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5E80" w14:textId="2A1EDF3E" w:rsidR="00A821A8" w:rsidRPr="00A821A8" w:rsidRDefault="007D6473" w:rsidP="00A821A8">
      <w:pPr>
        <w:pStyle w:val="Heading1"/>
        <w:keepNext w:val="0"/>
        <w:keepLines w:val="0"/>
        <w:spacing w:before="120" w:after="0"/>
      </w:pPr>
      <w:bookmarkStart w:id="0" w:name="_GoBack"/>
      <w:bookmarkEnd w:id="0"/>
      <w:r w:rsidRPr="00B42689">
        <w:t>Pay Guide</w:t>
      </w:r>
      <w:r>
        <w:t xml:space="preserve"> - State Government Agencies Award</w:t>
      </w:r>
      <w:r w:rsidR="00A821A8">
        <w:t xml:space="preserve"> </w:t>
      </w:r>
      <w:r w:rsidR="00A821A8" w:rsidRPr="00BE6BDC">
        <w:t>[MA000121]</w:t>
      </w:r>
    </w:p>
    <w:p w14:paraId="35693C05" w14:textId="77777777" w:rsidR="007D6473" w:rsidRDefault="007D6473" w:rsidP="00A821A8">
      <w:pPr>
        <w:pStyle w:val="Heading2"/>
        <w:jc w:val="center"/>
      </w:pPr>
      <w:r>
        <w:t>(</w:t>
      </w:r>
      <w:r w:rsidRPr="00FA6A5B">
        <w:t>previously State Government Agencies Administration Award</w:t>
      </w:r>
      <w:r>
        <w:t>)</w:t>
      </w:r>
    </w:p>
    <w:p w14:paraId="50DFF2E5" w14:textId="7852987B" w:rsidR="00B42689" w:rsidRPr="00BE6BDC" w:rsidRDefault="00B42689" w:rsidP="00B55DFD">
      <w:pPr>
        <w:spacing w:before="120" w:after="0"/>
        <w:jc w:val="center"/>
      </w:pPr>
      <w:r w:rsidRPr="00BE6BDC">
        <w:t>Published</w:t>
      </w:r>
      <w:r w:rsidR="002A32CB" w:rsidRPr="00BE6BDC">
        <w:t xml:space="preserve"> </w:t>
      </w:r>
      <w:r w:rsidR="00B55DFD">
        <w:t>1</w:t>
      </w:r>
      <w:r w:rsidR="00A821A8">
        <w:t>1</w:t>
      </w:r>
      <w:r w:rsidR="00B55DFD">
        <w:t xml:space="preserve"> November</w:t>
      </w:r>
      <w:r w:rsidRPr="00BE6BDC">
        <w:t xml:space="preserve"> 202</w:t>
      </w:r>
      <w:r w:rsidR="005C7233" w:rsidRPr="00BE6BDC">
        <w:t>2</w:t>
      </w:r>
    </w:p>
    <w:p w14:paraId="3A761674" w14:textId="4F1279C4" w:rsidR="00B42689" w:rsidRPr="00BE6BDC" w:rsidRDefault="00B47203" w:rsidP="00B55DFD">
      <w:pPr>
        <w:spacing w:before="120" w:after="0" w:line="240" w:lineRule="auto"/>
      </w:pPr>
      <w:r w:rsidRPr="00BE6BDC">
        <w:t>Pay rates change from 1 July each year, t</w:t>
      </w:r>
      <w:r w:rsidR="002F1CB0" w:rsidRPr="00BE6BDC">
        <w:t>he</w:t>
      </w:r>
      <w:r w:rsidR="002F1CB0" w:rsidRPr="00BE6BDC">
        <w:rPr>
          <w:b/>
        </w:rPr>
        <w:t xml:space="preserve"> </w:t>
      </w:r>
      <w:r w:rsidR="002F1CB0" w:rsidRPr="00BE6BDC">
        <w:t>r</w:t>
      </w:r>
      <w:r w:rsidR="00B42689" w:rsidRPr="00BE6BDC">
        <w:t>ates in this guide apply from</w:t>
      </w:r>
      <w:r w:rsidR="00AA52D6" w:rsidRPr="00BE6BDC">
        <w:t xml:space="preserve"> the first full pay period on or after</w:t>
      </w:r>
      <w:r w:rsidR="002A32CB" w:rsidRPr="00BE6BDC">
        <w:t xml:space="preserve"> </w:t>
      </w:r>
      <w:r w:rsidRPr="00BE6BDC">
        <w:t>01 July 202</w:t>
      </w:r>
      <w:r w:rsidR="00006FAA" w:rsidRPr="00BE6BDC">
        <w:t>2</w:t>
      </w:r>
      <w:r w:rsidR="001426BA" w:rsidRPr="00BE6BDC">
        <w:t>.</w:t>
      </w:r>
    </w:p>
    <w:p w14:paraId="5F48431F" w14:textId="77777777" w:rsidR="001426BA" w:rsidRPr="00BE6BDC" w:rsidRDefault="2EE486BC" w:rsidP="00B55DFD">
      <w:pPr>
        <w:spacing w:before="120" w:after="0"/>
        <w:rPr>
          <w:rFonts w:eastAsia="Arial" w:cs="Arial"/>
        </w:rPr>
      </w:pPr>
      <w:r w:rsidRPr="00BE6BDC">
        <w:rPr>
          <w:rFonts w:eastAsia="Arial" w:cs="Arial"/>
        </w:rPr>
        <w:t xml:space="preserve">Information about the definition and operation of allowances, penalties and overtime can be found in the </w:t>
      </w:r>
      <w:hyperlink r:id="rId12" w:history="1">
        <w:r w:rsidRPr="00BE6BDC">
          <w:rPr>
            <w:rStyle w:val="Hyperlink"/>
            <w:rFonts w:eastAsia="Arial" w:cs="Arial"/>
          </w:rPr>
          <w:t>award</w:t>
        </w:r>
      </w:hyperlink>
      <w:r w:rsidRPr="00BE6BDC">
        <w:rPr>
          <w:rFonts w:eastAsia="Arial" w:cs="Arial"/>
        </w:rPr>
        <w:t xml:space="preserve"> and the </w:t>
      </w:r>
      <w:hyperlink r:id="rId13" w:history="1">
        <w:r w:rsidRPr="00BE6BDC">
          <w:rPr>
            <w:rStyle w:val="Hyperlink"/>
            <w:rFonts w:eastAsia="Arial" w:cs="Arial"/>
          </w:rPr>
          <w:t>Pay and Conditions Tool</w:t>
        </w:r>
      </w:hyperlink>
      <w:r w:rsidRPr="00BE6BDC">
        <w:rPr>
          <w:rFonts w:eastAsia="Arial" w:cs="Arial"/>
        </w:rPr>
        <w:t>.</w:t>
      </w:r>
    </w:p>
    <w:p w14:paraId="7243D413" w14:textId="77777777" w:rsidR="001426BA" w:rsidRPr="00BE6BDC" w:rsidRDefault="001426BA" w:rsidP="00B55DFD">
      <w:pPr>
        <w:spacing w:before="120" w:after="0"/>
      </w:pPr>
      <w:r w:rsidRPr="00BE6BDC">
        <w:t xml:space="preserve">The best way to get general pay and conditions advice is to register for </w:t>
      </w:r>
      <w:hyperlink r:id="rId14" w:history="1">
        <w:r w:rsidR="009B36C1" w:rsidRPr="00BE6BDC">
          <w:rPr>
            <w:rStyle w:val="Hyperlink"/>
          </w:rPr>
          <w:t>My account</w:t>
        </w:r>
      </w:hyperlink>
      <w:r w:rsidRPr="00BE6BDC">
        <w:t xml:space="preserve"> on our website. Once you have registered you can ask questions and save replies, view tailored information relevant to you and save pages, pay rates and awards.</w:t>
      </w:r>
    </w:p>
    <w:p w14:paraId="1DFA5264" w14:textId="77777777" w:rsidR="00B55DFD" w:rsidRDefault="00B55DFD" w:rsidP="00B55DFD">
      <w:pPr>
        <w:pStyle w:val="Heading2"/>
        <w:keepNext w:val="0"/>
        <w:keepLines w:val="0"/>
        <w:spacing w:before="120"/>
      </w:pPr>
      <w:r>
        <w:t>Disclaimer </w:t>
      </w:r>
    </w:p>
    <w:p w14:paraId="2737856B" w14:textId="77777777" w:rsidR="00B55DFD" w:rsidRDefault="00B55DFD" w:rsidP="00B55DFD">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18063177" w14:textId="77777777" w:rsidR="00B55DFD" w:rsidRDefault="00B55DFD" w:rsidP="00B55DFD">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40A462AB" w14:textId="77777777" w:rsidR="00B55DFD" w:rsidRDefault="00B55DFD" w:rsidP="00B55DFD">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7D6A1C0D" w14:textId="77777777" w:rsidR="00B55DFD" w:rsidRDefault="00B55DFD" w:rsidP="00B55DFD">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6AC30812" w14:textId="77777777" w:rsidR="00B55DFD" w:rsidRDefault="00B55DFD" w:rsidP="00B55DFD">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br w:type="page"/>
      </w:r>
    </w:p>
    <w:p w14:paraId="5D808A54" w14:textId="77777777" w:rsidR="002A5423" w:rsidRPr="00BE6BDC" w:rsidRDefault="002A5423" w:rsidP="002A5423">
      <w:pPr>
        <w:pStyle w:val="Heading2"/>
      </w:pPr>
      <w:r w:rsidRPr="00BE6BDC">
        <w:lastRenderedPageBreak/>
        <w:t>Rates of pay</w:t>
      </w:r>
    </w:p>
    <w:p w14:paraId="27479ECB" w14:textId="77777777" w:rsidR="002A5423" w:rsidRPr="00BE6BDC" w:rsidRDefault="002A5423" w:rsidP="00C808C4">
      <w:pPr>
        <w:pStyle w:val="Heading2"/>
        <w:spacing w:before="0"/>
      </w:pPr>
      <w:r w:rsidRPr="00BE6BDC">
        <w:t>Administrative stream</w:t>
      </w:r>
    </w:p>
    <w:p w14:paraId="01A3A944" w14:textId="77777777" w:rsidR="002A5423" w:rsidRPr="00BE6BDC" w:rsidRDefault="002A5423" w:rsidP="00C808C4">
      <w:pPr>
        <w:pStyle w:val="Heading3"/>
        <w:spacing w:before="0"/>
      </w:pPr>
      <w:r w:rsidRPr="00BE6BDC">
        <w:t>Full-time &amp; part-time</w:t>
      </w:r>
    </w:p>
    <w:p w14:paraId="016A900D" w14:textId="77777777" w:rsidR="00370A19" w:rsidRPr="00BE6BDC" w:rsidRDefault="00370A19" w:rsidP="00892E32">
      <w:pPr>
        <w:keepNext/>
        <w:keepLines/>
        <w:spacing w:after="0"/>
      </w:pPr>
      <w:r w:rsidRPr="00BE6BDC">
        <w:rPr>
          <w:b/>
        </w:rPr>
        <w:t>Table 1 of 2</w:t>
      </w:r>
    </w:p>
    <w:tbl>
      <w:tblPr>
        <w:tblStyle w:val="TableGrid"/>
        <w:tblW w:w="5003" w:type="pct"/>
        <w:tblLayout w:type="fixed"/>
        <w:tblLook w:val="04A0" w:firstRow="1" w:lastRow="0" w:firstColumn="1" w:lastColumn="0" w:noHBand="0" w:noVBand="1"/>
      </w:tblPr>
      <w:tblGrid>
        <w:gridCol w:w="4106"/>
        <w:gridCol w:w="1389"/>
        <w:gridCol w:w="1565"/>
        <w:gridCol w:w="1565"/>
        <w:gridCol w:w="1565"/>
        <w:gridCol w:w="1565"/>
        <w:gridCol w:w="1565"/>
        <w:gridCol w:w="1363"/>
      </w:tblGrid>
      <w:tr w:rsidR="00370A19" w:rsidRPr="00BE6BDC" w14:paraId="10459689" w14:textId="77777777" w:rsidTr="001352B6">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024F4B2" w14:textId="77777777" w:rsidR="00370A19" w:rsidRPr="00BE6BDC" w:rsidRDefault="00370A19" w:rsidP="00AA52D6">
            <w:pPr>
              <w:keepLines/>
            </w:pPr>
            <w:r w:rsidRPr="00BE6BDC">
              <w:rPr>
                <w:b/>
              </w:rPr>
              <w:t>Classification</w:t>
            </w:r>
          </w:p>
        </w:tc>
        <w:tc>
          <w:tcPr>
            <w:tcW w:w="1389" w:type="dxa"/>
          </w:tcPr>
          <w:p w14:paraId="54CC56C9" w14:textId="77777777" w:rsidR="00370A19" w:rsidRPr="00BE6BDC" w:rsidRDefault="00370A19" w:rsidP="00AA52D6">
            <w:pPr>
              <w:keepLines/>
            </w:pPr>
            <w:r w:rsidRPr="00BE6BDC">
              <w:rPr>
                <w:b/>
              </w:rPr>
              <w:t>Hourly pay rate</w:t>
            </w:r>
          </w:p>
        </w:tc>
        <w:tc>
          <w:tcPr>
            <w:tcW w:w="1565" w:type="dxa"/>
          </w:tcPr>
          <w:p w14:paraId="3E2A47A5" w14:textId="77777777" w:rsidR="00370A19" w:rsidRPr="00BE6BDC" w:rsidRDefault="00370A19" w:rsidP="00AA52D6">
            <w:pPr>
              <w:keepLines/>
            </w:pPr>
            <w:r w:rsidRPr="00BE6BDC">
              <w:rPr>
                <w:b/>
              </w:rPr>
              <w:t>Sunday - not shiftworkers</w:t>
            </w:r>
          </w:p>
        </w:tc>
        <w:tc>
          <w:tcPr>
            <w:tcW w:w="1565" w:type="dxa"/>
          </w:tcPr>
          <w:p w14:paraId="770B4A9F" w14:textId="77777777" w:rsidR="00370A19" w:rsidRPr="00BE6BDC" w:rsidRDefault="00370A19" w:rsidP="00AA52D6">
            <w:pPr>
              <w:keepLines/>
            </w:pPr>
            <w:r w:rsidRPr="00BE6BDC">
              <w:rPr>
                <w:b/>
              </w:rPr>
              <w:t>Public holiday - not shiftworkers</w:t>
            </w:r>
          </w:p>
        </w:tc>
        <w:tc>
          <w:tcPr>
            <w:tcW w:w="1565" w:type="dxa"/>
          </w:tcPr>
          <w:p w14:paraId="073AB31F" w14:textId="77777777" w:rsidR="00370A19" w:rsidRPr="00BE6BDC" w:rsidRDefault="00370A19" w:rsidP="00AA52D6">
            <w:pPr>
              <w:keepLines/>
            </w:pPr>
            <w:r w:rsidRPr="00BE6BDC">
              <w:rPr>
                <w:b/>
              </w:rPr>
              <w:t>Overtime - Monday to Saturday - first 3 hours</w:t>
            </w:r>
          </w:p>
        </w:tc>
        <w:tc>
          <w:tcPr>
            <w:tcW w:w="1565" w:type="dxa"/>
          </w:tcPr>
          <w:p w14:paraId="71F65B64" w14:textId="77777777" w:rsidR="00370A19" w:rsidRPr="00BE6BDC" w:rsidRDefault="00370A19" w:rsidP="00AA52D6">
            <w:pPr>
              <w:keepLines/>
            </w:pPr>
            <w:r w:rsidRPr="00BE6BDC">
              <w:rPr>
                <w:b/>
              </w:rPr>
              <w:t>Overtime - Monday to Saturday - after 3 hours</w:t>
            </w:r>
          </w:p>
        </w:tc>
        <w:tc>
          <w:tcPr>
            <w:tcW w:w="1565" w:type="dxa"/>
          </w:tcPr>
          <w:p w14:paraId="131CEED6" w14:textId="77777777" w:rsidR="00370A19" w:rsidRPr="00BE6BDC" w:rsidRDefault="00370A19" w:rsidP="00AA52D6">
            <w:pPr>
              <w:keepLines/>
            </w:pPr>
            <w:r w:rsidRPr="00BE6BDC">
              <w:rPr>
                <w:b/>
              </w:rPr>
              <w:t>Overtime - public holiday - not shiftworkers</w:t>
            </w:r>
          </w:p>
        </w:tc>
        <w:tc>
          <w:tcPr>
            <w:tcW w:w="1363" w:type="dxa"/>
          </w:tcPr>
          <w:p w14:paraId="5803439C" w14:textId="77777777" w:rsidR="00370A19" w:rsidRPr="00BE6BDC" w:rsidRDefault="00370A19" w:rsidP="00AA52D6">
            <w:pPr>
              <w:keepLines/>
              <w:rPr>
                <w:b/>
              </w:rPr>
            </w:pPr>
            <w:r w:rsidRPr="00BE6BDC">
              <w:rPr>
                <w:b/>
              </w:rPr>
              <w:t>Afternoon shift</w:t>
            </w:r>
          </w:p>
        </w:tc>
      </w:tr>
      <w:tr w:rsidR="00C4223C" w:rsidRPr="00BE6BDC" w14:paraId="2DEAC7C5" w14:textId="77777777" w:rsidTr="001352B6">
        <w:trPr>
          <w:cantSplit/>
        </w:trPr>
        <w:tc>
          <w:tcPr>
            <w:tcW w:w="4106" w:type="dxa"/>
          </w:tcPr>
          <w:p w14:paraId="58ACB798" w14:textId="77777777" w:rsidR="00C4223C" w:rsidRPr="00BE6BDC" w:rsidRDefault="00C4223C" w:rsidP="00C4223C">
            <w:pPr>
              <w:keepLines/>
            </w:pPr>
            <w:r w:rsidRPr="00BE6BDC">
              <w:t>Administrative officer grade 1 - level A</w:t>
            </w:r>
          </w:p>
        </w:tc>
        <w:tc>
          <w:tcPr>
            <w:tcW w:w="1389" w:type="dxa"/>
          </w:tcPr>
          <w:p w14:paraId="750C3A67" w14:textId="51FCF163" w:rsidR="00C4223C" w:rsidRPr="00BE6BDC" w:rsidRDefault="00C4223C" w:rsidP="00C4223C">
            <w:pPr>
              <w:keepLines/>
            </w:pPr>
            <w:r w:rsidRPr="00BE6BDC">
              <w:t>$22.30</w:t>
            </w:r>
          </w:p>
        </w:tc>
        <w:tc>
          <w:tcPr>
            <w:tcW w:w="1565" w:type="dxa"/>
          </w:tcPr>
          <w:p w14:paraId="712968BE" w14:textId="0038744B" w:rsidR="00C4223C" w:rsidRPr="00BE6BDC" w:rsidRDefault="00C4223C" w:rsidP="00C4223C">
            <w:pPr>
              <w:keepLines/>
            </w:pPr>
            <w:r w:rsidRPr="00BE6BDC">
              <w:t>$44.60</w:t>
            </w:r>
          </w:p>
        </w:tc>
        <w:tc>
          <w:tcPr>
            <w:tcW w:w="1565" w:type="dxa"/>
          </w:tcPr>
          <w:p w14:paraId="5CA42D71" w14:textId="640AAA8E" w:rsidR="00C4223C" w:rsidRPr="00BE6BDC" w:rsidRDefault="00C4223C" w:rsidP="00C4223C">
            <w:pPr>
              <w:keepLines/>
            </w:pPr>
            <w:r w:rsidRPr="00BE6BDC">
              <w:t>$33.45</w:t>
            </w:r>
          </w:p>
        </w:tc>
        <w:tc>
          <w:tcPr>
            <w:tcW w:w="1565" w:type="dxa"/>
          </w:tcPr>
          <w:p w14:paraId="217041F6" w14:textId="4B4F4F0B" w:rsidR="00C4223C" w:rsidRPr="00BE6BDC" w:rsidRDefault="00C4223C" w:rsidP="00C4223C">
            <w:pPr>
              <w:keepLines/>
            </w:pPr>
            <w:r w:rsidRPr="00BE6BDC">
              <w:t>$33.45</w:t>
            </w:r>
          </w:p>
        </w:tc>
        <w:tc>
          <w:tcPr>
            <w:tcW w:w="1565" w:type="dxa"/>
          </w:tcPr>
          <w:p w14:paraId="6A9F4225" w14:textId="344DBFA6" w:rsidR="00C4223C" w:rsidRPr="00BE6BDC" w:rsidRDefault="00C4223C" w:rsidP="00C4223C">
            <w:pPr>
              <w:keepLines/>
            </w:pPr>
            <w:r w:rsidRPr="00BE6BDC">
              <w:t>$44.60</w:t>
            </w:r>
          </w:p>
        </w:tc>
        <w:tc>
          <w:tcPr>
            <w:tcW w:w="1565" w:type="dxa"/>
          </w:tcPr>
          <w:p w14:paraId="7AB98617" w14:textId="0A373D32" w:rsidR="00C4223C" w:rsidRPr="00BE6BDC" w:rsidRDefault="00C4223C" w:rsidP="00C4223C">
            <w:pPr>
              <w:keepLines/>
            </w:pPr>
            <w:r w:rsidRPr="00BE6BDC">
              <w:t>$55.75</w:t>
            </w:r>
          </w:p>
        </w:tc>
        <w:tc>
          <w:tcPr>
            <w:tcW w:w="1363" w:type="dxa"/>
          </w:tcPr>
          <w:p w14:paraId="3A5A1BD7" w14:textId="64941A32" w:rsidR="00C4223C" w:rsidRPr="00BE6BDC" w:rsidRDefault="00C4223C" w:rsidP="00C4223C">
            <w:pPr>
              <w:keepLines/>
            </w:pPr>
            <w:r w:rsidRPr="00BE6BDC">
              <w:t>$25.65</w:t>
            </w:r>
          </w:p>
        </w:tc>
      </w:tr>
      <w:tr w:rsidR="00C4223C" w:rsidRPr="00BE6BDC" w14:paraId="40C77B1A" w14:textId="77777777" w:rsidTr="001352B6">
        <w:trPr>
          <w:cantSplit/>
        </w:trPr>
        <w:tc>
          <w:tcPr>
            <w:tcW w:w="4106" w:type="dxa"/>
          </w:tcPr>
          <w:p w14:paraId="22FEA10B" w14:textId="77777777" w:rsidR="00C4223C" w:rsidRPr="00BE6BDC" w:rsidRDefault="00C4223C" w:rsidP="00C4223C">
            <w:pPr>
              <w:keepLines/>
            </w:pPr>
            <w:r w:rsidRPr="00BE6BDC">
              <w:t>Administrative officer grade 1 - level B</w:t>
            </w:r>
          </w:p>
        </w:tc>
        <w:tc>
          <w:tcPr>
            <w:tcW w:w="1389" w:type="dxa"/>
          </w:tcPr>
          <w:p w14:paraId="1D74D99F" w14:textId="3EB95350" w:rsidR="00C4223C" w:rsidRPr="00BE6BDC" w:rsidRDefault="00C4223C" w:rsidP="00C4223C">
            <w:pPr>
              <w:keepLines/>
            </w:pPr>
            <w:r w:rsidRPr="00BE6BDC">
              <w:t>$22.85</w:t>
            </w:r>
          </w:p>
        </w:tc>
        <w:tc>
          <w:tcPr>
            <w:tcW w:w="1565" w:type="dxa"/>
          </w:tcPr>
          <w:p w14:paraId="26CD6C33" w14:textId="237A24CE" w:rsidR="00C4223C" w:rsidRPr="00BE6BDC" w:rsidRDefault="00C4223C" w:rsidP="00C4223C">
            <w:pPr>
              <w:keepLines/>
            </w:pPr>
            <w:r w:rsidRPr="00BE6BDC">
              <w:t>$45.70</w:t>
            </w:r>
          </w:p>
        </w:tc>
        <w:tc>
          <w:tcPr>
            <w:tcW w:w="1565" w:type="dxa"/>
          </w:tcPr>
          <w:p w14:paraId="31BCA649" w14:textId="58409822" w:rsidR="00C4223C" w:rsidRPr="00BE6BDC" w:rsidRDefault="00C4223C" w:rsidP="00C4223C">
            <w:pPr>
              <w:keepLines/>
            </w:pPr>
            <w:r w:rsidRPr="00BE6BDC">
              <w:t>$34.28</w:t>
            </w:r>
          </w:p>
        </w:tc>
        <w:tc>
          <w:tcPr>
            <w:tcW w:w="1565" w:type="dxa"/>
          </w:tcPr>
          <w:p w14:paraId="2D441C7B" w14:textId="00D5A48D" w:rsidR="00C4223C" w:rsidRPr="00BE6BDC" w:rsidRDefault="00C4223C" w:rsidP="00C4223C">
            <w:pPr>
              <w:keepLines/>
            </w:pPr>
            <w:r w:rsidRPr="00BE6BDC">
              <w:t>$34.28</w:t>
            </w:r>
          </w:p>
        </w:tc>
        <w:tc>
          <w:tcPr>
            <w:tcW w:w="1565" w:type="dxa"/>
          </w:tcPr>
          <w:p w14:paraId="29056BFC" w14:textId="37BEA398" w:rsidR="00C4223C" w:rsidRPr="00BE6BDC" w:rsidRDefault="00C4223C" w:rsidP="00C4223C">
            <w:pPr>
              <w:keepLines/>
            </w:pPr>
            <w:r w:rsidRPr="00BE6BDC">
              <w:t>$45.70</w:t>
            </w:r>
          </w:p>
        </w:tc>
        <w:tc>
          <w:tcPr>
            <w:tcW w:w="1565" w:type="dxa"/>
          </w:tcPr>
          <w:p w14:paraId="500C5918" w14:textId="5CE7E751" w:rsidR="00C4223C" w:rsidRPr="00BE6BDC" w:rsidRDefault="00C4223C" w:rsidP="00C4223C">
            <w:pPr>
              <w:keepLines/>
            </w:pPr>
            <w:r w:rsidRPr="00BE6BDC">
              <w:t>$57.13</w:t>
            </w:r>
          </w:p>
        </w:tc>
        <w:tc>
          <w:tcPr>
            <w:tcW w:w="1363" w:type="dxa"/>
          </w:tcPr>
          <w:p w14:paraId="04C2D08E" w14:textId="30D8020A" w:rsidR="00C4223C" w:rsidRPr="00BE6BDC" w:rsidRDefault="00C4223C" w:rsidP="00C4223C">
            <w:pPr>
              <w:keepLines/>
            </w:pPr>
            <w:r w:rsidRPr="00BE6BDC">
              <w:t>$26.28</w:t>
            </w:r>
          </w:p>
        </w:tc>
      </w:tr>
      <w:tr w:rsidR="00C4223C" w:rsidRPr="00BE6BDC" w14:paraId="49ED9A3A" w14:textId="77777777" w:rsidTr="001352B6">
        <w:trPr>
          <w:cantSplit/>
        </w:trPr>
        <w:tc>
          <w:tcPr>
            <w:tcW w:w="4106" w:type="dxa"/>
          </w:tcPr>
          <w:p w14:paraId="3FCA7208" w14:textId="77777777" w:rsidR="00C4223C" w:rsidRPr="00BE6BDC" w:rsidRDefault="00C4223C" w:rsidP="00C4223C">
            <w:pPr>
              <w:keepLines/>
            </w:pPr>
            <w:r w:rsidRPr="00BE6BDC">
              <w:t>Administrative officer grade 1 - level C</w:t>
            </w:r>
          </w:p>
        </w:tc>
        <w:tc>
          <w:tcPr>
            <w:tcW w:w="1389" w:type="dxa"/>
          </w:tcPr>
          <w:p w14:paraId="548571B9" w14:textId="2B12F676" w:rsidR="00C4223C" w:rsidRPr="00BE6BDC" w:rsidRDefault="00C4223C" w:rsidP="00C4223C">
            <w:pPr>
              <w:keepLines/>
            </w:pPr>
            <w:r w:rsidRPr="00BE6BDC">
              <w:t>$23.40</w:t>
            </w:r>
          </w:p>
        </w:tc>
        <w:tc>
          <w:tcPr>
            <w:tcW w:w="1565" w:type="dxa"/>
          </w:tcPr>
          <w:p w14:paraId="1E68B7BA" w14:textId="55C02427" w:rsidR="00C4223C" w:rsidRPr="00BE6BDC" w:rsidRDefault="00C4223C" w:rsidP="00C4223C">
            <w:pPr>
              <w:keepLines/>
            </w:pPr>
            <w:r w:rsidRPr="00BE6BDC">
              <w:t>$46.80</w:t>
            </w:r>
          </w:p>
        </w:tc>
        <w:tc>
          <w:tcPr>
            <w:tcW w:w="1565" w:type="dxa"/>
          </w:tcPr>
          <w:p w14:paraId="325D152A" w14:textId="448E2B8D" w:rsidR="00C4223C" w:rsidRPr="00BE6BDC" w:rsidRDefault="00C4223C" w:rsidP="00C4223C">
            <w:pPr>
              <w:keepLines/>
            </w:pPr>
            <w:r w:rsidRPr="00BE6BDC">
              <w:t>$35.10</w:t>
            </w:r>
          </w:p>
        </w:tc>
        <w:tc>
          <w:tcPr>
            <w:tcW w:w="1565" w:type="dxa"/>
          </w:tcPr>
          <w:p w14:paraId="3801C7BF" w14:textId="5E533D24" w:rsidR="00C4223C" w:rsidRPr="00BE6BDC" w:rsidRDefault="00C4223C" w:rsidP="00C4223C">
            <w:pPr>
              <w:keepLines/>
            </w:pPr>
            <w:r w:rsidRPr="00BE6BDC">
              <w:t>$35.10</w:t>
            </w:r>
          </w:p>
        </w:tc>
        <w:tc>
          <w:tcPr>
            <w:tcW w:w="1565" w:type="dxa"/>
          </w:tcPr>
          <w:p w14:paraId="3758BBE9" w14:textId="2E3A1F18" w:rsidR="00C4223C" w:rsidRPr="00BE6BDC" w:rsidRDefault="00C4223C" w:rsidP="00C4223C">
            <w:pPr>
              <w:keepLines/>
            </w:pPr>
            <w:r w:rsidRPr="00BE6BDC">
              <w:t>$46.80</w:t>
            </w:r>
          </w:p>
        </w:tc>
        <w:tc>
          <w:tcPr>
            <w:tcW w:w="1565" w:type="dxa"/>
          </w:tcPr>
          <w:p w14:paraId="622DA518" w14:textId="342B9C0A" w:rsidR="00C4223C" w:rsidRPr="00BE6BDC" w:rsidRDefault="00C4223C" w:rsidP="00C4223C">
            <w:pPr>
              <w:keepLines/>
            </w:pPr>
            <w:r w:rsidRPr="00BE6BDC">
              <w:t>$58.50</w:t>
            </w:r>
          </w:p>
        </w:tc>
        <w:tc>
          <w:tcPr>
            <w:tcW w:w="1363" w:type="dxa"/>
          </w:tcPr>
          <w:p w14:paraId="0C23868E" w14:textId="5E999D6A" w:rsidR="00C4223C" w:rsidRPr="00BE6BDC" w:rsidRDefault="00C4223C" w:rsidP="00C4223C">
            <w:pPr>
              <w:keepLines/>
            </w:pPr>
            <w:r w:rsidRPr="00BE6BDC">
              <w:t>$26.91</w:t>
            </w:r>
          </w:p>
        </w:tc>
      </w:tr>
      <w:tr w:rsidR="00C4223C" w:rsidRPr="00BE6BDC" w14:paraId="5EA8988A" w14:textId="77777777" w:rsidTr="001352B6">
        <w:trPr>
          <w:cantSplit/>
        </w:trPr>
        <w:tc>
          <w:tcPr>
            <w:tcW w:w="4106" w:type="dxa"/>
          </w:tcPr>
          <w:p w14:paraId="3B427617" w14:textId="77777777" w:rsidR="00C4223C" w:rsidRPr="00BE6BDC" w:rsidRDefault="00C4223C" w:rsidP="00C4223C">
            <w:pPr>
              <w:keepLines/>
            </w:pPr>
            <w:r w:rsidRPr="00BE6BDC">
              <w:t>Administrative officer grade 1 - level D</w:t>
            </w:r>
          </w:p>
        </w:tc>
        <w:tc>
          <w:tcPr>
            <w:tcW w:w="1389" w:type="dxa"/>
          </w:tcPr>
          <w:p w14:paraId="7FB93415" w14:textId="1B961469" w:rsidR="00C4223C" w:rsidRPr="00BE6BDC" w:rsidRDefault="00C4223C" w:rsidP="00C4223C">
            <w:pPr>
              <w:keepLines/>
            </w:pPr>
            <w:r w:rsidRPr="00BE6BDC">
              <w:t>$23.95</w:t>
            </w:r>
          </w:p>
        </w:tc>
        <w:tc>
          <w:tcPr>
            <w:tcW w:w="1565" w:type="dxa"/>
          </w:tcPr>
          <w:p w14:paraId="7F1000C3" w14:textId="0F16A63B" w:rsidR="00C4223C" w:rsidRPr="00BE6BDC" w:rsidRDefault="00C4223C" w:rsidP="00C4223C">
            <w:pPr>
              <w:keepLines/>
            </w:pPr>
            <w:r w:rsidRPr="00BE6BDC">
              <w:t>$47.90</w:t>
            </w:r>
          </w:p>
        </w:tc>
        <w:tc>
          <w:tcPr>
            <w:tcW w:w="1565" w:type="dxa"/>
          </w:tcPr>
          <w:p w14:paraId="23FA31DA" w14:textId="0EDDFF71" w:rsidR="00C4223C" w:rsidRPr="00BE6BDC" w:rsidRDefault="00C4223C" w:rsidP="00C4223C">
            <w:pPr>
              <w:keepLines/>
            </w:pPr>
            <w:r w:rsidRPr="00BE6BDC">
              <w:t>$35.93</w:t>
            </w:r>
          </w:p>
        </w:tc>
        <w:tc>
          <w:tcPr>
            <w:tcW w:w="1565" w:type="dxa"/>
          </w:tcPr>
          <w:p w14:paraId="50573928" w14:textId="2ECE8EB7" w:rsidR="00C4223C" w:rsidRPr="00BE6BDC" w:rsidRDefault="00C4223C" w:rsidP="00C4223C">
            <w:pPr>
              <w:keepLines/>
            </w:pPr>
            <w:r w:rsidRPr="00BE6BDC">
              <w:t>$35.93</w:t>
            </w:r>
          </w:p>
        </w:tc>
        <w:tc>
          <w:tcPr>
            <w:tcW w:w="1565" w:type="dxa"/>
          </w:tcPr>
          <w:p w14:paraId="3D389FE1" w14:textId="21702680" w:rsidR="00C4223C" w:rsidRPr="00BE6BDC" w:rsidRDefault="00C4223C" w:rsidP="00C4223C">
            <w:pPr>
              <w:keepLines/>
            </w:pPr>
            <w:r w:rsidRPr="00BE6BDC">
              <w:t>$47.90</w:t>
            </w:r>
          </w:p>
        </w:tc>
        <w:tc>
          <w:tcPr>
            <w:tcW w:w="1565" w:type="dxa"/>
          </w:tcPr>
          <w:p w14:paraId="405A473E" w14:textId="1CB5688A" w:rsidR="00C4223C" w:rsidRPr="00BE6BDC" w:rsidRDefault="00C4223C" w:rsidP="00C4223C">
            <w:pPr>
              <w:keepLines/>
            </w:pPr>
            <w:r w:rsidRPr="00BE6BDC">
              <w:t>$59.88</w:t>
            </w:r>
          </w:p>
        </w:tc>
        <w:tc>
          <w:tcPr>
            <w:tcW w:w="1363" w:type="dxa"/>
          </w:tcPr>
          <w:p w14:paraId="626BDA75" w14:textId="100DDE6C" w:rsidR="00C4223C" w:rsidRPr="00BE6BDC" w:rsidRDefault="00C4223C" w:rsidP="00C4223C">
            <w:pPr>
              <w:keepLines/>
            </w:pPr>
            <w:r w:rsidRPr="00BE6BDC">
              <w:t>$27.54</w:t>
            </w:r>
          </w:p>
        </w:tc>
      </w:tr>
      <w:tr w:rsidR="00C4223C" w:rsidRPr="00BE6BDC" w14:paraId="01C515CE" w14:textId="77777777" w:rsidTr="001352B6">
        <w:trPr>
          <w:cantSplit/>
        </w:trPr>
        <w:tc>
          <w:tcPr>
            <w:tcW w:w="4106" w:type="dxa"/>
          </w:tcPr>
          <w:p w14:paraId="04F0BE67" w14:textId="77777777" w:rsidR="00C4223C" w:rsidRPr="00BE6BDC" w:rsidRDefault="00C4223C" w:rsidP="00C4223C">
            <w:pPr>
              <w:keepLines/>
            </w:pPr>
            <w:r w:rsidRPr="00BE6BDC">
              <w:t>Administrative officer grade 2 - level A</w:t>
            </w:r>
          </w:p>
        </w:tc>
        <w:tc>
          <w:tcPr>
            <w:tcW w:w="1389" w:type="dxa"/>
          </w:tcPr>
          <w:p w14:paraId="22C527D9" w14:textId="7EB26B5F" w:rsidR="00C4223C" w:rsidRPr="00BE6BDC" w:rsidRDefault="00C4223C" w:rsidP="00C4223C">
            <w:pPr>
              <w:keepLines/>
            </w:pPr>
            <w:r w:rsidRPr="00BE6BDC">
              <w:t>$24.76</w:t>
            </w:r>
          </w:p>
        </w:tc>
        <w:tc>
          <w:tcPr>
            <w:tcW w:w="1565" w:type="dxa"/>
          </w:tcPr>
          <w:p w14:paraId="00966CAE" w14:textId="03FC3068" w:rsidR="00C4223C" w:rsidRPr="00BE6BDC" w:rsidRDefault="00C4223C" w:rsidP="00C4223C">
            <w:pPr>
              <w:keepLines/>
            </w:pPr>
            <w:r w:rsidRPr="00BE6BDC">
              <w:t>$49.52</w:t>
            </w:r>
          </w:p>
        </w:tc>
        <w:tc>
          <w:tcPr>
            <w:tcW w:w="1565" w:type="dxa"/>
          </w:tcPr>
          <w:p w14:paraId="25D3EF35" w14:textId="49E0F0EA" w:rsidR="00C4223C" w:rsidRPr="00BE6BDC" w:rsidRDefault="00C4223C" w:rsidP="00C4223C">
            <w:pPr>
              <w:keepLines/>
            </w:pPr>
            <w:r w:rsidRPr="00BE6BDC">
              <w:t>$37.14</w:t>
            </w:r>
          </w:p>
        </w:tc>
        <w:tc>
          <w:tcPr>
            <w:tcW w:w="1565" w:type="dxa"/>
          </w:tcPr>
          <w:p w14:paraId="4E8C8D3C" w14:textId="38E4A21C" w:rsidR="00C4223C" w:rsidRPr="00BE6BDC" w:rsidRDefault="00C4223C" w:rsidP="00C4223C">
            <w:pPr>
              <w:keepLines/>
            </w:pPr>
            <w:r w:rsidRPr="00BE6BDC">
              <w:t>$37.14</w:t>
            </w:r>
          </w:p>
        </w:tc>
        <w:tc>
          <w:tcPr>
            <w:tcW w:w="1565" w:type="dxa"/>
          </w:tcPr>
          <w:p w14:paraId="011318FF" w14:textId="4E9F41B1" w:rsidR="00C4223C" w:rsidRPr="00BE6BDC" w:rsidRDefault="00C4223C" w:rsidP="00C4223C">
            <w:pPr>
              <w:keepLines/>
            </w:pPr>
            <w:r w:rsidRPr="00BE6BDC">
              <w:t>$49.52</w:t>
            </w:r>
          </w:p>
        </w:tc>
        <w:tc>
          <w:tcPr>
            <w:tcW w:w="1565" w:type="dxa"/>
          </w:tcPr>
          <w:p w14:paraId="54B29081" w14:textId="1C8D6C6D" w:rsidR="00C4223C" w:rsidRPr="00BE6BDC" w:rsidRDefault="00C4223C" w:rsidP="00C4223C">
            <w:pPr>
              <w:keepLines/>
            </w:pPr>
            <w:r w:rsidRPr="00BE6BDC">
              <w:t>$61.90</w:t>
            </w:r>
          </w:p>
        </w:tc>
        <w:tc>
          <w:tcPr>
            <w:tcW w:w="1363" w:type="dxa"/>
          </w:tcPr>
          <w:p w14:paraId="615E8299" w14:textId="39DB8A31" w:rsidR="00C4223C" w:rsidRPr="00BE6BDC" w:rsidRDefault="00C4223C" w:rsidP="00C4223C">
            <w:pPr>
              <w:keepLines/>
            </w:pPr>
            <w:r w:rsidRPr="00BE6BDC">
              <w:t>$28.47</w:t>
            </w:r>
          </w:p>
        </w:tc>
      </w:tr>
      <w:tr w:rsidR="00C4223C" w:rsidRPr="00BE6BDC" w14:paraId="69635261" w14:textId="77777777" w:rsidTr="001352B6">
        <w:trPr>
          <w:cantSplit/>
        </w:trPr>
        <w:tc>
          <w:tcPr>
            <w:tcW w:w="4106" w:type="dxa"/>
          </w:tcPr>
          <w:p w14:paraId="00E23ABC" w14:textId="77777777" w:rsidR="00C4223C" w:rsidRPr="00BE6BDC" w:rsidRDefault="00C4223C" w:rsidP="00C4223C">
            <w:pPr>
              <w:keepLines/>
            </w:pPr>
            <w:r w:rsidRPr="00BE6BDC">
              <w:t>Administrative officer grade 2 - level B</w:t>
            </w:r>
          </w:p>
        </w:tc>
        <w:tc>
          <w:tcPr>
            <w:tcW w:w="1389" w:type="dxa"/>
          </w:tcPr>
          <w:p w14:paraId="01F3E8F0" w14:textId="2EAE996F" w:rsidR="00C4223C" w:rsidRPr="00BE6BDC" w:rsidRDefault="00C4223C" w:rsidP="00C4223C">
            <w:pPr>
              <w:keepLines/>
            </w:pPr>
            <w:r w:rsidRPr="00BE6BDC">
              <w:t>$25.23</w:t>
            </w:r>
          </w:p>
        </w:tc>
        <w:tc>
          <w:tcPr>
            <w:tcW w:w="1565" w:type="dxa"/>
          </w:tcPr>
          <w:p w14:paraId="053BF0DD" w14:textId="081FE23F" w:rsidR="00C4223C" w:rsidRPr="00BE6BDC" w:rsidRDefault="00C4223C" w:rsidP="00C4223C">
            <w:pPr>
              <w:keepLines/>
            </w:pPr>
            <w:r w:rsidRPr="00BE6BDC">
              <w:t>$50.46</w:t>
            </w:r>
          </w:p>
        </w:tc>
        <w:tc>
          <w:tcPr>
            <w:tcW w:w="1565" w:type="dxa"/>
          </w:tcPr>
          <w:p w14:paraId="6793FF0C" w14:textId="45743B0B" w:rsidR="00C4223C" w:rsidRPr="00BE6BDC" w:rsidRDefault="00C4223C" w:rsidP="00C4223C">
            <w:pPr>
              <w:keepLines/>
            </w:pPr>
            <w:r w:rsidRPr="00BE6BDC">
              <w:t>$37.85</w:t>
            </w:r>
          </w:p>
        </w:tc>
        <w:tc>
          <w:tcPr>
            <w:tcW w:w="1565" w:type="dxa"/>
          </w:tcPr>
          <w:p w14:paraId="33AC4B32" w14:textId="713F2EE1" w:rsidR="00C4223C" w:rsidRPr="00BE6BDC" w:rsidRDefault="00C4223C" w:rsidP="00C4223C">
            <w:pPr>
              <w:keepLines/>
            </w:pPr>
            <w:r w:rsidRPr="00BE6BDC">
              <w:t>$37.85</w:t>
            </w:r>
          </w:p>
        </w:tc>
        <w:tc>
          <w:tcPr>
            <w:tcW w:w="1565" w:type="dxa"/>
          </w:tcPr>
          <w:p w14:paraId="73CD83BE" w14:textId="4ADC1432" w:rsidR="00C4223C" w:rsidRPr="00BE6BDC" w:rsidRDefault="00C4223C" w:rsidP="00C4223C">
            <w:pPr>
              <w:keepLines/>
            </w:pPr>
            <w:r w:rsidRPr="00BE6BDC">
              <w:t>$50.46</w:t>
            </w:r>
          </w:p>
        </w:tc>
        <w:tc>
          <w:tcPr>
            <w:tcW w:w="1565" w:type="dxa"/>
          </w:tcPr>
          <w:p w14:paraId="2E441446" w14:textId="245E408C" w:rsidR="00C4223C" w:rsidRPr="00BE6BDC" w:rsidRDefault="00C4223C" w:rsidP="00C4223C">
            <w:pPr>
              <w:keepLines/>
            </w:pPr>
            <w:r w:rsidRPr="00BE6BDC">
              <w:t>$63.08</w:t>
            </w:r>
          </w:p>
        </w:tc>
        <w:tc>
          <w:tcPr>
            <w:tcW w:w="1363" w:type="dxa"/>
          </w:tcPr>
          <w:p w14:paraId="04CA8BD6" w14:textId="694D48E3" w:rsidR="00C4223C" w:rsidRPr="00BE6BDC" w:rsidRDefault="00C4223C" w:rsidP="00C4223C">
            <w:pPr>
              <w:keepLines/>
            </w:pPr>
            <w:r w:rsidRPr="00BE6BDC">
              <w:t>$29.01</w:t>
            </w:r>
          </w:p>
        </w:tc>
      </w:tr>
      <w:tr w:rsidR="00C4223C" w:rsidRPr="00BE6BDC" w14:paraId="1DC5D9E0" w14:textId="77777777" w:rsidTr="001352B6">
        <w:trPr>
          <w:cantSplit/>
        </w:trPr>
        <w:tc>
          <w:tcPr>
            <w:tcW w:w="4106" w:type="dxa"/>
          </w:tcPr>
          <w:p w14:paraId="225C3193" w14:textId="77777777" w:rsidR="00C4223C" w:rsidRPr="00BE6BDC" w:rsidRDefault="00C4223C" w:rsidP="00C4223C">
            <w:pPr>
              <w:keepLines/>
            </w:pPr>
            <w:r w:rsidRPr="00BE6BDC">
              <w:t>Administrative officer grade 2 - level C</w:t>
            </w:r>
          </w:p>
        </w:tc>
        <w:tc>
          <w:tcPr>
            <w:tcW w:w="1389" w:type="dxa"/>
          </w:tcPr>
          <w:p w14:paraId="45E6A22E" w14:textId="59EE64F7" w:rsidR="00C4223C" w:rsidRPr="00BE6BDC" w:rsidRDefault="00C4223C" w:rsidP="00C4223C">
            <w:pPr>
              <w:keepLines/>
            </w:pPr>
            <w:r w:rsidRPr="00BE6BDC">
              <w:t>$25.70</w:t>
            </w:r>
          </w:p>
        </w:tc>
        <w:tc>
          <w:tcPr>
            <w:tcW w:w="1565" w:type="dxa"/>
          </w:tcPr>
          <w:p w14:paraId="3BE88704" w14:textId="1B537C9C" w:rsidR="00C4223C" w:rsidRPr="00BE6BDC" w:rsidRDefault="00C4223C" w:rsidP="00C4223C">
            <w:pPr>
              <w:keepLines/>
            </w:pPr>
            <w:r w:rsidRPr="00BE6BDC">
              <w:t>$51.40</w:t>
            </w:r>
          </w:p>
        </w:tc>
        <w:tc>
          <w:tcPr>
            <w:tcW w:w="1565" w:type="dxa"/>
          </w:tcPr>
          <w:p w14:paraId="62908928" w14:textId="6F99C851" w:rsidR="00C4223C" w:rsidRPr="00BE6BDC" w:rsidRDefault="00C4223C" w:rsidP="00C4223C">
            <w:pPr>
              <w:keepLines/>
            </w:pPr>
            <w:r w:rsidRPr="00BE6BDC">
              <w:t>$38.55</w:t>
            </w:r>
          </w:p>
        </w:tc>
        <w:tc>
          <w:tcPr>
            <w:tcW w:w="1565" w:type="dxa"/>
          </w:tcPr>
          <w:p w14:paraId="5DEAA22A" w14:textId="0B975700" w:rsidR="00C4223C" w:rsidRPr="00BE6BDC" w:rsidRDefault="00C4223C" w:rsidP="00C4223C">
            <w:pPr>
              <w:keepLines/>
            </w:pPr>
            <w:r w:rsidRPr="00BE6BDC">
              <w:t>$38.55</w:t>
            </w:r>
          </w:p>
        </w:tc>
        <w:tc>
          <w:tcPr>
            <w:tcW w:w="1565" w:type="dxa"/>
          </w:tcPr>
          <w:p w14:paraId="0D5C0EE9" w14:textId="1275CC4D" w:rsidR="00C4223C" w:rsidRPr="00BE6BDC" w:rsidRDefault="00C4223C" w:rsidP="00C4223C">
            <w:pPr>
              <w:keepLines/>
            </w:pPr>
            <w:r w:rsidRPr="00BE6BDC">
              <w:t>$51.40</w:t>
            </w:r>
          </w:p>
        </w:tc>
        <w:tc>
          <w:tcPr>
            <w:tcW w:w="1565" w:type="dxa"/>
          </w:tcPr>
          <w:p w14:paraId="1FB4B878" w14:textId="38078BF3" w:rsidR="00C4223C" w:rsidRPr="00BE6BDC" w:rsidRDefault="00C4223C" w:rsidP="00C4223C">
            <w:pPr>
              <w:keepLines/>
            </w:pPr>
            <w:r w:rsidRPr="00BE6BDC">
              <w:t>$64.25</w:t>
            </w:r>
          </w:p>
        </w:tc>
        <w:tc>
          <w:tcPr>
            <w:tcW w:w="1363" w:type="dxa"/>
          </w:tcPr>
          <w:p w14:paraId="7315936E" w14:textId="65082313" w:rsidR="00C4223C" w:rsidRPr="00BE6BDC" w:rsidRDefault="00C4223C" w:rsidP="00C4223C">
            <w:pPr>
              <w:keepLines/>
            </w:pPr>
            <w:r w:rsidRPr="00BE6BDC">
              <w:t>$29.56</w:t>
            </w:r>
          </w:p>
        </w:tc>
      </w:tr>
      <w:tr w:rsidR="00C4223C" w:rsidRPr="00BE6BDC" w14:paraId="6CD30B07" w14:textId="77777777" w:rsidTr="001352B6">
        <w:trPr>
          <w:cantSplit/>
        </w:trPr>
        <w:tc>
          <w:tcPr>
            <w:tcW w:w="4106" w:type="dxa"/>
          </w:tcPr>
          <w:p w14:paraId="4A44240A" w14:textId="77777777" w:rsidR="00C4223C" w:rsidRPr="00BE6BDC" w:rsidRDefault="00C4223C" w:rsidP="00C4223C">
            <w:pPr>
              <w:keepLines/>
            </w:pPr>
            <w:r w:rsidRPr="00BE6BDC">
              <w:t>Administrative officer grade 2 - level D</w:t>
            </w:r>
          </w:p>
        </w:tc>
        <w:tc>
          <w:tcPr>
            <w:tcW w:w="1389" w:type="dxa"/>
          </w:tcPr>
          <w:p w14:paraId="33278048" w14:textId="0C8F5622" w:rsidR="00C4223C" w:rsidRPr="00BE6BDC" w:rsidRDefault="00C4223C" w:rsidP="00C4223C">
            <w:pPr>
              <w:keepLines/>
            </w:pPr>
            <w:r w:rsidRPr="00BE6BDC">
              <w:t>$26.18</w:t>
            </w:r>
          </w:p>
        </w:tc>
        <w:tc>
          <w:tcPr>
            <w:tcW w:w="1565" w:type="dxa"/>
          </w:tcPr>
          <w:p w14:paraId="0D710C2C" w14:textId="6BD9B230" w:rsidR="00C4223C" w:rsidRPr="00BE6BDC" w:rsidRDefault="00C4223C" w:rsidP="00C4223C">
            <w:pPr>
              <w:keepLines/>
            </w:pPr>
            <w:r w:rsidRPr="00BE6BDC">
              <w:t>$52.36</w:t>
            </w:r>
          </w:p>
        </w:tc>
        <w:tc>
          <w:tcPr>
            <w:tcW w:w="1565" w:type="dxa"/>
          </w:tcPr>
          <w:p w14:paraId="44ECA86F" w14:textId="23408989" w:rsidR="00C4223C" w:rsidRPr="00BE6BDC" w:rsidRDefault="00C4223C" w:rsidP="00C4223C">
            <w:pPr>
              <w:keepLines/>
            </w:pPr>
            <w:r w:rsidRPr="00BE6BDC">
              <w:t>$39.27</w:t>
            </w:r>
          </w:p>
        </w:tc>
        <w:tc>
          <w:tcPr>
            <w:tcW w:w="1565" w:type="dxa"/>
          </w:tcPr>
          <w:p w14:paraId="460689DC" w14:textId="7341AE70" w:rsidR="00C4223C" w:rsidRPr="00BE6BDC" w:rsidRDefault="00C4223C" w:rsidP="00C4223C">
            <w:pPr>
              <w:keepLines/>
            </w:pPr>
            <w:r w:rsidRPr="00BE6BDC">
              <w:t>$39.27</w:t>
            </w:r>
          </w:p>
        </w:tc>
        <w:tc>
          <w:tcPr>
            <w:tcW w:w="1565" w:type="dxa"/>
          </w:tcPr>
          <w:p w14:paraId="03E3871B" w14:textId="2CFD967E" w:rsidR="00C4223C" w:rsidRPr="00BE6BDC" w:rsidRDefault="00C4223C" w:rsidP="00C4223C">
            <w:pPr>
              <w:keepLines/>
            </w:pPr>
            <w:r w:rsidRPr="00BE6BDC">
              <w:t>$52.36</w:t>
            </w:r>
          </w:p>
        </w:tc>
        <w:tc>
          <w:tcPr>
            <w:tcW w:w="1565" w:type="dxa"/>
          </w:tcPr>
          <w:p w14:paraId="4AC2C38A" w14:textId="1E9F80B8" w:rsidR="00C4223C" w:rsidRPr="00BE6BDC" w:rsidRDefault="00C4223C" w:rsidP="00C4223C">
            <w:pPr>
              <w:keepLines/>
            </w:pPr>
            <w:r w:rsidRPr="00BE6BDC">
              <w:t>$65.45</w:t>
            </w:r>
          </w:p>
        </w:tc>
        <w:tc>
          <w:tcPr>
            <w:tcW w:w="1363" w:type="dxa"/>
          </w:tcPr>
          <w:p w14:paraId="2CD46FD5" w14:textId="37ED9F67" w:rsidR="00C4223C" w:rsidRPr="00BE6BDC" w:rsidRDefault="00C4223C" w:rsidP="00C4223C">
            <w:pPr>
              <w:keepLines/>
            </w:pPr>
            <w:r w:rsidRPr="00BE6BDC">
              <w:t>$30.11</w:t>
            </w:r>
          </w:p>
        </w:tc>
      </w:tr>
      <w:tr w:rsidR="00C4223C" w:rsidRPr="00BE6BDC" w14:paraId="74BE9B24" w14:textId="77777777" w:rsidTr="001352B6">
        <w:trPr>
          <w:cantSplit/>
        </w:trPr>
        <w:tc>
          <w:tcPr>
            <w:tcW w:w="4106" w:type="dxa"/>
          </w:tcPr>
          <w:p w14:paraId="775B04C6" w14:textId="77777777" w:rsidR="00C4223C" w:rsidRPr="00BE6BDC" w:rsidRDefault="00C4223C" w:rsidP="00C4223C">
            <w:pPr>
              <w:keepLines/>
            </w:pPr>
            <w:r w:rsidRPr="00BE6BDC">
              <w:t>Administrative officer grade 3 - level A</w:t>
            </w:r>
          </w:p>
        </w:tc>
        <w:tc>
          <w:tcPr>
            <w:tcW w:w="1389" w:type="dxa"/>
          </w:tcPr>
          <w:p w14:paraId="79D31C3C" w14:textId="4454F5DC" w:rsidR="00C4223C" w:rsidRPr="00BE6BDC" w:rsidRDefault="00C4223C" w:rsidP="00C4223C">
            <w:pPr>
              <w:keepLines/>
            </w:pPr>
            <w:r w:rsidRPr="00BE6BDC">
              <w:t>$27.23</w:t>
            </w:r>
          </w:p>
        </w:tc>
        <w:tc>
          <w:tcPr>
            <w:tcW w:w="1565" w:type="dxa"/>
          </w:tcPr>
          <w:p w14:paraId="32EF10D3" w14:textId="73252C1A" w:rsidR="00C4223C" w:rsidRPr="00BE6BDC" w:rsidRDefault="00C4223C" w:rsidP="00C4223C">
            <w:pPr>
              <w:keepLines/>
            </w:pPr>
            <w:r w:rsidRPr="00BE6BDC">
              <w:t>$54.46</w:t>
            </w:r>
          </w:p>
        </w:tc>
        <w:tc>
          <w:tcPr>
            <w:tcW w:w="1565" w:type="dxa"/>
          </w:tcPr>
          <w:p w14:paraId="18653F34" w14:textId="1FFB0EBE" w:rsidR="00C4223C" w:rsidRPr="00BE6BDC" w:rsidRDefault="00C4223C" w:rsidP="00C4223C">
            <w:pPr>
              <w:keepLines/>
            </w:pPr>
            <w:r w:rsidRPr="00BE6BDC">
              <w:t>$40.85</w:t>
            </w:r>
          </w:p>
        </w:tc>
        <w:tc>
          <w:tcPr>
            <w:tcW w:w="1565" w:type="dxa"/>
          </w:tcPr>
          <w:p w14:paraId="7F366B7A" w14:textId="7D3EF819" w:rsidR="00C4223C" w:rsidRPr="00BE6BDC" w:rsidRDefault="00C4223C" w:rsidP="00C4223C">
            <w:pPr>
              <w:keepLines/>
            </w:pPr>
            <w:r w:rsidRPr="00BE6BDC">
              <w:t>$40.85</w:t>
            </w:r>
          </w:p>
        </w:tc>
        <w:tc>
          <w:tcPr>
            <w:tcW w:w="1565" w:type="dxa"/>
          </w:tcPr>
          <w:p w14:paraId="65C6335C" w14:textId="49A24B29" w:rsidR="00C4223C" w:rsidRPr="00BE6BDC" w:rsidRDefault="00C4223C" w:rsidP="00C4223C">
            <w:pPr>
              <w:keepLines/>
            </w:pPr>
            <w:r w:rsidRPr="00BE6BDC">
              <w:t>$54.46</w:t>
            </w:r>
          </w:p>
        </w:tc>
        <w:tc>
          <w:tcPr>
            <w:tcW w:w="1565" w:type="dxa"/>
          </w:tcPr>
          <w:p w14:paraId="7FAD3CFD" w14:textId="5A529E2C" w:rsidR="00C4223C" w:rsidRPr="00BE6BDC" w:rsidRDefault="00C4223C" w:rsidP="00C4223C">
            <w:pPr>
              <w:keepLines/>
            </w:pPr>
            <w:r w:rsidRPr="00BE6BDC">
              <w:t>$68.08</w:t>
            </w:r>
          </w:p>
        </w:tc>
        <w:tc>
          <w:tcPr>
            <w:tcW w:w="1363" w:type="dxa"/>
          </w:tcPr>
          <w:p w14:paraId="3409BDAE" w14:textId="1D0335DD" w:rsidR="00C4223C" w:rsidRPr="00BE6BDC" w:rsidRDefault="00C4223C" w:rsidP="00C4223C">
            <w:pPr>
              <w:keepLines/>
            </w:pPr>
            <w:r w:rsidRPr="00BE6BDC">
              <w:t>$31.31</w:t>
            </w:r>
          </w:p>
        </w:tc>
      </w:tr>
      <w:tr w:rsidR="00C4223C" w:rsidRPr="00BE6BDC" w14:paraId="445F44F5" w14:textId="77777777" w:rsidTr="001352B6">
        <w:trPr>
          <w:cantSplit/>
        </w:trPr>
        <w:tc>
          <w:tcPr>
            <w:tcW w:w="4106" w:type="dxa"/>
          </w:tcPr>
          <w:p w14:paraId="4F52B99A" w14:textId="77777777" w:rsidR="00C4223C" w:rsidRPr="00BE6BDC" w:rsidRDefault="00C4223C" w:rsidP="00C4223C">
            <w:pPr>
              <w:keepLines/>
            </w:pPr>
            <w:r w:rsidRPr="00BE6BDC">
              <w:t>Administrative officer grade 3 - level B</w:t>
            </w:r>
          </w:p>
        </w:tc>
        <w:tc>
          <w:tcPr>
            <w:tcW w:w="1389" w:type="dxa"/>
          </w:tcPr>
          <w:p w14:paraId="33A716CC" w14:textId="237A5DCE" w:rsidR="00C4223C" w:rsidRPr="00BE6BDC" w:rsidRDefault="00C4223C" w:rsidP="00C4223C">
            <w:pPr>
              <w:keepLines/>
            </w:pPr>
            <w:r w:rsidRPr="00BE6BDC">
              <w:t>$27.73</w:t>
            </w:r>
          </w:p>
        </w:tc>
        <w:tc>
          <w:tcPr>
            <w:tcW w:w="1565" w:type="dxa"/>
          </w:tcPr>
          <w:p w14:paraId="2C225F63" w14:textId="07579219" w:rsidR="00C4223C" w:rsidRPr="00BE6BDC" w:rsidRDefault="00C4223C" w:rsidP="00C4223C">
            <w:pPr>
              <w:keepLines/>
            </w:pPr>
            <w:r w:rsidRPr="00BE6BDC">
              <w:t>$55.46</w:t>
            </w:r>
          </w:p>
        </w:tc>
        <w:tc>
          <w:tcPr>
            <w:tcW w:w="1565" w:type="dxa"/>
          </w:tcPr>
          <w:p w14:paraId="3DB2132F" w14:textId="3B6AB66A" w:rsidR="00C4223C" w:rsidRPr="00BE6BDC" w:rsidRDefault="00C4223C" w:rsidP="00C4223C">
            <w:pPr>
              <w:keepLines/>
            </w:pPr>
            <w:r w:rsidRPr="00BE6BDC">
              <w:t>$41.60</w:t>
            </w:r>
          </w:p>
        </w:tc>
        <w:tc>
          <w:tcPr>
            <w:tcW w:w="1565" w:type="dxa"/>
          </w:tcPr>
          <w:p w14:paraId="7396D115" w14:textId="6DFBC3A5" w:rsidR="00C4223C" w:rsidRPr="00BE6BDC" w:rsidRDefault="00C4223C" w:rsidP="00C4223C">
            <w:pPr>
              <w:keepLines/>
            </w:pPr>
            <w:r w:rsidRPr="00BE6BDC">
              <w:t>$41.60</w:t>
            </w:r>
          </w:p>
        </w:tc>
        <w:tc>
          <w:tcPr>
            <w:tcW w:w="1565" w:type="dxa"/>
          </w:tcPr>
          <w:p w14:paraId="7BDFF8C1" w14:textId="4599261F" w:rsidR="00C4223C" w:rsidRPr="00BE6BDC" w:rsidRDefault="00C4223C" w:rsidP="00C4223C">
            <w:pPr>
              <w:keepLines/>
            </w:pPr>
            <w:r w:rsidRPr="00BE6BDC">
              <w:t>$55.46</w:t>
            </w:r>
          </w:p>
        </w:tc>
        <w:tc>
          <w:tcPr>
            <w:tcW w:w="1565" w:type="dxa"/>
          </w:tcPr>
          <w:p w14:paraId="5A56F421" w14:textId="1BBA974A" w:rsidR="00C4223C" w:rsidRPr="00BE6BDC" w:rsidRDefault="00C4223C" w:rsidP="00C4223C">
            <w:pPr>
              <w:keepLines/>
            </w:pPr>
            <w:r w:rsidRPr="00BE6BDC">
              <w:t>$69.33</w:t>
            </w:r>
          </w:p>
        </w:tc>
        <w:tc>
          <w:tcPr>
            <w:tcW w:w="1363" w:type="dxa"/>
          </w:tcPr>
          <w:p w14:paraId="54E0851B" w14:textId="78DC501D" w:rsidR="00C4223C" w:rsidRPr="00BE6BDC" w:rsidRDefault="00C4223C" w:rsidP="00C4223C">
            <w:pPr>
              <w:keepLines/>
            </w:pPr>
            <w:r w:rsidRPr="00BE6BDC">
              <w:t>$31.89</w:t>
            </w:r>
          </w:p>
        </w:tc>
      </w:tr>
      <w:tr w:rsidR="00C4223C" w:rsidRPr="00BE6BDC" w14:paraId="28FA72BD" w14:textId="77777777" w:rsidTr="001352B6">
        <w:trPr>
          <w:cantSplit/>
        </w:trPr>
        <w:tc>
          <w:tcPr>
            <w:tcW w:w="4106" w:type="dxa"/>
          </w:tcPr>
          <w:p w14:paraId="15E55747" w14:textId="77777777" w:rsidR="00C4223C" w:rsidRPr="00BE6BDC" w:rsidRDefault="00C4223C" w:rsidP="00C4223C">
            <w:pPr>
              <w:keepLines/>
            </w:pPr>
            <w:r w:rsidRPr="00BE6BDC">
              <w:t>Administrative officer grade 3 - level C</w:t>
            </w:r>
          </w:p>
        </w:tc>
        <w:tc>
          <w:tcPr>
            <w:tcW w:w="1389" w:type="dxa"/>
          </w:tcPr>
          <w:p w14:paraId="1A520454" w14:textId="2CCD340A" w:rsidR="00C4223C" w:rsidRPr="00BE6BDC" w:rsidRDefault="00C4223C" w:rsidP="00C4223C">
            <w:pPr>
              <w:keepLines/>
            </w:pPr>
            <w:r w:rsidRPr="00BE6BDC">
              <w:t>$28.24</w:t>
            </w:r>
          </w:p>
        </w:tc>
        <w:tc>
          <w:tcPr>
            <w:tcW w:w="1565" w:type="dxa"/>
          </w:tcPr>
          <w:p w14:paraId="577CD392" w14:textId="09189C1E" w:rsidR="00C4223C" w:rsidRPr="00BE6BDC" w:rsidRDefault="00C4223C" w:rsidP="00C4223C">
            <w:pPr>
              <w:keepLines/>
            </w:pPr>
            <w:r w:rsidRPr="00BE6BDC">
              <w:t>$56.48</w:t>
            </w:r>
          </w:p>
        </w:tc>
        <w:tc>
          <w:tcPr>
            <w:tcW w:w="1565" w:type="dxa"/>
          </w:tcPr>
          <w:p w14:paraId="6ACD65B2" w14:textId="2EBB37C7" w:rsidR="00C4223C" w:rsidRPr="00BE6BDC" w:rsidRDefault="00C4223C" w:rsidP="00C4223C">
            <w:pPr>
              <w:keepLines/>
            </w:pPr>
            <w:r w:rsidRPr="00BE6BDC">
              <w:t>$42.36</w:t>
            </w:r>
          </w:p>
        </w:tc>
        <w:tc>
          <w:tcPr>
            <w:tcW w:w="1565" w:type="dxa"/>
          </w:tcPr>
          <w:p w14:paraId="64C35FD0" w14:textId="3C7AC5A7" w:rsidR="00C4223C" w:rsidRPr="00BE6BDC" w:rsidRDefault="00C4223C" w:rsidP="00C4223C">
            <w:pPr>
              <w:keepLines/>
            </w:pPr>
            <w:r w:rsidRPr="00BE6BDC">
              <w:t>$42.36</w:t>
            </w:r>
          </w:p>
        </w:tc>
        <w:tc>
          <w:tcPr>
            <w:tcW w:w="1565" w:type="dxa"/>
          </w:tcPr>
          <w:p w14:paraId="363F9C09" w14:textId="2E664307" w:rsidR="00C4223C" w:rsidRPr="00BE6BDC" w:rsidRDefault="00C4223C" w:rsidP="00C4223C">
            <w:pPr>
              <w:keepLines/>
            </w:pPr>
            <w:r w:rsidRPr="00BE6BDC">
              <w:t>$56.48</w:t>
            </w:r>
          </w:p>
        </w:tc>
        <w:tc>
          <w:tcPr>
            <w:tcW w:w="1565" w:type="dxa"/>
          </w:tcPr>
          <w:p w14:paraId="4151C735" w14:textId="652862A8" w:rsidR="00C4223C" w:rsidRPr="00BE6BDC" w:rsidRDefault="00C4223C" w:rsidP="00C4223C">
            <w:pPr>
              <w:keepLines/>
            </w:pPr>
            <w:r w:rsidRPr="00BE6BDC">
              <w:t>$70.60</w:t>
            </w:r>
          </w:p>
        </w:tc>
        <w:tc>
          <w:tcPr>
            <w:tcW w:w="1363" w:type="dxa"/>
          </w:tcPr>
          <w:p w14:paraId="79541018" w14:textId="3BBF9861" w:rsidR="00C4223C" w:rsidRPr="00BE6BDC" w:rsidRDefault="00C4223C" w:rsidP="00C4223C">
            <w:pPr>
              <w:keepLines/>
            </w:pPr>
            <w:r w:rsidRPr="00BE6BDC">
              <w:t>$32.48</w:t>
            </w:r>
          </w:p>
        </w:tc>
      </w:tr>
      <w:tr w:rsidR="00C4223C" w:rsidRPr="00BE6BDC" w14:paraId="2B536DFD" w14:textId="77777777" w:rsidTr="001352B6">
        <w:trPr>
          <w:cantSplit/>
        </w:trPr>
        <w:tc>
          <w:tcPr>
            <w:tcW w:w="4106" w:type="dxa"/>
          </w:tcPr>
          <w:p w14:paraId="2B10869E" w14:textId="77777777" w:rsidR="00C4223C" w:rsidRPr="00BE6BDC" w:rsidRDefault="00C4223C" w:rsidP="00C4223C">
            <w:pPr>
              <w:keepLines/>
            </w:pPr>
            <w:r w:rsidRPr="00BE6BDC">
              <w:t>Administrative officer grade 3 - level D</w:t>
            </w:r>
          </w:p>
        </w:tc>
        <w:tc>
          <w:tcPr>
            <w:tcW w:w="1389" w:type="dxa"/>
          </w:tcPr>
          <w:p w14:paraId="34091997" w14:textId="7CAE661B" w:rsidR="00C4223C" w:rsidRPr="00BE6BDC" w:rsidRDefault="00C4223C" w:rsidP="00C4223C">
            <w:pPr>
              <w:keepLines/>
            </w:pPr>
            <w:r w:rsidRPr="00BE6BDC">
              <w:t>$28.56</w:t>
            </w:r>
          </w:p>
        </w:tc>
        <w:tc>
          <w:tcPr>
            <w:tcW w:w="1565" w:type="dxa"/>
          </w:tcPr>
          <w:p w14:paraId="5C27868D" w14:textId="3648CD99" w:rsidR="00C4223C" w:rsidRPr="00BE6BDC" w:rsidRDefault="00C4223C" w:rsidP="00C4223C">
            <w:pPr>
              <w:keepLines/>
            </w:pPr>
            <w:r w:rsidRPr="00BE6BDC">
              <w:t>$57.12</w:t>
            </w:r>
          </w:p>
        </w:tc>
        <w:tc>
          <w:tcPr>
            <w:tcW w:w="1565" w:type="dxa"/>
          </w:tcPr>
          <w:p w14:paraId="7361C11C" w14:textId="18985BDE" w:rsidR="00C4223C" w:rsidRPr="00BE6BDC" w:rsidRDefault="00C4223C" w:rsidP="00C4223C">
            <w:pPr>
              <w:keepLines/>
            </w:pPr>
            <w:r w:rsidRPr="00BE6BDC">
              <w:t>$42.84</w:t>
            </w:r>
          </w:p>
        </w:tc>
        <w:tc>
          <w:tcPr>
            <w:tcW w:w="1565" w:type="dxa"/>
          </w:tcPr>
          <w:p w14:paraId="083A52F9" w14:textId="7C3B159D" w:rsidR="00C4223C" w:rsidRPr="00BE6BDC" w:rsidRDefault="00C4223C" w:rsidP="00C4223C">
            <w:pPr>
              <w:keepLines/>
            </w:pPr>
            <w:r w:rsidRPr="00BE6BDC">
              <w:t>$42.84</w:t>
            </w:r>
          </w:p>
        </w:tc>
        <w:tc>
          <w:tcPr>
            <w:tcW w:w="1565" w:type="dxa"/>
          </w:tcPr>
          <w:p w14:paraId="408DE16A" w14:textId="37971A7E" w:rsidR="00C4223C" w:rsidRPr="00BE6BDC" w:rsidRDefault="00C4223C" w:rsidP="00C4223C">
            <w:pPr>
              <w:keepLines/>
            </w:pPr>
            <w:r w:rsidRPr="00BE6BDC">
              <w:t>$57.12</w:t>
            </w:r>
          </w:p>
        </w:tc>
        <w:tc>
          <w:tcPr>
            <w:tcW w:w="1565" w:type="dxa"/>
          </w:tcPr>
          <w:p w14:paraId="1E0D79E0" w14:textId="421B0D0D" w:rsidR="00C4223C" w:rsidRPr="00BE6BDC" w:rsidRDefault="00C4223C" w:rsidP="00C4223C">
            <w:pPr>
              <w:keepLines/>
            </w:pPr>
            <w:r w:rsidRPr="00BE6BDC">
              <w:t>$71.40</w:t>
            </w:r>
          </w:p>
        </w:tc>
        <w:tc>
          <w:tcPr>
            <w:tcW w:w="1363" w:type="dxa"/>
          </w:tcPr>
          <w:p w14:paraId="06093C1A" w14:textId="4797D43E" w:rsidR="00C4223C" w:rsidRPr="00BE6BDC" w:rsidRDefault="00C4223C" w:rsidP="00C4223C">
            <w:pPr>
              <w:keepLines/>
            </w:pPr>
            <w:r w:rsidRPr="00BE6BDC">
              <w:t>$32.84</w:t>
            </w:r>
          </w:p>
        </w:tc>
      </w:tr>
      <w:tr w:rsidR="00C4223C" w:rsidRPr="00BE6BDC" w14:paraId="16770E3C" w14:textId="77777777" w:rsidTr="001352B6">
        <w:trPr>
          <w:cantSplit/>
        </w:trPr>
        <w:tc>
          <w:tcPr>
            <w:tcW w:w="4106" w:type="dxa"/>
          </w:tcPr>
          <w:p w14:paraId="3AAF53C2" w14:textId="77777777" w:rsidR="00C4223C" w:rsidRPr="00BE6BDC" w:rsidRDefault="00C4223C" w:rsidP="00C4223C">
            <w:pPr>
              <w:keepLines/>
            </w:pPr>
            <w:r w:rsidRPr="00BE6BDC">
              <w:t>Administrative officer grade 4 - level A</w:t>
            </w:r>
          </w:p>
        </w:tc>
        <w:tc>
          <w:tcPr>
            <w:tcW w:w="1389" w:type="dxa"/>
          </w:tcPr>
          <w:p w14:paraId="732D12F0" w14:textId="3444BB20" w:rsidR="00C4223C" w:rsidRPr="00BE6BDC" w:rsidRDefault="00C4223C" w:rsidP="00C4223C">
            <w:pPr>
              <w:keepLines/>
            </w:pPr>
            <w:r w:rsidRPr="00BE6BDC">
              <w:t>$29.53</w:t>
            </w:r>
          </w:p>
        </w:tc>
        <w:tc>
          <w:tcPr>
            <w:tcW w:w="1565" w:type="dxa"/>
          </w:tcPr>
          <w:p w14:paraId="233C7CBF" w14:textId="58BE50EC" w:rsidR="00C4223C" w:rsidRPr="00BE6BDC" w:rsidRDefault="00C4223C" w:rsidP="00C4223C">
            <w:pPr>
              <w:keepLines/>
            </w:pPr>
            <w:r w:rsidRPr="00BE6BDC">
              <w:t>$59.06</w:t>
            </w:r>
          </w:p>
        </w:tc>
        <w:tc>
          <w:tcPr>
            <w:tcW w:w="1565" w:type="dxa"/>
          </w:tcPr>
          <w:p w14:paraId="628A7317" w14:textId="0594FE51" w:rsidR="00C4223C" w:rsidRPr="00BE6BDC" w:rsidRDefault="00C4223C" w:rsidP="00C4223C">
            <w:pPr>
              <w:keepLines/>
            </w:pPr>
            <w:r w:rsidRPr="00BE6BDC">
              <w:t>$44.30</w:t>
            </w:r>
          </w:p>
        </w:tc>
        <w:tc>
          <w:tcPr>
            <w:tcW w:w="1565" w:type="dxa"/>
          </w:tcPr>
          <w:p w14:paraId="746E3309" w14:textId="044CF4AF" w:rsidR="00C4223C" w:rsidRPr="00BE6BDC" w:rsidRDefault="00C4223C" w:rsidP="00C4223C">
            <w:pPr>
              <w:keepLines/>
            </w:pPr>
            <w:r w:rsidRPr="00BE6BDC">
              <w:t>$44.30</w:t>
            </w:r>
          </w:p>
        </w:tc>
        <w:tc>
          <w:tcPr>
            <w:tcW w:w="1565" w:type="dxa"/>
          </w:tcPr>
          <w:p w14:paraId="42A8DFDF" w14:textId="7AF37CC6" w:rsidR="00C4223C" w:rsidRPr="00BE6BDC" w:rsidRDefault="00C4223C" w:rsidP="00C4223C">
            <w:pPr>
              <w:keepLines/>
            </w:pPr>
            <w:r w:rsidRPr="00BE6BDC">
              <w:t>$59.06</w:t>
            </w:r>
          </w:p>
        </w:tc>
        <w:tc>
          <w:tcPr>
            <w:tcW w:w="1565" w:type="dxa"/>
          </w:tcPr>
          <w:p w14:paraId="63A154BD" w14:textId="1B9CA717" w:rsidR="00C4223C" w:rsidRPr="00BE6BDC" w:rsidRDefault="00C4223C" w:rsidP="00C4223C">
            <w:pPr>
              <w:keepLines/>
            </w:pPr>
            <w:r w:rsidRPr="00BE6BDC">
              <w:t>$73.83</w:t>
            </w:r>
          </w:p>
        </w:tc>
        <w:tc>
          <w:tcPr>
            <w:tcW w:w="1363" w:type="dxa"/>
          </w:tcPr>
          <w:p w14:paraId="3F3CB1A0" w14:textId="345FB328" w:rsidR="00C4223C" w:rsidRPr="00BE6BDC" w:rsidRDefault="00C4223C" w:rsidP="00C4223C">
            <w:pPr>
              <w:keepLines/>
            </w:pPr>
            <w:r w:rsidRPr="00BE6BDC">
              <w:t>$33.96</w:t>
            </w:r>
          </w:p>
        </w:tc>
      </w:tr>
      <w:tr w:rsidR="00C4223C" w:rsidRPr="00BE6BDC" w14:paraId="7B2B0673" w14:textId="77777777" w:rsidTr="001352B6">
        <w:trPr>
          <w:cantSplit/>
        </w:trPr>
        <w:tc>
          <w:tcPr>
            <w:tcW w:w="4106" w:type="dxa"/>
          </w:tcPr>
          <w:p w14:paraId="7069D5BB" w14:textId="77777777" w:rsidR="00C4223C" w:rsidRPr="00BE6BDC" w:rsidRDefault="00C4223C" w:rsidP="00C4223C">
            <w:pPr>
              <w:keepLines/>
            </w:pPr>
            <w:r w:rsidRPr="00BE6BDC">
              <w:t>Administrative officer grade 4 - level B</w:t>
            </w:r>
          </w:p>
        </w:tc>
        <w:tc>
          <w:tcPr>
            <w:tcW w:w="1389" w:type="dxa"/>
          </w:tcPr>
          <w:p w14:paraId="27396125" w14:textId="4334342A" w:rsidR="00C4223C" w:rsidRPr="00BE6BDC" w:rsidRDefault="00C4223C" w:rsidP="00C4223C">
            <w:pPr>
              <w:keepLines/>
            </w:pPr>
            <w:r w:rsidRPr="00BE6BDC">
              <w:t>$30.05</w:t>
            </w:r>
          </w:p>
        </w:tc>
        <w:tc>
          <w:tcPr>
            <w:tcW w:w="1565" w:type="dxa"/>
          </w:tcPr>
          <w:p w14:paraId="5F5085CE" w14:textId="624B7C9B" w:rsidR="00C4223C" w:rsidRPr="00BE6BDC" w:rsidRDefault="00C4223C" w:rsidP="00C4223C">
            <w:pPr>
              <w:keepLines/>
            </w:pPr>
            <w:r w:rsidRPr="00BE6BDC">
              <w:t>$60.10</w:t>
            </w:r>
          </w:p>
        </w:tc>
        <w:tc>
          <w:tcPr>
            <w:tcW w:w="1565" w:type="dxa"/>
          </w:tcPr>
          <w:p w14:paraId="2F2A26F9" w14:textId="41E15658" w:rsidR="00C4223C" w:rsidRPr="00BE6BDC" w:rsidRDefault="00C4223C" w:rsidP="00C4223C">
            <w:pPr>
              <w:keepLines/>
            </w:pPr>
            <w:r w:rsidRPr="00BE6BDC">
              <w:t>$45.08</w:t>
            </w:r>
          </w:p>
        </w:tc>
        <w:tc>
          <w:tcPr>
            <w:tcW w:w="1565" w:type="dxa"/>
          </w:tcPr>
          <w:p w14:paraId="7F25F0F3" w14:textId="0E7EE31C" w:rsidR="00C4223C" w:rsidRPr="00BE6BDC" w:rsidRDefault="00C4223C" w:rsidP="00C4223C">
            <w:pPr>
              <w:keepLines/>
            </w:pPr>
            <w:r w:rsidRPr="00BE6BDC">
              <w:t>$45.08</w:t>
            </w:r>
          </w:p>
        </w:tc>
        <w:tc>
          <w:tcPr>
            <w:tcW w:w="1565" w:type="dxa"/>
          </w:tcPr>
          <w:p w14:paraId="6D9999F4" w14:textId="61EDB667" w:rsidR="00C4223C" w:rsidRPr="00BE6BDC" w:rsidRDefault="00C4223C" w:rsidP="00C4223C">
            <w:pPr>
              <w:keepLines/>
            </w:pPr>
            <w:r w:rsidRPr="00BE6BDC">
              <w:t>$60.10</w:t>
            </w:r>
          </w:p>
        </w:tc>
        <w:tc>
          <w:tcPr>
            <w:tcW w:w="1565" w:type="dxa"/>
          </w:tcPr>
          <w:p w14:paraId="38B41343" w14:textId="54E198E3" w:rsidR="00C4223C" w:rsidRPr="00BE6BDC" w:rsidRDefault="00C4223C" w:rsidP="00C4223C">
            <w:pPr>
              <w:keepLines/>
            </w:pPr>
            <w:r w:rsidRPr="00BE6BDC">
              <w:t>$75.13</w:t>
            </w:r>
          </w:p>
        </w:tc>
        <w:tc>
          <w:tcPr>
            <w:tcW w:w="1363" w:type="dxa"/>
          </w:tcPr>
          <w:p w14:paraId="6F53C149" w14:textId="10902E36" w:rsidR="00C4223C" w:rsidRPr="00BE6BDC" w:rsidRDefault="00C4223C" w:rsidP="00C4223C">
            <w:pPr>
              <w:keepLines/>
            </w:pPr>
            <w:r w:rsidRPr="00BE6BDC">
              <w:t>$34.56</w:t>
            </w:r>
          </w:p>
        </w:tc>
      </w:tr>
      <w:tr w:rsidR="00C4223C" w:rsidRPr="00BE6BDC" w14:paraId="611EB5EE" w14:textId="77777777" w:rsidTr="001352B6">
        <w:trPr>
          <w:cantSplit/>
        </w:trPr>
        <w:tc>
          <w:tcPr>
            <w:tcW w:w="4106" w:type="dxa"/>
          </w:tcPr>
          <w:p w14:paraId="3CA37093" w14:textId="77777777" w:rsidR="00C4223C" w:rsidRPr="00BE6BDC" w:rsidRDefault="00C4223C" w:rsidP="00C4223C">
            <w:pPr>
              <w:keepLines/>
            </w:pPr>
            <w:r w:rsidRPr="00BE6BDC">
              <w:t>Administrative officer grade 4 - level C</w:t>
            </w:r>
          </w:p>
        </w:tc>
        <w:tc>
          <w:tcPr>
            <w:tcW w:w="1389" w:type="dxa"/>
          </w:tcPr>
          <w:p w14:paraId="6522888C" w14:textId="0D905BCD" w:rsidR="00C4223C" w:rsidRPr="00BE6BDC" w:rsidRDefault="00C4223C" w:rsidP="00C4223C">
            <w:pPr>
              <w:keepLines/>
            </w:pPr>
            <w:r w:rsidRPr="00BE6BDC">
              <w:t>$30.54</w:t>
            </w:r>
          </w:p>
        </w:tc>
        <w:tc>
          <w:tcPr>
            <w:tcW w:w="1565" w:type="dxa"/>
          </w:tcPr>
          <w:p w14:paraId="78DD5832" w14:textId="09E113A5" w:rsidR="00C4223C" w:rsidRPr="00BE6BDC" w:rsidRDefault="00C4223C" w:rsidP="00C4223C">
            <w:pPr>
              <w:keepLines/>
            </w:pPr>
            <w:r w:rsidRPr="00BE6BDC">
              <w:t>$61.08</w:t>
            </w:r>
          </w:p>
        </w:tc>
        <w:tc>
          <w:tcPr>
            <w:tcW w:w="1565" w:type="dxa"/>
          </w:tcPr>
          <w:p w14:paraId="5E8D613C" w14:textId="1E04712B" w:rsidR="00C4223C" w:rsidRPr="00BE6BDC" w:rsidRDefault="00C4223C" w:rsidP="00C4223C">
            <w:pPr>
              <w:keepLines/>
            </w:pPr>
            <w:r w:rsidRPr="00BE6BDC">
              <w:t>$45.81</w:t>
            </w:r>
          </w:p>
        </w:tc>
        <w:tc>
          <w:tcPr>
            <w:tcW w:w="1565" w:type="dxa"/>
          </w:tcPr>
          <w:p w14:paraId="70D82A5D" w14:textId="730D5C7D" w:rsidR="00C4223C" w:rsidRPr="00BE6BDC" w:rsidRDefault="00C4223C" w:rsidP="00C4223C">
            <w:pPr>
              <w:keepLines/>
            </w:pPr>
            <w:r w:rsidRPr="00BE6BDC">
              <w:t>$45.81</w:t>
            </w:r>
          </w:p>
        </w:tc>
        <w:tc>
          <w:tcPr>
            <w:tcW w:w="1565" w:type="dxa"/>
          </w:tcPr>
          <w:p w14:paraId="2FDE1D62" w14:textId="00FC0D9D" w:rsidR="00C4223C" w:rsidRPr="00BE6BDC" w:rsidRDefault="00C4223C" w:rsidP="00C4223C">
            <w:pPr>
              <w:keepLines/>
            </w:pPr>
            <w:r w:rsidRPr="00BE6BDC">
              <w:t>$61.08</w:t>
            </w:r>
          </w:p>
        </w:tc>
        <w:tc>
          <w:tcPr>
            <w:tcW w:w="1565" w:type="dxa"/>
          </w:tcPr>
          <w:p w14:paraId="771A0C25" w14:textId="68504425" w:rsidR="00C4223C" w:rsidRPr="00BE6BDC" w:rsidRDefault="00C4223C" w:rsidP="00C4223C">
            <w:pPr>
              <w:keepLines/>
            </w:pPr>
            <w:r w:rsidRPr="00BE6BDC">
              <w:t>$76.35</w:t>
            </w:r>
          </w:p>
        </w:tc>
        <w:tc>
          <w:tcPr>
            <w:tcW w:w="1363" w:type="dxa"/>
          </w:tcPr>
          <w:p w14:paraId="3D50D596" w14:textId="4FE4051E" w:rsidR="00C4223C" w:rsidRPr="00BE6BDC" w:rsidRDefault="00C4223C" w:rsidP="00C4223C">
            <w:pPr>
              <w:keepLines/>
            </w:pPr>
            <w:r w:rsidRPr="00BE6BDC">
              <w:t>$35.12</w:t>
            </w:r>
          </w:p>
        </w:tc>
      </w:tr>
      <w:tr w:rsidR="00C4223C" w:rsidRPr="00BE6BDC" w14:paraId="27217B24" w14:textId="77777777" w:rsidTr="001352B6">
        <w:trPr>
          <w:cantSplit/>
        </w:trPr>
        <w:tc>
          <w:tcPr>
            <w:tcW w:w="4106" w:type="dxa"/>
          </w:tcPr>
          <w:p w14:paraId="72364E83" w14:textId="77777777" w:rsidR="00C4223C" w:rsidRPr="00BE6BDC" w:rsidRDefault="00C4223C" w:rsidP="00C4223C">
            <w:pPr>
              <w:keepLines/>
            </w:pPr>
            <w:r w:rsidRPr="00BE6BDC">
              <w:t>Administrative officer grade 5 - level A</w:t>
            </w:r>
          </w:p>
        </w:tc>
        <w:tc>
          <w:tcPr>
            <w:tcW w:w="1389" w:type="dxa"/>
          </w:tcPr>
          <w:p w14:paraId="286EFCBD" w14:textId="1644B40C" w:rsidR="00C4223C" w:rsidRPr="00BE6BDC" w:rsidRDefault="00C4223C" w:rsidP="00C4223C">
            <w:pPr>
              <w:keepLines/>
            </w:pPr>
            <w:r w:rsidRPr="00BE6BDC">
              <w:t>$31.71</w:t>
            </w:r>
          </w:p>
        </w:tc>
        <w:tc>
          <w:tcPr>
            <w:tcW w:w="1565" w:type="dxa"/>
          </w:tcPr>
          <w:p w14:paraId="44E2AFF5" w14:textId="1A00394F" w:rsidR="00C4223C" w:rsidRPr="00BE6BDC" w:rsidRDefault="00C4223C" w:rsidP="00C4223C">
            <w:pPr>
              <w:keepLines/>
            </w:pPr>
            <w:r w:rsidRPr="00BE6BDC">
              <w:t>$61.08</w:t>
            </w:r>
          </w:p>
        </w:tc>
        <w:tc>
          <w:tcPr>
            <w:tcW w:w="1565" w:type="dxa"/>
          </w:tcPr>
          <w:p w14:paraId="478526EA" w14:textId="358A12B0" w:rsidR="00C4223C" w:rsidRPr="00BE6BDC" w:rsidRDefault="00C4223C" w:rsidP="00C4223C">
            <w:pPr>
              <w:keepLines/>
            </w:pPr>
            <w:r w:rsidRPr="00BE6BDC">
              <w:t>$47.57</w:t>
            </w:r>
          </w:p>
        </w:tc>
        <w:tc>
          <w:tcPr>
            <w:tcW w:w="1565" w:type="dxa"/>
          </w:tcPr>
          <w:p w14:paraId="5A32C1D6" w14:textId="3255F22C" w:rsidR="00C4223C" w:rsidRPr="00BE6BDC" w:rsidRDefault="00C4223C" w:rsidP="00C4223C">
            <w:pPr>
              <w:keepLines/>
            </w:pPr>
            <w:r w:rsidRPr="00BE6BDC">
              <w:t>$45.81</w:t>
            </w:r>
          </w:p>
        </w:tc>
        <w:tc>
          <w:tcPr>
            <w:tcW w:w="1565" w:type="dxa"/>
          </w:tcPr>
          <w:p w14:paraId="68431EFC" w14:textId="5955D446" w:rsidR="00C4223C" w:rsidRPr="00BE6BDC" w:rsidRDefault="00C4223C" w:rsidP="00C4223C">
            <w:pPr>
              <w:keepLines/>
            </w:pPr>
            <w:r w:rsidRPr="00BE6BDC">
              <w:t>$61.08</w:t>
            </w:r>
          </w:p>
        </w:tc>
        <w:tc>
          <w:tcPr>
            <w:tcW w:w="1565" w:type="dxa"/>
          </w:tcPr>
          <w:p w14:paraId="72088721" w14:textId="19A21DE0" w:rsidR="00C4223C" w:rsidRPr="00BE6BDC" w:rsidRDefault="00C4223C" w:rsidP="00C4223C">
            <w:pPr>
              <w:keepLines/>
            </w:pPr>
            <w:r w:rsidRPr="00BE6BDC">
              <w:t>$76.35</w:t>
            </w:r>
          </w:p>
        </w:tc>
        <w:tc>
          <w:tcPr>
            <w:tcW w:w="1363" w:type="dxa"/>
          </w:tcPr>
          <w:p w14:paraId="4C34F82C" w14:textId="533E86CD" w:rsidR="00C4223C" w:rsidRPr="00BE6BDC" w:rsidRDefault="00C4223C" w:rsidP="00C4223C">
            <w:pPr>
              <w:keepLines/>
            </w:pPr>
            <w:r w:rsidRPr="00BE6BDC">
              <w:t>$36.47</w:t>
            </w:r>
          </w:p>
        </w:tc>
      </w:tr>
      <w:tr w:rsidR="00C4223C" w:rsidRPr="00BE6BDC" w14:paraId="045C5B87" w14:textId="77777777" w:rsidTr="001352B6">
        <w:trPr>
          <w:cantSplit/>
        </w:trPr>
        <w:tc>
          <w:tcPr>
            <w:tcW w:w="4106" w:type="dxa"/>
          </w:tcPr>
          <w:p w14:paraId="4A7DCEAC" w14:textId="77777777" w:rsidR="00C4223C" w:rsidRPr="00BE6BDC" w:rsidRDefault="00C4223C" w:rsidP="00C4223C">
            <w:pPr>
              <w:keepLines/>
            </w:pPr>
            <w:r w:rsidRPr="00BE6BDC">
              <w:t>Administrative officer grade 5 - level B</w:t>
            </w:r>
          </w:p>
        </w:tc>
        <w:tc>
          <w:tcPr>
            <w:tcW w:w="1389" w:type="dxa"/>
          </w:tcPr>
          <w:p w14:paraId="576E77F9" w14:textId="4EAB9480" w:rsidR="00C4223C" w:rsidRPr="00BE6BDC" w:rsidRDefault="00C4223C" w:rsidP="00C4223C">
            <w:pPr>
              <w:keepLines/>
            </w:pPr>
            <w:r w:rsidRPr="00BE6BDC">
              <w:t>$32.15</w:t>
            </w:r>
          </w:p>
        </w:tc>
        <w:tc>
          <w:tcPr>
            <w:tcW w:w="1565" w:type="dxa"/>
          </w:tcPr>
          <w:p w14:paraId="43FD5CFB" w14:textId="157A652D" w:rsidR="00C4223C" w:rsidRPr="00BE6BDC" w:rsidRDefault="00C4223C" w:rsidP="00C4223C">
            <w:pPr>
              <w:keepLines/>
            </w:pPr>
            <w:r w:rsidRPr="00BE6BDC">
              <w:t>$61.08</w:t>
            </w:r>
          </w:p>
        </w:tc>
        <w:tc>
          <w:tcPr>
            <w:tcW w:w="1565" w:type="dxa"/>
          </w:tcPr>
          <w:p w14:paraId="69E4D4A2" w14:textId="68620DAF" w:rsidR="00C4223C" w:rsidRPr="00BE6BDC" w:rsidRDefault="00C4223C" w:rsidP="00C4223C">
            <w:pPr>
              <w:keepLines/>
            </w:pPr>
            <w:r w:rsidRPr="00BE6BDC">
              <w:t>$48.23</w:t>
            </w:r>
          </w:p>
        </w:tc>
        <w:tc>
          <w:tcPr>
            <w:tcW w:w="1565" w:type="dxa"/>
          </w:tcPr>
          <w:p w14:paraId="0ABE47B0" w14:textId="55339C73" w:rsidR="00C4223C" w:rsidRPr="00BE6BDC" w:rsidRDefault="00C4223C" w:rsidP="00C4223C">
            <w:pPr>
              <w:keepLines/>
            </w:pPr>
            <w:r w:rsidRPr="00BE6BDC">
              <w:t>$45.81</w:t>
            </w:r>
          </w:p>
        </w:tc>
        <w:tc>
          <w:tcPr>
            <w:tcW w:w="1565" w:type="dxa"/>
          </w:tcPr>
          <w:p w14:paraId="40D0CF94" w14:textId="4FFE5AC7" w:rsidR="00C4223C" w:rsidRPr="00BE6BDC" w:rsidRDefault="00C4223C" w:rsidP="00C4223C">
            <w:pPr>
              <w:keepLines/>
            </w:pPr>
            <w:r w:rsidRPr="00BE6BDC">
              <w:t>$61.08</w:t>
            </w:r>
          </w:p>
        </w:tc>
        <w:tc>
          <w:tcPr>
            <w:tcW w:w="1565" w:type="dxa"/>
          </w:tcPr>
          <w:p w14:paraId="25B833CA" w14:textId="0BC295B8" w:rsidR="00C4223C" w:rsidRPr="00BE6BDC" w:rsidRDefault="00C4223C" w:rsidP="00C4223C">
            <w:pPr>
              <w:keepLines/>
            </w:pPr>
            <w:r w:rsidRPr="00BE6BDC">
              <w:t>$76.35</w:t>
            </w:r>
          </w:p>
        </w:tc>
        <w:tc>
          <w:tcPr>
            <w:tcW w:w="1363" w:type="dxa"/>
          </w:tcPr>
          <w:p w14:paraId="26A789C0" w14:textId="72643A4C" w:rsidR="00C4223C" w:rsidRPr="00BE6BDC" w:rsidRDefault="00C4223C" w:rsidP="00C4223C">
            <w:pPr>
              <w:keepLines/>
            </w:pPr>
            <w:r w:rsidRPr="00BE6BDC">
              <w:t>$36.97</w:t>
            </w:r>
          </w:p>
        </w:tc>
      </w:tr>
      <w:tr w:rsidR="00C4223C" w:rsidRPr="00BE6BDC" w14:paraId="1ACE74E2" w14:textId="77777777" w:rsidTr="001352B6">
        <w:trPr>
          <w:cantSplit/>
        </w:trPr>
        <w:tc>
          <w:tcPr>
            <w:tcW w:w="4106" w:type="dxa"/>
          </w:tcPr>
          <w:p w14:paraId="662FF62C" w14:textId="77777777" w:rsidR="00C4223C" w:rsidRPr="00BE6BDC" w:rsidRDefault="00C4223C" w:rsidP="00C4223C">
            <w:pPr>
              <w:keepLines/>
            </w:pPr>
            <w:r w:rsidRPr="00BE6BDC">
              <w:t>Administrative officer grade 5 - level C</w:t>
            </w:r>
          </w:p>
        </w:tc>
        <w:tc>
          <w:tcPr>
            <w:tcW w:w="1389" w:type="dxa"/>
          </w:tcPr>
          <w:p w14:paraId="5903F5A9" w14:textId="00489917" w:rsidR="00C4223C" w:rsidRPr="00BE6BDC" w:rsidRDefault="00C4223C" w:rsidP="00C4223C">
            <w:pPr>
              <w:keepLines/>
            </w:pPr>
            <w:r w:rsidRPr="00BE6BDC">
              <w:t>$32.66</w:t>
            </w:r>
          </w:p>
        </w:tc>
        <w:tc>
          <w:tcPr>
            <w:tcW w:w="1565" w:type="dxa"/>
          </w:tcPr>
          <w:p w14:paraId="07F44205" w14:textId="4B5E3301" w:rsidR="00C4223C" w:rsidRPr="00BE6BDC" w:rsidRDefault="00C4223C" w:rsidP="00C4223C">
            <w:pPr>
              <w:keepLines/>
            </w:pPr>
            <w:r w:rsidRPr="00BE6BDC">
              <w:t>$61.08</w:t>
            </w:r>
          </w:p>
        </w:tc>
        <w:tc>
          <w:tcPr>
            <w:tcW w:w="1565" w:type="dxa"/>
          </w:tcPr>
          <w:p w14:paraId="40956354" w14:textId="23B81890" w:rsidR="00C4223C" w:rsidRPr="00BE6BDC" w:rsidRDefault="00C4223C" w:rsidP="00C4223C">
            <w:pPr>
              <w:keepLines/>
            </w:pPr>
            <w:r w:rsidRPr="00BE6BDC">
              <w:t>$48.99</w:t>
            </w:r>
          </w:p>
        </w:tc>
        <w:tc>
          <w:tcPr>
            <w:tcW w:w="1565" w:type="dxa"/>
          </w:tcPr>
          <w:p w14:paraId="3E10591E" w14:textId="6D7996E0" w:rsidR="00C4223C" w:rsidRPr="00BE6BDC" w:rsidRDefault="00C4223C" w:rsidP="00C4223C">
            <w:pPr>
              <w:keepLines/>
            </w:pPr>
            <w:r w:rsidRPr="00BE6BDC">
              <w:t>$45.81</w:t>
            </w:r>
          </w:p>
        </w:tc>
        <w:tc>
          <w:tcPr>
            <w:tcW w:w="1565" w:type="dxa"/>
          </w:tcPr>
          <w:p w14:paraId="1437B84E" w14:textId="057541C7" w:rsidR="00C4223C" w:rsidRPr="00BE6BDC" w:rsidRDefault="00C4223C" w:rsidP="00C4223C">
            <w:pPr>
              <w:keepLines/>
            </w:pPr>
            <w:r w:rsidRPr="00BE6BDC">
              <w:t>$61.08</w:t>
            </w:r>
          </w:p>
        </w:tc>
        <w:tc>
          <w:tcPr>
            <w:tcW w:w="1565" w:type="dxa"/>
          </w:tcPr>
          <w:p w14:paraId="38A64B19" w14:textId="21877B54" w:rsidR="00C4223C" w:rsidRPr="00BE6BDC" w:rsidRDefault="00C4223C" w:rsidP="00C4223C">
            <w:pPr>
              <w:keepLines/>
            </w:pPr>
            <w:r w:rsidRPr="00BE6BDC">
              <w:t>$76.35</w:t>
            </w:r>
          </w:p>
        </w:tc>
        <w:tc>
          <w:tcPr>
            <w:tcW w:w="1363" w:type="dxa"/>
          </w:tcPr>
          <w:p w14:paraId="5E9BD1DA" w14:textId="27547D47" w:rsidR="00C4223C" w:rsidRPr="00BE6BDC" w:rsidRDefault="00C4223C" w:rsidP="00C4223C">
            <w:pPr>
              <w:keepLines/>
            </w:pPr>
            <w:r w:rsidRPr="00BE6BDC">
              <w:t>$37.56</w:t>
            </w:r>
          </w:p>
        </w:tc>
      </w:tr>
      <w:tr w:rsidR="00C4223C" w:rsidRPr="00BE6BDC" w14:paraId="5CDFB832" w14:textId="77777777" w:rsidTr="001352B6">
        <w:trPr>
          <w:cantSplit/>
        </w:trPr>
        <w:tc>
          <w:tcPr>
            <w:tcW w:w="4106" w:type="dxa"/>
          </w:tcPr>
          <w:p w14:paraId="7D66D006" w14:textId="77777777" w:rsidR="00C4223C" w:rsidRPr="00BE6BDC" w:rsidRDefault="00C4223C" w:rsidP="00C4223C">
            <w:pPr>
              <w:keepLines/>
            </w:pPr>
            <w:r w:rsidRPr="00BE6BDC">
              <w:t>Administrative officer grade 6 - level A</w:t>
            </w:r>
          </w:p>
        </w:tc>
        <w:tc>
          <w:tcPr>
            <w:tcW w:w="1389" w:type="dxa"/>
          </w:tcPr>
          <w:p w14:paraId="6C4772C8" w14:textId="548361A2" w:rsidR="00C4223C" w:rsidRPr="00BE6BDC" w:rsidRDefault="00C4223C" w:rsidP="00C4223C">
            <w:pPr>
              <w:keepLines/>
            </w:pPr>
            <w:r w:rsidRPr="00BE6BDC">
              <w:t>$33.98</w:t>
            </w:r>
          </w:p>
        </w:tc>
        <w:tc>
          <w:tcPr>
            <w:tcW w:w="1565" w:type="dxa"/>
          </w:tcPr>
          <w:p w14:paraId="0C0B658F" w14:textId="31F76EAF" w:rsidR="00C4223C" w:rsidRPr="00BE6BDC" w:rsidRDefault="00C4223C" w:rsidP="00C4223C">
            <w:pPr>
              <w:keepLines/>
            </w:pPr>
            <w:r w:rsidRPr="00BE6BDC">
              <w:t>$61.08</w:t>
            </w:r>
          </w:p>
        </w:tc>
        <w:tc>
          <w:tcPr>
            <w:tcW w:w="1565" w:type="dxa"/>
          </w:tcPr>
          <w:p w14:paraId="2C43DF04" w14:textId="3B042291" w:rsidR="00C4223C" w:rsidRPr="00BE6BDC" w:rsidRDefault="00C4223C" w:rsidP="00C4223C">
            <w:pPr>
              <w:keepLines/>
            </w:pPr>
            <w:r w:rsidRPr="00BE6BDC">
              <w:t>$50.97</w:t>
            </w:r>
          </w:p>
        </w:tc>
        <w:tc>
          <w:tcPr>
            <w:tcW w:w="1565" w:type="dxa"/>
          </w:tcPr>
          <w:p w14:paraId="42CF5B8B" w14:textId="565DB987" w:rsidR="00C4223C" w:rsidRPr="00BE6BDC" w:rsidRDefault="00C4223C" w:rsidP="00C4223C">
            <w:pPr>
              <w:keepLines/>
            </w:pPr>
            <w:r w:rsidRPr="00BE6BDC">
              <w:t>$45.81</w:t>
            </w:r>
          </w:p>
        </w:tc>
        <w:tc>
          <w:tcPr>
            <w:tcW w:w="1565" w:type="dxa"/>
          </w:tcPr>
          <w:p w14:paraId="27F7BB17" w14:textId="6625827B" w:rsidR="00C4223C" w:rsidRPr="00BE6BDC" w:rsidRDefault="00C4223C" w:rsidP="00C4223C">
            <w:pPr>
              <w:keepLines/>
            </w:pPr>
            <w:r w:rsidRPr="00BE6BDC">
              <w:t>$61.08</w:t>
            </w:r>
          </w:p>
        </w:tc>
        <w:tc>
          <w:tcPr>
            <w:tcW w:w="1565" w:type="dxa"/>
          </w:tcPr>
          <w:p w14:paraId="65D121CB" w14:textId="7EC30784" w:rsidR="00C4223C" w:rsidRPr="00BE6BDC" w:rsidRDefault="00C4223C" w:rsidP="00C4223C">
            <w:pPr>
              <w:keepLines/>
            </w:pPr>
            <w:r w:rsidRPr="00BE6BDC">
              <w:t>$76.35</w:t>
            </w:r>
          </w:p>
        </w:tc>
        <w:tc>
          <w:tcPr>
            <w:tcW w:w="1363" w:type="dxa"/>
          </w:tcPr>
          <w:p w14:paraId="230A4AAE" w14:textId="6FE3F42C" w:rsidR="00C4223C" w:rsidRPr="00BE6BDC" w:rsidRDefault="00C4223C" w:rsidP="00C4223C">
            <w:pPr>
              <w:keepLines/>
            </w:pPr>
            <w:r w:rsidRPr="00BE6BDC">
              <w:t>$39.08</w:t>
            </w:r>
          </w:p>
        </w:tc>
      </w:tr>
      <w:tr w:rsidR="00C4223C" w:rsidRPr="00BE6BDC" w14:paraId="45C68906" w14:textId="77777777" w:rsidTr="001352B6">
        <w:trPr>
          <w:cantSplit/>
        </w:trPr>
        <w:tc>
          <w:tcPr>
            <w:tcW w:w="4106" w:type="dxa"/>
          </w:tcPr>
          <w:p w14:paraId="0DAA3ED8" w14:textId="77777777" w:rsidR="00C4223C" w:rsidRPr="00BE6BDC" w:rsidRDefault="00C4223C" w:rsidP="00C4223C">
            <w:pPr>
              <w:keepLines/>
            </w:pPr>
            <w:r w:rsidRPr="00BE6BDC">
              <w:t>Administrative officer grade 6 - level B</w:t>
            </w:r>
          </w:p>
        </w:tc>
        <w:tc>
          <w:tcPr>
            <w:tcW w:w="1389" w:type="dxa"/>
          </w:tcPr>
          <w:p w14:paraId="57398E6D" w14:textId="120D9F3A" w:rsidR="00C4223C" w:rsidRPr="00BE6BDC" w:rsidRDefault="00C4223C" w:rsidP="00C4223C">
            <w:pPr>
              <w:keepLines/>
            </w:pPr>
            <w:r w:rsidRPr="00BE6BDC">
              <w:t>$34.62</w:t>
            </w:r>
          </w:p>
        </w:tc>
        <w:tc>
          <w:tcPr>
            <w:tcW w:w="1565" w:type="dxa"/>
          </w:tcPr>
          <w:p w14:paraId="5619E102" w14:textId="7BEACAFC" w:rsidR="00C4223C" w:rsidRPr="00BE6BDC" w:rsidRDefault="00C4223C" w:rsidP="00C4223C">
            <w:pPr>
              <w:keepLines/>
            </w:pPr>
            <w:r w:rsidRPr="00BE6BDC">
              <w:t>$61.08</w:t>
            </w:r>
          </w:p>
        </w:tc>
        <w:tc>
          <w:tcPr>
            <w:tcW w:w="1565" w:type="dxa"/>
          </w:tcPr>
          <w:p w14:paraId="39D9FBC5" w14:textId="5B8BC527" w:rsidR="00C4223C" w:rsidRPr="00BE6BDC" w:rsidRDefault="00C4223C" w:rsidP="00C4223C">
            <w:pPr>
              <w:keepLines/>
            </w:pPr>
            <w:r w:rsidRPr="00BE6BDC">
              <w:t>$51.93</w:t>
            </w:r>
          </w:p>
        </w:tc>
        <w:tc>
          <w:tcPr>
            <w:tcW w:w="1565" w:type="dxa"/>
          </w:tcPr>
          <w:p w14:paraId="7A9C7992" w14:textId="43FC6F31" w:rsidR="00C4223C" w:rsidRPr="00BE6BDC" w:rsidRDefault="00C4223C" w:rsidP="00C4223C">
            <w:pPr>
              <w:keepLines/>
            </w:pPr>
            <w:r w:rsidRPr="00BE6BDC">
              <w:t>$45.81</w:t>
            </w:r>
          </w:p>
        </w:tc>
        <w:tc>
          <w:tcPr>
            <w:tcW w:w="1565" w:type="dxa"/>
          </w:tcPr>
          <w:p w14:paraId="5FF0E167" w14:textId="7FF0245E" w:rsidR="00C4223C" w:rsidRPr="00BE6BDC" w:rsidRDefault="00C4223C" w:rsidP="00C4223C">
            <w:pPr>
              <w:keepLines/>
            </w:pPr>
            <w:r w:rsidRPr="00BE6BDC">
              <w:t>$61.08</w:t>
            </w:r>
          </w:p>
        </w:tc>
        <w:tc>
          <w:tcPr>
            <w:tcW w:w="1565" w:type="dxa"/>
          </w:tcPr>
          <w:p w14:paraId="370426ED" w14:textId="14A30171" w:rsidR="00C4223C" w:rsidRPr="00BE6BDC" w:rsidRDefault="00C4223C" w:rsidP="00C4223C">
            <w:pPr>
              <w:keepLines/>
            </w:pPr>
            <w:r w:rsidRPr="00BE6BDC">
              <w:t>$76.35</w:t>
            </w:r>
          </w:p>
        </w:tc>
        <w:tc>
          <w:tcPr>
            <w:tcW w:w="1363" w:type="dxa"/>
          </w:tcPr>
          <w:p w14:paraId="35562B43" w14:textId="0A5C9523" w:rsidR="00C4223C" w:rsidRPr="00BE6BDC" w:rsidRDefault="00C4223C" w:rsidP="00C4223C">
            <w:pPr>
              <w:keepLines/>
            </w:pPr>
            <w:r w:rsidRPr="00BE6BDC">
              <w:t>$39.81</w:t>
            </w:r>
          </w:p>
        </w:tc>
      </w:tr>
      <w:tr w:rsidR="00C4223C" w:rsidRPr="00BE6BDC" w14:paraId="4976BF5F" w14:textId="77777777" w:rsidTr="001352B6">
        <w:trPr>
          <w:cantSplit/>
        </w:trPr>
        <w:tc>
          <w:tcPr>
            <w:tcW w:w="4106" w:type="dxa"/>
          </w:tcPr>
          <w:p w14:paraId="6C83834B" w14:textId="77777777" w:rsidR="00C4223C" w:rsidRPr="00BE6BDC" w:rsidRDefault="00C4223C" w:rsidP="00C4223C">
            <w:pPr>
              <w:keepLines/>
            </w:pPr>
            <w:r w:rsidRPr="00BE6BDC">
              <w:t>Administrative officer grade 6 - level C</w:t>
            </w:r>
          </w:p>
        </w:tc>
        <w:tc>
          <w:tcPr>
            <w:tcW w:w="1389" w:type="dxa"/>
          </w:tcPr>
          <w:p w14:paraId="0C50C577" w14:textId="29BD20C5" w:rsidR="00C4223C" w:rsidRPr="00BE6BDC" w:rsidRDefault="00C4223C" w:rsidP="00C4223C">
            <w:pPr>
              <w:keepLines/>
            </w:pPr>
            <w:r w:rsidRPr="00BE6BDC">
              <w:t>$35.28</w:t>
            </w:r>
          </w:p>
        </w:tc>
        <w:tc>
          <w:tcPr>
            <w:tcW w:w="1565" w:type="dxa"/>
          </w:tcPr>
          <w:p w14:paraId="11B42B64" w14:textId="09B06AD8" w:rsidR="00C4223C" w:rsidRPr="00BE6BDC" w:rsidRDefault="00C4223C" w:rsidP="00C4223C">
            <w:pPr>
              <w:keepLines/>
            </w:pPr>
            <w:r w:rsidRPr="00BE6BDC">
              <w:t>$61.08</w:t>
            </w:r>
          </w:p>
        </w:tc>
        <w:tc>
          <w:tcPr>
            <w:tcW w:w="1565" w:type="dxa"/>
          </w:tcPr>
          <w:p w14:paraId="47F167E8" w14:textId="1CA48807" w:rsidR="00C4223C" w:rsidRPr="00BE6BDC" w:rsidRDefault="00C4223C" w:rsidP="00C4223C">
            <w:pPr>
              <w:keepLines/>
            </w:pPr>
            <w:r w:rsidRPr="00BE6BDC">
              <w:t>$52.92</w:t>
            </w:r>
          </w:p>
        </w:tc>
        <w:tc>
          <w:tcPr>
            <w:tcW w:w="1565" w:type="dxa"/>
          </w:tcPr>
          <w:p w14:paraId="132BFB30" w14:textId="669BFF91" w:rsidR="00C4223C" w:rsidRPr="00BE6BDC" w:rsidRDefault="00C4223C" w:rsidP="00C4223C">
            <w:pPr>
              <w:keepLines/>
            </w:pPr>
            <w:r w:rsidRPr="00BE6BDC">
              <w:t>$45.81</w:t>
            </w:r>
          </w:p>
        </w:tc>
        <w:tc>
          <w:tcPr>
            <w:tcW w:w="1565" w:type="dxa"/>
          </w:tcPr>
          <w:p w14:paraId="195013FE" w14:textId="15A0120B" w:rsidR="00C4223C" w:rsidRPr="00BE6BDC" w:rsidRDefault="00C4223C" w:rsidP="00C4223C">
            <w:pPr>
              <w:keepLines/>
            </w:pPr>
            <w:r w:rsidRPr="00BE6BDC">
              <w:t>$61.08</w:t>
            </w:r>
          </w:p>
        </w:tc>
        <w:tc>
          <w:tcPr>
            <w:tcW w:w="1565" w:type="dxa"/>
          </w:tcPr>
          <w:p w14:paraId="301BA98D" w14:textId="2597B53C" w:rsidR="00C4223C" w:rsidRPr="00BE6BDC" w:rsidRDefault="00C4223C" w:rsidP="00C4223C">
            <w:pPr>
              <w:keepLines/>
            </w:pPr>
            <w:r w:rsidRPr="00BE6BDC">
              <w:t>$76.35</w:t>
            </w:r>
          </w:p>
        </w:tc>
        <w:tc>
          <w:tcPr>
            <w:tcW w:w="1363" w:type="dxa"/>
          </w:tcPr>
          <w:p w14:paraId="30445B7E" w14:textId="42DAE91A" w:rsidR="00C4223C" w:rsidRPr="00BE6BDC" w:rsidRDefault="00C4223C" w:rsidP="00C4223C">
            <w:pPr>
              <w:keepLines/>
            </w:pPr>
            <w:r w:rsidRPr="00BE6BDC">
              <w:t>$40.57</w:t>
            </w:r>
          </w:p>
        </w:tc>
      </w:tr>
      <w:tr w:rsidR="00C4223C" w:rsidRPr="00BE6BDC" w14:paraId="25D25B34" w14:textId="77777777" w:rsidTr="001352B6">
        <w:trPr>
          <w:cantSplit/>
        </w:trPr>
        <w:tc>
          <w:tcPr>
            <w:tcW w:w="4106" w:type="dxa"/>
          </w:tcPr>
          <w:p w14:paraId="6B988E1B" w14:textId="77777777" w:rsidR="00C4223C" w:rsidRPr="00BE6BDC" w:rsidRDefault="00C4223C" w:rsidP="00C4223C">
            <w:pPr>
              <w:keepLines/>
            </w:pPr>
            <w:r w:rsidRPr="00BE6BDC">
              <w:t>Administrative officer grade 7 - level A</w:t>
            </w:r>
          </w:p>
        </w:tc>
        <w:tc>
          <w:tcPr>
            <w:tcW w:w="1389" w:type="dxa"/>
          </w:tcPr>
          <w:p w14:paraId="56907F8B" w14:textId="3E918456" w:rsidR="00C4223C" w:rsidRPr="00BE6BDC" w:rsidRDefault="00C4223C" w:rsidP="00C4223C">
            <w:pPr>
              <w:keepLines/>
            </w:pPr>
            <w:r w:rsidRPr="00BE6BDC">
              <w:t>$36.89</w:t>
            </w:r>
          </w:p>
        </w:tc>
        <w:tc>
          <w:tcPr>
            <w:tcW w:w="1565" w:type="dxa"/>
            <w:shd w:val="clear" w:color="auto" w:fill="BFBFBF" w:themeFill="background1" w:themeFillShade="BF"/>
          </w:tcPr>
          <w:p w14:paraId="0079DA55" w14:textId="5117F9B2" w:rsidR="00C4223C" w:rsidRPr="00BE6BDC" w:rsidRDefault="00C4223C" w:rsidP="00C4223C">
            <w:pPr>
              <w:keepLines/>
            </w:pPr>
            <w:r w:rsidRPr="00BE6BDC">
              <w:t>N/A</w:t>
            </w:r>
          </w:p>
        </w:tc>
        <w:tc>
          <w:tcPr>
            <w:tcW w:w="1565" w:type="dxa"/>
          </w:tcPr>
          <w:p w14:paraId="5DB99265" w14:textId="7D0FC9A2" w:rsidR="00C4223C" w:rsidRPr="00BE6BDC" w:rsidRDefault="00C4223C" w:rsidP="00C4223C">
            <w:pPr>
              <w:keepLines/>
            </w:pPr>
            <w:r w:rsidRPr="00BE6BDC">
              <w:t>$55.34</w:t>
            </w:r>
          </w:p>
        </w:tc>
        <w:tc>
          <w:tcPr>
            <w:tcW w:w="1565" w:type="dxa"/>
            <w:shd w:val="clear" w:color="auto" w:fill="BFBFBF" w:themeFill="background1" w:themeFillShade="BF"/>
          </w:tcPr>
          <w:p w14:paraId="33320A47" w14:textId="5088BFD9" w:rsidR="00C4223C" w:rsidRPr="00BE6BDC" w:rsidRDefault="00C4223C" w:rsidP="00C4223C">
            <w:pPr>
              <w:keepLines/>
            </w:pPr>
            <w:r w:rsidRPr="00BE6BDC">
              <w:t>N/A</w:t>
            </w:r>
          </w:p>
        </w:tc>
        <w:tc>
          <w:tcPr>
            <w:tcW w:w="1565" w:type="dxa"/>
            <w:shd w:val="clear" w:color="auto" w:fill="BFBFBF" w:themeFill="background1" w:themeFillShade="BF"/>
          </w:tcPr>
          <w:p w14:paraId="21C12614" w14:textId="6A15FCB6" w:rsidR="00C4223C" w:rsidRPr="00BE6BDC" w:rsidRDefault="00C4223C" w:rsidP="00C4223C">
            <w:pPr>
              <w:keepLines/>
            </w:pPr>
            <w:r w:rsidRPr="00BE6BDC">
              <w:t>N/A</w:t>
            </w:r>
          </w:p>
        </w:tc>
        <w:tc>
          <w:tcPr>
            <w:tcW w:w="1565" w:type="dxa"/>
            <w:shd w:val="clear" w:color="auto" w:fill="BFBFBF" w:themeFill="background1" w:themeFillShade="BF"/>
          </w:tcPr>
          <w:p w14:paraId="09DE9068" w14:textId="7B9E9A47" w:rsidR="00C4223C" w:rsidRPr="00BE6BDC" w:rsidRDefault="00C4223C" w:rsidP="00C4223C">
            <w:pPr>
              <w:keepLines/>
            </w:pPr>
            <w:r w:rsidRPr="00BE6BDC">
              <w:t>N/A</w:t>
            </w:r>
          </w:p>
        </w:tc>
        <w:tc>
          <w:tcPr>
            <w:tcW w:w="1363" w:type="dxa"/>
          </w:tcPr>
          <w:p w14:paraId="3A568FAB" w14:textId="5EA6BF1D" w:rsidR="00C4223C" w:rsidRPr="00BE6BDC" w:rsidRDefault="00C4223C" w:rsidP="00C4223C">
            <w:pPr>
              <w:keepLines/>
            </w:pPr>
            <w:r w:rsidRPr="00BE6BDC">
              <w:t>$42.42</w:t>
            </w:r>
          </w:p>
        </w:tc>
      </w:tr>
      <w:tr w:rsidR="00C4223C" w:rsidRPr="00BE6BDC" w14:paraId="11254C20" w14:textId="77777777" w:rsidTr="001352B6">
        <w:trPr>
          <w:cantSplit/>
        </w:trPr>
        <w:tc>
          <w:tcPr>
            <w:tcW w:w="4106" w:type="dxa"/>
          </w:tcPr>
          <w:p w14:paraId="1201A9B1" w14:textId="77777777" w:rsidR="00C4223C" w:rsidRPr="00BE6BDC" w:rsidRDefault="00C4223C" w:rsidP="00C4223C">
            <w:pPr>
              <w:keepLines/>
            </w:pPr>
            <w:r w:rsidRPr="00BE6BDC">
              <w:t>Administrative officer grade 7 - level B</w:t>
            </w:r>
          </w:p>
        </w:tc>
        <w:tc>
          <w:tcPr>
            <w:tcW w:w="1389" w:type="dxa"/>
          </w:tcPr>
          <w:p w14:paraId="64D7AFEF" w14:textId="03D4F68F" w:rsidR="00C4223C" w:rsidRPr="00BE6BDC" w:rsidRDefault="00C4223C" w:rsidP="00C4223C">
            <w:pPr>
              <w:keepLines/>
            </w:pPr>
            <w:r w:rsidRPr="00BE6BDC">
              <w:t>$37.53</w:t>
            </w:r>
          </w:p>
        </w:tc>
        <w:tc>
          <w:tcPr>
            <w:tcW w:w="1565" w:type="dxa"/>
            <w:shd w:val="clear" w:color="auto" w:fill="BFBFBF" w:themeFill="background1" w:themeFillShade="BF"/>
          </w:tcPr>
          <w:p w14:paraId="41854C59" w14:textId="4F9ACEFB" w:rsidR="00C4223C" w:rsidRPr="00BE6BDC" w:rsidRDefault="00C4223C" w:rsidP="00C4223C">
            <w:pPr>
              <w:keepLines/>
            </w:pPr>
            <w:r w:rsidRPr="00BE6BDC">
              <w:t>N/A</w:t>
            </w:r>
          </w:p>
        </w:tc>
        <w:tc>
          <w:tcPr>
            <w:tcW w:w="1565" w:type="dxa"/>
          </w:tcPr>
          <w:p w14:paraId="31CEDB15" w14:textId="7888FB82" w:rsidR="00C4223C" w:rsidRPr="00BE6BDC" w:rsidRDefault="00C4223C" w:rsidP="00C4223C">
            <w:pPr>
              <w:keepLines/>
            </w:pPr>
            <w:r w:rsidRPr="00BE6BDC">
              <w:t>$56.30</w:t>
            </w:r>
          </w:p>
        </w:tc>
        <w:tc>
          <w:tcPr>
            <w:tcW w:w="1565" w:type="dxa"/>
            <w:shd w:val="clear" w:color="auto" w:fill="BFBFBF" w:themeFill="background1" w:themeFillShade="BF"/>
          </w:tcPr>
          <w:p w14:paraId="67B78BEB" w14:textId="538C29B6" w:rsidR="00C4223C" w:rsidRPr="00BE6BDC" w:rsidRDefault="00C4223C" w:rsidP="00C4223C">
            <w:pPr>
              <w:keepLines/>
            </w:pPr>
            <w:r w:rsidRPr="00BE6BDC">
              <w:t>N/A</w:t>
            </w:r>
          </w:p>
        </w:tc>
        <w:tc>
          <w:tcPr>
            <w:tcW w:w="1565" w:type="dxa"/>
            <w:shd w:val="clear" w:color="auto" w:fill="BFBFBF" w:themeFill="background1" w:themeFillShade="BF"/>
          </w:tcPr>
          <w:p w14:paraId="077FA7AB" w14:textId="1A537E49" w:rsidR="00C4223C" w:rsidRPr="00BE6BDC" w:rsidRDefault="00C4223C" w:rsidP="00C4223C">
            <w:pPr>
              <w:keepLines/>
            </w:pPr>
            <w:r w:rsidRPr="00BE6BDC">
              <w:t>N/A</w:t>
            </w:r>
          </w:p>
        </w:tc>
        <w:tc>
          <w:tcPr>
            <w:tcW w:w="1565" w:type="dxa"/>
            <w:shd w:val="clear" w:color="auto" w:fill="BFBFBF" w:themeFill="background1" w:themeFillShade="BF"/>
          </w:tcPr>
          <w:p w14:paraId="474FF0CF" w14:textId="4AD65C09" w:rsidR="00C4223C" w:rsidRPr="00BE6BDC" w:rsidRDefault="00C4223C" w:rsidP="00C4223C">
            <w:pPr>
              <w:keepLines/>
            </w:pPr>
            <w:r w:rsidRPr="00BE6BDC">
              <w:t>N/A</w:t>
            </w:r>
          </w:p>
        </w:tc>
        <w:tc>
          <w:tcPr>
            <w:tcW w:w="1363" w:type="dxa"/>
          </w:tcPr>
          <w:p w14:paraId="60D61D0C" w14:textId="6D029B08" w:rsidR="00C4223C" w:rsidRPr="00BE6BDC" w:rsidRDefault="00C4223C" w:rsidP="00C4223C">
            <w:pPr>
              <w:keepLines/>
            </w:pPr>
            <w:r w:rsidRPr="00BE6BDC">
              <w:t>$43.16</w:t>
            </w:r>
          </w:p>
        </w:tc>
      </w:tr>
      <w:tr w:rsidR="00C4223C" w:rsidRPr="00BE6BDC" w14:paraId="01C8CF76" w14:textId="77777777" w:rsidTr="001352B6">
        <w:trPr>
          <w:cantSplit/>
        </w:trPr>
        <w:tc>
          <w:tcPr>
            <w:tcW w:w="4106" w:type="dxa"/>
          </w:tcPr>
          <w:p w14:paraId="5EE61747" w14:textId="77777777" w:rsidR="00C4223C" w:rsidRPr="00BE6BDC" w:rsidRDefault="00C4223C" w:rsidP="00C4223C">
            <w:pPr>
              <w:keepLines/>
            </w:pPr>
            <w:r w:rsidRPr="00BE6BDC">
              <w:t>Administrative officer grade 7 - level C</w:t>
            </w:r>
          </w:p>
        </w:tc>
        <w:tc>
          <w:tcPr>
            <w:tcW w:w="1389" w:type="dxa"/>
          </w:tcPr>
          <w:p w14:paraId="3C17ECB7" w14:textId="335EE2D6" w:rsidR="00C4223C" w:rsidRPr="00BE6BDC" w:rsidRDefault="00C4223C" w:rsidP="00C4223C">
            <w:pPr>
              <w:keepLines/>
            </w:pPr>
            <w:r w:rsidRPr="00BE6BDC">
              <w:t>$38.17</w:t>
            </w:r>
          </w:p>
        </w:tc>
        <w:tc>
          <w:tcPr>
            <w:tcW w:w="1565" w:type="dxa"/>
            <w:shd w:val="clear" w:color="auto" w:fill="BFBFBF" w:themeFill="background1" w:themeFillShade="BF"/>
          </w:tcPr>
          <w:p w14:paraId="7CE0EDDC" w14:textId="23B8ED6F" w:rsidR="00C4223C" w:rsidRPr="00BE6BDC" w:rsidRDefault="00C4223C" w:rsidP="00C4223C">
            <w:pPr>
              <w:keepLines/>
            </w:pPr>
            <w:r w:rsidRPr="00BE6BDC">
              <w:t>N/A</w:t>
            </w:r>
          </w:p>
        </w:tc>
        <w:tc>
          <w:tcPr>
            <w:tcW w:w="1565" w:type="dxa"/>
          </w:tcPr>
          <w:p w14:paraId="5C1218C4" w14:textId="3A22EC07" w:rsidR="00C4223C" w:rsidRPr="00BE6BDC" w:rsidRDefault="00C4223C" w:rsidP="00C4223C">
            <w:pPr>
              <w:keepLines/>
            </w:pPr>
            <w:r w:rsidRPr="00BE6BDC">
              <w:t>$57.26</w:t>
            </w:r>
          </w:p>
        </w:tc>
        <w:tc>
          <w:tcPr>
            <w:tcW w:w="1565" w:type="dxa"/>
            <w:shd w:val="clear" w:color="auto" w:fill="BFBFBF" w:themeFill="background1" w:themeFillShade="BF"/>
          </w:tcPr>
          <w:p w14:paraId="3D4CFD2E" w14:textId="7F35CF51" w:rsidR="00C4223C" w:rsidRPr="00BE6BDC" w:rsidRDefault="00C4223C" w:rsidP="00C4223C">
            <w:pPr>
              <w:keepLines/>
            </w:pPr>
            <w:r w:rsidRPr="00BE6BDC">
              <w:t>N/A</w:t>
            </w:r>
          </w:p>
        </w:tc>
        <w:tc>
          <w:tcPr>
            <w:tcW w:w="1565" w:type="dxa"/>
            <w:shd w:val="clear" w:color="auto" w:fill="BFBFBF" w:themeFill="background1" w:themeFillShade="BF"/>
          </w:tcPr>
          <w:p w14:paraId="4D99AFB7" w14:textId="3877683C" w:rsidR="00C4223C" w:rsidRPr="00BE6BDC" w:rsidRDefault="00C4223C" w:rsidP="00C4223C">
            <w:pPr>
              <w:keepLines/>
            </w:pPr>
            <w:r w:rsidRPr="00BE6BDC">
              <w:t>N/A</w:t>
            </w:r>
          </w:p>
        </w:tc>
        <w:tc>
          <w:tcPr>
            <w:tcW w:w="1565" w:type="dxa"/>
            <w:shd w:val="clear" w:color="auto" w:fill="BFBFBF" w:themeFill="background1" w:themeFillShade="BF"/>
          </w:tcPr>
          <w:p w14:paraId="1BF6EFCD" w14:textId="46D19304" w:rsidR="00C4223C" w:rsidRPr="00BE6BDC" w:rsidRDefault="00C4223C" w:rsidP="00C4223C">
            <w:pPr>
              <w:keepLines/>
            </w:pPr>
            <w:r w:rsidRPr="00BE6BDC">
              <w:t>N/A</w:t>
            </w:r>
          </w:p>
        </w:tc>
        <w:tc>
          <w:tcPr>
            <w:tcW w:w="1363" w:type="dxa"/>
          </w:tcPr>
          <w:p w14:paraId="6B5A49A9" w14:textId="33156031" w:rsidR="00C4223C" w:rsidRPr="00BE6BDC" w:rsidRDefault="00C4223C" w:rsidP="00C4223C">
            <w:pPr>
              <w:keepLines/>
            </w:pPr>
            <w:r w:rsidRPr="00BE6BDC">
              <w:t>$43.90</w:t>
            </w:r>
          </w:p>
        </w:tc>
      </w:tr>
      <w:tr w:rsidR="00C4223C" w:rsidRPr="00BE6BDC" w14:paraId="3B9DD2AD" w14:textId="77777777" w:rsidTr="001352B6">
        <w:trPr>
          <w:cantSplit/>
        </w:trPr>
        <w:tc>
          <w:tcPr>
            <w:tcW w:w="4106" w:type="dxa"/>
          </w:tcPr>
          <w:p w14:paraId="0FCB871C" w14:textId="77777777" w:rsidR="00C4223C" w:rsidRPr="00BE6BDC" w:rsidRDefault="00C4223C" w:rsidP="00C4223C">
            <w:pPr>
              <w:keepLines/>
            </w:pPr>
            <w:r w:rsidRPr="00BE6BDC">
              <w:t>Administrative officer grade 8 - level A</w:t>
            </w:r>
          </w:p>
        </w:tc>
        <w:tc>
          <w:tcPr>
            <w:tcW w:w="1389" w:type="dxa"/>
          </w:tcPr>
          <w:p w14:paraId="0E0AFB38" w14:textId="6D06B919" w:rsidR="00C4223C" w:rsidRPr="00BE6BDC" w:rsidRDefault="00C4223C" w:rsidP="00C4223C">
            <w:pPr>
              <w:keepLines/>
            </w:pPr>
            <w:r w:rsidRPr="00BE6BDC">
              <w:t>$40.87</w:t>
            </w:r>
          </w:p>
        </w:tc>
        <w:tc>
          <w:tcPr>
            <w:tcW w:w="1565" w:type="dxa"/>
            <w:shd w:val="clear" w:color="auto" w:fill="BFBFBF" w:themeFill="background1" w:themeFillShade="BF"/>
          </w:tcPr>
          <w:p w14:paraId="565446BE" w14:textId="04D66119" w:rsidR="00C4223C" w:rsidRPr="00BE6BDC" w:rsidRDefault="00C4223C" w:rsidP="00C4223C">
            <w:pPr>
              <w:keepLines/>
            </w:pPr>
            <w:r w:rsidRPr="00BE6BDC">
              <w:t>N/A</w:t>
            </w:r>
          </w:p>
        </w:tc>
        <w:tc>
          <w:tcPr>
            <w:tcW w:w="1565" w:type="dxa"/>
          </w:tcPr>
          <w:p w14:paraId="7A2AD816" w14:textId="513BFB07" w:rsidR="00C4223C" w:rsidRPr="00BE6BDC" w:rsidRDefault="00C4223C" w:rsidP="00C4223C">
            <w:pPr>
              <w:keepLines/>
            </w:pPr>
            <w:r w:rsidRPr="00BE6BDC">
              <w:t>$61.31</w:t>
            </w:r>
          </w:p>
        </w:tc>
        <w:tc>
          <w:tcPr>
            <w:tcW w:w="1565" w:type="dxa"/>
            <w:shd w:val="clear" w:color="auto" w:fill="BFBFBF" w:themeFill="background1" w:themeFillShade="BF"/>
          </w:tcPr>
          <w:p w14:paraId="58B0C7DD" w14:textId="54880436" w:rsidR="00C4223C" w:rsidRPr="00BE6BDC" w:rsidRDefault="00C4223C" w:rsidP="00C4223C">
            <w:pPr>
              <w:keepLines/>
            </w:pPr>
            <w:r w:rsidRPr="00BE6BDC">
              <w:t>N/A</w:t>
            </w:r>
          </w:p>
        </w:tc>
        <w:tc>
          <w:tcPr>
            <w:tcW w:w="1565" w:type="dxa"/>
            <w:shd w:val="clear" w:color="auto" w:fill="BFBFBF" w:themeFill="background1" w:themeFillShade="BF"/>
          </w:tcPr>
          <w:p w14:paraId="10F05D81" w14:textId="56B18379" w:rsidR="00C4223C" w:rsidRPr="00BE6BDC" w:rsidRDefault="00C4223C" w:rsidP="00C4223C">
            <w:pPr>
              <w:keepLines/>
            </w:pPr>
            <w:r w:rsidRPr="00BE6BDC">
              <w:t>N/A</w:t>
            </w:r>
          </w:p>
        </w:tc>
        <w:tc>
          <w:tcPr>
            <w:tcW w:w="1565" w:type="dxa"/>
            <w:shd w:val="clear" w:color="auto" w:fill="BFBFBF" w:themeFill="background1" w:themeFillShade="BF"/>
          </w:tcPr>
          <w:p w14:paraId="703FC6C6" w14:textId="6AD3D899" w:rsidR="00C4223C" w:rsidRPr="00BE6BDC" w:rsidRDefault="00C4223C" w:rsidP="00C4223C">
            <w:pPr>
              <w:keepLines/>
            </w:pPr>
            <w:r w:rsidRPr="00BE6BDC">
              <w:t>N/A</w:t>
            </w:r>
          </w:p>
        </w:tc>
        <w:tc>
          <w:tcPr>
            <w:tcW w:w="1363" w:type="dxa"/>
          </w:tcPr>
          <w:p w14:paraId="59B97A83" w14:textId="756F267A" w:rsidR="00C4223C" w:rsidRPr="00BE6BDC" w:rsidRDefault="00C4223C" w:rsidP="00C4223C">
            <w:pPr>
              <w:keepLines/>
            </w:pPr>
            <w:r w:rsidRPr="00BE6BDC">
              <w:t>$47.00</w:t>
            </w:r>
          </w:p>
        </w:tc>
      </w:tr>
      <w:tr w:rsidR="00C4223C" w:rsidRPr="00BE6BDC" w14:paraId="2E78DCAB" w14:textId="77777777" w:rsidTr="001352B6">
        <w:trPr>
          <w:cantSplit/>
        </w:trPr>
        <w:tc>
          <w:tcPr>
            <w:tcW w:w="4106" w:type="dxa"/>
          </w:tcPr>
          <w:p w14:paraId="30A7FD95" w14:textId="77777777" w:rsidR="00C4223C" w:rsidRPr="00BE6BDC" w:rsidRDefault="00C4223C" w:rsidP="00C4223C">
            <w:pPr>
              <w:keepLines/>
            </w:pPr>
            <w:r w:rsidRPr="00BE6BDC">
              <w:t>Administrative officer grade 8 - level B</w:t>
            </w:r>
          </w:p>
        </w:tc>
        <w:tc>
          <w:tcPr>
            <w:tcW w:w="1389" w:type="dxa"/>
          </w:tcPr>
          <w:p w14:paraId="37B80297" w14:textId="36D753F2" w:rsidR="00C4223C" w:rsidRPr="00BE6BDC" w:rsidRDefault="00C4223C" w:rsidP="00C4223C">
            <w:pPr>
              <w:keepLines/>
            </w:pPr>
            <w:r w:rsidRPr="00BE6BDC">
              <w:t>$42.00</w:t>
            </w:r>
          </w:p>
        </w:tc>
        <w:tc>
          <w:tcPr>
            <w:tcW w:w="1565" w:type="dxa"/>
            <w:shd w:val="clear" w:color="auto" w:fill="BFBFBF" w:themeFill="background1" w:themeFillShade="BF"/>
          </w:tcPr>
          <w:p w14:paraId="29481CF2" w14:textId="39C91BBE" w:rsidR="00C4223C" w:rsidRPr="00BE6BDC" w:rsidRDefault="00C4223C" w:rsidP="00C4223C">
            <w:pPr>
              <w:keepLines/>
            </w:pPr>
            <w:r w:rsidRPr="00BE6BDC">
              <w:t>N/A</w:t>
            </w:r>
          </w:p>
        </w:tc>
        <w:tc>
          <w:tcPr>
            <w:tcW w:w="1565" w:type="dxa"/>
          </w:tcPr>
          <w:p w14:paraId="4E8B2B55" w14:textId="19B31BA1" w:rsidR="00C4223C" w:rsidRPr="00BE6BDC" w:rsidRDefault="00C4223C" w:rsidP="00C4223C">
            <w:pPr>
              <w:keepLines/>
            </w:pPr>
            <w:r w:rsidRPr="00BE6BDC">
              <w:t>$63.00</w:t>
            </w:r>
          </w:p>
        </w:tc>
        <w:tc>
          <w:tcPr>
            <w:tcW w:w="1565" w:type="dxa"/>
            <w:shd w:val="clear" w:color="auto" w:fill="BFBFBF" w:themeFill="background1" w:themeFillShade="BF"/>
          </w:tcPr>
          <w:p w14:paraId="4C0A374A" w14:textId="7FDD8815" w:rsidR="00C4223C" w:rsidRPr="00BE6BDC" w:rsidRDefault="00C4223C" w:rsidP="00C4223C">
            <w:pPr>
              <w:keepLines/>
            </w:pPr>
            <w:r w:rsidRPr="00BE6BDC">
              <w:t>N/A</w:t>
            </w:r>
          </w:p>
        </w:tc>
        <w:tc>
          <w:tcPr>
            <w:tcW w:w="1565" w:type="dxa"/>
            <w:shd w:val="clear" w:color="auto" w:fill="BFBFBF" w:themeFill="background1" w:themeFillShade="BF"/>
          </w:tcPr>
          <w:p w14:paraId="3EF802CD" w14:textId="41C8A024" w:rsidR="00C4223C" w:rsidRPr="00BE6BDC" w:rsidRDefault="00C4223C" w:rsidP="00C4223C">
            <w:pPr>
              <w:keepLines/>
            </w:pPr>
            <w:r w:rsidRPr="00BE6BDC">
              <w:t>N/A</w:t>
            </w:r>
          </w:p>
        </w:tc>
        <w:tc>
          <w:tcPr>
            <w:tcW w:w="1565" w:type="dxa"/>
            <w:shd w:val="clear" w:color="auto" w:fill="BFBFBF" w:themeFill="background1" w:themeFillShade="BF"/>
          </w:tcPr>
          <w:p w14:paraId="4B90420C" w14:textId="4A25F4FE" w:rsidR="00C4223C" w:rsidRPr="00BE6BDC" w:rsidRDefault="00C4223C" w:rsidP="00C4223C">
            <w:pPr>
              <w:keepLines/>
            </w:pPr>
            <w:r w:rsidRPr="00BE6BDC">
              <w:t>N/A</w:t>
            </w:r>
          </w:p>
        </w:tc>
        <w:tc>
          <w:tcPr>
            <w:tcW w:w="1363" w:type="dxa"/>
          </w:tcPr>
          <w:p w14:paraId="78429C73" w14:textId="38BA3641" w:rsidR="00C4223C" w:rsidRPr="00BE6BDC" w:rsidRDefault="00C4223C" w:rsidP="00C4223C">
            <w:pPr>
              <w:keepLines/>
            </w:pPr>
            <w:r w:rsidRPr="00BE6BDC">
              <w:t>$48.30</w:t>
            </w:r>
          </w:p>
        </w:tc>
      </w:tr>
      <w:tr w:rsidR="00C4223C" w:rsidRPr="00BE6BDC" w14:paraId="4F7186E8" w14:textId="77777777" w:rsidTr="001352B6">
        <w:trPr>
          <w:cantSplit/>
        </w:trPr>
        <w:tc>
          <w:tcPr>
            <w:tcW w:w="4106" w:type="dxa"/>
          </w:tcPr>
          <w:p w14:paraId="6DB64D62" w14:textId="77777777" w:rsidR="00C4223C" w:rsidRPr="00BE6BDC" w:rsidRDefault="00C4223C" w:rsidP="00C4223C">
            <w:pPr>
              <w:keepLines/>
            </w:pPr>
            <w:r w:rsidRPr="00BE6BDC">
              <w:t>Administrative officer grade 8 - level C</w:t>
            </w:r>
          </w:p>
        </w:tc>
        <w:tc>
          <w:tcPr>
            <w:tcW w:w="1389" w:type="dxa"/>
          </w:tcPr>
          <w:p w14:paraId="05C38A76" w14:textId="53D544DD" w:rsidR="00C4223C" w:rsidRPr="00BE6BDC" w:rsidRDefault="00C4223C" w:rsidP="00C4223C">
            <w:pPr>
              <w:keepLines/>
            </w:pPr>
            <w:r w:rsidRPr="00BE6BDC">
              <w:t>$43.12</w:t>
            </w:r>
          </w:p>
        </w:tc>
        <w:tc>
          <w:tcPr>
            <w:tcW w:w="1565" w:type="dxa"/>
            <w:shd w:val="clear" w:color="auto" w:fill="BFBFBF" w:themeFill="background1" w:themeFillShade="BF"/>
          </w:tcPr>
          <w:p w14:paraId="39A38D09" w14:textId="4E6662DE" w:rsidR="00C4223C" w:rsidRPr="00BE6BDC" w:rsidRDefault="00C4223C" w:rsidP="00C4223C">
            <w:pPr>
              <w:keepLines/>
            </w:pPr>
            <w:r w:rsidRPr="00BE6BDC">
              <w:t>N/A</w:t>
            </w:r>
          </w:p>
        </w:tc>
        <w:tc>
          <w:tcPr>
            <w:tcW w:w="1565" w:type="dxa"/>
          </w:tcPr>
          <w:p w14:paraId="526666A3" w14:textId="15B56939" w:rsidR="00C4223C" w:rsidRPr="00BE6BDC" w:rsidRDefault="00C4223C" w:rsidP="00C4223C">
            <w:pPr>
              <w:keepLines/>
            </w:pPr>
            <w:r w:rsidRPr="00BE6BDC">
              <w:t>$64.68</w:t>
            </w:r>
          </w:p>
        </w:tc>
        <w:tc>
          <w:tcPr>
            <w:tcW w:w="1565" w:type="dxa"/>
            <w:shd w:val="clear" w:color="auto" w:fill="BFBFBF" w:themeFill="background1" w:themeFillShade="BF"/>
          </w:tcPr>
          <w:p w14:paraId="3D7C6949" w14:textId="6C66778D" w:rsidR="00C4223C" w:rsidRPr="00BE6BDC" w:rsidRDefault="00C4223C" w:rsidP="00C4223C">
            <w:pPr>
              <w:keepLines/>
            </w:pPr>
            <w:r w:rsidRPr="00BE6BDC">
              <w:t>N/A</w:t>
            </w:r>
          </w:p>
        </w:tc>
        <w:tc>
          <w:tcPr>
            <w:tcW w:w="1565" w:type="dxa"/>
            <w:shd w:val="clear" w:color="auto" w:fill="BFBFBF" w:themeFill="background1" w:themeFillShade="BF"/>
          </w:tcPr>
          <w:p w14:paraId="68DFE8D6" w14:textId="103F2FCD" w:rsidR="00C4223C" w:rsidRPr="00BE6BDC" w:rsidRDefault="00C4223C" w:rsidP="00C4223C">
            <w:pPr>
              <w:keepLines/>
            </w:pPr>
            <w:r w:rsidRPr="00BE6BDC">
              <w:t>N/A</w:t>
            </w:r>
          </w:p>
        </w:tc>
        <w:tc>
          <w:tcPr>
            <w:tcW w:w="1565" w:type="dxa"/>
            <w:shd w:val="clear" w:color="auto" w:fill="BFBFBF" w:themeFill="background1" w:themeFillShade="BF"/>
          </w:tcPr>
          <w:p w14:paraId="70F45958" w14:textId="6305AF02" w:rsidR="00C4223C" w:rsidRPr="00BE6BDC" w:rsidRDefault="00C4223C" w:rsidP="00C4223C">
            <w:pPr>
              <w:keepLines/>
            </w:pPr>
            <w:r w:rsidRPr="00BE6BDC">
              <w:t>N/A</w:t>
            </w:r>
          </w:p>
        </w:tc>
        <w:tc>
          <w:tcPr>
            <w:tcW w:w="1363" w:type="dxa"/>
          </w:tcPr>
          <w:p w14:paraId="69146B9E" w14:textId="1C6A8252" w:rsidR="00C4223C" w:rsidRPr="00BE6BDC" w:rsidRDefault="00C4223C" w:rsidP="00C4223C">
            <w:pPr>
              <w:keepLines/>
            </w:pPr>
            <w:r w:rsidRPr="00BE6BDC">
              <w:t>$49.59</w:t>
            </w:r>
          </w:p>
        </w:tc>
      </w:tr>
    </w:tbl>
    <w:p w14:paraId="5E5EC8C8" w14:textId="77777777" w:rsidR="00370A19" w:rsidRPr="00BE6BDC" w:rsidRDefault="00370A19" w:rsidP="009428D5">
      <w:pPr>
        <w:keepNext/>
        <w:keepLines/>
        <w:spacing w:after="0"/>
        <w:rPr>
          <w:b/>
        </w:rPr>
      </w:pPr>
      <w:r w:rsidRPr="00BE6BDC">
        <w:rPr>
          <w:b/>
        </w:rPr>
        <w:lastRenderedPageBreak/>
        <w:t>Table 2 of 2</w:t>
      </w:r>
    </w:p>
    <w:tbl>
      <w:tblPr>
        <w:tblStyle w:val="TableGrid"/>
        <w:tblW w:w="5000" w:type="pct"/>
        <w:tblLayout w:type="fixed"/>
        <w:tblLook w:val="04A0" w:firstRow="1" w:lastRow="0" w:firstColumn="1" w:lastColumn="0" w:noHBand="0" w:noVBand="1"/>
      </w:tblPr>
      <w:tblGrid>
        <w:gridCol w:w="3969"/>
        <w:gridCol w:w="1530"/>
        <w:gridCol w:w="1530"/>
        <w:gridCol w:w="1529"/>
        <w:gridCol w:w="1529"/>
        <w:gridCol w:w="1529"/>
        <w:gridCol w:w="1529"/>
        <w:gridCol w:w="1529"/>
      </w:tblGrid>
      <w:tr w:rsidR="00370A19" w:rsidRPr="00BE6BDC" w14:paraId="52EF3495" w14:textId="77777777" w:rsidTr="004205D7">
        <w:trPr>
          <w:cnfStyle w:val="100000000000" w:firstRow="1" w:lastRow="0" w:firstColumn="0" w:lastColumn="0" w:oddVBand="0" w:evenVBand="0" w:oddHBand="0" w:evenHBand="0" w:firstRowFirstColumn="0" w:firstRowLastColumn="0" w:lastRowFirstColumn="0" w:lastRowLastColumn="0"/>
          <w:cantSplit/>
          <w:tblHeader/>
        </w:trPr>
        <w:tc>
          <w:tcPr>
            <w:tcW w:w="1352" w:type="pct"/>
          </w:tcPr>
          <w:p w14:paraId="75499697" w14:textId="77777777" w:rsidR="00370A19" w:rsidRPr="00BE6BDC" w:rsidRDefault="00370A19" w:rsidP="009428D5">
            <w:pPr>
              <w:keepLines/>
            </w:pPr>
            <w:r w:rsidRPr="00BE6BDC">
              <w:rPr>
                <w:b/>
              </w:rPr>
              <w:t>Classification</w:t>
            </w:r>
          </w:p>
        </w:tc>
        <w:tc>
          <w:tcPr>
            <w:tcW w:w="521" w:type="pct"/>
          </w:tcPr>
          <w:p w14:paraId="23231B50" w14:textId="77777777" w:rsidR="00370A19" w:rsidRPr="00BE6BDC" w:rsidRDefault="00370A19" w:rsidP="009428D5">
            <w:pPr>
              <w:keepLines/>
            </w:pPr>
            <w:r w:rsidRPr="00BE6BDC">
              <w:rPr>
                <w:b/>
              </w:rPr>
              <w:t>Rotating night shift</w:t>
            </w:r>
          </w:p>
        </w:tc>
        <w:tc>
          <w:tcPr>
            <w:tcW w:w="521" w:type="pct"/>
          </w:tcPr>
          <w:p w14:paraId="14DB9AAA" w14:textId="77777777" w:rsidR="00370A19" w:rsidRPr="00BE6BDC" w:rsidRDefault="00370A19" w:rsidP="009428D5">
            <w:pPr>
              <w:keepLines/>
            </w:pPr>
            <w:r w:rsidRPr="00BE6BDC">
              <w:rPr>
                <w:b/>
              </w:rPr>
              <w:t>Non-rotating night shift</w:t>
            </w:r>
          </w:p>
        </w:tc>
        <w:tc>
          <w:tcPr>
            <w:tcW w:w="521" w:type="pct"/>
          </w:tcPr>
          <w:p w14:paraId="47C933FD" w14:textId="77777777" w:rsidR="00370A19" w:rsidRPr="00BE6BDC" w:rsidRDefault="00370A19" w:rsidP="009428D5">
            <w:pPr>
              <w:keepLines/>
            </w:pPr>
            <w:r w:rsidRPr="00BE6BDC">
              <w:rPr>
                <w:b/>
              </w:rPr>
              <w:t>Saturday - shiftworkers</w:t>
            </w:r>
          </w:p>
        </w:tc>
        <w:tc>
          <w:tcPr>
            <w:tcW w:w="521" w:type="pct"/>
          </w:tcPr>
          <w:p w14:paraId="0CDC4EA6" w14:textId="77777777" w:rsidR="00370A19" w:rsidRPr="00BE6BDC" w:rsidRDefault="00370A19" w:rsidP="009428D5">
            <w:pPr>
              <w:keepLines/>
            </w:pPr>
            <w:r w:rsidRPr="00BE6BDC">
              <w:rPr>
                <w:b/>
              </w:rPr>
              <w:t>Sunday - shiftworkers</w:t>
            </w:r>
          </w:p>
        </w:tc>
        <w:tc>
          <w:tcPr>
            <w:tcW w:w="521" w:type="pct"/>
          </w:tcPr>
          <w:p w14:paraId="7AC1F2B2" w14:textId="77777777" w:rsidR="00370A19" w:rsidRPr="00BE6BDC" w:rsidRDefault="00370A19" w:rsidP="009428D5">
            <w:pPr>
              <w:keepLines/>
            </w:pPr>
            <w:r w:rsidRPr="00BE6BDC">
              <w:rPr>
                <w:b/>
              </w:rPr>
              <w:t>Public holiday - shiftworkers</w:t>
            </w:r>
          </w:p>
        </w:tc>
        <w:tc>
          <w:tcPr>
            <w:tcW w:w="521" w:type="pct"/>
          </w:tcPr>
          <w:p w14:paraId="7D887FEF" w14:textId="77777777" w:rsidR="00370A19" w:rsidRPr="00BE6BDC" w:rsidRDefault="00370A19" w:rsidP="009428D5">
            <w:pPr>
              <w:keepLines/>
            </w:pPr>
            <w:r w:rsidRPr="00BE6BDC">
              <w:rPr>
                <w:b/>
              </w:rPr>
              <w:t>Overtime - Sunday - shiftworkers</w:t>
            </w:r>
          </w:p>
        </w:tc>
        <w:tc>
          <w:tcPr>
            <w:tcW w:w="521" w:type="pct"/>
          </w:tcPr>
          <w:p w14:paraId="78A0FBF7" w14:textId="77777777" w:rsidR="00370A19" w:rsidRPr="00BE6BDC" w:rsidRDefault="00370A19" w:rsidP="009428D5">
            <w:pPr>
              <w:keepLines/>
            </w:pPr>
            <w:r w:rsidRPr="00BE6BDC">
              <w:rPr>
                <w:b/>
              </w:rPr>
              <w:t>Overtime - public holiday - shiftworkers</w:t>
            </w:r>
          </w:p>
        </w:tc>
      </w:tr>
      <w:tr w:rsidR="009F302B" w:rsidRPr="00BE6BDC" w14:paraId="7AED93A1" w14:textId="77777777" w:rsidTr="004205D7">
        <w:trPr>
          <w:cantSplit/>
        </w:trPr>
        <w:tc>
          <w:tcPr>
            <w:tcW w:w="1352" w:type="pct"/>
          </w:tcPr>
          <w:p w14:paraId="3DC109BA" w14:textId="77777777" w:rsidR="009F302B" w:rsidRPr="00BE6BDC" w:rsidRDefault="009F302B" w:rsidP="009F302B">
            <w:pPr>
              <w:keepLines/>
            </w:pPr>
            <w:r w:rsidRPr="00BE6BDC">
              <w:t>Administrative officer grade 1 - level A</w:t>
            </w:r>
          </w:p>
        </w:tc>
        <w:tc>
          <w:tcPr>
            <w:tcW w:w="521" w:type="pct"/>
          </w:tcPr>
          <w:p w14:paraId="319EF6FE" w14:textId="188C94F7" w:rsidR="009F302B" w:rsidRPr="00BE6BDC" w:rsidRDefault="009F302B" w:rsidP="009F302B">
            <w:pPr>
              <w:keepLines/>
            </w:pPr>
            <w:r w:rsidRPr="00BE6BDC">
              <w:t>$25.65</w:t>
            </w:r>
          </w:p>
        </w:tc>
        <w:tc>
          <w:tcPr>
            <w:tcW w:w="521" w:type="pct"/>
          </w:tcPr>
          <w:p w14:paraId="3A76409F" w14:textId="5AD27C54" w:rsidR="009F302B" w:rsidRPr="00BE6BDC" w:rsidRDefault="009F302B" w:rsidP="009F302B">
            <w:pPr>
              <w:keepLines/>
            </w:pPr>
            <w:r w:rsidRPr="00BE6BDC">
              <w:t>$28.99</w:t>
            </w:r>
          </w:p>
        </w:tc>
        <w:tc>
          <w:tcPr>
            <w:tcW w:w="521" w:type="pct"/>
          </w:tcPr>
          <w:p w14:paraId="6599DF23" w14:textId="730F5D7F" w:rsidR="009F302B" w:rsidRPr="00BE6BDC" w:rsidRDefault="009F302B" w:rsidP="009F302B">
            <w:pPr>
              <w:keepLines/>
            </w:pPr>
            <w:r w:rsidRPr="00BE6BDC">
              <w:t>$33.45</w:t>
            </w:r>
          </w:p>
        </w:tc>
        <w:tc>
          <w:tcPr>
            <w:tcW w:w="521" w:type="pct"/>
          </w:tcPr>
          <w:p w14:paraId="5B123793" w14:textId="44A39699" w:rsidR="009F302B" w:rsidRPr="00BE6BDC" w:rsidRDefault="009F302B" w:rsidP="009F302B">
            <w:pPr>
              <w:keepLines/>
            </w:pPr>
            <w:r w:rsidRPr="00BE6BDC">
              <w:t>$44.60</w:t>
            </w:r>
          </w:p>
        </w:tc>
        <w:tc>
          <w:tcPr>
            <w:tcW w:w="521" w:type="pct"/>
          </w:tcPr>
          <w:p w14:paraId="64EAF7E3" w14:textId="591D45B1" w:rsidR="009F302B" w:rsidRPr="00BE6BDC" w:rsidRDefault="009F302B" w:rsidP="009F302B">
            <w:pPr>
              <w:keepLines/>
            </w:pPr>
            <w:r w:rsidRPr="00BE6BDC">
              <w:t>$55.75</w:t>
            </w:r>
          </w:p>
        </w:tc>
        <w:tc>
          <w:tcPr>
            <w:tcW w:w="521" w:type="pct"/>
          </w:tcPr>
          <w:p w14:paraId="2534B87A" w14:textId="61FC07AF" w:rsidR="009F302B" w:rsidRPr="00BE6BDC" w:rsidRDefault="009F302B" w:rsidP="009F302B">
            <w:pPr>
              <w:keepLines/>
            </w:pPr>
            <w:r w:rsidRPr="00BE6BDC">
              <w:t>$44.60</w:t>
            </w:r>
          </w:p>
        </w:tc>
        <w:tc>
          <w:tcPr>
            <w:tcW w:w="521" w:type="pct"/>
          </w:tcPr>
          <w:p w14:paraId="7295E135" w14:textId="02128D4F" w:rsidR="009F302B" w:rsidRPr="00BE6BDC" w:rsidRDefault="009F302B" w:rsidP="009F302B">
            <w:pPr>
              <w:keepLines/>
            </w:pPr>
            <w:r w:rsidRPr="00BE6BDC">
              <w:t>$55.75</w:t>
            </w:r>
          </w:p>
        </w:tc>
      </w:tr>
      <w:tr w:rsidR="009F302B" w:rsidRPr="00BE6BDC" w14:paraId="75959C53" w14:textId="77777777" w:rsidTr="004205D7">
        <w:trPr>
          <w:cantSplit/>
        </w:trPr>
        <w:tc>
          <w:tcPr>
            <w:tcW w:w="1352" w:type="pct"/>
          </w:tcPr>
          <w:p w14:paraId="07457E8E" w14:textId="77777777" w:rsidR="009F302B" w:rsidRPr="00BE6BDC" w:rsidRDefault="009F302B" w:rsidP="009F302B">
            <w:pPr>
              <w:keepLines/>
            </w:pPr>
            <w:r w:rsidRPr="00BE6BDC">
              <w:t>Administrative officer grade 1 - level B</w:t>
            </w:r>
          </w:p>
        </w:tc>
        <w:tc>
          <w:tcPr>
            <w:tcW w:w="521" w:type="pct"/>
          </w:tcPr>
          <w:p w14:paraId="1014B2D4" w14:textId="1B7CDA09" w:rsidR="009F302B" w:rsidRPr="00BE6BDC" w:rsidRDefault="009F302B" w:rsidP="009F302B">
            <w:pPr>
              <w:keepLines/>
            </w:pPr>
            <w:r w:rsidRPr="00BE6BDC">
              <w:t>$26.28</w:t>
            </w:r>
          </w:p>
        </w:tc>
        <w:tc>
          <w:tcPr>
            <w:tcW w:w="521" w:type="pct"/>
          </w:tcPr>
          <w:p w14:paraId="051D2D0F" w14:textId="6F329DF7" w:rsidR="009F302B" w:rsidRPr="00BE6BDC" w:rsidRDefault="009F302B" w:rsidP="009F302B">
            <w:pPr>
              <w:keepLines/>
            </w:pPr>
            <w:r w:rsidRPr="00BE6BDC">
              <w:t>$29.71</w:t>
            </w:r>
          </w:p>
        </w:tc>
        <w:tc>
          <w:tcPr>
            <w:tcW w:w="521" w:type="pct"/>
          </w:tcPr>
          <w:p w14:paraId="4B565B36" w14:textId="394E74BE" w:rsidR="009F302B" w:rsidRPr="00BE6BDC" w:rsidRDefault="009F302B" w:rsidP="009F302B">
            <w:pPr>
              <w:keepLines/>
            </w:pPr>
            <w:r w:rsidRPr="00BE6BDC">
              <w:t>$34.28</w:t>
            </w:r>
          </w:p>
        </w:tc>
        <w:tc>
          <w:tcPr>
            <w:tcW w:w="521" w:type="pct"/>
          </w:tcPr>
          <w:p w14:paraId="4AF5FA63" w14:textId="11A26D92" w:rsidR="009F302B" w:rsidRPr="00BE6BDC" w:rsidRDefault="009F302B" w:rsidP="009F302B">
            <w:pPr>
              <w:keepLines/>
            </w:pPr>
            <w:r w:rsidRPr="00BE6BDC">
              <w:t>$45.70</w:t>
            </w:r>
          </w:p>
        </w:tc>
        <w:tc>
          <w:tcPr>
            <w:tcW w:w="521" w:type="pct"/>
          </w:tcPr>
          <w:p w14:paraId="599384A6" w14:textId="327D2687" w:rsidR="009F302B" w:rsidRPr="00BE6BDC" w:rsidRDefault="009F302B" w:rsidP="009F302B">
            <w:pPr>
              <w:keepLines/>
            </w:pPr>
            <w:r w:rsidRPr="00BE6BDC">
              <w:t>$57.13</w:t>
            </w:r>
          </w:p>
        </w:tc>
        <w:tc>
          <w:tcPr>
            <w:tcW w:w="521" w:type="pct"/>
          </w:tcPr>
          <w:p w14:paraId="0B54C899" w14:textId="3ECA1452" w:rsidR="009F302B" w:rsidRPr="00BE6BDC" w:rsidRDefault="009F302B" w:rsidP="009F302B">
            <w:pPr>
              <w:keepLines/>
            </w:pPr>
            <w:r w:rsidRPr="00BE6BDC">
              <w:t>$45.70</w:t>
            </w:r>
          </w:p>
        </w:tc>
        <w:tc>
          <w:tcPr>
            <w:tcW w:w="521" w:type="pct"/>
          </w:tcPr>
          <w:p w14:paraId="4EA04576" w14:textId="19CC274F" w:rsidR="009F302B" w:rsidRPr="00BE6BDC" w:rsidRDefault="009F302B" w:rsidP="009F302B">
            <w:pPr>
              <w:keepLines/>
            </w:pPr>
            <w:r w:rsidRPr="00BE6BDC">
              <w:t>$57.13</w:t>
            </w:r>
          </w:p>
        </w:tc>
      </w:tr>
      <w:tr w:rsidR="009F302B" w:rsidRPr="00BE6BDC" w14:paraId="3B57E582" w14:textId="77777777" w:rsidTr="004205D7">
        <w:trPr>
          <w:cantSplit/>
        </w:trPr>
        <w:tc>
          <w:tcPr>
            <w:tcW w:w="1352" w:type="pct"/>
          </w:tcPr>
          <w:p w14:paraId="079B21E7" w14:textId="77777777" w:rsidR="009F302B" w:rsidRPr="00BE6BDC" w:rsidRDefault="009F302B" w:rsidP="009F302B">
            <w:pPr>
              <w:keepLines/>
            </w:pPr>
            <w:r w:rsidRPr="00BE6BDC">
              <w:t>Administrative officer grade 1 - level C</w:t>
            </w:r>
          </w:p>
        </w:tc>
        <w:tc>
          <w:tcPr>
            <w:tcW w:w="521" w:type="pct"/>
          </w:tcPr>
          <w:p w14:paraId="6570573C" w14:textId="299AFC04" w:rsidR="009F302B" w:rsidRPr="00BE6BDC" w:rsidRDefault="009F302B" w:rsidP="009F302B">
            <w:pPr>
              <w:keepLines/>
            </w:pPr>
            <w:r w:rsidRPr="00BE6BDC">
              <w:t>$26.91</w:t>
            </w:r>
          </w:p>
        </w:tc>
        <w:tc>
          <w:tcPr>
            <w:tcW w:w="521" w:type="pct"/>
          </w:tcPr>
          <w:p w14:paraId="21CF7B1B" w14:textId="03B84C3F" w:rsidR="009F302B" w:rsidRPr="00BE6BDC" w:rsidRDefault="009F302B" w:rsidP="009F302B">
            <w:pPr>
              <w:keepLines/>
            </w:pPr>
            <w:r w:rsidRPr="00BE6BDC">
              <w:t>$30.42</w:t>
            </w:r>
          </w:p>
        </w:tc>
        <w:tc>
          <w:tcPr>
            <w:tcW w:w="521" w:type="pct"/>
          </w:tcPr>
          <w:p w14:paraId="2FB27A46" w14:textId="6DCE849D" w:rsidR="009F302B" w:rsidRPr="00BE6BDC" w:rsidRDefault="009F302B" w:rsidP="009F302B">
            <w:pPr>
              <w:keepLines/>
            </w:pPr>
            <w:r w:rsidRPr="00BE6BDC">
              <w:t>$35.10</w:t>
            </w:r>
          </w:p>
        </w:tc>
        <w:tc>
          <w:tcPr>
            <w:tcW w:w="521" w:type="pct"/>
          </w:tcPr>
          <w:p w14:paraId="6D09A37F" w14:textId="0E2F82A3" w:rsidR="009F302B" w:rsidRPr="00BE6BDC" w:rsidRDefault="009F302B" w:rsidP="009F302B">
            <w:pPr>
              <w:keepLines/>
            </w:pPr>
            <w:r w:rsidRPr="00BE6BDC">
              <w:t>$46.80</w:t>
            </w:r>
          </w:p>
        </w:tc>
        <w:tc>
          <w:tcPr>
            <w:tcW w:w="521" w:type="pct"/>
          </w:tcPr>
          <w:p w14:paraId="25D237B3" w14:textId="2F999F3D" w:rsidR="009F302B" w:rsidRPr="00BE6BDC" w:rsidRDefault="009F302B" w:rsidP="009F302B">
            <w:pPr>
              <w:keepLines/>
            </w:pPr>
            <w:r w:rsidRPr="00BE6BDC">
              <w:t>$58.50</w:t>
            </w:r>
          </w:p>
        </w:tc>
        <w:tc>
          <w:tcPr>
            <w:tcW w:w="521" w:type="pct"/>
          </w:tcPr>
          <w:p w14:paraId="0CAF8B8C" w14:textId="212949E4" w:rsidR="009F302B" w:rsidRPr="00BE6BDC" w:rsidRDefault="009F302B" w:rsidP="009F302B">
            <w:pPr>
              <w:keepLines/>
            </w:pPr>
            <w:r w:rsidRPr="00BE6BDC">
              <w:t>$46.80</w:t>
            </w:r>
          </w:p>
        </w:tc>
        <w:tc>
          <w:tcPr>
            <w:tcW w:w="521" w:type="pct"/>
          </w:tcPr>
          <w:p w14:paraId="45893235" w14:textId="6B76981A" w:rsidR="009F302B" w:rsidRPr="00BE6BDC" w:rsidRDefault="009F302B" w:rsidP="009F302B">
            <w:pPr>
              <w:keepLines/>
            </w:pPr>
            <w:r w:rsidRPr="00BE6BDC">
              <w:t>$58.50</w:t>
            </w:r>
          </w:p>
        </w:tc>
      </w:tr>
      <w:tr w:rsidR="009F302B" w:rsidRPr="00BE6BDC" w14:paraId="2F7A1AF2" w14:textId="77777777" w:rsidTr="004205D7">
        <w:trPr>
          <w:cantSplit/>
        </w:trPr>
        <w:tc>
          <w:tcPr>
            <w:tcW w:w="1352" w:type="pct"/>
          </w:tcPr>
          <w:p w14:paraId="360C864B" w14:textId="77777777" w:rsidR="009F302B" w:rsidRPr="00BE6BDC" w:rsidRDefault="009F302B" w:rsidP="009F302B">
            <w:pPr>
              <w:keepLines/>
            </w:pPr>
            <w:r w:rsidRPr="00BE6BDC">
              <w:t>Administrative officer grade 1 - level D</w:t>
            </w:r>
          </w:p>
        </w:tc>
        <w:tc>
          <w:tcPr>
            <w:tcW w:w="521" w:type="pct"/>
          </w:tcPr>
          <w:p w14:paraId="1988AB76" w14:textId="44384D8B" w:rsidR="009F302B" w:rsidRPr="00BE6BDC" w:rsidRDefault="009F302B" w:rsidP="009F302B">
            <w:pPr>
              <w:keepLines/>
            </w:pPr>
            <w:r w:rsidRPr="00BE6BDC">
              <w:t>$27.54</w:t>
            </w:r>
          </w:p>
        </w:tc>
        <w:tc>
          <w:tcPr>
            <w:tcW w:w="521" w:type="pct"/>
          </w:tcPr>
          <w:p w14:paraId="2B269AE5" w14:textId="0A290090" w:rsidR="009F302B" w:rsidRPr="00BE6BDC" w:rsidRDefault="009F302B" w:rsidP="009F302B">
            <w:pPr>
              <w:keepLines/>
            </w:pPr>
            <w:r w:rsidRPr="00BE6BDC">
              <w:t>$31.14</w:t>
            </w:r>
          </w:p>
        </w:tc>
        <w:tc>
          <w:tcPr>
            <w:tcW w:w="521" w:type="pct"/>
          </w:tcPr>
          <w:p w14:paraId="0311128B" w14:textId="4F5F1F44" w:rsidR="009F302B" w:rsidRPr="00BE6BDC" w:rsidRDefault="009F302B" w:rsidP="009F302B">
            <w:pPr>
              <w:keepLines/>
            </w:pPr>
            <w:r w:rsidRPr="00BE6BDC">
              <w:t>$35.93</w:t>
            </w:r>
          </w:p>
        </w:tc>
        <w:tc>
          <w:tcPr>
            <w:tcW w:w="521" w:type="pct"/>
          </w:tcPr>
          <w:p w14:paraId="41011FAF" w14:textId="0B15B918" w:rsidR="009F302B" w:rsidRPr="00BE6BDC" w:rsidRDefault="009F302B" w:rsidP="009F302B">
            <w:pPr>
              <w:keepLines/>
            </w:pPr>
            <w:r w:rsidRPr="00BE6BDC">
              <w:t>$47.90</w:t>
            </w:r>
          </w:p>
        </w:tc>
        <w:tc>
          <w:tcPr>
            <w:tcW w:w="521" w:type="pct"/>
          </w:tcPr>
          <w:p w14:paraId="63295776" w14:textId="1F9210D9" w:rsidR="009F302B" w:rsidRPr="00BE6BDC" w:rsidRDefault="009F302B" w:rsidP="009F302B">
            <w:pPr>
              <w:keepLines/>
            </w:pPr>
            <w:r w:rsidRPr="00BE6BDC">
              <w:t>$59.88</w:t>
            </w:r>
          </w:p>
        </w:tc>
        <w:tc>
          <w:tcPr>
            <w:tcW w:w="521" w:type="pct"/>
          </w:tcPr>
          <w:p w14:paraId="440D475F" w14:textId="42291B4B" w:rsidR="009F302B" w:rsidRPr="00BE6BDC" w:rsidRDefault="009F302B" w:rsidP="009F302B">
            <w:pPr>
              <w:keepLines/>
            </w:pPr>
            <w:r w:rsidRPr="00BE6BDC">
              <w:t>$47.90</w:t>
            </w:r>
          </w:p>
        </w:tc>
        <w:tc>
          <w:tcPr>
            <w:tcW w:w="521" w:type="pct"/>
          </w:tcPr>
          <w:p w14:paraId="4C77EADE" w14:textId="73702E31" w:rsidR="009F302B" w:rsidRPr="00BE6BDC" w:rsidRDefault="009F302B" w:rsidP="009F302B">
            <w:pPr>
              <w:keepLines/>
            </w:pPr>
            <w:r w:rsidRPr="00BE6BDC">
              <w:t>$59.88</w:t>
            </w:r>
          </w:p>
        </w:tc>
      </w:tr>
      <w:tr w:rsidR="009F302B" w:rsidRPr="00BE6BDC" w14:paraId="15B7EE8F" w14:textId="77777777" w:rsidTr="004205D7">
        <w:trPr>
          <w:cantSplit/>
        </w:trPr>
        <w:tc>
          <w:tcPr>
            <w:tcW w:w="1352" w:type="pct"/>
          </w:tcPr>
          <w:p w14:paraId="7A6876A6" w14:textId="77777777" w:rsidR="009F302B" w:rsidRPr="00BE6BDC" w:rsidRDefault="009F302B" w:rsidP="009F302B">
            <w:pPr>
              <w:keepLines/>
            </w:pPr>
            <w:r w:rsidRPr="00BE6BDC">
              <w:t>Administrative officer grade 2 - level A</w:t>
            </w:r>
          </w:p>
        </w:tc>
        <w:tc>
          <w:tcPr>
            <w:tcW w:w="521" w:type="pct"/>
          </w:tcPr>
          <w:p w14:paraId="149CBC1D" w14:textId="3BA5440B" w:rsidR="009F302B" w:rsidRPr="00BE6BDC" w:rsidRDefault="009F302B" w:rsidP="009F302B">
            <w:pPr>
              <w:keepLines/>
            </w:pPr>
            <w:r w:rsidRPr="00BE6BDC">
              <w:t>$28.47</w:t>
            </w:r>
          </w:p>
        </w:tc>
        <w:tc>
          <w:tcPr>
            <w:tcW w:w="521" w:type="pct"/>
          </w:tcPr>
          <w:p w14:paraId="5BE9571C" w14:textId="276A2B23" w:rsidR="009F302B" w:rsidRPr="00BE6BDC" w:rsidRDefault="009F302B" w:rsidP="009F302B">
            <w:pPr>
              <w:keepLines/>
            </w:pPr>
            <w:r w:rsidRPr="00BE6BDC">
              <w:t>$32.19</w:t>
            </w:r>
          </w:p>
        </w:tc>
        <w:tc>
          <w:tcPr>
            <w:tcW w:w="521" w:type="pct"/>
          </w:tcPr>
          <w:p w14:paraId="21BFBE51" w14:textId="04942B7C" w:rsidR="009F302B" w:rsidRPr="00BE6BDC" w:rsidRDefault="009F302B" w:rsidP="009F302B">
            <w:pPr>
              <w:keepLines/>
            </w:pPr>
            <w:r w:rsidRPr="00BE6BDC">
              <w:t>$37.14</w:t>
            </w:r>
          </w:p>
        </w:tc>
        <w:tc>
          <w:tcPr>
            <w:tcW w:w="521" w:type="pct"/>
          </w:tcPr>
          <w:p w14:paraId="53F4E78A" w14:textId="2A70FACB" w:rsidR="009F302B" w:rsidRPr="00BE6BDC" w:rsidRDefault="009F302B" w:rsidP="009F302B">
            <w:pPr>
              <w:keepLines/>
            </w:pPr>
            <w:r w:rsidRPr="00BE6BDC">
              <w:t>$49.52</w:t>
            </w:r>
          </w:p>
        </w:tc>
        <w:tc>
          <w:tcPr>
            <w:tcW w:w="521" w:type="pct"/>
          </w:tcPr>
          <w:p w14:paraId="75638939" w14:textId="2665926B" w:rsidR="009F302B" w:rsidRPr="00BE6BDC" w:rsidRDefault="009F302B" w:rsidP="009F302B">
            <w:pPr>
              <w:keepLines/>
            </w:pPr>
            <w:r w:rsidRPr="00BE6BDC">
              <w:t>$61.90</w:t>
            </w:r>
          </w:p>
        </w:tc>
        <w:tc>
          <w:tcPr>
            <w:tcW w:w="521" w:type="pct"/>
          </w:tcPr>
          <w:p w14:paraId="069445B9" w14:textId="4AE79FE4" w:rsidR="009F302B" w:rsidRPr="00BE6BDC" w:rsidRDefault="009F302B" w:rsidP="009F302B">
            <w:pPr>
              <w:keepLines/>
            </w:pPr>
            <w:r w:rsidRPr="00BE6BDC">
              <w:t>$49.52</w:t>
            </w:r>
          </w:p>
        </w:tc>
        <w:tc>
          <w:tcPr>
            <w:tcW w:w="521" w:type="pct"/>
          </w:tcPr>
          <w:p w14:paraId="014380FC" w14:textId="64E13602" w:rsidR="009F302B" w:rsidRPr="00BE6BDC" w:rsidRDefault="009F302B" w:rsidP="009F302B">
            <w:pPr>
              <w:keepLines/>
            </w:pPr>
            <w:r w:rsidRPr="00BE6BDC">
              <w:t>$61.90</w:t>
            </w:r>
          </w:p>
        </w:tc>
      </w:tr>
      <w:tr w:rsidR="009F302B" w:rsidRPr="00BE6BDC" w14:paraId="7C829650" w14:textId="77777777" w:rsidTr="004205D7">
        <w:trPr>
          <w:cantSplit/>
        </w:trPr>
        <w:tc>
          <w:tcPr>
            <w:tcW w:w="1352" w:type="pct"/>
          </w:tcPr>
          <w:p w14:paraId="4C47A177" w14:textId="77777777" w:rsidR="009F302B" w:rsidRPr="00BE6BDC" w:rsidRDefault="009F302B" w:rsidP="009F302B">
            <w:pPr>
              <w:keepLines/>
            </w:pPr>
            <w:r w:rsidRPr="00BE6BDC">
              <w:t>Administrative officer grade 2 - level B</w:t>
            </w:r>
          </w:p>
        </w:tc>
        <w:tc>
          <w:tcPr>
            <w:tcW w:w="521" w:type="pct"/>
          </w:tcPr>
          <w:p w14:paraId="730A3C70" w14:textId="2B9FA267" w:rsidR="009F302B" w:rsidRPr="00BE6BDC" w:rsidRDefault="009F302B" w:rsidP="009F302B">
            <w:pPr>
              <w:keepLines/>
            </w:pPr>
            <w:r w:rsidRPr="00BE6BDC">
              <w:t>$29.01</w:t>
            </w:r>
          </w:p>
        </w:tc>
        <w:tc>
          <w:tcPr>
            <w:tcW w:w="521" w:type="pct"/>
          </w:tcPr>
          <w:p w14:paraId="6ABD93EA" w14:textId="1D746B8F" w:rsidR="009F302B" w:rsidRPr="00BE6BDC" w:rsidRDefault="009F302B" w:rsidP="009F302B">
            <w:pPr>
              <w:keepLines/>
            </w:pPr>
            <w:r w:rsidRPr="00BE6BDC">
              <w:t>$32.80</w:t>
            </w:r>
          </w:p>
        </w:tc>
        <w:tc>
          <w:tcPr>
            <w:tcW w:w="521" w:type="pct"/>
          </w:tcPr>
          <w:p w14:paraId="05E06256" w14:textId="739E9B6D" w:rsidR="009F302B" w:rsidRPr="00BE6BDC" w:rsidRDefault="009F302B" w:rsidP="009F302B">
            <w:pPr>
              <w:keepLines/>
            </w:pPr>
            <w:r w:rsidRPr="00BE6BDC">
              <w:t>$37.85</w:t>
            </w:r>
          </w:p>
        </w:tc>
        <w:tc>
          <w:tcPr>
            <w:tcW w:w="521" w:type="pct"/>
          </w:tcPr>
          <w:p w14:paraId="0C29270E" w14:textId="51F29A77" w:rsidR="009F302B" w:rsidRPr="00BE6BDC" w:rsidRDefault="009F302B" w:rsidP="009F302B">
            <w:pPr>
              <w:keepLines/>
            </w:pPr>
            <w:r w:rsidRPr="00BE6BDC">
              <w:t>$50.46</w:t>
            </w:r>
          </w:p>
        </w:tc>
        <w:tc>
          <w:tcPr>
            <w:tcW w:w="521" w:type="pct"/>
          </w:tcPr>
          <w:p w14:paraId="21CC0533" w14:textId="5F4FFF32" w:rsidR="009F302B" w:rsidRPr="00BE6BDC" w:rsidRDefault="009F302B" w:rsidP="009F302B">
            <w:pPr>
              <w:keepLines/>
            </w:pPr>
            <w:r w:rsidRPr="00BE6BDC">
              <w:t>$63.08</w:t>
            </w:r>
          </w:p>
        </w:tc>
        <w:tc>
          <w:tcPr>
            <w:tcW w:w="521" w:type="pct"/>
          </w:tcPr>
          <w:p w14:paraId="2AF04973" w14:textId="20CED648" w:rsidR="009F302B" w:rsidRPr="00BE6BDC" w:rsidRDefault="009F302B" w:rsidP="009F302B">
            <w:pPr>
              <w:keepLines/>
            </w:pPr>
            <w:r w:rsidRPr="00BE6BDC">
              <w:t>$50.46</w:t>
            </w:r>
          </w:p>
        </w:tc>
        <w:tc>
          <w:tcPr>
            <w:tcW w:w="521" w:type="pct"/>
          </w:tcPr>
          <w:p w14:paraId="5F3E8509" w14:textId="12710711" w:rsidR="009F302B" w:rsidRPr="00BE6BDC" w:rsidRDefault="009F302B" w:rsidP="009F302B">
            <w:pPr>
              <w:keepLines/>
            </w:pPr>
            <w:r w:rsidRPr="00BE6BDC">
              <w:t>$63.08</w:t>
            </w:r>
          </w:p>
        </w:tc>
      </w:tr>
      <w:tr w:rsidR="009F302B" w:rsidRPr="00BE6BDC" w14:paraId="4B303ACC" w14:textId="77777777" w:rsidTr="004205D7">
        <w:trPr>
          <w:cantSplit/>
        </w:trPr>
        <w:tc>
          <w:tcPr>
            <w:tcW w:w="1352" w:type="pct"/>
          </w:tcPr>
          <w:p w14:paraId="38CD786B" w14:textId="77777777" w:rsidR="009F302B" w:rsidRPr="00BE6BDC" w:rsidRDefault="009F302B" w:rsidP="009F302B">
            <w:pPr>
              <w:keepLines/>
            </w:pPr>
            <w:r w:rsidRPr="00BE6BDC">
              <w:t>Administrative officer grade 2 - level C</w:t>
            </w:r>
          </w:p>
        </w:tc>
        <w:tc>
          <w:tcPr>
            <w:tcW w:w="521" w:type="pct"/>
          </w:tcPr>
          <w:p w14:paraId="3D91765D" w14:textId="591898A8" w:rsidR="009F302B" w:rsidRPr="00BE6BDC" w:rsidRDefault="009F302B" w:rsidP="009F302B">
            <w:pPr>
              <w:keepLines/>
            </w:pPr>
            <w:r w:rsidRPr="00BE6BDC">
              <w:t>$29.56</w:t>
            </w:r>
          </w:p>
        </w:tc>
        <w:tc>
          <w:tcPr>
            <w:tcW w:w="521" w:type="pct"/>
          </w:tcPr>
          <w:p w14:paraId="1076B14B" w14:textId="24D0BB80" w:rsidR="009F302B" w:rsidRPr="00BE6BDC" w:rsidRDefault="009F302B" w:rsidP="009F302B">
            <w:pPr>
              <w:keepLines/>
            </w:pPr>
            <w:r w:rsidRPr="00BE6BDC">
              <w:t>$33.41</w:t>
            </w:r>
          </w:p>
        </w:tc>
        <w:tc>
          <w:tcPr>
            <w:tcW w:w="521" w:type="pct"/>
          </w:tcPr>
          <w:p w14:paraId="347C461D" w14:textId="3AA59B65" w:rsidR="009F302B" w:rsidRPr="00BE6BDC" w:rsidRDefault="009F302B" w:rsidP="009F302B">
            <w:pPr>
              <w:keepLines/>
            </w:pPr>
            <w:r w:rsidRPr="00BE6BDC">
              <w:t>$38.55</w:t>
            </w:r>
          </w:p>
        </w:tc>
        <w:tc>
          <w:tcPr>
            <w:tcW w:w="521" w:type="pct"/>
          </w:tcPr>
          <w:p w14:paraId="1E9AA566" w14:textId="0F20FDFB" w:rsidR="009F302B" w:rsidRPr="00BE6BDC" w:rsidRDefault="009F302B" w:rsidP="009F302B">
            <w:pPr>
              <w:keepLines/>
            </w:pPr>
            <w:r w:rsidRPr="00BE6BDC">
              <w:t>$51.40</w:t>
            </w:r>
          </w:p>
        </w:tc>
        <w:tc>
          <w:tcPr>
            <w:tcW w:w="521" w:type="pct"/>
          </w:tcPr>
          <w:p w14:paraId="2DC7EBE2" w14:textId="7244E257" w:rsidR="009F302B" w:rsidRPr="00BE6BDC" w:rsidRDefault="009F302B" w:rsidP="009F302B">
            <w:pPr>
              <w:keepLines/>
            </w:pPr>
            <w:r w:rsidRPr="00BE6BDC">
              <w:t>$64.25</w:t>
            </w:r>
          </w:p>
        </w:tc>
        <w:tc>
          <w:tcPr>
            <w:tcW w:w="521" w:type="pct"/>
          </w:tcPr>
          <w:p w14:paraId="69B10EEC" w14:textId="012316BF" w:rsidR="009F302B" w:rsidRPr="00BE6BDC" w:rsidRDefault="009F302B" w:rsidP="009F302B">
            <w:pPr>
              <w:keepLines/>
            </w:pPr>
            <w:r w:rsidRPr="00BE6BDC">
              <w:t>$51.40</w:t>
            </w:r>
          </w:p>
        </w:tc>
        <w:tc>
          <w:tcPr>
            <w:tcW w:w="521" w:type="pct"/>
          </w:tcPr>
          <w:p w14:paraId="48965B0F" w14:textId="4E21C2BF" w:rsidR="009F302B" w:rsidRPr="00BE6BDC" w:rsidRDefault="009F302B" w:rsidP="009F302B">
            <w:pPr>
              <w:keepLines/>
            </w:pPr>
            <w:r w:rsidRPr="00BE6BDC">
              <w:t>$64.25</w:t>
            </w:r>
          </w:p>
        </w:tc>
      </w:tr>
      <w:tr w:rsidR="009F302B" w:rsidRPr="00BE6BDC" w14:paraId="024E3A3D" w14:textId="77777777" w:rsidTr="004205D7">
        <w:trPr>
          <w:cantSplit/>
        </w:trPr>
        <w:tc>
          <w:tcPr>
            <w:tcW w:w="1352" w:type="pct"/>
          </w:tcPr>
          <w:p w14:paraId="144C709D" w14:textId="77777777" w:rsidR="009F302B" w:rsidRPr="00BE6BDC" w:rsidRDefault="009F302B" w:rsidP="009F302B">
            <w:pPr>
              <w:keepLines/>
            </w:pPr>
            <w:r w:rsidRPr="00BE6BDC">
              <w:t>Administrative officer grade 2 - level D</w:t>
            </w:r>
          </w:p>
        </w:tc>
        <w:tc>
          <w:tcPr>
            <w:tcW w:w="521" w:type="pct"/>
          </w:tcPr>
          <w:p w14:paraId="5388FBF8" w14:textId="24E5FD96" w:rsidR="009F302B" w:rsidRPr="00BE6BDC" w:rsidRDefault="009F302B" w:rsidP="009F302B">
            <w:pPr>
              <w:keepLines/>
            </w:pPr>
            <w:r w:rsidRPr="00BE6BDC">
              <w:t>$30.11</w:t>
            </w:r>
          </w:p>
        </w:tc>
        <w:tc>
          <w:tcPr>
            <w:tcW w:w="521" w:type="pct"/>
          </w:tcPr>
          <w:p w14:paraId="49373721" w14:textId="3C22CD2E" w:rsidR="009F302B" w:rsidRPr="00BE6BDC" w:rsidRDefault="009F302B" w:rsidP="009F302B">
            <w:pPr>
              <w:keepLines/>
            </w:pPr>
            <w:r w:rsidRPr="00BE6BDC">
              <w:t>$34.03</w:t>
            </w:r>
          </w:p>
        </w:tc>
        <w:tc>
          <w:tcPr>
            <w:tcW w:w="521" w:type="pct"/>
          </w:tcPr>
          <w:p w14:paraId="664AC540" w14:textId="3A7BB5EA" w:rsidR="009F302B" w:rsidRPr="00BE6BDC" w:rsidRDefault="009F302B" w:rsidP="009F302B">
            <w:pPr>
              <w:keepLines/>
            </w:pPr>
            <w:r w:rsidRPr="00BE6BDC">
              <w:t>$39.27</w:t>
            </w:r>
          </w:p>
        </w:tc>
        <w:tc>
          <w:tcPr>
            <w:tcW w:w="521" w:type="pct"/>
          </w:tcPr>
          <w:p w14:paraId="5D7E2767" w14:textId="610E0CC8" w:rsidR="009F302B" w:rsidRPr="00BE6BDC" w:rsidRDefault="009F302B" w:rsidP="009F302B">
            <w:pPr>
              <w:keepLines/>
            </w:pPr>
            <w:r w:rsidRPr="00BE6BDC">
              <w:t>$52.36</w:t>
            </w:r>
          </w:p>
        </w:tc>
        <w:tc>
          <w:tcPr>
            <w:tcW w:w="521" w:type="pct"/>
          </w:tcPr>
          <w:p w14:paraId="4BBA7D9F" w14:textId="5D9ABA57" w:rsidR="009F302B" w:rsidRPr="00BE6BDC" w:rsidRDefault="009F302B" w:rsidP="009F302B">
            <w:pPr>
              <w:keepLines/>
            </w:pPr>
            <w:r w:rsidRPr="00BE6BDC">
              <w:t>$65.45</w:t>
            </w:r>
          </w:p>
        </w:tc>
        <w:tc>
          <w:tcPr>
            <w:tcW w:w="521" w:type="pct"/>
          </w:tcPr>
          <w:p w14:paraId="4C72297B" w14:textId="4BEB5DBD" w:rsidR="009F302B" w:rsidRPr="00BE6BDC" w:rsidRDefault="009F302B" w:rsidP="009F302B">
            <w:pPr>
              <w:keepLines/>
            </w:pPr>
            <w:r w:rsidRPr="00BE6BDC">
              <w:t>$52.36</w:t>
            </w:r>
          </w:p>
        </w:tc>
        <w:tc>
          <w:tcPr>
            <w:tcW w:w="521" w:type="pct"/>
          </w:tcPr>
          <w:p w14:paraId="52AE4307" w14:textId="5A56A70C" w:rsidR="009F302B" w:rsidRPr="00BE6BDC" w:rsidRDefault="009F302B" w:rsidP="009F302B">
            <w:pPr>
              <w:keepLines/>
            </w:pPr>
            <w:r w:rsidRPr="00BE6BDC">
              <w:t>$65.45</w:t>
            </w:r>
          </w:p>
        </w:tc>
      </w:tr>
      <w:tr w:rsidR="009F302B" w:rsidRPr="00BE6BDC" w14:paraId="6AE01B12" w14:textId="77777777" w:rsidTr="004205D7">
        <w:trPr>
          <w:cantSplit/>
        </w:trPr>
        <w:tc>
          <w:tcPr>
            <w:tcW w:w="1352" w:type="pct"/>
          </w:tcPr>
          <w:p w14:paraId="0E1CEFB5" w14:textId="77777777" w:rsidR="009F302B" w:rsidRPr="00BE6BDC" w:rsidRDefault="009F302B" w:rsidP="009F302B">
            <w:pPr>
              <w:keepLines/>
            </w:pPr>
            <w:r w:rsidRPr="00BE6BDC">
              <w:t>Administrative officer grade 3 - level A</w:t>
            </w:r>
          </w:p>
        </w:tc>
        <w:tc>
          <w:tcPr>
            <w:tcW w:w="521" w:type="pct"/>
          </w:tcPr>
          <w:p w14:paraId="0724B96B" w14:textId="1E085010" w:rsidR="009F302B" w:rsidRPr="00BE6BDC" w:rsidRDefault="009F302B" w:rsidP="009F302B">
            <w:pPr>
              <w:keepLines/>
            </w:pPr>
            <w:r w:rsidRPr="00BE6BDC">
              <w:t>$31.31</w:t>
            </w:r>
          </w:p>
        </w:tc>
        <w:tc>
          <w:tcPr>
            <w:tcW w:w="521" w:type="pct"/>
          </w:tcPr>
          <w:p w14:paraId="26E9ED01" w14:textId="1565079C" w:rsidR="009F302B" w:rsidRPr="00BE6BDC" w:rsidRDefault="009F302B" w:rsidP="009F302B">
            <w:pPr>
              <w:keepLines/>
            </w:pPr>
            <w:r w:rsidRPr="00BE6BDC">
              <w:t>$35.40</w:t>
            </w:r>
          </w:p>
        </w:tc>
        <w:tc>
          <w:tcPr>
            <w:tcW w:w="521" w:type="pct"/>
          </w:tcPr>
          <w:p w14:paraId="7735FC80" w14:textId="6DE8435F" w:rsidR="009F302B" w:rsidRPr="00BE6BDC" w:rsidRDefault="009F302B" w:rsidP="009F302B">
            <w:pPr>
              <w:keepLines/>
            </w:pPr>
            <w:r w:rsidRPr="00BE6BDC">
              <w:t>$40.85</w:t>
            </w:r>
          </w:p>
        </w:tc>
        <w:tc>
          <w:tcPr>
            <w:tcW w:w="521" w:type="pct"/>
          </w:tcPr>
          <w:p w14:paraId="6D24C318" w14:textId="3D648C49" w:rsidR="009F302B" w:rsidRPr="00BE6BDC" w:rsidRDefault="009F302B" w:rsidP="009F302B">
            <w:pPr>
              <w:keepLines/>
            </w:pPr>
            <w:r w:rsidRPr="00BE6BDC">
              <w:t>$54.46</w:t>
            </w:r>
          </w:p>
        </w:tc>
        <w:tc>
          <w:tcPr>
            <w:tcW w:w="521" w:type="pct"/>
          </w:tcPr>
          <w:p w14:paraId="365D4EA7" w14:textId="5BCCF9D5" w:rsidR="009F302B" w:rsidRPr="00BE6BDC" w:rsidRDefault="009F302B" w:rsidP="009F302B">
            <w:pPr>
              <w:keepLines/>
            </w:pPr>
            <w:r w:rsidRPr="00BE6BDC">
              <w:t>$68.08</w:t>
            </w:r>
          </w:p>
        </w:tc>
        <w:tc>
          <w:tcPr>
            <w:tcW w:w="521" w:type="pct"/>
          </w:tcPr>
          <w:p w14:paraId="349F3BE7" w14:textId="4F18FF7B" w:rsidR="009F302B" w:rsidRPr="00BE6BDC" w:rsidRDefault="009F302B" w:rsidP="009F302B">
            <w:pPr>
              <w:keepLines/>
            </w:pPr>
            <w:r w:rsidRPr="00BE6BDC">
              <w:t>$54.46</w:t>
            </w:r>
          </w:p>
        </w:tc>
        <w:tc>
          <w:tcPr>
            <w:tcW w:w="521" w:type="pct"/>
          </w:tcPr>
          <w:p w14:paraId="5BC9E196" w14:textId="697BCC13" w:rsidR="009F302B" w:rsidRPr="00BE6BDC" w:rsidRDefault="009F302B" w:rsidP="009F302B">
            <w:pPr>
              <w:keepLines/>
            </w:pPr>
            <w:r w:rsidRPr="00BE6BDC">
              <w:t>$68.08</w:t>
            </w:r>
          </w:p>
        </w:tc>
      </w:tr>
      <w:tr w:rsidR="009F302B" w:rsidRPr="00BE6BDC" w14:paraId="4F76F05A" w14:textId="77777777" w:rsidTr="004205D7">
        <w:trPr>
          <w:cantSplit/>
        </w:trPr>
        <w:tc>
          <w:tcPr>
            <w:tcW w:w="1352" w:type="pct"/>
          </w:tcPr>
          <w:p w14:paraId="327B6ABD" w14:textId="77777777" w:rsidR="009F302B" w:rsidRPr="00BE6BDC" w:rsidRDefault="009F302B" w:rsidP="009F302B">
            <w:pPr>
              <w:keepLines/>
            </w:pPr>
            <w:r w:rsidRPr="00BE6BDC">
              <w:t>Administrative officer grade 3 - level B</w:t>
            </w:r>
          </w:p>
        </w:tc>
        <w:tc>
          <w:tcPr>
            <w:tcW w:w="521" w:type="pct"/>
          </w:tcPr>
          <w:p w14:paraId="43BAAF66" w14:textId="33653AAD" w:rsidR="009F302B" w:rsidRPr="00BE6BDC" w:rsidRDefault="009F302B" w:rsidP="009F302B">
            <w:pPr>
              <w:keepLines/>
            </w:pPr>
            <w:r w:rsidRPr="00BE6BDC">
              <w:t>$31.89</w:t>
            </w:r>
          </w:p>
        </w:tc>
        <w:tc>
          <w:tcPr>
            <w:tcW w:w="521" w:type="pct"/>
          </w:tcPr>
          <w:p w14:paraId="6BE7B49E" w14:textId="1283D0ED" w:rsidR="009F302B" w:rsidRPr="00BE6BDC" w:rsidRDefault="009F302B" w:rsidP="009F302B">
            <w:pPr>
              <w:keepLines/>
            </w:pPr>
            <w:r w:rsidRPr="00BE6BDC">
              <w:t>$36.05</w:t>
            </w:r>
          </w:p>
        </w:tc>
        <w:tc>
          <w:tcPr>
            <w:tcW w:w="521" w:type="pct"/>
          </w:tcPr>
          <w:p w14:paraId="33090610" w14:textId="3193B966" w:rsidR="009F302B" w:rsidRPr="00BE6BDC" w:rsidRDefault="009F302B" w:rsidP="009F302B">
            <w:pPr>
              <w:keepLines/>
            </w:pPr>
            <w:r w:rsidRPr="00BE6BDC">
              <w:t>$41.60</w:t>
            </w:r>
          </w:p>
        </w:tc>
        <w:tc>
          <w:tcPr>
            <w:tcW w:w="521" w:type="pct"/>
          </w:tcPr>
          <w:p w14:paraId="7C3A669B" w14:textId="225E5C63" w:rsidR="009F302B" w:rsidRPr="00BE6BDC" w:rsidRDefault="009F302B" w:rsidP="009F302B">
            <w:pPr>
              <w:keepLines/>
            </w:pPr>
            <w:r w:rsidRPr="00BE6BDC">
              <w:t>$55.46</w:t>
            </w:r>
          </w:p>
        </w:tc>
        <w:tc>
          <w:tcPr>
            <w:tcW w:w="521" w:type="pct"/>
          </w:tcPr>
          <w:p w14:paraId="677F3D7F" w14:textId="566AEB38" w:rsidR="009F302B" w:rsidRPr="00BE6BDC" w:rsidRDefault="009F302B" w:rsidP="009F302B">
            <w:pPr>
              <w:keepLines/>
            </w:pPr>
            <w:r w:rsidRPr="00BE6BDC">
              <w:t>$69.33</w:t>
            </w:r>
          </w:p>
        </w:tc>
        <w:tc>
          <w:tcPr>
            <w:tcW w:w="521" w:type="pct"/>
          </w:tcPr>
          <w:p w14:paraId="17670E46" w14:textId="3925D217" w:rsidR="009F302B" w:rsidRPr="00BE6BDC" w:rsidRDefault="009F302B" w:rsidP="009F302B">
            <w:pPr>
              <w:keepLines/>
            </w:pPr>
            <w:r w:rsidRPr="00BE6BDC">
              <w:t>$55.46</w:t>
            </w:r>
          </w:p>
        </w:tc>
        <w:tc>
          <w:tcPr>
            <w:tcW w:w="521" w:type="pct"/>
          </w:tcPr>
          <w:p w14:paraId="679B64CD" w14:textId="520FA456" w:rsidR="009F302B" w:rsidRPr="00BE6BDC" w:rsidRDefault="009F302B" w:rsidP="009F302B">
            <w:pPr>
              <w:keepLines/>
            </w:pPr>
            <w:r w:rsidRPr="00BE6BDC">
              <w:t>$69.33</w:t>
            </w:r>
          </w:p>
        </w:tc>
      </w:tr>
      <w:tr w:rsidR="009F302B" w:rsidRPr="00BE6BDC" w14:paraId="38AFBB56" w14:textId="77777777" w:rsidTr="004205D7">
        <w:trPr>
          <w:cantSplit/>
        </w:trPr>
        <w:tc>
          <w:tcPr>
            <w:tcW w:w="1352" w:type="pct"/>
          </w:tcPr>
          <w:p w14:paraId="20EF8B68" w14:textId="77777777" w:rsidR="009F302B" w:rsidRPr="00BE6BDC" w:rsidRDefault="009F302B" w:rsidP="009F302B">
            <w:pPr>
              <w:keepLines/>
            </w:pPr>
            <w:r w:rsidRPr="00BE6BDC">
              <w:t>Administrative officer grade 3 - level C</w:t>
            </w:r>
          </w:p>
        </w:tc>
        <w:tc>
          <w:tcPr>
            <w:tcW w:w="521" w:type="pct"/>
          </w:tcPr>
          <w:p w14:paraId="20C3DF0A" w14:textId="1FBBB74C" w:rsidR="009F302B" w:rsidRPr="00BE6BDC" w:rsidRDefault="009F302B" w:rsidP="009F302B">
            <w:pPr>
              <w:keepLines/>
            </w:pPr>
            <w:r w:rsidRPr="00BE6BDC">
              <w:t>$32.48</w:t>
            </w:r>
          </w:p>
        </w:tc>
        <w:tc>
          <w:tcPr>
            <w:tcW w:w="521" w:type="pct"/>
          </w:tcPr>
          <w:p w14:paraId="15503656" w14:textId="13333F93" w:rsidR="009F302B" w:rsidRPr="00BE6BDC" w:rsidRDefault="009F302B" w:rsidP="009F302B">
            <w:pPr>
              <w:keepLines/>
            </w:pPr>
            <w:r w:rsidRPr="00BE6BDC">
              <w:t>$36.71</w:t>
            </w:r>
          </w:p>
        </w:tc>
        <w:tc>
          <w:tcPr>
            <w:tcW w:w="521" w:type="pct"/>
          </w:tcPr>
          <w:p w14:paraId="41414175" w14:textId="0C1B64E4" w:rsidR="009F302B" w:rsidRPr="00BE6BDC" w:rsidRDefault="009F302B" w:rsidP="009F302B">
            <w:pPr>
              <w:keepLines/>
            </w:pPr>
            <w:r w:rsidRPr="00BE6BDC">
              <w:t>$42.36</w:t>
            </w:r>
          </w:p>
        </w:tc>
        <w:tc>
          <w:tcPr>
            <w:tcW w:w="521" w:type="pct"/>
          </w:tcPr>
          <w:p w14:paraId="7F78F287" w14:textId="476B605E" w:rsidR="009F302B" w:rsidRPr="00BE6BDC" w:rsidRDefault="009F302B" w:rsidP="009F302B">
            <w:pPr>
              <w:keepLines/>
            </w:pPr>
            <w:r w:rsidRPr="00BE6BDC">
              <w:t>$56.48</w:t>
            </w:r>
          </w:p>
        </w:tc>
        <w:tc>
          <w:tcPr>
            <w:tcW w:w="521" w:type="pct"/>
          </w:tcPr>
          <w:p w14:paraId="5DFD1AC1" w14:textId="6E7B595F" w:rsidR="009F302B" w:rsidRPr="00BE6BDC" w:rsidRDefault="009F302B" w:rsidP="009F302B">
            <w:pPr>
              <w:keepLines/>
            </w:pPr>
            <w:r w:rsidRPr="00BE6BDC">
              <w:t>$70.60</w:t>
            </w:r>
          </w:p>
        </w:tc>
        <w:tc>
          <w:tcPr>
            <w:tcW w:w="521" w:type="pct"/>
          </w:tcPr>
          <w:p w14:paraId="51F845BD" w14:textId="31EB149D" w:rsidR="009F302B" w:rsidRPr="00BE6BDC" w:rsidRDefault="009F302B" w:rsidP="009F302B">
            <w:pPr>
              <w:keepLines/>
            </w:pPr>
            <w:r w:rsidRPr="00BE6BDC">
              <w:t>$56.48</w:t>
            </w:r>
          </w:p>
        </w:tc>
        <w:tc>
          <w:tcPr>
            <w:tcW w:w="521" w:type="pct"/>
          </w:tcPr>
          <w:p w14:paraId="3C984584" w14:textId="065E352F" w:rsidR="009F302B" w:rsidRPr="00BE6BDC" w:rsidRDefault="009F302B" w:rsidP="009F302B">
            <w:pPr>
              <w:keepLines/>
            </w:pPr>
            <w:r w:rsidRPr="00BE6BDC">
              <w:t>$70.60</w:t>
            </w:r>
          </w:p>
        </w:tc>
      </w:tr>
      <w:tr w:rsidR="009F302B" w:rsidRPr="00BE6BDC" w14:paraId="1FF0F7BD" w14:textId="77777777" w:rsidTr="004205D7">
        <w:trPr>
          <w:cantSplit/>
        </w:trPr>
        <w:tc>
          <w:tcPr>
            <w:tcW w:w="1352" w:type="pct"/>
          </w:tcPr>
          <w:p w14:paraId="48B298AD" w14:textId="77777777" w:rsidR="009F302B" w:rsidRPr="00BE6BDC" w:rsidRDefault="009F302B" w:rsidP="009F302B">
            <w:pPr>
              <w:keepLines/>
            </w:pPr>
            <w:r w:rsidRPr="00BE6BDC">
              <w:t>Administrative officer grade 3 - level D</w:t>
            </w:r>
          </w:p>
        </w:tc>
        <w:tc>
          <w:tcPr>
            <w:tcW w:w="521" w:type="pct"/>
          </w:tcPr>
          <w:p w14:paraId="0697F4CD" w14:textId="77B474BA" w:rsidR="009F302B" w:rsidRPr="00BE6BDC" w:rsidRDefault="009F302B" w:rsidP="009F302B">
            <w:pPr>
              <w:keepLines/>
            </w:pPr>
            <w:r w:rsidRPr="00BE6BDC">
              <w:t>$32.84</w:t>
            </w:r>
          </w:p>
        </w:tc>
        <w:tc>
          <w:tcPr>
            <w:tcW w:w="521" w:type="pct"/>
          </w:tcPr>
          <w:p w14:paraId="0E9708AF" w14:textId="4C903354" w:rsidR="009F302B" w:rsidRPr="00BE6BDC" w:rsidRDefault="009F302B" w:rsidP="009F302B">
            <w:pPr>
              <w:keepLines/>
            </w:pPr>
            <w:r w:rsidRPr="00BE6BDC">
              <w:t>$37.13</w:t>
            </w:r>
          </w:p>
        </w:tc>
        <w:tc>
          <w:tcPr>
            <w:tcW w:w="521" w:type="pct"/>
          </w:tcPr>
          <w:p w14:paraId="5334DB7E" w14:textId="5AD1447A" w:rsidR="009F302B" w:rsidRPr="00BE6BDC" w:rsidRDefault="009F302B" w:rsidP="009F302B">
            <w:pPr>
              <w:keepLines/>
            </w:pPr>
            <w:r w:rsidRPr="00BE6BDC">
              <w:t>$42.84</w:t>
            </w:r>
          </w:p>
        </w:tc>
        <w:tc>
          <w:tcPr>
            <w:tcW w:w="521" w:type="pct"/>
          </w:tcPr>
          <w:p w14:paraId="2DD55A46" w14:textId="21A26A05" w:rsidR="009F302B" w:rsidRPr="00BE6BDC" w:rsidRDefault="009F302B" w:rsidP="009F302B">
            <w:pPr>
              <w:keepLines/>
            </w:pPr>
            <w:r w:rsidRPr="00BE6BDC">
              <w:t>$57.12</w:t>
            </w:r>
          </w:p>
        </w:tc>
        <w:tc>
          <w:tcPr>
            <w:tcW w:w="521" w:type="pct"/>
          </w:tcPr>
          <w:p w14:paraId="6CF4FFAD" w14:textId="588B851C" w:rsidR="009F302B" w:rsidRPr="00BE6BDC" w:rsidRDefault="009F302B" w:rsidP="009F302B">
            <w:pPr>
              <w:keepLines/>
            </w:pPr>
            <w:r w:rsidRPr="00BE6BDC">
              <w:t>$71.40</w:t>
            </w:r>
          </w:p>
        </w:tc>
        <w:tc>
          <w:tcPr>
            <w:tcW w:w="521" w:type="pct"/>
          </w:tcPr>
          <w:p w14:paraId="0E017E4C" w14:textId="3C41310D" w:rsidR="009F302B" w:rsidRPr="00BE6BDC" w:rsidRDefault="009F302B" w:rsidP="009F302B">
            <w:pPr>
              <w:keepLines/>
            </w:pPr>
            <w:r w:rsidRPr="00BE6BDC">
              <w:t>$57.12</w:t>
            </w:r>
          </w:p>
        </w:tc>
        <w:tc>
          <w:tcPr>
            <w:tcW w:w="521" w:type="pct"/>
          </w:tcPr>
          <w:p w14:paraId="6A56D331" w14:textId="21F5F1AD" w:rsidR="009F302B" w:rsidRPr="00BE6BDC" w:rsidRDefault="009F302B" w:rsidP="009F302B">
            <w:pPr>
              <w:keepLines/>
            </w:pPr>
            <w:r w:rsidRPr="00BE6BDC">
              <w:t>$71.40</w:t>
            </w:r>
          </w:p>
        </w:tc>
      </w:tr>
      <w:tr w:rsidR="009F302B" w:rsidRPr="00BE6BDC" w14:paraId="36B5F60D" w14:textId="77777777" w:rsidTr="004205D7">
        <w:trPr>
          <w:cantSplit/>
        </w:trPr>
        <w:tc>
          <w:tcPr>
            <w:tcW w:w="1352" w:type="pct"/>
          </w:tcPr>
          <w:p w14:paraId="7A5CC794" w14:textId="77777777" w:rsidR="009F302B" w:rsidRPr="00BE6BDC" w:rsidRDefault="009F302B" w:rsidP="009F302B">
            <w:pPr>
              <w:keepLines/>
            </w:pPr>
            <w:r w:rsidRPr="00BE6BDC">
              <w:t>Administrative officer grade 4 - level A</w:t>
            </w:r>
          </w:p>
        </w:tc>
        <w:tc>
          <w:tcPr>
            <w:tcW w:w="521" w:type="pct"/>
          </w:tcPr>
          <w:p w14:paraId="54616244" w14:textId="415E4A03" w:rsidR="009F302B" w:rsidRPr="00BE6BDC" w:rsidRDefault="009F302B" w:rsidP="009F302B">
            <w:pPr>
              <w:keepLines/>
            </w:pPr>
            <w:r w:rsidRPr="00BE6BDC">
              <w:t>$33.96</w:t>
            </w:r>
          </w:p>
        </w:tc>
        <w:tc>
          <w:tcPr>
            <w:tcW w:w="521" w:type="pct"/>
          </w:tcPr>
          <w:p w14:paraId="37039AF4" w14:textId="0E19B096" w:rsidR="009F302B" w:rsidRPr="00BE6BDC" w:rsidRDefault="009F302B" w:rsidP="009F302B">
            <w:pPr>
              <w:keepLines/>
            </w:pPr>
            <w:r w:rsidRPr="00BE6BDC">
              <w:t>$38.39</w:t>
            </w:r>
          </w:p>
        </w:tc>
        <w:tc>
          <w:tcPr>
            <w:tcW w:w="521" w:type="pct"/>
          </w:tcPr>
          <w:p w14:paraId="205C4AB9" w14:textId="0707D8B0" w:rsidR="009F302B" w:rsidRPr="00BE6BDC" w:rsidRDefault="009F302B" w:rsidP="009F302B">
            <w:pPr>
              <w:keepLines/>
            </w:pPr>
            <w:r w:rsidRPr="00BE6BDC">
              <w:t>$44.30</w:t>
            </w:r>
          </w:p>
        </w:tc>
        <w:tc>
          <w:tcPr>
            <w:tcW w:w="521" w:type="pct"/>
          </w:tcPr>
          <w:p w14:paraId="0FAB6B02" w14:textId="3A0F5238" w:rsidR="009F302B" w:rsidRPr="00BE6BDC" w:rsidRDefault="009F302B" w:rsidP="009F302B">
            <w:pPr>
              <w:keepLines/>
            </w:pPr>
            <w:r w:rsidRPr="00BE6BDC">
              <w:t>$59.06</w:t>
            </w:r>
          </w:p>
        </w:tc>
        <w:tc>
          <w:tcPr>
            <w:tcW w:w="521" w:type="pct"/>
          </w:tcPr>
          <w:p w14:paraId="3E34F05C" w14:textId="2B3D9402" w:rsidR="009F302B" w:rsidRPr="00BE6BDC" w:rsidRDefault="009F302B" w:rsidP="009F302B">
            <w:pPr>
              <w:keepLines/>
            </w:pPr>
            <w:r w:rsidRPr="00BE6BDC">
              <w:t>$73.83</w:t>
            </w:r>
          </w:p>
        </w:tc>
        <w:tc>
          <w:tcPr>
            <w:tcW w:w="521" w:type="pct"/>
          </w:tcPr>
          <w:p w14:paraId="0FF5E1F3" w14:textId="363C2498" w:rsidR="009F302B" w:rsidRPr="00BE6BDC" w:rsidRDefault="009F302B" w:rsidP="009F302B">
            <w:pPr>
              <w:keepLines/>
            </w:pPr>
            <w:r w:rsidRPr="00BE6BDC">
              <w:t>$59.06</w:t>
            </w:r>
          </w:p>
        </w:tc>
        <w:tc>
          <w:tcPr>
            <w:tcW w:w="521" w:type="pct"/>
          </w:tcPr>
          <w:p w14:paraId="66E9E9A9" w14:textId="15A4F54D" w:rsidR="009F302B" w:rsidRPr="00BE6BDC" w:rsidRDefault="009F302B" w:rsidP="009F302B">
            <w:pPr>
              <w:keepLines/>
            </w:pPr>
            <w:r w:rsidRPr="00BE6BDC">
              <w:t>$73.83</w:t>
            </w:r>
          </w:p>
        </w:tc>
      </w:tr>
      <w:tr w:rsidR="009F302B" w:rsidRPr="00BE6BDC" w14:paraId="23306A48" w14:textId="77777777" w:rsidTr="004205D7">
        <w:trPr>
          <w:cantSplit/>
        </w:trPr>
        <w:tc>
          <w:tcPr>
            <w:tcW w:w="1352" w:type="pct"/>
          </w:tcPr>
          <w:p w14:paraId="7DAD1BA6" w14:textId="77777777" w:rsidR="009F302B" w:rsidRPr="00BE6BDC" w:rsidRDefault="009F302B" w:rsidP="009F302B">
            <w:pPr>
              <w:keepLines/>
            </w:pPr>
            <w:r w:rsidRPr="00BE6BDC">
              <w:t>Administrative officer grade 4 - level B</w:t>
            </w:r>
          </w:p>
        </w:tc>
        <w:tc>
          <w:tcPr>
            <w:tcW w:w="521" w:type="pct"/>
          </w:tcPr>
          <w:p w14:paraId="750AA1B8" w14:textId="1F9045BE" w:rsidR="009F302B" w:rsidRPr="00BE6BDC" w:rsidRDefault="009F302B" w:rsidP="009F302B">
            <w:pPr>
              <w:keepLines/>
            </w:pPr>
            <w:r w:rsidRPr="00BE6BDC">
              <w:t>$34.56</w:t>
            </w:r>
          </w:p>
        </w:tc>
        <w:tc>
          <w:tcPr>
            <w:tcW w:w="521" w:type="pct"/>
          </w:tcPr>
          <w:p w14:paraId="33EAF7C5" w14:textId="5F498157" w:rsidR="009F302B" w:rsidRPr="00BE6BDC" w:rsidRDefault="009F302B" w:rsidP="009F302B">
            <w:pPr>
              <w:keepLines/>
            </w:pPr>
            <w:r w:rsidRPr="00BE6BDC">
              <w:t>$39.07</w:t>
            </w:r>
          </w:p>
        </w:tc>
        <w:tc>
          <w:tcPr>
            <w:tcW w:w="521" w:type="pct"/>
          </w:tcPr>
          <w:p w14:paraId="58301802" w14:textId="1EA0AD4C" w:rsidR="009F302B" w:rsidRPr="00BE6BDC" w:rsidRDefault="009F302B" w:rsidP="009F302B">
            <w:pPr>
              <w:keepLines/>
            </w:pPr>
            <w:r w:rsidRPr="00BE6BDC">
              <w:t>$45.08</w:t>
            </w:r>
          </w:p>
        </w:tc>
        <w:tc>
          <w:tcPr>
            <w:tcW w:w="521" w:type="pct"/>
          </w:tcPr>
          <w:p w14:paraId="4815DD97" w14:textId="45F00418" w:rsidR="009F302B" w:rsidRPr="00BE6BDC" w:rsidRDefault="009F302B" w:rsidP="009F302B">
            <w:pPr>
              <w:keepLines/>
            </w:pPr>
            <w:r w:rsidRPr="00BE6BDC">
              <w:t>$60.10</w:t>
            </w:r>
          </w:p>
        </w:tc>
        <w:tc>
          <w:tcPr>
            <w:tcW w:w="521" w:type="pct"/>
          </w:tcPr>
          <w:p w14:paraId="09E2D408" w14:textId="79A84B08" w:rsidR="009F302B" w:rsidRPr="00BE6BDC" w:rsidRDefault="009F302B" w:rsidP="009F302B">
            <w:pPr>
              <w:keepLines/>
            </w:pPr>
            <w:r w:rsidRPr="00BE6BDC">
              <w:t>$75.13</w:t>
            </w:r>
          </w:p>
        </w:tc>
        <w:tc>
          <w:tcPr>
            <w:tcW w:w="521" w:type="pct"/>
          </w:tcPr>
          <w:p w14:paraId="5DECF924" w14:textId="4361B886" w:rsidR="009F302B" w:rsidRPr="00BE6BDC" w:rsidRDefault="009F302B" w:rsidP="009F302B">
            <w:pPr>
              <w:keepLines/>
            </w:pPr>
            <w:r w:rsidRPr="00BE6BDC">
              <w:t>$60.10</w:t>
            </w:r>
          </w:p>
        </w:tc>
        <w:tc>
          <w:tcPr>
            <w:tcW w:w="521" w:type="pct"/>
          </w:tcPr>
          <w:p w14:paraId="671EC9CB" w14:textId="2DDD0F6A" w:rsidR="009F302B" w:rsidRPr="00BE6BDC" w:rsidRDefault="009F302B" w:rsidP="009F302B">
            <w:pPr>
              <w:keepLines/>
            </w:pPr>
            <w:r w:rsidRPr="00BE6BDC">
              <w:t>$75.13</w:t>
            </w:r>
          </w:p>
        </w:tc>
      </w:tr>
      <w:tr w:rsidR="009F302B" w:rsidRPr="00BE6BDC" w14:paraId="541F8CF6" w14:textId="77777777" w:rsidTr="004205D7">
        <w:trPr>
          <w:cantSplit/>
        </w:trPr>
        <w:tc>
          <w:tcPr>
            <w:tcW w:w="1352" w:type="pct"/>
          </w:tcPr>
          <w:p w14:paraId="136A1776" w14:textId="77777777" w:rsidR="009F302B" w:rsidRPr="00BE6BDC" w:rsidRDefault="009F302B" w:rsidP="009F302B">
            <w:pPr>
              <w:keepLines/>
            </w:pPr>
            <w:r w:rsidRPr="00BE6BDC">
              <w:t>Administrative officer grade 4 - level C</w:t>
            </w:r>
          </w:p>
        </w:tc>
        <w:tc>
          <w:tcPr>
            <w:tcW w:w="521" w:type="pct"/>
          </w:tcPr>
          <w:p w14:paraId="6812D265" w14:textId="1B5091F8" w:rsidR="009F302B" w:rsidRPr="00BE6BDC" w:rsidRDefault="009F302B" w:rsidP="009F302B">
            <w:pPr>
              <w:keepLines/>
            </w:pPr>
            <w:r w:rsidRPr="00BE6BDC">
              <w:t>$35.12</w:t>
            </w:r>
          </w:p>
        </w:tc>
        <w:tc>
          <w:tcPr>
            <w:tcW w:w="521" w:type="pct"/>
          </w:tcPr>
          <w:p w14:paraId="351E664D" w14:textId="030E8A2B" w:rsidR="009F302B" w:rsidRPr="00BE6BDC" w:rsidRDefault="009F302B" w:rsidP="009F302B">
            <w:pPr>
              <w:keepLines/>
            </w:pPr>
            <w:r w:rsidRPr="00BE6BDC">
              <w:t>$39.70</w:t>
            </w:r>
          </w:p>
        </w:tc>
        <w:tc>
          <w:tcPr>
            <w:tcW w:w="521" w:type="pct"/>
          </w:tcPr>
          <w:p w14:paraId="6A476A3E" w14:textId="5EC9F309" w:rsidR="009F302B" w:rsidRPr="00BE6BDC" w:rsidRDefault="009F302B" w:rsidP="009F302B">
            <w:pPr>
              <w:keepLines/>
            </w:pPr>
            <w:r w:rsidRPr="00BE6BDC">
              <w:t>$45.81</w:t>
            </w:r>
          </w:p>
        </w:tc>
        <w:tc>
          <w:tcPr>
            <w:tcW w:w="521" w:type="pct"/>
          </w:tcPr>
          <w:p w14:paraId="50C3B74C" w14:textId="5C523AE3" w:rsidR="009F302B" w:rsidRPr="00BE6BDC" w:rsidRDefault="009F302B" w:rsidP="009F302B">
            <w:pPr>
              <w:keepLines/>
            </w:pPr>
            <w:r w:rsidRPr="00BE6BDC">
              <w:t>$61.08</w:t>
            </w:r>
          </w:p>
        </w:tc>
        <w:tc>
          <w:tcPr>
            <w:tcW w:w="521" w:type="pct"/>
          </w:tcPr>
          <w:p w14:paraId="7F5BB23A" w14:textId="687A463D" w:rsidR="009F302B" w:rsidRPr="00BE6BDC" w:rsidRDefault="009F302B" w:rsidP="009F302B">
            <w:pPr>
              <w:keepLines/>
            </w:pPr>
            <w:r w:rsidRPr="00BE6BDC">
              <w:t>$76.35</w:t>
            </w:r>
          </w:p>
        </w:tc>
        <w:tc>
          <w:tcPr>
            <w:tcW w:w="521" w:type="pct"/>
          </w:tcPr>
          <w:p w14:paraId="7BD1502E" w14:textId="3EA65F93" w:rsidR="009F302B" w:rsidRPr="00BE6BDC" w:rsidRDefault="009F302B" w:rsidP="009F302B">
            <w:pPr>
              <w:keepLines/>
            </w:pPr>
            <w:r w:rsidRPr="00BE6BDC">
              <w:t>$61.08</w:t>
            </w:r>
          </w:p>
        </w:tc>
        <w:tc>
          <w:tcPr>
            <w:tcW w:w="521" w:type="pct"/>
          </w:tcPr>
          <w:p w14:paraId="27FDF152" w14:textId="0B867DB5" w:rsidR="009F302B" w:rsidRPr="00BE6BDC" w:rsidRDefault="009F302B" w:rsidP="009F302B">
            <w:pPr>
              <w:keepLines/>
            </w:pPr>
            <w:r w:rsidRPr="00BE6BDC">
              <w:t>$76.35</w:t>
            </w:r>
          </w:p>
        </w:tc>
      </w:tr>
      <w:tr w:rsidR="009F302B" w:rsidRPr="00BE6BDC" w14:paraId="4E71F8FE" w14:textId="77777777" w:rsidTr="004205D7">
        <w:trPr>
          <w:cantSplit/>
        </w:trPr>
        <w:tc>
          <w:tcPr>
            <w:tcW w:w="1352" w:type="pct"/>
          </w:tcPr>
          <w:p w14:paraId="596F9FB8" w14:textId="77777777" w:rsidR="009F302B" w:rsidRPr="00BE6BDC" w:rsidRDefault="009F302B" w:rsidP="009F302B">
            <w:pPr>
              <w:keepLines/>
            </w:pPr>
            <w:r w:rsidRPr="00BE6BDC">
              <w:t>Administrative officer grade 5 - level A</w:t>
            </w:r>
          </w:p>
        </w:tc>
        <w:tc>
          <w:tcPr>
            <w:tcW w:w="521" w:type="pct"/>
          </w:tcPr>
          <w:p w14:paraId="2A4F3454" w14:textId="799B6DCE" w:rsidR="009F302B" w:rsidRPr="00BE6BDC" w:rsidRDefault="009F302B" w:rsidP="009F302B">
            <w:pPr>
              <w:keepLines/>
            </w:pPr>
            <w:r w:rsidRPr="00BE6BDC">
              <w:t>$36.47</w:t>
            </w:r>
          </w:p>
        </w:tc>
        <w:tc>
          <w:tcPr>
            <w:tcW w:w="521" w:type="pct"/>
          </w:tcPr>
          <w:p w14:paraId="3B97563A" w14:textId="07C2AA2D" w:rsidR="009F302B" w:rsidRPr="00BE6BDC" w:rsidRDefault="009F302B" w:rsidP="009F302B">
            <w:pPr>
              <w:keepLines/>
            </w:pPr>
            <w:r w:rsidRPr="00BE6BDC">
              <w:t>$41.22</w:t>
            </w:r>
          </w:p>
        </w:tc>
        <w:tc>
          <w:tcPr>
            <w:tcW w:w="521" w:type="pct"/>
          </w:tcPr>
          <w:p w14:paraId="37D3D580" w14:textId="7C66F446" w:rsidR="009F302B" w:rsidRPr="00BE6BDC" w:rsidRDefault="009F302B" w:rsidP="009F302B">
            <w:pPr>
              <w:keepLines/>
            </w:pPr>
            <w:r w:rsidRPr="00BE6BDC">
              <w:t>$47.57</w:t>
            </w:r>
          </w:p>
        </w:tc>
        <w:tc>
          <w:tcPr>
            <w:tcW w:w="521" w:type="pct"/>
          </w:tcPr>
          <w:p w14:paraId="54B24E97" w14:textId="297FFDAC" w:rsidR="009F302B" w:rsidRPr="00BE6BDC" w:rsidRDefault="009F302B" w:rsidP="009F302B">
            <w:pPr>
              <w:keepLines/>
            </w:pPr>
            <w:r w:rsidRPr="00BE6BDC">
              <w:t>$63.42</w:t>
            </w:r>
          </w:p>
        </w:tc>
        <w:tc>
          <w:tcPr>
            <w:tcW w:w="521" w:type="pct"/>
          </w:tcPr>
          <w:p w14:paraId="577DCE72" w14:textId="08C0B6FE" w:rsidR="009F302B" w:rsidRPr="00BE6BDC" w:rsidRDefault="009F302B" w:rsidP="009F302B">
            <w:pPr>
              <w:keepLines/>
            </w:pPr>
            <w:r w:rsidRPr="00BE6BDC">
              <w:t>$79.28</w:t>
            </w:r>
          </w:p>
        </w:tc>
        <w:tc>
          <w:tcPr>
            <w:tcW w:w="521" w:type="pct"/>
          </w:tcPr>
          <w:p w14:paraId="1065D238" w14:textId="779D98DF" w:rsidR="009F302B" w:rsidRPr="00BE6BDC" w:rsidRDefault="009F302B" w:rsidP="009F302B">
            <w:pPr>
              <w:keepLines/>
            </w:pPr>
            <w:r w:rsidRPr="00BE6BDC">
              <w:t>$61.08</w:t>
            </w:r>
          </w:p>
        </w:tc>
        <w:tc>
          <w:tcPr>
            <w:tcW w:w="521" w:type="pct"/>
          </w:tcPr>
          <w:p w14:paraId="2D3E69EA" w14:textId="0B665FB1" w:rsidR="009F302B" w:rsidRPr="00BE6BDC" w:rsidRDefault="009F302B" w:rsidP="009F302B">
            <w:pPr>
              <w:keepLines/>
            </w:pPr>
            <w:r w:rsidRPr="00BE6BDC">
              <w:t>$76.35</w:t>
            </w:r>
          </w:p>
        </w:tc>
      </w:tr>
      <w:tr w:rsidR="009F302B" w:rsidRPr="00BE6BDC" w14:paraId="5E6D4CA2" w14:textId="77777777" w:rsidTr="004205D7">
        <w:trPr>
          <w:cantSplit/>
        </w:trPr>
        <w:tc>
          <w:tcPr>
            <w:tcW w:w="1352" w:type="pct"/>
          </w:tcPr>
          <w:p w14:paraId="056A10F4" w14:textId="77777777" w:rsidR="009F302B" w:rsidRPr="00BE6BDC" w:rsidRDefault="009F302B" w:rsidP="009F302B">
            <w:pPr>
              <w:keepLines/>
            </w:pPr>
            <w:r w:rsidRPr="00BE6BDC">
              <w:t>Administrative officer grade 5 - level B</w:t>
            </w:r>
          </w:p>
        </w:tc>
        <w:tc>
          <w:tcPr>
            <w:tcW w:w="521" w:type="pct"/>
          </w:tcPr>
          <w:p w14:paraId="51190A9A" w14:textId="35F3527B" w:rsidR="009F302B" w:rsidRPr="00BE6BDC" w:rsidRDefault="009F302B" w:rsidP="009F302B">
            <w:pPr>
              <w:keepLines/>
            </w:pPr>
            <w:r w:rsidRPr="00BE6BDC">
              <w:t>$36.97</w:t>
            </w:r>
          </w:p>
        </w:tc>
        <w:tc>
          <w:tcPr>
            <w:tcW w:w="521" w:type="pct"/>
          </w:tcPr>
          <w:p w14:paraId="48B884FF" w14:textId="44E39175" w:rsidR="009F302B" w:rsidRPr="00BE6BDC" w:rsidRDefault="009F302B" w:rsidP="009F302B">
            <w:pPr>
              <w:keepLines/>
            </w:pPr>
            <w:r w:rsidRPr="00BE6BDC">
              <w:t>$41.80</w:t>
            </w:r>
          </w:p>
        </w:tc>
        <w:tc>
          <w:tcPr>
            <w:tcW w:w="521" w:type="pct"/>
          </w:tcPr>
          <w:p w14:paraId="69D2F650" w14:textId="4238144F" w:rsidR="009F302B" w:rsidRPr="00BE6BDC" w:rsidRDefault="009F302B" w:rsidP="009F302B">
            <w:pPr>
              <w:keepLines/>
            </w:pPr>
            <w:r w:rsidRPr="00BE6BDC">
              <w:t>$48.23</w:t>
            </w:r>
          </w:p>
        </w:tc>
        <w:tc>
          <w:tcPr>
            <w:tcW w:w="521" w:type="pct"/>
          </w:tcPr>
          <w:p w14:paraId="5D40466F" w14:textId="6EC89B02" w:rsidR="009F302B" w:rsidRPr="00BE6BDC" w:rsidRDefault="009F302B" w:rsidP="009F302B">
            <w:pPr>
              <w:keepLines/>
            </w:pPr>
            <w:r w:rsidRPr="00BE6BDC">
              <w:t>$64.30</w:t>
            </w:r>
          </w:p>
        </w:tc>
        <w:tc>
          <w:tcPr>
            <w:tcW w:w="521" w:type="pct"/>
          </w:tcPr>
          <w:p w14:paraId="05DAF555" w14:textId="2171DFE7" w:rsidR="009F302B" w:rsidRPr="00BE6BDC" w:rsidRDefault="009F302B" w:rsidP="009F302B">
            <w:pPr>
              <w:keepLines/>
            </w:pPr>
            <w:r w:rsidRPr="00BE6BDC">
              <w:t>$80.38</w:t>
            </w:r>
          </w:p>
        </w:tc>
        <w:tc>
          <w:tcPr>
            <w:tcW w:w="521" w:type="pct"/>
          </w:tcPr>
          <w:p w14:paraId="3C026BA9" w14:textId="386B80B3" w:rsidR="009F302B" w:rsidRPr="00BE6BDC" w:rsidRDefault="009F302B" w:rsidP="009F302B">
            <w:pPr>
              <w:keepLines/>
            </w:pPr>
            <w:r w:rsidRPr="00BE6BDC">
              <w:t>$61.08</w:t>
            </w:r>
          </w:p>
        </w:tc>
        <w:tc>
          <w:tcPr>
            <w:tcW w:w="521" w:type="pct"/>
          </w:tcPr>
          <w:p w14:paraId="43E90B8F" w14:textId="022D1EAF" w:rsidR="009F302B" w:rsidRPr="00BE6BDC" w:rsidRDefault="009F302B" w:rsidP="009F302B">
            <w:pPr>
              <w:keepLines/>
            </w:pPr>
            <w:r w:rsidRPr="00BE6BDC">
              <w:t>$76.35</w:t>
            </w:r>
          </w:p>
        </w:tc>
      </w:tr>
      <w:tr w:rsidR="009F302B" w:rsidRPr="00BE6BDC" w14:paraId="041A1C54" w14:textId="77777777" w:rsidTr="004205D7">
        <w:trPr>
          <w:cantSplit/>
        </w:trPr>
        <w:tc>
          <w:tcPr>
            <w:tcW w:w="1352" w:type="pct"/>
          </w:tcPr>
          <w:p w14:paraId="2221BAF8" w14:textId="77777777" w:rsidR="009F302B" w:rsidRPr="00BE6BDC" w:rsidRDefault="009F302B" w:rsidP="009F302B">
            <w:pPr>
              <w:keepLines/>
            </w:pPr>
            <w:r w:rsidRPr="00BE6BDC">
              <w:t>Administrative officer grade 5 - level C</w:t>
            </w:r>
          </w:p>
        </w:tc>
        <w:tc>
          <w:tcPr>
            <w:tcW w:w="521" w:type="pct"/>
          </w:tcPr>
          <w:p w14:paraId="030E86F3" w14:textId="24FF1664" w:rsidR="009F302B" w:rsidRPr="00BE6BDC" w:rsidRDefault="009F302B" w:rsidP="009F302B">
            <w:pPr>
              <w:keepLines/>
            </w:pPr>
            <w:r w:rsidRPr="00BE6BDC">
              <w:t>$37.56</w:t>
            </w:r>
          </w:p>
        </w:tc>
        <w:tc>
          <w:tcPr>
            <w:tcW w:w="521" w:type="pct"/>
          </w:tcPr>
          <w:p w14:paraId="5F5BDD5C" w14:textId="5DDC59EA" w:rsidR="009F302B" w:rsidRPr="00BE6BDC" w:rsidRDefault="009F302B" w:rsidP="009F302B">
            <w:pPr>
              <w:keepLines/>
            </w:pPr>
            <w:r w:rsidRPr="00BE6BDC">
              <w:t>$42.46</w:t>
            </w:r>
          </w:p>
        </w:tc>
        <w:tc>
          <w:tcPr>
            <w:tcW w:w="521" w:type="pct"/>
          </w:tcPr>
          <w:p w14:paraId="6247FE65" w14:textId="61A8DB3D" w:rsidR="009F302B" w:rsidRPr="00BE6BDC" w:rsidRDefault="009F302B" w:rsidP="009F302B">
            <w:pPr>
              <w:keepLines/>
            </w:pPr>
            <w:r w:rsidRPr="00BE6BDC">
              <w:t>$48.99</w:t>
            </w:r>
          </w:p>
        </w:tc>
        <w:tc>
          <w:tcPr>
            <w:tcW w:w="521" w:type="pct"/>
          </w:tcPr>
          <w:p w14:paraId="7EF74FB7" w14:textId="76E65248" w:rsidR="009F302B" w:rsidRPr="00BE6BDC" w:rsidRDefault="009F302B" w:rsidP="009F302B">
            <w:pPr>
              <w:keepLines/>
            </w:pPr>
            <w:r w:rsidRPr="00BE6BDC">
              <w:t>$65.32</w:t>
            </w:r>
          </w:p>
        </w:tc>
        <w:tc>
          <w:tcPr>
            <w:tcW w:w="521" w:type="pct"/>
          </w:tcPr>
          <w:p w14:paraId="70BA1650" w14:textId="0EFB9516" w:rsidR="009F302B" w:rsidRPr="00BE6BDC" w:rsidRDefault="009F302B" w:rsidP="009F302B">
            <w:pPr>
              <w:keepLines/>
            </w:pPr>
            <w:r w:rsidRPr="00BE6BDC">
              <w:t>$81.65</w:t>
            </w:r>
          </w:p>
        </w:tc>
        <w:tc>
          <w:tcPr>
            <w:tcW w:w="521" w:type="pct"/>
          </w:tcPr>
          <w:p w14:paraId="2DF6FE90" w14:textId="7A20BAF9" w:rsidR="009F302B" w:rsidRPr="00BE6BDC" w:rsidRDefault="009F302B" w:rsidP="009F302B">
            <w:pPr>
              <w:keepLines/>
            </w:pPr>
            <w:r w:rsidRPr="00BE6BDC">
              <w:t>$61.08</w:t>
            </w:r>
          </w:p>
        </w:tc>
        <w:tc>
          <w:tcPr>
            <w:tcW w:w="521" w:type="pct"/>
          </w:tcPr>
          <w:p w14:paraId="7790ABC2" w14:textId="43B96887" w:rsidR="009F302B" w:rsidRPr="00BE6BDC" w:rsidRDefault="009F302B" w:rsidP="009F302B">
            <w:pPr>
              <w:keepLines/>
            </w:pPr>
            <w:r w:rsidRPr="00BE6BDC">
              <w:t>$76.35</w:t>
            </w:r>
          </w:p>
        </w:tc>
      </w:tr>
      <w:tr w:rsidR="009F302B" w:rsidRPr="00BE6BDC" w14:paraId="1A928F34" w14:textId="77777777" w:rsidTr="004205D7">
        <w:trPr>
          <w:cantSplit/>
        </w:trPr>
        <w:tc>
          <w:tcPr>
            <w:tcW w:w="1352" w:type="pct"/>
          </w:tcPr>
          <w:p w14:paraId="78BD76E3" w14:textId="77777777" w:rsidR="009F302B" w:rsidRPr="00BE6BDC" w:rsidRDefault="009F302B" w:rsidP="009F302B">
            <w:pPr>
              <w:keepLines/>
            </w:pPr>
            <w:r w:rsidRPr="00BE6BDC">
              <w:t>Administrative officer grade 6 - level A</w:t>
            </w:r>
          </w:p>
        </w:tc>
        <w:tc>
          <w:tcPr>
            <w:tcW w:w="521" w:type="pct"/>
          </w:tcPr>
          <w:p w14:paraId="1786E165" w14:textId="02E7D9E9" w:rsidR="009F302B" w:rsidRPr="00BE6BDC" w:rsidRDefault="009F302B" w:rsidP="009F302B">
            <w:pPr>
              <w:keepLines/>
            </w:pPr>
            <w:r w:rsidRPr="00BE6BDC">
              <w:t>$39.08</w:t>
            </w:r>
          </w:p>
        </w:tc>
        <w:tc>
          <w:tcPr>
            <w:tcW w:w="521" w:type="pct"/>
          </w:tcPr>
          <w:p w14:paraId="2C81AE25" w14:textId="672A1CC5" w:rsidR="009F302B" w:rsidRPr="00BE6BDC" w:rsidRDefault="009F302B" w:rsidP="009F302B">
            <w:pPr>
              <w:keepLines/>
            </w:pPr>
            <w:r w:rsidRPr="00BE6BDC">
              <w:t>$44.17</w:t>
            </w:r>
          </w:p>
        </w:tc>
        <w:tc>
          <w:tcPr>
            <w:tcW w:w="521" w:type="pct"/>
          </w:tcPr>
          <w:p w14:paraId="06027BBD" w14:textId="41E8FD54" w:rsidR="009F302B" w:rsidRPr="00BE6BDC" w:rsidRDefault="009F302B" w:rsidP="009F302B">
            <w:pPr>
              <w:keepLines/>
            </w:pPr>
            <w:r w:rsidRPr="00BE6BDC">
              <w:t>$50.97</w:t>
            </w:r>
          </w:p>
        </w:tc>
        <w:tc>
          <w:tcPr>
            <w:tcW w:w="521" w:type="pct"/>
          </w:tcPr>
          <w:p w14:paraId="2851C147" w14:textId="3EB2D51D" w:rsidR="009F302B" w:rsidRPr="00BE6BDC" w:rsidRDefault="009F302B" w:rsidP="009F302B">
            <w:pPr>
              <w:keepLines/>
            </w:pPr>
            <w:r w:rsidRPr="00BE6BDC">
              <w:t>$67.96</w:t>
            </w:r>
          </w:p>
        </w:tc>
        <w:tc>
          <w:tcPr>
            <w:tcW w:w="521" w:type="pct"/>
          </w:tcPr>
          <w:p w14:paraId="63707C6F" w14:textId="273A8089" w:rsidR="009F302B" w:rsidRPr="00BE6BDC" w:rsidRDefault="009F302B" w:rsidP="009F302B">
            <w:pPr>
              <w:keepLines/>
            </w:pPr>
            <w:r w:rsidRPr="00BE6BDC">
              <w:t>$84.95</w:t>
            </w:r>
          </w:p>
        </w:tc>
        <w:tc>
          <w:tcPr>
            <w:tcW w:w="521" w:type="pct"/>
          </w:tcPr>
          <w:p w14:paraId="6D629EA4" w14:textId="666F827B" w:rsidR="009F302B" w:rsidRPr="00BE6BDC" w:rsidRDefault="009F302B" w:rsidP="009F302B">
            <w:pPr>
              <w:keepLines/>
            </w:pPr>
            <w:r w:rsidRPr="00BE6BDC">
              <w:t>$61.08</w:t>
            </w:r>
          </w:p>
        </w:tc>
        <w:tc>
          <w:tcPr>
            <w:tcW w:w="521" w:type="pct"/>
          </w:tcPr>
          <w:p w14:paraId="7B6CDE21" w14:textId="5DCE25A3" w:rsidR="009F302B" w:rsidRPr="00BE6BDC" w:rsidRDefault="009F302B" w:rsidP="009F302B">
            <w:pPr>
              <w:keepLines/>
            </w:pPr>
            <w:r w:rsidRPr="00BE6BDC">
              <w:t>$76.35</w:t>
            </w:r>
          </w:p>
        </w:tc>
      </w:tr>
      <w:tr w:rsidR="009F302B" w:rsidRPr="00BE6BDC" w14:paraId="127458C8" w14:textId="77777777" w:rsidTr="004205D7">
        <w:trPr>
          <w:cantSplit/>
        </w:trPr>
        <w:tc>
          <w:tcPr>
            <w:tcW w:w="1352" w:type="pct"/>
          </w:tcPr>
          <w:p w14:paraId="038C7112" w14:textId="77777777" w:rsidR="009F302B" w:rsidRPr="00BE6BDC" w:rsidRDefault="009F302B" w:rsidP="009F302B">
            <w:pPr>
              <w:keepLines/>
            </w:pPr>
            <w:r w:rsidRPr="00BE6BDC">
              <w:t>Administrative officer grade 6 - level B</w:t>
            </w:r>
          </w:p>
        </w:tc>
        <w:tc>
          <w:tcPr>
            <w:tcW w:w="521" w:type="pct"/>
          </w:tcPr>
          <w:p w14:paraId="3DDA7557" w14:textId="7491B445" w:rsidR="009F302B" w:rsidRPr="00BE6BDC" w:rsidRDefault="009F302B" w:rsidP="009F302B">
            <w:pPr>
              <w:keepLines/>
            </w:pPr>
            <w:r w:rsidRPr="00BE6BDC">
              <w:t>$39.81</w:t>
            </w:r>
          </w:p>
        </w:tc>
        <w:tc>
          <w:tcPr>
            <w:tcW w:w="521" w:type="pct"/>
          </w:tcPr>
          <w:p w14:paraId="00D44E1F" w14:textId="4D86DAA8" w:rsidR="009F302B" w:rsidRPr="00BE6BDC" w:rsidRDefault="009F302B" w:rsidP="009F302B">
            <w:pPr>
              <w:keepLines/>
            </w:pPr>
            <w:r w:rsidRPr="00BE6BDC">
              <w:t>$45.01</w:t>
            </w:r>
          </w:p>
        </w:tc>
        <w:tc>
          <w:tcPr>
            <w:tcW w:w="521" w:type="pct"/>
          </w:tcPr>
          <w:p w14:paraId="6BC5A19F" w14:textId="33C65161" w:rsidR="009F302B" w:rsidRPr="00BE6BDC" w:rsidRDefault="009F302B" w:rsidP="009F302B">
            <w:pPr>
              <w:keepLines/>
            </w:pPr>
            <w:r w:rsidRPr="00BE6BDC">
              <w:t>$51.93</w:t>
            </w:r>
          </w:p>
        </w:tc>
        <w:tc>
          <w:tcPr>
            <w:tcW w:w="521" w:type="pct"/>
          </w:tcPr>
          <w:p w14:paraId="17D650F8" w14:textId="02461751" w:rsidR="009F302B" w:rsidRPr="00BE6BDC" w:rsidRDefault="009F302B" w:rsidP="009F302B">
            <w:pPr>
              <w:keepLines/>
            </w:pPr>
            <w:r w:rsidRPr="00BE6BDC">
              <w:t>$69.24</w:t>
            </w:r>
          </w:p>
        </w:tc>
        <w:tc>
          <w:tcPr>
            <w:tcW w:w="521" w:type="pct"/>
          </w:tcPr>
          <w:p w14:paraId="13ECF105" w14:textId="5186B8EA" w:rsidR="009F302B" w:rsidRPr="00BE6BDC" w:rsidRDefault="009F302B" w:rsidP="009F302B">
            <w:pPr>
              <w:keepLines/>
            </w:pPr>
            <w:r w:rsidRPr="00BE6BDC">
              <w:t>$86.55</w:t>
            </w:r>
          </w:p>
        </w:tc>
        <w:tc>
          <w:tcPr>
            <w:tcW w:w="521" w:type="pct"/>
          </w:tcPr>
          <w:p w14:paraId="03E705C4" w14:textId="59968900" w:rsidR="009F302B" w:rsidRPr="00BE6BDC" w:rsidRDefault="009F302B" w:rsidP="009F302B">
            <w:pPr>
              <w:keepLines/>
            </w:pPr>
            <w:r w:rsidRPr="00BE6BDC">
              <w:t>$61.08</w:t>
            </w:r>
          </w:p>
        </w:tc>
        <w:tc>
          <w:tcPr>
            <w:tcW w:w="521" w:type="pct"/>
          </w:tcPr>
          <w:p w14:paraId="50D4E57A" w14:textId="0CBFBD9A" w:rsidR="009F302B" w:rsidRPr="00BE6BDC" w:rsidRDefault="009F302B" w:rsidP="009F302B">
            <w:pPr>
              <w:keepLines/>
            </w:pPr>
            <w:r w:rsidRPr="00BE6BDC">
              <w:t>$76.35</w:t>
            </w:r>
          </w:p>
        </w:tc>
      </w:tr>
      <w:tr w:rsidR="009F302B" w:rsidRPr="00BE6BDC" w14:paraId="4ECF1E60" w14:textId="77777777" w:rsidTr="004205D7">
        <w:trPr>
          <w:cantSplit/>
        </w:trPr>
        <w:tc>
          <w:tcPr>
            <w:tcW w:w="1352" w:type="pct"/>
          </w:tcPr>
          <w:p w14:paraId="147EB3DF" w14:textId="77777777" w:rsidR="009F302B" w:rsidRPr="00BE6BDC" w:rsidRDefault="009F302B" w:rsidP="009F302B">
            <w:pPr>
              <w:keepLines/>
            </w:pPr>
            <w:r w:rsidRPr="00BE6BDC">
              <w:t>Administrative officer grade 6 - level C</w:t>
            </w:r>
          </w:p>
        </w:tc>
        <w:tc>
          <w:tcPr>
            <w:tcW w:w="521" w:type="pct"/>
          </w:tcPr>
          <w:p w14:paraId="5BC722DD" w14:textId="5C869C36" w:rsidR="009F302B" w:rsidRPr="00BE6BDC" w:rsidRDefault="009F302B" w:rsidP="009F302B">
            <w:pPr>
              <w:keepLines/>
            </w:pPr>
            <w:r w:rsidRPr="00BE6BDC">
              <w:t>$40.57</w:t>
            </w:r>
          </w:p>
        </w:tc>
        <w:tc>
          <w:tcPr>
            <w:tcW w:w="521" w:type="pct"/>
          </w:tcPr>
          <w:p w14:paraId="0191629D" w14:textId="7CF6EE26" w:rsidR="009F302B" w:rsidRPr="00BE6BDC" w:rsidRDefault="009F302B" w:rsidP="009F302B">
            <w:pPr>
              <w:keepLines/>
            </w:pPr>
            <w:r w:rsidRPr="00BE6BDC">
              <w:t>$45.86</w:t>
            </w:r>
          </w:p>
        </w:tc>
        <w:tc>
          <w:tcPr>
            <w:tcW w:w="521" w:type="pct"/>
          </w:tcPr>
          <w:p w14:paraId="4180CAD8" w14:textId="348A2A18" w:rsidR="009F302B" w:rsidRPr="00BE6BDC" w:rsidRDefault="009F302B" w:rsidP="009F302B">
            <w:pPr>
              <w:keepLines/>
            </w:pPr>
            <w:r w:rsidRPr="00BE6BDC">
              <w:t>$52.92</w:t>
            </w:r>
          </w:p>
        </w:tc>
        <w:tc>
          <w:tcPr>
            <w:tcW w:w="521" w:type="pct"/>
          </w:tcPr>
          <w:p w14:paraId="04F2A7F3" w14:textId="798A37D9" w:rsidR="009F302B" w:rsidRPr="00BE6BDC" w:rsidRDefault="009F302B" w:rsidP="009F302B">
            <w:pPr>
              <w:keepLines/>
            </w:pPr>
            <w:r w:rsidRPr="00BE6BDC">
              <w:t>$70.56</w:t>
            </w:r>
          </w:p>
        </w:tc>
        <w:tc>
          <w:tcPr>
            <w:tcW w:w="521" w:type="pct"/>
          </w:tcPr>
          <w:p w14:paraId="6C21CE4C" w14:textId="3EAEFCD8" w:rsidR="009F302B" w:rsidRPr="00BE6BDC" w:rsidRDefault="009F302B" w:rsidP="009F302B">
            <w:pPr>
              <w:keepLines/>
            </w:pPr>
            <w:r w:rsidRPr="00BE6BDC">
              <w:t>$88.20</w:t>
            </w:r>
          </w:p>
        </w:tc>
        <w:tc>
          <w:tcPr>
            <w:tcW w:w="521" w:type="pct"/>
          </w:tcPr>
          <w:p w14:paraId="67F41C37" w14:textId="1DE0E9E1" w:rsidR="009F302B" w:rsidRPr="00BE6BDC" w:rsidRDefault="009F302B" w:rsidP="009F302B">
            <w:pPr>
              <w:keepLines/>
            </w:pPr>
            <w:r w:rsidRPr="00BE6BDC">
              <w:t>$61.08</w:t>
            </w:r>
          </w:p>
        </w:tc>
        <w:tc>
          <w:tcPr>
            <w:tcW w:w="521" w:type="pct"/>
          </w:tcPr>
          <w:p w14:paraId="1AEB4552" w14:textId="3B0A9624" w:rsidR="009F302B" w:rsidRPr="00BE6BDC" w:rsidRDefault="009F302B" w:rsidP="009F302B">
            <w:pPr>
              <w:keepLines/>
            </w:pPr>
            <w:r w:rsidRPr="00BE6BDC">
              <w:t>$76.35</w:t>
            </w:r>
          </w:p>
        </w:tc>
      </w:tr>
      <w:tr w:rsidR="009F302B" w:rsidRPr="00BE6BDC" w14:paraId="2B356618" w14:textId="77777777" w:rsidTr="004205D7">
        <w:trPr>
          <w:cantSplit/>
        </w:trPr>
        <w:tc>
          <w:tcPr>
            <w:tcW w:w="1352" w:type="pct"/>
          </w:tcPr>
          <w:p w14:paraId="7ACD1C91" w14:textId="77777777" w:rsidR="009F302B" w:rsidRPr="00BE6BDC" w:rsidRDefault="009F302B" w:rsidP="009F302B">
            <w:pPr>
              <w:keepLines/>
            </w:pPr>
            <w:r w:rsidRPr="00BE6BDC">
              <w:t>Administrative officer grade 7 - level A</w:t>
            </w:r>
          </w:p>
        </w:tc>
        <w:tc>
          <w:tcPr>
            <w:tcW w:w="521" w:type="pct"/>
          </w:tcPr>
          <w:p w14:paraId="29CDE2C2" w14:textId="393B15C3" w:rsidR="009F302B" w:rsidRPr="00BE6BDC" w:rsidRDefault="009F302B" w:rsidP="009F302B">
            <w:pPr>
              <w:keepLines/>
            </w:pPr>
            <w:r w:rsidRPr="00BE6BDC">
              <w:t>$42.42</w:t>
            </w:r>
          </w:p>
        </w:tc>
        <w:tc>
          <w:tcPr>
            <w:tcW w:w="521" w:type="pct"/>
          </w:tcPr>
          <w:p w14:paraId="5A80FE86" w14:textId="71F440E3" w:rsidR="009F302B" w:rsidRPr="00BE6BDC" w:rsidRDefault="009F302B" w:rsidP="009F302B">
            <w:pPr>
              <w:keepLines/>
            </w:pPr>
            <w:r w:rsidRPr="00BE6BDC">
              <w:t>$47.96</w:t>
            </w:r>
          </w:p>
        </w:tc>
        <w:tc>
          <w:tcPr>
            <w:tcW w:w="521" w:type="pct"/>
          </w:tcPr>
          <w:p w14:paraId="21B1308D" w14:textId="01074F63" w:rsidR="009F302B" w:rsidRPr="00BE6BDC" w:rsidRDefault="009F302B" w:rsidP="009F302B">
            <w:pPr>
              <w:keepLines/>
            </w:pPr>
            <w:r w:rsidRPr="00BE6BDC">
              <w:t>$55.34</w:t>
            </w:r>
          </w:p>
        </w:tc>
        <w:tc>
          <w:tcPr>
            <w:tcW w:w="521" w:type="pct"/>
          </w:tcPr>
          <w:p w14:paraId="25A04AD8" w14:textId="30A11FEC" w:rsidR="009F302B" w:rsidRPr="00BE6BDC" w:rsidRDefault="009F302B" w:rsidP="009F302B">
            <w:pPr>
              <w:keepLines/>
            </w:pPr>
            <w:r w:rsidRPr="00BE6BDC">
              <w:t>$73.78</w:t>
            </w:r>
          </w:p>
        </w:tc>
        <w:tc>
          <w:tcPr>
            <w:tcW w:w="521" w:type="pct"/>
          </w:tcPr>
          <w:p w14:paraId="11640E19" w14:textId="6536F207" w:rsidR="009F302B" w:rsidRPr="00BE6BDC" w:rsidRDefault="009F302B" w:rsidP="009F302B">
            <w:pPr>
              <w:keepLines/>
            </w:pPr>
            <w:r w:rsidRPr="00BE6BDC">
              <w:t>$92.23</w:t>
            </w:r>
          </w:p>
        </w:tc>
        <w:tc>
          <w:tcPr>
            <w:tcW w:w="521" w:type="pct"/>
            <w:shd w:val="clear" w:color="auto" w:fill="BFBFBF" w:themeFill="background1" w:themeFillShade="BF"/>
          </w:tcPr>
          <w:p w14:paraId="467D8F73" w14:textId="194BDC72" w:rsidR="009F302B" w:rsidRPr="00BE6BDC" w:rsidRDefault="009F302B" w:rsidP="009F302B">
            <w:pPr>
              <w:keepLines/>
            </w:pPr>
            <w:r w:rsidRPr="00BE6BDC">
              <w:t>N/A</w:t>
            </w:r>
          </w:p>
        </w:tc>
        <w:tc>
          <w:tcPr>
            <w:tcW w:w="521" w:type="pct"/>
            <w:shd w:val="clear" w:color="auto" w:fill="BFBFBF" w:themeFill="background1" w:themeFillShade="BF"/>
          </w:tcPr>
          <w:p w14:paraId="59F51BB9" w14:textId="649ACA41" w:rsidR="009F302B" w:rsidRPr="00BE6BDC" w:rsidRDefault="009F302B" w:rsidP="009F302B">
            <w:pPr>
              <w:keepLines/>
            </w:pPr>
            <w:r w:rsidRPr="00BE6BDC">
              <w:t>N/A</w:t>
            </w:r>
          </w:p>
        </w:tc>
      </w:tr>
      <w:tr w:rsidR="009F302B" w:rsidRPr="00BE6BDC" w14:paraId="7BE84D93" w14:textId="77777777" w:rsidTr="004205D7">
        <w:trPr>
          <w:cantSplit/>
        </w:trPr>
        <w:tc>
          <w:tcPr>
            <w:tcW w:w="1352" w:type="pct"/>
          </w:tcPr>
          <w:p w14:paraId="3A9A710C" w14:textId="77777777" w:rsidR="009F302B" w:rsidRPr="00BE6BDC" w:rsidRDefault="009F302B" w:rsidP="009F302B">
            <w:pPr>
              <w:keepLines/>
            </w:pPr>
            <w:r w:rsidRPr="00BE6BDC">
              <w:t>Administrative officer grade 7 - level B</w:t>
            </w:r>
          </w:p>
        </w:tc>
        <w:tc>
          <w:tcPr>
            <w:tcW w:w="521" w:type="pct"/>
          </w:tcPr>
          <w:p w14:paraId="51EFBA64" w14:textId="4A58C6EE" w:rsidR="009F302B" w:rsidRPr="00BE6BDC" w:rsidRDefault="009F302B" w:rsidP="009F302B">
            <w:pPr>
              <w:keepLines/>
            </w:pPr>
            <w:r w:rsidRPr="00BE6BDC">
              <w:t>$43.16</w:t>
            </w:r>
          </w:p>
        </w:tc>
        <w:tc>
          <w:tcPr>
            <w:tcW w:w="521" w:type="pct"/>
          </w:tcPr>
          <w:p w14:paraId="74CE70C8" w14:textId="524BCFFD" w:rsidR="009F302B" w:rsidRPr="00BE6BDC" w:rsidRDefault="009F302B" w:rsidP="009F302B">
            <w:pPr>
              <w:keepLines/>
            </w:pPr>
            <w:r w:rsidRPr="00BE6BDC">
              <w:t>$48.79</w:t>
            </w:r>
          </w:p>
        </w:tc>
        <w:tc>
          <w:tcPr>
            <w:tcW w:w="521" w:type="pct"/>
          </w:tcPr>
          <w:p w14:paraId="2EC99C6C" w14:textId="0F3D8EE3" w:rsidR="009F302B" w:rsidRPr="00BE6BDC" w:rsidRDefault="009F302B" w:rsidP="009F302B">
            <w:pPr>
              <w:keepLines/>
            </w:pPr>
            <w:r w:rsidRPr="00BE6BDC">
              <w:t>$56.30</w:t>
            </w:r>
          </w:p>
        </w:tc>
        <w:tc>
          <w:tcPr>
            <w:tcW w:w="521" w:type="pct"/>
          </w:tcPr>
          <w:p w14:paraId="0782A724" w14:textId="455B69C6" w:rsidR="009F302B" w:rsidRPr="00BE6BDC" w:rsidRDefault="009F302B" w:rsidP="009F302B">
            <w:pPr>
              <w:keepLines/>
            </w:pPr>
            <w:r w:rsidRPr="00BE6BDC">
              <w:t>$75.06</w:t>
            </w:r>
          </w:p>
        </w:tc>
        <w:tc>
          <w:tcPr>
            <w:tcW w:w="521" w:type="pct"/>
          </w:tcPr>
          <w:p w14:paraId="3A52C3A1" w14:textId="133D46E1" w:rsidR="009F302B" w:rsidRPr="00BE6BDC" w:rsidRDefault="009F302B" w:rsidP="009F302B">
            <w:pPr>
              <w:keepLines/>
            </w:pPr>
            <w:r w:rsidRPr="00BE6BDC">
              <w:t>$93.83</w:t>
            </w:r>
          </w:p>
        </w:tc>
        <w:tc>
          <w:tcPr>
            <w:tcW w:w="521" w:type="pct"/>
            <w:shd w:val="clear" w:color="auto" w:fill="BFBFBF" w:themeFill="background1" w:themeFillShade="BF"/>
          </w:tcPr>
          <w:p w14:paraId="1427D022" w14:textId="6F16F63D" w:rsidR="009F302B" w:rsidRPr="00BE6BDC" w:rsidRDefault="009F302B" w:rsidP="009F302B">
            <w:pPr>
              <w:keepLines/>
            </w:pPr>
            <w:r w:rsidRPr="00BE6BDC">
              <w:t>N/A</w:t>
            </w:r>
          </w:p>
        </w:tc>
        <w:tc>
          <w:tcPr>
            <w:tcW w:w="521" w:type="pct"/>
            <w:shd w:val="clear" w:color="auto" w:fill="BFBFBF" w:themeFill="background1" w:themeFillShade="BF"/>
          </w:tcPr>
          <w:p w14:paraId="56685741" w14:textId="6FD2D62C" w:rsidR="009F302B" w:rsidRPr="00BE6BDC" w:rsidRDefault="009F302B" w:rsidP="009F302B">
            <w:pPr>
              <w:keepLines/>
            </w:pPr>
            <w:r w:rsidRPr="00BE6BDC">
              <w:t>N/A</w:t>
            </w:r>
          </w:p>
        </w:tc>
      </w:tr>
      <w:tr w:rsidR="009F302B" w:rsidRPr="00BE6BDC" w14:paraId="173EFB6B" w14:textId="77777777" w:rsidTr="004205D7">
        <w:trPr>
          <w:cantSplit/>
        </w:trPr>
        <w:tc>
          <w:tcPr>
            <w:tcW w:w="1352" w:type="pct"/>
          </w:tcPr>
          <w:p w14:paraId="19F4EF00" w14:textId="77777777" w:rsidR="009F302B" w:rsidRPr="00BE6BDC" w:rsidRDefault="009F302B" w:rsidP="009F302B">
            <w:pPr>
              <w:keepLines/>
            </w:pPr>
            <w:r w:rsidRPr="00BE6BDC">
              <w:t>Administrative officer grade 7 - level C</w:t>
            </w:r>
          </w:p>
        </w:tc>
        <w:tc>
          <w:tcPr>
            <w:tcW w:w="521" w:type="pct"/>
          </w:tcPr>
          <w:p w14:paraId="64818A5F" w14:textId="74424F89" w:rsidR="009F302B" w:rsidRPr="00BE6BDC" w:rsidRDefault="009F302B" w:rsidP="009F302B">
            <w:pPr>
              <w:keepLines/>
            </w:pPr>
            <w:r w:rsidRPr="00BE6BDC">
              <w:t>$43.90</w:t>
            </w:r>
          </w:p>
        </w:tc>
        <w:tc>
          <w:tcPr>
            <w:tcW w:w="521" w:type="pct"/>
          </w:tcPr>
          <w:p w14:paraId="58A64144" w14:textId="1B3AF1E6" w:rsidR="009F302B" w:rsidRPr="00BE6BDC" w:rsidRDefault="009F302B" w:rsidP="009F302B">
            <w:pPr>
              <w:keepLines/>
            </w:pPr>
            <w:r w:rsidRPr="00BE6BDC">
              <w:t>$49.62</w:t>
            </w:r>
          </w:p>
        </w:tc>
        <w:tc>
          <w:tcPr>
            <w:tcW w:w="521" w:type="pct"/>
          </w:tcPr>
          <w:p w14:paraId="7D22B6F9" w14:textId="2F7EFFD0" w:rsidR="009F302B" w:rsidRPr="00BE6BDC" w:rsidRDefault="009F302B" w:rsidP="009F302B">
            <w:pPr>
              <w:keepLines/>
            </w:pPr>
            <w:r w:rsidRPr="00BE6BDC">
              <w:t>$57.26</w:t>
            </w:r>
          </w:p>
        </w:tc>
        <w:tc>
          <w:tcPr>
            <w:tcW w:w="521" w:type="pct"/>
          </w:tcPr>
          <w:p w14:paraId="37D27687" w14:textId="4EF13EB0" w:rsidR="009F302B" w:rsidRPr="00BE6BDC" w:rsidRDefault="009F302B" w:rsidP="009F302B">
            <w:pPr>
              <w:keepLines/>
            </w:pPr>
            <w:r w:rsidRPr="00BE6BDC">
              <w:t>$76.34</w:t>
            </w:r>
          </w:p>
        </w:tc>
        <w:tc>
          <w:tcPr>
            <w:tcW w:w="521" w:type="pct"/>
          </w:tcPr>
          <w:p w14:paraId="2019ED7D" w14:textId="22A5ABC1" w:rsidR="009F302B" w:rsidRPr="00BE6BDC" w:rsidRDefault="009F302B" w:rsidP="009F302B">
            <w:pPr>
              <w:keepLines/>
            </w:pPr>
            <w:r w:rsidRPr="00BE6BDC">
              <w:t>$95.43</w:t>
            </w:r>
          </w:p>
        </w:tc>
        <w:tc>
          <w:tcPr>
            <w:tcW w:w="521" w:type="pct"/>
            <w:shd w:val="clear" w:color="auto" w:fill="BFBFBF" w:themeFill="background1" w:themeFillShade="BF"/>
          </w:tcPr>
          <w:p w14:paraId="1DB8A316" w14:textId="3EF7DAFC" w:rsidR="009F302B" w:rsidRPr="00BE6BDC" w:rsidRDefault="009F302B" w:rsidP="009F302B">
            <w:pPr>
              <w:keepLines/>
            </w:pPr>
            <w:r w:rsidRPr="00BE6BDC">
              <w:t>N/A</w:t>
            </w:r>
          </w:p>
        </w:tc>
        <w:tc>
          <w:tcPr>
            <w:tcW w:w="521" w:type="pct"/>
            <w:shd w:val="clear" w:color="auto" w:fill="BFBFBF" w:themeFill="background1" w:themeFillShade="BF"/>
          </w:tcPr>
          <w:p w14:paraId="4F555231" w14:textId="1283F8B3" w:rsidR="009F302B" w:rsidRPr="00BE6BDC" w:rsidRDefault="009F302B" w:rsidP="009F302B">
            <w:pPr>
              <w:keepLines/>
            </w:pPr>
            <w:r w:rsidRPr="00BE6BDC">
              <w:t>N/A</w:t>
            </w:r>
          </w:p>
        </w:tc>
      </w:tr>
      <w:tr w:rsidR="009F302B" w:rsidRPr="00BE6BDC" w14:paraId="6D4E021B" w14:textId="77777777" w:rsidTr="004205D7">
        <w:trPr>
          <w:cantSplit/>
        </w:trPr>
        <w:tc>
          <w:tcPr>
            <w:tcW w:w="1352" w:type="pct"/>
          </w:tcPr>
          <w:p w14:paraId="663FF4A3" w14:textId="77777777" w:rsidR="009F302B" w:rsidRPr="00BE6BDC" w:rsidRDefault="009F302B" w:rsidP="009F302B">
            <w:pPr>
              <w:keepLines/>
            </w:pPr>
            <w:r w:rsidRPr="00BE6BDC">
              <w:t>Administrative officer grade 8 - level A</w:t>
            </w:r>
          </w:p>
        </w:tc>
        <w:tc>
          <w:tcPr>
            <w:tcW w:w="521" w:type="pct"/>
          </w:tcPr>
          <w:p w14:paraId="3E98F6F8" w14:textId="58405393" w:rsidR="009F302B" w:rsidRPr="00BE6BDC" w:rsidRDefault="009F302B" w:rsidP="009F302B">
            <w:pPr>
              <w:keepLines/>
            </w:pPr>
            <w:r w:rsidRPr="00BE6BDC">
              <w:t>$47.00</w:t>
            </w:r>
          </w:p>
        </w:tc>
        <w:tc>
          <w:tcPr>
            <w:tcW w:w="521" w:type="pct"/>
          </w:tcPr>
          <w:p w14:paraId="0D475533" w14:textId="5A6B731F" w:rsidR="009F302B" w:rsidRPr="00BE6BDC" w:rsidRDefault="009F302B" w:rsidP="009F302B">
            <w:pPr>
              <w:keepLines/>
            </w:pPr>
            <w:r w:rsidRPr="00BE6BDC">
              <w:t>$53.13</w:t>
            </w:r>
          </w:p>
        </w:tc>
        <w:tc>
          <w:tcPr>
            <w:tcW w:w="521" w:type="pct"/>
          </w:tcPr>
          <w:p w14:paraId="049C357C" w14:textId="2D302F94" w:rsidR="009F302B" w:rsidRPr="00BE6BDC" w:rsidRDefault="009F302B" w:rsidP="009F302B">
            <w:pPr>
              <w:keepLines/>
            </w:pPr>
            <w:r w:rsidRPr="00BE6BDC">
              <w:t>$61.31</w:t>
            </w:r>
          </w:p>
        </w:tc>
        <w:tc>
          <w:tcPr>
            <w:tcW w:w="521" w:type="pct"/>
          </w:tcPr>
          <w:p w14:paraId="77BC931C" w14:textId="45A69E0E" w:rsidR="009F302B" w:rsidRPr="00BE6BDC" w:rsidRDefault="009F302B" w:rsidP="009F302B">
            <w:pPr>
              <w:keepLines/>
            </w:pPr>
            <w:r w:rsidRPr="00BE6BDC">
              <w:t>$81.74</w:t>
            </w:r>
          </w:p>
        </w:tc>
        <w:tc>
          <w:tcPr>
            <w:tcW w:w="521" w:type="pct"/>
          </w:tcPr>
          <w:p w14:paraId="18649ACD" w14:textId="39E02658" w:rsidR="009F302B" w:rsidRPr="00BE6BDC" w:rsidRDefault="009F302B" w:rsidP="009F302B">
            <w:pPr>
              <w:keepLines/>
            </w:pPr>
            <w:r w:rsidRPr="00BE6BDC">
              <w:t>$102.18</w:t>
            </w:r>
          </w:p>
        </w:tc>
        <w:tc>
          <w:tcPr>
            <w:tcW w:w="521" w:type="pct"/>
            <w:shd w:val="clear" w:color="auto" w:fill="BFBFBF" w:themeFill="background1" w:themeFillShade="BF"/>
          </w:tcPr>
          <w:p w14:paraId="6693673D" w14:textId="148D99B5" w:rsidR="009F302B" w:rsidRPr="00BE6BDC" w:rsidRDefault="009F302B" w:rsidP="009F302B">
            <w:pPr>
              <w:keepLines/>
            </w:pPr>
            <w:r w:rsidRPr="00BE6BDC">
              <w:t>N/A</w:t>
            </w:r>
          </w:p>
        </w:tc>
        <w:tc>
          <w:tcPr>
            <w:tcW w:w="521" w:type="pct"/>
            <w:shd w:val="clear" w:color="auto" w:fill="BFBFBF" w:themeFill="background1" w:themeFillShade="BF"/>
          </w:tcPr>
          <w:p w14:paraId="3FEC74EA" w14:textId="366EAC31" w:rsidR="009F302B" w:rsidRPr="00BE6BDC" w:rsidRDefault="009F302B" w:rsidP="009F302B">
            <w:pPr>
              <w:keepLines/>
            </w:pPr>
            <w:r w:rsidRPr="00BE6BDC">
              <w:t>N/A</w:t>
            </w:r>
          </w:p>
        </w:tc>
      </w:tr>
      <w:tr w:rsidR="009F302B" w:rsidRPr="00BE6BDC" w14:paraId="1B700DB5" w14:textId="77777777" w:rsidTr="004205D7">
        <w:trPr>
          <w:cantSplit/>
        </w:trPr>
        <w:tc>
          <w:tcPr>
            <w:tcW w:w="1352" w:type="pct"/>
          </w:tcPr>
          <w:p w14:paraId="64B3C27D" w14:textId="77777777" w:rsidR="009F302B" w:rsidRPr="00BE6BDC" w:rsidRDefault="009F302B" w:rsidP="009F302B">
            <w:pPr>
              <w:keepLines/>
            </w:pPr>
            <w:r w:rsidRPr="00BE6BDC">
              <w:t>Administrative officer grade 8 - level B</w:t>
            </w:r>
          </w:p>
        </w:tc>
        <w:tc>
          <w:tcPr>
            <w:tcW w:w="521" w:type="pct"/>
          </w:tcPr>
          <w:p w14:paraId="5F3918D7" w14:textId="36184475" w:rsidR="009F302B" w:rsidRPr="00BE6BDC" w:rsidRDefault="009F302B" w:rsidP="009F302B">
            <w:pPr>
              <w:keepLines/>
            </w:pPr>
            <w:r w:rsidRPr="00BE6BDC">
              <w:t>$48.30</w:t>
            </w:r>
          </w:p>
        </w:tc>
        <w:tc>
          <w:tcPr>
            <w:tcW w:w="521" w:type="pct"/>
          </w:tcPr>
          <w:p w14:paraId="2C7ACB5F" w14:textId="17C5B613" w:rsidR="009F302B" w:rsidRPr="00BE6BDC" w:rsidRDefault="009F302B" w:rsidP="009F302B">
            <w:pPr>
              <w:keepLines/>
            </w:pPr>
            <w:r w:rsidRPr="00BE6BDC">
              <w:t>$54.60</w:t>
            </w:r>
          </w:p>
        </w:tc>
        <w:tc>
          <w:tcPr>
            <w:tcW w:w="521" w:type="pct"/>
          </w:tcPr>
          <w:p w14:paraId="7DD8B820" w14:textId="2A5C9A53" w:rsidR="009F302B" w:rsidRPr="00BE6BDC" w:rsidRDefault="009F302B" w:rsidP="009F302B">
            <w:pPr>
              <w:keepLines/>
            </w:pPr>
            <w:r w:rsidRPr="00BE6BDC">
              <w:t>$63.00</w:t>
            </w:r>
          </w:p>
        </w:tc>
        <w:tc>
          <w:tcPr>
            <w:tcW w:w="521" w:type="pct"/>
          </w:tcPr>
          <w:p w14:paraId="7E1CA1CD" w14:textId="39B39B8D" w:rsidR="009F302B" w:rsidRPr="00BE6BDC" w:rsidRDefault="009F302B" w:rsidP="009F302B">
            <w:pPr>
              <w:keepLines/>
            </w:pPr>
            <w:r w:rsidRPr="00BE6BDC">
              <w:t>$84.00</w:t>
            </w:r>
          </w:p>
        </w:tc>
        <w:tc>
          <w:tcPr>
            <w:tcW w:w="521" w:type="pct"/>
          </w:tcPr>
          <w:p w14:paraId="2B78312E" w14:textId="0CF226F0" w:rsidR="009F302B" w:rsidRPr="00BE6BDC" w:rsidRDefault="009F302B" w:rsidP="009F302B">
            <w:pPr>
              <w:keepLines/>
            </w:pPr>
            <w:r w:rsidRPr="00BE6BDC">
              <w:t>$105.00</w:t>
            </w:r>
          </w:p>
        </w:tc>
        <w:tc>
          <w:tcPr>
            <w:tcW w:w="521" w:type="pct"/>
            <w:shd w:val="clear" w:color="auto" w:fill="BFBFBF" w:themeFill="background1" w:themeFillShade="BF"/>
          </w:tcPr>
          <w:p w14:paraId="3D03875B" w14:textId="002998D4" w:rsidR="009F302B" w:rsidRPr="00BE6BDC" w:rsidRDefault="009F302B" w:rsidP="009F302B">
            <w:pPr>
              <w:keepLines/>
            </w:pPr>
            <w:r w:rsidRPr="00BE6BDC">
              <w:t>N/A</w:t>
            </w:r>
          </w:p>
        </w:tc>
        <w:tc>
          <w:tcPr>
            <w:tcW w:w="521" w:type="pct"/>
            <w:shd w:val="clear" w:color="auto" w:fill="BFBFBF" w:themeFill="background1" w:themeFillShade="BF"/>
          </w:tcPr>
          <w:p w14:paraId="4B6C7923" w14:textId="5300178C" w:rsidR="009F302B" w:rsidRPr="00BE6BDC" w:rsidRDefault="009F302B" w:rsidP="009F302B">
            <w:pPr>
              <w:keepLines/>
            </w:pPr>
            <w:r w:rsidRPr="00BE6BDC">
              <w:t>N/A</w:t>
            </w:r>
          </w:p>
        </w:tc>
      </w:tr>
      <w:tr w:rsidR="009F302B" w:rsidRPr="00BE6BDC" w14:paraId="4132DBF6" w14:textId="77777777" w:rsidTr="004205D7">
        <w:trPr>
          <w:cantSplit/>
        </w:trPr>
        <w:tc>
          <w:tcPr>
            <w:tcW w:w="1352" w:type="pct"/>
          </w:tcPr>
          <w:p w14:paraId="34CA9200" w14:textId="77777777" w:rsidR="009F302B" w:rsidRPr="00BE6BDC" w:rsidRDefault="009F302B" w:rsidP="009F302B">
            <w:pPr>
              <w:keepLines/>
            </w:pPr>
            <w:r w:rsidRPr="00BE6BDC">
              <w:t>Administrative officer grade 8 - level C</w:t>
            </w:r>
          </w:p>
        </w:tc>
        <w:tc>
          <w:tcPr>
            <w:tcW w:w="521" w:type="pct"/>
          </w:tcPr>
          <w:p w14:paraId="5A4FDB25" w14:textId="63B9D7E2" w:rsidR="009F302B" w:rsidRPr="00BE6BDC" w:rsidRDefault="009F302B" w:rsidP="009F302B">
            <w:pPr>
              <w:keepLines/>
            </w:pPr>
            <w:r w:rsidRPr="00BE6BDC">
              <w:t>$49.59</w:t>
            </w:r>
          </w:p>
        </w:tc>
        <w:tc>
          <w:tcPr>
            <w:tcW w:w="521" w:type="pct"/>
          </w:tcPr>
          <w:p w14:paraId="44970FC7" w14:textId="573413FA" w:rsidR="009F302B" w:rsidRPr="00BE6BDC" w:rsidRDefault="009F302B" w:rsidP="009F302B">
            <w:pPr>
              <w:keepLines/>
            </w:pPr>
            <w:r w:rsidRPr="00BE6BDC">
              <w:t>$56.06</w:t>
            </w:r>
          </w:p>
        </w:tc>
        <w:tc>
          <w:tcPr>
            <w:tcW w:w="521" w:type="pct"/>
          </w:tcPr>
          <w:p w14:paraId="7245305D" w14:textId="0B879C73" w:rsidR="009F302B" w:rsidRPr="00BE6BDC" w:rsidRDefault="009F302B" w:rsidP="009F302B">
            <w:pPr>
              <w:keepLines/>
            </w:pPr>
            <w:r w:rsidRPr="00BE6BDC">
              <w:t>$64.68</w:t>
            </w:r>
          </w:p>
        </w:tc>
        <w:tc>
          <w:tcPr>
            <w:tcW w:w="521" w:type="pct"/>
          </w:tcPr>
          <w:p w14:paraId="635D4F47" w14:textId="75F91F93" w:rsidR="009F302B" w:rsidRPr="00BE6BDC" w:rsidRDefault="009F302B" w:rsidP="009F302B">
            <w:pPr>
              <w:keepLines/>
            </w:pPr>
            <w:r w:rsidRPr="00BE6BDC">
              <w:t>$86.24</w:t>
            </w:r>
          </w:p>
        </w:tc>
        <w:tc>
          <w:tcPr>
            <w:tcW w:w="521" w:type="pct"/>
          </w:tcPr>
          <w:p w14:paraId="0DB73B6D" w14:textId="57BFE9EA" w:rsidR="009F302B" w:rsidRPr="00BE6BDC" w:rsidRDefault="009F302B" w:rsidP="009F302B">
            <w:pPr>
              <w:keepLines/>
            </w:pPr>
            <w:r w:rsidRPr="00BE6BDC">
              <w:t>$107.80</w:t>
            </w:r>
          </w:p>
        </w:tc>
        <w:tc>
          <w:tcPr>
            <w:tcW w:w="521" w:type="pct"/>
            <w:shd w:val="clear" w:color="auto" w:fill="BFBFBF" w:themeFill="background1" w:themeFillShade="BF"/>
          </w:tcPr>
          <w:p w14:paraId="496F75E6" w14:textId="083D18E2" w:rsidR="009F302B" w:rsidRPr="00BE6BDC" w:rsidRDefault="009F302B" w:rsidP="009F302B">
            <w:pPr>
              <w:keepLines/>
            </w:pPr>
            <w:r w:rsidRPr="00BE6BDC">
              <w:t>N/A</w:t>
            </w:r>
          </w:p>
        </w:tc>
        <w:tc>
          <w:tcPr>
            <w:tcW w:w="521" w:type="pct"/>
            <w:shd w:val="clear" w:color="auto" w:fill="BFBFBF" w:themeFill="background1" w:themeFillShade="BF"/>
          </w:tcPr>
          <w:p w14:paraId="540AE653" w14:textId="5CF91ED2" w:rsidR="009F302B" w:rsidRPr="00BE6BDC" w:rsidRDefault="009F302B" w:rsidP="009F302B">
            <w:pPr>
              <w:keepLines/>
            </w:pPr>
            <w:r w:rsidRPr="00BE6BDC">
              <w:t>N/A</w:t>
            </w:r>
          </w:p>
        </w:tc>
      </w:tr>
    </w:tbl>
    <w:p w14:paraId="1937AE9A" w14:textId="77777777" w:rsidR="00F45103" w:rsidRPr="00BE6BDC" w:rsidRDefault="00F45103">
      <w:r w:rsidRPr="00BE6BDC">
        <w:br w:type="page"/>
      </w:r>
    </w:p>
    <w:p w14:paraId="7B2BFBEB" w14:textId="77777777" w:rsidR="003F3EE2" w:rsidRPr="00BE6BDC" w:rsidRDefault="003F3EE2" w:rsidP="00AA52D6">
      <w:pPr>
        <w:pStyle w:val="Heading3"/>
        <w:spacing w:before="0"/>
      </w:pPr>
      <w:r w:rsidRPr="00BE6BDC">
        <w:lastRenderedPageBreak/>
        <w:t>Casual</w:t>
      </w:r>
    </w:p>
    <w:p w14:paraId="616C7256" w14:textId="77777777" w:rsidR="003F3EE2" w:rsidRPr="00BE6BDC" w:rsidRDefault="003F3EE2" w:rsidP="003F3EE2">
      <w:pPr>
        <w:keepNext/>
        <w:keepLines/>
        <w:spacing w:after="0"/>
      </w:pPr>
      <w:r w:rsidRPr="00BE6BDC">
        <w:rPr>
          <w:b/>
        </w:rPr>
        <w:t>Table 1 of 2</w:t>
      </w:r>
    </w:p>
    <w:tbl>
      <w:tblPr>
        <w:tblStyle w:val="TableGrid"/>
        <w:tblW w:w="5000" w:type="pct"/>
        <w:tblLook w:val="04A0" w:firstRow="1" w:lastRow="0" w:firstColumn="1" w:lastColumn="0" w:noHBand="0" w:noVBand="1"/>
      </w:tblPr>
      <w:tblGrid>
        <w:gridCol w:w="3964"/>
        <w:gridCol w:w="1418"/>
        <w:gridCol w:w="1587"/>
        <w:gridCol w:w="1588"/>
        <w:gridCol w:w="1587"/>
        <w:gridCol w:w="1588"/>
        <w:gridCol w:w="1588"/>
        <w:gridCol w:w="1354"/>
      </w:tblGrid>
      <w:tr w:rsidR="00370A19" w:rsidRPr="00BE6BDC" w14:paraId="6AD34C8F" w14:textId="77777777" w:rsidTr="000458E9">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54E790DA" w14:textId="77777777" w:rsidR="00370A19" w:rsidRPr="00BE6BDC" w:rsidRDefault="00370A19" w:rsidP="00C16EC7">
            <w:pPr>
              <w:keepLines/>
            </w:pPr>
            <w:r w:rsidRPr="00BE6BDC">
              <w:rPr>
                <w:b/>
              </w:rPr>
              <w:t>Classification</w:t>
            </w:r>
          </w:p>
        </w:tc>
        <w:tc>
          <w:tcPr>
            <w:tcW w:w="1418" w:type="dxa"/>
          </w:tcPr>
          <w:p w14:paraId="52ACDA81" w14:textId="77777777" w:rsidR="00370A19" w:rsidRPr="00BE6BDC" w:rsidRDefault="00370A19" w:rsidP="00C16EC7">
            <w:pPr>
              <w:keepLines/>
            </w:pPr>
            <w:r w:rsidRPr="00BE6BDC">
              <w:rPr>
                <w:b/>
              </w:rPr>
              <w:t>Hourly pay rate</w:t>
            </w:r>
          </w:p>
        </w:tc>
        <w:tc>
          <w:tcPr>
            <w:tcW w:w="1587" w:type="dxa"/>
          </w:tcPr>
          <w:p w14:paraId="4C476DF7" w14:textId="77777777" w:rsidR="00370A19" w:rsidRPr="00BE6BDC" w:rsidRDefault="00370A19" w:rsidP="00C16EC7">
            <w:pPr>
              <w:keepLines/>
            </w:pPr>
            <w:r w:rsidRPr="00BE6BDC">
              <w:rPr>
                <w:b/>
              </w:rPr>
              <w:t>Sunday - not shiftworkers</w:t>
            </w:r>
          </w:p>
        </w:tc>
        <w:tc>
          <w:tcPr>
            <w:tcW w:w="1588" w:type="dxa"/>
          </w:tcPr>
          <w:p w14:paraId="6B52742B" w14:textId="77777777" w:rsidR="00370A19" w:rsidRPr="00BE6BDC" w:rsidRDefault="00370A19" w:rsidP="00C16EC7">
            <w:pPr>
              <w:keepLines/>
            </w:pPr>
            <w:r w:rsidRPr="00BE6BDC">
              <w:rPr>
                <w:b/>
              </w:rPr>
              <w:t>Public holiday - not shiftworkers</w:t>
            </w:r>
          </w:p>
        </w:tc>
        <w:tc>
          <w:tcPr>
            <w:tcW w:w="1587" w:type="dxa"/>
          </w:tcPr>
          <w:p w14:paraId="553F94D9" w14:textId="77777777" w:rsidR="00370A19" w:rsidRPr="00BE6BDC" w:rsidRDefault="00370A19" w:rsidP="00C16EC7">
            <w:pPr>
              <w:keepLines/>
            </w:pPr>
            <w:r w:rsidRPr="00BE6BDC">
              <w:rPr>
                <w:b/>
              </w:rPr>
              <w:t>Overtime - Monday to Saturday - first 3 hours</w:t>
            </w:r>
          </w:p>
        </w:tc>
        <w:tc>
          <w:tcPr>
            <w:tcW w:w="1588" w:type="dxa"/>
          </w:tcPr>
          <w:p w14:paraId="033E3329" w14:textId="77777777" w:rsidR="00370A19" w:rsidRPr="00BE6BDC" w:rsidRDefault="00370A19" w:rsidP="00C16EC7">
            <w:pPr>
              <w:keepLines/>
            </w:pPr>
            <w:r w:rsidRPr="00BE6BDC">
              <w:rPr>
                <w:b/>
              </w:rPr>
              <w:t>Overtime - Monday to Saturday - after 3 hours</w:t>
            </w:r>
          </w:p>
        </w:tc>
        <w:tc>
          <w:tcPr>
            <w:tcW w:w="1588" w:type="dxa"/>
          </w:tcPr>
          <w:p w14:paraId="043D55B5" w14:textId="77777777" w:rsidR="00370A19" w:rsidRPr="00BE6BDC" w:rsidRDefault="00370A19" w:rsidP="00C16EC7">
            <w:pPr>
              <w:keepLines/>
            </w:pPr>
            <w:r w:rsidRPr="00BE6BDC">
              <w:rPr>
                <w:b/>
              </w:rPr>
              <w:t>Overtime - public holiday - not shiftworkers</w:t>
            </w:r>
          </w:p>
        </w:tc>
        <w:tc>
          <w:tcPr>
            <w:tcW w:w="1354" w:type="dxa"/>
          </w:tcPr>
          <w:p w14:paraId="400DC1DF" w14:textId="77777777" w:rsidR="00370A19" w:rsidRPr="00BE6BDC" w:rsidRDefault="00370A19" w:rsidP="00C16EC7">
            <w:pPr>
              <w:keepLines/>
            </w:pPr>
            <w:r w:rsidRPr="00BE6BDC">
              <w:rPr>
                <w:b/>
              </w:rPr>
              <w:t>Afternoon shift</w:t>
            </w:r>
          </w:p>
        </w:tc>
      </w:tr>
      <w:tr w:rsidR="00B24ED0" w:rsidRPr="00BE6BDC" w14:paraId="6BF6BF37" w14:textId="77777777" w:rsidTr="000458E9">
        <w:trPr>
          <w:cantSplit/>
        </w:trPr>
        <w:tc>
          <w:tcPr>
            <w:tcW w:w="3964" w:type="dxa"/>
          </w:tcPr>
          <w:p w14:paraId="472D0295" w14:textId="77777777" w:rsidR="00B24ED0" w:rsidRPr="00BE6BDC" w:rsidRDefault="00B24ED0" w:rsidP="00B24ED0">
            <w:pPr>
              <w:keepLines/>
            </w:pPr>
            <w:r w:rsidRPr="00BE6BDC">
              <w:t>Administrative officer grade 1 - level A</w:t>
            </w:r>
          </w:p>
        </w:tc>
        <w:tc>
          <w:tcPr>
            <w:tcW w:w="1418" w:type="dxa"/>
          </w:tcPr>
          <w:p w14:paraId="24C8F90E" w14:textId="6065ADAD" w:rsidR="00B24ED0" w:rsidRPr="00BE6BDC" w:rsidRDefault="00B24ED0" w:rsidP="00B24ED0">
            <w:pPr>
              <w:keepLines/>
            </w:pPr>
            <w:r w:rsidRPr="00BE6BDC">
              <w:t>$27.88</w:t>
            </w:r>
          </w:p>
        </w:tc>
        <w:tc>
          <w:tcPr>
            <w:tcW w:w="1587" w:type="dxa"/>
          </w:tcPr>
          <w:p w14:paraId="4D074947" w14:textId="119B81A8" w:rsidR="00B24ED0" w:rsidRPr="00BE6BDC" w:rsidRDefault="00B24ED0" w:rsidP="00B24ED0">
            <w:pPr>
              <w:keepLines/>
            </w:pPr>
            <w:r w:rsidRPr="00BE6BDC">
              <w:t>$44.60</w:t>
            </w:r>
          </w:p>
        </w:tc>
        <w:tc>
          <w:tcPr>
            <w:tcW w:w="1588" w:type="dxa"/>
          </w:tcPr>
          <w:p w14:paraId="2B9315AA" w14:textId="7B4949ED" w:rsidR="00B24ED0" w:rsidRPr="00BE6BDC" w:rsidRDefault="00B24ED0" w:rsidP="00B24ED0">
            <w:pPr>
              <w:keepLines/>
            </w:pPr>
            <w:r w:rsidRPr="00BE6BDC">
              <w:t>$39.03</w:t>
            </w:r>
          </w:p>
        </w:tc>
        <w:tc>
          <w:tcPr>
            <w:tcW w:w="1587" w:type="dxa"/>
          </w:tcPr>
          <w:p w14:paraId="44B2F1AD" w14:textId="0AAC0429" w:rsidR="00B24ED0" w:rsidRPr="00BE6BDC" w:rsidRDefault="00B24ED0" w:rsidP="00B24ED0">
            <w:pPr>
              <w:keepLines/>
            </w:pPr>
            <w:r w:rsidRPr="00BE6BDC">
              <w:t>$33.45</w:t>
            </w:r>
          </w:p>
        </w:tc>
        <w:tc>
          <w:tcPr>
            <w:tcW w:w="1588" w:type="dxa"/>
          </w:tcPr>
          <w:p w14:paraId="1FEE484D" w14:textId="16BF2471" w:rsidR="00B24ED0" w:rsidRPr="00BE6BDC" w:rsidRDefault="00B24ED0" w:rsidP="00B24ED0">
            <w:pPr>
              <w:keepLines/>
            </w:pPr>
            <w:r w:rsidRPr="00BE6BDC">
              <w:t>$44.60</w:t>
            </w:r>
          </w:p>
        </w:tc>
        <w:tc>
          <w:tcPr>
            <w:tcW w:w="1588" w:type="dxa"/>
          </w:tcPr>
          <w:p w14:paraId="13586C45" w14:textId="2F6A584C" w:rsidR="00B24ED0" w:rsidRPr="00BE6BDC" w:rsidRDefault="00B24ED0" w:rsidP="00B24ED0">
            <w:pPr>
              <w:keepLines/>
            </w:pPr>
            <w:r w:rsidRPr="00BE6BDC">
              <w:t>$55.75</w:t>
            </w:r>
          </w:p>
        </w:tc>
        <w:tc>
          <w:tcPr>
            <w:tcW w:w="1354" w:type="dxa"/>
          </w:tcPr>
          <w:p w14:paraId="423E52AE" w14:textId="6D3B5EF2" w:rsidR="00B24ED0" w:rsidRPr="00BE6BDC" w:rsidRDefault="00B24ED0" w:rsidP="00B24ED0">
            <w:pPr>
              <w:keepLines/>
            </w:pPr>
            <w:r w:rsidRPr="00BE6BDC">
              <w:t>$31.22</w:t>
            </w:r>
          </w:p>
        </w:tc>
      </w:tr>
      <w:tr w:rsidR="00B24ED0" w:rsidRPr="00BE6BDC" w14:paraId="794EEAEB" w14:textId="77777777" w:rsidTr="000458E9">
        <w:trPr>
          <w:cantSplit/>
        </w:trPr>
        <w:tc>
          <w:tcPr>
            <w:tcW w:w="3964" w:type="dxa"/>
          </w:tcPr>
          <w:p w14:paraId="7412914C" w14:textId="77777777" w:rsidR="00B24ED0" w:rsidRPr="00BE6BDC" w:rsidRDefault="00B24ED0" w:rsidP="00B24ED0">
            <w:pPr>
              <w:keepLines/>
            </w:pPr>
            <w:r w:rsidRPr="00BE6BDC">
              <w:t>Administrative officer grade 1 - level B</w:t>
            </w:r>
          </w:p>
        </w:tc>
        <w:tc>
          <w:tcPr>
            <w:tcW w:w="1418" w:type="dxa"/>
          </w:tcPr>
          <w:p w14:paraId="075CF53E" w14:textId="01E1A2F6" w:rsidR="00B24ED0" w:rsidRPr="00BE6BDC" w:rsidRDefault="00B24ED0" w:rsidP="00B24ED0">
            <w:pPr>
              <w:keepLines/>
            </w:pPr>
            <w:r w:rsidRPr="00BE6BDC">
              <w:t>$28.56</w:t>
            </w:r>
          </w:p>
        </w:tc>
        <w:tc>
          <w:tcPr>
            <w:tcW w:w="1587" w:type="dxa"/>
          </w:tcPr>
          <w:p w14:paraId="1438FCE7" w14:textId="46BAB656" w:rsidR="00B24ED0" w:rsidRPr="00BE6BDC" w:rsidRDefault="00B24ED0" w:rsidP="00B24ED0">
            <w:pPr>
              <w:keepLines/>
            </w:pPr>
            <w:r w:rsidRPr="00BE6BDC">
              <w:t>$45.70</w:t>
            </w:r>
          </w:p>
        </w:tc>
        <w:tc>
          <w:tcPr>
            <w:tcW w:w="1588" w:type="dxa"/>
          </w:tcPr>
          <w:p w14:paraId="694AF84A" w14:textId="7342E5B5" w:rsidR="00B24ED0" w:rsidRPr="00BE6BDC" w:rsidRDefault="00B24ED0" w:rsidP="00B24ED0">
            <w:pPr>
              <w:keepLines/>
            </w:pPr>
            <w:r w:rsidRPr="00BE6BDC">
              <w:t>$39.99</w:t>
            </w:r>
          </w:p>
        </w:tc>
        <w:tc>
          <w:tcPr>
            <w:tcW w:w="1587" w:type="dxa"/>
          </w:tcPr>
          <w:p w14:paraId="7C242EEF" w14:textId="2A7CDE2F" w:rsidR="00B24ED0" w:rsidRPr="00BE6BDC" w:rsidRDefault="00B24ED0" w:rsidP="00B24ED0">
            <w:pPr>
              <w:keepLines/>
            </w:pPr>
            <w:r w:rsidRPr="00BE6BDC">
              <w:t>$34.28</w:t>
            </w:r>
          </w:p>
        </w:tc>
        <w:tc>
          <w:tcPr>
            <w:tcW w:w="1588" w:type="dxa"/>
          </w:tcPr>
          <w:p w14:paraId="132970ED" w14:textId="115D79C3" w:rsidR="00B24ED0" w:rsidRPr="00BE6BDC" w:rsidRDefault="00B24ED0" w:rsidP="00B24ED0">
            <w:pPr>
              <w:keepLines/>
            </w:pPr>
            <w:r w:rsidRPr="00BE6BDC">
              <w:t>$45.70</w:t>
            </w:r>
          </w:p>
        </w:tc>
        <w:tc>
          <w:tcPr>
            <w:tcW w:w="1588" w:type="dxa"/>
          </w:tcPr>
          <w:p w14:paraId="37DDEF5E" w14:textId="20F1B11F" w:rsidR="00B24ED0" w:rsidRPr="00BE6BDC" w:rsidRDefault="00B24ED0" w:rsidP="00B24ED0">
            <w:pPr>
              <w:keepLines/>
            </w:pPr>
            <w:r w:rsidRPr="00BE6BDC">
              <w:t>$57.13</w:t>
            </w:r>
          </w:p>
        </w:tc>
        <w:tc>
          <w:tcPr>
            <w:tcW w:w="1354" w:type="dxa"/>
          </w:tcPr>
          <w:p w14:paraId="5834B6A0" w14:textId="6363CDE3" w:rsidR="00B24ED0" w:rsidRPr="00BE6BDC" w:rsidRDefault="00B24ED0" w:rsidP="00B24ED0">
            <w:pPr>
              <w:keepLines/>
            </w:pPr>
            <w:r w:rsidRPr="00BE6BDC">
              <w:t>$31.99</w:t>
            </w:r>
          </w:p>
        </w:tc>
      </w:tr>
      <w:tr w:rsidR="00B24ED0" w:rsidRPr="00BE6BDC" w14:paraId="7C7D1917" w14:textId="77777777" w:rsidTr="000458E9">
        <w:trPr>
          <w:cantSplit/>
        </w:trPr>
        <w:tc>
          <w:tcPr>
            <w:tcW w:w="3964" w:type="dxa"/>
          </w:tcPr>
          <w:p w14:paraId="63972E8F" w14:textId="77777777" w:rsidR="00B24ED0" w:rsidRPr="00BE6BDC" w:rsidRDefault="00B24ED0" w:rsidP="00B24ED0">
            <w:pPr>
              <w:keepLines/>
            </w:pPr>
            <w:r w:rsidRPr="00BE6BDC">
              <w:t>Administrative officer grade 1 - level C</w:t>
            </w:r>
          </w:p>
        </w:tc>
        <w:tc>
          <w:tcPr>
            <w:tcW w:w="1418" w:type="dxa"/>
          </w:tcPr>
          <w:p w14:paraId="39E20116" w14:textId="1C158E02" w:rsidR="00B24ED0" w:rsidRPr="00BE6BDC" w:rsidRDefault="00B24ED0" w:rsidP="00B24ED0">
            <w:pPr>
              <w:keepLines/>
            </w:pPr>
            <w:r w:rsidRPr="00BE6BDC">
              <w:t>$29.25</w:t>
            </w:r>
          </w:p>
        </w:tc>
        <w:tc>
          <w:tcPr>
            <w:tcW w:w="1587" w:type="dxa"/>
          </w:tcPr>
          <w:p w14:paraId="2E507A5E" w14:textId="489837A5" w:rsidR="00B24ED0" w:rsidRPr="00BE6BDC" w:rsidRDefault="00B24ED0" w:rsidP="00B24ED0">
            <w:pPr>
              <w:keepLines/>
            </w:pPr>
            <w:r w:rsidRPr="00BE6BDC">
              <w:t>$46.80</w:t>
            </w:r>
          </w:p>
        </w:tc>
        <w:tc>
          <w:tcPr>
            <w:tcW w:w="1588" w:type="dxa"/>
          </w:tcPr>
          <w:p w14:paraId="607325AA" w14:textId="74AA785D" w:rsidR="00B24ED0" w:rsidRPr="00BE6BDC" w:rsidRDefault="00B24ED0" w:rsidP="00B24ED0">
            <w:pPr>
              <w:keepLines/>
            </w:pPr>
            <w:r w:rsidRPr="00BE6BDC">
              <w:t>$40.95</w:t>
            </w:r>
          </w:p>
        </w:tc>
        <w:tc>
          <w:tcPr>
            <w:tcW w:w="1587" w:type="dxa"/>
          </w:tcPr>
          <w:p w14:paraId="3C78C978" w14:textId="6DA9C051" w:rsidR="00B24ED0" w:rsidRPr="00BE6BDC" w:rsidRDefault="00B24ED0" w:rsidP="00B24ED0">
            <w:pPr>
              <w:keepLines/>
            </w:pPr>
            <w:r w:rsidRPr="00BE6BDC">
              <w:t>$35.10</w:t>
            </w:r>
          </w:p>
        </w:tc>
        <w:tc>
          <w:tcPr>
            <w:tcW w:w="1588" w:type="dxa"/>
          </w:tcPr>
          <w:p w14:paraId="00D5CADA" w14:textId="57DA3357" w:rsidR="00B24ED0" w:rsidRPr="00BE6BDC" w:rsidRDefault="00B24ED0" w:rsidP="00B24ED0">
            <w:pPr>
              <w:keepLines/>
            </w:pPr>
            <w:r w:rsidRPr="00BE6BDC">
              <w:t>$46.80</w:t>
            </w:r>
          </w:p>
        </w:tc>
        <w:tc>
          <w:tcPr>
            <w:tcW w:w="1588" w:type="dxa"/>
          </w:tcPr>
          <w:p w14:paraId="24D3C0E6" w14:textId="6BB477A0" w:rsidR="00B24ED0" w:rsidRPr="00BE6BDC" w:rsidRDefault="00B24ED0" w:rsidP="00B24ED0">
            <w:pPr>
              <w:keepLines/>
            </w:pPr>
            <w:r w:rsidRPr="00BE6BDC">
              <w:t>$58.50</w:t>
            </w:r>
          </w:p>
        </w:tc>
        <w:tc>
          <w:tcPr>
            <w:tcW w:w="1354" w:type="dxa"/>
          </w:tcPr>
          <w:p w14:paraId="6A9BF7C4" w14:textId="073CAB34" w:rsidR="00B24ED0" w:rsidRPr="00BE6BDC" w:rsidRDefault="00B24ED0" w:rsidP="00B24ED0">
            <w:pPr>
              <w:keepLines/>
            </w:pPr>
            <w:r w:rsidRPr="00BE6BDC">
              <w:t>$32.76</w:t>
            </w:r>
          </w:p>
        </w:tc>
      </w:tr>
      <w:tr w:rsidR="00B24ED0" w:rsidRPr="00BE6BDC" w14:paraId="37B18DA8" w14:textId="77777777" w:rsidTr="000458E9">
        <w:trPr>
          <w:cantSplit/>
        </w:trPr>
        <w:tc>
          <w:tcPr>
            <w:tcW w:w="3964" w:type="dxa"/>
          </w:tcPr>
          <w:p w14:paraId="66388BAD" w14:textId="77777777" w:rsidR="00B24ED0" w:rsidRPr="00BE6BDC" w:rsidRDefault="00B24ED0" w:rsidP="00B24ED0">
            <w:pPr>
              <w:keepLines/>
            </w:pPr>
            <w:r w:rsidRPr="00BE6BDC">
              <w:t>Administrative officer grade 1 - level D</w:t>
            </w:r>
          </w:p>
        </w:tc>
        <w:tc>
          <w:tcPr>
            <w:tcW w:w="1418" w:type="dxa"/>
          </w:tcPr>
          <w:p w14:paraId="225363A9" w14:textId="0B8380EB" w:rsidR="00B24ED0" w:rsidRPr="00BE6BDC" w:rsidRDefault="00B24ED0" w:rsidP="00B24ED0">
            <w:pPr>
              <w:keepLines/>
            </w:pPr>
            <w:r w:rsidRPr="00BE6BDC">
              <w:t>$29.94</w:t>
            </w:r>
          </w:p>
        </w:tc>
        <w:tc>
          <w:tcPr>
            <w:tcW w:w="1587" w:type="dxa"/>
          </w:tcPr>
          <w:p w14:paraId="74230EE0" w14:textId="36C64761" w:rsidR="00B24ED0" w:rsidRPr="00BE6BDC" w:rsidRDefault="00B24ED0" w:rsidP="00B24ED0">
            <w:pPr>
              <w:keepLines/>
            </w:pPr>
            <w:r w:rsidRPr="00BE6BDC">
              <w:t>$47.90</w:t>
            </w:r>
          </w:p>
        </w:tc>
        <w:tc>
          <w:tcPr>
            <w:tcW w:w="1588" w:type="dxa"/>
          </w:tcPr>
          <w:p w14:paraId="7FFEA853" w14:textId="5E04D285" w:rsidR="00B24ED0" w:rsidRPr="00BE6BDC" w:rsidRDefault="00B24ED0" w:rsidP="00B24ED0">
            <w:pPr>
              <w:keepLines/>
            </w:pPr>
            <w:r w:rsidRPr="00BE6BDC">
              <w:t>$41.91</w:t>
            </w:r>
          </w:p>
        </w:tc>
        <w:tc>
          <w:tcPr>
            <w:tcW w:w="1587" w:type="dxa"/>
          </w:tcPr>
          <w:p w14:paraId="678C6938" w14:textId="63980D87" w:rsidR="00B24ED0" w:rsidRPr="00BE6BDC" w:rsidRDefault="00B24ED0" w:rsidP="00B24ED0">
            <w:pPr>
              <w:keepLines/>
            </w:pPr>
            <w:r w:rsidRPr="00BE6BDC">
              <w:t>$35.93</w:t>
            </w:r>
          </w:p>
        </w:tc>
        <w:tc>
          <w:tcPr>
            <w:tcW w:w="1588" w:type="dxa"/>
          </w:tcPr>
          <w:p w14:paraId="10AD66EF" w14:textId="08CC8A42" w:rsidR="00B24ED0" w:rsidRPr="00BE6BDC" w:rsidRDefault="00B24ED0" w:rsidP="00B24ED0">
            <w:pPr>
              <w:keepLines/>
            </w:pPr>
            <w:r w:rsidRPr="00BE6BDC">
              <w:t>$47.90</w:t>
            </w:r>
          </w:p>
        </w:tc>
        <w:tc>
          <w:tcPr>
            <w:tcW w:w="1588" w:type="dxa"/>
          </w:tcPr>
          <w:p w14:paraId="67528D47" w14:textId="2B20C0DE" w:rsidR="00B24ED0" w:rsidRPr="00BE6BDC" w:rsidRDefault="00B24ED0" w:rsidP="00B24ED0">
            <w:pPr>
              <w:keepLines/>
            </w:pPr>
            <w:r w:rsidRPr="00BE6BDC">
              <w:t>$59.88</w:t>
            </w:r>
          </w:p>
        </w:tc>
        <w:tc>
          <w:tcPr>
            <w:tcW w:w="1354" w:type="dxa"/>
          </w:tcPr>
          <w:p w14:paraId="6502CE4F" w14:textId="1D9D3527" w:rsidR="00B24ED0" w:rsidRPr="00BE6BDC" w:rsidRDefault="00B24ED0" w:rsidP="00B24ED0">
            <w:pPr>
              <w:keepLines/>
            </w:pPr>
            <w:r w:rsidRPr="00BE6BDC">
              <w:t>$33.53</w:t>
            </w:r>
          </w:p>
        </w:tc>
      </w:tr>
      <w:tr w:rsidR="00B24ED0" w:rsidRPr="00BE6BDC" w14:paraId="1EE7C587" w14:textId="77777777" w:rsidTr="000458E9">
        <w:trPr>
          <w:cantSplit/>
        </w:trPr>
        <w:tc>
          <w:tcPr>
            <w:tcW w:w="3964" w:type="dxa"/>
          </w:tcPr>
          <w:p w14:paraId="31944185" w14:textId="77777777" w:rsidR="00B24ED0" w:rsidRPr="00BE6BDC" w:rsidRDefault="00B24ED0" w:rsidP="00B24ED0">
            <w:pPr>
              <w:keepLines/>
            </w:pPr>
            <w:r w:rsidRPr="00BE6BDC">
              <w:t>Administrative officer grade 2 - level A</w:t>
            </w:r>
          </w:p>
        </w:tc>
        <w:tc>
          <w:tcPr>
            <w:tcW w:w="1418" w:type="dxa"/>
          </w:tcPr>
          <w:p w14:paraId="1FA25CD7" w14:textId="112438CD" w:rsidR="00B24ED0" w:rsidRPr="00BE6BDC" w:rsidRDefault="00B24ED0" w:rsidP="00B24ED0">
            <w:pPr>
              <w:keepLines/>
            </w:pPr>
            <w:r w:rsidRPr="00BE6BDC">
              <w:t>$30.95</w:t>
            </w:r>
          </w:p>
        </w:tc>
        <w:tc>
          <w:tcPr>
            <w:tcW w:w="1587" w:type="dxa"/>
          </w:tcPr>
          <w:p w14:paraId="32D06F8F" w14:textId="67368C39" w:rsidR="00B24ED0" w:rsidRPr="00BE6BDC" w:rsidRDefault="00B24ED0" w:rsidP="00B24ED0">
            <w:pPr>
              <w:keepLines/>
            </w:pPr>
            <w:r w:rsidRPr="00BE6BDC">
              <w:t>$49.52</w:t>
            </w:r>
          </w:p>
        </w:tc>
        <w:tc>
          <w:tcPr>
            <w:tcW w:w="1588" w:type="dxa"/>
          </w:tcPr>
          <w:p w14:paraId="0154976C" w14:textId="643F31E3" w:rsidR="00B24ED0" w:rsidRPr="00BE6BDC" w:rsidRDefault="00B24ED0" w:rsidP="00B24ED0">
            <w:pPr>
              <w:keepLines/>
            </w:pPr>
            <w:r w:rsidRPr="00BE6BDC">
              <w:t>$43.33</w:t>
            </w:r>
          </w:p>
        </w:tc>
        <w:tc>
          <w:tcPr>
            <w:tcW w:w="1587" w:type="dxa"/>
          </w:tcPr>
          <w:p w14:paraId="2541AEE0" w14:textId="60CE681A" w:rsidR="00B24ED0" w:rsidRPr="00BE6BDC" w:rsidRDefault="00B24ED0" w:rsidP="00B24ED0">
            <w:pPr>
              <w:keepLines/>
            </w:pPr>
            <w:r w:rsidRPr="00BE6BDC">
              <w:t>$37.14</w:t>
            </w:r>
          </w:p>
        </w:tc>
        <w:tc>
          <w:tcPr>
            <w:tcW w:w="1588" w:type="dxa"/>
          </w:tcPr>
          <w:p w14:paraId="63DE9A65" w14:textId="6D865D57" w:rsidR="00B24ED0" w:rsidRPr="00BE6BDC" w:rsidRDefault="00B24ED0" w:rsidP="00B24ED0">
            <w:pPr>
              <w:keepLines/>
            </w:pPr>
            <w:r w:rsidRPr="00BE6BDC">
              <w:t>$49.52</w:t>
            </w:r>
          </w:p>
        </w:tc>
        <w:tc>
          <w:tcPr>
            <w:tcW w:w="1588" w:type="dxa"/>
          </w:tcPr>
          <w:p w14:paraId="6DD603EC" w14:textId="60C3D31F" w:rsidR="00B24ED0" w:rsidRPr="00BE6BDC" w:rsidRDefault="00B24ED0" w:rsidP="00B24ED0">
            <w:pPr>
              <w:keepLines/>
            </w:pPr>
            <w:r w:rsidRPr="00BE6BDC">
              <w:t>$61.90</w:t>
            </w:r>
          </w:p>
        </w:tc>
        <w:tc>
          <w:tcPr>
            <w:tcW w:w="1354" w:type="dxa"/>
          </w:tcPr>
          <w:p w14:paraId="46615431" w14:textId="07AFECDD" w:rsidR="00B24ED0" w:rsidRPr="00BE6BDC" w:rsidRDefault="00B24ED0" w:rsidP="00B24ED0">
            <w:pPr>
              <w:keepLines/>
            </w:pPr>
            <w:r w:rsidRPr="00BE6BDC">
              <w:t>$34.66</w:t>
            </w:r>
          </w:p>
        </w:tc>
      </w:tr>
      <w:tr w:rsidR="00B24ED0" w:rsidRPr="00BE6BDC" w14:paraId="1ECB1AB1" w14:textId="77777777" w:rsidTr="000458E9">
        <w:trPr>
          <w:cantSplit/>
        </w:trPr>
        <w:tc>
          <w:tcPr>
            <w:tcW w:w="3964" w:type="dxa"/>
          </w:tcPr>
          <w:p w14:paraId="3C918AD5" w14:textId="77777777" w:rsidR="00B24ED0" w:rsidRPr="00BE6BDC" w:rsidRDefault="00B24ED0" w:rsidP="00B24ED0">
            <w:pPr>
              <w:keepLines/>
            </w:pPr>
            <w:r w:rsidRPr="00BE6BDC">
              <w:t>Administrative officer grade 2 - level B</w:t>
            </w:r>
          </w:p>
        </w:tc>
        <w:tc>
          <w:tcPr>
            <w:tcW w:w="1418" w:type="dxa"/>
          </w:tcPr>
          <w:p w14:paraId="3687EF76" w14:textId="47AF9250" w:rsidR="00B24ED0" w:rsidRPr="00BE6BDC" w:rsidRDefault="00B24ED0" w:rsidP="00B24ED0">
            <w:pPr>
              <w:keepLines/>
            </w:pPr>
            <w:r w:rsidRPr="00BE6BDC">
              <w:t>$31.54</w:t>
            </w:r>
          </w:p>
        </w:tc>
        <w:tc>
          <w:tcPr>
            <w:tcW w:w="1587" w:type="dxa"/>
          </w:tcPr>
          <w:p w14:paraId="17FA52CB" w14:textId="76E51A60" w:rsidR="00B24ED0" w:rsidRPr="00BE6BDC" w:rsidRDefault="00B24ED0" w:rsidP="00B24ED0">
            <w:pPr>
              <w:keepLines/>
            </w:pPr>
            <w:r w:rsidRPr="00BE6BDC">
              <w:t>$50.46</w:t>
            </w:r>
          </w:p>
        </w:tc>
        <w:tc>
          <w:tcPr>
            <w:tcW w:w="1588" w:type="dxa"/>
          </w:tcPr>
          <w:p w14:paraId="7946EFD0" w14:textId="69DC2598" w:rsidR="00B24ED0" w:rsidRPr="00BE6BDC" w:rsidRDefault="00B24ED0" w:rsidP="00B24ED0">
            <w:pPr>
              <w:keepLines/>
            </w:pPr>
            <w:r w:rsidRPr="00BE6BDC">
              <w:t>$44.15</w:t>
            </w:r>
          </w:p>
        </w:tc>
        <w:tc>
          <w:tcPr>
            <w:tcW w:w="1587" w:type="dxa"/>
          </w:tcPr>
          <w:p w14:paraId="316AF600" w14:textId="05FE825A" w:rsidR="00B24ED0" w:rsidRPr="00BE6BDC" w:rsidRDefault="00B24ED0" w:rsidP="00B24ED0">
            <w:pPr>
              <w:keepLines/>
            </w:pPr>
            <w:r w:rsidRPr="00BE6BDC">
              <w:t>$37.85</w:t>
            </w:r>
          </w:p>
        </w:tc>
        <w:tc>
          <w:tcPr>
            <w:tcW w:w="1588" w:type="dxa"/>
          </w:tcPr>
          <w:p w14:paraId="6F6C2627" w14:textId="6E8AD6E8" w:rsidR="00B24ED0" w:rsidRPr="00BE6BDC" w:rsidRDefault="00B24ED0" w:rsidP="00B24ED0">
            <w:pPr>
              <w:keepLines/>
            </w:pPr>
            <w:r w:rsidRPr="00BE6BDC">
              <w:t>$50.46</w:t>
            </w:r>
          </w:p>
        </w:tc>
        <w:tc>
          <w:tcPr>
            <w:tcW w:w="1588" w:type="dxa"/>
          </w:tcPr>
          <w:p w14:paraId="2300A34D" w14:textId="03BD6CF9" w:rsidR="00B24ED0" w:rsidRPr="00BE6BDC" w:rsidRDefault="00B24ED0" w:rsidP="00B24ED0">
            <w:pPr>
              <w:keepLines/>
            </w:pPr>
            <w:r w:rsidRPr="00BE6BDC">
              <w:t>$63.08</w:t>
            </w:r>
          </w:p>
        </w:tc>
        <w:tc>
          <w:tcPr>
            <w:tcW w:w="1354" w:type="dxa"/>
          </w:tcPr>
          <w:p w14:paraId="6A8581A2" w14:textId="4529A6A9" w:rsidR="00B24ED0" w:rsidRPr="00BE6BDC" w:rsidRDefault="00B24ED0" w:rsidP="00B24ED0">
            <w:pPr>
              <w:keepLines/>
            </w:pPr>
            <w:r w:rsidRPr="00BE6BDC">
              <w:t>$35.32</w:t>
            </w:r>
          </w:p>
        </w:tc>
      </w:tr>
      <w:tr w:rsidR="00B24ED0" w:rsidRPr="00BE6BDC" w14:paraId="077E6817" w14:textId="77777777" w:rsidTr="000458E9">
        <w:trPr>
          <w:cantSplit/>
        </w:trPr>
        <w:tc>
          <w:tcPr>
            <w:tcW w:w="3964" w:type="dxa"/>
          </w:tcPr>
          <w:p w14:paraId="70CBAEEC" w14:textId="77777777" w:rsidR="00B24ED0" w:rsidRPr="00BE6BDC" w:rsidRDefault="00B24ED0" w:rsidP="00B24ED0">
            <w:pPr>
              <w:keepLines/>
            </w:pPr>
            <w:r w:rsidRPr="00BE6BDC">
              <w:t>Administrative officer grade 2 - level C</w:t>
            </w:r>
          </w:p>
        </w:tc>
        <w:tc>
          <w:tcPr>
            <w:tcW w:w="1418" w:type="dxa"/>
          </w:tcPr>
          <w:p w14:paraId="51027D88" w14:textId="09A16172" w:rsidR="00B24ED0" w:rsidRPr="00BE6BDC" w:rsidRDefault="00B24ED0" w:rsidP="00B24ED0">
            <w:pPr>
              <w:keepLines/>
            </w:pPr>
            <w:r w:rsidRPr="00BE6BDC">
              <w:t>$32.13</w:t>
            </w:r>
          </w:p>
        </w:tc>
        <w:tc>
          <w:tcPr>
            <w:tcW w:w="1587" w:type="dxa"/>
          </w:tcPr>
          <w:p w14:paraId="6796B687" w14:textId="76A64F1B" w:rsidR="00B24ED0" w:rsidRPr="00BE6BDC" w:rsidRDefault="00B24ED0" w:rsidP="00B24ED0">
            <w:pPr>
              <w:keepLines/>
            </w:pPr>
            <w:r w:rsidRPr="00BE6BDC">
              <w:t>$51.40</w:t>
            </w:r>
          </w:p>
        </w:tc>
        <w:tc>
          <w:tcPr>
            <w:tcW w:w="1588" w:type="dxa"/>
          </w:tcPr>
          <w:p w14:paraId="1BE53701" w14:textId="587518B4" w:rsidR="00B24ED0" w:rsidRPr="00BE6BDC" w:rsidRDefault="00B24ED0" w:rsidP="00B24ED0">
            <w:pPr>
              <w:keepLines/>
            </w:pPr>
            <w:r w:rsidRPr="00BE6BDC">
              <w:t>$44.98</w:t>
            </w:r>
          </w:p>
        </w:tc>
        <w:tc>
          <w:tcPr>
            <w:tcW w:w="1587" w:type="dxa"/>
          </w:tcPr>
          <w:p w14:paraId="437BF2A9" w14:textId="30E04419" w:rsidR="00B24ED0" w:rsidRPr="00BE6BDC" w:rsidRDefault="00B24ED0" w:rsidP="00B24ED0">
            <w:pPr>
              <w:keepLines/>
            </w:pPr>
            <w:r w:rsidRPr="00BE6BDC">
              <w:t>$38.55</w:t>
            </w:r>
          </w:p>
        </w:tc>
        <w:tc>
          <w:tcPr>
            <w:tcW w:w="1588" w:type="dxa"/>
          </w:tcPr>
          <w:p w14:paraId="05191A4F" w14:textId="1319C20B" w:rsidR="00B24ED0" w:rsidRPr="00BE6BDC" w:rsidRDefault="00B24ED0" w:rsidP="00B24ED0">
            <w:pPr>
              <w:keepLines/>
            </w:pPr>
            <w:r w:rsidRPr="00BE6BDC">
              <w:t>$51.40</w:t>
            </w:r>
          </w:p>
        </w:tc>
        <w:tc>
          <w:tcPr>
            <w:tcW w:w="1588" w:type="dxa"/>
          </w:tcPr>
          <w:p w14:paraId="2F13052B" w14:textId="50C548BA" w:rsidR="00B24ED0" w:rsidRPr="00BE6BDC" w:rsidRDefault="00B24ED0" w:rsidP="00B24ED0">
            <w:pPr>
              <w:keepLines/>
            </w:pPr>
            <w:r w:rsidRPr="00BE6BDC">
              <w:t>$64.25</w:t>
            </w:r>
          </w:p>
        </w:tc>
        <w:tc>
          <w:tcPr>
            <w:tcW w:w="1354" w:type="dxa"/>
          </w:tcPr>
          <w:p w14:paraId="07BA0C81" w14:textId="4BADBEDD" w:rsidR="00B24ED0" w:rsidRPr="00BE6BDC" w:rsidRDefault="00B24ED0" w:rsidP="00B24ED0">
            <w:pPr>
              <w:keepLines/>
            </w:pPr>
            <w:r w:rsidRPr="00BE6BDC">
              <w:t>$35.98</w:t>
            </w:r>
          </w:p>
        </w:tc>
      </w:tr>
      <w:tr w:rsidR="00B24ED0" w:rsidRPr="00BE6BDC" w14:paraId="5353EAED" w14:textId="77777777" w:rsidTr="000458E9">
        <w:trPr>
          <w:cantSplit/>
        </w:trPr>
        <w:tc>
          <w:tcPr>
            <w:tcW w:w="3964" w:type="dxa"/>
          </w:tcPr>
          <w:p w14:paraId="176BE8D0" w14:textId="77777777" w:rsidR="00B24ED0" w:rsidRPr="00BE6BDC" w:rsidRDefault="00B24ED0" w:rsidP="00B24ED0">
            <w:pPr>
              <w:keepLines/>
            </w:pPr>
            <w:r w:rsidRPr="00BE6BDC">
              <w:t>Administrative officer grade 2 - level D</w:t>
            </w:r>
          </w:p>
        </w:tc>
        <w:tc>
          <w:tcPr>
            <w:tcW w:w="1418" w:type="dxa"/>
          </w:tcPr>
          <w:p w14:paraId="21CF3EB8" w14:textId="3E311B39" w:rsidR="00B24ED0" w:rsidRPr="00BE6BDC" w:rsidRDefault="00B24ED0" w:rsidP="00B24ED0">
            <w:pPr>
              <w:keepLines/>
            </w:pPr>
            <w:r w:rsidRPr="00BE6BDC">
              <w:t>$32.73</w:t>
            </w:r>
          </w:p>
        </w:tc>
        <w:tc>
          <w:tcPr>
            <w:tcW w:w="1587" w:type="dxa"/>
          </w:tcPr>
          <w:p w14:paraId="26A5D371" w14:textId="58703CB6" w:rsidR="00B24ED0" w:rsidRPr="00BE6BDC" w:rsidRDefault="00B24ED0" w:rsidP="00B24ED0">
            <w:pPr>
              <w:keepLines/>
            </w:pPr>
            <w:r w:rsidRPr="00BE6BDC">
              <w:t>$52.36</w:t>
            </w:r>
          </w:p>
        </w:tc>
        <w:tc>
          <w:tcPr>
            <w:tcW w:w="1588" w:type="dxa"/>
          </w:tcPr>
          <w:p w14:paraId="42AD4B2D" w14:textId="01563ED0" w:rsidR="00B24ED0" w:rsidRPr="00BE6BDC" w:rsidRDefault="00B24ED0" w:rsidP="00B24ED0">
            <w:pPr>
              <w:keepLines/>
            </w:pPr>
            <w:r w:rsidRPr="00BE6BDC">
              <w:t>$45.82</w:t>
            </w:r>
          </w:p>
        </w:tc>
        <w:tc>
          <w:tcPr>
            <w:tcW w:w="1587" w:type="dxa"/>
          </w:tcPr>
          <w:p w14:paraId="0D29CEE0" w14:textId="77D43F75" w:rsidR="00B24ED0" w:rsidRPr="00BE6BDC" w:rsidRDefault="00B24ED0" w:rsidP="00B24ED0">
            <w:pPr>
              <w:keepLines/>
            </w:pPr>
            <w:r w:rsidRPr="00BE6BDC">
              <w:t>$39.27</w:t>
            </w:r>
          </w:p>
        </w:tc>
        <w:tc>
          <w:tcPr>
            <w:tcW w:w="1588" w:type="dxa"/>
          </w:tcPr>
          <w:p w14:paraId="17F20C78" w14:textId="4627B578" w:rsidR="00B24ED0" w:rsidRPr="00BE6BDC" w:rsidRDefault="00B24ED0" w:rsidP="00B24ED0">
            <w:pPr>
              <w:keepLines/>
            </w:pPr>
            <w:r w:rsidRPr="00BE6BDC">
              <w:t>$52.36</w:t>
            </w:r>
          </w:p>
        </w:tc>
        <w:tc>
          <w:tcPr>
            <w:tcW w:w="1588" w:type="dxa"/>
          </w:tcPr>
          <w:p w14:paraId="3BD507B3" w14:textId="7AC28639" w:rsidR="00B24ED0" w:rsidRPr="00BE6BDC" w:rsidRDefault="00B24ED0" w:rsidP="00B24ED0">
            <w:pPr>
              <w:keepLines/>
            </w:pPr>
            <w:r w:rsidRPr="00BE6BDC">
              <w:t>$65.45</w:t>
            </w:r>
          </w:p>
        </w:tc>
        <w:tc>
          <w:tcPr>
            <w:tcW w:w="1354" w:type="dxa"/>
          </w:tcPr>
          <w:p w14:paraId="76952907" w14:textId="1F64462B" w:rsidR="00B24ED0" w:rsidRPr="00BE6BDC" w:rsidRDefault="00B24ED0" w:rsidP="00B24ED0">
            <w:pPr>
              <w:keepLines/>
            </w:pPr>
            <w:r w:rsidRPr="00BE6BDC">
              <w:t>$36.65</w:t>
            </w:r>
          </w:p>
        </w:tc>
      </w:tr>
      <w:tr w:rsidR="00B24ED0" w:rsidRPr="00BE6BDC" w14:paraId="2FF817AD" w14:textId="77777777" w:rsidTr="000458E9">
        <w:trPr>
          <w:cantSplit/>
        </w:trPr>
        <w:tc>
          <w:tcPr>
            <w:tcW w:w="3964" w:type="dxa"/>
          </w:tcPr>
          <w:p w14:paraId="556869D4" w14:textId="77777777" w:rsidR="00B24ED0" w:rsidRPr="00BE6BDC" w:rsidRDefault="00B24ED0" w:rsidP="00B24ED0">
            <w:pPr>
              <w:keepLines/>
            </w:pPr>
            <w:r w:rsidRPr="00BE6BDC">
              <w:t>Administrative officer grade 3 - level A</w:t>
            </w:r>
          </w:p>
        </w:tc>
        <w:tc>
          <w:tcPr>
            <w:tcW w:w="1418" w:type="dxa"/>
          </w:tcPr>
          <w:p w14:paraId="21B0BACA" w14:textId="31F44059" w:rsidR="00B24ED0" w:rsidRPr="00BE6BDC" w:rsidRDefault="00B24ED0" w:rsidP="00B24ED0">
            <w:pPr>
              <w:keepLines/>
            </w:pPr>
            <w:r w:rsidRPr="00BE6BDC">
              <w:t>$34.04</w:t>
            </w:r>
          </w:p>
        </w:tc>
        <w:tc>
          <w:tcPr>
            <w:tcW w:w="1587" w:type="dxa"/>
          </w:tcPr>
          <w:p w14:paraId="13FAA9E2" w14:textId="201F57CB" w:rsidR="00B24ED0" w:rsidRPr="00BE6BDC" w:rsidRDefault="00B24ED0" w:rsidP="00B24ED0">
            <w:pPr>
              <w:keepLines/>
            </w:pPr>
            <w:r w:rsidRPr="00BE6BDC">
              <w:t>$54.46</w:t>
            </w:r>
          </w:p>
        </w:tc>
        <w:tc>
          <w:tcPr>
            <w:tcW w:w="1588" w:type="dxa"/>
          </w:tcPr>
          <w:p w14:paraId="1253F60E" w14:textId="2549E438" w:rsidR="00B24ED0" w:rsidRPr="00BE6BDC" w:rsidRDefault="00B24ED0" w:rsidP="00B24ED0">
            <w:pPr>
              <w:keepLines/>
            </w:pPr>
            <w:r w:rsidRPr="00BE6BDC">
              <w:t>$47.65</w:t>
            </w:r>
          </w:p>
        </w:tc>
        <w:tc>
          <w:tcPr>
            <w:tcW w:w="1587" w:type="dxa"/>
          </w:tcPr>
          <w:p w14:paraId="3A133E58" w14:textId="0820F4B8" w:rsidR="00B24ED0" w:rsidRPr="00BE6BDC" w:rsidRDefault="00B24ED0" w:rsidP="00B24ED0">
            <w:pPr>
              <w:keepLines/>
            </w:pPr>
            <w:r w:rsidRPr="00BE6BDC">
              <w:t>$40.85</w:t>
            </w:r>
          </w:p>
        </w:tc>
        <w:tc>
          <w:tcPr>
            <w:tcW w:w="1588" w:type="dxa"/>
          </w:tcPr>
          <w:p w14:paraId="0F4B85D8" w14:textId="32C6789F" w:rsidR="00B24ED0" w:rsidRPr="00BE6BDC" w:rsidRDefault="00B24ED0" w:rsidP="00B24ED0">
            <w:pPr>
              <w:keepLines/>
            </w:pPr>
            <w:r w:rsidRPr="00BE6BDC">
              <w:t>$54.46</w:t>
            </w:r>
          </w:p>
        </w:tc>
        <w:tc>
          <w:tcPr>
            <w:tcW w:w="1588" w:type="dxa"/>
          </w:tcPr>
          <w:p w14:paraId="5F5A7B12" w14:textId="52F6149F" w:rsidR="00B24ED0" w:rsidRPr="00BE6BDC" w:rsidRDefault="00B24ED0" w:rsidP="00B24ED0">
            <w:pPr>
              <w:keepLines/>
            </w:pPr>
            <w:r w:rsidRPr="00BE6BDC">
              <w:t>$68.08</w:t>
            </w:r>
          </w:p>
        </w:tc>
        <w:tc>
          <w:tcPr>
            <w:tcW w:w="1354" w:type="dxa"/>
          </w:tcPr>
          <w:p w14:paraId="2D3045F2" w14:textId="249A4F92" w:rsidR="00B24ED0" w:rsidRPr="00BE6BDC" w:rsidRDefault="00B24ED0" w:rsidP="00B24ED0">
            <w:pPr>
              <w:keepLines/>
            </w:pPr>
            <w:r w:rsidRPr="00BE6BDC">
              <w:t>$38.12</w:t>
            </w:r>
          </w:p>
        </w:tc>
      </w:tr>
      <w:tr w:rsidR="00B24ED0" w:rsidRPr="00BE6BDC" w14:paraId="644175E5" w14:textId="77777777" w:rsidTr="000458E9">
        <w:trPr>
          <w:cantSplit/>
        </w:trPr>
        <w:tc>
          <w:tcPr>
            <w:tcW w:w="3964" w:type="dxa"/>
          </w:tcPr>
          <w:p w14:paraId="5BB11B9E" w14:textId="77777777" w:rsidR="00B24ED0" w:rsidRPr="00BE6BDC" w:rsidRDefault="00B24ED0" w:rsidP="00B24ED0">
            <w:pPr>
              <w:keepLines/>
            </w:pPr>
            <w:r w:rsidRPr="00BE6BDC">
              <w:t>Administrative officer grade 3 - level B</w:t>
            </w:r>
          </w:p>
        </w:tc>
        <w:tc>
          <w:tcPr>
            <w:tcW w:w="1418" w:type="dxa"/>
          </w:tcPr>
          <w:p w14:paraId="347D5916" w14:textId="371FD6B7" w:rsidR="00B24ED0" w:rsidRPr="00BE6BDC" w:rsidRDefault="00B24ED0" w:rsidP="00B24ED0">
            <w:pPr>
              <w:keepLines/>
            </w:pPr>
            <w:r w:rsidRPr="00BE6BDC">
              <w:t>$34.66</w:t>
            </w:r>
          </w:p>
        </w:tc>
        <w:tc>
          <w:tcPr>
            <w:tcW w:w="1587" w:type="dxa"/>
          </w:tcPr>
          <w:p w14:paraId="47CF6EEB" w14:textId="6543F929" w:rsidR="00B24ED0" w:rsidRPr="00BE6BDC" w:rsidRDefault="00B24ED0" w:rsidP="00B24ED0">
            <w:pPr>
              <w:keepLines/>
            </w:pPr>
            <w:r w:rsidRPr="00BE6BDC">
              <w:t>$55.46</w:t>
            </w:r>
          </w:p>
        </w:tc>
        <w:tc>
          <w:tcPr>
            <w:tcW w:w="1588" w:type="dxa"/>
          </w:tcPr>
          <w:p w14:paraId="7BDF039C" w14:textId="3B38E1FF" w:rsidR="00B24ED0" w:rsidRPr="00BE6BDC" w:rsidRDefault="00B24ED0" w:rsidP="00B24ED0">
            <w:pPr>
              <w:keepLines/>
            </w:pPr>
            <w:r w:rsidRPr="00BE6BDC">
              <w:t>$48.53</w:t>
            </w:r>
          </w:p>
        </w:tc>
        <w:tc>
          <w:tcPr>
            <w:tcW w:w="1587" w:type="dxa"/>
          </w:tcPr>
          <w:p w14:paraId="359A7A7F" w14:textId="6B0E72CE" w:rsidR="00B24ED0" w:rsidRPr="00BE6BDC" w:rsidRDefault="00B24ED0" w:rsidP="00B24ED0">
            <w:pPr>
              <w:keepLines/>
            </w:pPr>
            <w:r w:rsidRPr="00BE6BDC">
              <w:t>$41.60</w:t>
            </w:r>
          </w:p>
        </w:tc>
        <w:tc>
          <w:tcPr>
            <w:tcW w:w="1588" w:type="dxa"/>
          </w:tcPr>
          <w:p w14:paraId="025A39AD" w14:textId="403B7D2D" w:rsidR="00B24ED0" w:rsidRPr="00BE6BDC" w:rsidRDefault="00B24ED0" w:rsidP="00B24ED0">
            <w:pPr>
              <w:keepLines/>
            </w:pPr>
            <w:r w:rsidRPr="00BE6BDC">
              <w:t>$55.46</w:t>
            </w:r>
          </w:p>
        </w:tc>
        <w:tc>
          <w:tcPr>
            <w:tcW w:w="1588" w:type="dxa"/>
          </w:tcPr>
          <w:p w14:paraId="5A6345A9" w14:textId="7907E5DA" w:rsidR="00B24ED0" w:rsidRPr="00BE6BDC" w:rsidRDefault="00B24ED0" w:rsidP="00B24ED0">
            <w:pPr>
              <w:keepLines/>
            </w:pPr>
            <w:r w:rsidRPr="00BE6BDC">
              <w:t>$69.33</w:t>
            </w:r>
          </w:p>
        </w:tc>
        <w:tc>
          <w:tcPr>
            <w:tcW w:w="1354" w:type="dxa"/>
          </w:tcPr>
          <w:p w14:paraId="2D745DDB" w14:textId="79645AB2" w:rsidR="00B24ED0" w:rsidRPr="00BE6BDC" w:rsidRDefault="00B24ED0" w:rsidP="00B24ED0">
            <w:pPr>
              <w:keepLines/>
            </w:pPr>
            <w:r w:rsidRPr="00BE6BDC">
              <w:t>$38.82</w:t>
            </w:r>
          </w:p>
        </w:tc>
      </w:tr>
      <w:tr w:rsidR="00B24ED0" w:rsidRPr="00BE6BDC" w14:paraId="4F3EB3FD" w14:textId="77777777" w:rsidTr="000458E9">
        <w:trPr>
          <w:cantSplit/>
        </w:trPr>
        <w:tc>
          <w:tcPr>
            <w:tcW w:w="3964" w:type="dxa"/>
          </w:tcPr>
          <w:p w14:paraId="3E54BC24" w14:textId="77777777" w:rsidR="00B24ED0" w:rsidRPr="00BE6BDC" w:rsidRDefault="00B24ED0" w:rsidP="00B24ED0">
            <w:pPr>
              <w:keepLines/>
            </w:pPr>
            <w:r w:rsidRPr="00BE6BDC">
              <w:t>Administrative officer grade 3 - level C</w:t>
            </w:r>
          </w:p>
        </w:tc>
        <w:tc>
          <w:tcPr>
            <w:tcW w:w="1418" w:type="dxa"/>
          </w:tcPr>
          <w:p w14:paraId="53C284C6" w14:textId="68595C99" w:rsidR="00B24ED0" w:rsidRPr="00BE6BDC" w:rsidRDefault="00B24ED0" w:rsidP="00B24ED0">
            <w:pPr>
              <w:keepLines/>
            </w:pPr>
            <w:r w:rsidRPr="00BE6BDC">
              <w:t>$35.30</w:t>
            </w:r>
          </w:p>
        </w:tc>
        <w:tc>
          <w:tcPr>
            <w:tcW w:w="1587" w:type="dxa"/>
          </w:tcPr>
          <w:p w14:paraId="686C75A5" w14:textId="545F0984" w:rsidR="00B24ED0" w:rsidRPr="00BE6BDC" w:rsidRDefault="00B24ED0" w:rsidP="00B24ED0">
            <w:pPr>
              <w:keepLines/>
            </w:pPr>
            <w:r w:rsidRPr="00BE6BDC">
              <w:t>$56.48</w:t>
            </w:r>
          </w:p>
        </w:tc>
        <w:tc>
          <w:tcPr>
            <w:tcW w:w="1588" w:type="dxa"/>
          </w:tcPr>
          <w:p w14:paraId="23EA335A" w14:textId="6BB63C5B" w:rsidR="00B24ED0" w:rsidRPr="00BE6BDC" w:rsidRDefault="00B24ED0" w:rsidP="00B24ED0">
            <w:pPr>
              <w:keepLines/>
            </w:pPr>
            <w:r w:rsidRPr="00BE6BDC">
              <w:t>$49.42</w:t>
            </w:r>
          </w:p>
        </w:tc>
        <w:tc>
          <w:tcPr>
            <w:tcW w:w="1587" w:type="dxa"/>
          </w:tcPr>
          <w:p w14:paraId="6AC0D990" w14:textId="48B04B27" w:rsidR="00B24ED0" w:rsidRPr="00BE6BDC" w:rsidRDefault="00B24ED0" w:rsidP="00B24ED0">
            <w:pPr>
              <w:keepLines/>
            </w:pPr>
            <w:r w:rsidRPr="00BE6BDC">
              <w:t>$42.36</w:t>
            </w:r>
          </w:p>
        </w:tc>
        <w:tc>
          <w:tcPr>
            <w:tcW w:w="1588" w:type="dxa"/>
          </w:tcPr>
          <w:p w14:paraId="0367494D" w14:textId="662D49F9" w:rsidR="00B24ED0" w:rsidRPr="00BE6BDC" w:rsidRDefault="00B24ED0" w:rsidP="00B24ED0">
            <w:pPr>
              <w:keepLines/>
            </w:pPr>
            <w:r w:rsidRPr="00BE6BDC">
              <w:t>$56.48</w:t>
            </w:r>
          </w:p>
        </w:tc>
        <w:tc>
          <w:tcPr>
            <w:tcW w:w="1588" w:type="dxa"/>
          </w:tcPr>
          <w:p w14:paraId="2C73B63D" w14:textId="12A3F2DF" w:rsidR="00B24ED0" w:rsidRPr="00BE6BDC" w:rsidRDefault="00B24ED0" w:rsidP="00B24ED0">
            <w:pPr>
              <w:keepLines/>
            </w:pPr>
            <w:r w:rsidRPr="00BE6BDC">
              <w:t>$70.60</w:t>
            </w:r>
          </w:p>
        </w:tc>
        <w:tc>
          <w:tcPr>
            <w:tcW w:w="1354" w:type="dxa"/>
          </w:tcPr>
          <w:p w14:paraId="6E22FC87" w14:textId="114F4BB3" w:rsidR="00B24ED0" w:rsidRPr="00BE6BDC" w:rsidRDefault="00B24ED0" w:rsidP="00B24ED0">
            <w:pPr>
              <w:keepLines/>
            </w:pPr>
            <w:r w:rsidRPr="00BE6BDC">
              <w:t>$39.54</w:t>
            </w:r>
          </w:p>
        </w:tc>
      </w:tr>
      <w:tr w:rsidR="00B24ED0" w:rsidRPr="00BE6BDC" w14:paraId="5D198BDA" w14:textId="77777777" w:rsidTr="000458E9">
        <w:trPr>
          <w:cantSplit/>
        </w:trPr>
        <w:tc>
          <w:tcPr>
            <w:tcW w:w="3964" w:type="dxa"/>
          </w:tcPr>
          <w:p w14:paraId="338BCEF2" w14:textId="77777777" w:rsidR="00B24ED0" w:rsidRPr="00BE6BDC" w:rsidRDefault="00B24ED0" w:rsidP="00B24ED0">
            <w:pPr>
              <w:keepLines/>
            </w:pPr>
            <w:r w:rsidRPr="00BE6BDC">
              <w:t>Administrative officer grade 3 - level D</w:t>
            </w:r>
          </w:p>
        </w:tc>
        <w:tc>
          <w:tcPr>
            <w:tcW w:w="1418" w:type="dxa"/>
          </w:tcPr>
          <w:p w14:paraId="158EF22F" w14:textId="70874EED" w:rsidR="00B24ED0" w:rsidRPr="00BE6BDC" w:rsidRDefault="00B24ED0" w:rsidP="00B24ED0">
            <w:pPr>
              <w:keepLines/>
            </w:pPr>
            <w:r w:rsidRPr="00BE6BDC">
              <w:t>$35.70</w:t>
            </w:r>
          </w:p>
        </w:tc>
        <w:tc>
          <w:tcPr>
            <w:tcW w:w="1587" w:type="dxa"/>
          </w:tcPr>
          <w:p w14:paraId="27EDA781" w14:textId="1BDE3EDE" w:rsidR="00B24ED0" w:rsidRPr="00BE6BDC" w:rsidRDefault="00B24ED0" w:rsidP="00B24ED0">
            <w:pPr>
              <w:keepLines/>
            </w:pPr>
            <w:r w:rsidRPr="00BE6BDC">
              <w:t>$57.12</w:t>
            </w:r>
          </w:p>
        </w:tc>
        <w:tc>
          <w:tcPr>
            <w:tcW w:w="1588" w:type="dxa"/>
          </w:tcPr>
          <w:p w14:paraId="633FBCB4" w14:textId="04CB03F3" w:rsidR="00B24ED0" w:rsidRPr="00BE6BDC" w:rsidRDefault="00B24ED0" w:rsidP="00B24ED0">
            <w:pPr>
              <w:keepLines/>
            </w:pPr>
            <w:r w:rsidRPr="00BE6BDC">
              <w:t>$49.98</w:t>
            </w:r>
          </w:p>
        </w:tc>
        <w:tc>
          <w:tcPr>
            <w:tcW w:w="1587" w:type="dxa"/>
          </w:tcPr>
          <w:p w14:paraId="1F37321D" w14:textId="25312137" w:rsidR="00B24ED0" w:rsidRPr="00BE6BDC" w:rsidRDefault="00B24ED0" w:rsidP="00B24ED0">
            <w:pPr>
              <w:keepLines/>
            </w:pPr>
            <w:r w:rsidRPr="00BE6BDC">
              <w:t>$42.84</w:t>
            </w:r>
          </w:p>
        </w:tc>
        <w:tc>
          <w:tcPr>
            <w:tcW w:w="1588" w:type="dxa"/>
          </w:tcPr>
          <w:p w14:paraId="238A4B84" w14:textId="25F9C9F8" w:rsidR="00B24ED0" w:rsidRPr="00BE6BDC" w:rsidRDefault="00B24ED0" w:rsidP="00B24ED0">
            <w:pPr>
              <w:keepLines/>
            </w:pPr>
            <w:r w:rsidRPr="00BE6BDC">
              <w:t>$57.12</w:t>
            </w:r>
          </w:p>
        </w:tc>
        <w:tc>
          <w:tcPr>
            <w:tcW w:w="1588" w:type="dxa"/>
          </w:tcPr>
          <w:p w14:paraId="0B7FDDA6" w14:textId="195A559F" w:rsidR="00B24ED0" w:rsidRPr="00BE6BDC" w:rsidRDefault="00B24ED0" w:rsidP="00B24ED0">
            <w:pPr>
              <w:keepLines/>
            </w:pPr>
            <w:r w:rsidRPr="00BE6BDC">
              <w:t>$71.40</w:t>
            </w:r>
          </w:p>
        </w:tc>
        <w:tc>
          <w:tcPr>
            <w:tcW w:w="1354" w:type="dxa"/>
          </w:tcPr>
          <w:p w14:paraId="4366E2DA" w14:textId="68602ED4" w:rsidR="00B24ED0" w:rsidRPr="00BE6BDC" w:rsidRDefault="00B24ED0" w:rsidP="00B24ED0">
            <w:pPr>
              <w:keepLines/>
            </w:pPr>
            <w:r w:rsidRPr="00BE6BDC">
              <w:t>$39.98</w:t>
            </w:r>
          </w:p>
        </w:tc>
      </w:tr>
      <w:tr w:rsidR="00B24ED0" w:rsidRPr="00BE6BDC" w14:paraId="1B64DA5E" w14:textId="77777777" w:rsidTr="000458E9">
        <w:trPr>
          <w:cantSplit/>
        </w:trPr>
        <w:tc>
          <w:tcPr>
            <w:tcW w:w="3964" w:type="dxa"/>
          </w:tcPr>
          <w:p w14:paraId="38170F0D" w14:textId="77777777" w:rsidR="00B24ED0" w:rsidRPr="00BE6BDC" w:rsidRDefault="00B24ED0" w:rsidP="00B24ED0">
            <w:pPr>
              <w:keepLines/>
            </w:pPr>
            <w:r w:rsidRPr="00BE6BDC">
              <w:t>Administrative officer grade 4 - level A</w:t>
            </w:r>
          </w:p>
        </w:tc>
        <w:tc>
          <w:tcPr>
            <w:tcW w:w="1418" w:type="dxa"/>
          </w:tcPr>
          <w:p w14:paraId="67A92BEE" w14:textId="64594450" w:rsidR="00B24ED0" w:rsidRPr="00BE6BDC" w:rsidRDefault="00B24ED0" w:rsidP="00B24ED0">
            <w:pPr>
              <w:keepLines/>
            </w:pPr>
            <w:r w:rsidRPr="00BE6BDC">
              <w:t>$36.91</w:t>
            </w:r>
          </w:p>
        </w:tc>
        <w:tc>
          <w:tcPr>
            <w:tcW w:w="1587" w:type="dxa"/>
          </w:tcPr>
          <w:p w14:paraId="60072ADE" w14:textId="102C92A1" w:rsidR="00B24ED0" w:rsidRPr="00BE6BDC" w:rsidRDefault="00B24ED0" w:rsidP="00B24ED0">
            <w:pPr>
              <w:keepLines/>
            </w:pPr>
            <w:r w:rsidRPr="00BE6BDC">
              <w:t>$59.06</w:t>
            </w:r>
          </w:p>
        </w:tc>
        <w:tc>
          <w:tcPr>
            <w:tcW w:w="1588" w:type="dxa"/>
          </w:tcPr>
          <w:p w14:paraId="0E046596" w14:textId="76CCE87D" w:rsidR="00B24ED0" w:rsidRPr="00BE6BDC" w:rsidRDefault="00B24ED0" w:rsidP="00B24ED0">
            <w:pPr>
              <w:keepLines/>
            </w:pPr>
            <w:r w:rsidRPr="00BE6BDC">
              <w:t>$51.68</w:t>
            </w:r>
          </w:p>
        </w:tc>
        <w:tc>
          <w:tcPr>
            <w:tcW w:w="1587" w:type="dxa"/>
          </w:tcPr>
          <w:p w14:paraId="59B9E449" w14:textId="4DF419AF" w:rsidR="00B24ED0" w:rsidRPr="00BE6BDC" w:rsidRDefault="00B24ED0" w:rsidP="00B24ED0">
            <w:pPr>
              <w:keepLines/>
            </w:pPr>
            <w:r w:rsidRPr="00BE6BDC">
              <w:t>$44.30</w:t>
            </w:r>
          </w:p>
        </w:tc>
        <w:tc>
          <w:tcPr>
            <w:tcW w:w="1588" w:type="dxa"/>
          </w:tcPr>
          <w:p w14:paraId="4B77B895" w14:textId="5717DDDC" w:rsidR="00B24ED0" w:rsidRPr="00BE6BDC" w:rsidRDefault="00B24ED0" w:rsidP="00B24ED0">
            <w:pPr>
              <w:keepLines/>
            </w:pPr>
            <w:r w:rsidRPr="00BE6BDC">
              <w:t>$59.06</w:t>
            </w:r>
          </w:p>
        </w:tc>
        <w:tc>
          <w:tcPr>
            <w:tcW w:w="1588" w:type="dxa"/>
          </w:tcPr>
          <w:p w14:paraId="4AF113D4" w14:textId="2CF0C309" w:rsidR="00B24ED0" w:rsidRPr="00BE6BDC" w:rsidRDefault="00B24ED0" w:rsidP="00B24ED0">
            <w:pPr>
              <w:keepLines/>
            </w:pPr>
            <w:r w:rsidRPr="00BE6BDC">
              <w:t>$73.83</w:t>
            </w:r>
          </w:p>
        </w:tc>
        <w:tc>
          <w:tcPr>
            <w:tcW w:w="1354" w:type="dxa"/>
          </w:tcPr>
          <w:p w14:paraId="1D9294D8" w14:textId="0FCBD15B" w:rsidR="00B24ED0" w:rsidRPr="00BE6BDC" w:rsidRDefault="00B24ED0" w:rsidP="00B24ED0">
            <w:pPr>
              <w:keepLines/>
            </w:pPr>
            <w:r w:rsidRPr="00BE6BDC">
              <w:t>$41.34</w:t>
            </w:r>
          </w:p>
        </w:tc>
      </w:tr>
      <w:tr w:rsidR="00B24ED0" w:rsidRPr="00BE6BDC" w14:paraId="3D3CEC18" w14:textId="77777777" w:rsidTr="000458E9">
        <w:trPr>
          <w:cantSplit/>
        </w:trPr>
        <w:tc>
          <w:tcPr>
            <w:tcW w:w="3964" w:type="dxa"/>
          </w:tcPr>
          <w:p w14:paraId="071A0EF6" w14:textId="77777777" w:rsidR="00B24ED0" w:rsidRPr="00BE6BDC" w:rsidRDefault="00B24ED0" w:rsidP="00B24ED0">
            <w:pPr>
              <w:keepLines/>
            </w:pPr>
            <w:r w:rsidRPr="00BE6BDC">
              <w:t>Administrative officer grade 4 - level B</w:t>
            </w:r>
          </w:p>
        </w:tc>
        <w:tc>
          <w:tcPr>
            <w:tcW w:w="1418" w:type="dxa"/>
          </w:tcPr>
          <w:p w14:paraId="0DBC996F" w14:textId="2EF26C1A" w:rsidR="00B24ED0" w:rsidRPr="00BE6BDC" w:rsidRDefault="00B24ED0" w:rsidP="00B24ED0">
            <w:pPr>
              <w:keepLines/>
            </w:pPr>
            <w:r w:rsidRPr="00BE6BDC">
              <w:t>$37.56</w:t>
            </w:r>
          </w:p>
        </w:tc>
        <w:tc>
          <w:tcPr>
            <w:tcW w:w="1587" w:type="dxa"/>
          </w:tcPr>
          <w:p w14:paraId="1756F54B" w14:textId="55779E41" w:rsidR="00B24ED0" w:rsidRPr="00BE6BDC" w:rsidRDefault="00B24ED0" w:rsidP="00B24ED0">
            <w:pPr>
              <w:keepLines/>
            </w:pPr>
            <w:r w:rsidRPr="00BE6BDC">
              <w:t>$60.10</w:t>
            </w:r>
          </w:p>
        </w:tc>
        <w:tc>
          <w:tcPr>
            <w:tcW w:w="1588" w:type="dxa"/>
          </w:tcPr>
          <w:p w14:paraId="7E0CFA09" w14:textId="185F878D" w:rsidR="00B24ED0" w:rsidRPr="00BE6BDC" w:rsidRDefault="00B24ED0" w:rsidP="00B24ED0">
            <w:pPr>
              <w:keepLines/>
            </w:pPr>
            <w:r w:rsidRPr="00BE6BDC">
              <w:t>$52.59</w:t>
            </w:r>
          </w:p>
        </w:tc>
        <w:tc>
          <w:tcPr>
            <w:tcW w:w="1587" w:type="dxa"/>
          </w:tcPr>
          <w:p w14:paraId="52E12986" w14:textId="5E08CE09" w:rsidR="00B24ED0" w:rsidRPr="00BE6BDC" w:rsidRDefault="00B24ED0" w:rsidP="00B24ED0">
            <w:pPr>
              <w:keepLines/>
            </w:pPr>
            <w:r w:rsidRPr="00BE6BDC">
              <w:t>$45.08</w:t>
            </w:r>
          </w:p>
        </w:tc>
        <w:tc>
          <w:tcPr>
            <w:tcW w:w="1588" w:type="dxa"/>
          </w:tcPr>
          <w:p w14:paraId="2302D612" w14:textId="133E182A" w:rsidR="00B24ED0" w:rsidRPr="00BE6BDC" w:rsidRDefault="00B24ED0" w:rsidP="00B24ED0">
            <w:pPr>
              <w:keepLines/>
            </w:pPr>
            <w:r w:rsidRPr="00BE6BDC">
              <w:t>$60.10</w:t>
            </w:r>
          </w:p>
        </w:tc>
        <w:tc>
          <w:tcPr>
            <w:tcW w:w="1588" w:type="dxa"/>
          </w:tcPr>
          <w:p w14:paraId="3EDB2297" w14:textId="1EFCB34E" w:rsidR="00B24ED0" w:rsidRPr="00BE6BDC" w:rsidRDefault="00B24ED0" w:rsidP="00B24ED0">
            <w:pPr>
              <w:keepLines/>
            </w:pPr>
            <w:r w:rsidRPr="00BE6BDC">
              <w:t>$75.13</w:t>
            </w:r>
          </w:p>
        </w:tc>
        <w:tc>
          <w:tcPr>
            <w:tcW w:w="1354" w:type="dxa"/>
          </w:tcPr>
          <w:p w14:paraId="77CAE194" w14:textId="07D5AADC" w:rsidR="00B24ED0" w:rsidRPr="00BE6BDC" w:rsidRDefault="00B24ED0" w:rsidP="00B24ED0">
            <w:pPr>
              <w:keepLines/>
            </w:pPr>
            <w:r w:rsidRPr="00BE6BDC">
              <w:t>$42.07</w:t>
            </w:r>
          </w:p>
        </w:tc>
      </w:tr>
      <w:tr w:rsidR="00B24ED0" w:rsidRPr="00BE6BDC" w14:paraId="1264A553" w14:textId="77777777" w:rsidTr="000458E9">
        <w:trPr>
          <w:cantSplit/>
        </w:trPr>
        <w:tc>
          <w:tcPr>
            <w:tcW w:w="3964" w:type="dxa"/>
          </w:tcPr>
          <w:p w14:paraId="653A1BF9" w14:textId="77777777" w:rsidR="00B24ED0" w:rsidRPr="00BE6BDC" w:rsidRDefault="00B24ED0" w:rsidP="00B24ED0">
            <w:pPr>
              <w:keepLines/>
            </w:pPr>
            <w:r w:rsidRPr="00BE6BDC">
              <w:t>Administrative officer grade 4 - level C</w:t>
            </w:r>
          </w:p>
        </w:tc>
        <w:tc>
          <w:tcPr>
            <w:tcW w:w="1418" w:type="dxa"/>
          </w:tcPr>
          <w:p w14:paraId="015015B3" w14:textId="001FB3CA" w:rsidR="00B24ED0" w:rsidRPr="00BE6BDC" w:rsidRDefault="00B24ED0" w:rsidP="00B24ED0">
            <w:pPr>
              <w:keepLines/>
            </w:pPr>
            <w:r w:rsidRPr="00BE6BDC">
              <w:t>$38.18</w:t>
            </w:r>
          </w:p>
        </w:tc>
        <w:tc>
          <w:tcPr>
            <w:tcW w:w="1587" w:type="dxa"/>
          </w:tcPr>
          <w:p w14:paraId="785D1943" w14:textId="648270AD" w:rsidR="00B24ED0" w:rsidRPr="00BE6BDC" w:rsidRDefault="00B24ED0" w:rsidP="00B24ED0">
            <w:pPr>
              <w:keepLines/>
            </w:pPr>
            <w:r w:rsidRPr="00BE6BDC">
              <w:t>$61.08</w:t>
            </w:r>
          </w:p>
        </w:tc>
        <w:tc>
          <w:tcPr>
            <w:tcW w:w="1588" w:type="dxa"/>
          </w:tcPr>
          <w:p w14:paraId="269F2A1C" w14:textId="02A69980" w:rsidR="00B24ED0" w:rsidRPr="00BE6BDC" w:rsidRDefault="00B24ED0" w:rsidP="00B24ED0">
            <w:pPr>
              <w:keepLines/>
            </w:pPr>
            <w:r w:rsidRPr="00BE6BDC">
              <w:t>$53.45</w:t>
            </w:r>
          </w:p>
        </w:tc>
        <w:tc>
          <w:tcPr>
            <w:tcW w:w="1587" w:type="dxa"/>
          </w:tcPr>
          <w:p w14:paraId="431F4279" w14:textId="69C27F95" w:rsidR="00B24ED0" w:rsidRPr="00BE6BDC" w:rsidRDefault="00B24ED0" w:rsidP="00B24ED0">
            <w:pPr>
              <w:keepLines/>
            </w:pPr>
            <w:r w:rsidRPr="00BE6BDC">
              <w:t>$45.81</w:t>
            </w:r>
          </w:p>
        </w:tc>
        <w:tc>
          <w:tcPr>
            <w:tcW w:w="1588" w:type="dxa"/>
          </w:tcPr>
          <w:p w14:paraId="2145EEAE" w14:textId="14958F72" w:rsidR="00B24ED0" w:rsidRPr="00BE6BDC" w:rsidRDefault="00B24ED0" w:rsidP="00B24ED0">
            <w:pPr>
              <w:keepLines/>
            </w:pPr>
            <w:r w:rsidRPr="00BE6BDC">
              <w:t>$61.08</w:t>
            </w:r>
          </w:p>
        </w:tc>
        <w:tc>
          <w:tcPr>
            <w:tcW w:w="1588" w:type="dxa"/>
          </w:tcPr>
          <w:p w14:paraId="12E25112" w14:textId="285A2CDA" w:rsidR="00B24ED0" w:rsidRPr="00BE6BDC" w:rsidRDefault="00B24ED0" w:rsidP="00B24ED0">
            <w:pPr>
              <w:keepLines/>
            </w:pPr>
            <w:r w:rsidRPr="00BE6BDC">
              <w:t>$76.35</w:t>
            </w:r>
          </w:p>
        </w:tc>
        <w:tc>
          <w:tcPr>
            <w:tcW w:w="1354" w:type="dxa"/>
          </w:tcPr>
          <w:p w14:paraId="0F4CDA70" w14:textId="4EE9471C" w:rsidR="00B24ED0" w:rsidRPr="00BE6BDC" w:rsidRDefault="00B24ED0" w:rsidP="00B24ED0">
            <w:pPr>
              <w:keepLines/>
            </w:pPr>
            <w:r w:rsidRPr="00BE6BDC">
              <w:t>$42.76</w:t>
            </w:r>
          </w:p>
        </w:tc>
      </w:tr>
      <w:tr w:rsidR="00B24ED0" w:rsidRPr="00BE6BDC" w14:paraId="4CF758D9" w14:textId="77777777" w:rsidTr="000458E9">
        <w:trPr>
          <w:cantSplit/>
        </w:trPr>
        <w:tc>
          <w:tcPr>
            <w:tcW w:w="3964" w:type="dxa"/>
          </w:tcPr>
          <w:p w14:paraId="3A272231" w14:textId="77777777" w:rsidR="00B24ED0" w:rsidRPr="00BE6BDC" w:rsidRDefault="00B24ED0" w:rsidP="00B24ED0">
            <w:pPr>
              <w:keepLines/>
            </w:pPr>
            <w:r w:rsidRPr="00BE6BDC">
              <w:t>Administrative officer grade 5 - level A</w:t>
            </w:r>
          </w:p>
        </w:tc>
        <w:tc>
          <w:tcPr>
            <w:tcW w:w="1418" w:type="dxa"/>
          </w:tcPr>
          <w:p w14:paraId="0A577EC1" w14:textId="1EE547E9" w:rsidR="00B24ED0" w:rsidRPr="00BE6BDC" w:rsidRDefault="00B24ED0" w:rsidP="00B24ED0">
            <w:pPr>
              <w:keepLines/>
            </w:pPr>
            <w:r w:rsidRPr="00BE6BDC">
              <w:t>$39.64</w:t>
            </w:r>
          </w:p>
        </w:tc>
        <w:tc>
          <w:tcPr>
            <w:tcW w:w="1587" w:type="dxa"/>
          </w:tcPr>
          <w:p w14:paraId="59A67A7E" w14:textId="119A09E3" w:rsidR="00B24ED0" w:rsidRPr="00BE6BDC" w:rsidRDefault="00B24ED0" w:rsidP="00B24ED0">
            <w:pPr>
              <w:keepLines/>
            </w:pPr>
            <w:r w:rsidRPr="00BE6BDC">
              <w:t>$61.08</w:t>
            </w:r>
          </w:p>
        </w:tc>
        <w:tc>
          <w:tcPr>
            <w:tcW w:w="1588" w:type="dxa"/>
          </w:tcPr>
          <w:p w14:paraId="62B61F72" w14:textId="2E4DBFAD" w:rsidR="00B24ED0" w:rsidRPr="00BE6BDC" w:rsidRDefault="00B24ED0" w:rsidP="00B24ED0">
            <w:pPr>
              <w:keepLines/>
            </w:pPr>
            <w:r w:rsidRPr="00BE6BDC">
              <w:t>$55.49</w:t>
            </w:r>
          </w:p>
        </w:tc>
        <w:tc>
          <w:tcPr>
            <w:tcW w:w="1587" w:type="dxa"/>
          </w:tcPr>
          <w:p w14:paraId="7FE132ED" w14:textId="7C4D2F7E" w:rsidR="00B24ED0" w:rsidRPr="00BE6BDC" w:rsidRDefault="00B24ED0" w:rsidP="00B24ED0">
            <w:pPr>
              <w:keepLines/>
            </w:pPr>
            <w:r w:rsidRPr="00BE6BDC">
              <w:t>$45.81</w:t>
            </w:r>
          </w:p>
        </w:tc>
        <w:tc>
          <w:tcPr>
            <w:tcW w:w="1588" w:type="dxa"/>
          </w:tcPr>
          <w:p w14:paraId="7D6B981E" w14:textId="56F2A722" w:rsidR="00B24ED0" w:rsidRPr="00BE6BDC" w:rsidRDefault="00B24ED0" w:rsidP="00B24ED0">
            <w:pPr>
              <w:keepLines/>
            </w:pPr>
            <w:r w:rsidRPr="00BE6BDC">
              <w:t>$61.08</w:t>
            </w:r>
          </w:p>
        </w:tc>
        <w:tc>
          <w:tcPr>
            <w:tcW w:w="1588" w:type="dxa"/>
          </w:tcPr>
          <w:p w14:paraId="23B7B800" w14:textId="211DE6E4" w:rsidR="00B24ED0" w:rsidRPr="00BE6BDC" w:rsidRDefault="00B24ED0" w:rsidP="00B24ED0">
            <w:pPr>
              <w:keepLines/>
            </w:pPr>
            <w:r w:rsidRPr="00BE6BDC">
              <w:t>$76.35</w:t>
            </w:r>
          </w:p>
        </w:tc>
        <w:tc>
          <w:tcPr>
            <w:tcW w:w="1354" w:type="dxa"/>
          </w:tcPr>
          <w:p w14:paraId="5A1AB0A4" w14:textId="21E129E4" w:rsidR="00B24ED0" w:rsidRPr="00BE6BDC" w:rsidRDefault="00B24ED0" w:rsidP="00B24ED0">
            <w:pPr>
              <w:keepLines/>
            </w:pPr>
            <w:r w:rsidRPr="00BE6BDC">
              <w:t>$44.39</w:t>
            </w:r>
          </w:p>
        </w:tc>
      </w:tr>
      <w:tr w:rsidR="00B24ED0" w:rsidRPr="00BE6BDC" w14:paraId="7DD7C111" w14:textId="77777777" w:rsidTr="000458E9">
        <w:trPr>
          <w:cantSplit/>
        </w:trPr>
        <w:tc>
          <w:tcPr>
            <w:tcW w:w="3964" w:type="dxa"/>
          </w:tcPr>
          <w:p w14:paraId="48184B6F" w14:textId="77777777" w:rsidR="00B24ED0" w:rsidRPr="00BE6BDC" w:rsidRDefault="00B24ED0" w:rsidP="00B24ED0">
            <w:pPr>
              <w:keepLines/>
            </w:pPr>
            <w:r w:rsidRPr="00BE6BDC">
              <w:t>Administrative officer grade 5 - level B</w:t>
            </w:r>
          </w:p>
        </w:tc>
        <w:tc>
          <w:tcPr>
            <w:tcW w:w="1418" w:type="dxa"/>
          </w:tcPr>
          <w:p w14:paraId="6712A98E" w14:textId="60238AD6" w:rsidR="00B24ED0" w:rsidRPr="00BE6BDC" w:rsidRDefault="00B24ED0" w:rsidP="00B24ED0">
            <w:pPr>
              <w:keepLines/>
            </w:pPr>
            <w:r w:rsidRPr="00BE6BDC">
              <w:t>$40.19</w:t>
            </w:r>
          </w:p>
        </w:tc>
        <w:tc>
          <w:tcPr>
            <w:tcW w:w="1587" w:type="dxa"/>
          </w:tcPr>
          <w:p w14:paraId="51FF8A52" w14:textId="57CBD483" w:rsidR="00B24ED0" w:rsidRPr="00BE6BDC" w:rsidRDefault="00B24ED0" w:rsidP="00B24ED0">
            <w:pPr>
              <w:keepLines/>
            </w:pPr>
            <w:r w:rsidRPr="00BE6BDC">
              <w:t>$61.08</w:t>
            </w:r>
          </w:p>
        </w:tc>
        <w:tc>
          <w:tcPr>
            <w:tcW w:w="1588" w:type="dxa"/>
          </w:tcPr>
          <w:p w14:paraId="536A4E8B" w14:textId="5DED59D0" w:rsidR="00B24ED0" w:rsidRPr="00BE6BDC" w:rsidRDefault="00B24ED0" w:rsidP="00B24ED0">
            <w:pPr>
              <w:keepLines/>
            </w:pPr>
            <w:r w:rsidRPr="00BE6BDC">
              <w:t>$56.26</w:t>
            </w:r>
          </w:p>
        </w:tc>
        <w:tc>
          <w:tcPr>
            <w:tcW w:w="1587" w:type="dxa"/>
          </w:tcPr>
          <w:p w14:paraId="305413C6" w14:textId="67716A5A" w:rsidR="00B24ED0" w:rsidRPr="00BE6BDC" w:rsidRDefault="00B24ED0" w:rsidP="00B24ED0">
            <w:pPr>
              <w:keepLines/>
            </w:pPr>
            <w:r w:rsidRPr="00BE6BDC">
              <w:t>$45.81</w:t>
            </w:r>
          </w:p>
        </w:tc>
        <w:tc>
          <w:tcPr>
            <w:tcW w:w="1588" w:type="dxa"/>
          </w:tcPr>
          <w:p w14:paraId="24874E46" w14:textId="66A5075A" w:rsidR="00B24ED0" w:rsidRPr="00BE6BDC" w:rsidRDefault="00B24ED0" w:rsidP="00B24ED0">
            <w:pPr>
              <w:keepLines/>
            </w:pPr>
            <w:r w:rsidRPr="00BE6BDC">
              <w:t>$61.08</w:t>
            </w:r>
          </w:p>
        </w:tc>
        <w:tc>
          <w:tcPr>
            <w:tcW w:w="1588" w:type="dxa"/>
          </w:tcPr>
          <w:p w14:paraId="75D2A7DF" w14:textId="06B4EE18" w:rsidR="00B24ED0" w:rsidRPr="00BE6BDC" w:rsidRDefault="00B24ED0" w:rsidP="00B24ED0">
            <w:pPr>
              <w:keepLines/>
            </w:pPr>
            <w:r w:rsidRPr="00BE6BDC">
              <w:t>$76.35</w:t>
            </w:r>
          </w:p>
        </w:tc>
        <w:tc>
          <w:tcPr>
            <w:tcW w:w="1354" w:type="dxa"/>
          </w:tcPr>
          <w:p w14:paraId="2D7F0B0D" w14:textId="47C46A8A" w:rsidR="00B24ED0" w:rsidRPr="00BE6BDC" w:rsidRDefault="00B24ED0" w:rsidP="00B24ED0">
            <w:pPr>
              <w:keepLines/>
            </w:pPr>
            <w:r w:rsidRPr="00BE6BDC">
              <w:t>$45.01</w:t>
            </w:r>
          </w:p>
        </w:tc>
      </w:tr>
      <w:tr w:rsidR="00B24ED0" w:rsidRPr="00BE6BDC" w14:paraId="3675C147" w14:textId="77777777" w:rsidTr="000458E9">
        <w:trPr>
          <w:cantSplit/>
        </w:trPr>
        <w:tc>
          <w:tcPr>
            <w:tcW w:w="3964" w:type="dxa"/>
          </w:tcPr>
          <w:p w14:paraId="5916B717" w14:textId="77777777" w:rsidR="00B24ED0" w:rsidRPr="00BE6BDC" w:rsidRDefault="00B24ED0" w:rsidP="00B24ED0">
            <w:pPr>
              <w:keepLines/>
            </w:pPr>
            <w:r w:rsidRPr="00BE6BDC">
              <w:t>Administrative officer grade 5 - level C</w:t>
            </w:r>
          </w:p>
        </w:tc>
        <w:tc>
          <w:tcPr>
            <w:tcW w:w="1418" w:type="dxa"/>
          </w:tcPr>
          <w:p w14:paraId="577AC864" w14:textId="61D7E7A5" w:rsidR="00B24ED0" w:rsidRPr="00BE6BDC" w:rsidRDefault="00B24ED0" w:rsidP="00B24ED0">
            <w:pPr>
              <w:keepLines/>
            </w:pPr>
            <w:r w:rsidRPr="00BE6BDC">
              <w:t>$40.83</w:t>
            </w:r>
          </w:p>
        </w:tc>
        <w:tc>
          <w:tcPr>
            <w:tcW w:w="1587" w:type="dxa"/>
          </w:tcPr>
          <w:p w14:paraId="1C6698C5" w14:textId="1F19B4A8" w:rsidR="00B24ED0" w:rsidRPr="00BE6BDC" w:rsidRDefault="00B24ED0" w:rsidP="00B24ED0">
            <w:pPr>
              <w:keepLines/>
            </w:pPr>
            <w:r w:rsidRPr="00BE6BDC">
              <w:t>$61.08</w:t>
            </w:r>
          </w:p>
        </w:tc>
        <w:tc>
          <w:tcPr>
            <w:tcW w:w="1588" w:type="dxa"/>
          </w:tcPr>
          <w:p w14:paraId="26FF7B62" w14:textId="483500E6" w:rsidR="00B24ED0" w:rsidRPr="00BE6BDC" w:rsidRDefault="00B24ED0" w:rsidP="00B24ED0">
            <w:pPr>
              <w:keepLines/>
            </w:pPr>
            <w:r w:rsidRPr="00BE6BDC">
              <w:t>$57.16</w:t>
            </w:r>
          </w:p>
        </w:tc>
        <w:tc>
          <w:tcPr>
            <w:tcW w:w="1587" w:type="dxa"/>
          </w:tcPr>
          <w:p w14:paraId="322D32D2" w14:textId="53DE2223" w:rsidR="00B24ED0" w:rsidRPr="00BE6BDC" w:rsidRDefault="00B24ED0" w:rsidP="00B24ED0">
            <w:pPr>
              <w:keepLines/>
            </w:pPr>
            <w:r w:rsidRPr="00BE6BDC">
              <w:t>$45.81</w:t>
            </w:r>
          </w:p>
        </w:tc>
        <w:tc>
          <w:tcPr>
            <w:tcW w:w="1588" w:type="dxa"/>
          </w:tcPr>
          <w:p w14:paraId="0B03826D" w14:textId="5A6AD95B" w:rsidR="00B24ED0" w:rsidRPr="00BE6BDC" w:rsidRDefault="00B24ED0" w:rsidP="00B24ED0">
            <w:pPr>
              <w:keepLines/>
            </w:pPr>
            <w:r w:rsidRPr="00BE6BDC">
              <w:t>$61.08</w:t>
            </w:r>
          </w:p>
        </w:tc>
        <w:tc>
          <w:tcPr>
            <w:tcW w:w="1588" w:type="dxa"/>
          </w:tcPr>
          <w:p w14:paraId="20AF44CD" w14:textId="2A5DEA12" w:rsidR="00B24ED0" w:rsidRPr="00BE6BDC" w:rsidRDefault="00B24ED0" w:rsidP="00B24ED0">
            <w:pPr>
              <w:keepLines/>
            </w:pPr>
            <w:r w:rsidRPr="00BE6BDC">
              <w:t>$76.35</w:t>
            </w:r>
          </w:p>
        </w:tc>
        <w:tc>
          <w:tcPr>
            <w:tcW w:w="1354" w:type="dxa"/>
          </w:tcPr>
          <w:p w14:paraId="7EEF1E99" w14:textId="6D66F826" w:rsidR="00B24ED0" w:rsidRPr="00BE6BDC" w:rsidRDefault="00B24ED0" w:rsidP="00B24ED0">
            <w:pPr>
              <w:keepLines/>
            </w:pPr>
            <w:r w:rsidRPr="00BE6BDC">
              <w:t>$45.72</w:t>
            </w:r>
          </w:p>
        </w:tc>
      </w:tr>
      <w:tr w:rsidR="00B24ED0" w:rsidRPr="00BE6BDC" w14:paraId="3043A02D" w14:textId="77777777" w:rsidTr="000458E9">
        <w:trPr>
          <w:cantSplit/>
        </w:trPr>
        <w:tc>
          <w:tcPr>
            <w:tcW w:w="3964" w:type="dxa"/>
          </w:tcPr>
          <w:p w14:paraId="5E8497A2" w14:textId="77777777" w:rsidR="00B24ED0" w:rsidRPr="00BE6BDC" w:rsidRDefault="00B24ED0" w:rsidP="00B24ED0">
            <w:pPr>
              <w:keepLines/>
            </w:pPr>
            <w:r w:rsidRPr="00BE6BDC">
              <w:t>Administrative officer grade 6 - level A</w:t>
            </w:r>
          </w:p>
        </w:tc>
        <w:tc>
          <w:tcPr>
            <w:tcW w:w="1418" w:type="dxa"/>
          </w:tcPr>
          <w:p w14:paraId="1FBA0FB3" w14:textId="2A3FFFF5" w:rsidR="00B24ED0" w:rsidRPr="00BE6BDC" w:rsidRDefault="00B24ED0" w:rsidP="00B24ED0">
            <w:pPr>
              <w:keepLines/>
            </w:pPr>
            <w:r w:rsidRPr="00BE6BDC">
              <w:t>$42.48</w:t>
            </w:r>
          </w:p>
        </w:tc>
        <w:tc>
          <w:tcPr>
            <w:tcW w:w="1587" w:type="dxa"/>
          </w:tcPr>
          <w:p w14:paraId="3FF90471" w14:textId="02926858" w:rsidR="00B24ED0" w:rsidRPr="00BE6BDC" w:rsidRDefault="00B24ED0" w:rsidP="00B24ED0">
            <w:pPr>
              <w:keepLines/>
            </w:pPr>
            <w:r w:rsidRPr="00BE6BDC">
              <w:t>$61.08</w:t>
            </w:r>
          </w:p>
        </w:tc>
        <w:tc>
          <w:tcPr>
            <w:tcW w:w="1588" w:type="dxa"/>
          </w:tcPr>
          <w:p w14:paraId="4F2C48A7" w14:textId="008B33BA" w:rsidR="00B24ED0" w:rsidRPr="00BE6BDC" w:rsidRDefault="00B24ED0" w:rsidP="00B24ED0">
            <w:pPr>
              <w:keepLines/>
            </w:pPr>
            <w:r w:rsidRPr="00BE6BDC">
              <w:t>$59.47</w:t>
            </w:r>
          </w:p>
        </w:tc>
        <w:tc>
          <w:tcPr>
            <w:tcW w:w="1587" w:type="dxa"/>
          </w:tcPr>
          <w:p w14:paraId="70EC1431" w14:textId="3F7B99EB" w:rsidR="00B24ED0" w:rsidRPr="00BE6BDC" w:rsidRDefault="00B24ED0" w:rsidP="00B24ED0">
            <w:pPr>
              <w:keepLines/>
            </w:pPr>
            <w:r w:rsidRPr="00BE6BDC">
              <w:t>$45.81</w:t>
            </w:r>
          </w:p>
        </w:tc>
        <w:tc>
          <w:tcPr>
            <w:tcW w:w="1588" w:type="dxa"/>
          </w:tcPr>
          <w:p w14:paraId="2BCFA0BA" w14:textId="5C9E3C76" w:rsidR="00B24ED0" w:rsidRPr="00BE6BDC" w:rsidRDefault="00B24ED0" w:rsidP="00B24ED0">
            <w:pPr>
              <w:keepLines/>
            </w:pPr>
            <w:r w:rsidRPr="00BE6BDC">
              <w:t>$61.08</w:t>
            </w:r>
          </w:p>
        </w:tc>
        <w:tc>
          <w:tcPr>
            <w:tcW w:w="1588" w:type="dxa"/>
          </w:tcPr>
          <w:p w14:paraId="5755BC09" w14:textId="4D9C228B" w:rsidR="00B24ED0" w:rsidRPr="00BE6BDC" w:rsidRDefault="00B24ED0" w:rsidP="00B24ED0">
            <w:pPr>
              <w:keepLines/>
            </w:pPr>
            <w:r w:rsidRPr="00BE6BDC">
              <w:t>$76.35</w:t>
            </w:r>
          </w:p>
        </w:tc>
        <w:tc>
          <w:tcPr>
            <w:tcW w:w="1354" w:type="dxa"/>
          </w:tcPr>
          <w:p w14:paraId="0F1B9584" w14:textId="0A9B08BE" w:rsidR="00B24ED0" w:rsidRPr="00BE6BDC" w:rsidRDefault="00B24ED0" w:rsidP="00B24ED0">
            <w:pPr>
              <w:keepLines/>
            </w:pPr>
            <w:r w:rsidRPr="00BE6BDC">
              <w:t>$47.57</w:t>
            </w:r>
          </w:p>
        </w:tc>
      </w:tr>
      <w:tr w:rsidR="00B24ED0" w:rsidRPr="00BE6BDC" w14:paraId="6E2AF628" w14:textId="77777777" w:rsidTr="000458E9">
        <w:trPr>
          <w:cantSplit/>
        </w:trPr>
        <w:tc>
          <w:tcPr>
            <w:tcW w:w="3964" w:type="dxa"/>
          </w:tcPr>
          <w:p w14:paraId="2D64B32B" w14:textId="77777777" w:rsidR="00B24ED0" w:rsidRPr="00BE6BDC" w:rsidRDefault="00B24ED0" w:rsidP="00B24ED0">
            <w:pPr>
              <w:keepLines/>
            </w:pPr>
            <w:r w:rsidRPr="00BE6BDC">
              <w:t>Administrative officer grade 6 - level B</w:t>
            </w:r>
          </w:p>
        </w:tc>
        <w:tc>
          <w:tcPr>
            <w:tcW w:w="1418" w:type="dxa"/>
          </w:tcPr>
          <w:p w14:paraId="0B3A43C7" w14:textId="579734A7" w:rsidR="00B24ED0" w:rsidRPr="00BE6BDC" w:rsidRDefault="00B24ED0" w:rsidP="00B24ED0">
            <w:pPr>
              <w:keepLines/>
            </w:pPr>
            <w:r w:rsidRPr="00BE6BDC">
              <w:t>$43.28</w:t>
            </w:r>
          </w:p>
        </w:tc>
        <w:tc>
          <w:tcPr>
            <w:tcW w:w="1587" w:type="dxa"/>
          </w:tcPr>
          <w:p w14:paraId="5546E3E3" w14:textId="4AD3FA2C" w:rsidR="00B24ED0" w:rsidRPr="00BE6BDC" w:rsidRDefault="00B24ED0" w:rsidP="00B24ED0">
            <w:pPr>
              <w:keepLines/>
            </w:pPr>
            <w:r w:rsidRPr="00BE6BDC">
              <w:t>$61.08</w:t>
            </w:r>
          </w:p>
        </w:tc>
        <w:tc>
          <w:tcPr>
            <w:tcW w:w="1588" w:type="dxa"/>
          </w:tcPr>
          <w:p w14:paraId="1BA156F4" w14:textId="1C53ECB0" w:rsidR="00B24ED0" w:rsidRPr="00BE6BDC" w:rsidRDefault="00B24ED0" w:rsidP="00B24ED0">
            <w:pPr>
              <w:keepLines/>
            </w:pPr>
            <w:r w:rsidRPr="00BE6BDC">
              <w:t>$60.59</w:t>
            </w:r>
          </w:p>
        </w:tc>
        <w:tc>
          <w:tcPr>
            <w:tcW w:w="1587" w:type="dxa"/>
          </w:tcPr>
          <w:p w14:paraId="1791A02A" w14:textId="0B71F07F" w:rsidR="00B24ED0" w:rsidRPr="00BE6BDC" w:rsidRDefault="00B24ED0" w:rsidP="00B24ED0">
            <w:pPr>
              <w:keepLines/>
            </w:pPr>
            <w:r w:rsidRPr="00BE6BDC">
              <w:t>$45.81</w:t>
            </w:r>
          </w:p>
        </w:tc>
        <w:tc>
          <w:tcPr>
            <w:tcW w:w="1588" w:type="dxa"/>
          </w:tcPr>
          <w:p w14:paraId="48BA36B6" w14:textId="547A8A12" w:rsidR="00B24ED0" w:rsidRPr="00BE6BDC" w:rsidRDefault="00B24ED0" w:rsidP="00B24ED0">
            <w:pPr>
              <w:keepLines/>
            </w:pPr>
            <w:r w:rsidRPr="00BE6BDC">
              <w:t>$61.08</w:t>
            </w:r>
          </w:p>
        </w:tc>
        <w:tc>
          <w:tcPr>
            <w:tcW w:w="1588" w:type="dxa"/>
          </w:tcPr>
          <w:p w14:paraId="2AD1BA96" w14:textId="020600E1" w:rsidR="00B24ED0" w:rsidRPr="00BE6BDC" w:rsidRDefault="00B24ED0" w:rsidP="00B24ED0">
            <w:pPr>
              <w:keepLines/>
            </w:pPr>
            <w:r w:rsidRPr="00BE6BDC">
              <w:t>$76.35</w:t>
            </w:r>
          </w:p>
        </w:tc>
        <w:tc>
          <w:tcPr>
            <w:tcW w:w="1354" w:type="dxa"/>
          </w:tcPr>
          <w:p w14:paraId="4AEFD77F" w14:textId="61A70461" w:rsidR="00B24ED0" w:rsidRPr="00BE6BDC" w:rsidRDefault="00B24ED0" w:rsidP="00B24ED0">
            <w:pPr>
              <w:keepLines/>
            </w:pPr>
            <w:r w:rsidRPr="00BE6BDC">
              <w:t>$48.47</w:t>
            </w:r>
          </w:p>
        </w:tc>
      </w:tr>
      <w:tr w:rsidR="00B24ED0" w:rsidRPr="00BE6BDC" w14:paraId="63992867" w14:textId="77777777" w:rsidTr="000458E9">
        <w:trPr>
          <w:cantSplit/>
        </w:trPr>
        <w:tc>
          <w:tcPr>
            <w:tcW w:w="3964" w:type="dxa"/>
          </w:tcPr>
          <w:p w14:paraId="01324044" w14:textId="77777777" w:rsidR="00B24ED0" w:rsidRPr="00BE6BDC" w:rsidRDefault="00B24ED0" w:rsidP="00B24ED0">
            <w:pPr>
              <w:keepLines/>
            </w:pPr>
            <w:r w:rsidRPr="00BE6BDC">
              <w:t>Administrative officer grade 6 - level C</w:t>
            </w:r>
          </w:p>
        </w:tc>
        <w:tc>
          <w:tcPr>
            <w:tcW w:w="1418" w:type="dxa"/>
          </w:tcPr>
          <w:p w14:paraId="7FD81B2F" w14:textId="7E7121E7" w:rsidR="00B24ED0" w:rsidRPr="00BE6BDC" w:rsidRDefault="00B24ED0" w:rsidP="00B24ED0">
            <w:pPr>
              <w:keepLines/>
            </w:pPr>
            <w:r w:rsidRPr="00BE6BDC">
              <w:t>$44.10</w:t>
            </w:r>
          </w:p>
        </w:tc>
        <w:tc>
          <w:tcPr>
            <w:tcW w:w="1587" w:type="dxa"/>
          </w:tcPr>
          <w:p w14:paraId="2097D9E8" w14:textId="7871E109" w:rsidR="00B24ED0" w:rsidRPr="00BE6BDC" w:rsidRDefault="00B24ED0" w:rsidP="00B24ED0">
            <w:pPr>
              <w:keepLines/>
            </w:pPr>
            <w:r w:rsidRPr="00BE6BDC">
              <w:t>$61.08</w:t>
            </w:r>
          </w:p>
        </w:tc>
        <w:tc>
          <w:tcPr>
            <w:tcW w:w="1588" w:type="dxa"/>
          </w:tcPr>
          <w:p w14:paraId="7C8F53A6" w14:textId="1500870C" w:rsidR="00B24ED0" w:rsidRPr="00BE6BDC" w:rsidRDefault="00B24ED0" w:rsidP="00B24ED0">
            <w:pPr>
              <w:keepLines/>
            </w:pPr>
            <w:r w:rsidRPr="00BE6BDC">
              <w:t>$61.74</w:t>
            </w:r>
          </w:p>
        </w:tc>
        <w:tc>
          <w:tcPr>
            <w:tcW w:w="1587" w:type="dxa"/>
          </w:tcPr>
          <w:p w14:paraId="2188F441" w14:textId="32E10893" w:rsidR="00B24ED0" w:rsidRPr="00BE6BDC" w:rsidRDefault="00B24ED0" w:rsidP="00B24ED0">
            <w:pPr>
              <w:keepLines/>
            </w:pPr>
            <w:r w:rsidRPr="00BE6BDC">
              <w:t>$45.81</w:t>
            </w:r>
          </w:p>
        </w:tc>
        <w:tc>
          <w:tcPr>
            <w:tcW w:w="1588" w:type="dxa"/>
          </w:tcPr>
          <w:p w14:paraId="1E0F194A" w14:textId="31EFFEFF" w:rsidR="00B24ED0" w:rsidRPr="00BE6BDC" w:rsidRDefault="00B24ED0" w:rsidP="00B24ED0">
            <w:pPr>
              <w:keepLines/>
            </w:pPr>
            <w:r w:rsidRPr="00BE6BDC">
              <w:t>$61.08</w:t>
            </w:r>
          </w:p>
        </w:tc>
        <w:tc>
          <w:tcPr>
            <w:tcW w:w="1588" w:type="dxa"/>
          </w:tcPr>
          <w:p w14:paraId="4449DDC9" w14:textId="77F1CD20" w:rsidR="00B24ED0" w:rsidRPr="00BE6BDC" w:rsidRDefault="00B24ED0" w:rsidP="00B24ED0">
            <w:pPr>
              <w:keepLines/>
            </w:pPr>
            <w:r w:rsidRPr="00BE6BDC">
              <w:t>$76.35</w:t>
            </w:r>
          </w:p>
        </w:tc>
        <w:tc>
          <w:tcPr>
            <w:tcW w:w="1354" w:type="dxa"/>
          </w:tcPr>
          <w:p w14:paraId="60CE40CF" w14:textId="38C48D17" w:rsidR="00B24ED0" w:rsidRPr="00BE6BDC" w:rsidRDefault="00B24ED0" w:rsidP="00B24ED0">
            <w:pPr>
              <w:keepLines/>
            </w:pPr>
            <w:r w:rsidRPr="00BE6BDC">
              <w:t>$49.39</w:t>
            </w:r>
          </w:p>
        </w:tc>
      </w:tr>
      <w:tr w:rsidR="00B24ED0" w:rsidRPr="00BE6BDC" w14:paraId="154A6C05" w14:textId="77777777" w:rsidTr="000458E9">
        <w:trPr>
          <w:cantSplit/>
        </w:trPr>
        <w:tc>
          <w:tcPr>
            <w:tcW w:w="3964" w:type="dxa"/>
          </w:tcPr>
          <w:p w14:paraId="05AFE425" w14:textId="77777777" w:rsidR="00B24ED0" w:rsidRPr="00BE6BDC" w:rsidRDefault="00B24ED0" w:rsidP="00B24ED0">
            <w:pPr>
              <w:keepLines/>
            </w:pPr>
            <w:r w:rsidRPr="00BE6BDC">
              <w:t>Administrative officer grade 7 - level A</w:t>
            </w:r>
          </w:p>
        </w:tc>
        <w:tc>
          <w:tcPr>
            <w:tcW w:w="1418" w:type="dxa"/>
          </w:tcPr>
          <w:p w14:paraId="47D0020F" w14:textId="3D4BF9FB" w:rsidR="00B24ED0" w:rsidRPr="00BE6BDC" w:rsidRDefault="00B24ED0" w:rsidP="00B24ED0">
            <w:pPr>
              <w:keepLines/>
            </w:pPr>
            <w:r w:rsidRPr="00BE6BDC">
              <w:t>$46.11</w:t>
            </w:r>
          </w:p>
        </w:tc>
        <w:tc>
          <w:tcPr>
            <w:tcW w:w="1587" w:type="dxa"/>
            <w:shd w:val="clear" w:color="auto" w:fill="BFBFBF" w:themeFill="background1" w:themeFillShade="BF"/>
          </w:tcPr>
          <w:p w14:paraId="11EBD025" w14:textId="7A3A8052" w:rsidR="00B24ED0" w:rsidRPr="00BE6BDC" w:rsidRDefault="00B24ED0" w:rsidP="00B24ED0">
            <w:pPr>
              <w:keepLines/>
            </w:pPr>
            <w:r w:rsidRPr="00BE6BDC">
              <w:t>N/A</w:t>
            </w:r>
          </w:p>
        </w:tc>
        <w:tc>
          <w:tcPr>
            <w:tcW w:w="1588" w:type="dxa"/>
          </w:tcPr>
          <w:p w14:paraId="1E9CD4FD" w14:textId="5B50D655" w:rsidR="00B24ED0" w:rsidRPr="00BE6BDC" w:rsidRDefault="00B24ED0" w:rsidP="00B24ED0">
            <w:pPr>
              <w:keepLines/>
            </w:pPr>
            <w:r w:rsidRPr="00BE6BDC">
              <w:t>$64.56</w:t>
            </w:r>
          </w:p>
        </w:tc>
        <w:tc>
          <w:tcPr>
            <w:tcW w:w="1587" w:type="dxa"/>
            <w:shd w:val="clear" w:color="auto" w:fill="BFBFBF" w:themeFill="background1" w:themeFillShade="BF"/>
          </w:tcPr>
          <w:p w14:paraId="01A3B492" w14:textId="4E9D556E" w:rsidR="00B24ED0" w:rsidRPr="00BE6BDC" w:rsidRDefault="00B24ED0" w:rsidP="00B24ED0">
            <w:pPr>
              <w:keepLines/>
            </w:pPr>
            <w:r w:rsidRPr="00BE6BDC">
              <w:t>N/A</w:t>
            </w:r>
          </w:p>
        </w:tc>
        <w:tc>
          <w:tcPr>
            <w:tcW w:w="1588" w:type="dxa"/>
            <w:shd w:val="clear" w:color="auto" w:fill="BFBFBF" w:themeFill="background1" w:themeFillShade="BF"/>
          </w:tcPr>
          <w:p w14:paraId="00530389" w14:textId="1EED634A" w:rsidR="00B24ED0" w:rsidRPr="00BE6BDC" w:rsidRDefault="00B24ED0" w:rsidP="00B24ED0">
            <w:pPr>
              <w:keepLines/>
            </w:pPr>
            <w:r w:rsidRPr="00BE6BDC">
              <w:t>N/A</w:t>
            </w:r>
          </w:p>
        </w:tc>
        <w:tc>
          <w:tcPr>
            <w:tcW w:w="1588" w:type="dxa"/>
            <w:shd w:val="clear" w:color="auto" w:fill="BFBFBF" w:themeFill="background1" w:themeFillShade="BF"/>
          </w:tcPr>
          <w:p w14:paraId="0BBB3E9E" w14:textId="6459BF64" w:rsidR="00B24ED0" w:rsidRPr="00BE6BDC" w:rsidRDefault="00B24ED0" w:rsidP="00B24ED0">
            <w:pPr>
              <w:keepLines/>
            </w:pPr>
            <w:r w:rsidRPr="00BE6BDC">
              <w:t>N/A</w:t>
            </w:r>
          </w:p>
        </w:tc>
        <w:tc>
          <w:tcPr>
            <w:tcW w:w="1354" w:type="dxa"/>
          </w:tcPr>
          <w:p w14:paraId="295DF9F1" w14:textId="2622B921" w:rsidR="00B24ED0" w:rsidRPr="00BE6BDC" w:rsidRDefault="00B24ED0" w:rsidP="00B24ED0">
            <w:pPr>
              <w:keepLines/>
            </w:pPr>
            <w:r w:rsidRPr="00BE6BDC">
              <w:t>$51.65</w:t>
            </w:r>
          </w:p>
        </w:tc>
      </w:tr>
      <w:tr w:rsidR="00B24ED0" w:rsidRPr="00BE6BDC" w14:paraId="4B1DF354" w14:textId="77777777" w:rsidTr="000458E9">
        <w:trPr>
          <w:cantSplit/>
        </w:trPr>
        <w:tc>
          <w:tcPr>
            <w:tcW w:w="3964" w:type="dxa"/>
          </w:tcPr>
          <w:p w14:paraId="631EAAA5" w14:textId="77777777" w:rsidR="00B24ED0" w:rsidRPr="00BE6BDC" w:rsidRDefault="00B24ED0" w:rsidP="00B24ED0">
            <w:pPr>
              <w:keepLines/>
            </w:pPr>
            <w:r w:rsidRPr="00BE6BDC">
              <w:t>Administrative officer grade 7 - level B</w:t>
            </w:r>
          </w:p>
        </w:tc>
        <w:tc>
          <w:tcPr>
            <w:tcW w:w="1418" w:type="dxa"/>
          </w:tcPr>
          <w:p w14:paraId="2A8569F0" w14:textId="2A70724F" w:rsidR="00B24ED0" w:rsidRPr="00BE6BDC" w:rsidRDefault="00B24ED0" w:rsidP="00B24ED0">
            <w:pPr>
              <w:keepLines/>
            </w:pPr>
            <w:r w:rsidRPr="00BE6BDC">
              <w:t>$46.91</w:t>
            </w:r>
          </w:p>
        </w:tc>
        <w:tc>
          <w:tcPr>
            <w:tcW w:w="1587" w:type="dxa"/>
            <w:shd w:val="clear" w:color="auto" w:fill="BFBFBF" w:themeFill="background1" w:themeFillShade="BF"/>
          </w:tcPr>
          <w:p w14:paraId="5B3DE88A" w14:textId="7EDB7243" w:rsidR="00B24ED0" w:rsidRPr="00BE6BDC" w:rsidRDefault="00B24ED0" w:rsidP="00B24ED0">
            <w:pPr>
              <w:keepLines/>
            </w:pPr>
            <w:r w:rsidRPr="00BE6BDC">
              <w:t>N/A</w:t>
            </w:r>
          </w:p>
        </w:tc>
        <w:tc>
          <w:tcPr>
            <w:tcW w:w="1588" w:type="dxa"/>
          </w:tcPr>
          <w:p w14:paraId="710ED37E" w14:textId="092AED8E" w:rsidR="00B24ED0" w:rsidRPr="00BE6BDC" w:rsidRDefault="00B24ED0" w:rsidP="00B24ED0">
            <w:pPr>
              <w:keepLines/>
            </w:pPr>
            <w:r w:rsidRPr="00BE6BDC">
              <w:t>$65.68</w:t>
            </w:r>
          </w:p>
        </w:tc>
        <w:tc>
          <w:tcPr>
            <w:tcW w:w="1587" w:type="dxa"/>
            <w:shd w:val="clear" w:color="auto" w:fill="BFBFBF" w:themeFill="background1" w:themeFillShade="BF"/>
          </w:tcPr>
          <w:p w14:paraId="60D46F0D" w14:textId="388D1907" w:rsidR="00B24ED0" w:rsidRPr="00BE6BDC" w:rsidRDefault="00B24ED0" w:rsidP="00B24ED0">
            <w:pPr>
              <w:keepLines/>
            </w:pPr>
            <w:r w:rsidRPr="00BE6BDC">
              <w:t>N/A</w:t>
            </w:r>
          </w:p>
        </w:tc>
        <w:tc>
          <w:tcPr>
            <w:tcW w:w="1588" w:type="dxa"/>
            <w:shd w:val="clear" w:color="auto" w:fill="BFBFBF" w:themeFill="background1" w:themeFillShade="BF"/>
          </w:tcPr>
          <w:p w14:paraId="50B51D50" w14:textId="383C13C4" w:rsidR="00B24ED0" w:rsidRPr="00BE6BDC" w:rsidRDefault="00B24ED0" w:rsidP="00B24ED0">
            <w:pPr>
              <w:keepLines/>
            </w:pPr>
            <w:r w:rsidRPr="00BE6BDC">
              <w:t>N/A</w:t>
            </w:r>
          </w:p>
        </w:tc>
        <w:tc>
          <w:tcPr>
            <w:tcW w:w="1588" w:type="dxa"/>
            <w:shd w:val="clear" w:color="auto" w:fill="BFBFBF" w:themeFill="background1" w:themeFillShade="BF"/>
          </w:tcPr>
          <w:p w14:paraId="4F326CDD" w14:textId="6B693F0A" w:rsidR="00B24ED0" w:rsidRPr="00BE6BDC" w:rsidRDefault="00B24ED0" w:rsidP="00B24ED0">
            <w:pPr>
              <w:keepLines/>
            </w:pPr>
            <w:r w:rsidRPr="00BE6BDC">
              <w:t>N/A</w:t>
            </w:r>
          </w:p>
        </w:tc>
        <w:tc>
          <w:tcPr>
            <w:tcW w:w="1354" w:type="dxa"/>
          </w:tcPr>
          <w:p w14:paraId="5C873C37" w14:textId="1B577835" w:rsidR="00B24ED0" w:rsidRPr="00BE6BDC" w:rsidRDefault="00B24ED0" w:rsidP="00B24ED0">
            <w:pPr>
              <w:keepLines/>
            </w:pPr>
            <w:r w:rsidRPr="00BE6BDC">
              <w:t>$52.54</w:t>
            </w:r>
          </w:p>
        </w:tc>
      </w:tr>
      <w:tr w:rsidR="00B24ED0" w:rsidRPr="00BE6BDC" w14:paraId="107D475E" w14:textId="77777777" w:rsidTr="000458E9">
        <w:trPr>
          <w:cantSplit/>
        </w:trPr>
        <w:tc>
          <w:tcPr>
            <w:tcW w:w="3964" w:type="dxa"/>
          </w:tcPr>
          <w:p w14:paraId="570CC630" w14:textId="77777777" w:rsidR="00B24ED0" w:rsidRPr="00BE6BDC" w:rsidRDefault="00B24ED0" w:rsidP="00B24ED0">
            <w:pPr>
              <w:keepLines/>
            </w:pPr>
            <w:r w:rsidRPr="00BE6BDC">
              <w:t>Administrative officer grade 7 - level C</w:t>
            </w:r>
          </w:p>
        </w:tc>
        <w:tc>
          <w:tcPr>
            <w:tcW w:w="1418" w:type="dxa"/>
          </w:tcPr>
          <w:p w14:paraId="201C1620" w14:textId="14EC879E" w:rsidR="00B24ED0" w:rsidRPr="00BE6BDC" w:rsidRDefault="00B24ED0" w:rsidP="00B24ED0">
            <w:pPr>
              <w:keepLines/>
            </w:pPr>
            <w:r w:rsidRPr="00BE6BDC">
              <w:t>$47.71</w:t>
            </w:r>
          </w:p>
        </w:tc>
        <w:tc>
          <w:tcPr>
            <w:tcW w:w="1587" w:type="dxa"/>
            <w:shd w:val="clear" w:color="auto" w:fill="BFBFBF" w:themeFill="background1" w:themeFillShade="BF"/>
          </w:tcPr>
          <w:p w14:paraId="708998AC" w14:textId="25DACCF8" w:rsidR="00B24ED0" w:rsidRPr="00BE6BDC" w:rsidRDefault="00B24ED0" w:rsidP="00B24ED0">
            <w:pPr>
              <w:keepLines/>
            </w:pPr>
            <w:r w:rsidRPr="00BE6BDC">
              <w:t>N/A</w:t>
            </w:r>
          </w:p>
        </w:tc>
        <w:tc>
          <w:tcPr>
            <w:tcW w:w="1588" w:type="dxa"/>
          </w:tcPr>
          <w:p w14:paraId="69B2F086" w14:textId="5B346806" w:rsidR="00B24ED0" w:rsidRPr="00BE6BDC" w:rsidRDefault="00B24ED0" w:rsidP="00B24ED0">
            <w:pPr>
              <w:keepLines/>
            </w:pPr>
            <w:r w:rsidRPr="00BE6BDC">
              <w:t>$66.80</w:t>
            </w:r>
          </w:p>
        </w:tc>
        <w:tc>
          <w:tcPr>
            <w:tcW w:w="1587" w:type="dxa"/>
            <w:shd w:val="clear" w:color="auto" w:fill="BFBFBF" w:themeFill="background1" w:themeFillShade="BF"/>
          </w:tcPr>
          <w:p w14:paraId="10C23034" w14:textId="6253ED21" w:rsidR="00B24ED0" w:rsidRPr="00BE6BDC" w:rsidRDefault="00B24ED0" w:rsidP="00B24ED0">
            <w:pPr>
              <w:keepLines/>
            </w:pPr>
            <w:r w:rsidRPr="00BE6BDC">
              <w:t>N/A</w:t>
            </w:r>
          </w:p>
        </w:tc>
        <w:tc>
          <w:tcPr>
            <w:tcW w:w="1588" w:type="dxa"/>
            <w:shd w:val="clear" w:color="auto" w:fill="BFBFBF" w:themeFill="background1" w:themeFillShade="BF"/>
          </w:tcPr>
          <w:p w14:paraId="04C00779" w14:textId="12754140" w:rsidR="00B24ED0" w:rsidRPr="00BE6BDC" w:rsidRDefault="00B24ED0" w:rsidP="00B24ED0">
            <w:pPr>
              <w:keepLines/>
            </w:pPr>
            <w:r w:rsidRPr="00BE6BDC">
              <w:t>N/A</w:t>
            </w:r>
          </w:p>
        </w:tc>
        <w:tc>
          <w:tcPr>
            <w:tcW w:w="1588" w:type="dxa"/>
            <w:shd w:val="clear" w:color="auto" w:fill="BFBFBF" w:themeFill="background1" w:themeFillShade="BF"/>
          </w:tcPr>
          <w:p w14:paraId="55EB527F" w14:textId="5022328B" w:rsidR="00B24ED0" w:rsidRPr="00BE6BDC" w:rsidRDefault="00B24ED0" w:rsidP="00B24ED0">
            <w:pPr>
              <w:keepLines/>
            </w:pPr>
            <w:r w:rsidRPr="00BE6BDC">
              <w:t>N/A</w:t>
            </w:r>
          </w:p>
        </w:tc>
        <w:tc>
          <w:tcPr>
            <w:tcW w:w="1354" w:type="dxa"/>
          </w:tcPr>
          <w:p w14:paraId="3FC8AC0D" w14:textId="6D889170" w:rsidR="00B24ED0" w:rsidRPr="00BE6BDC" w:rsidRDefault="00B24ED0" w:rsidP="00B24ED0">
            <w:pPr>
              <w:keepLines/>
            </w:pPr>
            <w:r w:rsidRPr="00BE6BDC">
              <w:t>$53.44</w:t>
            </w:r>
          </w:p>
        </w:tc>
      </w:tr>
      <w:tr w:rsidR="00B24ED0" w:rsidRPr="00BE6BDC" w14:paraId="6FB285AD" w14:textId="77777777" w:rsidTr="000458E9">
        <w:trPr>
          <w:cantSplit/>
        </w:trPr>
        <w:tc>
          <w:tcPr>
            <w:tcW w:w="3964" w:type="dxa"/>
          </w:tcPr>
          <w:p w14:paraId="3127900E" w14:textId="77777777" w:rsidR="00B24ED0" w:rsidRPr="00BE6BDC" w:rsidRDefault="00B24ED0" w:rsidP="00B24ED0">
            <w:pPr>
              <w:keepLines/>
            </w:pPr>
            <w:r w:rsidRPr="00BE6BDC">
              <w:t>Administrative officer grade 8 - level A</w:t>
            </w:r>
          </w:p>
        </w:tc>
        <w:tc>
          <w:tcPr>
            <w:tcW w:w="1418" w:type="dxa"/>
          </w:tcPr>
          <w:p w14:paraId="55CE37AF" w14:textId="6184AE55" w:rsidR="00B24ED0" w:rsidRPr="00BE6BDC" w:rsidRDefault="00B24ED0" w:rsidP="00B24ED0">
            <w:pPr>
              <w:keepLines/>
            </w:pPr>
            <w:r w:rsidRPr="00BE6BDC">
              <w:t>$51.09</w:t>
            </w:r>
          </w:p>
        </w:tc>
        <w:tc>
          <w:tcPr>
            <w:tcW w:w="1587" w:type="dxa"/>
            <w:shd w:val="clear" w:color="auto" w:fill="BFBFBF" w:themeFill="background1" w:themeFillShade="BF"/>
          </w:tcPr>
          <w:p w14:paraId="633B232B" w14:textId="188E12AE" w:rsidR="00B24ED0" w:rsidRPr="00BE6BDC" w:rsidRDefault="00B24ED0" w:rsidP="00B24ED0">
            <w:pPr>
              <w:keepLines/>
            </w:pPr>
            <w:r w:rsidRPr="00BE6BDC">
              <w:t>N/A</w:t>
            </w:r>
          </w:p>
        </w:tc>
        <w:tc>
          <w:tcPr>
            <w:tcW w:w="1588" w:type="dxa"/>
          </w:tcPr>
          <w:p w14:paraId="6EC1065B" w14:textId="554E80E4" w:rsidR="00B24ED0" w:rsidRPr="00BE6BDC" w:rsidRDefault="00B24ED0" w:rsidP="00B24ED0">
            <w:pPr>
              <w:keepLines/>
            </w:pPr>
            <w:r w:rsidRPr="00BE6BDC">
              <w:t>$71.52</w:t>
            </w:r>
          </w:p>
        </w:tc>
        <w:tc>
          <w:tcPr>
            <w:tcW w:w="1587" w:type="dxa"/>
            <w:shd w:val="clear" w:color="auto" w:fill="BFBFBF" w:themeFill="background1" w:themeFillShade="BF"/>
          </w:tcPr>
          <w:p w14:paraId="7E1DB3D0" w14:textId="63DE9256" w:rsidR="00B24ED0" w:rsidRPr="00BE6BDC" w:rsidRDefault="00B24ED0" w:rsidP="00B24ED0">
            <w:pPr>
              <w:keepLines/>
            </w:pPr>
            <w:r w:rsidRPr="00BE6BDC">
              <w:t>N/A</w:t>
            </w:r>
          </w:p>
        </w:tc>
        <w:tc>
          <w:tcPr>
            <w:tcW w:w="1588" w:type="dxa"/>
            <w:shd w:val="clear" w:color="auto" w:fill="BFBFBF" w:themeFill="background1" w:themeFillShade="BF"/>
          </w:tcPr>
          <w:p w14:paraId="54881BFC" w14:textId="715B0745" w:rsidR="00B24ED0" w:rsidRPr="00BE6BDC" w:rsidRDefault="00B24ED0" w:rsidP="00B24ED0">
            <w:pPr>
              <w:keepLines/>
            </w:pPr>
            <w:r w:rsidRPr="00BE6BDC">
              <w:t>N/A</w:t>
            </w:r>
          </w:p>
        </w:tc>
        <w:tc>
          <w:tcPr>
            <w:tcW w:w="1588" w:type="dxa"/>
            <w:shd w:val="clear" w:color="auto" w:fill="BFBFBF" w:themeFill="background1" w:themeFillShade="BF"/>
          </w:tcPr>
          <w:p w14:paraId="04A68245" w14:textId="5478E155" w:rsidR="00B24ED0" w:rsidRPr="00BE6BDC" w:rsidRDefault="00B24ED0" w:rsidP="00B24ED0">
            <w:pPr>
              <w:keepLines/>
            </w:pPr>
            <w:r w:rsidRPr="00BE6BDC">
              <w:t>N/A</w:t>
            </w:r>
          </w:p>
        </w:tc>
        <w:tc>
          <w:tcPr>
            <w:tcW w:w="1354" w:type="dxa"/>
          </w:tcPr>
          <w:p w14:paraId="02E03DE1" w14:textId="32BD08FD" w:rsidR="00B24ED0" w:rsidRPr="00BE6BDC" w:rsidRDefault="00B24ED0" w:rsidP="00B24ED0">
            <w:pPr>
              <w:keepLines/>
            </w:pPr>
            <w:r w:rsidRPr="00BE6BDC">
              <w:t>$57.22</w:t>
            </w:r>
          </w:p>
        </w:tc>
      </w:tr>
      <w:tr w:rsidR="00B24ED0" w:rsidRPr="00BE6BDC" w14:paraId="3A05F96E" w14:textId="77777777" w:rsidTr="000458E9">
        <w:trPr>
          <w:cantSplit/>
        </w:trPr>
        <w:tc>
          <w:tcPr>
            <w:tcW w:w="3964" w:type="dxa"/>
          </w:tcPr>
          <w:p w14:paraId="2EBF2CBF" w14:textId="77777777" w:rsidR="00B24ED0" w:rsidRPr="00BE6BDC" w:rsidRDefault="00B24ED0" w:rsidP="00B24ED0">
            <w:pPr>
              <w:keepLines/>
            </w:pPr>
            <w:r w:rsidRPr="00BE6BDC">
              <w:t>Administrative officer grade 8 - level B</w:t>
            </w:r>
          </w:p>
        </w:tc>
        <w:tc>
          <w:tcPr>
            <w:tcW w:w="1418" w:type="dxa"/>
          </w:tcPr>
          <w:p w14:paraId="77245F58" w14:textId="5EE34455" w:rsidR="00B24ED0" w:rsidRPr="00BE6BDC" w:rsidRDefault="00B24ED0" w:rsidP="00B24ED0">
            <w:pPr>
              <w:keepLines/>
            </w:pPr>
            <w:r w:rsidRPr="00BE6BDC">
              <w:t>$52.50</w:t>
            </w:r>
          </w:p>
        </w:tc>
        <w:tc>
          <w:tcPr>
            <w:tcW w:w="1587" w:type="dxa"/>
            <w:shd w:val="clear" w:color="auto" w:fill="BFBFBF" w:themeFill="background1" w:themeFillShade="BF"/>
          </w:tcPr>
          <w:p w14:paraId="496AA981" w14:textId="46115E5E" w:rsidR="00B24ED0" w:rsidRPr="00BE6BDC" w:rsidRDefault="00B24ED0" w:rsidP="00B24ED0">
            <w:pPr>
              <w:keepLines/>
            </w:pPr>
            <w:r w:rsidRPr="00BE6BDC">
              <w:t>N/A</w:t>
            </w:r>
          </w:p>
        </w:tc>
        <w:tc>
          <w:tcPr>
            <w:tcW w:w="1588" w:type="dxa"/>
          </w:tcPr>
          <w:p w14:paraId="1BF5A17E" w14:textId="6CC32DF7" w:rsidR="00B24ED0" w:rsidRPr="00BE6BDC" w:rsidRDefault="00B24ED0" w:rsidP="00B24ED0">
            <w:pPr>
              <w:keepLines/>
            </w:pPr>
            <w:r w:rsidRPr="00BE6BDC">
              <w:t>$73.50</w:t>
            </w:r>
          </w:p>
        </w:tc>
        <w:tc>
          <w:tcPr>
            <w:tcW w:w="1587" w:type="dxa"/>
            <w:shd w:val="clear" w:color="auto" w:fill="BFBFBF" w:themeFill="background1" w:themeFillShade="BF"/>
          </w:tcPr>
          <w:p w14:paraId="39411A44" w14:textId="7867B89A" w:rsidR="00B24ED0" w:rsidRPr="00BE6BDC" w:rsidRDefault="00B24ED0" w:rsidP="00B24ED0">
            <w:pPr>
              <w:keepLines/>
            </w:pPr>
            <w:r w:rsidRPr="00BE6BDC">
              <w:t>N/A</w:t>
            </w:r>
          </w:p>
        </w:tc>
        <w:tc>
          <w:tcPr>
            <w:tcW w:w="1588" w:type="dxa"/>
            <w:shd w:val="clear" w:color="auto" w:fill="BFBFBF" w:themeFill="background1" w:themeFillShade="BF"/>
          </w:tcPr>
          <w:p w14:paraId="11998516" w14:textId="34427896" w:rsidR="00B24ED0" w:rsidRPr="00BE6BDC" w:rsidRDefault="00B24ED0" w:rsidP="00B24ED0">
            <w:pPr>
              <w:keepLines/>
            </w:pPr>
            <w:r w:rsidRPr="00BE6BDC">
              <w:t>N/A</w:t>
            </w:r>
          </w:p>
        </w:tc>
        <w:tc>
          <w:tcPr>
            <w:tcW w:w="1588" w:type="dxa"/>
            <w:shd w:val="clear" w:color="auto" w:fill="BFBFBF" w:themeFill="background1" w:themeFillShade="BF"/>
          </w:tcPr>
          <w:p w14:paraId="4993636D" w14:textId="58AAE4FD" w:rsidR="00B24ED0" w:rsidRPr="00BE6BDC" w:rsidRDefault="00B24ED0" w:rsidP="00B24ED0">
            <w:pPr>
              <w:keepLines/>
            </w:pPr>
            <w:r w:rsidRPr="00BE6BDC">
              <w:t>N/A</w:t>
            </w:r>
          </w:p>
        </w:tc>
        <w:tc>
          <w:tcPr>
            <w:tcW w:w="1354" w:type="dxa"/>
          </w:tcPr>
          <w:p w14:paraId="365A1C8C" w14:textId="6C2F99D9" w:rsidR="00B24ED0" w:rsidRPr="00BE6BDC" w:rsidRDefault="00B24ED0" w:rsidP="00B24ED0">
            <w:pPr>
              <w:keepLines/>
            </w:pPr>
            <w:r w:rsidRPr="00BE6BDC">
              <w:t>$58.80</w:t>
            </w:r>
          </w:p>
        </w:tc>
      </w:tr>
      <w:tr w:rsidR="00B24ED0" w:rsidRPr="00BE6BDC" w14:paraId="661F79F6" w14:textId="77777777" w:rsidTr="000458E9">
        <w:trPr>
          <w:cantSplit/>
        </w:trPr>
        <w:tc>
          <w:tcPr>
            <w:tcW w:w="3964" w:type="dxa"/>
          </w:tcPr>
          <w:p w14:paraId="123ED13F" w14:textId="77777777" w:rsidR="00B24ED0" w:rsidRPr="00BE6BDC" w:rsidRDefault="00B24ED0" w:rsidP="00B24ED0">
            <w:pPr>
              <w:keepLines/>
            </w:pPr>
            <w:r w:rsidRPr="00BE6BDC">
              <w:t>Administrative officer grade 8 - level C</w:t>
            </w:r>
          </w:p>
        </w:tc>
        <w:tc>
          <w:tcPr>
            <w:tcW w:w="1418" w:type="dxa"/>
          </w:tcPr>
          <w:p w14:paraId="0EEE2107" w14:textId="763CB8F3" w:rsidR="00B24ED0" w:rsidRPr="00BE6BDC" w:rsidRDefault="00B24ED0" w:rsidP="00B24ED0">
            <w:pPr>
              <w:keepLines/>
            </w:pPr>
            <w:r w:rsidRPr="00BE6BDC">
              <w:t>$53.90</w:t>
            </w:r>
          </w:p>
        </w:tc>
        <w:tc>
          <w:tcPr>
            <w:tcW w:w="1587" w:type="dxa"/>
            <w:shd w:val="clear" w:color="auto" w:fill="BFBFBF" w:themeFill="background1" w:themeFillShade="BF"/>
          </w:tcPr>
          <w:p w14:paraId="6075B36D" w14:textId="3FBB63D1" w:rsidR="00B24ED0" w:rsidRPr="00BE6BDC" w:rsidRDefault="00B24ED0" w:rsidP="00B24ED0">
            <w:pPr>
              <w:keepLines/>
            </w:pPr>
            <w:r w:rsidRPr="00BE6BDC">
              <w:t>N/A</w:t>
            </w:r>
          </w:p>
        </w:tc>
        <w:tc>
          <w:tcPr>
            <w:tcW w:w="1588" w:type="dxa"/>
          </w:tcPr>
          <w:p w14:paraId="1E714B0B" w14:textId="4531C902" w:rsidR="00B24ED0" w:rsidRPr="00BE6BDC" w:rsidRDefault="00B24ED0" w:rsidP="00B24ED0">
            <w:pPr>
              <w:keepLines/>
            </w:pPr>
            <w:r w:rsidRPr="00BE6BDC">
              <w:t>$75.46</w:t>
            </w:r>
          </w:p>
        </w:tc>
        <w:tc>
          <w:tcPr>
            <w:tcW w:w="1587" w:type="dxa"/>
            <w:shd w:val="clear" w:color="auto" w:fill="BFBFBF" w:themeFill="background1" w:themeFillShade="BF"/>
          </w:tcPr>
          <w:p w14:paraId="7B58B4CB" w14:textId="6F230A2E" w:rsidR="00B24ED0" w:rsidRPr="00BE6BDC" w:rsidRDefault="00B24ED0" w:rsidP="00B24ED0">
            <w:pPr>
              <w:keepLines/>
            </w:pPr>
            <w:r w:rsidRPr="00BE6BDC">
              <w:t>N/A</w:t>
            </w:r>
          </w:p>
        </w:tc>
        <w:tc>
          <w:tcPr>
            <w:tcW w:w="1588" w:type="dxa"/>
            <w:shd w:val="clear" w:color="auto" w:fill="BFBFBF" w:themeFill="background1" w:themeFillShade="BF"/>
          </w:tcPr>
          <w:p w14:paraId="151CBABF" w14:textId="7C462F67" w:rsidR="00B24ED0" w:rsidRPr="00BE6BDC" w:rsidRDefault="00B24ED0" w:rsidP="00B24ED0">
            <w:pPr>
              <w:keepLines/>
            </w:pPr>
            <w:r w:rsidRPr="00BE6BDC">
              <w:t>N/A</w:t>
            </w:r>
          </w:p>
        </w:tc>
        <w:tc>
          <w:tcPr>
            <w:tcW w:w="1588" w:type="dxa"/>
            <w:shd w:val="clear" w:color="auto" w:fill="BFBFBF" w:themeFill="background1" w:themeFillShade="BF"/>
          </w:tcPr>
          <w:p w14:paraId="0A34F38D" w14:textId="22BAF456" w:rsidR="00B24ED0" w:rsidRPr="00BE6BDC" w:rsidRDefault="00B24ED0" w:rsidP="00B24ED0">
            <w:pPr>
              <w:keepLines/>
            </w:pPr>
            <w:r w:rsidRPr="00BE6BDC">
              <w:t>N/A</w:t>
            </w:r>
          </w:p>
        </w:tc>
        <w:tc>
          <w:tcPr>
            <w:tcW w:w="1354" w:type="dxa"/>
          </w:tcPr>
          <w:p w14:paraId="2C702A9C" w14:textId="16AE1621" w:rsidR="00B24ED0" w:rsidRPr="00BE6BDC" w:rsidRDefault="00B24ED0" w:rsidP="00B24ED0">
            <w:pPr>
              <w:keepLines/>
            </w:pPr>
            <w:r w:rsidRPr="00BE6BDC">
              <w:t>$60.37</w:t>
            </w:r>
          </w:p>
        </w:tc>
      </w:tr>
    </w:tbl>
    <w:p w14:paraId="36B56C06" w14:textId="77777777" w:rsidR="005B6928" w:rsidRPr="00BE6BDC" w:rsidRDefault="005B6928" w:rsidP="005B6928">
      <w:pPr>
        <w:keepNext/>
        <w:keepLines/>
        <w:spacing w:after="0"/>
        <w:rPr>
          <w:b/>
        </w:rPr>
      </w:pPr>
      <w:r w:rsidRPr="00BE6BDC">
        <w:rPr>
          <w:b/>
        </w:rPr>
        <w:lastRenderedPageBreak/>
        <w:t>Table 2 of 2</w:t>
      </w:r>
    </w:p>
    <w:tbl>
      <w:tblPr>
        <w:tblStyle w:val="TableGrid"/>
        <w:tblW w:w="5000" w:type="pct"/>
        <w:tblLook w:val="04A0" w:firstRow="1" w:lastRow="0" w:firstColumn="1" w:lastColumn="0" w:noHBand="0" w:noVBand="1"/>
      </w:tblPr>
      <w:tblGrid>
        <w:gridCol w:w="3964"/>
        <w:gridCol w:w="1530"/>
        <w:gridCol w:w="1530"/>
        <w:gridCol w:w="1530"/>
        <w:gridCol w:w="1530"/>
        <w:gridCol w:w="1530"/>
        <w:gridCol w:w="1530"/>
        <w:gridCol w:w="1530"/>
      </w:tblGrid>
      <w:tr w:rsidR="00370A19" w:rsidRPr="00BE6BDC" w14:paraId="7F505A81" w14:textId="77777777" w:rsidTr="001352B6">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4597998B" w14:textId="77777777" w:rsidR="00370A19" w:rsidRPr="00BE6BDC" w:rsidRDefault="00370A19" w:rsidP="00AA52D6">
            <w:pPr>
              <w:keepNext/>
              <w:keepLines/>
            </w:pPr>
            <w:r w:rsidRPr="00BE6BDC">
              <w:rPr>
                <w:b/>
              </w:rPr>
              <w:t>Classification</w:t>
            </w:r>
          </w:p>
        </w:tc>
        <w:tc>
          <w:tcPr>
            <w:tcW w:w="1530" w:type="dxa"/>
          </w:tcPr>
          <w:p w14:paraId="63EA3BEA" w14:textId="77777777" w:rsidR="00370A19" w:rsidRPr="00BE6BDC" w:rsidRDefault="00370A19" w:rsidP="00AA52D6">
            <w:pPr>
              <w:keepNext/>
              <w:keepLines/>
            </w:pPr>
            <w:r w:rsidRPr="00BE6BDC">
              <w:rPr>
                <w:b/>
              </w:rPr>
              <w:t>Rotating night shift</w:t>
            </w:r>
          </w:p>
        </w:tc>
        <w:tc>
          <w:tcPr>
            <w:tcW w:w="1530" w:type="dxa"/>
          </w:tcPr>
          <w:p w14:paraId="2C0978B8" w14:textId="77777777" w:rsidR="00370A19" w:rsidRPr="00BE6BDC" w:rsidRDefault="00370A19" w:rsidP="00AA52D6">
            <w:pPr>
              <w:keepNext/>
              <w:keepLines/>
            </w:pPr>
            <w:r w:rsidRPr="00BE6BDC">
              <w:rPr>
                <w:b/>
              </w:rPr>
              <w:t>Non-rotating night shift</w:t>
            </w:r>
          </w:p>
        </w:tc>
        <w:tc>
          <w:tcPr>
            <w:tcW w:w="1530" w:type="dxa"/>
          </w:tcPr>
          <w:p w14:paraId="0268F63A" w14:textId="77777777" w:rsidR="00370A19" w:rsidRPr="00BE6BDC" w:rsidRDefault="00370A19" w:rsidP="00AA52D6">
            <w:pPr>
              <w:keepNext/>
              <w:keepLines/>
            </w:pPr>
            <w:r w:rsidRPr="00BE6BDC">
              <w:rPr>
                <w:b/>
              </w:rPr>
              <w:t>Saturday - shiftworkers</w:t>
            </w:r>
          </w:p>
        </w:tc>
        <w:tc>
          <w:tcPr>
            <w:tcW w:w="1530" w:type="dxa"/>
          </w:tcPr>
          <w:p w14:paraId="0FBAB836" w14:textId="77777777" w:rsidR="00370A19" w:rsidRPr="00BE6BDC" w:rsidRDefault="00370A19" w:rsidP="00AA52D6">
            <w:pPr>
              <w:keepNext/>
              <w:keepLines/>
            </w:pPr>
            <w:r w:rsidRPr="00BE6BDC">
              <w:rPr>
                <w:b/>
              </w:rPr>
              <w:t>Sunday - shiftworkers</w:t>
            </w:r>
          </w:p>
        </w:tc>
        <w:tc>
          <w:tcPr>
            <w:tcW w:w="1530" w:type="dxa"/>
          </w:tcPr>
          <w:p w14:paraId="09399862" w14:textId="77777777" w:rsidR="00370A19" w:rsidRPr="00BE6BDC" w:rsidRDefault="00370A19" w:rsidP="00AA52D6">
            <w:pPr>
              <w:keepNext/>
              <w:keepLines/>
            </w:pPr>
            <w:r w:rsidRPr="00BE6BDC">
              <w:rPr>
                <w:b/>
              </w:rPr>
              <w:t>Public holiday - shiftworkers</w:t>
            </w:r>
          </w:p>
        </w:tc>
        <w:tc>
          <w:tcPr>
            <w:tcW w:w="1530" w:type="dxa"/>
          </w:tcPr>
          <w:p w14:paraId="0197AAE4" w14:textId="77777777" w:rsidR="00370A19" w:rsidRPr="00BE6BDC" w:rsidRDefault="00370A19" w:rsidP="00AA52D6">
            <w:pPr>
              <w:keepNext/>
              <w:keepLines/>
            </w:pPr>
            <w:r w:rsidRPr="00BE6BDC">
              <w:rPr>
                <w:b/>
              </w:rPr>
              <w:t>Overtime - Sunday - shiftworkers</w:t>
            </w:r>
          </w:p>
        </w:tc>
        <w:tc>
          <w:tcPr>
            <w:tcW w:w="1530" w:type="dxa"/>
          </w:tcPr>
          <w:p w14:paraId="3283A4A7" w14:textId="77777777" w:rsidR="00370A19" w:rsidRPr="00BE6BDC" w:rsidRDefault="00370A19" w:rsidP="00AA52D6">
            <w:r w:rsidRPr="00BE6BDC">
              <w:rPr>
                <w:b/>
              </w:rPr>
              <w:t>Overtime - public holiday - shiftworkers</w:t>
            </w:r>
          </w:p>
        </w:tc>
      </w:tr>
      <w:tr w:rsidR="0063472E" w:rsidRPr="00BE6BDC" w14:paraId="2AA863E8" w14:textId="77777777" w:rsidTr="009559D3">
        <w:trPr>
          <w:cantSplit/>
        </w:trPr>
        <w:tc>
          <w:tcPr>
            <w:tcW w:w="3964" w:type="dxa"/>
            <w:shd w:val="clear" w:color="auto" w:fill="auto"/>
          </w:tcPr>
          <w:p w14:paraId="48AD0947" w14:textId="77777777" w:rsidR="0063472E" w:rsidRPr="00BE6BDC" w:rsidRDefault="0063472E" w:rsidP="0063472E">
            <w:pPr>
              <w:keepNext/>
              <w:keepLines/>
            </w:pPr>
            <w:r w:rsidRPr="00BE6BDC">
              <w:t>Administrative officer grade 1 - level A</w:t>
            </w:r>
          </w:p>
        </w:tc>
        <w:tc>
          <w:tcPr>
            <w:tcW w:w="1530" w:type="dxa"/>
          </w:tcPr>
          <w:p w14:paraId="3149B525" w14:textId="66AF3FA4" w:rsidR="0063472E" w:rsidRPr="00BE6BDC" w:rsidRDefault="0063472E" w:rsidP="0063472E">
            <w:pPr>
              <w:keepNext/>
              <w:keepLines/>
            </w:pPr>
            <w:r w:rsidRPr="00BE6BDC">
              <w:t>$31.22</w:t>
            </w:r>
          </w:p>
        </w:tc>
        <w:tc>
          <w:tcPr>
            <w:tcW w:w="1530" w:type="dxa"/>
          </w:tcPr>
          <w:p w14:paraId="73B729CD" w14:textId="082CE87A" w:rsidR="0063472E" w:rsidRPr="00BE6BDC" w:rsidRDefault="0063472E" w:rsidP="0063472E">
            <w:pPr>
              <w:keepNext/>
              <w:keepLines/>
            </w:pPr>
            <w:r w:rsidRPr="00BE6BDC">
              <w:t>$34.57</w:t>
            </w:r>
          </w:p>
        </w:tc>
        <w:tc>
          <w:tcPr>
            <w:tcW w:w="1530" w:type="dxa"/>
          </w:tcPr>
          <w:p w14:paraId="54CB83C0" w14:textId="3ACB28AD" w:rsidR="0063472E" w:rsidRPr="00BE6BDC" w:rsidRDefault="0063472E" w:rsidP="0063472E">
            <w:pPr>
              <w:keepNext/>
              <w:keepLines/>
            </w:pPr>
            <w:r w:rsidRPr="00BE6BDC">
              <w:t>$39.03</w:t>
            </w:r>
          </w:p>
        </w:tc>
        <w:tc>
          <w:tcPr>
            <w:tcW w:w="1530" w:type="dxa"/>
          </w:tcPr>
          <w:p w14:paraId="1E8A3458" w14:textId="3760CAF9" w:rsidR="0063472E" w:rsidRPr="00BE6BDC" w:rsidRDefault="0063472E" w:rsidP="0063472E">
            <w:pPr>
              <w:keepNext/>
              <w:keepLines/>
            </w:pPr>
            <w:r w:rsidRPr="00BE6BDC">
              <w:t>$50.18</w:t>
            </w:r>
          </w:p>
        </w:tc>
        <w:tc>
          <w:tcPr>
            <w:tcW w:w="1530" w:type="dxa"/>
          </w:tcPr>
          <w:p w14:paraId="3706D468" w14:textId="136C1FC5" w:rsidR="0063472E" w:rsidRPr="00BE6BDC" w:rsidRDefault="0063472E" w:rsidP="0063472E">
            <w:pPr>
              <w:keepNext/>
              <w:keepLines/>
            </w:pPr>
            <w:r w:rsidRPr="00BE6BDC">
              <w:t>$61.33</w:t>
            </w:r>
          </w:p>
        </w:tc>
        <w:tc>
          <w:tcPr>
            <w:tcW w:w="1530" w:type="dxa"/>
          </w:tcPr>
          <w:p w14:paraId="1C0F7BB7" w14:textId="71BF425F" w:rsidR="0063472E" w:rsidRPr="00BE6BDC" w:rsidRDefault="0063472E" w:rsidP="0063472E">
            <w:pPr>
              <w:keepNext/>
              <w:keepLines/>
            </w:pPr>
            <w:r w:rsidRPr="00BE6BDC">
              <w:t>$44.60</w:t>
            </w:r>
          </w:p>
        </w:tc>
        <w:tc>
          <w:tcPr>
            <w:tcW w:w="1530" w:type="dxa"/>
          </w:tcPr>
          <w:p w14:paraId="1909DE78" w14:textId="3F5B61EB" w:rsidR="0063472E" w:rsidRPr="00BE6BDC" w:rsidRDefault="0063472E" w:rsidP="0063472E">
            <w:r w:rsidRPr="00BE6BDC">
              <w:t>$55.75</w:t>
            </w:r>
          </w:p>
        </w:tc>
      </w:tr>
      <w:tr w:rsidR="0063472E" w:rsidRPr="00BE6BDC" w14:paraId="2818B499" w14:textId="77777777" w:rsidTr="009559D3">
        <w:trPr>
          <w:cantSplit/>
        </w:trPr>
        <w:tc>
          <w:tcPr>
            <w:tcW w:w="3964" w:type="dxa"/>
            <w:shd w:val="clear" w:color="auto" w:fill="auto"/>
          </w:tcPr>
          <w:p w14:paraId="190D8B9B" w14:textId="77777777" w:rsidR="0063472E" w:rsidRPr="00BE6BDC" w:rsidRDefault="0063472E" w:rsidP="0063472E">
            <w:pPr>
              <w:keepNext/>
              <w:keepLines/>
            </w:pPr>
            <w:r w:rsidRPr="00BE6BDC">
              <w:t>Administrative officer grade 1 - level B</w:t>
            </w:r>
          </w:p>
        </w:tc>
        <w:tc>
          <w:tcPr>
            <w:tcW w:w="1530" w:type="dxa"/>
          </w:tcPr>
          <w:p w14:paraId="37B1885C" w14:textId="31D4E625" w:rsidR="0063472E" w:rsidRPr="00BE6BDC" w:rsidRDefault="0063472E" w:rsidP="0063472E">
            <w:pPr>
              <w:keepNext/>
              <w:keepLines/>
            </w:pPr>
            <w:r w:rsidRPr="00BE6BDC">
              <w:t>$31.99</w:t>
            </w:r>
          </w:p>
        </w:tc>
        <w:tc>
          <w:tcPr>
            <w:tcW w:w="1530" w:type="dxa"/>
          </w:tcPr>
          <w:p w14:paraId="30C8FD1A" w14:textId="11E657E9" w:rsidR="0063472E" w:rsidRPr="00BE6BDC" w:rsidRDefault="0063472E" w:rsidP="0063472E">
            <w:pPr>
              <w:keepNext/>
              <w:keepLines/>
            </w:pPr>
            <w:r w:rsidRPr="00BE6BDC">
              <w:t>$35.42</w:t>
            </w:r>
          </w:p>
        </w:tc>
        <w:tc>
          <w:tcPr>
            <w:tcW w:w="1530" w:type="dxa"/>
          </w:tcPr>
          <w:p w14:paraId="29A29375" w14:textId="14C42AF5" w:rsidR="0063472E" w:rsidRPr="00BE6BDC" w:rsidRDefault="0063472E" w:rsidP="0063472E">
            <w:pPr>
              <w:keepNext/>
              <w:keepLines/>
            </w:pPr>
            <w:r w:rsidRPr="00BE6BDC">
              <w:t>$39.99</w:t>
            </w:r>
          </w:p>
        </w:tc>
        <w:tc>
          <w:tcPr>
            <w:tcW w:w="1530" w:type="dxa"/>
          </w:tcPr>
          <w:p w14:paraId="5CFFAE24" w14:textId="4C4274E9" w:rsidR="0063472E" w:rsidRPr="00BE6BDC" w:rsidRDefault="0063472E" w:rsidP="0063472E">
            <w:pPr>
              <w:keepNext/>
              <w:keepLines/>
            </w:pPr>
            <w:r w:rsidRPr="00BE6BDC">
              <w:t>$51.41</w:t>
            </w:r>
          </w:p>
        </w:tc>
        <w:tc>
          <w:tcPr>
            <w:tcW w:w="1530" w:type="dxa"/>
          </w:tcPr>
          <w:p w14:paraId="57C89596" w14:textId="0FAD3FD9" w:rsidR="0063472E" w:rsidRPr="00BE6BDC" w:rsidRDefault="0063472E" w:rsidP="0063472E">
            <w:pPr>
              <w:keepNext/>
              <w:keepLines/>
            </w:pPr>
            <w:r w:rsidRPr="00BE6BDC">
              <w:t>$62.84</w:t>
            </w:r>
          </w:p>
        </w:tc>
        <w:tc>
          <w:tcPr>
            <w:tcW w:w="1530" w:type="dxa"/>
          </w:tcPr>
          <w:p w14:paraId="451F74A8" w14:textId="6C05AD56" w:rsidR="0063472E" w:rsidRPr="00BE6BDC" w:rsidRDefault="0063472E" w:rsidP="0063472E">
            <w:pPr>
              <w:keepNext/>
              <w:keepLines/>
            </w:pPr>
            <w:r w:rsidRPr="00BE6BDC">
              <w:t>$45.70</w:t>
            </w:r>
          </w:p>
        </w:tc>
        <w:tc>
          <w:tcPr>
            <w:tcW w:w="1530" w:type="dxa"/>
          </w:tcPr>
          <w:p w14:paraId="62CB30B6" w14:textId="5FD54E31" w:rsidR="0063472E" w:rsidRPr="00BE6BDC" w:rsidRDefault="0063472E" w:rsidP="0063472E">
            <w:r w:rsidRPr="00BE6BDC">
              <w:t>$57.13</w:t>
            </w:r>
          </w:p>
        </w:tc>
      </w:tr>
      <w:tr w:rsidR="0063472E" w:rsidRPr="00BE6BDC" w14:paraId="0AB6ABC9" w14:textId="77777777" w:rsidTr="009559D3">
        <w:trPr>
          <w:cantSplit/>
        </w:trPr>
        <w:tc>
          <w:tcPr>
            <w:tcW w:w="3964" w:type="dxa"/>
            <w:shd w:val="clear" w:color="auto" w:fill="auto"/>
          </w:tcPr>
          <w:p w14:paraId="56D51C6F" w14:textId="77777777" w:rsidR="0063472E" w:rsidRPr="00BE6BDC" w:rsidRDefault="0063472E" w:rsidP="0063472E">
            <w:pPr>
              <w:keepNext/>
              <w:keepLines/>
            </w:pPr>
            <w:r w:rsidRPr="00BE6BDC">
              <w:t>Administrative officer grade 1 - level C</w:t>
            </w:r>
          </w:p>
        </w:tc>
        <w:tc>
          <w:tcPr>
            <w:tcW w:w="1530" w:type="dxa"/>
          </w:tcPr>
          <w:p w14:paraId="48B0B9C5" w14:textId="5CC00584" w:rsidR="0063472E" w:rsidRPr="00BE6BDC" w:rsidRDefault="0063472E" w:rsidP="0063472E">
            <w:pPr>
              <w:keepNext/>
              <w:keepLines/>
            </w:pPr>
            <w:r w:rsidRPr="00BE6BDC">
              <w:t>$32.76</w:t>
            </w:r>
          </w:p>
        </w:tc>
        <w:tc>
          <w:tcPr>
            <w:tcW w:w="1530" w:type="dxa"/>
          </w:tcPr>
          <w:p w14:paraId="3ED3A68A" w14:textId="1FCB02A3" w:rsidR="0063472E" w:rsidRPr="00BE6BDC" w:rsidRDefault="0063472E" w:rsidP="0063472E">
            <w:pPr>
              <w:keepNext/>
              <w:keepLines/>
            </w:pPr>
            <w:r w:rsidRPr="00BE6BDC">
              <w:t>$36.27</w:t>
            </w:r>
          </w:p>
        </w:tc>
        <w:tc>
          <w:tcPr>
            <w:tcW w:w="1530" w:type="dxa"/>
          </w:tcPr>
          <w:p w14:paraId="58A8CC28" w14:textId="4F56A911" w:rsidR="0063472E" w:rsidRPr="00BE6BDC" w:rsidRDefault="0063472E" w:rsidP="0063472E">
            <w:pPr>
              <w:keepNext/>
              <w:keepLines/>
            </w:pPr>
            <w:r w:rsidRPr="00BE6BDC">
              <w:t>$40.95</w:t>
            </w:r>
          </w:p>
        </w:tc>
        <w:tc>
          <w:tcPr>
            <w:tcW w:w="1530" w:type="dxa"/>
          </w:tcPr>
          <w:p w14:paraId="5EACF412" w14:textId="16F4FA7B" w:rsidR="0063472E" w:rsidRPr="00BE6BDC" w:rsidRDefault="0063472E" w:rsidP="0063472E">
            <w:pPr>
              <w:keepNext/>
              <w:keepLines/>
            </w:pPr>
            <w:r w:rsidRPr="00BE6BDC">
              <w:t>$52.65</w:t>
            </w:r>
          </w:p>
        </w:tc>
        <w:tc>
          <w:tcPr>
            <w:tcW w:w="1530" w:type="dxa"/>
          </w:tcPr>
          <w:p w14:paraId="2C1C32B4" w14:textId="7D4A3B36" w:rsidR="0063472E" w:rsidRPr="00BE6BDC" w:rsidRDefault="0063472E" w:rsidP="0063472E">
            <w:pPr>
              <w:keepNext/>
              <w:keepLines/>
            </w:pPr>
            <w:r w:rsidRPr="00BE6BDC">
              <w:t>$64.35</w:t>
            </w:r>
          </w:p>
        </w:tc>
        <w:tc>
          <w:tcPr>
            <w:tcW w:w="1530" w:type="dxa"/>
          </w:tcPr>
          <w:p w14:paraId="50D1E6E6" w14:textId="425C7763" w:rsidR="0063472E" w:rsidRPr="00BE6BDC" w:rsidRDefault="0063472E" w:rsidP="0063472E">
            <w:pPr>
              <w:keepNext/>
              <w:keepLines/>
            </w:pPr>
            <w:r w:rsidRPr="00BE6BDC">
              <w:t>$46.80</w:t>
            </w:r>
          </w:p>
        </w:tc>
        <w:tc>
          <w:tcPr>
            <w:tcW w:w="1530" w:type="dxa"/>
          </w:tcPr>
          <w:p w14:paraId="1F93F8A6" w14:textId="382FCC6E" w:rsidR="0063472E" w:rsidRPr="00BE6BDC" w:rsidRDefault="0063472E" w:rsidP="0063472E">
            <w:r w:rsidRPr="00BE6BDC">
              <w:t>$58.50</w:t>
            </w:r>
          </w:p>
        </w:tc>
      </w:tr>
      <w:tr w:rsidR="0063472E" w:rsidRPr="00BE6BDC" w14:paraId="13C5FFA2" w14:textId="77777777" w:rsidTr="009559D3">
        <w:trPr>
          <w:cantSplit/>
        </w:trPr>
        <w:tc>
          <w:tcPr>
            <w:tcW w:w="3964" w:type="dxa"/>
            <w:shd w:val="clear" w:color="auto" w:fill="auto"/>
          </w:tcPr>
          <w:p w14:paraId="1CE8E955" w14:textId="77777777" w:rsidR="0063472E" w:rsidRPr="00BE6BDC" w:rsidRDefault="0063472E" w:rsidP="0063472E">
            <w:pPr>
              <w:keepNext/>
              <w:keepLines/>
            </w:pPr>
            <w:r w:rsidRPr="00BE6BDC">
              <w:t>Administrative officer grade 1 - level D</w:t>
            </w:r>
          </w:p>
        </w:tc>
        <w:tc>
          <w:tcPr>
            <w:tcW w:w="1530" w:type="dxa"/>
          </w:tcPr>
          <w:p w14:paraId="2E4C14E8" w14:textId="6A3E5B06" w:rsidR="0063472E" w:rsidRPr="00BE6BDC" w:rsidRDefault="0063472E" w:rsidP="0063472E">
            <w:pPr>
              <w:keepNext/>
              <w:keepLines/>
            </w:pPr>
            <w:r w:rsidRPr="00BE6BDC">
              <w:t>$33.53</w:t>
            </w:r>
          </w:p>
        </w:tc>
        <w:tc>
          <w:tcPr>
            <w:tcW w:w="1530" w:type="dxa"/>
          </w:tcPr>
          <w:p w14:paraId="37CAD682" w14:textId="53E73685" w:rsidR="0063472E" w:rsidRPr="00BE6BDC" w:rsidRDefault="0063472E" w:rsidP="0063472E">
            <w:pPr>
              <w:keepNext/>
              <w:keepLines/>
            </w:pPr>
            <w:r w:rsidRPr="00BE6BDC">
              <w:t>$37.12</w:t>
            </w:r>
          </w:p>
        </w:tc>
        <w:tc>
          <w:tcPr>
            <w:tcW w:w="1530" w:type="dxa"/>
          </w:tcPr>
          <w:p w14:paraId="7B9404FA" w14:textId="3351C457" w:rsidR="0063472E" w:rsidRPr="00BE6BDC" w:rsidRDefault="0063472E" w:rsidP="0063472E">
            <w:pPr>
              <w:keepNext/>
              <w:keepLines/>
            </w:pPr>
            <w:r w:rsidRPr="00BE6BDC">
              <w:t>$41.91</w:t>
            </w:r>
          </w:p>
        </w:tc>
        <w:tc>
          <w:tcPr>
            <w:tcW w:w="1530" w:type="dxa"/>
          </w:tcPr>
          <w:p w14:paraId="788FDD28" w14:textId="2D4422F0" w:rsidR="0063472E" w:rsidRPr="00BE6BDC" w:rsidRDefault="0063472E" w:rsidP="0063472E">
            <w:pPr>
              <w:keepNext/>
              <w:keepLines/>
            </w:pPr>
            <w:r w:rsidRPr="00BE6BDC">
              <w:t>$53.89</w:t>
            </w:r>
          </w:p>
        </w:tc>
        <w:tc>
          <w:tcPr>
            <w:tcW w:w="1530" w:type="dxa"/>
          </w:tcPr>
          <w:p w14:paraId="42244EED" w14:textId="6C3B2D52" w:rsidR="0063472E" w:rsidRPr="00BE6BDC" w:rsidRDefault="0063472E" w:rsidP="0063472E">
            <w:pPr>
              <w:keepNext/>
              <w:keepLines/>
            </w:pPr>
            <w:r w:rsidRPr="00BE6BDC">
              <w:t>$65.86</w:t>
            </w:r>
          </w:p>
        </w:tc>
        <w:tc>
          <w:tcPr>
            <w:tcW w:w="1530" w:type="dxa"/>
          </w:tcPr>
          <w:p w14:paraId="05F4BCA2" w14:textId="719CFF61" w:rsidR="0063472E" w:rsidRPr="00BE6BDC" w:rsidRDefault="0063472E" w:rsidP="0063472E">
            <w:pPr>
              <w:keepNext/>
              <w:keepLines/>
            </w:pPr>
            <w:r w:rsidRPr="00BE6BDC">
              <w:t>$47.90</w:t>
            </w:r>
          </w:p>
        </w:tc>
        <w:tc>
          <w:tcPr>
            <w:tcW w:w="1530" w:type="dxa"/>
          </w:tcPr>
          <w:p w14:paraId="18F540DC" w14:textId="67C51F2D" w:rsidR="0063472E" w:rsidRPr="00BE6BDC" w:rsidRDefault="0063472E" w:rsidP="0063472E">
            <w:r w:rsidRPr="00BE6BDC">
              <w:t>$59.88</w:t>
            </w:r>
          </w:p>
        </w:tc>
      </w:tr>
      <w:tr w:rsidR="0063472E" w:rsidRPr="00BE6BDC" w14:paraId="0B3A7DD8" w14:textId="77777777" w:rsidTr="009559D3">
        <w:trPr>
          <w:cantSplit/>
        </w:trPr>
        <w:tc>
          <w:tcPr>
            <w:tcW w:w="3964" w:type="dxa"/>
            <w:shd w:val="clear" w:color="auto" w:fill="auto"/>
          </w:tcPr>
          <w:p w14:paraId="2DEC96CF" w14:textId="77777777" w:rsidR="0063472E" w:rsidRPr="00BE6BDC" w:rsidRDefault="0063472E" w:rsidP="0063472E">
            <w:pPr>
              <w:keepNext/>
              <w:keepLines/>
            </w:pPr>
            <w:r w:rsidRPr="00BE6BDC">
              <w:t>Administrative officer grade 2 - level A</w:t>
            </w:r>
          </w:p>
        </w:tc>
        <w:tc>
          <w:tcPr>
            <w:tcW w:w="1530" w:type="dxa"/>
          </w:tcPr>
          <w:p w14:paraId="68625C70" w14:textId="02556DF5" w:rsidR="0063472E" w:rsidRPr="00BE6BDC" w:rsidRDefault="0063472E" w:rsidP="0063472E">
            <w:pPr>
              <w:keepNext/>
              <w:keepLines/>
            </w:pPr>
            <w:r w:rsidRPr="00BE6BDC">
              <w:t>$34.66</w:t>
            </w:r>
          </w:p>
        </w:tc>
        <w:tc>
          <w:tcPr>
            <w:tcW w:w="1530" w:type="dxa"/>
          </w:tcPr>
          <w:p w14:paraId="20811B57" w14:textId="0D851E67" w:rsidR="0063472E" w:rsidRPr="00BE6BDC" w:rsidRDefault="0063472E" w:rsidP="0063472E">
            <w:pPr>
              <w:keepNext/>
              <w:keepLines/>
            </w:pPr>
            <w:r w:rsidRPr="00BE6BDC">
              <w:t>$38.38</w:t>
            </w:r>
          </w:p>
        </w:tc>
        <w:tc>
          <w:tcPr>
            <w:tcW w:w="1530" w:type="dxa"/>
          </w:tcPr>
          <w:p w14:paraId="1402AC9A" w14:textId="6749546E" w:rsidR="0063472E" w:rsidRPr="00BE6BDC" w:rsidRDefault="0063472E" w:rsidP="0063472E">
            <w:pPr>
              <w:keepNext/>
              <w:keepLines/>
            </w:pPr>
            <w:r w:rsidRPr="00BE6BDC">
              <w:t>$43.33</w:t>
            </w:r>
          </w:p>
        </w:tc>
        <w:tc>
          <w:tcPr>
            <w:tcW w:w="1530" w:type="dxa"/>
          </w:tcPr>
          <w:p w14:paraId="45A45B2C" w14:textId="3C6C2112" w:rsidR="0063472E" w:rsidRPr="00BE6BDC" w:rsidRDefault="0063472E" w:rsidP="0063472E">
            <w:pPr>
              <w:keepNext/>
              <w:keepLines/>
            </w:pPr>
            <w:r w:rsidRPr="00BE6BDC">
              <w:t>$55.71</w:t>
            </w:r>
          </w:p>
        </w:tc>
        <w:tc>
          <w:tcPr>
            <w:tcW w:w="1530" w:type="dxa"/>
          </w:tcPr>
          <w:p w14:paraId="4D4A8EE9" w14:textId="1F7F1CF0" w:rsidR="0063472E" w:rsidRPr="00BE6BDC" w:rsidRDefault="0063472E" w:rsidP="0063472E">
            <w:pPr>
              <w:keepNext/>
              <w:keepLines/>
            </w:pPr>
            <w:r w:rsidRPr="00BE6BDC">
              <w:t>$68.09</w:t>
            </w:r>
          </w:p>
        </w:tc>
        <w:tc>
          <w:tcPr>
            <w:tcW w:w="1530" w:type="dxa"/>
          </w:tcPr>
          <w:p w14:paraId="40595803" w14:textId="2D749351" w:rsidR="0063472E" w:rsidRPr="00BE6BDC" w:rsidRDefault="0063472E" w:rsidP="0063472E">
            <w:pPr>
              <w:keepNext/>
              <w:keepLines/>
            </w:pPr>
            <w:r w:rsidRPr="00BE6BDC">
              <w:t>$49.52</w:t>
            </w:r>
          </w:p>
        </w:tc>
        <w:tc>
          <w:tcPr>
            <w:tcW w:w="1530" w:type="dxa"/>
          </w:tcPr>
          <w:p w14:paraId="3E923CFD" w14:textId="1496CF99" w:rsidR="0063472E" w:rsidRPr="00BE6BDC" w:rsidRDefault="0063472E" w:rsidP="0063472E">
            <w:r w:rsidRPr="00BE6BDC">
              <w:t>$61.90</w:t>
            </w:r>
          </w:p>
        </w:tc>
      </w:tr>
      <w:tr w:rsidR="0063472E" w:rsidRPr="00BE6BDC" w14:paraId="38F3DF25" w14:textId="77777777" w:rsidTr="009559D3">
        <w:trPr>
          <w:cantSplit/>
        </w:trPr>
        <w:tc>
          <w:tcPr>
            <w:tcW w:w="3964" w:type="dxa"/>
            <w:shd w:val="clear" w:color="auto" w:fill="auto"/>
          </w:tcPr>
          <w:p w14:paraId="5DFA8954" w14:textId="77777777" w:rsidR="0063472E" w:rsidRPr="00BE6BDC" w:rsidRDefault="0063472E" w:rsidP="0063472E">
            <w:pPr>
              <w:keepNext/>
              <w:keepLines/>
            </w:pPr>
            <w:r w:rsidRPr="00BE6BDC">
              <w:t>Administrative officer grade 2 - level B</w:t>
            </w:r>
          </w:p>
        </w:tc>
        <w:tc>
          <w:tcPr>
            <w:tcW w:w="1530" w:type="dxa"/>
          </w:tcPr>
          <w:p w14:paraId="6F734EC1" w14:textId="32C61943" w:rsidR="0063472E" w:rsidRPr="00BE6BDC" w:rsidRDefault="0063472E" w:rsidP="0063472E">
            <w:pPr>
              <w:keepNext/>
              <w:keepLines/>
            </w:pPr>
            <w:r w:rsidRPr="00BE6BDC">
              <w:t>$35.32</w:t>
            </w:r>
          </w:p>
        </w:tc>
        <w:tc>
          <w:tcPr>
            <w:tcW w:w="1530" w:type="dxa"/>
          </w:tcPr>
          <w:p w14:paraId="35A129E4" w14:textId="19F3D126" w:rsidR="0063472E" w:rsidRPr="00BE6BDC" w:rsidRDefault="0063472E" w:rsidP="0063472E">
            <w:pPr>
              <w:keepNext/>
              <w:keepLines/>
            </w:pPr>
            <w:r w:rsidRPr="00BE6BDC">
              <w:t>$39.11</w:t>
            </w:r>
          </w:p>
        </w:tc>
        <w:tc>
          <w:tcPr>
            <w:tcW w:w="1530" w:type="dxa"/>
          </w:tcPr>
          <w:p w14:paraId="02D0D956" w14:textId="7E914E07" w:rsidR="0063472E" w:rsidRPr="00BE6BDC" w:rsidRDefault="0063472E" w:rsidP="0063472E">
            <w:pPr>
              <w:keepNext/>
              <w:keepLines/>
            </w:pPr>
            <w:r w:rsidRPr="00BE6BDC">
              <w:t>$44.15</w:t>
            </w:r>
          </w:p>
        </w:tc>
        <w:tc>
          <w:tcPr>
            <w:tcW w:w="1530" w:type="dxa"/>
          </w:tcPr>
          <w:p w14:paraId="212E72FD" w14:textId="5EFFBC64" w:rsidR="0063472E" w:rsidRPr="00BE6BDC" w:rsidRDefault="0063472E" w:rsidP="0063472E">
            <w:pPr>
              <w:keepNext/>
              <w:keepLines/>
            </w:pPr>
            <w:r w:rsidRPr="00BE6BDC">
              <w:t>$56.77</w:t>
            </w:r>
          </w:p>
        </w:tc>
        <w:tc>
          <w:tcPr>
            <w:tcW w:w="1530" w:type="dxa"/>
          </w:tcPr>
          <w:p w14:paraId="0DFE16FA" w14:textId="3E1A8256" w:rsidR="0063472E" w:rsidRPr="00BE6BDC" w:rsidRDefault="0063472E" w:rsidP="0063472E">
            <w:pPr>
              <w:keepNext/>
              <w:keepLines/>
            </w:pPr>
            <w:r w:rsidRPr="00BE6BDC">
              <w:t>$69.38</w:t>
            </w:r>
          </w:p>
        </w:tc>
        <w:tc>
          <w:tcPr>
            <w:tcW w:w="1530" w:type="dxa"/>
          </w:tcPr>
          <w:p w14:paraId="67C42EBD" w14:textId="19474689" w:rsidR="0063472E" w:rsidRPr="00BE6BDC" w:rsidRDefault="0063472E" w:rsidP="0063472E">
            <w:pPr>
              <w:keepNext/>
              <w:keepLines/>
            </w:pPr>
            <w:r w:rsidRPr="00BE6BDC">
              <w:t>$50.46</w:t>
            </w:r>
          </w:p>
        </w:tc>
        <w:tc>
          <w:tcPr>
            <w:tcW w:w="1530" w:type="dxa"/>
          </w:tcPr>
          <w:p w14:paraId="6C41F228" w14:textId="17C7F977" w:rsidR="0063472E" w:rsidRPr="00BE6BDC" w:rsidRDefault="0063472E" w:rsidP="0063472E">
            <w:r w:rsidRPr="00BE6BDC">
              <w:t>$63.08</w:t>
            </w:r>
          </w:p>
        </w:tc>
      </w:tr>
      <w:tr w:rsidR="0063472E" w:rsidRPr="00BE6BDC" w14:paraId="665C7076" w14:textId="77777777" w:rsidTr="009559D3">
        <w:trPr>
          <w:cantSplit/>
        </w:trPr>
        <w:tc>
          <w:tcPr>
            <w:tcW w:w="3964" w:type="dxa"/>
            <w:shd w:val="clear" w:color="auto" w:fill="auto"/>
          </w:tcPr>
          <w:p w14:paraId="7EC45698" w14:textId="77777777" w:rsidR="0063472E" w:rsidRPr="00BE6BDC" w:rsidRDefault="0063472E" w:rsidP="0063472E">
            <w:pPr>
              <w:keepNext/>
              <w:keepLines/>
            </w:pPr>
            <w:r w:rsidRPr="00BE6BDC">
              <w:t>Administrative officer grade 2 - level C</w:t>
            </w:r>
          </w:p>
        </w:tc>
        <w:tc>
          <w:tcPr>
            <w:tcW w:w="1530" w:type="dxa"/>
          </w:tcPr>
          <w:p w14:paraId="4D3B0259" w14:textId="14E1E7EF" w:rsidR="0063472E" w:rsidRPr="00BE6BDC" w:rsidRDefault="0063472E" w:rsidP="0063472E">
            <w:pPr>
              <w:keepNext/>
              <w:keepLines/>
            </w:pPr>
            <w:r w:rsidRPr="00BE6BDC">
              <w:t>$35.98</w:t>
            </w:r>
          </w:p>
        </w:tc>
        <w:tc>
          <w:tcPr>
            <w:tcW w:w="1530" w:type="dxa"/>
          </w:tcPr>
          <w:p w14:paraId="6BD5F75B" w14:textId="38D74501" w:rsidR="0063472E" w:rsidRPr="00BE6BDC" w:rsidRDefault="0063472E" w:rsidP="0063472E">
            <w:pPr>
              <w:keepNext/>
              <w:keepLines/>
            </w:pPr>
            <w:r w:rsidRPr="00BE6BDC">
              <w:t>$39.84</w:t>
            </w:r>
          </w:p>
        </w:tc>
        <w:tc>
          <w:tcPr>
            <w:tcW w:w="1530" w:type="dxa"/>
          </w:tcPr>
          <w:p w14:paraId="0A7F54E6" w14:textId="634E7165" w:rsidR="0063472E" w:rsidRPr="00BE6BDC" w:rsidRDefault="0063472E" w:rsidP="0063472E">
            <w:pPr>
              <w:keepNext/>
              <w:keepLines/>
            </w:pPr>
            <w:r w:rsidRPr="00BE6BDC">
              <w:t>$44.98</w:t>
            </w:r>
          </w:p>
        </w:tc>
        <w:tc>
          <w:tcPr>
            <w:tcW w:w="1530" w:type="dxa"/>
          </w:tcPr>
          <w:p w14:paraId="51E8B254" w14:textId="4D24B32A" w:rsidR="0063472E" w:rsidRPr="00BE6BDC" w:rsidRDefault="0063472E" w:rsidP="0063472E">
            <w:pPr>
              <w:keepNext/>
              <w:keepLines/>
            </w:pPr>
            <w:r w:rsidRPr="00BE6BDC">
              <w:t>$57.83</w:t>
            </w:r>
          </w:p>
        </w:tc>
        <w:tc>
          <w:tcPr>
            <w:tcW w:w="1530" w:type="dxa"/>
          </w:tcPr>
          <w:p w14:paraId="670E11E3" w14:textId="7EF092F5" w:rsidR="0063472E" w:rsidRPr="00BE6BDC" w:rsidRDefault="0063472E" w:rsidP="0063472E">
            <w:pPr>
              <w:keepNext/>
              <w:keepLines/>
            </w:pPr>
            <w:r w:rsidRPr="00BE6BDC">
              <w:t>$70.68</w:t>
            </w:r>
          </w:p>
        </w:tc>
        <w:tc>
          <w:tcPr>
            <w:tcW w:w="1530" w:type="dxa"/>
          </w:tcPr>
          <w:p w14:paraId="21D11559" w14:textId="12CF966F" w:rsidR="0063472E" w:rsidRPr="00BE6BDC" w:rsidRDefault="0063472E" w:rsidP="0063472E">
            <w:pPr>
              <w:keepNext/>
              <w:keepLines/>
            </w:pPr>
            <w:r w:rsidRPr="00BE6BDC">
              <w:t>$51.40</w:t>
            </w:r>
          </w:p>
        </w:tc>
        <w:tc>
          <w:tcPr>
            <w:tcW w:w="1530" w:type="dxa"/>
          </w:tcPr>
          <w:p w14:paraId="6D2CAFAD" w14:textId="4173E267" w:rsidR="0063472E" w:rsidRPr="00BE6BDC" w:rsidRDefault="0063472E" w:rsidP="0063472E">
            <w:r w:rsidRPr="00BE6BDC">
              <w:t>$64.25</w:t>
            </w:r>
          </w:p>
        </w:tc>
      </w:tr>
      <w:tr w:rsidR="0063472E" w:rsidRPr="00BE6BDC" w14:paraId="45A4813D" w14:textId="77777777" w:rsidTr="009559D3">
        <w:trPr>
          <w:cantSplit/>
        </w:trPr>
        <w:tc>
          <w:tcPr>
            <w:tcW w:w="3964" w:type="dxa"/>
            <w:shd w:val="clear" w:color="auto" w:fill="auto"/>
          </w:tcPr>
          <w:p w14:paraId="03535F60" w14:textId="77777777" w:rsidR="0063472E" w:rsidRPr="00BE6BDC" w:rsidRDefault="0063472E" w:rsidP="0063472E">
            <w:pPr>
              <w:keepNext/>
              <w:keepLines/>
            </w:pPr>
            <w:r w:rsidRPr="00BE6BDC">
              <w:t>Administrative officer grade 2 - level D</w:t>
            </w:r>
          </w:p>
        </w:tc>
        <w:tc>
          <w:tcPr>
            <w:tcW w:w="1530" w:type="dxa"/>
          </w:tcPr>
          <w:p w14:paraId="307E86B2" w14:textId="358E3DB8" w:rsidR="0063472E" w:rsidRPr="00BE6BDC" w:rsidRDefault="0063472E" w:rsidP="0063472E">
            <w:pPr>
              <w:keepNext/>
              <w:keepLines/>
            </w:pPr>
            <w:r w:rsidRPr="00BE6BDC">
              <w:t>$36.65</w:t>
            </w:r>
          </w:p>
        </w:tc>
        <w:tc>
          <w:tcPr>
            <w:tcW w:w="1530" w:type="dxa"/>
          </w:tcPr>
          <w:p w14:paraId="01022393" w14:textId="0C8C6121" w:rsidR="0063472E" w:rsidRPr="00BE6BDC" w:rsidRDefault="0063472E" w:rsidP="0063472E">
            <w:pPr>
              <w:keepNext/>
              <w:keepLines/>
            </w:pPr>
            <w:r w:rsidRPr="00BE6BDC">
              <w:t>$40.58</w:t>
            </w:r>
          </w:p>
        </w:tc>
        <w:tc>
          <w:tcPr>
            <w:tcW w:w="1530" w:type="dxa"/>
          </w:tcPr>
          <w:p w14:paraId="4A1B7EC4" w14:textId="6A6AD174" w:rsidR="0063472E" w:rsidRPr="00BE6BDC" w:rsidRDefault="0063472E" w:rsidP="0063472E">
            <w:pPr>
              <w:keepNext/>
              <w:keepLines/>
            </w:pPr>
            <w:r w:rsidRPr="00BE6BDC">
              <w:t>$45.82</w:t>
            </w:r>
          </w:p>
        </w:tc>
        <w:tc>
          <w:tcPr>
            <w:tcW w:w="1530" w:type="dxa"/>
          </w:tcPr>
          <w:p w14:paraId="1BDB002B" w14:textId="4F59916F" w:rsidR="0063472E" w:rsidRPr="00BE6BDC" w:rsidRDefault="0063472E" w:rsidP="0063472E">
            <w:pPr>
              <w:keepNext/>
              <w:keepLines/>
            </w:pPr>
            <w:r w:rsidRPr="00BE6BDC">
              <w:t>$58.91</w:t>
            </w:r>
          </w:p>
        </w:tc>
        <w:tc>
          <w:tcPr>
            <w:tcW w:w="1530" w:type="dxa"/>
          </w:tcPr>
          <w:p w14:paraId="3BA24431" w14:textId="7290D66B" w:rsidR="0063472E" w:rsidRPr="00BE6BDC" w:rsidRDefault="0063472E" w:rsidP="0063472E">
            <w:pPr>
              <w:keepNext/>
              <w:keepLines/>
            </w:pPr>
            <w:r w:rsidRPr="00BE6BDC">
              <w:t>$72.00</w:t>
            </w:r>
          </w:p>
        </w:tc>
        <w:tc>
          <w:tcPr>
            <w:tcW w:w="1530" w:type="dxa"/>
          </w:tcPr>
          <w:p w14:paraId="5B1EEC15" w14:textId="4C5DBB9E" w:rsidR="0063472E" w:rsidRPr="00BE6BDC" w:rsidRDefault="0063472E" w:rsidP="0063472E">
            <w:pPr>
              <w:keepNext/>
              <w:keepLines/>
            </w:pPr>
            <w:r w:rsidRPr="00BE6BDC">
              <w:t>$52.36</w:t>
            </w:r>
          </w:p>
        </w:tc>
        <w:tc>
          <w:tcPr>
            <w:tcW w:w="1530" w:type="dxa"/>
          </w:tcPr>
          <w:p w14:paraId="4C53CB21" w14:textId="100BFF58" w:rsidR="0063472E" w:rsidRPr="00BE6BDC" w:rsidRDefault="0063472E" w:rsidP="0063472E">
            <w:r w:rsidRPr="00BE6BDC">
              <w:t>$65.45</w:t>
            </w:r>
          </w:p>
        </w:tc>
      </w:tr>
      <w:tr w:rsidR="0063472E" w:rsidRPr="00BE6BDC" w14:paraId="44BA98B5" w14:textId="77777777" w:rsidTr="009559D3">
        <w:trPr>
          <w:cantSplit/>
        </w:trPr>
        <w:tc>
          <w:tcPr>
            <w:tcW w:w="3964" w:type="dxa"/>
            <w:shd w:val="clear" w:color="auto" w:fill="auto"/>
          </w:tcPr>
          <w:p w14:paraId="52FEC93E" w14:textId="77777777" w:rsidR="0063472E" w:rsidRPr="00BE6BDC" w:rsidRDefault="0063472E" w:rsidP="0063472E">
            <w:pPr>
              <w:keepNext/>
              <w:keepLines/>
            </w:pPr>
            <w:r w:rsidRPr="00BE6BDC">
              <w:t>Administrative officer grade 3 - level A</w:t>
            </w:r>
          </w:p>
        </w:tc>
        <w:tc>
          <w:tcPr>
            <w:tcW w:w="1530" w:type="dxa"/>
          </w:tcPr>
          <w:p w14:paraId="137B1F53" w14:textId="040D50C0" w:rsidR="0063472E" w:rsidRPr="00BE6BDC" w:rsidRDefault="0063472E" w:rsidP="0063472E">
            <w:pPr>
              <w:keepNext/>
              <w:keepLines/>
            </w:pPr>
            <w:r w:rsidRPr="00BE6BDC">
              <w:t>$38.12</w:t>
            </w:r>
          </w:p>
        </w:tc>
        <w:tc>
          <w:tcPr>
            <w:tcW w:w="1530" w:type="dxa"/>
          </w:tcPr>
          <w:p w14:paraId="756D77C9" w14:textId="527DF4CE" w:rsidR="0063472E" w:rsidRPr="00BE6BDC" w:rsidRDefault="0063472E" w:rsidP="0063472E">
            <w:pPr>
              <w:keepNext/>
              <w:keepLines/>
            </w:pPr>
            <w:r w:rsidRPr="00BE6BDC">
              <w:t>$42.21</w:t>
            </w:r>
          </w:p>
        </w:tc>
        <w:tc>
          <w:tcPr>
            <w:tcW w:w="1530" w:type="dxa"/>
          </w:tcPr>
          <w:p w14:paraId="0399428C" w14:textId="44729541" w:rsidR="0063472E" w:rsidRPr="00BE6BDC" w:rsidRDefault="0063472E" w:rsidP="0063472E">
            <w:pPr>
              <w:keepNext/>
              <w:keepLines/>
            </w:pPr>
            <w:r w:rsidRPr="00BE6BDC">
              <w:t>$47.65</w:t>
            </w:r>
          </w:p>
        </w:tc>
        <w:tc>
          <w:tcPr>
            <w:tcW w:w="1530" w:type="dxa"/>
          </w:tcPr>
          <w:p w14:paraId="299AB753" w14:textId="4D283226" w:rsidR="0063472E" w:rsidRPr="00BE6BDC" w:rsidRDefault="0063472E" w:rsidP="0063472E">
            <w:pPr>
              <w:keepNext/>
              <w:keepLines/>
            </w:pPr>
            <w:r w:rsidRPr="00BE6BDC">
              <w:t>$61.27</w:t>
            </w:r>
          </w:p>
        </w:tc>
        <w:tc>
          <w:tcPr>
            <w:tcW w:w="1530" w:type="dxa"/>
          </w:tcPr>
          <w:p w14:paraId="2F77A30D" w14:textId="4272FBCD" w:rsidR="0063472E" w:rsidRPr="00BE6BDC" w:rsidRDefault="0063472E" w:rsidP="0063472E">
            <w:pPr>
              <w:keepNext/>
              <w:keepLines/>
            </w:pPr>
            <w:r w:rsidRPr="00BE6BDC">
              <w:t>$74.88</w:t>
            </w:r>
          </w:p>
        </w:tc>
        <w:tc>
          <w:tcPr>
            <w:tcW w:w="1530" w:type="dxa"/>
          </w:tcPr>
          <w:p w14:paraId="1BB6F088" w14:textId="46516A2F" w:rsidR="0063472E" w:rsidRPr="00BE6BDC" w:rsidRDefault="0063472E" w:rsidP="0063472E">
            <w:pPr>
              <w:keepNext/>
              <w:keepLines/>
            </w:pPr>
            <w:r w:rsidRPr="00BE6BDC">
              <w:t>$54.46</w:t>
            </w:r>
          </w:p>
        </w:tc>
        <w:tc>
          <w:tcPr>
            <w:tcW w:w="1530" w:type="dxa"/>
          </w:tcPr>
          <w:p w14:paraId="54365DD5" w14:textId="4AB54498" w:rsidR="0063472E" w:rsidRPr="00BE6BDC" w:rsidRDefault="0063472E" w:rsidP="0063472E">
            <w:r w:rsidRPr="00BE6BDC">
              <w:t>$68.08</w:t>
            </w:r>
          </w:p>
        </w:tc>
      </w:tr>
      <w:tr w:rsidR="0063472E" w:rsidRPr="00BE6BDC" w14:paraId="4A894278" w14:textId="77777777" w:rsidTr="009559D3">
        <w:trPr>
          <w:cantSplit/>
        </w:trPr>
        <w:tc>
          <w:tcPr>
            <w:tcW w:w="3964" w:type="dxa"/>
            <w:shd w:val="clear" w:color="auto" w:fill="auto"/>
          </w:tcPr>
          <w:p w14:paraId="458139E9" w14:textId="77777777" w:rsidR="0063472E" w:rsidRPr="00BE6BDC" w:rsidRDefault="0063472E" w:rsidP="0063472E">
            <w:pPr>
              <w:keepNext/>
              <w:keepLines/>
            </w:pPr>
            <w:r w:rsidRPr="00BE6BDC">
              <w:t>Administrative officer grade 3 - level B</w:t>
            </w:r>
          </w:p>
        </w:tc>
        <w:tc>
          <w:tcPr>
            <w:tcW w:w="1530" w:type="dxa"/>
          </w:tcPr>
          <w:p w14:paraId="0997778A" w14:textId="7B7ACEF1" w:rsidR="0063472E" w:rsidRPr="00BE6BDC" w:rsidRDefault="0063472E" w:rsidP="0063472E">
            <w:pPr>
              <w:keepNext/>
              <w:keepLines/>
            </w:pPr>
            <w:r w:rsidRPr="00BE6BDC">
              <w:t>$38.82</w:t>
            </w:r>
          </w:p>
        </w:tc>
        <w:tc>
          <w:tcPr>
            <w:tcW w:w="1530" w:type="dxa"/>
          </w:tcPr>
          <w:p w14:paraId="12D19F16" w14:textId="147DD420" w:rsidR="0063472E" w:rsidRPr="00BE6BDC" w:rsidRDefault="0063472E" w:rsidP="0063472E">
            <w:pPr>
              <w:keepNext/>
              <w:keepLines/>
            </w:pPr>
            <w:r w:rsidRPr="00BE6BDC">
              <w:t>$42.98</w:t>
            </w:r>
          </w:p>
        </w:tc>
        <w:tc>
          <w:tcPr>
            <w:tcW w:w="1530" w:type="dxa"/>
          </w:tcPr>
          <w:p w14:paraId="0ED0BA14" w14:textId="30B23856" w:rsidR="0063472E" w:rsidRPr="00BE6BDC" w:rsidRDefault="0063472E" w:rsidP="0063472E">
            <w:pPr>
              <w:keepNext/>
              <w:keepLines/>
            </w:pPr>
            <w:r w:rsidRPr="00BE6BDC">
              <w:t>$48.53</w:t>
            </w:r>
          </w:p>
        </w:tc>
        <w:tc>
          <w:tcPr>
            <w:tcW w:w="1530" w:type="dxa"/>
          </w:tcPr>
          <w:p w14:paraId="787F55BF" w14:textId="59B85B17" w:rsidR="0063472E" w:rsidRPr="00BE6BDC" w:rsidRDefault="0063472E" w:rsidP="0063472E">
            <w:pPr>
              <w:keepNext/>
              <w:keepLines/>
            </w:pPr>
            <w:r w:rsidRPr="00BE6BDC">
              <w:t>$62.39</w:t>
            </w:r>
          </w:p>
        </w:tc>
        <w:tc>
          <w:tcPr>
            <w:tcW w:w="1530" w:type="dxa"/>
          </w:tcPr>
          <w:p w14:paraId="48098157" w14:textId="4C8CC677" w:rsidR="0063472E" w:rsidRPr="00BE6BDC" w:rsidRDefault="0063472E" w:rsidP="0063472E">
            <w:pPr>
              <w:keepNext/>
              <w:keepLines/>
            </w:pPr>
            <w:r w:rsidRPr="00BE6BDC">
              <w:t>$76.26</w:t>
            </w:r>
          </w:p>
        </w:tc>
        <w:tc>
          <w:tcPr>
            <w:tcW w:w="1530" w:type="dxa"/>
          </w:tcPr>
          <w:p w14:paraId="2FB3B14F" w14:textId="47C4979D" w:rsidR="0063472E" w:rsidRPr="00BE6BDC" w:rsidRDefault="0063472E" w:rsidP="0063472E">
            <w:pPr>
              <w:keepNext/>
              <w:keepLines/>
            </w:pPr>
            <w:r w:rsidRPr="00BE6BDC">
              <w:t>$55.46</w:t>
            </w:r>
          </w:p>
        </w:tc>
        <w:tc>
          <w:tcPr>
            <w:tcW w:w="1530" w:type="dxa"/>
          </w:tcPr>
          <w:p w14:paraId="1BA60136" w14:textId="03C2AED1" w:rsidR="0063472E" w:rsidRPr="00BE6BDC" w:rsidRDefault="0063472E" w:rsidP="0063472E">
            <w:r w:rsidRPr="00BE6BDC">
              <w:t>$69.33</w:t>
            </w:r>
          </w:p>
        </w:tc>
      </w:tr>
      <w:tr w:rsidR="0063472E" w:rsidRPr="00BE6BDC" w14:paraId="626CB9A1" w14:textId="77777777" w:rsidTr="009559D3">
        <w:trPr>
          <w:cantSplit/>
        </w:trPr>
        <w:tc>
          <w:tcPr>
            <w:tcW w:w="3964" w:type="dxa"/>
            <w:shd w:val="clear" w:color="auto" w:fill="auto"/>
          </w:tcPr>
          <w:p w14:paraId="0EC7C4DF" w14:textId="77777777" w:rsidR="0063472E" w:rsidRPr="00BE6BDC" w:rsidRDefault="0063472E" w:rsidP="0063472E">
            <w:pPr>
              <w:keepNext/>
              <w:keepLines/>
            </w:pPr>
            <w:r w:rsidRPr="00BE6BDC">
              <w:t>Administrative officer grade 3 - level C</w:t>
            </w:r>
          </w:p>
        </w:tc>
        <w:tc>
          <w:tcPr>
            <w:tcW w:w="1530" w:type="dxa"/>
          </w:tcPr>
          <w:p w14:paraId="20D8593C" w14:textId="04E63C0C" w:rsidR="0063472E" w:rsidRPr="00BE6BDC" w:rsidRDefault="0063472E" w:rsidP="0063472E">
            <w:pPr>
              <w:keepNext/>
              <w:keepLines/>
            </w:pPr>
            <w:r w:rsidRPr="00BE6BDC">
              <w:t>$39.54</w:t>
            </w:r>
          </w:p>
        </w:tc>
        <w:tc>
          <w:tcPr>
            <w:tcW w:w="1530" w:type="dxa"/>
          </w:tcPr>
          <w:p w14:paraId="26E40B72" w14:textId="2F4D6C0B" w:rsidR="0063472E" w:rsidRPr="00BE6BDC" w:rsidRDefault="0063472E" w:rsidP="0063472E">
            <w:pPr>
              <w:keepNext/>
              <w:keepLines/>
            </w:pPr>
            <w:r w:rsidRPr="00BE6BDC">
              <w:t>$43.77</w:t>
            </w:r>
          </w:p>
        </w:tc>
        <w:tc>
          <w:tcPr>
            <w:tcW w:w="1530" w:type="dxa"/>
          </w:tcPr>
          <w:p w14:paraId="1597D42E" w14:textId="736419DB" w:rsidR="0063472E" w:rsidRPr="00BE6BDC" w:rsidRDefault="0063472E" w:rsidP="0063472E">
            <w:pPr>
              <w:keepNext/>
              <w:keepLines/>
            </w:pPr>
            <w:r w:rsidRPr="00BE6BDC">
              <w:t>$49.42</w:t>
            </w:r>
          </w:p>
        </w:tc>
        <w:tc>
          <w:tcPr>
            <w:tcW w:w="1530" w:type="dxa"/>
          </w:tcPr>
          <w:p w14:paraId="7CB3B24A" w14:textId="6D7488EF" w:rsidR="0063472E" w:rsidRPr="00BE6BDC" w:rsidRDefault="0063472E" w:rsidP="0063472E">
            <w:pPr>
              <w:keepNext/>
              <w:keepLines/>
            </w:pPr>
            <w:r w:rsidRPr="00BE6BDC">
              <w:t>$63.54</w:t>
            </w:r>
          </w:p>
        </w:tc>
        <w:tc>
          <w:tcPr>
            <w:tcW w:w="1530" w:type="dxa"/>
          </w:tcPr>
          <w:p w14:paraId="14CBA8F6" w14:textId="29974BCF" w:rsidR="0063472E" w:rsidRPr="00BE6BDC" w:rsidRDefault="0063472E" w:rsidP="0063472E">
            <w:pPr>
              <w:keepNext/>
              <w:keepLines/>
            </w:pPr>
            <w:r w:rsidRPr="00BE6BDC">
              <w:t>$77.66</w:t>
            </w:r>
          </w:p>
        </w:tc>
        <w:tc>
          <w:tcPr>
            <w:tcW w:w="1530" w:type="dxa"/>
          </w:tcPr>
          <w:p w14:paraId="641DA461" w14:textId="4A446E32" w:rsidR="0063472E" w:rsidRPr="00BE6BDC" w:rsidRDefault="0063472E" w:rsidP="0063472E">
            <w:pPr>
              <w:keepNext/>
              <w:keepLines/>
            </w:pPr>
            <w:r w:rsidRPr="00BE6BDC">
              <w:t>$56.48</w:t>
            </w:r>
          </w:p>
        </w:tc>
        <w:tc>
          <w:tcPr>
            <w:tcW w:w="1530" w:type="dxa"/>
          </w:tcPr>
          <w:p w14:paraId="60381439" w14:textId="5D742DE8" w:rsidR="0063472E" w:rsidRPr="00BE6BDC" w:rsidRDefault="0063472E" w:rsidP="0063472E">
            <w:r w:rsidRPr="00BE6BDC">
              <w:t>$70.60</w:t>
            </w:r>
          </w:p>
        </w:tc>
      </w:tr>
      <w:tr w:rsidR="0063472E" w:rsidRPr="00BE6BDC" w14:paraId="515C2914" w14:textId="77777777" w:rsidTr="009559D3">
        <w:trPr>
          <w:cantSplit/>
        </w:trPr>
        <w:tc>
          <w:tcPr>
            <w:tcW w:w="3964" w:type="dxa"/>
            <w:shd w:val="clear" w:color="auto" w:fill="auto"/>
          </w:tcPr>
          <w:p w14:paraId="001A370D" w14:textId="77777777" w:rsidR="0063472E" w:rsidRPr="00BE6BDC" w:rsidRDefault="0063472E" w:rsidP="0063472E">
            <w:pPr>
              <w:keepNext/>
              <w:keepLines/>
            </w:pPr>
            <w:r w:rsidRPr="00BE6BDC">
              <w:t>Administrative officer grade 3 - level D</w:t>
            </w:r>
          </w:p>
        </w:tc>
        <w:tc>
          <w:tcPr>
            <w:tcW w:w="1530" w:type="dxa"/>
          </w:tcPr>
          <w:p w14:paraId="08BE8DDF" w14:textId="4492D9D3" w:rsidR="0063472E" w:rsidRPr="00BE6BDC" w:rsidRDefault="0063472E" w:rsidP="0063472E">
            <w:pPr>
              <w:keepNext/>
              <w:keepLines/>
            </w:pPr>
            <w:r w:rsidRPr="00BE6BDC">
              <w:t>$39.98</w:t>
            </w:r>
          </w:p>
        </w:tc>
        <w:tc>
          <w:tcPr>
            <w:tcW w:w="1530" w:type="dxa"/>
          </w:tcPr>
          <w:p w14:paraId="11555492" w14:textId="39F52AD6" w:rsidR="0063472E" w:rsidRPr="00BE6BDC" w:rsidRDefault="0063472E" w:rsidP="0063472E">
            <w:pPr>
              <w:keepNext/>
              <w:keepLines/>
            </w:pPr>
            <w:r w:rsidRPr="00BE6BDC">
              <w:t>$44.27</w:t>
            </w:r>
          </w:p>
        </w:tc>
        <w:tc>
          <w:tcPr>
            <w:tcW w:w="1530" w:type="dxa"/>
          </w:tcPr>
          <w:p w14:paraId="119A1B81" w14:textId="7E2C8F68" w:rsidR="0063472E" w:rsidRPr="00BE6BDC" w:rsidRDefault="0063472E" w:rsidP="0063472E">
            <w:pPr>
              <w:keepNext/>
              <w:keepLines/>
            </w:pPr>
            <w:r w:rsidRPr="00BE6BDC">
              <w:t>$49.98</w:t>
            </w:r>
          </w:p>
        </w:tc>
        <w:tc>
          <w:tcPr>
            <w:tcW w:w="1530" w:type="dxa"/>
          </w:tcPr>
          <w:p w14:paraId="601DF07A" w14:textId="5B6FCFA3" w:rsidR="0063472E" w:rsidRPr="00BE6BDC" w:rsidRDefault="0063472E" w:rsidP="0063472E">
            <w:pPr>
              <w:keepNext/>
              <w:keepLines/>
            </w:pPr>
            <w:r w:rsidRPr="00BE6BDC">
              <w:t>$64.26</w:t>
            </w:r>
          </w:p>
        </w:tc>
        <w:tc>
          <w:tcPr>
            <w:tcW w:w="1530" w:type="dxa"/>
          </w:tcPr>
          <w:p w14:paraId="779F5AE3" w14:textId="4BD3ADD0" w:rsidR="0063472E" w:rsidRPr="00BE6BDC" w:rsidRDefault="0063472E" w:rsidP="0063472E">
            <w:pPr>
              <w:keepNext/>
              <w:keepLines/>
            </w:pPr>
            <w:r w:rsidRPr="00BE6BDC">
              <w:t>$78.54</w:t>
            </w:r>
          </w:p>
        </w:tc>
        <w:tc>
          <w:tcPr>
            <w:tcW w:w="1530" w:type="dxa"/>
          </w:tcPr>
          <w:p w14:paraId="376EA177" w14:textId="65BE2759" w:rsidR="0063472E" w:rsidRPr="00BE6BDC" w:rsidRDefault="0063472E" w:rsidP="0063472E">
            <w:pPr>
              <w:keepNext/>
              <w:keepLines/>
            </w:pPr>
            <w:r w:rsidRPr="00BE6BDC">
              <w:t>$57.12</w:t>
            </w:r>
          </w:p>
        </w:tc>
        <w:tc>
          <w:tcPr>
            <w:tcW w:w="1530" w:type="dxa"/>
          </w:tcPr>
          <w:p w14:paraId="2A351465" w14:textId="35F96B35" w:rsidR="0063472E" w:rsidRPr="00BE6BDC" w:rsidRDefault="0063472E" w:rsidP="0063472E">
            <w:r w:rsidRPr="00BE6BDC">
              <w:t>$71.40</w:t>
            </w:r>
          </w:p>
        </w:tc>
      </w:tr>
      <w:tr w:rsidR="0063472E" w:rsidRPr="00BE6BDC" w14:paraId="4A987626" w14:textId="77777777" w:rsidTr="009559D3">
        <w:trPr>
          <w:cantSplit/>
        </w:trPr>
        <w:tc>
          <w:tcPr>
            <w:tcW w:w="3964" w:type="dxa"/>
            <w:shd w:val="clear" w:color="auto" w:fill="auto"/>
          </w:tcPr>
          <w:p w14:paraId="57A0BB8E" w14:textId="77777777" w:rsidR="0063472E" w:rsidRPr="00BE6BDC" w:rsidRDefault="0063472E" w:rsidP="0063472E">
            <w:pPr>
              <w:keepNext/>
              <w:keepLines/>
            </w:pPr>
            <w:r w:rsidRPr="00BE6BDC">
              <w:t>Administrative officer grade 4 - level A</w:t>
            </w:r>
          </w:p>
        </w:tc>
        <w:tc>
          <w:tcPr>
            <w:tcW w:w="1530" w:type="dxa"/>
          </w:tcPr>
          <w:p w14:paraId="4C4827E1" w14:textId="6085F88C" w:rsidR="0063472E" w:rsidRPr="00BE6BDC" w:rsidRDefault="0063472E" w:rsidP="0063472E">
            <w:pPr>
              <w:keepNext/>
              <w:keepLines/>
            </w:pPr>
            <w:r w:rsidRPr="00BE6BDC">
              <w:t>$41.34</w:t>
            </w:r>
          </w:p>
        </w:tc>
        <w:tc>
          <w:tcPr>
            <w:tcW w:w="1530" w:type="dxa"/>
          </w:tcPr>
          <w:p w14:paraId="072EAECB" w14:textId="35AFDB03" w:rsidR="0063472E" w:rsidRPr="00BE6BDC" w:rsidRDefault="0063472E" w:rsidP="0063472E">
            <w:pPr>
              <w:keepNext/>
              <w:keepLines/>
            </w:pPr>
            <w:r w:rsidRPr="00BE6BDC">
              <w:t>$45.77</w:t>
            </w:r>
          </w:p>
        </w:tc>
        <w:tc>
          <w:tcPr>
            <w:tcW w:w="1530" w:type="dxa"/>
          </w:tcPr>
          <w:p w14:paraId="24F4633C" w14:textId="44D07C05" w:rsidR="0063472E" w:rsidRPr="00BE6BDC" w:rsidRDefault="0063472E" w:rsidP="0063472E">
            <w:pPr>
              <w:keepNext/>
              <w:keepLines/>
            </w:pPr>
            <w:r w:rsidRPr="00BE6BDC">
              <w:t>$51.68</w:t>
            </w:r>
          </w:p>
        </w:tc>
        <w:tc>
          <w:tcPr>
            <w:tcW w:w="1530" w:type="dxa"/>
          </w:tcPr>
          <w:p w14:paraId="4E8FC532" w14:textId="68B40A9A" w:rsidR="0063472E" w:rsidRPr="00BE6BDC" w:rsidRDefault="0063472E" w:rsidP="0063472E">
            <w:pPr>
              <w:keepNext/>
              <w:keepLines/>
            </w:pPr>
            <w:r w:rsidRPr="00BE6BDC">
              <w:t>$66.44</w:t>
            </w:r>
          </w:p>
        </w:tc>
        <w:tc>
          <w:tcPr>
            <w:tcW w:w="1530" w:type="dxa"/>
          </w:tcPr>
          <w:p w14:paraId="7C8CE52E" w14:textId="650C8DB4" w:rsidR="0063472E" w:rsidRPr="00BE6BDC" w:rsidRDefault="0063472E" w:rsidP="0063472E">
            <w:pPr>
              <w:keepNext/>
              <w:keepLines/>
            </w:pPr>
            <w:r w:rsidRPr="00BE6BDC">
              <w:t>$81.21</w:t>
            </w:r>
          </w:p>
        </w:tc>
        <w:tc>
          <w:tcPr>
            <w:tcW w:w="1530" w:type="dxa"/>
          </w:tcPr>
          <w:p w14:paraId="444103A1" w14:textId="340054FF" w:rsidR="0063472E" w:rsidRPr="00BE6BDC" w:rsidRDefault="0063472E" w:rsidP="0063472E">
            <w:pPr>
              <w:keepNext/>
              <w:keepLines/>
            </w:pPr>
            <w:r w:rsidRPr="00BE6BDC">
              <w:t>$59.06</w:t>
            </w:r>
          </w:p>
        </w:tc>
        <w:tc>
          <w:tcPr>
            <w:tcW w:w="1530" w:type="dxa"/>
          </w:tcPr>
          <w:p w14:paraId="0D352350" w14:textId="4F7A1C2E" w:rsidR="0063472E" w:rsidRPr="00BE6BDC" w:rsidRDefault="0063472E" w:rsidP="0063472E">
            <w:r w:rsidRPr="00BE6BDC">
              <w:t>$73.83</w:t>
            </w:r>
          </w:p>
        </w:tc>
      </w:tr>
      <w:tr w:rsidR="0063472E" w:rsidRPr="00BE6BDC" w14:paraId="3CDD93C4" w14:textId="77777777" w:rsidTr="009559D3">
        <w:trPr>
          <w:cantSplit/>
        </w:trPr>
        <w:tc>
          <w:tcPr>
            <w:tcW w:w="3964" w:type="dxa"/>
            <w:shd w:val="clear" w:color="auto" w:fill="auto"/>
          </w:tcPr>
          <w:p w14:paraId="55F97196" w14:textId="77777777" w:rsidR="0063472E" w:rsidRPr="00BE6BDC" w:rsidRDefault="0063472E" w:rsidP="0063472E">
            <w:pPr>
              <w:keepNext/>
              <w:keepLines/>
            </w:pPr>
            <w:r w:rsidRPr="00BE6BDC">
              <w:t>Administrative officer grade 4 - level B</w:t>
            </w:r>
          </w:p>
        </w:tc>
        <w:tc>
          <w:tcPr>
            <w:tcW w:w="1530" w:type="dxa"/>
          </w:tcPr>
          <w:p w14:paraId="5D8762E7" w14:textId="53D6D4D2" w:rsidR="0063472E" w:rsidRPr="00BE6BDC" w:rsidRDefault="0063472E" w:rsidP="0063472E">
            <w:pPr>
              <w:keepNext/>
              <w:keepLines/>
            </w:pPr>
            <w:r w:rsidRPr="00BE6BDC">
              <w:t>$42.07</w:t>
            </w:r>
          </w:p>
        </w:tc>
        <w:tc>
          <w:tcPr>
            <w:tcW w:w="1530" w:type="dxa"/>
          </w:tcPr>
          <w:p w14:paraId="2DEA28D6" w14:textId="2A87AAA4" w:rsidR="0063472E" w:rsidRPr="00BE6BDC" w:rsidRDefault="0063472E" w:rsidP="0063472E">
            <w:pPr>
              <w:keepNext/>
              <w:keepLines/>
            </w:pPr>
            <w:r w:rsidRPr="00BE6BDC">
              <w:t>$46.58</w:t>
            </w:r>
          </w:p>
        </w:tc>
        <w:tc>
          <w:tcPr>
            <w:tcW w:w="1530" w:type="dxa"/>
          </w:tcPr>
          <w:p w14:paraId="0B2D6952" w14:textId="68267656" w:rsidR="0063472E" w:rsidRPr="00BE6BDC" w:rsidRDefault="0063472E" w:rsidP="0063472E">
            <w:pPr>
              <w:keepNext/>
              <w:keepLines/>
            </w:pPr>
            <w:r w:rsidRPr="00BE6BDC">
              <w:t>$52.59</w:t>
            </w:r>
          </w:p>
        </w:tc>
        <w:tc>
          <w:tcPr>
            <w:tcW w:w="1530" w:type="dxa"/>
          </w:tcPr>
          <w:p w14:paraId="682E1E84" w14:textId="7C7772E6" w:rsidR="0063472E" w:rsidRPr="00BE6BDC" w:rsidRDefault="0063472E" w:rsidP="0063472E">
            <w:pPr>
              <w:keepNext/>
              <w:keepLines/>
            </w:pPr>
            <w:r w:rsidRPr="00BE6BDC">
              <w:t>$67.61</w:t>
            </w:r>
          </w:p>
        </w:tc>
        <w:tc>
          <w:tcPr>
            <w:tcW w:w="1530" w:type="dxa"/>
          </w:tcPr>
          <w:p w14:paraId="4C55A2D7" w14:textId="7D4CA97F" w:rsidR="0063472E" w:rsidRPr="00BE6BDC" w:rsidRDefault="0063472E" w:rsidP="0063472E">
            <w:pPr>
              <w:keepNext/>
              <w:keepLines/>
            </w:pPr>
            <w:r w:rsidRPr="00BE6BDC">
              <w:t>$82.64</w:t>
            </w:r>
          </w:p>
        </w:tc>
        <w:tc>
          <w:tcPr>
            <w:tcW w:w="1530" w:type="dxa"/>
          </w:tcPr>
          <w:p w14:paraId="0C54F9BC" w14:textId="48249174" w:rsidR="0063472E" w:rsidRPr="00BE6BDC" w:rsidRDefault="0063472E" w:rsidP="0063472E">
            <w:pPr>
              <w:keepNext/>
              <w:keepLines/>
            </w:pPr>
            <w:r w:rsidRPr="00BE6BDC">
              <w:t>$60.10</w:t>
            </w:r>
          </w:p>
        </w:tc>
        <w:tc>
          <w:tcPr>
            <w:tcW w:w="1530" w:type="dxa"/>
          </w:tcPr>
          <w:p w14:paraId="32FD5CCB" w14:textId="44036A35" w:rsidR="0063472E" w:rsidRPr="00BE6BDC" w:rsidRDefault="0063472E" w:rsidP="0063472E">
            <w:r w:rsidRPr="00BE6BDC">
              <w:t>$75.13</w:t>
            </w:r>
          </w:p>
        </w:tc>
      </w:tr>
      <w:tr w:rsidR="0063472E" w:rsidRPr="00BE6BDC" w14:paraId="06AA0D14" w14:textId="77777777" w:rsidTr="009559D3">
        <w:trPr>
          <w:cantSplit/>
        </w:trPr>
        <w:tc>
          <w:tcPr>
            <w:tcW w:w="3964" w:type="dxa"/>
            <w:shd w:val="clear" w:color="auto" w:fill="auto"/>
          </w:tcPr>
          <w:p w14:paraId="1B7A8CA3" w14:textId="77777777" w:rsidR="0063472E" w:rsidRPr="00BE6BDC" w:rsidRDefault="0063472E" w:rsidP="0063472E">
            <w:pPr>
              <w:keepNext/>
              <w:keepLines/>
            </w:pPr>
            <w:r w:rsidRPr="00BE6BDC">
              <w:t>Administrative officer grade 4 - level C</w:t>
            </w:r>
          </w:p>
        </w:tc>
        <w:tc>
          <w:tcPr>
            <w:tcW w:w="1530" w:type="dxa"/>
          </w:tcPr>
          <w:p w14:paraId="4772192A" w14:textId="0B990D69" w:rsidR="0063472E" w:rsidRPr="00BE6BDC" w:rsidRDefault="0063472E" w:rsidP="0063472E">
            <w:pPr>
              <w:keepNext/>
              <w:keepLines/>
            </w:pPr>
            <w:r w:rsidRPr="00BE6BDC">
              <w:t>$42.76</w:t>
            </w:r>
          </w:p>
        </w:tc>
        <w:tc>
          <w:tcPr>
            <w:tcW w:w="1530" w:type="dxa"/>
          </w:tcPr>
          <w:p w14:paraId="7F3C32D3" w14:textId="7824BF89" w:rsidR="0063472E" w:rsidRPr="00BE6BDC" w:rsidRDefault="0063472E" w:rsidP="0063472E">
            <w:pPr>
              <w:keepNext/>
              <w:keepLines/>
            </w:pPr>
            <w:r w:rsidRPr="00BE6BDC">
              <w:t>$47.34</w:t>
            </w:r>
          </w:p>
        </w:tc>
        <w:tc>
          <w:tcPr>
            <w:tcW w:w="1530" w:type="dxa"/>
          </w:tcPr>
          <w:p w14:paraId="4376CF4C" w14:textId="676F6264" w:rsidR="0063472E" w:rsidRPr="00BE6BDC" w:rsidRDefault="0063472E" w:rsidP="0063472E">
            <w:pPr>
              <w:keepNext/>
              <w:keepLines/>
            </w:pPr>
            <w:r w:rsidRPr="00BE6BDC">
              <w:t>$53.45</w:t>
            </w:r>
          </w:p>
        </w:tc>
        <w:tc>
          <w:tcPr>
            <w:tcW w:w="1530" w:type="dxa"/>
          </w:tcPr>
          <w:p w14:paraId="3FFB802F" w14:textId="29962732" w:rsidR="0063472E" w:rsidRPr="00BE6BDC" w:rsidRDefault="0063472E" w:rsidP="0063472E">
            <w:pPr>
              <w:keepNext/>
              <w:keepLines/>
            </w:pPr>
            <w:r w:rsidRPr="00BE6BDC">
              <w:t>$68.72</w:t>
            </w:r>
          </w:p>
        </w:tc>
        <w:tc>
          <w:tcPr>
            <w:tcW w:w="1530" w:type="dxa"/>
          </w:tcPr>
          <w:p w14:paraId="2E71624B" w14:textId="0D7ED996" w:rsidR="0063472E" w:rsidRPr="00BE6BDC" w:rsidRDefault="0063472E" w:rsidP="0063472E">
            <w:pPr>
              <w:keepNext/>
              <w:keepLines/>
            </w:pPr>
            <w:r w:rsidRPr="00BE6BDC">
              <w:t>$83.99</w:t>
            </w:r>
          </w:p>
        </w:tc>
        <w:tc>
          <w:tcPr>
            <w:tcW w:w="1530" w:type="dxa"/>
          </w:tcPr>
          <w:p w14:paraId="4ED49B35" w14:textId="575A8B69" w:rsidR="0063472E" w:rsidRPr="00BE6BDC" w:rsidRDefault="0063472E" w:rsidP="0063472E">
            <w:pPr>
              <w:keepNext/>
              <w:keepLines/>
            </w:pPr>
            <w:r w:rsidRPr="00BE6BDC">
              <w:t>$61.08</w:t>
            </w:r>
          </w:p>
        </w:tc>
        <w:tc>
          <w:tcPr>
            <w:tcW w:w="1530" w:type="dxa"/>
          </w:tcPr>
          <w:p w14:paraId="4D53106D" w14:textId="57A7EADD" w:rsidR="0063472E" w:rsidRPr="00BE6BDC" w:rsidRDefault="0063472E" w:rsidP="0063472E">
            <w:r w:rsidRPr="00BE6BDC">
              <w:t>$76.35</w:t>
            </w:r>
          </w:p>
        </w:tc>
      </w:tr>
      <w:tr w:rsidR="0063472E" w:rsidRPr="00BE6BDC" w14:paraId="5ADDECE3" w14:textId="77777777" w:rsidTr="009559D3">
        <w:trPr>
          <w:cantSplit/>
        </w:trPr>
        <w:tc>
          <w:tcPr>
            <w:tcW w:w="3964" w:type="dxa"/>
            <w:shd w:val="clear" w:color="auto" w:fill="auto"/>
          </w:tcPr>
          <w:p w14:paraId="44C465D2" w14:textId="77777777" w:rsidR="0063472E" w:rsidRPr="00BE6BDC" w:rsidRDefault="0063472E" w:rsidP="0063472E">
            <w:pPr>
              <w:keepNext/>
              <w:keepLines/>
            </w:pPr>
            <w:r w:rsidRPr="00BE6BDC">
              <w:t>Administrative officer grade 5 - level A</w:t>
            </w:r>
          </w:p>
        </w:tc>
        <w:tc>
          <w:tcPr>
            <w:tcW w:w="1530" w:type="dxa"/>
          </w:tcPr>
          <w:p w14:paraId="3D8313EA" w14:textId="2E8C4B08" w:rsidR="0063472E" w:rsidRPr="00BE6BDC" w:rsidRDefault="0063472E" w:rsidP="0063472E">
            <w:pPr>
              <w:keepNext/>
              <w:keepLines/>
            </w:pPr>
            <w:r w:rsidRPr="00BE6BDC">
              <w:t>$44.39</w:t>
            </w:r>
          </w:p>
        </w:tc>
        <w:tc>
          <w:tcPr>
            <w:tcW w:w="1530" w:type="dxa"/>
          </w:tcPr>
          <w:p w14:paraId="689FBDB0" w14:textId="165E74EB" w:rsidR="0063472E" w:rsidRPr="00BE6BDC" w:rsidRDefault="0063472E" w:rsidP="0063472E">
            <w:pPr>
              <w:keepNext/>
              <w:keepLines/>
            </w:pPr>
            <w:r w:rsidRPr="00BE6BDC">
              <w:t>$49.15</w:t>
            </w:r>
          </w:p>
        </w:tc>
        <w:tc>
          <w:tcPr>
            <w:tcW w:w="1530" w:type="dxa"/>
          </w:tcPr>
          <w:p w14:paraId="533D064B" w14:textId="7396A48A" w:rsidR="0063472E" w:rsidRPr="00BE6BDC" w:rsidRDefault="0063472E" w:rsidP="0063472E">
            <w:pPr>
              <w:keepNext/>
              <w:keepLines/>
            </w:pPr>
            <w:r w:rsidRPr="00BE6BDC">
              <w:t>$55.49</w:t>
            </w:r>
          </w:p>
        </w:tc>
        <w:tc>
          <w:tcPr>
            <w:tcW w:w="1530" w:type="dxa"/>
          </w:tcPr>
          <w:p w14:paraId="672740AA" w14:textId="4956DCA5" w:rsidR="0063472E" w:rsidRPr="00BE6BDC" w:rsidRDefault="0063472E" w:rsidP="0063472E">
            <w:pPr>
              <w:keepNext/>
              <w:keepLines/>
            </w:pPr>
            <w:r w:rsidRPr="00BE6BDC">
              <w:t>$71.35</w:t>
            </w:r>
          </w:p>
        </w:tc>
        <w:tc>
          <w:tcPr>
            <w:tcW w:w="1530" w:type="dxa"/>
          </w:tcPr>
          <w:p w14:paraId="67E8964B" w14:textId="632585A4" w:rsidR="0063472E" w:rsidRPr="00BE6BDC" w:rsidRDefault="0063472E" w:rsidP="0063472E">
            <w:pPr>
              <w:keepNext/>
              <w:keepLines/>
            </w:pPr>
            <w:r w:rsidRPr="00BE6BDC">
              <w:t>$87.20</w:t>
            </w:r>
          </w:p>
        </w:tc>
        <w:tc>
          <w:tcPr>
            <w:tcW w:w="1530" w:type="dxa"/>
          </w:tcPr>
          <w:p w14:paraId="60DAA199" w14:textId="4D981463" w:rsidR="0063472E" w:rsidRPr="00BE6BDC" w:rsidRDefault="0063472E" w:rsidP="0063472E">
            <w:pPr>
              <w:keepNext/>
              <w:keepLines/>
            </w:pPr>
            <w:r w:rsidRPr="00BE6BDC">
              <w:t>$61.08</w:t>
            </w:r>
          </w:p>
        </w:tc>
        <w:tc>
          <w:tcPr>
            <w:tcW w:w="1530" w:type="dxa"/>
          </w:tcPr>
          <w:p w14:paraId="3E764911" w14:textId="2EBEFEC0" w:rsidR="0063472E" w:rsidRPr="00BE6BDC" w:rsidRDefault="0063472E" w:rsidP="0063472E">
            <w:r w:rsidRPr="00BE6BDC">
              <w:t>$76.35</w:t>
            </w:r>
          </w:p>
        </w:tc>
      </w:tr>
      <w:tr w:rsidR="0063472E" w:rsidRPr="00BE6BDC" w14:paraId="78BCB6C8" w14:textId="77777777" w:rsidTr="009559D3">
        <w:trPr>
          <w:cantSplit/>
        </w:trPr>
        <w:tc>
          <w:tcPr>
            <w:tcW w:w="3964" w:type="dxa"/>
            <w:shd w:val="clear" w:color="auto" w:fill="auto"/>
          </w:tcPr>
          <w:p w14:paraId="0ED5A6E5" w14:textId="77777777" w:rsidR="0063472E" w:rsidRPr="00BE6BDC" w:rsidRDefault="0063472E" w:rsidP="0063472E">
            <w:pPr>
              <w:keepNext/>
              <w:keepLines/>
            </w:pPr>
            <w:r w:rsidRPr="00BE6BDC">
              <w:t>Administrative officer grade 5 - level B</w:t>
            </w:r>
          </w:p>
        </w:tc>
        <w:tc>
          <w:tcPr>
            <w:tcW w:w="1530" w:type="dxa"/>
          </w:tcPr>
          <w:p w14:paraId="35705E48" w14:textId="5E5D6344" w:rsidR="0063472E" w:rsidRPr="00BE6BDC" w:rsidRDefault="0063472E" w:rsidP="0063472E">
            <w:pPr>
              <w:keepNext/>
              <w:keepLines/>
            </w:pPr>
            <w:r w:rsidRPr="00BE6BDC">
              <w:t>$45.01</w:t>
            </w:r>
          </w:p>
        </w:tc>
        <w:tc>
          <w:tcPr>
            <w:tcW w:w="1530" w:type="dxa"/>
          </w:tcPr>
          <w:p w14:paraId="32DDC7C0" w14:textId="48D84FF4" w:rsidR="0063472E" w:rsidRPr="00BE6BDC" w:rsidRDefault="0063472E" w:rsidP="0063472E">
            <w:pPr>
              <w:keepNext/>
              <w:keepLines/>
            </w:pPr>
            <w:r w:rsidRPr="00BE6BDC">
              <w:t>$49.83</w:t>
            </w:r>
          </w:p>
        </w:tc>
        <w:tc>
          <w:tcPr>
            <w:tcW w:w="1530" w:type="dxa"/>
          </w:tcPr>
          <w:p w14:paraId="0144D131" w14:textId="298CEB9D" w:rsidR="0063472E" w:rsidRPr="00BE6BDC" w:rsidRDefault="0063472E" w:rsidP="0063472E">
            <w:pPr>
              <w:keepNext/>
              <w:keepLines/>
            </w:pPr>
            <w:r w:rsidRPr="00BE6BDC">
              <w:t>$56.26</w:t>
            </w:r>
          </w:p>
        </w:tc>
        <w:tc>
          <w:tcPr>
            <w:tcW w:w="1530" w:type="dxa"/>
          </w:tcPr>
          <w:p w14:paraId="481A005E" w14:textId="57A6F5A3" w:rsidR="0063472E" w:rsidRPr="00BE6BDC" w:rsidRDefault="0063472E" w:rsidP="0063472E">
            <w:pPr>
              <w:keepNext/>
              <w:keepLines/>
            </w:pPr>
            <w:r w:rsidRPr="00BE6BDC">
              <w:t>$72.34</w:t>
            </w:r>
          </w:p>
        </w:tc>
        <w:tc>
          <w:tcPr>
            <w:tcW w:w="1530" w:type="dxa"/>
          </w:tcPr>
          <w:p w14:paraId="288CFF80" w14:textId="6317B05B" w:rsidR="0063472E" w:rsidRPr="00BE6BDC" w:rsidRDefault="0063472E" w:rsidP="0063472E">
            <w:pPr>
              <w:keepNext/>
              <w:keepLines/>
            </w:pPr>
            <w:r w:rsidRPr="00BE6BDC">
              <w:t>$88.41</w:t>
            </w:r>
          </w:p>
        </w:tc>
        <w:tc>
          <w:tcPr>
            <w:tcW w:w="1530" w:type="dxa"/>
          </w:tcPr>
          <w:p w14:paraId="44329F47" w14:textId="7F20E9CE" w:rsidR="0063472E" w:rsidRPr="00BE6BDC" w:rsidRDefault="0063472E" w:rsidP="0063472E">
            <w:pPr>
              <w:keepNext/>
              <w:keepLines/>
            </w:pPr>
            <w:r w:rsidRPr="00BE6BDC">
              <w:t>$61.08</w:t>
            </w:r>
          </w:p>
        </w:tc>
        <w:tc>
          <w:tcPr>
            <w:tcW w:w="1530" w:type="dxa"/>
          </w:tcPr>
          <w:p w14:paraId="65152F19" w14:textId="72307727" w:rsidR="0063472E" w:rsidRPr="00BE6BDC" w:rsidRDefault="0063472E" w:rsidP="0063472E">
            <w:r w:rsidRPr="00BE6BDC">
              <w:t>$76.35</w:t>
            </w:r>
          </w:p>
        </w:tc>
      </w:tr>
      <w:tr w:rsidR="0063472E" w:rsidRPr="00BE6BDC" w14:paraId="1E19A4ED" w14:textId="77777777" w:rsidTr="009559D3">
        <w:trPr>
          <w:cantSplit/>
        </w:trPr>
        <w:tc>
          <w:tcPr>
            <w:tcW w:w="3964" w:type="dxa"/>
            <w:shd w:val="clear" w:color="auto" w:fill="auto"/>
          </w:tcPr>
          <w:p w14:paraId="7ABD1BA7" w14:textId="77777777" w:rsidR="0063472E" w:rsidRPr="00BE6BDC" w:rsidRDefault="0063472E" w:rsidP="0063472E">
            <w:pPr>
              <w:keepNext/>
              <w:keepLines/>
            </w:pPr>
            <w:r w:rsidRPr="00BE6BDC">
              <w:t>Administrative officer grade 5 - level C</w:t>
            </w:r>
          </w:p>
        </w:tc>
        <w:tc>
          <w:tcPr>
            <w:tcW w:w="1530" w:type="dxa"/>
          </w:tcPr>
          <w:p w14:paraId="43DABF64" w14:textId="72347FFD" w:rsidR="0063472E" w:rsidRPr="00BE6BDC" w:rsidRDefault="0063472E" w:rsidP="0063472E">
            <w:pPr>
              <w:keepNext/>
              <w:keepLines/>
            </w:pPr>
            <w:r w:rsidRPr="00BE6BDC">
              <w:t>$45.72</w:t>
            </w:r>
          </w:p>
        </w:tc>
        <w:tc>
          <w:tcPr>
            <w:tcW w:w="1530" w:type="dxa"/>
          </w:tcPr>
          <w:p w14:paraId="39ED448F" w14:textId="36A9217E" w:rsidR="0063472E" w:rsidRPr="00BE6BDC" w:rsidRDefault="0063472E" w:rsidP="0063472E">
            <w:pPr>
              <w:keepNext/>
              <w:keepLines/>
            </w:pPr>
            <w:r w:rsidRPr="00BE6BDC">
              <w:t>$50.62</w:t>
            </w:r>
          </w:p>
        </w:tc>
        <w:tc>
          <w:tcPr>
            <w:tcW w:w="1530" w:type="dxa"/>
          </w:tcPr>
          <w:p w14:paraId="5E6BE4A2" w14:textId="0F05F9B5" w:rsidR="0063472E" w:rsidRPr="00BE6BDC" w:rsidRDefault="0063472E" w:rsidP="0063472E">
            <w:pPr>
              <w:keepNext/>
              <w:keepLines/>
            </w:pPr>
            <w:r w:rsidRPr="00BE6BDC">
              <w:t>$57.16</w:t>
            </w:r>
          </w:p>
        </w:tc>
        <w:tc>
          <w:tcPr>
            <w:tcW w:w="1530" w:type="dxa"/>
          </w:tcPr>
          <w:p w14:paraId="6C2F0E04" w14:textId="5DA12E63" w:rsidR="0063472E" w:rsidRPr="00BE6BDC" w:rsidRDefault="0063472E" w:rsidP="0063472E">
            <w:pPr>
              <w:keepNext/>
              <w:keepLines/>
            </w:pPr>
            <w:r w:rsidRPr="00BE6BDC">
              <w:t>$73.49</w:t>
            </w:r>
          </w:p>
        </w:tc>
        <w:tc>
          <w:tcPr>
            <w:tcW w:w="1530" w:type="dxa"/>
          </w:tcPr>
          <w:p w14:paraId="64399042" w14:textId="68F030E1" w:rsidR="0063472E" w:rsidRPr="00BE6BDC" w:rsidRDefault="0063472E" w:rsidP="0063472E">
            <w:pPr>
              <w:keepNext/>
              <w:keepLines/>
            </w:pPr>
            <w:r w:rsidRPr="00BE6BDC">
              <w:t>$89.82</w:t>
            </w:r>
          </w:p>
        </w:tc>
        <w:tc>
          <w:tcPr>
            <w:tcW w:w="1530" w:type="dxa"/>
          </w:tcPr>
          <w:p w14:paraId="0F6027E5" w14:textId="7008F4DC" w:rsidR="0063472E" w:rsidRPr="00BE6BDC" w:rsidRDefault="0063472E" w:rsidP="0063472E">
            <w:pPr>
              <w:keepNext/>
              <w:keepLines/>
            </w:pPr>
            <w:r w:rsidRPr="00BE6BDC">
              <w:t>$61.08</w:t>
            </w:r>
          </w:p>
        </w:tc>
        <w:tc>
          <w:tcPr>
            <w:tcW w:w="1530" w:type="dxa"/>
          </w:tcPr>
          <w:p w14:paraId="76E72F97" w14:textId="6D6CC19C" w:rsidR="0063472E" w:rsidRPr="00BE6BDC" w:rsidRDefault="0063472E" w:rsidP="0063472E">
            <w:r w:rsidRPr="00BE6BDC">
              <w:t>$76.35</w:t>
            </w:r>
          </w:p>
        </w:tc>
      </w:tr>
      <w:tr w:rsidR="0063472E" w:rsidRPr="00BE6BDC" w14:paraId="1CA86481" w14:textId="77777777" w:rsidTr="009559D3">
        <w:trPr>
          <w:cantSplit/>
        </w:trPr>
        <w:tc>
          <w:tcPr>
            <w:tcW w:w="3964" w:type="dxa"/>
            <w:shd w:val="clear" w:color="auto" w:fill="auto"/>
          </w:tcPr>
          <w:p w14:paraId="58D8CF52" w14:textId="77777777" w:rsidR="0063472E" w:rsidRPr="00BE6BDC" w:rsidRDefault="0063472E" w:rsidP="0063472E">
            <w:pPr>
              <w:keepNext/>
              <w:keepLines/>
            </w:pPr>
            <w:r w:rsidRPr="00BE6BDC">
              <w:t>Administrative officer grade 6 - level A</w:t>
            </w:r>
          </w:p>
        </w:tc>
        <w:tc>
          <w:tcPr>
            <w:tcW w:w="1530" w:type="dxa"/>
          </w:tcPr>
          <w:p w14:paraId="1096519C" w14:textId="0FF07E6F" w:rsidR="0063472E" w:rsidRPr="00BE6BDC" w:rsidRDefault="0063472E" w:rsidP="0063472E">
            <w:pPr>
              <w:keepNext/>
              <w:keepLines/>
            </w:pPr>
            <w:r w:rsidRPr="00BE6BDC">
              <w:t>$47.57</w:t>
            </w:r>
          </w:p>
        </w:tc>
        <w:tc>
          <w:tcPr>
            <w:tcW w:w="1530" w:type="dxa"/>
          </w:tcPr>
          <w:p w14:paraId="71C598D2" w14:textId="65276688" w:rsidR="0063472E" w:rsidRPr="00BE6BDC" w:rsidRDefault="0063472E" w:rsidP="0063472E">
            <w:pPr>
              <w:keepNext/>
              <w:keepLines/>
            </w:pPr>
            <w:r w:rsidRPr="00BE6BDC">
              <w:t>$52.67</w:t>
            </w:r>
          </w:p>
        </w:tc>
        <w:tc>
          <w:tcPr>
            <w:tcW w:w="1530" w:type="dxa"/>
          </w:tcPr>
          <w:p w14:paraId="4484B79C" w14:textId="0509A2DE" w:rsidR="0063472E" w:rsidRPr="00BE6BDC" w:rsidRDefault="0063472E" w:rsidP="0063472E">
            <w:pPr>
              <w:keepNext/>
              <w:keepLines/>
            </w:pPr>
            <w:r w:rsidRPr="00BE6BDC">
              <w:t>$59.47</w:t>
            </w:r>
          </w:p>
        </w:tc>
        <w:tc>
          <w:tcPr>
            <w:tcW w:w="1530" w:type="dxa"/>
          </w:tcPr>
          <w:p w14:paraId="3284B74F" w14:textId="3C20CE69" w:rsidR="0063472E" w:rsidRPr="00BE6BDC" w:rsidRDefault="0063472E" w:rsidP="0063472E">
            <w:pPr>
              <w:keepNext/>
              <w:keepLines/>
            </w:pPr>
            <w:r w:rsidRPr="00BE6BDC">
              <w:t>$76.46</w:t>
            </w:r>
          </w:p>
        </w:tc>
        <w:tc>
          <w:tcPr>
            <w:tcW w:w="1530" w:type="dxa"/>
          </w:tcPr>
          <w:p w14:paraId="28793129" w14:textId="51F21B12" w:rsidR="0063472E" w:rsidRPr="00BE6BDC" w:rsidRDefault="0063472E" w:rsidP="0063472E">
            <w:pPr>
              <w:keepNext/>
              <w:keepLines/>
            </w:pPr>
            <w:r w:rsidRPr="00BE6BDC">
              <w:t>$93.45</w:t>
            </w:r>
          </w:p>
        </w:tc>
        <w:tc>
          <w:tcPr>
            <w:tcW w:w="1530" w:type="dxa"/>
          </w:tcPr>
          <w:p w14:paraId="4C5FB51B" w14:textId="7C7A9CC6" w:rsidR="0063472E" w:rsidRPr="00BE6BDC" w:rsidRDefault="0063472E" w:rsidP="0063472E">
            <w:pPr>
              <w:keepNext/>
              <w:keepLines/>
            </w:pPr>
            <w:r w:rsidRPr="00BE6BDC">
              <w:t>$61.08</w:t>
            </w:r>
          </w:p>
        </w:tc>
        <w:tc>
          <w:tcPr>
            <w:tcW w:w="1530" w:type="dxa"/>
          </w:tcPr>
          <w:p w14:paraId="0EB3A407" w14:textId="71A82368" w:rsidR="0063472E" w:rsidRPr="00BE6BDC" w:rsidRDefault="0063472E" w:rsidP="0063472E">
            <w:r w:rsidRPr="00BE6BDC">
              <w:t>$76.35</w:t>
            </w:r>
          </w:p>
        </w:tc>
      </w:tr>
      <w:tr w:rsidR="0063472E" w:rsidRPr="00BE6BDC" w14:paraId="01FB9844" w14:textId="77777777" w:rsidTr="009559D3">
        <w:trPr>
          <w:cantSplit/>
        </w:trPr>
        <w:tc>
          <w:tcPr>
            <w:tcW w:w="3964" w:type="dxa"/>
            <w:shd w:val="clear" w:color="auto" w:fill="auto"/>
          </w:tcPr>
          <w:p w14:paraId="0324790A" w14:textId="77777777" w:rsidR="0063472E" w:rsidRPr="00BE6BDC" w:rsidRDefault="0063472E" w:rsidP="0063472E">
            <w:pPr>
              <w:keepNext/>
              <w:keepLines/>
            </w:pPr>
            <w:r w:rsidRPr="00BE6BDC">
              <w:t>Administrative officer grade 6 - level B</w:t>
            </w:r>
          </w:p>
        </w:tc>
        <w:tc>
          <w:tcPr>
            <w:tcW w:w="1530" w:type="dxa"/>
          </w:tcPr>
          <w:p w14:paraId="294435BF" w14:textId="2E50D416" w:rsidR="0063472E" w:rsidRPr="00BE6BDC" w:rsidRDefault="0063472E" w:rsidP="0063472E">
            <w:pPr>
              <w:keepNext/>
              <w:keepLines/>
            </w:pPr>
            <w:r w:rsidRPr="00BE6BDC">
              <w:t>$48.47</w:t>
            </w:r>
          </w:p>
        </w:tc>
        <w:tc>
          <w:tcPr>
            <w:tcW w:w="1530" w:type="dxa"/>
          </w:tcPr>
          <w:p w14:paraId="38CEB44F" w14:textId="0940DC0D" w:rsidR="0063472E" w:rsidRPr="00BE6BDC" w:rsidRDefault="0063472E" w:rsidP="0063472E">
            <w:pPr>
              <w:keepNext/>
              <w:keepLines/>
            </w:pPr>
            <w:r w:rsidRPr="00BE6BDC">
              <w:t>$53.66</w:t>
            </w:r>
          </w:p>
        </w:tc>
        <w:tc>
          <w:tcPr>
            <w:tcW w:w="1530" w:type="dxa"/>
          </w:tcPr>
          <w:p w14:paraId="6CE815F6" w14:textId="63FC5BE0" w:rsidR="0063472E" w:rsidRPr="00BE6BDC" w:rsidRDefault="0063472E" w:rsidP="0063472E">
            <w:pPr>
              <w:keepNext/>
              <w:keepLines/>
            </w:pPr>
            <w:r w:rsidRPr="00BE6BDC">
              <w:t>$60.59</w:t>
            </w:r>
          </w:p>
        </w:tc>
        <w:tc>
          <w:tcPr>
            <w:tcW w:w="1530" w:type="dxa"/>
          </w:tcPr>
          <w:p w14:paraId="1E9F615A" w14:textId="1403E335" w:rsidR="0063472E" w:rsidRPr="00BE6BDC" w:rsidRDefault="0063472E" w:rsidP="0063472E">
            <w:pPr>
              <w:keepNext/>
              <w:keepLines/>
            </w:pPr>
            <w:r w:rsidRPr="00BE6BDC">
              <w:t>$77.90</w:t>
            </w:r>
          </w:p>
        </w:tc>
        <w:tc>
          <w:tcPr>
            <w:tcW w:w="1530" w:type="dxa"/>
          </w:tcPr>
          <w:p w14:paraId="63666B39" w14:textId="763CD43D" w:rsidR="0063472E" w:rsidRPr="00BE6BDC" w:rsidRDefault="0063472E" w:rsidP="0063472E">
            <w:pPr>
              <w:keepNext/>
              <w:keepLines/>
            </w:pPr>
            <w:r w:rsidRPr="00BE6BDC">
              <w:t>$95.21</w:t>
            </w:r>
          </w:p>
        </w:tc>
        <w:tc>
          <w:tcPr>
            <w:tcW w:w="1530" w:type="dxa"/>
          </w:tcPr>
          <w:p w14:paraId="6B2C4604" w14:textId="243D5B1F" w:rsidR="0063472E" w:rsidRPr="00BE6BDC" w:rsidRDefault="0063472E" w:rsidP="0063472E">
            <w:pPr>
              <w:keepNext/>
              <w:keepLines/>
            </w:pPr>
            <w:r w:rsidRPr="00BE6BDC">
              <w:t>$61.08</w:t>
            </w:r>
          </w:p>
        </w:tc>
        <w:tc>
          <w:tcPr>
            <w:tcW w:w="1530" w:type="dxa"/>
          </w:tcPr>
          <w:p w14:paraId="1C86FF44" w14:textId="2D5C7BBC" w:rsidR="0063472E" w:rsidRPr="00BE6BDC" w:rsidRDefault="0063472E" w:rsidP="0063472E">
            <w:r w:rsidRPr="00BE6BDC">
              <w:t>$76.35</w:t>
            </w:r>
          </w:p>
        </w:tc>
      </w:tr>
      <w:tr w:rsidR="0063472E" w:rsidRPr="00BE6BDC" w14:paraId="775131F2" w14:textId="77777777" w:rsidTr="009559D3">
        <w:trPr>
          <w:cantSplit/>
        </w:trPr>
        <w:tc>
          <w:tcPr>
            <w:tcW w:w="3964" w:type="dxa"/>
            <w:shd w:val="clear" w:color="auto" w:fill="auto"/>
          </w:tcPr>
          <w:p w14:paraId="2C0D23E6" w14:textId="77777777" w:rsidR="0063472E" w:rsidRPr="00BE6BDC" w:rsidRDefault="0063472E" w:rsidP="0063472E">
            <w:pPr>
              <w:keepNext/>
              <w:keepLines/>
            </w:pPr>
            <w:r w:rsidRPr="00BE6BDC">
              <w:t>Administrative officer grade 6 - level C</w:t>
            </w:r>
          </w:p>
        </w:tc>
        <w:tc>
          <w:tcPr>
            <w:tcW w:w="1530" w:type="dxa"/>
          </w:tcPr>
          <w:p w14:paraId="0F26F511" w14:textId="3443EB32" w:rsidR="0063472E" w:rsidRPr="00BE6BDC" w:rsidRDefault="0063472E" w:rsidP="0063472E">
            <w:pPr>
              <w:keepNext/>
              <w:keepLines/>
            </w:pPr>
            <w:r w:rsidRPr="00BE6BDC">
              <w:t>$49.39</w:t>
            </w:r>
          </w:p>
        </w:tc>
        <w:tc>
          <w:tcPr>
            <w:tcW w:w="1530" w:type="dxa"/>
          </w:tcPr>
          <w:p w14:paraId="649454BB" w14:textId="795C12A5" w:rsidR="0063472E" w:rsidRPr="00BE6BDC" w:rsidRDefault="0063472E" w:rsidP="0063472E">
            <w:pPr>
              <w:keepNext/>
              <w:keepLines/>
            </w:pPr>
            <w:r w:rsidRPr="00BE6BDC">
              <w:t>$54.68</w:t>
            </w:r>
          </w:p>
        </w:tc>
        <w:tc>
          <w:tcPr>
            <w:tcW w:w="1530" w:type="dxa"/>
          </w:tcPr>
          <w:p w14:paraId="298375AF" w14:textId="400B873A" w:rsidR="0063472E" w:rsidRPr="00BE6BDC" w:rsidRDefault="0063472E" w:rsidP="0063472E">
            <w:pPr>
              <w:keepNext/>
              <w:keepLines/>
            </w:pPr>
            <w:r w:rsidRPr="00BE6BDC">
              <w:t>$61.74</w:t>
            </w:r>
          </w:p>
        </w:tc>
        <w:tc>
          <w:tcPr>
            <w:tcW w:w="1530" w:type="dxa"/>
          </w:tcPr>
          <w:p w14:paraId="334675B2" w14:textId="2B44E5A7" w:rsidR="0063472E" w:rsidRPr="00BE6BDC" w:rsidRDefault="0063472E" w:rsidP="0063472E">
            <w:pPr>
              <w:keepNext/>
              <w:keepLines/>
            </w:pPr>
            <w:r w:rsidRPr="00BE6BDC">
              <w:t>$79.38</w:t>
            </w:r>
          </w:p>
        </w:tc>
        <w:tc>
          <w:tcPr>
            <w:tcW w:w="1530" w:type="dxa"/>
          </w:tcPr>
          <w:p w14:paraId="311DED34" w14:textId="44718642" w:rsidR="0063472E" w:rsidRPr="00BE6BDC" w:rsidRDefault="0063472E" w:rsidP="0063472E">
            <w:pPr>
              <w:keepNext/>
              <w:keepLines/>
            </w:pPr>
            <w:r w:rsidRPr="00BE6BDC">
              <w:t>$97.02</w:t>
            </w:r>
          </w:p>
        </w:tc>
        <w:tc>
          <w:tcPr>
            <w:tcW w:w="1530" w:type="dxa"/>
          </w:tcPr>
          <w:p w14:paraId="6421BEED" w14:textId="5898AD97" w:rsidR="0063472E" w:rsidRPr="00BE6BDC" w:rsidRDefault="0063472E" w:rsidP="0063472E">
            <w:pPr>
              <w:keepNext/>
              <w:keepLines/>
            </w:pPr>
            <w:r w:rsidRPr="00BE6BDC">
              <w:t>$61.08</w:t>
            </w:r>
          </w:p>
        </w:tc>
        <w:tc>
          <w:tcPr>
            <w:tcW w:w="1530" w:type="dxa"/>
          </w:tcPr>
          <w:p w14:paraId="7DA67E88" w14:textId="166EFD73" w:rsidR="0063472E" w:rsidRPr="00BE6BDC" w:rsidRDefault="0063472E" w:rsidP="0063472E">
            <w:r w:rsidRPr="00BE6BDC">
              <w:t>$76.35</w:t>
            </w:r>
          </w:p>
        </w:tc>
      </w:tr>
      <w:tr w:rsidR="0063472E" w:rsidRPr="00BE6BDC" w14:paraId="0A6457C5" w14:textId="77777777" w:rsidTr="009559D3">
        <w:trPr>
          <w:cantSplit/>
        </w:trPr>
        <w:tc>
          <w:tcPr>
            <w:tcW w:w="3964" w:type="dxa"/>
            <w:shd w:val="clear" w:color="auto" w:fill="auto"/>
          </w:tcPr>
          <w:p w14:paraId="00F60B93" w14:textId="77777777" w:rsidR="0063472E" w:rsidRPr="00BE6BDC" w:rsidRDefault="0063472E" w:rsidP="0063472E">
            <w:pPr>
              <w:keepNext/>
              <w:keepLines/>
            </w:pPr>
            <w:r w:rsidRPr="00BE6BDC">
              <w:t>Administrative officer grade 7 - level A</w:t>
            </w:r>
          </w:p>
        </w:tc>
        <w:tc>
          <w:tcPr>
            <w:tcW w:w="1530" w:type="dxa"/>
          </w:tcPr>
          <w:p w14:paraId="7A26C736" w14:textId="39E1EA51" w:rsidR="0063472E" w:rsidRPr="00BE6BDC" w:rsidRDefault="0063472E" w:rsidP="0063472E">
            <w:pPr>
              <w:keepNext/>
              <w:keepLines/>
            </w:pPr>
            <w:r w:rsidRPr="00BE6BDC">
              <w:t>$51.65</w:t>
            </w:r>
          </w:p>
        </w:tc>
        <w:tc>
          <w:tcPr>
            <w:tcW w:w="1530" w:type="dxa"/>
          </w:tcPr>
          <w:p w14:paraId="3CB56764" w14:textId="7A6E6A49" w:rsidR="0063472E" w:rsidRPr="00BE6BDC" w:rsidRDefault="0063472E" w:rsidP="0063472E">
            <w:pPr>
              <w:keepNext/>
              <w:keepLines/>
            </w:pPr>
            <w:r w:rsidRPr="00BE6BDC">
              <w:t>$57.18</w:t>
            </w:r>
          </w:p>
        </w:tc>
        <w:tc>
          <w:tcPr>
            <w:tcW w:w="1530" w:type="dxa"/>
          </w:tcPr>
          <w:p w14:paraId="164C479D" w14:textId="3BD5704C" w:rsidR="0063472E" w:rsidRPr="00BE6BDC" w:rsidRDefault="0063472E" w:rsidP="0063472E">
            <w:pPr>
              <w:keepNext/>
              <w:keepLines/>
            </w:pPr>
            <w:r w:rsidRPr="00BE6BDC">
              <w:t>$64.56</w:t>
            </w:r>
          </w:p>
        </w:tc>
        <w:tc>
          <w:tcPr>
            <w:tcW w:w="1530" w:type="dxa"/>
          </w:tcPr>
          <w:p w14:paraId="0764152D" w14:textId="2BFF9247" w:rsidR="0063472E" w:rsidRPr="00BE6BDC" w:rsidRDefault="0063472E" w:rsidP="0063472E">
            <w:pPr>
              <w:keepNext/>
              <w:keepLines/>
            </w:pPr>
            <w:r w:rsidRPr="00BE6BDC">
              <w:t>$83.00</w:t>
            </w:r>
          </w:p>
        </w:tc>
        <w:tc>
          <w:tcPr>
            <w:tcW w:w="1530" w:type="dxa"/>
          </w:tcPr>
          <w:p w14:paraId="258D093C" w14:textId="1342967B" w:rsidR="0063472E" w:rsidRPr="00BE6BDC" w:rsidRDefault="0063472E" w:rsidP="0063472E">
            <w:pPr>
              <w:keepNext/>
              <w:keepLines/>
            </w:pPr>
            <w:r w:rsidRPr="00BE6BDC">
              <w:t>$101.45</w:t>
            </w:r>
          </w:p>
        </w:tc>
        <w:tc>
          <w:tcPr>
            <w:tcW w:w="1530" w:type="dxa"/>
            <w:shd w:val="clear" w:color="auto" w:fill="BFBFBF" w:themeFill="background1" w:themeFillShade="BF"/>
          </w:tcPr>
          <w:p w14:paraId="2EA80AE1" w14:textId="484001E0" w:rsidR="0063472E" w:rsidRPr="00BE6BDC" w:rsidRDefault="0063472E" w:rsidP="0063472E">
            <w:pPr>
              <w:keepNext/>
              <w:keepLines/>
            </w:pPr>
            <w:r w:rsidRPr="00BE6BDC">
              <w:t>N/A</w:t>
            </w:r>
          </w:p>
        </w:tc>
        <w:tc>
          <w:tcPr>
            <w:tcW w:w="1530" w:type="dxa"/>
            <w:shd w:val="clear" w:color="auto" w:fill="BFBFBF" w:themeFill="background1" w:themeFillShade="BF"/>
          </w:tcPr>
          <w:p w14:paraId="7FB62989" w14:textId="17B24496" w:rsidR="0063472E" w:rsidRPr="00BE6BDC" w:rsidRDefault="0063472E" w:rsidP="0063472E">
            <w:r w:rsidRPr="00BE6BDC">
              <w:t>N/A</w:t>
            </w:r>
          </w:p>
        </w:tc>
      </w:tr>
      <w:tr w:rsidR="0063472E" w:rsidRPr="00BE6BDC" w14:paraId="74E02B7F" w14:textId="77777777" w:rsidTr="009559D3">
        <w:trPr>
          <w:cantSplit/>
        </w:trPr>
        <w:tc>
          <w:tcPr>
            <w:tcW w:w="3964" w:type="dxa"/>
            <w:shd w:val="clear" w:color="auto" w:fill="auto"/>
          </w:tcPr>
          <w:p w14:paraId="4687E2BA" w14:textId="77777777" w:rsidR="0063472E" w:rsidRPr="00BE6BDC" w:rsidRDefault="0063472E" w:rsidP="0063472E">
            <w:pPr>
              <w:keepNext/>
              <w:keepLines/>
            </w:pPr>
            <w:r w:rsidRPr="00BE6BDC">
              <w:t>Administrative officer grade 7 - level B</w:t>
            </w:r>
          </w:p>
        </w:tc>
        <w:tc>
          <w:tcPr>
            <w:tcW w:w="1530" w:type="dxa"/>
          </w:tcPr>
          <w:p w14:paraId="6611E251" w14:textId="2705C866" w:rsidR="0063472E" w:rsidRPr="00BE6BDC" w:rsidRDefault="0063472E" w:rsidP="0063472E">
            <w:pPr>
              <w:keepNext/>
              <w:keepLines/>
            </w:pPr>
            <w:r w:rsidRPr="00BE6BDC">
              <w:t>$52.54</w:t>
            </w:r>
          </w:p>
        </w:tc>
        <w:tc>
          <w:tcPr>
            <w:tcW w:w="1530" w:type="dxa"/>
          </w:tcPr>
          <w:p w14:paraId="57243B14" w14:textId="40919147" w:rsidR="0063472E" w:rsidRPr="00BE6BDC" w:rsidRDefault="0063472E" w:rsidP="0063472E">
            <w:pPr>
              <w:keepNext/>
              <w:keepLines/>
            </w:pPr>
            <w:r w:rsidRPr="00BE6BDC">
              <w:t>$58.17</w:t>
            </w:r>
          </w:p>
        </w:tc>
        <w:tc>
          <w:tcPr>
            <w:tcW w:w="1530" w:type="dxa"/>
          </w:tcPr>
          <w:p w14:paraId="23FB5F8F" w14:textId="4A4E069B" w:rsidR="0063472E" w:rsidRPr="00BE6BDC" w:rsidRDefault="0063472E" w:rsidP="0063472E">
            <w:pPr>
              <w:keepNext/>
              <w:keepLines/>
            </w:pPr>
            <w:r w:rsidRPr="00BE6BDC">
              <w:t>$65.68</w:t>
            </w:r>
          </w:p>
        </w:tc>
        <w:tc>
          <w:tcPr>
            <w:tcW w:w="1530" w:type="dxa"/>
          </w:tcPr>
          <w:p w14:paraId="7D8DBCFF" w14:textId="4065DFFE" w:rsidR="0063472E" w:rsidRPr="00BE6BDC" w:rsidRDefault="0063472E" w:rsidP="0063472E">
            <w:pPr>
              <w:keepNext/>
              <w:keepLines/>
            </w:pPr>
            <w:r w:rsidRPr="00BE6BDC">
              <w:t>$84.44</w:t>
            </w:r>
          </w:p>
        </w:tc>
        <w:tc>
          <w:tcPr>
            <w:tcW w:w="1530" w:type="dxa"/>
          </w:tcPr>
          <w:p w14:paraId="419890DA" w14:textId="2F05A493" w:rsidR="0063472E" w:rsidRPr="00BE6BDC" w:rsidRDefault="0063472E" w:rsidP="0063472E">
            <w:pPr>
              <w:keepNext/>
              <w:keepLines/>
            </w:pPr>
            <w:r w:rsidRPr="00BE6BDC">
              <w:t>$103.21</w:t>
            </w:r>
          </w:p>
        </w:tc>
        <w:tc>
          <w:tcPr>
            <w:tcW w:w="1530" w:type="dxa"/>
            <w:shd w:val="clear" w:color="auto" w:fill="BFBFBF" w:themeFill="background1" w:themeFillShade="BF"/>
          </w:tcPr>
          <w:p w14:paraId="14F9CBBF" w14:textId="13F4B0DB" w:rsidR="0063472E" w:rsidRPr="00BE6BDC" w:rsidRDefault="0063472E" w:rsidP="0063472E">
            <w:pPr>
              <w:keepNext/>
              <w:keepLines/>
            </w:pPr>
            <w:r w:rsidRPr="00BE6BDC">
              <w:t>N/A</w:t>
            </w:r>
          </w:p>
        </w:tc>
        <w:tc>
          <w:tcPr>
            <w:tcW w:w="1530" w:type="dxa"/>
            <w:shd w:val="clear" w:color="auto" w:fill="BFBFBF" w:themeFill="background1" w:themeFillShade="BF"/>
          </w:tcPr>
          <w:p w14:paraId="4E0A1BFA" w14:textId="5F3556FD" w:rsidR="0063472E" w:rsidRPr="00BE6BDC" w:rsidRDefault="0063472E" w:rsidP="0063472E">
            <w:r w:rsidRPr="00BE6BDC">
              <w:t>N/A</w:t>
            </w:r>
          </w:p>
        </w:tc>
      </w:tr>
      <w:tr w:rsidR="0063472E" w:rsidRPr="00BE6BDC" w14:paraId="30055550" w14:textId="77777777" w:rsidTr="009559D3">
        <w:trPr>
          <w:cantSplit/>
        </w:trPr>
        <w:tc>
          <w:tcPr>
            <w:tcW w:w="3964" w:type="dxa"/>
            <w:shd w:val="clear" w:color="auto" w:fill="auto"/>
          </w:tcPr>
          <w:p w14:paraId="56F193A2" w14:textId="77777777" w:rsidR="0063472E" w:rsidRPr="00BE6BDC" w:rsidRDefault="0063472E" w:rsidP="0063472E">
            <w:pPr>
              <w:keepNext/>
              <w:keepLines/>
            </w:pPr>
            <w:r w:rsidRPr="00BE6BDC">
              <w:t>Administrative officer grade 7 - level C</w:t>
            </w:r>
          </w:p>
        </w:tc>
        <w:tc>
          <w:tcPr>
            <w:tcW w:w="1530" w:type="dxa"/>
          </w:tcPr>
          <w:p w14:paraId="0CB9884B" w14:textId="54494DA0" w:rsidR="0063472E" w:rsidRPr="00BE6BDC" w:rsidRDefault="0063472E" w:rsidP="0063472E">
            <w:pPr>
              <w:keepNext/>
              <w:keepLines/>
            </w:pPr>
            <w:r w:rsidRPr="00BE6BDC">
              <w:t>$53.44</w:t>
            </w:r>
          </w:p>
        </w:tc>
        <w:tc>
          <w:tcPr>
            <w:tcW w:w="1530" w:type="dxa"/>
          </w:tcPr>
          <w:p w14:paraId="44AE61F0" w14:textId="2BEC412E" w:rsidR="0063472E" w:rsidRPr="00BE6BDC" w:rsidRDefault="0063472E" w:rsidP="0063472E">
            <w:pPr>
              <w:keepNext/>
              <w:keepLines/>
            </w:pPr>
            <w:r w:rsidRPr="00BE6BDC">
              <w:t>$59.16</w:t>
            </w:r>
          </w:p>
        </w:tc>
        <w:tc>
          <w:tcPr>
            <w:tcW w:w="1530" w:type="dxa"/>
          </w:tcPr>
          <w:p w14:paraId="70F012F8" w14:textId="4787FBB0" w:rsidR="0063472E" w:rsidRPr="00BE6BDC" w:rsidRDefault="0063472E" w:rsidP="0063472E">
            <w:pPr>
              <w:keepNext/>
              <w:keepLines/>
            </w:pPr>
            <w:r w:rsidRPr="00BE6BDC">
              <w:t>$66.80</w:t>
            </w:r>
          </w:p>
        </w:tc>
        <w:tc>
          <w:tcPr>
            <w:tcW w:w="1530" w:type="dxa"/>
          </w:tcPr>
          <w:p w14:paraId="4514ABAE" w14:textId="1CFC3717" w:rsidR="0063472E" w:rsidRPr="00BE6BDC" w:rsidRDefault="0063472E" w:rsidP="0063472E">
            <w:pPr>
              <w:keepNext/>
              <w:keepLines/>
            </w:pPr>
            <w:r w:rsidRPr="00BE6BDC">
              <w:t>$85.88</w:t>
            </w:r>
          </w:p>
        </w:tc>
        <w:tc>
          <w:tcPr>
            <w:tcW w:w="1530" w:type="dxa"/>
          </w:tcPr>
          <w:p w14:paraId="450B0827" w14:textId="5677CE0C" w:rsidR="0063472E" w:rsidRPr="00BE6BDC" w:rsidRDefault="0063472E" w:rsidP="0063472E">
            <w:pPr>
              <w:keepNext/>
              <w:keepLines/>
            </w:pPr>
            <w:r w:rsidRPr="00BE6BDC">
              <w:t>$104.97</w:t>
            </w:r>
          </w:p>
        </w:tc>
        <w:tc>
          <w:tcPr>
            <w:tcW w:w="1530" w:type="dxa"/>
            <w:shd w:val="clear" w:color="auto" w:fill="BFBFBF" w:themeFill="background1" w:themeFillShade="BF"/>
          </w:tcPr>
          <w:p w14:paraId="5344A71E" w14:textId="28399F48" w:rsidR="0063472E" w:rsidRPr="00BE6BDC" w:rsidRDefault="0063472E" w:rsidP="0063472E">
            <w:pPr>
              <w:keepNext/>
              <w:keepLines/>
            </w:pPr>
            <w:r w:rsidRPr="00BE6BDC">
              <w:t>N/A</w:t>
            </w:r>
          </w:p>
        </w:tc>
        <w:tc>
          <w:tcPr>
            <w:tcW w:w="1530" w:type="dxa"/>
            <w:shd w:val="clear" w:color="auto" w:fill="BFBFBF" w:themeFill="background1" w:themeFillShade="BF"/>
          </w:tcPr>
          <w:p w14:paraId="0BCC19C5" w14:textId="35851758" w:rsidR="0063472E" w:rsidRPr="00BE6BDC" w:rsidRDefault="0063472E" w:rsidP="0063472E">
            <w:r w:rsidRPr="00BE6BDC">
              <w:t>N/A</w:t>
            </w:r>
          </w:p>
        </w:tc>
      </w:tr>
      <w:tr w:rsidR="0063472E" w:rsidRPr="00BE6BDC" w14:paraId="15D80A4E" w14:textId="77777777" w:rsidTr="009559D3">
        <w:trPr>
          <w:cantSplit/>
        </w:trPr>
        <w:tc>
          <w:tcPr>
            <w:tcW w:w="3964" w:type="dxa"/>
            <w:shd w:val="clear" w:color="auto" w:fill="auto"/>
          </w:tcPr>
          <w:p w14:paraId="57A6A11F" w14:textId="77777777" w:rsidR="0063472E" w:rsidRPr="00BE6BDC" w:rsidRDefault="0063472E" w:rsidP="0063472E">
            <w:pPr>
              <w:keepNext/>
              <w:keepLines/>
            </w:pPr>
            <w:r w:rsidRPr="00BE6BDC">
              <w:t>Administrative officer grade 8 - level A</w:t>
            </w:r>
          </w:p>
        </w:tc>
        <w:tc>
          <w:tcPr>
            <w:tcW w:w="1530" w:type="dxa"/>
          </w:tcPr>
          <w:p w14:paraId="2E8011E8" w14:textId="4090F4F5" w:rsidR="0063472E" w:rsidRPr="00BE6BDC" w:rsidRDefault="0063472E" w:rsidP="0063472E">
            <w:pPr>
              <w:keepNext/>
              <w:keepLines/>
            </w:pPr>
            <w:r w:rsidRPr="00BE6BDC">
              <w:t>$57.22</w:t>
            </w:r>
          </w:p>
        </w:tc>
        <w:tc>
          <w:tcPr>
            <w:tcW w:w="1530" w:type="dxa"/>
          </w:tcPr>
          <w:p w14:paraId="023BBD7D" w14:textId="1B9E7BD4" w:rsidR="0063472E" w:rsidRPr="00BE6BDC" w:rsidRDefault="0063472E" w:rsidP="0063472E">
            <w:pPr>
              <w:keepNext/>
              <w:keepLines/>
            </w:pPr>
            <w:r w:rsidRPr="00BE6BDC">
              <w:t>$63.35</w:t>
            </w:r>
          </w:p>
        </w:tc>
        <w:tc>
          <w:tcPr>
            <w:tcW w:w="1530" w:type="dxa"/>
          </w:tcPr>
          <w:p w14:paraId="48E10D78" w14:textId="0DE3E9F1" w:rsidR="0063472E" w:rsidRPr="00BE6BDC" w:rsidRDefault="0063472E" w:rsidP="0063472E">
            <w:pPr>
              <w:keepNext/>
              <w:keepLines/>
            </w:pPr>
            <w:r w:rsidRPr="00BE6BDC">
              <w:t>$71.52</w:t>
            </w:r>
          </w:p>
        </w:tc>
        <w:tc>
          <w:tcPr>
            <w:tcW w:w="1530" w:type="dxa"/>
          </w:tcPr>
          <w:p w14:paraId="7CCEA31D" w14:textId="3EEEA362" w:rsidR="0063472E" w:rsidRPr="00BE6BDC" w:rsidRDefault="0063472E" w:rsidP="0063472E">
            <w:pPr>
              <w:keepNext/>
              <w:keepLines/>
            </w:pPr>
            <w:r w:rsidRPr="00BE6BDC">
              <w:t>$91.96</w:t>
            </w:r>
          </w:p>
        </w:tc>
        <w:tc>
          <w:tcPr>
            <w:tcW w:w="1530" w:type="dxa"/>
          </w:tcPr>
          <w:p w14:paraId="1E547D4F" w14:textId="4145E869" w:rsidR="0063472E" w:rsidRPr="00BE6BDC" w:rsidRDefault="0063472E" w:rsidP="0063472E">
            <w:pPr>
              <w:keepNext/>
              <w:keepLines/>
            </w:pPr>
            <w:r w:rsidRPr="00BE6BDC">
              <w:t>$112.39</w:t>
            </w:r>
          </w:p>
        </w:tc>
        <w:tc>
          <w:tcPr>
            <w:tcW w:w="1530" w:type="dxa"/>
            <w:shd w:val="clear" w:color="auto" w:fill="BFBFBF" w:themeFill="background1" w:themeFillShade="BF"/>
          </w:tcPr>
          <w:p w14:paraId="2A57F739" w14:textId="25AD2BEE" w:rsidR="0063472E" w:rsidRPr="00BE6BDC" w:rsidRDefault="0063472E" w:rsidP="0063472E">
            <w:pPr>
              <w:keepNext/>
              <w:keepLines/>
            </w:pPr>
            <w:r w:rsidRPr="00BE6BDC">
              <w:t>N/A</w:t>
            </w:r>
          </w:p>
        </w:tc>
        <w:tc>
          <w:tcPr>
            <w:tcW w:w="1530" w:type="dxa"/>
            <w:shd w:val="clear" w:color="auto" w:fill="BFBFBF" w:themeFill="background1" w:themeFillShade="BF"/>
          </w:tcPr>
          <w:p w14:paraId="0BB4100A" w14:textId="2E6E3C08" w:rsidR="0063472E" w:rsidRPr="00BE6BDC" w:rsidRDefault="0063472E" w:rsidP="0063472E">
            <w:r w:rsidRPr="00BE6BDC">
              <w:t>N/A</w:t>
            </w:r>
          </w:p>
        </w:tc>
      </w:tr>
      <w:tr w:rsidR="0063472E" w:rsidRPr="00BE6BDC" w14:paraId="46A9C778" w14:textId="77777777" w:rsidTr="009559D3">
        <w:trPr>
          <w:cantSplit/>
        </w:trPr>
        <w:tc>
          <w:tcPr>
            <w:tcW w:w="3964" w:type="dxa"/>
            <w:shd w:val="clear" w:color="auto" w:fill="auto"/>
          </w:tcPr>
          <w:p w14:paraId="1C100E6E" w14:textId="77777777" w:rsidR="0063472E" w:rsidRPr="00BE6BDC" w:rsidRDefault="0063472E" w:rsidP="0063472E">
            <w:pPr>
              <w:keepNext/>
              <w:keepLines/>
            </w:pPr>
            <w:r w:rsidRPr="00BE6BDC">
              <w:t>Administrative officer grade 8 - level B</w:t>
            </w:r>
          </w:p>
        </w:tc>
        <w:tc>
          <w:tcPr>
            <w:tcW w:w="1530" w:type="dxa"/>
          </w:tcPr>
          <w:p w14:paraId="2F065F5D" w14:textId="1C4192F6" w:rsidR="0063472E" w:rsidRPr="00BE6BDC" w:rsidRDefault="0063472E" w:rsidP="0063472E">
            <w:pPr>
              <w:keepNext/>
              <w:keepLines/>
            </w:pPr>
            <w:r w:rsidRPr="00BE6BDC">
              <w:t>$58.80</w:t>
            </w:r>
          </w:p>
        </w:tc>
        <w:tc>
          <w:tcPr>
            <w:tcW w:w="1530" w:type="dxa"/>
          </w:tcPr>
          <w:p w14:paraId="22853E9D" w14:textId="62632DA2" w:rsidR="0063472E" w:rsidRPr="00BE6BDC" w:rsidRDefault="0063472E" w:rsidP="0063472E">
            <w:pPr>
              <w:keepNext/>
              <w:keepLines/>
            </w:pPr>
            <w:r w:rsidRPr="00BE6BDC">
              <w:t>$65.10</w:t>
            </w:r>
          </w:p>
        </w:tc>
        <w:tc>
          <w:tcPr>
            <w:tcW w:w="1530" w:type="dxa"/>
          </w:tcPr>
          <w:p w14:paraId="6CBFDFFA" w14:textId="07A33425" w:rsidR="0063472E" w:rsidRPr="00BE6BDC" w:rsidRDefault="0063472E" w:rsidP="0063472E">
            <w:pPr>
              <w:keepNext/>
              <w:keepLines/>
            </w:pPr>
            <w:r w:rsidRPr="00BE6BDC">
              <w:t>$73.50</w:t>
            </w:r>
          </w:p>
        </w:tc>
        <w:tc>
          <w:tcPr>
            <w:tcW w:w="1530" w:type="dxa"/>
          </w:tcPr>
          <w:p w14:paraId="18007CF3" w14:textId="70A30AFC" w:rsidR="0063472E" w:rsidRPr="00BE6BDC" w:rsidRDefault="0063472E" w:rsidP="0063472E">
            <w:pPr>
              <w:keepNext/>
              <w:keepLines/>
            </w:pPr>
            <w:r w:rsidRPr="00BE6BDC">
              <w:t>$94.50</w:t>
            </w:r>
          </w:p>
        </w:tc>
        <w:tc>
          <w:tcPr>
            <w:tcW w:w="1530" w:type="dxa"/>
          </w:tcPr>
          <w:p w14:paraId="65C624F5" w14:textId="49FCC7FB" w:rsidR="0063472E" w:rsidRPr="00BE6BDC" w:rsidRDefault="0063472E" w:rsidP="0063472E">
            <w:pPr>
              <w:keepNext/>
              <w:keepLines/>
            </w:pPr>
            <w:r w:rsidRPr="00BE6BDC">
              <w:t>$115.50</w:t>
            </w:r>
          </w:p>
        </w:tc>
        <w:tc>
          <w:tcPr>
            <w:tcW w:w="1530" w:type="dxa"/>
            <w:shd w:val="clear" w:color="auto" w:fill="BFBFBF" w:themeFill="background1" w:themeFillShade="BF"/>
          </w:tcPr>
          <w:p w14:paraId="7D84AB0F" w14:textId="27F1E30E" w:rsidR="0063472E" w:rsidRPr="00BE6BDC" w:rsidRDefault="0063472E" w:rsidP="0063472E">
            <w:pPr>
              <w:keepNext/>
              <w:keepLines/>
            </w:pPr>
            <w:r w:rsidRPr="00BE6BDC">
              <w:t>N/A</w:t>
            </w:r>
          </w:p>
        </w:tc>
        <w:tc>
          <w:tcPr>
            <w:tcW w:w="1530" w:type="dxa"/>
            <w:shd w:val="clear" w:color="auto" w:fill="BFBFBF" w:themeFill="background1" w:themeFillShade="BF"/>
          </w:tcPr>
          <w:p w14:paraId="65A35968" w14:textId="71E21640" w:rsidR="0063472E" w:rsidRPr="00BE6BDC" w:rsidRDefault="0063472E" w:rsidP="0063472E">
            <w:r w:rsidRPr="00BE6BDC">
              <w:t>N/A</w:t>
            </w:r>
          </w:p>
        </w:tc>
      </w:tr>
      <w:tr w:rsidR="0063472E" w:rsidRPr="00BE6BDC" w14:paraId="1A8BD8AF" w14:textId="77777777" w:rsidTr="009559D3">
        <w:trPr>
          <w:cantSplit/>
        </w:trPr>
        <w:tc>
          <w:tcPr>
            <w:tcW w:w="3964" w:type="dxa"/>
            <w:shd w:val="clear" w:color="auto" w:fill="auto"/>
          </w:tcPr>
          <w:p w14:paraId="7A561484" w14:textId="77777777" w:rsidR="0063472E" w:rsidRPr="00BE6BDC" w:rsidRDefault="0063472E" w:rsidP="0063472E">
            <w:pPr>
              <w:keepNext/>
              <w:keepLines/>
            </w:pPr>
            <w:r w:rsidRPr="00BE6BDC">
              <w:t>Administrative officer grade 8 - level C</w:t>
            </w:r>
          </w:p>
        </w:tc>
        <w:tc>
          <w:tcPr>
            <w:tcW w:w="1530" w:type="dxa"/>
          </w:tcPr>
          <w:p w14:paraId="535E088F" w14:textId="0707B843" w:rsidR="0063472E" w:rsidRPr="00BE6BDC" w:rsidRDefault="0063472E" w:rsidP="0063472E">
            <w:pPr>
              <w:keepNext/>
              <w:keepLines/>
            </w:pPr>
            <w:r w:rsidRPr="00BE6BDC">
              <w:t>$60.37</w:t>
            </w:r>
          </w:p>
        </w:tc>
        <w:tc>
          <w:tcPr>
            <w:tcW w:w="1530" w:type="dxa"/>
          </w:tcPr>
          <w:p w14:paraId="597B327C" w14:textId="511F7336" w:rsidR="0063472E" w:rsidRPr="00BE6BDC" w:rsidRDefault="0063472E" w:rsidP="0063472E">
            <w:pPr>
              <w:keepNext/>
              <w:keepLines/>
            </w:pPr>
            <w:r w:rsidRPr="00BE6BDC">
              <w:t>$66.84</w:t>
            </w:r>
          </w:p>
        </w:tc>
        <w:tc>
          <w:tcPr>
            <w:tcW w:w="1530" w:type="dxa"/>
          </w:tcPr>
          <w:p w14:paraId="664CA566" w14:textId="44D309C5" w:rsidR="0063472E" w:rsidRPr="00BE6BDC" w:rsidRDefault="0063472E" w:rsidP="0063472E">
            <w:pPr>
              <w:keepNext/>
              <w:keepLines/>
            </w:pPr>
            <w:r w:rsidRPr="00BE6BDC">
              <w:t>$75.46</w:t>
            </w:r>
          </w:p>
        </w:tc>
        <w:tc>
          <w:tcPr>
            <w:tcW w:w="1530" w:type="dxa"/>
          </w:tcPr>
          <w:p w14:paraId="2572188B" w14:textId="51FA9B10" w:rsidR="0063472E" w:rsidRPr="00BE6BDC" w:rsidRDefault="0063472E" w:rsidP="0063472E">
            <w:pPr>
              <w:keepNext/>
              <w:keepLines/>
            </w:pPr>
            <w:r w:rsidRPr="00BE6BDC">
              <w:t>$97.02</w:t>
            </w:r>
          </w:p>
        </w:tc>
        <w:tc>
          <w:tcPr>
            <w:tcW w:w="1530" w:type="dxa"/>
          </w:tcPr>
          <w:p w14:paraId="252441D9" w14:textId="3E13821C" w:rsidR="0063472E" w:rsidRPr="00BE6BDC" w:rsidRDefault="0063472E" w:rsidP="0063472E">
            <w:pPr>
              <w:keepNext/>
              <w:keepLines/>
            </w:pPr>
            <w:r w:rsidRPr="00BE6BDC">
              <w:t>$118.58</w:t>
            </w:r>
          </w:p>
        </w:tc>
        <w:tc>
          <w:tcPr>
            <w:tcW w:w="1530" w:type="dxa"/>
            <w:shd w:val="clear" w:color="auto" w:fill="BFBFBF" w:themeFill="background1" w:themeFillShade="BF"/>
          </w:tcPr>
          <w:p w14:paraId="7AFEE1E4" w14:textId="1BC1A236" w:rsidR="0063472E" w:rsidRPr="00BE6BDC" w:rsidRDefault="0063472E" w:rsidP="0063472E">
            <w:pPr>
              <w:keepNext/>
              <w:keepLines/>
            </w:pPr>
            <w:r w:rsidRPr="00BE6BDC">
              <w:t>N/A</w:t>
            </w:r>
          </w:p>
        </w:tc>
        <w:tc>
          <w:tcPr>
            <w:tcW w:w="1530" w:type="dxa"/>
            <w:shd w:val="clear" w:color="auto" w:fill="BFBFBF" w:themeFill="background1" w:themeFillShade="BF"/>
          </w:tcPr>
          <w:p w14:paraId="1F2CF3A6" w14:textId="26C10B9D" w:rsidR="0063472E" w:rsidRPr="00BE6BDC" w:rsidRDefault="0063472E" w:rsidP="0063472E">
            <w:r w:rsidRPr="00BE6BDC">
              <w:t>N/A</w:t>
            </w:r>
          </w:p>
        </w:tc>
      </w:tr>
    </w:tbl>
    <w:p w14:paraId="1031BBAA" w14:textId="77777777" w:rsidR="00370A19" w:rsidRPr="00BE6BDC" w:rsidRDefault="00370A19" w:rsidP="00370A19">
      <w:pPr>
        <w:keepNext/>
      </w:pPr>
      <w:r w:rsidRPr="00BE6BDC">
        <w:br w:type="page"/>
      </w:r>
    </w:p>
    <w:p w14:paraId="211E22F6" w14:textId="77777777" w:rsidR="007340A9" w:rsidRPr="00BE6BDC" w:rsidRDefault="007340A9" w:rsidP="00933C61">
      <w:pPr>
        <w:pStyle w:val="Heading2"/>
      </w:pPr>
      <w:r w:rsidRPr="00BE6BDC">
        <w:lastRenderedPageBreak/>
        <w:t>Technical stream</w:t>
      </w:r>
    </w:p>
    <w:p w14:paraId="1C2FFE8D" w14:textId="77777777" w:rsidR="007340A9" w:rsidRPr="00BE6BDC" w:rsidRDefault="007340A9" w:rsidP="00387AFC">
      <w:pPr>
        <w:pStyle w:val="Heading3"/>
        <w:spacing w:before="0"/>
      </w:pPr>
      <w:r w:rsidRPr="00BE6BDC">
        <w:t>Full-time &amp; part-time</w:t>
      </w:r>
    </w:p>
    <w:p w14:paraId="16AE709C" w14:textId="77777777" w:rsidR="00370A19" w:rsidRPr="00BE6BDC" w:rsidRDefault="00370A19" w:rsidP="00387AFC">
      <w:pPr>
        <w:keepNext/>
        <w:keepLines/>
        <w:spacing w:after="0"/>
      </w:pPr>
      <w:r w:rsidRPr="00BE6BDC">
        <w:rPr>
          <w:b/>
        </w:rPr>
        <w:t>Table 1 of 2</w:t>
      </w:r>
    </w:p>
    <w:tbl>
      <w:tblPr>
        <w:tblStyle w:val="TableGrid"/>
        <w:tblW w:w="5003" w:type="pct"/>
        <w:tblLayout w:type="fixed"/>
        <w:tblLook w:val="04A0" w:firstRow="1" w:lastRow="0" w:firstColumn="1" w:lastColumn="0" w:noHBand="0" w:noVBand="1"/>
      </w:tblPr>
      <w:tblGrid>
        <w:gridCol w:w="3823"/>
        <w:gridCol w:w="1551"/>
        <w:gridCol w:w="1551"/>
        <w:gridCol w:w="1552"/>
        <w:gridCol w:w="1551"/>
        <w:gridCol w:w="1552"/>
        <w:gridCol w:w="1551"/>
        <w:gridCol w:w="1552"/>
      </w:tblGrid>
      <w:tr w:rsidR="00370A19" w:rsidRPr="00BE6BDC" w14:paraId="137C4AF2" w14:textId="77777777" w:rsidTr="001352B6">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3D22C2CD" w14:textId="77777777" w:rsidR="00370A19" w:rsidRPr="00BE6BDC" w:rsidRDefault="00370A19" w:rsidP="00AA52D6">
            <w:pPr>
              <w:keepLines/>
            </w:pPr>
            <w:r w:rsidRPr="00BE6BDC">
              <w:rPr>
                <w:b/>
              </w:rPr>
              <w:t>Classification</w:t>
            </w:r>
          </w:p>
        </w:tc>
        <w:tc>
          <w:tcPr>
            <w:tcW w:w="1551" w:type="dxa"/>
          </w:tcPr>
          <w:p w14:paraId="7997F9CD" w14:textId="77777777" w:rsidR="00370A19" w:rsidRPr="00BE6BDC" w:rsidRDefault="00370A19" w:rsidP="00AA52D6">
            <w:pPr>
              <w:keepLines/>
            </w:pPr>
            <w:r w:rsidRPr="00BE6BDC">
              <w:rPr>
                <w:b/>
              </w:rPr>
              <w:t>Hourly pay rate</w:t>
            </w:r>
          </w:p>
        </w:tc>
        <w:tc>
          <w:tcPr>
            <w:tcW w:w="1551" w:type="dxa"/>
          </w:tcPr>
          <w:p w14:paraId="56572AAD" w14:textId="77777777" w:rsidR="00370A19" w:rsidRPr="00BE6BDC" w:rsidRDefault="00370A19" w:rsidP="00AA52D6">
            <w:pPr>
              <w:keepLines/>
            </w:pPr>
            <w:r w:rsidRPr="00BE6BDC">
              <w:rPr>
                <w:b/>
              </w:rPr>
              <w:t>Sunday - not shiftworkers</w:t>
            </w:r>
          </w:p>
        </w:tc>
        <w:tc>
          <w:tcPr>
            <w:tcW w:w="1552" w:type="dxa"/>
          </w:tcPr>
          <w:p w14:paraId="690D1CC4" w14:textId="77777777" w:rsidR="00370A19" w:rsidRPr="00BE6BDC" w:rsidRDefault="00370A19" w:rsidP="00AA52D6">
            <w:pPr>
              <w:keepLines/>
            </w:pPr>
            <w:r w:rsidRPr="00BE6BDC">
              <w:rPr>
                <w:b/>
              </w:rPr>
              <w:t>Public holiday - not shiftworkers</w:t>
            </w:r>
          </w:p>
        </w:tc>
        <w:tc>
          <w:tcPr>
            <w:tcW w:w="1551" w:type="dxa"/>
          </w:tcPr>
          <w:p w14:paraId="371576F3" w14:textId="77777777" w:rsidR="00370A19" w:rsidRPr="00BE6BDC" w:rsidRDefault="00370A19" w:rsidP="00AA52D6">
            <w:pPr>
              <w:keepLines/>
            </w:pPr>
            <w:r w:rsidRPr="00BE6BDC">
              <w:rPr>
                <w:b/>
              </w:rPr>
              <w:t>Overtime - Monday to Saturday - first 3 hours</w:t>
            </w:r>
          </w:p>
        </w:tc>
        <w:tc>
          <w:tcPr>
            <w:tcW w:w="1552" w:type="dxa"/>
          </w:tcPr>
          <w:p w14:paraId="4D8129C2" w14:textId="77777777" w:rsidR="00370A19" w:rsidRPr="00BE6BDC" w:rsidRDefault="00370A19" w:rsidP="00AA52D6">
            <w:pPr>
              <w:keepLines/>
            </w:pPr>
            <w:r w:rsidRPr="00BE6BDC">
              <w:rPr>
                <w:b/>
              </w:rPr>
              <w:t>Overtime - Monday to Saturday - after 3 hours</w:t>
            </w:r>
          </w:p>
        </w:tc>
        <w:tc>
          <w:tcPr>
            <w:tcW w:w="1551" w:type="dxa"/>
          </w:tcPr>
          <w:p w14:paraId="6F2BDD60" w14:textId="77777777" w:rsidR="00370A19" w:rsidRPr="00BE6BDC" w:rsidRDefault="00370A19" w:rsidP="00AA52D6">
            <w:pPr>
              <w:keepLines/>
            </w:pPr>
            <w:r w:rsidRPr="00BE6BDC">
              <w:rPr>
                <w:b/>
              </w:rPr>
              <w:t>Overtime - public holiday - not shiftworkers</w:t>
            </w:r>
          </w:p>
        </w:tc>
        <w:tc>
          <w:tcPr>
            <w:tcW w:w="1552" w:type="dxa"/>
          </w:tcPr>
          <w:p w14:paraId="00D8AD48" w14:textId="77777777" w:rsidR="00370A19" w:rsidRPr="00BE6BDC" w:rsidRDefault="00370A19" w:rsidP="00AA52D6">
            <w:pPr>
              <w:keepLines/>
              <w:rPr>
                <w:b/>
              </w:rPr>
            </w:pPr>
            <w:r w:rsidRPr="00BE6BDC">
              <w:rPr>
                <w:b/>
              </w:rPr>
              <w:t>Afternoon shift</w:t>
            </w:r>
          </w:p>
        </w:tc>
      </w:tr>
      <w:tr w:rsidR="00373064" w:rsidRPr="00BE6BDC" w14:paraId="4E48586C" w14:textId="77777777" w:rsidTr="001352B6">
        <w:trPr>
          <w:cantSplit/>
        </w:trPr>
        <w:tc>
          <w:tcPr>
            <w:tcW w:w="3823" w:type="dxa"/>
          </w:tcPr>
          <w:p w14:paraId="1E202A95" w14:textId="77777777" w:rsidR="00373064" w:rsidRPr="00BE6BDC" w:rsidRDefault="00373064" w:rsidP="00373064">
            <w:pPr>
              <w:keepLines/>
            </w:pPr>
            <w:r w:rsidRPr="00BE6BDC">
              <w:t>Technical assistant grade 1 - level A</w:t>
            </w:r>
          </w:p>
        </w:tc>
        <w:tc>
          <w:tcPr>
            <w:tcW w:w="1551" w:type="dxa"/>
          </w:tcPr>
          <w:p w14:paraId="530E69D3" w14:textId="61C54C41" w:rsidR="00373064" w:rsidRPr="00BE6BDC" w:rsidRDefault="00373064" w:rsidP="00373064">
            <w:pPr>
              <w:keepLines/>
            </w:pPr>
            <w:r w:rsidRPr="00BE6BDC">
              <w:t>$23.12</w:t>
            </w:r>
          </w:p>
        </w:tc>
        <w:tc>
          <w:tcPr>
            <w:tcW w:w="1551" w:type="dxa"/>
          </w:tcPr>
          <w:p w14:paraId="6AFE995E" w14:textId="6E79B288" w:rsidR="00373064" w:rsidRPr="00BE6BDC" w:rsidRDefault="00373064" w:rsidP="00373064">
            <w:pPr>
              <w:keepLines/>
            </w:pPr>
            <w:r w:rsidRPr="00BE6BDC">
              <w:t>$46.24</w:t>
            </w:r>
          </w:p>
        </w:tc>
        <w:tc>
          <w:tcPr>
            <w:tcW w:w="1552" w:type="dxa"/>
          </w:tcPr>
          <w:p w14:paraId="444EA38F" w14:textId="4F47E9EB" w:rsidR="00373064" w:rsidRPr="00BE6BDC" w:rsidRDefault="00373064" w:rsidP="00373064">
            <w:pPr>
              <w:keepLines/>
            </w:pPr>
            <w:r w:rsidRPr="00BE6BDC">
              <w:t>$34.68</w:t>
            </w:r>
          </w:p>
        </w:tc>
        <w:tc>
          <w:tcPr>
            <w:tcW w:w="1551" w:type="dxa"/>
          </w:tcPr>
          <w:p w14:paraId="17E57AE5" w14:textId="4B32EB4C" w:rsidR="00373064" w:rsidRPr="00BE6BDC" w:rsidRDefault="00373064" w:rsidP="00373064">
            <w:pPr>
              <w:keepLines/>
            </w:pPr>
            <w:r w:rsidRPr="00BE6BDC">
              <w:t>$34.68</w:t>
            </w:r>
          </w:p>
        </w:tc>
        <w:tc>
          <w:tcPr>
            <w:tcW w:w="1552" w:type="dxa"/>
          </w:tcPr>
          <w:p w14:paraId="59A863C7" w14:textId="0548445F" w:rsidR="00373064" w:rsidRPr="00BE6BDC" w:rsidRDefault="00373064" w:rsidP="00373064">
            <w:pPr>
              <w:keepLines/>
            </w:pPr>
            <w:r w:rsidRPr="00BE6BDC">
              <w:t>$46.24</w:t>
            </w:r>
          </w:p>
        </w:tc>
        <w:tc>
          <w:tcPr>
            <w:tcW w:w="1551" w:type="dxa"/>
          </w:tcPr>
          <w:p w14:paraId="2C08B92A" w14:textId="322A12C5" w:rsidR="00373064" w:rsidRPr="00BE6BDC" w:rsidRDefault="00373064" w:rsidP="00373064">
            <w:pPr>
              <w:keepLines/>
            </w:pPr>
            <w:r w:rsidRPr="00BE6BDC">
              <w:t>$57.80</w:t>
            </w:r>
          </w:p>
        </w:tc>
        <w:tc>
          <w:tcPr>
            <w:tcW w:w="1552" w:type="dxa"/>
          </w:tcPr>
          <w:p w14:paraId="65B43B00" w14:textId="03B747CA" w:rsidR="00373064" w:rsidRPr="00BE6BDC" w:rsidRDefault="00373064" w:rsidP="00373064">
            <w:pPr>
              <w:keepLines/>
            </w:pPr>
            <w:r w:rsidRPr="00BE6BDC">
              <w:t>$26.59</w:t>
            </w:r>
          </w:p>
        </w:tc>
      </w:tr>
      <w:tr w:rsidR="00373064" w:rsidRPr="00BE6BDC" w14:paraId="16BCB09F" w14:textId="77777777" w:rsidTr="001352B6">
        <w:trPr>
          <w:cantSplit/>
        </w:trPr>
        <w:tc>
          <w:tcPr>
            <w:tcW w:w="3823" w:type="dxa"/>
          </w:tcPr>
          <w:p w14:paraId="487516E1" w14:textId="77777777" w:rsidR="00373064" w:rsidRPr="00BE6BDC" w:rsidRDefault="00373064" w:rsidP="00373064">
            <w:pPr>
              <w:keepLines/>
            </w:pPr>
            <w:r w:rsidRPr="00BE6BDC">
              <w:t>Technical assistant grade 1 - level B</w:t>
            </w:r>
          </w:p>
        </w:tc>
        <w:tc>
          <w:tcPr>
            <w:tcW w:w="1551" w:type="dxa"/>
          </w:tcPr>
          <w:p w14:paraId="4EFB81F1" w14:textId="2169296D" w:rsidR="00373064" w:rsidRPr="00BE6BDC" w:rsidRDefault="00373064" w:rsidP="00373064">
            <w:pPr>
              <w:keepLines/>
            </w:pPr>
            <w:r w:rsidRPr="00BE6BDC">
              <w:t>$23.52</w:t>
            </w:r>
          </w:p>
        </w:tc>
        <w:tc>
          <w:tcPr>
            <w:tcW w:w="1551" w:type="dxa"/>
          </w:tcPr>
          <w:p w14:paraId="21B4C9FA" w14:textId="3A12DD36" w:rsidR="00373064" w:rsidRPr="00BE6BDC" w:rsidRDefault="00373064" w:rsidP="00373064">
            <w:pPr>
              <w:keepLines/>
            </w:pPr>
            <w:r w:rsidRPr="00BE6BDC">
              <w:t>$47.04</w:t>
            </w:r>
          </w:p>
        </w:tc>
        <w:tc>
          <w:tcPr>
            <w:tcW w:w="1552" w:type="dxa"/>
          </w:tcPr>
          <w:p w14:paraId="2FB543FA" w14:textId="7797DF3D" w:rsidR="00373064" w:rsidRPr="00BE6BDC" w:rsidRDefault="00373064" w:rsidP="00373064">
            <w:pPr>
              <w:keepLines/>
            </w:pPr>
            <w:r w:rsidRPr="00BE6BDC">
              <w:t>$35.28</w:t>
            </w:r>
          </w:p>
        </w:tc>
        <w:tc>
          <w:tcPr>
            <w:tcW w:w="1551" w:type="dxa"/>
          </w:tcPr>
          <w:p w14:paraId="57FDA496" w14:textId="23C927C7" w:rsidR="00373064" w:rsidRPr="00BE6BDC" w:rsidRDefault="00373064" w:rsidP="00373064">
            <w:pPr>
              <w:keepLines/>
            </w:pPr>
            <w:r w:rsidRPr="00BE6BDC">
              <w:t>$35.28</w:t>
            </w:r>
          </w:p>
        </w:tc>
        <w:tc>
          <w:tcPr>
            <w:tcW w:w="1552" w:type="dxa"/>
          </w:tcPr>
          <w:p w14:paraId="389FF55F" w14:textId="00933F06" w:rsidR="00373064" w:rsidRPr="00BE6BDC" w:rsidRDefault="00373064" w:rsidP="00373064">
            <w:pPr>
              <w:keepLines/>
            </w:pPr>
            <w:r w:rsidRPr="00BE6BDC">
              <w:t>$47.04</w:t>
            </w:r>
          </w:p>
        </w:tc>
        <w:tc>
          <w:tcPr>
            <w:tcW w:w="1551" w:type="dxa"/>
          </w:tcPr>
          <w:p w14:paraId="6B95000C" w14:textId="1B84E662" w:rsidR="00373064" w:rsidRPr="00BE6BDC" w:rsidRDefault="00373064" w:rsidP="00373064">
            <w:pPr>
              <w:keepLines/>
            </w:pPr>
            <w:r w:rsidRPr="00BE6BDC">
              <w:t>$58.80</w:t>
            </w:r>
          </w:p>
        </w:tc>
        <w:tc>
          <w:tcPr>
            <w:tcW w:w="1552" w:type="dxa"/>
          </w:tcPr>
          <w:p w14:paraId="4E2FB196" w14:textId="0B567E58" w:rsidR="00373064" w:rsidRPr="00BE6BDC" w:rsidRDefault="00373064" w:rsidP="00373064">
            <w:pPr>
              <w:keepLines/>
            </w:pPr>
            <w:r w:rsidRPr="00BE6BDC">
              <w:t>$27.05</w:t>
            </w:r>
          </w:p>
        </w:tc>
      </w:tr>
      <w:tr w:rsidR="00373064" w:rsidRPr="00BE6BDC" w14:paraId="3691842A" w14:textId="77777777" w:rsidTr="001352B6">
        <w:trPr>
          <w:cantSplit/>
        </w:trPr>
        <w:tc>
          <w:tcPr>
            <w:tcW w:w="3823" w:type="dxa"/>
          </w:tcPr>
          <w:p w14:paraId="5FD0712B" w14:textId="77777777" w:rsidR="00373064" w:rsidRPr="00BE6BDC" w:rsidRDefault="00373064" w:rsidP="00373064">
            <w:pPr>
              <w:keepLines/>
            </w:pPr>
            <w:r w:rsidRPr="00BE6BDC">
              <w:t>Technical assistant grade 1 - level C</w:t>
            </w:r>
          </w:p>
        </w:tc>
        <w:tc>
          <w:tcPr>
            <w:tcW w:w="1551" w:type="dxa"/>
          </w:tcPr>
          <w:p w14:paraId="5A925B4E" w14:textId="59721BA3" w:rsidR="00373064" w:rsidRPr="00BE6BDC" w:rsidRDefault="00373064" w:rsidP="00373064">
            <w:pPr>
              <w:keepLines/>
            </w:pPr>
            <w:r w:rsidRPr="00BE6BDC">
              <w:t>$23.90</w:t>
            </w:r>
          </w:p>
        </w:tc>
        <w:tc>
          <w:tcPr>
            <w:tcW w:w="1551" w:type="dxa"/>
          </w:tcPr>
          <w:p w14:paraId="3BC5B3A0" w14:textId="1F5075C0" w:rsidR="00373064" w:rsidRPr="00BE6BDC" w:rsidRDefault="00373064" w:rsidP="00373064">
            <w:pPr>
              <w:keepLines/>
            </w:pPr>
            <w:r w:rsidRPr="00BE6BDC">
              <w:t>$47.80</w:t>
            </w:r>
          </w:p>
        </w:tc>
        <w:tc>
          <w:tcPr>
            <w:tcW w:w="1552" w:type="dxa"/>
          </w:tcPr>
          <w:p w14:paraId="2A88D75E" w14:textId="69CBA7AE" w:rsidR="00373064" w:rsidRPr="00BE6BDC" w:rsidRDefault="00373064" w:rsidP="00373064">
            <w:pPr>
              <w:keepLines/>
            </w:pPr>
            <w:r w:rsidRPr="00BE6BDC">
              <w:t>$35.85</w:t>
            </w:r>
          </w:p>
        </w:tc>
        <w:tc>
          <w:tcPr>
            <w:tcW w:w="1551" w:type="dxa"/>
          </w:tcPr>
          <w:p w14:paraId="5EBB0D9C" w14:textId="4460F315" w:rsidR="00373064" w:rsidRPr="00BE6BDC" w:rsidRDefault="00373064" w:rsidP="00373064">
            <w:pPr>
              <w:keepLines/>
            </w:pPr>
            <w:r w:rsidRPr="00BE6BDC">
              <w:t>$35.85</w:t>
            </w:r>
          </w:p>
        </w:tc>
        <w:tc>
          <w:tcPr>
            <w:tcW w:w="1552" w:type="dxa"/>
          </w:tcPr>
          <w:p w14:paraId="4905F90E" w14:textId="61C3EA74" w:rsidR="00373064" w:rsidRPr="00BE6BDC" w:rsidRDefault="00373064" w:rsidP="00373064">
            <w:pPr>
              <w:keepLines/>
            </w:pPr>
            <w:r w:rsidRPr="00BE6BDC">
              <w:t>$47.80</w:t>
            </w:r>
          </w:p>
        </w:tc>
        <w:tc>
          <w:tcPr>
            <w:tcW w:w="1551" w:type="dxa"/>
          </w:tcPr>
          <w:p w14:paraId="053070B2" w14:textId="6EA7164D" w:rsidR="00373064" w:rsidRPr="00BE6BDC" w:rsidRDefault="00373064" w:rsidP="00373064">
            <w:pPr>
              <w:keepLines/>
            </w:pPr>
            <w:r w:rsidRPr="00BE6BDC">
              <w:t>$59.75</w:t>
            </w:r>
          </w:p>
        </w:tc>
        <w:tc>
          <w:tcPr>
            <w:tcW w:w="1552" w:type="dxa"/>
          </w:tcPr>
          <w:p w14:paraId="2E6011A4" w14:textId="0D65E044" w:rsidR="00373064" w:rsidRPr="00BE6BDC" w:rsidRDefault="00373064" w:rsidP="00373064">
            <w:pPr>
              <w:keepLines/>
            </w:pPr>
            <w:r w:rsidRPr="00BE6BDC">
              <w:t>$27.49</w:t>
            </w:r>
          </w:p>
        </w:tc>
      </w:tr>
      <w:tr w:rsidR="00373064" w:rsidRPr="00BE6BDC" w14:paraId="72BF1761" w14:textId="77777777" w:rsidTr="001352B6">
        <w:trPr>
          <w:cantSplit/>
        </w:trPr>
        <w:tc>
          <w:tcPr>
            <w:tcW w:w="3823" w:type="dxa"/>
          </w:tcPr>
          <w:p w14:paraId="078812F5" w14:textId="77777777" w:rsidR="00373064" w:rsidRPr="00BE6BDC" w:rsidRDefault="00373064" w:rsidP="00373064">
            <w:pPr>
              <w:keepLines/>
            </w:pPr>
            <w:r w:rsidRPr="00BE6BDC">
              <w:t>Technical assistant grade 1 - level D</w:t>
            </w:r>
          </w:p>
        </w:tc>
        <w:tc>
          <w:tcPr>
            <w:tcW w:w="1551" w:type="dxa"/>
          </w:tcPr>
          <w:p w14:paraId="0A4BF05D" w14:textId="3C2D4C03" w:rsidR="00373064" w:rsidRPr="00BE6BDC" w:rsidRDefault="00373064" w:rsidP="00373064">
            <w:pPr>
              <w:keepLines/>
            </w:pPr>
            <w:r w:rsidRPr="00BE6BDC">
              <w:t>$24.02</w:t>
            </w:r>
          </w:p>
        </w:tc>
        <w:tc>
          <w:tcPr>
            <w:tcW w:w="1551" w:type="dxa"/>
          </w:tcPr>
          <w:p w14:paraId="1E50CB79" w14:textId="4B533725" w:rsidR="00373064" w:rsidRPr="00BE6BDC" w:rsidRDefault="00373064" w:rsidP="00373064">
            <w:pPr>
              <w:keepLines/>
            </w:pPr>
            <w:r w:rsidRPr="00BE6BDC">
              <w:t>$48.04</w:t>
            </w:r>
          </w:p>
        </w:tc>
        <w:tc>
          <w:tcPr>
            <w:tcW w:w="1552" w:type="dxa"/>
          </w:tcPr>
          <w:p w14:paraId="1C9A9077" w14:textId="4770AA71" w:rsidR="00373064" w:rsidRPr="00BE6BDC" w:rsidRDefault="00373064" w:rsidP="00373064">
            <w:pPr>
              <w:keepLines/>
            </w:pPr>
            <w:r w:rsidRPr="00BE6BDC">
              <w:t>$36.03</w:t>
            </w:r>
          </w:p>
        </w:tc>
        <w:tc>
          <w:tcPr>
            <w:tcW w:w="1551" w:type="dxa"/>
          </w:tcPr>
          <w:p w14:paraId="70A4DED9" w14:textId="7C62F617" w:rsidR="00373064" w:rsidRPr="00BE6BDC" w:rsidRDefault="00373064" w:rsidP="00373064">
            <w:pPr>
              <w:keepLines/>
            </w:pPr>
            <w:r w:rsidRPr="00BE6BDC">
              <w:t>$36.03</w:t>
            </w:r>
          </w:p>
        </w:tc>
        <w:tc>
          <w:tcPr>
            <w:tcW w:w="1552" w:type="dxa"/>
          </w:tcPr>
          <w:p w14:paraId="00061ED3" w14:textId="24616F63" w:rsidR="00373064" w:rsidRPr="00BE6BDC" w:rsidRDefault="00373064" w:rsidP="00373064">
            <w:pPr>
              <w:keepLines/>
            </w:pPr>
            <w:r w:rsidRPr="00BE6BDC">
              <w:t>$48.04</w:t>
            </w:r>
          </w:p>
        </w:tc>
        <w:tc>
          <w:tcPr>
            <w:tcW w:w="1551" w:type="dxa"/>
          </w:tcPr>
          <w:p w14:paraId="05D93F06" w14:textId="5B15AAA7" w:rsidR="00373064" w:rsidRPr="00BE6BDC" w:rsidRDefault="00373064" w:rsidP="00373064">
            <w:pPr>
              <w:keepLines/>
            </w:pPr>
            <w:r w:rsidRPr="00BE6BDC">
              <w:t>$60.05</w:t>
            </w:r>
          </w:p>
        </w:tc>
        <w:tc>
          <w:tcPr>
            <w:tcW w:w="1552" w:type="dxa"/>
          </w:tcPr>
          <w:p w14:paraId="7A538FC3" w14:textId="3223BB32" w:rsidR="00373064" w:rsidRPr="00BE6BDC" w:rsidRDefault="00373064" w:rsidP="00373064">
            <w:pPr>
              <w:keepLines/>
            </w:pPr>
            <w:r w:rsidRPr="00BE6BDC">
              <w:t>$27.62</w:t>
            </w:r>
          </w:p>
        </w:tc>
      </w:tr>
      <w:tr w:rsidR="00373064" w:rsidRPr="00BE6BDC" w14:paraId="0D071D06" w14:textId="77777777" w:rsidTr="001352B6">
        <w:trPr>
          <w:cantSplit/>
        </w:trPr>
        <w:tc>
          <w:tcPr>
            <w:tcW w:w="3823" w:type="dxa"/>
          </w:tcPr>
          <w:p w14:paraId="27F0CF76" w14:textId="77777777" w:rsidR="00373064" w:rsidRPr="00BE6BDC" w:rsidRDefault="00373064" w:rsidP="00373064">
            <w:pPr>
              <w:keepLines/>
            </w:pPr>
            <w:r w:rsidRPr="00BE6BDC">
              <w:t>Technical officer grade 1 - level A</w:t>
            </w:r>
          </w:p>
        </w:tc>
        <w:tc>
          <w:tcPr>
            <w:tcW w:w="1551" w:type="dxa"/>
          </w:tcPr>
          <w:p w14:paraId="5C53B902" w14:textId="7133D50C" w:rsidR="00373064" w:rsidRPr="00BE6BDC" w:rsidRDefault="00373064" w:rsidP="00373064">
            <w:pPr>
              <w:keepLines/>
            </w:pPr>
            <w:r w:rsidRPr="00BE6BDC">
              <w:t>$25.09</w:t>
            </w:r>
          </w:p>
        </w:tc>
        <w:tc>
          <w:tcPr>
            <w:tcW w:w="1551" w:type="dxa"/>
          </w:tcPr>
          <w:p w14:paraId="12ED6516" w14:textId="33AF3432" w:rsidR="00373064" w:rsidRPr="00BE6BDC" w:rsidRDefault="00373064" w:rsidP="00373064">
            <w:pPr>
              <w:keepLines/>
            </w:pPr>
            <w:r w:rsidRPr="00BE6BDC">
              <w:t>$50.18</w:t>
            </w:r>
          </w:p>
        </w:tc>
        <w:tc>
          <w:tcPr>
            <w:tcW w:w="1552" w:type="dxa"/>
          </w:tcPr>
          <w:p w14:paraId="384BAAED" w14:textId="314F3A35" w:rsidR="00373064" w:rsidRPr="00BE6BDC" w:rsidRDefault="00373064" w:rsidP="00373064">
            <w:pPr>
              <w:keepLines/>
            </w:pPr>
            <w:r w:rsidRPr="00BE6BDC">
              <w:t>$37.64</w:t>
            </w:r>
          </w:p>
        </w:tc>
        <w:tc>
          <w:tcPr>
            <w:tcW w:w="1551" w:type="dxa"/>
          </w:tcPr>
          <w:p w14:paraId="49E906D6" w14:textId="01C3FF09" w:rsidR="00373064" w:rsidRPr="00BE6BDC" w:rsidRDefault="00373064" w:rsidP="00373064">
            <w:pPr>
              <w:keepLines/>
            </w:pPr>
            <w:r w:rsidRPr="00BE6BDC">
              <w:t>$37.64</w:t>
            </w:r>
          </w:p>
        </w:tc>
        <w:tc>
          <w:tcPr>
            <w:tcW w:w="1552" w:type="dxa"/>
          </w:tcPr>
          <w:p w14:paraId="0BB81730" w14:textId="5A381AD2" w:rsidR="00373064" w:rsidRPr="00BE6BDC" w:rsidRDefault="00373064" w:rsidP="00373064">
            <w:pPr>
              <w:keepLines/>
            </w:pPr>
            <w:r w:rsidRPr="00BE6BDC">
              <w:t>$50.18</w:t>
            </w:r>
          </w:p>
        </w:tc>
        <w:tc>
          <w:tcPr>
            <w:tcW w:w="1551" w:type="dxa"/>
          </w:tcPr>
          <w:p w14:paraId="305E3EF1" w14:textId="386D36F1" w:rsidR="00373064" w:rsidRPr="00BE6BDC" w:rsidRDefault="00373064" w:rsidP="00373064">
            <w:pPr>
              <w:keepLines/>
            </w:pPr>
            <w:r w:rsidRPr="00BE6BDC">
              <w:t>$62.73</w:t>
            </w:r>
          </w:p>
        </w:tc>
        <w:tc>
          <w:tcPr>
            <w:tcW w:w="1552" w:type="dxa"/>
          </w:tcPr>
          <w:p w14:paraId="2AA1675D" w14:textId="3A58C624" w:rsidR="00373064" w:rsidRPr="00BE6BDC" w:rsidRDefault="00373064" w:rsidP="00373064">
            <w:pPr>
              <w:keepLines/>
            </w:pPr>
            <w:r w:rsidRPr="00BE6BDC">
              <w:t>$28.85</w:t>
            </w:r>
          </w:p>
        </w:tc>
      </w:tr>
      <w:tr w:rsidR="00373064" w:rsidRPr="00BE6BDC" w14:paraId="0D4D6D0D" w14:textId="77777777" w:rsidTr="001352B6">
        <w:trPr>
          <w:cantSplit/>
        </w:trPr>
        <w:tc>
          <w:tcPr>
            <w:tcW w:w="3823" w:type="dxa"/>
          </w:tcPr>
          <w:p w14:paraId="64F13888" w14:textId="77777777" w:rsidR="00373064" w:rsidRPr="00BE6BDC" w:rsidRDefault="00373064" w:rsidP="00373064">
            <w:pPr>
              <w:keepLines/>
            </w:pPr>
            <w:r w:rsidRPr="00BE6BDC">
              <w:t>Technical officer grade 1 - level B</w:t>
            </w:r>
          </w:p>
        </w:tc>
        <w:tc>
          <w:tcPr>
            <w:tcW w:w="1551" w:type="dxa"/>
          </w:tcPr>
          <w:p w14:paraId="1512B2F1" w14:textId="78161B8B" w:rsidR="00373064" w:rsidRPr="00BE6BDC" w:rsidRDefault="00373064" w:rsidP="00373064">
            <w:pPr>
              <w:keepLines/>
            </w:pPr>
            <w:r w:rsidRPr="00BE6BDC">
              <w:t>$25.52</w:t>
            </w:r>
          </w:p>
        </w:tc>
        <w:tc>
          <w:tcPr>
            <w:tcW w:w="1551" w:type="dxa"/>
          </w:tcPr>
          <w:p w14:paraId="096792DB" w14:textId="38CCE2E3" w:rsidR="00373064" w:rsidRPr="00BE6BDC" w:rsidRDefault="00373064" w:rsidP="00373064">
            <w:pPr>
              <w:keepLines/>
            </w:pPr>
            <w:r w:rsidRPr="00BE6BDC">
              <w:t>$51.04</w:t>
            </w:r>
          </w:p>
        </w:tc>
        <w:tc>
          <w:tcPr>
            <w:tcW w:w="1552" w:type="dxa"/>
          </w:tcPr>
          <w:p w14:paraId="6579A416" w14:textId="67216FA9" w:rsidR="00373064" w:rsidRPr="00BE6BDC" w:rsidRDefault="00373064" w:rsidP="00373064">
            <w:pPr>
              <w:keepLines/>
            </w:pPr>
            <w:r w:rsidRPr="00BE6BDC">
              <w:t>$38.28</w:t>
            </w:r>
          </w:p>
        </w:tc>
        <w:tc>
          <w:tcPr>
            <w:tcW w:w="1551" w:type="dxa"/>
          </w:tcPr>
          <w:p w14:paraId="0698D99B" w14:textId="1D0BC181" w:rsidR="00373064" w:rsidRPr="00BE6BDC" w:rsidRDefault="00373064" w:rsidP="00373064">
            <w:pPr>
              <w:keepLines/>
            </w:pPr>
            <w:r w:rsidRPr="00BE6BDC">
              <w:t>$38.28</w:t>
            </w:r>
          </w:p>
        </w:tc>
        <w:tc>
          <w:tcPr>
            <w:tcW w:w="1552" w:type="dxa"/>
          </w:tcPr>
          <w:p w14:paraId="30E0BB38" w14:textId="33DD72AC" w:rsidR="00373064" w:rsidRPr="00BE6BDC" w:rsidRDefault="00373064" w:rsidP="00373064">
            <w:pPr>
              <w:keepLines/>
            </w:pPr>
            <w:r w:rsidRPr="00BE6BDC">
              <w:t>$51.04</w:t>
            </w:r>
          </w:p>
        </w:tc>
        <w:tc>
          <w:tcPr>
            <w:tcW w:w="1551" w:type="dxa"/>
          </w:tcPr>
          <w:p w14:paraId="387B17C1" w14:textId="764BF672" w:rsidR="00373064" w:rsidRPr="00BE6BDC" w:rsidRDefault="00373064" w:rsidP="00373064">
            <w:pPr>
              <w:keepLines/>
            </w:pPr>
            <w:r w:rsidRPr="00BE6BDC">
              <w:t>$63.80</w:t>
            </w:r>
          </w:p>
        </w:tc>
        <w:tc>
          <w:tcPr>
            <w:tcW w:w="1552" w:type="dxa"/>
          </w:tcPr>
          <w:p w14:paraId="654B1ABB" w14:textId="3767E1C1" w:rsidR="00373064" w:rsidRPr="00BE6BDC" w:rsidRDefault="00373064" w:rsidP="00373064">
            <w:pPr>
              <w:keepLines/>
            </w:pPr>
            <w:r w:rsidRPr="00BE6BDC">
              <w:t>$29.35</w:t>
            </w:r>
          </w:p>
        </w:tc>
      </w:tr>
      <w:tr w:rsidR="00373064" w:rsidRPr="00BE6BDC" w14:paraId="7B0A4F8E" w14:textId="77777777" w:rsidTr="001352B6">
        <w:trPr>
          <w:cantSplit/>
        </w:trPr>
        <w:tc>
          <w:tcPr>
            <w:tcW w:w="3823" w:type="dxa"/>
          </w:tcPr>
          <w:p w14:paraId="6E5D3B86" w14:textId="77777777" w:rsidR="00373064" w:rsidRPr="00BE6BDC" w:rsidRDefault="00373064" w:rsidP="00373064">
            <w:pPr>
              <w:keepLines/>
            </w:pPr>
            <w:r w:rsidRPr="00BE6BDC">
              <w:t>Technical officer grade 1 - level C</w:t>
            </w:r>
          </w:p>
        </w:tc>
        <w:tc>
          <w:tcPr>
            <w:tcW w:w="1551" w:type="dxa"/>
          </w:tcPr>
          <w:p w14:paraId="09C17F8A" w14:textId="69532A18" w:rsidR="00373064" w:rsidRPr="00BE6BDC" w:rsidRDefault="00373064" w:rsidP="00373064">
            <w:pPr>
              <w:keepLines/>
            </w:pPr>
            <w:r w:rsidRPr="00BE6BDC">
              <w:t>$25.88</w:t>
            </w:r>
          </w:p>
        </w:tc>
        <w:tc>
          <w:tcPr>
            <w:tcW w:w="1551" w:type="dxa"/>
          </w:tcPr>
          <w:p w14:paraId="5F468E59" w14:textId="55463F35" w:rsidR="00373064" w:rsidRPr="00BE6BDC" w:rsidRDefault="00373064" w:rsidP="00373064">
            <w:pPr>
              <w:keepLines/>
            </w:pPr>
            <w:r w:rsidRPr="00BE6BDC">
              <w:t>$51.76</w:t>
            </w:r>
          </w:p>
        </w:tc>
        <w:tc>
          <w:tcPr>
            <w:tcW w:w="1552" w:type="dxa"/>
          </w:tcPr>
          <w:p w14:paraId="30CFD588" w14:textId="5A5935A8" w:rsidR="00373064" w:rsidRPr="00BE6BDC" w:rsidRDefault="00373064" w:rsidP="00373064">
            <w:pPr>
              <w:keepLines/>
            </w:pPr>
            <w:r w:rsidRPr="00BE6BDC">
              <w:t>$38.82</w:t>
            </w:r>
          </w:p>
        </w:tc>
        <w:tc>
          <w:tcPr>
            <w:tcW w:w="1551" w:type="dxa"/>
          </w:tcPr>
          <w:p w14:paraId="303F9D25" w14:textId="747879E6" w:rsidR="00373064" w:rsidRPr="00BE6BDC" w:rsidRDefault="00373064" w:rsidP="00373064">
            <w:pPr>
              <w:keepLines/>
            </w:pPr>
            <w:r w:rsidRPr="00BE6BDC">
              <w:t>$38.82</w:t>
            </w:r>
          </w:p>
        </w:tc>
        <w:tc>
          <w:tcPr>
            <w:tcW w:w="1552" w:type="dxa"/>
          </w:tcPr>
          <w:p w14:paraId="137C6D02" w14:textId="30B66EF8" w:rsidR="00373064" w:rsidRPr="00BE6BDC" w:rsidRDefault="00373064" w:rsidP="00373064">
            <w:pPr>
              <w:keepLines/>
            </w:pPr>
            <w:r w:rsidRPr="00BE6BDC">
              <w:t>$51.76</w:t>
            </w:r>
          </w:p>
        </w:tc>
        <w:tc>
          <w:tcPr>
            <w:tcW w:w="1551" w:type="dxa"/>
          </w:tcPr>
          <w:p w14:paraId="276EB407" w14:textId="65E49E2A" w:rsidR="00373064" w:rsidRPr="00BE6BDC" w:rsidRDefault="00373064" w:rsidP="00373064">
            <w:pPr>
              <w:keepLines/>
            </w:pPr>
            <w:r w:rsidRPr="00BE6BDC">
              <w:t>$64.70</w:t>
            </w:r>
          </w:p>
        </w:tc>
        <w:tc>
          <w:tcPr>
            <w:tcW w:w="1552" w:type="dxa"/>
          </w:tcPr>
          <w:p w14:paraId="5CFD4343" w14:textId="3C57272D" w:rsidR="00373064" w:rsidRPr="00BE6BDC" w:rsidRDefault="00373064" w:rsidP="00373064">
            <w:pPr>
              <w:keepLines/>
            </w:pPr>
            <w:r w:rsidRPr="00BE6BDC">
              <w:t>$29.76</w:t>
            </w:r>
          </w:p>
        </w:tc>
      </w:tr>
      <w:tr w:rsidR="00373064" w:rsidRPr="00BE6BDC" w14:paraId="3063254C" w14:textId="77777777" w:rsidTr="001352B6">
        <w:trPr>
          <w:cantSplit/>
        </w:trPr>
        <w:tc>
          <w:tcPr>
            <w:tcW w:w="3823" w:type="dxa"/>
          </w:tcPr>
          <w:p w14:paraId="559B0235" w14:textId="77777777" w:rsidR="00373064" w:rsidRPr="00BE6BDC" w:rsidRDefault="00373064" w:rsidP="00373064">
            <w:pPr>
              <w:keepLines/>
            </w:pPr>
            <w:r w:rsidRPr="00BE6BDC">
              <w:t>Technical officer grade 1 - level D</w:t>
            </w:r>
          </w:p>
        </w:tc>
        <w:tc>
          <w:tcPr>
            <w:tcW w:w="1551" w:type="dxa"/>
          </w:tcPr>
          <w:p w14:paraId="36B07C67" w14:textId="744728A3" w:rsidR="00373064" w:rsidRPr="00BE6BDC" w:rsidRDefault="00373064" w:rsidP="00373064">
            <w:pPr>
              <w:keepLines/>
            </w:pPr>
            <w:r w:rsidRPr="00BE6BDC">
              <w:t>$26.39</w:t>
            </w:r>
          </w:p>
        </w:tc>
        <w:tc>
          <w:tcPr>
            <w:tcW w:w="1551" w:type="dxa"/>
          </w:tcPr>
          <w:p w14:paraId="2BA14A65" w14:textId="32BFB63E" w:rsidR="00373064" w:rsidRPr="00BE6BDC" w:rsidRDefault="00373064" w:rsidP="00373064">
            <w:pPr>
              <w:keepLines/>
            </w:pPr>
            <w:r w:rsidRPr="00BE6BDC">
              <w:t>$52.78</w:t>
            </w:r>
          </w:p>
        </w:tc>
        <w:tc>
          <w:tcPr>
            <w:tcW w:w="1552" w:type="dxa"/>
          </w:tcPr>
          <w:p w14:paraId="65AFC966" w14:textId="64FD7700" w:rsidR="00373064" w:rsidRPr="00BE6BDC" w:rsidRDefault="00373064" w:rsidP="00373064">
            <w:pPr>
              <w:keepLines/>
            </w:pPr>
            <w:r w:rsidRPr="00BE6BDC">
              <w:t>$39.59</w:t>
            </w:r>
          </w:p>
        </w:tc>
        <w:tc>
          <w:tcPr>
            <w:tcW w:w="1551" w:type="dxa"/>
          </w:tcPr>
          <w:p w14:paraId="23CE3D8D" w14:textId="10ED541A" w:rsidR="00373064" w:rsidRPr="00BE6BDC" w:rsidRDefault="00373064" w:rsidP="00373064">
            <w:pPr>
              <w:keepLines/>
            </w:pPr>
            <w:r w:rsidRPr="00BE6BDC">
              <w:t>$39.59</w:t>
            </w:r>
          </w:p>
        </w:tc>
        <w:tc>
          <w:tcPr>
            <w:tcW w:w="1552" w:type="dxa"/>
          </w:tcPr>
          <w:p w14:paraId="3A1C087D" w14:textId="1495563C" w:rsidR="00373064" w:rsidRPr="00BE6BDC" w:rsidRDefault="00373064" w:rsidP="00373064">
            <w:pPr>
              <w:keepLines/>
            </w:pPr>
            <w:r w:rsidRPr="00BE6BDC">
              <w:t>$52.78</w:t>
            </w:r>
          </w:p>
        </w:tc>
        <w:tc>
          <w:tcPr>
            <w:tcW w:w="1551" w:type="dxa"/>
          </w:tcPr>
          <w:p w14:paraId="607E7B13" w14:textId="41FC7410" w:rsidR="00373064" w:rsidRPr="00BE6BDC" w:rsidRDefault="00373064" w:rsidP="00373064">
            <w:pPr>
              <w:keepLines/>
            </w:pPr>
            <w:r w:rsidRPr="00BE6BDC">
              <w:t>$65.98</w:t>
            </w:r>
          </w:p>
        </w:tc>
        <w:tc>
          <w:tcPr>
            <w:tcW w:w="1552" w:type="dxa"/>
          </w:tcPr>
          <w:p w14:paraId="6F4475AB" w14:textId="2B0C1956" w:rsidR="00373064" w:rsidRPr="00BE6BDC" w:rsidRDefault="00373064" w:rsidP="00373064">
            <w:pPr>
              <w:keepLines/>
            </w:pPr>
            <w:r w:rsidRPr="00BE6BDC">
              <w:t>$30.35</w:t>
            </w:r>
          </w:p>
        </w:tc>
      </w:tr>
      <w:tr w:rsidR="00373064" w:rsidRPr="00BE6BDC" w14:paraId="01ED879B" w14:textId="77777777" w:rsidTr="001352B6">
        <w:trPr>
          <w:cantSplit/>
        </w:trPr>
        <w:tc>
          <w:tcPr>
            <w:tcW w:w="3823" w:type="dxa"/>
          </w:tcPr>
          <w:p w14:paraId="669A97F8" w14:textId="77777777" w:rsidR="00373064" w:rsidRPr="00BE6BDC" w:rsidRDefault="00373064" w:rsidP="00373064">
            <w:pPr>
              <w:keepLines/>
            </w:pPr>
            <w:r w:rsidRPr="00BE6BDC">
              <w:t>Technical officer grade 1 - level E</w:t>
            </w:r>
          </w:p>
        </w:tc>
        <w:tc>
          <w:tcPr>
            <w:tcW w:w="1551" w:type="dxa"/>
          </w:tcPr>
          <w:p w14:paraId="53C4EA3F" w14:textId="6E6F2026" w:rsidR="00373064" w:rsidRPr="00BE6BDC" w:rsidRDefault="00373064" w:rsidP="00373064">
            <w:pPr>
              <w:keepLines/>
            </w:pPr>
            <w:r w:rsidRPr="00BE6BDC">
              <w:t>$26.54</w:t>
            </w:r>
          </w:p>
        </w:tc>
        <w:tc>
          <w:tcPr>
            <w:tcW w:w="1551" w:type="dxa"/>
          </w:tcPr>
          <w:p w14:paraId="445B54F8" w14:textId="56DEEB93" w:rsidR="00373064" w:rsidRPr="00BE6BDC" w:rsidRDefault="00373064" w:rsidP="00373064">
            <w:pPr>
              <w:keepLines/>
            </w:pPr>
            <w:r w:rsidRPr="00BE6BDC">
              <w:t>$53.08</w:t>
            </w:r>
          </w:p>
        </w:tc>
        <w:tc>
          <w:tcPr>
            <w:tcW w:w="1552" w:type="dxa"/>
          </w:tcPr>
          <w:p w14:paraId="7ED77F03" w14:textId="45FA4AAA" w:rsidR="00373064" w:rsidRPr="00BE6BDC" w:rsidRDefault="00373064" w:rsidP="00373064">
            <w:pPr>
              <w:keepLines/>
            </w:pPr>
            <w:r w:rsidRPr="00BE6BDC">
              <w:t>$39.81</w:t>
            </w:r>
          </w:p>
        </w:tc>
        <w:tc>
          <w:tcPr>
            <w:tcW w:w="1551" w:type="dxa"/>
          </w:tcPr>
          <w:p w14:paraId="2C309CE3" w14:textId="17A4EA79" w:rsidR="00373064" w:rsidRPr="00BE6BDC" w:rsidRDefault="00373064" w:rsidP="00373064">
            <w:pPr>
              <w:keepLines/>
            </w:pPr>
            <w:r w:rsidRPr="00BE6BDC">
              <w:t>$39.81</w:t>
            </w:r>
          </w:p>
        </w:tc>
        <w:tc>
          <w:tcPr>
            <w:tcW w:w="1552" w:type="dxa"/>
          </w:tcPr>
          <w:p w14:paraId="5FFF819C" w14:textId="72E70F91" w:rsidR="00373064" w:rsidRPr="00BE6BDC" w:rsidRDefault="00373064" w:rsidP="00373064">
            <w:pPr>
              <w:keepLines/>
            </w:pPr>
            <w:r w:rsidRPr="00BE6BDC">
              <w:t>$53.08</w:t>
            </w:r>
          </w:p>
        </w:tc>
        <w:tc>
          <w:tcPr>
            <w:tcW w:w="1551" w:type="dxa"/>
          </w:tcPr>
          <w:p w14:paraId="681C3302" w14:textId="1C3C4A0B" w:rsidR="00373064" w:rsidRPr="00BE6BDC" w:rsidRDefault="00373064" w:rsidP="00373064">
            <w:pPr>
              <w:keepLines/>
            </w:pPr>
            <w:r w:rsidRPr="00BE6BDC">
              <w:t>$66.35</w:t>
            </w:r>
          </w:p>
        </w:tc>
        <w:tc>
          <w:tcPr>
            <w:tcW w:w="1552" w:type="dxa"/>
          </w:tcPr>
          <w:p w14:paraId="1CDDBECD" w14:textId="23A66CC2" w:rsidR="00373064" w:rsidRPr="00BE6BDC" w:rsidRDefault="00373064" w:rsidP="00373064">
            <w:pPr>
              <w:keepLines/>
            </w:pPr>
            <w:r w:rsidRPr="00BE6BDC">
              <w:t>$30.52</w:t>
            </w:r>
          </w:p>
        </w:tc>
      </w:tr>
      <w:tr w:rsidR="00373064" w:rsidRPr="00BE6BDC" w14:paraId="266C8524" w14:textId="77777777" w:rsidTr="001352B6">
        <w:trPr>
          <w:cantSplit/>
        </w:trPr>
        <w:tc>
          <w:tcPr>
            <w:tcW w:w="3823" w:type="dxa"/>
          </w:tcPr>
          <w:p w14:paraId="10780394" w14:textId="77777777" w:rsidR="00373064" w:rsidRPr="00BE6BDC" w:rsidRDefault="00373064" w:rsidP="00373064">
            <w:pPr>
              <w:keepLines/>
            </w:pPr>
            <w:r w:rsidRPr="00BE6BDC">
              <w:t>Technical officer grade 1 - level F</w:t>
            </w:r>
          </w:p>
        </w:tc>
        <w:tc>
          <w:tcPr>
            <w:tcW w:w="1551" w:type="dxa"/>
          </w:tcPr>
          <w:p w14:paraId="672DF612" w14:textId="76636D07" w:rsidR="00373064" w:rsidRPr="00BE6BDC" w:rsidRDefault="00373064" w:rsidP="00373064">
            <w:pPr>
              <w:keepLines/>
            </w:pPr>
            <w:r w:rsidRPr="00BE6BDC">
              <w:t>$26.97</w:t>
            </w:r>
          </w:p>
        </w:tc>
        <w:tc>
          <w:tcPr>
            <w:tcW w:w="1551" w:type="dxa"/>
          </w:tcPr>
          <w:p w14:paraId="6945EEF2" w14:textId="33DD3ED4" w:rsidR="00373064" w:rsidRPr="00BE6BDC" w:rsidRDefault="00373064" w:rsidP="00373064">
            <w:pPr>
              <w:keepLines/>
            </w:pPr>
            <w:r w:rsidRPr="00BE6BDC">
              <w:t>$53.94</w:t>
            </w:r>
          </w:p>
        </w:tc>
        <w:tc>
          <w:tcPr>
            <w:tcW w:w="1552" w:type="dxa"/>
          </w:tcPr>
          <w:p w14:paraId="3AECB506" w14:textId="67508566" w:rsidR="00373064" w:rsidRPr="00BE6BDC" w:rsidRDefault="00373064" w:rsidP="00373064">
            <w:pPr>
              <w:keepLines/>
            </w:pPr>
            <w:r w:rsidRPr="00BE6BDC">
              <w:t>$40.46</w:t>
            </w:r>
          </w:p>
        </w:tc>
        <w:tc>
          <w:tcPr>
            <w:tcW w:w="1551" w:type="dxa"/>
          </w:tcPr>
          <w:p w14:paraId="25E96B5E" w14:textId="6ECE337D" w:rsidR="00373064" w:rsidRPr="00BE6BDC" w:rsidRDefault="00373064" w:rsidP="00373064">
            <w:pPr>
              <w:keepLines/>
            </w:pPr>
            <w:r w:rsidRPr="00BE6BDC">
              <w:t>$40.46</w:t>
            </w:r>
          </w:p>
        </w:tc>
        <w:tc>
          <w:tcPr>
            <w:tcW w:w="1552" w:type="dxa"/>
          </w:tcPr>
          <w:p w14:paraId="06C8B3DE" w14:textId="708D9A4C" w:rsidR="00373064" w:rsidRPr="00BE6BDC" w:rsidRDefault="00373064" w:rsidP="00373064">
            <w:pPr>
              <w:keepLines/>
            </w:pPr>
            <w:r w:rsidRPr="00BE6BDC">
              <w:t>$53.94</w:t>
            </w:r>
          </w:p>
        </w:tc>
        <w:tc>
          <w:tcPr>
            <w:tcW w:w="1551" w:type="dxa"/>
          </w:tcPr>
          <w:p w14:paraId="5CA90066" w14:textId="6246568C" w:rsidR="00373064" w:rsidRPr="00BE6BDC" w:rsidRDefault="00373064" w:rsidP="00373064">
            <w:pPr>
              <w:keepLines/>
            </w:pPr>
            <w:r w:rsidRPr="00BE6BDC">
              <w:t>$67.43</w:t>
            </w:r>
          </w:p>
        </w:tc>
        <w:tc>
          <w:tcPr>
            <w:tcW w:w="1552" w:type="dxa"/>
          </w:tcPr>
          <w:p w14:paraId="5A811E19" w14:textId="1C7B79E2" w:rsidR="00373064" w:rsidRPr="00BE6BDC" w:rsidRDefault="00373064" w:rsidP="00373064">
            <w:pPr>
              <w:keepLines/>
            </w:pPr>
            <w:r w:rsidRPr="00BE6BDC">
              <w:t>$31.02</w:t>
            </w:r>
          </w:p>
        </w:tc>
      </w:tr>
      <w:tr w:rsidR="00373064" w:rsidRPr="00BE6BDC" w14:paraId="2DDE993E" w14:textId="77777777" w:rsidTr="001352B6">
        <w:trPr>
          <w:cantSplit/>
        </w:trPr>
        <w:tc>
          <w:tcPr>
            <w:tcW w:w="3823" w:type="dxa"/>
          </w:tcPr>
          <w:p w14:paraId="2C3C8AAC" w14:textId="77777777" w:rsidR="00373064" w:rsidRPr="00BE6BDC" w:rsidRDefault="00373064" w:rsidP="00373064">
            <w:pPr>
              <w:keepLines/>
            </w:pPr>
            <w:r w:rsidRPr="00BE6BDC">
              <w:t>Technical officer grade 1 - level G</w:t>
            </w:r>
          </w:p>
        </w:tc>
        <w:tc>
          <w:tcPr>
            <w:tcW w:w="1551" w:type="dxa"/>
          </w:tcPr>
          <w:p w14:paraId="29A0C519" w14:textId="40CB9EB8" w:rsidR="00373064" w:rsidRPr="00BE6BDC" w:rsidRDefault="00373064" w:rsidP="00373064">
            <w:pPr>
              <w:keepLines/>
            </w:pPr>
            <w:r w:rsidRPr="00BE6BDC">
              <w:t>$27.43</w:t>
            </w:r>
          </w:p>
        </w:tc>
        <w:tc>
          <w:tcPr>
            <w:tcW w:w="1551" w:type="dxa"/>
          </w:tcPr>
          <w:p w14:paraId="17B6170B" w14:textId="0F29AC53" w:rsidR="00373064" w:rsidRPr="00BE6BDC" w:rsidRDefault="00373064" w:rsidP="00373064">
            <w:pPr>
              <w:keepLines/>
            </w:pPr>
            <w:r w:rsidRPr="00BE6BDC">
              <w:t>$54.86</w:t>
            </w:r>
          </w:p>
        </w:tc>
        <w:tc>
          <w:tcPr>
            <w:tcW w:w="1552" w:type="dxa"/>
          </w:tcPr>
          <w:p w14:paraId="3F9EB4FF" w14:textId="317CAF03" w:rsidR="00373064" w:rsidRPr="00BE6BDC" w:rsidRDefault="00373064" w:rsidP="00373064">
            <w:pPr>
              <w:keepLines/>
            </w:pPr>
            <w:r w:rsidRPr="00BE6BDC">
              <w:t>$41.15</w:t>
            </w:r>
          </w:p>
        </w:tc>
        <w:tc>
          <w:tcPr>
            <w:tcW w:w="1551" w:type="dxa"/>
          </w:tcPr>
          <w:p w14:paraId="469276B9" w14:textId="5D5D8D8F" w:rsidR="00373064" w:rsidRPr="00BE6BDC" w:rsidRDefault="00373064" w:rsidP="00373064">
            <w:pPr>
              <w:keepLines/>
            </w:pPr>
            <w:r w:rsidRPr="00BE6BDC">
              <w:t>$41.15</w:t>
            </w:r>
          </w:p>
        </w:tc>
        <w:tc>
          <w:tcPr>
            <w:tcW w:w="1552" w:type="dxa"/>
          </w:tcPr>
          <w:p w14:paraId="7BE17A1C" w14:textId="22E31275" w:rsidR="00373064" w:rsidRPr="00BE6BDC" w:rsidRDefault="00373064" w:rsidP="00373064">
            <w:pPr>
              <w:keepLines/>
            </w:pPr>
            <w:r w:rsidRPr="00BE6BDC">
              <w:t>$54.86</w:t>
            </w:r>
          </w:p>
        </w:tc>
        <w:tc>
          <w:tcPr>
            <w:tcW w:w="1551" w:type="dxa"/>
          </w:tcPr>
          <w:p w14:paraId="14167B63" w14:textId="6BE438ED" w:rsidR="00373064" w:rsidRPr="00BE6BDC" w:rsidRDefault="00373064" w:rsidP="00373064">
            <w:pPr>
              <w:keepLines/>
            </w:pPr>
            <w:r w:rsidRPr="00BE6BDC">
              <w:t>$68.58</w:t>
            </w:r>
          </w:p>
        </w:tc>
        <w:tc>
          <w:tcPr>
            <w:tcW w:w="1552" w:type="dxa"/>
          </w:tcPr>
          <w:p w14:paraId="3D883824" w14:textId="33980DE2" w:rsidR="00373064" w:rsidRPr="00BE6BDC" w:rsidRDefault="00373064" w:rsidP="00373064">
            <w:pPr>
              <w:keepLines/>
            </w:pPr>
            <w:r w:rsidRPr="00BE6BDC">
              <w:t>$31.54</w:t>
            </w:r>
          </w:p>
        </w:tc>
      </w:tr>
      <w:tr w:rsidR="00373064" w:rsidRPr="00BE6BDC" w14:paraId="21A1FEE6" w14:textId="77777777" w:rsidTr="001352B6">
        <w:trPr>
          <w:cantSplit/>
        </w:trPr>
        <w:tc>
          <w:tcPr>
            <w:tcW w:w="3823" w:type="dxa"/>
          </w:tcPr>
          <w:p w14:paraId="4FA9A308" w14:textId="77777777" w:rsidR="00373064" w:rsidRPr="00BE6BDC" w:rsidRDefault="00373064" w:rsidP="00373064">
            <w:pPr>
              <w:keepLines/>
            </w:pPr>
            <w:r w:rsidRPr="00BE6BDC">
              <w:t>Technical officer grade 1 - level H</w:t>
            </w:r>
          </w:p>
        </w:tc>
        <w:tc>
          <w:tcPr>
            <w:tcW w:w="1551" w:type="dxa"/>
          </w:tcPr>
          <w:p w14:paraId="39E05CFF" w14:textId="28DE5E7C" w:rsidR="00373064" w:rsidRPr="00BE6BDC" w:rsidRDefault="00373064" w:rsidP="00373064">
            <w:pPr>
              <w:keepLines/>
            </w:pPr>
            <w:r w:rsidRPr="00BE6BDC">
              <w:t>$27.82</w:t>
            </w:r>
          </w:p>
        </w:tc>
        <w:tc>
          <w:tcPr>
            <w:tcW w:w="1551" w:type="dxa"/>
          </w:tcPr>
          <w:p w14:paraId="6F5C7C79" w14:textId="7E9BF74E" w:rsidR="00373064" w:rsidRPr="00BE6BDC" w:rsidRDefault="00373064" w:rsidP="00373064">
            <w:pPr>
              <w:keepLines/>
            </w:pPr>
            <w:r w:rsidRPr="00BE6BDC">
              <w:t>$55.64</w:t>
            </w:r>
          </w:p>
        </w:tc>
        <w:tc>
          <w:tcPr>
            <w:tcW w:w="1552" w:type="dxa"/>
          </w:tcPr>
          <w:p w14:paraId="4A2025FE" w14:textId="72E42C11" w:rsidR="00373064" w:rsidRPr="00BE6BDC" w:rsidRDefault="00373064" w:rsidP="00373064">
            <w:pPr>
              <w:keepLines/>
            </w:pPr>
            <w:r w:rsidRPr="00BE6BDC">
              <w:t>$41.73</w:t>
            </w:r>
          </w:p>
        </w:tc>
        <w:tc>
          <w:tcPr>
            <w:tcW w:w="1551" w:type="dxa"/>
          </w:tcPr>
          <w:p w14:paraId="4E5E5AD0" w14:textId="3CE69A81" w:rsidR="00373064" w:rsidRPr="00BE6BDC" w:rsidRDefault="00373064" w:rsidP="00373064">
            <w:pPr>
              <w:keepLines/>
            </w:pPr>
            <w:r w:rsidRPr="00BE6BDC">
              <w:t>$41.73</w:t>
            </w:r>
          </w:p>
        </w:tc>
        <w:tc>
          <w:tcPr>
            <w:tcW w:w="1552" w:type="dxa"/>
          </w:tcPr>
          <w:p w14:paraId="14CEB9BA" w14:textId="33760AAD" w:rsidR="00373064" w:rsidRPr="00BE6BDC" w:rsidRDefault="00373064" w:rsidP="00373064">
            <w:pPr>
              <w:keepLines/>
            </w:pPr>
            <w:r w:rsidRPr="00BE6BDC">
              <w:t>$55.64</w:t>
            </w:r>
          </w:p>
        </w:tc>
        <w:tc>
          <w:tcPr>
            <w:tcW w:w="1551" w:type="dxa"/>
          </w:tcPr>
          <w:p w14:paraId="59B7D814" w14:textId="3AC84F98" w:rsidR="00373064" w:rsidRPr="00BE6BDC" w:rsidRDefault="00373064" w:rsidP="00373064">
            <w:pPr>
              <w:keepLines/>
            </w:pPr>
            <w:r w:rsidRPr="00BE6BDC">
              <w:t>$69.55</w:t>
            </w:r>
          </w:p>
        </w:tc>
        <w:tc>
          <w:tcPr>
            <w:tcW w:w="1552" w:type="dxa"/>
          </w:tcPr>
          <w:p w14:paraId="7CE96A5A" w14:textId="6006EDF7" w:rsidR="00373064" w:rsidRPr="00BE6BDC" w:rsidRDefault="00373064" w:rsidP="00373064">
            <w:pPr>
              <w:keepLines/>
            </w:pPr>
            <w:r w:rsidRPr="00BE6BDC">
              <w:t>$31.99</w:t>
            </w:r>
          </w:p>
        </w:tc>
      </w:tr>
      <w:tr w:rsidR="00373064" w:rsidRPr="00BE6BDC" w14:paraId="2B318710" w14:textId="77777777" w:rsidTr="001352B6">
        <w:trPr>
          <w:cantSplit/>
        </w:trPr>
        <w:tc>
          <w:tcPr>
            <w:tcW w:w="3823" w:type="dxa"/>
          </w:tcPr>
          <w:p w14:paraId="5EBC8F4D" w14:textId="77777777" w:rsidR="00373064" w:rsidRPr="00BE6BDC" w:rsidRDefault="00373064" w:rsidP="00373064">
            <w:pPr>
              <w:keepLines/>
            </w:pPr>
            <w:r w:rsidRPr="00BE6BDC">
              <w:t>Technical officer grade 1 - level I</w:t>
            </w:r>
          </w:p>
        </w:tc>
        <w:tc>
          <w:tcPr>
            <w:tcW w:w="1551" w:type="dxa"/>
          </w:tcPr>
          <w:p w14:paraId="02D25D56" w14:textId="3CEF8491" w:rsidR="00373064" w:rsidRPr="00BE6BDC" w:rsidRDefault="00373064" w:rsidP="00373064">
            <w:pPr>
              <w:keepLines/>
            </w:pPr>
            <w:r w:rsidRPr="00BE6BDC">
              <w:t>$28.13</w:t>
            </w:r>
          </w:p>
        </w:tc>
        <w:tc>
          <w:tcPr>
            <w:tcW w:w="1551" w:type="dxa"/>
          </w:tcPr>
          <w:p w14:paraId="5B534FFB" w14:textId="4289B1D9" w:rsidR="00373064" w:rsidRPr="00BE6BDC" w:rsidRDefault="00373064" w:rsidP="00373064">
            <w:pPr>
              <w:keepLines/>
            </w:pPr>
            <w:r w:rsidRPr="00BE6BDC">
              <w:t>$56.26</w:t>
            </w:r>
          </w:p>
        </w:tc>
        <w:tc>
          <w:tcPr>
            <w:tcW w:w="1552" w:type="dxa"/>
          </w:tcPr>
          <w:p w14:paraId="263042AE" w14:textId="2AB23EEB" w:rsidR="00373064" w:rsidRPr="00BE6BDC" w:rsidRDefault="00373064" w:rsidP="00373064">
            <w:pPr>
              <w:keepLines/>
            </w:pPr>
            <w:r w:rsidRPr="00BE6BDC">
              <w:t>$42.20</w:t>
            </w:r>
          </w:p>
        </w:tc>
        <w:tc>
          <w:tcPr>
            <w:tcW w:w="1551" w:type="dxa"/>
          </w:tcPr>
          <w:p w14:paraId="247AC64F" w14:textId="7A8829CA" w:rsidR="00373064" w:rsidRPr="00BE6BDC" w:rsidRDefault="00373064" w:rsidP="00373064">
            <w:pPr>
              <w:keepLines/>
            </w:pPr>
            <w:r w:rsidRPr="00BE6BDC">
              <w:t>$42.20</w:t>
            </w:r>
          </w:p>
        </w:tc>
        <w:tc>
          <w:tcPr>
            <w:tcW w:w="1552" w:type="dxa"/>
          </w:tcPr>
          <w:p w14:paraId="151687EA" w14:textId="391584EE" w:rsidR="00373064" w:rsidRPr="00BE6BDC" w:rsidRDefault="00373064" w:rsidP="00373064">
            <w:pPr>
              <w:keepLines/>
            </w:pPr>
            <w:r w:rsidRPr="00BE6BDC">
              <w:t>$56.26</w:t>
            </w:r>
          </w:p>
        </w:tc>
        <w:tc>
          <w:tcPr>
            <w:tcW w:w="1551" w:type="dxa"/>
          </w:tcPr>
          <w:p w14:paraId="1C68CCDD" w14:textId="5C6A3905" w:rsidR="00373064" w:rsidRPr="00BE6BDC" w:rsidRDefault="00373064" w:rsidP="00373064">
            <w:pPr>
              <w:keepLines/>
            </w:pPr>
            <w:r w:rsidRPr="00BE6BDC">
              <w:t>$70.33</w:t>
            </w:r>
          </w:p>
        </w:tc>
        <w:tc>
          <w:tcPr>
            <w:tcW w:w="1552" w:type="dxa"/>
          </w:tcPr>
          <w:p w14:paraId="7B87FE3E" w14:textId="39D00131" w:rsidR="00373064" w:rsidRPr="00BE6BDC" w:rsidRDefault="00373064" w:rsidP="00373064">
            <w:pPr>
              <w:keepLines/>
            </w:pPr>
            <w:r w:rsidRPr="00BE6BDC">
              <w:t>$32.35</w:t>
            </w:r>
          </w:p>
        </w:tc>
      </w:tr>
      <w:tr w:rsidR="00373064" w:rsidRPr="00BE6BDC" w14:paraId="7FB631C3" w14:textId="77777777" w:rsidTr="001352B6">
        <w:trPr>
          <w:cantSplit/>
        </w:trPr>
        <w:tc>
          <w:tcPr>
            <w:tcW w:w="3823" w:type="dxa"/>
          </w:tcPr>
          <w:p w14:paraId="26173214" w14:textId="77777777" w:rsidR="00373064" w:rsidRPr="00BE6BDC" w:rsidRDefault="00373064" w:rsidP="00373064">
            <w:pPr>
              <w:keepLines/>
            </w:pPr>
            <w:r w:rsidRPr="00BE6BDC">
              <w:t>Technical officer grade 2 - level A</w:t>
            </w:r>
          </w:p>
        </w:tc>
        <w:tc>
          <w:tcPr>
            <w:tcW w:w="1551" w:type="dxa"/>
          </w:tcPr>
          <w:p w14:paraId="62E8E4C2" w14:textId="76793280" w:rsidR="00373064" w:rsidRPr="00BE6BDC" w:rsidRDefault="00373064" w:rsidP="00373064">
            <w:pPr>
              <w:keepLines/>
            </w:pPr>
            <w:r w:rsidRPr="00BE6BDC">
              <w:t>$28.33</w:t>
            </w:r>
          </w:p>
        </w:tc>
        <w:tc>
          <w:tcPr>
            <w:tcW w:w="1551" w:type="dxa"/>
          </w:tcPr>
          <w:p w14:paraId="1B9CC8DC" w14:textId="0AB03847" w:rsidR="00373064" w:rsidRPr="00BE6BDC" w:rsidRDefault="00373064" w:rsidP="00373064">
            <w:pPr>
              <w:keepLines/>
            </w:pPr>
            <w:r w:rsidRPr="00BE6BDC">
              <w:t>$56.66</w:t>
            </w:r>
          </w:p>
        </w:tc>
        <w:tc>
          <w:tcPr>
            <w:tcW w:w="1552" w:type="dxa"/>
          </w:tcPr>
          <w:p w14:paraId="68D2665A" w14:textId="3007520A" w:rsidR="00373064" w:rsidRPr="00BE6BDC" w:rsidRDefault="00373064" w:rsidP="00373064">
            <w:pPr>
              <w:keepLines/>
            </w:pPr>
            <w:r w:rsidRPr="00BE6BDC">
              <w:t>$42.50</w:t>
            </w:r>
          </w:p>
        </w:tc>
        <w:tc>
          <w:tcPr>
            <w:tcW w:w="1551" w:type="dxa"/>
          </w:tcPr>
          <w:p w14:paraId="6AAD8101" w14:textId="5B700F27" w:rsidR="00373064" w:rsidRPr="00BE6BDC" w:rsidRDefault="00373064" w:rsidP="00373064">
            <w:pPr>
              <w:keepLines/>
            </w:pPr>
            <w:r w:rsidRPr="00BE6BDC">
              <w:t>$42.50</w:t>
            </w:r>
          </w:p>
        </w:tc>
        <w:tc>
          <w:tcPr>
            <w:tcW w:w="1552" w:type="dxa"/>
          </w:tcPr>
          <w:p w14:paraId="1D3AFC4D" w14:textId="729F7DDD" w:rsidR="00373064" w:rsidRPr="00BE6BDC" w:rsidRDefault="00373064" w:rsidP="00373064">
            <w:pPr>
              <w:keepLines/>
            </w:pPr>
            <w:r w:rsidRPr="00BE6BDC">
              <w:t>$56.66</w:t>
            </w:r>
          </w:p>
        </w:tc>
        <w:tc>
          <w:tcPr>
            <w:tcW w:w="1551" w:type="dxa"/>
          </w:tcPr>
          <w:p w14:paraId="7AEDCFE4" w14:textId="53F6623E" w:rsidR="00373064" w:rsidRPr="00BE6BDC" w:rsidRDefault="00373064" w:rsidP="00373064">
            <w:pPr>
              <w:keepLines/>
            </w:pPr>
            <w:r w:rsidRPr="00BE6BDC">
              <w:t>$70.83</w:t>
            </w:r>
          </w:p>
        </w:tc>
        <w:tc>
          <w:tcPr>
            <w:tcW w:w="1552" w:type="dxa"/>
          </w:tcPr>
          <w:p w14:paraId="104D4755" w14:textId="255EB4C9" w:rsidR="00373064" w:rsidRPr="00BE6BDC" w:rsidRDefault="00373064" w:rsidP="00373064">
            <w:pPr>
              <w:keepLines/>
            </w:pPr>
            <w:r w:rsidRPr="00BE6BDC">
              <w:t>$32.58</w:t>
            </w:r>
          </w:p>
        </w:tc>
      </w:tr>
      <w:tr w:rsidR="00373064" w:rsidRPr="00BE6BDC" w14:paraId="39B9751B" w14:textId="77777777" w:rsidTr="001352B6">
        <w:trPr>
          <w:cantSplit/>
        </w:trPr>
        <w:tc>
          <w:tcPr>
            <w:tcW w:w="3823" w:type="dxa"/>
          </w:tcPr>
          <w:p w14:paraId="0B9FF44A" w14:textId="77777777" w:rsidR="00373064" w:rsidRPr="00BE6BDC" w:rsidRDefault="00373064" w:rsidP="00373064">
            <w:pPr>
              <w:keepLines/>
            </w:pPr>
            <w:r w:rsidRPr="00BE6BDC">
              <w:t>Technical officer grade 2 - level B</w:t>
            </w:r>
          </w:p>
        </w:tc>
        <w:tc>
          <w:tcPr>
            <w:tcW w:w="1551" w:type="dxa"/>
          </w:tcPr>
          <w:p w14:paraId="126B6479" w14:textId="2F7562FD" w:rsidR="00373064" w:rsidRPr="00BE6BDC" w:rsidRDefault="00373064" w:rsidP="00373064">
            <w:pPr>
              <w:keepLines/>
            </w:pPr>
            <w:r w:rsidRPr="00BE6BDC">
              <w:t>$28.88</w:t>
            </w:r>
          </w:p>
        </w:tc>
        <w:tc>
          <w:tcPr>
            <w:tcW w:w="1551" w:type="dxa"/>
          </w:tcPr>
          <w:p w14:paraId="3CFA222A" w14:textId="0E4FF49A" w:rsidR="00373064" w:rsidRPr="00BE6BDC" w:rsidRDefault="00373064" w:rsidP="00373064">
            <w:pPr>
              <w:keepLines/>
            </w:pPr>
            <w:r w:rsidRPr="00BE6BDC">
              <w:t>$57.76</w:t>
            </w:r>
          </w:p>
        </w:tc>
        <w:tc>
          <w:tcPr>
            <w:tcW w:w="1552" w:type="dxa"/>
          </w:tcPr>
          <w:p w14:paraId="62FD858A" w14:textId="151B30B9" w:rsidR="00373064" w:rsidRPr="00BE6BDC" w:rsidRDefault="00373064" w:rsidP="00373064">
            <w:pPr>
              <w:keepLines/>
            </w:pPr>
            <w:r w:rsidRPr="00BE6BDC">
              <w:t>$43.32</w:t>
            </w:r>
          </w:p>
        </w:tc>
        <w:tc>
          <w:tcPr>
            <w:tcW w:w="1551" w:type="dxa"/>
          </w:tcPr>
          <w:p w14:paraId="32F8E8A2" w14:textId="6D61FA59" w:rsidR="00373064" w:rsidRPr="00BE6BDC" w:rsidRDefault="00373064" w:rsidP="00373064">
            <w:pPr>
              <w:keepLines/>
            </w:pPr>
            <w:r w:rsidRPr="00BE6BDC">
              <w:t>$43.32</w:t>
            </w:r>
          </w:p>
        </w:tc>
        <w:tc>
          <w:tcPr>
            <w:tcW w:w="1552" w:type="dxa"/>
          </w:tcPr>
          <w:p w14:paraId="12015F1A" w14:textId="1777BE3B" w:rsidR="00373064" w:rsidRPr="00BE6BDC" w:rsidRDefault="00373064" w:rsidP="00373064">
            <w:pPr>
              <w:keepLines/>
            </w:pPr>
            <w:r w:rsidRPr="00BE6BDC">
              <w:t>$57.76</w:t>
            </w:r>
          </w:p>
        </w:tc>
        <w:tc>
          <w:tcPr>
            <w:tcW w:w="1551" w:type="dxa"/>
          </w:tcPr>
          <w:p w14:paraId="59AA3086" w14:textId="3AE2EB27" w:rsidR="00373064" w:rsidRPr="00BE6BDC" w:rsidRDefault="00373064" w:rsidP="00373064">
            <w:pPr>
              <w:keepLines/>
            </w:pPr>
            <w:r w:rsidRPr="00BE6BDC">
              <w:t>$72.20</w:t>
            </w:r>
          </w:p>
        </w:tc>
        <w:tc>
          <w:tcPr>
            <w:tcW w:w="1552" w:type="dxa"/>
          </w:tcPr>
          <w:p w14:paraId="71147AD7" w14:textId="66A5CEF1" w:rsidR="00373064" w:rsidRPr="00BE6BDC" w:rsidRDefault="00373064" w:rsidP="00373064">
            <w:pPr>
              <w:keepLines/>
            </w:pPr>
            <w:r w:rsidRPr="00BE6BDC">
              <w:t>$33.21</w:t>
            </w:r>
          </w:p>
        </w:tc>
      </w:tr>
      <w:tr w:rsidR="00373064" w:rsidRPr="00BE6BDC" w14:paraId="79D3252F" w14:textId="77777777" w:rsidTr="001352B6">
        <w:trPr>
          <w:cantSplit/>
        </w:trPr>
        <w:tc>
          <w:tcPr>
            <w:tcW w:w="3823" w:type="dxa"/>
          </w:tcPr>
          <w:p w14:paraId="1ACE4EF9" w14:textId="77777777" w:rsidR="00373064" w:rsidRPr="00BE6BDC" w:rsidRDefault="00373064" w:rsidP="00373064">
            <w:pPr>
              <w:keepLines/>
            </w:pPr>
            <w:r w:rsidRPr="00BE6BDC">
              <w:t>Technical officer grade 2 - level C</w:t>
            </w:r>
          </w:p>
        </w:tc>
        <w:tc>
          <w:tcPr>
            <w:tcW w:w="1551" w:type="dxa"/>
          </w:tcPr>
          <w:p w14:paraId="77B868D7" w14:textId="500CE9FA" w:rsidR="00373064" w:rsidRPr="00BE6BDC" w:rsidRDefault="00373064" w:rsidP="00373064">
            <w:pPr>
              <w:keepLines/>
            </w:pPr>
            <w:r w:rsidRPr="00BE6BDC">
              <w:t>$29.10</w:t>
            </w:r>
          </w:p>
        </w:tc>
        <w:tc>
          <w:tcPr>
            <w:tcW w:w="1551" w:type="dxa"/>
          </w:tcPr>
          <w:p w14:paraId="789AFDC2" w14:textId="2C5892DF" w:rsidR="00373064" w:rsidRPr="00BE6BDC" w:rsidRDefault="00373064" w:rsidP="00373064">
            <w:pPr>
              <w:keepLines/>
            </w:pPr>
            <w:r w:rsidRPr="00BE6BDC">
              <w:t>$58.20</w:t>
            </w:r>
          </w:p>
        </w:tc>
        <w:tc>
          <w:tcPr>
            <w:tcW w:w="1552" w:type="dxa"/>
          </w:tcPr>
          <w:p w14:paraId="6D05ECD7" w14:textId="7A3E0BD3" w:rsidR="00373064" w:rsidRPr="00BE6BDC" w:rsidRDefault="00373064" w:rsidP="00373064">
            <w:pPr>
              <w:keepLines/>
            </w:pPr>
            <w:r w:rsidRPr="00BE6BDC">
              <w:t>$43.65</w:t>
            </w:r>
          </w:p>
        </w:tc>
        <w:tc>
          <w:tcPr>
            <w:tcW w:w="1551" w:type="dxa"/>
          </w:tcPr>
          <w:p w14:paraId="175BED91" w14:textId="16119EBA" w:rsidR="00373064" w:rsidRPr="00BE6BDC" w:rsidRDefault="00373064" w:rsidP="00373064">
            <w:pPr>
              <w:keepLines/>
            </w:pPr>
            <w:r w:rsidRPr="00BE6BDC">
              <w:t>$43.65</w:t>
            </w:r>
          </w:p>
        </w:tc>
        <w:tc>
          <w:tcPr>
            <w:tcW w:w="1552" w:type="dxa"/>
          </w:tcPr>
          <w:p w14:paraId="3CB59816" w14:textId="381B9BE2" w:rsidR="00373064" w:rsidRPr="00BE6BDC" w:rsidRDefault="00373064" w:rsidP="00373064">
            <w:pPr>
              <w:keepLines/>
            </w:pPr>
            <w:r w:rsidRPr="00BE6BDC">
              <w:t>$58.20</w:t>
            </w:r>
          </w:p>
        </w:tc>
        <w:tc>
          <w:tcPr>
            <w:tcW w:w="1551" w:type="dxa"/>
          </w:tcPr>
          <w:p w14:paraId="1D98579D" w14:textId="7D0D8D20" w:rsidR="00373064" w:rsidRPr="00BE6BDC" w:rsidRDefault="00373064" w:rsidP="00373064">
            <w:pPr>
              <w:keepLines/>
            </w:pPr>
            <w:r w:rsidRPr="00BE6BDC">
              <w:t>$72.75</w:t>
            </w:r>
          </w:p>
        </w:tc>
        <w:tc>
          <w:tcPr>
            <w:tcW w:w="1552" w:type="dxa"/>
          </w:tcPr>
          <w:p w14:paraId="7865F0C8" w14:textId="74138427" w:rsidR="00373064" w:rsidRPr="00BE6BDC" w:rsidRDefault="00373064" w:rsidP="00373064">
            <w:pPr>
              <w:keepLines/>
            </w:pPr>
            <w:r w:rsidRPr="00BE6BDC">
              <w:t>$33.47</w:t>
            </w:r>
          </w:p>
        </w:tc>
      </w:tr>
      <w:tr w:rsidR="00373064" w:rsidRPr="00BE6BDC" w14:paraId="0BA73D53" w14:textId="77777777" w:rsidTr="001352B6">
        <w:trPr>
          <w:cantSplit/>
        </w:trPr>
        <w:tc>
          <w:tcPr>
            <w:tcW w:w="3823" w:type="dxa"/>
          </w:tcPr>
          <w:p w14:paraId="34467815" w14:textId="77777777" w:rsidR="00373064" w:rsidRPr="00BE6BDC" w:rsidRDefault="00373064" w:rsidP="00373064">
            <w:pPr>
              <w:keepLines/>
            </w:pPr>
            <w:r w:rsidRPr="00BE6BDC">
              <w:t>Technical officer grade 3 - level A</w:t>
            </w:r>
          </w:p>
        </w:tc>
        <w:tc>
          <w:tcPr>
            <w:tcW w:w="1551" w:type="dxa"/>
          </w:tcPr>
          <w:p w14:paraId="0E7988C9" w14:textId="79AA1D83" w:rsidR="00373064" w:rsidRPr="00BE6BDC" w:rsidRDefault="00373064" w:rsidP="00373064">
            <w:pPr>
              <w:keepLines/>
            </w:pPr>
            <w:r w:rsidRPr="00BE6BDC">
              <w:t>$29.61</w:t>
            </w:r>
          </w:p>
        </w:tc>
        <w:tc>
          <w:tcPr>
            <w:tcW w:w="1551" w:type="dxa"/>
          </w:tcPr>
          <w:p w14:paraId="6781419D" w14:textId="108C0C8F" w:rsidR="00373064" w:rsidRPr="00BE6BDC" w:rsidRDefault="00373064" w:rsidP="00373064">
            <w:pPr>
              <w:keepLines/>
            </w:pPr>
            <w:r w:rsidRPr="00BE6BDC">
              <w:t>$59.22</w:t>
            </w:r>
          </w:p>
        </w:tc>
        <w:tc>
          <w:tcPr>
            <w:tcW w:w="1552" w:type="dxa"/>
          </w:tcPr>
          <w:p w14:paraId="64BEFF85" w14:textId="61738B27" w:rsidR="00373064" w:rsidRPr="00BE6BDC" w:rsidRDefault="00373064" w:rsidP="00373064">
            <w:pPr>
              <w:keepLines/>
            </w:pPr>
            <w:r w:rsidRPr="00BE6BDC">
              <w:t>$44.42</w:t>
            </w:r>
          </w:p>
        </w:tc>
        <w:tc>
          <w:tcPr>
            <w:tcW w:w="1551" w:type="dxa"/>
          </w:tcPr>
          <w:p w14:paraId="0E5D8934" w14:textId="3E83C0EC" w:rsidR="00373064" w:rsidRPr="00BE6BDC" w:rsidRDefault="00373064" w:rsidP="00373064">
            <w:pPr>
              <w:keepLines/>
            </w:pPr>
            <w:r w:rsidRPr="00BE6BDC">
              <w:t>$44.42</w:t>
            </w:r>
          </w:p>
        </w:tc>
        <w:tc>
          <w:tcPr>
            <w:tcW w:w="1552" w:type="dxa"/>
          </w:tcPr>
          <w:p w14:paraId="35655B58" w14:textId="3FA92110" w:rsidR="00373064" w:rsidRPr="00BE6BDC" w:rsidRDefault="00373064" w:rsidP="00373064">
            <w:pPr>
              <w:keepLines/>
            </w:pPr>
            <w:r w:rsidRPr="00BE6BDC">
              <w:t>$59.22</w:t>
            </w:r>
          </w:p>
        </w:tc>
        <w:tc>
          <w:tcPr>
            <w:tcW w:w="1551" w:type="dxa"/>
          </w:tcPr>
          <w:p w14:paraId="0C6E1571" w14:textId="2C53F748" w:rsidR="00373064" w:rsidRPr="00BE6BDC" w:rsidRDefault="00373064" w:rsidP="00373064">
            <w:pPr>
              <w:keepLines/>
            </w:pPr>
            <w:r w:rsidRPr="00BE6BDC">
              <w:t>$74.03</w:t>
            </w:r>
          </w:p>
        </w:tc>
        <w:tc>
          <w:tcPr>
            <w:tcW w:w="1552" w:type="dxa"/>
          </w:tcPr>
          <w:p w14:paraId="763934B0" w14:textId="42A25A04" w:rsidR="00373064" w:rsidRPr="00BE6BDC" w:rsidRDefault="00373064" w:rsidP="00373064">
            <w:pPr>
              <w:keepLines/>
            </w:pPr>
            <w:r w:rsidRPr="00BE6BDC">
              <w:t>$34.05</w:t>
            </w:r>
          </w:p>
        </w:tc>
      </w:tr>
      <w:tr w:rsidR="00373064" w:rsidRPr="00BE6BDC" w14:paraId="7CAA4AFD" w14:textId="77777777" w:rsidTr="001352B6">
        <w:trPr>
          <w:cantSplit/>
        </w:trPr>
        <w:tc>
          <w:tcPr>
            <w:tcW w:w="3823" w:type="dxa"/>
          </w:tcPr>
          <w:p w14:paraId="29E85685" w14:textId="77777777" w:rsidR="00373064" w:rsidRPr="00BE6BDC" w:rsidRDefault="00373064" w:rsidP="00373064">
            <w:pPr>
              <w:keepLines/>
            </w:pPr>
            <w:r w:rsidRPr="00BE6BDC">
              <w:t>Technical officer grade 3 - level B</w:t>
            </w:r>
          </w:p>
        </w:tc>
        <w:tc>
          <w:tcPr>
            <w:tcW w:w="1551" w:type="dxa"/>
          </w:tcPr>
          <w:p w14:paraId="514BFD17" w14:textId="044F8758" w:rsidR="00373064" w:rsidRPr="00BE6BDC" w:rsidRDefault="00373064" w:rsidP="00373064">
            <w:pPr>
              <w:keepLines/>
            </w:pPr>
            <w:r w:rsidRPr="00BE6BDC">
              <w:t>$30.03</w:t>
            </w:r>
          </w:p>
        </w:tc>
        <w:tc>
          <w:tcPr>
            <w:tcW w:w="1551" w:type="dxa"/>
          </w:tcPr>
          <w:p w14:paraId="6B392DD9" w14:textId="1F67252A" w:rsidR="00373064" w:rsidRPr="00BE6BDC" w:rsidRDefault="00373064" w:rsidP="00373064">
            <w:pPr>
              <w:keepLines/>
            </w:pPr>
            <w:r w:rsidRPr="00BE6BDC">
              <w:t>$60.06</w:t>
            </w:r>
          </w:p>
        </w:tc>
        <w:tc>
          <w:tcPr>
            <w:tcW w:w="1552" w:type="dxa"/>
          </w:tcPr>
          <w:p w14:paraId="0BA0DD83" w14:textId="2CBCC936" w:rsidR="00373064" w:rsidRPr="00BE6BDC" w:rsidRDefault="00373064" w:rsidP="00373064">
            <w:pPr>
              <w:keepLines/>
            </w:pPr>
            <w:r w:rsidRPr="00BE6BDC">
              <w:t>$45.05</w:t>
            </w:r>
          </w:p>
        </w:tc>
        <w:tc>
          <w:tcPr>
            <w:tcW w:w="1551" w:type="dxa"/>
          </w:tcPr>
          <w:p w14:paraId="355EB1D9" w14:textId="027E1671" w:rsidR="00373064" w:rsidRPr="00BE6BDC" w:rsidRDefault="00373064" w:rsidP="00373064">
            <w:pPr>
              <w:keepLines/>
            </w:pPr>
            <w:r w:rsidRPr="00BE6BDC">
              <w:t>$45.05</w:t>
            </w:r>
          </w:p>
        </w:tc>
        <w:tc>
          <w:tcPr>
            <w:tcW w:w="1552" w:type="dxa"/>
          </w:tcPr>
          <w:p w14:paraId="0CD9A1B6" w14:textId="50E62471" w:rsidR="00373064" w:rsidRPr="00BE6BDC" w:rsidRDefault="00373064" w:rsidP="00373064">
            <w:pPr>
              <w:keepLines/>
            </w:pPr>
            <w:r w:rsidRPr="00BE6BDC">
              <w:t>$60.06</w:t>
            </w:r>
          </w:p>
        </w:tc>
        <w:tc>
          <w:tcPr>
            <w:tcW w:w="1551" w:type="dxa"/>
          </w:tcPr>
          <w:p w14:paraId="141D685C" w14:textId="28505B83" w:rsidR="00373064" w:rsidRPr="00BE6BDC" w:rsidRDefault="00373064" w:rsidP="00373064">
            <w:pPr>
              <w:keepLines/>
            </w:pPr>
            <w:r w:rsidRPr="00BE6BDC">
              <w:t>$75.08</w:t>
            </w:r>
          </w:p>
        </w:tc>
        <w:tc>
          <w:tcPr>
            <w:tcW w:w="1552" w:type="dxa"/>
          </w:tcPr>
          <w:p w14:paraId="47394F76" w14:textId="442246F5" w:rsidR="00373064" w:rsidRPr="00BE6BDC" w:rsidRDefault="00373064" w:rsidP="00373064">
            <w:pPr>
              <w:keepLines/>
            </w:pPr>
            <w:r w:rsidRPr="00BE6BDC">
              <w:t>$34.53</w:t>
            </w:r>
          </w:p>
        </w:tc>
      </w:tr>
      <w:tr w:rsidR="00373064" w:rsidRPr="00BE6BDC" w14:paraId="6F7E3EE2" w14:textId="77777777" w:rsidTr="001352B6">
        <w:trPr>
          <w:cantSplit/>
        </w:trPr>
        <w:tc>
          <w:tcPr>
            <w:tcW w:w="3823" w:type="dxa"/>
          </w:tcPr>
          <w:p w14:paraId="2C0BC60B" w14:textId="77777777" w:rsidR="00373064" w:rsidRPr="00BE6BDC" w:rsidRDefault="00373064" w:rsidP="00373064">
            <w:pPr>
              <w:keepLines/>
            </w:pPr>
            <w:r w:rsidRPr="00BE6BDC">
              <w:t>Technical officer grade 3 - level C</w:t>
            </w:r>
          </w:p>
        </w:tc>
        <w:tc>
          <w:tcPr>
            <w:tcW w:w="1551" w:type="dxa"/>
          </w:tcPr>
          <w:p w14:paraId="5AB970D5" w14:textId="262D9E40" w:rsidR="00373064" w:rsidRPr="00BE6BDC" w:rsidRDefault="00373064" w:rsidP="00373064">
            <w:pPr>
              <w:keepLines/>
            </w:pPr>
            <w:r w:rsidRPr="00BE6BDC">
              <w:t>$30.71</w:t>
            </w:r>
          </w:p>
        </w:tc>
        <w:tc>
          <w:tcPr>
            <w:tcW w:w="1551" w:type="dxa"/>
          </w:tcPr>
          <w:p w14:paraId="172A773E" w14:textId="4B6F78D6" w:rsidR="00373064" w:rsidRPr="00BE6BDC" w:rsidRDefault="00373064" w:rsidP="00373064">
            <w:pPr>
              <w:keepLines/>
            </w:pPr>
            <w:r w:rsidRPr="00BE6BDC">
              <w:t>$61.08</w:t>
            </w:r>
          </w:p>
        </w:tc>
        <w:tc>
          <w:tcPr>
            <w:tcW w:w="1552" w:type="dxa"/>
          </w:tcPr>
          <w:p w14:paraId="532D5386" w14:textId="337C5C6A" w:rsidR="00373064" w:rsidRPr="00BE6BDC" w:rsidRDefault="00373064" w:rsidP="00373064">
            <w:pPr>
              <w:keepLines/>
            </w:pPr>
            <w:r w:rsidRPr="00BE6BDC">
              <w:t>$46.07</w:t>
            </w:r>
          </w:p>
        </w:tc>
        <w:tc>
          <w:tcPr>
            <w:tcW w:w="1551" w:type="dxa"/>
          </w:tcPr>
          <w:p w14:paraId="0CEA18E5" w14:textId="1717261F" w:rsidR="00373064" w:rsidRPr="00BE6BDC" w:rsidRDefault="00373064" w:rsidP="00373064">
            <w:pPr>
              <w:keepLines/>
            </w:pPr>
            <w:r w:rsidRPr="00BE6BDC">
              <w:t>$45.81</w:t>
            </w:r>
          </w:p>
        </w:tc>
        <w:tc>
          <w:tcPr>
            <w:tcW w:w="1552" w:type="dxa"/>
          </w:tcPr>
          <w:p w14:paraId="0BC9BB2C" w14:textId="17CEFAAB" w:rsidR="00373064" w:rsidRPr="00BE6BDC" w:rsidRDefault="00373064" w:rsidP="00373064">
            <w:pPr>
              <w:keepLines/>
            </w:pPr>
            <w:r w:rsidRPr="00BE6BDC">
              <w:t>$61.08</w:t>
            </w:r>
          </w:p>
        </w:tc>
        <w:tc>
          <w:tcPr>
            <w:tcW w:w="1551" w:type="dxa"/>
          </w:tcPr>
          <w:p w14:paraId="551E4061" w14:textId="305EDA45" w:rsidR="00373064" w:rsidRPr="00BE6BDC" w:rsidRDefault="00373064" w:rsidP="00373064">
            <w:pPr>
              <w:keepLines/>
            </w:pPr>
            <w:r w:rsidRPr="00BE6BDC">
              <w:t>$76.35</w:t>
            </w:r>
          </w:p>
        </w:tc>
        <w:tc>
          <w:tcPr>
            <w:tcW w:w="1552" w:type="dxa"/>
          </w:tcPr>
          <w:p w14:paraId="0498A854" w14:textId="5F9E0533" w:rsidR="00373064" w:rsidRPr="00BE6BDC" w:rsidRDefault="00373064" w:rsidP="00373064">
            <w:pPr>
              <w:keepLines/>
            </w:pPr>
            <w:r w:rsidRPr="00BE6BDC">
              <w:t>$35.32</w:t>
            </w:r>
          </w:p>
        </w:tc>
      </w:tr>
      <w:tr w:rsidR="00373064" w:rsidRPr="00BE6BDC" w14:paraId="4419FCF8" w14:textId="77777777" w:rsidTr="001352B6">
        <w:trPr>
          <w:cantSplit/>
        </w:trPr>
        <w:tc>
          <w:tcPr>
            <w:tcW w:w="3823" w:type="dxa"/>
          </w:tcPr>
          <w:p w14:paraId="593F4FEC" w14:textId="77777777" w:rsidR="00373064" w:rsidRPr="00BE6BDC" w:rsidRDefault="00373064" w:rsidP="00373064">
            <w:pPr>
              <w:keepLines/>
            </w:pPr>
            <w:r w:rsidRPr="00BE6BDC">
              <w:t>Technical officer grade 4 - level A</w:t>
            </w:r>
          </w:p>
        </w:tc>
        <w:tc>
          <w:tcPr>
            <w:tcW w:w="1551" w:type="dxa"/>
          </w:tcPr>
          <w:p w14:paraId="6CE9F942" w14:textId="0994C210" w:rsidR="00373064" w:rsidRPr="00BE6BDC" w:rsidRDefault="00373064" w:rsidP="00373064">
            <w:pPr>
              <w:keepLines/>
            </w:pPr>
            <w:r w:rsidRPr="00BE6BDC">
              <w:t>$31.23</w:t>
            </w:r>
          </w:p>
        </w:tc>
        <w:tc>
          <w:tcPr>
            <w:tcW w:w="1551" w:type="dxa"/>
          </w:tcPr>
          <w:p w14:paraId="670C41B9" w14:textId="44788DBF" w:rsidR="00373064" w:rsidRPr="00BE6BDC" w:rsidRDefault="00373064" w:rsidP="00373064">
            <w:pPr>
              <w:keepLines/>
            </w:pPr>
            <w:r w:rsidRPr="00BE6BDC">
              <w:t>$61.08</w:t>
            </w:r>
          </w:p>
        </w:tc>
        <w:tc>
          <w:tcPr>
            <w:tcW w:w="1552" w:type="dxa"/>
          </w:tcPr>
          <w:p w14:paraId="5C425403" w14:textId="13E54EE3" w:rsidR="00373064" w:rsidRPr="00BE6BDC" w:rsidRDefault="00373064" w:rsidP="00373064">
            <w:pPr>
              <w:keepLines/>
            </w:pPr>
            <w:r w:rsidRPr="00BE6BDC">
              <w:t>$46.85</w:t>
            </w:r>
          </w:p>
        </w:tc>
        <w:tc>
          <w:tcPr>
            <w:tcW w:w="1551" w:type="dxa"/>
          </w:tcPr>
          <w:p w14:paraId="779DCFF4" w14:textId="07F35135" w:rsidR="00373064" w:rsidRPr="00BE6BDC" w:rsidRDefault="00373064" w:rsidP="00373064">
            <w:pPr>
              <w:keepLines/>
            </w:pPr>
            <w:r w:rsidRPr="00BE6BDC">
              <w:t>$45.81</w:t>
            </w:r>
          </w:p>
        </w:tc>
        <w:tc>
          <w:tcPr>
            <w:tcW w:w="1552" w:type="dxa"/>
          </w:tcPr>
          <w:p w14:paraId="7C3FADD0" w14:textId="51148D66" w:rsidR="00373064" w:rsidRPr="00BE6BDC" w:rsidRDefault="00373064" w:rsidP="00373064">
            <w:pPr>
              <w:keepLines/>
            </w:pPr>
            <w:r w:rsidRPr="00BE6BDC">
              <w:t>$61.08</w:t>
            </w:r>
          </w:p>
        </w:tc>
        <w:tc>
          <w:tcPr>
            <w:tcW w:w="1551" w:type="dxa"/>
          </w:tcPr>
          <w:p w14:paraId="31FBED3D" w14:textId="2B5E5E77" w:rsidR="00373064" w:rsidRPr="00BE6BDC" w:rsidRDefault="00373064" w:rsidP="00373064">
            <w:pPr>
              <w:keepLines/>
            </w:pPr>
            <w:r w:rsidRPr="00BE6BDC">
              <w:t>$76.35</w:t>
            </w:r>
          </w:p>
        </w:tc>
        <w:tc>
          <w:tcPr>
            <w:tcW w:w="1552" w:type="dxa"/>
          </w:tcPr>
          <w:p w14:paraId="28C90D8F" w14:textId="738AE040" w:rsidR="00373064" w:rsidRPr="00BE6BDC" w:rsidRDefault="00373064" w:rsidP="00373064">
            <w:pPr>
              <w:keepLines/>
            </w:pPr>
            <w:r w:rsidRPr="00BE6BDC">
              <w:t>$35.91</w:t>
            </w:r>
          </w:p>
        </w:tc>
      </w:tr>
      <w:tr w:rsidR="00373064" w:rsidRPr="00BE6BDC" w14:paraId="54ACEB10" w14:textId="77777777" w:rsidTr="001352B6">
        <w:trPr>
          <w:cantSplit/>
        </w:trPr>
        <w:tc>
          <w:tcPr>
            <w:tcW w:w="3823" w:type="dxa"/>
          </w:tcPr>
          <w:p w14:paraId="340A7DA7" w14:textId="77777777" w:rsidR="00373064" w:rsidRPr="00BE6BDC" w:rsidRDefault="00373064" w:rsidP="00373064">
            <w:pPr>
              <w:keepLines/>
            </w:pPr>
            <w:r w:rsidRPr="00BE6BDC">
              <w:t>Technical officer grade 4 - level B</w:t>
            </w:r>
          </w:p>
        </w:tc>
        <w:tc>
          <w:tcPr>
            <w:tcW w:w="1551" w:type="dxa"/>
          </w:tcPr>
          <w:p w14:paraId="1183350E" w14:textId="5CF4ED7C" w:rsidR="00373064" w:rsidRPr="00BE6BDC" w:rsidRDefault="00373064" w:rsidP="00373064">
            <w:pPr>
              <w:keepLines/>
            </w:pPr>
            <w:r w:rsidRPr="00BE6BDC">
              <w:t>$31.60</w:t>
            </w:r>
          </w:p>
        </w:tc>
        <w:tc>
          <w:tcPr>
            <w:tcW w:w="1551" w:type="dxa"/>
          </w:tcPr>
          <w:p w14:paraId="71971534" w14:textId="472B67F9" w:rsidR="00373064" w:rsidRPr="00BE6BDC" w:rsidRDefault="00373064" w:rsidP="00373064">
            <w:pPr>
              <w:keepLines/>
            </w:pPr>
            <w:r w:rsidRPr="00BE6BDC">
              <w:t>$61.08</w:t>
            </w:r>
          </w:p>
        </w:tc>
        <w:tc>
          <w:tcPr>
            <w:tcW w:w="1552" w:type="dxa"/>
          </w:tcPr>
          <w:p w14:paraId="4C1551CB" w14:textId="3697B4A8" w:rsidR="00373064" w:rsidRPr="00BE6BDC" w:rsidRDefault="00373064" w:rsidP="00373064">
            <w:pPr>
              <w:keepLines/>
            </w:pPr>
            <w:r w:rsidRPr="00BE6BDC">
              <w:t>$47.40</w:t>
            </w:r>
          </w:p>
        </w:tc>
        <w:tc>
          <w:tcPr>
            <w:tcW w:w="1551" w:type="dxa"/>
          </w:tcPr>
          <w:p w14:paraId="68EFB3C8" w14:textId="4638FACE" w:rsidR="00373064" w:rsidRPr="00BE6BDC" w:rsidRDefault="00373064" w:rsidP="00373064">
            <w:pPr>
              <w:keepLines/>
            </w:pPr>
            <w:r w:rsidRPr="00BE6BDC">
              <w:t>$45.81</w:t>
            </w:r>
          </w:p>
        </w:tc>
        <w:tc>
          <w:tcPr>
            <w:tcW w:w="1552" w:type="dxa"/>
          </w:tcPr>
          <w:p w14:paraId="4ED0F418" w14:textId="2F4DF00A" w:rsidR="00373064" w:rsidRPr="00BE6BDC" w:rsidRDefault="00373064" w:rsidP="00373064">
            <w:pPr>
              <w:keepLines/>
            </w:pPr>
            <w:r w:rsidRPr="00BE6BDC">
              <w:t>$61.08</w:t>
            </w:r>
          </w:p>
        </w:tc>
        <w:tc>
          <w:tcPr>
            <w:tcW w:w="1551" w:type="dxa"/>
          </w:tcPr>
          <w:p w14:paraId="413120E6" w14:textId="4E3A80A6" w:rsidR="00373064" w:rsidRPr="00BE6BDC" w:rsidRDefault="00373064" w:rsidP="00373064">
            <w:pPr>
              <w:keepLines/>
            </w:pPr>
            <w:r w:rsidRPr="00BE6BDC">
              <w:t>$76.35</w:t>
            </w:r>
          </w:p>
        </w:tc>
        <w:tc>
          <w:tcPr>
            <w:tcW w:w="1552" w:type="dxa"/>
          </w:tcPr>
          <w:p w14:paraId="14C7EBC7" w14:textId="29470FFF" w:rsidR="00373064" w:rsidRPr="00BE6BDC" w:rsidRDefault="00373064" w:rsidP="00373064">
            <w:pPr>
              <w:keepLines/>
            </w:pPr>
            <w:r w:rsidRPr="00BE6BDC">
              <w:t>$36.34</w:t>
            </w:r>
          </w:p>
        </w:tc>
      </w:tr>
      <w:tr w:rsidR="00373064" w:rsidRPr="00BE6BDC" w14:paraId="2FE8AA44" w14:textId="77777777" w:rsidTr="001352B6">
        <w:trPr>
          <w:cantSplit/>
        </w:trPr>
        <w:tc>
          <w:tcPr>
            <w:tcW w:w="3823" w:type="dxa"/>
          </w:tcPr>
          <w:p w14:paraId="08C2A061" w14:textId="77777777" w:rsidR="00373064" w:rsidRPr="00BE6BDC" w:rsidRDefault="00373064" w:rsidP="00373064">
            <w:pPr>
              <w:keepLines/>
            </w:pPr>
            <w:r w:rsidRPr="00BE6BDC">
              <w:t>Technical officer grade 4 - level C</w:t>
            </w:r>
          </w:p>
        </w:tc>
        <w:tc>
          <w:tcPr>
            <w:tcW w:w="1551" w:type="dxa"/>
          </w:tcPr>
          <w:p w14:paraId="2D8F5B5E" w14:textId="2BCC0665" w:rsidR="00373064" w:rsidRPr="00BE6BDC" w:rsidRDefault="00373064" w:rsidP="00373064">
            <w:pPr>
              <w:keepLines/>
            </w:pPr>
            <w:r w:rsidRPr="00BE6BDC">
              <w:t>$32.28</w:t>
            </w:r>
          </w:p>
        </w:tc>
        <w:tc>
          <w:tcPr>
            <w:tcW w:w="1551" w:type="dxa"/>
          </w:tcPr>
          <w:p w14:paraId="6FB0EC7A" w14:textId="156FE1D4" w:rsidR="00373064" w:rsidRPr="00BE6BDC" w:rsidRDefault="00373064" w:rsidP="00373064">
            <w:pPr>
              <w:keepLines/>
            </w:pPr>
            <w:r w:rsidRPr="00BE6BDC">
              <w:t>$61.08</w:t>
            </w:r>
          </w:p>
        </w:tc>
        <w:tc>
          <w:tcPr>
            <w:tcW w:w="1552" w:type="dxa"/>
          </w:tcPr>
          <w:p w14:paraId="716D0186" w14:textId="61F1EA19" w:rsidR="00373064" w:rsidRPr="00BE6BDC" w:rsidRDefault="00373064" w:rsidP="00373064">
            <w:pPr>
              <w:keepLines/>
            </w:pPr>
            <w:r w:rsidRPr="00BE6BDC">
              <w:t>$48.42</w:t>
            </w:r>
          </w:p>
        </w:tc>
        <w:tc>
          <w:tcPr>
            <w:tcW w:w="1551" w:type="dxa"/>
          </w:tcPr>
          <w:p w14:paraId="7DE05F99" w14:textId="7FBED5AA" w:rsidR="00373064" w:rsidRPr="00BE6BDC" w:rsidRDefault="00373064" w:rsidP="00373064">
            <w:pPr>
              <w:keepLines/>
            </w:pPr>
            <w:r w:rsidRPr="00BE6BDC">
              <w:t>$45.81</w:t>
            </w:r>
          </w:p>
        </w:tc>
        <w:tc>
          <w:tcPr>
            <w:tcW w:w="1552" w:type="dxa"/>
          </w:tcPr>
          <w:p w14:paraId="23C05C68" w14:textId="4A295640" w:rsidR="00373064" w:rsidRPr="00BE6BDC" w:rsidRDefault="00373064" w:rsidP="00373064">
            <w:pPr>
              <w:keepLines/>
            </w:pPr>
            <w:r w:rsidRPr="00BE6BDC">
              <w:t>$61.08</w:t>
            </w:r>
          </w:p>
        </w:tc>
        <w:tc>
          <w:tcPr>
            <w:tcW w:w="1551" w:type="dxa"/>
          </w:tcPr>
          <w:p w14:paraId="25A5C3F2" w14:textId="30C76D54" w:rsidR="00373064" w:rsidRPr="00BE6BDC" w:rsidRDefault="00373064" w:rsidP="00373064">
            <w:pPr>
              <w:keepLines/>
            </w:pPr>
            <w:r w:rsidRPr="00BE6BDC">
              <w:t>$76.35</w:t>
            </w:r>
          </w:p>
        </w:tc>
        <w:tc>
          <w:tcPr>
            <w:tcW w:w="1552" w:type="dxa"/>
          </w:tcPr>
          <w:p w14:paraId="635ADD4C" w14:textId="1F03E6DA" w:rsidR="00373064" w:rsidRPr="00BE6BDC" w:rsidRDefault="00373064" w:rsidP="00373064">
            <w:pPr>
              <w:keepLines/>
            </w:pPr>
            <w:r w:rsidRPr="00BE6BDC">
              <w:t>$37.12</w:t>
            </w:r>
          </w:p>
        </w:tc>
      </w:tr>
      <w:tr w:rsidR="00373064" w:rsidRPr="00BE6BDC" w14:paraId="4F150E13" w14:textId="77777777" w:rsidTr="001352B6">
        <w:trPr>
          <w:cantSplit/>
        </w:trPr>
        <w:tc>
          <w:tcPr>
            <w:tcW w:w="3823" w:type="dxa"/>
          </w:tcPr>
          <w:p w14:paraId="0BD8BDA3" w14:textId="77777777" w:rsidR="00373064" w:rsidRPr="00BE6BDC" w:rsidRDefault="00373064" w:rsidP="00373064">
            <w:pPr>
              <w:keepLines/>
            </w:pPr>
            <w:r w:rsidRPr="00BE6BDC">
              <w:t>Technical officer grade 5 - level A</w:t>
            </w:r>
          </w:p>
        </w:tc>
        <w:tc>
          <w:tcPr>
            <w:tcW w:w="1551" w:type="dxa"/>
          </w:tcPr>
          <w:p w14:paraId="14EFBBE8" w14:textId="14A11E43" w:rsidR="00373064" w:rsidRPr="00BE6BDC" w:rsidRDefault="00373064" w:rsidP="00373064">
            <w:pPr>
              <w:keepLines/>
            </w:pPr>
            <w:r w:rsidRPr="00BE6BDC">
              <w:t>$32.84</w:t>
            </w:r>
          </w:p>
        </w:tc>
        <w:tc>
          <w:tcPr>
            <w:tcW w:w="1551" w:type="dxa"/>
          </w:tcPr>
          <w:p w14:paraId="4C0874C5" w14:textId="58B36B26" w:rsidR="00373064" w:rsidRPr="00BE6BDC" w:rsidRDefault="00373064" w:rsidP="00373064">
            <w:pPr>
              <w:keepLines/>
            </w:pPr>
            <w:r w:rsidRPr="00BE6BDC">
              <w:t>$61.08</w:t>
            </w:r>
          </w:p>
        </w:tc>
        <w:tc>
          <w:tcPr>
            <w:tcW w:w="1552" w:type="dxa"/>
          </w:tcPr>
          <w:p w14:paraId="7B7479F6" w14:textId="25A09CBB" w:rsidR="00373064" w:rsidRPr="00BE6BDC" w:rsidRDefault="00373064" w:rsidP="00373064">
            <w:pPr>
              <w:keepLines/>
            </w:pPr>
            <w:r w:rsidRPr="00BE6BDC">
              <w:t>$49.26</w:t>
            </w:r>
          </w:p>
        </w:tc>
        <w:tc>
          <w:tcPr>
            <w:tcW w:w="1551" w:type="dxa"/>
          </w:tcPr>
          <w:p w14:paraId="3E77CEC0" w14:textId="08D7A579" w:rsidR="00373064" w:rsidRPr="00BE6BDC" w:rsidRDefault="00373064" w:rsidP="00373064">
            <w:pPr>
              <w:keepLines/>
            </w:pPr>
            <w:r w:rsidRPr="00BE6BDC">
              <w:t>$45.81</w:t>
            </w:r>
          </w:p>
        </w:tc>
        <w:tc>
          <w:tcPr>
            <w:tcW w:w="1552" w:type="dxa"/>
          </w:tcPr>
          <w:p w14:paraId="1543634F" w14:textId="49AEA665" w:rsidR="00373064" w:rsidRPr="00BE6BDC" w:rsidRDefault="00373064" w:rsidP="00373064">
            <w:pPr>
              <w:keepLines/>
            </w:pPr>
            <w:r w:rsidRPr="00BE6BDC">
              <w:t>$61.08</w:t>
            </w:r>
          </w:p>
        </w:tc>
        <w:tc>
          <w:tcPr>
            <w:tcW w:w="1551" w:type="dxa"/>
          </w:tcPr>
          <w:p w14:paraId="55459315" w14:textId="3E512CE0" w:rsidR="00373064" w:rsidRPr="00BE6BDC" w:rsidRDefault="00373064" w:rsidP="00373064">
            <w:pPr>
              <w:keepLines/>
            </w:pPr>
            <w:r w:rsidRPr="00BE6BDC">
              <w:t>$76.35</w:t>
            </w:r>
          </w:p>
        </w:tc>
        <w:tc>
          <w:tcPr>
            <w:tcW w:w="1552" w:type="dxa"/>
          </w:tcPr>
          <w:p w14:paraId="69286E1C" w14:textId="0C452AB8" w:rsidR="00373064" w:rsidRPr="00BE6BDC" w:rsidRDefault="00373064" w:rsidP="00373064">
            <w:pPr>
              <w:keepLines/>
            </w:pPr>
            <w:r w:rsidRPr="00BE6BDC">
              <w:t>$37.77</w:t>
            </w:r>
          </w:p>
        </w:tc>
      </w:tr>
      <w:tr w:rsidR="00373064" w:rsidRPr="00BE6BDC" w14:paraId="0B5830FF" w14:textId="77777777" w:rsidTr="001352B6">
        <w:trPr>
          <w:cantSplit/>
        </w:trPr>
        <w:tc>
          <w:tcPr>
            <w:tcW w:w="3823" w:type="dxa"/>
          </w:tcPr>
          <w:p w14:paraId="75C9C9F0" w14:textId="77777777" w:rsidR="00373064" w:rsidRPr="00BE6BDC" w:rsidRDefault="00373064" w:rsidP="00373064">
            <w:pPr>
              <w:keepLines/>
            </w:pPr>
            <w:r w:rsidRPr="00BE6BDC">
              <w:t>Technical officer grade 5 - level B</w:t>
            </w:r>
          </w:p>
        </w:tc>
        <w:tc>
          <w:tcPr>
            <w:tcW w:w="1551" w:type="dxa"/>
          </w:tcPr>
          <w:p w14:paraId="5954F0A0" w14:textId="0CA14AF3" w:rsidR="00373064" w:rsidRPr="00BE6BDC" w:rsidRDefault="00373064" w:rsidP="00373064">
            <w:pPr>
              <w:keepLines/>
            </w:pPr>
            <w:r w:rsidRPr="00BE6BDC">
              <w:t>$33.46</w:t>
            </w:r>
          </w:p>
        </w:tc>
        <w:tc>
          <w:tcPr>
            <w:tcW w:w="1551" w:type="dxa"/>
          </w:tcPr>
          <w:p w14:paraId="2AA00E75" w14:textId="7D96BE1F" w:rsidR="00373064" w:rsidRPr="00BE6BDC" w:rsidRDefault="00373064" w:rsidP="00373064">
            <w:pPr>
              <w:keepLines/>
            </w:pPr>
            <w:r w:rsidRPr="00BE6BDC">
              <w:t>$61.08</w:t>
            </w:r>
          </w:p>
        </w:tc>
        <w:tc>
          <w:tcPr>
            <w:tcW w:w="1552" w:type="dxa"/>
          </w:tcPr>
          <w:p w14:paraId="59575A4C" w14:textId="37CBF8C9" w:rsidR="00373064" w:rsidRPr="00BE6BDC" w:rsidRDefault="00373064" w:rsidP="00373064">
            <w:pPr>
              <w:keepLines/>
            </w:pPr>
            <w:r w:rsidRPr="00BE6BDC">
              <w:t>$50.19</w:t>
            </w:r>
          </w:p>
        </w:tc>
        <w:tc>
          <w:tcPr>
            <w:tcW w:w="1551" w:type="dxa"/>
          </w:tcPr>
          <w:p w14:paraId="072FED81" w14:textId="4910EB7F" w:rsidR="00373064" w:rsidRPr="00BE6BDC" w:rsidRDefault="00373064" w:rsidP="00373064">
            <w:pPr>
              <w:keepLines/>
            </w:pPr>
            <w:r w:rsidRPr="00BE6BDC">
              <w:t>$45.81</w:t>
            </w:r>
          </w:p>
        </w:tc>
        <w:tc>
          <w:tcPr>
            <w:tcW w:w="1552" w:type="dxa"/>
          </w:tcPr>
          <w:p w14:paraId="54B723D0" w14:textId="638F95FF" w:rsidR="00373064" w:rsidRPr="00BE6BDC" w:rsidRDefault="00373064" w:rsidP="00373064">
            <w:pPr>
              <w:keepLines/>
            </w:pPr>
            <w:r w:rsidRPr="00BE6BDC">
              <w:t>$61.08</w:t>
            </w:r>
          </w:p>
        </w:tc>
        <w:tc>
          <w:tcPr>
            <w:tcW w:w="1551" w:type="dxa"/>
          </w:tcPr>
          <w:p w14:paraId="10E5B403" w14:textId="6C639D7A" w:rsidR="00373064" w:rsidRPr="00BE6BDC" w:rsidRDefault="00373064" w:rsidP="00373064">
            <w:pPr>
              <w:keepLines/>
            </w:pPr>
            <w:r w:rsidRPr="00BE6BDC">
              <w:t>$76.35</w:t>
            </w:r>
          </w:p>
        </w:tc>
        <w:tc>
          <w:tcPr>
            <w:tcW w:w="1552" w:type="dxa"/>
          </w:tcPr>
          <w:p w14:paraId="57379B93" w14:textId="7C48F9A1" w:rsidR="00373064" w:rsidRPr="00BE6BDC" w:rsidRDefault="00373064" w:rsidP="00373064">
            <w:pPr>
              <w:keepLines/>
            </w:pPr>
            <w:r w:rsidRPr="00BE6BDC">
              <w:t>$38.48</w:t>
            </w:r>
          </w:p>
        </w:tc>
      </w:tr>
      <w:tr w:rsidR="00373064" w:rsidRPr="00BE6BDC" w14:paraId="78D919BE" w14:textId="77777777" w:rsidTr="001352B6">
        <w:trPr>
          <w:cantSplit/>
        </w:trPr>
        <w:tc>
          <w:tcPr>
            <w:tcW w:w="3823" w:type="dxa"/>
          </w:tcPr>
          <w:p w14:paraId="515C4AE7" w14:textId="77777777" w:rsidR="00373064" w:rsidRPr="00BE6BDC" w:rsidRDefault="00373064" w:rsidP="00373064">
            <w:pPr>
              <w:keepLines/>
            </w:pPr>
            <w:r w:rsidRPr="00BE6BDC">
              <w:t>Technical officer grade 6 - level A</w:t>
            </w:r>
          </w:p>
        </w:tc>
        <w:tc>
          <w:tcPr>
            <w:tcW w:w="1551" w:type="dxa"/>
          </w:tcPr>
          <w:p w14:paraId="5CB25675" w14:textId="5F761438" w:rsidR="00373064" w:rsidRPr="00BE6BDC" w:rsidRDefault="00373064" w:rsidP="00373064">
            <w:pPr>
              <w:keepLines/>
            </w:pPr>
            <w:r w:rsidRPr="00BE6BDC">
              <w:t>$34.11</w:t>
            </w:r>
          </w:p>
        </w:tc>
        <w:tc>
          <w:tcPr>
            <w:tcW w:w="1551" w:type="dxa"/>
          </w:tcPr>
          <w:p w14:paraId="40ABBED7" w14:textId="288413B3" w:rsidR="00373064" w:rsidRPr="00BE6BDC" w:rsidRDefault="00373064" w:rsidP="00373064">
            <w:pPr>
              <w:keepLines/>
            </w:pPr>
            <w:r w:rsidRPr="00BE6BDC">
              <w:t>$61.08</w:t>
            </w:r>
          </w:p>
        </w:tc>
        <w:tc>
          <w:tcPr>
            <w:tcW w:w="1552" w:type="dxa"/>
          </w:tcPr>
          <w:p w14:paraId="17C50D02" w14:textId="5A246577" w:rsidR="00373064" w:rsidRPr="00BE6BDC" w:rsidRDefault="00373064" w:rsidP="00373064">
            <w:pPr>
              <w:keepLines/>
            </w:pPr>
            <w:r w:rsidRPr="00BE6BDC">
              <w:t>$51.17</w:t>
            </w:r>
          </w:p>
        </w:tc>
        <w:tc>
          <w:tcPr>
            <w:tcW w:w="1551" w:type="dxa"/>
          </w:tcPr>
          <w:p w14:paraId="7D90C377" w14:textId="07AEB209" w:rsidR="00373064" w:rsidRPr="00BE6BDC" w:rsidRDefault="00373064" w:rsidP="00373064">
            <w:pPr>
              <w:keepLines/>
            </w:pPr>
            <w:r w:rsidRPr="00BE6BDC">
              <w:t>$45.81</w:t>
            </w:r>
          </w:p>
        </w:tc>
        <w:tc>
          <w:tcPr>
            <w:tcW w:w="1552" w:type="dxa"/>
          </w:tcPr>
          <w:p w14:paraId="35A79FD9" w14:textId="5665BAA0" w:rsidR="00373064" w:rsidRPr="00BE6BDC" w:rsidRDefault="00373064" w:rsidP="00373064">
            <w:pPr>
              <w:keepLines/>
            </w:pPr>
            <w:r w:rsidRPr="00BE6BDC">
              <w:t>$61.08</w:t>
            </w:r>
          </w:p>
        </w:tc>
        <w:tc>
          <w:tcPr>
            <w:tcW w:w="1551" w:type="dxa"/>
          </w:tcPr>
          <w:p w14:paraId="7AAC05CB" w14:textId="252C855F" w:rsidR="00373064" w:rsidRPr="00BE6BDC" w:rsidRDefault="00373064" w:rsidP="00373064">
            <w:pPr>
              <w:keepLines/>
            </w:pPr>
            <w:r w:rsidRPr="00BE6BDC">
              <w:t>$76.35</w:t>
            </w:r>
          </w:p>
        </w:tc>
        <w:tc>
          <w:tcPr>
            <w:tcW w:w="1552" w:type="dxa"/>
          </w:tcPr>
          <w:p w14:paraId="34674544" w14:textId="3581C4B0" w:rsidR="00373064" w:rsidRPr="00BE6BDC" w:rsidRDefault="00373064" w:rsidP="00373064">
            <w:pPr>
              <w:keepLines/>
            </w:pPr>
            <w:r w:rsidRPr="00BE6BDC">
              <w:t>$39.23</w:t>
            </w:r>
          </w:p>
        </w:tc>
      </w:tr>
      <w:tr w:rsidR="00373064" w:rsidRPr="00BE6BDC" w14:paraId="1B4B6DB0" w14:textId="77777777" w:rsidTr="001352B6">
        <w:trPr>
          <w:cantSplit/>
        </w:trPr>
        <w:tc>
          <w:tcPr>
            <w:tcW w:w="3823" w:type="dxa"/>
          </w:tcPr>
          <w:p w14:paraId="3BBD7846" w14:textId="77777777" w:rsidR="00373064" w:rsidRPr="00BE6BDC" w:rsidRDefault="00373064" w:rsidP="00373064">
            <w:pPr>
              <w:keepLines/>
            </w:pPr>
            <w:r w:rsidRPr="00BE6BDC">
              <w:t>Technical officer grade 6 - level B</w:t>
            </w:r>
          </w:p>
        </w:tc>
        <w:tc>
          <w:tcPr>
            <w:tcW w:w="1551" w:type="dxa"/>
          </w:tcPr>
          <w:p w14:paraId="6EBBDEC8" w14:textId="3D58B30C" w:rsidR="00373064" w:rsidRPr="00BE6BDC" w:rsidRDefault="00373064" w:rsidP="00373064">
            <w:pPr>
              <w:keepLines/>
            </w:pPr>
            <w:r w:rsidRPr="00BE6BDC">
              <w:t>$34.76</w:t>
            </w:r>
          </w:p>
        </w:tc>
        <w:tc>
          <w:tcPr>
            <w:tcW w:w="1551" w:type="dxa"/>
          </w:tcPr>
          <w:p w14:paraId="385E9831" w14:textId="4F40D5EC" w:rsidR="00373064" w:rsidRPr="00BE6BDC" w:rsidRDefault="00373064" w:rsidP="00373064">
            <w:pPr>
              <w:keepLines/>
            </w:pPr>
            <w:r w:rsidRPr="00BE6BDC">
              <w:t>$61.08</w:t>
            </w:r>
          </w:p>
        </w:tc>
        <w:tc>
          <w:tcPr>
            <w:tcW w:w="1552" w:type="dxa"/>
          </w:tcPr>
          <w:p w14:paraId="20015B41" w14:textId="29462B0E" w:rsidR="00373064" w:rsidRPr="00BE6BDC" w:rsidRDefault="00373064" w:rsidP="00373064">
            <w:pPr>
              <w:keepLines/>
            </w:pPr>
            <w:r w:rsidRPr="00BE6BDC">
              <w:t>$52.14</w:t>
            </w:r>
          </w:p>
        </w:tc>
        <w:tc>
          <w:tcPr>
            <w:tcW w:w="1551" w:type="dxa"/>
          </w:tcPr>
          <w:p w14:paraId="6F16A314" w14:textId="6EF72A15" w:rsidR="00373064" w:rsidRPr="00BE6BDC" w:rsidRDefault="00373064" w:rsidP="00373064">
            <w:pPr>
              <w:keepLines/>
            </w:pPr>
            <w:r w:rsidRPr="00BE6BDC">
              <w:t>$45.81</w:t>
            </w:r>
          </w:p>
        </w:tc>
        <w:tc>
          <w:tcPr>
            <w:tcW w:w="1552" w:type="dxa"/>
          </w:tcPr>
          <w:p w14:paraId="527B27A2" w14:textId="438EFFAA" w:rsidR="00373064" w:rsidRPr="00BE6BDC" w:rsidRDefault="00373064" w:rsidP="00373064">
            <w:pPr>
              <w:keepLines/>
            </w:pPr>
            <w:r w:rsidRPr="00BE6BDC">
              <w:t>$61.08</w:t>
            </w:r>
          </w:p>
        </w:tc>
        <w:tc>
          <w:tcPr>
            <w:tcW w:w="1551" w:type="dxa"/>
          </w:tcPr>
          <w:p w14:paraId="59AC44F2" w14:textId="05500FC0" w:rsidR="00373064" w:rsidRPr="00BE6BDC" w:rsidRDefault="00373064" w:rsidP="00373064">
            <w:pPr>
              <w:keepLines/>
            </w:pPr>
            <w:r w:rsidRPr="00BE6BDC">
              <w:t>$76.35</w:t>
            </w:r>
          </w:p>
        </w:tc>
        <w:tc>
          <w:tcPr>
            <w:tcW w:w="1552" w:type="dxa"/>
          </w:tcPr>
          <w:p w14:paraId="40DDE29D" w14:textId="5688A7B3" w:rsidR="00373064" w:rsidRPr="00BE6BDC" w:rsidRDefault="00373064" w:rsidP="00373064">
            <w:pPr>
              <w:keepLines/>
            </w:pPr>
            <w:r w:rsidRPr="00BE6BDC">
              <w:t>$39.97</w:t>
            </w:r>
          </w:p>
        </w:tc>
      </w:tr>
      <w:tr w:rsidR="00373064" w:rsidRPr="00BE6BDC" w14:paraId="7B71C060" w14:textId="77777777" w:rsidTr="001352B6">
        <w:trPr>
          <w:cantSplit/>
        </w:trPr>
        <w:tc>
          <w:tcPr>
            <w:tcW w:w="3823" w:type="dxa"/>
          </w:tcPr>
          <w:p w14:paraId="37BBCBCF" w14:textId="77777777" w:rsidR="00373064" w:rsidRPr="00BE6BDC" w:rsidRDefault="00373064" w:rsidP="00373064">
            <w:pPr>
              <w:keepLines/>
            </w:pPr>
            <w:r w:rsidRPr="00BE6BDC">
              <w:t>Technical officer grade 7 - level A</w:t>
            </w:r>
          </w:p>
        </w:tc>
        <w:tc>
          <w:tcPr>
            <w:tcW w:w="1551" w:type="dxa"/>
          </w:tcPr>
          <w:p w14:paraId="3A8699FE" w14:textId="1B0DC798" w:rsidR="00373064" w:rsidRPr="00BE6BDC" w:rsidRDefault="00373064" w:rsidP="00373064">
            <w:pPr>
              <w:keepLines/>
            </w:pPr>
            <w:r w:rsidRPr="00BE6BDC">
              <w:t>$35.53</w:t>
            </w:r>
          </w:p>
        </w:tc>
        <w:tc>
          <w:tcPr>
            <w:tcW w:w="1551" w:type="dxa"/>
            <w:shd w:val="clear" w:color="auto" w:fill="BFBFBF" w:themeFill="background1" w:themeFillShade="BF"/>
          </w:tcPr>
          <w:p w14:paraId="58CE7E49" w14:textId="22441CE7" w:rsidR="00373064" w:rsidRPr="00BE6BDC" w:rsidRDefault="00373064" w:rsidP="00373064">
            <w:pPr>
              <w:keepLines/>
            </w:pPr>
            <w:r w:rsidRPr="00BE6BDC">
              <w:t>N/A</w:t>
            </w:r>
          </w:p>
        </w:tc>
        <w:tc>
          <w:tcPr>
            <w:tcW w:w="1552" w:type="dxa"/>
          </w:tcPr>
          <w:p w14:paraId="04CFAEA2" w14:textId="16025729" w:rsidR="00373064" w:rsidRPr="00BE6BDC" w:rsidRDefault="00373064" w:rsidP="00373064">
            <w:pPr>
              <w:keepLines/>
            </w:pPr>
            <w:r w:rsidRPr="00BE6BDC">
              <w:t>$53.30</w:t>
            </w:r>
          </w:p>
        </w:tc>
        <w:tc>
          <w:tcPr>
            <w:tcW w:w="1551" w:type="dxa"/>
            <w:shd w:val="clear" w:color="auto" w:fill="BFBFBF" w:themeFill="background1" w:themeFillShade="BF"/>
          </w:tcPr>
          <w:p w14:paraId="2E6B36D9" w14:textId="271DA04F" w:rsidR="00373064" w:rsidRPr="00BE6BDC" w:rsidRDefault="00373064" w:rsidP="00373064">
            <w:pPr>
              <w:keepLines/>
            </w:pPr>
            <w:r w:rsidRPr="00BE6BDC">
              <w:t>N/A</w:t>
            </w:r>
          </w:p>
        </w:tc>
        <w:tc>
          <w:tcPr>
            <w:tcW w:w="1552" w:type="dxa"/>
            <w:shd w:val="clear" w:color="auto" w:fill="BFBFBF" w:themeFill="background1" w:themeFillShade="BF"/>
          </w:tcPr>
          <w:p w14:paraId="6223ECEF" w14:textId="0E29C305" w:rsidR="00373064" w:rsidRPr="00BE6BDC" w:rsidRDefault="00373064" w:rsidP="00373064">
            <w:pPr>
              <w:keepLines/>
            </w:pPr>
            <w:r w:rsidRPr="00BE6BDC">
              <w:t>N/A</w:t>
            </w:r>
          </w:p>
        </w:tc>
        <w:tc>
          <w:tcPr>
            <w:tcW w:w="1551" w:type="dxa"/>
            <w:shd w:val="clear" w:color="auto" w:fill="BFBFBF" w:themeFill="background1" w:themeFillShade="BF"/>
          </w:tcPr>
          <w:p w14:paraId="17457F51" w14:textId="61D60E00" w:rsidR="00373064" w:rsidRPr="00BE6BDC" w:rsidRDefault="00373064" w:rsidP="00373064">
            <w:pPr>
              <w:keepLines/>
            </w:pPr>
            <w:r w:rsidRPr="00BE6BDC">
              <w:t>N/A</w:t>
            </w:r>
          </w:p>
        </w:tc>
        <w:tc>
          <w:tcPr>
            <w:tcW w:w="1552" w:type="dxa"/>
          </w:tcPr>
          <w:p w14:paraId="60320EE1" w14:textId="4928D7A8" w:rsidR="00373064" w:rsidRPr="00BE6BDC" w:rsidRDefault="00373064" w:rsidP="00373064">
            <w:pPr>
              <w:keepLines/>
            </w:pPr>
            <w:r w:rsidRPr="00BE6BDC">
              <w:t>$40.86</w:t>
            </w:r>
          </w:p>
        </w:tc>
      </w:tr>
      <w:tr w:rsidR="00373064" w:rsidRPr="00BE6BDC" w14:paraId="6EBA1639" w14:textId="77777777" w:rsidTr="001352B6">
        <w:trPr>
          <w:cantSplit/>
        </w:trPr>
        <w:tc>
          <w:tcPr>
            <w:tcW w:w="3823" w:type="dxa"/>
          </w:tcPr>
          <w:p w14:paraId="55EE1FA1" w14:textId="77777777" w:rsidR="00373064" w:rsidRPr="00BE6BDC" w:rsidRDefault="00373064" w:rsidP="00373064">
            <w:pPr>
              <w:keepLines/>
            </w:pPr>
            <w:r w:rsidRPr="00BE6BDC">
              <w:t>Technical officer grade 7 - level B</w:t>
            </w:r>
          </w:p>
        </w:tc>
        <w:tc>
          <w:tcPr>
            <w:tcW w:w="1551" w:type="dxa"/>
          </w:tcPr>
          <w:p w14:paraId="2B404DF7" w14:textId="225DDDD0" w:rsidR="00373064" w:rsidRPr="00BE6BDC" w:rsidRDefault="00373064" w:rsidP="00373064">
            <w:pPr>
              <w:keepLines/>
            </w:pPr>
            <w:r w:rsidRPr="00BE6BDC">
              <w:t>$36.18</w:t>
            </w:r>
          </w:p>
        </w:tc>
        <w:tc>
          <w:tcPr>
            <w:tcW w:w="1551" w:type="dxa"/>
            <w:shd w:val="clear" w:color="auto" w:fill="BFBFBF" w:themeFill="background1" w:themeFillShade="BF"/>
          </w:tcPr>
          <w:p w14:paraId="5CFBB47A" w14:textId="2CD920EC" w:rsidR="00373064" w:rsidRPr="00BE6BDC" w:rsidRDefault="00373064" w:rsidP="00373064">
            <w:pPr>
              <w:keepLines/>
            </w:pPr>
            <w:r w:rsidRPr="00BE6BDC">
              <w:t>N/A</w:t>
            </w:r>
          </w:p>
        </w:tc>
        <w:tc>
          <w:tcPr>
            <w:tcW w:w="1552" w:type="dxa"/>
          </w:tcPr>
          <w:p w14:paraId="3F478B8E" w14:textId="020B6C35" w:rsidR="00373064" w:rsidRPr="00BE6BDC" w:rsidRDefault="00373064" w:rsidP="00373064">
            <w:pPr>
              <w:keepLines/>
            </w:pPr>
            <w:r w:rsidRPr="00BE6BDC">
              <w:t>$54.27</w:t>
            </w:r>
          </w:p>
        </w:tc>
        <w:tc>
          <w:tcPr>
            <w:tcW w:w="1551" w:type="dxa"/>
            <w:shd w:val="clear" w:color="auto" w:fill="BFBFBF" w:themeFill="background1" w:themeFillShade="BF"/>
          </w:tcPr>
          <w:p w14:paraId="36C19B41" w14:textId="1D75517A" w:rsidR="00373064" w:rsidRPr="00BE6BDC" w:rsidRDefault="00373064" w:rsidP="00373064">
            <w:pPr>
              <w:keepLines/>
            </w:pPr>
            <w:r w:rsidRPr="00BE6BDC">
              <w:t>N/A</w:t>
            </w:r>
          </w:p>
        </w:tc>
        <w:tc>
          <w:tcPr>
            <w:tcW w:w="1552" w:type="dxa"/>
            <w:shd w:val="clear" w:color="auto" w:fill="BFBFBF" w:themeFill="background1" w:themeFillShade="BF"/>
          </w:tcPr>
          <w:p w14:paraId="3C6DF032" w14:textId="3C022B06" w:rsidR="00373064" w:rsidRPr="00BE6BDC" w:rsidRDefault="00373064" w:rsidP="00373064">
            <w:pPr>
              <w:keepLines/>
            </w:pPr>
            <w:r w:rsidRPr="00BE6BDC">
              <w:t>N/A</w:t>
            </w:r>
          </w:p>
        </w:tc>
        <w:tc>
          <w:tcPr>
            <w:tcW w:w="1551" w:type="dxa"/>
            <w:shd w:val="clear" w:color="auto" w:fill="BFBFBF" w:themeFill="background1" w:themeFillShade="BF"/>
          </w:tcPr>
          <w:p w14:paraId="60A47100" w14:textId="4367125D" w:rsidR="00373064" w:rsidRPr="00BE6BDC" w:rsidRDefault="00373064" w:rsidP="00373064">
            <w:pPr>
              <w:keepLines/>
            </w:pPr>
            <w:r w:rsidRPr="00BE6BDC">
              <w:t>N/A</w:t>
            </w:r>
          </w:p>
        </w:tc>
        <w:tc>
          <w:tcPr>
            <w:tcW w:w="1552" w:type="dxa"/>
          </w:tcPr>
          <w:p w14:paraId="1F8FE7BE" w14:textId="1F210901" w:rsidR="00373064" w:rsidRPr="00BE6BDC" w:rsidRDefault="00373064" w:rsidP="00373064">
            <w:pPr>
              <w:keepLines/>
            </w:pPr>
            <w:r w:rsidRPr="00BE6BDC">
              <w:t>$41.61</w:t>
            </w:r>
          </w:p>
        </w:tc>
      </w:tr>
    </w:tbl>
    <w:p w14:paraId="5B3C411E" w14:textId="77777777" w:rsidR="005B6928" w:rsidRPr="00BE6BDC" w:rsidRDefault="005B6928" w:rsidP="005B6928">
      <w:pPr>
        <w:keepNext/>
        <w:keepLines/>
        <w:spacing w:after="0"/>
        <w:rPr>
          <w:b/>
        </w:rPr>
      </w:pPr>
      <w:r w:rsidRPr="00BE6BDC">
        <w:rPr>
          <w:b/>
        </w:rPr>
        <w:lastRenderedPageBreak/>
        <w:t>Table 2 of 2</w:t>
      </w:r>
    </w:p>
    <w:tbl>
      <w:tblPr>
        <w:tblStyle w:val="TableGrid"/>
        <w:tblW w:w="5000" w:type="pct"/>
        <w:tblLayout w:type="fixed"/>
        <w:tblLook w:val="04A0" w:firstRow="1" w:lastRow="0" w:firstColumn="1" w:lastColumn="0" w:noHBand="0" w:noVBand="1"/>
      </w:tblPr>
      <w:tblGrid>
        <w:gridCol w:w="3824"/>
        <w:gridCol w:w="1550"/>
        <w:gridCol w:w="1550"/>
        <w:gridCol w:w="1550"/>
        <w:gridCol w:w="1550"/>
        <w:gridCol w:w="1550"/>
        <w:gridCol w:w="1550"/>
        <w:gridCol w:w="1550"/>
      </w:tblGrid>
      <w:tr w:rsidR="00370A19" w:rsidRPr="00BE6BDC" w14:paraId="751A1C70" w14:textId="77777777" w:rsidTr="001352B6">
        <w:trPr>
          <w:cnfStyle w:val="100000000000" w:firstRow="1" w:lastRow="0" w:firstColumn="0" w:lastColumn="0" w:oddVBand="0" w:evenVBand="0" w:oddHBand="0" w:evenHBand="0" w:firstRowFirstColumn="0" w:firstRowLastColumn="0" w:lastRowFirstColumn="0" w:lastRowLastColumn="0"/>
          <w:cantSplit/>
          <w:tblHeader/>
        </w:trPr>
        <w:tc>
          <w:tcPr>
            <w:tcW w:w="1303" w:type="pct"/>
          </w:tcPr>
          <w:p w14:paraId="1DA93460" w14:textId="77777777" w:rsidR="00370A19" w:rsidRPr="00BE6BDC" w:rsidRDefault="00370A19" w:rsidP="00AA52D6">
            <w:pPr>
              <w:keepNext/>
              <w:keepLines/>
            </w:pPr>
            <w:r w:rsidRPr="00BE6BDC">
              <w:rPr>
                <w:b/>
              </w:rPr>
              <w:t>Classification</w:t>
            </w:r>
          </w:p>
        </w:tc>
        <w:tc>
          <w:tcPr>
            <w:tcW w:w="528" w:type="pct"/>
          </w:tcPr>
          <w:p w14:paraId="7F4B1339" w14:textId="77777777" w:rsidR="00370A19" w:rsidRPr="00BE6BDC" w:rsidRDefault="00370A19" w:rsidP="00AA52D6">
            <w:pPr>
              <w:keepNext/>
              <w:keepLines/>
            </w:pPr>
            <w:r w:rsidRPr="00BE6BDC">
              <w:rPr>
                <w:b/>
              </w:rPr>
              <w:t>Rotating night shift</w:t>
            </w:r>
          </w:p>
        </w:tc>
        <w:tc>
          <w:tcPr>
            <w:tcW w:w="528" w:type="pct"/>
          </w:tcPr>
          <w:p w14:paraId="7E2D756D" w14:textId="77777777" w:rsidR="00370A19" w:rsidRPr="00BE6BDC" w:rsidRDefault="00370A19" w:rsidP="00AA52D6">
            <w:pPr>
              <w:keepNext/>
              <w:keepLines/>
            </w:pPr>
            <w:r w:rsidRPr="00BE6BDC">
              <w:rPr>
                <w:b/>
              </w:rPr>
              <w:t>Non-rotating night shift</w:t>
            </w:r>
          </w:p>
        </w:tc>
        <w:tc>
          <w:tcPr>
            <w:tcW w:w="528" w:type="pct"/>
          </w:tcPr>
          <w:p w14:paraId="30FEE364" w14:textId="77777777" w:rsidR="00370A19" w:rsidRPr="00BE6BDC" w:rsidRDefault="00370A19" w:rsidP="00AA52D6">
            <w:pPr>
              <w:keepNext/>
              <w:keepLines/>
            </w:pPr>
            <w:r w:rsidRPr="00BE6BDC">
              <w:rPr>
                <w:b/>
              </w:rPr>
              <w:t>Saturday - shiftworkers</w:t>
            </w:r>
          </w:p>
        </w:tc>
        <w:tc>
          <w:tcPr>
            <w:tcW w:w="528" w:type="pct"/>
          </w:tcPr>
          <w:p w14:paraId="3D66327E" w14:textId="77777777" w:rsidR="00370A19" w:rsidRPr="00BE6BDC" w:rsidRDefault="00370A19" w:rsidP="00AA52D6">
            <w:pPr>
              <w:keepNext/>
              <w:keepLines/>
            </w:pPr>
            <w:r w:rsidRPr="00BE6BDC">
              <w:rPr>
                <w:b/>
              </w:rPr>
              <w:t>Sunday - shiftworkers</w:t>
            </w:r>
          </w:p>
        </w:tc>
        <w:tc>
          <w:tcPr>
            <w:tcW w:w="528" w:type="pct"/>
          </w:tcPr>
          <w:p w14:paraId="14ABEA56" w14:textId="77777777" w:rsidR="00370A19" w:rsidRPr="00BE6BDC" w:rsidRDefault="00370A19" w:rsidP="00AA52D6">
            <w:pPr>
              <w:keepNext/>
              <w:keepLines/>
            </w:pPr>
            <w:r w:rsidRPr="00BE6BDC">
              <w:rPr>
                <w:b/>
              </w:rPr>
              <w:t>Public holiday - shiftworkers</w:t>
            </w:r>
          </w:p>
        </w:tc>
        <w:tc>
          <w:tcPr>
            <w:tcW w:w="528" w:type="pct"/>
          </w:tcPr>
          <w:p w14:paraId="2249A190" w14:textId="77777777" w:rsidR="00370A19" w:rsidRPr="00BE6BDC" w:rsidRDefault="00370A19" w:rsidP="00AA52D6">
            <w:pPr>
              <w:keepNext/>
              <w:keepLines/>
            </w:pPr>
            <w:r w:rsidRPr="00BE6BDC">
              <w:rPr>
                <w:b/>
              </w:rPr>
              <w:t>Overtime - Sunday - shiftworkers</w:t>
            </w:r>
          </w:p>
        </w:tc>
        <w:tc>
          <w:tcPr>
            <w:tcW w:w="528" w:type="pct"/>
          </w:tcPr>
          <w:p w14:paraId="7DC7CD40" w14:textId="77777777" w:rsidR="00370A19" w:rsidRPr="00BE6BDC" w:rsidRDefault="00370A19" w:rsidP="00AA52D6">
            <w:r w:rsidRPr="00BE6BDC">
              <w:rPr>
                <w:b/>
              </w:rPr>
              <w:t>Overtime - public holiday - shiftworkers</w:t>
            </w:r>
          </w:p>
        </w:tc>
      </w:tr>
      <w:tr w:rsidR="00452D2B" w:rsidRPr="00BE6BDC" w14:paraId="7EA1C4CB" w14:textId="77777777" w:rsidTr="001352B6">
        <w:trPr>
          <w:cantSplit/>
        </w:trPr>
        <w:tc>
          <w:tcPr>
            <w:tcW w:w="1303" w:type="pct"/>
          </w:tcPr>
          <w:p w14:paraId="6B34D585" w14:textId="77777777" w:rsidR="00452D2B" w:rsidRPr="00BE6BDC" w:rsidRDefault="00452D2B" w:rsidP="00452D2B">
            <w:pPr>
              <w:keepNext/>
              <w:keepLines/>
            </w:pPr>
            <w:r w:rsidRPr="00BE6BDC">
              <w:t>Technical assistant grade 1 - level A</w:t>
            </w:r>
          </w:p>
        </w:tc>
        <w:tc>
          <w:tcPr>
            <w:tcW w:w="528" w:type="pct"/>
          </w:tcPr>
          <w:p w14:paraId="64F04C38" w14:textId="3E201D1F" w:rsidR="00452D2B" w:rsidRPr="00BE6BDC" w:rsidRDefault="00452D2B" w:rsidP="00452D2B">
            <w:pPr>
              <w:keepNext/>
              <w:keepLines/>
            </w:pPr>
            <w:r w:rsidRPr="00BE6BDC">
              <w:t>$26.59</w:t>
            </w:r>
          </w:p>
        </w:tc>
        <w:tc>
          <w:tcPr>
            <w:tcW w:w="528" w:type="pct"/>
          </w:tcPr>
          <w:p w14:paraId="71A8F8C0" w14:textId="29D71441" w:rsidR="00452D2B" w:rsidRPr="00BE6BDC" w:rsidRDefault="00452D2B" w:rsidP="00452D2B">
            <w:pPr>
              <w:keepNext/>
              <w:keepLines/>
            </w:pPr>
            <w:r w:rsidRPr="00BE6BDC">
              <w:t>$30.06</w:t>
            </w:r>
          </w:p>
        </w:tc>
        <w:tc>
          <w:tcPr>
            <w:tcW w:w="528" w:type="pct"/>
          </w:tcPr>
          <w:p w14:paraId="7A5BD9FA" w14:textId="5C31C4E1" w:rsidR="00452D2B" w:rsidRPr="00BE6BDC" w:rsidRDefault="00452D2B" w:rsidP="00452D2B">
            <w:pPr>
              <w:keepNext/>
              <w:keepLines/>
            </w:pPr>
            <w:r w:rsidRPr="00BE6BDC">
              <w:t>$34.68</w:t>
            </w:r>
          </w:p>
        </w:tc>
        <w:tc>
          <w:tcPr>
            <w:tcW w:w="528" w:type="pct"/>
          </w:tcPr>
          <w:p w14:paraId="30C65251" w14:textId="456B219F" w:rsidR="00452D2B" w:rsidRPr="00BE6BDC" w:rsidRDefault="00452D2B" w:rsidP="00452D2B">
            <w:pPr>
              <w:keepNext/>
              <w:keepLines/>
            </w:pPr>
            <w:r w:rsidRPr="00BE6BDC">
              <w:t>$46.24</w:t>
            </w:r>
          </w:p>
        </w:tc>
        <w:tc>
          <w:tcPr>
            <w:tcW w:w="528" w:type="pct"/>
          </w:tcPr>
          <w:p w14:paraId="4350C910" w14:textId="213420E5" w:rsidR="00452D2B" w:rsidRPr="00BE6BDC" w:rsidRDefault="00452D2B" w:rsidP="00452D2B">
            <w:pPr>
              <w:keepNext/>
              <w:keepLines/>
            </w:pPr>
            <w:r w:rsidRPr="00BE6BDC">
              <w:t>$57.80</w:t>
            </w:r>
          </w:p>
        </w:tc>
        <w:tc>
          <w:tcPr>
            <w:tcW w:w="528" w:type="pct"/>
          </w:tcPr>
          <w:p w14:paraId="0D3E4A46" w14:textId="65B02B26" w:rsidR="00452D2B" w:rsidRPr="00BE6BDC" w:rsidRDefault="00452D2B" w:rsidP="00452D2B">
            <w:pPr>
              <w:keepNext/>
              <w:keepLines/>
            </w:pPr>
            <w:r w:rsidRPr="00BE6BDC">
              <w:t>$46.24</w:t>
            </w:r>
          </w:p>
        </w:tc>
        <w:tc>
          <w:tcPr>
            <w:tcW w:w="528" w:type="pct"/>
          </w:tcPr>
          <w:p w14:paraId="29B422A4" w14:textId="328594B6" w:rsidR="00452D2B" w:rsidRPr="00BE6BDC" w:rsidRDefault="00452D2B" w:rsidP="00452D2B">
            <w:r w:rsidRPr="00BE6BDC">
              <w:t>$57.80</w:t>
            </w:r>
          </w:p>
        </w:tc>
      </w:tr>
      <w:tr w:rsidR="00452D2B" w:rsidRPr="00BE6BDC" w14:paraId="7B2C7A04" w14:textId="77777777" w:rsidTr="001352B6">
        <w:trPr>
          <w:cantSplit/>
        </w:trPr>
        <w:tc>
          <w:tcPr>
            <w:tcW w:w="1303" w:type="pct"/>
          </w:tcPr>
          <w:p w14:paraId="1F078A12" w14:textId="77777777" w:rsidR="00452D2B" w:rsidRPr="00BE6BDC" w:rsidRDefault="00452D2B" w:rsidP="00452D2B">
            <w:pPr>
              <w:keepNext/>
              <w:keepLines/>
            </w:pPr>
            <w:r w:rsidRPr="00BE6BDC">
              <w:t>Technical assistant grade 1 - level B</w:t>
            </w:r>
          </w:p>
        </w:tc>
        <w:tc>
          <w:tcPr>
            <w:tcW w:w="528" w:type="pct"/>
          </w:tcPr>
          <w:p w14:paraId="7F48A4C9" w14:textId="20EBD20B" w:rsidR="00452D2B" w:rsidRPr="00BE6BDC" w:rsidRDefault="00452D2B" w:rsidP="00452D2B">
            <w:pPr>
              <w:keepNext/>
              <w:keepLines/>
            </w:pPr>
            <w:r w:rsidRPr="00BE6BDC">
              <w:t>$27.05</w:t>
            </w:r>
          </w:p>
        </w:tc>
        <w:tc>
          <w:tcPr>
            <w:tcW w:w="528" w:type="pct"/>
          </w:tcPr>
          <w:p w14:paraId="20E6A177" w14:textId="33219A98" w:rsidR="00452D2B" w:rsidRPr="00BE6BDC" w:rsidRDefault="00452D2B" w:rsidP="00452D2B">
            <w:pPr>
              <w:keepNext/>
              <w:keepLines/>
            </w:pPr>
            <w:r w:rsidRPr="00BE6BDC">
              <w:t>$30.58</w:t>
            </w:r>
          </w:p>
        </w:tc>
        <w:tc>
          <w:tcPr>
            <w:tcW w:w="528" w:type="pct"/>
          </w:tcPr>
          <w:p w14:paraId="4ACD222E" w14:textId="1911CE1C" w:rsidR="00452D2B" w:rsidRPr="00BE6BDC" w:rsidRDefault="00452D2B" w:rsidP="00452D2B">
            <w:pPr>
              <w:keepNext/>
              <w:keepLines/>
            </w:pPr>
            <w:r w:rsidRPr="00BE6BDC">
              <w:t>$35.28</w:t>
            </w:r>
          </w:p>
        </w:tc>
        <w:tc>
          <w:tcPr>
            <w:tcW w:w="528" w:type="pct"/>
          </w:tcPr>
          <w:p w14:paraId="3AA51148" w14:textId="79C7906B" w:rsidR="00452D2B" w:rsidRPr="00BE6BDC" w:rsidRDefault="00452D2B" w:rsidP="00452D2B">
            <w:pPr>
              <w:keepNext/>
              <w:keepLines/>
            </w:pPr>
            <w:r w:rsidRPr="00BE6BDC">
              <w:t>$47.04</w:t>
            </w:r>
          </w:p>
        </w:tc>
        <w:tc>
          <w:tcPr>
            <w:tcW w:w="528" w:type="pct"/>
          </w:tcPr>
          <w:p w14:paraId="6994D770" w14:textId="2850AFE0" w:rsidR="00452D2B" w:rsidRPr="00BE6BDC" w:rsidRDefault="00452D2B" w:rsidP="00452D2B">
            <w:pPr>
              <w:keepNext/>
              <w:keepLines/>
            </w:pPr>
            <w:r w:rsidRPr="00BE6BDC">
              <w:t>$58.80</w:t>
            </w:r>
          </w:p>
        </w:tc>
        <w:tc>
          <w:tcPr>
            <w:tcW w:w="528" w:type="pct"/>
          </w:tcPr>
          <w:p w14:paraId="0E19CD31" w14:textId="23025379" w:rsidR="00452D2B" w:rsidRPr="00BE6BDC" w:rsidRDefault="00452D2B" w:rsidP="00452D2B">
            <w:pPr>
              <w:keepNext/>
              <w:keepLines/>
            </w:pPr>
            <w:r w:rsidRPr="00BE6BDC">
              <w:t>$47.04</w:t>
            </w:r>
          </w:p>
        </w:tc>
        <w:tc>
          <w:tcPr>
            <w:tcW w:w="528" w:type="pct"/>
          </w:tcPr>
          <w:p w14:paraId="0EE17AB0" w14:textId="2BF769C1" w:rsidR="00452D2B" w:rsidRPr="00BE6BDC" w:rsidRDefault="00452D2B" w:rsidP="00452D2B">
            <w:r w:rsidRPr="00BE6BDC">
              <w:t>$58.80</w:t>
            </w:r>
          </w:p>
        </w:tc>
      </w:tr>
      <w:tr w:rsidR="00452D2B" w:rsidRPr="00BE6BDC" w14:paraId="029E2D75" w14:textId="77777777" w:rsidTr="001352B6">
        <w:trPr>
          <w:cantSplit/>
        </w:trPr>
        <w:tc>
          <w:tcPr>
            <w:tcW w:w="1303" w:type="pct"/>
          </w:tcPr>
          <w:p w14:paraId="7451E19D" w14:textId="77777777" w:rsidR="00452D2B" w:rsidRPr="00BE6BDC" w:rsidRDefault="00452D2B" w:rsidP="00452D2B">
            <w:pPr>
              <w:keepNext/>
              <w:keepLines/>
            </w:pPr>
            <w:r w:rsidRPr="00BE6BDC">
              <w:t>Technical assistant grade 1 - level C</w:t>
            </w:r>
          </w:p>
        </w:tc>
        <w:tc>
          <w:tcPr>
            <w:tcW w:w="528" w:type="pct"/>
          </w:tcPr>
          <w:p w14:paraId="04492F1D" w14:textId="2E93C4A5" w:rsidR="00452D2B" w:rsidRPr="00BE6BDC" w:rsidRDefault="00452D2B" w:rsidP="00452D2B">
            <w:pPr>
              <w:keepNext/>
              <w:keepLines/>
            </w:pPr>
            <w:r w:rsidRPr="00BE6BDC">
              <w:t>$27.49</w:t>
            </w:r>
          </w:p>
        </w:tc>
        <w:tc>
          <w:tcPr>
            <w:tcW w:w="528" w:type="pct"/>
          </w:tcPr>
          <w:p w14:paraId="06A10E61" w14:textId="70761FAC" w:rsidR="00452D2B" w:rsidRPr="00BE6BDC" w:rsidRDefault="00452D2B" w:rsidP="00452D2B">
            <w:pPr>
              <w:keepNext/>
              <w:keepLines/>
            </w:pPr>
            <w:r w:rsidRPr="00BE6BDC">
              <w:t>$31.07</w:t>
            </w:r>
          </w:p>
        </w:tc>
        <w:tc>
          <w:tcPr>
            <w:tcW w:w="528" w:type="pct"/>
          </w:tcPr>
          <w:p w14:paraId="6BB16478" w14:textId="59E1121A" w:rsidR="00452D2B" w:rsidRPr="00BE6BDC" w:rsidRDefault="00452D2B" w:rsidP="00452D2B">
            <w:pPr>
              <w:keepNext/>
              <w:keepLines/>
            </w:pPr>
            <w:r w:rsidRPr="00BE6BDC">
              <w:t>$35.85</w:t>
            </w:r>
          </w:p>
        </w:tc>
        <w:tc>
          <w:tcPr>
            <w:tcW w:w="528" w:type="pct"/>
          </w:tcPr>
          <w:p w14:paraId="0F684981" w14:textId="1637CAD1" w:rsidR="00452D2B" w:rsidRPr="00BE6BDC" w:rsidRDefault="00452D2B" w:rsidP="00452D2B">
            <w:pPr>
              <w:keepNext/>
              <w:keepLines/>
            </w:pPr>
            <w:r w:rsidRPr="00BE6BDC">
              <w:t>$47.80</w:t>
            </w:r>
          </w:p>
        </w:tc>
        <w:tc>
          <w:tcPr>
            <w:tcW w:w="528" w:type="pct"/>
          </w:tcPr>
          <w:p w14:paraId="2ED8A1B9" w14:textId="5AC1EC59" w:rsidR="00452D2B" w:rsidRPr="00BE6BDC" w:rsidRDefault="00452D2B" w:rsidP="00452D2B">
            <w:pPr>
              <w:keepNext/>
              <w:keepLines/>
            </w:pPr>
            <w:r w:rsidRPr="00BE6BDC">
              <w:t>$59.75</w:t>
            </w:r>
          </w:p>
        </w:tc>
        <w:tc>
          <w:tcPr>
            <w:tcW w:w="528" w:type="pct"/>
          </w:tcPr>
          <w:p w14:paraId="47C0F11A" w14:textId="59601835" w:rsidR="00452D2B" w:rsidRPr="00BE6BDC" w:rsidRDefault="00452D2B" w:rsidP="00452D2B">
            <w:pPr>
              <w:keepNext/>
              <w:keepLines/>
            </w:pPr>
            <w:r w:rsidRPr="00BE6BDC">
              <w:t>$47.80</w:t>
            </w:r>
          </w:p>
        </w:tc>
        <w:tc>
          <w:tcPr>
            <w:tcW w:w="528" w:type="pct"/>
          </w:tcPr>
          <w:p w14:paraId="4FEE4371" w14:textId="0CDCCD8D" w:rsidR="00452D2B" w:rsidRPr="00BE6BDC" w:rsidRDefault="00452D2B" w:rsidP="00452D2B">
            <w:r w:rsidRPr="00BE6BDC">
              <w:t>$59.75</w:t>
            </w:r>
          </w:p>
        </w:tc>
      </w:tr>
      <w:tr w:rsidR="00452D2B" w:rsidRPr="00BE6BDC" w14:paraId="0FD0575E" w14:textId="77777777" w:rsidTr="001352B6">
        <w:trPr>
          <w:cantSplit/>
        </w:trPr>
        <w:tc>
          <w:tcPr>
            <w:tcW w:w="1303" w:type="pct"/>
          </w:tcPr>
          <w:p w14:paraId="09428818" w14:textId="77777777" w:rsidR="00452D2B" w:rsidRPr="00BE6BDC" w:rsidRDefault="00452D2B" w:rsidP="00452D2B">
            <w:pPr>
              <w:keepNext/>
              <w:keepLines/>
            </w:pPr>
            <w:r w:rsidRPr="00BE6BDC">
              <w:t>Technical assistant grade 1 - level D</w:t>
            </w:r>
          </w:p>
        </w:tc>
        <w:tc>
          <w:tcPr>
            <w:tcW w:w="528" w:type="pct"/>
          </w:tcPr>
          <w:p w14:paraId="586BC91A" w14:textId="0C1E1803" w:rsidR="00452D2B" w:rsidRPr="00BE6BDC" w:rsidRDefault="00452D2B" w:rsidP="00452D2B">
            <w:pPr>
              <w:keepNext/>
              <w:keepLines/>
            </w:pPr>
            <w:r w:rsidRPr="00BE6BDC">
              <w:t>$27.62</w:t>
            </w:r>
          </w:p>
        </w:tc>
        <w:tc>
          <w:tcPr>
            <w:tcW w:w="528" w:type="pct"/>
          </w:tcPr>
          <w:p w14:paraId="3A0EC6C0" w14:textId="07676106" w:rsidR="00452D2B" w:rsidRPr="00BE6BDC" w:rsidRDefault="00452D2B" w:rsidP="00452D2B">
            <w:pPr>
              <w:keepNext/>
              <w:keepLines/>
            </w:pPr>
            <w:r w:rsidRPr="00BE6BDC">
              <w:t>$31.23</w:t>
            </w:r>
          </w:p>
        </w:tc>
        <w:tc>
          <w:tcPr>
            <w:tcW w:w="528" w:type="pct"/>
          </w:tcPr>
          <w:p w14:paraId="63EB75E9" w14:textId="733ED79A" w:rsidR="00452D2B" w:rsidRPr="00BE6BDC" w:rsidRDefault="00452D2B" w:rsidP="00452D2B">
            <w:pPr>
              <w:keepNext/>
              <w:keepLines/>
            </w:pPr>
            <w:r w:rsidRPr="00BE6BDC">
              <w:t>$36.03</w:t>
            </w:r>
          </w:p>
        </w:tc>
        <w:tc>
          <w:tcPr>
            <w:tcW w:w="528" w:type="pct"/>
          </w:tcPr>
          <w:p w14:paraId="5B175465" w14:textId="186082C9" w:rsidR="00452D2B" w:rsidRPr="00BE6BDC" w:rsidRDefault="00452D2B" w:rsidP="00452D2B">
            <w:pPr>
              <w:keepNext/>
              <w:keepLines/>
            </w:pPr>
            <w:r w:rsidRPr="00BE6BDC">
              <w:t>$48.04</w:t>
            </w:r>
          </w:p>
        </w:tc>
        <w:tc>
          <w:tcPr>
            <w:tcW w:w="528" w:type="pct"/>
          </w:tcPr>
          <w:p w14:paraId="290D7DFC" w14:textId="36131BE3" w:rsidR="00452D2B" w:rsidRPr="00BE6BDC" w:rsidRDefault="00452D2B" w:rsidP="00452D2B">
            <w:pPr>
              <w:keepNext/>
              <w:keepLines/>
            </w:pPr>
            <w:r w:rsidRPr="00BE6BDC">
              <w:t>$60.05</w:t>
            </w:r>
          </w:p>
        </w:tc>
        <w:tc>
          <w:tcPr>
            <w:tcW w:w="528" w:type="pct"/>
          </w:tcPr>
          <w:p w14:paraId="05A6F77B" w14:textId="2538F88D" w:rsidR="00452D2B" w:rsidRPr="00BE6BDC" w:rsidRDefault="00452D2B" w:rsidP="00452D2B">
            <w:pPr>
              <w:keepNext/>
              <w:keepLines/>
            </w:pPr>
            <w:r w:rsidRPr="00BE6BDC">
              <w:t>$48.04</w:t>
            </w:r>
          </w:p>
        </w:tc>
        <w:tc>
          <w:tcPr>
            <w:tcW w:w="528" w:type="pct"/>
          </w:tcPr>
          <w:p w14:paraId="7170CF5F" w14:textId="522E81FA" w:rsidR="00452D2B" w:rsidRPr="00BE6BDC" w:rsidRDefault="00452D2B" w:rsidP="00452D2B">
            <w:r w:rsidRPr="00BE6BDC">
              <w:t>$60.05</w:t>
            </w:r>
          </w:p>
        </w:tc>
      </w:tr>
      <w:tr w:rsidR="00452D2B" w:rsidRPr="00BE6BDC" w14:paraId="2C520E53" w14:textId="77777777" w:rsidTr="001352B6">
        <w:trPr>
          <w:cantSplit/>
        </w:trPr>
        <w:tc>
          <w:tcPr>
            <w:tcW w:w="1303" w:type="pct"/>
          </w:tcPr>
          <w:p w14:paraId="46B45B55" w14:textId="77777777" w:rsidR="00452D2B" w:rsidRPr="00BE6BDC" w:rsidRDefault="00452D2B" w:rsidP="00452D2B">
            <w:pPr>
              <w:keepNext/>
              <w:keepLines/>
            </w:pPr>
            <w:r w:rsidRPr="00BE6BDC">
              <w:t>Technical officer grade 1 - level A</w:t>
            </w:r>
          </w:p>
        </w:tc>
        <w:tc>
          <w:tcPr>
            <w:tcW w:w="528" w:type="pct"/>
          </w:tcPr>
          <w:p w14:paraId="1020AFD6" w14:textId="0E69A571" w:rsidR="00452D2B" w:rsidRPr="00BE6BDC" w:rsidRDefault="00452D2B" w:rsidP="00452D2B">
            <w:pPr>
              <w:keepNext/>
              <w:keepLines/>
            </w:pPr>
            <w:r w:rsidRPr="00BE6BDC">
              <w:t>$28.85</w:t>
            </w:r>
          </w:p>
        </w:tc>
        <w:tc>
          <w:tcPr>
            <w:tcW w:w="528" w:type="pct"/>
          </w:tcPr>
          <w:p w14:paraId="5106640E" w14:textId="46584C58" w:rsidR="00452D2B" w:rsidRPr="00BE6BDC" w:rsidRDefault="00452D2B" w:rsidP="00452D2B">
            <w:pPr>
              <w:keepNext/>
              <w:keepLines/>
            </w:pPr>
            <w:r w:rsidRPr="00BE6BDC">
              <w:t>$32.62</w:t>
            </w:r>
          </w:p>
        </w:tc>
        <w:tc>
          <w:tcPr>
            <w:tcW w:w="528" w:type="pct"/>
          </w:tcPr>
          <w:p w14:paraId="7D395994" w14:textId="6FA070CB" w:rsidR="00452D2B" w:rsidRPr="00BE6BDC" w:rsidRDefault="00452D2B" w:rsidP="00452D2B">
            <w:pPr>
              <w:keepNext/>
              <w:keepLines/>
            </w:pPr>
            <w:r w:rsidRPr="00BE6BDC">
              <w:t>$37.64</w:t>
            </w:r>
          </w:p>
        </w:tc>
        <w:tc>
          <w:tcPr>
            <w:tcW w:w="528" w:type="pct"/>
          </w:tcPr>
          <w:p w14:paraId="1C2E8392" w14:textId="100E92A8" w:rsidR="00452D2B" w:rsidRPr="00BE6BDC" w:rsidRDefault="00452D2B" w:rsidP="00452D2B">
            <w:pPr>
              <w:keepNext/>
              <w:keepLines/>
            </w:pPr>
            <w:r w:rsidRPr="00BE6BDC">
              <w:t>$50.18</w:t>
            </w:r>
          </w:p>
        </w:tc>
        <w:tc>
          <w:tcPr>
            <w:tcW w:w="528" w:type="pct"/>
          </w:tcPr>
          <w:p w14:paraId="3F7A34CE" w14:textId="622F50F7" w:rsidR="00452D2B" w:rsidRPr="00BE6BDC" w:rsidRDefault="00452D2B" w:rsidP="00452D2B">
            <w:pPr>
              <w:keepNext/>
              <w:keepLines/>
            </w:pPr>
            <w:r w:rsidRPr="00BE6BDC">
              <w:t>$62.73</w:t>
            </w:r>
          </w:p>
        </w:tc>
        <w:tc>
          <w:tcPr>
            <w:tcW w:w="528" w:type="pct"/>
          </w:tcPr>
          <w:p w14:paraId="4E48A897" w14:textId="1C545CE6" w:rsidR="00452D2B" w:rsidRPr="00BE6BDC" w:rsidRDefault="00452D2B" w:rsidP="00452D2B">
            <w:pPr>
              <w:keepNext/>
              <w:keepLines/>
            </w:pPr>
            <w:r w:rsidRPr="00BE6BDC">
              <w:t>$50.18</w:t>
            </w:r>
          </w:p>
        </w:tc>
        <w:tc>
          <w:tcPr>
            <w:tcW w:w="528" w:type="pct"/>
          </w:tcPr>
          <w:p w14:paraId="547875F5" w14:textId="265058DB" w:rsidR="00452D2B" w:rsidRPr="00BE6BDC" w:rsidRDefault="00452D2B" w:rsidP="00452D2B">
            <w:r w:rsidRPr="00BE6BDC">
              <w:t>$62.73</w:t>
            </w:r>
          </w:p>
        </w:tc>
      </w:tr>
      <w:tr w:rsidR="00452D2B" w:rsidRPr="00BE6BDC" w14:paraId="55909944" w14:textId="77777777" w:rsidTr="001352B6">
        <w:trPr>
          <w:cantSplit/>
        </w:trPr>
        <w:tc>
          <w:tcPr>
            <w:tcW w:w="1303" w:type="pct"/>
          </w:tcPr>
          <w:p w14:paraId="62FC4338" w14:textId="77777777" w:rsidR="00452D2B" w:rsidRPr="00BE6BDC" w:rsidRDefault="00452D2B" w:rsidP="00452D2B">
            <w:pPr>
              <w:keepNext/>
              <w:keepLines/>
            </w:pPr>
            <w:r w:rsidRPr="00BE6BDC">
              <w:t>Technical officer grade 1 - level B</w:t>
            </w:r>
          </w:p>
        </w:tc>
        <w:tc>
          <w:tcPr>
            <w:tcW w:w="528" w:type="pct"/>
          </w:tcPr>
          <w:p w14:paraId="02AB969C" w14:textId="4CB8790B" w:rsidR="00452D2B" w:rsidRPr="00BE6BDC" w:rsidRDefault="00452D2B" w:rsidP="00452D2B">
            <w:pPr>
              <w:keepNext/>
              <w:keepLines/>
            </w:pPr>
            <w:r w:rsidRPr="00BE6BDC">
              <w:t>$29.35</w:t>
            </w:r>
          </w:p>
        </w:tc>
        <w:tc>
          <w:tcPr>
            <w:tcW w:w="528" w:type="pct"/>
          </w:tcPr>
          <w:p w14:paraId="0BBD9B4B" w14:textId="49719EB1" w:rsidR="00452D2B" w:rsidRPr="00BE6BDC" w:rsidRDefault="00452D2B" w:rsidP="00452D2B">
            <w:pPr>
              <w:keepNext/>
              <w:keepLines/>
            </w:pPr>
            <w:r w:rsidRPr="00BE6BDC">
              <w:t>$33.18</w:t>
            </w:r>
          </w:p>
        </w:tc>
        <w:tc>
          <w:tcPr>
            <w:tcW w:w="528" w:type="pct"/>
          </w:tcPr>
          <w:p w14:paraId="03FB3DB5" w14:textId="40584F48" w:rsidR="00452D2B" w:rsidRPr="00BE6BDC" w:rsidRDefault="00452D2B" w:rsidP="00452D2B">
            <w:pPr>
              <w:keepNext/>
              <w:keepLines/>
            </w:pPr>
            <w:r w:rsidRPr="00BE6BDC">
              <w:t>$38.28</w:t>
            </w:r>
          </w:p>
        </w:tc>
        <w:tc>
          <w:tcPr>
            <w:tcW w:w="528" w:type="pct"/>
          </w:tcPr>
          <w:p w14:paraId="587AE85D" w14:textId="1E8A3BF7" w:rsidR="00452D2B" w:rsidRPr="00BE6BDC" w:rsidRDefault="00452D2B" w:rsidP="00452D2B">
            <w:pPr>
              <w:keepNext/>
              <w:keepLines/>
            </w:pPr>
            <w:r w:rsidRPr="00BE6BDC">
              <w:t>$51.04</w:t>
            </w:r>
          </w:p>
        </w:tc>
        <w:tc>
          <w:tcPr>
            <w:tcW w:w="528" w:type="pct"/>
          </w:tcPr>
          <w:p w14:paraId="7E311B64" w14:textId="6CAA36CD" w:rsidR="00452D2B" w:rsidRPr="00BE6BDC" w:rsidRDefault="00452D2B" w:rsidP="00452D2B">
            <w:pPr>
              <w:keepNext/>
              <w:keepLines/>
            </w:pPr>
            <w:r w:rsidRPr="00BE6BDC">
              <w:t>$63.80</w:t>
            </w:r>
          </w:p>
        </w:tc>
        <w:tc>
          <w:tcPr>
            <w:tcW w:w="528" w:type="pct"/>
          </w:tcPr>
          <w:p w14:paraId="3CF4BBF2" w14:textId="38C4ABAB" w:rsidR="00452D2B" w:rsidRPr="00BE6BDC" w:rsidRDefault="00452D2B" w:rsidP="00452D2B">
            <w:pPr>
              <w:keepNext/>
              <w:keepLines/>
            </w:pPr>
            <w:r w:rsidRPr="00BE6BDC">
              <w:t>$51.04</w:t>
            </w:r>
          </w:p>
        </w:tc>
        <w:tc>
          <w:tcPr>
            <w:tcW w:w="528" w:type="pct"/>
          </w:tcPr>
          <w:p w14:paraId="13DB0D0E" w14:textId="095A7511" w:rsidR="00452D2B" w:rsidRPr="00BE6BDC" w:rsidRDefault="00452D2B" w:rsidP="00452D2B">
            <w:r w:rsidRPr="00BE6BDC">
              <w:t>$63.80</w:t>
            </w:r>
          </w:p>
        </w:tc>
      </w:tr>
      <w:tr w:rsidR="00452D2B" w:rsidRPr="00BE6BDC" w14:paraId="4BABA9C3" w14:textId="77777777" w:rsidTr="001352B6">
        <w:trPr>
          <w:cantSplit/>
        </w:trPr>
        <w:tc>
          <w:tcPr>
            <w:tcW w:w="1303" w:type="pct"/>
          </w:tcPr>
          <w:p w14:paraId="2754B4F9" w14:textId="77777777" w:rsidR="00452D2B" w:rsidRPr="00BE6BDC" w:rsidRDefault="00452D2B" w:rsidP="00452D2B">
            <w:pPr>
              <w:keepNext/>
              <w:keepLines/>
            </w:pPr>
            <w:r w:rsidRPr="00BE6BDC">
              <w:t>Technical officer grade 1 - level C</w:t>
            </w:r>
          </w:p>
        </w:tc>
        <w:tc>
          <w:tcPr>
            <w:tcW w:w="528" w:type="pct"/>
          </w:tcPr>
          <w:p w14:paraId="77AF842D" w14:textId="1EC6D476" w:rsidR="00452D2B" w:rsidRPr="00BE6BDC" w:rsidRDefault="00452D2B" w:rsidP="00452D2B">
            <w:pPr>
              <w:keepNext/>
              <w:keepLines/>
            </w:pPr>
            <w:r w:rsidRPr="00BE6BDC">
              <w:t>$29.76</w:t>
            </w:r>
          </w:p>
        </w:tc>
        <w:tc>
          <w:tcPr>
            <w:tcW w:w="528" w:type="pct"/>
          </w:tcPr>
          <w:p w14:paraId="236EBCBE" w14:textId="1CB6DCF3" w:rsidR="00452D2B" w:rsidRPr="00BE6BDC" w:rsidRDefault="00452D2B" w:rsidP="00452D2B">
            <w:pPr>
              <w:keepNext/>
              <w:keepLines/>
            </w:pPr>
            <w:r w:rsidRPr="00BE6BDC">
              <w:t>$33.64</w:t>
            </w:r>
          </w:p>
        </w:tc>
        <w:tc>
          <w:tcPr>
            <w:tcW w:w="528" w:type="pct"/>
          </w:tcPr>
          <w:p w14:paraId="6A4B8B61" w14:textId="759BCACD" w:rsidR="00452D2B" w:rsidRPr="00BE6BDC" w:rsidRDefault="00452D2B" w:rsidP="00452D2B">
            <w:pPr>
              <w:keepNext/>
              <w:keepLines/>
            </w:pPr>
            <w:r w:rsidRPr="00BE6BDC">
              <w:t>$38.82</w:t>
            </w:r>
          </w:p>
        </w:tc>
        <w:tc>
          <w:tcPr>
            <w:tcW w:w="528" w:type="pct"/>
          </w:tcPr>
          <w:p w14:paraId="6F2EF794" w14:textId="06C6C7E0" w:rsidR="00452D2B" w:rsidRPr="00BE6BDC" w:rsidRDefault="00452D2B" w:rsidP="00452D2B">
            <w:pPr>
              <w:keepNext/>
              <w:keepLines/>
            </w:pPr>
            <w:r w:rsidRPr="00BE6BDC">
              <w:t>$51.76</w:t>
            </w:r>
          </w:p>
        </w:tc>
        <w:tc>
          <w:tcPr>
            <w:tcW w:w="528" w:type="pct"/>
          </w:tcPr>
          <w:p w14:paraId="77DCE5D1" w14:textId="67FCCE3E" w:rsidR="00452D2B" w:rsidRPr="00BE6BDC" w:rsidRDefault="00452D2B" w:rsidP="00452D2B">
            <w:pPr>
              <w:keepNext/>
              <w:keepLines/>
            </w:pPr>
            <w:r w:rsidRPr="00BE6BDC">
              <w:t>$64.70</w:t>
            </w:r>
          </w:p>
        </w:tc>
        <w:tc>
          <w:tcPr>
            <w:tcW w:w="528" w:type="pct"/>
          </w:tcPr>
          <w:p w14:paraId="70698945" w14:textId="3767CF94" w:rsidR="00452D2B" w:rsidRPr="00BE6BDC" w:rsidRDefault="00452D2B" w:rsidP="00452D2B">
            <w:pPr>
              <w:keepNext/>
              <w:keepLines/>
            </w:pPr>
            <w:r w:rsidRPr="00BE6BDC">
              <w:t>$51.76</w:t>
            </w:r>
          </w:p>
        </w:tc>
        <w:tc>
          <w:tcPr>
            <w:tcW w:w="528" w:type="pct"/>
          </w:tcPr>
          <w:p w14:paraId="1BC41022" w14:textId="3DE32D80" w:rsidR="00452D2B" w:rsidRPr="00BE6BDC" w:rsidRDefault="00452D2B" w:rsidP="00452D2B">
            <w:r w:rsidRPr="00BE6BDC">
              <w:t>$64.70</w:t>
            </w:r>
          </w:p>
        </w:tc>
      </w:tr>
      <w:tr w:rsidR="00452D2B" w:rsidRPr="00BE6BDC" w14:paraId="690A6181" w14:textId="77777777" w:rsidTr="001352B6">
        <w:trPr>
          <w:cantSplit/>
        </w:trPr>
        <w:tc>
          <w:tcPr>
            <w:tcW w:w="1303" w:type="pct"/>
          </w:tcPr>
          <w:p w14:paraId="139C8DA3" w14:textId="77777777" w:rsidR="00452D2B" w:rsidRPr="00BE6BDC" w:rsidRDefault="00452D2B" w:rsidP="00452D2B">
            <w:pPr>
              <w:keepNext/>
              <w:keepLines/>
            </w:pPr>
            <w:r w:rsidRPr="00BE6BDC">
              <w:t>Technical officer grade 1 - level D</w:t>
            </w:r>
          </w:p>
        </w:tc>
        <w:tc>
          <w:tcPr>
            <w:tcW w:w="528" w:type="pct"/>
          </w:tcPr>
          <w:p w14:paraId="77F259FD" w14:textId="18D1E04C" w:rsidR="00452D2B" w:rsidRPr="00BE6BDC" w:rsidRDefault="00452D2B" w:rsidP="00452D2B">
            <w:pPr>
              <w:keepNext/>
              <w:keepLines/>
            </w:pPr>
            <w:r w:rsidRPr="00BE6BDC">
              <w:t>$30.35</w:t>
            </w:r>
          </w:p>
        </w:tc>
        <w:tc>
          <w:tcPr>
            <w:tcW w:w="528" w:type="pct"/>
          </w:tcPr>
          <w:p w14:paraId="27732C75" w14:textId="191DADBB" w:rsidR="00452D2B" w:rsidRPr="00BE6BDC" w:rsidRDefault="00452D2B" w:rsidP="00452D2B">
            <w:pPr>
              <w:keepNext/>
              <w:keepLines/>
            </w:pPr>
            <w:r w:rsidRPr="00BE6BDC">
              <w:t>$34.31</w:t>
            </w:r>
          </w:p>
        </w:tc>
        <w:tc>
          <w:tcPr>
            <w:tcW w:w="528" w:type="pct"/>
          </w:tcPr>
          <w:p w14:paraId="087D4D90" w14:textId="3A40C259" w:rsidR="00452D2B" w:rsidRPr="00BE6BDC" w:rsidRDefault="00452D2B" w:rsidP="00452D2B">
            <w:pPr>
              <w:keepNext/>
              <w:keepLines/>
            </w:pPr>
            <w:r w:rsidRPr="00BE6BDC">
              <w:t>$39.59</w:t>
            </w:r>
          </w:p>
        </w:tc>
        <w:tc>
          <w:tcPr>
            <w:tcW w:w="528" w:type="pct"/>
          </w:tcPr>
          <w:p w14:paraId="4A15449C" w14:textId="21AF2150" w:rsidR="00452D2B" w:rsidRPr="00BE6BDC" w:rsidRDefault="00452D2B" w:rsidP="00452D2B">
            <w:pPr>
              <w:keepNext/>
              <w:keepLines/>
            </w:pPr>
            <w:r w:rsidRPr="00BE6BDC">
              <w:t>$52.78</w:t>
            </w:r>
          </w:p>
        </w:tc>
        <w:tc>
          <w:tcPr>
            <w:tcW w:w="528" w:type="pct"/>
          </w:tcPr>
          <w:p w14:paraId="2CF5F076" w14:textId="7C5BFEAD" w:rsidR="00452D2B" w:rsidRPr="00BE6BDC" w:rsidRDefault="00452D2B" w:rsidP="00452D2B">
            <w:pPr>
              <w:keepNext/>
              <w:keepLines/>
            </w:pPr>
            <w:r w:rsidRPr="00BE6BDC">
              <w:t>$65.98</w:t>
            </w:r>
          </w:p>
        </w:tc>
        <w:tc>
          <w:tcPr>
            <w:tcW w:w="528" w:type="pct"/>
          </w:tcPr>
          <w:p w14:paraId="7216A5E5" w14:textId="51CAB854" w:rsidR="00452D2B" w:rsidRPr="00BE6BDC" w:rsidRDefault="00452D2B" w:rsidP="00452D2B">
            <w:pPr>
              <w:keepNext/>
              <w:keepLines/>
            </w:pPr>
            <w:r w:rsidRPr="00BE6BDC">
              <w:t>$52.78</w:t>
            </w:r>
          </w:p>
        </w:tc>
        <w:tc>
          <w:tcPr>
            <w:tcW w:w="528" w:type="pct"/>
          </w:tcPr>
          <w:p w14:paraId="69E749E2" w14:textId="658D0A9F" w:rsidR="00452D2B" w:rsidRPr="00BE6BDC" w:rsidRDefault="00452D2B" w:rsidP="00452D2B">
            <w:r w:rsidRPr="00BE6BDC">
              <w:t>$65.98</w:t>
            </w:r>
          </w:p>
        </w:tc>
      </w:tr>
      <w:tr w:rsidR="00452D2B" w:rsidRPr="00BE6BDC" w14:paraId="6365F65A" w14:textId="77777777" w:rsidTr="001352B6">
        <w:trPr>
          <w:cantSplit/>
        </w:trPr>
        <w:tc>
          <w:tcPr>
            <w:tcW w:w="1303" w:type="pct"/>
          </w:tcPr>
          <w:p w14:paraId="4E4B7C1C" w14:textId="77777777" w:rsidR="00452D2B" w:rsidRPr="00BE6BDC" w:rsidRDefault="00452D2B" w:rsidP="00452D2B">
            <w:pPr>
              <w:keepNext/>
              <w:keepLines/>
            </w:pPr>
            <w:r w:rsidRPr="00BE6BDC">
              <w:t>Technical officer grade 1 - level E</w:t>
            </w:r>
          </w:p>
        </w:tc>
        <w:tc>
          <w:tcPr>
            <w:tcW w:w="528" w:type="pct"/>
          </w:tcPr>
          <w:p w14:paraId="40E52DBE" w14:textId="40B899C4" w:rsidR="00452D2B" w:rsidRPr="00BE6BDC" w:rsidRDefault="00452D2B" w:rsidP="00452D2B">
            <w:pPr>
              <w:keepNext/>
              <w:keepLines/>
            </w:pPr>
            <w:r w:rsidRPr="00BE6BDC">
              <w:t>$30.52</w:t>
            </w:r>
          </w:p>
        </w:tc>
        <w:tc>
          <w:tcPr>
            <w:tcW w:w="528" w:type="pct"/>
          </w:tcPr>
          <w:p w14:paraId="33189742" w14:textId="7D7E5C26" w:rsidR="00452D2B" w:rsidRPr="00BE6BDC" w:rsidRDefault="00452D2B" w:rsidP="00452D2B">
            <w:pPr>
              <w:keepNext/>
              <w:keepLines/>
            </w:pPr>
            <w:r w:rsidRPr="00BE6BDC">
              <w:t>$34.50</w:t>
            </w:r>
          </w:p>
        </w:tc>
        <w:tc>
          <w:tcPr>
            <w:tcW w:w="528" w:type="pct"/>
          </w:tcPr>
          <w:p w14:paraId="516F9285" w14:textId="2D82C32E" w:rsidR="00452D2B" w:rsidRPr="00BE6BDC" w:rsidRDefault="00452D2B" w:rsidP="00452D2B">
            <w:pPr>
              <w:keepNext/>
              <w:keepLines/>
            </w:pPr>
            <w:r w:rsidRPr="00BE6BDC">
              <w:t>$39.81</w:t>
            </w:r>
          </w:p>
        </w:tc>
        <w:tc>
          <w:tcPr>
            <w:tcW w:w="528" w:type="pct"/>
          </w:tcPr>
          <w:p w14:paraId="4054E676" w14:textId="22B3CD6E" w:rsidR="00452D2B" w:rsidRPr="00BE6BDC" w:rsidRDefault="00452D2B" w:rsidP="00452D2B">
            <w:pPr>
              <w:keepNext/>
              <w:keepLines/>
            </w:pPr>
            <w:r w:rsidRPr="00BE6BDC">
              <w:t>$53.08</w:t>
            </w:r>
          </w:p>
        </w:tc>
        <w:tc>
          <w:tcPr>
            <w:tcW w:w="528" w:type="pct"/>
          </w:tcPr>
          <w:p w14:paraId="141A1729" w14:textId="3DC2F97E" w:rsidR="00452D2B" w:rsidRPr="00BE6BDC" w:rsidRDefault="00452D2B" w:rsidP="00452D2B">
            <w:pPr>
              <w:keepNext/>
              <w:keepLines/>
            </w:pPr>
            <w:r w:rsidRPr="00BE6BDC">
              <w:t>$66.35</w:t>
            </w:r>
          </w:p>
        </w:tc>
        <w:tc>
          <w:tcPr>
            <w:tcW w:w="528" w:type="pct"/>
          </w:tcPr>
          <w:p w14:paraId="47F72EA6" w14:textId="629705DC" w:rsidR="00452D2B" w:rsidRPr="00BE6BDC" w:rsidRDefault="00452D2B" w:rsidP="00452D2B">
            <w:pPr>
              <w:keepNext/>
              <w:keepLines/>
            </w:pPr>
            <w:r w:rsidRPr="00BE6BDC">
              <w:t>$53.08</w:t>
            </w:r>
          </w:p>
        </w:tc>
        <w:tc>
          <w:tcPr>
            <w:tcW w:w="528" w:type="pct"/>
          </w:tcPr>
          <w:p w14:paraId="70C57D54" w14:textId="6DB0BB20" w:rsidR="00452D2B" w:rsidRPr="00BE6BDC" w:rsidRDefault="00452D2B" w:rsidP="00452D2B">
            <w:r w:rsidRPr="00BE6BDC">
              <w:t>$66.35</w:t>
            </w:r>
          </w:p>
        </w:tc>
      </w:tr>
      <w:tr w:rsidR="00452D2B" w:rsidRPr="00BE6BDC" w14:paraId="341065B1" w14:textId="77777777" w:rsidTr="001352B6">
        <w:trPr>
          <w:cantSplit/>
        </w:trPr>
        <w:tc>
          <w:tcPr>
            <w:tcW w:w="1303" w:type="pct"/>
          </w:tcPr>
          <w:p w14:paraId="59A8B7D4" w14:textId="77777777" w:rsidR="00452D2B" w:rsidRPr="00BE6BDC" w:rsidRDefault="00452D2B" w:rsidP="00452D2B">
            <w:pPr>
              <w:keepNext/>
              <w:keepLines/>
            </w:pPr>
            <w:r w:rsidRPr="00BE6BDC">
              <w:t>Technical officer grade 1 - level F</w:t>
            </w:r>
          </w:p>
        </w:tc>
        <w:tc>
          <w:tcPr>
            <w:tcW w:w="528" w:type="pct"/>
          </w:tcPr>
          <w:p w14:paraId="38A137C0" w14:textId="315E025F" w:rsidR="00452D2B" w:rsidRPr="00BE6BDC" w:rsidRDefault="00452D2B" w:rsidP="00452D2B">
            <w:pPr>
              <w:keepNext/>
              <w:keepLines/>
            </w:pPr>
            <w:r w:rsidRPr="00BE6BDC">
              <w:t>$31.02</w:t>
            </w:r>
          </w:p>
        </w:tc>
        <w:tc>
          <w:tcPr>
            <w:tcW w:w="528" w:type="pct"/>
          </w:tcPr>
          <w:p w14:paraId="1BE4A4A2" w14:textId="1E45E37C" w:rsidR="00452D2B" w:rsidRPr="00BE6BDC" w:rsidRDefault="00452D2B" w:rsidP="00452D2B">
            <w:pPr>
              <w:keepNext/>
              <w:keepLines/>
            </w:pPr>
            <w:r w:rsidRPr="00BE6BDC">
              <w:t>$35.06</w:t>
            </w:r>
          </w:p>
        </w:tc>
        <w:tc>
          <w:tcPr>
            <w:tcW w:w="528" w:type="pct"/>
          </w:tcPr>
          <w:p w14:paraId="2D8C9333" w14:textId="595B9309" w:rsidR="00452D2B" w:rsidRPr="00BE6BDC" w:rsidRDefault="00452D2B" w:rsidP="00452D2B">
            <w:pPr>
              <w:keepNext/>
              <w:keepLines/>
            </w:pPr>
            <w:r w:rsidRPr="00BE6BDC">
              <w:t>$40.46</w:t>
            </w:r>
          </w:p>
        </w:tc>
        <w:tc>
          <w:tcPr>
            <w:tcW w:w="528" w:type="pct"/>
          </w:tcPr>
          <w:p w14:paraId="04F7D5C9" w14:textId="7B80FE1E" w:rsidR="00452D2B" w:rsidRPr="00BE6BDC" w:rsidRDefault="00452D2B" w:rsidP="00452D2B">
            <w:pPr>
              <w:keepNext/>
              <w:keepLines/>
            </w:pPr>
            <w:r w:rsidRPr="00BE6BDC">
              <w:t>$53.94</w:t>
            </w:r>
          </w:p>
        </w:tc>
        <w:tc>
          <w:tcPr>
            <w:tcW w:w="528" w:type="pct"/>
          </w:tcPr>
          <w:p w14:paraId="32D133B9" w14:textId="3E4A113F" w:rsidR="00452D2B" w:rsidRPr="00BE6BDC" w:rsidRDefault="00452D2B" w:rsidP="00452D2B">
            <w:pPr>
              <w:keepNext/>
              <w:keepLines/>
            </w:pPr>
            <w:r w:rsidRPr="00BE6BDC">
              <w:t>$67.43</w:t>
            </w:r>
          </w:p>
        </w:tc>
        <w:tc>
          <w:tcPr>
            <w:tcW w:w="528" w:type="pct"/>
          </w:tcPr>
          <w:p w14:paraId="1EBA006C" w14:textId="0528E0CF" w:rsidR="00452D2B" w:rsidRPr="00BE6BDC" w:rsidRDefault="00452D2B" w:rsidP="00452D2B">
            <w:pPr>
              <w:keepNext/>
              <w:keepLines/>
            </w:pPr>
            <w:r w:rsidRPr="00BE6BDC">
              <w:t>$53.94</w:t>
            </w:r>
          </w:p>
        </w:tc>
        <w:tc>
          <w:tcPr>
            <w:tcW w:w="528" w:type="pct"/>
          </w:tcPr>
          <w:p w14:paraId="60AEFC42" w14:textId="523511FE" w:rsidR="00452D2B" w:rsidRPr="00BE6BDC" w:rsidRDefault="00452D2B" w:rsidP="00452D2B">
            <w:r w:rsidRPr="00BE6BDC">
              <w:t>$67.43</w:t>
            </w:r>
          </w:p>
        </w:tc>
      </w:tr>
      <w:tr w:rsidR="00452D2B" w:rsidRPr="00BE6BDC" w14:paraId="68DB953F" w14:textId="77777777" w:rsidTr="001352B6">
        <w:trPr>
          <w:cantSplit/>
        </w:trPr>
        <w:tc>
          <w:tcPr>
            <w:tcW w:w="1303" w:type="pct"/>
          </w:tcPr>
          <w:p w14:paraId="7419F87C" w14:textId="77777777" w:rsidR="00452D2B" w:rsidRPr="00BE6BDC" w:rsidRDefault="00452D2B" w:rsidP="00452D2B">
            <w:pPr>
              <w:keepNext/>
              <w:keepLines/>
            </w:pPr>
            <w:r w:rsidRPr="00BE6BDC">
              <w:t>Technical officer grade 1 - level G</w:t>
            </w:r>
          </w:p>
        </w:tc>
        <w:tc>
          <w:tcPr>
            <w:tcW w:w="528" w:type="pct"/>
          </w:tcPr>
          <w:p w14:paraId="235EAE4D" w14:textId="74D3D613" w:rsidR="00452D2B" w:rsidRPr="00BE6BDC" w:rsidRDefault="00452D2B" w:rsidP="00452D2B">
            <w:pPr>
              <w:keepNext/>
              <w:keepLines/>
            </w:pPr>
            <w:r w:rsidRPr="00BE6BDC">
              <w:t>$31.54</w:t>
            </w:r>
          </w:p>
        </w:tc>
        <w:tc>
          <w:tcPr>
            <w:tcW w:w="528" w:type="pct"/>
          </w:tcPr>
          <w:p w14:paraId="02518031" w14:textId="1003FF0B" w:rsidR="00452D2B" w:rsidRPr="00BE6BDC" w:rsidRDefault="00452D2B" w:rsidP="00452D2B">
            <w:pPr>
              <w:keepNext/>
              <w:keepLines/>
            </w:pPr>
            <w:r w:rsidRPr="00BE6BDC">
              <w:t>$35.66</w:t>
            </w:r>
          </w:p>
        </w:tc>
        <w:tc>
          <w:tcPr>
            <w:tcW w:w="528" w:type="pct"/>
          </w:tcPr>
          <w:p w14:paraId="0BAF7E78" w14:textId="596CEE8E" w:rsidR="00452D2B" w:rsidRPr="00BE6BDC" w:rsidRDefault="00452D2B" w:rsidP="00452D2B">
            <w:pPr>
              <w:keepNext/>
              <w:keepLines/>
            </w:pPr>
            <w:r w:rsidRPr="00BE6BDC">
              <w:t>$41.15</w:t>
            </w:r>
          </w:p>
        </w:tc>
        <w:tc>
          <w:tcPr>
            <w:tcW w:w="528" w:type="pct"/>
          </w:tcPr>
          <w:p w14:paraId="66936A94" w14:textId="404C0CBB" w:rsidR="00452D2B" w:rsidRPr="00BE6BDC" w:rsidRDefault="00452D2B" w:rsidP="00452D2B">
            <w:pPr>
              <w:keepNext/>
              <w:keepLines/>
            </w:pPr>
            <w:r w:rsidRPr="00BE6BDC">
              <w:t>$54.86</w:t>
            </w:r>
          </w:p>
        </w:tc>
        <w:tc>
          <w:tcPr>
            <w:tcW w:w="528" w:type="pct"/>
          </w:tcPr>
          <w:p w14:paraId="406CAE4F" w14:textId="1BE60CAD" w:rsidR="00452D2B" w:rsidRPr="00BE6BDC" w:rsidRDefault="00452D2B" w:rsidP="00452D2B">
            <w:pPr>
              <w:keepNext/>
              <w:keepLines/>
            </w:pPr>
            <w:r w:rsidRPr="00BE6BDC">
              <w:t>$68.58</w:t>
            </w:r>
          </w:p>
        </w:tc>
        <w:tc>
          <w:tcPr>
            <w:tcW w:w="528" w:type="pct"/>
          </w:tcPr>
          <w:p w14:paraId="2467F59A" w14:textId="69FA642E" w:rsidR="00452D2B" w:rsidRPr="00BE6BDC" w:rsidRDefault="00452D2B" w:rsidP="00452D2B">
            <w:pPr>
              <w:keepNext/>
              <w:keepLines/>
            </w:pPr>
            <w:r w:rsidRPr="00BE6BDC">
              <w:t>$54.86</w:t>
            </w:r>
          </w:p>
        </w:tc>
        <w:tc>
          <w:tcPr>
            <w:tcW w:w="528" w:type="pct"/>
          </w:tcPr>
          <w:p w14:paraId="4345D3CF" w14:textId="0F38E284" w:rsidR="00452D2B" w:rsidRPr="00BE6BDC" w:rsidRDefault="00452D2B" w:rsidP="00452D2B">
            <w:r w:rsidRPr="00BE6BDC">
              <w:t>$68.58</w:t>
            </w:r>
          </w:p>
        </w:tc>
      </w:tr>
      <w:tr w:rsidR="00452D2B" w:rsidRPr="00BE6BDC" w14:paraId="39626AAD" w14:textId="77777777" w:rsidTr="001352B6">
        <w:trPr>
          <w:cantSplit/>
        </w:trPr>
        <w:tc>
          <w:tcPr>
            <w:tcW w:w="1303" w:type="pct"/>
          </w:tcPr>
          <w:p w14:paraId="4AF9850D" w14:textId="77777777" w:rsidR="00452D2B" w:rsidRPr="00BE6BDC" w:rsidRDefault="00452D2B" w:rsidP="00452D2B">
            <w:pPr>
              <w:keepNext/>
              <w:keepLines/>
            </w:pPr>
            <w:r w:rsidRPr="00BE6BDC">
              <w:t>Technical officer grade 1 - level H</w:t>
            </w:r>
          </w:p>
        </w:tc>
        <w:tc>
          <w:tcPr>
            <w:tcW w:w="528" w:type="pct"/>
          </w:tcPr>
          <w:p w14:paraId="61722487" w14:textId="591CA9B8" w:rsidR="00452D2B" w:rsidRPr="00BE6BDC" w:rsidRDefault="00452D2B" w:rsidP="00452D2B">
            <w:pPr>
              <w:keepNext/>
              <w:keepLines/>
            </w:pPr>
            <w:r w:rsidRPr="00BE6BDC">
              <w:t>$31.99</w:t>
            </w:r>
          </w:p>
        </w:tc>
        <w:tc>
          <w:tcPr>
            <w:tcW w:w="528" w:type="pct"/>
          </w:tcPr>
          <w:p w14:paraId="72F042F4" w14:textId="2F99FE74" w:rsidR="00452D2B" w:rsidRPr="00BE6BDC" w:rsidRDefault="00452D2B" w:rsidP="00452D2B">
            <w:pPr>
              <w:keepNext/>
              <w:keepLines/>
            </w:pPr>
            <w:r w:rsidRPr="00BE6BDC">
              <w:t>$36.17</w:t>
            </w:r>
          </w:p>
        </w:tc>
        <w:tc>
          <w:tcPr>
            <w:tcW w:w="528" w:type="pct"/>
          </w:tcPr>
          <w:p w14:paraId="06458AC6" w14:textId="0533024A" w:rsidR="00452D2B" w:rsidRPr="00BE6BDC" w:rsidRDefault="00452D2B" w:rsidP="00452D2B">
            <w:pPr>
              <w:keepNext/>
              <w:keepLines/>
            </w:pPr>
            <w:r w:rsidRPr="00BE6BDC">
              <w:t>$41.73</w:t>
            </w:r>
          </w:p>
        </w:tc>
        <w:tc>
          <w:tcPr>
            <w:tcW w:w="528" w:type="pct"/>
          </w:tcPr>
          <w:p w14:paraId="34E9726C" w14:textId="367B0C82" w:rsidR="00452D2B" w:rsidRPr="00BE6BDC" w:rsidRDefault="00452D2B" w:rsidP="00452D2B">
            <w:pPr>
              <w:keepNext/>
              <w:keepLines/>
            </w:pPr>
            <w:r w:rsidRPr="00BE6BDC">
              <w:t>$55.64</w:t>
            </w:r>
          </w:p>
        </w:tc>
        <w:tc>
          <w:tcPr>
            <w:tcW w:w="528" w:type="pct"/>
          </w:tcPr>
          <w:p w14:paraId="7AD75E51" w14:textId="53F8F574" w:rsidR="00452D2B" w:rsidRPr="00BE6BDC" w:rsidRDefault="00452D2B" w:rsidP="00452D2B">
            <w:pPr>
              <w:keepNext/>
              <w:keepLines/>
            </w:pPr>
            <w:r w:rsidRPr="00BE6BDC">
              <w:t>$69.55</w:t>
            </w:r>
          </w:p>
        </w:tc>
        <w:tc>
          <w:tcPr>
            <w:tcW w:w="528" w:type="pct"/>
          </w:tcPr>
          <w:p w14:paraId="334A3566" w14:textId="771E484D" w:rsidR="00452D2B" w:rsidRPr="00BE6BDC" w:rsidRDefault="00452D2B" w:rsidP="00452D2B">
            <w:pPr>
              <w:keepNext/>
              <w:keepLines/>
            </w:pPr>
            <w:r w:rsidRPr="00BE6BDC">
              <w:t>$55.64</w:t>
            </w:r>
          </w:p>
        </w:tc>
        <w:tc>
          <w:tcPr>
            <w:tcW w:w="528" w:type="pct"/>
          </w:tcPr>
          <w:p w14:paraId="40EF5A27" w14:textId="3253EF7E" w:rsidR="00452D2B" w:rsidRPr="00BE6BDC" w:rsidRDefault="00452D2B" w:rsidP="00452D2B">
            <w:r w:rsidRPr="00BE6BDC">
              <w:t>$69.55</w:t>
            </w:r>
          </w:p>
        </w:tc>
      </w:tr>
      <w:tr w:rsidR="00452D2B" w:rsidRPr="00BE6BDC" w14:paraId="558A6FF7" w14:textId="77777777" w:rsidTr="001352B6">
        <w:trPr>
          <w:cantSplit/>
        </w:trPr>
        <w:tc>
          <w:tcPr>
            <w:tcW w:w="1303" w:type="pct"/>
          </w:tcPr>
          <w:p w14:paraId="0FA346E4" w14:textId="77777777" w:rsidR="00452D2B" w:rsidRPr="00BE6BDC" w:rsidRDefault="00452D2B" w:rsidP="00452D2B">
            <w:pPr>
              <w:keepNext/>
              <w:keepLines/>
            </w:pPr>
            <w:r w:rsidRPr="00BE6BDC">
              <w:t>Technical officer grade 1 - level I</w:t>
            </w:r>
          </w:p>
        </w:tc>
        <w:tc>
          <w:tcPr>
            <w:tcW w:w="528" w:type="pct"/>
          </w:tcPr>
          <w:p w14:paraId="05E35CB8" w14:textId="741AF8FE" w:rsidR="00452D2B" w:rsidRPr="00BE6BDC" w:rsidRDefault="00452D2B" w:rsidP="00452D2B">
            <w:pPr>
              <w:keepNext/>
              <w:keepLines/>
            </w:pPr>
            <w:r w:rsidRPr="00BE6BDC">
              <w:t>$32.35</w:t>
            </w:r>
          </w:p>
        </w:tc>
        <w:tc>
          <w:tcPr>
            <w:tcW w:w="528" w:type="pct"/>
          </w:tcPr>
          <w:p w14:paraId="7E68A1AF" w14:textId="2BFA3A83" w:rsidR="00452D2B" w:rsidRPr="00BE6BDC" w:rsidRDefault="00452D2B" w:rsidP="00452D2B">
            <w:pPr>
              <w:keepNext/>
              <w:keepLines/>
            </w:pPr>
            <w:r w:rsidRPr="00BE6BDC">
              <w:t>$36.57</w:t>
            </w:r>
          </w:p>
        </w:tc>
        <w:tc>
          <w:tcPr>
            <w:tcW w:w="528" w:type="pct"/>
          </w:tcPr>
          <w:p w14:paraId="0F0FA22D" w14:textId="5289A5BA" w:rsidR="00452D2B" w:rsidRPr="00BE6BDC" w:rsidRDefault="00452D2B" w:rsidP="00452D2B">
            <w:pPr>
              <w:keepNext/>
              <w:keepLines/>
            </w:pPr>
            <w:r w:rsidRPr="00BE6BDC">
              <w:t>$42.20</w:t>
            </w:r>
          </w:p>
        </w:tc>
        <w:tc>
          <w:tcPr>
            <w:tcW w:w="528" w:type="pct"/>
          </w:tcPr>
          <w:p w14:paraId="65CD4587" w14:textId="0D9D202C" w:rsidR="00452D2B" w:rsidRPr="00BE6BDC" w:rsidRDefault="00452D2B" w:rsidP="00452D2B">
            <w:pPr>
              <w:keepNext/>
              <w:keepLines/>
            </w:pPr>
            <w:r w:rsidRPr="00BE6BDC">
              <w:t>$56.26</w:t>
            </w:r>
          </w:p>
        </w:tc>
        <w:tc>
          <w:tcPr>
            <w:tcW w:w="528" w:type="pct"/>
          </w:tcPr>
          <w:p w14:paraId="0EF13A31" w14:textId="5F32802F" w:rsidR="00452D2B" w:rsidRPr="00BE6BDC" w:rsidRDefault="00452D2B" w:rsidP="00452D2B">
            <w:pPr>
              <w:keepNext/>
              <w:keepLines/>
            </w:pPr>
            <w:r w:rsidRPr="00BE6BDC">
              <w:t>$70.33</w:t>
            </w:r>
          </w:p>
        </w:tc>
        <w:tc>
          <w:tcPr>
            <w:tcW w:w="528" w:type="pct"/>
          </w:tcPr>
          <w:p w14:paraId="57521DBA" w14:textId="6F6D73E3" w:rsidR="00452D2B" w:rsidRPr="00BE6BDC" w:rsidRDefault="00452D2B" w:rsidP="00452D2B">
            <w:pPr>
              <w:keepNext/>
              <w:keepLines/>
            </w:pPr>
            <w:r w:rsidRPr="00BE6BDC">
              <w:t>$56.26</w:t>
            </w:r>
          </w:p>
        </w:tc>
        <w:tc>
          <w:tcPr>
            <w:tcW w:w="528" w:type="pct"/>
          </w:tcPr>
          <w:p w14:paraId="044B3DB1" w14:textId="0E304ADE" w:rsidR="00452D2B" w:rsidRPr="00BE6BDC" w:rsidRDefault="00452D2B" w:rsidP="00452D2B">
            <w:r w:rsidRPr="00BE6BDC">
              <w:t>$70.33</w:t>
            </w:r>
          </w:p>
        </w:tc>
      </w:tr>
      <w:tr w:rsidR="00452D2B" w:rsidRPr="00BE6BDC" w14:paraId="67404B97" w14:textId="77777777" w:rsidTr="001352B6">
        <w:trPr>
          <w:cantSplit/>
        </w:trPr>
        <w:tc>
          <w:tcPr>
            <w:tcW w:w="1303" w:type="pct"/>
          </w:tcPr>
          <w:p w14:paraId="3AF62734" w14:textId="77777777" w:rsidR="00452D2B" w:rsidRPr="00BE6BDC" w:rsidRDefault="00452D2B" w:rsidP="00452D2B">
            <w:pPr>
              <w:keepNext/>
              <w:keepLines/>
            </w:pPr>
            <w:r w:rsidRPr="00BE6BDC">
              <w:t>Technical officer grade 2 - level A</w:t>
            </w:r>
          </w:p>
        </w:tc>
        <w:tc>
          <w:tcPr>
            <w:tcW w:w="528" w:type="pct"/>
          </w:tcPr>
          <w:p w14:paraId="104AD2E1" w14:textId="4FDE5B40" w:rsidR="00452D2B" w:rsidRPr="00BE6BDC" w:rsidRDefault="00452D2B" w:rsidP="00452D2B">
            <w:pPr>
              <w:keepNext/>
              <w:keepLines/>
            </w:pPr>
            <w:r w:rsidRPr="00BE6BDC">
              <w:t>$32.58</w:t>
            </w:r>
          </w:p>
        </w:tc>
        <w:tc>
          <w:tcPr>
            <w:tcW w:w="528" w:type="pct"/>
          </w:tcPr>
          <w:p w14:paraId="2188C52D" w14:textId="0CB5ED87" w:rsidR="00452D2B" w:rsidRPr="00BE6BDC" w:rsidRDefault="00452D2B" w:rsidP="00452D2B">
            <w:pPr>
              <w:keepNext/>
              <w:keepLines/>
            </w:pPr>
            <w:r w:rsidRPr="00BE6BDC">
              <w:t>$36.83</w:t>
            </w:r>
          </w:p>
        </w:tc>
        <w:tc>
          <w:tcPr>
            <w:tcW w:w="528" w:type="pct"/>
          </w:tcPr>
          <w:p w14:paraId="1701151C" w14:textId="78F03754" w:rsidR="00452D2B" w:rsidRPr="00BE6BDC" w:rsidRDefault="00452D2B" w:rsidP="00452D2B">
            <w:pPr>
              <w:keepNext/>
              <w:keepLines/>
            </w:pPr>
            <w:r w:rsidRPr="00BE6BDC">
              <w:t>$42.50</w:t>
            </w:r>
          </w:p>
        </w:tc>
        <w:tc>
          <w:tcPr>
            <w:tcW w:w="528" w:type="pct"/>
          </w:tcPr>
          <w:p w14:paraId="1F938AC5" w14:textId="13F9E819" w:rsidR="00452D2B" w:rsidRPr="00BE6BDC" w:rsidRDefault="00452D2B" w:rsidP="00452D2B">
            <w:pPr>
              <w:keepNext/>
              <w:keepLines/>
            </w:pPr>
            <w:r w:rsidRPr="00BE6BDC">
              <w:t>$56.66</w:t>
            </w:r>
          </w:p>
        </w:tc>
        <w:tc>
          <w:tcPr>
            <w:tcW w:w="528" w:type="pct"/>
          </w:tcPr>
          <w:p w14:paraId="7A3F78DC" w14:textId="27BABACE" w:rsidR="00452D2B" w:rsidRPr="00BE6BDC" w:rsidRDefault="00452D2B" w:rsidP="00452D2B">
            <w:pPr>
              <w:keepNext/>
              <w:keepLines/>
            </w:pPr>
            <w:r w:rsidRPr="00BE6BDC">
              <w:t>$70.83</w:t>
            </w:r>
          </w:p>
        </w:tc>
        <w:tc>
          <w:tcPr>
            <w:tcW w:w="528" w:type="pct"/>
          </w:tcPr>
          <w:p w14:paraId="700C9332" w14:textId="481339DE" w:rsidR="00452D2B" w:rsidRPr="00BE6BDC" w:rsidRDefault="00452D2B" w:rsidP="00452D2B">
            <w:pPr>
              <w:keepNext/>
              <w:keepLines/>
            </w:pPr>
            <w:r w:rsidRPr="00BE6BDC">
              <w:t>$56.66</w:t>
            </w:r>
          </w:p>
        </w:tc>
        <w:tc>
          <w:tcPr>
            <w:tcW w:w="528" w:type="pct"/>
          </w:tcPr>
          <w:p w14:paraId="2D77C7FF" w14:textId="22C0713D" w:rsidR="00452D2B" w:rsidRPr="00BE6BDC" w:rsidRDefault="00452D2B" w:rsidP="00452D2B">
            <w:r w:rsidRPr="00BE6BDC">
              <w:t>$70.83</w:t>
            </w:r>
          </w:p>
        </w:tc>
      </w:tr>
      <w:tr w:rsidR="00452D2B" w:rsidRPr="00BE6BDC" w14:paraId="572CBADD" w14:textId="77777777" w:rsidTr="001352B6">
        <w:trPr>
          <w:cantSplit/>
        </w:trPr>
        <w:tc>
          <w:tcPr>
            <w:tcW w:w="1303" w:type="pct"/>
          </w:tcPr>
          <w:p w14:paraId="28A0C469" w14:textId="77777777" w:rsidR="00452D2B" w:rsidRPr="00BE6BDC" w:rsidRDefault="00452D2B" w:rsidP="00452D2B">
            <w:pPr>
              <w:keepNext/>
              <w:keepLines/>
            </w:pPr>
            <w:r w:rsidRPr="00BE6BDC">
              <w:t>Technical officer grade 2 - level B</w:t>
            </w:r>
          </w:p>
        </w:tc>
        <w:tc>
          <w:tcPr>
            <w:tcW w:w="528" w:type="pct"/>
          </w:tcPr>
          <w:p w14:paraId="3A9BC0D8" w14:textId="5F1BE980" w:rsidR="00452D2B" w:rsidRPr="00BE6BDC" w:rsidRDefault="00452D2B" w:rsidP="00452D2B">
            <w:pPr>
              <w:keepNext/>
              <w:keepLines/>
            </w:pPr>
            <w:r w:rsidRPr="00BE6BDC">
              <w:t>$33.21</w:t>
            </w:r>
          </w:p>
        </w:tc>
        <w:tc>
          <w:tcPr>
            <w:tcW w:w="528" w:type="pct"/>
          </w:tcPr>
          <w:p w14:paraId="0441EA00" w14:textId="59624BAB" w:rsidR="00452D2B" w:rsidRPr="00BE6BDC" w:rsidRDefault="00452D2B" w:rsidP="00452D2B">
            <w:pPr>
              <w:keepNext/>
              <w:keepLines/>
            </w:pPr>
            <w:r w:rsidRPr="00BE6BDC">
              <w:t>$37.54</w:t>
            </w:r>
          </w:p>
        </w:tc>
        <w:tc>
          <w:tcPr>
            <w:tcW w:w="528" w:type="pct"/>
          </w:tcPr>
          <w:p w14:paraId="6FBAB912" w14:textId="6428F5F7" w:rsidR="00452D2B" w:rsidRPr="00BE6BDC" w:rsidRDefault="00452D2B" w:rsidP="00452D2B">
            <w:pPr>
              <w:keepNext/>
              <w:keepLines/>
            </w:pPr>
            <w:r w:rsidRPr="00BE6BDC">
              <w:t>$43.32</w:t>
            </w:r>
          </w:p>
        </w:tc>
        <w:tc>
          <w:tcPr>
            <w:tcW w:w="528" w:type="pct"/>
          </w:tcPr>
          <w:p w14:paraId="695AD4C8" w14:textId="13BD632C" w:rsidR="00452D2B" w:rsidRPr="00BE6BDC" w:rsidRDefault="00452D2B" w:rsidP="00452D2B">
            <w:pPr>
              <w:keepNext/>
              <w:keepLines/>
            </w:pPr>
            <w:r w:rsidRPr="00BE6BDC">
              <w:t>$57.76</w:t>
            </w:r>
          </w:p>
        </w:tc>
        <w:tc>
          <w:tcPr>
            <w:tcW w:w="528" w:type="pct"/>
          </w:tcPr>
          <w:p w14:paraId="5CA1F690" w14:textId="00035867" w:rsidR="00452D2B" w:rsidRPr="00BE6BDC" w:rsidRDefault="00452D2B" w:rsidP="00452D2B">
            <w:pPr>
              <w:keepNext/>
              <w:keepLines/>
            </w:pPr>
            <w:r w:rsidRPr="00BE6BDC">
              <w:t>$72.20</w:t>
            </w:r>
          </w:p>
        </w:tc>
        <w:tc>
          <w:tcPr>
            <w:tcW w:w="528" w:type="pct"/>
          </w:tcPr>
          <w:p w14:paraId="4C7CE075" w14:textId="41E96D70" w:rsidR="00452D2B" w:rsidRPr="00BE6BDC" w:rsidRDefault="00452D2B" w:rsidP="00452D2B">
            <w:pPr>
              <w:keepNext/>
              <w:keepLines/>
            </w:pPr>
            <w:r w:rsidRPr="00BE6BDC">
              <w:t>$57.76</w:t>
            </w:r>
          </w:p>
        </w:tc>
        <w:tc>
          <w:tcPr>
            <w:tcW w:w="528" w:type="pct"/>
          </w:tcPr>
          <w:p w14:paraId="6DBBC2CA" w14:textId="424D7BA6" w:rsidR="00452D2B" w:rsidRPr="00BE6BDC" w:rsidRDefault="00452D2B" w:rsidP="00452D2B">
            <w:r w:rsidRPr="00BE6BDC">
              <w:t>$72.20</w:t>
            </w:r>
          </w:p>
        </w:tc>
      </w:tr>
      <w:tr w:rsidR="00452D2B" w:rsidRPr="00BE6BDC" w14:paraId="41265910" w14:textId="77777777" w:rsidTr="001352B6">
        <w:trPr>
          <w:cantSplit/>
        </w:trPr>
        <w:tc>
          <w:tcPr>
            <w:tcW w:w="1303" w:type="pct"/>
          </w:tcPr>
          <w:p w14:paraId="6A09974F" w14:textId="77777777" w:rsidR="00452D2B" w:rsidRPr="00BE6BDC" w:rsidRDefault="00452D2B" w:rsidP="00452D2B">
            <w:pPr>
              <w:keepNext/>
              <w:keepLines/>
            </w:pPr>
            <w:r w:rsidRPr="00BE6BDC">
              <w:t>Technical officer grade 2 - level C</w:t>
            </w:r>
          </w:p>
        </w:tc>
        <w:tc>
          <w:tcPr>
            <w:tcW w:w="528" w:type="pct"/>
          </w:tcPr>
          <w:p w14:paraId="0CFEA88A" w14:textId="19F8F741" w:rsidR="00452D2B" w:rsidRPr="00BE6BDC" w:rsidRDefault="00452D2B" w:rsidP="00452D2B">
            <w:pPr>
              <w:keepNext/>
              <w:keepLines/>
            </w:pPr>
            <w:r w:rsidRPr="00BE6BDC">
              <w:t>$33.47</w:t>
            </w:r>
          </w:p>
        </w:tc>
        <w:tc>
          <w:tcPr>
            <w:tcW w:w="528" w:type="pct"/>
          </w:tcPr>
          <w:p w14:paraId="20946CC2" w14:textId="429E825B" w:rsidR="00452D2B" w:rsidRPr="00BE6BDC" w:rsidRDefault="00452D2B" w:rsidP="00452D2B">
            <w:pPr>
              <w:keepNext/>
              <w:keepLines/>
            </w:pPr>
            <w:r w:rsidRPr="00BE6BDC">
              <w:t>$37.83</w:t>
            </w:r>
          </w:p>
        </w:tc>
        <w:tc>
          <w:tcPr>
            <w:tcW w:w="528" w:type="pct"/>
          </w:tcPr>
          <w:p w14:paraId="791D11E9" w14:textId="34316C67" w:rsidR="00452D2B" w:rsidRPr="00BE6BDC" w:rsidRDefault="00452D2B" w:rsidP="00452D2B">
            <w:pPr>
              <w:keepNext/>
              <w:keepLines/>
            </w:pPr>
            <w:r w:rsidRPr="00BE6BDC">
              <w:t>$43.65</w:t>
            </w:r>
          </w:p>
        </w:tc>
        <w:tc>
          <w:tcPr>
            <w:tcW w:w="528" w:type="pct"/>
          </w:tcPr>
          <w:p w14:paraId="6B4503C4" w14:textId="2EA0F5FC" w:rsidR="00452D2B" w:rsidRPr="00BE6BDC" w:rsidRDefault="00452D2B" w:rsidP="00452D2B">
            <w:pPr>
              <w:keepNext/>
              <w:keepLines/>
            </w:pPr>
            <w:r w:rsidRPr="00BE6BDC">
              <w:t>$58.20</w:t>
            </w:r>
          </w:p>
        </w:tc>
        <w:tc>
          <w:tcPr>
            <w:tcW w:w="528" w:type="pct"/>
          </w:tcPr>
          <w:p w14:paraId="51AE543D" w14:textId="380EBBAD" w:rsidR="00452D2B" w:rsidRPr="00BE6BDC" w:rsidRDefault="00452D2B" w:rsidP="00452D2B">
            <w:pPr>
              <w:keepNext/>
              <w:keepLines/>
            </w:pPr>
            <w:r w:rsidRPr="00BE6BDC">
              <w:t>$72.75</w:t>
            </w:r>
          </w:p>
        </w:tc>
        <w:tc>
          <w:tcPr>
            <w:tcW w:w="528" w:type="pct"/>
          </w:tcPr>
          <w:p w14:paraId="27E28081" w14:textId="2399E318" w:rsidR="00452D2B" w:rsidRPr="00BE6BDC" w:rsidRDefault="00452D2B" w:rsidP="00452D2B">
            <w:pPr>
              <w:keepNext/>
              <w:keepLines/>
            </w:pPr>
            <w:r w:rsidRPr="00BE6BDC">
              <w:t>$58.20</w:t>
            </w:r>
          </w:p>
        </w:tc>
        <w:tc>
          <w:tcPr>
            <w:tcW w:w="528" w:type="pct"/>
          </w:tcPr>
          <w:p w14:paraId="37688E42" w14:textId="4941E05F" w:rsidR="00452D2B" w:rsidRPr="00BE6BDC" w:rsidRDefault="00452D2B" w:rsidP="00452D2B">
            <w:r w:rsidRPr="00BE6BDC">
              <w:t>$72.75</w:t>
            </w:r>
          </w:p>
        </w:tc>
      </w:tr>
      <w:tr w:rsidR="00452D2B" w:rsidRPr="00BE6BDC" w14:paraId="0885E31C" w14:textId="77777777" w:rsidTr="001352B6">
        <w:trPr>
          <w:cantSplit/>
        </w:trPr>
        <w:tc>
          <w:tcPr>
            <w:tcW w:w="1303" w:type="pct"/>
          </w:tcPr>
          <w:p w14:paraId="7733818B" w14:textId="77777777" w:rsidR="00452D2B" w:rsidRPr="00BE6BDC" w:rsidRDefault="00452D2B" w:rsidP="00452D2B">
            <w:pPr>
              <w:keepNext/>
              <w:keepLines/>
            </w:pPr>
            <w:r w:rsidRPr="00BE6BDC">
              <w:t>Technical officer grade 3 - level A</w:t>
            </w:r>
          </w:p>
        </w:tc>
        <w:tc>
          <w:tcPr>
            <w:tcW w:w="528" w:type="pct"/>
          </w:tcPr>
          <w:p w14:paraId="0DFD9D52" w14:textId="3E1AC5B7" w:rsidR="00452D2B" w:rsidRPr="00BE6BDC" w:rsidRDefault="00452D2B" w:rsidP="00452D2B">
            <w:pPr>
              <w:keepNext/>
              <w:keepLines/>
            </w:pPr>
            <w:r w:rsidRPr="00BE6BDC">
              <w:t>$34.05</w:t>
            </w:r>
          </w:p>
        </w:tc>
        <w:tc>
          <w:tcPr>
            <w:tcW w:w="528" w:type="pct"/>
          </w:tcPr>
          <w:p w14:paraId="558914F3" w14:textId="74D9335B" w:rsidR="00452D2B" w:rsidRPr="00BE6BDC" w:rsidRDefault="00452D2B" w:rsidP="00452D2B">
            <w:pPr>
              <w:keepNext/>
              <w:keepLines/>
            </w:pPr>
            <w:r w:rsidRPr="00BE6BDC">
              <w:t>$38.49</w:t>
            </w:r>
          </w:p>
        </w:tc>
        <w:tc>
          <w:tcPr>
            <w:tcW w:w="528" w:type="pct"/>
          </w:tcPr>
          <w:p w14:paraId="06F59708" w14:textId="0AC20526" w:rsidR="00452D2B" w:rsidRPr="00BE6BDC" w:rsidRDefault="00452D2B" w:rsidP="00452D2B">
            <w:pPr>
              <w:keepNext/>
              <w:keepLines/>
            </w:pPr>
            <w:r w:rsidRPr="00BE6BDC">
              <w:t>$44.42</w:t>
            </w:r>
          </w:p>
        </w:tc>
        <w:tc>
          <w:tcPr>
            <w:tcW w:w="528" w:type="pct"/>
          </w:tcPr>
          <w:p w14:paraId="16AFBED6" w14:textId="148F3391" w:rsidR="00452D2B" w:rsidRPr="00BE6BDC" w:rsidRDefault="00452D2B" w:rsidP="00452D2B">
            <w:pPr>
              <w:keepNext/>
              <w:keepLines/>
            </w:pPr>
            <w:r w:rsidRPr="00BE6BDC">
              <w:t>$59.22</w:t>
            </w:r>
          </w:p>
        </w:tc>
        <w:tc>
          <w:tcPr>
            <w:tcW w:w="528" w:type="pct"/>
          </w:tcPr>
          <w:p w14:paraId="6F38E2AB" w14:textId="7F1832A7" w:rsidR="00452D2B" w:rsidRPr="00BE6BDC" w:rsidRDefault="00452D2B" w:rsidP="00452D2B">
            <w:pPr>
              <w:keepNext/>
              <w:keepLines/>
            </w:pPr>
            <w:r w:rsidRPr="00BE6BDC">
              <w:t>$74.03</w:t>
            </w:r>
          </w:p>
        </w:tc>
        <w:tc>
          <w:tcPr>
            <w:tcW w:w="528" w:type="pct"/>
          </w:tcPr>
          <w:p w14:paraId="745CAC89" w14:textId="11391348" w:rsidR="00452D2B" w:rsidRPr="00BE6BDC" w:rsidRDefault="00452D2B" w:rsidP="00452D2B">
            <w:pPr>
              <w:keepNext/>
              <w:keepLines/>
            </w:pPr>
            <w:r w:rsidRPr="00BE6BDC">
              <w:t>$59.22</w:t>
            </w:r>
          </w:p>
        </w:tc>
        <w:tc>
          <w:tcPr>
            <w:tcW w:w="528" w:type="pct"/>
          </w:tcPr>
          <w:p w14:paraId="2253EBB2" w14:textId="47C16D9D" w:rsidR="00452D2B" w:rsidRPr="00BE6BDC" w:rsidRDefault="00452D2B" w:rsidP="00452D2B">
            <w:r w:rsidRPr="00BE6BDC">
              <w:t>$74.03</w:t>
            </w:r>
          </w:p>
        </w:tc>
      </w:tr>
      <w:tr w:rsidR="00452D2B" w:rsidRPr="00BE6BDC" w14:paraId="12956D74" w14:textId="77777777" w:rsidTr="001352B6">
        <w:trPr>
          <w:cantSplit/>
        </w:trPr>
        <w:tc>
          <w:tcPr>
            <w:tcW w:w="1303" w:type="pct"/>
          </w:tcPr>
          <w:p w14:paraId="13665BAD" w14:textId="77777777" w:rsidR="00452D2B" w:rsidRPr="00BE6BDC" w:rsidRDefault="00452D2B" w:rsidP="00452D2B">
            <w:pPr>
              <w:keepNext/>
              <w:keepLines/>
            </w:pPr>
            <w:r w:rsidRPr="00BE6BDC">
              <w:t>Technical officer grade 3 - level B</w:t>
            </w:r>
          </w:p>
        </w:tc>
        <w:tc>
          <w:tcPr>
            <w:tcW w:w="528" w:type="pct"/>
          </w:tcPr>
          <w:p w14:paraId="58D7BFA8" w14:textId="56CBA339" w:rsidR="00452D2B" w:rsidRPr="00BE6BDC" w:rsidRDefault="00452D2B" w:rsidP="00452D2B">
            <w:pPr>
              <w:keepNext/>
              <w:keepLines/>
            </w:pPr>
            <w:r w:rsidRPr="00BE6BDC">
              <w:t>$34.53</w:t>
            </w:r>
          </w:p>
        </w:tc>
        <w:tc>
          <w:tcPr>
            <w:tcW w:w="528" w:type="pct"/>
          </w:tcPr>
          <w:p w14:paraId="67E078A1" w14:textId="3CF58D9F" w:rsidR="00452D2B" w:rsidRPr="00BE6BDC" w:rsidRDefault="00452D2B" w:rsidP="00452D2B">
            <w:pPr>
              <w:keepNext/>
              <w:keepLines/>
            </w:pPr>
            <w:r w:rsidRPr="00BE6BDC">
              <w:t>$39.04</w:t>
            </w:r>
          </w:p>
        </w:tc>
        <w:tc>
          <w:tcPr>
            <w:tcW w:w="528" w:type="pct"/>
          </w:tcPr>
          <w:p w14:paraId="2980A835" w14:textId="4131DD51" w:rsidR="00452D2B" w:rsidRPr="00BE6BDC" w:rsidRDefault="00452D2B" w:rsidP="00452D2B">
            <w:pPr>
              <w:keepNext/>
              <w:keepLines/>
            </w:pPr>
            <w:r w:rsidRPr="00BE6BDC">
              <w:t>$45.05</w:t>
            </w:r>
          </w:p>
        </w:tc>
        <w:tc>
          <w:tcPr>
            <w:tcW w:w="528" w:type="pct"/>
          </w:tcPr>
          <w:p w14:paraId="47C1CC6D" w14:textId="0C4A8D67" w:rsidR="00452D2B" w:rsidRPr="00BE6BDC" w:rsidRDefault="00452D2B" w:rsidP="00452D2B">
            <w:pPr>
              <w:keepNext/>
              <w:keepLines/>
            </w:pPr>
            <w:r w:rsidRPr="00BE6BDC">
              <w:t>$60.06</w:t>
            </w:r>
          </w:p>
        </w:tc>
        <w:tc>
          <w:tcPr>
            <w:tcW w:w="528" w:type="pct"/>
          </w:tcPr>
          <w:p w14:paraId="70CC3CE6" w14:textId="080EEF98" w:rsidR="00452D2B" w:rsidRPr="00BE6BDC" w:rsidRDefault="00452D2B" w:rsidP="00452D2B">
            <w:pPr>
              <w:keepNext/>
              <w:keepLines/>
            </w:pPr>
            <w:r w:rsidRPr="00BE6BDC">
              <w:t>$75.08</w:t>
            </w:r>
          </w:p>
        </w:tc>
        <w:tc>
          <w:tcPr>
            <w:tcW w:w="528" w:type="pct"/>
          </w:tcPr>
          <w:p w14:paraId="66493272" w14:textId="6952F4CE" w:rsidR="00452D2B" w:rsidRPr="00BE6BDC" w:rsidRDefault="00452D2B" w:rsidP="00452D2B">
            <w:pPr>
              <w:keepNext/>
              <w:keepLines/>
            </w:pPr>
            <w:r w:rsidRPr="00BE6BDC">
              <w:t>$60.06</w:t>
            </w:r>
          </w:p>
        </w:tc>
        <w:tc>
          <w:tcPr>
            <w:tcW w:w="528" w:type="pct"/>
          </w:tcPr>
          <w:p w14:paraId="21213906" w14:textId="75617636" w:rsidR="00452D2B" w:rsidRPr="00BE6BDC" w:rsidRDefault="00452D2B" w:rsidP="00452D2B">
            <w:r w:rsidRPr="00BE6BDC">
              <w:t>$75.08</w:t>
            </w:r>
          </w:p>
        </w:tc>
      </w:tr>
      <w:tr w:rsidR="00452D2B" w:rsidRPr="00BE6BDC" w14:paraId="441F144E" w14:textId="77777777" w:rsidTr="001352B6">
        <w:trPr>
          <w:cantSplit/>
        </w:trPr>
        <w:tc>
          <w:tcPr>
            <w:tcW w:w="1303" w:type="pct"/>
          </w:tcPr>
          <w:p w14:paraId="0994BF8E" w14:textId="77777777" w:rsidR="00452D2B" w:rsidRPr="00BE6BDC" w:rsidRDefault="00452D2B" w:rsidP="00452D2B">
            <w:pPr>
              <w:keepNext/>
              <w:keepLines/>
            </w:pPr>
            <w:r w:rsidRPr="00BE6BDC">
              <w:t>Technical officer grade 3 - level C</w:t>
            </w:r>
          </w:p>
        </w:tc>
        <w:tc>
          <w:tcPr>
            <w:tcW w:w="528" w:type="pct"/>
          </w:tcPr>
          <w:p w14:paraId="2A8557D8" w14:textId="3B9862F7" w:rsidR="00452D2B" w:rsidRPr="00BE6BDC" w:rsidRDefault="00452D2B" w:rsidP="00452D2B">
            <w:pPr>
              <w:keepNext/>
              <w:keepLines/>
            </w:pPr>
            <w:r w:rsidRPr="00BE6BDC">
              <w:t>$35.32</w:t>
            </w:r>
          </w:p>
        </w:tc>
        <w:tc>
          <w:tcPr>
            <w:tcW w:w="528" w:type="pct"/>
          </w:tcPr>
          <w:p w14:paraId="5887C838" w14:textId="49A8A942" w:rsidR="00452D2B" w:rsidRPr="00BE6BDC" w:rsidRDefault="00452D2B" w:rsidP="00452D2B">
            <w:pPr>
              <w:keepNext/>
              <w:keepLines/>
            </w:pPr>
            <w:r w:rsidRPr="00BE6BDC">
              <w:t>$39.92</w:t>
            </w:r>
          </w:p>
        </w:tc>
        <w:tc>
          <w:tcPr>
            <w:tcW w:w="528" w:type="pct"/>
          </w:tcPr>
          <w:p w14:paraId="6C18E282" w14:textId="42EDE643" w:rsidR="00452D2B" w:rsidRPr="00BE6BDC" w:rsidRDefault="00452D2B" w:rsidP="00452D2B">
            <w:pPr>
              <w:keepNext/>
              <w:keepLines/>
            </w:pPr>
            <w:r w:rsidRPr="00BE6BDC">
              <w:t>$46.07</w:t>
            </w:r>
          </w:p>
        </w:tc>
        <w:tc>
          <w:tcPr>
            <w:tcW w:w="528" w:type="pct"/>
          </w:tcPr>
          <w:p w14:paraId="11B69116" w14:textId="22E53419" w:rsidR="00452D2B" w:rsidRPr="00BE6BDC" w:rsidRDefault="00452D2B" w:rsidP="00452D2B">
            <w:pPr>
              <w:keepNext/>
              <w:keepLines/>
            </w:pPr>
            <w:r w:rsidRPr="00BE6BDC">
              <w:t>$61.42</w:t>
            </w:r>
          </w:p>
        </w:tc>
        <w:tc>
          <w:tcPr>
            <w:tcW w:w="528" w:type="pct"/>
          </w:tcPr>
          <w:p w14:paraId="23E8B636" w14:textId="4EE229C3" w:rsidR="00452D2B" w:rsidRPr="00BE6BDC" w:rsidRDefault="00452D2B" w:rsidP="00452D2B">
            <w:pPr>
              <w:keepNext/>
              <w:keepLines/>
            </w:pPr>
            <w:r w:rsidRPr="00BE6BDC">
              <w:t>$76.78</w:t>
            </w:r>
          </w:p>
        </w:tc>
        <w:tc>
          <w:tcPr>
            <w:tcW w:w="528" w:type="pct"/>
          </w:tcPr>
          <w:p w14:paraId="31A2F874" w14:textId="367145B4" w:rsidR="00452D2B" w:rsidRPr="00BE6BDC" w:rsidRDefault="00452D2B" w:rsidP="00452D2B">
            <w:pPr>
              <w:keepNext/>
              <w:keepLines/>
            </w:pPr>
            <w:r w:rsidRPr="00BE6BDC">
              <w:t>$61.08</w:t>
            </w:r>
          </w:p>
        </w:tc>
        <w:tc>
          <w:tcPr>
            <w:tcW w:w="528" w:type="pct"/>
          </w:tcPr>
          <w:p w14:paraId="542254E1" w14:textId="3AB9E8E0" w:rsidR="00452D2B" w:rsidRPr="00BE6BDC" w:rsidRDefault="00452D2B" w:rsidP="00452D2B">
            <w:r w:rsidRPr="00BE6BDC">
              <w:t>$76.35</w:t>
            </w:r>
          </w:p>
        </w:tc>
      </w:tr>
      <w:tr w:rsidR="00452D2B" w:rsidRPr="00BE6BDC" w14:paraId="63E92414" w14:textId="77777777" w:rsidTr="001352B6">
        <w:trPr>
          <w:cantSplit/>
        </w:trPr>
        <w:tc>
          <w:tcPr>
            <w:tcW w:w="1303" w:type="pct"/>
          </w:tcPr>
          <w:p w14:paraId="775AC2A2" w14:textId="77777777" w:rsidR="00452D2B" w:rsidRPr="00BE6BDC" w:rsidRDefault="00452D2B" w:rsidP="00452D2B">
            <w:pPr>
              <w:keepNext/>
              <w:keepLines/>
            </w:pPr>
            <w:r w:rsidRPr="00BE6BDC">
              <w:t>Technical officer grade 4 - level A</w:t>
            </w:r>
          </w:p>
        </w:tc>
        <w:tc>
          <w:tcPr>
            <w:tcW w:w="528" w:type="pct"/>
          </w:tcPr>
          <w:p w14:paraId="6FE9B9EF" w14:textId="51B7464D" w:rsidR="00452D2B" w:rsidRPr="00BE6BDC" w:rsidRDefault="00452D2B" w:rsidP="00452D2B">
            <w:pPr>
              <w:keepNext/>
              <w:keepLines/>
            </w:pPr>
            <w:r w:rsidRPr="00BE6BDC">
              <w:t>$35.91</w:t>
            </w:r>
          </w:p>
        </w:tc>
        <w:tc>
          <w:tcPr>
            <w:tcW w:w="528" w:type="pct"/>
          </w:tcPr>
          <w:p w14:paraId="748EF40A" w14:textId="4339CB24" w:rsidR="00452D2B" w:rsidRPr="00BE6BDC" w:rsidRDefault="00452D2B" w:rsidP="00452D2B">
            <w:pPr>
              <w:keepNext/>
              <w:keepLines/>
            </w:pPr>
            <w:r w:rsidRPr="00BE6BDC">
              <w:t>$40.60</w:t>
            </w:r>
          </w:p>
        </w:tc>
        <w:tc>
          <w:tcPr>
            <w:tcW w:w="528" w:type="pct"/>
          </w:tcPr>
          <w:p w14:paraId="2B352B54" w14:textId="0CC8831E" w:rsidR="00452D2B" w:rsidRPr="00BE6BDC" w:rsidRDefault="00452D2B" w:rsidP="00452D2B">
            <w:pPr>
              <w:keepNext/>
              <w:keepLines/>
            </w:pPr>
            <w:r w:rsidRPr="00BE6BDC">
              <w:t>$46.85</w:t>
            </w:r>
          </w:p>
        </w:tc>
        <w:tc>
          <w:tcPr>
            <w:tcW w:w="528" w:type="pct"/>
          </w:tcPr>
          <w:p w14:paraId="31CC0D8F" w14:textId="4DE36E6D" w:rsidR="00452D2B" w:rsidRPr="00BE6BDC" w:rsidRDefault="00452D2B" w:rsidP="00452D2B">
            <w:pPr>
              <w:keepNext/>
              <w:keepLines/>
            </w:pPr>
            <w:r w:rsidRPr="00BE6BDC">
              <w:t>$62.46</w:t>
            </w:r>
          </w:p>
        </w:tc>
        <w:tc>
          <w:tcPr>
            <w:tcW w:w="528" w:type="pct"/>
          </w:tcPr>
          <w:p w14:paraId="7C30EAD5" w14:textId="6A091BE9" w:rsidR="00452D2B" w:rsidRPr="00BE6BDC" w:rsidRDefault="00452D2B" w:rsidP="00452D2B">
            <w:pPr>
              <w:keepNext/>
              <w:keepLines/>
            </w:pPr>
            <w:r w:rsidRPr="00BE6BDC">
              <w:t>$78.08</w:t>
            </w:r>
          </w:p>
        </w:tc>
        <w:tc>
          <w:tcPr>
            <w:tcW w:w="528" w:type="pct"/>
          </w:tcPr>
          <w:p w14:paraId="7BADDCF2" w14:textId="35E55CD6" w:rsidR="00452D2B" w:rsidRPr="00BE6BDC" w:rsidRDefault="00452D2B" w:rsidP="00452D2B">
            <w:pPr>
              <w:keepNext/>
              <w:keepLines/>
            </w:pPr>
            <w:r w:rsidRPr="00BE6BDC">
              <w:t>$61.08</w:t>
            </w:r>
          </w:p>
        </w:tc>
        <w:tc>
          <w:tcPr>
            <w:tcW w:w="528" w:type="pct"/>
          </w:tcPr>
          <w:p w14:paraId="58021B96" w14:textId="6BCB69AA" w:rsidR="00452D2B" w:rsidRPr="00BE6BDC" w:rsidRDefault="00452D2B" w:rsidP="00452D2B">
            <w:r w:rsidRPr="00BE6BDC">
              <w:t>$76.35</w:t>
            </w:r>
          </w:p>
        </w:tc>
      </w:tr>
      <w:tr w:rsidR="00452D2B" w:rsidRPr="00BE6BDC" w14:paraId="1200BE83" w14:textId="77777777" w:rsidTr="001352B6">
        <w:trPr>
          <w:cantSplit/>
        </w:trPr>
        <w:tc>
          <w:tcPr>
            <w:tcW w:w="1303" w:type="pct"/>
          </w:tcPr>
          <w:p w14:paraId="021A0443" w14:textId="77777777" w:rsidR="00452D2B" w:rsidRPr="00BE6BDC" w:rsidRDefault="00452D2B" w:rsidP="00452D2B">
            <w:pPr>
              <w:keepNext/>
              <w:keepLines/>
            </w:pPr>
            <w:r w:rsidRPr="00BE6BDC">
              <w:t>Technical officer grade 4 - level B</w:t>
            </w:r>
          </w:p>
        </w:tc>
        <w:tc>
          <w:tcPr>
            <w:tcW w:w="528" w:type="pct"/>
          </w:tcPr>
          <w:p w14:paraId="3B222E85" w14:textId="53FA5983" w:rsidR="00452D2B" w:rsidRPr="00BE6BDC" w:rsidRDefault="00452D2B" w:rsidP="00452D2B">
            <w:pPr>
              <w:keepNext/>
              <w:keepLines/>
            </w:pPr>
            <w:r w:rsidRPr="00BE6BDC">
              <w:t>$36.34</w:t>
            </w:r>
          </w:p>
        </w:tc>
        <w:tc>
          <w:tcPr>
            <w:tcW w:w="528" w:type="pct"/>
          </w:tcPr>
          <w:p w14:paraId="295F764B" w14:textId="716E2945" w:rsidR="00452D2B" w:rsidRPr="00BE6BDC" w:rsidRDefault="00452D2B" w:rsidP="00452D2B">
            <w:pPr>
              <w:keepNext/>
              <w:keepLines/>
            </w:pPr>
            <w:r w:rsidRPr="00BE6BDC">
              <w:t>$41.08</w:t>
            </w:r>
          </w:p>
        </w:tc>
        <w:tc>
          <w:tcPr>
            <w:tcW w:w="528" w:type="pct"/>
          </w:tcPr>
          <w:p w14:paraId="4E49DAC9" w14:textId="62450B93" w:rsidR="00452D2B" w:rsidRPr="00BE6BDC" w:rsidRDefault="00452D2B" w:rsidP="00452D2B">
            <w:pPr>
              <w:keepNext/>
              <w:keepLines/>
            </w:pPr>
            <w:r w:rsidRPr="00BE6BDC">
              <w:t>$47.40</w:t>
            </w:r>
          </w:p>
        </w:tc>
        <w:tc>
          <w:tcPr>
            <w:tcW w:w="528" w:type="pct"/>
          </w:tcPr>
          <w:p w14:paraId="025B2C10" w14:textId="7AEC9726" w:rsidR="00452D2B" w:rsidRPr="00BE6BDC" w:rsidRDefault="00452D2B" w:rsidP="00452D2B">
            <w:pPr>
              <w:keepNext/>
              <w:keepLines/>
            </w:pPr>
            <w:r w:rsidRPr="00BE6BDC">
              <w:t>$63.20</w:t>
            </w:r>
          </w:p>
        </w:tc>
        <w:tc>
          <w:tcPr>
            <w:tcW w:w="528" w:type="pct"/>
          </w:tcPr>
          <w:p w14:paraId="7EB60985" w14:textId="0E5944B9" w:rsidR="00452D2B" w:rsidRPr="00BE6BDC" w:rsidRDefault="00452D2B" w:rsidP="00452D2B">
            <w:pPr>
              <w:keepNext/>
              <w:keepLines/>
            </w:pPr>
            <w:r w:rsidRPr="00BE6BDC">
              <w:t>$79.00</w:t>
            </w:r>
          </w:p>
        </w:tc>
        <w:tc>
          <w:tcPr>
            <w:tcW w:w="528" w:type="pct"/>
          </w:tcPr>
          <w:p w14:paraId="28983DDD" w14:textId="607647C1" w:rsidR="00452D2B" w:rsidRPr="00BE6BDC" w:rsidRDefault="00452D2B" w:rsidP="00452D2B">
            <w:pPr>
              <w:keepNext/>
              <w:keepLines/>
            </w:pPr>
            <w:r w:rsidRPr="00BE6BDC">
              <w:t>$61.08</w:t>
            </w:r>
          </w:p>
        </w:tc>
        <w:tc>
          <w:tcPr>
            <w:tcW w:w="528" w:type="pct"/>
          </w:tcPr>
          <w:p w14:paraId="738A0C24" w14:textId="35660C7E" w:rsidR="00452D2B" w:rsidRPr="00BE6BDC" w:rsidRDefault="00452D2B" w:rsidP="00452D2B">
            <w:r w:rsidRPr="00BE6BDC">
              <w:t>$76.35</w:t>
            </w:r>
          </w:p>
        </w:tc>
      </w:tr>
      <w:tr w:rsidR="00452D2B" w:rsidRPr="00BE6BDC" w14:paraId="394CB2D7" w14:textId="77777777" w:rsidTr="001352B6">
        <w:trPr>
          <w:cantSplit/>
        </w:trPr>
        <w:tc>
          <w:tcPr>
            <w:tcW w:w="1303" w:type="pct"/>
          </w:tcPr>
          <w:p w14:paraId="41995DC3" w14:textId="77777777" w:rsidR="00452D2B" w:rsidRPr="00BE6BDC" w:rsidRDefault="00452D2B" w:rsidP="00452D2B">
            <w:pPr>
              <w:keepNext/>
              <w:keepLines/>
            </w:pPr>
            <w:r w:rsidRPr="00BE6BDC">
              <w:t>Technical officer grade 4 - level C</w:t>
            </w:r>
          </w:p>
        </w:tc>
        <w:tc>
          <w:tcPr>
            <w:tcW w:w="528" w:type="pct"/>
          </w:tcPr>
          <w:p w14:paraId="33AEE831" w14:textId="644BC97D" w:rsidR="00452D2B" w:rsidRPr="00BE6BDC" w:rsidRDefault="00452D2B" w:rsidP="00452D2B">
            <w:pPr>
              <w:keepNext/>
              <w:keepLines/>
            </w:pPr>
            <w:r w:rsidRPr="00BE6BDC">
              <w:t>$37.12</w:t>
            </w:r>
          </w:p>
        </w:tc>
        <w:tc>
          <w:tcPr>
            <w:tcW w:w="528" w:type="pct"/>
          </w:tcPr>
          <w:p w14:paraId="580E7E49" w14:textId="527619AF" w:rsidR="00452D2B" w:rsidRPr="00BE6BDC" w:rsidRDefault="00452D2B" w:rsidP="00452D2B">
            <w:pPr>
              <w:keepNext/>
              <w:keepLines/>
            </w:pPr>
            <w:r w:rsidRPr="00BE6BDC">
              <w:t>$41.96</w:t>
            </w:r>
          </w:p>
        </w:tc>
        <w:tc>
          <w:tcPr>
            <w:tcW w:w="528" w:type="pct"/>
          </w:tcPr>
          <w:p w14:paraId="3F0F923B" w14:textId="5D7FC2F6" w:rsidR="00452D2B" w:rsidRPr="00BE6BDC" w:rsidRDefault="00452D2B" w:rsidP="00452D2B">
            <w:pPr>
              <w:keepNext/>
              <w:keepLines/>
            </w:pPr>
            <w:r w:rsidRPr="00BE6BDC">
              <w:t>$48.42</w:t>
            </w:r>
          </w:p>
        </w:tc>
        <w:tc>
          <w:tcPr>
            <w:tcW w:w="528" w:type="pct"/>
          </w:tcPr>
          <w:p w14:paraId="5369C7DC" w14:textId="5713ED35" w:rsidR="00452D2B" w:rsidRPr="00BE6BDC" w:rsidRDefault="00452D2B" w:rsidP="00452D2B">
            <w:pPr>
              <w:keepNext/>
              <w:keepLines/>
            </w:pPr>
            <w:r w:rsidRPr="00BE6BDC">
              <w:t>$64.56</w:t>
            </w:r>
          </w:p>
        </w:tc>
        <w:tc>
          <w:tcPr>
            <w:tcW w:w="528" w:type="pct"/>
          </w:tcPr>
          <w:p w14:paraId="1C252861" w14:textId="73942DE4" w:rsidR="00452D2B" w:rsidRPr="00BE6BDC" w:rsidRDefault="00452D2B" w:rsidP="00452D2B">
            <w:pPr>
              <w:keepNext/>
              <w:keepLines/>
            </w:pPr>
            <w:r w:rsidRPr="00BE6BDC">
              <w:t>$80.70</w:t>
            </w:r>
          </w:p>
        </w:tc>
        <w:tc>
          <w:tcPr>
            <w:tcW w:w="528" w:type="pct"/>
          </w:tcPr>
          <w:p w14:paraId="588AC277" w14:textId="3170EC1C" w:rsidR="00452D2B" w:rsidRPr="00BE6BDC" w:rsidRDefault="00452D2B" w:rsidP="00452D2B">
            <w:pPr>
              <w:keepNext/>
              <w:keepLines/>
            </w:pPr>
            <w:r w:rsidRPr="00BE6BDC">
              <w:t>$61.08</w:t>
            </w:r>
          </w:p>
        </w:tc>
        <w:tc>
          <w:tcPr>
            <w:tcW w:w="528" w:type="pct"/>
          </w:tcPr>
          <w:p w14:paraId="5E533608" w14:textId="375FC124" w:rsidR="00452D2B" w:rsidRPr="00BE6BDC" w:rsidRDefault="00452D2B" w:rsidP="00452D2B">
            <w:r w:rsidRPr="00BE6BDC">
              <w:t>$76.35</w:t>
            </w:r>
          </w:p>
        </w:tc>
      </w:tr>
      <w:tr w:rsidR="00452D2B" w:rsidRPr="00BE6BDC" w14:paraId="41BF36A7" w14:textId="77777777" w:rsidTr="001352B6">
        <w:trPr>
          <w:cantSplit/>
        </w:trPr>
        <w:tc>
          <w:tcPr>
            <w:tcW w:w="1303" w:type="pct"/>
          </w:tcPr>
          <w:p w14:paraId="4E75A517" w14:textId="77777777" w:rsidR="00452D2B" w:rsidRPr="00BE6BDC" w:rsidRDefault="00452D2B" w:rsidP="00452D2B">
            <w:pPr>
              <w:keepNext/>
              <w:keepLines/>
            </w:pPr>
            <w:r w:rsidRPr="00BE6BDC">
              <w:t>Technical officer grade 5 - level A</w:t>
            </w:r>
          </w:p>
        </w:tc>
        <w:tc>
          <w:tcPr>
            <w:tcW w:w="528" w:type="pct"/>
          </w:tcPr>
          <w:p w14:paraId="124B4C09" w14:textId="4DC7998A" w:rsidR="00452D2B" w:rsidRPr="00BE6BDC" w:rsidRDefault="00452D2B" w:rsidP="00452D2B">
            <w:pPr>
              <w:keepNext/>
              <w:keepLines/>
            </w:pPr>
            <w:r w:rsidRPr="00BE6BDC">
              <w:t>$37.77</w:t>
            </w:r>
          </w:p>
        </w:tc>
        <w:tc>
          <w:tcPr>
            <w:tcW w:w="528" w:type="pct"/>
          </w:tcPr>
          <w:p w14:paraId="6DB09F3A" w14:textId="04025A8C" w:rsidR="00452D2B" w:rsidRPr="00BE6BDC" w:rsidRDefault="00452D2B" w:rsidP="00452D2B">
            <w:pPr>
              <w:keepNext/>
              <w:keepLines/>
            </w:pPr>
            <w:r w:rsidRPr="00BE6BDC">
              <w:t>$42.69</w:t>
            </w:r>
          </w:p>
        </w:tc>
        <w:tc>
          <w:tcPr>
            <w:tcW w:w="528" w:type="pct"/>
          </w:tcPr>
          <w:p w14:paraId="2BD9697C" w14:textId="003500BE" w:rsidR="00452D2B" w:rsidRPr="00BE6BDC" w:rsidRDefault="00452D2B" w:rsidP="00452D2B">
            <w:pPr>
              <w:keepNext/>
              <w:keepLines/>
            </w:pPr>
            <w:r w:rsidRPr="00BE6BDC">
              <w:t>$49.26</w:t>
            </w:r>
          </w:p>
        </w:tc>
        <w:tc>
          <w:tcPr>
            <w:tcW w:w="528" w:type="pct"/>
          </w:tcPr>
          <w:p w14:paraId="4EB085CC" w14:textId="618D2CE9" w:rsidR="00452D2B" w:rsidRPr="00BE6BDC" w:rsidRDefault="00452D2B" w:rsidP="00452D2B">
            <w:pPr>
              <w:keepNext/>
              <w:keepLines/>
            </w:pPr>
            <w:r w:rsidRPr="00BE6BDC">
              <w:t>$65.68</w:t>
            </w:r>
          </w:p>
        </w:tc>
        <w:tc>
          <w:tcPr>
            <w:tcW w:w="528" w:type="pct"/>
          </w:tcPr>
          <w:p w14:paraId="6509D573" w14:textId="3BD89D2F" w:rsidR="00452D2B" w:rsidRPr="00BE6BDC" w:rsidRDefault="00452D2B" w:rsidP="00452D2B">
            <w:pPr>
              <w:keepNext/>
              <w:keepLines/>
            </w:pPr>
            <w:r w:rsidRPr="00BE6BDC">
              <w:t>$82.10</w:t>
            </w:r>
          </w:p>
        </w:tc>
        <w:tc>
          <w:tcPr>
            <w:tcW w:w="528" w:type="pct"/>
          </w:tcPr>
          <w:p w14:paraId="454E7DA9" w14:textId="71F04172" w:rsidR="00452D2B" w:rsidRPr="00BE6BDC" w:rsidRDefault="00452D2B" w:rsidP="00452D2B">
            <w:pPr>
              <w:keepNext/>
              <w:keepLines/>
            </w:pPr>
            <w:r w:rsidRPr="00BE6BDC">
              <w:t>$61.08</w:t>
            </w:r>
          </w:p>
        </w:tc>
        <w:tc>
          <w:tcPr>
            <w:tcW w:w="528" w:type="pct"/>
          </w:tcPr>
          <w:p w14:paraId="6F3790E9" w14:textId="3F604756" w:rsidR="00452D2B" w:rsidRPr="00BE6BDC" w:rsidRDefault="00452D2B" w:rsidP="00452D2B">
            <w:r w:rsidRPr="00BE6BDC">
              <w:t>$76.35</w:t>
            </w:r>
          </w:p>
        </w:tc>
      </w:tr>
      <w:tr w:rsidR="00452D2B" w:rsidRPr="00BE6BDC" w14:paraId="005CCE0E" w14:textId="77777777" w:rsidTr="001352B6">
        <w:trPr>
          <w:cantSplit/>
        </w:trPr>
        <w:tc>
          <w:tcPr>
            <w:tcW w:w="1303" w:type="pct"/>
          </w:tcPr>
          <w:p w14:paraId="5FA06FD2" w14:textId="77777777" w:rsidR="00452D2B" w:rsidRPr="00BE6BDC" w:rsidRDefault="00452D2B" w:rsidP="00452D2B">
            <w:pPr>
              <w:keepNext/>
              <w:keepLines/>
            </w:pPr>
            <w:r w:rsidRPr="00BE6BDC">
              <w:t>Technical officer grade 5 - level B</w:t>
            </w:r>
          </w:p>
        </w:tc>
        <w:tc>
          <w:tcPr>
            <w:tcW w:w="528" w:type="pct"/>
          </w:tcPr>
          <w:p w14:paraId="28EEAC3F" w14:textId="155AC0BA" w:rsidR="00452D2B" w:rsidRPr="00BE6BDC" w:rsidRDefault="00452D2B" w:rsidP="00452D2B">
            <w:pPr>
              <w:keepNext/>
              <w:keepLines/>
            </w:pPr>
            <w:r w:rsidRPr="00BE6BDC">
              <w:t>$38.48</w:t>
            </w:r>
          </w:p>
        </w:tc>
        <w:tc>
          <w:tcPr>
            <w:tcW w:w="528" w:type="pct"/>
          </w:tcPr>
          <w:p w14:paraId="6752C85F" w14:textId="039BB9A8" w:rsidR="00452D2B" w:rsidRPr="00BE6BDC" w:rsidRDefault="00452D2B" w:rsidP="00452D2B">
            <w:pPr>
              <w:keepNext/>
              <w:keepLines/>
            </w:pPr>
            <w:r w:rsidRPr="00BE6BDC">
              <w:t>$43.50</w:t>
            </w:r>
          </w:p>
        </w:tc>
        <w:tc>
          <w:tcPr>
            <w:tcW w:w="528" w:type="pct"/>
          </w:tcPr>
          <w:p w14:paraId="6DDDDC65" w14:textId="684FCCAD" w:rsidR="00452D2B" w:rsidRPr="00BE6BDC" w:rsidRDefault="00452D2B" w:rsidP="00452D2B">
            <w:pPr>
              <w:keepNext/>
              <w:keepLines/>
            </w:pPr>
            <w:r w:rsidRPr="00BE6BDC">
              <w:t>$50.19</w:t>
            </w:r>
          </w:p>
        </w:tc>
        <w:tc>
          <w:tcPr>
            <w:tcW w:w="528" w:type="pct"/>
          </w:tcPr>
          <w:p w14:paraId="735D0081" w14:textId="4114A6E2" w:rsidR="00452D2B" w:rsidRPr="00BE6BDC" w:rsidRDefault="00452D2B" w:rsidP="00452D2B">
            <w:pPr>
              <w:keepNext/>
              <w:keepLines/>
            </w:pPr>
            <w:r w:rsidRPr="00BE6BDC">
              <w:t>$66.92</w:t>
            </w:r>
          </w:p>
        </w:tc>
        <w:tc>
          <w:tcPr>
            <w:tcW w:w="528" w:type="pct"/>
          </w:tcPr>
          <w:p w14:paraId="51E951C5" w14:textId="191B22A0" w:rsidR="00452D2B" w:rsidRPr="00BE6BDC" w:rsidRDefault="00452D2B" w:rsidP="00452D2B">
            <w:pPr>
              <w:keepNext/>
              <w:keepLines/>
            </w:pPr>
            <w:r w:rsidRPr="00BE6BDC">
              <w:t>$83.65</w:t>
            </w:r>
          </w:p>
        </w:tc>
        <w:tc>
          <w:tcPr>
            <w:tcW w:w="528" w:type="pct"/>
          </w:tcPr>
          <w:p w14:paraId="7EF2C49C" w14:textId="08C84B60" w:rsidR="00452D2B" w:rsidRPr="00BE6BDC" w:rsidRDefault="00452D2B" w:rsidP="00452D2B">
            <w:pPr>
              <w:keepNext/>
              <w:keepLines/>
            </w:pPr>
            <w:r w:rsidRPr="00BE6BDC">
              <w:t>$61.08</w:t>
            </w:r>
          </w:p>
        </w:tc>
        <w:tc>
          <w:tcPr>
            <w:tcW w:w="528" w:type="pct"/>
          </w:tcPr>
          <w:p w14:paraId="426D90E7" w14:textId="3321EC01" w:rsidR="00452D2B" w:rsidRPr="00BE6BDC" w:rsidRDefault="00452D2B" w:rsidP="00452D2B">
            <w:r w:rsidRPr="00BE6BDC">
              <w:t>$76.35</w:t>
            </w:r>
          </w:p>
        </w:tc>
      </w:tr>
      <w:tr w:rsidR="00452D2B" w:rsidRPr="00BE6BDC" w14:paraId="17E47417" w14:textId="77777777" w:rsidTr="001352B6">
        <w:trPr>
          <w:cantSplit/>
        </w:trPr>
        <w:tc>
          <w:tcPr>
            <w:tcW w:w="1303" w:type="pct"/>
          </w:tcPr>
          <w:p w14:paraId="0359A44A" w14:textId="77777777" w:rsidR="00452D2B" w:rsidRPr="00BE6BDC" w:rsidRDefault="00452D2B" w:rsidP="00452D2B">
            <w:pPr>
              <w:keepNext/>
              <w:keepLines/>
            </w:pPr>
            <w:r w:rsidRPr="00BE6BDC">
              <w:t>Technical officer grade 6 - level A</w:t>
            </w:r>
          </w:p>
        </w:tc>
        <w:tc>
          <w:tcPr>
            <w:tcW w:w="528" w:type="pct"/>
          </w:tcPr>
          <w:p w14:paraId="21005D03" w14:textId="22CB5BA2" w:rsidR="00452D2B" w:rsidRPr="00BE6BDC" w:rsidRDefault="00452D2B" w:rsidP="00452D2B">
            <w:pPr>
              <w:keepNext/>
              <w:keepLines/>
            </w:pPr>
            <w:r w:rsidRPr="00BE6BDC">
              <w:t>$39.23</w:t>
            </w:r>
          </w:p>
        </w:tc>
        <w:tc>
          <w:tcPr>
            <w:tcW w:w="528" w:type="pct"/>
          </w:tcPr>
          <w:p w14:paraId="25FD11CC" w14:textId="4EE7DCE4" w:rsidR="00452D2B" w:rsidRPr="00BE6BDC" w:rsidRDefault="00452D2B" w:rsidP="00452D2B">
            <w:pPr>
              <w:keepNext/>
              <w:keepLines/>
            </w:pPr>
            <w:r w:rsidRPr="00BE6BDC">
              <w:t>$44.34</w:t>
            </w:r>
          </w:p>
        </w:tc>
        <w:tc>
          <w:tcPr>
            <w:tcW w:w="528" w:type="pct"/>
          </w:tcPr>
          <w:p w14:paraId="78A07A43" w14:textId="3DE583CA" w:rsidR="00452D2B" w:rsidRPr="00BE6BDC" w:rsidRDefault="00452D2B" w:rsidP="00452D2B">
            <w:pPr>
              <w:keepNext/>
              <w:keepLines/>
            </w:pPr>
            <w:r w:rsidRPr="00BE6BDC">
              <w:t>$51.17</w:t>
            </w:r>
          </w:p>
        </w:tc>
        <w:tc>
          <w:tcPr>
            <w:tcW w:w="528" w:type="pct"/>
          </w:tcPr>
          <w:p w14:paraId="3F7F58E9" w14:textId="28A635FC" w:rsidR="00452D2B" w:rsidRPr="00BE6BDC" w:rsidRDefault="00452D2B" w:rsidP="00452D2B">
            <w:pPr>
              <w:keepNext/>
              <w:keepLines/>
            </w:pPr>
            <w:r w:rsidRPr="00BE6BDC">
              <w:t>$68.22</w:t>
            </w:r>
          </w:p>
        </w:tc>
        <w:tc>
          <w:tcPr>
            <w:tcW w:w="528" w:type="pct"/>
          </w:tcPr>
          <w:p w14:paraId="1382A88E" w14:textId="269BF99C" w:rsidR="00452D2B" w:rsidRPr="00BE6BDC" w:rsidRDefault="00452D2B" w:rsidP="00452D2B">
            <w:pPr>
              <w:keepNext/>
              <w:keepLines/>
            </w:pPr>
            <w:r w:rsidRPr="00BE6BDC">
              <w:t>$85.28</w:t>
            </w:r>
          </w:p>
        </w:tc>
        <w:tc>
          <w:tcPr>
            <w:tcW w:w="528" w:type="pct"/>
          </w:tcPr>
          <w:p w14:paraId="1689151F" w14:textId="13626699" w:rsidR="00452D2B" w:rsidRPr="00BE6BDC" w:rsidRDefault="00452D2B" w:rsidP="00452D2B">
            <w:pPr>
              <w:keepNext/>
              <w:keepLines/>
            </w:pPr>
            <w:r w:rsidRPr="00BE6BDC">
              <w:t>$61.08</w:t>
            </w:r>
          </w:p>
        </w:tc>
        <w:tc>
          <w:tcPr>
            <w:tcW w:w="528" w:type="pct"/>
          </w:tcPr>
          <w:p w14:paraId="23FC0F52" w14:textId="3790AE78" w:rsidR="00452D2B" w:rsidRPr="00BE6BDC" w:rsidRDefault="00452D2B" w:rsidP="00452D2B">
            <w:r w:rsidRPr="00BE6BDC">
              <w:t>$76.35</w:t>
            </w:r>
          </w:p>
        </w:tc>
      </w:tr>
      <w:tr w:rsidR="00452D2B" w:rsidRPr="00BE6BDC" w14:paraId="4A074220" w14:textId="77777777" w:rsidTr="001352B6">
        <w:trPr>
          <w:cantSplit/>
        </w:trPr>
        <w:tc>
          <w:tcPr>
            <w:tcW w:w="1303" w:type="pct"/>
          </w:tcPr>
          <w:p w14:paraId="32464BC8" w14:textId="77777777" w:rsidR="00452D2B" w:rsidRPr="00BE6BDC" w:rsidRDefault="00452D2B" w:rsidP="00452D2B">
            <w:pPr>
              <w:keepNext/>
              <w:keepLines/>
            </w:pPr>
            <w:r w:rsidRPr="00BE6BDC">
              <w:t>Technical officer grade 6 - level B</w:t>
            </w:r>
          </w:p>
        </w:tc>
        <w:tc>
          <w:tcPr>
            <w:tcW w:w="528" w:type="pct"/>
          </w:tcPr>
          <w:p w14:paraId="4DD5FEB0" w14:textId="49964EAC" w:rsidR="00452D2B" w:rsidRPr="00BE6BDC" w:rsidRDefault="00452D2B" w:rsidP="00452D2B">
            <w:pPr>
              <w:keepNext/>
              <w:keepLines/>
            </w:pPr>
            <w:r w:rsidRPr="00BE6BDC">
              <w:t>$39.97</w:t>
            </w:r>
          </w:p>
        </w:tc>
        <w:tc>
          <w:tcPr>
            <w:tcW w:w="528" w:type="pct"/>
          </w:tcPr>
          <w:p w14:paraId="25988745" w14:textId="24582161" w:rsidR="00452D2B" w:rsidRPr="00BE6BDC" w:rsidRDefault="00452D2B" w:rsidP="00452D2B">
            <w:pPr>
              <w:keepNext/>
              <w:keepLines/>
            </w:pPr>
            <w:r w:rsidRPr="00BE6BDC">
              <w:t>$45.19</w:t>
            </w:r>
          </w:p>
        </w:tc>
        <w:tc>
          <w:tcPr>
            <w:tcW w:w="528" w:type="pct"/>
          </w:tcPr>
          <w:p w14:paraId="678A3A08" w14:textId="391C20CA" w:rsidR="00452D2B" w:rsidRPr="00BE6BDC" w:rsidRDefault="00452D2B" w:rsidP="00452D2B">
            <w:pPr>
              <w:keepNext/>
              <w:keepLines/>
            </w:pPr>
            <w:r w:rsidRPr="00BE6BDC">
              <w:t>$52.14</w:t>
            </w:r>
          </w:p>
        </w:tc>
        <w:tc>
          <w:tcPr>
            <w:tcW w:w="528" w:type="pct"/>
          </w:tcPr>
          <w:p w14:paraId="3CE12830" w14:textId="5987D0F7" w:rsidR="00452D2B" w:rsidRPr="00BE6BDC" w:rsidRDefault="00452D2B" w:rsidP="00452D2B">
            <w:pPr>
              <w:keepNext/>
              <w:keepLines/>
            </w:pPr>
            <w:r w:rsidRPr="00BE6BDC">
              <w:t>$69.52</w:t>
            </w:r>
          </w:p>
        </w:tc>
        <w:tc>
          <w:tcPr>
            <w:tcW w:w="528" w:type="pct"/>
          </w:tcPr>
          <w:p w14:paraId="24CF86C4" w14:textId="26AFE424" w:rsidR="00452D2B" w:rsidRPr="00BE6BDC" w:rsidRDefault="00452D2B" w:rsidP="00452D2B">
            <w:pPr>
              <w:keepNext/>
              <w:keepLines/>
            </w:pPr>
            <w:r w:rsidRPr="00BE6BDC">
              <w:t>$86.90</w:t>
            </w:r>
          </w:p>
        </w:tc>
        <w:tc>
          <w:tcPr>
            <w:tcW w:w="528" w:type="pct"/>
          </w:tcPr>
          <w:p w14:paraId="4871D210" w14:textId="785F4D7F" w:rsidR="00452D2B" w:rsidRPr="00BE6BDC" w:rsidRDefault="00452D2B" w:rsidP="00452D2B">
            <w:pPr>
              <w:keepNext/>
              <w:keepLines/>
            </w:pPr>
            <w:r w:rsidRPr="00BE6BDC">
              <w:t>$61.08</w:t>
            </w:r>
          </w:p>
        </w:tc>
        <w:tc>
          <w:tcPr>
            <w:tcW w:w="528" w:type="pct"/>
          </w:tcPr>
          <w:p w14:paraId="519486E1" w14:textId="05F8969E" w:rsidR="00452D2B" w:rsidRPr="00BE6BDC" w:rsidRDefault="00452D2B" w:rsidP="00452D2B">
            <w:r w:rsidRPr="00BE6BDC">
              <w:t>$76.35</w:t>
            </w:r>
          </w:p>
        </w:tc>
      </w:tr>
      <w:tr w:rsidR="00452D2B" w:rsidRPr="00BE6BDC" w14:paraId="42F5681B" w14:textId="77777777" w:rsidTr="001352B6">
        <w:trPr>
          <w:cantSplit/>
        </w:trPr>
        <w:tc>
          <w:tcPr>
            <w:tcW w:w="1303" w:type="pct"/>
          </w:tcPr>
          <w:p w14:paraId="13809E0B" w14:textId="77777777" w:rsidR="00452D2B" w:rsidRPr="00BE6BDC" w:rsidRDefault="00452D2B" w:rsidP="00452D2B">
            <w:pPr>
              <w:keepNext/>
              <w:keepLines/>
            </w:pPr>
            <w:r w:rsidRPr="00BE6BDC">
              <w:t>Technical officer grade 7 - level A</w:t>
            </w:r>
          </w:p>
        </w:tc>
        <w:tc>
          <w:tcPr>
            <w:tcW w:w="528" w:type="pct"/>
          </w:tcPr>
          <w:p w14:paraId="483BCC5C" w14:textId="0057349E" w:rsidR="00452D2B" w:rsidRPr="00BE6BDC" w:rsidRDefault="00452D2B" w:rsidP="00452D2B">
            <w:pPr>
              <w:keepNext/>
              <w:keepLines/>
            </w:pPr>
            <w:r w:rsidRPr="00BE6BDC">
              <w:t>$40.86</w:t>
            </w:r>
          </w:p>
        </w:tc>
        <w:tc>
          <w:tcPr>
            <w:tcW w:w="528" w:type="pct"/>
          </w:tcPr>
          <w:p w14:paraId="391BC063" w14:textId="4F981603" w:rsidR="00452D2B" w:rsidRPr="00BE6BDC" w:rsidRDefault="00452D2B" w:rsidP="00452D2B">
            <w:pPr>
              <w:keepNext/>
              <w:keepLines/>
            </w:pPr>
            <w:r w:rsidRPr="00BE6BDC">
              <w:t>$46.19</w:t>
            </w:r>
          </w:p>
        </w:tc>
        <w:tc>
          <w:tcPr>
            <w:tcW w:w="528" w:type="pct"/>
          </w:tcPr>
          <w:p w14:paraId="78B05D12" w14:textId="1BD9FCC5" w:rsidR="00452D2B" w:rsidRPr="00BE6BDC" w:rsidRDefault="00452D2B" w:rsidP="00452D2B">
            <w:pPr>
              <w:keepNext/>
              <w:keepLines/>
            </w:pPr>
            <w:r w:rsidRPr="00BE6BDC">
              <w:t>$53.30</w:t>
            </w:r>
          </w:p>
        </w:tc>
        <w:tc>
          <w:tcPr>
            <w:tcW w:w="528" w:type="pct"/>
          </w:tcPr>
          <w:p w14:paraId="20EF63D7" w14:textId="10A07691" w:rsidR="00452D2B" w:rsidRPr="00BE6BDC" w:rsidRDefault="00452D2B" w:rsidP="00452D2B">
            <w:pPr>
              <w:keepNext/>
              <w:keepLines/>
            </w:pPr>
            <w:r w:rsidRPr="00BE6BDC">
              <w:t>$71.06</w:t>
            </w:r>
          </w:p>
        </w:tc>
        <w:tc>
          <w:tcPr>
            <w:tcW w:w="528" w:type="pct"/>
          </w:tcPr>
          <w:p w14:paraId="1AD602F4" w14:textId="21B88934" w:rsidR="00452D2B" w:rsidRPr="00BE6BDC" w:rsidRDefault="00452D2B" w:rsidP="00452D2B">
            <w:pPr>
              <w:keepNext/>
              <w:keepLines/>
            </w:pPr>
            <w:r w:rsidRPr="00BE6BDC">
              <w:t>$88.83</w:t>
            </w:r>
          </w:p>
        </w:tc>
        <w:tc>
          <w:tcPr>
            <w:tcW w:w="528" w:type="pct"/>
            <w:shd w:val="clear" w:color="auto" w:fill="BFBFBF" w:themeFill="background1" w:themeFillShade="BF"/>
          </w:tcPr>
          <w:p w14:paraId="1F3C07EF" w14:textId="6EC70B16" w:rsidR="00452D2B" w:rsidRPr="00BE6BDC" w:rsidRDefault="00452D2B" w:rsidP="00452D2B">
            <w:pPr>
              <w:keepNext/>
              <w:keepLines/>
            </w:pPr>
            <w:r w:rsidRPr="00BE6BDC">
              <w:t>N/A</w:t>
            </w:r>
          </w:p>
        </w:tc>
        <w:tc>
          <w:tcPr>
            <w:tcW w:w="528" w:type="pct"/>
            <w:shd w:val="clear" w:color="auto" w:fill="BFBFBF" w:themeFill="background1" w:themeFillShade="BF"/>
          </w:tcPr>
          <w:p w14:paraId="5D0925A1" w14:textId="7DCB4D9D" w:rsidR="00452D2B" w:rsidRPr="00BE6BDC" w:rsidRDefault="00452D2B" w:rsidP="00452D2B">
            <w:r w:rsidRPr="00BE6BDC">
              <w:t>N/A</w:t>
            </w:r>
          </w:p>
        </w:tc>
      </w:tr>
      <w:tr w:rsidR="00452D2B" w:rsidRPr="00BE6BDC" w14:paraId="615E443F" w14:textId="77777777" w:rsidTr="001352B6">
        <w:trPr>
          <w:cantSplit/>
        </w:trPr>
        <w:tc>
          <w:tcPr>
            <w:tcW w:w="1303" w:type="pct"/>
          </w:tcPr>
          <w:p w14:paraId="5BA7ACBF" w14:textId="77777777" w:rsidR="00452D2B" w:rsidRPr="00BE6BDC" w:rsidRDefault="00452D2B" w:rsidP="00452D2B">
            <w:pPr>
              <w:keepNext/>
              <w:keepLines/>
            </w:pPr>
            <w:r w:rsidRPr="00BE6BDC">
              <w:t>Technical officer grade 7 - level B</w:t>
            </w:r>
          </w:p>
        </w:tc>
        <w:tc>
          <w:tcPr>
            <w:tcW w:w="528" w:type="pct"/>
          </w:tcPr>
          <w:p w14:paraId="4A9B0C87" w14:textId="336A4F7F" w:rsidR="00452D2B" w:rsidRPr="00BE6BDC" w:rsidRDefault="00452D2B" w:rsidP="00452D2B">
            <w:pPr>
              <w:keepNext/>
              <w:keepLines/>
            </w:pPr>
            <w:r w:rsidRPr="00BE6BDC">
              <w:t>$41.61</w:t>
            </w:r>
          </w:p>
        </w:tc>
        <w:tc>
          <w:tcPr>
            <w:tcW w:w="528" w:type="pct"/>
          </w:tcPr>
          <w:p w14:paraId="393C7B86" w14:textId="7B659E98" w:rsidR="00452D2B" w:rsidRPr="00BE6BDC" w:rsidRDefault="00452D2B" w:rsidP="00452D2B">
            <w:pPr>
              <w:keepNext/>
              <w:keepLines/>
            </w:pPr>
            <w:r w:rsidRPr="00BE6BDC">
              <w:t>$47.03</w:t>
            </w:r>
          </w:p>
        </w:tc>
        <w:tc>
          <w:tcPr>
            <w:tcW w:w="528" w:type="pct"/>
          </w:tcPr>
          <w:p w14:paraId="605B8D68" w14:textId="113D982C" w:rsidR="00452D2B" w:rsidRPr="00BE6BDC" w:rsidRDefault="00452D2B" w:rsidP="00452D2B">
            <w:pPr>
              <w:keepNext/>
              <w:keepLines/>
            </w:pPr>
            <w:r w:rsidRPr="00BE6BDC">
              <w:t>$54.27</w:t>
            </w:r>
          </w:p>
        </w:tc>
        <w:tc>
          <w:tcPr>
            <w:tcW w:w="528" w:type="pct"/>
          </w:tcPr>
          <w:p w14:paraId="334CC4CB" w14:textId="3CAB4B70" w:rsidR="00452D2B" w:rsidRPr="00BE6BDC" w:rsidRDefault="00452D2B" w:rsidP="00452D2B">
            <w:pPr>
              <w:keepNext/>
              <w:keepLines/>
            </w:pPr>
            <w:r w:rsidRPr="00BE6BDC">
              <w:t>$72.36</w:t>
            </w:r>
          </w:p>
        </w:tc>
        <w:tc>
          <w:tcPr>
            <w:tcW w:w="528" w:type="pct"/>
          </w:tcPr>
          <w:p w14:paraId="23267CCF" w14:textId="6ADBE90D" w:rsidR="00452D2B" w:rsidRPr="00BE6BDC" w:rsidRDefault="00452D2B" w:rsidP="00452D2B">
            <w:pPr>
              <w:keepNext/>
              <w:keepLines/>
            </w:pPr>
            <w:r w:rsidRPr="00BE6BDC">
              <w:t>$90.45</w:t>
            </w:r>
          </w:p>
        </w:tc>
        <w:tc>
          <w:tcPr>
            <w:tcW w:w="528" w:type="pct"/>
            <w:shd w:val="clear" w:color="auto" w:fill="BFBFBF" w:themeFill="background1" w:themeFillShade="BF"/>
          </w:tcPr>
          <w:p w14:paraId="168EDB9B" w14:textId="3B036CDA" w:rsidR="00452D2B" w:rsidRPr="00BE6BDC" w:rsidRDefault="00452D2B" w:rsidP="00452D2B">
            <w:pPr>
              <w:keepNext/>
              <w:keepLines/>
            </w:pPr>
            <w:r w:rsidRPr="00BE6BDC">
              <w:t>N/A</w:t>
            </w:r>
          </w:p>
        </w:tc>
        <w:tc>
          <w:tcPr>
            <w:tcW w:w="528" w:type="pct"/>
            <w:shd w:val="clear" w:color="auto" w:fill="BFBFBF" w:themeFill="background1" w:themeFillShade="BF"/>
          </w:tcPr>
          <w:p w14:paraId="018B8AF3" w14:textId="2CD5670A" w:rsidR="00452D2B" w:rsidRPr="00BE6BDC" w:rsidRDefault="00452D2B" w:rsidP="00452D2B">
            <w:r w:rsidRPr="00BE6BDC">
              <w:t>N/A</w:t>
            </w:r>
          </w:p>
        </w:tc>
      </w:tr>
    </w:tbl>
    <w:p w14:paraId="557D9659" w14:textId="77777777" w:rsidR="00F45103" w:rsidRPr="00BE6BDC" w:rsidRDefault="00F45103">
      <w:r w:rsidRPr="00BE6BDC">
        <w:br w:type="page"/>
      </w:r>
    </w:p>
    <w:p w14:paraId="3D91D0DB" w14:textId="77777777" w:rsidR="003F3EE2" w:rsidRPr="00BE6BDC" w:rsidRDefault="003F3EE2" w:rsidP="00AA52D6">
      <w:pPr>
        <w:pStyle w:val="Heading3"/>
        <w:spacing w:before="0"/>
      </w:pPr>
      <w:r w:rsidRPr="00BE6BDC">
        <w:lastRenderedPageBreak/>
        <w:t>Casual</w:t>
      </w:r>
    </w:p>
    <w:p w14:paraId="1E063E9F" w14:textId="77777777" w:rsidR="003F3EE2" w:rsidRPr="00BE6BDC" w:rsidRDefault="003F3EE2" w:rsidP="003F3EE2">
      <w:pPr>
        <w:keepNext/>
        <w:keepLines/>
        <w:spacing w:after="0"/>
      </w:pPr>
      <w:r w:rsidRPr="00BE6BDC">
        <w:rPr>
          <w:b/>
        </w:rPr>
        <w:t>Table 1 of 2</w:t>
      </w:r>
    </w:p>
    <w:tbl>
      <w:tblPr>
        <w:tblStyle w:val="TableGrid"/>
        <w:tblW w:w="5000" w:type="pct"/>
        <w:tblLook w:val="04A0" w:firstRow="1" w:lastRow="0" w:firstColumn="1" w:lastColumn="0" w:noHBand="0" w:noVBand="1"/>
      </w:tblPr>
      <w:tblGrid>
        <w:gridCol w:w="3823"/>
        <w:gridCol w:w="1550"/>
        <w:gridCol w:w="1550"/>
        <w:gridCol w:w="1550"/>
        <w:gridCol w:w="1550"/>
        <w:gridCol w:w="1550"/>
        <w:gridCol w:w="1550"/>
        <w:gridCol w:w="1551"/>
      </w:tblGrid>
      <w:tr w:rsidR="00370A19" w:rsidRPr="00BE6BDC" w14:paraId="44FDE5C8" w14:textId="77777777" w:rsidTr="000458E9">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5E26079B" w14:textId="77777777" w:rsidR="00370A19" w:rsidRPr="00BE6BDC" w:rsidRDefault="00370A19" w:rsidP="00AA52D6">
            <w:pPr>
              <w:keepNext/>
              <w:keepLines/>
            </w:pPr>
            <w:r w:rsidRPr="00BE6BDC">
              <w:rPr>
                <w:b/>
              </w:rPr>
              <w:t>Classification</w:t>
            </w:r>
          </w:p>
        </w:tc>
        <w:tc>
          <w:tcPr>
            <w:tcW w:w="1550" w:type="dxa"/>
          </w:tcPr>
          <w:p w14:paraId="73FEAFDB" w14:textId="77777777" w:rsidR="00370A19" w:rsidRPr="00BE6BDC" w:rsidRDefault="00370A19" w:rsidP="00AA52D6">
            <w:pPr>
              <w:keepNext/>
              <w:keepLines/>
            </w:pPr>
            <w:r w:rsidRPr="00BE6BDC">
              <w:rPr>
                <w:b/>
              </w:rPr>
              <w:t>Hourly pay rate</w:t>
            </w:r>
          </w:p>
        </w:tc>
        <w:tc>
          <w:tcPr>
            <w:tcW w:w="1550" w:type="dxa"/>
          </w:tcPr>
          <w:p w14:paraId="0CAD49A4" w14:textId="77777777" w:rsidR="00370A19" w:rsidRPr="00BE6BDC" w:rsidRDefault="00370A19" w:rsidP="00AA52D6">
            <w:pPr>
              <w:keepNext/>
              <w:keepLines/>
            </w:pPr>
            <w:r w:rsidRPr="00BE6BDC">
              <w:rPr>
                <w:b/>
              </w:rPr>
              <w:t>Sunday - not shiftworkers</w:t>
            </w:r>
          </w:p>
        </w:tc>
        <w:tc>
          <w:tcPr>
            <w:tcW w:w="1550" w:type="dxa"/>
          </w:tcPr>
          <w:p w14:paraId="6EEECD66" w14:textId="77777777" w:rsidR="00370A19" w:rsidRPr="00BE6BDC" w:rsidRDefault="00370A19" w:rsidP="00AA52D6">
            <w:pPr>
              <w:keepNext/>
              <w:keepLines/>
            </w:pPr>
            <w:r w:rsidRPr="00BE6BDC">
              <w:rPr>
                <w:b/>
              </w:rPr>
              <w:t>Public holiday - not shiftworkers</w:t>
            </w:r>
          </w:p>
        </w:tc>
        <w:tc>
          <w:tcPr>
            <w:tcW w:w="1550" w:type="dxa"/>
          </w:tcPr>
          <w:p w14:paraId="5A4AC46E" w14:textId="77777777" w:rsidR="00370A19" w:rsidRPr="00BE6BDC" w:rsidRDefault="00370A19" w:rsidP="00AA52D6">
            <w:pPr>
              <w:keepNext/>
              <w:keepLines/>
            </w:pPr>
            <w:r w:rsidRPr="00BE6BDC">
              <w:rPr>
                <w:b/>
              </w:rPr>
              <w:t>Overtime - Monday to Saturday - first 3 hours</w:t>
            </w:r>
          </w:p>
        </w:tc>
        <w:tc>
          <w:tcPr>
            <w:tcW w:w="1550" w:type="dxa"/>
          </w:tcPr>
          <w:p w14:paraId="015E8BE7" w14:textId="77777777" w:rsidR="00370A19" w:rsidRPr="00BE6BDC" w:rsidRDefault="00370A19" w:rsidP="00AA52D6">
            <w:pPr>
              <w:keepNext/>
              <w:keepLines/>
            </w:pPr>
            <w:r w:rsidRPr="00BE6BDC">
              <w:rPr>
                <w:b/>
              </w:rPr>
              <w:t>Overtime - Monday to Saturday - after 3 hours</w:t>
            </w:r>
          </w:p>
        </w:tc>
        <w:tc>
          <w:tcPr>
            <w:tcW w:w="1550" w:type="dxa"/>
          </w:tcPr>
          <w:p w14:paraId="2329CB87" w14:textId="77777777" w:rsidR="00370A19" w:rsidRPr="00BE6BDC" w:rsidRDefault="00370A19" w:rsidP="00AA52D6">
            <w:pPr>
              <w:keepNext/>
              <w:keepLines/>
            </w:pPr>
            <w:r w:rsidRPr="00BE6BDC">
              <w:rPr>
                <w:b/>
              </w:rPr>
              <w:t>Overtime - public holiday - not shiftworkers</w:t>
            </w:r>
          </w:p>
        </w:tc>
        <w:tc>
          <w:tcPr>
            <w:tcW w:w="1551" w:type="dxa"/>
          </w:tcPr>
          <w:p w14:paraId="1571ACC6" w14:textId="77777777" w:rsidR="00370A19" w:rsidRPr="00BE6BDC" w:rsidRDefault="00370A19" w:rsidP="00AA52D6">
            <w:r w:rsidRPr="00BE6BDC">
              <w:rPr>
                <w:b/>
              </w:rPr>
              <w:t>Afternoon shift</w:t>
            </w:r>
          </w:p>
        </w:tc>
      </w:tr>
      <w:tr w:rsidR="0088002B" w:rsidRPr="00BE6BDC" w14:paraId="7951D33D" w14:textId="77777777" w:rsidTr="000458E9">
        <w:trPr>
          <w:cantSplit/>
        </w:trPr>
        <w:tc>
          <w:tcPr>
            <w:tcW w:w="3823" w:type="dxa"/>
          </w:tcPr>
          <w:p w14:paraId="7A892EEF" w14:textId="77777777" w:rsidR="0088002B" w:rsidRPr="00BE6BDC" w:rsidRDefault="0088002B" w:rsidP="0088002B">
            <w:pPr>
              <w:keepNext/>
              <w:keepLines/>
            </w:pPr>
            <w:r w:rsidRPr="00BE6BDC">
              <w:t>Technical assistant grade 1 - level A</w:t>
            </w:r>
          </w:p>
        </w:tc>
        <w:tc>
          <w:tcPr>
            <w:tcW w:w="1550" w:type="dxa"/>
          </w:tcPr>
          <w:p w14:paraId="7BDA8C91" w14:textId="48A80BB2" w:rsidR="0088002B" w:rsidRPr="00BE6BDC" w:rsidRDefault="0088002B" w:rsidP="0088002B">
            <w:pPr>
              <w:keepNext/>
              <w:keepLines/>
            </w:pPr>
            <w:r w:rsidRPr="00BE6BDC">
              <w:t>$28.90</w:t>
            </w:r>
          </w:p>
        </w:tc>
        <w:tc>
          <w:tcPr>
            <w:tcW w:w="1550" w:type="dxa"/>
          </w:tcPr>
          <w:p w14:paraId="0A4F9FB9" w14:textId="25616F34" w:rsidR="0088002B" w:rsidRPr="00BE6BDC" w:rsidRDefault="0088002B" w:rsidP="0088002B">
            <w:pPr>
              <w:keepNext/>
              <w:keepLines/>
            </w:pPr>
            <w:r w:rsidRPr="00BE6BDC">
              <w:t>$46.24</w:t>
            </w:r>
          </w:p>
        </w:tc>
        <w:tc>
          <w:tcPr>
            <w:tcW w:w="1550" w:type="dxa"/>
          </w:tcPr>
          <w:p w14:paraId="2BAF383A" w14:textId="196E29E3" w:rsidR="0088002B" w:rsidRPr="00BE6BDC" w:rsidRDefault="0088002B" w:rsidP="0088002B">
            <w:pPr>
              <w:keepNext/>
              <w:keepLines/>
            </w:pPr>
            <w:r w:rsidRPr="00BE6BDC">
              <w:t>$40.46</w:t>
            </w:r>
          </w:p>
        </w:tc>
        <w:tc>
          <w:tcPr>
            <w:tcW w:w="1550" w:type="dxa"/>
          </w:tcPr>
          <w:p w14:paraId="7C0CCF80" w14:textId="4EF3C5C1" w:rsidR="0088002B" w:rsidRPr="00BE6BDC" w:rsidRDefault="0088002B" w:rsidP="0088002B">
            <w:pPr>
              <w:keepNext/>
              <w:keepLines/>
            </w:pPr>
            <w:r w:rsidRPr="00BE6BDC">
              <w:t>$34.68</w:t>
            </w:r>
          </w:p>
        </w:tc>
        <w:tc>
          <w:tcPr>
            <w:tcW w:w="1550" w:type="dxa"/>
          </w:tcPr>
          <w:p w14:paraId="128157D1" w14:textId="1E5895F8" w:rsidR="0088002B" w:rsidRPr="00BE6BDC" w:rsidRDefault="0088002B" w:rsidP="0088002B">
            <w:pPr>
              <w:keepNext/>
              <w:keepLines/>
            </w:pPr>
            <w:r w:rsidRPr="00BE6BDC">
              <w:t>$46.24</w:t>
            </w:r>
          </w:p>
        </w:tc>
        <w:tc>
          <w:tcPr>
            <w:tcW w:w="1550" w:type="dxa"/>
          </w:tcPr>
          <w:p w14:paraId="07129936" w14:textId="49E65E54" w:rsidR="0088002B" w:rsidRPr="00BE6BDC" w:rsidRDefault="0088002B" w:rsidP="0088002B">
            <w:pPr>
              <w:keepNext/>
              <w:keepLines/>
            </w:pPr>
            <w:r w:rsidRPr="00BE6BDC">
              <w:t>$57.80</w:t>
            </w:r>
          </w:p>
        </w:tc>
        <w:tc>
          <w:tcPr>
            <w:tcW w:w="1551" w:type="dxa"/>
          </w:tcPr>
          <w:p w14:paraId="6F8C6D81" w14:textId="75AB2DD0" w:rsidR="0088002B" w:rsidRPr="00BE6BDC" w:rsidRDefault="0088002B" w:rsidP="0088002B">
            <w:r w:rsidRPr="00BE6BDC">
              <w:t>$32.37</w:t>
            </w:r>
          </w:p>
        </w:tc>
      </w:tr>
      <w:tr w:rsidR="0088002B" w:rsidRPr="00BE6BDC" w14:paraId="5F015700" w14:textId="77777777" w:rsidTr="000458E9">
        <w:trPr>
          <w:cantSplit/>
        </w:trPr>
        <w:tc>
          <w:tcPr>
            <w:tcW w:w="3823" w:type="dxa"/>
          </w:tcPr>
          <w:p w14:paraId="5321C238" w14:textId="77777777" w:rsidR="0088002B" w:rsidRPr="00BE6BDC" w:rsidRDefault="0088002B" w:rsidP="0088002B">
            <w:pPr>
              <w:keepNext/>
              <w:keepLines/>
            </w:pPr>
            <w:r w:rsidRPr="00BE6BDC">
              <w:t>Technical assistant grade 1 - level B</w:t>
            </w:r>
          </w:p>
        </w:tc>
        <w:tc>
          <w:tcPr>
            <w:tcW w:w="1550" w:type="dxa"/>
          </w:tcPr>
          <w:p w14:paraId="5124D04F" w14:textId="5EAD2B28" w:rsidR="0088002B" w:rsidRPr="00BE6BDC" w:rsidRDefault="0088002B" w:rsidP="0088002B">
            <w:pPr>
              <w:keepNext/>
              <w:keepLines/>
            </w:pPr>
            <w:r w:rsidRPr="00BE6BDC">
              <w:t>$29.40</w:t>
            </w:r>
          </w:p>
        </w:tc>
        <w:tc>
          <w:tcPr>
            <w:tcW w:w="1550" w:type="dxa"/>
          </w:tcPr>
          <w:p w14:paraId="0C584B1B" w14:textId="02995397" w:rsidR="0088002B" w:rsidRPr="00BE6BDC" w:rsidRDefault="0088002B" w:rsidP="0088002B">
            <w:pPr>
              <w:keepNext/>
              <w:keepLines/>
            </w:pPr>
            <w:r w:rsidRPr="00BE6BDC">
              <w:t>$47.04</w:t>
            </w:r>
          </w:p>
        </w:tc>
        <w:tc>
          <w:tcPr>
            <w:tcW w:w="1550" w:type="dxa"/>
          </w:tcPr>
          <w:p w14:paraId="32460D92" w14:textId="5F581A51" w:rsidR="0088002B" w:rsidRPr="00BE6BDC" w:rsidRDefault="0088002B" w:rsidP="0088002B">
            <w:pPr>
              <w:keepNext/>
              <w:keepLines/>
            </w:pPr>
            <w:r w:rsidRPr="00BE6BDC">
              <w:t>$41.16</w:t>
            </w:r>
          </w:p>
        </w:tc>
        <w:tc>
          <w:tcPr>
            <w:tcW w:w="1550" w:type="dxa"/>
          </w:tcPr>
          <w:p w14:paraId="44836DCF" w14:textId="7B4759A0" w:rsidR="0088002B" w:rsidRPr="00BE6BDC" w:rsidRDefault="0088002B" w:rsidP="0088002B">
            <w:pPr>
              <w:keepNext/>
              <w:keepLines/>
            </w:pPr>
            <w:r w:rsidRPr="00BE6BDC">
              <w:t>$35.28</w:t>
            </w:r>
          </w:p>
        </w:tc>
        <w:tc>
          <w:tcPr>
            <w:tcW w:w="1550" w:type="dxa"/>
          </w:tcPr>
          <w:p w14:paraId="01187AE4" w14:textId="4FAF45AE" w:rsidR="0088002B" w:rsidRPr="00BE6BDC" w:rsidRDefault="0088002B" w:rsidP="0088002B">
            <w:pPr>
              <w:keepNext/>
              <w:keepLines/>
            </w:pPr>
            <w:r w:rsidRPr="00BE6BDC">
              <w:t>$47.04</w:t>
            </w:r>
          </w:p>
        </w:tc>
        <w:tc>
          <w:tcPr>
            <w:tcW w:w="1550" w:type="dxa"/>
          </w:tcPr>
          <w:p w14:paraId="232F2464" w14:textId="3344EF7F" w:rsidR="0088002B" w:rsidRPr="00BE6BDC" w:rsidRDefault="0088002B" w:rsidP="0088002B">
            <w:pPr>
              <w:keepNext/>
              <w:keepLines/>
            </w:pPr>
            <w:r w:rsidRPr="00BE6BDC">
              <w:t>$58.80</w:t>
            </w:r>
          </w:p>
        </w:tc>
        <w:tc>
          <w:tcPr>
            <w:tcW w:w="1551" w:type="dxa"/>
          </w:tcPr>
          <w:p w14:paraId="6293E692" w14:textId="25B48408" w:rsidR="0088002B" w:rsidRPr="00BE6BDC" w:rsidRDefault="0088002B" w:rsidP="0088002B">
            <w:r w:rsidRPr="00BE6BDC">
              <w:t>$32.93</w:t>
            </w:r>
          </w:p>
        </w:tc>
      </w:tr>
      <w:tr w:rsidR="0088002B" w:rsidRPr="00BE6BDC" w14:paraId="53991F41" w14:textId="77777777" w:rsidTr="000458E9">
        <w:trPr>
          <w:cantSplit/>
        </w:trPr>
        <w:tc>
          <w:tcPr>
            <w:tcW w:w="3823" w:type="dxa"/>
          </w:tcPr>
          <w:p w14:paraId="517388FE" w14:textId="77777777" w:rsidR="0088002B" w:rsidRPr="00BE6BDC" w:rsidRDefault="0088002B" w:rsidP="0088002B">
            <w:pPr>
              <w:keepNext/>
              <w:keepLines/>
            </w:pPr>
            <w:r w:rsidRPr="00BE6BDC">
              <w:t>Technical assistant grade 1 - level C</w:t>
            </w:r>
          </w:p>
        </w:tc>
        <w:tc>
          <w:tcPr>
            <w:tcW w:w="1550" w:type="dxa"/>
          </w:tcPr>
          <w:p w14:paraId="585B6AFD" w14:textId="5E950F94" w:rsidR="0088002B" w:rsidRPr="00BE6BDC" w:rsidRDefault="0088002B" w:rsidP="0088002B">
            <w:pPr>
              <w:keepNext/>
              <w:keepLines/>
            </w:pPr>
            <w:r w:rsidRPr="00BE6BDC">
              <w:t>$29.88</w:t>
            </w:r>
          </w:p>
        </w:tc>
        <w:tc>
          <w:tcPr>
            <w:tcW w:w="1550" w:type="dxa"/>
          </w:tcPr>
          <w:p w14:paraId="46244945" w14:textId="2BF7877B" w:rsidR="0088002B" w:rsidRPr="00BE6BDC" w:rsidRDefault="0088002B" w:rsidP="0088002B">
            <w:pPr>
              <w:keepNext/>
              <w:keepLines/>
            </w:pPr>
            <w:r w:rsidRPr="00BE6BDC">
              <w:t>$47.80</w:t>
            </w:r>
          </w:p>
        </w:tc>
        <w:tc>
          <w:tcPr>
            <w:tcW w:w="1550" w:type="dxa"/>
          </w:tcPr>
          <w:p w14:paraId="791BC257" w14:textId="13273BE9" w:rsidR="0088002B" w:rsidRPr="00BE6BDC" w:rsidRDefault="0088002B" w:rsidP="0088002B">
            <w:pPr>
              <w:keepNext/>
              <w:keepLines/>
            </w:pPr>
            <w:r w:rsidRPr="00BE6BDC">
              <w:t>$41.83</w:t>
            </w:r>
          </w:p>
        </w:tc>
        <w:tc>
          <w:tcPr>
            <w:tcW w:w="1550" w:type="dxa"/>
          </w:tcPr>
          <w:p w14:paraId="38FB817C" w14:textId="15F9C439" w:rsidR="0088002B" w:rsidRPr="00BE6BDC" w:rsidRDefault="0088002B" w:rsidP="0088002B">
            <w:pPr>
              <w:keepNext/>
              <w:keepLines/>
            </w:pPr>
            <w:r w:rsidRPr="00BE6BDC">
              <w:t>$35.85</w:t>
            </w:r>
          </w:p>
        </w:tc>
        <w:tc>
          <w:tcPr>
            <w:tcW w:w="1550" w:type="dxa"/>
          </w:tcPr>
          <w:p w14:paraId="23A351E2" w14:textId="7FB699BD" w:rsidR="0088002B" w:rsidRPr="00BE6BDC" w:rsidRDefault="0088002B" w:rsidP="0088002B">
            <w:pPr>
              <w:keepNext/>
              <w:keepLines/>
            </w:pPr>
            <w:r w:rsidRPr="00BE6BDC">
              <w:t>$47.80</w:t>
            </w:r>
          </w:p>
        </w:tc>
        <w:tc>
          <w:tcPr>
            <w:tcW w:w="1550" w:type="dxa"/>
          </w:tcPr>
          <w:p w14:paraId="4B890ACA" w14:textId="556B3528" w:rsidR="0088002B" w:rsidRPr="00BE6BDC" w:rsidRDefault="0088002B" w:rsidP="0088002B">
            <w:pPr>
              <w:keepNext/>
              <w:keepLines/>
            </w:pPr>
            <w:r w:rsidRPr="00BE6BDC">
              <w:t>$59.75</w:t>
            </w:r>
          </w:p>
        </w:tc>
        <w:tc>
          <w:tcPr>
            <w:tcW w:w="1551" w:type="dxa"/>
          </w:tcPr>
          <w:p w14:paraId="636FD05B" w14:textId="7E908BD8" w:rsidR="0088002B" w:rsidRPr="00BE6BDC" w:rsidRDefault="0088002B" w:rsidP="0088002B">
            <w:r w:rsidRPr="00BE6BDC">
              <w:t>$33.46</w:t>
            </w:r>
          </w:p>
        </w:tc>
      </w:tr>
      <w:tr w:rsidR="0088002B" w:rsidRPr="00BE6BDC" w14:paraId="2490F167" w14:textId="77777777" w:rsidTr="000458E9">
        <w:trPr>
          <w:cantSplit/>
        </w:trPr>
        <w:tc>
          <w:tcPr>
            <w:tcW w:w="3823" w:type="dxa"/>
          </w:tcPr>
          <w:p w14:paraId="3450E58B" w14:textId="77777777" w:rsidR="0088002B" w:rsidRPr="00BE6BDC" w:rsidRDefault="0088002B" w:rsidP="0088002B">
            <w:pPr>
              <w:keepNext/>
              <w:keepLines/>
            </w:pPr>
            <w:r w:rsidRPr="00BE6BDC">
              <w:t>Technical assistant grade 1 - level D</w:t>
            </w:r>
          </w:p>
        </w:tc>
        <w:tc>
          <w:tcPr>
            <w:tcW w:w="1550" w:type="dxa"/>
          </w:tcPr>
          <w:p w14:paraId="1E82D2AD" w14:textId="02C2F506" w:rsidR="0088002B" w:rsidRPr="00BE6BDC" w:rsidRDefault="0088002B" w:rsidP="0088002B">
            <w:pPr>
              <w:keepNext/>
              <w:keepLines/>
            </w:pPr>
            <w:r w:rsidRPr="00BE6BDC">
              <w:t>$30.03</w:t>
            </w:r>
          </w:p>
        </w:tc>
        <w:tc>
          <w:tcPr>
            <w:tcW w:w="1550" w:type="dxa"/>
          </w:tcPr>
          <w:p w14:paraId="1BD8EDC6" w14:textId="59978701" w:rsidR="0088002B" w:rsidRPr="00BE6BDC" w:rsidRDefault="0088002B" w:rsidP="0088002B">
            <w:pPr>
              <w:keepNext/>
              <w:keepLines/>
            </w:pPr>
            <w:r w:rsidRPr="00BE6BDC">
              <w:t>$48.04</w:t>
            </w:r>
          </w:p>
        </w:tc>
        <w:tc>
          <w:tcPr>
            <w:tcW w:w="1550" w:type="dxa"/>
          </w:tcPr>
          <w:p w14:paraId="6C267DDF" w14:textId="4F7F1C60" w:rsidR="0088002B" w:rsidRPr="00BE6BDC" w:rsidRDefault="0088002B" w:rsidP="0088002B">
            <w:pPr>
              <w:keepNext/>
              <w:keepLines/>
            </w:pPr>
            <w:r w:rsidRPr="00BE6BDC">
              <w:t>$42.04</w:t>
            </w:r>
          </w:p>
        </w:tc>
        <w:tc>
          <w:tcPr>
            <w:tcW w:w="1550" w:type="dxa"/>
          </w:tcPr>
          <w:p w14:paraId="1BB7D604" w14:textId="23CA5909" w:rsidR="0088002B" w:rsidRPr="00BE6BDC" w:rsidRDefault="0088002B" w:rsidP="0088002B">
            <w:pPr>
              <w:keepNext/>
              <w:keepLines/>
            </w:pPr>
            <w:r w:rsidRPr="00BE6BDC">
              <w:t>$36.03</w:t>
            </w:r>
          </w:p>
        </w:tc>
        <w:tc>
          <w:tcPr>
            <w:tcW w:w="1550" w:type="dxa"/>
          </w:tcPr>
          <w:p w14:paraId="769A109F" w14:textId="6D7D8191" w:rsidR="0088002B" w:rsidRPr="00BE6BDC" w:rsidRDefault="0088002B" w:rsidP="0088002B">
            <w:pPr>
              <w:keepNext/>
              <w:keepLines/>
            </w:pPr>
            <w:r w:rsidRPr="00BE6BDC">
              <w:t>$48.04</w:t>
            </w:r>
          </w:p>
        </w:tc>
        <w:tc>
          <w:tcPr>
            <w:tcW w:w="1550" w:type="dxa"/>
          </w:tcPr>
          <w:p w14:paraId="0F7C944F" w14:textId="7D632227" w:rsidR="0088002B" w:rsidRPr="00BE6BDC" w:rsidRDefault="0088002B" w:rsidP="0088002B">
            <w:pPr>
              <w:keepNext/>
              <w:keepLines/>
            </w:pPr>
            <w:r w:rsidRPr="00BE6BDC">
              <w:t>$60.05</w:t>
            </w:r>
          </w:p>
        </w:tc>
        <w:tc>
          <w:tcPr>
            <w:tcW w:w="1551" w:type="dxa"/>
          </w:tcPr>
          <w:p w14:paraId="39524795" w14:textId="3F4F1F9D" w:rsidR="0088002B" w:rsidRPr="00BE6BDC" w:rsidRDefault="0088002B" w:rsidP="0088002B">
            <w:r w:rsidRPr="00BE6BDC">
              <w:t>$33.63</w:t>
            </w:r>
          </w:p>
        </w:tc>
      </w:tr>
      <w:tr w:rsidR="0088002B" w:rsidRPr="00BE6BDC" w14:paraId="1BAE59A0" w14:textId="77777777" w:rsidTr="000458E9">
        <w:trPr>
          <w:cantSplit/>
        </w:trPr>
        <w:tc>
          <w:tcPr>
            <w:tcW w:w="3823" w:type="dxa"/>
          </w:tcPr>
          <w:p w14:paraId="6789C0D3" w14:textId="77777777" w:rsidR="0088002B" w:rsidRPr="00BE6BDC" w:rsidRDefault="0088002B" w:rsidP="0088002B">
            <w:pPr>
              <w:keepNext/>
              <w:keepLines/>
            </w:pPr>
            <w:r w:rsidRPr="00BE6BDC">
              <w:t>Technical officer grade 1 - level A</w:t>
            </w:r>
          </w:p>
        </w:tc>
        <w:tc>
          <w:tcPr>
            <w:tcW w:w="1550" w:type="dxa"/>
          </w:tcPr>
          <w:p w14:paraId="2AB758A3" w14:textId="1D48BE51" w:rsidR="0088002B" w:rsidRPr="00BE6BDC" w:rsidRDefault="0088002B" w:rsidP="0088002B">
            <w:pPr>
              <w:keepNext/>
              <w:keepLines/>
            </w:pPr>
            <w:r w:rsidRPr="00BE6BDC">
              <w:t>$31.36</w:t>
            </w:r>
          </w:p>
        </w:tc>
        <w:tc>
          <w:tcPr>
            <w:tcW w:w="1550" w:type="dxa"/>
          </w:tcPr>
          <w:p w14:paraId="56D033F7" w14:textId="1A6D1849" w:rsidR="0088002B" w:rsidRPr="00BE6BDC" w:rsidRDefault="0088002B" w:rsidP="0088002B">
            <w:pPr>
              <w:keepNext/>
              <w:keepLines/>
            </w:pPr>
            <w:r w:rsidRPr="00BE6BDC">
              <w:t>$50.18</w:t>
            </w:r>
          </w:p>
        </w:tc>
        <w:tc>
          <w:tcPr>
            <w:tcW w:w="1550" w:type="dxa"/>
          </w:tcPr>
          <w:p w14:paraId="0C6660E7" w14:textId="2B298B78" w:rsidR="0088002B" w:rsidRPr="00BE6BDC" w:rsidRDefault="0088002B" w:rsidP="0088002B">
            <w:pPr>
              <w:keepNext/>
              <w:keepLines/>
            </w:pPr>
            <w:r w:rsidRPr="00BE6BDC">
              <w:t>$43.91</w:t>
            </w:r>
          </w:p>
        </w:tc>
        <w:tc>
          <w:tcPr>
            <w:tcW w:w="1550" w:type="dxa"/>
          </w:tcPr>
          <w:p w14:paraId="4EA02D0C" w14:textId="4AB67451" w:rsidR="0088002B" w:rsidRPr="00BE6BDC" w:rsidRDefault="0088002B" w:rsidP="0088002B">
            <w:pPr>
              <w:keepNext/>
              <w:keepLines/>
            </w:pPr>
            <w:r w:rsidRPr="00BE6BDC">
              <w:t>$37.64</w:t>
            </w:r>
          </w:p>
        </w:tc>
        <w:tc>
          <w:tcPr>
            <w:tcW w:w="1550" w:type="dxa"/>
          </w:tcPr>
          <w:p w14:paraId="71ED08DD" w14:textId="1494DD3C" w:rsidR="0088002B" w:rsidRPr="00BE6BDC" w:rsidRDefault="0088002B" w:rsidP="0088002B">
            <w:pPr>
              <w:keepNext/>
              <w:keepLines/>
            </w:pPr>
            <w:r w:rsidRPr="00BE6BDC">
              <w:t>$50.18</w:t>
            </w:r>
          </w:p>
        </w:tc>
        <w:tc>
          <w:tcPr>
            <w:tcW w:w="1550" w:type="dxa"/>
          </w:tcPr>
          <w:p w14:paraId="2D79E885" w14:textId="20E6B776" w:rsidR="0088002B" w:rsidRPr="00BE6BDC" w:rsidRDefault="0088002B" w:rsidP="0088002B">
            <w:pPr>
              <w:keepNext/>
              <w:keepLines/>
            </w:pPr>
            <w:r w:rsidRPr="00BE6BDC">
              <w:t>$62.73</w:t>
            </w:r>
          </w:p>
        </w:tc>
        <w:tc>
          <w:tcPr>
            <w:tcW w:w="1551" w:type="dxa"/>
          </w:tcPr>
          <w:p w14:paraId="38D9EEE3" w14:textId="2D3AB042" w:rsidR="0088002B" w:rsidRPr="00BE6BDC" w:rsidRDefault="0088002B" w:rsidP="0088002B">
            <w:r w:rsidRPr="00BE6BDC">
              <w:t>$35.13</w:t>
            </w:r>
          </w:p>
        </w:tc>
      </w:tr>
      <w:tr w:rsidR="0088002B" w:rsidRPr="00BE6BDC" w14:paraId="5E1B8484" w14:textId="77777777" w:rsidTr="000458E9">
        <w:trPr>
          <w:cantSplit/>
        </w:trPr>
        <w:tc>
          <w:tcPr>
            <w:tcW w:w="3823" w:type="dxa"/>
          </w:tcPr>
          <w:p w14:paraId="0AB11CD4" w14:textId="77777777" w:rsidR="0088002B" w:rsidRPr="00BE6BDC" w:rsidRDefault="0088002B" w:rsidP="0088002B">
            <w:pPr>
              <w:keepNext/>
              <w:keepLines/>
            </w:pPr>
            <w:r w:rsidRPr="00BE6BDC">
              <w:t>Technical officer grade 1 - level B</w:t>
            </w:r>
          </w:p>
        </w:tc>
        <w:tc>
          <w:tcPr>
            <w:tcW w:w="1550" w:type="dxa"/>
          </w:tcPr>
          <w:p w14:paraId="47ABB25A" w14:textId="79EE37AE" w:rsidR="0088002B" w:rsidRPr="00BE6BDC" w:rsidRDefault="0088002B" w:rsidP="0088002B">
            <w:pPr>
              <w:keepNext/>
              <w:keepLines/>
            </w:pPr>
            <w:r w:rsidRPr="00BE6BDC">
              <w:t>$31.90</w:t>
            </w:r>
          </w:p>
        </w:tc>
        <w:tc>
          <w:tcPr>
            <w:tcW w:w="1550" w:type="dxa"/>
          </w:tcPr>
          <w:p w14:paraId="20E60F86" w14:textId="683AD076" w:rsidR="0088002B" w:rsidRPr="00BE6BDC" w:rsidRDefault="0088002B" w:rsidP="0088002B">
            <w:pPr>
              <w:keepNext/>
              <w:keepLines/>
            </w:pPr>
            <w:r w:rsidRPr="00BE6BDC">
              <w:t>$51.04</w:t>
            </w:r>
          </w:p>
        </w:tc>
        <w:tc>
          <w:tcPr>
            <w:tcW w:w="1550" w:type="dxa"/>
          </w:tcPr>
          <w:p w14:paraId="34EE3F94" w14:textId="710CB3D3" w:rsidR="0088002B" w:rsidRPr="00BE6BDC" w:rsidRDefault="0088002B" w:rsidP="0088002B">
            <w:pPr>
              <w:keepNext/>
              <w:keepLines/>
            </w:pPr>
            <w:r w:rsidRPr="00BE6BDC">
              <w:t>$44.66</w:t>
            </w:r>
          </w:p>
        </w:tc>
        <w:tc>
          <w:tcPr>
            <w:tcW w:w="1550" w:type="dxa"/>
          </w:tcPr>
          <w:p w14:paraId="3309D793" w14:textId="4A3E70FF" w:rsidR="0088002B" w:rsidRPr="00BE6BDC" w:rsidRDefault="0088002B" w:rsidP="0088002B">
            <w:pPr>
              <w:keepNext/>
              <w:keepLines/>
            </w:pPr>
            <w:r w:rsidRPr="00BE6BDC">
              <w:t>$38.28</w:t>
            </w:r>
          </w:p>
        </w:tc>
        <w:tc>
          <w:tcPr>
            <w:tcW w:w="1550" w:type="dxa"/>
          </w:tcPr>
          <w:p w14:paraId="1B9FEED5" w14:textId="067F65F3" w:rsidR="0088002B" w:rsidRPr="00BE6BDC" w:rsidRDefault="0088002B" w:rsidP="0088002B">
            <w:pPr>
              <w:keepNext/>
              <w:keepLines/>
            </w:pPr>
            <w:r w:rsidRPr="00BE6BDC">
              <w:t>$51.04</w:t>
            </w:r>
          </w:p>
        </w:tc>
        <w:tc>
          <w:tcPr>
            <w:tcW w:w="1550" w:type="dxa"/>
          </w:tcPr>
          <w:p w14:paraId="619A1F58" w14:textId="4AD7DD69" w:rsidR="0088002B" w:rsidRPr="00BE6BDC" w:rsidRDefault="0088002B" w:rsidP="0088002B">
            <w:pPr>
              <w:keepNext/>
              <w:keepLines/>
            </w:pPr>
            <w:r w:rsidRPr="00BE6BDC">
              <w:t>$63.80</w:t>
            </w:r>
          </w:p>
        </w:tc>
        <w:tc>
          <w:tcPr>
            <w:tcW w:w="1551" w:type="dxa"/>
          </w:tcPr>
          <w:p w14:paraId="70B1551F" w14:textId="39AB4073" w:rsidR="0088002B" w:rsidRPr="00BE6BDC" w:rsidRDefault="0088002B" w:rsidP="0088002B">
            <w:r w:rsidRPr="00BE6BDC">
              <w:t>$35.73</w:t>
            </w:r>
          </w:p>
        </w:tc>
      </w:tr>
      <w:tr w:rsidR="0088002B" w:rsidRPr="00BE6BDC" w14:paraId="43797304" w14:textId="77777777" w:rsidTr="000458E9">
        <w:trPr>
          <w:cantSplit/>
        </w:trPr>
        <w:tc>
          <w:tcPr>
            <w:tcW w:w="3823" w:type="dxa"/>
          </w:tcPr>
          <w:p w14:paraId="60B79857" w14:textId="77777777" w:rsidR="0088002B" w:rsidRPr="00BE6BDC" w:rsidRDefault="0088002B" w:rsidP="0088002B">
            <w:pPr>
              <w:keepNext/>
              <w:keepLines/>
            </w:pPr>
            <w:r w:rsidRPr="00BE6BDC">
              <w:t>Technical officer grade 1 - level C</w:t>
            </w:r>
          </w:p>
        </w:tc>
        <w:tc>
          <w:tcPr>
            <w:tcW w:w="1550" w:type="dxa"/>
          </w:tcPr>
          <w:p w14:paraId="7E5C1A04" w14:textId="6078507E" w:rsidR="0088002B" w:rsidRPr="00BE6BDC" w:rsidRDefault="0088002B" w:rsidP="0088002B">
            <w:pPr>
              <w:keepNext/>
              <w:keepLines/>
            </w:pPr>
            <w:r w:rsidRPr="00BE6BDC">
              <w:t>$32.35</w:t>
            </w:r>
          </w:p>
        </w:tc>
        <w:tc>
          <w:tcPr>
            <w:tcW w:w="1550" w:type="dxa"/>
          </w:tcPr>
          <w:p w14:paraId="2E5F188B" w14:textId="70976DCE" w:rsidR="0088002B" w:rsidRPr="00BE6BDC" w:rsidRDefault="0088002B" w:rsidP="0088002B">
            <w:pPr>
              <w:keepNext/>
              <w:keepLines/>
            </w:pPr>
            <w:r w:rsidRPr="00BE6BDC">
              <w:t>$51.76</w:t>
            </w:r>
          </w:p>
        </w:tc>
        <w:tc>
          <w:tcPr>
            <w:tcW w:w="1550" w:type="dxa"/>
          </w:tcPr>
          <w:p w14:paraId="113D678A" w14:textId="7DC4765D" w:rsidR="0088002B" w:rsidRPr="00BE6BDC" w:rsidRDefault="0088002B" w:rsidP="0088002B">
            <w:pPr>
              <w:keepNext/>
              <w:keepLines/>
            </w:pPr>
            <w:r w:rsidRPr="00BE6BDC">
              <w:t>$45.29</w:t>
            </w:r>
          </w:p>
        </w:tc>
        <w:tc>
          <w:tcPr>
            <w:tcW w:w="1550" w:type="dxa"/>
          </w:tcPr>
          <w:p w14:paraId="7BB9C0D7" w14:textId="45DA4B6B" w:rsidR="0088002B" w:rsidRPr="00BE6BDC" w:rsidRDefault="0088002B" w:rsidP="0088002B">
            <w:pPr>
              <w:keepNext/>
              <w:keepLines/>
            </w:pPr>
            <w:r w:rsidRPr="00BE6BDC">
              <w:t>$38.82</w:t>
            </w:r>
          </w:p>
        </w:tc>
        <w:tc>
          <w:tcPr>
            <w:tcW w:w="1550" w:type="dxa"/>
          </w:tcPr>
          <w:p w14:paraId="202802A6" w14:textId="35690F9E" w:rsidR="0088002B" w:rsidRPr="00BE6BDC" w:rsidRDefault="0088002B" w:rsidP="0088002B">
            <w:pPr>
              <w:keepNext/>
              <w:keepLines/>
            </w:pPr>
            <w:r w:rsidRPr="00BE6BDC">
              <w:t>$51.76</w:t>
            </w:r>
          </w:p>
        </w:tc>
        <w:tc>
          <w:tcPr>
            <w:tcW w:w="1550" w:type="dxa"/>
          </w:tcPr>
          <w:p w14:paraId="39FA6E9A" w14:textId="122E9C45" w:rsidR="0088002B" w:rsidRPr="00BE6BDC" w:rsidRDefault="0088002B" w:rsidP="0088002B">
            <w:pPr>
              <w:keepNext/>
              <w:keepLines/>
            </w:pPr>
            <w:r w:rsidRPr="00BE6BDC">
              <w:t>$64.70</w:t>
            </w:r>
          </w:p>
        </w:tc>
        <w:tc>
          <w:tcPr>
            <w:tcW w:w="1551" w:type="dxa"/>
          </w:tcPr>
          <w:p w14:paraId="5771CAAF" w14:textId="718746C0" w:rsidR="0088002B" w:rsidRPr="00BE6BDC" w:rsidRDefault="0088002B" w:rsidP="0088002B">
            <w:r w:rsidRPr="00BE6BDC">
              <w:t>$36.23</w:t>
            </w:r>
          </w:p>
        </w:tc>
      </w:tr>
      <w:tr w:rsidR="0088002B" w:rsidRPr="00BE6BDC" w14:paraId="77B80A38" w14:textId="77777777" w:rsidTr="000458E9">
        <w:trPr>
          <w:cantSplit/>
        </w:trPr>
        <w:tc>
          <w:tcPr>
            <w:tcW w:w="3823" w:type="dxa"/>
          </w:tcPr>
          <w:p w14:paraId="253E3952" w14:textId="77777777" w:rsidR="0088002B" w:rsidRPr="00BE6BDC" w:rsidRDefault="0088002B" w:rsidP="0088002B">
            <w:pPr>
              <w:keepNext/>
              <w:keepLines/>
            </w:pPr>
            <w:r w:rsidRPr="00BE6BDC">
              <w:t>Technical officer grade 1 - level D</w:t>
            </w:r>
          </w:p>
        </w:tc>
        <w:tc>
          <w:tcPr>
            <w:tcW w:w="1550" w:type="dxa"/>
          </w:tcPr>
          <w:p w14:paraId="5F29C299" w14:textId="69492055" w:rsidR="0088002B" w:rsidRPr="00BE6BDC" w:rsidRDefault="0088002B" w:rsidP="0088002B">
            <w:pPr>
              <w:keepNext/>
              <w:keepLines/>
            </w:pPr>
            <w:r w:rsidRPr="00BE6BDC">
              <w:t>$32.99</w:t>
            </w:r>
          </w:p>
        </w:tc>
        <w:tc>
          <w:tcPr>
            <w:tcW w:w="1550" w:type="dxa"/>
          </w:tcPr>
          <w:p w14:paraId="601B502E" w14:textId="4A821752" w:rsidR="0088002B" w:rsidRPr="00BE6BDC" w:rsidRDefault="0088002B" w:rsidP="0088002B">
            <w:pPr>
              <w:keepNext/>
              <w:keepLines/>
            </w:pPr>
            <w:r w:rsidRPr="00BE6BDC">
              <w:t>$52.78</w:t>
            </w:r>
          </w:p>
        </w:tc>
        <w:tc>
          <w:tcPr>
            <w:tcW w:w="1550" w:type="dxa"/>
          </w:tcPr>
          <w:p w14:paraId="12DFE46F" w14:textId="6338B0EB" w:rsidR="0088002B" w:rsidRPr="00BE6BDC" w:rsidRDefault="0088002B" w:rsidP="0088002B">
            <w:pPr>
              <w:keepNext/>
              <w:keepLines/>
            </w:pPr>
            <w:r w:rsidRPr="00BE6BDC">
              <w:t>$46.18</w:t>
            </w:r>
          </w:p>
        </w:tc>
        <w:tc>
          <w:tcPr>
            <w:tcW w:w="1550" w:type="dxa"/>
          </w:tcPr>
          <w:p w14:paraId="324B2322" w14:textId="2F60C7D8" w:rsidR="0088002B" w:rsidRPr="00BE6BDC" w:rsidRDefault="0088002B" w:rsidP="0088002B">
            <w:pPr>
              <w:keepNext/>
              <w:keepLines/>
            </w:pPr>
            <w:r w:rsidRPr="00BE6BDC">
              <w:t>$39.59</w:t>
            </w:r>
          </w:p>
        </w:tc>
        <w:tc>
          <w:tcPr>
            <w:tcW w:w="1550" w:type="dxa"/>
          </w:tcPr>
          <w:p w14:paraId="078F9AA9" w14:textId="4B95AF39" w:rsidR="0088002B" w:rsidRPr="00BE6BDC" w:rsidRDefault="0088002B" w:rsidP="0088002B">
            <w:pPr>
              <w:keepNext/>
              <w:keepLines/>
            </w:pPr>
            <w:r w:rsidRPr="00BE6BDC">
              <w:t>$52.78</w:t>
            </w:r>
          </w:p>
        </w:tc>
        <w:tc>
          <w:tcPr>
            <w:tcW w:w="1550" w:type="dxa"/>
          </w:tcPr>
          <w:p w14:paraId="2B2CE790" w14:textId="08F19920" w:rsidR="0088002B" w:rsidRPr="00BE6BDC" w:rsidRDefault="0088002B" w:rsidP="0088002B">
            <w:pPr>
              <w:keepNext/>
              <w:keepLines/>
            </w:pPr>
            <w:r w:rsidRPr="00BE6BDC">
              <w:t>$65.98</w:t>
            </w:r>
          </w:p>
        </w:tc>
        <w:tc>
          <w:tcPr>
            <w:tcW w:w="1551" w:type="dxa"/>
          </w:tcPr>
          <w:p w14:paraId="74BC528E" w14:textId="119BD5C3" w:rsidR="0088002B" w:rsidRPr="00BE6BDC" w:rsidRDefault="0088002B" w:rsidP="0088002B">
            <w:r w:rsidRPr="00BE6BDC">
              <w:t>$36.95</w:t>
            </w:r>
          </w:p>
        </w:tc>
      </w:tr>
      <w:tr w:rsidR="0088002B" w:rsidRPr="00BE6BDC" w14:paraId="699B469F" w14:textId="77777777" w:rsidTr="000458E9">
        <w:trPr>
          <w:cantSplit/>
        </w:trPr>
        <w:tc>
          <w:tcPr>
            <w:tcW w:w="3823" w:type="dxa"/>
          </w:tcPr>
          <w:p w14:paraId="6A6CF144" w14:textId="77777777" w:rsidR="0088002B" w:rsidRPr="00BE6BDC" w:rsidRDefault="0088002B" w:rsidP="0088002B">
            <w:pPr>
              <w:keepNext/>
              <w:keepLines/>
            </w:pPr>
            <w:r w:rsidRPr="00BE6BDC">
              <w:t>Technical officer grade 1 - level E</w:t>
            </w:r>
          </w:p>
        </w:tc>
        <w:tc>
          <w:tcPr>
            <w:tcW w:w="1550" w:type="dxa"/>
          </w:tcPr>
          <w:p w14:paraId="70709F55" w14:textId="7DA36656" w:rsidR="0088002B" w:rsidRPr="00BE6BDC" w:rsidRDefault="0088002B" w:rsidP="0088002B">
            <w:pPr>
              <w:keepNext/>
              <w:keepLines/>
            </w:pPr>
            <w:r w:rsidRPr="00BE6BDC">
              <w:t>$33.18</w:t>
            </w:r>
          </w:p>
        </w:tc>
        <w:tc>
          <w:tcPr>
            <w:tcW w:w="1550" w:type="dxa"/>
          </w:tcPr>
          <w:p w14:paraId="2B9D73B8" w14:textId="2A2FD26D" w:rsidR="0088002B" w:rsidRPr="00BE6BDC" w:rsidRDefault="0088002B" w:rsidP="0088002B">
            <w:pPr>
              <w:keepNext/>
              <w:keepLines/>
            </w:pPr>
            <w:r w:rsidRPr="00BE6BDC">
              <w:t>$53.08</w:t>
            </w:r>
          </w:p>
        </w:tc>
        <w:tc>
          <w:tcPr>
            <w:tcW w:w="1550" w:type="dxa"/>
          </w:tcPr>
          <w:p w14:paraId="526D2CCA" w14:textId="614B28C5" w:rsidR="0088002B" w:rsidRPr="00BE6BDC" w:rsidRDefault="0088002B" w:rsidP="0088002B">
            <w:pPr>
              <w:keepNext/>
              <w:keepLines/>
            </w:pPr>
            <w:r w:rsidRPr="00BE6BDC">
              <w:t>$46.45</w:t>
            </w:r>
          </w:p>
        </w:tc>
        <w:tc>
          <w:tcPr>
            <w:tcW w:w="1550" w:type="dxa"/>
          </w:tcPr>
          <w:p w14:paraId="415C1E25" w14:textId="7F0C60FB" w:rsidR="0088002B" w:rsidRPr="00BE6BDC" w:rsidRDefault="0088002B" w:rsidP="0088002B">
            <w:pPr>
              <w:keepNext/>
              <w:keepLines/>
            </w:pPr>
            <w:r w:rsidRPr="00BE6BDC">
              <w:t>$39.81</w:t>
            </w:r>
          </w:p>
        </w:tc>
        <w:tc>
          <w:tcPr>
            <w:tcW w:w="1550" w:type="dxa"/>
          </w:tcPr>
          <w:p w14:paraId="05FD4657" w14:textId="0421C82E" w:rsidR="0088002B" w:rsidRPr="00BE6BDC" w:rsidRDefault="0088002B" w:rsidP="0088002B">
            <w:pPr>
              <w:keepNext/>
              <w:keepLines/>
            </w:pPr>
            <w:r w:rsidRPr="00BE6BDC">
              <w:t>$53.08</w:t>
            </w:r>
          </w:p>
        </w:tc>
        <w:tc>
          <w:tcPr>
            <w:tcW w:w="1550" w:type="dxa"/>
          </w:tcPr>
          <w:p w14:paraId="6080235D" w14:textId="41661DCF" w:rsidR="0088002B" w:rsidRPr="00BE6BDC" w:rsidRDefault="0088002B" w:rsidP="0088002B">
            <w:pPr>
              <w:keepNext/>
              <w:keepLines/>
            </w:pPr>
            <w:r w:rsidRPr="00BE6BDC">
              <w:t>$66.35</w:t>
            </w:r>
          </w:p>
        </w:tc>
        <w:tc>
          <w:tcPr>
            <w:tcW w:w="1551" w:type="dxa"/>
          </w:tcPr>
          <w:p w14:paraId="2ED9839F" w14:textId="5A49D4DA" w:rsidR="0088002B" w:rsidRPr="00BE6BDC" w:rsidRDefault="0088002B" w:rsidP="0088002B">
            <w:r w:rsidRPr="00BE6BDC">
              <w:t>$37.16</w:t>
            </w:r>
          </w:p>
        </w:tc>
      </w:tr>
      <w:tr w:rsidR="0088002B" w:rsidRPr="00BE6BDC" w14:paraId="67F9B493" w14:textId="77777777" w:rsidTr="000458E9">
        <w:trPr>
          <w:cantSplit/>
        </w:trPr>
        <w:tc>
          <w:tcPr>
            <w:tcW w:w="3823" w:type="dxa"/>
          </w:tcPr>
          <w:p w14:paraId="04F13621" w14:textId="77777777" w:rsidR="0088002B" w:rsidRPr="00BE6BDC" w:rsidRDefault="0088002B" w:rsidP="0088002B">
            <w:pPr>
              <w:keepNext/>
              <w:keepLines/>
            </w:pPr>
            <w:r w:rsidRPr="00BE6BDC">
              <w:t>Technical officer grade 1 - level F</w:t>
            </w:r>
          </w:p>
        </w:tc>
        <w:tc>
          <w:tcPr>
            <w:tcW w:w="1550" w:type="dxa"/>
          </w:tcPr>
          <w:p w14:paraId="34B646D6" w14:textId="4D10589B" w:rsidR="0088002B" w:rsidRPr="00BE6BDC" w:rsidRDefault="0088002B" w:rsidP="0088002B">
            <w:pPr>
              <w:keepNext/>
              <w:keepLines/>
            </w:pPr>
            <w:r w:rsidRPr="00BE6BDC">
              <w:t>$33.71</w:t>
            </w:r>
          </w:p>
        </w:tc>
        <w:tc>
          <w:tcPr>
            <w:tcW w:w="1550" w:type="dxa"/>
          </w:tcPr>
          <w:p w14:paraId="4FC85815" w14:textId="0E03F332" w:rsidR="0088002B" w:rsidRPr="00BE6BDC" w:rsidRDefault="0088002B" w:rsidP="0088002B">
            <w:pPr>
              <w:keepNext/>
              <w:keepLines/>
            </w:pPr>
            <w:r w:rsidRPr="00BE6BDC">
              <w:t>$53.94</w:t>
            </w:r>
          </w:p>
        </w:tc>
        <w:tc>
          <w:tcPr>
            <w:tcW w:w="1550" w:type="dxa"/>
          </w:tcPr>
          <w:p w14:paraId="53E7FD63" w14:textId="2802EB9B" w:rsidR="0088002B" w:rsidRPr="00BE6BDC" w:rsidRDefault="0088002B" w:rsidP="0088002B">
            <w:pPr>
              <w:keepNext/>
              <w:keepLines/>
            </w:pPr>
            <w:r w:rsidRPr="00BE6BDC">
              <w:t>$47.20</w:t>
            </w:r>
          </w:p>
        </w:tc>
        <w:tc>
          <w:tcPr>
            <w:tcW w:w="1550" w:type="dxa"/>
          </w:tcPr>
          <w:p w14:paraId="05F09E0D" w14:textId="386DF04C" w:rsidR="0088002B" w:rsidRPr="00BE6BDC" w:rsidRDefault="0088002B" w:rsidP="0088002B">
            <w:pPr>
              <w:keepNext/>
              <w:keepLines/>
            </w:pPr>
            <w:r w:rsidRPr="00BE6BDC">
              <w:t>$40.46</w:t>
            </w:r>
          </w:p>
        </w:tc>
        <w:tc>
          <w:tcPr>
            <w:tcW w:w="1550" w:type="dxa"/>
          </w:tcPr>
          <w:p w14:paraId="7AEC1F74" w14:textId="13761239" w:rsidR="0088002B" w:rsidRPr="00BE6BDC" w:rsidRDefault="0088002B" w:rsidP="0088002B">
            <w:pPr>
              <w:keepNext/>
              <w:keepLines/>
            </w:pPr>
            <w:r w:rsidRPr="00BE6BDC">
              <w:t>$53.94</w:t>
            </w:r>
          </w:p>
        </w:tc>
        <w:tc>
          <w:tcPr>
            <w:tcW w:w="1550" w:type="dxa"/>
          </w:tcPr>
          <w:p w14:paraId="4F7F90F6" w14:textId="78A49443" w:rsidR="0088002B" w:rsidRPr="00BE6BDC" w:rsidRDefault="0088002B" w:rsidP="0088002B">
            <w:pPr>
              <w:keepNext/>
              <w:keepLines/>
            </w:pPr>
            <w:r w:rsidRPr="00BE6BDC">
              <w:t>$67.43</w:t>
            </w:r>
          </w:p>
        </w:tc>
        <w:tc>
          <w:tcPr>
            <w:tcW w:w="1551" w:type="dxa"/>
          </w:tcPr>
          <w:p w14:paraId="6BE915E4" w14:textId="03C64444" w:rsidR="0088002B" w:rsidRPr="00BE6BDC" w:rsidRDefault="0088002B" w:rsidP="0088002B">
            <w:r w:rsidRPr="00BE6BDC">
              <w:t>$37.76</w:t>
            </w:r>
          </w:p>
        </w:tc>
      </w:tr>
      <w:tr w:rsidR="0088002B" w:rsidRPr="00BE6BDC" w14:paraId="6E204296" w14:textId="77777777" w:rsidTr="000458E9">
        <w:trPr>
          <w:cantSplit/>
        </w:trPr>
        <w:tc>
          <w:tcPr>
            <w:tcW w:w="3823" w:type="dxa"/>
          </w:tcPr>
          <w:p w14:paraId="71916934" w14:textId="77777777" w:rsidR="0088002B" w:rsidRPr="00BE6BDC" w:rsidRDefault="0088002B" w:rsidP="0088002B">
            <w:pPr>
              <w:keepNext/>
              <w:keepLines/>
            </w:pPr>
            <w:r w:rsidRPr="00BE6BDC">
              <w:t>Technical officer grade 1 - level G</w:t>
            </w:r>
          </w:p>
        </w:tc>
        <w:tc>
          <w:tcPr>
            <w:tcW w:w="1550" w:type="dxa"/>
          </w:tcPr>
          <w:p w14:paraId="727DEF1E" w14:textId="6A21D9A2" w:rsidR="0088002B" w:rsidRPr="00BE6BDC" w:rsidRDefault="0088002B" w:rsidP="0088002B">
            <w:pPr>
              <w:keepNext/>
              <w:keepLines/>
            </w:pPr>
            <w:r w:rsidRPr="00BE6BDC">
              <w:t>$34.29</w:t>
            </w:r>
          </w:p>
        </w:tc>
        <w:tc>
          <w:tcPr>
            <w:tcW w:w="1550" w:type="dxa"/>
          </w:tcPr>
          <w:p w14:paraId="644B3C38" w14:textId="3517E2DC" w:rsidR="0088002B" w:rsidRPr="00BE6BDC" w:rsidRDefault="0088002B" w:rsidP="0088002B">
            <w:pPr>
              <w:keepNext/>
              <w:keepLines/>
            </w:pPr>
            <w:r w:rsidRPr="00BE6BDC">
              <w:t>$54.86</w:t>
            </w:r>
          </w:p>
        </w:tc>
        <w:tc>
          <w:tcPr>
            <w:tcW w:w="1550" w:type="dxa"/>
          </w:tcPr>
          <w:p w14:paraId="355226F5" w14:textId="353EE2BB" w:rsidR="0088002B" w:rsidRPr="00BE6BDC" w:rsidRDefault="0088002B" w:rsidP="0088002B">
            <w:pPr>
              <w:keepNext/>
              <w:keepLines/>
            </w:pPr>
            <w:r w:rsidRPr="00BE6BDC">
              <w:t>$48.00</w:t>
            </w:r>
          </w:p>
        </w:tc>
        <w:tc>
          <w:tcPr>
            <w:tcW w:w="1550" w:type="dxa"/>
          </w:tcPr>
          <w:p w14:paraId="2BAD4D16" w14:textId="62FAF6BD" w:rsidR="0088002B" w:rsidRPr="00BE6BDC" w:rsidRDefault="0088002B" w:rsidP="0088002B">
            <w:pPr>
              <w:keepNext/>
              <w:keepLines/>
            </w:pPr>
            <w:r w:rsidRPr="00BE6BDC">
              <w:t>$41.15</w:t>
            </w:r>
          </w:p>
        </w:tc>
        <w:tc>
          <w:tcPr>
            <w:tcW w:w="1550" w:type="dxa"/>
          </w:tcPr>
          <w:p w14:paraId="327314CB" w14:textId="20B8C5FB" w:rsidR="0088002B" w:rsidRPr="00BE6BDC" w:rsidRDefault="0088002B" w:rsidP="0088002B">
            <w:pPr>
              <w:keepNext/>
              <w:keepLines/>
            </w:pPr>
            <w:r w:rsidRPr="00BE6BDC">
              <w:t>$54.86</w:t>
            </w:r>
          </w:p>
        </w:tc>
        <w:tc>
          <w:tcPr>
            <w:tcW w:w="1550" w:type="dxa"/>
          </w:tcPr>
          <w:p w14:paraId="03F17462" w14:textId="0D183C4F" w:rsidR="0088002B" w:rsidRPr="00BE6BDC" w:rsidRDefault="0088002B" w:rsidP="0088002B">
            <w:pPr>
              <w:keepNext/>
              <w:keepLines/>
            </w:pPr>
            <w:r w:rsidRPr="00BE6BDC">
              <w:t>$68.58</w:t>
            </w:r>
          </w:p>
        </w:tc>
        <w:tc>
          <w:tcPr>
            <w:tcW w:w="1551" w:type="dxa"/>
          </w:tcPr>
          <w:p w14:paraId="610A95C3" w14:textId="05A4E6DB" w:rsidR="0088002B" w:rsidRPr="00BE6BDC" w:rsidRDefault="0088002B" w:rsidP="0088002B">
            <w:r w:rsidRPr="00BE6BDC">
              <w:t>$38.40</w:t>
            </w:r>
          </w:p>
        </w:tc>
      </w:tr>
      <w:tr w:rsidR="0088002B" w:rsidRPr="00BE6BDC" w14:paraId="7D0D5788" w14:textId="77777777" w:rsidTr="000458E9">
        <w:trPr>
          <w:cantSplit/>
        </w:trPr>
        <w:tc>
          <w:tcPr>
            <w:tcW w:w="3823" w:type="dxa"/>
          </w:tcPr>
          <w:p w14:paraId="66A77225" w14:textId="77777777" w:rsidR="0088002B" w:rsidRPr="00BE6BDC" w:rsidRDefault="0088002B" w:rsidP="0088002B">
            <w:pPr>
              <w:keepNext/>
              <w:keepLines/>
            </w:pPr>
            <w:r w:rsidRPr="00BE6BDC">
              <w:t>Technical officer grade 1 - level H</w:t>
            </w:r>
          </w:p>
        </w:tc>
        <w:tc>
          <w:tcPr>
            <w:tcW w:w="1550" w:type="dxa"/>
          </w:tcPr>
          <w:p w14:paraId="40D2E6CF" w14:textId="0068AB4B" w:rsidR="0088002B" w:rsidRPr="00BE6BDC" w:rsidRDefault="0088002B" w:rsidP="0088002B">
            <w:pPr>
              <w:keepNext/>
              <w:keepLines/>
            </w:pPr>
            <w:r w:rsidRPr="00BE6BDC">
              <w:t>$34.78</w:t>
            </w:r>
          </w:p>
        </w:tc>
        <w:tc>
          <w:tcPr>
            <w:tcW w:w="1550" w:type="dxa"/>
          </w:tcPr>
          <w:p w14:paraId="75ED6638" w14:textId="2E273B09" w:rsidR="0088002B" w:rsidRPr="00BE6BDC" w:rsidRDefault="0088002B" w:rsidP="0088002B">
            <w:pPr>
              <w:keepNext/>
              <w:keepLines/>
            </w:pPr>
            <w:r w:rsidRPr="00BE6BDC">
              <w:t>$55.64</w:t>
            </w:r>
          </w:p>
        </w:tc>
        <w:tc>
          <w:tcPr>
            <w:tcW w:w="1550" w:type="dxa"/>
          </w:tcPr>
          <w:p w14:paraId="2F775613" w14:textId="4327DDD8" w:rsidR="0088002B" w:rsidRPr="00BE6BDC" w:rsidRDefault="0088002B" w:rsidP="0088002B">
            <w:pPr>
              <w:keepNext/>
              <w:keepLines/>
            </w:pPr>
            <w:r w:rsidRPr="00BE6BDC">
              <w:t>$48.69</w:t>
            </w:r>
          </w:p>
        </w:tc>
        <w:tc>
          <w:tcPr>
            <w:tcW w:w="1550" w:type="dxa"/>
          </w:tcPr>
          <w:p w14:paraId="102DE7C1" w14:textId="3C3A4626" w:rsidR="0088002B" w:rsidRPr="00BE6BDC" w:rsidRDefault="0088002B" w:rsidP="0088002B">
            <w:pPr>
              <w:keepNext/>
              <w:keepLines/>
            </w:pPr>
            <w:r w:rsidRPr="00BE6BDC">
              <w:t>$41.73</w:t>
            </w:r>
          </w:p>
        </w:tc>
        <w:tc>
          <w:tcPr>
            <w:tcW w:w="1550" w:type="dxa"/>
          </w:tcPr>
          <w:p w14:paraId="4C208A37" w14:textId="38D698ED" w:rsidR="0088002B" w:rsidRPr="00BE6BDC" w:rsidRDefault="0088002B" w:rsidP="0088002B">
            <w:pPr>
              <w:keepNext/>
              <w:keepLines/>
            </w:pPr>
            <w:r w:rsidRPr="00BE6BDC">
              <w:t>$55.64</w:t>
            </w:r>
          </w:p>
        </w:tc>
        <w:tc>
          <w:tcPr>
            <w:tcW w:w="1550" w:type="dxa"/>
          </w:tcPr>
          <w:p w14:paraId="1763352D" w14:textId="21541DB4" w:rsidR="0088002B" w:rsidRPr="00BE6BDC" w:rsidRDefault="0088002B" w:rsidP="0088002B">
            <w:pPr>
              <w:keepNext/>
              <w:keepLines/>
            </w:pPr>
            <w:r w:rsidRPr="00BE6BDC">
              <w:t>$69.55</w:t>
            </w:r>
          </w:p>
        </w:tc>
        <w:tc>
          <w:tcPr>
            <w:tcW w:w="1551" w:type="dxa"/>
          </w:tcPr>
          <w:p w14:paraId="53FBC6FA" w14:textId="48B21C59" w:rsidR="0088002B" w:rsidRPr="00BE6BDC" w:rsidRDefault="0088002B" w:rsidP="0088002B">
            <w:r w:rsidRPr="00BE6BDC">
              <w:t>$38.95</w:t>
            </w:r>
          </w:p>
        </w:tc>
      </w:tr>
      <w:tr w:rsidR="0088002B" w:rsidRPr="00BE6BDC" w14:paraId="480BA0C1" w14:textId="77777777" w:rsidTr="000458E9">
        <w:trPr>
          <w:cantSplit/>
        </w:trPr>
        <w:tc>
          <w:tcPr>
            <w:tcW w:w="3823" w:type="dxa"/>
          </w:tcPr>
          <w:p w14:paraId="03E40022" w14:textId="77777777" w:rsidR="0088002B" w:rsidRPr="00BE6BDC" w:rsidRDefault="0088002B" w:rsidP="0088002B">
            <w:pPr>
              <w:keepNext/>
              <w:keepLines/>
            </w:pPr>
            <w:r w:rsidRPr="00BE6BDC">
              <w:t>Technical officer grade 1 - level I</w:t>
            </w:r>
          </w:p>
        </w:tc>
        <w:tc>
          <w:tcPr>
            <w:tcW w:w="1550" w:type="dxa"/>
          </w:tcPr>
          <w:p w14:paraId="5CE5D86A" w14:textId="4D409566" w:rsidR="0088002B" w:rsidRPr="00BE6BDC" w:rsidRDefault="0088002B" w:rsidP="0088002B">
            <w:pPr>
              <w:keepNext/>
              <w:keepLines/>
            </w:pPr>
            <w:r w:rsidRPr="00BE6BDC">
              <w:t>$35.16</w:t>
            </w:r>
          </w:p>
        </w:tc>
        <w:tc>
          <w:tcPr>
            <w:tcW w:w="1550" w:type="dxa"/>
          </w:tcPr>
          <w:p w14:paraId="78AC3FF5" w14:textId="20DC08DE" w:rsidR="0088002B" w:rsidRPr="00BE6BDC" w:rsidRDefault="0088002B" w:rsidP="0088002B">
            <w:pPr>
              <w:keepNext/>
              <w:keepLines/>
            </w:pPr>
            <w:r w:rsidRPr="00BE6BDC">
              <w:t>$56.26</w:t>
            </w:r>
          </w:p>
        </w:tc>
        <w:tc>
          <w:tcPr>
            <w:tcW w:w="1550" w:type="dxa"/>
          </w:tcPr>
          <w:p w14:paraId="031E97F6" w14:textId="06D41F8E" w:rsidR="0088002B" w:rsidRPr="00BE6BDC" w:rsidRDefault="0088002B" w:rsidP="0088002B">
            <w:pPr>
              <w:keepNext/>
              <w:keepLines/>
            </w:pPr>
            <w:r w:rsidRPr="00BE6BDC">
              <w:t>$49.23</w:t>
            </w:r>
          </w:p>
        </w:tc>
        <w:tc>
          <w:tcPr>
            <w:tcW w:w="1550" w:type="dxa"/>
          </w:tcPr>
          <w:p w14:paraId="47B878E1" w14:textId="1BB6AADD" w:rsidR="0088002B" w:rsidRPr="00BE6BDC" w:rsidRDefault="0088002B" w:rsidP="0088002B">
            <w:pPr>
              <w:keepNext/>
              <w:keepLines/>
            </w:pPr>
            <w:r w:rsidRPr="00BE6BDC">
              <w:t>$42.20</w:t>
            </w:r>
          </w:p>
        </w:tc>
        <w:tc>
          <w:tcPr>
            <w:tcW w:w="1550" w:type="dxa"/>
          </w:tcPr>
          <w:p w14:paraId="0B0238A5" w14:textId="3EBF0F1D" w:rsidR="0088002B" w:rsidRPr="00BE6BDC" w:rsidRDefault="0088002B" w:rsidP="0088002B">
            <w:pPr>
              <w:keepNext/>
              <w:keepLines/>
            </w:pPr>
            <w:r w:rsidRPr="00BE6BDC">
              <w:t>$56.26</w:t>
            </w:r>
          </w:p>
        </w:tc>
        <w:tc>
          <w:tcPr>
            <w:tcW w:w="1550" w:type="dxa"/>
          </w:tcPr>
          <w:p w14:paraId="6F43C172" w14:textId="7D7DCC57" w:rsidR="0088002B" w:rsidRPr="00BE6BDC" w:rsidRDefault="0088002B" w:rsidP="0088002B">
            <w:pPr>
              <w:keepNext/>
              <w:keepLines/>
            </w:pPr>
            <w:r w:rsidRPr="00BE6BDC">
              <w:t>$70.33</w:t>
            </w:r>
          </w:p>
        </w:tc>
        <w:tc>
          <w:tcPr>
            <w:tcW w:w="1551" w:type="dxa"/>
          </w:tcPr>
          <w:p w14:paraId="15611266" w14:textId="6D9479B8" w:rsidR="0088002B" w:rsidRPr="00BE6BDC" w:rsidRDefault="0088002B" w:rsidP="0088002B">
            <w:r w:rsidRPr="00BE6BDC">
              <w:t>$39.38</w:t>
            </w:r>
          </w:p>
        </w:tc>
      </w:tr>
      <w:tr w:rsidR="0088002B" w:rsidRPr="00BE6BDC" w14:paraId="4937039B" w14:textId="77777777" w:rsidTr="000458E9">
        <w:trPr>
          <w:cantSplit/>
        </w:trPr>
        <w:tc>
          <w:tcPr>
            <w:tcW w:w="3823" w:type="dxa"/>
          </w:tcPr>
          <w:p w14:paraId="0122F3D1" w14:textId="77777777" w:rsidR="0088002B" w:rsidRPr="00BE6BDC" w:rsidRDefault="0088002B" w:rsidP="0088002B">
            <w:pPr>
              <w:keepNext/>
              <w:keepLines/>
            </w:pPr>
            <w:r w:rsidRPr="00BE6BDC">
              <w:t>Technical officer grade 2 - level A</w:t>
            </w:r>
          </w:p>
        </w:tc>
        <w:tc>
          <w:tcPr>
            <w:tcW w:w="1550" w:type="dxa"/>
          </w:tcPr>
          <w:p w14:paraId="34F05B63" w14:textId="68CE90D6" w:rsidR="0088002B" w:rsidRPr="00BE6BDC" w:rsidRDefault="0088002B" w:rsidP="0088002B">
            <w:pPr>
              <w:keepNext/>
              <w:keepLines/>
            </w:pPr>
            <w:r w:rsidRPr="00BE6BDC">
              <w:t>$35.41</w:t>
            </w:r>
          </w:p>
        </w:tc>
        <w:tc>
          <w:tcPr>
            <w:tcW w:w="1550" w:type="dxa"/>
          </w:tcPr>
          <w:p w14:paraId="03EEC33B" w14:textId="62FA7096" w:rsidR="0088002B" w:rsidRPr="00BE6BDC" w:rsidRDefault="0088002B" w:rsidP="0088002B">
            <w:pPr>
              <w:keepNext/>
              <w:keepLines/>
            </w:pPr>
            <w:r w:rsidRPr="00BE6BDC">
              <w:t>$56.66</w:t>
            </w:r>
          </w:p>
        </w:tc>
        <w:tc>
          <w:tcPr>
            <w:tcW w:w="1550" w:type="dxa"/>
          </w:tcPr>
          <w:p w14:paraId="79C45A60" w14:textId="65F48648" w:rsidR="0088002B" w:rsidRPr="00BE6BDC" w:rsidRDefault="0088002B" w:rsidP="0088002B">
            <w:pPr>
              <w:keepNext/>
              <w:keepLines/>
            </w:pPr>
            <w:r w:rsidRPr="00BE6BDC">
              <w:t>$49.58</w:t>
            </w:r>
          </w:p>
        </w:tc>
        <w:tc>
          <w:tcPr>
            <w:tcW w:w="1550" w:type="dxa"/>
          </w:tcPr>
          <w:p w14:paraId="7CCC164F" w14:textId="083EB7C1" w:rsidR="0088002B" w:rsidRPr="00BE6BDC" w:rsidRDefault="0088002B" w:rsidP="0088002B">
            <w:pPr>
              <w:keepNext/>
              <w:keepLines/>
            </w:pPr>
            <w:r w:rsidRPr="00BE6BDC">
              <w:t>$42.50</w:t>
            </w:r>
          </w:p>
        </w:tc>
        <w:tc>
          <w:tcPr>
            <w:tcW w:w="1550" w:type="dxa"/>
          </w:tcPr>
          <w:p w14:paraId="3C80DFD7" w14:textId="7565EDD6" w:rsidR="0088002B" w:rsidRPr="00BE6BDC" w:rsidRDefault="0088002B" w:rsidP="0088002B">
            <w:pPr>
              <w:keepNext/>
              <w:keepLines/>
            </w:pPr>
            <w:r w:rsidRPr="00BE6BDC">
              <w:t>$56.66</w:t>
            </w:r>
          </w:p>
        </w:tc>
        <w:tc>
          <w:tcPr>
            <w:tcW w:w="1550" w:type="dxa"/>
          </w:tcPr>
          <w:p w14:paraId="371820C9" w14:textId="697E2A06" w:rsidR="0088002B" w:rsidRPr="00BE6BDC" w:rsidRDefault="0088002B" w:rsidP="0088002B">
            <w:pPr>
              <w:keepNext/>
              <w:keepLines/>
            </w:pPr>
            <w:r w:rsidRPr="00BE6BDC">
              <w:t>$70.83</w:t>
            </w:r>
          </w:p>
        </w:tc>
        <w:tc>
          <w:tcPr>
            <w:tcW w:w="1551" w:type="dxa"/>
          </w:tcPr>
          <w:p w14:paraId="33AE8527" w14:textId="4B0D0F6D" w:rsidR="0088002B" w:rsidRPr="00BE6BDC" w:rsidRDefault="0088002B" w:rsidP="0088002B">
            <w:r w:rsidRPr="00BE6BDC">
              <w:t>$39.66</w:t>
            </w:r>
          </w:p>
        </w:tc>
      </w:tr>
      <w:tr w:rsidR="0088002B" w:rsidRPr="00BE6BDC" w14:paraId="11D937D4" w14:textId="77777777" w:rsidTr="000458E9">
        <w:trPr>
          <w:cantSplit/>
        </w:trPr>
        <w:tc>
          <w:tcPr>
            <w:tcW w:w="3823" w:type="dxa"/>
          </w:tcPr>
          <w:p w14:paraId="5E92345D" w14:textId="77777777" w:rsidR="0088002B" w:rsidRPr="00BE6BDC" w:rsidRDefault="0088002B" w:rsidP="0088002B">
            <w:pPr>
              <w:keepNext/>
              <w:keepLines/>
            </w:pPr>
            <w:r w:rsidRPr="00BE6BDC">
              <w:t>Technical officer grade 2 - level B</w:t>
            </w:r>
          </w:p>
        </w:tc>
        <w:tc>
          <w:tcPr>
            <w:tcW w:w="1550" w:type="dxa"/>
          </w:tcPr>
          <w:p w14:paraId="29EFB292" w14:textId="0A2B29B4" w:rsidR="0088002B" w:rsidRPr="00BE6BDC" w:rsidRDefault="0088002B" w:rsidP="0088002B">
            <w:pPr>
              <w:keepNext/>
              <w:keepLines/>
            </w:pPr>
            <w:r w:rsidRPr="00BE6BDC">
              <w:t>$36.10</w:t>
            </w:r>
          </w:p>
        </w:tc>
        <w:tc>
          <w:tcPr>
            <w:tcW w:w="1550" w:type="dxa"/>
          </w:tcPr>
          <w:p w14:paraId="6BA25C42" w14:textId="4AA13655" w:rsidR="0088002B" w:rsidRPr="00BE6BDC" w:rsidRDefault="0088002B" w:rsidP="0088002B">
            <w:pPr>
              <w:keepNext/>
              <w:keepLines/>
            </w:pPr>
            <w:r w:rsidRPr="00BE6BDC">
              <w:t>$57.76</w:t>
            </w:r>
          </w:p>
        </w:tc>
        <w:tc>
          <w:tcPr>
            <w:tcW w:w="1550" w:type="dxa"/>
          </w:tcPr>
          <w:p w14:paraId="4EBA4C48" w14:textId="25E47722" w:rsidR="0088002B" w:rsidRPr="00BE6BDC" w:rsidRDefault="0088002B" w:rsidP="0088002B">
            <w:pPr>
              <w:keepNext/>
              <w:keepLines/>
            </w:pPr>
            <w:r w:rsidRPr="00BE6BDC">
              <w:t>$50.54</w:t>
            </w:r>
          </w:p>
        </w:tc>
        <w:tc>
          <w:tcPr>
            <w:tcW w:w="1550" w:type="dxa"/>
          </w:tcPr>
          <w:p w14:paraId="5C0D4D2E" w14:textId="4ABC9C48" w:rsidR="0088002B" w:rsidRPr="00BE6BDC" w:rsidRDefault="0088002B" w:rsidP="0088002B">
            <w:pPr>
              <w:keepNext/>
              <w:keepLines/>
            </w:pPr>
            <w:r w:rsidRPr="00BE6BDC">
              <w:t>$43.32</w:t>
            </w:r>
          </w:p>
        </w:tc>
        <w:tc>
          <w:tcPr>
            <w:tcW w:w="1550" w:type="dxa"/>
          </w:tcPr>
          <w:p w14:paraId="0556D48D" w14:textId="46465AEC" w:rsidR="0088002B" w:rsidRPr="00BE6BDC" w:rsidRDefault="0088002B" w:rsidP="0088002B">
            <w:pPr>
              <w:keepNext/>
              <w:keepLines/>
            </w:pPr>
            <w:r w:rsidRPr="00BE6BDC">
              <w:t>$57.76</w:t>
            </w:r>
          </w:p>
        </w:tc>
        <w:tc>
          <w:tcPr>
            <w:tcW w:w="1550" w:type="dxa"/>
          </w:tcPr>
          <w:p w14:paraId="6F24DBD8" w14:textId="6593F430" w:rsidR="0088002B" w:rsidRPr="00BE6BDC" w:rsidRDefault="0088002B" w:rsidP="0088002B">
            <w:pPr>
              <w:keepNext/>
              <w:keepLines/>
            </w:pPr>
            <w:r w:rsidRPr="00BE6BDC">
              <w:t>$72.20</w:t>
            </w:r>
          </w:p>
        </w:tc>
        <w:tc>
          <w:tcPr>
            <w:tcW w:w="1551" w:type="dxa"/>
          </w:tcPr>
          <w:p w14:paraId="7412D744" w14:textId="755E10CC" w:rsidR="0088002B" w:rsidRPr="00BE6BDC" w:rsidRDefault="0088002B" w:rsidP="0088002B">
            <w:r w:rsidRPr="00BE6BDC">
              <w:t>$40.43</w:t>
            </w:r>
          </w:p>
        </w:tc>
      </w:tr>
      <w:tr w:rsidR="0088002B" w:rsidRPr="00BE6BDC" w14:paraId="19EB3E41" w14:textId="77777777" w:rsidTr="000458E9">
        <w:trPr>
          <w:cantSplit/>
        </w:trPr>
        <w:tc>
          <w:tcPr>
            <w:tcW w:w="3823" w:type="dxa"/>
          </w:tcPr>
          <w:p w14:paraId="553F77B0" w14:textId="77777777" w:rsidR="0088002B" w:rsidRPr="00BE6BDC" w:rsidRDefault="0088002B" w:rsidP="0088002B">
            <w:pPr>
              <w:keepNext/>
              <w:keepLines/>
            </w:pPr>
            <w:r w:rsidRPr="00BE6BDC">
              <w:t>Technical officer grade 2 - level C</w:t>
            </w:r>
          </w:p>
        </w:tc>
        <w:tc>
          <w:tcPr>
            <w:tcW w:w="1550" w:type="dxa"/>
          </w:tcPr>
          <w:p w14:paraId="7EDF7333" w14:textId="766C5509" w:rsidR="0088002B" w:rsidRPr="00BE6BDC" w:rsidRDefault="0088002B" w:rsidP="0088002B">
            <w:pPr>
              <w:keepNext/>
              <w:keepLines/>
            </w:pPr>
            <w:r w:rsidRPr="00BE6BDC">
              <w:t>$36.38</w:t>
            </w:r>
          </w:p>
        </w:tc>
        <w:tc>
          <w:tcPr>
            <w:tcW w:w="1550" w:type="dxa"/>
          </w:tcPr>
          <w:p w14:paraId="5D536AAE" w14:textId="70D3EBB4" w:rsidR="0088002B" w:rsidRPr="00BE6BDC" w:rsidRDefault="0088002B" w:rsidP="0088002B">
            <w:pPr>
              <w:keepNext/>
              <w:keepLines/>
            </w:pPr>
            <w:r w:rsidRPr="00BE6BDC">
              <w:t>$58.20</w:t>
            </w:r>
          </w:p>
        </w:tc>
        <w:tc>
          <w:tcPr>
            <w:tcW w:w="1550" w:type="dxa"/>
          </w:tcPr>
          <w:p w14:paraId="6430787D" w14:textId="47B82E95" w:rsidR="0088002B" w:rsidRPr="00BE6BDC" w:rsidRDefault="0088002B" w:rsidP="0088002B">
            <w:pPr>
              <w:keepNext/>
              <w:keepLines/>
            </w:pPr>
            <w:r w:rsidRPr="00BE6BDC">
              <w:t>$50.93</w:t>
            </w:r>
          </w:p>
        </w:tc>
        <w:tc>
          <w:tcPr>
            <w:tcW w:w="1550" w:type="dxa"/>
          </w:tcPr>
          <w:p w14:paraId="328B471A" w14:textId="4D027E34" w:rsidR="0088002B" w:rsidRPr="00BE6BDC" w:rsidRDefault="0088002B" w:rsidP="0088002B">
            <w:pPr>
              <w:keepNext/>
              <w:keepLines/>
            </w:pPr>
            <w:r w:rsidRPr="00BE6BDC">
              <w:t>$43.65</w:t>
            </w:r>
          </w:p>
        </w:tc>
        <w:tc>
          <w:tcPr>
            <w:tcW w:w="1550" w:type="dxa"/>
          </w:tcPr>
          <w:p w14:paraId="2433754E" w14:textId="51771F8E" w:rsidR="0088002B" w:rsidRPr="00BE6BDC" w:rsidRDefault="0088002B" w:rsidP="0088002B">
            <w:pPr>
              <w:keepNext/>
              <w:keepLines/>
            </w:pPr>
            <w:r w:rsidRPr="00BE6BDC">
              <w:t>$58.20</w:t>
            </w:r>
          </w:p>
        </w:tc>
        <w:tc>
          <w:tcPr>
            <w:tcW w:w="1550" w:type="dxa"/>
          </w:tcPr>
          <w:p w14:paraId="65280867" w14:textId="106BFFEE" w:rsidR="0088002B" w:rsidRPr="00BE6BDC" w:rsidRDefault="0088002B" w:rsidP="0088002B">
            <w:pPr>
              <w:keepNext/>
              <w:keepLines/>
            </w:pPr>
            <w:r w:rsidRPr="00BE6BDC">
              <w:t>$72.75</w:t>
            </w:r>
          </w:p>
        </w:tc>
        <w:tc>
          <w:tcPr>
            <w:tcW w:w="1551" w:type="dxa"/>
          </w:tcPr>
          <w:p w14:paraId="4BD733CE" w14:textId="09CA126F" w:rsidR="0088002B" w:rsidRPr="00BE6BDC" w:rsidRDefault="0088002B" w:rsidP="0088002B">
            <w:r w:rsidRPr="00BE6BDC">
              <w:t>$40.74</w:t>
            </w:r>
          </w:p>
        </w:tc>
      </w:tr>
      <w:tr w:rsidR="0088002B" w:rsidRPr="00BE6BDC" w14:paraId="64617670" w14:textId="77777777" w:rsidTr="000458E9">
        <w:trPr>
          <w:cantSplit/>
        </w:trPr>
        <w:tc>
          <w:tcPr>
            <w:tcW w:w="3823" w:type="dxa"/>
          </w:tcPr>
          <w:p w14:paraId="70C003F9" w14:textId="77777777" w:rsidR="0088002B" w:rsidRPr="00BE6BDC" w:rsidRDefault="0088002B" w:rsidP="0088002B">
            <w:pPr>
              <w:keepNext/>
              <w:keepLines/>
            </w:pPr>
            <w:r w:rsidRPr="00BE6BDC">
              <w:t>Technical officer grade 3 - level A</w:t>
            </w:r>
          </w:p>
        </w:tc>
        <w:tc>
          <w:tcPr>
            <w:tcW w:w="1550" w:type="dxa"/>
          </w:tcPr>
          <w:p w14:paraId="116568C9" w14:textId="1C079149" w:rsidR="0088002B" w:rsidRPr="00BE6BDC" w:rsidRDefault="0088002B" w:rsidP="0088002B">
            <w:pPr>
              <w:keepNext/>
              <w:keepLines/>
            </w:pPr>
            <w:r w:rsidRPr="00BE6BDC">
              <w:t>$37.01</w:t>
            </w:r>
          </w:p>
        </w:tc>
        <w:tc>
          <w:tcPr>
            <w:tcW w:w="1550" w:type="dxa"/>
          </w:tcPr>
          <w:p w14:paraId="7A71AE46" w14:textId="3E6BBC1E" w:rsidR="0088002B" w:rsidRPr="00BE6BDC" w:rsidRDefault="0088002B" w:rsidP="0088002B">
            <w:pPr>
              <w:keepNext/>
              <w:keepLines/>
            </w:pPr>
            <w:r w:rsidRPr="00BE6BDC">
              <w:t>$59.22</w:t>
            </w:r>
          </w:p>
        </w:tc>
        <w:tc>
          <w:tcPr>
            <w:tcW w:w="1550" w:type="dxa"/>
          </w:tcPr>
          <w:p w14:paraId="7637A9AA" w14:textId="517054C8" w:rsidR="0088002B" w:rsidRPr="00BE6BDC" w:rsidRDefault="0088002B" w:rsidP="0088002B">
            <w:pPr>
              <w:keepNext/>
              <w:keepLines/>
            </w:pPr>
            <w:r w:rsidRPr="00BE6BDC">
              <w:t>$51.82</w:t>
            </w:r>
          </w:p>
        </w:tc>
        <w:tc>
          <w:tcPr>
            <w:tcW w:w="1550" w:type="dxa"/>
          </w:tcPr>
          <w:p w14:paraId="5074D0DF" w14:textId="63A22EAE" w:rsidR="0088002B" w:rsidRPr="00BE6BDC" w:rsidRDefault="0088002B" w:rsidP="0088002B">
            <w:pPr>
              <w:keepNext/>
              <w:keepLines/>
            </w:pPr>
            <w:r w:rsidRPr="00BE6BDC">
              <w:t>$44.42</w:t>
            </w:r>
          </w:p>
        </w:tc>
        <w:tc>
          <w:tcPr>
            <w:tcW w:w="1550" w:type="dxa"/>
          </w:tcPr>
          <w:p w14:paraId="2C7DED6E" w14:textId="0C6FC490" w:rsidR="0088002B" w:rsidRPr="00BE6BDC" w:rsidRDefault="0088002B" w:rsidP="0088002B">
            <w:pPr>
              <w:keepNext/>
              <w:keepLines/>
            </w:pPr>
            <w:r w:rsidRPr="00BE6BDC">
              <w:t>$59.22</w:t>
            </w:r>
          </w:p>
        </w:tc>
        <w:tc>
          <w:tcPr>
            <w:tcW w:w="1550" w:type="dxa"/>
          </w:tcPr>
          <w:p w14:paraId="760A5672" w14:textId="132768D4" w:rsidR="0088002B" w:rsidRPr="00BE6BDC" w:rsidRDefault="0088002B" w:rsidP="0088002B">
            <w:pPr>
              <w:keepNext/>
              <w:keepLines/>
            </w:pPr>
            <w:r w:rsidRPr="00BE6BDC">
              <w:t>$74.03</w:t>
            </w:r>
          </w:p>
        </w:tc>
        <w:tc>
          <w:tcPr>
            <w:tcW w:w="1551" w:type="dxa"/>
          </w:tcPr>
          <w:p w14:paraId="05A34A2E" w14:textId="51E6445F" w:rsidR="0088002B" w:rsidRPr="00BE6BDC" w:rsidRDefault="0088002B" w:rsidP="0088002B">
            <w:r w:rsidRPr="00BE6BDC">
              <w:t>$41.45</w:t>
            </w:r>
          </w:p>
        </w:tc>
      </w:tr>
      <w:tr w:rsidR="0088002B" w:rsidRPr="00BE6BDC" w14:paraId="13ABF83D" w14:textId="77777777" w:rsidTr="000458E9">
        <w:trPr>
          <w:cantSplit/>
        </w:trPr>
        <w:tc>
          <w:tcPr>
            <w:tcW w:w="3823" w:type="dxa"/>
          </w:tcPr>
          <w:p w14:paraId="0A099B94" w14:textId="77777777" w:rsidR="0088002B" w:rsidRPr="00BE6BDC" w:rsidRDefault="0088002B" w:rsidP="0088002B">
            <w:pPr>
              <w:keepNext/>
              <w:keepLines/>
            </w:pPr>
            <w:r w:rsidRPr="00BE6BDC">
              <w:t>Technical officer grade 3 - level B</w:t>
            </w:r>
          </w:p>
        </w:tc>
        <w:tc>
          <w:tcPr>
            <w:tcW w:w="1550" w:type="dxa"/>
          </w:tcPr>
          <w:p w14:paraId="2DA23E08" w14:textId="028DF7DF" w:rsidR="0088002B" w:rsidRPr="00BE6BDC" w:rsidRDefault="0088002B" w:rsidP="0088002B">
            <w:pPr>
              <w:keepNext/>
              <w:keepLines/>
            </w:pPr>
            <w:r w:rsidRPr="00BE6BDC">
              <w:t>$37.54</w:t>
            </w:r>
          </w:p>
        </w:tc>
        <w:tc>
          <w:tcPr>
            <w:tcW w:w="1550" w:type="dxa"/>
          </w:tcPr>
          <w:p w14:paraId="44327466" w14:textId="6E685399" w:rsidR="0088002B" w:rsidRPr="00BE6BDC" w:rsidRDefault="0088002B" w:rsidP="0088002B">
            <w:pPr>
              <w:keepNext/>
              <w:keepLines/>
            </w:pPr>
            <w:r w:rsidRPr="00BE6BDC">
              <w:t>$60.06</w:t>
            </w:r>
          </w:p>
        </w:tc>
        <w:tc>
          <w:tcPr>
            <w:tcW w:w="1550" w:type="dxa"/>
          </w:tcPr>
          <w:p w14:paraId="5EA84F6F" w14:textId="6C09B20C" w:rsidR="0088002B" w:rsidRPr="00BE6BDC" w:rsidRDefault="0088002B" w:rsidP="0088002B">
            <w:pPr>
              <w:keepNext/>
              <w:keepLines/>
            </w:pPr>
            <w:r w:rsidRPr="00BE6BDC">
              <w:t>$52.55</w:t>
            </w:r>
          </w:p>
        </w:tc>
        <w:tc>
          <w:tcPr>
            <w:tcW w:w="1550" w:type="dxa"/>
          </w:tcPr>
          <w:p w14:paraId="79FC421E" w14:textId="68368DA5" w:rsidR="0088002B" w:rsidRPr="00BE6BDC" w:rsidRDefault="0088002B" w:rsidP="0088002B">
            <w:pPr>
              <w:keepNext/>
              <w:keepLines/>
            </w:pPr>
            <w:r w:rsidRPr="00BE6BDC">
              <w:t>$45.05</w:t>
            </w:r>
          </w:p>
        </w:tc>
        <w:tc>
          <w:tcPr>
            <w:tcW w:w="1550" w:type="dxa"/>
          </w:tcPr>
          <w:p w14:paraId="5D816F35" w14:textId="5C5C4F1B" w:rsidR="0088002B" w:rsidRPr="00BE6BDC" w:rsidRDefault="0088002B" w:rsidP="0088002B">
            <w:pPr>
              <w:keepNext/>
              <w:keepLines/>
            </w:pPr>
            <w:r w:rsidRPr="00BE6BDC">
              <w:t>$60.06</w:t>
            </w:r>
          </w:p>
        </w:tc>
        <w:tc>
          <w:tcPr>
            <w:tcW w:w="1550" w:type="dxa"/>
          </w:tcPr>
          <w:p w14:paraId="49943D43" w14:textId="0EC34217" w:rsidR="0088002B" w:rsidRPr="00BE6BDC" w:rsidRDefault="0088002B" w:rsidP="0088002B">
            <w:pPr>
              <w:keepNext/>
              <w:keepLines/>
            </w:pPr>
            <w:r w:rsidRPr="00BE6BDC">
              <w:t>$75.08</w:t>
            </w:r>
          </w:p>
        </w:tc>
        <w:tc>
          <w:tcPr>
            <w:tcW w:w="1551" w:type="dxa"/>
          </w:tcPr>
          <w:p w14:paraId="56FF1A97" w14:textId="55120336" w:rsidR="0088002B" w:rsidRPr="00BE6BDC" w:rsidRDefault="0088002B" w:rsidP="0088002B">
            <w:r w:rsidRPr="00BE6BDC">
              <w:t>$42.04</w:t>
            </w:r>
          </w:p>
        </w:tc>
      </w:tr>
      <w:tr w:rsidR="0088002B" w:rsidRPr="00BE6BDC" w14:paraId="3B2D2A44" w14:textId="77777777" w:rsidTr="000458E9">
        <w:trPr>
          <w:cantSplit/>
        </w:trPr>
        <w:tc>
          <w:tcPr>
            <w:tcW w:w="3823" w:type="dxa"/>
          </w:tcPr>
          <w:p w14:paraId="475EE66B" w14:textId="77777777" w:rsidR="0088002B" w:rsidRPr="00BE6BDC" w:rsidRDefault="0088002B" w:rsidP="0088002B">
            <w:pPr>
              <w:keepNext/>
              <w:keepLines/>
            </w:pPr>
            <w:r w:rsidRPr="00BE6BDC">
              <w:t>Technical officer grade 3 - level C</w:t>
            </w:r>
          </w:p>
        </w:tc>
        <w:tc>
          <w:tcPr>
            <w:tcW w:w="1550" w:type="dxa"/>
          </w:tcPr>
          <w:p w14:paraId="1EBA81CC" w14:textId="620EFFD9" w:rsidR="0088002B" w:rsidRPr="00BE6BDC" w:rsidRDefault="0088002B" w:rsidP="0088002B">
            <w:pPr>
              <w:keepNext/>
              <w:keepLines/>
            </w:pPr>
            <w:r w:rsidRPr="00BE6BDC">
              <w:t>$38.39</w:t>
            </w:r>
          </w:p>
        </w:tc>
        <w:tc>
          <w:tcPr>
            <w:tcW w:w="1550" w:type="dxa"/>
          </w:tcPr>
          <w:p w14:paraId="74122A4D" w14:textId="07EF718A" w:rsidR="0088002B" w:rsidRPr="00BE6BDC" w:rsidRDefault="0088002B" w:rsidP="0088002B">
            <w:pPr>
              <w:keepNext/>
              <w:keepLines/>
            </w:pPr>
            <w:r w:rsidRPr="00BE6BDC">
              <w:t>$61.08</w:t>
            </w:r>
          </w:p>
        </w:tc>
        <w:tc>
          <w:tcPr>
            <w:tcW w:w="1550" w:type="dxa"/>
          </w:tcPr>
          <w:p w14:paraId="77EDB8D7" w14:textId="3B002961" w:rsidR="0088002B" w:rsidRPr="00BE6BDC" w:rsidRDefault="0088002B" w:rsidP="0088002B">
            <w:pPr>
              <w:keepNext/>
              <w:keepLines/>
            </w:pPr>
            <w:r w:rsidRPr="00BE6BDC">
              <w:t>$53.74</w:t>
            </w:r>
          </w:p>
        </w:tc>
        <w:tc>
          <w:tcPr>
            <w:tcW w:w="1550" w:type="dxa"/>
          </w:tcPr>
          <w:p w14:paraId="75D90D75" w14:textId="0C39C307" w:rsidR="0088002B" w:rsidRPr="00BE6BDC" w:rsidRDefault="0088002B" w:rsidP="0088002B">
            <w:pPr>
              <w:keepNext/>
              <w:keepLines/>
            </w:pPr>
            <w:r w:rsidRPr="00BE6BDC">
              <w:t>$45.81</w:t>
            </w:r>
          </w:p>
        </w:tc>
        <w:tc>
          <w:tcPr>
            <w:tcW w:w="1550" w:type="dxa"/>
          </w:tcPr>
          <w:p w14:paraId="22E63D5D" w14:textId="36F9D42D" w:rsidR="0088002B" w:rsidRPr="00BE6BDC" w:rsidRDefault="0088002B" w:rsidP="0088002B">
            <w:pPr>
              <w:keepNext/>
              <w:keepLines/>
            </w:pPr>
            <w:r w:rsidRPr="00BE6BDC">
              <w:t>$61.08</w:t>
            </w:r>
          </w:p>
        </w:tc>
        <w:tc>
          <w:tcPr>
            <w:tcW w:w="1550" w:type="dxa"/>
          </w:tcPr>
          <w:p w14:paraId="75CCD600" w14:textId="203CFCD2" w:rsidR="0088002B" w:rsidRPr="00BE6BDC" w:rsidRDefault="0088002B" w:rsidP="0088002B">
            <w:pPr>
              <w:keepNext/>
              <w:keepLines/>
            </w:pPr>
            <w:r w:rsidRPr="00BE6BDC">
              <w:t>$76.35</w:t>
            </w:r>
          </w:p>
        </w:tc>
        <w:tc>
          <w:tcPr>
            <w:tcW w:w="1551" w:type="dxa"/>
          </w:tcPr>
          <w:p w14:paraId="4E3AA733" w14:textId="64AD930B" w:rsidR="0088002B" w:rsidRPr="00BE6BDC" w:rsidRDefault="0088002B" w:rsidP="0088002B">
            <w:r w:rsidRPr="00BE6BDC">
              <w:t>$42.99</w:t>
            </w:r>
          </w:p>
        </w:tc>
      </w:tr>
      <w:tr w:rsidR="0088002B" w:rsidRPr="00BE6BDC" w14:paraId="40753390" w14:textId="77777777" w:rsidTr="000458E9">
        <w:trPr>
          <w:cantSplit/>
        </w:trPr>
        <w:tc>
          <w:tcPr>
            <w:tcW w:w="3823" w:type="dxa"/>
          </w:tcPr>
          <w:p w14:paraId="4EBB4B45" w14:textId="77777777" w:rsidR="0088002B" w:rsidRPr="00BE6BDC" w:rsidRDefault="0088002B" w:rsidP="0088002B">
            <w:pPr>
              <w:keepNext/>
              <w:keepLines/>
            </w:pPr>
            <w:r w:rsidRPr="00BE6BDC">
              <w:t>Technical officer grade 4 - level A</w:t>
            </w:r>
          </w:p>
        </w:tc>
        <w:tc>
          <w:tcPr>
            <w:tcW w:w="1550" w:type="dxa"/>
          </w:tcPr>
          <w:p w14:paraId="0243645F" w14:textId="7731195B" w:rsidR="0088002B" w:rsidRPr="00BE6BDC" w:rsidRDefault="0088002B" w:rsidP="0088002B">
            <w:pPr>
              <w:keepNext/>
              <w:keepLines/>
            </w:pPr>
            <w:r w:rsidRPr="00BE6BDC">
              <w:t>$39.04</w:t>
            </w:r>
          </w:p>
        </w:tc>
        <w:tc>
          <w:tcPr>
            <w:tcW w:w="1550" w:type="dxa"/>
          </w:tcPr>
          <w:p w14:paraId="6E6E3CDE" w14:textId="64033391" w:rsidR="0088002B" w:rsidRPr="00BE6BDC" w:rsidRDefault="0088002B" w:rsidP="0088002B">
            <w:pPr>
              <w:keepNext/>
              <w:keepLines/>
            </w:pPr>
            <w:r w:rsidRPr="00BE6BDC">
              <w:t>$61.08</w:t>
            </w:r>
          </w:p>
        </w:tc>
        <w:tc>
          <w:tcPr>
            <w:tcW w:w="1550" w:type="dxa"/>
          </w:tcPr>
          <w:p w14:paraId="1621FEE0" w14:textId="0D13D79D" w:rsidR="0088002B" w:rsidRPr="00BE6BDC" w:rsidRDefault="0088002B" w:rsidP="0088002B">
            <w:pPr>
              <w:keepNext/>
              <w:keepLines/>
            </w:pPr>
            <w:r w:rsidRPr="00BE6BDC">
              <w:t>$54.65</w:t>
            </w:r>
          </w:p>
        </w:tc>
        <w:tc>
          <w:tcPr>
            <w:tcW w:w="1550" w:type="dxa"/>
          </w:tcPr>
          <w:p w14:paraId="313B82E9" w14:textId="2CC9A207" w:rsidR="0088002B" w:rsidRPr="00BE6BDC" w:rsidRDefault="0088002B" w:rsidP="0088002B">
            <w:pPr>
              <w:keepNext/>
              <w:keepLines/>
            </w:pPr>
            <w:r w:rsidRPr="00BE6BDC">
              <w:t>$45.81</w:t>
            </w:r>
          </w:p>
        </w:tc>
        <w:tc>
          <w:tcPr>
            <w:tcW w:w="1550" w:type="dxa"/>
          </w:tcPr>
          <w:p w14:paraId="5319EC93" w14:textId="634D6BBF" w:rsidR="0088002B" w:rsidRPr="00BE6BDC" w:rsidRDefault="0088002B" w:rsidP="0088002B">
            <w:pPr>
              <w:keepNext/>
              <w:keepLines/>
            </w:pPr>
            <w:r w:rsidRPr="00BE6BDC">
              <w:t>$61.08</w:t>
            </w:r>
          </w:p>
        </w:tc>
        <w:tc>
          <w:tcPr>
            <w:tcW w:w="1550" w:type="dxa"/>
          </w:tcPr>
          <w:p w14:paraId="2495ABA1" w14:textId="19DB2D18" w:rsidR="0088002B" w:rsidRPr="00BE6BDC" w:rsidRDefault="0088002B" w:rsidP="0088002B">
            <w:pPr>
              <w:keepNext/>
              <w:keepLines/>
            </w:pPr>
            <w:r w:rsidRPr="00BE6BDC">
              <w:t>$76.35</w:t>
            </w:r>
          </w:p>
        </w:tc>
        <w:tc>
          <w:tcPr>
            <w:tcW w:w="1551" w:type="dxa"/>
          </w:tcPr>
          <w:p w14:paraId="1CE60C5E" w14:textId="0BFBDC50" w:rsidR="0088002B" w:rsidRPr="00BE6BDC" w:rsidRDefault="0088002B" w:rsidP="0088002B">
            <w:r w:rsidRPr="00BE6BDC">
              <w:t>$43.72</w:t>
            </w:r>
          </w:p>
        </w:tc>
      </w:tr>
      <w:tr w:rsidR="0088002B" w:rsidRPr="00BE6BDC" w14:paraId="34500462" w14:textId="77777777" w:rsidTr="000458E9">
        <w:trPr>
          <w:cantSplit/>
        </w:trPr>
        <w:tc>
          <w:tcPr>
            <w:tcW w:w="3823" w:type="dxa"/>
          </w:tcPr>
          <w:p w14:paraId="6B47E4BD" w14:textId="77777777" w:rsidR="0088002B" w:rsidRPr="00BE6BDC" w:rsidRDefault="0088002B" w:rsidP="0088002B">
            <w:pPr>
              <w:keepNext/>
              <w:keepLines/>
            </w:pPr>
            <w:r w:rsidRPr="00BE6BDC">
              <w:t>Technical officer grade 4 - level B</w:t>
            </w:r>
          </w:p>
        </w:tc>
        <w:tc>
          <w:tcPr>
            <w:tcW w:w="1550" w:type="dxa"/>
          </w:tcPr>
          <w:p w14:paraId="401F272A" w14:textId="1CB57CAD" w:rsidR="0088002B" w:rsidRPr="00BE6BDC" w:rsidRDefault="0088002B" w:rsidP="0088002B">
            <w:pPr>
              <w:keepNext/>
              <w:keepLines/>
            </w:pPr>
            <w:r w:rsidRPr="00BE6BDC">
              <w:t>$39.50</w:t>
            </w:r>
          </w:p>
        </w:tc>
        <w:tc>
          <w:tcPr>
            <w:tcW w:w="1550" w:type="dxa"/>
          </w:tcPr>
          <w:p w14:paraId="062E3D85" w14:textId="4155C205" w:rsidR="0088002B" w:rsidRPr="00BE6BDC" w:rsidRDefault="0088002B" w:rsidP="0088002B">
            <w:pPr>
              <w:keepNext/>
              <w:keepLines/>
            </w:pPr>
            <w:r w:rsidRPr="00BE6BDC">
              <w:t>$61.08</w:t>
            </w:r>
          </w:p>
        </w:tc>
        <w:tc>
          <w:tcPr>
            <w:tcW w:w="1550" w:type="dxa"/>
          </w:tcPr>
          <w:p w14:paraId="36FAC0D4" w14:textId="4DC0ACB0" w:rsidR="0088002B" w:rsidRPr="00BE6BDC" w:rsidRDefault="0088002B" w:rsidP="0088002B">
            <w:pPr>
              <w:keepNext/>
              <w:keepLines/>
            </w:pPr>
            <w:r w:rsidRPr="00BE6BDC">
              <w:t>$55.30</w:t>
            </w:r>
          </w:p>
        </w:tc>
        <w:tc>
          <w:tcPr>
            <w:tcW w:w="1550" w:type="dxa"/>
          </w:tcPr>
          <w:p w14:paraId="4CC4509E" w14:textId="68ECF2EE" w:rsidR="0088002B" w:rsidRPr="00BE6BDC" w:rsidRDefault="0088002B" w:rsidP="0088002B">
            <w:pPr>
              <w:keepNext/>
              <w:keepLines/>
            </w:pPr>
            <w:r w:rsidRPr="00BE6BDC">
              <w:t>$45.81</w:t>
            </w:r>
          </w:p>
        </w:tc>
        <w:tc>
          <w:tcPr>
            <w:tcW w:w="1550" w:type="dxa"/>
          </w:tcPr>
          <w:p w14:paraId="2255A1CE" w14:textId="116E2A55" w:rsidR="0088002B" w:rsidRPr="00BE6BDC" w:rsidRDefault="0088002B" w:rsidP="0088002B">
            <w:pPr>
              <w:keepNext/>
              <w:keepLines/>
            </w:pPr>
            <w:r w:rsidRPr="00BE6BDC">
              <w:t>$61.08</w:t>
            </w:r>
          </w:p>
        </w:tc>
        <w:tc>
          <w:tcPr>
            <w:tcW w:w="1550" w:type="dxa"/>
          </w:tcPr>
          <w:p w14:paraId="4A2D1E99" w14:textId="1661C8BF" w:rsidR="0088002B" w:rsidRPr="00BE6BDC" w:rsidRDefault="0088002B" w:rsidP="0088002B">
            <w:pPr>
              <w:keepNext/>
              <w:keepLines/>
            </w:pPr>
            <w:r w:rsidRPr="00BE6BDC">
              <w:t>$76.35</w:t>
            </w:r>
          </w:p>
        </w:tc>
        <w:tc>
          <w:tcPr>
            <w:tcW w:w="1551" w:type="dxa"/>
          </w:tcPr>
          <w:p w14:paraId="3FFBA75A" w14:textId="1AF811DA" w:rsidR="0088002B" w:rsidRPr="00BE6BDC" w:rsidRDefault="0088002B" w:rsidP="0088002B">
            <w:r w:rsidRPr="00BE6BDC">
              <w:t>$44.24</w:t>
            </w:r>
          </w:p>
        </w:tc>
      </w:tr>
      <w:tr w:rsidR="0088002B" w:rsidRPr="00BE6BDC" w14:paraId="407086CA" w14:textId="77777777" w:rsidTr="000458E9">
        <w:trPr>
          <w:cantSplit/>
        </w:trPr>
        <w:tc>
          <w:tcPr>
            <w:tcW w:w="3823" w:type="dxa"/>
          </w:tcPr>
          <w:p w14:paraId="7CC4F186" w14:textId="77777777" w:rsidR="0088002B" w:rsidRPr="00BE6BDC" w:rsidRDefault="0088002B" w:rsidP="0088002B">
            <w:pPr>
              <w:keepNext/>
              <w:keepLines/>
            </w:pPr>
            <w:r w:rsidRPr="00BE6BDC">
              <w:t>Technical officer grade 4 - level C</w:t>
            </w:r>
          </w:p>
        </w:tc>
        <w:tc>
          <w:tcPr>
            <w:tcW w:w="1550" w:type="dxa"/>
          </w:tcPr>
          <w:p w14:paraId="2A729E49" w14:textId="37105559" w:rsidR="0088002B" w:rsidRPr="00BE6BDC" w:rsidRDefault="0088002B" w:rsidP="0088002B">
            <w:pPr>
              <w:keepNext/>
              <w:keepLines/>
            </w:pPr>
            <w:r w:rsidRPr="00BE6BDC">
              <w:t>$40.35</w:t>
            </w:r>
          </w:p>
        </w:tc>
        <w:tc>
          <w:tcPr>
            <w:tcW w:w="1550" w:type="dxa"/>
          </w:tcPr>
          <w:p w14:paraId="0A2F330F" w14:textId="0953B8CD" w:rsidR="0088002B" w:rsidRPr="00BE6BDC" w:rsidRDefault="0088002B" w:rsidP="0088002B">
            <w:pPr>
              <w:keepNext/>
              <w:keepLines/>
            </w:pPr>
            <w:r w:rsidRPr="00BE6BDC">
              <w:t>$61.08</w:t>
            </w:r>
          </w:p>
        </w:tc>
        <w:tc>
          <w:tcPr>
            <w:tcW w:w="1550" w:type="dxa"/>
          </w:tcPr>
          <w:p w14:paraId="4FC68670" w14:textId="576C3BEE" w:rsidR="0088002B" w:rsidRPr="00BE6BDC" w:rsidRDefault="0088002B" w:rsidP="0088002B">
            <w:pPr>
              <w:keepNext/>
              <w:keepLines/>
            </w:pPr>
            <w:r w:rsidRPr="00BE6BDC">
              <w:t>$56.49</w:t>
            </w:r>
          </w:p>
        </w:tc>
        <w:tc>
          <w:tcPr>
            <w:tcW w:w="1550" w:type="dxa"/>
          </w:tcPr>
          <w:p w14:paraId="0E20552D" w14:textId="3F162B70" w:rsidR="0088002B" w:rsidRPr="00BE6BDC" w:rsidRDefault="0088002B" w:rsidP="0088002B">
            <w:pPr>
              <w:keepNext/>
              <w:keepLines/>
            </w:pPr>
            <w:r w:rsidRPr="00BE6BDC">
              <w:t>$45.81</w:t>
            </w:r>
          </w:p>
        </w:tc>
        <w:tc>
          <w:tcPr>
            <w:tcW w:w="1550" w:type="dxa"/>
          </w:tcPr>
          <w:p w14:paraId="097054B3" w14:textId="57CC960E" w:rsidR="0088002B" w:rsidRPr="00BE6BDC" w:rsidRDefault="0088002B" w:rsidP="0088002B">
            <w:pPr>
              <w:keepNext/>
              <w:keepLines/>
            </w:pPr>
            <w:r w:rsidRPr="00BE6BDC">
              <w:t>$61.08</w:t>
            </w:r>
          </w:p>
        </w:tc>
        <w:tc>
          <w:tcPr>
            <w:tcW w:w="1550" w:type="dxa"/>
          </w:tcPr>
          <w:p w14:paraId="356E1718" w14:textId="0FB59A10" w:rsidR="0088002B" w:rsidRPr="00BE6BDC" w:rsidRDefault="0088002B" w:rsidP="0088002B">
            <w:pPr>
              <w:keepNext/>
              <w:keepLines/>
            </w:pPr>
            <w:r w:rsidRPr="00BE6BDC">
              <w:t>$76.35</w:t>
            </w:r>
          </w:p>
        </w:tc>
        <w:tc>
          <w:tcPr>
            <w:tcW w:w="1551" w:type="dxa"/>
          </w:tcPr>
          <w:p w14:paraId="5B78B2CF" w14:textId="79BA7CC3" w:rsidR="0088002B" w:rsidRPr="00BE6BDC" w:rsidRDefault="0088002B" w:rsidP="0088002B">
            <w:r w:rsidRPr="00BE6BDC">
              <w:t>$45.19</w:t>
            </w:r>
          </w:p>
        </w:tc>
      </w:tr>
      <w:tr w:rsidR="0088002B" w:rsidRPr="00BE6BDC" w14:paraId="279B384C" w14:textId="77777777" w:rsidTr="000458E9">
        <w:trPr>
          <w:cantSplit/>
        </w:trPr>
        <w:tc>
          <w:tcPr>
            <w:tcW w:w="3823" w:type="dxa"/>
          </w:tcPr>
          <w:p w14:paraId="37EFDA2F" w14:textId="77777777" w:rsidR="0088002B" w:rsidRPr="00BE6BDC" w:rsidRDefault="0088002B" w:rsidP="0088002B">
            <w:pPr>
              <w:keepNext/>
              <w:keepLines/>
            </w:pPr>
            <w:r w:rsidRPr="00BE6BDC">
              <w:t>Technical officer grade 5 - level A</w:t>
            </w:r>
          </w:p>
        </w:tc>
        <w:tc>
          <w:tcPr>
            <w:tcW w:w="1550" w:type="dxa"/>
          </w:tcPr>
          <w:p w14:paraId="07921F02" w14:textId="008DE2DF" w:rsidR="0088002B" w:rsidRPr="00BE6BDC" w:rsidRDefault="0088002B" w:rsidP="0088002B">
            <w:pPr>
              <w:keepNext/>
              <w:keepLines/>
            </w:pPr>
            <w:r w:rsidRPr="00BE6BDC">
              <w:t>$41.05</w:t>
            </w:r>
          </w:p>
        </w:tc>
        <w:tc>
          <w:tcPr>
            <w:tcW w:w="1550" w:type="dxa"/>
          </w:tcPr>
          <w:p w14:paraId="0BBC52B7" w14:textId="1FD464BF" w:rsidR="0088002B" w:rsidRPr="00BE6BDC" w:rsidRDefault="0088002B" w:rsidP="0088002B">
            <w:pPr>
              <w:keepNext/>
              <w:keepLines/>
            </w:pPr>
            <w:r w:rsidRPr="00BE6BDC">
              <w:t>$61.08</w:t>
            </w:r>
          </w:p>
        </w:tc>
        <w:tc>
          <w:tcPr>
            <w:tcW w:w="1550" w:type="dxa"/>
          </w:tcPr>
          <w:p w14:paraId="52BDF8CB" w14:textId="058B4016" w:rsidR="0088002B" w:rsidRPr="00BE6BDC" w:rsidRDefault="0088002B" w:rsidP="0088002B">
            <w:pPr>
              <w:keepNext/>
              <w:keepLines/>
            </w:pPr>
            <w:r w:rsidRPr="00BE6BDC">
              <w:t>$57.47</w:t>
            </w:r>
          </w:p>
        </w:tc>
        <w:tc>
          <w:tcPr>
            <w:tcW w:w="1550" w:type="dxa"/>
          </w:tcPr>
          <w:p w14:paraId="5CFE5411" w14:textId="395D84C2" w:rsidR="0088002B" w:rsidRPr="00BE6BDC" w:rsidRDefault="0088002B" w:rsidP="0088002B">
            <w:pPr>
              <w:keepNext/>
              <w:keepLines/>
            </w:pPr>
            <w:r w:rsidRPr="00BE6BDC">
              <w:t>$45.81</w:t>
            </w:r>
          </w:p>
        </w:tc>
        <w:tc>
          <w:tcPr>
            <w:tcW w:w="1550" w:type="dxa"/>
          </w:tcPr>
          <w:p w14:paraId="23EC0597" w14:textId="3FF21AFE" w:rsidR="0088002B" w:rsidRPr="00BE6BDC" w:rsidRDefault="0088002B" w:rsidP="0088002B">
            <w:pPr>
              <w:keepNext/>
              <w:keepLines/>
            </w:pPr>
            <w:r w:rsidRPr="00BE6BDC">
              <w:t>$61.08</w:t>
            </w:r>
          </w:p>
        </w:tc>
        <w:tc>
          <w:tcPr>
            <w:tcW w:w="1550" w:type="dxa"/>
          </w:tcPr>
          <w:p w14:paraId="309F3D89" w14:textId="607E19C5" w:rsidR="0088002B" w:rsidRPr="00BE6BDC" w:rsidRDefault="0088002B" w:rsidP="0088002B">
            <w:pPr>
              <w:keepNext/>
              <w:keepLines/>
            </w:pPr>
            <w:r w:rsidRPr="00BE6BDC">
              <w:t>$76.35</w:t>
            </w:r>
          </w:p>
        </w:tc>
        <w:tc>
          <w:tcPr>
            <w:tcW w:w="1551" w:type="dxa"/>
          </w:tcPr>
          <w:p w14:paraId="680875C7" w14:textId="491C8868" w:rsidR="0088002B" w:rsidRPr="00BE6BDC" w:rsidRDefault="0088002B" w:rsidP="0088002B">
            <w:r w:rsidRPr="00BE6BDC">
              <w:t>$45.98</w:t>
            </w:r>
          </w:p>
        </w:tc>
      </w:tr>
      <w:tr w:rsidR="0088002B" w:rsidRPr="00BE6BDC" w14:paraId="3F2064E5" w14:textId="77777777" w:rsidTr="000458E9">
        <w:trPr>
          <w:cantSplit/>
        </w:trPr>
        <w:tc>
          <w:tcPr>
            <w:tcW w:w="3823" w:type="dxa"/>
          </w:tcPr>
          <w:p w14:paraId="08CB8FC2" w14:textId="77777777" w:rsidR="0088002B" w:rsidRPr="00BE6BDC" w:rsidRDefault="0088002B" w:rsidP="0088002B">
            <w:pPr>
              <w:keepNext/>
              <w:keepLines/>
            </w:pPr>
            <w:r w:rsidRPr="00BE6BDC">
              <w:t>Technical officer grade 5 - level B</w:t>
            </w:r>
          </w:p>
        </w:tc>
        <w:tc>
          <w:tcPr>
            <w:tcW w:w="1550" w:type="dxa"/>
          </w:tcPr>
          <w:p w14:paraId="0456B848" w14:textId="1C0CA895" w:rsidR="0088002B" w:rsidRPr="00BE6BDC" w:rsidRDefault="0088002B" w:rsidP="0088002B">
            <w:pPr>
              <w:keepNext/>
              <w:keepLines/>
            </w:pPr>
            <w:r w:rsidRPr="00BE6BDC">
              <w:t>$41.83</w:t>
            </w:r>
          </w:p>
        </w:tc>
        <w:tc>
          <w:tcPr>
            <w:tcW w:w="1550" w:type="dxa"/>
          </w:tcPr>
          <w:p w14:paraId="0DE85B7B" w14:textId="6437ECEE" w:rsidR="0088002B" w:rsidRPr="00BE6BDC" w:rsidRDefault="0088002B" w:rsidP="0088002B">
            <w:pPr>
              <w:keepNext/>
              <w:keepLines/>
            </w:pPr>
            <w:r w:rsidRPr="00BE6BDC">
              <w:t>$61.08</w:t>
            </w:r>
          </w:p>
        </w:tc>
        <w:tc>
          <w:tcPr>
            <w:tcW w:w="1550" w:type="dxa"/>
          </w:tcPr>
          <w:p w14:paraId="260A2F70" w14:textId="3ED8E019" w:rsidR="0088002B" w:rsidRPr="00BE6BDC" w:rsidRDefault="0088002B" w:rsidP="0088002B">
            <w:pPr>
              <w:keepNext/>
              <w:keepLines/>
            </w:pPr>
            <w:r w:rsidRPr="00BE6BDC">
              <w:t>$58.56</w:t>
            </w:r>
          </w:p>
        </w:tc>
        <w:tc>
          <w:tcPr>
            <w:tcW w:w="1550" w:type="dxa"/>
          </w:tcPr>
          <w:p w14:paraId="6FCAA68A" w14:textId="7D0D604A" w:rsidR="0088002B" w:rsidRPr="00BE6BDC" w:rsidRDefault="0088002B" w:rsidP="0088002B">
            <w:pPr>
              <w:keepNext/>
              <w:keepLines/>
            </w:pPr>
            <w:r w:rsidRPr="00BE6BDC">
              <w:t>$45.81</w:t>
            </w:r>
          </w:p>
        </w:tc>
        <w:tc>
          <w:tcPr>
            <w:tcW w:w="1550" w:type="dxa"/>
          </w:tcPr>
          <w:p w14:paraId="4C63E794" w14:textId="3610B35D" w:rsidR="0088002B" w:rsidRPr="00BE6BDC" w:rsidRDefault="0088002B" w:rsidP="0088002B">
            <w:pPr>
              <w:keepNext/>
              <w:keepLines/>
            </w:pPr>
            <w:r w:rsidRPr="00BE6BDC">
              <w:t>$61.08</w:t>
            </w:r>
          </w:p>
        </w:tc>
        <w:tc>
          <w:tcPr>
            <w:tcW w:w="1550" w:type="dxa"/>
          </w:tcPr>
          <w:p w14:paraId="2FB804E3" w14:textId="3F951758" w:rsidR="0088002B" w:rsidRPr="00BE6BDC" w:rsidRDefault="0088002B" w:rsidP="0088002B">
            <w:pPr>
              <w:keepNext/>
              <w:keepLines/>
            </w:pPr>
            <w:r w:rsidRPr="00BE6BDC">
              <w:t>$76.35</w:t>
            </w:r>
          </w:p>
        </w:tc>
        <w:tc>
          <w:tcPr>
            <w:tcW w:w="1551" w:type="dxa"/>
          </w:tcPr>
          <w:p w14:paraId="41A0566D" w14:textId="77409388" w:rsidR="0088002B" w:rsidRPr="00BE6BDC" w:rsidRDefault="0088002B" w:rsidP="0088002B">
            <w:r w:rsidRPr="00BE6BDC">
              <w:t>$46.84</w:t>
            </w:r>
          </w:p>
        </w:tc>
      </w:tr>
      <w:tr w:rsidR="0088002B" w:rsidRPr="00BE6BDC" w14:paraId="01E2F5E9" w14:textId="77777777" w:rsidTr="000458E9">
        <w:trPr>
          <w:cantSplit/>
        </w:trPr>
        <w:tc>
          <w:tcPr>
            <w:tcW w:w="3823" w:type="dxa"/>
          </w:tcPr>
          <w:p w14:paraId="58CB821A" w14:textId="77777777" w:rsidR="0088002B" w:rsidRPr="00BE6BDC" w:rsidRDefault="0088002B" w:rsidP="0088002B">
            <w:pPr>
              <w:keepNext/>
              <w:keepLines/>
            </w:pPr>
            <w:r w:rsidRPr="00BE6BDC">
              <w:t>Technical officer grade 6 - level A</w:t>
            </w:r>
          </w:p>
        </w:tc>
        <w:tc>
          <w:tcPr>
            <w:tcW w:w="1550" w:type="dxa"/>
          </w:tcPr>
          <w:p w14:paraId="124B0247" w14:textId="66F5EE35" w:rsidR="0088002B" w:rsidRPr="00BE6BDC" w:rsidRDefault="0088002B" w:rsidP="0088002B">
            <w:pPr>
              <w:keepNext/>
              <w:keepLines/>
            </w:pPr>
            <w:r w:rsidRPr="00BE6BDC">
              <w:t>$42.64</w:t>
            </w:r>
          </w:p>
        </w:tc>
        <w:tc>
          <w:tcPr>
            <w:tcW w:w="1550" w:type="dxa"/>
          </w:tcPr>
          <w:p w14:paraId="62A327AC" w14:textId="02659DB2" w:rsidR="0088002B" w:rsidRPr="00BE6BDC" w:rsidRDefault="0088002B" w:rsidP="0088002B">
            <w:pPr>
              <w:keepNext/>
              <w:keepLines/>
            </w:pPr>
            <w:r w:rsidRPr="00BE6BDC">
              <w:t>$61.08</w:t>
            </w:r>
          </w:p>
        </w:tc>
        <w:tc>
          <w:tcPr>
            <w:tcW w:w="1550" w:type="dxa"/>
          </w:tcPr>
          <w:p w14:paraId="2835CF12" w14:textId="59ECC047" w:rsidR="0088002B" w:rsidRPr="00BE6BDC" w:rsidRDefault="0088002B" w:rsidP="0088002B">
            <w:pPr>
              <w:keepNext/>
              <w:keepLines/>
            </w:pPr>
            <w:r w:rsidRPr="00BE6BDC">
              <w:t>$59.69</w:t>
            </w:r>
          </w:p>
        </w:tc>
        <w:tc>
          <w:tcPr>
            <w:tcW w:w="1550" w:type="dxa"/>
          </w:tcPr>
          <w:p w14:paraId="3355BA5C" w14:textId="15DDEA82" w:rsidR="0088002B" w:rsidRPr="00BE6BDC" w:rsidRDefault="0088002B" w:rsidP="0088002B">
            <w:pPr>
              <w:keepNext/>
              <w:keepLines/>
            </w:pPr>
            <w:r w:rsidRPr="00BE6BDC">
              <w:t>$45.81</w:t>
            </w:r>
          </w:p>
        </w:tc>
        <w:tc>
          <w:tcPr>
            <w:tcW w:w="1550" w:type="dxa"/>
          </w:tcPr>
          <w:p w14:paraId="7ADB2692" w14:textId="52E7C3DB" w:rsidR="0088002B" w:rsidRPr="00BE6BDC" w:rsidRDefault="0088002B" w:rsidP="0088002B">
            <w:pPr>
              <w:keepNext/>
              <w:keepLines/>
            </w:pPr>
            <w:r w:rsidRPr="00BE6BDC">
              <w:t>$61.08</w:t>
            </w:r>
          </w:p>
        </w:tc>
        <w:tc>
          <w:tcPr>
            <w:tcW w:w="1550" w:type="dxa"/>
          </w:tcPr>
          <w:p w14:paraId="4463B65C" w14:textId="73B94111" w:rsidR="0088002B" w:rsidRPr="00BE6BDC" w:rsidRDefault="0088002B" w:rsidP="0088002B">
            <w:pPr>
              <w:keepNext/>
              <w:keepLines/>
            </w:pPr>
            <w:r w:rsidRPr="00BE6BDC">
              <w:t>$76.35</w:t>
            </w:r>
          </w:p>
        </w:tc>
        <w:tc>
          <w:tcPr>
            <w:tcW w:w="1551" w:type="dxa"/>
          </w:tcPr>
          <w:p w14:paraId="4057C30F" w14:textId="5D06167C" w:rsidR="0088002B" w:rsidRPr="00BE6BDC" w:rsidRDefault="0088002B" w:rsidP="0088002B">
            <w:r w:rsidRPr="00BE6BDC">
              <w:t>$47.75</w:t>
            </w:r>
          </w:p>
        </w:tc>
      </w:tr>
      <w:tr w:rsidR="0088002B" w:rsidRPr="00BE6BDC" w14:paraId="73A3B02F" w14:textId="77777777" w:rsidTr="000458E9">
        <w:trPr>
          <w:cantSplit/>
        </w:trPr>
        <w:tc>
          <w:tcPr>
            <w:tcW w:w="3823" w:type="dxa"/>
          </w:tcPr>
          <w:p w14:paraId="7B00AEDA" w14:textId="77777777" w:rsidR="0088002B" w:rsidRPr="00BE6BDC" w:rsidRDefault="0088002B" w:rsidP="0088002B">
            <w:pPr>
              <w:keepNext/>
              <w:keepLines/>
            </w:pPr>
            <w:r w:rsidRPr="00BE6BDC">
              <w:t>Technical officer grade 6 - level B</w:t>
            </w:r>
          </w:p>
        </w:tc>
        <w:tc>
          <w:tcPr>
            <w:tcW w:w="1550" w:type="dxa"/>
          </w:tcPr>
          <w:p w14:paraId="6440DEC7" w14:textId="16E6B91B" w:rsidR="0088002B" w:rsidRPr="00BE6BDC" w:rsidRDefault="0088002B" w:rsidP="0088002B">
            <w:pPr>
              <w:keepNext/>
              <w:keepLines/>
            </w:pPr>
            <w:r w:rsidRPr="00BE6BDC">
              <w:t>$43.45</w:t>
            </w:r>
          </w:p>
        </w:tc>
        <w:tc>
          <w:tcPr>
            <w:tcW w:w="1550" w:type="dxa"/>
          </w:tcPr>
          <w:p w14:paraId="27AF5355" w14:textId="48CCDD74" w:rsidR="0088002B" w:rsidRPr="00BE6BDC" w:rsidRDefault="0088002B" w:rsidP="0088002B">
            <w:pPr>
              <w:keepNext/>
              <w:keepLines/>
            </w:pPr>
            <w:r w:rsidRPr="00BE6BDC">
              <w:t>$61.08</w:t>
            </w:r>
          </w:p>
        </w:tc>
        <w:tc>
          <w:tcPr>
            <w:tcW w:w="1550" w:type="dxa"/>
          </w:tcPr>
          <w:p w14:paraId="0C1CB1F5" w14:textId="3DCFB8E6" w:rsidR="0088002B" w:rsidRPr="00BE6BDC" w:rsidRDefault="0088002B" w:rsidP="0088002B">
            <w:pPr>
              <w:keepNext/>
              <w:keepLines/>
            </w:pPr>
            <w:r w:rsidRPr="00BE6BDC">
              <w:t>$60.83</w:t>
            </w:r>
          </w:p>
        </w:tc>
        <w:tc>
          <w:tcPr>
            <w:tcW w:w="1550" w:type="dxa"/>
          </w:tcPr>
          <w:p w14:paraId="43E3C1D2" w14:textId="2AA3EBFD" w:rsidR="0088002B" w:rsidRPr="00BE6BDC" w:rsidRDefault="0088002B" w:rsidP="0088002B">
            <w:pPr>
              <w:keepNext/>
              <w:keepLines/>
            </w:pPr>
            <w:r w:rsidRPr="00BE6BDC">
              <w:t>$45.81</w:t>
            </w:r>
          </w:p>
        </w:tc>
        <w:tc>
          <w:tcPr>
            <w:tcW w:w="1550" w:type="dxa"/>
          </w:tcPr>
          <w:p w14:paraId="138F6983" w14:textId="569FD560" w:rsidR="0088002B" w:rsidRPr="00BE6BDC" w:rsidRDefault="0088002B" w:rsidP="0088002B">
            <w:pPr>
              <w:keepNext/>
              <w:keepLines/>
            </w:pPr>
            <w:r w:rsidRPr="00BE6BDC">
              <w:t>$61.08</w:t>
            </w:r>
          </w:p>
        </w:tc>
        <w:tc>
          <w:tcPr>
            <w:tcW w:w="1550" w:type="dxa"/>
          </w:tcPr>
          <w:p w14:paraId="7FCF805B" w14:textId="6CD9D0FB" w:rsidR="0088002B" w:rsidRPr="00BE6BDC" w:rsidRDefault="0088002B" w:rsidP="0088002B">
            <w:pPr>
              <w:keepNext/>
              <w:keepLines/>
            </w:pPr>
            <w:r w:rsidRPr="00BE6BDC">
              <w:t>$76.35</w:t>
            </w:r>
          </w:p>
        </w:tc>
        <w:tc>
          <w:tcPr>
            <w:tcW w:w="1551" w:type="dxa"/>
          </w:tcPr>
          <w:p w14:paraId="567C24FC" w14:textId="708178D6" w:rsidR="0088002B" w:rsidRPr="00BE6BDC" w:rsidRDefault="0088002B" w:rsidP="0088002B">
            <w:r w:rsidRPr="00BE6BDC">
              <w:t>$48.66</w:t>
            </w:r>
          </w:p>
        </w:tc>
      </w:tr>
      <w:tr w:rsidR="0088002B" w:rsidRPr="00BE6BDC" w14:paraId="63424C41" w14:textId="77777777" w:rsidTr="000458E9">
        <w:trPr>
          <w:cantSplit/>
        </w:trPr>
        <w:tc>
          <w:tcPr>
            <w:tcW w:w="3823" w:type="dxa"/>
          </w:tcPr>
          <w:p w14:paraId="69AAF6B4" w14:textId="77777777" w:rsidR="0088002B" w:rsidRPr="00BE6BDC" w:rsidRDefault="0088002B" w:rsidP="0088002B">
            <w:pPr>
              <w:keepNext/>
              <w:keepLines/>
            </w:pPr>
            <w:r w:rsidRPr="00BE6BDC">
              <w:t>Technical officer grade 7 - level A</w:t>
            </w:r>
          </w:p>
        </w:tc>
        <w:tc>
          <w:tcPr>
            <w:tcW w:w="1550" w:type="dxa"/>
          </w:tcPr>
          <w:p w14:paraId="5EC74C81" w14:textId="1D24C85F" w:rsidR="0088002B" w:rsidRPr="00BE6BDC" w:rsidRDefault="0088002B" w:rsidP="0088002B">
            <w:pPr>
              <w:keepNext/>
              <w:keepLines/>
            </w:pPr>
            <w:r w:rsidRPr="00BE6BDC">
              <w:t>$44.41</w:t>
            </w:r>
          </w:p>
        </w:tc>
        <w:tc>
          <w:tcPr>
            <w:tcW w:w="1550" w:type="dxa"/>
            <w:shd w:val="clear" w:color="auto" w:fill="BFBFBF" w:themeFill="background1" w:themeFillShade="BF"/>
          </w:tcPr>
          <w:p w14:paraId="1ECEC708" w14:textId="3831D1BA" w:rsidR="0088002B" w:rsidRPr="00BE6BDC" w:rsidRDefault="0088002B" w:rsidP="0088002B">
            <w:pPr>
              <w:keepNext/>
              <w:keepLines/>
            </w:pPr>
            <w:r w:rsidRPr="00BE6BDC">
              <w:t>N/A</w:t>
            </w:r>
          </w:p>
        </w:tc>
        <w:tc>
          <w:tcPr>
            <w:tcW w:w="1550" w:type="dxa"/>
          </w:tcPr>
          <w:p w14:paraId="7DB65365" w14:textId="562D2554" w:rsidR="0088002B" w:rsidRPr="00BE6BDC" w:rsidRDefault="0088002B" w:rsidP="0088002B">
            <w:pPr>
              <w:keepNext/>
              <w:keepLines/>
            </w:pPr>
            <w:r w:rsidRPr="00BE6BDC">
              <w:t>$62.18</w:t>
            </w:r>
          </w:p>
        </w:tc>
        <w:tc>
          <w:tcPr>
            <w:tcW w:w="1550" w:type="dxa"/>
            <w:shd w:val="clear" w:color="auto" w:fill="BFBFBF" w:themeFill="background1" w:themeFillShade="BF"/>
          </w:tcPr>
          <w:p w14:paraId="56AA538F" w14:textId="556FF290" w:rsidR="0088002B" w:rsidRPr="00BE6BDC" w:rsidRDefault="0088002B" w:rsidP="0088002B">
            <w:pPr>
              <w:keepNext/>
              <w:keepLines/>
            </w:pPr>
            <w:r w:rsidRPr="00BE6BDC">
              <w:t>N/A</w:t>
            </w:r>
          </w:p>
        </w:tc>
        <w:tc>
          <w:tcPr>
            <w:tcW w:w="1550" w:type="dxa"/>
            <w:shd w:val="clear" w:color="auto" w:fill="BFBFBF" w:themeFill="background1" w:themeFillShade="BF"/>
          </w:tcPr>
          <w:p w14:paraId="5F54772E" w14:textId="5C0A3B3E" w:rsidR="0088002B" w:rsidRPr="00BE6BDC" w:rsidRDefault="0088002B" w:rsidP="0088002B">
            <w:pPr>
              <w:keepNext/>
              <w:keepLines/>
            </w:pPr>
            <w:r w:rsidRPr="00BE6BDC">
              <w:t>N/A</w:t>
            </w:r>
          </w:p>
        </w:tc>
        <w:tc>
          <w:tcPr>
            <w:tcW w:w="1550" w:type="dxa"/>
            <w:shd w:val="clear" w:color="auto" w:fill="BFBFBF" w:themeFill="background1" w:themeFillShade="BF"/>
          </w:tcPr>
          <w:p w14:paraId="466CFE92" w14:textId="150366B5" w:rsidR="0088002B" w:rsidRPr="00BE6BDC" w:rsidRDefault="0088002B" w:rsidP="0088002B">
            <w:pPr>
              <w:keepNext/>
              <w:keepLines/>
            </w:pPr>
            <w:r w:rsidRPr="00BE6BDC">
              <w:t>N/A</w:t>
            </w:r>
          </w:p>
        </w:tc>
        <w:tc>
          <w:tcPr>
            <w:tcW w:w="1551" w:type="dxa"/>
          </w:tcPr>
          <w:p w14:paraId="5E6EFF3A" w14:textId="7D908956" w:rsidR="0088002B" w:rsidRPr="00BE6BDC" w:rsidRDefault="0088002B" w:rsidP="0088002B">
            <w:r w:rsidRPr="00BE6BDC">
              <w:t>$49.74</w:t>
            </w:r>
          </w:p>
        </w:tc>
      </w:tr>
      <w:tr w:rsidR="0088002B" w:rsidRPr="00BE6BDC" w14:paraId="3FED680B" w14:textId="77777777" w:rsidTr="000458E9">
        <w:trPr>
          <w:cantSplit/>
        </w:trPr>
        <w:tc>
          <w:tcPr>
            <w:tcW w:w="3823" w:type="dxa"/>
          </w:tcPr>
          <w:p w14:paraId="017440F2" w14:textId="77777777" w:rsidR="0088002B" w:rsidRPr="00BE6BDC" w:rsidRDefault="0088002B" w:rsidP="0088002B">
            <w:pPr>
              <w:keepNext/>
              <w:keepLines/>
            </w:pPr>
            <w:r w:rsidRPr="00BE6BDC">
              <w:t>Technical officer grade 7 - level B</w:t>
            </w:r>
          </w:p>
        </w:tc>
        <w:tc>
          <w:tcPr>
            <w:tcW w:w="1550" w:type="dxa"/>
          </w:tcPr>
          <w:p w14:paraId="63EC2388" w14:textId="4BF7E4AF" w:rsidR="0088002B" w:rsidRPr="00BE6BDC" w:rsidRDefault="0088002B" w:rsidP="0088002B">
            <w:pPr>
              <w:keepNext/>
              <w:keepLines/>
            </w:pPr>
            <w:r w:rsidRPr="00BE6BDC">
              <w:t>$45.23</w:t>
            </w:r>
          </w:p>
        </w:tc>
        <w:tc>
          <w:tcPr>
            <w:tcW w:w="1550" w:type="dxa"/>
            <w:shd w:val="clear" w:color="auto" w:fill="BFBFBF" w:themeFill="background1" w:themeFillShade="BF"/>
          </w:tcPr>
          <w:p w14:paraId="751C0B45" w14:textId="09AC43F8" w:rsidR="0088002B" w:rsidRPr="00BE6BDC" w:rsidRDefault="0088002B" w:rsidP="0088002B">
            <w:pPr>
              <w:keepNext/>
              <w:keepLines/>
            </w:pPr>
            <w:r w:rsidRPr="00BE6BDC">
              <w:t>N/A</w:t>
            </w:r>
          </w:p>
        </w:tc>
        <w:tc>
          <w:tcPr>
            <w:tcW w:w="1550" w:type="dxa"/>
          </w:tcPr>
          <w:p w14:paraId="4FE94CD4" w14:textId="258F06D3" w:rsidR="0088002B" w:rsidRPr="00BE6BDC" w:rsidRDefault="0088002B" w:rsidP="0088002B">
            <w:pPr>
              <w:keepNext/>
              <w:keepLines/>
            </w:pPr>
            <w:r w:rsidRPr="00BE6BDC">
              <w:t>$63.32</w:t>
            </w:r>
          </w:p>
        </w:tc>
        <w:tc>
          <w:tcPr>
            <w:tcW w:w="1550" w:type="dxa"/>
            <w:shd w:val="clear" w:color="auto" w:fill="BFBFBF" w:themeFill="background1" w:themeFillShade="BF"/>
          </w:tcPr>
          <w:p w14:paraId="4435371C" w14:textId="22248935" w:rsidR="0088002B" w:rsidRPr="00BE6BDC" w:rsidRDefault="0088002B" w:rsidP="0088002B">
            <w:pPr>
              <w:keepNext/>
              <w:keepLines/>
            </w:pPr>
            <w:r w:rsidRPr="00BE6BDC">
              <w:t>N/A</w:t>
            </w:r>
          </w:p>
        </w:tc>
        <w:tc>
          <w:tcPr>
            <w:tcW w:w="1550" w:type="dxa"/>
            <w:shd w:val="clear" w:color="auto" w:fill="BFBFBF" w:themeFill="background1" w:themeFillShade="BF"/>
          </w:tcPr>
          <w:p w14:paraId="488FFBB2" w14:textId="0358DFA4" w:rsidR="0088002B" w:rsidRPr="00BE6BDC" w:rsidRDefault="0088002B" w:rsidP="0088002B">
            <w:pPr>
              <w:keepNext/>
              <w:keepLines/>
            </w:pPr>
            <w:r w:rsidRPr="00BE6BDC">
              <w:t>N/A</w:t>
            </w:r>
          </w:p>
        </w:tc>
        <w:tc>
          <w:tcPr>
            <w:tcW w:w="1550" w:type="dxa"/>
            <w:shd w:val="clear" w:color="auto" w:fill="BFBFBF" w:themeFill="background1" w:themeFillShade="BF"/>
          </w:tcPr>
          <w:p w14:paraId="56B7C34A" w14:textId="1E26516A" w:rsidR="0088002B" w:rsidRPr="00BE6BDC" w:rsidRDefault="0088002B" w:rsidP="0088002B">
            <w:pPr>
              <w:keepNext/>
              <w:keepLines/>
            </w:pPr>
            <w:r w:rsidRPr="00BE6BDC">
              <w:t>N/A</w:t>
            </w:r>
          </w:p>
        </w:tc>
        <w:tc>
          <w:tcPr>
            <w:tcW w:w="1551" w:type="dxa"/>
          </w:tcPr>
          <w:p w14:paraId="62CBCFBD" w14:textId="1C805694" w:rsidR="0088002B" w:rsidRPr="00BE6BDC" w:rsidRDefault="0088002B" w:rsidP="0088002B">
            <w:r w:rsidRPr="00BE6BDC">
              <w:t>$50.65</w:t>
            </w:r>
          </w:p>
        </w:tc>
      </w:tr>
    </w:tbl>
    <w:p w14:paraId="37C56F7B" w14:textId="77777777" w:rsidR="005B6928" w:rsidRPr="00BE6BDC" w:rsidRDefault="005B6928" w:rsidP="00CB7314">
      <w:pPr>
        <w:pageBreakBefore/>
        <w:widowControl w:val="0"/>
        <w:spacing w:after="0"/>
        <w:rPr>
          <w:b/>
        </w:rPr>
      </w:pPr>
      <w:r w:rsidRPr="00BE6BDC">
        <w:rPr>
          <w:b/>
        </w:rPr>
        <w:lastRenderedPageBreak/>
        <w:t>Table 2 of 2</w:t>
      </w:r>
    </w:p>
    <w:tbl>
      <w:tblPr>
        <w:tblStyle w:val="TableGrid"/>
        <w:tblW w:w="5000" w:type="pct"/>
        <w:tblLook w:val="04A0" w:firstRow="1" w:lastRow="0" w:firstColumn="1" w:lastColumn="0" w:noHBand="0" w:noVBand="1"/>
      </w:tblPr>
      <w:tblGrid>
        <w:gridCol w:w="3823"/>
        <w:gridCol w:w="1550"/>
        <w:gridCol w:w="1550"/>
        <w:gridCol w:w="1550"/>
        <w:gridCol w:w="1550"/>
        <w:gridCol w:w="1550"/>
        <w:gridCol w:w="1550"/>
        <w:gridCol w:w="1551"/>
      </w:tblGrid>
      <w:tr w:rsidR="00370A19" w:rsidRPr="00BE6BDC" w14:paraId="1EBE9545" w14:textId="77777777" w:rsidTr="000458E9">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485B58A7" w14:textId="77777777" w:rsidR="00370A19" w:rsidRPr="00BE6BDC" w:rsidRDefault="00370A19" w:rsidP="00AA52D6">
            <w:pPr>
              <w:keepNext/>
              <w:keepLines/>
            </w:pPr>
            <w:r w:rsidRPr="00BE6BDC">
              <w:rPr>
                <w:b/>
              </w:rPr>
              <w:t>Classification</w:t>
            </w:r>
          </w:p>
        </w:tc>
        <w:tc>
          <w:tcPr>
            <w:tcW w:w="1550" w:type="dxa"/>
          </w:tcPr>
          <w:p w14:paraId="7364D0C9" w14:textId="77777777" w:rsidR="00370A19" w:rsidRPr="00BE6BDC" w:rsidRDefault="00370A19" w:rsidP="00AA52D6">
            <w:pPr>
              <w:keepNext/>
              <w:keepLines/>
            </w:pPr>
            <w:r w:rsidRPr="00BE6BDC">
              <w:rPr>
                <w:b/>
              </w:rPr>
              <w:t>Rotating night shift</w:t>
            </w:r>
          </w:p>
        </w:tc>
        <w:tc>
          <w:tcPr>
            <w:tcW w:w="1550" w:type="dxa"/>
          </w:tcPr>
          <w:p w14:paraId="7DAAB237" w14:textId="77777777" w:rsidR="00370A19" w:rsidRPr="00BE6BDC" w:rsidRDefault="00370A19" w:rsidP="00AA52D6">
            <w:pPr>
              <w:keepNext/>
              <w:keepLines/>
            </w:pPr>
            <w:r w:rsidRPr="00BE6BDC">
              <w:rPr>
                <w:b/>
              </w:rPr>
              <w:t>Non-rotating night shift</w:t>
            </w:r>
          </w:p>
        </w:tc>
        <w:tc>
          <w:tcPr>
            <w:tcW w:w="1550" w:type="dxa"/>
          </w:tcPr>
          <w:p w14:paraId="1883EA49" w14:textId="77777777" w:rsidR="00370A19" w:rsidRPr="00BE6BDC" w:rsidRDefault="00370A19" w:rsidP="00AA52D6">
            <w:pPr>
              <w:keepNext/>
              <w:keepLines/>
            </w:pPr>
            <w:r w:rsidRPr="00BE6BDC">
              <w:rPr>
                <w:b/>
              </w:rPr>
              <w:t>Saturday - shiftworkers</w:t>
            </w:r>
          </w:p>
        </w:tc>
        <w:tc>
          <w:tcPr>
            <w:tcW w:w="1550" w:type="dxa"/>
          </w:tcPr>
          <w:p w14:paraId="17BFA134" w14:textId="77777777" w:rsidR="00370A19" w:rsidRPr="00BE6BDC" w:rsidRDefault="00370A19" w:rsidP="00AA52D6">
            <w:pPr>
              <w:keepNext/>
              <w:keepLines/>
            </w:pPr>
            <w:r w:rsidRPr="00BE6BDC">
              <w:rPr>
                <w:b/>
              </w:rPr>
              <w:t>Sunday - shiftworkers</w:t>
            </w:r>
          </w:p>
        </w:tc>
        <w:tc>
          <w:tcPr>
            <w:tcW w:w="1550" w:type="dxa"/>
          </w:tcPr>
          <w:p w14:paraId="2D980196" w14:textId="77777777" w:rsidR="00370A19" w:rsidRPr="00BE6BDC" w:rsidRDefault="00370A19" w:rsidP="00AA52D6">
            <w:pPr>
              <w:keepNext/>
              <w:keepLines/>
            </w:pPr>
            <w:r w:rsidRPr="00BE6BDC">
              <w:rPr>
                <w:b/>
              </w:rPr>
              <w:t>Public holiday - shiftworkers</w:t>
            </w:r>
          </w:p>
        </w:tc>
        <w:tc>
          <w:tcPr>
            <w:tcW w:w="1550" w:type="dxa"/>
          </w:tcPr>
          <w:p w14:paraId="3B81AC16" w14:textId="77777777" w:rsidR="00370A19" w:rsidRPr="00BE6BDC" w:rsidRDefault="00370A19" w:rsidP="00AA52D6">
            <w:pPr>
              <w:keepNext/>
              <w:keepLines/>
            </w:pPr>
            <w:r w:rsidRPr="00BE6BDC">
              <w:rPr>
                <w:b/>
              </w:rPr>
              <w:t>Overtime - Sunday - shiftworkers</w:t>
            </w:r>
          </w:p>
        </w:tc>
        <w:tc>
          <w:tcPr>
            <w:tcW w:w="1551" w:type="dxa"/>
          </w:tcPr>
          <w:p w14:paraId="78B3A49A" w14:textId="77777777" w:rsidR="00370A19" w:rsidRPr="00BE6BDC" w:rsidRDefault="00370A19" w:rsidP="00AA52D6">
            <w:r w:rsidRPr="00BE6BDC">
              <w:rPr>
                <w:b/>
              </w:rPr>
              <w:t>Overtime - public holiday - shiftworkers</w:t>
            </w:r>
          </w:p>
        </w:tc>
      </w:tr>
      <w:tr w:rsidR="000908E9" w:rsidRPr="00BE6BDC" w14:paraId="3B2ACD0F" w14:textId="77777777" w:rsidTr="000458E9">
        <w:trPr>
          <w:cantSplit/>
        </w:trPr>
        <w:tc>
          <w:tcPr>
            <w:tcW w:w="3823" w:type="dxa"/>
          </w:tcPr>
          <w:p w14:paraId="3B7D8968" w14:textId="77777777" w:rsidR="000908E9" w:rsidRPr="00BE6BDC" w:rsidRDefault="000908E9" w:rsidP="000908E9">
            <w:pPr>
              <w:keepNext/>
              <w:keepLines/>
            </w:pPr>
            <w:r w:rsidRPr="00BE6BDC">
              <w:t>Technical assistant grade 1 - level A</w:t>
            </w:r>
          </w:p>
        </w:tc>
        <w:tc>
          <w:tcPr>
            <w:tcW w:w="1550" w:type="dxa"/>
          </w:tcPr>
          <w:p w14:paraId="5A0D2B54" w14:textId="7F9CE7E7" w:rsidR="000908E9" w:rsidRPr="00BE6BDC" w:rsidRDefault="000908E9" w:rsidP="000908E9">
            <w:pPr>
              <w:keepNext/>
              <w:keepLines/>
            </w:pPr>
            <w:r w:rsidRPr="00BE6BDC">
              <w:t>$32.37</w:t>
            </w:r>
          </w:p>
        </w:tc>
        <w:tc>
          <w:tcPr>
            <w:tcW w:w="1550" w:type="dxa"/>
          </w:tcPr>
          <w:p w14:paraId="46441978" w14:textId="6B38827E" w:rsidR="000908E9" w:rsidRPr="00BE6BDC" w:rsidRDefault="000908E9" w:rsidP="000908E9">
            <w:pPr>
              <w:keepNext/>
              <w:keepLines/>
            </w:pPr>
            <w:r w:rsidRPr="00BE6BDC">
              <w:t>$35.84</w:t>
            </w:r>
          </w:p>
        </w:tc>
        <w:tc>
          <w:tcPr>
            <w:tcW w:w="1550" w:type="dxa"/>
          </w:tcPr>
          <w:p w14:paraId="3D91F646" w14:textId="123DE8EB" w:rsidR="000908E9" w:rsidRPr="00BE6BDC" w:rsidRDefault="000908E9" w:rsidP="000908E9">
            <w:pPr>
              <w:keepNext/>
              <w:keepLines/>
            </w:pPr>
            <w:r w:rsidRPr="00BE6BDC">
              <w:t>$40.46</w:t>
            </w:r>
          </w:p>
        </w:tc>
        <w:tc>
          <w:tcPr>
            <w:tcW w:w="1550" w:type="dxa"/>
          </w:tcPr>
          <w:p w14:paraId="23A1A191" w14:textId="38D26DE2" w:rsidR="000908E9" w:rsidRPr="00BE6BDC" w:rsidRDefault="000908E9" w:rsidP="000908E9">
            <w:pPr>
              <w:keepNext/>
              <w:keepLines/>
            </w:pPr>
            <w:r w:rsidRPr="00BE6BDC">
              <w:t>$52.02</w:t>
            </w:r>
          </w:p>
        </w:tc>
        <w:tc>
          <w:tcPr>
            <w:tcW w:w="1550" w:type="dxa"/>
          </w:tcPr>
          <w:p w14:paraId="0ABFEBC1" w14:textId="32469EC8" w:rsidR="000908E9" w:rsidRPr="00BE6BDC" w:rsidRDefault="000908E9" w:rsidP="000908E9">
            <w:pPr>
              <w:keepNext/>
              <w:keepLines/>
            </w:pPr>
            <w:r w:rsidRPr="00BE6BDC">
              <w:t>$63.58</w:t>
            </w:r>
          </w:p>
        </w:tc>
        <w:tc>
          <w:tcPr>
            <w:tcW w:w="1550" w:type="dxa"/>
          </w:tcPr>
          <w:p w14:paraId="7FC407CD" w14:textId="4E5D6693" w:rsidR="000908E9" w:rsidRPr="00BE6BDC" w:rsidRDefault="000908E9" w:rsidP="000908E9">
            <w:pPr>
              <w:keepNext/>
              <w:keepLines/>
            </w:pPr>
            <w:r w:rsidRPr="00BE6BDC">
              <w:t>$46.24</w:t>
            </w:r>
          </w:p>
        </w:tc>
        <w:tc>
          <w:tcPr>
            <w:tcW w:w="1551" w:type="dxa"/>
          </w:tcPr>
          <w:p w14:paraId="1E6C489F" w14:textId="38BCBB5A" w:rsidR="000908E9" w:rsidRPr="00BE6BDC" w:rsidRDefault="000908E9" w:rsidP="000908E9">
            <w:r w:rsidRPr="00BE6BDC">
              <w:t>$57.80</w:t>
            </w:r>
          </w:p>
        </w:tc>
      </w:tr>
      <w:tr w:rsidR="000908E9" w:rsidRPr="00BE6BDC" w14:paraId="2F2DC2FB" w14:textId="77777777" w:rsidTr="000458E9">
        <w:trPr>
          <w:cantSplit/>
        </w:trPr>
        <w:tc>
          <w:tcPr>
            <w:tcW w:w="3823" w:type="dxa"/>
          </w:tcPr>
          <w:p w14:paraId="7409955C" w14:textId="77777777" w:rsidR="000908E9" w:rsidRPr="00BE6BDC" w:rsidRDefault="000908E9" w:rsidP="000908E9">
            <w:pPr>
              <w:keepNext/>
              <w:keepLines/>
            </w:pPr>
            <w:r w:rsidRPr="00BE6BDC">
              <w:t>Technical assistant grade 1 - level B</w:t>
            </w:r>
          </w:p>
        </w:tc>
        <w:tc>
          <w:tcPr>
            <w:tcW w:w="1550" w:type="dxa"/>
          </w:tcPr>
          <w:p w14:paraId="2EB3CD41" w14:textId="4432E4C0" w:rsidR="000908E9" w:rsidRPr="00BE6BDC" w:rsidRDefault="000908E9" w:rsidP="000908E9">
            <w:pPr>
              <w:keepNext/>
              <w:keepLines/>
            </w:pPr>
            <w:r w:rsidRPr="00BE6BDC">
              <w:t>$32.93</w:t>
            </w:r>
          </w:p>
        </w:tc>
        <w:tc>
          <w:tcPr>
            <w:tcW w:w="1550" w:type="dxa"/>
          </w:tcPr>
          <w:p w14:paraId="42D60091" w14:textId="62A66832" w:rsidR="000908E9" w:rsidRPr="00BE6BDC" w:rsidRDefault="000908E9" w:rsidP="000908E9">
            <w:pPr>
              <w:keepNext/>
              <w:keepLines/>
            </w:pPr>
            <w:r w:rsidRPr="00BE6BDC">
              <w:t>$36.46</w:t>
            </w:r>
          </w:p>
        </w:tc>
        <w:tc>
          <w:tcPr>
            <w:tcW w:w="1550" w:type="dxa"/>
          </w:tcPr>
          <w:p w14:paraId="26E09F3B" w14:textId="615A70B8" w:rsidR="000908E9" w:rsidRPr="00BE6BDC" w:rsidRDefault="000908E9" w:rsidP="000908E9">
            <w:pPr>
              <w:keepNext/>
              <w:keepLines/>
            </w:pPr>
            <w:r w:rsidRPr="00BE6BDC">
              <w:t>$41.16</w:t>
            </w:r>
          </w:p>
        </w:tc>
        <w:tc>
          <w:tcPr>
            <w:tcW w:w="1550" w:type="dxa"/>
          </w:tcPr>
          <w:p w14:paraId="12496B22" w14:textId="3F78E143" w:rsidR="000908E9" w:rsidRPr="00BE6BDC" w:rsidRDefault="000908E9" w:rsidP="000908E9">
            <w:pPr>
              <w:keepNext/>
              <w:keepLines/>
            </w:pPr>
            <w:r w:rsidRPr="00BE6BDC">
              <w:t>$52.92</w:t>
            </w:r>
          </w:p>
        </w:tc>
        <w:tc>
          <w:tcPr>
            <w:tcW w:w="1550" w:type="dxa"/>
          </w:tcPr>
          <w:p w14:paraId="259FC2E2" w14:textId="49AFC57D" w:rsidR="000908E9" w:rsidRPr="00BE6BDC" w:rsidRDefault="000908E9" w:rsidP="000908E9">
            <w:pPr>
              <w:keepNext/>
              <w:keepLines/>
            </w:pPr>
            <w:r w:rsidRPr="00BE6BDC">
              <w:t>$64.68</w:t>
            </w:r>
          </w:p>
        </w:tc>
        <w:tc>
          <w:tcPr>
            <w:tcW w:w="1550" w:type="dxa"/>
          </w:tcPr>
          <w:p w14:paraId="7D040F2C" w14:textId="4048751D" w:rsidR="000908E9" w:rsidRPr="00BE6BDC" w:rsidRDefault="000908E9" w:rsidP="000908E9">
            <w:pPr>
              <w:keepNext/>
              <w:keepLines/>
            </w:pPr>
            <w:r w:rsidRPr="00BE6BDC">
              <w:t>$47.04</w:t>
            </w:r>
          </w:p>
        </w:tc>
        <w:tc>
          <w:tcPr>
            <w:tcW w:w="1551" w:type="dxa"/>
          </w:tcPr>
          <w:p w14:paraId="1FC6F83B" w14:textId="3D145DB0" w:rsidR="000908E9" w:rsidRPr="00BE6BDC" w:rsidRDefault="000908E9" w:rsidP="000908E9">
            <w:r w:rsidRPr="00BE6BDC">
              <w:t>$58.80</w:t>
            </w:r>
          </w:p>
        </w:tc>
      </w:tr>
      <w:tr w:rsidR="000908E9" w:rsidRPr="00BE6BDC" w14:paraId="41A75DAF" w14:textId="77777777" w:rsidTr="000458E9">
        <w:trPr>
          <w:cantSplit/>
        </w:trPr>
        <w:tc>
          <w:tcPr>
            <w:tcW w:w="3823" w:type="dxa"/>
          </w:tcPr>
          <w:p w14:paraId="099DDEF8" w14:textId="77777777" w:rsidR="000908E9" w:rsidRPr="00BE6BDC" w:rsidRDefault="000908E9" w:rsidP="000908E9">
            <w:pPr>
              <w:keepNext/>
              <w:keepLines/>
            </w:pPr>
            <w:r w:rsidRPr="00BE6BDC">
              <w:t>Technical assistant grade 1 - level C</w:t>
            </w:r>
          </w:p>
        </w:tc>
        <w:tc>
          <w:tcPr>
            <w:tcW w:w="1550" w:type="dxa"/>
          </w:tcPr>
          <w:p w14:paraId="087F8406" w14:textId="2D8606F2" w:rsidR="000908E9" w:rsidRPr="00BE6BDC" w:rsidRDefault="000908E9" w:rsidP="000908E9">
            <w:pPr>
              <w:keepNext/>
              <w:keepLines/>
            </w:pPr>
            <w:r w:rsidRPr="00BE6BDC">
              <w:t>$33.46</w:t>
            </w:r>
          </w:p>
        </w:tc>
        <w:tc>
          <w:tcPr>
            <w:tcW w:w="1550" w:type="dxa"/>
          </w:tcPr>
          <w:p w14:paraId="1EF888F0" w14:textId="70348594" w:rsidR="000908E9" w:rsidRPr="00BE6BDC" w:rsidRDefault="000908E9" w:rsidP="000908E9">
            <w:pPr>
              <w:keepNext/>
              <w:keepLines/>
            </w:pPr>
            <w:r w:rsidRPr="00BE6BDC">
              <w:t>$37.05</w:t>
            </w:r>
          </w:p>
        </w:tc>
        <w:tc>
          <w:tcPr>
            <w:tcW w:w="1550" w:type="dxa"/>
          </w:tcPr>
          <w:p w14:paraId="3FAA1FDA" w14:textId="460430A8" w:rsidR="000908E9" w:rsidRPr="00BE6BDC" w:rsidRDefault="000908E9" w:rsidP="000908E9">
            <w:pPr>
              <w:keepNext/>
              <w:keepLines/>
            </w:pPr>
            <w:r w:rsidRPr="00BE6BDC">
              <w:t>$41.83</w:t>
            </w:r>
          </w:p>
        </w:tc>
        <w:tc>
          <w:tcPr>
            <w:tcW w:w="1550" w:type="dxa"/>
          </w:tcPr>
          <w:p w14:paraId="7C94BEAA" w14:textId="7DEF76EE" w:rsidR="000908E9" w:rsidRPr="00BE6BDC" w:rsidRDefault="000908E9" w:rsidP="000908E9">
            <w:pPr>
              <w:keepNext/>
              <w:keepLines/>
            </w:pPr>
            <w:r w:rsidRPr="00BE6BDC">
              <w:t>$53.78</w:t>
            </w:r>
          </w:p>
        </w:tc>
        <w:tc>
          <w:tcPr>
            <w:tcW w:w="1550" w:type="dxa"/>
          </w:tcPr>
          <w:p w14:paraId="7163831B" w14:textId="6976DBFC" w:rsidR="000908E9" w:rsidRPr="00BE6BDC" w:rsidRDefault="000908E9" w:rsidP="000908E9">
            <w:pPr>
              <w:keepNext/>
              <w:keepLines/>
            </w:pPr>
            <w:r w:rsidRPr="00BE6BDC">
              <w:t>$65.73</w:t>
            </w:r>
          </w:p>
        </w:tc>
        <w:tc>
          <w:tcPr>
            <w:tcW w:w="1550" w:type="dxa"/>
          </w:tcPr>
          <w:p w14:paraId="11A98CAF" w14:textId="74B92D85" w:rsidR="000908E9" w:rsidRPr="00BE6BDC" w:rsidRDefault="000908E9" w:rsidP="000908E9">
            <w:pPr>
              <w:keepNext/>
              <w:keepLines/>
            </w:pPr>
            <w:r w:rsidRPr="00BE6BDC">
              <w:t>$47.80</w:t>
            </w:r>
          </w:p>
        </w:tc>
        <w:tc>
          <w:tcPr>
            <w:tcW w:w="1551" w:type="dxa"/>
          </w:tcPr>
          <w:p w14:paraId="3086E261" w14:textId="45D80435" w:rsidR="000908E9" w:rsidRPr="00BE6BDC" w:rsidRDefault="000908E9" w:rsidP="000908E9">
            <w:r w:rsidRPr="00BE6BDC">
              <w:t>$59.75</w:t>
            </w:r>
          </w:p>
        </w:tc>
      </w:tr>
      <w:tr w:rsidR="000908E9" w:rsidRPr="00BE6BDC" w14:paraId="21469C3F" w14:textId="77777777" w:rsidTr="000458E9">
        <w:trPr>
          <w:cantSplit/>
        </w:trPr>
        <w:tc>
          <w:tcPr>
            <w:tcW w:w="3823" w:type="dxa"/>
          </w:tcPr>
          <w:p w14:paraId="4CC1D020" w14:textId="77777777" w:rsidR="000908E9" w:rsidRPr="00BE6BDC" w:rsidRDefault="000908E9" w:rsidP="000908E9">
            <w:pPr>
              <w:keepNext/>
              <w:keepLines/>
            </w:pPr>
            <w:r w:rsidRPr="00BE6BDC">
              <w:t>Technical assistant grade 1 - level D</w:t>
            </w:r>
          </w:p>
        </w:tc>
        <w:tc>
          <w:tcPr>
            <w:tcW w:w="1550" w:type="dxa"/>
          </w:tcPr>
          <w:p w14:paraId="425A3564" w14:textId="54F35187" w:rsidR="000908E9" w:rsidRPr="00BE6BDC" w:rsidRDefault="000908E9" w:rsidP="000908E9">
            <w:pPr>
              <w:keepNext/>
              <w:keepLines/>
            </w:pPr>
            <w:r w:rsidRPr="00BE6BDC">
              <w:t>$33.63</w:t>
            </w:r>
          </w:p>
        </w:tc>
        <w:tc>
          <w:tcPr>
            <w:tcW w:w="1550" w:type="dxa"/>
          </w:tcPr>
          <w:p w14:paraId="19BF0809" w14:textId="26753095" w:rsidR="000908E9" w:rsidRPr="00BE6BDC" w:rsidRDefault="000908E9" w:rsidP="000908E9">
            <w:pPr>
              <w:keepNext/>
              <w:keepLines/>
            </w:pPr>
            <w:r w:rsidRPr="00BE6BDC">
              <w:t>$37.23</w:t>
            </w:r>
          </w:p>
        </w:tc>
        <w:tc>
          <w:tcPr>
            <w:tcW w:w="1550" w:type="dxa"/>
          </w:tcPr>
          <w:p w14:paraId="50A3F86B" w14:textId="33A1A138" w:rsidR="000908E9" w:rsidRPr="00BE6BDC" w:rsidRDefault="000908E9" w:rsidP="000908E9">
            <w:pPr>
              <w:keepNext/>
              <w:keepLines/>
            </w:pPr>
            <w:r w:rsidRPr="00BE6BDC">
              <w:t>$42.04</w:t>
            </w:r>
          </w:p>
        </w:tc>
        <w:tc>
          <w:tcPr>
            <w:tcW w:w="1550" w:type="dxa"/>
          </w:tcPr>
          <w:p w14:paraId="3D7DEEB9" w14:textId="139BE494" w:rsidR="000908E9" w:rsidRPr="00BE6BDC" w:rsidRDefault="000908E9" w:rsidP="000908E9">
            <w:pPr>
              <w:keepNext/>
              <w:keepLines/>
            </w:pPr>
            <w:r w:rsidRPr="00BE6BDC">
              <w:t>$54.05</w:t>
            </w:r>
          </w:p>
        </w:tc>
        <w:tc>
          <w:tcPr>
            <w:tcW w:w="1550" w:type="dxa"/>
          </w:tcPr>
          <w:p w14:paraId="233BFE7C" w14:textId="40687496" w:rsidR="000908E9" w:rsidRPr="00BE6BDC" w:rsidRDefault="000908E9" w:rsidP="000908E9">
            <w:pPr>
              <w:keepNext/>
              <w:keepLines/>
            </w:pPr>
            <w:r w:rsidRPr="00BE6BDC">
              <w:t>$66.06</w:t>
            </w:r>
          </w:p>
        </w:tc>
        <w:tc>
          <w:tcPr>
            <w:tcW w:w="1550" w:type="dxa"/>
          </w:tcPr>
          <w:p w14:paraId="4F9E9544" w14:textId="7289957A" w:rsidR="000908E9" w:rsidRPr="00BE6BDC" w:rsidRDefault="000908E9" w:rsidP="000908E9">
            <w:pPr>
              <w:keepNext/>
              <w:keepLines/>
            </w:pPr>
            <w:r w:rsidRPr="00BE6BDC">
              <w:t>$48.04</w:t>
            </w:r>
          </w:p>
        </w:tc>
        <w:tc>
          <w:tcPr>
            <w:tcW w:w="1551" w:type="dxa"/>
          </w:tcPr>
          <w:p w14:paraId="11D130B7" w14:textId="451B6F07" w:rsidR="000908E9" w:rsidRPr="00BE6BDC" w:rsidRDefault="000908E9" w:rsidP="000908E9">
            <w:r w:rsidRPr="00BE6BDC">
              <w:t>$60.05</w:t>
            </w:r>
          </w:p>
        </w:tc>
      </w:tr>
      <w:tr w:rsidR="000908E9" w:rsidRPr="00BE6BDC" w14:paraId="6E687F29" w14:textId="77777777" w:rsidTr="000458E9">
        <w:trPr>
          <w:cantSplit/>
        </w:trPr>
        <w:tc>
          <w:tcPr>
            <w:tcW w:w="3823" w:type="dxa"/>
          </w:tcPr>
          <w:p w14:paraId="2CE4E678" w14:textId="77777777" w:rsidR="000908E9" w:rsidRPr="00BE6BDC" w:rsidRDefault="000908E9" w:rsidP="000908E9">
            <w:pPr>
              <w:keepNext/>
              <w:keepLines/>
            </w:pPr>
            <w:r w:rsidRPr="00BE6BDC">
              <w:t>Technical officer grade 1 - level A</w:t>
            </w:r>
          </w:p>
        </w:tc>
        <w:tc>
          <w:tcPr>
            <w:tcW w:w="1550" w:type="dxa"/>
          </w:tcPr>
          <w:p w14:paraId="646A4B4E" w14:textId="556443C7" w:rsidR="000908E9" w:rsidRPr="00BE6BDC" w:rsidRDefault="000908E9" w:rsidP="000908E9">
            <w:pPr>
              <w:keepNext/>
              <w:keepLines/>
            </w:pPr>
            <w:r w:rsidRPr="00BE6BDC">
              <w:t>$35.13</w:t>
            </w:r>
          </w:p>
        </w:tc>
        <w:tc>
          <w:tcPr>
            <w:tcW w:w="1550" w:type="dxa"/>
          </w:tcPr>
          <w:p w14:paraId="5CD7D4A3" w14:textId="60E4B782" w:rsidR="000908E9" w:rsidRPr="00BE6BDC" w:rsidRDefault="000908E9" w:rsidP="000908E9">
            <w:pPr>
              <w:keepNext/>
              <w:keepLines/>
            </w:pPr>
            <w:r w:rsidRPr="00BE6BDC">
              <w:t>$38.89</w:t>
            </w:r>
          </w:p>
        </w:tc>
        <w:tc>
          <w:tcPr>
            <w:tcW w:w="1550" w:type="dxa"/>
          </w:tcPr>
          <w:p w14:paraId="5F05613B" w14:textId="3D03835B" w:rsidR="000908E9" w:rsidRPr="00BE6BDC" w:rsidRDefault="000908E9" w:rsidP="000908E9">
            <w:pPr>
              <w:keepNext/>
              <w:keepLines/>
            </w:pPr>
            <w:r w:rsidRPr="00BE6BDC">
              <w:t>$43.91</w:t>
            </w:r>
          </w:p>
        </w:tc>
        <w:tc>
          <w:tcPr>
            <w:tcW w:w="1550" w:type="dxa"/>
          </w:tcPr>
          <w:p w14:paraId="6C70037A" w14:textId="1E47B4E2" w:rsidR="000908E9" w:rsidRPr="00BE6BDC" w:rsidRDefault="000908E9" w:rsidP="000908E9">
            <w:pPr>
              <w:keepNext/>
              <w:keepLines/>
            </w:pPr>
            <w:r w:rsidRPr="00BE6BDC">
              <w:t>$56.45</w:t>
            </w:r>
          </w:p>
        </w:tc>
        <w:tc>
          <w:tcPr>
            <w:tcW w:w="1550" w:type="dxa"/>
          </w:tcPr>
          <w:p w14:paraId="20424081" w14:textId="6BAF07CA" w:rsidR="000908E9" w:rsidRPr="00BE6BDC" w:rsidRDefault="000908E9" w:rsidP="000908E9">
            <w:pPr>
              <w:keepNext/>
              <w:keepLines/>
            </w:pPr>
            <w:r w:rsidRPr="00BE6BDC">
              <w:t>$69.00</w:t>
            </w:r>
          </w:p>
        </w:tc>
        <w:tc>
          <w:tcPr>
            <w:tcW w:w="1550" w:type="dxa"/>
          </w:tcPr>
          <w:p w14:paraId="28B15EF8" w14:textId="6354E060" w:rsidR="000908E9" w:rsidRPr="00BE6BDC" w:rsidRDefault="000908E9" w:rsidP="000908E9">
            <w:pPr>
              <w:keepNext/>
              <w:keepLines/>
            </w:pPr>
            <w:r w:rsidRPr="00BE6BDC">
              <w:t>$50.18</w:t>
            </w:r>
          </w:p>
        </w:tc>
        <w:tc>
          <w:tcPr>
            <w:tcW w:w="1551" w:type="dxa"/>
          </w:tcPr>
          <w:p w14:paraId="37951C39" w14:textId="4976E1EF" w:rsidR="000908E9" w:rsidRPr="00BE6BDC" w:rsidRDefault="000908E9" w:rsidP="000908E9">
            <w:r w:rsidRPr="00BE6BDC">
              <w:t>$62.73</w:t>
            </w:r>
          </w:p>
        </w:tc>
      </w:tr>
      <w:tr w:rsidR="000908E9" w:rsidRPr="00BE6BDC" w14:paraId="0EF21497" w14:textId="77777777" w:rsidTr="000458E9">
        <w:trPr>
          <w:cantSplit/>
        </w:trPr>
        <w:tc>
          <w:tcPr>
            <w:tcW w:w="3823" w:type="dxa"/>
          </w:tcPr>
          <w:p w14:paraId="39E33A89" w14:textId="77777777" w:rsidR="000908E9" w:rsidRPr="00BE6BDC" w:rsidRDefault="000908E9" w:rsidP="000908E9">
            <w:pPr>
              <w:keepNext/>
              <w:keepLines/>
            </w:pPr>
            <w:r w:rsidRPr="00BE6BDC">
              <w:t>Technical officer grade 1 - level B</w:t>
            </w:r>
          </w:p>
        </w:tc>
        <w:tc>
          <w:tcPr>
            <w:tcW w:w="1550" w:type="dxa"/>
          </w:tcPr>
          <w:p w14:paraId="5D49704F" w14:textId="0419B23D" w:rsidR="000908E9" w:rsidRPr="00BE6BDC" w:rsidRDefault="000908E9" w:rsidP="000908E9">
            <w:pPr>
              <w:keepNext/>
              <w:keepLines/>
            </w:pPr>
            <w:r w:rsidRPr="00BE6BDC">
              <w:t>$35.73</w:t>
            </w:r>
          </w:p>
        </w:tc>
        <w:tc>
          <w:tcPr>
            <w:tcW w:w="1550" w:type="dxa"/>
          </w:tcPr>
          <w:p w14:paraId="65667F08" w14:textId="2F139633" w:rsidR="000908E9" w:rsidRPr="00BE6BDC" w:rsidRDefault="000908E9" w:rsidP="000908E9">
            <w:pPr>
              <w:keepNext/>
              <w:keepLines/>
            </w:pPr>
            <w:r w:rsidRPr="00BE6BDC">
              <w:t>$39.56</w:t>
            </w:r>
          </w:p>
        </w:tc>
        <w:tc>
          <w:tcPr>
            <w:tcW w:w="1550" w:type="dxa"/>
          </w:tcPr>
          <w:p w14:paraId="28244B2C" w14:textId="4E20E4B4" w:rsidR="000908E9" w:rsidRPr="00BE6BDC" w:rsidRDefault="000908E9" w:rsidP="000908E9">
            <w:pPr>
              <w:keepNext/>
              <w:keepLines/>
            </w:pPr>
            <w:r w:rsidRPr="00BE6BDC">
              <w:t>$44.66</w:t>
            </w:r>
          </w:p>
        </w:tc>
        <w:tc>
          <w:tcPr>
            <w:tcW w:w="1550" w:type="dxa"/>
          </w:tcPr>
          <w:p w14:paraId="136494BA" w14:textId="21702CCB" w:rsidR="000908E9" w:rsidRPr="00BE6BDC" w:rsidRDefault="000908E9" w:rsidP="000908E9">
            <w:pPr>
              <w:keepNext/>
              <w:keepLines/>
            </w:pPr>
            <w:r w:rsidRPr="00BE6BDC">
              <w:t>$57.42</w:t>
            </w:r>
          </w:p>
        </w:tc>
        <w:tc>
          <w:tcPr>
            <w:tcW w:w="1550" w:type="dxa"/>
          </w:tcPr>
          <w:p w14:paraId="14AA70D3" w14:textId="47D0D565" w:rsidR="000908E9" w:rsidRPr="00BE6BDC" w:rsidRDefault="000908E9" w:rsidP="000908E9">
            <w:pPr>
              <w:keepNext/>
              <w:keepLines/>
            </w:pPr>
            <w:r w:rsidRPr="00BE6BDC">
              <w:t>$70.18</w:t>
            </w:r>
          </w:p>
        </w:tc>
        <w:tc>
          <w:tcPr>
            <w:tcW w:w="1550" w:type="dxa"/>
          </w:tcPr>
          <w:p w14:paraId="69B70C8A" w14:textId="15598E30" w:rsidR="000908E9" w:rsidRPr="00BE6BDC" w:rsidRDefault="000908E9" w:rsidP="000908E9">
            <w:pPr>
              <w:keepNext/>
              <w:keepLines/>
            </w:pPr>
            <w:r w:rsidRPr="00BE6BDC">
              <w:t>$51.04</w:t>
            </w:r>
          </w:p>
        </w:tc>
        <w:tc>
          <w:tcPr>
            <w:tcW w:w="1551" w:type="dxa"/>
          </w:tcPr>
          <w:p w14:paraId="2E690BAF" w14:textId="389072DF" w:rsidR="000908E9" w:rsidRPr="00BE6BDC" w:rsidRDefault="000908E9" w:rsidP="000908E9">
            <w:r w:rsidRPr="00BE6BDC">
              <w:t>$63.80</w:t>
            </w:r>
          </w:p>
        </w:tc>
      </w:tr>
      <w:tr w:rsidR="000908E9" w:rsidRPr="00BE6BDC" w14:paraId="60F0A69F" w14:textId="77777777" w:rsidTr="000458E9">
        <w:trPr>
          <w:cantSplit/>
        </w:trPr>
        <w:tc>
          <w:tcPr>
            <w:tcW w:w="3823" w:type="dxa"/>
          </w:tcPr>
          <w:p w14:paraId="780C9A6D" w14:textId="77777777" w:rsidR="000908E9" w:rsidRPr="00BE6BDC" w:rsidRDefault="000908E9" w:rsidP="000908E9">
            <w:pPr>
              <w:keepNext/>
              <w:keepLines/>
            </w:pPr>
            <w:r w:rsidRPr="00BE6BDC">
              <w:t>Technical officer grade 1 - level C</w:t>
            </w:r>
          </w:p>
        </w:tc>
        <w:tc>
          <w:tcPr>
            <w:tcW w:w="1550" w:type="dxa"/>
          </w:tcPr>
          <w:p w14:paraId="168D42EF" w14:textId="71B0D502" w:rsidR="000908E9" w:rsidRPr="00BE6BDC" w:rsidRDefault="000908E9" w:rsidP="000908E9">
            <w:pPr>
              <w:keepNext/>
              <w:keepLines/>
            </w:pPr>
            <w:r w:rsidRPr="00BE6BDC">
              <w:t>$36.23</w:t>
            </w:r>
          </w:p>
        </w:tc>
        <w:tc>
          <w:tcPr>
            <w:tcW w:w="1550" w:type="dxa"/>
          </w:tcPr>
          <w:p w14:paraId="444D7DB3" w14:textId="20A54068" w:rsidR="000908E9" w:rsidRPr="00BE6BDC" w:rsidRDefault="000908E9" w:rsidP="000908E9">
            <w:pPr>
              <w:keepNext/>
              <w:keepLines/>
            </w:pPr>
            <w:r w:rsidRPr="00BE6BDC">
              <w:t>$40.11</w:t>
            </w:r>
          </w:p>
        </w:tc>
        <w:tc>
          <w:tcPr>
            <w:tcW w:w="1550" w:type="dxa"/>
          </w:tcPr>
          <w:p w14:paraId="6BDC22AD" w14:textId="097A576B" w:rsidR="000908E9" w:rsidRPr="00BE6BDC" w:rsidRDefault="000908E9" w:rsidP="000908E9">
            <w:pPr>
              <w:keepNext/>
              <w:keepLines/>
            </w:pPr>
            <w:r w:rsidRPr="00BE6BDC">
              <w:t>$45.29</w:t>
            </w:r>
          </w:p>
        </w:tc>
        <w:tc>
          <w:tcPr>
            <w:tcW w:w="1550" w:type="dxa"/>
          </w:tcPr>
          <w:p w14:paraId="772B4134" w14:textId="667C2ED4" w:rsidR="000908E9" w:rsidRPr="00BE6BDC" w:rsidRDefault="000908E9" w:rsidP="000908E9">
            <w:pPr>
              <w:keepNext/>
              <w:keepLines/>
            </w:pPr>
            <w:r w:rsidRPr="00BE6BDC">
              <w:t>$58.23</w:t>
            </w:r>
          </w:p>
        </w:tc>
        <w:tc>
          <w:tcPr>
            <w:tcW w:w="1550" w:type="dxa"/>
          </w:tcPr>
          <w:p w14:paraId="5171598E" w14:textId="12A057F9" w:rsidR="000908E9" w:rsidRPr="00BE6BDC" w:rsidRDefault="000908E9" w:rsidP="000908E9">
            <w:pPr>
              <w:keepNext/>
              <w:keepLines/>
            </w:pPr>
            <w:r w:rsidRPr="00BE6BDC">
              <w:t>$71.17</w:t>
            </w:r>
          </w:p>
        </w:tc>
        <w:tc>
          <w:tcPr>
            <w:tcW w:w="1550" w:type="dxa"/>
          </w:tcPr>
          <w:p w14:paraId="04858B8F" w14:textId="53B8F3CE" w:rsidR="000908E9" w:rsidRPr="00BE6BDC" w:rsidRDefault="000908E9" w:rsidP="000908E9">
            <w:pPr>
              <w:keepNext/>
              <w:keepLines/>
            </w:pPr>
            <w:r w:rsidRPr="00BE6BDC">
              <w:t>$51.76</w:t>
            </w:r>
          </w:p>
        </w:tc>
        <w:tc>
          <w:tcPr>
            <w:tcW w:w="1551" w:type="dxa"/>
          </w:tcPr>
          <w:p w14:paraId="1247A0CD" w14:textId="0AD12EB7" w:rsidR="000908E9" w:rsidRPr="00BE6BDC" w:rsidRDefault="000908E9" w:rsidP="000908E9">
            <w:r w:rsidRPr="00BE6BDC">
              <w:t>$64.70</w:t>
            </w:r>
          </w:p>
        </w:tc>
      </w:tr>
      <w:tr w:rsidR="000908E9" w:rsidRPr="00BE6BDC" w14:paraId="4FA522F1" w14:textId="77777777" w:rsidTr="000458E9">
        <w:trPr>
          <w:cantSplit/>
        </w:trPr>
        <w:tc>
          <w:tcPr>
            <w:tcW w:w="3823" w:type="dxa"/>
          </w:tcPr>
          <w:p w14:paraId="0B350CEA" w14:textId="77777777" w:rsidR="000908E9" w:rsidRPr="00BE6BDC" w:rsidRDefault="000908E9" w:rsidP="000908E9">
            <w:pPr>
              <w:keepNext/>
              <w:keepLines/>
            </w:pPr>
            <w:r w:rsidRPr="00BE6BDC">
              <w:t>Technical officer grade 1 - level D</w:t>
            </w:r>
          </w:p>
        </w:tc>
        <w:tc>
          <w:tcPr>
            <w:tcW w:w="1550" w:type="dxa"/>
          </w:tcPr>
          <w:p w14:paraId="0D3D16BF" w14:textId="2C416D4C" w:rsidR="000908E9" w:rsidRPr="00BE6BDC" w:rsidRDefault="000908E9" w:rsidP="000908E9">
            <w:pPr>
              <w:keepNext/>
              <w:keepLines/>
            </w:pPr>
            <w:r w:rsidRPr="00BE6BDC">
              <w:t>$36.95</w:t>
            </w:r>
          </w:p>
        </w:tc>
        <w:tc>
          <w:tcPr>
            <w:tcW w:w="1550" w:type="dxa"/>
          </w:tcPr>
          <w:p w14:paraId="7B9E5787" w14:textId="6BCC0BB5" w:rsidR="000908E9" w:rsidRPr="00BE6BDC" w:rsidRDefault="000908E9" w:rsidP="000908E9">
            <w:pPr>
              <w:keepNext/>
              <w:keepLines/>
            </w:pPr>
            <w:r w:rsidRPr="00BE6BDC">
              <w:t>$40.90</w:t>
            </w:r>
          </w:p>
        </w:tc>
        <w:tc>
          <w:tcPr>
            <w:tcW w:w="1550" w:type="dxa"/>
          </w:tcPr>
          <w:p w14:paraId="0490D473" w14:textId="651DA384" w:rsidR="000908E9" w:rsidRPr="00BE6BDC" w:rsidRDefault="000908E9" w:rsidP="000908E9">
            <w:pPr>
              <w:keepNext/>
              <w:keepLines/>
            </w:pPr>
            <w:r w:rsidRPr="00BE6BDC">
              <w:t>$46.18</w:t>
            </w:r>
          </w:p>
        </w:tc>
        <w:tc>
          <w:tcPr>
            <w:tcW w:w="1550" w:type="dxa"/>
          </w:tcPr>
          <w:p w14:paraId="433303BD" w14:textId="3084D58C" w:rsidR="000908E9" w:rsidRPr="00BE6BDC" w:rsidRDefault="000908E9" w:rsidP="000908E9">
            <w:pPr>
              <w:keepNext/>
              <w:keepLines/>
            </w:pPr>
            <w:r w:rsidRPr="00BE6BDC">
              <w:t>$59.38</w:t>
            </w:r>
          </w:p>
        </w:tc>
        <w:tc>
          <w:tcPr>
            <w:tcW w:w="1550" w:type="dxa"/>
          </w:tcPr>
          <w:p w14:paraId="172339D6" w14:textId="1102BF5E" w:rsidR="000908E9" w:rsidRPr="00BE6BDC" w:rsidRDefault="000908E9" w:rsidP="000908E9">
            <w:pPr>
              <w:keepNext/>
              <w:keepLines/>
            </w:pPr>
            <w:r w:rsidRPr="00BE6BDC">
              <w:t>$72.57</w:t>
            </w:r>
          </w:p>
        </w:tc>
        <w:tc>
          <w:tcPr>
            <w:tcW w:w="1550" w:type="dxa"/>
          </w:tcPr>
          <w:p w14:paraId="3D6E87DB" w14:textId="4F4E59E7" w:rsidR="000908E9" w:rsidRPr="00BE6BDC" w:rsidRDefault="000908E9" w:rsidP="000908E9">
            <w:pPr>
              <w:keepNext/>
              <w:keepLines/>
            </w:pPr>
            <w:r w:rsidRPr="00BE6BDC">
              <w:t>$52.78</w:t>
            </w:r>
          </w:p>
        </w:tc>
        <w:tc>
          <w:tcPr>
            <w:tcW w:w="1551" w:type="dxa"/>
          </w:tcPr>
          <w:p w14:paraId="545EB07A" w14:textId="0A733E57" w:rsidR="000908E9" w:rsidRPr="00BE6BDC" w:rsidRDefault="000908E9" w:rsidP="000908E9">
            <w:r w:rsidRPr="00BE6BDC">
              <w:t>$65.98</w:t>
            </w:r>
          </w:p>
        </w:tc>
      </w:tr>
      <w:tr w:rsidR="000908E9" w:rsidRPr="00BE6BDC" w14:paraId="6A9CDF13" w14:textId="77777777" w:rsidTr="000458E9">
        <w:trPr>
          <w:cantSplit/>
        </w:trPr>
        <w:tc>
          <w:tcPr>
            <w:tcW w:w="3823" w:type="dxa"/>
          </w:tcPr>
          <w:p w14:paraId="0D3A639A" w14:textId="77777777" w:rsidR="000908E9" w:rsidRPr="00BE6BDC" w:rsidRDefault="000908E9" w:rsidP="000908E9">
            <w:pPr>
              <w:keepNext/>
              <w:keepLines/>
            </w:pPr>
            <w:r w:rsidRPr="00BE6BDC">
              <w:t>Technical officer grade 1 - level E</w:t>
            </w:r>
          </w:p>
        </w:tc>
        <w:tc>
          <w:tcPr>
            <w:tcW w:w="1550" w:type="dxa"/>
          </w:tcPr>
          <w:p w14:paraId="140BBB94" w14:textId="53822E3A" w:rsidR="000908E9" w:rsidRPr="00BE6BDC" w:rsidRDefault="000908E9" w:rsidP="000908E9">
            <w:pPr>
              <w:keepNext/>
              <w:keepLines/>
            </w:pPr>
            <w:r w:rsidRPr="00BE6BDC">
              <w:t>$37.16</w:t>
            </w:r>
          </w:p>
        </w:tc>
        <w:tc>
          <w:tcPr>
            <w:tcW w:w="1550" w:type="dxa"/>
          </w:tcPr>
          <w:p w14:paraId="2127CBD3" w14:textId="25AABC4D" w:rsidR="000908E9" w:rsidRPr="00BE6BDC" w:rsidRDefault="000908E9" w:rsidP="000908E9">
            <w:pPr>
              <w:keepNext/>
              <w:keepLines/>
            </w:pPr>
            <w:r w:rsidRPr="00BE6BDC">
              <w:t>$41.14</w:t>
            </w:r>
          </w:p>
        </w:tc>
        <w:tc>
          <w:tcPr>
            <w:tcW w:w="1550" w:type="dxa"/>
          </w:tcPr>
          <w:p w14:paraId="0EC313D4" w14:textId="737448AD" w:rsidR="000908E9" w:rsidRPr="00BE6BDC" w:rsidRDefault="000908E9" w:rsidP="000908E9">
            <w:pPr>
              <w:keepNext/>
              <w:keepLines/>
            </w:pPr>
            <w:r w:rsidRPr="00BE6BDC">
              <w:t>$46.45</w:t>
            </w:r>
          </w:p>
        </w:tc>
        <w:tc>
          <w:tcPr>
            <w:tcW w:w="1550" w:type="dxa"/>
          </w:tcPr>
          <w:p w14:paraId="6CDC6C01" w14:textId="72C1F456" w:rsidR="000908E9" w:rsidRPr="00BE6BDC" w:rsidRDefault="000908E9" w:rsidP="000908E9">
            <w:pPr>
              <w:keepNext/>
              <w:keepLines/>
            </w:pPr>
            <w:r w:rsidRPr="00BE6BDC">
              <w:t>$59.72</w:t>
            </w:r>
          </w:p>
        </w:tc>
        <w:tc>
          <w:tcPr>
            <w:tcW w:w="1550" w:type="dxa"/>
          </w:tcPr>
          <w:p w14:paraId="5F2840D9" w14:textId="228A1367" w:rsidR="000908E9" w:rsidRPr="00BE6BDC" w:rsidRDefault="000908E9" w:rsidP="000908E9">
            <w:pPr>
              <w:keepNext/>
              <w:keepLines/>
            </w:pPr>
            <w:r w:rsidRPr="00BE6BDC">
              <w:t>$72.99</w:t>
            </w:r>
          </w:p>
        </w:tc>
        <w:tc>
          <w:tcPr>
            <w:tcW w:w="1550" w:type="dxa"/>
          </w:tcPr>
          <w:p w14:paraId="264CA09F" w14:textId="5EB7F2C8" w:rsidR="000908E9" w:rsidRPr="00BE6BDC" w:rsidRDefault="000908E9" w:rsidP="000908E9">
            <w:pPr>
              <w:keepNext/>
              <w:keepLines/>
            </w:pPr>
            <w:r w:rsidRPr="00BE6BDC">
              <w:t>$53.08</w:t>
            </w:r>
          </w:p>
        </w:tc>
        <w:tc>
          <w:tcPr>
            <w:tcW w:w="1551" w:type="dxa"/>
          </w:tcPr>
          <w:p w14:paraId="64BABACB" w14:textId="11B16620" w:rsidR="000908E9" w:rsidRPr="00BE6BDC" w:rsidRDefault="000908E9" w:rsidP="000908E9">
            <w:r w:rsidRPr="00BE6BDC">
              <w:t>$66.35</w:t>
            </w:r>
          </w:p>
        </w:tc>
      </w:tr>
      <w:tr w:rsidR="000908E9" w:rsidRPr="00BE6BDC" w14:paraId="3F235FD4" w14:textId="77777777" w:rsidTr="000458E9">
        <w:trPr>
          <w:cantSplit/>
        </w:trPr>
        <w:tc>
          <w:tcPr>
            <w:tcW w:w="3823" w:type="dxa"/>
          </w:tcPr>
          <w:p w14:paraId="1F26DA3C" w14:textId="77777777" w:rsidR="000908E9" w:rsidRPr="00BE6BDC" w:rsidRDefault="000908E9" w:rsidP="000908E9">
            <w:pPr>
              <w:keepNext/>
              <w:keepLines/>
            </w:pPr>
            <w:r w:rsidRPr="00BE6BDC">
              <w:t>Technical officer grade 1 - level F</w:t>
            </w:r>
          </w:p>
        </w:tc>
        <w:tc>
          <w:tcPr>
            <w:tcW w:w="1550" w:type="dxa"/>
          </w:tcPr>
          <w:p w14:paraId="308EECB7" w14:textId="03B6E3C3" w:rsidR="000908E9" w:rsidRPr="00BE6BDC" w:rsidRDefault="000908E9" w:rsidP="000908E9">
            <w:pPr>
              <w:keepNext/>
              <w:keepLines/>
            </w:pPr>
            <w:r w:rsidRPr="00BE6BDC">
              <w:t>$37.76</w:t>
            </w:r>
          </w:p>
        </w:tc>
        <w:tc>
          <w:tcPr>
            <w:tcW w:w="1550" w:type="dxa"/>
          </w:tcPr>
          <w:p w14:paraId="761BF5CE" w14:textId="005CC2A9" w:rsidR="000908E9" w:rsidRPr="00BE6BDC" w:rsidRDefault="000908E9" w:rsidP="000908E9">
            <w:pPr>
              <w:keepNext/>
              <w:keepLines/>
            </w:pPr>
            <w:r w:rsidRPr="00BE6BDC">
              <w:t>$41.80</w:t>
            </w:r>
          </w:p>
        </w:tc>
        <w:tc>
          <w:tcPr>
            <w:tcW w:w="1550" w:type="dxa"/>
          </w:tcPr>
          <w:p w14:paraId="29B1CB0F" w14:textId="1FC852FD" w:rsidR="000908E9" w:rsidRPr="00BE6BDC" w:rsidRDefault="000908E9" w:rsidP="000908E9">
            <w:pPr>
              <w:keepNext/>
              <w:keepLines/>
            </w:pPr>
            <w:r w:rsidRPr="00BE6BDC">
              <w:t>$47.20</w:t>
            </w:r>
          </w:p>
        </w:tc>
        <w:tc>
          <w:tcPr>
            <w:tcW w:w="1550" w:type="dxa"/>
          </w:tcPr>
          <w:p w14:paraId="24C7D598" w14:textId="0861DFDB" w:rsidR="000908E9" w:rsidRPr="00BE6BDC" w:rsidRDefault="000908E9" w:rsidP="000908E9">
            <w:pPr>
              <w:keepNext/>
              <w:keepLines/>
            </w:pPr>
            <w:r w:rsidRPr="00BE6BDC">
              <w:t>$60.68</w:t>
            </w:r>
          </w:p>
        </w:tc>
        <w:tc>
          <w:tcPr>
            <w:tcW w:w="1550" w:type="dxa"/>
          </w:tcPr>
          <w:p w14:paraId="2159E536" w14:textId="76C490ED" w:rsidR="000908E9" w:rsidRPr="00BE6BDC" w:rsidRDefault="000908E9" w:rsidP="000908E9">
            <w:pPr>
              <w:keepNext/>
              <w:keepLines/>
            </w:pPr>
            <w:r w:rsidRPr="00BE6BDC">
              <w:t>$74.17</w:t>
            </w:r>
          </w:p>
        </w:tc>
        <w:tc>
          <w:tcPr>
            <w:tcW w:w="1550" w:type="dxa"/>
          </w:tcPr>
          <w:p w14:paraId="10BB1CEA" w14:textId="7C71511A" w:rsidR="000908E9" w:rsidRPr="00BE6BDC" w:rsidRDefault="000908E9" w:rsidP="000908E9">
            <w:pPr>
              <w:keepNext/>
              <w:keepLines/>
            </w:pPr>
            <w:r w:rsidRPr="00BE6BDC">
              <w:t>$53.94</w:t>
            </w:r>
          </w:p>
        </w:tc>
        <w:tc>
          <w:tcPr>
            <w:tcW w:w="1551" w:type="dxa"/>
          </w:tcPr>
          <w:p w14:paraId="7550FDBE" w14:textId="3C211DAD" w:rsidR="000908E9" w:rsidRPr="00BE6BDC" w:rsidRDefault="000908E9" w:rsidP="000908E9">
            <w:r w:rsidRPr="00BE6BDC">
              <w:t>$67.43</w:t>
            </w:r>
          </w:p>
        </w:tc>
      </w:tr>
      <w:tr w:rsidR="000908E9" w:rsidRPr="00BE6BDC" w14:paraId="72E561DB" w14:textId="77777777" w:rsidTr="000458E9">
        <w:trPr>
          <w:cantSplit/>
        </w:trPr>
        <w:tc>
          <w:tcPr>
            <w:tcW w:w="3823" w:type="dxa"/>
          </w:tcPr>
          <w:p w14:paraId="4B2020F5" w14:textId="77777777" w:rsidR="000908E9" w:rsidRPr="00BE6BDC" w:rsidRDefault="000908E9" w:rsidP="000908E9">
            <w:pPr>
              <w:keepNext/>
              <w:keepLines/>
            </w:pPr>
            <w:r w:rsidRPr="00BE6BDC">
              <w:t>Technical officer grade 1 - level G</w:t>
            </w:r>
          </w:p>
        </w:tc>
        <w:tc>
          <w:tcPr>
            <w:tcW w:w="1550" w:type="dxa"/>
          </w:tcPr>
          <w:p w14:paraId="2A9D21C9" w14:textId="059C7E05" w:rsidR="000908E9" w:rsidRPr="00BE6BDC" w:rsidRDefault="000908E9" w:rsidP="000908E9">
            <w:pPr>
              <w:keepNext/>
              <w:keepLines/>
            </w:pPr>
            <w:r w:rsidRPr="00BE6BDC">
              <w:t>$38.40</w:t>
            </w:r>
          </w:p>
        </w:tc>
        <w:tc>
          <w:tcPr>
            <w:tcW w:w="1550" w:type="dxa"/>
          </w:tcPr>
          <w:p w14:paraId="6925DA22" w14:textId="5E204461" w:rsidR="000908E9" w:rsidRPr="00BE6BDC" w:rsidRDefault="000908E9" w:rsidP="000908E9">
            <w:pPr>
              <w:keepNext/>
              <w:keepLines/>
            </w:pPr>
            <w:r w:rsidRPr="00BE6BDC">
              <w:t>$42.52</w:t>
            </w:r>
          </w:p>
        </w:tc>
        <w:tc>
          <w:tcPr>
            <w:tcW w:w="1550" w:type="dxa"/>
          </w:tcPr>
          <w:p w14:paraId="6C2E3A71" w14:textId="79F64F2B" w:rsidR="000908E9" w:rsidRPr="00BE6BDC" w:rsidRDefault="000908E9" w:rsidP="000908E9">
            <w:pPr>
              <w:keepNext/>
              <w:keepLines/>
            </w:pPr>
            <w:r w:rsidRPr="00BE6BDC">
              <w:t>$48.00</w:t>
            </w:r>
          </w:p>
        </w:tc>
        <w:tc>
          <w:tcPr>
            <w:tcW w:w="1550" w:type="dxa"/>
          </w:tcPr>
          <w:p w14:paraId="4484F710" w14:textId="5DD979EC" w:rsidR="000908E9" w:rsidRPr="00BE6BDC" w:rsidRDefault="000908E9" w:rsidP="000908E9">
            <w:pPr>
              <w:keepNext/>
              <w:keepLines/>
            </w:pPr>
            <w:r w:rsidRPr="00BE6BDC">
              <w:t>$61.72</w:t>
            </w:r>
          </w:p>
        </w:tc>
        <w:tc>
          <w:tcPr>
            <w:tcW w:w="1550" w:type="dxa"/>
          </w:tcPr>
          <w:p w14:paraId="3C06FDF3" w14:textId="287E59BB" w:rsidR="000908E9" w:rsidRPr="00BE6BDC" w:rsidRDefault="000908E9" w:rsidP="000908E9">
            <w:pPr>
              <w:keepNext/>
              <w:keepLines/>
            </w:pPr>
            <w:r w:rsidRPr="00BE6BDC">
              <w:t>$75.43</w:t>
            </w:r>
          </w:p>
        </w:tc>
        <w:tc>
          <w:tcPr>
            <w:tcW w:w="1550" w:type="dxa"/>
          </w:tcPr>
          <w:p w14:paraId="734924A6" w14:textId="03376AEB" w:rsidR="000908E9" w:rsidRPr="00BE6BDC" w:rsidRDefault="000908E9" w:rsidP="000908E9">
            <w:pPr>
              <w:keepNext/>
              <w:keepLines/>
            </w:pPr>
            <w:r w:rsidRPr="00BE6BDC">
              <w:t>$54.86</w:t>
            </w:r>
          </w:p>
        </w:tc>
        <w:tc>
          <w:tcPr>
            <w:tcW w:w="1551" w:type="dxa"/>
          </w:tcPr>
          <w:p w14:paraId="580FD82F" w14:textId="1C7D64DF" w:rsidR="000908E9" w:rsidRPr="00BE6BDC" w:rsidRDefault="000908E9" w:rsidP="000908E9">
            <w:r w:rsidRPr="00BE6BDC">
              <w:t>$68.58</w:t>
            </w:r>
          </w:p>
        </w:tc>
      </w:tr>
      <w:tr w:rsidR="000908E9" w:rsidRPr="00BE6BDC" w14:paraId="7D805A4F" w14:textId="77777777" w:rsidTr="000458E9">
        <w:trPr>
          <w:cantSplit/>
        </w:trPr>
        <w:tc>
          <w:tcPr>
            <w:tcW w:w="3823" w:type="dxa"/>
          </w:tcPr>
          <w:p w14:paraId="64E80624" w14:textId="77777777" w:rsidR="000908E9" w:rsidRPr="00BE6BDC" w:rsidRDefault="000908E9" w:rsidP="000908E9">
            <w:pPr>
              <w:keepNext/>
              <w:keepLines/>
            </w:pPr>
            <w:r w:rsidRPr="00BE6BDC">
              <w:t>Technical officer grade 1 - level H</w:t>
            </w:r>
          </w:p>
        </w:tc>
        <w:tc>
          <w:tcPr>
            <w:tcW w:w="1550" w:type="dxa"/>
          </w:tcPr>
          <w:p w14:paraId="34408F63" w14:textId="6572A802" w:rsidR="000908E9" w:rsidRPr="00BE6BDC" w:rsidRDefault="000908E9" w:rsidP="000908E9">
            <w:pPr>
              <w:keepNext/>
              <w:keepLines/>
            </w:pPr>
            <w:r w:rsidRPr="00BE6BDC">
              <w:t>$38.95</w:t>
            </w:r>
          </w:p>
        </w:tc>
        <w:tc>
          <w:tcPr>
            <w:tcW w:w="1550" w:type="dxa"/>
          </w:tcPr>
          <w:p w14:paraId="2BC9898E" w14:textId="07E1AF25" w:rsidR="000908E9" w:rsidRPr="00BE6BDC" w:rsidRDefault="000908E9" w:rsidP="000908E9">
            <w:pPr>
              <w:keepNext/>
              <w:keepLines/>
            </w:pPr>
            <w:r w:rsidRPr="00BE6BDC">
              <w:t>$43.12</w:t>
            </w:r>
          </w:p>
        </w:tc>
        <w:tc>
          <w:tcPr>
            <w:tcW w:w="1550" w:type="dxa"/>
          </w:tcPr>
          <w:p w14:paraId="6DAED617" w14:textId="06F0E475" w:rsidR="000908E9" w:rsidRPr="00BE6BDC" w:rsidRDefault="000908E9" w:rsidP="000908E9">
            <w:pPr>
              <w:keepNext/>
              <w:keepLines/>
            </w:pPr>
            <w:r w:rsidRPr="00BE6BDC">
              <w:t>$48.69</w:t>
            </w:r>
          </w:p>
        </w:tc>
        <w:tc>
          <w:tcPr>
            <w:tcW w:w="1550" w:type="dxa"/>
          </w:tcPr>
          <w:p w14:paraId="67581176" w14:textId="5B9A4882" w:rsidR="000908E9" w:rsidRPr="00BE6BDC" w:rsidRDefault="000908E9" w:rsidP="000908E9">
            <w:pPr>
              <w:keepNext/>
              <w:keepLines/>
            </w:pPr>
            <w:r w:rsidRPr="00BE6BDC">
              <w:t>$62.60</w:t>
            </w:r>
          </w:p>
        </w:tc>
        <w:tc>
          <w:tcPr>
            <w:tcW w:w="1550" w:type="dxa"/>
          </w:tcPr>
          <w:p w14:paraId="38A2C54B" w14:textId="4D550B3F" w:rsidR="000908E9" w:rsidRPr="00BE6BDC" w:rsidRDefault="000908E9" w:rsidP="000908E9">
            <w:pPr>
              <w:keepNext/>
              <w:keepLines/>
            </w:pPr>
            <w:r w:rsidRPr="00BE6BDC">
              <w:t>$76.51</w:t>
            </w:r>
          </w:p>
        </w:tc>
        <w:tc>
          <w:tcPr>
            <w:tcW w:w="1550" w:type="dxa"/>
          </w:tcPr>
          <w:p w14:paraId="57779786" w14:textId="75114E09" w:rsidR="000908E9" w:rsidRPr="00BE6BDC" w:rsidRDefault="000908E9" w:rsidP="000908E9">
            <w:pPr>
              <w:keepNext/>
              <w:keepLines/>
            </w:pPr>
            <w:r w:rsidRPr="00BE6BDC">
              <w:t>$55.64</w:t>
            </w:r>
          </w:p>
        </w:tc>
        <w:tc>
          <w:tcPr>
            <w:tcW w:w="1551" w:type="dxa"/>
          </w:tcPr>
          <w:p w14:paraId="21FCE23F" w14:textId="724D56FF" w:rsidR="000908E9" w:rsidRPr="00BE6BDC" w:rsidRDefault="000908E9" w:rsidP="000908E9">
            <w:r w:rsidRPr="00BE6BDC">
              <w:t>$69.55</w:t>
            </w:r>
          </w:p>
        </w:tc>
      </w:tr>
      <w:tr w:rsidR="000908E9" w:rsidRPr="00BE6BDC" w14:paraId="4DD95A27" w14:textId="77777777" w:rsidTr="000458E9">
        <w:trPr>
          <w:cantSplit/>
        </w:trPr>
        <w:tc>
          <w:tcPr>
            <w:tcW w:w="3823" w:type="dxa"/>
          </w:tcPr>
          <w:p w14:paraId="40157738" w14:textId="77777777" w:rsidR="000908E9" w:rsidRPr="00BE6BDC" w:rsidRDefault="000908E9" w:rsidP="000908E9">
            <w:pPr>
              <w:keepNext/>
              <w:keepLines/>
            </w:pPr>
            <w:r w:rsidRPr="00BE6BDC">
              <w:t>Technical officer grade 1 - level I</w:t>
            </w:r>
          </w:p>
        </w:tc>
        <w:tc>
          <w:tcPr>
            <w:tcW w:w="1550" w:type="dxa"/>
          </w:tcPr>
          <w:p w14:paraId="128B7630" w14:textId="1650214F" w:rsidR="000908E9" w:rsidRPr="00BE6BDC" w:rsidRDefault="000908E9" w:rsidP="000908E9">
            <w:pPr>
              <w:keepNext/>
              <w:keepLines/>
            </w:pPr>
            <w:r w:rsidRPr="00BE6BDC">
              <w:t>$39.38</w:t>
            </w:r>
          </w:p>
        </w:tc>
        <w:tc>
          <w:tcPr>
            <w:tcW w:w="1550" w:type="dxa"/>
          </w:tcPr>
          <w:p w14:paraId="0B41D6EC" w14:textId="64F42D2E" w:rsidR="000908E9" w:rsidRPr="00BE6BDC" w:rsidRDefault="000908E9" w:rsidP="000908E9">
            <w:pPr>
              <w:keepNext/>
              <w:keepLines/>
            </w:pPr>
            <w:r w:rsidRPr="00BE6BDC">
              <w:t>$43.60</w:t>
            </w:r>
          </w:p>
        </w:tc>
        <w:tc>
          <w:tcPr>
            <w:tcW w:w="1550" w:type="dxa"/>
          </w:tcPr>
          <w:p w14:paraId="77DEDA26" w14:textId="7E498D2C" w:rsidR="000908E9" w:rsidRPr="00BE6BDC" w:rsidRDefault="000908E9" w:rsidP="000908E9">
            <w:pPr>
              <w:keepNext/>
              <w:keepLines/>
            </w:pPr>
            <w:r w:rsidRPr="00BE6BDC">
              <w:t>$49.23</w:t>
            </w:r>
          </w:p>
        </w:tc>
        <w:tc>
          <w:tcPr>
            <w:tcW w:w="1550" w:type="dxa"/>
          </w:tcPr>
          <w:p w14:paraId="3B63C968" w14:textId="00841CCF" w:rsidR="000908E9" w:rsidRPr="00BE6BDC" w:rsidRDefault="000908E9" w:rsidP="000908E9">
            <w:pPr>
              <w:keepNext/>
              <w:keepLines/>
            </w:pPr>
            <w:r w:rsidRPr="00BE6BDC">
              <w:t>$63.29</w:t>
            </w:r>
          </w:p>
        </w:tc>
        <w:tc>
          <w:tcPr>
            <w:tcW w:w="1550" w:type="dxa"/>
          </w:tcPr>
          <w:p w14:paraId="7E32804E" w14:textId="4A6E41A7" w:rsidR="000908E9" w:rsidRPr="00BE6BDC" w:rsidRDefault="000908E9" w:rsidP="000908E9">
            <w:pPr>
              <w:keepNext/>
              <w:keepLines/>
            </w:pPr>
            <w:r w:rsidRPr="00BE6BDC">
              <w:t>$77.36</w:t>
            </w:r>
          </w:p>
        </w:tc>
        <w:tc>
          <w:tcPr>
            <w:tcW w:w="1550" w:type="dxa"/>
          </w:tcPr>
          <w:p w14:paraId="72713542" w14:textId="6BDBFF77" w:rsidR="000908E9" w:rsidRPr="00BE6BDC" w:rsidRDefault="000908E9" w:rsidP="000908E9">
            <w:pPr>
              <w:keepNext/>
              <w:keepLines/>
            </w:pPr>
            <w:r w:rsidRPr="00BE6BDC">
              <w:t>$56.26</w:t>
            </w:r>
          </w:p>
        </w:tc>
        <w:tc>
          <w:tcPr>
            <w:tcW w:w="1551" w:type="dxa"/>
          </w:tcPr>
          <w:p w14:paraId="7C1507CE" w14:textId="64912723" w:rsidR="000908E9" w:rsidRPr="00BE6BDC" w:rsidRDefault="000908E9" w:rsidP="000908E9">
            <w:r w:rsidRPr="00BE6BDC">
              <w:t>$70.33</w:t>
            </w:r>
          </w:p>
        </w:tc>
      </w:tr>
      <w:tr w:rsidR="000908E9" w:rsidRPr="00BE6BDC" w14:paraId="46E8DF7A" w14:textId="77777777" w:rsidTr="000458E9">
        <w:trPr>
          <w:cantSplit/>
        </w:trPr>
        <w:tc>
          <w:tcPr>
            <w:tcW w:w="3823" w:type="dxa"/>
          </w:tcPr>
          <w:p w14:paraId="26646ECC" w14:textId="77777777" w:rsidR="000908E9" w:rsidRPr="00BE6BDC" w:rsidRDefault="000908E9" w:rsidP="000908E9">
            <w:pPr>
              <w:keepNext/>
              <w:keepLines/>
            </w:pPr>
            <w:r w:rsidRPr="00BE6BDC">
              <w:t>Technical officer grade 2 - level A</w:t>
            </w:r>
          </w:p>
        </w:tc>
        <w:tc>
          <w:tcPr>
            <w:tcW w:w="1550" w:type="dxa"/>
          </w:tcPr>
          <w:p w14:paraId="75FB5FC6" w14:textId="5A212395" w:rsidR="000908E9" w:rsidRPr="00BE6BDC" w:rsidRDefault="000908E9" w:rsidP="000908E9">
            <w:pPr>
              <w:keepNext/>
              <w:keepLines/>
            </w:pPr>
            <w:r w:rsidRPr="00BE6BDC">
              <w:t>$39.66</w:t>
            </w:r>
          </w:p>
        </w:tc>
        <w:tc>
          <w:tcPr>
            <w:tcW w:w="1550" w:type="dxa"/>
          </w:tcPr>
          <w:p w14:paraId="47961CB3" w14:textId="0A293140" w:rsidR="000908E9" w:rsidRPr="00BE6BDC" w:rsidRDefault="000908E9" w:rsidP="000908E9">
            <w:pPr>
              <w:keepNext/>
              <w:keepLines/>
            </w:pPr>
            <w:r w:rsidRPr="00BE6BDC">
              <w:t>$43.91</w:t>
            </w:r>
          </w:p>
        </w:tc>
        <w:tc>
          <w:tcPr>
            <w:tcW w:w="1550" w:type="dxa"/>
          </w:tcPr>
          <w:p w14:paraId="64D7DCE9" w14:textId="31AB644C" w:rsidR="000908E9" w:rsidRPr="00BE6BDC" w:rsidRDefault="000908E9" w:rsidP="000908E9">
            <w:pPr>
              <w:keepNext/>
              <w:keepLines/>
            </w:pPr>
            <w:r w:rsidRPr="00BE6BDC">
              <w:t>$49.58</w:t>
            </w:r>
          </w:p>
        </w:tc>
        <w:tc>
          <w:tcPr>
            <w:tcW w:w="1550" w:type="dxa"/>
          </w:tcPr>
          <w:p w14:paraId="4842C756" w14:textId="3031BC85" w:rsidR="000908E9" w:rsidRPr="00BE6BDC" w:rsidRDefault="000908E9" w:rsidP="000908E9">
            <w:pPr>
              <w:keepNext/>
              <w:keepLines/>
            </w:pPr>
            <w:r w:rsidRPr="00BE6BDC">
              <w:t>$63.74</w:t>
            </w:r>
          </w:p>
        </w:tc>
        <w:tc>
          <w:tcPr>
            <w:tcW w:w="1550" w:type="dxa"/>
          </w:tcPr>
          <w:p w14:paraId="44E60F46" w14:textId="24D4E79B" w:rsidR="000908E9" w:rsidRPr="00BE6BDC" w:rsidRDefault="000908E9" w:rsidP="000908E9">
            <w:pPr>
              <w:keepNext/>
              <w:keepLines/>
            </w:pPr>
            <w:r w:rsidRPr="00BE6BDC">
              <w:t>$77.91</w:t>
            </w:r>
          </w:p>
        </w:tc>
        <w:tc>
          <w:tcPr>
            <w:tcW w:w="1550" w:type="dxa"/>
          </w:tcPr>
          <w:p w14:paraId="48E4D2E3" w14:textId="3FAFE1F7" w:rsidR="000908E9" w:rsidRPr="00BE6BDC" w:rsidRDefault="000908E9" w:rsidP="000908E9">
            <w:pPr>
              <w:keepNext/>
              <w:keepLines/>
            </w:pPr>
            <w:r w:rsidRPr="00BE6BDC">
              <w:t>$56.66</w:t>
            </w:r>
          </w:p>
        </w:tc>
        <w:tc>
          <w:tcPr>
            <w:tcW w:w="1551" w:type="dxa"/>
          </w:tcPr>
          <w:p w14:paraId="0D7B1BDF" w14:textId="1E92CA12" w:rsidR="000908E9" w:rsidRPr="00BE6BDC" w:rsidRDefault="000908E9" w:rsidP="000908E9">
            <w:r w:rsidRPr="00BE6BDC">
              <w:t>$70.83</w:t>
            </w:r>
          </w:p>
        </w:tc>
      </w:tr>
      <w:tr w:rsidR="000908E9" w:rsidRPr="00BE6BDC" w14:paraId="069985FE" w14:textId="77777777" w:rsidTr="000458E9">
        <w:trPr>
          <w:cantSplit/>
        </w:trPr>
        <w:tc>
          <w:tcPr>
            <w:tcW w:w="3823" w:type="dxa"/>
          </w:tcPr>
          <w:p w14:paraId="6ED21E43" w14:textId="77777777" w:rsidR="000908E9" w:rsidRPr="00BE6BDC" w:rsidRDefault="000908E9" w:rsidP="000908E9">
            <w:pPr>
              <w:keepNext/>
              <w:keepLines/>
            </w:pPr>
            <w:r w:rsidRPr="00BE6BDC">
              <w:t>Technical officer grade 2 - level B</w:t>
            </w:r>
          </w:p>
        </w:tc>
        <w:tc>
          <w:tcPr>
            <w:tcW w:w="1550" w:type="dxa"/>
          </w:tcPr>
          <w:p w14:paraId="0DDFF378" w14:textId="541CDA38" w:rsidR="000908E9" w:rsidRPr="00BE6BDC" w:rsidRDefault="000908E9" w:rsidP="000908E9">
            <w:pPr>
              <w:keepNext/>
              <w:keepLines/>
            </w:pPr>
            <w:r w:rsidRPr="00BE6BDC">
              <w:t>$40.43</w:t>
            </w:r>
          </w:p>
        </w:tc>
        <w:tc>
          <w:tcPr>
            <w:tcW w:w="1550" w:type="dxa"/>
          </w:tcPr>
          <w:p w14:paraId="638BF146" w14:textId="1AC02B49" w:rsidR="000908E9" w:rsidRPr="00BE6BDC" w:rsidRDefault="000908E9" w:rsidP="000908E9">
            <w:pPr>
              <w:keepNext/>
              <w:keepLines/>
            </w:pPr>
            <w:r w:rsidRPr="00BE6BDC">
              <w:t>$44.76</w:t>
            </w:r>
          </w:p>
        </w:tc>
        <w:tc>
          <w:tcPr>
            <w:tcW w:w="1550" w:type="dxa"/>
          </w:tcPr>
          <w:p w14:paraId="0AB3EA7E" w14:textId="6B487A8C" w:rsidR="000908E9" w:rsidRPr="00BE6BDC" w:rsidRDefault="000908E9" w:rsidP="000908E9">
            <w:pPr>
              <w:keepNext/>
              <w:keepLines/>
            </w:pPr>
            <w:r w:rsidRPr="00BE6BDC">
              <w:t>$50.54</w:t>
            </w:r>
          </w:p>
        </w:tc>
        <w:tc>
          <w:tcPr>
            <w:tcW w:w="1550" w:type="dxa"/>
          </w:tcPr>
          <w:p w14:paraId="33379201" w14:textId="43028ED2" w:rsidR="000908E9" w:rsidRPr="00BE6BDC" w:rsidRDefault="000908E9" w:rsidP="000908E9">
            <w:pPr>
              <w:keepNext/>
              <w:keepLines/>
            </w:pPr>
            <w:r w:rsidRPr="00BE6BDC">
              <w:t>$64.98</w:t>
            </w:r>
          </w:p>
        </w:tc>
        <w:tc>
          <w:tcPr>
            <w:tcW w:w="1550" w:type="dxa"/>
          </w:tcPr>
          <w:p w14:paraId="75E90CF9" w14:textId="01F2575C" w:rsidR="000908E9" w:rsidRPr="00BE6BDC" w:rsidRDefault="000908E9" w:rsidP="000908E9">
            <w:pPr>
              <w:keepNext/>
              <w:keepLines/>
            </w:pPr>
            <w:r w:rsidRPr="00BE6BDC">
              <w:t>$79.42</w:t>
            </w:r>
          </w:p>
        </w:tc>
        <w:tc>
          <w:tcPr>
            <w:tcW w:w="1550" w:type="dxa"/>
          </w:tcPr>
          <w:p w14:paraId="08A399C8" w14:textId="3D6CBC15" w:rsidR="000908E9" w:rsidRPr="00BE6BDC" w:rsidRDefault="000908E9" w:rsidP="000908E9">
            <w:pPr>
              <w:keepNext/>
              <w:keepLines/>
            </w:pPr>
            <w:r w:rsidRPr="00BE6BDC">
              <w:t>$57.76</w:t>
            </w:r>
          </w:p>
        </w:tc>
        <w:tc>
          <w:tcPr>
            <w:tcW w:w="1551" w:type="dxa"/>
          </w:tcPr>
          <w:p w14:paraId="074F41BC" w14:textId="13EB982B" w:rsidR="000908E9" w:rsidRPr="00BE6BDC" w:rsidRDefault="000908E9" w:rsidP="000908E9">
            <w:r w:rsidRPr="00BE6BDC">
              <w:t>$72.20</w:t>
            </w:r>
          </w:p>
        </w:tc>
      </w:tr>
      <w:tr w:rsidR="000908E9" w:rsidRPr="00BE6BDC" w14:paraId="4E0F601C" w14:textId="77777777" w:rsidTr="000458E9">
        <w:trPr>
          <w:cantSplit/>
        </w:trPr>
        <w:tc>
          <w:tcPr>
            <w:tcW w:w="3823" w:type="dxa"/>
          </w:tcPr>
          <w:p w14:paraId="4AB619B2" w14:textId="77777777" w:rsidR="000908E9" w:rsidRPr="00BE6BDC" w:rsidRDefault="000908E9" w:rsidP="000908E9">
            <w:pPr>
              <w:keepNext/>
              <w:keepLines/>
            </w:pPr>
            <w:r w:rsidRPr="00BE6BDC">
              <w:t>Technical officer grade 2 - level C</w:t>
            </w:r>
          </w:p>
        </w:tc>
        <w:tc>
          <w:tcPr>
            <w:tcW w:w="1550" w:type="dxa"/>
          </w:tcPr>
          <w:p w14:paraId="470492E3" w14:textId="42F7A24A" w:rsidR="000908E9" w:rsidRPr="00BE6BDC" w:rsidRDefault="000908E9" w:rsidP="000908E9">
            <w:pPr>
              <w:keepNext/>
              <w:keepLines/>
            </w:pPr>
            <w:r w:rsidRPr="00BE6BDC">
              <w:t>$40.74</w:t>
            </w:r>
          </w:p>
        </w:tc>
        <w:tc>
          <w:tcPr>
            <w:tcW w:w="1550" w:type="dxa"/>
          </w:tcPr>
          <w:p w14:paraId="1583E469" w14:textId="45F5E7B5" w:rsidR="000908E9" w:rsidRPr="00BE6BDC" w:rsidRDefault="000908E9" w:rsidP="000908E9">
            <w:pPr>
              <w:keepNext/>
              <w:keepLines/>
            </w:pPr>
            <w:r w:rsidRPr="00BE6BDC">
              <w:t>$45.11</w:t>
            </w:r>
          </w:p>
        </w:tc>
        <w:tc>
          <w:tcPr>
            <w:tcW w:w="1550" w:type="dxa"/>
          </w:tcPr>
          <w:p w14:paraId="7FDE50BB" w14:textId="38764153" w:rsidR="000908E9" w:rsidRPr="00BE6BDC" w:rsidRDefault="000908E9" w:rsidP="000908E9">
            <w:pPr>
              <w:keepNext/>
              <w:keepLines/>
            </w:pPr>
            <w:r w:rsidRPr="00BE6BDC">
              <w:t>$50.93</w:t>
            </w:r>
          </w:p>
        </w:tc>
        <w:tc>
          <w:tcPr>
            <w:tcW w:w="1550" w:type="dxa"/>
          </w:tcPr>
          <w:p w14:paraId="0ECC05CE" w14:textId="55D4F288" w:rsidR="000908E9" w:rsidRPr="00BE6BDC" w:rsidRDefault="000908E9" w:rsidP="000908E9">
            <w:pPr>
              <w:keepNext/>
              <w:keepLines/>
            </w:pPr>
            <w:r w:rsidRPr="00BE6BDC">
              <w:t>$65.48</w:t>
            </w:r>
          </w:p>
        </w:tc>
        <w:tc>
          <w:tcPr>
            <w:tcW w:w="1550" w:type="dxa"/>
          </w:tcPr>
          <w:p w14:paraId="44076AA8" w14:textId="0E8FEA82" w:rsidR="000908E9" w:rsidRPr="00BE6BDC" w:rsidRDefault="000908E9" w:rsidP="000908E9">
            <w:pPr>
              <w:keepNext/>
              <w:keepLines/>
            </w:pPr>
            <w:r w:rsidRPr="00BE6BDC">
              <w:t>$80.03</w:t>
            </w:r>
          </w:p>
        </w:tc>
        <w:tc>
          <w:tcPr>
            <w:tcW w:w="1550" w:type="dxa"/>
          </w:tcPr>
          <w:p w14:paraId="6B93790F" w14:textId="041F1C07" w:rsidR="000908E9" w:rsidRPr="00BE6BDC" w:rsidRDefault="000908E9" w:rsidP="000908E9">
            <w:pPr>
              <w:keepNext/>
              <w:keepLines/>
            </w:pPr>
            <w:r w:rsidRPr="00BE6BDC">
              <w:t>$58.20</w:t>
            </w:r>
          </w:p>
        </w:tc>
        <w:tc>
          <w:tcPr>
            <w:tcW w:w="1551" w:type="dxa"/>
          </w:tcPr>
          <w:p w14:paraId="13981FF9" w14:textId="12D5FFC8" w:rsidR="000908E9" w:rsidRPr="00BE6BDC" w:rsidRDefault="000908E9" w:rsidP="000908E9">
            <w:r w:rsidRPr="00BE6BDC">
              <w:t>$72.75</w:t>
            </w:r>
          </w:p>
        </w:tc>
      </w:tr>
      <w:tr w:rsidR="000908E9" w:rsidRPr="00BE6BDC" w14:paraId="6B4BDF84" w14:textId="77777777" w:rsidTr="000458E9">
        <w:trPr>
          <w:cantSplit/>
        </w:trPr>
        <w:tc>
          <w:tcPr>
            <w:tcW w:w="3823" w:type="dxa"/>
          </w:tcPr>
          <w:p w14:paraId="3EE6E50B" w14:textId="77777777" w:rsidR="000908E9" w:rsidRPr="00BE6BDC" w:rsidRDefault="000908E9" w:rsidP="000908E9">
            <w:pPr>
              <w:keepNext/>
              <w:keepLines/>
            </w:pPr>
            <w:r w:rsidRPr="00BE6BDC">
              <w:t>Technical officer grade 3 - level A</w:t>
            </w:r>
          </w:p>
        </w:tc>
        <w:tc>
          <w:tcPr>
            <w:tcW w:w="1550" w:type="dxa"/>
          </w:tcPr>
          <w:p w14:paraId="3AEDACCA" w14:textId="5AD7F531" w:rsidR="000908E9" w:rsidRPr="00BE6BDC" w:rsidRDefault="000908E9" w:rsidP="000908E9">
            <w:pPr>
              <w:keepNext/>
              <w:keepLines/>
            </w:pPr>
            <w:r w:rsidRPr="00BE6BDC">
              <w:t>$41.45</w:t>
            </w:r>
          </w:p>
        </w:tc>
        <w:tc>
          <w:tcPr>
            <w:tcW w:w="1550" w:type="dxa"/>
          </w:tcPr>
          <w:p w14:paraId="4B0A9A66" w14:textId="7EA1D5B6" w:rsidR="000908E9" w:rsidRPr="00BE6BDC" w:rsidRDefault="000908E9" w:rsidP="000908E9">
            <w:pPr>
              <w:keepNext/>
              <w:keepLines/>
            </w:pPr>
            <w:r w:rsidRPr="00BE6BDC">
              <w:t>$45.90</w:t>
            </w:r>
          </w:p>
        </w:tc>
        <w:tc>
          <w:tcPr>
            <w:tcW w:w="1550" w:type="dxa"/>
          </w:tcPr>
          <w:p w14:paraId="70D20CCC" w14:textId="4780AEBD" w:rsidR="000908E9" w:rsidRPr="00BE6BDC" w:rsidRDefault="000908E9" w:rsidP="000908E9">
            <w:pPr>
              <w:keepNext/>
              <w:keepLines/>
            </w:pPr>
            <w:r w:rsidRPr="00BE6BDC">
              <w:t>$51.82</w:t>
            </w:r>
          </w:p>
        </w:tc>
        <w:tc>
          <w:tcPr>
            <w:tcW w:w="1550" w:type="dxa"/>
          </w:tcPr>
          <w:p w14:paraId="4541F4D5" w14:textId="0E6E9F68" w:rsidR="000908E9" w:rsidRPr="00BE6BDC" w:rsidRDefault="000908E9" w:rsidP="000908E9">
            <w:pPr>
              <w:keepNext/>
              <w:keepLines/>
            </w:pPr>
            <w:r w:rsidRPr="00BE6BDC">
              <w:t>$66.62</w:t>
            </w:r>
          </w:p>
        </w:tc>
        <w:tc>
          <w:tcPr>
            <w:tcW w:w="1550" w:type="dxa"/>
          </w:tcPr>
          <w:p w14:paraId="0E5A59A3" w14:textId="47040213" w:rsidR="000908E9" w:rsidRPr="00BE6BDC" w:rsidRDefault="000908E9" w:rsidP="000908E9">
            <w:pPr>
              <w:keepNext/>
              <w:keepLines/>
            </w:pPr>
            <w:r w:rsidRPr="00BE6BDC">
              <w:t>$81.43</w:t>
            </w:r>
          </w:p>
        </w:tc>
        <w:tc>
          <w:tcPr>
            <w:tcW w:w="1550" w:type="dxa"/>
          </w:tcPr>
          <w:p w14:paraId="3B2D75EA" w14:textId="77C93F23" w:rsidR="000908E9" w:rsidRPr="00BE6BDC" w:rsidRDefault="000908E9" w:rsidP="000908E9">
            <w:pPr>
              <w:keepNext/>
              <w:keepLines/>
            </w:pPr>
            <w:r w:rsidRPr="00BE6BDC">
              <w:t>$59.22</w:t>
            </w:r>
          </w:p>
        </w:tc>
        <w:tc>
          <w:tcPr>
            <w:tcW w:w="1551" w:type="dxa"/>
          </w:tcPr>
          <w:p w14:paraId="5A117895" w14:textId="437974EF" w:rsidR="000908E9" w:rsidRPr="00BE6BDC" w:rsidRDefault="000908E9" w:rsidP="000908E9">
            <w:r w:rsidRPr="00BE6BDC">
              <w:t>$74.03</w:t>
            </w:r>
          </w:p>
        </w:tc>
      </w:tr>
      <w:tr w:rsidR="000908E9" w:rsidRPr="00BE6BDC" w14:paraId="698D7006" w14:textId="77777777" w:rsidTr="000458E9">
        <w:trPr>
          <w:cantSplit/>
        </w:trPr>
        <w:tc>
          <w:tcPr>
            <w:tcW w:w="3823" w:type="dxa"/>
          </w:tcPr>
          <w:p w14:paraId="58CAC0AA" w14:textId="77777777" w:rsidR="000908E9" w:rsidRPr="00BE6BDC" w:rsidRDefault="000908E9" w:rsidP="000908E9">
            <w:pPr>
              <w:keepNext/>
              <w:keepLines/>
            </w:pPr>
            <w:r w:rsidRPr="00BE6BDC">
              <w:t>Technical officer grade 3 - level B</w:t>
            </w:r>
          </w:p>
        </w:tc>
        <w:tc>
          <w:tcPr>
            <w:tcW w:w="1550" w:type="dxa"/>
          </w:tcPr>
          <w:p w14:paraId="754E2161" w14:textId="66665D8C" w:rsidR="000908E9" w:rsidRPr="00BE6BDC" w:rsidRDefault="000908E9" w:rsidP="000908E9">
            <w:pPr>
              <w:keepNext/>
              <w:keepLines/>
            </w:pPr>
            <w:r w:rsidRPr="00BE6BDC">
              <w:t>$42.04</w:t>
            </w:r>
          </w:p>
        </w:tc>
        <w:tc>
          <w:tcPr>
            <w:tcW w:w="1550" w:type="dxa"/>
          </w:tcPr>
          <w:p w14:paraId="51638E75" w14:textId="5C587B01" w:rsidR="000908E9" w:rsidRPr="00BE6BDC" w:rsidRDefault="000908E9" w:rsidP="000908E9">
            <w:pPr>
              <w:keepNext/>
              <w:keepLines/>
            </w:pPr>
            <w:r w:rsidRPr="00BE6BDC">
              <w:t>$46.55</w:t>
            </w:r>
          </w:p>
        </w:tc>
        <w:tc>
          <w:tcPr>
            <w:tcW w:w="1550" w:type="dxa"/>
          </w:tcPr>
          <w:p w14:paraId="735D0108" w14:textId="756305F7" w:rsidR="000908E9" w:rsidRPr="00BE6BDC" w:rsidRDefault="000908E9" w:rsidP="000908E9">
            <w:pPr>
              <w:keepNext/>
              <w:keepLines/>
            </w:pPr>
            <w:r w:rsidRPr="00BE6BDC">
              <w:t>$52.55</w:t>
            </w:r>
          </w:p>
        </w:tc>
        <w:tc>
          <w:tcPr>
            <w:tcW w:w="1550" w:type="dxa"/>
          </w:tcPr>
          <w:p w14:paraId="51FD8AA3" w14:textId="66804620" w:rsidR="000908E9" w:rsidRPr="00BE6BDC" w:rsidRDefault="000908E9" w:rsidP="000908E9">
            <w:pPr>
              <w:keepNext/>
              <w:keepLines/>
            </w:pPr>
            <w:r w:rsidRPr="00BE6BDC">
              <w:t>$67.57</w:t>
            </w:r>
          </w:p>
        </w:tc>
        <w:tc>
          <w:tcPr>
            <w:tcW w:w="1550" w:type="dxa"/>
          </w:tcPr>
          <w:p w14:paraId="06BC7D70" w14:textId="799DF48D" w:rsidR="000908E9" w:rsidRPr="00BE6BDC" w:rsidRDefault="000908E9" w:rsidP="000908E9">
            <w:pPr>
              <w:keepNext/>
              <w:keepLines/>
            </w:pPr>
            <w:r w:rsidRPr="00BE6BDC">
              <w:t>$82.58</w:t>
            </w:r>
          </w:p>
        </w:tc>
        <w:tc>
          <w:tcPr>
            <w:tcW w:w="1550" w:type="dxa"/>
          </w:tcPr>
          <w:p w14:paraId="0824EC96" w14:textId="2D2FFCBE" w:rsidR="000908E9" w:rsidRPr="00BE6BDC" w:rsidRDefault="000908E9" w:rsidP="000908E9">
            <w:pPr>
              <w:keepNext/>
              <w:keepLines/>
            </w:pPr>
            <w:r w:rsidRPr="00BE6BDC">
              <w:t>$60.06</w:t>
            </w:r>
          </w:p>
        </w:tc>
        <w:tc>
          <w:tcPr>
            <w:tcW w:w="1551" w:type="dxa"/>
          </w:tcPr>
          <w:p w14:paraId="0B94E121" w14:textId="061001BB" w:rsidR="000908E9" w:rsidRPr="00BE6BDC" w:rsidRDefault="000908E9" w:rsidP="000908E9">
            <w:r w:rsidRPr="00BE6BDC">
              <w:t>$75.08</w:t>
            </w:r>
          </w:p>
        </w:tc>
      </w:tr>
      <w:tr w:rsidR="000908E9" w:rsidRPr="00BE6BDC" w14:paraId="1BCDD1E1" w14:textId="77777777" w:rsidTr="000458E9">
        <w:trPr>
          <w:cantSplit/>
        </w:trPr>
        <w:tc>
          <w:tcPr>
            <w:tcW w:w="3823" w:type="dxa"/>
          </w:tcPr>
          <w:p w14:paraId="720F897E" w14:textId="77777777" w:rsidR="000908E9" w:rsidRPr="00BE6BDC" w:rsidRDefault="000908E9" w:rsidP="000908E9">
            <w:pPr>
              <w:keepNext/>
              <w:keepLines/>
            </w:pPr>
            <w:r w:rsidRPr="00BE6BDC">
              <w:t>Technical officer grade 3 - level C</w:t>
            </w:r>
          </w:p>
        </w:tc>
        <w:tc>
          <w:tcPr>
            <w:tcW w:w="1550" w:type="dxa"/>
          </w:tcPr>
          <w:p w14:paraId="591A9584" w14:textId="554FBB77" w:rsidR="000908E9" w:rsidRPr="00BE6BDC" w:rsidRDefault="000908E9" w:rsidP="000908E9">
            <w:pPr>
              <w:keepNext/>
              <w:keepLines/>
            </w:pPr>
            <w:r w:rsidRPr="00BE6BDC">
              <w:t>$42.99</w:t>
            </w:r>
          </w:p>
        </w:tc>
        <w:tc>
          <w:tcPr>
            <w:tcW w:w="1550" w:type="dxa"/>
          </w:tcPr>
          <w:p w14:paraId="6BE6D4C6" w14:textId="60C3CB1D" w:rsidR="000908E9" w:rsidRPr="00BE6BDC" w:rsidRDefault="000908E9" w:rsidP="000908E9">
            <w:pPr>
              <w:keepNext/>
              <w:keepLines/>
            </w:pPr>
            <w:r w:rsidRPr="00BE6BDC">
              <w:t>$47.60</w:t>
            </w:r>
          </w:p>
        </w:tc>
        <w:tc>
          <w:tcPr>
            <w:tcW w:w="1550" w:type="dxa"/>
          </w:tcPr>
          <w:p w14:paraId="117D9862" w14:textId="7DA41066" w:rsidR="000908E9" w:rsidRPr="00BE6BDC" w:rsidRDefault="000908E9" w:rsidP="000908E9">
            <w:pPr>
              <w:keepNext/>
              <w:keepLines/>
            </w:pPr>
            <w:r w:rsidRPr="00BE6BDC">
              <w:t>$53.74</w:t>
            </w:r>
          </w:p>
        </w:tc>
        <w:tc>
          <w:tcPr>
            <w:tcW w:w="1550" w:type="dxa"/>
          </w:tcPr>
          <w:p w14:paraId="1A4BA32C" w14:textId="5DCAFF9A" w:rsidR="000908E9" w:rsidRPr="00BE6BDC" w:rsidRDefault="000908E9" w:rsidP="000908E9">
            <w:pPr>
              <w:keepNext/>
              <w:keepLines/>
            </w:pPr>
            <w:r w:rsidRPr="00BE6BDC">
              <w:t>$69.10</w:t>
            </w:r>
          </w:p>
        </w:tc>
        <w:tc>
          <w:tcPr>
            <w:tcW w:w="1550" w:type="dxa"/>
          </w:tcPr>
          <w:p w14:paraId="62BF91F8" w14:textId="0FA6A539" w:rsidR="000908E9" w:rsidRPr="00BE6BDC" w:rsidRDefault="000908E9" w:rsidP="000908E9">
            <w:pPr>
              <w:keepNext/>
              <w:keepLines/>
            </w:pPr>
            <w:r w:rsidRPr="00BE6BDC">
              <w:t>$84.45</w:t>
            </w:r>
          </w:p>
        </w:tc>
        <w:tc>
          <w:tcPr>
            <w:tcW w:w="1550" w:type="dxa"/>
          </w:tcPr>
          <w:p w14:paraId="6A4FBFC4" w14:textId="0435206F" w:rsidR="000908E9" w:rsidRPr="00BE6BDC" w:rsidRDefault="000908E9" w:rsidP="000908E9">
            <w:pPr>
              <w:keepNext/>
              <w:keepLines/>
            </w:pPr>
            <w:r w:rsidRPr="00BE6BDC">
              <w:t>$61.08</w:t>
            </w:r>
          </w:p>
        </w:tc>
        <w:tc>
          <w:tcPr>
            <w:tcW w:w="1551" w:type="dxa"/>
          </w:tcPr>
          <w:p w14:paraId="107CB8E5" w14:textId="34E4755D" w:rsidR="000908E9" w:rsidRPr="00BE6BDC" w:rsidRDefault="000908E9" w:rsidP="000908E9">
            <w:r w:rsidRPr="00BE6BDC">
              <w:t>$76.35</w:t>
            </w:r>
          </w:p>
        </w:tc>
      </w:tr>
      <w:tr w:rsidR="000908E9" w:rsidRPr="00BE6BDC" w14:paraId="4DE5019A" w14:textId="77777777" w:rsidTr="000458E9">
        <w:trPr>
          <w:cantSplit/>
        </w:trPr>
        <w:tc>
          <w:tcPr>
            <w:tcW w:w="3823" w:type="dxa"/>
          </w:tcPr>
          <w:p w14:paraId="41F9706B" w14:textId="77777777" w:rsidR="000908E9" w:rsidRPr="00BE6BDC" w:rsidRDefault="000908E9" w:rsidP="000908E9">
            <w:pPr>
              <w:keepNext/>
              <w:keepLines/>
            </w:pPr>
            <w:r w:rsidRPr="00BE6BDC">
              <w:t>Technical officer grade 4 - level A</w:t>
            </w:r>
          </w:p>
        </w:tc>
        <w:tc>
          <w:tcPr>
            <w:tcW w:w="1550" w:type="dxa"/>
          </w:tcPr>
          <w:p w14:paraId="195A7DE2" w14:textId="67717095" w:rsidR="000908E9" w:rsidRPr="00BE6BDC" w:rsidRDefault="000908E9" w:rsidP="000908E9">
            <w:pPr>
              <w:keepNext/>
              <w:keepLines/>
            </w:pPr>
            <w:r w:rsidRPr="00BE6BDC">
              <w:t>$43.72</w:t>
            </w:r>
          </w:p>
        </w:tc>
        <w:tc>
          <w:tcPr>
            <w:tcW w:w="1550" w:type="dxa"/>
          </w:tcPr>
          <w:p w14:paraId="3F9C05BE" w14:textId="3C7E6A2E" w:rsidR="000908E9" w:rsidRPr="00BE6BDC" w:rsidRDefault="000908E9" w:rsidP="000908E9">
            <w:pPr>
              <w:keepNext/>
              <w:keepLines/>
            </w:pPr>
            <w:r w:rsidRPr="00BE6BDC">
              <w:t>$48.41</w:t>
            </w:r>
          </w:p>
        </w:tc>
        <w:tc>
          <w:tcPr>
            <w:tcW w:w="1550" w:type="dxa"/>
          </w:tcPr>
          <w:p w14:paraId="5F951E2B" w14:textId="4AE53D4C" w:rsidR="000908E9" w:rsidRPr="00BE6BDC" w:rsidRDefault="000908E9" w:rsidP="000908E9">
            <w:pPr>
              <w:keepNext/>
              <w:keepLines/>
            </w:pPr>
            <w:r w:rsidRPr="00BE6BDC">
              <w:t>$54.65</w:t>
            </w:r>
          </w:p>
        </w:tc>
        <w:tc>
          <w:tcPr>
            <w:tcW w:w="1550" w:type="dxa"/>
          </w:tcPr>
          <w:p w14:paraId="76B330C8" w14:textId="1B47F838" w:rsidR="000908E9" w:rsidRPr="00BE6BDC" w:rsidRDefault="000908E9" w:rsidP="000908E9">
            <w:pPr>
              <w:keepNext/>
              <w:keepLines/>
            </w:pPr>
            <w:r w:rsidRPr="00BE6BDC">
              <w:t>$70.27</w:t>
            </w:r>
          </w:p>
        </w:tc>
        <w:tc>
          <w:tcPr>
            <w:tcW w:w="1550" w:type="dxa"/>
          </w:tcPr>
          <w:p w14:paraId="53636EB4" w14:textId="2A96E8EB" w:rsidR="000908E9" w:rsidRPr="00BE6BDC" w:rsidRDefault="000908E9" w:rsidP="000908E9">
            <w:pPr>
              <w:keepNext/>
              <w:keepLines/>
            </w:pPr>
            <w:r w:rsidRPr="00BE6BDC">
              <w:t>$85.88</w:t>
            </w:r>
          </w:p>
        </w:tc>
        <w:tc>
          <w:tcPr>
            <w:tcW w:w="1550" w:type="dxa"/>
          </w:tcPr>
          <w:p w14:paraId="289AC795" w14:textId="0C06CA22" w:rsidR="000908E9" w:rsidRPr="00BE6BDC" w:rsidRDefault="000908E9" w:rsidP="000908E9">
            <w:pPr>
              <w:keepNext/>
              <w:keepLines/>
            </w:pPr>
            <w:r w:rsidRPr="00BE6BDC">
              <w:t>$61.08</w:t>
            </w:r>
          </w:p>
        </w:tc>
        <w:tc>
          <w:tcPr>
            <w:tcW w:w="1551" w:type="dxa"/>
          </w:tcPr>
          <w:p w14:paraId="54E770F3" w14:textId="4191D4CA" w:rsidR="000908E9" w:rsidRPr="00BE6BDC" w:rsidRDefault="000908E9" w:rsidP="000908E9">
            <w:r w:rsidRPr="00BE6BDC">
              <w:t>$76.35</w:t>
            </w:r>
          </w:p>
        </w:tc>
      </w:tr>
      <w:tr w:rsidR="000908E9" w:rsidRPr="00BE6BDC" w14:paraId="20311CE7" w14:textId="77777777" w:rsidTr="000458E9">
        <w:trPr>
          <w:cantSplit/>
        </w:trPr>
        <w:tc>
          <w:tcPr>
            <w:tcW w:w="3823" w:type="dxa"/>
          </w:tcPr>
          <w:p w14:paraId="657B5D4A" w14:textId="77777777" w:rsidR="000908E9" w:rsidRPr="00BE6BDC" w:rsidRDefault="000908E9" w:rsidP="000908E9">
            <w:pPr>
              <w:keepNext/>
              <w:keepLines/>
            </w:pPr>
            <w:r w:rsidRPr="00BE6BDC">
              <w:t>Technical officer grade 4 - level B</w:t>
            </w:r>
          </w:p>
        </w:tc>
        <w:tc>
          <w:tcPr>
            <w:tcW w:w="1550" w:type="dxa"/>
          </w:tcPr>
          <w:p w14:paraId="48B6D2BF" w14:textId="2F57AAA9" w:rsidR="000908E9" w:rsidRPr="00BE6BDC" w:rsidRDefault="000908E9" w:rsidP="000908E9">
            <w:pPr>
              <w:keepNext/>
              <w:keepLines/>
            </w:pPr>
            <w:r w:rsidRPr="00BE6BDC">
              <w:t>$44.24</w:t>
            </w:r>
          </w:p>
        </w:tc>
        <w:tc>
          <w:tcPr>
            <w:tcW w:w="1550" w:type="dxa"/>
          </w:tcPr>
          <w:p w14:paraId="28BFD4B0" w14:textId="59160F37" w:rsidR="000908E9" w:rsidRPr="00BE6BDC" w:rsidRDefault="000908E9" w:rsidP="000908E9">
            <w:pPr>
              <w:keepNext/>
              <w:keepLines/>
            </w:pPr>
            <w:r w:rsidRPr="00BE6BDC">
              <w:t>$48.98</w:t>
            </w:r>
          </w:p>
        </w:tc>
        <w:tc>
          <w:tcPr>
            <w:tcW w:w="1550" w:type="dxa"/>
          </w:tcPr>
          <w:p w14:paraId="624F1B9C" w14:textId="008A619E" w:rsidR="000908E9" w:rsidRPr="00BE6BDC" w:rsidRDefault="000908E9" w:rsidP="000908E9">
            <w:pPr>
              <w:keepNext/>
              <w:keepLines/>
            </w:pPr>
            <w:r w:rsidRPr="00BE6BDC">
              <w:t>$55.30</w:t>
            </w:r>
          </w:p>
        </w:tc>
        <w:tc>
          <w:tcPr>
            <w:tcW w:w="1550" w:type="dxa"/>
          </w:tcPr>
          <w:p w14:paraId="0FE307F1" w14:textId="552D11EC" w:rsidR="000908E9" w:rsidRPr="00BE6BDC" w:rsidRDefault="000908E9" w:rsidP="000908E9">
            <w:pPr>
              <w:keepNext/>
              <w:keepLines/>
            </w:pPr>
            <w:r w:rsidRPr="00BE6BDC">
              <w:t>$71.10</w:t>
            </w:r>
          </w:p>
        </w:tc>
        <w:tc>
          <w:tcPr>
            <w:tcW w:w="1550" w:type="dxa"/>
          </w:tcPr>
          <w:p w14:paraId="13B45AFB" w14:textId="7C216625" w:rsidR="000908E9" w:rsidRPr="00BE6BDC" w:rsidRDefault="000908E9" w:rsidP="000908E9">
            <w:pPr>
              <w:keepNext/>
              <w:keepLines/>
            </w:pPr>
            <w:r w:rsidRPr="00BE6BDC">
              <w:t>$86.90</w:t>
            </w:r>
          </w:p>
        </w:tc>
        <w:tc>
          <w:tcPr>
            <w:tcW w:w="1550" w:type="dxa"/>
          </w:tcPr>
          <w:p w14:paraId="09130C07" w14:textId="680E57A7" w:rsidR="000908E9" w:rsidRPr="00BE6BDC" w:rsidRDefault="000908E9" w:rsidP="000908E9">
            <w:pPr>
              <w:keepNext/>
              <w:keepLines/>
            </w:pPr>
            <w:r w:rsidRPr="00BE6BDC">
              <w:t>$61.08</w:t>
            </w:r>
          </w:p>
        </w:tc>
        <w:tc>
          <w:tcPr>
            <w:tcW w:w="1551" w:type="dxa"/>
          </w:tcPr>
          <w:p w14:paraId="3AC12EE7" w14:textId="4BB983B7" w:rsidR="000908E9" w:rsidRPr="00BE6BDC" w:rsidRDefault="000908E9" w:rsidP="000908E9">
            <w:r w:rsidRPr="00BE6BDC">
              <w:t>$76.35</w:t>
            </w:r>
          </w:p>
        </w:tc>
      </w:tr>
      <w:tr w:rsidR="000908E9" w:rsidRPr="00BE6BDC" w14:paraId="5BCCE0A3" w14:textId="77777777" w:rsidTr="000458E9">
        <w:trPr>
          <w:cantSplit/>
        </w:trPr>
        <w:tc>
          <w:tcPr>
            <w:tcW w:w="3823" w:type="dxa"/>
          </w:tcPr>
          <w:p w14:paraId="172E7A40" w14:textId="77777777" w:rsidR="000908E9" w:rsidRPr="00BE6BDC" w:rsidRDefault="000908E9" w:rsidP="000908E9">
            <w:pPr>
              <w:keepNext/>
              <w:keepLines/>
            </w:pPr>
            <w:r w:rsidRPr="00BE6BDC">
              <w:t>Technical officer grade 4 - level C</w:t>
            </w:r>
          </w:p>
        </w:tc>
        <w:tc>
          <w:tcPr>
            <w:tcW w:w="1550" w:type="dxa"/>
          </w:tcPr>
          <w:p w14:paraId="6D14A2CB" w14:textId="19EACB0F" w:rsidR="000908E9" w:rsidRPr="00BE6BDC" w:rsidRDefault="000908E9" w:rsidP="000908E9">
            <w:pPr>
              <w:keepNext/>
              <w:keepLines/>
            </w:pPr>
            <w:r w:rsidRPr="00BE6BDC">
              <w:t>$45.19</w:t>
            </w:r>
          </w:p>
        </w:tc>
        <w:tc>
          <w:tcPr>
            <w:tcW w:w="1550" w:type="dxa"/>
          </w:tcPr>
          <w:p w14:paraId="4BB632C4" w14:textId="5071A3DC" w:rsidR="000908E9" w:rsidRPr="00BE6BDC" w:rsidRDefault="000908E9" w:rsidP="000908E9">
            <w:pPr>
              <w:keepNext/>
              <w:keepLines/>
            </w:pPr>
            <w:r w:rsidRPr="00BE6BDC">
              <w:t>$50.03</w:t>
            </w:r>
          </w:p>
        </w:tc>
        <w:tc>
          <w:tcPr>
            <w:tcW w:w="1550" w:type="dxa"/>
          </w:tcPr>
          <w:p w14:paraId="27C66E22" w14:textId="7533BDB0" w:rsidR="000908E9" w:rsidRPr="00BE6BDC" w:rsidRDefault="000908E9" w:rsidP="000908E9">
            <w:pPr>
              <w:keepNext/>
              <w:keepLines/>
            </w:pPr>
            <w:r w:rsidRPr="00BE6BDC">
              <w:t>$56.49</w:t>
            </w:r>
          </w:p>
        </w:tc>
        <w:tc>
          <w:tcPr>
            <w:tcW w:w="1550" w:type="dxa"/>
          </w:tcPr>
          <w:p w14:paraId="027BDB88" w14:textId="0A053035" w:rsidR="000908E9" w:rsidRPr="00BE6BDC" w:rsidRDefault="000908E9" w:rsidP="000908E9">
            <w:pPr>
              <w:keepNext/>
              <w:keepLines/>
            </w:pPr>
            <w:r w:rsidRPr="00BE6BDC">
              <w:t>$72.63</w:t>
            </w:r>
          </w:p>
        </w:tc>
        <w:tc>
          <w:tcPr>
            <w:tcW w:w="1550" w:type="dxa"/>
          </w:tcPr>
          <w:p w14:paraId="64A1A754" w14:textId="05C22D41" w:rsidR="000908E9" w:rsidRPr="00BE6BDC" w:rsidRDefault="000908E9" w:rsidP="000908E9">
            <w:pPr>
              <w:keepNext/>
              <w:keepLines/>
            </w:pPr>
            <w:r w:rsidRPr="00BE6BDC">
              <w:t>$88.77</w:t>
            </w:r>
          </w:p>
        </w:tc>
        <w:tc>
          <w:tcPr>
            <w:tcW w:w="1550" w:type="dxa"/>
          </w:tcPr>
          <w:p w14:paraId="289D20D4" w14:textId="3B0A81C3" w:rsidR="000908E9" w:rsidRPr="00BE6BDC" w:rsidRDefault="000908E9" w:rsidP="000908E9">
            <w:pPr>
              <w:keepNext/>
              <w:keepLines/>
            </w:pPr>
            <w:r w:rsidRPr="00BE6BDC">
              <w:t>$61.08</w:t>
            </w:r>
          </w:p>
        </w:tc>
        <w:tc>
          <w:tcPr>
            <w:tcW w:w="1551" w:type="dxa"/>
          </w:tcPr>
          <w:p w14:paraId="2F01314B" w14:textId="10647CBE" w:rsidR="000908E9" w:rsidRPr="00BE6BDC" w:rsidRDefault="000908E9" w:rsidP="000908E9">
            <w:r w:rsidRPr="00BE6BDC">
              <w:t>$76.35</w:t>
            </w:r>
          </w:p>
        </w:tc>
      </w:tr>
      <w:tr w:rsidR="000908E9" w:rsidRPr="00BE6BDC" w14:paraId="003595AA" w14:textId="77777777" w:rsidTr="000458E9">
        <w:trPr>
          <w:cantSplit/>
        </w:trPr>
        <w:tc>
          <w:tcPr>
            <w:tcW w:w="3823" w:type="dxa"/>
          </w:tcPr>
          <w:p w14:paraId="5DD2B79D" w14:textId="77777777" w:rsidR="000908E9" w:rsidRPr="00BE6BDC" w:rsidRDefault="000908E9" w:rsidP="000908E9">
            <w:pPr>
              <w:keepNext/>
              <w:keepLines/>
            </w:pPr>
            <w:r w:rsidRPr="00BE6BDC">
              <w:t>Technical officer grade 5 - level A</w:t>
            </w:r>
          </w:p>
        </w:tc>
        <w:tc>
          <w:tcPr>
            <w:tcW w:w="1550" w:type="dxa"/>
          </w:tcPr>
          <w:p w14:paraId="77DAD92C" w14:textId="2B869036" w:rsidR="000908E9" w:rsidRPr="00BE6BDC" w:rsidRDefault="000908E9" w:rsidP="000908E9">
            <w:pPr>
              <w:keepNext/>
              <w:keepLines/>
            </w:pPr>
            <w:r w:rsidRPr="00BE6BDC">
              <w:t>$45.98</w:t>
            </w:r>
          </w:p>
        </w:tc>
        <w:tc>
          <w:tcPr>
            <w:tcW w:w="1550" w:type="dxa"/>
          </w:tcPr>
          <w:p w14:paraId="21CA76B4" w14:textId="014C04A1" w:rsidR="000908E9" w:rsidRPr="00BE6BDC" w:rsidRDefault="000908E9" w:rsidP="000908E9">
            <w:pPr>
              <w:keepNext/>
              <w:keepLines/>
            </w:pPr>
            <w:r w:rsidRPr="00BE6BDC">
              <w:t>$50.90</w:t>
            </w:r>
          </w:p>
        </w:tc>
        <w:tc>
          <w:tcPr>
            <w:tcW w:w="1550" w:type="dxa"/>
          </w:tcPr>
          <w:p w14:paraId="6F38ABD5" w14:textId="0F7355CD" w:rsidR="000908E9" w:rsidRPr="00BE6BDC" w:rsidRDefault="000908E9" w:rsidP="000908E9">
            <w:pPr>
              <w:keepNext/>
              <w:keepLines/>
            </w:pPr>
            <w:r w:rsidRPr="00BE6BDC">
              <w:t>$57.47</w:t>
            </w:r>
          </w:p>
        </w:tc>
        <w:tc>
          <w:tcPr>
            <w:tcW w:w="1550" w:type="dxa"/>
          </w:tcPr>
          <w:p w14:paraId="6C24FF6A" w14:textId="20E81844" w:rsidR="000908E9" w:rsidRPr="00BE6BDC" w:rsidRDefault="000908E9" w:rsidP="000908E9">
            <w:pPr>
              <w:keepNext/>
              <w:keepLines/>
            </w:pPr>
            <w:r w:rsidRPr="00BE6BDC">
              <w:t>$73.89</w:t>
            </w:r>
          </w:p>
        </w:tc>
        <w:tc>
          <w:tcPr>
            <w:tcW w:w="1550" w:type="dxa"/>
          </w:tcPr>
          <w:p w14:paraId="62677B38" w14:textId="74095605" w:rsidR="000908E9" w:rsidRPr="00BE6BDC" w:rsidRDefault="000908E9" w:rsidP="000908E9">
            <w:pPr>
              <w:keepNext/>
              <w:keepLines/>
            </w:pPr>
            <w:r w:rsidRPr="00BE6BDC">
              <w:t>$90.31</w:t>
            </w:r>
          </w:p>
        </w:tc>
        <w:tc>
          <w:tcPr>
            <w:tcW w:w="1550" w:type="dxa"/>
          </w:tcPr>
          <w:p w14:paraId="36EEFAF8" w14:textId="2430C521" w:rsidR="000908E9" w:rsidRPr="00BE6BDC" w:rsidRDefault="000908E9" w:rsidP="000908E9">
            <w:pPr>
              <w:keepNext/>
              <w:keepLines/>
            </w:pPr>
            <w:r w:rsidRPr="00BE6BDC">
              <w:t>$61.08</w:t>
            </w:r>
          </w:p>
        </w:tc>
        <w:tc>
          <w:tcPr>
            <w:tcW w:w="1551" w:type="dxa"/>
          </w:tcPr>
          <w:p w14:paraId="091EDDF4" w14:textId="76485ED2" w:rsidR="000908E9" w:rsidRPr="00BE6BDC" w:rsidRDefault="000908E9" w:rsidP="000908E9">
            <w:r w:rsidRPr="00BE6BDC">
              <w:t>$76.35</w:t>
            </w:r>
          </w:p>
        </w:tc>
      </w:tr>
      <w:tr w:rsidR="000908E9" w:rsidRPr="00BE6BDC" w14:paraId="7049382D" w14:textId="77777777" w:rsidTr="000458E9">
        <w:trPr>
          <w:cantSplit/>
        </w:trPr>
        <w:tc>
          <w:tcPr>
            <w:tcW w:w="3823" w:type="dxa"/>
          </w:tcPr>
          <w:p w14:paraId="22BB3AD4" w14:textId="77777777" w:rsidR="000908E9" w:rsidRPr="00BE6BDC" w:rsidRDefault="000908E9" w:rsidP="000908E9">
            <w:pPr>
              <w:keepNext/>
              <w:keepLines/>
            </w:pPr>
            <w:r w:rsidRPr="00BE6BDC">
              <w:t>Technical officer grade 5 - level B</w:t>
            </w:r>
          </w:p>
        </w:tc>
        <w:tc>
          <w:tcPr>
            <w:tcW w:w="1550" w:type="dxa"/>
          </w:tcPr>
          <w:p w14:paraId="03CCA6F8" w14:textId="01F8DD67" w:rsidR="000908E9" w:rsidRPr="00BE6BDC" w:rsidRDefault="000908E9" w:rsidP="000908E9">
            <w:pPr>
              <w:keepNext/>
              <w:keepLines/>
            </w:pPr>
            <w:r w:rsidRPr="00BE6BDC">
              <w:t>$46.84</w:t>
            </w:r>
          </w:p>
        </w:tc>
        <w:tc>
          <w:tcPr>
            <w:tcW w:w="1550" w:type="dxa"/>
          </w:tcPr>
          <w:p w14:paraId="5D2E32B0" w14:textId="4E43C7DF" w:rsidR="000908E9" w:rsidRPr="00BE6BDC" w:rsidRDefault="000908E9" w:rsidP="000908E9">
            <w:pPr>
              <w:keepNext/>
              <w:keepLines/>
            </w:pPr>
            <w:r w:rsidRPr="00BE6BDC">
              <w:t>$51.86</w:t>
            </w:r>
          </w:p>
        </w:tc>
        <w:tc>
          <w:tcPr>
            <w:tcW w:w="1550" w:type="dxa"/>
          </w:tcPr>
          <w:p w14:paraId="505B656D" w14:textId="4F30B020" w:rsidR="000908E9" w:rsidRPr="00BE6BDC" w:rsidRDefault="000908E9" w:rsidP="000908E9">
            <w:pPr>
              <w:keepNext/>
              <w:keepLines/>
            </w:pPr>
            <w:r w:rsidRPr="00BE6BDC">
              <w:t>$58.56</w:t>
            </w:r>
          </w:p>
        </w:tc>
        <w:tc>
          <w:tcPr>
            <w:tcW w:w="1550" w:type="dxa"/>
          </w:tcPr>
          <w:p w14:paraId="5D4ED81E" w14:textId="7F5ABA73" w:rsidR="000908E9" w:rsidRPr="00BE6BDC" w:rsidRDefault="000908E9" w:rsidP="000908E9">
            <w:pPr>
              <w:keepNext/>
              <w:keepLines/>
            </w:pPr>
            <w:r w:rsidRPr="00BE6BDC">
              <w:t>$75.29</w:t>
            </w:r>
          </w:p>
        </w:tc>
        <w:tc>
          <w:tcPr>
            <w:tcW w:w="1550" w:type="dxa"/>
          </w:tcPr>
          <w:p w14:paraId="34C5E8B7" w14:textId="306FB417" w:rsidR="000908E9" w:rsidRPr="00BE6BDC" w:rsidRDefault="000908E9" w:rsidP="000908E9">
            <w:pPr>
              <w:keepNext/>
              <w:keepLines/>
            </w:pPr>
            <w:r w:rsidRPr="00BE6BDC">
              <w:t>$92.02</w:t>
            </w:r>
          </w:p>
        </w:tc>
        <w:tc>
          <w:tcPr>
            <w:tcW w:w="1550" w:type="dxa"/>
          </w:tcPr>
          <w:p w14:paraId="277D8AF3" w14:textId="22AA5056" w:rsidR="000908E9" w:rsidRPr="00BE6BDC" w:rsidRDefault="000908E9" w:rsidP="000908E9">
            <w:pPr>
              <w:keepNext/>
              <w:keepLines/>
            </w:pPr>
            <w:r w:rsidRPr="00BE6BDC">
              <w:t>$61.08</w:t>
            </w:r>
          </w:p>
        </w:tc>
        <w:tc>
          <w:tcPr>
            <w:tcW w:w="1551" w:type="dxa"/>
          </w:tcPr>
          <w:p w14:paraId="16485749" w14:textId="6610408A" w:rsidR="000908E9" w:rsidRPr="00BE6BDC" w:rsidRDefault="000908E9" w:rsidP="000908E9">
            <w:r w:rsidRPr="00BE6BDC">
              <w:t>$76.35</w:t>
            </w:r>
          </w:p>
        </w:tc>
      </w:tr>
      <w:tr w:rsidR="000908E9" w:rsidRPr="00BE6BDC" w14:paraId="4D0D5438" w14:textId="77777777" w:rsidTr="000458E9">
        <w:trPr>
          <w:cantSplit/>
        </w:trPr>
        <w:tc>
          <w:tcPr>
            <w:tcW w:w="3823" w:type="dxa"/>
          </w:tcPr>
          <w:p w14:paraId="43FCFA14" w14:textId="77777777" w:rsidR="000908E9" w:rsidRPr="00BE6BDC" w:rsidRDefault="000908E9" w:rsidP="000908E9">
            <w:pPr>
              <w:keepNext/>
              <w:keepLines/>
            </w:pPr>
            <w:r w:rsidRPr="00BE6BDC">
              <w:t>Technical officer grade 6 - level A</w:t>
            </w:r>
          </w:p>
        </w:tc>
        <w:tc>
          <w:tcPr>
            <w:tcW w:w="1550" w:type="dxa"/>
          </w:tcPr>
          <w:p w14:paraId="5B12A21D" w14:textId="52C2A940" w:rsidR="000908E9" w:rsidRPr="00BE6BDC" w:rsidRDefault="000908E9" w:rsidP="000908E9">
            <w:pPr>
              <w:keepNext/>
              <w:keepLines/>
            </w:pPr>
            <w:r w:rsidRPr="00BE6BDC">
              <w:t>$47.75</w:t>
            </w:r>
          </w:p>
        </w:tc>
        <w:tc>
          <w:tcPr>
            <w:tcW w:w="1550" w:type="dxa"/>
          </w:tcPr>
          <w:p w14:paraId="74E20BFF" w14:textId="0E40118D" w:rsidR="000908E9" w:rsidRPr="00BE6BDC" w:rsidRDefault="000908E9" w:rsidP="000908E9">
            <w:pPr>
              <w:keepNext/>
              <w:keepLines/>
            </w:pPr>
            <w:r w:rsidRPr="00BE6BDC">
              <w:t>$52.87</w:t>
            </w:r>
          </w:p>
        </w:tc>
        <w:tc>
          <w:tcPr>
            <w:tcW w:w="1550" w:type="dxa"/>
          </w:tcPr>
          <w:p w14:paraId="1EF33132" w14:textId="2711C9B8" w:rsidR="000908E9" w:rsidRPr="00BE6BDC" w:rsidRDefault="000908E9" w:rsidP="000908E9">
            <w:pPr>
              <w:keepNext/>
              <w:keepLines/>
            </w:pPr>
            <w:r w:rsidRPr="00BE6BDC">
              <w:t>$59.69</w:t>
            </w:r>
          </w:p>
        </w:tc>
        <w:tc>
          <w:tcPr>
            <w:tcW w:w="1550" w:type="dxa"/>
          </w:tcPr>
          <w:p w14:paraId="72B312DE" w14:textId="3C34AF86" w:rsidR="000908E9" w:rsidRPr="00BE6BDC" w:rsidRDefault="000908E9" w:rsidP="000908E9">
            <w:pPr>
              <w:keepNext/>
              <w:keepLines/>
            </w:pPr>
            <w:r w:rsidRPr="00BE6BDC">
              <w:t>$76.75</w:t>
            </w:r>
          </w:p>
        </w:tc>
        <w:tc>
          <w:tcPr>
            <w:tcW w:w="1550" w:type="dxa"/>
          </w:tcPr>
          <w:p w14:paraId="5AE7C855" w14:textId="16DE8744" w:rsidR="000908E9" w:rsidRPr="00BE6BDC" w:rsidRDefault="000908E9" w:rsidP="000908E9">
            <w:pPr>
              <w:keepNext/>
              <w:keepLines/>
            </w:pPr>
            <w:r w:rsidRPr="00BE6BDC">
              <w:t>$93.80</w:t>
            </w:r>
          </w:p>
        </w:tc>
        <w:tc>
          <w:tcPr>
            <w:tcW w:w="1550" w:type="dxa"/>
          </w:tcPr>
          <w:p w14:paraId="08FD3E1F" w14:textId="4F494D43" w:rsidR="000908E9" w:rsidRPr="00BE6BDC" w:rsidRDefault="000908E9" w:rsidP="000908E9">
            <w:pPr>
              <w:keepNext/>
              <w:keepLines/>
            </w:pPr>
            <w:r w:rsidRPr="00BE6BDC">
              <w:t>$61.08</w:t>
            </w:r>
          </w:p>
        </w:tc>
        <w:tc>
          <w:tcPr>
            <w:tcW w:w="1551" w:type="dxa"/>
          </w:tcPr>
          <w:p w14:paraId="7644EB8C" w14:textId="2AD9716B" w:rsidR="000908E9" w:rsidRPr="00BE6BDC" w:rsidRDefault="000908E9" w:rsidP="000908E9">
            <w:r w:rsidRPr="00BE6BDC">
              <w:t>$76.35</w:t>
            </w:r>
          </w:p>
        </w:tc>
      </w:tr>
      <w:tr w:rsidR="000908E9" w:rsidRPr="00BE6BDC" w14:paraId="6131675A" w14:textId="77777777" w:rsidTr="000458E9">
        <w:trPr>
          <w:cantSplit/>
        </w:trPr>
        <w:tc>
          <w:tcPr>
            <w:tcW w:w="3823" w:type="dxa"/>
          </w:tcPr>
          <w:p w14:paraId="1364B3A6" w14:textId="77777777" w:rsidR="000908E9" w:rsidRPr="00BE6BDC" w:rsidRDefault="000908E9" w:rsidP="000908E9">
            <w:pPr>
              <w:keepNext/>
              <w:keepLines/>
            </w:pPr>
            <w:r w:rsidRPr="00BE6BDC">
              <w:t>Technical officer grade 6 - level B</w:t>
            </w:r>
          </w:p>
        </w:tc>
        <w:tc>
          <w:tcPr>
            <w:tcW w:w="1550" w:type="dxa"/>
          </w:tcPr>
          <w:p w14:paraId="194CAFD7" w14:textId="36D25366" w:rsidR="000908E9" w:rsidRPr="00BE6BDC" w:rsidRDefault="000908E9" w:rsidP="000908E9">
            <w:pPr>
              <w:keepNext/>
              <w:keepLines/>
            </w:pPr>
            <w:r w:rsidRPr="00BE6BDC">
              <w:t>$48.66</w:t>
            </w:r>
          </w:p>
        </w:tc>
        <w:tc>
          <w:tcPr>
            <w:tcW w:w="1550" w:type="dxa"/>
          </w:tcPr>
          <w:p w14:paraId="2E0277FD" w14:textId="5F3FBA7C" w:rsidR="000908E9" w:rsidRPr="00BE6BDC" w:rsidRDefault="000908E9" w:rsidP="000908E9">
            <w:pPr>
              <w:keepNext/>
              <w:keepLines/>
            </w:pPr>
            <w:r w:rsidRPr="00BE6BDC">
              <w:t>$53.88</w:t>
            </w:r>
          </w:p>
        </w:tc>
        <w:tc>
          <w:tcPr>
            <w:tcW w:w="1550" w:type="dxa"/>
          </w:tcPr>
          <w:p w14:paraId="2FC1F72F" w14:textId="3DE977E0" w:rsidR="000908E9" w:rsidRPr="00BE6BDC" w:rsidRDefault="000908E9" w:rsidP="000908E9">
            <w:pPr>
              <w:keepNext/>
              <w:keepLines/>
            </w:pPr>
            <w:r w:rsidRPr="00BE6BDC">
              <w:t>$60.83</w:t>
            </w:r>
          </w:p>
        </w:tc>
        <w:tc>
          <w:tcPr>
            <w:tcW w:w="1550" w:type="dxa"/>
          </w:tcPr>
          <w:p w14:paraId="3F348A7C" w14:textId="2022E77C" w:rsidR="000908E9" w:rsidRPr="00BE6BDC" w:rsidRDefault="000908E9" w:rsidP="000908E9">
            <w:pPr>
              <w:keepNext/>
              <w:keepLines/>
            </w:pPr>
            <w:r w:rsidRPr="00BE6BDC">
              <w:t>$78.21</w:t>
            </w:r>
          </w:p>
        </w:tc>
        <w:tc>
          <w:tcPr>
            <w:tcW w:w="1550" w:type="dxa"/>
          </w:tcPr>
          <w:p w14:paraId="5DB18AAA" w14:textId="7400A343" w:rsidR="000908E9" w:rsidRPr="00BE6BDC" w:rsidRDefault="000908E9" w:rsidP="000908E9">
            <w:pPr>
              <w:keepNext/>
              <w:keepLines/>
            </w:pPr>
            <w:r w:rsidRPr="00BE6BDC">
              <w:t>$95.59</w:t>
            </w:r>
          </w:p>
        </w:tc>
        <w:tc>
          <w:tcPr>
            <w:tcW w:w="1550" w:type="dxa"/>
          </w:tcPr>
          <w:p w14:paraId="7F2190DE" w14:textId="05945D1D" w:rsidR="000908E9" w:rsidRPr="00BE6BDC" w:rsidRDefault="000908E9" w:rsidP="000908E9">
            <w:pPr>
              <w:keepNext/>
              <w:keepLines/>
            </w:pPr>
            <w:r w:rsidRPr="00BE6BDC">
              <w:t>$61.08</w:t>
            </w:r>
          </w:p>
        </w:tc>
        <w:tc>
          <w:tcPr>
            <w:tcW w:w="1551" w:type="dxa"/>
          </w:tcPr>
          <w:p w14:paraId="45BF912E" w14:textId="432FDCA7" w:rsidR="000908E9" w:rsidRPr="00BE6BDC" w:rsidRDefault="000908E9" w:rsidP="000908E9">
            <w:r w:rsidRPr="00BE6BDC">
              <w:t>$76.35</w:t>
            </w:r>
          </w:p>
        </w:tc>
      </w:tr>
      <w:tr w:rsidR="000908E9" w:rsidRPr="00BE6BDC" w14:paraId="43B81C2F" w14:textId="77777777" w:rsidTr="000458E9">
        <w:trPr>
          <w:cantSplit/>
        </w:trPr>
        <w:tc>
          <w:tcPr>
            <w:tcW w:w="3823" w:type="dxa"/>
          </w:tcPr>
          <w:p w14:paraId="3F56D923" w14:textId="77777777" w:rsidR="000908E9" w:rsidRPr="00BE6BDC" w:rsidRDefault="000908E9" w:rsidP="000908E9">
            <w:pPr>
              <w:keepNext/>
              <w:keepLines/>
            </w:pPr>
            <w:r w:rsidRPr="00BE6BDC">
              <w:t>Technical officer grade 7 - level A</w:t>
            </w:r>
          </w:p>
        </w:tc>
        <w:tc>
          <w:tcPr>
            <w:tcW w:w="1550" w:type="dxa"/>
          </w:tcPr>
          <w:p w14:paraId="01D4EDB5" w14:textId="512548C5" w:rsidR="000908E9" w:rsidRPr="00BE6BDC" w:rsidRDefault="000908E9" w:rsidP="000908E9">
            <w:pPr>
              <w:keepNext/>
              <w:keepLines/>
            </w:pPr>
            <w:r w:rsidRPr="00BE6BDC">
              <w:t>$49.74</w:t>
            </w:r>
          </w:p>
        </w:tc>
        <w:tc>
          <w:tcPr>
            <w:tcW w:w="1550" w:type="dxa"/>
          </w:tcPr>
          <w:p w14:paraId="60AFF1FF" w14:textId="37591A58" w:rsidR="000908E9" w:rsidRPr="00BE6BDC" w:rsidRDefault="000908E9" w:rsidP="000908E9">
            <w:pPr>
              <w:keepNext/>
              <w:keepLines/>
            </w:pPr>
            <w:r w:rsidRPr="00BE6BDC">
              <w:t>$55.07</w:t>
            </w:r>
          </w:p>
        </w:tc>
        <w:tc>
          <w:tcPr>
            <w:tcW w:w="1550" w:type="dxa"/>
          </w:tcPr>
          <w:p w14:paraId="58E3BB26" w14:textId="717B0443" w:rsidR="000908E9" w:rsidRPr="00BE6BDC" w:rsidRDefault="000908E9" w:rsidP="000908E9">
            <w:pPr>
              <w:keepNext/>
              <w:keepLines/>
            </w:pPr>
            <w:r w:rsidRPr="00BE6BDC">
              <w:t>$62.18</w:t>
            </w:r>
          </w:p>
        </w:tc>
        <w:tc>
          <w:tcPr>
            <w:tcW w:w="1550" w:type="dxa"/>
          </w:tcPr>
          <w:p w14:paraId="338F86C8" w14:textId="411F9EF0" w:rsidR="000908E9" w:rsidRPr="00BE6BDC" w:rsidRDefault="000908E9" w:rsidP="000908E9">
            <w:pPr>
              <w:keepNext/>
              <w:keepLines/>
            </w:pPr>
            <w:r w:rsidRPr="00BE6BDC">
              <w:t>$79.94</w:t>
            </w:r>
          </w:p>
        </w:tc>
        <w:tc>
          <w:tcPr>
            <w:tcW w:w="1550" w:type="dxa"/>
          </w:tcPr>
          <w:p w14:paraId="243288AA" w14:textId="17E3E6B9" w:rsidR="000908E9" w:rsidRPr="00BE6BDC" w:rsidRDefault="000908E9" w:rsidP="000908E9">
            <w:pPr>
              <w:keepNext/>
              <w:keepLines/>
            </w:pPr>
            <w:r w:rsidRPr="00BE6BDC">
              <w:t>$97.71</w:t>
            </w:r>
          </w:p>
        </w:tc>
        <w:tc>
          <w:tcPr>
            <w:tcW w:w="1550" w:type="dxa"/>
            <w:shd w:val="clear" w:color="auto" w:fill="BFBFBF" w:themeFill="background1" w:themeFillShade="BF"/>
          </w:tcPr>
          <w:p w14:paraId="41B1ABB6" w14:textId="1939739B" w:rsidR="000908E9" w:rsidRPr="00BE6BDC" w:rsidRDefault="000908E9" w:rsidP="000908E9">
            <w:pPr>
              <w:keepNext/>
              <w:keepLines/>
            </w:pPr>
            <w:r w:rsidRPr="00BE6BDC">
              <w:t>N/A</w:t>
            </w:r>
          </w:p>
        </w:tc>
        <w:tc>
          <w:tcPr>
            <w:tcW w:w="1551" w:type="dxa"/>
            <w:shd w:val="clear" w:color="auto" w:fill="BFBFBF" w:themeFill="background1" w:themeFillShade="BF"/>
          </w:tcPr>
          <w:p w14:paraId="581549AB" w14:textId="53B2BA4F" w:rsidR="000908E9" w:rsidRPr="00BE6BDC" w:rsidRDefault="000908E9" w:rsidP="000908E9">
            <w:r w:rsidRPr="00BE6BDC">
              <w:t>N/A</w:t>
            </w:r>
          </w:p>
        </w:tc>
      </w:tr>
      <w:tr w:rsidR="000908E9" w:rsidRPr="00BE6BDC" w14:paraId="12436435" w14:textId="77777777" w:rsidTr="000458E9">
        <w:trPr>
          <w:cantSplit/>
        </w:trPr>
        <w:tc>
          <w:tcPr>
            <w:tcW w:w="3823" w:type="dxa"/>
          </w:tcPr>
          <w:p w14:paraId="091E029B" w14:textId="77777777" w:rsidR="000908E9" w:rsidRPr="00BE6BDC" w:rsidRDefault="000908E9" w:rsidP="000908E9">
            <w:pPr>
              <w:keepNext/>
              <w:keepLines/>
            </w:pPr>
            <w:r w:rsidRPr="00BE6BDC">
              <w:t>Technical officer grade 7 - level B</w:t>
            </w:r>
          </w:p>
        </w:tc>
        <w:tc>
          <w:tcPr>
            <w:tcW w:w="1550" w:type="dxa"/>
          </w:tcPr>
          <w:p w14:paraId="5F56AB61" w14:textId="0E4CB4E5" w:rsidR="000908E9" w:rsidRPr="00BE6BDC" w:rsidRDefault="000908E9" w:rsidP="000908E9">
            <w:pPr>
              <w:keepNext/>
              <w:keepLines/>
            </w:pPr>
            <w:r w:rsidRPr="00BE6BDC">
              <w:t>$50.65</w:t>
            </w:r>
          </w:p>
        </w:tc>
        <w:tc>
          <w:tcPr>
            <w:tcW w:w="1550" w:type="dxa"/>
          </w:tcPr>
          <w:p w14:paraId="1AF9957C" w14:textId="1C664001" w:rsidR="000908E9" w:rsidRPr="00BE6BDC" w:rsidRDefault="000908E9" w:rsidP="000908E9">
            <w:pPr>
              <w:keepNext/>
              <w:keepLines/>
            </w:pPr>
            <w:r w:rsidRPr="00BE6BDC">
              <w:t>$56.08</w:t>
            </w:r>
          </w:p>
        </w:tc>
        <w:tc>
          <w:tcPr>
            <w:tcW w:w="1550" w:type="dxa"/>
          </w:tcPr>
          <w:p w14:paraId="73E88970" w14:textId="616AD535" w:rsidR="000908E9" w:rsidRPr="00BE6BDC" w:rsidRDefault="000908E9" w:rsidP="000908E9">
            <w:pPr>
              <w:keepNext/>
              <w:keepLines/>
            </w:pPr>
            <w:r w:rsidRPr="00BE6BDC">
              <w:t>$63.32</w:t>
            </w:r>
          </w:p>
        </w:tc>
        <w:tc>
          <w:tcPr>
            <w:tcW w:w="1550" w:type="dxa"/>
          </w:tcPr>
          <w:p w14:paraId="3AED9442" w14:textId="4F1BE3CE" w:rsidR="000908E9" w:rsidRPr="00BE6BDC" w:rsidRDefault="000908E9" w:rsidP="000908E9">
            <w:pPr>
              <w:keepNext/>
              <w:keepLines/>
            </w:pPr>
            <w:r w:rsidRPr="00BE6BDC">
              <w:t>$81.41</w:t>
            </w:r>
          </w:p>
        </w:tc>
        <w:tc>
          <w:tcPr>
            <w:tcW w:w="1550" w:type="dxa"/>
          </w:tcPr>
          <w:p w14:paraId="475D8A82" w14:textId="06E91C21" w:rsidR="000908E9" w:rsidRPr="00BE6BDC" w:rsidRDefault="000908E9" w:rsidP="000908E9">
            <w:pPr>
              <w:keepNext/>
              <w:keepLines/>
            </w:pPr>
            <w:r w:rsidRPr="00BE6BDC">
              <w:t>$99.50</w:t>
            </w:r>
          </w:p>
        </w:tc>
        <w:tc>
          <w:tcPr>
            <w:tcW w:w="1550" w:type="dxa"/>
            <w:shd w:val="clear" w:color="auto" w:fill="BFBFBF" w:themeFill="background1" w:themeFillShade="BF"/>
          </w:tcPr>
          <w:p w14:paraId="6A977198" w14:textId="788DA159" w:rsidR="000908E9" w:rsidRPr="00BE6BDC" w:rsidRDefault="000908E9" w:rsidP="000908E9">
            <w:pPr>
              <w:keepNext/>
              <w:keepLines/>
            </w:pPr>
            <w:r w:rsidRPr="00BE6BDC">
              <w:t>N/A</w:t>
            </w:r>
          </w:p>
        </w:tc>
        <w:tc>
          <w:tcPr>
            <w:tcW w:w="1551" w:type="dxa"/>
            <w:shd w:val="clear" w:color="auto" w:fill="BFBFBF" w:themeFill="background1" w:themeFillShade="BF"/>
          </w:tcPr>
          <w:p w14:paraId="4EEDC24A" w14:textId="3372B5EA" w:rsidR="000908E9" w:rsidRPr="00BE6BDC" w:rsidRDefault="000908E9" w:rsidP="000908E9">
            <w:r w:rsidRPr="00BE6BDC">
              <w:t>N/A</w:t>
            </w:r>
          </w:p>
        </w:tc>
      </w:tr>
    </w:tbl>
    <w:p w14:paraId="11B454B4" w14:textId="77777777" w:rsidR="00370A19" w:rsidRPr="00BE6BDC" w:rsidRDefault="00370A19" w:rsidP="00370A19">
      <w:pPr>
        <w:keepNext/>
      </w:pPr>
      <w:r w:rsidRPr="00BE6BDC">
        <w:br w:type="page"/>
      </w:r>
    </w:p>
    <w:p w14:paraId="283FCA2D" w14:textId="3A57CA66" w:rsidR="00A16347" w:rsidRPr="00BE6BDC" w:rsidRDefault="006A2591" w:rsidP="00933C61">
      <w:pPr>
        <w:pStyle w:val="Heading2"/>
      </w:pPr>
      <w:r w:rsidRPr="00BE6BDC">
        <w:lastRenderedPageBreak/>
        <w:t>Professional stream - Information technology officers</w:t>
      </w:r>
    </w:p>
    <w:p w14:paraId="61B2ECAC" w14:textId="5392226E" w:rsidR="00387AFC" w:rsidRPr="00BE6BDC" w:rsidRDefault="00387AFC" w:rsidP="00AA52D6">
      <w:pPr>
        <w:pStyle w:val="Heading3"/>
        <w:spacing w:before="0"/>
      </w:pPr>
      <w:r w:rsidRPr="00BE6BDC">
        <w:t>Full-time &amp; part-time</w:t>
      </w:r>
    </w:p>
    <w:p w14:paraId="282E719B" w14:textId="77777777" w:rsidR="00387AFC" w:rsidRPr="00BE6BDC" w:rsidRDefault="00387AFC" w:rsidP="00387AFC">
      <w:pPr>
        <w:keepNext/>
        <w:keepLines/>
        <w:spacing w:after="0"/>
      </w:pPr>
      <w:r w:rsidRPr="00BE6BDC">
        <w:rPr>
          <w:b/>
        </w:rPr>
        <w:t>Table 1 of 2</w:t>
      </w:r>
    </w:p>
    <w:tbl>
      <w:tblPr>
        <w:tblStyle w:val="TableGrid"/>
        <w:tblW w:w="5000" w:type="pct"/>
        <w:tblLook w:val="04A0" w:firstRow="1" w:lastRow="0" w:firstColumn="1" w:lastColumn="0" w:noHBand="0" w:noVBand="1"/>
      </w:tblPr>
      <w:tblGrid>
        <w:gridCol w:w="3966"/>
        <w:gridCol w:w="1134"/>
        <w:gridCol w:w="1643"/>
        <w:gridCol w:w="1646"/>
        <w:gridCol w:w="1643"/>
        <w:gridCol w:w="1646"/>
        <w:gridCol w:w="1646"/>
        <w:gridCol w:w="1350"/>
      </w:tblGrid>
      <w:tr w:rsidR="00BE5194" w:rsidRPr="00BE6BDC" w14:paraId="0896E56D" w14:textId="77777777" w:rsidTr="00670489">
        <w:trPr>
          <w:cnfStyle w:val="100000000000" w:firstRow="1" w:lastRow="0" w:firstColumn="0" w:lastColumn="0" w:oddVBand="0" w:evenVBand="0" w:oddHBand="0" w:evenHBand="0" w:firstRowFirstColumn="0" w:firstRowLastColumn="0" w:lastRowFirstColumn="0" w:lastRowLastColumn="0"/>
          <w:cantSplit/>
          <w:tblHeader/>
        </w:trPr>
        <w:tc>
          <w:tcPr>
            <w:tcW w:w="1351" w:type="pct"/>
          </w:tcPr>
          <w:p w14:paraId="04F41DF8" w14:textId="6C799BED" w:rsidR="00BE5194" w:rsidRPr="00BE6BDC" w:rsidRDefault="00BE5194" w:rsidP="00BE5194">
            <w:pPr>
              <w:rPr>
                <w:b/>
              </w:rPr>
            </w:pPr>
            <w:r w:rsidRPr="00BE6BDC">
              <w:rPr>
                <w:b/>
              </w:rPr>
              <w:t>Classification</w:t>
            </w:r>
          </w:p>
        </w:tc>
        <w:tc>
          <w:tcPr>
            <w:tcW w:w="386" w:type="pct"/>
          </w:tcPr>
          <w:p w14:paraId="242E5CAE" w14:textId="42D3356A" w:rsidR="00BE5194" w:rsidRPr="00BE6BDC" w:rsidRDefault="00BE5194" w:rsidP="00BE5194">
            <w:pPr>
              <w:rPr>
                <w:b/>
              </w:rPr>
            </w:pPr>
            <w:r w:rsidRPr="00BE6BDC">
              <w:rPr>
                <w:b/>
              </w:rPr>
              <w:t>Hourly pay rate</w:t>
            </w:r>
          </w:p>
        </w:tc>
        <w:tc>
          <w:tcPr>
            <w:tcW w:w="560" w:type="pct"/>
          </w:tcPr>
          <w:p w14:paraId="21A651C9" w14:textId="2B031E83" w:rsidR="00BE5194" w:rsidRPr="00BE6BDC" w:rsidRDefault="00BE5194" w:rsidP="00BE5194">
            <w:pPr>
              <w:rPr>
                <w:b/>
              </w:rPr>
            </w:pPr>
            <w:r w:rsidRPr="00BE6BDC">
              <w:rPr>
                <w:b/>
              </w:rPr>
              <w:t>Sunday - not shiftworkers</w:t>
            </w:r>
          </w:p>
        </w:tc>
        <w:tc>
          <w:tcPr>
            <w:tcW w:w="561" w:type="pct"/>
          </w:tcPr>
          <w:p w14:paraId="049C45F1" w14:textId="3A9F8356" w:rsidR="00BE5194" w:rsidRPr="00BE6BDC" w:rsidRDefault="00BE5194" w:rsidP="00BE5194">
            <w:pPr>
              <w:rPr>
                <w:b/>
              </w:rPr>
            </w:pPr>
            <w:r w:rsidRPr="00BE6BDC">
              <w:rPr>
                <w:b/>
              </w:rPr>
              <w:t>Public holiday - not shiftworkers</w:t>
            </w:r>
          </w:p>
        </w:tc>
        <w:tc>
          <w:tcPr>
            <w:tcW w:w="560" w:type="pct"/>
          </w:tcPr>
          <w:p w14:paraId="7A33F1AF" w14:textId="4A953C05" w:rsidR="00BE5194" w:rsidRPr="00BE6BDC" w:rsidRDefault="00BE5194" w:rsidP="00BE5194">
            <w:pPr>
              <w:rPr>
                <w:b/>
              </w:rPr>
            </w:pPr>
            <w:r w:rsidRPr="00BE6BDC">
              <w:rPr>
                <w:b/>
              </w:rPr>
              <w:t>Overtime - Monday to Saturday - first 3 hours</w:t>
            </w:r>
          </w:p>
        </w:tc>
        <w:tc>
          <w:tcPr>
            <w:tcW w:w="561" w:type="pct"/>
          </w:tcPr>
          <w:p w14:paraId="35CBBD30" w14:textId="753904B5" w:rsidR="00BE5194" w:rsidRPr="00BE6BDC" w:rsidRDefault="00BE5194" w:rsidP="00BE5194">
            <w:pPr>
              <w:rPr>
                <w:b/>
              </w:rPr>
            </w:pPr>
            <w:r w:rsidRPr="00BE6BDC">
              <w:rPr>
                <w:b/>
              </w:rPr>
              <w:t>Overtime - Monday to Saturday - after 3 hours</w:t>
            </w:r>
          </w:p>
        </w:tc>
        <w:tc>
          <w:tcPr>
            <w:tcW w:w="561" w:type="pct"/>
          </w:tcPr>
          <w:p w14:paraId="6425A297" w14:textId="0A451945" w:rsidR="00BE5194" w:rsidRPr="00BE6BDC" w:rsidRDefault="00BE5194" w:rsidP="00BE5194">
            <w:pPr>
              <w:rPr>
                <w:b/>
              </w:rPr>
            </w:pPr>
            <w:r w:rsidRPr="00BE6BDC">
              <w:rPr>
                <w:b/>
              </w:rPr>
              <w:t>Overtime - public holiday - not shiftworkers</w:t>
            </w:r>
          </w:p>
        </w:tc>
        <w:tc>
          <w:tcPr>
            <w:tcW w:w="460" w:type="pct"/>
          </w:tcPr>
          <w:p w14:paraId="12DB77FD" w14:textId="19CE7C5E" w:rsidR="00BE5194" w:rsidRPr="00BE6BDC" w:rsidRDefault="00BE5194" w:rsidP="00BE5194">
            <w:pPr>
              <w:rPr>
                <w:b/>
              </w:rPr>
            </w:pPr>
            <w:r w:rsidRPr="00BE6BDC">
              <w:rPr>
                <w:b/>
              </w:rPr>
              <w:t>Afternoon shift</w:t>
            </w:r>
          </w:p>
        </w:tc>
      </w:tr>
      <w:tr w:rsidR="0087437B" w:rsidRPr="00BE6BDC" w14:paraId="7126BFBC" w14:textId="77777777" w:rsidTr="00670489">
        <w:trPr>
          <w:cantSplit/>
        </w:trPr>
        <w:tc>
          <w:tcPr>
            <w:tcW w:w="1351" w:type="pct"/>
          </w:tcPr>
          <w:p w14:paraId="1FEC4923" w14:textId="2185E330" w:rsidR="0087437B" w:rsidRPr="00BE6BDC" w:rsidRDefault="0087437B" w:rsidP="0087437B">
            <w:r w:rsidRPr="00BE6BDC">
              <w:t>Information technology officer grade 1 - level A</w:t>
            </w:r>
          </w:p>
        </w:tc>
        <w:tc>
          <w:tcPr>
            <w:tcW w:w="386" w:type="pct"/>
          </w:tcPr>
          <w:p w14:paraId="46BE8294" w14:textId="5FCFDCA4" w:rsidR="0087437B" w:rsidRPr="00BE6BDC" w:rsidRDefault="0087437B" w:rsidP="0087437B">
            <w:r w:rsidRPr="00BE6BDC">
              <w:t>$26.45</w:t>
            </w:r>
          </w:p>
        </w:tc>
        <w:tc>
          <w:tcPr>
            <w:tcW w:w="560" w:type="pct"/>
          </w:tcPr>
          <w:p w14:paraId="15A450D1" w14:textId="5C96CC1B" w:rsidR="0087437B" w:rsidRPr="00BE6BDC" w:rsidRDefault="0087437B" w:rsidP="0087437B">
            <w:r w:rsidRPr="00BE6BDC">
              <w:t>$52.90</w:t>
            </w:r>
          </w:p>
        </w:tc>
        <w:tc>
          <w:tcPr>
            <w:tcW w:w="561" w:type="pct"/>
          </w:tcPr>
          <w:p w14:paraId="5BBD2EBA" w14:textId="30796A40" w:rsidR="0087437B" w:rsidRPr="00BE6BDC" w:rsidRDefault="0087437B" w:rsidP="0087437B">
            <w:r w:rsidRPr="00BE6BDC">
              <w:t>$39.68</w:t>
            </w:r>
          </w:p>
        </w:tc>
        <w:tc>
          <w:tcPr>
            <w:tcW w:w="560" w:type="pct"/>
          </w:tcPr>
          <w:p w14:paraId="03B67662" w14:textId="0C96ED6E" w:rsidR="0087437B" w:rsidRPr="00BE6BDC" w:rsidRDefault="0087437B" w:rsidP="0087437B">
            <w:r w:rsidRPr="00BE6BDC">
              <w:t>$39.68</w:t>
            </w:r>
          </w:p>
        </w:tc>
        <w:tc>
          <w:tcPr>
            <w:tcW w:w="561" w:type="pct"/>
          </w:tcPr>
          <w:p w14:paraId="09E834CB" w14:textId="6F669D1C" w:rsidR="0087437B" w:rsidRPr="00BE6BDC" w:rsidRDefault="0087437B" w:rsidP="0087437B">
            <w:r w:rsidRPr="00BE6BDC">
              <w:t>$52.90</w:t>
            </w:r>
          </w:p>
        </w:tc>
        <w:tc>
          <w:tcPr>
            <w:tcW w:w="561" w:type="pct"/>
          </w:tcPr>
          <w:p w14:paraId="2C3E0326" w14:textId="5A8B6042" w:rsidR="0087437B" w:rsidRPr="00BE6BDC" w:rsidRDefault="0087437B" w:rsidP="0087437B">
            <w:r w:rsidRPr="00BE6BDC">
              <w:t>$66.13</w:t>
            </w:r>
          </w:p>
        </w:tc>
        <w:tc>
          <w:tcPr>
            <w:tcW w:w="460" w:type="pct"/>
          </w:tcPr>
          <w:p w14:paraId="620B9382" w14:textId="7BC99694" w:rsidR="0087437B" w:rsidRPr="00BE6BDC" w:rsidRDefault="0087437B" w:rsidP="0087437B">
            <w:r w:rsidRPr="00BE6BDC">
              <w:t>$30.42</w:t>
            </w:r>
          </w:p>
        </w:tc>
      </w:tr>
      <w:tr w:rsidR="0087437B" w:rsidRPr="00BE6BDC" w14:paraId="02223DDF" w14:textId="77777777" w:rsidTr="00670489">
        <w:trPr>
          <w:cantSplit/>
        </w:trPr>
        <w:tc>
          <w:tcPr>
            <w:tcW w:w="1351" w:type="pct"/>
          </w:tcPr>
          <w:p w14:paraId="76968382" w14:textId="57B0BF07" w:rsidR="0087437B" w:rsidRPr="00BE6BDC" w:rsidRDefault="0087437B" w:rsidP="0087437B">
            <w:r w:rsidRPr="00BE6BDC">
              <w:t>Information technology officer grade 1 - level B</w:t>
            </w:r>
          </w:p>
        </w:tc>
        <w:tc>
          <w:tcPr>
            <w:tcW w:w="386" w:type="pct"/>
          </w:tcPr>
          <w:p w14:paraId="074007F1" w14:textId="71F5F3A3" w:rsidR="0087437B" w:rsidRPr="00BE6BDC" w:rsidRDefault="0087437B" w:rsidP="0087437B">
            <w:r w:rsidRPr="00BE6BDC">
              <w:t>$27.18</w:t>
            </w:r>
          </w:p>
        </w:tc>
        <w:tc>
          <w:tcPr>
            <w:tcW w:w="560" w:type="pct"/>
          </w:tcPr>
          <w:p w14:paraId="3E7D69D0" w14:textId="5D1F0FF7" w:rsidR="0087437B" w:rsidRPr="00BE6BDC" w:rsidRDefault="0087437B" w:rsidP="0087437B">
            <w:r w:rsidRPr="00BE6BDC">
              <w:t>$54.36</w:t>
            </w:r>
          </w:p>
        </w:tc>
        <w:tc>
          <w:tcPr>
            <w:tcW w:w="561" w:type="pct"/>
          </w:tcPr>
          <w:p w14:paraId="6C51326B" w14:textId="211ED038" w:rsidR="0087437B" w:rsidRPr="00BE6BDC" w:rsidRDefault="0087437B" w:rsidP="0087437B">
            <w:r w:rsidRPr="00BE6BDC">
              <w:t>$40.77</w:t>
            </w:r>
          </w:p>
        </w:tc>
        <w:tc>
          <w:tcPr>
            <w:tcW w:w="560" w:type="pct"/>
          </w:tcPr>
          <w:p w14:paraId="02081542" w14:textId="079BAB73" w:rsidR="0087437B" w:rsidRPr="00BE6BDC" w:rsidRDefault="0087437B" w:rsidP="0087437B">
            <w:r w:rsidRPr="00BE6BDC">
              <w:t>$40.77</w:t>
            </w:r>
          </w:p>
        </w:tc>
        <w:tc>
          <w:tcPr>
            <w:tcW w:w="561" w:type="pct"/>
          </w:tcPr>
          <w:p w14:paraId="0B242520" w14:textId="64D123CA" w:rsidR="0087437B" w:rsidRPr="00BE6BDC" w:rsidRDefault="0087437B" w:rsidP="0087437B">
            <w:r w:rsidRPr="00BE6BDC">
              <w:t>$54.36</w:t>
            </w:r>
          </w:p>
        </w:tc>
        <w:tc>
          <w:tcPr>
            <w:tcW w:w="561" w:type="pct"/>
          </w:tcPr>
          <w:p w14:paraId="04B0ED2F" w14:textId="0D5C4F43" w:rsidR="0087437B" w:rsidRPr="00BE6BDC" w:rsidRDefault="0087437B" w:rsidP="0087437B">
            <w:r w:rsidRPr="00BE6BDC">
              <w:t>$67.95</w:t>
            </w:r>
          </w:p>
        </w:tc>
        <w:tc>
          <w:tcPr>
            <w:tcW w:w="460" w:type="pct"/>
          </w:tcPr>
          <w:p w14:paraId="1287E328" w14:textId="1C397709" w:rsidR="0087437B" w:rsidRPr="00BE6BDC" w:rsidRDefault="0087437B" w:rsidP="0087437B">
            <w:r w:rsidRPr="00BE6BDC">
              <w:t>$31.26</w:t>
            </w:r>
          </w:p>
        </w:tc>
      </w:tr>
      <w:tr w:rsidR="0087437B" w:rsidRPr="00BE6BDC" w14:paraId="5A6DA393" w14:textId="77777777" w:rsidTr="00670489">
        <w:trPr>
          <w:cantSplit/>
        </w:trPr>
        <w:tc>
          <w:tcPr>
            <w:tcW w:w="1351" w:type="pct"/>
          </w:tcPr>
          <w:p w14:paraId="76AC3367" w14:textId="3F45A56A" w:rsidR="0087437B" w:rsidRPr="00BE6BDC" w:rsidRDefault="0087437B" w:rsidP="0087437B">
            <w:r w:rsidRPr="00BE6BDC">
              <w:t>Information technology officer grade 1 - level C</w:t>
            </w:r>
          </w:p>
        </w:tc>
        <w:tc>
          <w:tcPr>
            <w:tcW w:w="386" w:type="pct"/>
          </w:tcPr>
          <w:p w14:paraId="473CFABE" w14:textId="65D9E426" w:rsidR="0087437B" w:rsidRPr="00BE6BDC" w:rsidRDefault="0087437B" w:rsidP="0087437B">
            <w:r w:rsidRPr="00BE6BDC">
              <w:t>$27.92</w:t>
            </w:r>
          </w:p>
        </w:tc>
        <w:tc>
          <w:tcPr>
            <w:tcW w:w="560" w:type="pct"/>
          </w:tcPr>
          <w:p w14:paraId="096C3367" w14:textId="272A9DBB" w:rsidR="0087437B" w:rsidRPr="00BE6BDC" w:rsidRDefault="0087437B" w:rsidP="0087437B">
            <w:r w:rsidRPr="00BE6BDC">
              <w:t>$55.84</w:t>
            </w:r>
          </w:p>
        </w:tc>
        <w:tc>
          <w:tcPr>
            <w:tcW w:w="561" w:type="pct"/>
          </w:tcPr>
          <w:p w14:paraId="16FCAADF" w14:textId="5FEF6E78" w:rsidR="0087437B" w:rsidRPr="00BE6BDC" w:rsidRDefault="0087437B" w:rsidP="0087437B">
            <w:r w:rsidRPr="00BE6BDC">
              <w:t>$41.88</w:t>
            </w:r>
          </w:p>
        </w:tc>
        <w:tc>
          <w:tcPr>
            <w:tcW w:w="560" w:type="pct"/>
          </w:tcPr>
          <w:p w14:paraId="7633E62E" w14:textId="31C07765" w:rsidR="0087437B" w:rsidRPr="00BE6BDC" w:rsidRDefault="0087437B" w:rsidP="0087437B">
            <w:r w:rsidRPr="00BE6BDC">
              <w:t>$41.88</w:t>
            </w:r>
          </w:p>
        </w:tc>
        <w:tc>
          <w:tcPr>
            <w:tcW w:w="561" w:type="pct"/>
          </w:tcPr>
          <w:p w14:paraId="40126341" w14:textId="0A9B45E1" w:rsidR="0087437B" w:rsidRPr="00BE6BDC" w:rsidRDefault="0087437B" w:rsidP="0087437B">
            <w:r w:rsidRPr="00BE6BDC">
              <w:t>$55.84</w:t>
            </w:r>
          </w:p>
        </w:tc>
        <w:tc>
          <w:tcPr>
            <w:tcW w:w="561" w:type="pct"/>
          </w:tcPr>
          <w:p w14:paraId="1C7687DC" w14:textId="4E43EBF2" w:rsidR="0087437B" w:rsidRPr="00BE6BDC" w:rsidRDefault="0087437B" w:rsidP="0087437B">
            <w:r w:rsidRPr="00BE6BDC">
              <w:t>$69.80</w:t>
            </w:r>
          </w:p>
        </w:tc>
        <w:tc>
          <w:tcPr>
            <w:tcW w:w="460" w:type="pct"/>
          </w:tcPr>
          <w:p w14:paraId="0A46D532" w14:textId="67695500" w:rsidR="0087437B" w:rsidRPr="00BE6BDC" w:rsidRDefault="0087437B" w:rsidP="0087437B">
            <w:r w:rsidRPr="00BE6BDC">
              <w:t>$32.11</w:t>
            </w:r>
          </w:p>
        </w:tc>
      </w:tr>
      <w:tr w:rsidR="0087437B" w:rsidRPr="00BE6BDC" w14:paraId="58C6D245" w14:textId="77777777" w:rsidTr="00670489">
        <w:trPr>
          <w:cantSplit/>
        </w:trPr>
        <w:tc>
          <w:tcPr>
            <w:tcW w:w="1351" w:type="pct"/>
          </w:tcPr>
          <w:p w14:paraId="3B291206" w14:textId="4C458A10" w:rsidR="0087437B" w:rsidRPr="00BE6BDC" w:rsidRDefault="0087437B" w:rsidP="0087437B">
            <w:r w:rsidRPr="00BE6BDC">
              <w:t>Information technology officer grade 1 - level D</w:t>
            </w:r>
          </w:p>
        </w:tc>
        <w:tc>
          <w:tcPr>
            <w:tcW w:w="386" w:type="pct"/>
          </w:tcPr>
          <w:p w14:paraId="31A53EEE" w14:textId="36243E21" w:rsidR="0087437B" w:rsidRPr="00BE6BDC" w:rsidRDefault="0087437B" w:rsidP="0087437B">
            <w:r w:rsidRPr="00BE6BDC">
              <w:t>$28.48</w:t>
            </w:r>
          </w:p>
        </w:tc>
        <w:tc>
          <w:tcPr>
            <w:tcW w:w="560" w:type="pct"/>
          </w:tcPr>
          <w:p w14:paraId="2B6C06A1" w14:textId="1AC96626" w:rsidR="0087437B" w:rsidRPr="00BE6BDC" w:rsidRDefault="0087437B" w:rsidP="0087437B">
            <w:r w:rsidRPr="00BE6BDC">
              <w:t>$56.96</w:t>
            </w:r>
          </w:p>
        </w:tc>
        <w:tc>
          <w:tcPr>
            <w:tcW w:w="561" w:type="pct"/>
          </w:tcPr>
          <w:p w14:paraId="6A4723FB" w14:textId="7E5E80E2" w:rsidR="0087437B" w:rsidRPr="00BE6BDC" w:rsidRDefault="0087437B" w:rsidP="0087437B">
            <w:r w:rsidRPr="00BE6BDC">
              <w:t>$42.72</w:t>
            </w:r>
          </w:p>
        </w:tc>
        <w:tc>
          <w:tcPr>
            <w:tcW w:w="560" w:type="pct"/>
          </w:tcPr>
          <w:p w14:paraId="463C37B0" w14:textId="6EF06F0C" w:rsidR="0087437B" w:rsidRPr="00BE6BDC" w:rsidRDefault="0087437B" w:rsidP="0087437B">
            <w:r w:rsidRPr="00BE6BDC">
              <w:t>$42.72</w:t>
            </w:r>
          </w:p>
        </w:tc>
        <w:tc>
          <w:tcPr>
            <w:tcW w:w="561" w:type="pct"/>
          </w:tcPr>
          <w:p w14:paraId="0F313D2C" w14:textId="0B3D7A69" w:rsidR="0087437B" w:rsidRPr="00BE6BDC" w:rsidRDefault="0087437B" w:rsidP="0087437B">
            <w:r w:rsidRPr="00BE6BDC">
              <w:t>$56.96</w:t>
            </w:r>
          </w:p>
        </w:tc>
        <w:tc>
          <w:tcPr>
            <w:tcW w:w="561" w:type="pct"/>
          </w:tcPr>
          <w:p w14:paraId="6F04797A" w14:textId="6AE4CFF0" w:rsidR="0087437B" w:rsidRPr="00BE6BDC" w:rsidRDefault="0087437B" w:rsidP="0087437B">
            <w:r w:rsidRPr="00BE6BDC">
              <w:t>$71.20</w:t>
            </w:r>
          </w:p>
        </w:tc>
        <w:tc>
          <w:tcPr>
            <w:tcW w:w="460" w:type="pct"/>
          </w:tcPr>
          <w:p w14:paraId="19B53BE0" w14:textId="3AA77791" w:rsidR="0087437B" w:rsidRPr="00BE6BDC" w:rsidRDefault="0087437B" w:rsidP="0087437B">
            <w:r w:rsidRPr="00BE6BDC">
              <w:t>$32.75</w:t>
            </w:r>
          </w:p>
        </w:tc>
      </w:tr>
      <w:tr w:rsidR="0087437B" w:rsidRPr="00BE6BDC" w14:paraId="0F02B683" w14:textId="77777777" w:rsidTr="00670489">
        <w:trPr>
          <w:cantSplit/>
        </w:trPr>
        <w:tc>
          <w:tcPr>
            <w:tcW w:w="1351" w:type="pct"/>
          </w:tcPr>
          <w:p w14:paraId="5E7D8F5C" w14:textId="17F65235" w:rsidR="0087437B" w:rsidRPr="00BE6BDC" w:rsidRDefault="0087437B" w:rsidP="0087437B">
            <w:r w:rsidRPr="00BE6BDC">
              <w:t>Information technology officer grade 1 - level E</w:t>
            </w:r>
          </w:p>
        </w:tc>
        <w:tc>
          <w:tcPr>
            <w:tcW w:w="386" w:type="pct"/>
          </w:tcPr>
          <w:p w14:paraId="11F1A4A6" w14:textId="09E408B4" w:rsidR="0087437B" w:rsidRPr="00BE6BDC" w:rsidRDefault="0087437B" w:rsidP="0087437B">
            <w:r w:rsidRPr="00BE6BDC">
              <w:t>$29.03</w:t>
            </w:r>
          </w:p>
        </w:tc>
        <w:tc>
          <w:tcPr>
            <w:tcW w:w="560" w:type="pct"/>
          </w:tcPr>
          <w:p w14:paraId="7E46412D" w14:textId="74FA58D2" w:rsidR="0087437B" w:rsidRPr="00BE6BDC" w:rsidRDefault="0087437B" w:rsidP="0087437B">
            <w:r w:rsidRPr="00BE6BDC">
              <w:t>$58.06</w:t>
            </w:r>
          </w:p>
        </w:tc>
        <w:tc>
          <w:tcPr>
            <w:tcW w:w="561" w:type="pct"/>
          </w:tcPr>
          <w:p w14:paraId="683F697C" w14:textId="6892B873" w:rsidR="0087437B" w:rsidRPr="00BE6BDC" w:rsidRDefault="0087437B" w:rsidP="0087437B">
            <w:r w:rsidRPr="00BE6BDC">
              <w:t>$43.55</w:t>
            </w:r>
          </w:p>
        </w:tc>
        <w:tc>
          <w:tcPr>
            <w:tcW w:w="560" w:type="pct"/>
          </w:tcPr>
          <w:p w14:paraId="63BEA9EA" w14:textId="26287F4C" w:rsidR="0087437B" w:rsidRPr="00BE6BDC" w:rsidRDefault="0087437B" w:rsidP="0087437B">
            <w:r w:rsidRPr="00BE6BDC">
              <w:t>$43.55</w:t>
            </w:r>
          </w:p>
        </w:tc>
        <w:tc>
          <w:tcPr>
            <w:tcW w:w="561" w:type="pct"/>
          </w:tcPr>
          <w:p w14:paraId="2489571E" w14:textId="278ED8B4" w:rsidR="0087437B" w:rsidRPr="00BE6BDC" w:rsidRDefault="0087437B" w:rsidP="0087437B">
            <w:r w:rsidRPr="00BE6BDC">
              <w:t>$58.06</w:t>
            </w:r>
          </w:p>
        </w:tc>
        <w:tc>
          <w:tcPr>
            <w:tcW w:w="561" w:type="pct"/>
          </w:tcPr>
          <w:p w14:paraId="43DFDCF6" w14:textId="0AAD9414" w:rsidR="0087437B" w:rsidRPr="00BE6BDC" w:rsidRDefault="0087437B" w:rsidP="0087437B">
            <w:r w:rsidRPr="00BE6BDC">
              <w:t>$72.58</w:t>
            </w:r>
          </w:p>
        </w:tc>
        <w:tc>
          <w:tcPr>
            <w:tcW w:w="460" w:type="pct"/>
          </w:tcPr>
          <w:p w14:paraId="7E2C92A5" w14:textId="117B9294" w:rsidR="0087437B" w:rsidRPr="00BE6BDC" w:rsidRDefault="0087437B" w:rsidP="0087437B">
            <w:r w:rsidRPr="00BE6BDC">
              <w:t>$33.38</w:t>
            </w:r>
          </w:p>
        </w:tc>
      </w:tr>
      <w:tr w:rsidR="0087437B" w:rsidRPr="00BE6BDC" w14:paraId="075E9A05" w14:textId="77777777" w:rsidTr="00670489">
        <w:trPr>
          <w:cantSplit/>
        </w:trPr>
        <w:tc>
          <w:tcPr>
            <w:tcW w:w="1351" w:type="pct"/>
          </w:tcPr>
          <w:p w14:paraId="762068B9" w14:textId="315A405D" w:rsidR="0087437B" w:rsidRPr="00BE6BDC" w:rsidRDefault="0087437B" w:rsidP="0087437B">
            <w:r w:rsidRPr="00BE6BDC">
              <w:t>Information technology officer grade 1 - level F</w:t>
            </w:r>
          </w:p>
        </w:tc>
        <w:tc>
          <w:tcPr>
            <w:tcW w:w="386" w:type="pct"/>
          </w:tcPr>
          <w:p w14:paraId="545E76B2" w14:textId="3BC746D0" w:rsidR="0087437B" w:rsidRPr="00BE6BDC" w:rsidRDefault="0087437B" w:rsidP="0087437B">
            <w:r w:rsidRPr="00BE6BDC">
              <w:t>$29.79</w:t>
            </w:r>
          </w:p>
        </w:tc>
        <w:tc>
          <w:tcPr>
            <w:tcW w:w="560" w:type="pct"/>
          </w:tcPr>
          <w:p w14:paraId="46FC5D4F" w14:textId="4A161270" w:rsidR="0087437B" w:rsidRPr="00BE6BDC" w:rsidRDefault="0087437B" w:rsidP="0087437B">
            <w:r w:rsidRPr="00BE6BDC">
              <w:t>$59.58</w:t>
            </w:r>
          </w:p>
        </w:tc>
        <w:tc>
          <w:tcPr>
            <w:tcW w:w="561" w:type="pct"/>
          </w:tcPr>
          <w:p w14:paraId="5A9486F3" w14:textId="3D27E464" w:rsidR="0087437B" w:rsidRPr="00BE6BDC" w:rsidRDefault="0087437B" w:rsidP="0087437B">
            <w:r w:rsidRPr="00BE6BDC">
              <w:t>$44.69</w:t>
            </w:r>
          </w:p>
        </w:tc>
        <w:tc>
          <w:tcPr>
            <w:tcW w:w="560" w:type="pct"/>
          </w:tcPr>
          <w:p w14:paraId="0F09FDA9" w14:textId="297786D9" w:rsidR="0087437B" w:rsidRPr="00BE6BDC" w:rsidRDefault="0087437B" w:rsidP="0087437B">
            <w:r w:rsidRPr="00BE6BDC">
              <w:t>$44.69</w:t>
            </w:r>
          </w:p>
        </w:tc>
        <w:tc>
          <w:tcPr>
            <w:tcW w:w="561" w:type="pct"/>
          </w:tcPr>
          <w:p w14:paraId="0D54E6A8" w14:textId="79346401" w:rsidR="0087437B" w:rsidRPr="00BE6BDC" w:rsidRDefault="0087437B" w:rsidP="0087437B">
            <w:r w:rsidRPr="00BE6BDC">
              <w:t>$59.58</w:t>
            </w:r>
          </w:p>
        </w:tc>
        <w:tc>
          <w:tcPr>
            <w:tcW w:w="561" w:type="pct"/>
          </w:tcPr>
          <w:p w14:paraId="0D217F98" w14:textId="54FCF003" w:rsidR="0087437B" w:rsidRPr="00BE6BDC" w:rsidRDefault="0087437B" w:rsidP="0087437B">
            <w:r w:rsidRPr="00BE6BDC">
              <w:t>$74.48</w:t>
            </w:r>
          </w:p>
        </w:tc>
        <w:tc>
          <w:tcPr>
            <w:tcW w:w="460" w:type="pct"/>
          </w:tcPr>
          <w:p w14:paraId="5928A569" w14:textId="068FFFDB" w:rsidR="0087437B" w:rsidRPr="00BE6BDC" w:rsidRDefault="0087437B" w:rsidP="0087437B">
            <w:r w:rsidRPr="00BE6BDC">
              <w:t>$34.26</w:t>
            </w:r>
          </w:p>
        </w:tc>
      </w:tr>
      <w:tr w:rsidR="0087437B" w:rsidRPr="00BE6BDC" w14:paraId="3221445E" w14:textId="77777777" w:rsidTr="00670489">
        <w:trPr>
          <w:cantSplit/>
        </w:trPr>
        <w:tc>
          <w:tcPr>
            <w:tcW w:w="1351" w:type="pct"/>
          </w:tcPr>
          <w:p w14:paraId="5347625E" w14:textId="7C53FB43" w:rsidR="0087437B" w:rsidRPr="00BE6BDC" w:rsidRDefault="0087437B" w:rsidP="0087437B">
            <w:r w:rsidRPr="00BE6BDC">
              <w:t>Information technology officer grade 1 - level G</w:t>
            </w:r>
          </w:p>
        </w:tc>
        <w:tc>
          <w:tcPr>
            <w:tcW w:w="386" w:type="pct"/>
          </w:tcPr>
          <w:p w14:paraId="7495A4F5" w14:textId="6ED0B6BE" w:rsidR="0087437B" w:rsidRPr="00BE6BDC" w:rsidRDefault="0087437B" w:rsidP="0087437B">
            <w:r w:rsidRPr="00BE6BDC">
              <w:t>$30.89</w:t>
            </w:r>
          </w:p>
        </w:tc>
        <w:tc>
          <w:tcPr>
            <w:tcW w:w="560" w:type="pct"/>
          </w:tcPr>
          <w:p w14:paraId="2BE65207" w14:textId="04143557" w:rsidR="0087437B" w:rsidRPr="00BE6BDC" w:rsidRDefault="0087437B" w:rsidP="0087437B">
            <w:r w:rsidRPr="00BE6BDC">
              <w:t>$61.08</w:t>
            </w:r>
          </w:p>
        </w:tc>
        <w:tc>
          <w:tcPr>
            <w:tcW w:w="561" w:type="pct"/>
          </w:tcPr>
          <w:p w14:paraId="3DE5964F" w14:textId="6F7EDCE9" w:rsidR="0087437B" w:rsidRPr="00BE6BDC" w:rsidRDefault="0087437B" w:rsidP="0087437B">
            <w:r w:rsidRPr="00BE6BDC">
              <w:t>$46.34</w:t>
            </w:r>
          </w:p>
        </w:tc>
        <w:tc>
          <w:tcPr>
            <w:tcW w:w="560" w:type="pct"/>
          </w:tcPr>
          <w:p w14:paraId="2BC41E48" w14:textId="6D6C8A9E" w:rsidR="0087437B" w:rsidRPr="00BE6BDC" w:rsidRDefault="0087437B" w:rsidP="0087437B">
            <w:r w:rsidRPr="00BE6BDC">
              <w:t>$45.81</w:t>
            </w:r>
          </w:p>
        </w:tc>
        <w:tc>
          <w:tcPr>
            <w:tcW w:w="561" w:type="pct"/>
          </w:tcPr>
          <w:p w14:paraId="1DCA71DF" w14:textId="6790431C" w:rsidR="0087437B" w:rsidRPr="00BE6BDC" w:rsidRDefault="0087437B" w:rsidP="0087437B">
            <w:r w:rsidRPr="00BE6BDC">
              <w:t>$61.08</w:t>
            </w:r>
          </w:p>
        </w:tc>
        <w:tc>
          <w:tcPr>
            <w:tcW w:w="561" w:type="pct"/>
          </w:tcPr>
          <w:p w14:paraId="7A7F36F3" w14:textId="491820DD" w:rsidR="0087437B" w:rsidRPr="00BE6BDC" w:rsidRDefault="0087437B" w:rsidP="0087437B">
            <w:r w:rsidRPr="00BE6BDC">
              <w:t>$76.35</w:t>
            </w:r>
          </w:p>
        </w:tc>
        <w:tc>
          <w:tcPr>
            <w:tcW w:w="460" w:type="pct"/>
          </w:tcPr>
          <w:p w14:paraId="7D6BF84B" w14:textId="72D2FC82" w:rsidR="0087437B" w:rsidRPr="00BE6BDC" w:rsidRDefault="0087437B" w:rsidP="0087437B">
            <w:r w:rsidRPr="00BE6BDC">
              <w:t>$35.52</w:t>
            </w:r>
          </w:p>
        </w:tc>
      </w:tr>
      <w:tr w:rsidR="0087437B" w:rsidRPr="00BE6BDC" w14:paraId="78ED1F3B" w14:textId="77777777" w:rsidTr="00670489">
        <w:trPr>
          <w:cantSplit/>
        </w:trPr>
        <w:tc>
          <w:tcPr>
            <w:tcW w:w="1351" w:type="pct"/>
          </w:tcPr>
          <w:p w14:paraId="41488C03" w14:textId="2BE9C31F" w:rsidR="0087437B" w:rsidRPr="00BE6BDC" w:rsidRDefault="0087437B" w:rsidP="0087437B">
            <w:r w:rsidRPr="00BE6BDC">
              <w:t>Information technology officer grade 2 - level A</w:t>
            </w:r>
          </w:p>
        </w:tc>
        <w:tc>
          <w:tcPr>
            <w:tcW w:w="386" w:type="pct"/>
          </w:tcPr>
          <w:p w14:paraId="17301BF8" w14:textId="5F1AACD5" w:rsidR="0087437B" w:rsidRPr="00BE6BDC" w:rsidRDefault="0087437B" w:rsidP="0087437B">
            <w:r w:rsidRPr="00BE6BDC">
              <w:t>$31.71</w:t>
            </w:r>
          </w:p>
        </w:tc>
        <w:tc>
          <w:tcPr>
            <w:tcW w:w="560" w:type="pct"/>
          </w:tcPr>
          <w:p w14:paraId="2BADBA82" w14:textId="539D2F52" w:rsidR="0087437B" w:rsidRPr="00BE6BDC" w:rsidRDefault="0087437B" w:rsidP="0087437B">
            <w:r w:rsidRPr="00BE6BDC">
              <w:t>$61.08</w:t>
            </w:r>
          </w:p>
        </w:tc>
        <w:tc>
          <w:tcPr>
            <w:tcW w:w="561" w:type="pct"/>
          </w:tcPr>
          <w:p w14:paraId="42D8D6A8" w14:textId="7389B9A8" w:rsidR="0087437B" w:rsidRPr="00BE6BDC" w:rsidRDefault="0087437B" w:rsidP="0087437B">
            <w:r w:rsidRPr="00BE6BDC">
              <w:t>$47.57</w:t>
            </w:r>
          </w:p>
        </w:tc>
        <w:tc>
          <w:tcPr>
            <w:tcW w:w="560" w:type="pct"/>
          </w:tcPr>
          <w:p w14:paraId="13AFC52C" w14:textId="0A4E981B" w:rsidR="0087437B" w:rsidRPr="00BE6BDC" w:rsidRDefault="0087437B" w:rsidP="0087437B">
            <w:r w:rsidRPr="00BE6BDC">
              <w:t>$45.81</w:t>
            </w:r>
          </w:p>
        </w:tc>
        <w:tc>
          <w:tcPr>
            <w:tcW w:w="561" w:type="pct"/>
          </w:tcPr>
          <w:p w14:paraId="592BF02A" w14:textId="718BA7AA" w:rsidR="0087437B" w:rsidRPr="00BE6BDC" w:rsidRDefault="0087437B" w:rsidP="0087437B">
            <w:r w:rsidRPr="00BE6BDC">
              <w:t>$61.08</w:t>
            </w:r>
          </w:p>
        </w:tc>
        <w:tc>
          <w:tcPr>
            <w:tcW w:w="561" w:type="pct"/>
          </w:tcPr>
          <w:p w14:paraId="05A96A88" w14:textId="0649B79B" w:rsidR="0087437B" w:rsidRPr="00BE6BDC" w:rsidRDefault="0087437B" w:rsidP="0087437B">
            <w:r w:rsidRPr="00BE6BDC">
              <w:t>$76.35</w:t>
            </w:r>
          </w:p>
        </w:tc>
        <w:tc>
          <w:tcPr>
            <w:tcW w:w="460" w:type="pct"/>
          </w:tcPr>
          <w:p w14:paraId="4F688CC4" w14:textId="3783DCD9" w:rsidR="0087437B" w:rsidRPr="00BE6BDC" w:rsidRDefault="0087437B" w:rsidP="0087437B">
            <w:r w:rsidRPr="00BE6BDC">
              <w:t>$36.47</w:t>
            </w:r>
          </w:p>
        </w:tc>
      </w:tr>
      <w:tr w:rsidR="0087437B" w:rsidRPr="00BE6BDC" w14:paraId="476F95D9" w14:textId="77777777" w:rsidTr="00670489">
        <w:trPr>
          <w:cantSplit/>
        </w:trPr>
        <w:tc>
          <w:tcPr>
            <w:tcW w:w="1351" w:type="pct"/>
          </w:tcPr>
          <w:p w14:paraId="3BD40715" w14:textId="7738BCC3" w:rsidR="0087437B" w:rsidRPr="00BE6BDC" w:rsidRDefault="0087437B" w:rsidP="0087437B">
            <w:r w:rsidRPr="00BE6BDC">
              <w:t>Information technology officer grade 2 - level B</w:t>
            </w:r>
          </w:p>
        </w:tc>
        <w:tc>
          <w:tcPr>
            <w:tcW w:w="386" w:type="pct"/>
          </w:tcPr>
          <w:p w14:paraId="502072CA" w14:textId="31C6542B" w:rsidR="0087437B" w:rsidRPr="00BE6BDC" w:rsidRDefault="0087437B" w:rsidP="0087437B">
            <w:r w:rsidRPr="00BE6BDC">
              <w:t>$32.44</w:t>
            </w:r>
          </w:p>
        </w:tc>
        <w:tc>
          <w:tcPr>
            <w:tcW w:w="560" w:type="pct"/>
          </w:tcPr>
          <w:p w14:paraId="07E09823" w14:textId="768F469F" w:rsidR="0087437B" w:rsidRPr="00BE6BDC" w:rsidRDefault="0087437B" w:rsidP="0087437B">
            <w:r w:rsidRPr="00BE6BDC">
              <w:t>$61.08</w:t>
            </w:r>
          </w:p>
        </w:tc>
        <w:tc>
          <w:tcPr>
            <w:tcW w:w="561" w:type="pct"/>
          </w:tcPr>
          <w:p w14:paraId="4E3927A4" w14:textId="02BAB8F7" w:rsidR="0087437B" w:rsidRPr="00BE6BDC" w:rsidRDefault="0087437B" w:rsidP="0087437B">
            <w:r w:rsidRPr="00BE6BDC">
              <w:t>$48.66</w:t>
            </w:r>
          </w:p>
        </w:tc>
        <w:tc>
          <w:tcPr>
            <w:tcW w:w="560" w:type="pct"/>
          </w:tcPr>
          <w:p w14:paraId="01B2AFE0" w14:textId="253C24DC" w:rsidR="0087437B" w:rsidRPr="00BE6BDC" w:rsidRDefault="0087437B" w:rsidP="0087437B">
            <w:r w:rsidRPr="00BE6BDC">
              <w:t>$45.81</w:t>
            </w:r>
          </w:p>
        </w:tc>
        <w:tc>
          <w:tcPr>
            <w:tcW w:w="561" w:type="pct"/>
          </w:tcPr>
          <w:p w14:paraId="3F11CA10" w14:textId="433A42B3" w:rsidR="0087437B" w:rsidRPr="00BE6BDC" w:rsidRDefault="0087437B" w:rsidP="0087437B">
            <w:r w:rsidRPr="00BE6BDC">
              <w:t>$61.08</w:t>
            </w:r>
          </w:p>
        </w:tc>
        <w:tc>
          <w:tcPr>
            <w:tcW w:w="561" w:type="pct"/>
          </w:tcPr>
          <w:p w14:paraId="2881AFAB" w14:textId="62EE22F8" w:rsidR="0087437B" w:rsidRPr="00BE6BDC" w:rsidRDefault="0087437B" w:rsidP="0087437B">
            <w:r w:rsidRPr="00BE6BDC">
              <w:t>$76.35</w:t>
            </w:r>
          </w:p>
        </w:tc>
        <w:tc>
          <w:tcPr>
            <w:tcW w:w="460" w:type="pct"/>
          </w:tcPr>
          <w:p w14:paraId="123CF429" w14:textId="4847B427" w:rsidR="0087437B" w:rsidRPr="00BE6BDC" w:rsidRDefault="0087437B" w:rsidP="0087437B">
            <w:r w:rsidRPr="00BE6BDC">
              <w:t>$37.31</w:t>
            </w:r>
          </w:p>
        </w:tc>
      </w:tr>
      <w:tr w:rsidR="0087437B" w:rsidRPr="00BE6BDC" w14:paraId="27A708B4" w14:textId="77777777" w:rsidTr="00670489">
        <w:trPr>
          <w:cantSplit/>
        </w:trPr>
        <w:tc>
          <w:tcPr>
            <w:tcW w:w="1351" w:type="pct"/>
          </w:tcPr>
          <w:p w14:paraId="1ED46E37" w14:textId="42F9BE52" w:rsidR="0087437B" w:rsidRPr="00BE6BDC" w:rsidRDefault="0087437B" w:rsidP="0087437B">
            <w:r w:rsidRPr="00BE6BDC">
              <w:t>Information technology officer grade 2 - level C</w:t>
            </w:r>
          </w:p>
        </w:tc>
        <w:tc>
          <w:tcPr>
            <w:tcW w:w="386" w:type="pct"/>
          </w:tcPr>
          <w:p w14:paraId="5694F94A" w14:textId="4572ADE1" w:rsidR="0087437B" w:rsidRPr="00BE6BDC" w:rsidRDefault="0087437B" w:rsidP="0087437B">
            <w:r w:rsidRPr="00BE6BDC">
              <w:t>$33.25</w:t>
            </w:r>
          </w:p>
        </w:tc>
        <w:tc>
          <w:tcPr>
            <w:tcW w:w="560" w:type="pct"/>
          </w:tcPr>
          <w:p w14:paraId="2C2C6666" w14:textId="2A9287B4" w:rsidR="0087437B" w:rsidRPr="00BE6BDC" w:rsidRDefault="0087437B" w:rsidP="0087437B">
            <w:r w:rsidRPr="00BE6BDC">
              <w:t>$61.08</w:t>
            </w:r>
          </w:p>
        </w:tc>
        <w:tc>
          <w:tcPr>
            <w:tcW w:w="561" w:type="pct"/>
          </w:tcPr>
          <w:p w14:paraId="3E611AB7" w14:textId="335A48D8" w:rsidR="0087437B" w:rsidRPr="00BE6BDC" w:rsidRDefault="0087437B" w:rsidP="0087437B">
            <w:r w:rsidRPr="00BE6BDC">
              <w:t>$49.88</w:t>
            </w:r>
          </w:p>
        </w:tc>
        <w:tc>
          <w:tcPr>
            <w:tcW w:w="560" w:type="pct"/>
          </w:tcPr>
          <w:p w14:paraId="2E4AB925" w14:textId="5E3A5267" w:rsidR="0087437B" w:rsidRPr="00BE6BDC" w:rsidRDefault="0087437B" w:rsidP="0087437B">
            <w:r w:rsidRPr="00BE6BDC">
              <w:t>$45.81</w:t>
            </w:r>
          </w:p>
        </w:tc>
        <w:tc>
          <w:tcPr>
            <w:tcW w:w="561" w:type="pct"/>
          </w:tcPr>
          <w:p w14:paraId="03AD920B" w14:textId="5EF5033E" w:rsidR="0087437B" w:rsidRPr="00BE6BDC" w:rsidRDefault="0087437B" w:rsidP="0087437B">
            <w:r w:rsidRPr="00BE6BDC">
              <w:t>$61.08</w:t>
            </w:r>
          </w:p>
        </w:tc>
        <w:tc>
          <w:tcPr>
            <w:tcW w:w="561" w:type="pct"/>
          </w:tcPr>
          <w:p w14:paraId="34C85C0E" w14:textId="6CC6116B" w:rsidR="0087437B" w:rsidRPr="00BE6BDC" w:rsidRDefault="0087437B" w:rsidP="0087437B">
            <w:r w:rsidRPr="00BE6BDC">
              <w:t>$76.35</w:t>
            </w:r>
          </w:p>
        </w:tc>
        <w:tc>
          <w:tcPr>
            <w:tcW w:w="460" w:type="pct"/>
          </w:tcPr>
          <w:p w14:paraId="05805770" w14:textId="310A1834" w:rsidR="0087437B" w:rsidRPr="00BE6BDC" w:rsidRDefault="0087437B" w:rsidP="0087437B">
            <w:r w:rsidRPr="00BE6BDC">
              <w:t>$38.24</w:t>
            </w:r>
          </w:p>
        </w:tc>
      </w:tr>
      <w:tr w:rsidR="0087437B" w:rsidRPr="00BE6BDC" w14:paraId="700E6C6D" w14:textId="77777777" w:rsidTr="00670489">
        <w:trPr>
          <w:cantSplit/>
        </w:trPr>
        <w:tc>
          <w:tcPr>
            <w:tcW w:w="1351" w:type="pct"/>
          </w:tcPr>
          <w:p w14:paraId="4E05B0E4" w14:textId="37CF2F17" w:rsidR="0087437B" w:rsidRPr="00BE6BDC" w:rsidRDefault="0087437B" w:rsidP="0087437B">
            <w:r w:rsidRPr="00BE6BDC">
              <w:t>Information technology officer grade 2 - level D</w:t>
            </w:r>
          </w:p>
        </w:tc>
        <w:tc>
          <w:tcPr>
            <w:tcW w:w="386" w:type="pct"/>
          </w:tcPr>
          <w:p w14:paraId="4B5FE9F4" w14:textId="1078FCE6" w:rsidR="0087437B" w:rsidRPr="00BE6BDC" w:rsidRDefault="0087437B" w:rsidP="0087437B">
            <w:r w:rsidRPr="00BE6BDC">
              <w:t>$33.98</w:t>
            </w:r>
          </w:p>
        </w:tc>
        <w:tc>
          <w:tcPr>
            <w:tcW w:w="560" w:type="pct"/>
            <w:tcBorders>
              <w:bottom w:val="single" w:sz="4" w:space="0" w:color="auto"/>
            </w:tcBorders>
          </w:tcPr>
          <w:p w14:paraId="399F084A" w14:textId="43E0F9F2" w:rsidR="0087437B" w:rsidRPr="00BE6BDC" w:rsidRDefault="0087437B" w:rsidP="0087437B">
            <w:r w:rsidRPr="00BE6BDC">
              <w:t>$61.08</w:t>
            </w:r>
          </w:p>
        </w:tc>
        <w:tc>
          <w:tcPr>
            <w:tcW w:w="561" w:type="pct"/>
          </w:tcPr>
          <w:p w14:paraId="250DBFC6" w14:textId="6F3839C2" w:rsidR="0087437B" w:rsidRPr="00BE6BDC" w:rsidRDefault="0087437B" w:rsidP="0087437B">
            <w:r w:rsidRPr="00BE6BDC">
              <w:t>$50.97</w:t>
            </w:r>
          </w:p>
        </w:tc>
        <w:tc>
          <w:tcPr>
            <w:tcW w:w="560" w:type="pct"/>
            <w:tcBorders>
              <w:bottom w:val="single" w:sz="4" w:space="0" w:color="auto"/>
            </w:tcBorders>
          </w:tcPr>
          <w:p w14:paraId="1B82CDF2" w14:textId="13DF5557" w:rsidR="0087437B" w:rsidRPr="00BE6BDC" w:rsidRDefault="0087437B" w:rsidP="0087437B">
            <w:r w:rsidRPr="00BE6BDC">
              <w:t>$45.81</w:t>
            </w:r>
          </w:p>
        </w:tc>
        <w:tc>
          <w:tcPr>
            <w:tcW w:w="561" w:type="pct"/>
            <w:tcBorders>
              <w:bottom w:val="single" w:sz="4" w:space="0" w:color="auto"/>
            </w:tcBorders>
          </w:tcPr>
          <w:p w14:paraId="04238D8A" w14:textId="2B2B0D78" w:rsidR="0087437B" w:rsidRPr="00BE6BDC" w:rsidRDefault="0087437B" w:rsidP="0087437B">
            <w:r w:rsidRPr="00BE6BDC">
              <w:t>$61.08</w:t>
            </w:r>
          </w:p>
        </w:tc>
        <w:tc>
          <w:tcPr>
            <w:tcW w:w="561" w:type="pct"/>
            <w:tcBorders>
              <w:bottom w:val="single" w:sz="4" w:space="0" w:color="auto"/>
            </w:tcBorders>
          </w:tcPr>
          <w:p w14:paraId="62F9ABB1" w14:textId="65FC7088" w:rsidR="0087437B" w:rsidRPr="00BE6BDC" w:rsidRDefault="0087437B" w:rsidP="0087437B">
            <w:r w:rsidRPr="00BE6BDC">
              <w:t>$76.35</w:t>
            </w:r>
          </w:p>
        </w:tc>
        <w:tc>
          <w:tcPr>
            <w:tcW w:w="460" w:type="pct"/>
            <w:tcBorders>
              <w:bottom w:val="single" w:sz="4" w:space="0" w:color="auto"/>
            </w:tcBorders>
          </w:tcPr>
          <w:p w14:paraId="1F3C86DC" w14:textId="5F20F50C" w:rsidR="0087437B" w:rsidRPr="00BE6BDC" w:rsidRDefault="0087437B" w:rsidP="0087437B">
            <w:r w:rsidRPr="00BE6BDC">
              <w:t>$39.08</w:t>
            </w:r>
          </w:p>
        </w:tc>
      </w:tr>
      <w:tr w:rsidR="0087437B" w:rsidRPr="00BE6BDC" w14:paraId="2081DB21" w14:textId="77777777" w:rsidTr="00670489">
        <w:trPr>
          <w:cantSplit/>
        </w:trPr>
        <w:tc>
          <w:tcPr>
            <w:tcW w:w="1351" w:type="pct"/>
          </w:tcPr>
          <w:p w14:paraId="74628EE0" w14:textId="560203BC" w:rsidR="0087437B" w:rsidRPr="00BE6BDC" w:rsidRDefault="0087437B" w:rsidP="0087437B">
            <w:r w:rsidRPr="00BE6BDC">
              <w:t>Information technology officer grade 3 - level A</w:t>
            </w:r>
          </w:p>
        </w:tc>
        <w:tc>
          <w:tcPr>
            <w:tcW w:w="386" w:type="pct"/>
          </w:tcPr>
          <w:p w14:paraId="04101C31" w14:textId="6C8E5F57" w:rsidR="0087437B" w:rsidRPr="00BE6BDC" w:rsidRDefault="0087437B" w:rsidP="0087437B">
            <w:r w:rsidRPr="00BE6BDC">
              <w:t>$35.59</w:t>
            </w:r>
          </w:p>
        </w:tc>
        <w:tc>
          <w:tcPr>
            <w:tcW w:w="560" w:type="pct"/>
            <w:shd w:val="clear" w:color="auto" w:fill="D9D9D9" w:themeFill="background1" w:themeFillShade="D9"/>
          </w:tcPr>
          <w:p w14:paraId="79163E2B" w14:textId="09D173BA" w:rsidR="0087437B" w:rsidRPr="00BE6BDC" w:rsidRDefault="0087437B" w:rsidP="0087437B">
            <w:r w:rsidRPr="00BE6BDC">
              <w:t>N/A</w:t>
            </w:r>
          </w:p>
        </w:tc>
        <w:tc>
          <w:tcPr>
            <w:tcW w:w="561" w:type="pct"/>
          </w:tcPr>
          <w:p w14:paraId="655BE491" w14:textId="21E73C52" w:rsidR="0087437B" w:rsidRPr="00BE6BDC" w:rsidRDefault="0087437B" w:rsidP="0087437B">
            <w:r w:rsidRPr="00BE6BDC">
              <w:t>$53.39</w:t>
            </w:r>
          </w:p>
        </w:tc>
        <w:tc>
          <w:tcPr>
            <w:tcW w:w="560" w:type="pct"/>
            <w:shd w:val="clear" w:color="auto" w:fill="D9D9D9" w:themeFill="background1" w:themeFillShade="D9"/>
          </w:tcPr>
          <w:p w14:paraId="115C6CB7" w14:textId="43AF9A92" w:rsidR="0087437B" w:rsidRPr="00BE6BDC" w:rsidRDefault="0087437B" w:rsidP="007D6473">
            <w:pPr>
              <w:keepNext/>
              <w:keepLines/>
            </w:pPr>
            <w:r w:rsidRPr="00BE6BDC">
              <w:t>N/A</w:t>
            </w:r>
          </w:p>
        </w:tc>
        <w:tc>
          <w:tcPr>
            <w:tcW w:w="561" w:type="pct"/>
            <w:shd w:val="clear" w:color="auto" w:fill="D9D9D9" w:themeFill="background1" w:themeFillShade="D9"/>
          </w:tcPr>
          <w:p w14:paraId="21C35A63" w14:textId="50024E00" w:rsidR="0087437B" w:rsidRPr="00BE6BDC" w:rsidRDefault="0087437B" w:rsidP="007D6473">
            <w:pPr>
              <w:keepNext/>
              <w:keepLines/>
            </w:pPr>
            <w:r w:rsidRPr="00BE6BDC">
              <w:t>N/A</w:t>
            </w:r>
          </w:p>
        </w:tc>
        <w:tc>
          <w:tcPr>
            <w:tcW w:w="561" w:type="pct"/>
            <w:shd w:val="clear" w:color="auto" w:fill="D9D9D9" w:themeFill="background1" w:themeFillShade="D9"/>
          </w:tcPr>
          <w:p w14:paraId="5E6F3A64" w14:textId="119518B3" w:rsidR="0087437B" w:rsidRPr="00BE6BDC" w:rsidRDefault="0087437B" w:rsidP="007D6473">
            <w:pPr>
              <w:keepNext/>
              <w:keepLines/>
            </w:pPr>
            <w:r w:rsidRPr="00BE6BDC">
              <w:t>N/A</w:t>
            </w:r>
          </w:p>
        </w:tc>
        <w:tc>
          <w:tcPr>
            <w:tcW w:w="460" w:type="pct"/>
            <w:shd w:val="clear" w:color="auto" w:fill="auto"/>
          </w:tcPr>
          <w:p w14:paraId="6C1FF188" w14:textId="6D8F9867" w:rsidR="0087437B" w:rsidRPr="00BE6BDC" w:rsidRDefault="0087437B" w:rsidP="0087437B">
            <w:r w:rsidRPr="00BE6BDC">
              <w:t>$40.93</w:t>
            </w:r>
          </w:p>
        </w:tc>
      </w:tr>
      <w:tr w:rsidR="0087437B" w:rsidRPr="00BE6BDC" w14:paraId="5563C0FB" w14:textId="77777777" w:rsidTr="00670489">
        <w:trPr>
          <w:cantSplit/>
        </w:trPr>
        <w:tc>
          <w:tcPr>
            <w:tcW w:w="1351" w:type="pct"/>
          </w:tcPr>
          <w:p w14:paraId="30C04A0B" w14:textId="1E203782" w:rsidR="0087437B" w:rsidRPr="00BE6BDC" w:rsidRDefault="0087437B" w:rsidP="0087437B">
            <w:r w:rsidRPr="00BE6BDC">
              <w:t>Information technology officer grade 3 - level B</w:t>
            </w:r>
          </w:p>
        </w:tc>
        <w:tc>
          <w:tcPr>
            <w:tcW w:w="386" w:type="pct"/>
          </w:tcPr>
          <w:p w14:paraId="5BE565A8" w14:textId="1F418B60" w:rsidR="0087437B" w:rsidRPr="00BE6BDC" w:rsidRDefault="0087437B" w:rsidP="0087437B">
            <w:r w:rsidRPr="00BE6BDC">
              <w:t>$36.56</w:t>
            </w:r>
          </w:p>
        </w:tc>
        <w:tc>
          <w:tcPr>
            <w:tcW w:w="560" w:type="pct"/>
            <w:shd w:val="clear" w:color="auto" w:fill="D9D9D9" w:themeFill="background1" w:themeFillShade="D9"/>
          </w:tcPr>
          <w:p w14:paraId="0A79B9D2" w14:textId="1C6A0DF2" w:rsidR="0087437B" w:rsidRPr="00BE6BDC" w:rsidRDefault="0087437B" w:rsidP="0087437B">
            <w:r w:rsidRPr="00BE6BDC">
              <w:t>N/A</w:t>
            </w:r>
          </w:p>
        </w:tc>
        <w:tc>
          <w:tcPr>
            <w:tcW w:w="561" w:type="pct"/>
          </w:tcPr>
          <w:p w14:paraId="7ADA7451" w14:textId="130FE897" w:rsidR="0087437B" w:rsidRPr="00BE6BDC" w:rsidRDefault="0087437B" w:rsidP="0087437B">
            <w:r w:rsidRPr="00BE6BDC">
              <w:t>$54.84</w:t>
            </w:r>
          </w:p>
        </w:tc>
        <w:tc>
          <w:tcPr>
            <w:tcW w:w="560" w:type="pct"/>
            <w:shd w:val="clear" w:color="auto" w:fill="D9D9D9" w:themeFill="background1" w:themeFillShade="D9"/>
          </w:tcPr>
          <w:p w14:paraId="29AD4F1F" w14:textId="06C1314D" w:rsidR="0087437B" w:rsidRPr="00BE6BDC" w:rsidRDefault="0087437B" w:rsidP="007D6473">
            <w:pPr>
              <w:keepNext/>
              <w:keepLines/>
            </w:pPr>
            <w:r w:rsidRPr="00BE6BDC">
              <w:t>N/A</w:t>
            </w:r>
          </w:p>
        </w:tc>
        <w:tc>
          <w:tcPr>
            <w:tcW w:w="561" w:type="pct"/>
            <w:shd w:val="clear" w:color="auto" w:fill="D9D9D9" w:themeFill="background1" w:themeFillShade="D9"/>
          </w:tcPr>
          <w:p w14:paraId="78C1304D" w14:textId="083BA1F2" w:rsidR="0087437B" w:rsidRPr="00BE6BDC" w:rsidRDefault="0087437B" w:rsidP="007D6473">
            <w:pPr>
              <w:keepNext/>
              <w:keepLines/>
            </w:pPr>
            <w:r w:rsidRPr="00BE6BDC">
              <w:t>N/A</w:t>
            </w:r>
          </w:p>
        </w:tc>
        <w:tc>
          <w:tcPr>
            <w:tcW w:w="561" w:type="pct"/>
            <w:shd w:val="clear" w:color="auto" w:fill="D9D9D9" w:themeFill="background1" w:themeFillShade="D9"/>
          </w:tcPr>
          <w:p w14:paraId="2666E439" w14:textId="5E407AD9" w:rsidR="0087437B" w:rsidRPr="00BE6BDC" w:rsidRDefault="0087437B" w:rsidP="007D6473">
            <w:pPr>
              <w:keepNext/>
              <w:keepLines/>
            </w:pPr>
            <w:r w:rsidRPr="00BE6BDC">
              <w:t>N/A</w:t>
            </w:r>
          </w:p>
        </w:tc>
        <w:tc>
          <w:tcPr>
            <w:tcW w:w="460" w:type="pct"/>
            <w:shd w:val="clear" w:color="auto" w:fill="auto"/>
          </w:tcPr>
          <w:p w14:paraId="544E2810" w14:textId="1C17A576" w:rsidR="0087437B" w:rsidRPr="00BE6BDC" w:rsidRDefault="0087437B" w:rsidP="0087437B">
            <w:r w:rsidRPr="00BE6BDC">
              <w:t>$42.04</w:t>
            </w:r>
          </w:p>
        </w:tc>
      </w:tr>
      <w:tr w:rsidR="0087437B" w:rsidRPr="00BE6BDC" w14:paraId="6FCB25D0" w14:textId="77777777" w:rsidTr="00670489">
        <w:trPr>
          <w:cantSplit/>
        </w:trPr>
        <w:tc>
          <w:tcPr>
            <w:tcW w:w="1351" w:type="pct"/>
          </w:tcPr>
          <w:p w14:paraId="6EEF4ED9" w14:textId="2864D7A5" w:rsidR="0087437B" w:rsidRPr="00BE6BDC" w:rsidRDefault="0087437B" w:rsidP="0087437B">
            <w:r w:rsidRPr="00BE6BDC">
              <w:t>Information technology officer grade 3 - level C</w:t>
            </w:r>
          </w:p>
        </w:tc>
        <w:tc>
          <w:tcPr>
            <w:tcW w:w="386" w:type="pct"/>
          </w:tcPr>
          <w:p w14:paraId="6DB0C9B9" w14:textId="5BA895B8" w:rsidR="0087437B" w:rsidRPr="00BE6BDC" w:rsidRDefault="0087437B" w:rsidP="0087437B">
            <w:r w:rsidRPr="00BE6BDC">
              <w:t>$37.53</w:t>
            </w:r>
          </w:p>
        </w:tc>
        <w:tc>
          <w:tcPr>
            <w:tcW w:w="560" w:type="pct"/>
            <w:shd w:val="clear" w:color="auto" w:fill="D9D9D9" w:themeFill="background1" w:themeFillShade="D9"/>
          </w:tcPr>
          <w:p w14:paraId="3237B7D1" w14:textId="11C63E0B" w:rsidR="0087437B" w:rsidRPr="00BE6BDC" w:rsidRDefault="0087437B" w:rsidP="0087437B">
            <w:r w:rsidRPr="00BE6BDC">
              <w:t>N/A</w:t>
            </w:r>
          </w:p>
        </w:tc>
        <w:tc>
          <w:tcPr>
            <w:tcW w:w="561" w:type="pct"/>
          </w:tcPr>
          <w:p w14:paraId="1E939F46" w14:textId="2206817F" w:rsidR="0087437B" w:rsidRPr="00BE6BDC" w:rsidRDefault="0087437B" w:rsidP="0087437B">
            <w:r w:rsidRPr="00BE6BDC">
              <w:t>$56.30</w:t>
            </w:r>
          </w:p>
        </w:tc>
        <w:tc>
          <w:tcPr>
            <w:tcW w:w="560" w:type="pct"/>
            <w:shd w:val="clear" w:color="auto" w:fill="D9D9D9" w:themeFill="background1" w:themeFillShade="D9"/>
          </w:tcPr>
          <w:p w14:paraId="20520BCF" w14:textId="6EDC8FAB" w:rsidR="0087437B" w:rsidRPr="00BE6BDC" w:rsidRDefault="0087437B" w:rsidP="007D6473">
            <w:pPr>
              <w:keepNext/>
              <w:keepLines/>
            </w:pPr>
            <w:r w:rsidRPr="00BE6BDC">
              <w:t>N/A</w:t>
            </w:r>
          </w:p>
        </w:tc>
        <w:tc>
          <w:tcPr>
            <w:tcW w:w="561" w:type="pct"/>
            <w:shd w:val="clear" w:color="auto" w:fill="D9D9D9" w:themeFill="background1" w:themeFillShade="D9"/>
          </w:tcPr>
          <w:p w14:paraId="069BD3B4" w14:textId="4664201B" w:rsidR="0087437B" w:rsidRPr="00BE6BDC" w:rsidRDefault="0087437B" w:rsidP="007D6473">
            <w:pPr>
              <w:keepNext/>
              <w:keepLines/>
            </w:pPr>
            <w:r w:rsidRPr="00BE6BDC">
              <w:t>N/A</w:t>
            </w:r>
          </w:p>
        </w:tc>
        <w:tc>
          <w:tcPr>
            <w:tcW w:w="561" w:type="pct"/>
            <w:shd w:val="clear" w:color="auto" w:fill="D9D9D9" w:themeFill="background1" w:themeFillShade="D9"/>
          </w:tcPr>
          <w:p w14:paraId="23154927" w14:textId="01BDABE7" w:rsidR="0087437B" w:rsidRPr="00BE6BDC" w:rsidRDefault="0087437B" w:rsidP="007D6473">
            <w:pPr>
              <w:keepNext/>
              <w:keepLines/>
            </w:pPr>
            <w:r w:rsidRPr="00BE6BDC">
              <w:t>N/A</w:t>
            </w:r>
          </w:p>
        </w:tc>
        <w:tc>
          <w:tcPr>
            <w:tcW w:w="460" w:type="pct"/>
            <w:shd w:val="clear" w:color="auto" w:fill="auto"/>
          </w:tcPr>
          <w:p w14:paraId="02A42FD1" w14:textId="195B62C0" w:rsidR="0087437B" w:rsidRPr="00BE6BDC" w:rsidRDefault="0087437B" w:rsidP="0087437B">
            <w:r w:rsidRPr="00BE6BDC">
              <w:t>$43.16</w:t>
            </w:r>
          </w:p>
        </w:tc>
      </w:tr>
      <w:tr w:rsidR="0087437B" w:rsidRPr="00BE6BDC" w14:paraId="409096D4" w14:textId="77777777" w:rsidTr="00670489">
        <w:trPr>
          <w:cantSplit/>
        </w:trPr>
        <w:tc>
          <w:tcPr>
            <w:tcW w:w="1351" w:type="pct"/>
          </w:tcPr>
          <w:p w14:paraId="5F7681F1" w14:textId="24ECFA9E" w:rsidR="0087437B" w:rsidRPr="00BE6BDC" w:rsidRDefault="0087437B" w:rsidP="0087437B">
            <w:r w:rsidRPr="00BE6BDC">
              <w:lastRenderedPageBreak/>
              <w:t>Information technology officer grade 4 - level A</w:t>
            </w:r>
          </w:p>
        </w:tc>
        <w:tc>
          <w:tcPr>
            <w:tcW w:w="386" w:type="pct"/>
          </w:tcPr>
          <w:p w14:paraId="6063E22D" w14:textId="7DC9E9DA" w:rsidR="0087437B" w:rsidRPr="00BE6BDC" w:rsidRDefault="0087437B" w:rsidP="0087437B">
            <w:r w:rsidRPr="00BE6BDC">
              <w:t>$39.64</w:t>
            </w:r>
          </w:p>
        </w:tc>
        <w:tc>
          <w:tcPr>
            <w:tcW w:w="560" w:type="pct"/>
            <w:shd w:val="clear" w:color="auto" w:fill="D9D9D9" w:themeFill="background1" w:themeFillShade="D9"/>
          </w:tcPr>
          <w:p w14:paraId="72E8BA34" w14:textId="6B240782" w:rsidR="0087437B" w:rsidRPr="00BE6BDC" w:rsidRDefault="0087437B" w:rsidP="0087437B">
            <w:r w:rsidRPr="00BE6BDC">
              <w:t>N/A</w:t>
            </w:r>
          </w:p>
        </w:tc>
        <w:tc>
          <w:tcPr>
            <w:tcW w:w="561" w:type="pct"/>
          </w:tcPr>
          <w:p w14:paraId="653C3F45" w14:textId="39BA5A78" w:rsidR="0087437B" w:rsidRPr="00BE6BDC" w:rsidRDefault="0087437B" w:rsidP="0087437B">
            <w:r w:rsidRPr="00BE6BDC">
              <w:t>$59.46</w:t>
            </w:r>
          </w:p>
        </w:tc>
        <w:tc>
          <w:tcPr>
            <w:tcW w:w="560" w:type="pct"/>
            <w:shd w:val="clear" w:color="auto" w:fill="D9D9D9" w:themeFill="background1" w:themeFillShade="D9"/>
          </w:tcPr>
          <w:p w14:paraId="535426F0" w14:textId="16D11D94" w:rsidR="0087437B" w:rsidRPr="00BE6BDC" w:rsidRDefault="0087437B" w:rsidP="0087437B">
            <w:r w:rsidRPr="00BE6BDC">
              <w:t>N/A</w:t>
            </w:r>
          </w:p>
        </w:tc>
        <w:tc>
          <w:tcPr>
            <w:tcW w:w="561" w:type="pct"/>
            <w:shd w:val="clear" w:color="auto" w:fill="D9D9D9" w:themeFill="background1" w:themeFillShade="D9"/>
          </w:tcPr>
          <w:p w14:paraId="5E669C1A" w14:textId="12A40B00" w:rsidR="0087437B" w:rsidRPr="00BE6BDC" w:rsidRDefault="0087437B" w:rsidP="0087437B">
            <w:r w:rsidRPr="00BE6BDC">
              <w:t>N/A</w:t>
            </w:r>
          </w:p>
        </w:tc>
        <w:tc>
          <w:tcPr>
            <w:tcW w:w="561" w:type="pct"/>
            <w:shd w:val="clear" w:color="auto" w:fill="D9D9D9" w:themeFill="background1" w:themeFillShade="D9"/>
          </w:tcPr>
          <w:p w14:paraId="217F8643" w14:textId="48D19A9C" w:rsidR="0087437B" w:rsidRPr="00BE6BDC" w:rsidRDefault="0087437B" w:rsidP="0087437B">
            <w:r w:rsidRPr="00BE6BDC">
              <w:t>N/A</w:t>
            </w:r>
          </w:p>
        </w:tc>
        <w:tc>
          <w:tcPr>
            <w:tcW w:w="460" w:type="pct"/>
            <w:shd w:val="clear" w:color="auto" w:fill="auto"/>
          </w:tcPr>
          <w:p w14:paraId="344E72A3" w14:textId="222A67BB" w:rsidR="0087437B" w:rsidRPr="00BE6BDC" w:rsidRDefault="0087437B" w:rsidP="0087437B">
            <w:r w:rsidRPr="00BE6BDC">
              <w:t>$45.59</w:t>
            </w:r>
          </w:p>
        </w:tc>
      </w:tr>
      <w:tr w:rsidR="0087437B" w:rsidRPr="00BE6BDC" w14:paraId="32E2B06A" w14:textId="77777777" w:rsidTr="00670489">
        <w:trPr>
          <w:cantSplit/>
        </w:trPr>
        <w:tc>
          <w:tcPr>
            <w:tcW w:w="1351" w:type="pct"/>
          </w:tcPr>
          <w:p w14:paraId="05F72507" w14:textId="05264F32" w:rsidR="0087437B" w:rsidRPr="00BE6BDC" w:rsidRDefault="0087437B" w:rsidP="0087437B">
            <w:r w:rsidRPr="00BE6BDC">
              <w:t>Information technology officer grade 4 - level B</w:t>
            </w:r>
          </w:p>
        </w:tc>
        <w:tc>
          <w:tcPr>
            <w:tcW w:w="386" w:type="pct"/>
          </w:tcPr>
          <w:p w14:paraId="75542122" w14:textId="26F048DF" w:rsidR="0087437B" w:rsidRPr="00BE6BDC" w:rsidRDefault="0087437B" w:rsidP="0087437B">
            <w:r w:rsidRPr="00BE6BDC">
              <w:t>$40.87</w:t>
            </w:r>
          </w:p>
        </w:tc>
        <w:tc>
          <w:tcPr>
            <w:tcW w:w="560" w:type="pct"/>
            <w:shd w:val="clear" w:color="auto" w:fill="D9D9D9" w:themeFill="background1" w:themeFillShade="D9"/>
          </w:tcPr>
          <w:p w14:paraId="3787F9E8" w14:textId="04A06A04" w:rsidR="0087437B" w:rsidRPr="00BE6BDC" w:rsidRDefault="0087437B" w:rsidP="0087437B">
            <w:r w:rsidRPr="00BE6BDC">
              <w:t>N/A</w:t>
            </w:r>
          </w:p>
        </w:tc>
        <w:tc>
          <w:tcPr>
            <w:tcW w:w="561" w:type="pct"/>
          </w:tcPr>
          <w:p w14:paraId="768B0A20" w14:textId="0D6E5E8D" w:rsidR="0087437B" w:rsidRPr="00BE6BDC" w:rsidRDefault="0087437B" w:rsidP="0087437B">
            <w:r w:rsidRPr="00BE6BDC">
              <w:t>$61.31</w:t>
            </w:r>
          </w:p>
        </w:tc>
        <w:tc>
          <w:tcPr>
            <w:tcW w:w="560" w:type="pct"/>
            <w:shd w:val="clear" w:color="auto" w:fill="D9D9D9" w:themeFill="background1" w:themeFillShade="D9"/>
          </w:tcPr>
          <w:p w14:paraId="4F106D74" w14:textId="26B222C9" w:rsidR="0087437B" w:rsidRPr="00BE6BDC" w:rsidRDefault="0087437B" w:rsidP="0087437B">
            <w:r w:rsidRPr="00BE6BDC">
              <w:t>N/A</w:t>
            </w:r>
          </w:p>
        </w:tc>
        <w:tc>
          <w:tcPr>
            <w:tcW w:w="561" w:type="pct"/>
            <w:shd w:val="clear" w:color="auto" w:fill="D9D9D9" w:themeFill="background1" w:themeFillShade="D9"/>
          </w:tcPr>
          <w:p w14:paraId="4443D07C" w14:textId="1A603853" w:rsidR="0087437B" w:rsidRPr="00BE6BDC" w:rsidRDefault="0087437B" w:rsidP="0087437B">
            <w:r w:rsidRPr="00BE6BDC">
              <w:t>N/A</w:t>
            </w:r>
          </w:p>
        </w:tc>
        <w:tc>
          <w:tcPr>
            <w:tcW w:w="561" w:type="pct"/>
            <w:shd w:val="clear" w:color="auto" w:fill="D9D9D9" w:themeFill="background1" w:themeFillShade="D9"/>
          </w:tcPr>
          <w:p w14:paraId="78A1FA9D" w14:textId="3836C050" w:rsidR="0087437B" w:rsidRPr="00BE6BDC" w:rsidRDefault="0087437B" w:rsidP="0087437B">
            <w:r w:rsidRPr="00BE6BDC">
              <w:t>N/A</w:t>
            </w:r>
          </w:p>
        </w:tc>
        <w:tc>
          <w:tcPr>
            <w:tcW w:w="460" w:type="pct"/>
            <w:shd w:val="clear" w:color="auto" w:fill="auto"/>
          </w:tcPr>
          <w:p w14:paraId="79184381" w14:textId="02EF5111" w:rsidR="0087437B" w:rsidRPr="00BE6BDC" w:rsidRDefault="0087437B" w:rsidP="0087437B">
            <w:r w:rsidRPr="00BE6BDC">
              <w:t>$47.00</w:t>
            </w:r>
          </w:p>
        </w:tc>
      </w:tr>
      <w:tr w:rsidR="0087437B" w:rsidRPr="00BE6BDC" w14:paraId="0F9D8A39" w14:textId="77777777" w:rsidTr="00670489">
        <w:trPr>
          <w:cantSplit/>
        </w:trPr>
        <w:tc>
          <w:tcPr>
            <w:tcW w:w="1351" w:type="pct"/>
          </w:tcPr>
          <w:p w14:paraId="3D96926C" w14:textId="01148979" w:rsidR="0087437B" w:rsidRPr="00BE6BDC" w:rsidRDefault="0087437B" w:rsidP="0087437B">
            <w:r w:rsidRPr="00BE6BDC">
              <w:t>Information technology officer grade 5 - level A</w:t>
            </w:r>
          </w:p>
        </w:tc>
        <w:tc>
          <w:tcPr>
            <w:tcW w:w="386" w:type="pct"/>
          </w:tcPr>
          <w:p w14:paraId="547C10C0" w14:textId="7001013F" w:rsidR="0087437B" w:rsidRPr="00BE6BDC" w:rsidRDefault="0087437B" w:rsidP="0087437B">
            <w:r w:rsidRPr="00BE6BDC">
              <w:t>$43.12</w:t>
            </w:r>
          </w:p>
        </w:tc>
        <w:tc>
          <w:tcPr>
            <w:tcW w:w="560" w:type="pct"/>
            <w:shd w:val="clear" w:color="auto" w:fill="D9D9D9" w:themeFill="background1" w:themeFillShade="D9"/>
          </w:tcPr>
          <w:p w14:paraId="369B7596" w14:textId="3096075E" w:rsidR="0087437B" w:rsidRPr="00BE6BDC" w:rsidRDefault="0087437B" w:rsidP="0087437B">
            <w:r w:rsidRPr="00BE6BDC">
              <w:t>N/A</w:t>
            </w:r>
          </w:p>
        </w:tc>
        <w:tc>
          <w:tcPr>
            <w:tcW w:w="561" w:type="pct"/>
          </w:tcPr>
          <w:p w14:paraId="04FABB2F" w14:textId="1418DCD8" w:rsidR="0087437B" w:rsidRPr="00BE6BDC" w:rsidRDefault="0087437B" w:rsidP="0087437B">
            <w:r w:rsidRPr="00BE6BDC">
              <w:t>$64.68</w:t>
            </w:r>
          </w:p>
        </w:tc>
        <w:tc>
          <w:tcPr>
            <w:tcW w:w="560" w:type="pct"/>
            <w:shd w:val="clear" w:color="auto" w:fill="D9D9D9" w:themeFill="background1" w:themeFillShade="D9"/>
          </w:tcPr>
          <w:p w14:paraId="21EBBCB0" w14:textId="74D8529D" w:rsidR="0087437B" w:rsidRPr="00BE6BDC" w:rsidRDefault="0087437B" w:rsidP="0087437B">
            <w:r w:rsidRPr="00BE6BDC">
              <w:t>N/A</w:t>
            </w:r>
          </w:p>
        </w:tc>
        <w:tc>
          <w:tcPr>
            <w:tcW w:w="561" w:type="pct"/>
            <w:shd w:val="clear" w:color="auto" w:fill="D9D9D9" w:themeFill="background1" w:themeFillShade="D9"/>
          </w:tcPr>
          <w:p w14:paraId="6BB271C5" w14:textId="00B3C659" w:rsidR="0087437B" w:rsidRPr="00BE6BDC" w:rsidRDefault="0087437B" w:rsidP="0087437B">
            <w:r w:rsidRPr="00BE6BDC">
              <w:t>N/A</w:t>
            </w:r>
          </w:p>
        </w:tc>
        <w:tc>
          <w:tcPr>
            <w:tcW w:w="561" w:type="pct"/>
            <w:shd w:val="clear" w:color="auto" w:fill="D9D9D9" w:themeFill="background1" w:themeFillShade="D9"/>
          </w:tcPr>
          <w:p w14:paraId="37C3777F" w14:textId="4F040C20" w:rsidR="0087437B" w:rsidRPr="00BE6BDC" w:rsidRDefault="0087437B" w:rsidP="0087437B">
            <w:r w:rsidRPr="00BE6BDC">
              <w:t>N/A</w:t>
            </w:r>
          </w:p>
        </w:tc>
        <w:tc>
          <w:tcPr>
            <w:tcW w:w="460" w:type="pct"/>
            <w:shd w:val="clear" w:color="auto" w:fill="auto"/>
          </w:tcPr>
          <w:p w14:paraId="60CC1063" w14:textId="1BCF1619" w:rsidR="0087437B" w:rsidRPr="00BE6BDC" w:rsidRDefault="0087437B" w:rsidP="0087437B">
            <w:r w:rsidRPr="00BE6BDC">
              <w:t>$49.59</w:t>
            </w:r>
          </w:p>
        </w:tc>
      </w:tr>
    </w:tbl>
    <w:p w14:paraId="34BCF54B" w14:textId="5587D5BE" w:rsidR="005B6928" w:rsidRPr="00BE6BDC" w:rsidRDefault="005B6928" w:rsidP="009F7CC0">
      <w:pPr>
        <w:keepNext/>
        <w:keepLines/>
        <w:spacing w:before="120" w:after="0"/>
        <w:rPr>
          <w:b/>
        </w:rPr>
      </w:pPr>
      <w:r w:rsidRPr="00BE6BDC">
        <w:rPr>
          <w:b/>
        </w:rPr>
        <w:t>Table 2 of 2</w:t>
      </w:r>
    </w:p>
    <w:tbl>
      <w:tblPr>
        <w:tblStyle w:val="TableGrid"/>
        <w:tblW w:w="5000" w:type="pct"/>
        <w:tblLook w:val="04A0" w:firstRow="1" w:lastRow="0" w:firstColumn="1" w:lastColumn="0" w:noHBand="0" w:noVBand="1"/>
      </w:tblPr>
      <w:tblGrid>
        <w:gridCol w:w="3965"/>
        <w:gridCol w:w="1409"/>
        <w:gridCol w:w="1550"/>
        <w:gridCol w:w="1550"/>
        <w:gridCol w:w="1550"/>
        <w:gridCol w:w="1550"/>
        <w:gridCol w:w="1550"/>
        <w:gridCol w:w="1550"/>
      </w:tblGrid>
      <w:tr w:rsidR="00990306" w:rsidRPr="00BE6BDC" w14:paraId="60731738" w14:textId="77777777" w:rsidTr="005C7233">
        <w:trPr>
          <w:cnfStyle w:val="100000000000" w:firstRow="1" w:lastRow="0" w:firstColumn="0" w:lastColumn="0" w:oddVBand="0" w:evenVBand="0" w:oddHBand="0" w:evenHBand="0" w:firstRowFirstColumn="0" w:firstRowLastColumn="0" w:lastRowFirstColumn="0" w:lastRowLastColumn="0"/>
          <w:cantSplit/>
          <w:tblHeader/>
        </w:trPr>
        <w:tc>
          <w:tcPr>
            <w:tcW w:w="1351" w:type="pct"/>
          </w:tcPr>
          <w:p w14:paraId="4F8AD474" w14:textId="77777777" w:rsidR="00370A19" w:rsidRPr="00BE6BDC" w:rsidRDefault="00370A19" w:rsidP="00990306">
            <w:pPr>
              <w:keepLines/>
            </w:pPr>
            <w:r w:rsidRPr="00BE6BDC">
              <w:rPr>
                <w:b/>
              </w:rPr>
              <w:t>Classification</w:t>
            </w:r>
          </w:p>
        </w:tc>
        <w:tc>
          <w:tcPr>
            <w:tcW w:w="480" w:type="pct"/>
          </w:tcPr>
          <w:p w14:paraId="1C055197" w14:textId="77777777" w:rsidR="00370A19" w:rsidRPr="00BE6BDC" w:rsidRDefault="00370A19" w:rsidP="00990306">
            <w:pPr>
              <w:keepLines/>
            </w:pPr>
            <w:r w:rsidRPr="00BE6BDC">
              <w:rPr>
                <w:b/>
              </w:rPr>
              <w:t>Rotating night shift</w:t>
            </w:r>
          </w:p>
        </w:tc>
        <w:tc>
          <w:tcPr>
            <w:tcW w:w="528" w:type="pct"/>
          </w:tcPr>
          <w:p w14:paraId="1317D378" w14:textId="77777777" w:rsidR="00370A19" w:rsidRPr="00BE6BDC" w:rsidRDefault="00370A19" w:rsidP="00990306">
            <w:pPr>
              <w:keepLines/>
            </w:pPr>
            <w:r w:rsidRPr="00BE6BDC">
              <w:rPr>
                <w:b/>
              </w:rPr>
              <w:t>Non-rotating night shift</w:t>
            </w:r>
          </w:p>
        </w:tc>
        <w:tc>
          <w:tcPr>
            <w:tcW w:w="528" w:type="pct"/>
          </w:tcPr>
          <w:p w14:paraId="14184C42" w14:textId="77777777" w:rsidR="00370A19" w:rsidRPr="00BE6BDC" w:rsidRDefault="00370A19" w:rsidP="00990306">
            <w:pPr>
              <w:keepLines/>
            </w:pPr>
            <w:r w:rsidRPr="00BE6BDC">
              <w:rPr>
                <w:b/>
              </w:rPr>
              <w:t>Saturday - shiftworkers</w:t>
            </w:r>
          </w:p>
        </w:tc>
        <w:tc>
          <w:tcPr>
            <w:tcW w:w="528" w:type="pct"/>
          </w:tcPr>
          <w:p w14:paraId="03323328" w14:textId="77777777" w:rsidR="00370A19" w:rsidRPr="00BE6BDC" w:rsidRDefault="00370A19" w:rsidP="00990306">
            <w:pPr>
              <w:keepLines/>
            </w:pPr>
            <w:r w:rsidRPr="00BE6BDC">
              <w:rPr>
                <w:b/>
              </w:rPr>
              <w:t>Sunday - shiftworkers</w:t>
            </w:r>
          </w:p>
        </w:tc>
        <w:tc>
          <w:tcPr>
            <w:tcW w:w="528" w:type="pct"/>
          </w:tcPr>
          <w:p w14:paraId="37E13B55" w14:textId="77777777" w:rsidR="00370A19" w:rsidRPr="00BE6BDC" w:rsidRDefault="00370A19" w:rsidP="00990306">
            <w:pPr>
              <w:keepLines/>
            </w:pPr>
            <w:r w:rsidRPr="00BE6BDC">
              <w:rPr>
                <w:b/>
              </w:rPr>
              <w:t>Public holiday - shiftworkers</w:t>
            </w:r>
          </w:p>
        </w:tc>
        <w:tc>
          <w:tcPr>
            <w:tcW w:w="528" w:type="pct"/>
          </w:tcPr>
          <w:p w14:paraId="56ADEF64" w14:textId="77777777" w:rsidR="00370A19" w:rsidRPr="00BE6BDC" w:rsidRDefault="00370A19" w:rsidP="00990306">
            <w:pPr>
              <w:keepLines/>
            </w:pPr>
            <w:r w:rsidRPr="00BE6BDC">
              <w:rPr>
                <w:b/>
              </w:rPr>
              <w:t>Overtime - Sunday - shiftworkers</w:t>
            </w:r>
          </w:p>
        </w:tc>
        <w:tc>
          <w:tcPr>
            <w:tcW w:w="528" w:type="pct"/>
          </w:tcPr>
          <w:p w14:paraId="69C5B30E" w14:textId="77777777" w:rsidR="00370A19" w:rsidRPr="00BE6BDC" w:rsidRDefault="00370A19" w:rsidP="00990306">
            <w:pPr>
              <w:keepLines/>
            </w:pPr>
            <w:r w:rsidRPr="00BE6BDC">
              <w:rPr>
                <w:b/>
              </w:rPr>
              <w:t>Overtime - public holiday - shiftworkers</w:t>
            </w:r>
          </w:p>
        </w:tc>
      </w:tr>
      <w:tr w:rsidR="00867250" w:rsidRPr="00BE6BDC" w14:paraId="257D9DC8" w14:textId="77777777" w:rsidTr="005C7233">
        <w:trPr>
          <w:cantSplit/>
        </w:trPr>
        <w:tc>
          <w:tcPr>
            <w:tcW w:w="1351" w:type="pct"/>
          </w:tcPr>
          <w:p w14:paraId="0050E93C" w14:textId="77777777" w:rsidR="00867250" w:rsidRPr="00BE6BDC" w:rsidRDefault="00867250" w:rsidP="00867250">
            <w:pPr>
              <w:keepLines/>
            </w:pPr>
            <w:r w:rsidRPr="00BE6BDC">
              <w:t>Information technology officer grade 1 - level A</w:t>
            </w:r>
          </w:p>
        </w:tc>
        <w:tc>
          <w:tcPr>
            <w:tcW w:w="480" w:type="pct"/>
          </w:tcPr>
          <w:p w14:paraId="3B106110" w14:textId="27A13A63" w:rsidR="00867250" w:rsidRPr="00BE6BDC" w:rsidRDefault="00867250" w:rsidP="00867250">
            <w:pPr>
              <w:keepLines/>
            </w:pPr>
            <w:r w:rsidRPr="00BE6BDC">
              <w:t>$30.42</w:t>
            </w:r>
          </w:p>
        </w:tc>
        <w:tc>
          <w:tcPr>
            <w:tcW w:w="528" w:type="pct"/>
          </w:tcPr>
          <w:p w14:paraId="7E687A7A" w14:textId="7960C73E" w:rsidR="00867250" w:rsidRPr="00BE6BDC" w:rsidRDefault="00867250" w:rsidP="00867250">
            <w:pPr>
              <w:keepLines/>
            </w:pPr>
            <w:r w:rsidRPr="00BE6BDC">
              <w:t>$34.39</w:t>
            </w:r>
          </w:p>
        </w:tc>
        <w:tc>
          <w:tcPr>
            <w:tcW w:w="528" w:type="pct"/>
          </w:tcPr>
          <w:p w14:paraId="092F967B" w14:textId="76817C37" w:rsidR="00867250" w:rsidRPr="00BE6BDC" w:rsidRDefault="00867250" w:rsidP="00867250">
            <w:pPr>
              <w:keepLines/>
            </w:pPr>
            <w:r w:rsidRPr="00BE6BDC">
              <w:t>$39.68</w:t>
            </w:r>
          </w:p>
        </w:tc>
        <w:tc>
          <w:tcPr>
            <w:tcW w:w="528" w:type="pct"/>
          </w:tcPr>
          <w:p w14:paraId="01AC9F6A" w14:textId="41106094" w:rsidR="00867250" w:rsidRPr="00BE6BDC" w:rsidRDefault="00867250" w:rsidP="00867250">
            <w:pPr>
              <w:keepLines/>
            </w:pPr>
            <w:r w:rsidRPr="00BE6BDC">
              <w:t>$52.90</w:t>
            </w:r>
          </w:p>
        </w:tc>
        <w:tc>
          <w:tcPr>
            <w:tcW w:w="528" w:type="pct"/>
          </w:tcPr>
          <w:p w14:paraId="566C57DC" w14:textId="753027A9" w:rsidR="00867250" w:rsidRPr="00BE6BDC" w:rsidRDefault="00867250" w:rsidP="00867250">
            <w:pPr>
              <w:keepLines/>
            </w:pPr>
            <w:r w:rsidRPr="00BE6BDC">
              <w:t>$66.13</w:t>
            </w:r>
          </w:p>
        </w:tc>
        <w:tc>
          <w:tcPr>
            <w:tcW w:w="528" w:type="pct"/>
          </w:tcPr>
          <w:p w14:paraId="15736F2A" w14:textId="50186F78" w:rsidR="00867250" w:rsidRPr="00BE6BDC" w:rsidRDefault="00867250" w:rsidP="00867250">
            <w:pPr>
              <w:keepLines/>
            </w:pPr>
            <w:r w:rsidRPr="00BE6BDC">
              <w:t>$52.90</w:t>
            </w:r>
          </w:p>
        </w:tc>
        <w:tc>
          <w:tcPr>
            <w:tcW w:w="528" w:type="pct"/>
          </w:tcPr>
          <w:p w14:paraId="087C5961" w14:textId="49CB7C92" w:rsidR="00867250" w:rsidRPr="00BE6BDC" w:rsidRDefault="00867250" w:rsidP="00867250">
            <w:pPr>
              <w:keepLines/>
            </w:pPr>
            <w:r w:rsidRPr="00BE6BDC">
              <w:t>$66.13</w:t>
            </w:r>
          </w:p>
        </w:tc>
      </w:tr>
      <w:tr w:rsidR="00867250" w:rsidRPr="00BE6BDC" w14:paraId="634BBB92" w14:textId="77777777" w:rsidTr="005C7233">
        <w:trPr>
          <w:cantSplit/>
        </w:trPr>
        <w:tc>
          <w:tcPr>
            <w:tcW w:w="1351" w:type="pct"/>
          </w:tcPr>
          <w:p w14:paraId="5F1AB654" w14:textId="77777777" w:rsidR="00867250" w:rsidRPr="00BE6BDC" w:rsidRDefault="00867250" w:rsidP="00867250">
            <w:pPr>
              <w:keepLines/>
            </w:pPr>
            <w:r w:rsidRPr="00BE6BDC">
              <w:t>Information technology officer grade 1 - level B</w:t>
            </w:r>
          </w:p>
        </w:tc>
        <w:tc>
          <w:tcPr>
            <w:tcW w:w="480" w:type="pct"/>
          </w:tcPr>
          <w:p w14:paraId="1ED1A8F5" w14:textId="4D0EDF0A" w:rsidR="00867250" w:rsidRPr="00BE6BDC" w:rsidRDefault="00867250" w:rsidP="00867250">
            <w:pPr>
              <w:keepLines/>
            </w:pPr>
            <w:r w:rsidRPr="00BE6BDC">
              <w:t>$31.26</w:t>
            </w:r>
          </w:p>
        </w:tc>
        <w:tc>
          <w:tcPr>
            <w:tcW w:w="528" w:type="pct"/>
          </w:tcPr>
          <w:p w14:paraId="6C4B7CD1" w14:textId="6EBB6A07" w:rsidR="00867250" w:rsidRPr="00BE6BDC" w:rsidRDefault="00867250" w:rsidP="00867250">
            <w:pPr>
              <w:keepLines/>
            </w:pPr>
            <w:r w:rsidRPr="00BE6BDC">
              <w:t>$35.33</w:t>
            </w:r>
          </w:p>
        </w:tc>
        <w:tc>
          <w:tcPr>
            <w:tcW w:w="528" w:type="pct"/>
          </w:tcPr>
          <w:p w14:paraId="27005883" w14:textId="69BBE3D3" w:rsidR="00867250" w:rsidRPr="00BE6BDC" w:rsidRDefault="00867250" w:rsidP="00867250">
            <w:pPr>
              <w:keepLines/>
            </w:pPr>
            <w:r w:rsidRPr="00BE6BDC">
              <w:t>$40.77</w:t>
            </w:r>
          </w:p>
        </w:tc>
        <w:tc>
          <w:tcPr>
            <w:tcW w:w="528" w:type="pct"/>
          </w:tcPr>
          <w:p w14:paraId="5350535C" w14:textId="2DF11267" w:rsidR="00867250" w:rsidRPr="00BE6BDC" w:rsidRDefault="00867250" w:rsidP="00867250">
            <w:pPr>
              <w:keepLines/>
            </w:pPr>
            <w:r w:rsidRPr="00BE6BDC">
              <w:t>$54.36</w:t>
            </w:r>
          </w:p>
        </w:tc>
        <w:tc>
          <w:tcPr>
            <w:tcW w:w="528" w:type="pct"/>
          </w:tcPr>
          <w:p w14:paraId="4B9ACBFC" w14:textId="1DF5E87E" w:rsidR="00867250" w:rsidRPr="00BE6BDC" w:rsidRDefault="00867250" w:rsidP="00867250">
            <w:pPr>
              <w:keepLines/>
            </w:pPr>
            <w:r w:rsidRPr="00BE6BDC">
              <w:t>$67.95</w:t>
            </w:r>
          </w:p>
        </w:tc>
        <w:tc>
          <w:tcPr>
            <w:tcW w:w="528" w:type="pct"/>
          </w:tcPr>
          <w:p w14:paraId="0C905B0A" w14:textId="525BB727" w:rsidR="00867250" w:rsidRPr="00BE6BDC" w:rsidRDefault="00867250" w:rsidP="00867250">
            <w:pPr>
              <w:keepLines/>
            </w:pPr>
            <w:r w:rsidRPr="00BE6BDC">
              <w:t>$54.36</w:t>
            </w:r>
          </w:p>
        </w:tc>
        <w:tc>
          <w:tcPr>
            <w:tcW w:w="528" w:type="pct"/>
          </w:tcPr>
          <w:p w14:paraId="190155F8" w14:textId="1EF747B2" w:rsidR="00867250" w:rsidRPr="00BE6BDC" w:rsidRDefault="00867250" w:rsidP="00867250">
            <w:pPr>
              <w:keepLines/>
            </w:pPr>
            <w:r w:rsidRPr="00BE6BDC">
              <w:t>$67.95</w:t>
            </w:r>
          </w:p>
        </w:tc>
      </w:tr>
      <w:tr w:rsidR="00867250" w:rsidRPr="00BE6BDC" w14:paraId="27102F4F" w14:textId="77777777" w:rsidTr="005C7233">
        <w:trPr>
          <w:cantSplit/>
        </w:trPr>
        <w:tc>
          <w:tcPr>
            <w:tcW w:w="1351" w:type="pct"/>
          </w:tcPr>
          <w:p w14:paraId="6B67BDE2" w14:textId="77777777" w:rsidR="00867250" w:rsidRPr="00BE6BDC" w:rsidRDefault="00867250" w:rsidP="00867250">
            <w:pPr>
              <w:keepLines/>
            </w:pPr>
            <w:r w:rsidRPr="00BE6BDC">
              <w:t>Information technology officer grade 1 - level C</w:t>
            </w:r>
          </w:p>
        </w:tc>
        <w:tc>
          <w:tcPr>
            <w:tcW w:w="480" w:type="pct"/>
          </w:tcPr>
          <w:p w14:paraId="05EC6BE2" w14:textId="2C343318" w:rsidR="00867250" w:rsidRPr="00BE6BDC" w:rsidRDefault="00867250" w:rsidP="00867250">
            <w:pPr>
              <w:keepLines/>
            </w:pPr>
            <w:r w:rsidRPr="00BE6BDC">
              <w:t>$32.11</w:t>
            </w:r>
          </w:p>
        </w:tc>
        <w:tc>
          <w:tcPr>
            <w:tcW w:w="528" w:type="pct"/>
          </w:tcPr>
          <w:p w14:paraId="59F37C6A" w14:textId="281029A5" w:rsidR="00867250" w:rsidRPr="00BE6BDC" w:rsidRDefault="00867250" w:rsidP="00867250">
            <w:pPr>
              <w:keepLines/>
            </w:pPr>
            <w:r w:rsidRPr="00BE6BDC">
              <w:t>$36.30</w:t>
            </w:r>
          </w:p>
        </w:tc>
        <w:tc>
          <w:tcPr>
            <w:tcW w:w="528" w:type="pct"/>
          </w:tcPr>
          <w:p w14:paraId="6CF8DB00" w14:textId="05C66043" w:rsidR="00867250" w:rsidRPr="00BE6BDC" w:rsidRDefault="00867250" w:rsidP="00867250">
            <w:pPr>
              <w:keepLines/>
            </w:pPr>
            <w:r w:rsidRPr="00BE6BDC">
              <w:t>$41.88</w:t>
            </w:r>
          </w:p>
        </w:tc>
        <w:tc>
          <w:tcPr>
            <w:tcW w:w="528" w:type="pct"/>
          </w:tcPr>
          <w:p w14:paraId="21F68FCE" w14:textId="71AADABF" w:rsidR="00867250" w:rsidRPr="00BE6BDC" w:rsidRDefault="00867250" w:rsidP="00867250">
            <w:pPr>
              <w:keepLines/>
            </w:pPr>
            <w:r w:rsidRPr="00BE6BDC">
              <w:t>$55.84</w:t>
            </w:r>
          </w:p>
        </w:tc>
        <w:tc>
          <w:tcPr>
            <w:tcW w:w="528" w:type="pct"/>
          </w:tcPr>
          <w:p w14:paraId="0AF78E9B" w14:textId="2FE4D4BD" w:rsidR="00867250" w:rsidRPr="00BE6BDC" w:rsidRDefault="00867250" w:rsidP="00867250">
            <w:pPr>
              <w:keepLines/>
            </w:pPr>
            <w:r w:rsidRPr="00BE6BDC">
              <w:t>$69.80</w:t>
            </w:r>
          </w:p>
        </w:tc>
        <w:tc>
          <w:tcPr>
            <w:tcW w:w="528" w:type="pct"/>
          </w:tcPr>
          <w:p w14:paraId="56268FB2" w14:textId="4DA30679" w:rsidR="00867250" w:rsidRPr="00BE6BDC" w:rsidRDefault="00867250" w:rsidP="00867250">
            <w:pPr>
              <w:keepLines/>
            </w:pPr>
            <w:r w:rsidRPr="00BE6BDC">
              <w:t>$55.84</w:t>
            </w:r>
          </w:p>
        </w:tc>
        <w:tc>
          <w:tcPr>
            <w:tcW w:w="528" w:type="pct"/>
          </w:tcPr>
          <w:p w14:paraId="20639321" w14:textId="58BA8D2D" w:rsidR="00867250" w:rsidRPr="00BE6BDC" w:rsidRDefault="00867250" w:rsidP="00867250">
            <w:pPr>
              <w:keepLines/>
            </w:pPr>
            <w:r w:rsidRPr="00BE6BDC">
              <w:t>$69.80</w:t>
            </w:r>
          </w:p>
        </w:tc>
      </w:tr>
      <w:tr w:rsidR="00867250" w:rsidRPr="00BE6BDC" w14:paraId="52B54459" w14:textId="77777777" w:rsidTr="005C7233">
        <w:trPr>
          <w:cantSplit/>
        </w:trPr>
        <w:tc>
          <w:tcPr>
            <w:tcW w:w="1351" w:type="pct"/>
          </w:tcPr>
          <w:p w14:paraId="32F3A6C4" w14:textId="77777777" w:rsidR="00867250" w:rsidRPr="00BE6BDC" w:rsidRDefault="00867250" w:rsidP="00867250">
            <w:pPr>
              <w:keepLines/>
            </w:pPr>
            <w:r w:rsidRPr="00BE6BDC">
              <w:t>Information technology officer grade 1 - level D</w:t>
            </w:r>
          </w:p>
        </w:tc>
        <w:tc>
          <w:tcPr>
            <w:tcW w:w="480" w:type="pct"/>
          </w:tcPr>
          <w:p w14:paraId="48518877" w14:textId="7502DCB1" w:rsidR="00867250" w:rsidRPr="00BE6BDC" w:rsidRDefault="00867250" w:rsidP="00867250">
            <w:pPr>
              <w:keepLines/>
            </w:pPr>
            <w:r w:rsidRPr="00BE6BDC">
              <w:t>$32.75</w:t>
            </w:r>
          </w:p>
        </w:tc>
        <w:tc>
          <w:tcPr>
            <w:tcW w:w="528" w:type="pct"/>
          </w:tcPr>
          <w:p w14:paraId="7AED2035" w14:textId="7344907A" w:rsidR="00867250" w:rsidRPr="00BE6BDC" w:rsidRDefault="00867250" w:rsidP="00867250">
            <w:pPr>
              <w:keepLines/>
            </w:pPr>
            <w:r w:rsidRPr="00BE6BDC">
              <w:t>$37.02</w:t>
            </w:r>
          </w:p>
        </w:tc>
        <w:tc>
          <w:tcPr>
            <w:tcW w:w="528" w:type="pct"/>
          </w:tcPr>
          <w:p w14:paraId="75F98F6E" w14:textId="2692DE30" w:rsidR="00867250" w:rsidRPr="00BE6BDC" w:rsidRDefault="00867250" w:rsidP="00867250">
            <w:pPr>
              <w:keepLines/>
            </w:pPr>
            <w:r w:rsidRPr="00BE6BDC">
              <w:t>$42.72</w:t>
            </w:r>
          </w:p>
        </w:tc>
        <w:tc>
          <w:tcPr>
            <w:tcW w:w="528" w:type="pct"/>
          </w:tcPr>
          <w:p w14:paraId="02006AAC" w14:textId="4251F852" w:rsidR="00867250" w:rsidRPr="00BE6BDC" w:rsidRDefault="00867250" w:rsidP="00867250">
            <w:pPr>
              <w:keepLines/>
            </w:pPr>
            <w:r w:rsidRPr="00BE6BDC">
              <w:t>$56.96</w:t>
            </w:r>
          </w:p>
        </w:tc>
        <w:tc>
          <w:tcPr>
            <w:tcW w:w="528" w:type="pct"/>
          </w:tcPr>
          <w:p w14:paraId="6508F7C3" w14:textId="4DC11797" w:rsidR="00867250" w:rsidRPr="00BE6BDC" w:rsidRDefault="00867250" w:rsidP="00867250">
            <w:pPr>
              <w:keepLines/>
            </w:pPr>
            <w:r w:rsidRPr="00BE6BDC">
              <w:t>$71.20</w:t>
            </w:r>
          </w:p>
        </w:tc>
        <w:tc>
          <w:tcPr>
            <w:tcW w:w="528" w:type="pct"/>
          </w:tcPr>
          <w:p w14:paraId="2415E549" w14:textId="7EF65CBF" w:rsidR="00867250" w:rsidRPr="00BE6BDC" w:rsidRDefault="00867250" w:rsidP="00867250">
            <w:pPr>
              <w:keepLines/>
            </w:pPr>
            <w:r w:rsidRPr="00BE6BDC">
              <w:t>$56.96</w:t>
            </w:r>
          </w:p>
        </w:tc>
        <w:tc>
          <w:tcPr>
            <w:tcW w:w="528" w:type="pct"/>
          </w:tcPr>
          <w:p w14:paraId="7709EC25" w14:textId="5B4ABC35" w:rsidR="00867250" w:rsidRPr="00BE6BDC" w:rsidRDefault="00867250" w:rsidP="00867250">
            <w:pPr>
              <w:keepLines/>
            </w:pPr>
            <w:r w:rsidRPr="00BE6BDC">
              <w:t>$71.20</w:t>
            </w:r>
          </w:p>
        </w:tc>
      </w:tr>
      <w:tr w:rsidR="00867250" w:rsidRPr="00BE6BDC" w14:paraId="2E990920" w14:textId="77777777" w:rsidTr="005C7233">
        <w:trPr>
          <w:cantSplit/>
        </w:trPr>
        <w:tc>
          <w:tcPr>
            <w:tcW w:w="1351" w:type="pct"/>
          </w:tcPr>
          <w:p w14:paraId="0F0BDC62" w14:textId="77777777" w:rsidR="00867250" w:rsidRPr="00BE6BDC" w:rsidRDefault="00867250" w:rsidP="00867250">
            <w:pPr>
              <w:keepLines/>
            </w:pPr>
            <w:r w:rsidRPr="00BE6BDC">
              <w:t>Information technology officer grade 1 - level E</w:t>
            </w:r>
          </w:p>
        </w:tc>
        <w:tc>
          <w:tcPr>
            <w:tcW w:w="480" w:type="pct"/>
          </w:tcPr>
          <w:p w14:paraId="55124B1B" w14:textId="261A26D1" w:rsidR="00867250" w:rsidRPr="00BE6BDC" w:rsidRDefault="00867250" w:rsidP="00867250">
            <w:pPr>
              <w:keepLines/>
            </w:pPr>
            <w:r w:rsidRPr="00BE6BDC">
              <w:t>$33.38</w:t>
            </w:r>
          </w:p>
        </w:tc>
        <w:tc>
          <w:tcPr>
            <w:tcW w:w="528" w:type="pct"/>
          </w:tcPr>
          <w:p w14:paraId="39D82ACB" w14:textId="1667FCD7" w:rsidR="00867250" w:rsidRPr="00BE6BDC" w:rsidRDefault="00867250" w:rsidP="00867250">
            <w:pPr>
              <w:keepLines/>
            </w:pPr>
            <w:r w:rsidRPr="00BE6BDC">
              <w:t>$37.74</w:t>
            </w:r>
          </w:p>
        </w:tc>
        <w:tc>
          <w:tcPr>
            <w:tcW w:w="528" w:type="pct"/>
          </w:tcPr>
          <w:p w14:paraId="34EE7B5F" w14:textId="09B91642" w:rsidR="00867250" w:rsidRPr="00BE6BDC" w:rsidRDefault="00867250" w:rsidP="00867250">
            <w:pPr>
              <w:keepLines/>
            </w:pPr>
            <w:r w:rsidRPr="00BE6BDC">
              <w:t>$43.55</w:t>
            </w:r>
          </w:p>
        </w:tc>
        <w:tc>
          <w:tcPr>
            <w:tcW w:w="528" w:type="pct"/>
          </w:tcPr>
          <w:p w14:paraId="3BFFCC3F" w14:textId="7C450C38" w:rsidR="00867250" w:rsidRPr="00BE6BDC" w:rsidRDefault="00867250" w:rsidP="00867250">
            <w:pPr>
              <w:keepLines/>
            </w:pPr>
            <w:r w:rsidRPr="00BE6BDC">
              <w:t>$58.06</w:t>
            </w:r>
          </w:p>
        </w:tc>
        <w:tc>
          <w:tcPr>
            <w:tcW w:w="528" w:type="pct"/>
          </w:tcPr>
          <w:p w14:paraId="5F4B5378" w14:textId="1B8D122B" w:rsidR="00867250" w:rsidRPr="00BE6BDC" w:rsidRDefault="00867250" w:rsidP="00867250">
            <w:pPr>
              <w:keepLines/>
            </w:pPr>
            <w:r w:rsidRPr="00BE6BDC">
              <w:t>$72.58</w:t>
            </w:r>
          </w:p>
        </w:tc>
        <w:tc>
          <w:tcPr>
            <w:tcW w:w="528" w:type="pct"/>
          </w:tcPr>
          <w:p w14:paraId="67CE007A" w14:textId="00001334" w:rsidR="00867250" w:rsidRPr="00BE6BDC" w:rsidRDefault="00867250" w:rsidP="00867250">
            <w:pPr>
              <w:keepLines/>
            </w:pPr>
            <w:r w:rsidRPr="00BE6BDC">
              <w:t>$58.06</w:t>
            </w:r>
          </w:p>
        </w:tc>
        <w:tc>
          <w:tcPr>
            <w:tcW w:w="528" w:type="pct"/>
          </w:tcPr>
          <w:p w14:paraId="64F53903" w14:textId="38B5490B" w:rsidR="00867250" w:rsidRPr="00BE6BDC" w:rsidRDefault="00867250" w:rsidP="00867250">
            <w:pPr>
              <w:keepLines/>
            </w:pPr>
            <w:r w:rsidRPr="00BE6BDC">
              <w:t>$72.58</w:t>
            </w:r>
          </w:p>
        </w:tc>
      </w:tr>
      <w:tr w:rsidR="00867250" w:rsidRPr="00BE6BDC" w14:paraId="40204387" w14:textId="77777777" w:rsidTr="005C7233">
        <w:trPr>
          <w:cantSplit/>
        </w:trPr>
        <w:tc>
          <w:tcPr>
            <w:tcW w:w="1351" w:type="pct"/>
          </w:tcPr>
          <w:p w14:paraId="3FFFCCB8" w14:textId="77777777" w:rsidR="00867250" w:rsidRPr="00BE6BDC" w:rsidRDefault="00867250" w:rsidP="00867250">
            <w:pPr>
              <w:keepLines/>
            </w:pPr>
            <w:r w:rsidRPr="00BE6BDC">
              <w:t>Information technology officer grade 1 - level F</w:t>
            </w:r>
          </w:p>
        </w:tc>
        <w:tc>
          <w:tcPr>
            <w:tcW w:w="480" w:type="pct"/>
          </w:tcPr>
          <w:p w14:paraId="535D7C3E" w14:textId="6BEAC760" w:rsidR="00867250" w:rsidRPr="00BE6BDC" w:rsidRDefault="00867250" w:rsidP="00867250">
            <w:pPr>
              <w:keepLines/>
            </w:pPr>
            <w:r w:rsidRPr="00BE6BDC">
              <w:t>$34.26</w:t>
            </w:r>
          </w:p>
        </w:tc>
        <w:tc>
          <w:tcPr>
            <w:tcW w:w="528" w:type="pct"/>
          </w:tcPr>
          <w:p w14:paraId="447448B7" w14:textId="0C0D5D00" w:rsidR="00867250" w:rsidRPr="00BE6BDC" w:rsidRDefault="00867250" w:rsidP="00867250">
            <w:pPr>
              <w:keepLines/>
            </w:pPr>
            <w:r w:rsidRPr="00BE6BDC">
              <w:t>$38.73</w:t>
            </w:r>
          </w:p>
        </w:tc>
        <w:tc>
          <w:tcPr>
            <w:tcW w:w="528" w:type="pct"/>
          </w:tcPr>
          <w:p w14:paraId="3C16676D" w14:textId="0AF0696A" w:rsidR="00867250" w:rsidRPr="00BE6BDC" w:rsidRDefault="00867250" w:rsidP="00867250">
            <w:pPr>
              <w:keepLines/>
            </w:pPr>
            <w:r w:rsidRPr="00BE6BDC">
              <w:t>$44.69</w:t>
            </w:r>
          </w:p>
        </w:tc>
        <w:tc>
          <w:tcPr>
            <w:tcW w:w="528" w:type="pct"/>
          </w:tcPr>
          <w:p w14:paraId="428A9D5C" w14:textId="1F6A16AB" w:rsidR="00867250" w:rsidRPr="00BE6BDC" w:rsidRDefault="00867250" w:rsidP="00867250">
            <w:pPr>
              <w:keepLines/>
            </w:pPr>
            <w:r w:rsidRPr="00BE6BDC">
              <w:t>$59.58</w:t>
            </w:r>
          </w:p>
        </w:tc>
        <w:tc>
          <w:tcPr>
            <w:tcW w:w="528" w:type="pct"/>
          </w:tcPr>
          <w:p w14:paraId="5AC3A750" w14:textId="1049DC7B" w:rsidR="00867250" w:rsidRPr="00BE6BDC" w:rsidRDefault="00867250" w:rsidP="00867250">
            <w:pPr>
              <w:keepLines/>
            </w:pPr>
            <w:r w:rsidRPr="00BE6BDC">
              <w:t>$74.48</w:t>
            </w:r>
          </w:p>
        </w:tc>
        <w:tc>
          <w:tcPr>
            <w:tcW w:w="528" w:type="pct"/>
          </w:tcPr>
          <w:p w14:paraId="1EF6A08D" w14:textId="092B9454" w:rsidR="00867250" w:rsidRPr="00BE6BDC" w:rsidRDefault="00867250" w:rsidP="00867250">
            <w:pPr>
              <w:keepLines/>
            </w:pPr>
            <w:r w:rsidRPr="00BE6BDC">
              <w:t>$59.58</w:t>
            </w:r>
          </w:p>
        </w:tc>
        <w:tc>
          <w:tcPr>
            <w:tcW w:w="528" w:type="pct"/>
          </w:tcPr>
          <w:p w14:paraId="7679F7B1" w14:textId="02377DFB" w:rsidR="00867250" w:rsidRPr="00BE6BDC" w:rsidRDefault="00867250" w:rsidP="00867250">
            <w:pPr>
              <w:keepLines/>
            </w:pPr>
            <w:r w:rsidRPr="00BE6BDC">
              <w:t>$74.48</w:t>
            </w:r>
          </w:p>
        </w:tc>
      </w:tr>
      <w:tr w:rsidR="00867250" w:rsidRPr="00BE6BDC" w14:paraId="47F64518" w14:textId="77777777" w:rsidTr="005C7233">
        <w:trPr>
          <w:cantSplit/>
        </w:trPr>
        <w:tc>
          <w:tcPr>
            <w:tcW w:w="1351" w:type="pct"/>
          </w:tcPr>
          <w:p w14:paraId="30CB6032" w14:textId="77777777" w:rsidR="00867250" w:rsidRPr="00BE6BDC" w:rsidRDefault="00867250" w:rsidP="00867250">
            <w:pPr>
              <w:keepLines/>
            </w:pPr>
            <w:r w:rsidRPr="00BE6BDC">
              <w:t>Information technology officer grade 1 - level G</w:t>
            </w:r>
          </w:p>
        </w:tc>
        <w:tc>
          <w:tcPr>
            <w:tcW w:w="480" w:type="pct"/>
          </w:tcPr>
          <w:p w14:paraId="053622F4" w14:textId="6BBA1EFB" w:rsidR="00867250" w:rsidRPr="00BE6BDC" w:rsidRDefault="00867250" w:rsidP="00867250">
            <w:pPr>
              <w:keepLines/>
            </w:pPr>
            <w:r w:rsidRPr="00BE6BDC">
              <w:t>$35.52</w:t>
            </w:r>
          </w:p>
        </w:tc>
        <w:tc>
          <w:tcPr>
            <w:tcW w:w="528" w:type="pct"/>
          </w:tcPr>
          <w:p w14:paraId="08E79461" w14:textId="5D2E74A4" w:rsidR="00867250" w:rsidRPr="00BE6BDC" w:rsidRDefault="00867250" w:rsidP="00867250">
            <w:pPr>
              <w:keepLines/>
            </w:pPr>
            <w:r w:rsidRPr="00BE6BDC">
              <w:t>$40.16</w:t>
            </w:r>
          </w:p>
        </w:tc>
        <w:tc>
          <w:tcPr>
            <w:tcW w:w="528" w:type="pct"/>
          </w:tcPr>
          <w:p w14:paraId="37340762" w14:textId="09E9060D" w:rsidR="00867250" w:rsidRPr="00BE6BDC" w:rsidRDefault="00867250" w:rsidP="00867250">
            <w:pPr>
              <w:keepLines/>
            </w:pPr>
            <w:r w:rsidRPr="00BE6BDC">
              <w:t>$46.34</w:t>
            </w:r>
          </w:p>
        </w:tc>
        <w:tc>
          <w:tcPr>
            <w:tcW w:w="528" w:type="pct"/>
          </w:tcPr>
          <w:p w14:paraId="620C12A4" w14:textId="6862CF34" w:rsidR="00867250" w:rsidRPr="00BE6BDC" w:rsidRDefault="00867250" w:rsidP="00867250">
            <w:pPr>
              <w:keepLines/>
            </w:pPr>
            <w:r w:rsidRPr="00BE6BDC">
              <w:t>$61.78</w:t>
            </w:r>
          </w:p>
        </w:tc>
        <w:tc>
          <w:tcPr>
            <w:tcW w:w="528" w:type="pct"/>
          </w:tcPr>
          <w:p w14:paraId="043407D5" w14:textId="6055D9D4" w:rsidR="00867250" w:rsidRPr="00BE6BDC" w:rsidRDefault="00867250" w:rsidP="00867250">
            <w:pPr>
              <w:keepLines/>
            </w:pPr>
            <w:r w:rsidRPr="00BE6BDC">
              <w:t>$77.23</w:t>
            </w:r>
          </w:p>
        </w:tc>
        <w:tc>
          <w:tcPr>
            <w:tcW w:w="528" w:type="pct"/>
          </w:tcPr>
          <w:p w14:paraId="5B1D1938" w14:textId="0A391345" w:rsidR="00867250" w:rsidRPr="00BE6BDC" w:rsidRDefault="00867250" w:rsidP="00867250">
            <w:pPr>
              <w:keepLines/>
            </w:pPr>
            <w:r w:rsidRPr="00BE6BDC">
              <w:t>$61.08</w:t>
            </w:r>
          </w:p>
        </w:tc>
        <w:tc>
          <w:tcPr>
            <w:tcW w:w="528" w:type="pct"/>
          </w:tcPr>
          <w:p w14:paraId="065D64F2" w14:textId="36BEBD0E" w:rsidR="00867250" w:rsidRPr="00BE6BDC" w:rsidRDefault="00867250" w:rsidP="00867250">
            <w:pPr>
              <w:keepLines/>
            </w:pPr>
            <w:r w:rsidRPr="00BE6BDC">
              <w:t>$76.35</w:t>
            </w:r>
          </w:p>
        </w:tc>
      </w:tr>
      <w:tr w:rsidR="00867250" w:rsidRPr="00BE6BDC" w14:paraId="56516C92" w14:textId="77777777" w:rsidTr="005C7233">
        <w:trPr>
          <w:cantSplit/>
        </w:trPr>
        <w:tc>
          <w:tcPr>
            <w:tcW w:w="1351" w:type="pct"/>
          </w:tcPr>
          <w:p w14:paraId="4DC597DD" w14:textId="77777777" w:rsidR="00867250" w:rsidRPr="00BE6BDC" w:rsidRDefault="00867250" w:rsidP="00867250">
            <w:pPr>
              <w:keepLines/>
            </w:pPr>
            <w:r w:rsidRPr="00BE6BDC">
              <w:t>Information technology officer grade 2 - level A</w:t>
            </w:r>
          </w:p>
        </w:tc>
        <w:tc>
          <w:tcPr>
            <w:tcW w:w="480" w:type="pct"/>
          </w:tcPr>
          <w:p w14:paraId="305FD393" w14:textId="75A51DFC" w:rsidR="00867250" w:rsidRPr="00BE6BDC" w:rsidRDefault="00867250" w:rsidP="00867250">
            <w:pPr>
              <w:keepLines/>
            </w:pPr>
            <w:r w:rsidRPr="00BE6BDC">
              <w:t>$36.47</w:t>
            </w:r>
          </w:p>
        </w:tc>
        <w:tc>
          <w:tcPr>
            <w:tcW w:w="528" w:type="pct"/>
          </w:tcPr>
          <w:p w14:paraId="67448385" w14:textId="6D3A57D6" w:rsidR="00867250" w:rsidRPr="00BE6BDC" w:rsidRDefault="00867250" w:rsidP="00867250">
            <w:pPr>
              <w:keepLines/>
            </w:pPr>
            <w:r w:rsidRPr="00BE6BDC">
              <w:t>$41.22</w:t>
            </w:r>
          </w:p>
        </w:tc>
        <w:tc>
          <w:tcPr>
            <w:tcW w:w="528" w:type="pct"/>
          </w:tcPr>
          <w:p w14:paraId="4A766C58" w14:textId="68873896" w:rsidR="00867250" w:rsidRPr="00BE6BDC" w:rsidRDefault="00867250" w:rsidP="00867250">
            <w:pPr>
              <w:keepLines/>
            </w:pPr>
            <w:r w:rsidRPr="00BE6BDC">
              <w:t>$47.57</w:t>
            </w:r>
          </w:p>
        </w:tc>
        <w:tc>
          <w:tcPr>
            <w:tcW w:w="528" w:type="pct"/>
          </w:tcPr>
          <w:p w14:paraId="3C273C71" w14:textId="69EEC53B" w:rsidR="00867250" w:rsidRPr="00BE6BDC" w:rsidRDefault="00867250" w:rsidP="00867250">
            <w:pPr>
              <w:keepLines/>
            </w:pPr>
            <w:r w:rsidRPr="00BE6BDC">
              <w:t>$63.42</w:t>
            </w:r>
          </w:p>
        </w:tc>
        <w:tc>
          <w:tcPr>
            <w:tcW w:w="528" w:type="pct"/>
          </w:tcPr>
          <w:p w14:paraId="48469809" w14:textId="1B83EDF2" w:rsidR="00867250" w:rsidRPr="00BE6BDC" w:rsidRDefault="00867250" w:rsidP="00867250">
            <w:pPr>
              <w:keepLines/>
            </w:pPr>
            <w:r w:rsidRPr="00BE6BDC">
              <w:t>$79.28</w:t>
            </w:r>
          </w:p>
        </w:tc>
        <w:tc>
          <w:tcPr>
            <w:tcW w:w="528" w:type="pct"/>
          </w:tcPr>
          <w:p w14:paraId="57437B11" w14:textId="1696018D" w:rsidR="00867250" w:rsidRPr="00BE6BDC" w:rsidRDefault="00867250" w:rsidP="00867250">
            <w:pPr>
              <w:keepLines/>
            </w:pPr>
            <w:r w:rsidRPr="00BE6BDC">
              <w:t>$61.08</w:t>
            </w:r>
          </w:p>
        </w:tc>
        <w:tc>
          <w:tcPr>
            <w:tcW w:w="528" w:type="pct"/>
          </w:tcPr>
          <w:p w14:paraId="52D5274C" w14:textId="37789A2A" w:rsidR="00867250" w:rsidRPr="00BE6BDC" w:rsidRDefault="00867250" w:rsidP="00867250">
            <w:pPr>
              <w:keepLines/>
            </w:pPr>
            <w:r w:rsidRPr="00BE6BDC">
              <w:t>$76.35</w:t>
            </w:r>
          </w:p>
        </w:tc>
      </w:tr>
      <w:tr w:rsidR="00867250" w:rsidRPr="00BE6BDC" w14:paraId="4C4C8AFA" w14:textId="77777777" w:rsidTr="005C7233">
        <w:trPr>
          <w:cantSplit/>
        </w:trPr>
        <w:tc>
          <w:tcPr>
            <w:tcW w:w="1351" w:type="pct"/>
          </w:tcPr>
          <w:p w14:paraId="0CBEEE57" w14:textId="77777777" w:rsidR="00867250" w:rsidRPr="00BE6BDC" w:rsidRDefault="00867250" w:rsidP="00867250">
            <w:pPr>
              <w:keepLines/>
            </w:pPr>
            <w:r w:rsidRPr="00BE6BDC">
              <w:t>Information technology officer grade 2 - level B</w:t>
            </w:r>
          </w:p>
        </w:tc>
        <w:tc>
          <w:tcPr>
            <w:tcW w:w="480" w:type="pct"/>
          </w:tcPr>
          <w:p w14:paraId="13CA3628" w14:textId="42AA1100" w:rsidR="00867250" w:rsidRPr="00BE6BDC" w:rsidRDefault="00867250" w:rsidP="00867250">
            <w:pPr>
              <w:keepLines/>
            </w:pPr>
            <w:r w:rsidRPr="00BE6BDC">
              <w:t>$37.31</w:t>
            </w:r>
          </w:p>
        </w:tc>
        <w:tc>
          <w:tcPr>
            <w:tcW w:w="528" w:type="pct"/>
          </w:tcPr>
          <w:p w14:paraId="4F8C58FF" w14:textId="6BB4FCB0" w:rsidR="00867250" w:rsidRPr="00BE6BDC" w:rsidRDefault="00867250" w:rsidP="00867250">
            <w:pPr>
              <w:keepLines/>
            </w:pPr>
            <w:r w:rsidRPr="00BE6BDC">
              <w:t>$42.17</w:t>
            </w:r>
          </w:p>
        </w:tc>
        <w:tc>
          <w:tcPr>
            <w:tcW w:w="528" w:type="pct"/>
          </w:tcPr>
          <w:p w14:paraId="563F1EE1" w14:textId="042D6E2C" w:rsidR="00867250" w:rsidRPr="00BE6BDC" w:rsidRDefault="00867250" w:rsidP="00867250">
            <w:pPr>
              <w:keepLines/>
            </w:pPr>
            <w:r w:rsidRPr="00BE6BDC">
              <w:t>$48.66</w:t>
            </w:r>
          </w:p>
        </w:tc>
        <w:tc>
          <w:tcPr>
            <w:tcW w:w="528" w:type="pct"/>
          </w:tcPr>
          <w:p w14:paraId="4E907B53" w14:textId="33E1A97F" w:rsidR="00867250" w:rsidRPr="00BE6BDC" w:rsidRDefault="00867250" w:rsidP="00867250">
            <w:pPr>
              <w:keepLines/>
            </w:pPr>
            <w:r w:rsidRPr="00BE6BDC">
              <w:t>$64.88</w:t>
            </w:r>
          </w:p>
        </w:tc>
        <w:tc>
          <w:tcPr>
            <w:tcW w:w="528" w:type="pct"/>
          </w:tcPr>
          <w:p w14:paraId="17D7F3F9" w14:textId="1A514256" w:rsidR="00867250" w:rsidRPr="00BE6BDC" w:rsidRDefault="00867250" w:rsidP="00867250">
            <w:pPr>
              <w:keepLines/>
            </w:pPr>
            <w:r w:rsidRPr="00BE6BDC">
              <w:t>$81.10</w:t>
            </w:r>
          </w:p>
        </w:tc>
        <w:tc>
          <w:tcPr>
            <w:tcW w:w="528" w:type="pct"/>
          </w:tcPr>
          <w:p w14:paraId="52B7629C" w14:textId="2794999E" w:rsidR="00867250" w:rsidRPr="00BE6BDC" w:rsidRDefault="00867250" w:rsidP="00867250">
            <w:pPr>
              <w:keepLines/>
            </w:pPr>
            <w:r w:rsidRPr="00BE6BDC">
              <w:t>$61.08</w:t>
            </w:r>
          </w:p>
        </w:tc>
        <w:tc>
          <w:tcPr>
            <w:tcW w:w="528" w:type="pct"/>
          </w:tcPr>
          <w:p w14:paraId="604EDBA1" w14:textId="50FAF95E" w:rsidR="00867250" w:rsidRPr="00BE6BDC" w:rsidRDefault="00867250" w:rsidP="00867250">
            <w:pPr>
              <w:keepLines/>
            </w:pPr>
            <w:r w:rsidRPr="00BE6BDC">
              <w:t>$76.35</w:t>
            </w:r>
          </w:p>
        </w:tc>
      </w:tr>
      <w:tr w:rsidR="00867250" w:rsidRPr="00BE6BDC" w14:paraId="0F86D527" w14:textId="77777777" w:rsidTr="005C7233">
        <w:trPr>
          <w:cantSplit/>
        </w:trPr>
        <w:tc>
          <w:tcPr>
            <w:tcW w:w="1351" w:type="pct"/>
          </w:tcPr>
          <w:p w14:paraId="2F7C6A58" w14:textId="77777777" w:rsidR="00867250" w:rsidRPr="00BE6BDC" w:rsidRDefault="00867250" w:rsidP="00867250">
            <w:pPr>
              <w:keepLines/>
            </w:pPr>
            <w:r w:rsidRPr="00BE6BDC">
              <w:t>Information technology officer grade 2 - level C</w:t>
            </w:r>
          </w:p>
        </w:tc>
        <w:tc>
          <w:tcPr>
            <w:tcW w:w="480" w:type="pct"/>
          </w:tcPr>
          <w:p w14:paraId="53087D6C" w14:textId="1C716BE4" w:rsidR="00867250" w:rsidRPr="00BE6BDC" w:rsidRDefault="00867250" w:rsidP="00867250">
            <w:pPr>
              <w:keepLines/>
            </w:pPr>
            <w:r w:rsidRPr="00BE6BDC">
              <w:t>$38.24</w:t>
            </w:r>
          </w:p>
        </w:tc>
        <w:tc>
          <w:tcPr>
            <w:tcW w:w="528" w:type="pct"/>
          </w:tcPr>
          <w:p w14:paraId="07C06EB5" w14:textId="58135481" w:rsidR="00867250" w:rsidRPr="00BE6BDC" w:rsidRDefault="00867250" w:rsidP="00867250">
            <w:pPr>
              <w:keepLines/>
            </w:pPr>
            <w:r w:rsidRPr="00BE6BDC">
              <w:t>$43.23</w:t>
            </w:r>
          </w:p>
        </w:tc>
        <w:tc>
          <w:tcPr>
            <w:tcW w:w="528" w:type="pct"/>
          </w:tcPr>
          <w:p w14:paraId="7C63BA64" w14:textId="56926167" w:rsidR="00867250" w:rsidRPr="00BE6BDC" w:rsidRDefault="00867250" w:rsidP="00867250">
            <w:pPr>
              <w:keepLines/>
            </w:pPr>
            <w:r w:rsidRPr="00BE6BDC">
              <w:t>$49.88</w:t>
            </w:r>
          </w:p>
        </w:tc>
        <w:tc>
          <w:tcPr>
            <w:tcW w:w="528" w:type="pct"/>
          </w:tcPr>
          <w:p w14:paraId="18F287B7" w14:textId="148FB7AE" w:rsidR="00867250" w:rsidRPr="00BE6BDC" w:rsidRDefault="00867250" w:rsidP="00867250">
            <w:pPr>
              <w:keepLines/>
            </w:pPr>
            <w:r w:rsidRPr="00BE6BDC">
              <w:t>$66.50</w:t>
            </w:r>
          </w:p>
        </w:tc>
        <w:tc>
          <w:tcPr>
            <w:tcW w:w="528" w:type="pct"/>
          </w:tcPr>
          <w:p w14:paraId="2B4D34D9" w14:textId="043EEFD5" w:rsidR="00867250" w:rsidRPr="00BE6BDC" w:rsidRDefault="00867250" w:rsidP="00867250">
            <w:pPr>
              <w:keepLines/>
            </w:pPr>
            <w:r w:rsidRPr="00BE6BDC">
              <w:t>$83.13</w:t>
            </w:r>
          </w:p>
        </w:tc>
        <w:tc>
          <w:tcPr>
            <w:tcW w:w="528" w:type="pct"/>
          </w:tcPr>
          <w:p w14:paraId="4BF1399B" w14:textId="3920944C" w:rsidR="00867250" w:rsidRPr="00BE6BDC" w:rsidRDefault="00867250" w:rsidP="00867250">
            <w:pPr>
              <w:keepLines/>
            </w:pPr>
            <w:r w:rsidRPr="00BE6BDC">
              <w:t>$61.08</w:t>
            </w:r>
          </w:p>
        </w:tc>
        <w:tc>
          <w:tcPr>
            <w:tcW w:w="528" w:type="pct"/>
          </w:tcPr>
          <w:p w14:paraId="003BC1CF" w14:textId="5E9BF86A" w:rsidR="00867250" w:rsidRPr="00BE6BDC" w:rsidRDefault="00867250" w:rsidP="00867250">
            <w:pPr>
              <w:keepLines/>
            </w:pPr>
            <w:r w:rsidRPr="00BE6BDC">
              <w:t>$76.35</w:t>
            </w:r>
          </w:p>
        </w:tc>
      </w:tr>
      <w:tr w:rsidR="00867250" w:rsidRPr="00BE6BDC" w14:paraId="43C2C0F0" w14:textId="77777777" w:rsidTr="005C7233">
        <w:trPr>
          <w:cantSplit/>
        </w:trPr>
        <w:tc>
          <w:tcPr>
            <w:tcW w:w="1351" w:type="pct"/>
          </w:tcPr>
          <w:p w14:paraId="42AC006D" w14:textId="77777777" w:rsidR="00867250" w:rsidRPr="00BE6BDC" w:rsidRDefault="00867250" w:rsidP="00867250">
            <w:pPr>
              <w:keepLines/>
            </w:pPr>
            <w:r w:rsidRPr="00BE6BDC">
              <w:t>Information technology officer grade 2 - level D</w:t>
            </w:r>
          </w:p>
        </w:tc>
        <w:tc>
          <w:tcPr>
            <w:tcW w:w="480" w:type="pct"/>
          </w:tcPr>
          <w:p w14:paraId="5B9933D6" w14:textId="326444F3" w:rsidR="00867250" w:rsidRPr="00BE6BDC" w:rsidRDefault="00867250" w:rsidP="00867250">
            <w:pPr>
              <w:keepLines/>
            </w:pPr>
            <w:r w:rsidRPr="00BE6BDC">
              <w:t>$39.08</w:t>
            </w:r>
          </w:p>
        </w:tc>
        <w:tc>
          <w:tcPr>
            <w:tcW w:w="528" w:type="pct"/>
          </w:tcPr>
          <w:p w14:paraId="1F668DC8" w14:textId="1C618694" w:rsidR="00867250" w:rsidRPr="00BE6BDC" w:rsidRDefault="00867250" w:rsidP="00867250">
            <w:pPr>
              <w:keepLines/>
            </w:pPr>
            <w:r w:rsidRPr="00BE6BDC">
              <w:t>$44.17</w:t>
            </w:r>
          </w:p>
        </w:tc>
        <w:tc>
          <w:tcPr>
            <w:tcW w:w="528" w:type="pct"/>
          </w:tcPr>
          <w:p w14:paraId="3C5A00DB" w14:textId="6623D524" w:rsidR="00867250" w:rsidRPr="00BE6BDC" w:rsidRDefault="00867250" w:rsidP="00867250">
            <w:pPr>
              <w:keepLines/>
            </w:pPr>
            <w:r w:rsidRPr="00BE6BDC">
              <w:t>$50.97</w:t>
            </w:r>
          </w:p>
        </w:tc>
        <w:tc>
          <w:tcPr>
            <w:tcW w:w="528" w:type="pct"/>
          </w:tcPr>
          <w:p w14:paraId="63DFAB2C" w14:textId="3CC00E7C" w:rsidR="00867250" w:rsidRPr="00BE6BDC" w:rsidRDefault="00867250" w:rsidP="00867250">
            <w:pPr>
              <w:keepLines/>
            </w:pPr>
            <w:r w:rsidRPr="00BE6BDC">
              <w:t>$67.96</w:t>
            </w:r>
          </w:p>
        </w:tc>
        <w:tc>
          <w:tcPr>
            <w:tcW w:w="528" w:type="pct"/>
          </w:tcPr>
          <w:p w14:paraId="16B69A1E" w14:textId="0E3A13B6" w:rsidR="00867250" w:rsidRPr="00BE6BDC" w:rsidRDefault="00867250" w:rsidP="00867250">
            <w:pPr>
              <w:keepLines/>
            </w:pPr>
            <w:r w:rsidRPr="00BE6BDC">
              <w:t>$84.95</w:t>
            </w:r>
          </w:p>
        </w:tc>
        <w:tc>
          <w:tcPr>
            <w:tcW w:w="528" w:type="pct"/>
          </w:tcPr>
          <w:p w14:paraId="76433049" w14:textId="1FE2FD08" w:rsidR="00867250" w:rsidRPr="00BE6BDC" w:rsidRDefault="00867250" w:rsidP="00867250">
            <w:pPr>
              <w:keepLines/>
            </w:pPr>
            <w:r w:rsidRPr="00BE6BDC">
              <w:t>$61.08</w:t>
            </w:r>
          </w:p>
        </w:tc>
        <w:tc>
          <w:tcPr>
            <w:tcW w:w="528" w:type="pct"/>
          </w:tcPr>
          <w:p w14:paraId="0AA053FD" w14:textId="62C05814" w:rsidR="00867250" w:rsidRPr="00BE6BDC" w:rsidRDefault="00867250" w:rsidP="00867250">
            <w:pPr>
              <w:keepLines/>
            </w:pPr>
            <w:r w:rsidRPr="00BE6BDC">
              <w:t>$76.35</w:t>
            </w:r>
          </w:p>
        </w:tc>
      </w:tr>
      <w:tr w:rsidR="00867250" w:rsidRPr="00BE6BDC" w14:paraId="4DA1C8F6" w14:textId="77777777" w:rsidTr="005C7233">
        <w:trPr>
          <w:cantSplit/>
        </w:trPr>
        <w:tc>
          <w:tcPr>
            <w:tcW w:w="1351" w:type="pct"/>
          </w:tcPr>
          <w:p w14:paraId="2170A196" w14:textId="77777777" w:rsidR="00867250" w:rsidRPr="00BE6BDC" w:rsidRDefault="00867250" w:rsidP="00867250">
            <w:pPr>
              <w:keepLines/>
            </w:pPr>
            <w:r w:rsidRPr="00BE6BDC">
              <w:lastRenderedPageBreak/>
              <w:t>Information technology officer grade 3 - level A</w:t>
            </w:r>
          </w:p>
        </w:tc>
        <w:tc>
          <w:tcPr>
            <w:tcW w:w="480" w:type="pct"/>
          </w:tcPr>
          <w:p w14:paraId="78F3CEA1" w14:textId="7F4D24B7" w:rsidR="00867250" w:rsidRPr="00BE6BDC" w:rsidRDefault="00867250" w:rsidP="00867250">
            <w:pPr>
              <w:keepLines/>
            </w:pPr>
            <w:r w:rsidRPr="00BE6BDC">
              <w:t>$40.93</w:t>
            </w:r>
          </w:p>
        </w:tc>
        <w:tc>
          <w:tcPr>
            <w:tcW w:w="528" w:type="pct"/>
          </w:tcPr>
          <w:p w14:paraId="3C4B0035" w14:textId="39D5E469" w:rsidR="00867250" w:rsidRPr="00BE6BDC" w:rsidRDefault="00867250" w:rsidP="00867250">
            <w:pPr>
              <w:keepLines/>
            </w:pPr>
            <w:r w:rsidRPr="00BE6BDC">
              <w:t>$46.27</w:t>
            </w:r>
          </w:p>
        </w:tc>
        <w:tc>
          <w:tcPr>
            <w:tcW w:w="528" w:type="pct"/>
          </w:tcPr>
          <w:p w14:paraId="2453C5B3" w14:textId="21051993" w:rsidR="00867250" w:rsidRPr="00BE6BDC" w:rsidRDefault="00867250" w:rsidP="00867250">
            <w:pPr>
              <w:keepLines/>
            </w:pPr>
            <w:r w:rsidRPr="00BE6BDC">
              <w:t>$53.39</w:t>
            </w:r>
          </w:p>
        </w:tc>
        <w:tc>
          <w:tcPr>
            <w:tcW w:w="528" w:type="pct"/>
          </w:tcPr>
          <w:p w14:paraId="3CD432B4" w14:textId="7875BE88" w:rsidR="00867250" w:rsidRPr="00BE6BDC" w:rsidRDefault="00867250" w:rsidP="00867250">
            <w:pPr>
              <w:keepLines/>
            </w:pPr>
            <w:r w:rsidRPr="00BE6BDC">
              <w:t>$71.18</w:t>
            </w:r>
          </w:p>
        </w:tc>
        <w:tc>
          <w:tcPr>
            <w:tcW w:w="528" w:type="pct"/>
          </w:tcPr>
          <w:p w14:paraId="33A9F297" w14:textId="2F6271D6" w:rsidR="00867250" w:rsidRPr="00BE6BDC" w:rsidRDefault="00867250" w:rsidP="00867250">
            <w:pPr>
              <w:keepLines/>
            </w:pPr>
            <w:r w:rsidRPr="00BE6BDC">
              <w:t>$88.98</w:t>
            </w:r>
          </w:p>
        </w:tc>
        <w:tc>
          <w:tcPr>
            <w:tcW w:w="528" w:type="pct"/>
            <w:shd w:val="clear" w:color="auto" w:fill="BFBFBF" w:themeFill="background1" w:themeFillShade="BF"/>
          </w:tcPr>
          <w:p w14:paraId="19CC6479" w14:textId="52C403B1" w:rsidR="00867250" w:rsidRPr="00BE6BDC" w:rsidRDefault="00867250" w:rsidP="00867250">
            <w:pPr>
              <w:keepLines/>
            </w:pPr>
            <w:r w:rsidRPr="00BE6BDC">
              <w:t>N/A</w:t>
            </w:r>
          </w:p>
        </w:tc>
        <w:tc>
          <w:tcPr>
            <w:tcW w:w="528" w:type="pct"/>
            <w:shd w:val="clear" w:color="auto" w:fill="BFBFBF" w:themeFill="background1" w:themeFillShade="BF"/>
          </w:tcPr>
          <w:p w14:paraId="513732B9" w14:textId="426992F8" w:rsidR="00867250" w:rsidRPr="00BE6BDC" w:rsidRDefault="00867250" w:rsidP="00867250">
            <w:pPr>
              <w:keepLines/>
            </w:pPr>
            <w:r w:rsidRPr="00BE6BDC">
              <w:t>N/A</w:t>
            </w:r>
          </w:p>
        </w:tc>
      </w:tr>
      <w:tr w:rsidR="00867250" w:rsidRPr="00BE6BDC" w14:paraId="475DA670" w14:textId="77777777" w:rsidTr="005C7233">
        <w:trPr>
          <w:cantSplit/>
        </w:trPr>
        <w:tc>
          <w:tcPr>
            <w:tcW w:w="1351" w:type="pct"/>
          </w:tcPr>
          <w:p w14:paraId="52A75278" w14:textId="77777777" w:rsidR="00867250" w:rsidRPr="00BE6BDC" w:rsidRDefault="00867250" w:rsidP="00867250">
            <w:pPr>
              <w:keepLines/>
            </w:pPr>
            <w:r w:rsidRPr="00BE6BDC">
              <w:t>Information technology officer grade 3 - level B</w:t>
            </w:r>
          </w:p>
        </w:tc>
        <w:tc>
          <w:tcPr>
            <w:tcW w:w="480" w:type="pct"/>
          </w:tcPr>
          <w:p w14:paraId="78139BE8" w14:textId="6EE83F8F" w:rsidR="00867250" w:rsidRPr="00BE6BDC" w:rsidRDefault="00867250" w:rsidP="00867250">
            <w:pPr>
              <w:keepLines/>
            </w:pPr>
            <w:r w:rsidRPr="00BE6BDC">
              <w:t>$42.04</w:t>
            </w:r>
          </w:p>
        </w:tc>
        <w:tc>
          <w:tcPr>
            <w:tcW w:w="528" w:type="pct"/>
          </w:tcPr>
          <w:p w14:paraId="23511D14" w14:textId="1D88E525" w:rsidR="00867250" w:rsidRPr="00BE6BDC" w:rsidRDefault="00867250" w:rsidP="00867250">
            <w:pPr>
              <w:keepLines/>
            </w:pPr>
            <w:r w:rsidRPr="00BE6BDC">
              <w:t>$47.53</w:t>
            </w:r>
          </w:p>
        </w:tc>
        <w:tc>
          <w:tcPr>
            <w:tcW w:w="528" w:type="pct"/>
          </w:tcPr>
          <w:p w14:paraId="79D53D3D" w14:textId="427D3CF3" w:rsidR="00867250" w:rsidRPr="00BE6BDC" w:rsidRDefault="00867250" w:rsidP="00867250">
            <w:pPr>
              <w:keepLines/>
            </w:pPr>
            <w:r w:rsidRPr="00BE6BDC">
              <w:t>$54.84</w:t>
            </w:r>
          </w:p>
        </w:tc>
        <w:tc>
          <w:tcPr>
            <w:tcW w:w="528" w:type="pct"/>
          </w:tcPr>
          <w:p w14:paraId="049B371D" w14:textId="3830D1C5" w:rsidR="00867250" w:rsidRPr="00BE6BDC" w:rsidRDefault="00867250" w:rsidP="00867250">
            <w:pPr>
              <w:keepLines/>
            </w:pPr>
            <w:r w:rsidRPr="00BE6BDC">
              <w:t>$73.12</w:t>
            </w:r>
          </w:p>
        </w:tc>
        <w:tc>
          <w:tcPr>
            <w:tcW w:w="528" w:type="pct"/>
          </w:tcPr>
          <w:p w14:paraId="519E0104" w14:textId="5CD15137" w:rsidR="00867250" w:rsidRPr="00BE6BDC" w:rsidRDefault="00867250" w:rsidP="00867250">
            <w:pPr>
              <w:keepLines/>
            </w:pPr>
            <w:r w:rsidRPr="00BE6BDC">
              <w:t>$91.40</w:t>
            </w:r>
          </w:p>
        </w:tc>
        <w:tc>
          <w:tcPr>
            <w:tcW w:w="528" w:type="pct"/>
            <w:shd w:val="clear" w:color="auto" w:fill="BFBFBF" w:themeFill="background1" w:themeFillShade="BF"/>
          </w:tcPr>
          <w:p w14:paraId="3599DA1C" w14:textId="703C2638" w:rsidR="00867250" w:rsidRPr="00BE6BDC" w:rsidRDefault="00867250" w:rsidP="00867250">
            <w:pPr>
              <w:keepLines/>
            </w:pPr>
            <w:r w:rsidRPr="00BE6BDC">
              <w:t>N/A</w:t>
            </w:r>
          </w:p>
        </w:tc>
        <w:tc>
          <w:tcPr>
            <w:tcW w:w="528" w:type="pct"/>
            <w:shd w:val="clear" w:color="auto" w:fill="BFBFBF" w:themeFill="background1" w:themeFillShade="BF"/>
          </w:tcPr>
          <w:p w14:paraId="6A512DF9" w14:textId="7E3DEB17" w:rsidR="00867250" w:rsidRPr="00BE6BDC" w:rsidRDefault="00867250" w:rsidP="00867250">
            <w:pPr>
              <w:keepLines/>
            </w:pPr>
            <w:r w:rsidRPr="00BE6BDC">
              <w:t>N/A</w:t>
            </w:r>
          </w:p>
        </w:tc>
      </w:tr>
      <w:tr w:rsidR="00867250" w:rsidRPr="00BE6BDC" w14:paraId="3DD7AC36" w14:textId="77777777" w:rsidTr="005C7233">
        <w:trPr>
          <w:cantSplit/>
        </w:trPr>
        <w:tc>
          <w:tcPr>
            <w:tcW w:w="1351" w:type="pct"/>
          </w:tcPr>
          <w:p w14:paraId="6EC6EFA0" w14:textId="77777777" w:rsidR="00867250" w:rsidRPr="00BE6BDC" w:rsidRDefault="00867250" w:rsidP="00867250">
            <w:pPr>
              <w:keepLines/>
            </w:pPr>
            <w:r w:rsidRPr="00BE6BDC">
              <w:t>Information technology officer grade 3 - level C</w:t>
            </w:r>
          </w:p>
        </w:tc>
        <w:tc>
          <w:tcPr>
            <w:tcW w:w="480" w:type="pct"/>
          </w:tcPr>
          <w:p w14:paraId="60E3BE44" w14:textId="0B88C83F" w:rsidR="00867250" w:rsidRPr="00BE6BDC" w:rsidRDefault="00867250" w:rsidP="00867250">
            <w:pPr>
              <w:keepLines/>
            </w:pPr>
            <w:r w:rsidRPr="00BE6BDC">
              <w:t>$43.16</w:t>
            </w:r>
          </w:p>
        </w:tc>
        <w:tc>
          <w:tcPr>
            <w:tcW w:w="528" w:type="pct"/>
          </w:tcPr>
          <w:p w14:paraId="1C071B56" w14:textId="00F1D647" w:rsidR="00867250" w:rsidRPr="00BE6BDC" w:rsidRDefault="00867250" w:rsidP="00867250">
            <w:pPr>
              <w:keepLines/>
            </w:pPr>
            <w:r w:rsidRPr="00BE6BDC">
              <w:t>$48.79</w:t>
            </w:r>
          </w:p>
        </w:tc>
        <w:tc>
          <w:tcPr>
            <w:tcW w:w="528" w:type="pct"/>
          </w:tcPr>
          <w:p w14:paraId="57B0638B" w14:textId="5921CEDB" w:rsidR="00867250" w:rsidRPr="00BE6BDC" w:rsidRDefault="00867250" w:rsidP="00867250">
            <w:pPr>
              <w:keepLines/>
            </w:pPr>
            <w:r w:rsidRPr="00BE6BDC">
              <w:t>$56.30</w:t>
            </w:r>
          </w:p>
        </w:tc>
        <w:tc>
          <w:tcPr>
            <w:tcW w:w="528" w:type="pct"/>
          </w:tcPr>
          <w:p w14:paraId="24E7B945" w14:textId="65626FF7" w:rsidR="00867250" w:rsidRPr="00BE6BDC" w:rsidRDefault="00867250" w:rsidP="00867250">
            <w:pPr>
              <w:keepLines/>
            </w:pPr>
            <w:r w:rsidRPr="00BE6BDC">
              <w:t>$75.06</w:t>
            </w:r>
          </w:p>
        </w:tc>
        <w:tc>
          <w:tcPr>
            <w:tcW w:w="528" w:type="pct"/>
          </w:tcPr>
          <w:p w14:paraId="68BB4383" w14:textId="7D694A38" w:rsidR="00867250" w:rsidRPr="00BE6BDC" w:rsidRDefault="00867250" w:rsidP="00867250">
            <w:pPr>
              <w:keepLines/>
            </w:pPr>
            <w:r w:rsidRPr="00BE6BDC">
              <w:t>$93.83</w:t>
            </w:r>
          </w:p>
        </w:tc>
        <w:tc>
          <w:tcPr>
            <w:tcW w:w="528" w:type="pct"/>
            <w:shd w:val="clear" w:color="auto" w:fill="BFBFBF" w:themeFill="background1" w:themeFillShade="BF"/>
          </w:tcPr>
          <w:p w14:paraId="7319E250" w14:textId="0790A019" w:rsidR="00867250" w:rsidRPr="00BE6BDC" w:rsidRDefault="00867250" w:rsidP="00867250">
            <w:pPr>
              <w:keepLines/>
            </w:pPr>
            <w:r w:rsidRPr="00BE6BDC">
              <w:t>N/A</w:t>
            </w:r>
          </w:p>
        </w:tc>
        <w:tc>
          <w:tcPr>
            <w:tcW w:w="528" w:type="pct"/>
            <w:shd w:val="clear" w:color="auto" w:fill="BFBFBF" w:themeFill="background1" w:themeFillShade="BF"/>
          </w:tcPr>
          <w:p w14:paraId="430BFC37" w14:textId="7573839D" w:rsidR="00867250" w:rsidRPr="00BE6BDC" w:rsidRDefault="00867250" w:rsidP="00867250">
            <w:pPr>
              <w:keepLines/>
            </w:pPr>
            <w:r w:rsidRPr="00BE6BDC">
              <w:t>N/A</w:t>
            </w:r>
          </w:p>
        </w:tc>
      </w:tr>
      <w:tr w:rsidR="00867250" w:rsidRPr="00BE6BDC" w14:paraId="435D7776" w14:textId="77777777" w:rsidTr="005C7233">
        <w:trPr>
          <w:cantSplit/>
        </w:trPr>
        <w:tc>
          <w:tcPr>
            <w:tcW w:w="1351" w:type="pct"/>
          </w:tcPr>
          <w:p w14:paraId="15F6727B" w14:textId="77777777" w:rsidR="00867250" w:rsidRPr="00BE6BDC" w:rsidRDefault="00867250" w:rsidP="00867250">
            <w:pPr>
              <w:keepLines/>
            </w:pPr>
            <w:r w:rsidRPr="00BE6BDC">
              <w:t>Information technology officer grade 4 - level A</w:t>
            </w:r>
          </w:p>
        </w:tc>
        <w:tc>
          <w:tcPr>
            <w:tcW w:w="480" w:type="pct"/>
          </w:tcPr>
          <w:p w14:paraId="2A928A83" w14:textId="1D63D7A4" w:rsidR="00867250" w:rsidRPr="00BE6BDC" w:rsidRDefault="00867250" w:rsidP="00867250">
            <w:pPr>
              <w:keepLines/>
            </w:pPr>
            <w:r w:rsidRPr="00BE6BDC">
              <w:t>$45.59</w:t>
            </w:r>
          </w:p>
        </w:tc>
        <w:tc>
          <w:tcPr>
            <w:tcW w:w="528" w:type="pct"/>
          </w:tcPr>
          <w:p w14:paraId="52D89569" w14:textId="32C0FF12" w:rsidR="00867250" w:rsidRPr="00BE6BDC" w:rsidRDefault="00867250" w:rsidP="00867250">
            <w:pPr>
              <w:keepLines/>
            </w:pPr>
            <w:r w:rsidRPr="00BE6BDC">
              <w:t>$51.53</w:t>
            </w:r>
          </w:p>
        </w:tc>
        <w:tc>
          <w:tcPr>
            <w:tcW w:w="528" w:type="pct"/>
          </w:tcPr>
          <w:p w14:paraId="59E8C478" w14:textId="5115DECB" w:rsidR="00867250" w:rsidRPr="00BE6BDC" w:rsidRDefault="00867250" w:rsidP="00867250">
            <w:pPr>
              <w:keepLines/>
            </w:pPr>
            <w:r w:rsidRPr="00BE6BDC">
              <w:t>$59.46</w:t>
            </w:r>
          </w:p>
        </w:tc>
        <w:tc>
          <w:tcPr>
            <w:tcW w:w="528" w:type="pct"/>
          </w:tcPr>
          <w:p w14:paraId="51C61BF0" w14:textId="5A9483D9" w:rsidR="00867250" w:rsidRPr="00BE6BDC" w:rsidRDefault="00867250" w:rsidP="00867250">
            <w:pPr>
              <w:keepLines/>
            </w:pPr>
            <w:r w:rsidRPr="00BE6BDC">
              <w:t>$79.28</w:t>
            </w:r>
          </w:p>
        </w:tc>
        <w:tc>
          <w:tcPr>
            <w:tcW w:w="528" w:type="pct"/>
          </w:tcPr>
          <w:p w14:paraId="382AB90E" w14:textId="38D0432C" w:rsidR="00867250" w:rsidRPr="00BE6BDC" w:rsidRDefault="00867250" w:rsidP="00867250">
            <w:pPr>
              <w:keepLines/>
            </w:pPr>
            <w:r w:rsidRPr="00BE6BDC">
              <w:t>$99.10</w:t>
            </w:r>
          </w:p>
        </w:tc>
        <w:tc>
          <w:tcPr>
            <w:tcW w:w="528" w:type="pct"/>
            <w:shd w:val="clear" w:color="auto" w:fill="BFBFBF" w:themeFill="background1" w:themeFillShade="BF"/>
          </w:tcPr>
          <w:p w14:paraId="5A0A1305" w14:textId="2C6BAA6E" w:rsidR="00867250" w:rsidRPr="00BE6BDC" w:rsidRDefault="00867250" w:rsidP="00867250">
            <w:pPr>
              <w:keepLines/>
            </w:pPr>
            <w:r w:rsidRPr="00BE6BDC">
              <w:t>N/A</w:t>
            </w:r>
          </w:p>
        </w:tc>
        <w:tc>
          <w:tcPr>
            <w:tcW w:w="528" w:type="pct"/>
            <w:shd w:val="clear" w:color="auto" w:fill="BFBFBF" w:themeFill="background1" w:themeFillShade="BF"/>
          </w:tcPr>
          <w:p w14:paraId="4F8884DA" w14:textId="02A42357" w:rsidR="00867250" w:rsidRPr="00BE6BDC" w:rsidRDefault="00867250" w:rsidP="00867250">
            <w:pPr>
              <w:keepLines/>
            </w:pPr>
            <w:r w:rsidRPr="00BE6BDC">
              <w:t>N/A</w:t>
            </w:r>
          </w:p>
        </w:tc>
      </w:tr>
      <w:tr w:rsidR="00867250" w:rsidRPr="00BE6BDC" w14:paraId="1CBB0017" w14:textId="77777777" w:rsidTr="005C7233">
        <w:trPr>
          <w:cantSplit/>
        </w:trPr>
        <w:tc>
          <w:tcPr>
            <w:tcW w:w="1351" w:type="pct"/>
          </w:tcPr>
          <w:p w14:paraId="73BCC2A8" w14:textId="77777777" w:rsidR="00867250" w:rsidRPr="00BE6BDC" w:rsidRDefault="00867250" w:rsidP="00867250">
            <w:pPr>
              <w:keepLines/>
            </w:pPr>
            <w:r w:rsidRPr="00BE6BDC">
              <w:t>Information technology officer grade 4 - level B</w:t>
            </w:r>
          </w:p>
        </w:tc>
        <w:tc>
          <w:tcPr>
            <w:tcW w:w="480" w:type="pct"/>
          </w:tcPr>
          <w:p w14:paraId="2B848A3D" w14:textId="20373D73" w:rsidR="00867250" w:rsidRPr="00BE6BDC" w:rsidRDefault="00867250" w:rsidP="00867250">
            <w:pPr>
              <w:keepLines/>
            </w:pPr>
            <w:r w:rsidRPr="00BE6BDC">
              <w:t>$47.00</w:t>
            </w:r>
          </w:p>
        </w:tc>
        <w:tc>
          <w:tcPr>
            <w:tcW w:w="528" w:type="pct"/>
          </w:tcPr>
          <w:p w14:paraId="16B80C85" w14:textId="7C8D8AA5" w:rsidR="00867250" w:rsidRPr="00BE6BDC" w:rsidRDefault="00867250" w:rsidP="00867250">
            <w:pPr>
              <w:keepLines/>
            </w:pPr>
            <w:r w:rsidRPr="00BE6BDC">
              <w:t>$53.13</w:t>
            </w:r>
          </w:p>
        </w:tc>
        <w:tc>
          <w:tcPr>
            <w:tcW w:w="528" w:type="pct"/>
          </w:tcPr>
          <w:p w14:paraId="2DC5134C" w14:textId="50246E9A" w:rsidR="00867250" w:rsidRPr="00BE6BDC" w:rsidRDefault="00867250" w:rsidP="00867250">
            <w:pPr>
              <w:keepLines/>
            </w:pPr>
            <w:r w:rsidRPr="00BE6BDC">
              <w:t>$61.31</w:t>
            </w:r>
          </w:p>
        </w:tc>
        <w:tc>
          <w:tcPr>
            <w:tcW w:w="528" w:type="pct"/>
          </w:tcPr>
          <w:p w14:paraId="7C82214C" w14:textId="2EF7560C" w:rsidR="00867250" w:rsidRPr="00BE6BDC" w:rsidRDefault="00867250" w:rsidP="00867250">
            <w:pPr>
              <w:keepLines/>
            </w:pPr>
            <w:r w:rsidRPr="00BE6BDC">
              <w:t>$81.74</w:t>
            </w:r>
          </w:p>
        </w:tc>
        <w:tc>
          <w:tcPr>
            <w:tcW w:w="528" w:type="pct"/>
          </w:tcPr>
          <w:p w14:paraId="274466E2" w14:textId="4039F005" w:rsidR="00867250" w:rsidRPr="00BE6BDC" w:rsidRDefault="00867250" w:rsidP="00867250">
            <w:pPr>
              <w:keepLines/>
            </w:pPr>
            <w:r w:rsidRPr="00BE6BDC">
              <w:t>$102.18</w:t>
            </w:r>
          </w:p>
        </w:tc>
        <w:tc>
          <w:tcPr>
            <w:tcW w:w="528" w:type="pct"/>
            <w:shd w:val="clear" w:color="auto" w:fill="BFBFBF" w:themeFill="background1" w:themeFillShade="BF"/>
          </w:tcPr>
          <w:p w14:paraId="062BB2C3" w14:textId="36746F79" w:rsidR="00867250" w:rsidRPr="00BE6BDC" w:rsidRDefault="00867250" w:rsidP="00867250">
            <w:pPr>
              <w:keepLines/>
            </w:pPr>
            <w:r w:rsidRPr="00BE6BDC">
              <w:t>N/A</w:t>
            </w:r>
          </w:p>
        </w:tc>
        <w:tc>
          <w:tcPr>
            <w:tcW w:w="528" w:type="pct"/>
            <w:shd w:val="clear" w:color="auto" w:fill="BFBFBF" w:themeFill="background1" w:themeFillShade="BF"/>
          </w:tcPr>
          <w:p w14:paraId="5575A154" w14:textId="15B0E96F" w:rsidR="00867250" w:rsidRPr="00BE6BDC" w:rsidRDefault="00867250" w:rsidP="00867250">
            <w:pPr>
              <w:keepLines/>
            </w:pPr>
            <w:r w:rsidRPr="00BE6BDC">
              <w:t>N/A</w:t>
            </w:r>
          </w:p>
        </w:tc>
      </w:tr>
      <w:tr w:rsidR="00867250" w:rsidRPr="00BE6BDC" w14:paraId="41ED76DA" w14:textId="77777777" w:rsidTr="005C7233">
        <w:trPr>
          <w:cantSplit/>
        </w:trPr>
        <w:tc>
          <w:tcPr>
            <w:tcW w:w="1351" w:type="pct"/>
          </w:tcPr>
          <w:p w14:paraId="4CFF2D66" w14:textId="77777777" w:rsidR="00867250" w:rsidRPr="00BE6BDC" w:rsidRDefault="00867250" w:rsidP="00867250">
            <w:pPr>
              <w:keepLines/>
            </w:pPr>
            <w:r w:rsidRPr="00BE6BDC">
              <w:t>Information technology officer grade 5 - level A</w:t>
            </w:r>
          </w:p>
        </w:tc>
        <w:tc>
          <w:tcPr>
            <w:tcW w:w="480" w:type="pct"/>
          </w:tcPr>
          <w:p w14:paraId="747D80FC" w14:textId="4A493D0D" w:rsidR="00867250" w:rsidRPr="00BE6BDC" w:rsidRDefault="00867250" w:rsidP="00867250">
            <w:pPr>
              <w:keepLines/>
            </w:pPr>
            <w:r w:rsidRPr="00BE6BDC">
              <w:t>$49.59</w:t>
            </w:r>
          </w:p>
        </w:tc>
        <w:tc>
          <w:tcPr>
            <w:tcW w:w="528" w:type="pct"/>
          </w:tcPr>
          <w:p w14:paraId="0DCA4913" w14:textId="08D61830" w:rsidR="00867250" w:rsidRPr="00BE6BDC" w:rsidRDefault="00867250" w:rsidP="00867250">
            <w:pPr>
              <w:keepLines/>
            </w:pPr>
            <w:r w:rsidRPr="00BE6BDC">
              <w:t>$56.06</w:t>
            </w:r>
          </w:p>
        </w:tc>
        <w:tc>
          <w:tcPr>
            <w:tcW w:w="528" w:type="pct"/>
          </w:tcPr>
          <w:p w14:paraId="24620564" w14:textId="4EAABC51" w:rsidR="00867250" w:rsidRPr="00BE6BDC" w:rsidRDefault="00867250" w:rsidP="00867250">
            <w:pPr>
              <w:keepLines/>
            </w:pPr>
            <w:r w:rsidRPr="00BE6BDC">
              <w:t>$64.68</w:t>
            </w:r>
          </w:p>
        </w:tc>
        <w:tc>
          <w:tcPr>
            <w:tcW w:w="528" w:type="pct"/>
          </w:tcPr>
          <w:p w14:paraId="5F759C9A" w14:textId="3C0B98F7" w:rsidR="00867250" w:rsidRPr="00BE6BDC" w:rsidRDefault="00867250" w:rsidP="00867250">
            <w:pPr>
              <w:keepLines/>
            </w:pPr>
            <w:r w:rsidRPr="00BE6BDC">
              <w:t>$86.24</w:t>
            </w:r>
          </w:p>
        </w:tc>
        <w:tc>
          <w:tcPr>
            <w:tcW w:w="528" w:type="pct"/>
          </w:tcPr>
          <w:p w14:paraId="3E05A087" w14:textId="7D102E59" w:rsidR="00867250" w:rsidRPr="00BE6BDC" w:rsidRDefault="00867250" w:rsidP="00867250">
            <w:pPr>
              <w:keepLines/>
            </w:pPr>
            <w:r w:rsidRPr="00BE6BDC">
              <w:t>$107.80</w:t>
            </w:r>
          </w:p>
        </w:tc>
        <w:tc>
          <w:tcPr>
            <w:tcW w:w="528" w:type="pct"/>
            <w:shd w:val="clear" w:color="auto" w:fill="BFBFBF" w:themeFill="background1" w:themeFillShade="BF"/>
          </w:tcPr>
          <w:p w14:paraId="78EC3A0D" w14:textId="52CD2DC2" w:rsidR="00867250" w:rsidRPr="00BE6BDC" w:rsidRDefault="00867250" w:rsidP="00867250">
            <w:pPr>
              <w:keepLines/>
            </w:pPr>
            <w:r w:rsidRPr="00BE6BDC">
              <w:t>N/A</w:t>
            </w:r>
          </w:p>
        </w:tc>
        <w:tc>
          <w:tcPr>
            <w:tcW w:w="528" w:type="pct"/>
            <w:shd w:val="clear" w:color="auto" w:fill="BFBFBF" w:themeFill="background1" w:themeFillShade="BF"/>
          </w:tcPr>
          <w:p w14:paraId="197BEADA" w14:textId="411A9834" w:rsidR="00867250" w:rsidRPr="00BE6BDC" w:rsidRDefault="00867250" w:rsidP="00867250">
            <w:pPr>
              <w:keepLines/>
            </w:pPr>
            <w:r w:rsidRPr="00BE6BDC">
              <w:t>N/A</w:t>
            </w:r>
          </w:p>
        </w:tc>
      </w:tr>
    </w:tbl>
    <w:p w14:paraId="730AD44F" w14:textId="77777777" w:rsidR="003F3EE2" w:rsidRPr="00BE6BDC" w:rsidRDefault="003F3EE2" w:rsidP="009F7CC0">
      <w:pPr>
        <w:pStyle w:val="Heading3"/>
      </w:pPr>
      <w:r w:rsidRPr="00BE6BDC">
        <w:t>Casual</w:t>
      </w:r>
    </w:p>
    <w:p w14:paraId="017FC2A1" w14:textId="77777777" w:rsidR="003F3EE2" w:rsidRPr="00BE6BDC" w:rsidRDefault="003F3EE2" w:rsidP="003F3EE2">
      <w:pPr>
        <w:keepNext/>
        <w:keepLines/>
        <w:spacing w:after="0"/>
      </w:pPr>
      <w:r w:rsidRPr="00BE6BDC">
        <w:rPr>
          <w:b/>
        </w:rPr>
        <w:t>Table 1 of 2</w:t>
      </w:r>
    </w:p>
    <w:tbl>
      <w:tblPr>
        <w:tblStyle w:val="TableGrid"/>
        <w:tblW w:w="5000" w:type="pct"/>
        <w:tblLook w:val="04A0" w:firstRow="1" w:lastRow="0" w:firstColumn="1" w:lastColumn="0" w:noHBand="0" w:noVBand="1"/>
      </w:tblPr>
      <w:tblGrid>
        <w:gridCol w:w="3964"/>
        <w:gridCol w:w="1409"/>
        <w:gridCol w:w="1550"/>
        <w:gridCol w:w="1550"/>
        <w:gridCol w:w="1550"/>
        <w:gridCol w:w="1550"/>
        <w:gridCol w:w="1550"/>
        <w:gridCol w:w="1551"/>
      </w:tblGrid>
      <w:tr w:rsidR="00370A19" w:rsidRPr="00BE6BDC" w14:paraId="7B9AA831" w14:textId="77777777" w:rsidTr="005C7233">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726546D9" w14:textId="77777777" w:rsidR="00370A19" w:rsidRPr="00BE6BDC" w:rsidRDefault="00370A19" w:rsidP="003459B2">
            <w:pPr>
              <w:keepLines/>
            </w:pPr>
            <w:r w:rsidRPr="00BE6BDC">
              <w:rPr>
                <w:b/>
              </w:rPr>
              <w:t>Classification</w:t>
            </w:r>
          </w:p>
        </w:tc>
        <w:tc>
          <w:tcPr>
            <w:tcW w:w="1409" w:type="dxa"/>
          </w:tcPr>
          <w:p w14:paraId="325BF356" w14:textId="77777777" w:rsidR="00370A19" w:rsidRPr="00BE6BDC" w:rsidRDefault="00370A19" w:rsidP="003459B2">
            <w:pPr>
              <w:keepLines/>
            </w:pPr>
            <w:r w:rsidRPr="00BE6BDC">
              <w:rPr>
                <w:b/>
              </w:rPr>
              <w:t>Hourly pay rate</w:t>
            </w:r>
          </w:p>
        </w:tc>
        <w:tc>
          <w:tcPr>
            <w:tcW w:w="1550" w:type="dxa"/>
          </w:tcPr>
          <w:p w14:paraId="0C92F181" w14:textId="77777777" w:rsidR="00370A19" w:rsidRPr="00BE6BDC" w:rsidRDefault="00370A19" w:rsidP="003459B2">
            <w:pPr>
              <w:keepLines/>
            </w:pPr>
            <w:r w:rsidRPr="00BE6BDC">
              <w:rPr>
                <w:b/>
              </w:rPr>
              <w:t>Sunday - not shiftworkers</w:t>
            </w:r>
          </w:p>
        </w:tc>
        <w:tc>
          <w:tcPr>
            <w:tcW w:w="1550" w:type="dxa"/>
          </w:tcPr>
          <w:p w14:paraId="7C478B5F" w14:textId="77777777" w:rsidR="00370A19" w:rsidRPr="00BE6BDC" w:rsidRDefault="00370A19" w:rsidP="003459B2">
            <w:pPr>
              <w:keepLines/>
            </w:pPr>
            <w:r w:rsidRPr="00BE6BDC">
              <w:rPr>
                <w:b/>
              </w:rPr>
              <w:t>Public holiday - not shiftworkers</w:t>
            </w:r>
          </w:p>
        </w:tc>
        <w:tc>
          <w:tcPr>
            <w:tcW w:w="1550" w:type="dxa"/>
          </w:tcPr>
          <w:p w14:paraId="5FBAAD7A" w14:textId="77777777" w:rsidR="00370A19" w:rsidRPr="00BE6BDC" w:rsidRDefault="00370A19" w:rsidP="003459B2">
            <w:pPr>
              <w:keepLines/>
            </w:pPr>
            <w:r w:rsidRPr="00BE6BDC">
              <w:rPr>
                <w:b/>
              </w:rPr>
              <w:t>Overtime - Monday to Saturday - first 3 hours</w:t>
            </w:r>
          </w:p>
        </w:tc>
        <w:tc>
          <w:tcPr>
            <w:tcW w:w="1550" w:type="dxa"/>
          </w:tcPr>
          <w:p w14:paraId="179E05CD" w14:textId="77777777" w:rsidR="00370A19" w:rsidRPr="00BE6BDC" w:rsidRDefault="00370A19" w:rsidP="003459B2">
            <w:pPr>
              <w:keepLines/>
            </w:pPr>
            <w:r w:rsidRPr="00BE6BDC">
              <w:rPr>
                <w:b/>
              </w:rPr>
              <w:t>Overtime - Monday to Saturday - after 3 hours</w:t>
            </w:r>
          </w:p>
        </w:tc>
        <w:tc>
          <w:tcPr>
            <w:tcW w:w="1550" w:type="dxa"/>
          </w:tcPr>
          <w:p w14:paraId="24515334" w14:textId="77777777" w:rsidR="00370A19" w:rsidRPr="00BE6BDC" w:rsidRDefault="00370A19" w:rsidP="003459B2">
            <w:pPr>
              <w:keepLines/>
            </w:pPr>
            <w:r w:rsidRPr="00BE6BDC">
              <w:rPr>
                <w:b/>
              </w:rPr>
              <w:t>Overtime - public holiday - not shiftworkers</w:t>
            </w:r>
          </w:p>
        </w:tc>
        <w:tc>
          <w:tcPr>
            <w:tcW w:w="1551" w:type="dxa"/>
          </w:tcPr>
          <w:p w14:paraId="5EF1C18A" w14:textId="77777777" w:rsidR="00370A19" w:rsidRPr="00BE6BDC" w:rsidRDefault="00370A19" w:rsidP="003459B2">
            <w:pPr>
              <w:keepLines/>
            </w:pPr>
            <w:r w:rsidRPr="00BE6BDC">
              <w:rPr>
                <w:b/>
              </w:rPr>
              <w:t>Afternoon shift</w:t>
            </w:r>
          </w:p>
        </w:tc>
      </w:tr>
      <w:tr w:rsidR="00123C77" w:rsidRPr="00BE6BDC" w14:paraId="4D811C36" w14:textId="77777777" w:rsidTr="005C7233">
        <w:trPr>
          <w:cantSplit/>
        </w:trPr>
        <w:tc>
          <w:tcPr>
            <w:tcW w:w="3964" w:type="dxa"/>
          </w:tcPr>
          <w:p w14:paraId="0014D6C2" w14:textId="77777777" w:rsidR="00123C77" w:rsidRPr="00BE6BDC" w:rsidRDefault="00123C77" w:rsidP="00123C77">
            <w:pPr>
              <w:keepLines/>
            </w:pPr>
            <w:r w:rsidRPr="00BE6BDC">
              <w:t>Information technology officer grade 1 - level A</w:t>
            </w:r>
          </w:p>
        </w:tc>
        <w:tc>
          <w:tcPr>
            <w:tcW w:w="1409" w:type="dxa"/>
          </w:tcPr>
          <w:p w14:paraId="3A7F90B1" w14:textId="6A4916ED" w:rsidR="00123C77" w:rsidRPr="00BE6BDC" w:rsidRDefault="00123C77" w:rsidP="00123C77">
            <w:pPr>
              <w:keepLines/>
            </w:pPr>
            <w:r w:rsidRPr="00BE6BDC">
              <w:t>$33.06</w:t>
            </w:r>
          </w:p>
        </w:tc>
        <w:tc>
          <w:tcPr>
            <w:tcW w:w="1550" w:type="dxa"/>
          </w:tcPr>
          <w:p w14:paraId="4ADEA354" w14:textId="012D1E71" w:rsidR="00123C77" w:rsidRPr="00BE6BDC" w:rsidRDefault="00123C77" w:rsidP="00123C77">
            <w:pPr>
              <w:keepLines/>
            </w:pPr>
            <w:r w:rsidRPr="00BE6BDC">
              <w:t>$52.90</w:t>
            </w:r>
          </w:p>
        </w:tc>
        <w:tc>
          <w:tcPr>
            <w:tcW w:w="1550" w:type="dxa"/>
          </w:tcPr>
          <w:p w14:paraId="5A2CAA80" w14:textId="7A32A150" w:rsidR="00123C77" w:rsidRPr="00BE6BDC" w:rsidRDefault="00123C77" w:rsidP="00123C77">
            <w:pPr>
              <w:keepLines/>
            </w:pPr>
            <w:r w:rsidRPr="00BE6BDC">
              <w:t>$46.29</w:t>
            </w:r>
          </w:p>
        </w:tc>
        <w:tc>
          <w:tcPr>
            <w:tcW w:w="1550" w:type="dxa"/>
          </w:tcPr>
          <w:p w14:paraId="7E95DA4C" w14:textId="1B5628DE" w:rsidR="00123C77" w:rsidRPr="00BE6BDC" w:rsidRDefault="00123C77" w:rsidP="00123C77">
            <w:pPr>
              <w:keepLines/>
            </w:pPr>
            <w:r w:rsidRPr="00BE6BDC">
              <w:t>$39.68</w:t>
            </w:r>
          </w:p>
        </w:tc>
        <w:tc>
          <w:tcPr>
            <w:tcW w:w="1550" w:type="dxa"/>
          </w:tcPr>
          <w:p w14:paraId="55E481BB" w14:textId="3A37A0FA" w:rsidR="00123C77" w:rsidRPr="00BE6BDC" w:rsidRDefault="00123C77" w:rsidP="00123C77">
            <w:pPr>
              <w:keepLines/>
            </w:pPr>
            <w:r w:rsidRPr="00BE6BDC">
              <w:t>$52.90</w:t>
            </w:r>
          </w:p>
        </w:tc>
        <w:tc>
          <w:tcPr>
            <w:tcW w:w="1550" w:type="dxa"/>
          </w:tcPr>
          <w:p w14:paraId="3A51C0F8" w14:textId="180358A2" w:rsidR="00123C77" w:rsidRPr="00BE6BDC" w:rsidRDefault="00123C77" w:rsidP="00123C77">
            <w:pPr>
              <w:keepLines/>
            </w:pPr>
            <w:r w:rsidRPr="00BE6BDC">
              <w:t>$66.13</w:t>
            </w:r>
          </w:p>
        </w:tc>
        <w:tc>
          <w:tcPr>
            <w:tcW w:w="1551" w:type="dxa"/>
          </w:tcPr>
          <w:p w14:paraId="6D64C25B" w14:textId="72476624" w:rsidR="00123C77" w:rsidRPr="00BE6BDC" w:rsidRDefault="00123C77" w:rsidP="00123C77">
            <w:pPr>
              <w:keepLines/>
            </w:pPr>
            <w:r w:rsidRPr="00BE6BDC">
              <w:t>$37.03</w:t>
            </w:r>
          </w:p>
        </w:tc>
      </w:tr>
      <w:tr w:rsidR="00123C77" w:rsidRPr="00BE6BDC" w14:paraId="71021D88" w14:textId="77777777" w:rsidTr="005C7233">
        <w:trPr>
          <w:cantSplit/>
        </w:trPr>
        <w:tc>
          <w:tcPr>
            <w:tcW w:w="3964" w:type="dxa"/>
          </w:tcPr>
          <w:p w14:paraId="6D2426E5" w14:textId="77777777" w:rsidR="00123C77" w:rsidRPr="00BE6BDC" w:rsidRDefault="00123C77" w:rsidP="00123C77">
            <w:pPr>
              <w:keepLines/>
            </w:pPr>
            <w:r w:rsidRPr="00BE6BDC">
              <w:t>Information technology officer grade 1 - level B</w:t>
            </w:r>
          </w:p>
        </w:tc>
        <w:tc>
          <w:tcPr>
            <w:tcW w:w="1409" w:type="dxa"/>
          </w:tcPr>
          <w:p w14:paraId="1EF512E2" w14:textId="34107AB3" w:rsidR="00123C77" w:rsidRPr="00BE6BDC" w:rsidRDefault="00123C77" w:rsidP="00123C77">
            <w:pPr>
              <w:keepLines/>
            </w:pPr>
            <w:r w:rsidRPr="00BE6BDC">
              <w:t>$33.98</w:t>
            </w:r>
          </w:p>
        </w:tc>
        <w:tc>
          <w:tcPr>
            <w:tcW w:w="1550" w:type="dxa"/>
          </w:tcPr>
          <w:p w14:paraId="3AE22CF6" w14:textId="6CC28096" w:rsidR="00123C77" w:rsidRPr="00BE6BDC" w:rsidRDefault="00123C77" w:rsidP="00123C77">
            <w:pPr>
              <w:keepLines/>
            </w:pPr>
            <w:r w:rsidRPr="00BE6BDC">
              <w:t>$54.36</w:t>
            </w:r>
          </w:p>
        </w:tc>
        <w:tc>
          <w:tcPr>
            <w:tcW w:w="1550" w:type="dxa"/>
          </w:tcPr>
          <w:p w14:paraId="11E3B070" w14:textId="35B12F31" w:rsidR="00123C77" w:rsidRPr="00BE6BDC" w:rsidRDefault="00123C77" w:rsidP="00123C77">
            <w:pPr>
              <w:keepLines/>
            </w:pPr>
            <w:r w:rsidRPr="00BE6BDC">
              <w:t>$47.57</w:t>
            </w:r>
          </w:p>
        </w:tc>
        <w:tc>
          <w:tcPr>
            <w:tcW w:w="1550" w:type="dxa"/>
          </w:tcPr>
          <w:p w14:paraId="66F46EB5" w14:textId="7810EA94" w:rsidR="00123C77" w:rsidRPr="00BE6BDC" w:rsidRDefault="00123C77" w:rsidP="00123C77">
            <w:pPr>
              <w:keepLines/>
            </w:pPr>
            <w:r w:rsidRPr="00BE6BDC">
              <w:t>$40.77</w:t>
            </w:r>
          </w:p>
        </w:tc>
        <w:tc>
          <w:tcPr>
            <w:tcW w:w="1550" w:type="dxa"/>
          </w:tcPr>
          <w:p w14:paraId="4A481488" w14:textId="0424B7B6" w:rsidR="00123C77" w:rsidRPr="00BE6BDC" w:rsidRDefault="00123C77" w:rsidP="00123C77">
            <w:pPr>
              <w:keepLines/>
            </w:pPr>
            <w:r w:rsidRPr="00BE6BDC">
              <w:t>$54.36</w:t>
            </w:r>
          </w:p>
        </w:tc>
        <w:tc>
          <w:tcPr>
            <w:tcW w:w="1550" w:type="dxa"/>
          </w:tcPr>
          <w:p w14:paraId="4A488C22" w14:textId="4D375543" w:rsidR="00123C77" w:rsidRPr="00BE6BDC" w:rsidRDefault="00123C77" w:rsidP="00123C77">
            <w:pPr>
              <w:keepLines/>
            </w:pPr>
            <w:r w:rsidRPr="00BE6BDC">
              <w:t>$67.95</w:t>
            </w:r>
          </w:p>
        </w:tc>
        <w:tc>
          <w:tcPr>
            <w:tcW w:w="1551" w:type="dxa"/>
          </w:tcPr>
          <w:p w14:paraId="5C34CF50" w14:textId="3B6CBE88" w:rsidR="00123C77" w:rsidRPr="00BE6BDC" w:rsidRDefault="00123C77" w:rsidP="00123C77">
            <w:pPr>
              <w:keepLines/>
            </w:pPr>
            <w:r w:rsidRPr="00BE6BDC">
              <w:t>$38.05</w:t>
            </w:r>
          </w:p>
        </w:tc>
      </w:tr>
      <w:tr w:rsidR="00123C77" w:rsidRPr="00BE6BDC" w14:paraId="01CF4635" w14:textId="77777777" w:rsidTr="005C7233">
        <w:trPr>
          <w:cantSplit/>
        </w:trPr>
        <w:tc>
          <w:tcPr>
            <w:tcW w:w="3964" w:type="dxa"/>
          </w:tcPr>
          <w:p w14:paraId="7933D2B4" w14:textId="77777777" w:rsidR="00123C77" w:rsidRPr="00BE6BDC" w:rsidRDefault="00123C77" w:rsidP="00123C77">
            <w:pPr>
              <w:keepLines/>
            </w:pPr>
            <w:r w:rsidRPr="00BE6BDC">
              <w:t>Information technology officer grade 1 - level C</w:t>
            </w:r>
          </w:p>
        </w:tc>
        <w:tc>
          <w:tcPr>
            <w:tcW w:w="1409" w:type="dxa"/>
          </w:tcPr>
          <w:p w14:paraId="54273D99" w14:textId="18D0F135" w:rsidR="00123C77" w:rsidRPr="00BE6BDC" w:rsidRDefault="00123C77" w:rsidP="00123C77">
            <w:pPr>
              <w:keepLines/>
            </w:pPr>
            <w:r w:rsidRPr="00BE6BDC">
              <w:t>$34.90</w:t>
            </w:r>
          </w:p>
        </w:tc>
        <w:tc>
          <w:tcPr>
            <w:tcW w:w="1550" w:type="dxa"/>
          </w:tcPr>
          <w:p w14:paraId="0072FA51" w14:textId="0F598057" w:rsidR="00123C77" w:rsidRPr="00BE6BDC" w:rsidRDefault="00123C77" w:rsidP="00123C77">
            <w:pPr>
              <w:keepLines/>
            </w:pPr>
            <w:r w:rsidRPr="00BE6BDC">
              <w:t>$55.84</w:t>
            </w:r>
          </w:p>
        </w:tc>
        <w:tc>
          <w:tcPr>
            <w:tcW w:w="1550" w:type="dxa"/>
          </w:tcPr>
          <w:p w14:paraId="55F99FD6" w14:textId="68C9A2F1" w:rsidR="00123C77" w:rsidRPr="00BE6BDC" w:rsidRDefault="00123C77" w:rsidP="00123C77">
            <w:pPr>
              <w:keepLines/>
            </w:pPr>
            <w:r w:rsidRPr="00BE6BDC">
              <w:t>$48.86</w:t>
            </w:r>
          </w:p>
        </w:tc>
        <w:tc>
          <w:tcPr>
            <w:tcW w:w="1550" w:type="dxa"/>
          </w:tcPr>
          <w:p w14:paraId="6475A73D" w14:textId="44F4D2E9" w:rsidR="00123C77" w:rsidRPr="00BE6BDC" w:rsidRDefault="00123C77" w:rsidP="00123C77">
            <w:pPr>
              <w:keepLines/>
            </w:pPr>
            <w:r w:rsidRPr="00BE6BDC">
              <w:t>$41.88</w:t>
            </w:r>
          </w:p>
        </w:tc>
        <w:tc>
          <w:tcPr>
            <w:tcW w:w="1550" w:type="dxa"/>
          </w:tcPr>
          <w:p w14:paraId="109DB3F1" w14:textId="2208916A" w:rsidR="00123C77" w:rsidRPr="00BE6BDC" w:rsidRDefault="00123C77" w:rsidP="00123C77">
            <w:pPr>
              <w:keepLines/>
            </w:pPr>
            <w:r w:rsidRPr="00BE6BDC">
              <w:t>$55.84</w:t>
            </w:r>
          </w:p>
        </w:tc>
        <w:tc>
          <w:tcPr>
            <w:tcW w:w="1550" w:type="dxa"/>
          </w:tcPr>
          <w:p w14:paraId="0D0CE3CB" w14:textId="6E820351" w:rsidR="00123C77" w:rsidRPr="00BE6BDC" w:rsidRDefault="00123C77" w:rsidP="00123C77">
            <w:pPr>
              <w:keepLines/>
            </w:pPr>
            <w:r w:rsidRPr="00BE6BDC">
              <w:t>$69.80</w:t>
            </w:r>
          </w:p>
        </w:tc>
        <w:tc>
          <w:tcPr>
            <w:tcW w:w="1551" w:type="dxa"/>
          </w:tcPr>
          <w:p w14:paraId="428BA1E9" w14:textId="2C5F3D41" w:rsidR="00123C77" w:rsidRPr="00BE6BDC" w:rsidRDefault="00123C77" w:rsidP="00123C77">
            <w:pPr>
              <w:keepLines/>
            </w:pPr>
            <w:r w:rsidRPr="00BE6BDC">
              <w:t>$39.09</w:t>
            </w:r>
          </w:p>
        </w:tc>
      </w:tr>
      <w:tr w:rsidR="00123C77" w:rsidRPr="00BE6BDC" w14:paraId="6BDA7440" w14:textId="77777777" w:rsidTr="005C7233">
        <w:trPr>
          <w:cantSplit/>
        </w:trPr>
        <w:tc>
          <w:tcPr>
            <w:tcW w:w="3964" w:type="dxa"/>
          </w:tcPr>
          <w:p w14:paraId="07C51B93" w14:textId="77777777" w:rsidR="00123C77" w:rsidRPr="00BE6BDC" w:rsidRDefault="00123C77" w:rsidP="00123C77">
            <w:pPr>
              <w:keepLines/>
            </w:pPr>
            <w:r w:rsidRPr="00BE6BDC">
              <w:t>Information technology officer grade 1 - level D</w:t>
            </w:r>
          </w:p>
        </w:tc>
        <w:tc>
          <w:tcPr>
            <w:tcW w:w="1409" w:type="dxa"/>
          </w:tcPr>
          <w:p w14:paraId="2FBF9259" w14:textId="72EC7D95" w:rsidR="00123C77" w:rsidRPr="00BE6BDC" w:rsidRDefault="00123C77" w:rsidP="00123C77">
            <w:pPr>
              <w:keepLines/>
            </w:pPr>
            <w:r w:rsidRPr="00BE6BDC">
              <w:t>$35.60</w:t>
            </w:r>
          </w:p>
        </w:tc>
        <w:tc>
          <w:tcPr>
            <w:tcW w:w="1550" w:type="dxa"/>
          </w:tcPr>
          <w:p w14:paraId="635E36CA" w14:textId="4A8F6C86" w:rsidR="00123C77" w:rsidRPr="00BE6BDC" w:rsidRDefault="00123C77" w:rsidP="00123C77">
            <w:pPr>
              <w:keepLines/>
            </w:pPr>
            <w:r w:rsidRPr="00BE6BDC">
              <w:t>$56.96</w:t>
            </w:r>
          </w:p>
        </w:tc>
        <w:tc>
          <w:tcPr>
            <w:tcW w:w="1550" w:type="dxa"/>
          </w:tcPr>
          <w:p w14:paraId="3068C581" w14:textId="58BD9944" w:rsidR="00123C77" w:rsidRPr="00BE6BDC" w:rsidRDefault="00123C77" w:rsidP="00123C77">
            <w:pPr>
              <w:keepLines/>
            </w:pPr>
            <w:r w:rsidRPr="00BE6BDC">
              <w:t>$49.84</w:t>
            </w:r>
          </w:p>
        </w:tc>
        <w:tc>
          <w:tcPr>
            <w:tcW w:w="1550" w:type="dxa"/>
          </w:tcPr>
          <w:p w14:paraId="3E6DA70D" w14:textId="2DB15371" w:rsidR="00123C77" w:rsidRPr="00BE6BDC" w:rsidRDefault="00123C77" w:rsidP="00123C77">
            <w:pPr>
              <w:keepLines/>
            </w:pPr>
            <w:r w:rsidRPr="00BE6BDC">
              <w:t>$42.72</w:t>
            </w:r>
          </w:p>
        </w:tc>
        <w:tc>
          <w:tcPr>
            <w:tcW w:w="1550" w:type="dxa"/>
          </w:tcPr>
          <w:p w14:paraId="0FAE789D" w14:textId="17E15320" w:rsidR="00123C77" w:rsidRPr="00BE6BDC" w:rsidRDefault="00123C77" w:rsidP="00123C77">
            <w:pPr>
              <w:keepLines/>
            </w:pPr>
            <w:r w:rsidRPr="00BE6BDC">
              <w:t>$56.96</w:t>
            </w:r>
          </w:p>
        </w:tc>
        <w:tc>
          <w:tcPr>
            <w:tcW w:w="1550" w:type="dxa"/>
          </w:tcPr>
          <w:p w14:paraId="3355DF2D" w14:textId="10714561" w:rsidR="00123C77" w:rsidRPr="00BE6BDC" w:rsidRDefault="00123C77" w:rsidP="00123C77">
            <w:pPr>
              <w:keepLines/>
            </w:pPr>
            <w:r w:rsidRPr="00BE6BDC">
              <w:t>$71.20</w:t>
            </w:r>
          </w:p>
        </w:tc>
        <w:tc>
          <w:tcPr>
            <w:tcW w:w="1551" w:type="dxa"/>
          </w:tcPr>
          <w:p w14:paraId="005F8769" w14:textId="040029B5" w:rsidR="00123C77" w:rsidRPr="00BE6BDC" w:rsidRDefault="00123C77" w:rsidP="00123C77">
            <w:pPr>
              <w:keepLines/>
            </w:pPr>
            <w:r w:rsidRPr="00BE6BDC">
              <w:t>$39.87</w:t>
            </w:r>
          </w:p>
        </w:tc>
      </w:tr>
      <w:tr w:rsidR="00123C77" w:rsidRPr="00BE6BDC" w14:paraId="6286160F" w14:textId="77777777" w:rsidTr="005C7233">
        <w:trPr>
          <w:cantSplit/>
        </w:trPr>
        <w:tc>
          <w:tcPr>
            <w:tcW w:w="3964" w:type="dxa"/>
          </w:tcPr>
          <w:p w14:paraId="36AAA26E" w14:textId="77777777" w:rsidR="00123C77" w:rsidRPr="00BE6BDC" w:rsidRDefault="00123C77" w:rsidP="00123C77">
            <w:pPr>
              <w:keepLines/>
            </w:pPr>
            <w:r w:rsidRPr="00BE6BDC">
              <w:t>Information technology officer grade 1 - level E</w:t>
            </w:r>
          </w:p>
        </w:tc>
        <w:tc>
          <w:tcPr>
            <w:tcW w:w="1409" w:type="dxa"/>
          </w:tcPr>
          <w:p w14:paraId="4B261C78" w14:textId="3A364D43" w:rsidR="00123C77" w:rsidRPr="00BE6BDC" w:rsidRDefault="00123C77" w:rsidP="00123C77">
            <w:pPr>
              <w:keepLines/>
            </w:pPr>
            <w:r w:rsidRPr="00BE6BDC">
              <w:t>$36.29</w:t>
            </w:r>
          </w:p>
        </w:tc>
        <w:tc>
          <w:tcPr>
            <w:tcW w:w="1550" w:type="dxa"/>
          </w:tcPr>
          <w:p w14:paraId="101EFE84" w14:textId="173679B2" w:rsidR="00123C77" w:rsidRPr="00BE6BDC" w:rsidRDefault="00123C77" w:rsidP="00123C77">
            <w:pPr>
              <w:keepLines/>
            </w:pPr>
            <w:r w:rsidRPr="00BE6BDC">
              <w:t>$58.06</w:t>
            </w:r>
          </w:p>
        </w:tc>
        <w:tc>
          <w:tcPr>
            <w:tcW w:w="1550" w:type="dxa"/>
          </w:tcPr>
          <w:p w14:paraId="1016B60B" w14:textId="0A3B466D" w:rsidR="00123C77" w:rsidRPr="00BE6BDC" w:rsidRDefault="00123C77" w:rsidP="00123C77">
            <w:pPr>
              <w:keepLines/>
            </w:pPr>
            <w:r w:rsidRPr="00BE6BDC">
              <w:t>$50.80</w:t>
            </w:r>
          </w:p>
        </w:tc>
        <w:tc>
          <w:tcPr>
            <w:tcW w:w="1550" w:type="dxa"/>
          </w:tcPr>
          <w:p w14:paraId="52527E4A" w14:textId="46D40079" w:rsidR="00123C77" w:rsidRPr="00BE6BDC" w:rsidRDefault="00123C77" w:rsidP="00123C77">
            <w:pPr>
              <w:keepLines/>
            </w:pPr>
            <w:r w:rsidRPr="00BE6BDC">
              <w:t>$43.55</w:t>
            </w:r>
          </w:p>
        </w:tc>
        <w:tc>
          <w:tcPr>
            <w:tcW w:w="1550" w:type="dxa"/>
          </w:tcPr>
          <w:p w14:paraId="41C3C2DC" w14:textId="310B3CCC" w:rsidR="00123C77" w:rsidRPr="00BE6BDC" w:rsidRDefault="00123C77" w:rsidP="00123C77">
            <w:pPr>
              <w:keepLines/>
            </w:pPr>
            <w:r w:rsidRPr="00BE6BDC">
              <w:t>$58.06</w:t>
            </w:r>
          </w:p>
        </w:tc>
        <w:tc>
          <w:tcPr>
            <w:tcW w:w="1550" w:type="dxa"/>
          </w:tcPr>
          <w:p w14:paraId="0E1753EE" w14:textId="7B64C90D" w:rsidR="00123C77" w:rsidRPr="00BE6BDC" w:rsidRDefault="00123C77" w:rsidP="00123C77">
            <w:pPr>
              <w:keepLines/>
            </w:pPr>
            <w:r w:rsidRPr="00BE6BDC">
              <w:t>$72.58</w:t>
            </w:r>
          </w:p>
        </w:tc>
        <w:tc>
          <w:tcPr>
            <w:tcW w:w="1551" w:type="dxa"/>
          </w:tcPr>
          <w:p w14:paraId="2FFB9B6B" w14:textId="69394F08" w:rsidR="00123C77" w:rsidRPr="00BE6BDC" w:rsidRDefault="00123C77" w:rsidP="00123C77">
            <w:pPr>
              <w:keepLines/>
            </w:pPr>
            <w:r w:rsidRPr="00BE6BDC">
              <w:t>$40.64</w:t>
            </w:r>
          </w:p>
        </w:tc>
      </w:tr>
      <w:tr w:rsidR="00123C77" w:rsidRPr="00BE6BDC" w14:paraId="010F3207" w14:textId="77777777" w:rsidTr="005C7233">
        <w:trPr>
          <w:cantSplit/>
        </w:trPr>
        <w:tc>
          <w:tcPr>
            <w:tcW w:w="3964" w:type="dxa"/>
          </w:tcPr>
          <w:p w14:paraId="4D093483" w14:textId="77777777" w:rsidR="00123C77" w:rsidRPr="00BE6BDC" w:rsidRDefault="00123C77" w:rsidP="00123C77">
            <w:pPr>
              <w:keepLines/>
            </w:pPr>
            <w:r w:rsidRPr="00BE6BDC">
              <w:t>Information technology officer grade 1 - level F</w:t>
            </w:r>
          </w:p>
        </w:tc>
        <w:tc>
          <w:tcPr>
            <w:tcW w:w="1409" w:type="dxa"/>
          </w:tcPr>
          <w:p w14:paraId="7530511D" w14:textId="673207F5" w:rsidR="00123C77" w:rsidRPr="00BE6BDC" w:rsidRDefault="00123C77" w:rsidP="00123C77">
            <w:pPr>
              <w:keepLines/>
            </w:pPr>
            <w:r w:rsidRPr="00BE6BDC">
              <w:t>$37.24</w:t>
            </w:r>
          </w:p>
        </w:tc>
        <w:tc>
          <w:tcPr>
            <w:tcW w:w="1550" w:type="dxa"/>
          </w:tcPr>
          <w:p w14:paraId="59A4C955" w14:textId="080F077A" w:rsidR="00123C77" w:rsidRPr="00BE6BDC" w:rsidRDefault="00123C77" w:rsidP="00123C77">
            <w:pPr>
              <w:keepLines/>
            </w:pPr>
            <w:r w:rsidRPr="00BE6BDC">
              <w:t>$59.58</w:t>
            </w:r>
          </w:p>
        </w:tc>
        <w:tc>
          <w:tcPr>
            <w:tcW w:w="1550" w:type="dxa"/>
          </w:tcPr>
          <w:p w14:paraId="21CCAF34" w14:textId="358BDBED" w:rsidR="00123C77" w:rsidRPr="00BE6BDC" w:rsidRDefault="00123C77" w:rsidP="00123C77">
            <w:pPr>
              <w:keepLines/>
            </w:pPr>
            <w:r w:rsidRPr="00BE6BDC">
              <w:t>$52.13</w:t>
            </w:r>
          </w:p>
        </w:tc>
        <w:tc>
          <w:tcPr>
            <w:tcW w:w="1550" w:type="dxa"/>
          </w:tcPr>
          <w:p w14:paraId="446A11E4" w14:textId="591A2FDA" w:rsidR="00123C77" w:rsidRPr="00BE6BDC" w:rsidRDefault="00123C77" w:rsidP="00123C77">
            <w:pPr>
              <w:keepLines/>
            </w:pPr>
            <w:r w:rsidRPr="00BE6BDC">
              <w:t>$44.69</w:t>
            </w:r>
          </w:p>
        </w:tc>
        <w:tc>
          <w:tcPr>
            <w:tcW w:w="1550" w:type="dxa"/>
          </w:tcPr>
          <w:p w14:paraId="343D33EB" w14:textId="1846BB0E" w:rsidR="00123C77" w:rsidRPr="00BE6BDC" w:rsidRDefault="00123C77" w:rsidP="00123C77">
            <w:pPr>
              <w:keepLines/>
            </w:pPr>
            <w:r w:rsidRPr="00BE6BDC">
              <w:t>$59.58</w:t>
            </w:r>
          </w:p>
        </w:tc>
        <w:tc>
          <w:tcPr>
            <w:tcW w:w="1550" w:type="dxa"/>
          </w:tcPr>
          <w:p w14:paraId="2AFD7AEA" w14:textId="70E35824" w:rsidR="00123C77" w:rsidRPr="00BE6BDC" w:rsidRDefault="00123C77" w:rsidP="00123C77">
            <w:pPr>
              <w:keepLines/>
            </w:pPr>
            <w:r w:rsidRPr="00BE6BDC">
              <w:t>$74.48</w:t>
            </w:r>
          </w:p>
        </w:tc>
        <w:tc>
          <w:tcPr>
            <w:tcW w:w="1551" w:type="dxa"/>
          </w:tcPr>
          <w:p w14:paraId="596133DB" w14:textId="4E702293" w:rsidR="00123C77" w:rsidRPr="00BE6BDC" w:rsidRDefault="00123C77" w:rsidP="00123C77">
            <w:pPr>
              <w:keepLines/>
            </w:pPr>
            <w:r w:rsidRPr="00BE6BDC">
              <w:t>$41.71</w:t>
            </w:r>
          </w:p>
        </w:tc>
      </w:tr>
      <w:tr w:rsidR="00123C77" w:rsidRPr="00BE6BDC" w14:paraId="4815311B" w14:textId="77777777" w:rsidTr="005C7233">
        <w:trPr>
          <w:cantSplit/>
        </w:trPr>
        <w:tc>
          <w:tcPr>
            <w:tcW w:w="3964" w:type="dxa"/>
          </w:tcPr>
          <w:p w14:paraId="3EFEE560" w14:textId="77777777" w:rsidR="00123C77" w:rsidRPr="00BE6BDC" w:rsidRDefault="00123C77" w:rsidP="00123C77">
            <w:pPr>
              <w:keepLines/>
            </w:pPr>
            <w:r w:rsidRPr="00BE6BDC">
              <w:t>Information technology officer grade 1 - level G</w:t>
            </w:r>
          </w:p>
        </w:tc>
        <w:tc>
          <w:tcPr>
            <w:tcW w:w="1409" w:type="dxa"/>
          </w:tcPr>
          <w:p w14:paraId="53B25B82" w14:textId="62A85B8C" w:rsidR="00123C77" w:rsidRPr="00BE6BDC" w:rsidRDefault="00123C77" w:rsidP="00123C77">
            <w:pPr>
              <w:keepLines/>
            </w:pPr>
            <w:r w:rsidRPr="00BE6BDC">
              <w:t>$38.61</w:t>
            </w:r>
          </w:p>
        </w:tc>
        <w:tc>
          <w:tcPr>
            <w:tcW w:w="1550" w:type="dxa"/>
          </w:tcPr>
          <w:p w14:paraId="7C6D620A" w14:textId="2239BC59" w:rsidR="00123C77" w:rsidRPr="00BE6BDC" w:rsidRDefault="00123C77" w:rsidP="00123C77">
            <w:pPr>
              <w:keepLines/>
            </w:pPr>
            <w:r w:rsidRPr="00BE6BDC">
              <w:t>$61.08</w:t>
            </w:r>
          </w:p>
        </w:tc>
        <w:tc>
          <w:tcPr>
            <w:tcW w:w="1550" w:type="dxa"/>
          </w:tcPr>
          <w:p w14:paraId="0B571558" w14:textId="171FD4F5" w:rsidR="00123C77" w:rsidRPr="00BE6BDC" w:rsidRDefault="00123C77" w:rsidP="00123C77">
            <w:pPr>
              <w:keepLines/>
            </w:pPr>
            <w:r w:rsidRPr="00BE6BDC">
              <w:t>$54.06</w:t>
            </w:r>
          </w:p>
        </w:tc>
        <w:tc>
          <w:tcPr>
            <w:tcW w:w="1550" w:type="dxa"/>
          </w:tcPr>
          <w:p w14:paraId="26DA8040" w14:textId="25393764" w:rsidR="00123C77" w:rsidRPr="00BE6BDC" w:rsidRDefault="00123C77" w:rsidP="00123C77">
            <w:pPr>
              <w:keepLines/>
            </w:pPr>
            <w:r w:rsidRPr="00BE6BDC">
              <w:t>$45.81</w:t>
            </w:r>
          </w:p>
        </w:tc>
        <w:tc>
          <w:tcPr>
            <w:tcW w:w="1550" w:type="dxa"/>
          </w:tcPr>
          <w:p w14:paraId="2776E254" w14:textId="159AFA62" w:rsidR="00123C77" w:rsidRPr="00BE6BDC" w:rsidRDefault="00123C77" w:rsidP="00123C77">
            <w:pPr>
              <w:keepLines/>
            </w:pPr>
            <w:r w:rsidRPr="00BE6BDC">
              <w:t>$61.08</w:t>
            </w:r>
          </w:p>
        </w:tc>
        <w:tc>
          <w:tcPr>
            <w:tcW w:w="1550" w:type="dxa"/>
          </w:tcPr>
          <w:p w14:paraId="16D58A82" w14:textId="6E11799F" w:rsidR="00123C77" w:rsidRPr="00BE6BDC" w:rsidRDefault="00123C77" w:rsidP="00123C77">
            <w:pPr>
              <w:keepLines/>
            </w:pPr>
            <w:r w:rsidRPr="00BE6BDC">
              <w:t>$76.35</w:t>
            </w:r>
          </w:p>
        </w:tc>
        <w:tc>
          <w:tcPr>
            <w:tcW w:w="1551" w:type="dxa"/>
          </w:tcPr>
          <w:p w14:paraId="192F5679" w14:textId="06C68AEE" w:rsidR="00123C77" w:rsidRPr="00BE6BDC" w:rsidRDefault="00123C77" w:rsidP="00123C77">
            <w:pPr>
              <w:keepLines/>
            </w:pPr>
            <w:r w:rsidRPr="00BE6BDC">
              <w:t>$43.25</w:t>
            </w:r>
          </w:p>
        </w:tc>
      </w:tr>
      <w:tr w:rsidR="00123C77" w:rsidRPr="00BE6BDC" w14:paraId="770CC64A" w14:textId="77777777" w:rsidTr="005C7233">
        <w:trPr>
          <w:cantSplit/>
        </w:trPr>
        <w:tc>
          <w:tcPr>
            <w:tcW w:w="3964" w:type="dxa"/>
          </w:tcPr>
          <w:p w14:paraId="7009A7C8" w14:textId="77777777" w:rsidR="00123C77" w:rsidRPr="00BE6BDC" w:rsidRDefault="00123C77" w:rsidP="00123C77">
            <w:pPr>
              <w:keepLines/>
            </w:pPr>
            <w:r w:rsidRPr="00BE6BDC">
              <w:lastRenderedPageBreak/>
              <w:t>Information technology officer grade 2 - level A</w:t>
            </w:r>
          </w:p>
        </w:tc>
        <w:tc>
          <w:tcPr>
            <w:tcW w:w="1409" w:type="dxa"/>
          </w:tcPr>
          <w:p w14:paraId="3D768EBB" w14:textId="074BF53B" w:rsidR="00123C77" w:rsidRPr="00BE6BDC" w:rsidRDefault="00123C77" w:rsidP="00123C77">
            <w:pPr>
              <w:keepLines/>
            </w:pPr>
            <w:r w:rsidRPr="00BE6BDC">
              <w:t>$39.64</w:t>
            </w:r>
          </w:p>
        </w:tc>
        <w:tc>
          <w:tcPr>
            <w:tcW w:w="1550" w:type="dxa"/>
          </w:tcPr>
          <w:p w14:paraId="084E6524" w14:textId="3F1A0EC6" w:rsidR="00123C77" w:rsidRPr="00BE6BDC" w:rsidRDefault="00123C77" w:rsidP="00123C77">
            <w:pPr>
              <w:keepLines/>
            </w:pPr>
            <w:r w:rsidRPr="00BE6BDC">
              <w:t>$61.08</w:t>
            </w:r>
          </w:p>
        </w:tc>
        <w:tc>
          <w:tcPr>
            <w:tcW w:w="1550" w:type="dxa"/>
          </w:tcPr>
          <w:p w14:paraId="428ADB50" w14:textId="00AA62D3" w:rsidR="00123C77" w:rsidRPr="00BE6BDC" w:rsidRDefault="00123C77" w:rsidP="00123C77">
            <w:pPr>
              <w:keepLines/>
            </w:pPr>
            <w:r w:rsidRPr="00BE6BDC">
              <w:t>$55.49</w:t>
            </w:r>
          </w:p>
        </w:tc>
        <w:tc>
          <w:tcPr>
            <w:tcW w:w="1550" w:type="dxa"/>
          </w:tcPr>
          <w:p w14:paraId="640C5F9B" w14:textId="7AE8F1A2" w:rsidR="00123C77" w:rsidRPr="00BE6BDC" w:rsidRDefault="00123C77" w:rsidP="00123C77">
            <w:pPr>
              <w:keepLines/>
            </w:pPr>
            <w:r w:rsidRPr="00BE6BDC">
              <w:t>$45.81</w:t>
            </w:r>
          </w:p>
        </w:tc>
        <w:tc>
          <w:tcPr>
            <w:tcW w:w="1550" w:type="dxa"/>
          </w:tcPr>
          <w:p w14:paraId="49BCAB74" w14:textId="4B39503F" w:rsidR="00123C77" w:rsidRPr="00BE6BDC" w:rsidRDefault="00123C77" w:rsidP="00123C77">
            <w:pPr>
              <w:keepLines/>
            </w:pPr>
            <w:r w:rsidRPr="00BE6BDC">
              <w:t>$61.08</w:t>
            </w:r>
          </w:p>
        </w:tc>
        <w:tc>
          <w:tcPr>
            <w:tcW w:w="1550" w:type="dxa"/>
          </w:tcPr>
          <w:p w14:paraId="660A5B6D" w14:textId="5144C3A1" w:rsidR="00123C77" w:rsidRPr="00BE6BDC" w:rsidRDefault="00123C77" w:rsidP="00123C77">
            <w:pPr>
              <w:keepLines/>
            </w:pPr>
            <w:r w:rsidRPr="00BE6BDC">
              <w:t>$76.35</w:t>
            </w:r>
          </w:p>
        </w:tc>
        <w:tc>
          <w:tcPr>
            <w:tcW w:w="1551" w:type="dxa"/>
          </w:tcPr>
          <w:p w14:paraId="36626015" w14:textId="06644080" w:rsidR="00123C77" w:rsidRPr="00BE6BDC" w:rsidRDefault="00123C77" w:rsidP="00123C77">
            <w:pPr>
              <w:keepLines/>
            </w:pPr>
            <w:r w:rsidRPr="00BE6BDC">
              <w:t>$44.39</w:t>
            </w:r>
          </w:p>
        </w:tc>
      </w:tr>
      <w:tr w:rsidR="00123C77" w:rsidRPr="00BE6BDC" w14:paraId="65E76C1E" w14:textId="77777777" w:rsidTr="005C7233">
        <w:trPr>
          <w:cantSplit/>
        </w:trPr>
        <w:tc>
          <w:tcPr>
            <w:tcW w:w="3964" w:type="dxa"/>
          </w:tcPr>
          <w:p w14:paraId="401FFBB8" w14:textId="77777777" w:rsidR="00123C77" w:rsidRPr="00BE6BDC" w:rsidRDefault="00123C77" w:rsidP="00123C77">
            <w:pPr>
              <w:keepLines/>
            </w:pPr>
            <w:r w:rsidRPr="00BE6BDC">
              <w:t>Information technology officer grade 2 - level B</w:t>
            </w:r>
          </w:p>
        </w:tc>
        <w:tc>
          <w:tcPr>
            <w:tcW w:w="1409" w:type="dxa"/>
          </w:tcPr>
          <w:p w14:paraId="26089EFB" w14:textId="77FE12AE" w:rsidR="00123C77" w:rsidRPr="00BE6BDC" w:rsidRDefault="00123C77" w:rsidP="00123C77">
            <w:pPr>
              <w:keepLines/>
            </w:pPr>
            <w:r w:rsidRPr="00BE6BDC">
              <w:t>$40.55</w:t>
            </w:r>
          </w:p>
        </w:tc>
        <w:tc>
          <w:tcPr>
            <w:tcW w:w="1550" w:type="dxa"/>
          </w:tcPr>
          <w:p w14:paraId="33C7D48F" w14:textId="7C9640DF" w:rsidR="00123C77" w:rsidRPr="00BE6BDC" w:rsidRDefault="00123C77" w:rsidP="00123C77">
            <w:pPr>
              <w:keepLines/>
            </w:pPr>
            <w:r w:rsidRPr="00BE6BDC">
              <w:t>$61.08</w:t>
            </w:r>
          </w:p>
        </w:tc>
        <w:tc>
          <w:tcPr>
            <w:tcW w:w="1550" w:type="dxa"/>
          </w:tcPr>
          <w:p w14:paraId="14322F78" w14:textId="5F11C308" w:rsidR="00123C77" w:rsidRPr="00BE6BDC" w:rsidRDefault="00123C77" w:rsidP="00123C77">
            <w:pPr>
              <w:keepLines/>
            </w:pPr>
            <w:r w:rsidRPr="00BE6BDC">
              <w:t>$56.77</w:t>
            </w:r>
          </w:p>
        </w:tc>
        <w:tc>
          <w:tcPr>
            <w:tcW w:w="1550" w:type="dxa"/>
          </w:tcPr>
          <w:p w14:paraId="6453C6F0" w14:textId="4744E1E8" w:rsidR="00123C77" w:rsidRPr="00BE6BDC" w:rsidRDefault="00123C77" w:rsidP="00123C77">
            <w:pPr>
              <w:keepLines/>
            </w:pPr>
            <w:r w:rsidRPr="00BE6BDC">
              <w:t>$45.81</w:t>
            </w:r>
          </w:p>
        </w:tc>
        <w:tc>
          <w:tcPr>
            <w:tcW w:w="1550" w:type="dxa"/>
          </w:tcPr>
          <w:p w14:paraId="7D03D5CD" w14:textId="3CBB5226" w:rsidR="00123C77" w:rsidRPr="00BE6BDC" w:rsidRDefault="00123C77" w:rsidP="00123C77">
            <w:pPr>
              <w:keepLines/>
            </w:pPr>
            <w:r w:rsidRPr="00BE6BDC">
              <w:t>$61.08</w:t>
            </w:r>
          </w:p>
        </w:tc>
        <w:tc>
          <w:tcPr>
            <w:tcW w:w="1550" w:type="dxa"/>
          </w:tcPr>
          <w:p w14:paraId="172E19E7" w14:textId="578F2A3A" w:rsidR="00123C77" w:rsidRPr="00BE6BDC" w:rsidRDefault="00123C77" w:rsidP="00123C77">
            <w:pPr>
              <w:keepLines/>
            </w:pPr>
            <w:r w:rsidRPr="00BE6BDC">
              <w:t>$76.35</w:t>
            </w:r>
          </w:p>
        </w:tc>
        <w:tc>
          <w:tcPr>
            <w:tcW w:w="1551" w:type="dxa"/>
          </w:tcPr>
          <w:p w14:paraId="5EA47348" w14:textId="6F4CF142" w:rsidR="00123C77" w:rsidRPr="00BE6BDC" w:rsidRDefault="00123C77" w:rsidP="00123C77">
            <w:pPr>
              <w:keepLines/>
            </w:pPr>
            <w:r w:rsidRPr="00BE6BDC">
              <w:t>$45.42</w:t>
            </w:r>
          </w:p>
        </w:tc>
      </w:tr>
      <w:tr w:rsidR="00123C77" w:rsidRPr="00BE6BDC" w14:paraId="5FC21098" w14:textId="77777777" w:rsidTr="005C7233">
        <w:trPr>
          <w:cantSplit/>
        </w:trPr>
        <w:tc>
          <w:tcPr>
            <w:tcW w:w="3964" w:type="dxa"/>
          </w:tcPr>
          <w:p w14:paraId="7A2BA85E" w14:textId="77777777" w:rsidR="00123C77" w:rsidRPr="00BE6BDC" w:rsidRDefault="00123C77" w:rsidP="00123C77">
            <w:pPr>
              <w:keepLines/>
            </w:pPr>
            <w:r w:rsidRPr="00BE6BDC">
              <w:t>Information technology officer grade 2 - level C</w:t>
            </w:r>
          </w:p>
        </w:tc>
        <w:tc>
          <w:tcPr>
            <w:tcW w:w="1409" w:type="dxa"/>
          </w:tcPr>
          <w:p w14:paraId="77E70672" w14:textId="55F7E176" w:rsidR="00123C77" w:rsidRPr="00BE6BDC" w:rsidRDefault="00123C77" w:rsidP="00123C77">
            <w:pPr>
              <w:keepLines/>
            </w:pPr>
            <w:r w:rsidRPr="00BE6BDC">
              <w:t>$41.56</w:t>
            </w:r>
          </w:p>
        </w:tc>
        <w:tc>
          <w:tcPr>
            <w:tcW w:w="1550" w:type="dxa"/>
          </w:tcPr>
          <w:p w14:paraId="74EF3D9F" w14:textId="5DB5FC37" w:rsidR="00123C77" w:rsidRPr="00BE6BDC" w:rsidRDefault="00123C77" w:rsidP="00123C77">
            <w:pPr>
              <w:keepLines/>
            </w:pPr>
            <w:r w:rsidRPr="00BE6BDC">
              <w:t>$61.08</w:t>
            </w:r>
          </w:p>
        </w:tc>
        <w:tc>
          <w:tcPr>
            <w:tcW w:w="1550" w:type="dxa"/>
          </w:tcPr>
          <w:p w14:paraId="191BE07E" w14:textId="0AF709DF" w:rsidR="00123C77" w:rsidRPr="00BE6BDC" w:rsidRDefault="00123C77" w:rsidP="00123C77">
            <w:pPr>
              <w:keepLines/>
            </w:pPr>
            <w:r w:rsidRPr="00BE6BDC">
              <w:t>$58.19</w:t>
            </w:r>
          </w:p>
        </w:tc>
        <w:tc>
          <w:tcPr>
            <w:tcW w:w="1550" w:type="dxa"/>
          </w:tcPr>
          <w:p w14:paraId="5D80129F" w14:textId="093CF515" w:rsidR="00123C77" w:rsidRPr="00BE6BDC" w:rsidRDefault="00123C77" w:rsidP="00123C77">
            <w:pPr>
              <w:keepLines/>
            </w:pPr>
            <w:r w:rsidRPr="00BE6BDC">
              <w:t>$45.81</w:t>
            </w:r>
          </w:p>
        </w:tc>
        <w:tc>
          <w:tcPr>
            <w:tcW w:w="1550" w:type="dxa"/>
          </w:tcPr>
          <w:p w14:paraId="1557373B" w14:textId="59CE2C90" w:rsidR="00123C77" w:rsidRPr="00BE6BDC" w:rsidRDefault="00123C77" w:rsidP="00123C77">
            <w:pPr>
              <w:keepLines/>
            </w:pPr>
            <w:r w:rsidRPr="00BE6BDC">
              <w:t>$61.08</w:t>
            </w:r>
          </w:p>
        </w:tc>
        <w:tc>
          <w:tcPr>
            <w:tcW w:w="1550" w:type="dxa"/>
          </w:tcPr>
          <w:p w14:paraId="4DEE8143" w14:textId="202E43E1" w:rsidR="00123C77" w:rsidRPr="00BE6BDC" w:rsidRDefault="00123C77" w:rsidP="00123C77">
            <w:pPr>
              <w:keepLines/>
            </w:pPr>
            <w:r w:rsidRPr="00BE6BDC">
              <w:t>$76.35</w:t>
            </w:r>
          </w:p>
        </w:tc>
        <w:tc>
          <w:tcPr>
            <w:tcW w:w="1551" w:type="dxa"/>
          </w:tcPr>
          <w:p w14:paraId="51E1D555" w14:textId="4B21412C" w:rsidR="00123C77" w:rsidRPr="00BE6BDC" w:rsidRDefault="00123C77" w:rsidP="00123C77">
            <w:pPr>
              <w:keepLines/>
            </w:pPr>
            <w:r w:rsidRPr="00BE6BDC">
              <w:t>$46.55</w:t>
            </w:r>
          </w:p>
        </w:tc>
      </w:tr>
      <w:tr w:rsidR="00123C77" w:rsidRPr="00BE6BDC" w14:paraId="7125213E" w14:textId="77777777" w:rsidTr="005C7233">
        <w:trPr>
          <w:cantSplit/>
        </w:trPr>
        <w:tc>
          <w:tcPr>
            <w:tcW w:w="3964" w:type="dxa"/>
          </w:tcPr>
          <w:p w14:paraId="33037495" w14:textId="77777777" w:rsidR="00123C77" w:rsidRPr="00BE6BDC" w:rsidRDefault="00123C77" w:rsidP="00123C77">
            <w:pPr>
              <w:keepLines/>
            </w:pPr>
            <w:r w:rsidRPr="00BE6BDC">
              <w:t>Information technology officer grade 2 - level D</w:t>
            </w:r>
          </w:p>
        </w:tc>
        <w:tc>
          <w:tcPr>
            <w:tcW w:w="1409" w:type="dxa"/>
          </w:tcPr>
          <w:p w14:paraId="269C380B" w14:textId="5F350E23" w:rsidR="00123C77" w:rsidRPr="00BE6BDC" w:rsidRDefault="00123C77" w:rsidP="00123C77">
            <w:pPr>
              <w:keepLines/>
            </w:pPr>
            <w:r w:rsidRPr="00BE6BDC">
              <w:t>$42.48</w:t>
            </w:r>
          </w:p>
        </w:tc>
        <w:tc>
          <w:tcPr>
            <w:tcW w:w="1550" w:type="dxa"/>
          </w:tcPr>
          <w:p w14:paraId="521ED583" w14:textId="036FF3A4" w:rsidR="00123C77" w:rsidRPr="00BE6BDC" w:rsidRDefault="00123C77" w:rsidP="00123C77">
            <w:pPr>
              <w:keepLines/>
            </w:pPr>
            <w:r w:rsidRPr="00BE6BDC">
              <w:t>$61.08</w:t>
            </w:r>
          </w:p>
        </w:tc>
        <w:tc>
          <w:tcPr>
            <w:tcW w:w="1550" w:type="dxa"/>
          </w:tcPr>
          <w:p w14:paraId="03F1E26D" w14:textId="291F81DA" w:rsidR="00123C77" w:rsidRPr="00BE6BDC" w:rsidRDefault="00123C77" w:rsidP="00123C77">
            <w:pPr>
              <w:keepLines/>
            </w:pPr>
            <w:r w:rsidRPr="00BE6BDC">
              <w:t>$59.47</w:t>
            </w:r>
          </w:p>
        </w:tc>
        <w:tc>
          <w:tcPr>
            <w:tcW w:w="1550" w:type="dxa"/>
          </w:tcPr>
          <w:p w14:paraId="71882F49" w14:textId="0360B236" w:rsidR="00123C77" w:rsidRPr="00BE6BDC" w:rsidRDefault="00123C77" w:rsidP="00123C77">
            <w:pPr>
              <w:keepLines/>
            </w:pPr>
            <w:r w:rsidRPr="00BE6BDC">
              <w:t>$45.81</w:t>
            </w:r>
          </w:p>
        </w:tc>
        <w:tc>
          <w:tcPr>
            <w:tcW w:w="1550" w:type="dxa"/>
          </w:tcPr>
          <w:p w14:paraId="108AEC7F" w14:textId="5DB486CE" w:rsidR="00123C77" w:rsidRPr="00BE6BDC" w:rsidRDefault="00123C77" w:rsidP="00123C77">
            <w:pPr>
              <w:keepLines/>
            </w:pPr>
            <w:r w:rsidRPr="00BE6BDC">
              <w:t>$61.08</w:t>
            </w:r>
          </w:p>
        </w:tc>
        <w:tc>
          <w:tcPr>
            <w:tcW w:w="1550" w:type="dxa"/>
          </w:tcPr>
          <w:p w14:paraId="3C9F8A0C" w14:textId="4F64DA15" w:rsidR="00123C77" w:rsidRPr="00BE6BDC" w:rsidRDefault="00123C77" w:rsidP="00123C77">
            <w:pPr>
              <w:keepLines/>
            </w:pPr>
            <w:r w:rsidRPr="00BE6BDC">
              <w:t>$76.35</w:t>
            </w:r>
          </w:p>
        </w:tc>
        <w:tc>
          <w:tcPr>
            <w:tcW w:w="1551" w:type="dxa"/>
          </w:tcPr>
          <w:p w14:paraId="4F7FB3E4" w14:textId="4173940F" w:rsidR="00123C77" w:rsidRPr="00BE6BDC" w:rsidRDefault="00123C77" w:rsidP="00123C77">
            <w:pPr>
              <w:keepLines/>
            </w:pPr>
            <w:r w:rsidRPr="00BE6BDC">
              <w:t>$47.57</w:t>
            </w:r>
          </w:p>
        </w:tc>
      </w:tr>
      <w:tr w:rsidR="00123C77" w:rsidRPr="00BE6BDC" w14:paraId="2D20F1F0" w14:textId="77777777" w:rsidTr="005C7233">
        <w:trPr>
          <w:cantSplit/>
        </w:trPr>
        <w:tc>
          <w:tcPr>
            <w:tcW w:w="3964" w:type="dxa"/>
          </w:tcPr>
          <w:p w14:paraId="38794B8C" w14:textId="77777777" w:rsidR="00123C77" w:rsidRPr="00BE6BDC" w:rsidRDefault="00123C77" w:rsidP="00123C77">
            <w:pPr>
              <w:keepLines/>
            </w:pPr>
            <w:r w:rsidRPr="00BE6BDC">
              <w:t>Information technology officer grade 3 - level A</w:t>
            </w:r>
          </w:p>
        </w:tc>
        <w:tc>
          <w:tcPr>
            <w:tcW w:w="1409" w:type="dxa"/>
          </w:tcPr>
          <w:p w14:paraId="205415CC" w14:textId="505BBC6B" w:rsidR="00123C77" w:rsidRPr="00BE6BDC" w:rsidRDefault="00123C77" w:rsidP="00123C77">
            <w:pPr>
              <w:keepLines/>
            </w:pPr>
            <w:r w:rsidRPr="00BE6BDC">
              <w:t>$44.49</w:t>
            </w:r>
          </w:p>
        </w:tc>
        <w:tc>
          <w:tcPr>
            <w:tcW w:w="1550" w:type="dxa"/>
            <w:shd w:val="clear" w:color="auto" w:fill="BFBFBF" w:themeFill="background1" w:themeFillShade="BF"/>
          </w:tcPr>
          <w:p w14:paraId="54D50814" w14:textId="54160D03" w:rsidR="00123C77" w:rsidRPr="00BE6BDC" w:rsidRDefault="00123C77" w:rsidP="00123C77">
            <w:pPr>
              <w:keepLines/>
            </w:pPr>
            <w:r w:rsidRPr="00BE6BDC">
              <w:t>N/A</w:t>
            </w:r>
          </w:p>
        </w:tc>
        <w:tc>
          <w:tcPr>
            <w:tcW w:w="1550" w:type="dxa"/>
          </w:tcPr>
          <w:p w14:paraId="0BA3C05C" w14:textId="6A30365F" w:rsidR="00123C77" w:rsidRPr="00BE6BDC" w:rsidRDefault="00123C77" w:rsidP="00123C77">
            <w:pPr>
              <w:keepLines/>
            </w:pPr>
            <w:r w:rsidRPr="00BE6BDC">
              <w:t>$62.28</w:t>
            </w:r>
          </w:p>
        </w:tc>
        <w:tc>
          <w:tcPr>
            <w:tcW w:w="1550" w:type="dxa"/>
            <w:shd w:val="clear" w:color="auto" w:fill="BFBFBF" w:themeFill="background1" w:themeFillShade="BF"/>
          </w:tcPr>
          <w:p w14:paraId="24173BC7" w14:textId="3B6C2CAD" w:rsidR="00123C77" w:rsidRPr="00BE6BDC" w:rsidRDefault="00123C77" w:rsidP="00123C77">
            <w:pPr>
              <w:keepLines/>
            </w:pPr>
            <w:r w:rsidRPr="00BE6BDC">
              <w:t>N/A</w:t>
            </w:r>
          </w:p>
        </w:tc>
        <w:tc>
          <w:tcPr>
            <w:tcW w:w="1550" w:type="dxa"/>
            <w:shd w:val="clear" w:color="auto" w:fill="BFBFBF" w:themeFill="background1" w:themeFillShade="BF"/>
          </w:tcPr>
          <w:p w14:paraId="2A5CF72B" w14:textId="138CDA48" w:rsidR="00123C77" w:rsidRPr="00BE6BDC" w:rsidRDefault="00123C77" w:rsidP="00123C77">
            <w:pPr>
              <w:keepLines/>
            </w:pPr>
            <w:r w:rsidRPr="00BE6BDC">
              <w:t>N/A</w:t>
            </w:r>
          </w:p>
        </w:tc>
        <w:tc>
          <w:tcPr>
            <w:tcW w:w="1550" w:type="dxa"/>
            <w:shd w:val="clear" w:color="auto" w:fill="BFBFBF" w:themeFill="background1" w:themeFillShade="BF"/>
          </w:tcPr>
          <w:p w14:paraId="4B82F719" w14:textId="6F2E8435" w:rsidR="00123C77" w:rsidRPr="00BE6BDC" w:rsidRDefault="00123C77" w:rsidP="00123C77">
            <w:pPr>
              <w:keepLines/>
            </w:pPr>
            <w:r w:rsidRPr="00BE6BDC">
              <w:t>N/A</w:t>
            </w:r>
          </w:p>
        </w:tc>
        <w:tc>
          <w:tcPr>
            <w:tcW w:w="1551" w:type="dxa"/>
          </w:tcPr>
          <w:p w14:paraId="7A4E690C" w14:textId="28A2777B" w:rsidR="00123C77" w:rsidRPr="00BE6BDC" w:rsidRDefault="00123C77" w:rsidP="00123C77">
            <w:pPr>
              <w:keepLines/>
            </w:pPr>
            <w:r w:rsidRPr="00BE6BDC">
              <w:t>$49.83</w:t>
            </w:r>
          </w:p>
        </w:tc>
      </w:tr>
      <w:tr w:rsidR="00123C77" w:rsidRPr="00BE6BDC" w14:paraId="19478D68" w14:textId="77777777" w:rsidTr="005C7233">
        <w:trPr>
          <w:cantSplit/>
        </w:trPr>
        <w:tc>
          <w:tcPr>
            <w:tcW w:w="3964" w:type="dxa"/>
          </w:tcPr>
          <w:p w14:paraId="63EE5256" w14:textId="77777777" w:rsidR="00123C77" w:rsidRPr="00BE6BDC" w:rsidRDefault="00123C77" w:rsidP="00123C77">
            <w:pPr>
              <w:keepLines/>
            </w:pPr>
            <w:r w:rsidRPr="00BE6BDC">
              <w:t>Information technology officer grade 3 - level B</w:t>
            </w:r>
          </w:p>
        </w:tc>
        <w:tc>
          <w:tcPr>
            <w:tcW w:w="1409" w:type="dxa"/>
          </w:tcPr>
          <w:p w14:paraId="48D99864" w14:textId="3C11636E" w:rsidR="00123C77" w:rsidRPr="00BE6BDC" w:rsidRDefault="00123C77" w:rsidP="00123C77">
            <w:pPr>
              <w:keepLines/>
            </w:pPr>
            <w:r w:rsidRPr="00BE6BDC">
              <w:t>$45.70</w:t>
            </w:r>
          </w:p>
        </w:tc>
        <w:tc>
          <w:tcPr>
            <w:tcW w:w="1550" w:type="dxa"/>
            <w:shd w:val="clear" w:color="auto" w:fill="BFBFBF" w:themeFill="background1" w:themeFillShade="BF"/>
          </w:tcPr>
          <w:p w14:paraId="5EB8046D" w14:textId="2C68A38F" w:rsidR="00123C77" w:rsidRPr="00BE6BDC" w:rsidRDefault="00123C77" w:rsidP="00123C77">
            <w:pPr>
              <w:keepLines/>
            </w:pPr>
            <w:r w:rsidRPr="00BE6BDC">
              <w:t>N/A</w:t>
            </w:r>
          </w:p>
        </w:tc>
        <w:tc>
          <w:tcPr>
            <w:tcW w:w="1550" w:type="dxa"/>
          </w:tcPr>
          <w:p w14:paraId="548EAA1B" w14:textId="47BC3EAA" w:rsidR="00123C77" w:rsidRPr="00BE6BDC" w:rsidRDefault="00123C77" w:rsidP="00123C77">
            <w:pPr>
              <w:keepLines/>
            </w:pPr>
            <w:r w:rsidRPr="00BE6BDC">
              <w:t>$63.98</w:t>
            </w:r>
          </w:p>
        </w:tc>
        <w:tc>
          <w:tcPr>
            <w:tcW w:w="1550" w:type="dxa"/>
            <w:shd w:val="clear" w:color="auto" w:fill="BFBFBF" w:themeFill="background1" w:themeFillShade="BF"/>
          </w:tcPr>
          <w:p w14:paraId="0020A5DB" w14:textId="346DD15A" w:rsidR="00123C77" w:rsidRPr="00BE6BDC" w:rsidRDefault="00123C77" w:rsidP="00123C77">
            <w:pPr>
              <w:keepLines/>
            </w:pPr>
            <w:r w:rsidRPr="00BE6BDC">
              <w:t>N/A</w:t>
            </w:r>
          </w:p>
        </w:tc>
        <w:tc>
          <w:tcPr>
            <w:tcW w:w="1550" w:type="dxa"/>
            <w:shd w:val="clear" w:color="auto" w:fill="BFBFBF" w:themeFill="background1" w:themeFillShade="BF"/>
          </w:tcPr>
          <w:p w14:paraId="7F876014" w14:textId="09E585F8" w:rsidR="00123C77" w:rsidRPr="00BE6BDC" w:rsidRDefault="00123C77" w:rsidP="00123C77">
            <w:pPr>
              <w:keepLines/>
            </w:pPr>
            <w:r w:rsidRPr="00BE6BDC">
              <w:t>N/A</w:t>
            </w:r>
          </w:p>
        </w:tc>
        <w:tc>
          <w:tcPr>
            <w:tcW w:w="1550" w:type="dxa"/>
            <w:shd w:val="clear" w:color="auto" w:fill="BFBFBF" w:themeFill="background1" w:themeFillShade="BF"/>
          </w:tcPr>
          <w:p w14:paraId="077DCED7" w14:textId="581DD592" w:rsidR="00123C77" w:rsidRPr="00BE6BDC" w:rsidRDefault="00123C77" w:rsidP="00123C77">
            <w:pPr>
              <w:keepLines/>
            </w:pPr>
            <w:r w:rsidRPr="00BE6BDC">
              <w:t>N/A</w:t>
            </w:r>
          </w:p>
        </w:tc>
        <w:tc>
          <w:tcPr>
            <w:tcW w:w="1551" w:type="dxa"/>
          </w:tcPr>
          <w:p w14:paraId="0074BB71" w14:textId="3F999276" w:rsidR="00123C77" w:rsidRPr="00BE6BDC" w:rsidRDefault="00123C77" w:rsidP="00123C77">
            <w:pPr>
              <w:keepLines/>
            </w:pPr>
            <w:r w:rsidRPr="00BE6BDC">
              <w:t>$51.18</w:t>
            </w:r>
          </w:p>
        </w:tc>
      </w:tr>
      <w:tr w:rsidR="00123C77" w:rsidRPr="00BE6BDC" w14:paraId="37EED6F5" w14:textId="77777777" w:rsidTr="005C7233">
        <w:trPr>
          <w:cantSplit/>
        </w:trPr>
        <w:tc>
          <w:tcPr>
            <w:tcW w:w="3964" w:type="dxa"/>
          </w:tcPr>
          <w:p w14:paraId="6908A0D4" w14:textId="77777777" w:rsidR="00123C77" w:rsidRPr="00BE6BDC" w:rsidRDefault="00123C77" w:rsidP="00123C77">
            <w:pPr>
              <w:keepLines/>
            </w:pPr>
            <w:r w:rsidRPr="00BE6BDC">
              <w:t>Information technology officer grade 3 - level C</w:t>
            </w:r>
          </w:p>
        </w:tc>
        <w:tc>
          <w:tcPr>
            <w:tcW w:w="1409" w:type="dxa"/>
          </w:tcPr>
          <w:p w14:paraId="0B0EC663" w14:textId="3C11F853" w:rsidR="00123C77" w:rsidRPr="00BE6BDC" w:rsidRDefault="00123C77" w:rsidP="00123C77">
            <w:pPr>
              <w:keepLines/>
            </w:pPr>
            <w:r w:rsidRPr="00BE6BDC">
              <w:t>$46.91</w:t>
            </w:r>
          </w:p>
        </w:tc>
        <w:tc>
          <w:tcPr>
            <w:tcW w:w="1550" w:type="dxa"/>
            <w:shd w:val="clear" w:color="auto" w:fill="BFBFBF" w:themeFill="background1" w:themeFillShade="BF"/>
          </w:tcPr>
          <w:p w14:paraId="50DD8C32" w14:textId="27081178" w:rsidR="00123C77" w:rsidRPr="00BE6BDC" w:rsidRDefault="00123C77" w:rsidP="00123C77">
            <w:pPr>
              <w:keepLines/>
            </w:pPr>
            <w:r w:rsidRPr="00BE6BDC">
              <w:t>N/A</w:t>
            </w:r>
          </w:p>
        </w:tc>
        <w:tc>
          <w:tcPr>
            <w:tcW w:w="1550" w:type="dxa"/>
          </w:tcPr>
          <w:p w14:paraId="5E5837E6" w14:textId="4D564199" w:rsidR="00123C77" w:rsidRPr="00BE6BDC" w:rsidRDefault="00123C77" w:rsidP="00123C77">
            <w:pPr>
              <w:keepLines/>
            </w:pPr>
            <w:r w:rsidRPr="00BE6BDC">
              <w:t>$65.68</w:t>
            </w:r>
          </w:p>
        </w:tc>
        <w:tc>
          <w:tcPr>
            <w:tcW w:w="1550" w:type="dxa"/>
            <w:shd w:val="clear" w:color="auto" w:fill="BFBFBF" w:themeFill="background1" w:themeFillShade="BF"/>
          </w:tcPr>
          <w:p w14:paraId="7965554F" w14:textId="2B81DEBD" w:rsidR="00123C77" w:rsidRPr="00BE6BDC" w:rsidRDefault="00123C77" w:rsidP="00123C77">
            <w:pPr>
              <w:keepLines/>
            </w:pPr>
            <w:r w:rsidRPr="00BE6BDC">
              <w:t>N/A</w:t>
            </w:r>
          </w:p>
        </w:tc>
        <w:tc>
          <w:tcPr>
            <w:tcW w:w="1550" w:type="dxa"/>
            <w:shd w:val="clear" w:color="auto" w:fill="BFBFBF" w:themeFill="background1" w:themeFillShade="BF"/>
          </w:tcPr>
          <w:p w14:paraId="3F86A0F9" w14:textId="3C9ACDCD" w:rsidR="00123C77" w:rsidRPr="00BE6BDC" w:rsidRDefault="00123C77" w:rsidP="00123C77">
            <w:pPr>
              <w:keepLines/>
            </w:pPr>
            <w:r w:rsidRPr="00BE6BDC">
              <w:t>N/A</w:t>
            </w:r>
          </w:p>
        </w:tc>
        <w:tc>
          <w:tcPr>
            <w:tcW w:w="1550" w:type="dxa"/>
            <w:shd w:val="clear" w:color="auto" w:fill="BFBFBF" w:themeFill="background1" w:themeFillShade="BF"/>
          </w:tcPr>
          <w:p w14:paraId="2ADA523D" w14:textId="436FDE5B" w:rsidR="00123C77" w:rsidRPr="00BE6BDC" w:rsidRDefault="00123C77" w:rsidP="00123C77">
            <w:pPr>
              <w:keepLines/>
            </w:pPr>
            <w:r w:rsidRPr="00BE6BDC">
              <w:t>N/A</w:t>
            </w:r>
          </w:p>
        </w:tc>
        <w:tc>
          <w:tcPr>
            <w:tcW w:w="1551" w:type="dxa"/>
          </w:tcPr>
          <w:p w14:paraId="1491C993" w14:textId="0B6DC033" w:rsidR="00123C77" w:rsidRPr="00BE6BDC" w:rsidRDefault="00123C77" w:rsidP="00123C77">
            <w:pPr>
              <w:keepLines/>
            </w:pPr>
            <w:r w:rsidRPr="00BE6BDC">
              <w:t>$52.54</w:t>
            </w:r>
          </w:p>
        </w:tc>
      </w:tr>
      <w:tr w:rsidR="00123C77" w:rsidRPr="00BE6BDC" w14:paraId="247C9FF8" w14:textId="77777777" w:rsidTr="005C7233">
        <w:trPr>
          <w:cantSplit/>
        </w:trPr>
        <w:tc>
          <w:tcPr>
            <w:tcW w:w="3964" w:type="dxa"/>
          </w:tcPr>
          <w:p w14:paraId="60B94493" w14:textId="77777777" w:rsidR="00123C77" w:rsidRPr="00BE6BDC" w:rsidRDefault="00123C77" w:rsidP="00123C77">
            <w:pPr>
              <w:keepLines/>
            </w:pPr>
            <w:r w:rsidRPr="00BE6BDC">
              <w:t>Information technology officer grade 4 - level A</w:t>
            </w:r>
          </w:p>
        </w:tc>
        <w:tc>
          <w:tcPr>
            <w:tcW w:w="1409" w:type="dxa"/>
          </w:tcPr>
          <w:p w14:paraId="3E88B7DC" w14:textId="36B76CAC" w:rsidR="00123C77" w:rsidRPr="00BE6BDC" w:rsidRDefault="00123C77" w:rsidP="00123C77">
            <w:pPr>
              <w:keepLines/>
            </w:pPr>
            <w:r w:rsidRPr="00BE6BDC">
              <w:t>$49.55</w:t>
            </w:r>
          </w:p>
        </w:tc>
        <w:tc>
          <w:tcPr>
            <w:tcW w:w="1550" w:type="dxa"/>
            <w:shd w:val="clear" w:color="auto" w:fill="BFBFBF" w:themeFill="background1" w:themeFillShade="BF"/>
          </w:tcPr>
          <w:p w14:paraId="1E024173" w14:textId="29C0A0E5" w:rsidR="00123C77" w:rsidRPr="00BE6BDC" w:rsidRDefault="00123C77" w:rsidP="00123C77">
            <w:pPr>
              <w:keepLines/>
            </w:pPr>
            <w:r w:rsidRPr="00BE6BDC">
              <w:t>N/A</w:t>
            </w:r>
          </w:p>
        </w:tc>
        <w:tc>
          <w:tcPr>
            <w:tcW w:w="1550" w:type="dxa"/>
          </w:tcPr>
          <w:p w14:paraId="57959A0A" w14:textId="559AB57F" w:rsidR="00123C77" w:rsidRPr="00BE6BDC" w:rsidRDefault="00123C77" w:rsidP="00123C77">
            <w:pPr>
              <w:keepLines/>
            </w:pPr>
            <w:r w:rsidRPr="00BE6BDC">
              <w:t>$69.37</w:t>
            </w:r>
          </w:p>
        </w:tc>
        <w:tc>
          <w:tcPr>
            <w:tcW w:w="1550" w:type="dxa"/>
            <w:shd w:val="clear" w:color="auto" w:fill="BFBFBF" w:themeFill="background1" w:themeFillShade="BF"/>
          </w:tcPr>
          <w:p w14:paraId="2143537E" w14:textId="2CE1047D" w:rsidR="00123C77" w:rsidRPr="00BE6BDC" w:rsidRDefault="00123C77" w:rsidP="00123C77">
            <w:pPr>
              <w:keepLines/>
            </w:pPr>
            <w:r w:rsidRPr="00BE6BDC">
              <w:t>N/A</w:t>
            </w:r>
          </w:p>
        </w:tc>
        <w:tc>
          <w:tcPr>
            <w:tcW w:w="1550" w:type="dxa"/>
            <w:shd w:val="clear" w:color="auto" w:fill="BFBFBF" w:themeFill="background1" w:themeFillShade="BF"/>
          </w:tcPr>
          <w:p w14:paraId="2EE6C4CB" w14:textId="7EAF6985" w:rsidR="00123C77" w:rsidRPr="00BE6BDC" w:rsidRDefault="00123C77" w:rsidP="00123C77">
            <w:pPr>
              <w:keepLines/>
            </w:pPr>
            <w:r w:rsidRPr="00BE6BDC">
              <w:t>N/A</w:t>
            </w:r>
          </w:p>
        </w:tc>
        <w:tc>
          <w:tcPr>
            <w:tcW w:w="1550" w:type="dxa"/>
            <w:shd w:val="clear" w:color="auto" w:fill="BFBFBF" w:themeFill="background1" w:themeFillShade="BF"/>
          </w:tcPr>
          <w:p w14:paraId="6618662D" w14:textId="2A9810D2" w:rsidR="00123C77" w:rsidRPr="00BE6BDC" w:rsidRDefault="00123C77" w:rsidP="00123C77">
            <w:pPr>
              <w:keepLines/>
            </w:pPr>
            <w:r w:rsidRPr="00BE6BDC">
              <w:t>N/A</w:t>
            </w:r>
          </w:p>
        </w:tc>
        <w:tc>
          <w:tcPr>
            <w:tcW w:w="1551" w:type="dxa"/>
          </w:tcPr>
          <w:p w14:paraId="5114C2A9" w14:textId="31C8D1F7" w:rsidR="00123C77" w:rsidRPr="00BE6BDC" w:rsidRDefault="00123C77" w:rsidP="00123C77">
            <w:pPr>
              <w:keepLines/>
            </w:pPr>
            <w:r w:rsidRPr="00BE6BDC">
              <w:t>$55.50</w:t>
            </w:r>
          </w:p>
        </w:tc>
      </w:tr>
      <w:tr w:rsidR="00123C77" w:rsidRPr="00BE6BDC" w14:paraId="649322DB" w14:textId="77777777" w:rsidTr="005C7233">
        <w:trPr>
          <w:cantSplit/>
        </w:trPr>
        <w:tc>
          <w:tcPr>
            <w:tcW w:w="3964" w:type="dxa"/>
          </w:tcPr>
          <w:p w14:paraId="5C11A703" w14:textId="77777777" w:rsidR="00123C77" w:rsidRPr="00BE6BDC" w:rsidRDefault="00123C77" w:rsidP="00123C77">
            <w:pPr>
              <w:keepLines/>
            </w:pPr>
            <w:r w:rsidRPr="00BE6BDC">
              <w:t>Information technology officer grade 4 - level B</w:t>
            </w:r>
          </w:p>
        </w:tc>
        <w:tc>
          <w:tcPr>
            <w:tcW w:w="1409" w:type="dxa"/>
          </w:tcPr>
          <w:p w14:paraId="2C410797" w14:textId="2A2F7E69" w:rsidR="00123C77" w:rsidRPr="00BE6BDC" w:rsidRDefault="00123C77" w:rsidP="00123C77">
            <w:pPr>
              <w:keepLines/>
            </w:pPr>
            <w:r w:rsidRPr="00BE6BDC">
              <w:t>$51.09</w:t>
            </w:r>
          </w:p>
        </w:tc>
        <w:tc>
          <w:tcPr>
            <w:tcW w:w="1550" w:type="dxa"/>
            <w:shd w:val="clear" w:color="auto" w:fill="BFBFBF" w:themeFill="background1" w:themeFillShade="BF"/>
          </w:tcPr>
          <w:p w14:paraId="55CCFC1A" w14:textId="6444CFA1" w:rsidR="00123C77" w:rsidRPr="00BE6BDC" w:rsidRDefault="00123C77" w:rsidP="00123C77">
            <w:pPr>
              <w:keepLines/>
            </w:pPr>
            <w:r w:rsidRPr="00BE6BDC">
              <w:t>N/A</w:t>
            </w:r>
          </w:p>
        </w:tc>
        <w:tc>
          <w:tcPr>
            <w:tcW w:w="1550" w:type="dxa"/>
          </w:tcPr>
          <w:p w14:paraId="33F05FE4" w14:textId="6EC26710" w:rsidR="00123C77" w:rsidRPr="00BE6BDC" w:rsidRDefault="00123C77" w:rsidP="00123C77">
            <w:pPr>
              <w:keepLines/>
            </w:pPr>
            <w:r w:rsidRPr="00BE6BDC">
              <w:t>$71.52</w:t>
            </w:r>
          </w:p>
        </w:tc>
        <w:tc>
          <w:tcPr>
            <w:tcW w:w="1550" w:type="dxa"/>
            <w:shd w:val="clear" w:color="auto" w:fill="BFBFBF" w:themeFill="background1" w:themeFillShade="BF"/>
          </w:tcPr>
          <w:p w14:paraId="279B7DA1" w14:textId="0A610747" w:rsidR="00123C77" w:rsidRPr="00BE6BDC" w:rsidRDefault="00123C77" w:rsidP="00123C77">
            <w:pPr>
              <w:keepLines/>
            </w:pPr>
            <w:r w:rsidRPr="00BE6BDC">
              <w:t>N/A</w:t>
            </w:r>
          </w:p>
        </w:tc>
        <w:tc>
          <w:tcPr>
            <w:tcW w:w="1550" w:type="dxa"/>
            <w:shd w:val="clear" w:color="auto" w:fill="BFBFBF" w:themeFill="background1" w:themeFillShade="BF"/>
          </w:tcPr>
          <w:p w14:paraId="132F4E20" w14:textId="6C64D0C2" w:rsidR="00123C77" w:rsidRPr="00BE6BDC" w:rsidRDefault="00123C77" w:rsidP="00123C77">
            <w:pPr>
              <w:keepLines/>
            </w:pPr>
            <w:r w:rsidRPr="00BE6BDC">
              <w:t>N/A</w:t>
            </w:r>
          </w:p>
        </w:tc>
        <w:tc>
          <w:tcPr>
            <w:tcW w:w="1550" w:type="dxa"/>
            <w:shd w:val="clear" w:color="auto" w:fill="BFBFBF" w:themeFill="background1" w:themeFillShade="BF"/>
          </w:tcPr>
          <w:p w14:paraId="18D4E3CA" w14:textId="71261B21" w:rsidR="00123C77" w:rsidRPr="00BE6BDC" w:rsidRDefault="00123C77" w:rsidP="00123C77">
            <w:pPr>
              <w:keepLines/>
            </w:pPr>
            <w:r w:rsidRPr="00BE6BDC">
              <w:t>N/A</w:t>
            </w:r>
          </w:p>
        </w:tc>
        <w:tc>
          <w:tcPr>
            <w:tcW w:w="1551" w:type="dxa"/>
          </w:tcPr>
          <w:p w14:paraId="3A337EC5" w14:textId="37A74ED3" w:rsidR="00123C77" w:rsidRPr="00BE6BDC" w:rsidRDefault="00123C77" w:rsidP="00123C77">
            <w:pPr>
              <w:keepLines/>
            </w:pPr>
            <w:r w:rsidRPr="00BE6BDC">
              <w:t>$57.22</w:t>
            </w:r>
          </w:p>
        </w:tc>
      </w:tr>
      <w:tr w:rsidR="00123C77" w:rsidRPr="00BE6BDC" w14:paraId="3188F099" w14:textId="77777777" w:rsidTr="005C7233">
        <w:trPr>
          <w:cantSplit/>
        </w:trPr>
        <w:tc>
          <w:tcPr>
            <w:tcW w:w="3964" w:type="dxa"/>
          </w:tcPr>
          <w:p w14:paraId="7BAD1CD9" w14:textId="77777777" w:rsidR="00123C77" w:rsidRPr="00BE6BDC" w:rsidRDefault="00123C77" w:rsidP="00123C77">
            <w:pPr>
              <w:keepLines/>
            </w:pPr>
            <w:r w:rsidRPr="00BE6BDC">
              <w:t>Information technology officer grade 5 - level A</w:t>
            </w:r>
          </w:p>
        </w:tc>
        <w:tc>
          <w:tcPr>
            <w:tcW w:w="1409" w:type="dxa"/>
          </w:tcPr>
          <w:p w14:paraId="3B38A340" w14:textId="7D4BA678" w:rsidR="00123C77" w:rsidRPr="00BE6BDC" w:rsidRDefault="00123C77" w:rsidP="00123C77">
            <w:pPr>
              <w:keepLines/>
            </w:pPr>
            <w:r w:rsidRPr="00BE6BDC">
              <w:t>$53.90</w:t>
            </w:r>
          </w:p>
        </w:tc>
        <w:tc>
          <w:tcPr>
            <w:tcW w:w="1550" w:type="dxa"/>
            <w:shd w:val="clear" w:color="auto" w:fill="BFBFBF" w:themeFill="background1" w:themeFillShade="BF"/>
          </w:tcPr>
          <w:p w14:paraId="06DB8FD1" w14:textId="1FDBE8BA" w:rsidR="00123C77" w:rsidRPr="00BE6BDC" w:rsidRDefault="00123C77" w:rsidP="00123C77">
            <w:pPr>
              <w:keepLines/>
            </w:pPr>
            <w:r w:rsidRPr="00BE6BDC">
              <w:t>N/A</w:t>
            </w:r>
          </w:p>
        </w:tc>
        <w:tc>
          <w:tcPr>
            <w:tcW w:w="1550" w:type="dxa"/>
          </w:tcPr>
          <w:p w14:paraId="3028F5EE" w14:textId="778EAA80" w:rsidR="00123C77" w:rsidRPr="00BE6BDC" w:rsidRDefault="00123C77" w:rsidP="00123C77">
            <w:pPr>
              <w:keepLines/>
            </w:pPr>
            <w:r w:rsidRPr="00BE6BDC">
              <w:t>$75.46</w:t>
            </w:r>
          </w:p>
        </w:tc>
        <w:tc>
          <w:tcPr>
            <w:tcW w:w="1550" w:type="dxa"/>
            <w:shd w:val="clear" w:color="auto" w:fill="BFBFBF" w:themeFill="background1" w:themeFillShade="BF"/>
          </w:tcPr>
          <w:p w14:paraId="2E6F7D5C" w14:textId="413588F9" w:rsidR="00123C77" w:rsidRPr="00BE6BDC" w:rsidRDefault="00123C77" w:rsidP="00123C77">
            <w:pPr>
              <w:keepLines/>
            </w:pPr>
            <w:r w:rsidRPr="00BE6BDC">
              <w:t>N/A</w:t>
            </w:r>
          </w:p>
        </w:tc>
        <w:tc>
          <w:tcPr>
            <w:tcW w:w="1550" w:type="dxa"/>
            <w:shd w:val="clear" w:color="auto" w:fill="BFBFBF" w:themeFill="background1" w:themeFillShade="BF"/>
          </w:tcPr>
          <w:p w14:paraId="0628FA5B" w14:textId="1FB25723" w:rsidR="00123C77" w:rsidRPr="00BE6BDC" w:rsidRDefault="00123C77" w:rsidP="00123C77">
            <w:pPr>
              <w:keepLines/>
            </w:pPr>
            <w:r w:rsidRPr="00BE6BDC">
              <w:t>N/A</w:t>
            </w:r>
          </w:p>
        </w:tc>
        <w:tc>
          <w:tcPr>
            <w:tcW w:w="1550" w:type="dxa"/>
            <w:shd w:val="clear" w:color="auto" w:fill="BFBFBF" w:themeFill="background1" w:themeFillShade="BF"/>
          </w:tcPr>
          <w:p w14:paraId="6D1936EB" w14:textId="120B33DD" w:rsidR="00123C77" w:rsidRPr="00BE6BDC" w:rsidRDefault="00123C77" w:rsidP="00123C77">
            <w:pPr>
              <w:keepLines/>
            </w:pPr>
            <w:r w:rsidRPr="00BE6BDC">
              <w:t>N/A</w:t>
            </w:r>
          </w:p>
        </w:tc>
        <w:tc>
          <w:tcPr>
            <w:tcW w:w="1551" w:type="dxa"/>
          </w:tcPr>
          <w:p w14:paraId="7B5CC89C" w14:textId="4369AC78" w:rsidR="00123C77" w:rsidRPr="00BE6BDC" w:rsidRDefault="00123C77" w:rsidP="00123C77">
            <w:pPr>
              <w:keepLines/>
            </w:pPr>
            <w:r w:rsidRPr="00BE6BDC">
              <w:t>$60.37</w:t>
            </w:r>
          </w:p>
        </w:tc>
      </w:tr>
    </w:tbl>
    <w:p w14:paraId="4778013F" w14:textId="77777777" w:rsidR="009F7CC0" w:rsidRPr="00BE6BDC" w:rsidRDefault="009F7CC0" w:rsidP="009F7CC0">
      <w:pPr>
        <w:keepNext/>
        <w:keepLines/>
        <w:spacing w:before="120" w:after="0"/>
        <w:rPr>
          <w:b/>
        </w:rPr>
      </w:pPr>
      <w:r w:rsidRPr="00BE6BDC">
        <w:rPr>
          <w:b/>
        </w:rPr>
        <w:t>Table 2 of 2</w:t>
      </w:r>
    </w:p>
    <w:tbl>
      <w:tblPr>
        <w:tblStyle w:val="TableGrid"/>
        <w:tblW w:w="5000" w:type="pct"/>
        <w:tblLook w:val="04A0" w:firstRow="1" w:lastRow="0" w:firstColumn="1" w:lastColumn="0" w:noHBand="0" w:noVBand="1"/>
      </w:tblPr>
      <w:tblGrid>
        <w:gridCol w:w="3964"/>
        <w:gridCol w:w="1409"/>
        <w:gridCol w:w="1550"/>
        <w:gridCol w:w="1550"/>
        <w:gridCol w:w="1550"/>
        <w:gridCol w:w="1550"/>
        <w:gridCol w:w="1550"/>
        <w:gridCol w:w="1551"/>
      </w:tblGrid>
      <w:tr w:rsidR="0066734D" w:rsidRPr="00BE6BDC" w14:paraId="0E7D39FE" w14:textId="77777777" w:rsidTr="005C7233">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3BAE9D65" w14:textId="77777777" w:rsidR="00370A19" w:rsidRPr="00BE6BDC" w:rsidRDefault="00370A19" w:rsidP="0066734D">
            <w:pPr>
              <w:keepLines/>
            </w:pPr>
            <w:r w:rsidRPr="00BE6BDC">
              <w:rPr>
                <w:b/>
              </w:rPr>
              <w:t>Classification</w:t>
            </w:r>
          </w:p>
        </w:tc>
        <w:tc>
          <w:tcPr>
            <w:tcW w:w="1409" w:type="dxa"/>
          </w:tcPr>
          <w:p w14:paraId="34D90A7A" w14:textId="77777777" w:rsidR="00370A19" w:rsidRPr="00BE6BDC" w:rsidRDefault="00370A19" w:rsidP="0066734D">
            <w:pPr>
              <w:keepLines/>
            </w:pPr>
            <w:r w:rsidRPr="00BE6BDC">
              <w:rPr>
                <w:b/>
              </w:rPr>
              <w:t>Rotating night shift</w:t>
            </w:r>
          </w:p>
        </w:tc>
        <w:tc>
          <w:tcPr>
            <w:tcW w:w="1550" w:type="dxa"/>
          </w:tcPr>
          <w:p w14:paraId="0573BB8C" w14:textId="77777777" w:rsidR="00370A19" w:rsidRPr="00BE6BDC" w:rsidRDefault="00370A19" w:rsidP="0066734D">
            <w:pPr>
              <w:keepLines/>
            </w:pPr>
            <w:r w:rsidRPr="00BE6BDC">
              <w:rPr>
                <w:b/>
              </w:rPr>
              <w:t>Non-rotating night shift</w:t>
            </w:r>
          </w:p>
        </w:tc>
        <w:tc>
          <w:tcPr>
            <w:tcW w:w="1550" w:type="dxa"/>
          </w:tcPr>
          <w:p w14:paraId="43EE9970" w14:textId="77777777" w:rsidR="00370A19" w:rsidRPr="00BE6BDC" w:rsidRDefault="00370A19" w:rsidP="0066734D">
            <w:pPr>
              <w:keepLines/>
            </w:pPr>
            <w:r w:rsidRPr="00BE6BDC">
              <w:rPr>
                <w:b/>
              </w:rPr>
              <w:t>Saturday - shiftworkers</w:t>
            </w:r>
          </w:p>
        </w:tc>
        <w:tc>
          <w:tcPr>
            <w:tcW w:w="1550" w:type="dxa"/>
          </w:tcPr>
          <w:p w14:paraId="338144A4" w14:textId="77777777" w:rsidR="00370A19" w:rsidRPr="00BE6BDC" w:rsidRDefault="00370A19" w:rsidP="0066734D">
            <w:pPr>
              <w:keepLines/>
            </w:pPr>
            <w:r w:rsidRPr="00BE6BDC">
              <w:rPr>
                <w:b/>
              </w:rPr>
              <w:t>Sunday - shiftworkers</w:t>
            </w:r>
          </w:p>
        </w:tc>
        <w:tc>
          <w:tcPr>
            <w:tcW w:w="1550" w:type="dxa"/>
          </w:tcPr>
          <w:p w14:paraId="01331116" w14:textId="77777777" w:rsidR="00370A19" w:rsidRPr="00BE6BDC" w:rsidRDefault="00370A19" w:rsidP="0066734D">
            <w:pPr>
              <w:keepLines/>
            </w:pPr>
            <w:r w:rsidRPr="00BE6BDC">
              <w:rPr>
                <w:b/>
              </w:rPr>
              <w:t>Public holiday - shiftworkers</w:t>
            </w:r>
          </w:p>
        </w:tc>
        <w:tc>
          <w:tcPr>
            <w:tcW w:w="1550" w:type="dxa"/>
          </w:tcPr>
          <w:p w14:paraId="1F2333BD" w14:textId="77777777" w:rsidR="00370A19" w:rsidRPr="00BE6BDC" w:rsidRDefault="00370A19" w:rsidP="0066734D">
            <w:pPr>
              <w:keepLines/>
            </w:pPr>
            <w:r w:rsidRPr="00BE6BDC">
              <w:rPr>
                <w:b/>
              </w:rPr>
              <w:t>Overtime - Sunday - shiftworkers</w:t>
            </w:r>
          </w:p>
        </w:tc>
        <w:tc>
          <w:tcPr>
            <w:tcW w:w="1551" w:type="dxa"/>
          </w:tcPr>
          <w:p w14:paraId="24849CB9" w14:textId="77777777" w:rsidR="00370A19" w:rsidRPr="00BE6BDC" w:rsidRDefault="00370A19" w:rsidP="0066734D">
            <w:pPr>
              <w:keepLines/>
            </w:pPr>
            <w:r w:rsidRPr="00BE6BDC">
              <w:rPr>
                <w:b/>
              </w:rPr>
              <w:t>Overtime - public holiday - shiftworkers</w:t>
            </w:r>
          </w:p>
        </w:tc>
      </w:tr>
      <w:tr w:rsidR="004B0C87" w:rsidRPr="00BE6BDC" w14:paraId="74038B18" w14:textId="77777777" w:rsidTr="005C7233">
        <w:trPr>
          <w:cantSplit/>
        </w:trPr>
        <w:tc>
          <w:tcPr>
            <w:tcW w:w="3964" w:type="dxa"/>
          </w:tcPr>
          <w:p w14:paraId="5ECF94F4" w14:textId="77777777" w:rsidR="004B0C87" w:rsidRPr="00BE6BDC" w:rsidRDefault="004B0C87" w:rsidP="004B0C87">
            <w:pPr>
              <w:keepLines/>
            </w:pPr>
            <w:r w:rsidRPr="00BE6BDC">
              <w:t>Information technology officer grade 1 - level A</w:t>
            </w:r>
          </w:p>
        </w:tc>
        <w:tc>
          <w:tcPr>
            <w:tcW w:w="1409" w:type="dxa"/>
          </w:tcPr>
          <w:p w14:paraId="5C922F3A" w14:textId="15F435FA" w:rsidR="004B0C87" w:rsidRPr="00BE6BDC" w:rsidRDefault="004B0C87" w:rsidP="004B0C87">
            <w:pPr>
              <w:keepLines/>
            </w:pPr>
            <w:r w:rsidRPr="00BE6BDC">
              <w:t>$37.03</w:t>
            </w:r>
          </w:p>
        </w:tc>
        <w:tc>
          <w:tcPr>
            <w:tcW w:w="1550" w:type="dxa"/>
          </w:tcPr>
          <w:p w14:paraId="6F2AB50F" w14:textId="0449134F" w:rsidR="004B0C87" w:rsidRPr="00BE6BDC" w:rsidRDefault="004B0C87" w:rsidP="004B0C87">
            <w:pPr>
              <w:keepLines/>
            </w:pPr>
            <w:r w:rsidRPr="00BE6BDC">
              <w:t>$41.00</w:t>
            </w:r>
          </w:p>
        </w:tc>
        <w:tc>
          <w:tcPr>
            <w:tcW w:w="1550" w:type="dxa"/>
          </w:tcPr>
          <w:p w14:paraId="5470FD5B" w14:textId="128D97CB" w:rsidR="004B0C87" w:rsidRPr="00BE6BDC" w:rsidRDefault="004B0C87" w:rsidP="004B0C87">
            <w:pPr>
              <w:keepLines/>
            </w:pPr>
            <w:r w:rsidRPr="00BE6BDC">
              <w:t>$46.29</w:t>
            </w:r>
          </w:p>
        </w:tc>
        <w:tc>
          <w:tcPr>
            <w:tcW w:w="1550" w:type="dxa"/>
          </w:tcPr>
          <w:p w14:paraId="0DB45E1C" w14:textId="244AD683" w:rsidR="004B0C87" w:rsidRPr="00BE6BDC" w:rsidRDefault="004B0C87" w:rsidP="004B0C87">
            <w:pPr>
              <w:keepLines/>
            </w:pPr>
            <w:r w:rsidRPr="00BE6BDC">
              <w:t>$59.51</w:t>
            </w:r>
          </w:p>
        </w:tc>
        <w:tc>
          <w:tcPr>
            <w:tcW w:w="1550" w:type="dxa"/>
          </w:tcPr>
          <w:p w14:paraId="5B8B07AD" w14:textId="2D76AA77" w:rsidR="004B0C87" w:rsidRPr="00BE6BDC" w:rsidRDefault="004B0C87" w:rsidP="004B0C87">
            <w:pPr>
              <w:keepLines/>
            </w:pPr>
            <w:r w:rsidRPr="00BE6BDC">
              <w:t>$72.74</w:t>
            </w:r>
          </w:p>
        </w:tc>
        <w:tc>
          <w:tcPr>
            <w:tcW w:w="1550" w:type="dxa"/>
          </w:tcPr>
          <w:p w14:paraId="7FB257D4" w14:textId="2749CC4C" w:rsidR="004B0C87" w:rsidRPr="00BE6BDC" w:rsidRDefault="004B0C87" w:rsidP="004B0C87">
            <w:pPr>
              <w:keepLines/>
            </w:pPr>
            <w:r w:rsidRPr="00BE6BDC">
              <w:t>$52.90</w:t>
            </w:r>
          </w:p>
        </w:tc>
        <w:tc>
          <w:tcPr>
            <w:tcW w:w="1551" w:type="dxa"/>
          </w:tcPr>
          <w:p w14:paraId="77E05400" w14:textId="13FD68A9" w:rsidR="004B0C87" w:rsidRPr="00BE6BDC" w:rsidRDefault="004B0C87" w:rsidP="004B0C87">
            <w:pPr>
              <w:keepLines/>
            </w:pPr>
            <w:r w:rsidRPr="00BE6BDC">
              <w:t>$66.13</w:t>
            </w:r>
          </w:p>
        </w:tc>
      </w:tr>
      <w:tr w:rsidR="004B0C87" w:rsidRPr="00BE6BDC" w14:paraId="08413A6B" w14:textId="77777777" w:rsidTr="005C7233">
        <w:trPr>
          <w:cantSplit/>
        </w:trPr>
        <w:tc>
          <w:tcPr>
            <w:tcW w:w="3964" w:type="dxa"/>
          </w:tcPr>
          <w:p w14:paraId="46FC04BD" w14:textId="77777777" w:rsidR="004B0C87" w:rsidRPr="00BE6BDC" w:rsidRDefault="004B0C87" w:rsidP="004B0C87">
            <w:pPr>
              <w:keepLines/>
            </w:pPr>
            <w:r w:rsidRPr="00BE6BDC">
              <w:t>Information technology officer grade 1 - level B</w:t>
            </w:r>
          </w:p>
        </w:tc>
        <w:tc>
          <w:tcPr>
            <w:tcW w:w="1409" w:type="dxa"/>
          </w:tcPr>
          <w:p w14:paraId="4D4EAB97" w14:textId="7D75C91C" w:rsidR="004B0C87" w:rsidRPr="00BE6BDC" w:rsidRDefault="004B0C87" w:rsidP="004B0C87">
            <w:pPr>
              <w:keepLines/>
            </w:pPr>
            <w:r w:rsidRPr="00BE6BDC">
              <w:t>$38.05</w:t>
            </w:r>
          </w:p>
        </w:tc>
        <w:tc>
          <w:tcPr>
            <w:tcW w:w="1550" w:type="dxa"/>
          </w:tcPr>
          <w:p w14:paraId="5E198D08" w14:textId="6BDFAD08" w:rsidR="004B0C87" w:rsidRPr="00BE6BDC" w:rsidRDefault="004B0C87" w:rsidP="004B0C87">
            <w:pPr>
              <w:keepLines/>
            </w:pPr>
            <w:r w:rsidRPr="00BE6BDC">
              <w:t>$42.13</w:t>
            </w:r>
          </w:p>
        </w:tc>
        <w:tc>
          <w:tcPr>
            <w:tcW w:w="1550" w:type="dxa"/>
          </w:tcPr>
          <w:p w14:paraId="15444932" w14:textId="7342FE91" w:rsidR="004B0C87" w:rsidRPr="00BE6BDC" w:rsidRDefault="004B0C87" w:rsidP="004B0C87">
            <w:pPr>
              <w:keepLines/>
            </w:pPr>
            <w:r w:rsidRPr="00BE6BDC">
              <w:t>$47.57</w:t>
            </w:r>
          </w:p>
        </w:tc>
        <w:tc>
          <w:tcPr>
            <w:tcW w:w="1550" w:type="dxa"/>
          </w:tcPr>
          <w:p w14:paraId="77B8BC1B" w14:textId="16847E1B" w:rsidR="004B0C87" w:rsidRPr="00BE6BDC" w:rsidRDefault="004B0C87" w:rsidP="004B0C87">
            <w:pPr>
              <w:keepLines/>
            </w:pPr>
            <w:r w:rsidRPr="00BE6BDC">
              <w:t>$61.16</w:t>
            </w:r>
          </w:p>
        </w:tc>
        <w:tc>
          <w:tcPr>
            <w:tcW w:w="1550" w:type="dxa"/>
          </w:tcPr>
          <w:p w14:paraId="051559D0" w14:textId="71B5E399" w:rsidR="004B0C87" w:rsidRPr="00BE6BDC" w:rsidRDefault="004B0C87" w:rsidP="004B0C87">
            <w:pPr>
              <w:keepLines/>
            </w:pPr>
            <w:r w:rsidRPr="00BE6BDC">
              <w:t>$74.75</w:t>
            </w:r>
          </w:p>
        </w:tc>
        <w:tc>
          <w:tcPr>
            <w:tcW w:w="1550" w:type="dxa"/>
          </w:tcPr>
          <w:p w14:paraId="1F2339BC" w14:textId="36B2E876" w:rsidR="004B0C87" w:rsidRPr="00BE6BDC" w:rsidRDefault="004B0C87" w:rsidP="004B0C87">
            <w:pPr>
              <w:keepLines/>
            </w:pPr>
            <w:r w:rsidRPr="00BE6BDC">
              <w:t>$54.36</w:t>
            </w:r>
          </w:p>
        </w:tc>
        <w:tc>
          <w:tcPr>
            <w:tcW w:w="1551" w:type="dxa"/>
          </w:tcPr>
          <w:p w14:paraId="256AAB7A" w14:textId="1C242D75" w:rsidR="004B0C87" w:rsidRPr="00BE6BDC" w:rsidRDefault="004B0C87" w:rsidP="004B0C87">
            <w:pPr>
              <w:keepLines/>
            </w:pPr>
            <w:r w:rsidRPr="00BE6BDC">
              <w:t>$67.95</w:t>
            </w:r>
          </w:p>
        </w:tc>
      </w:tr>
      <w:tr w:rsidR="004B0C87" w:rsidRPr="00BE6BDC" w14:paraId="2C897247" w14:textId="77777777" w:rsidTr="005C7233">
        <w:trPr>
          <w:cantSplit/>
        </w:trPr>
        <w:tc>
          <w:tcPr>
            <w:tcW w:w="3964" w:type="dxa"/>
          </w:tcPr>
          <w:p w14:paraId="496ADF35" w14:textId="77777777" w:rsidR="004B0C87" w:rsidRPr="00BE6BDC" w:rsidRDefault="004B0C87" w:rsidP="004B0C87">
            <w:pPr>
              <w:keepLines/>
            </w:pPr>
            <w:r w:rsidRPr="00BE6BDC">
              <w:t>Information technology officer grade 1 - level C</w:t>
            </w:r>
          </w:p>
        </w:tc>
        <w:tc>
          <w:tcPr>
            <w:tcW w:w="1409" w:type="dxa"/>
          </w:tcPr>
          <w:p w14:paraId="2401C0E8" w14:textId="52709447" w:rsidR="004B0C87" w:rsidRPr="00BE6BDC" w:rsidRDefault="004B0C87" w:rsidP="004B0C87">
            <w:pPr>
              <w:keepLines/>
            </w:pPr>
            <w:r w:rsidRPr="00BE6BDC">
              <w:t>$39.09</w:t>
            </w:r>
          </w:p>
        </w:tc>
        <w:tc>
          <w:tcPr>
            <w:tcW w:w="1550" w:type="dxa"/>
          </w:tcPr>
          <w:p w14:paraId="72525726" w14:textId="33DDCA46" w:rsidR="004B0C87" w:rsidRPr="00BE6BDC" w:rsidRDefault="004B0C87" w:rsidP="004B0C87">
            <w:pPr>
              <w:keepLines/>
            </w:pPr>
            <w:r w:rsidRPr="00BE6BDC">
              <w:t>$43.28</w:t>
            </w:r>
          </w:p>
        </w:tc>
        <w:tc>
          <w:tcPr>
            <w:tcW w:w="1550" w:type="dxa"/>
          </w:tcPr>
          <w:p w14:paraId="5BE648F6" w14:textId="14B35568" w:rsidR="004B0C87" w:rsidRPr="00BE6BDC" w:rsidRDefault="004B0C87" w:rsidP="004B0C87">
            <w:pPr>
              <w:keepLines/>
            </w:pPr>
            <w:r w:rsidRPr="00BE6BDC">
              <w:t>$48.86</w:t>
            </w:r>
          </w:p>
        </w:tc>
        <w:tc>
          <w:tcPr>
            <w:tcW w:w="1550" w:type="dxa"/>
          </w:tcPr>
          <w:p w14:paraId="2C89DE75" w14:textId="3C796CD8" w:rsidR="004B0C87" w:rsidRPr="00BE6BDC" w:rsidRDefault="004B0C87" w:rsidP="004B0C87">
            <w:pPr>
              <w:keepLines/>
            </w:pPr>
            <w:r w:rsidRPr="00BE6BDC">
              <w:t>$62.82</w:t>
            </w:r>
          </w:p>
        </w:tc>
        <w:tc>
          <w:tcPr>
            <w:tcW w:w="1550" w:type="dxa"/>
          </w:tcPr>
          <w:p w14:paraId="40280738" w14:textId="61A35201" w:rsidR="004B0C87" w:rsidRPr="00BE6BDC" w:rsidRDefault="004B0C87" w:rsidP="004B0C87">
            <w:pPr>
              <w:keepLines/>
            </w:pPr>
            <w:r w:rsidRPr="00BE6BDC">
              <w:t>$76.78</w:t>
            </w:r>
          </w:p>
        </w:tc>
        <w:tc>
          <w:tcPr>
            <w:tcW w:w="1550" w:type="dxa"/>
          </w:tcPr>
          <w:p w14:paraId="5AA9CB94" w14:textId="49000E23" w:rsidR="004B0C87" w:rsidRPr="00BE6BDC" w:rsidRDefault="004B0C87" w:rsidP="004B0C87">
            <w:pPr>
              <w:keepLines/>
            </w:pPr>
            <w:r w:rsidRPr="00BE6BDC">
              <w:t>$55.84</w:t>
            </w:r>
          </w:p>
        </w:tc>
        <w:tc>
          <w:tcPr>
            <w:tcW w:w="1551" w:type="dxa"/>
          </w:tcPr>
          <w:p w14:paraId="3EF3DD9C" w14:textId="6FA2985D" w:rsidR="004B0C87" w:rsidRPr="00BE6BDC" w:rsidRDefault="004B0C87" w:rsidP="004B0C87">
            <w:pPr>
              <w:keepLines/>
            </w:pPr>
            <w:r w:rsidRPr="00BE6BDC">
              <w:t>$69.80</w:t>
            </w:r>
          </w:p>
        </w:tc>
      </w:tr>
      <w:tr w:rsidR="004B0C87" w:rsidRPr="00BE6BDC" w14:paraId="608D241C" w14:textId="77777777" w:rsidTr="005C7233">
        <w:trPr>
          <w:cantSplit/>
        </w:trPr>
        <w:tc>
          <w:tcPr>
            <w:tcW w:w="3964" w:type="dxa"/>
          </w:tcPr>
          <w:p w14:paraId="2FF1E802" w14:textId="77777777" w:rsidR="004B0C87" w:rsidRPr="00BE6BDC" w:rsidRDefault="004B0C87" w:rsidP="004B0C87">
            <w:pPr>
              <w:keepLines/>
            </w:pPr>
            <w:r w:rsidRPr="00BE6BDC">
              <w:t>Information technology officer grade 1 - level D</w:t>
            </w:r>
          </w:p>
        </w:tc>
        <w:tc>
          <w:tcPr>
            <w:tcW w:w="1409" w:type="dxa"/>
          </w:tcPr>
          <w:p w14:paraId="6E5E62E0" w14:textId="0C31886B" w:rsidR="004B0C87" w:rsidRPr="00BE6BDC" w:rsidRDefault="004B0C87" w:rsidP="004B0C87">
            <w:pPr>
              <w:keepLines/>
            </w:pPr>
            <w:r w:rsidRPr="00BE6BDC">
              <w:t>$39.87</w:t>
            </w:r>
          </w:p>
        </w:tc>
        <w:tc>
          <w:tcPr>
            <w:tcW w:w="1550" w:type="dxa"/>
          </w:tcPr>
          <w:p w14:paraId="36041686" w14:textId="534B6CB0" w:rsidR="004B0C87" w:rsidRPr="00BE6BDC" w:rsidRDefault="004B0C87" w:rsidP="004B0C87">
            <w:pPr>
              <w:keepLines/>
            </w:pPr>
            <w:r w:rsidRPr="00BE6BDC">
              <w:t>$44.14</w:t>
            </w:r>
          </w:p>
        </w:tc>
        <w:tc>
          <w:tcPr>
            <w:tcW w:w="1550" w:type="dxa"/>
          </w:tcPr>
          <w:p w14:paraId="55E0E2ED" w14:textId="72F10F2E" w:rsidR="004B0C87" w:rsidRPr="00BE6BDC" w:rsidRDefault="004B0C87" w:rsidP="004B0C87">
            <w:pPr>
              <w:keepLines/>
            </w:pPr>
            <w:r w:rsidRPr="00BE6BDC">
              <w:t>$49.84</w:t>
            </w:r>
          </w:p>
        </w:tc>
        <w:tc>
          <w:tcPr>
            <w:tcW w:w="1550" w:type="dxa"/>
          </w:tcPr>
          <w:p w14:paraId="2F6E8C8B" w14:textId="4A94409E" w:rsidR="004B0C87" w:rsidRPr="00BE6BDC" w:rsidRDefault="004B0C87" w:rsidP="004B0C87">
            <w:pPr>
              <w:keepLines/>
            </w:pPr>
            <w:r w:rsidRPr="00BE6BDC">
              <w:t>$64.08</w:t>
            </w:r>
          </w:p>
        </w:tc>
        <w:tc>
          <w:tcPr>
            <w:tcW w:w="1550" w:type="dxa"/>
          </w:tcPr>
          <w:p w14:paraId="3F12804C" w14:textId="26785069" w:rsidR="004B0C87" w:rsidRPr="00BE6BDC" w:rsidRDefault="004B0C87" w:rsidP="004B0C87">
            <w:pPr>
              <w:keepLines/>
            </w:pPr>
            <w:r w:rsidRPr="00BE6BDC">
              <w:t>$78.32</w:t>
            </w:r>
          </w:p>
        </w:tc>
        <w:tc>
          <w:tcPr>
            <w:tcW w:w="1550" w:type="dxa"/>
          </w:tcPr>
          <w:p w14:paraId="43D0A83E" w14:textId="6676918A" w:rsidR="004B0C87" w:rsidRPr="00BE6BDC" w:rsidRDefault="004B0C87" w:rsidP="004B0C87">
            <w:pPr>
              <w:keepLines/>
            </w:pPr>
            <w:r w:rsidRPr="00BE6BDC">
              <w:t>$56.96</w:t>
            </w:r>
          </w:p>
        </w:tc>
        <w:tc>
          <w:tcPr>
            <w:tcW w:w="1551" w:type="dxa"/>
          </w:tcPr>
          <w:p w14:paraId="36D33B0D" w14:textId="212C4578" w:rsidR="004B0C87" w:rsidRPr="00BE6BDC" w:rsidRDefault="004B0C87" w:rsidP="004B0C87">
            <w:pPr>
              <w:keepLines/>
            </w:pPr>
            <w:r w:rsidRPr="00BE6BDC">
              <w:t>$71.20</w:t>
            </w:r>
          </w:p>
        </w:tc>
      </w:tr>
      <w:tr w:rsidR="004B0C87" w:rsidRPr="00BE6BDC" w14:paraId="21E4E956" w14:textId="77777777" w:rsidTr="005C7233">
        <w:trPr>
          <w:cantSplit/>
        </w:trPr>
        <w:tc>
          <w:tcPr>
            <w:tcW w:w="3964" w:type="dxa"/>
          </w:tcPr>
          <w:p w14:paraId="21AF1D77" w14:textId="77777777" w:rsidR="004B0C87" w:rsidRPr="00BE6BDC" w:rsidRDefault="004B0C87" w:rsidP="004B0C87">
            <w:pPr>
              <w:keepLines/>
            </w:pPr>
            <w:r w:rsidRPr="00BE6BDC">
              <w:lastRenderedPageBreak/>
              <w:t>Information technology officer grade 1 - level E</w:t>
            </w:r>
          </w:p>
        </w:tc>
        <w:tc>
          <w:tcPr>
            <w:tcW w:w="1409" w:type="dxa"/>
          </w:tcPr>
          <w:p w14:paraId="560A2928" w14:textId="3A803197" w:rsidR="004B0C87" w:rsidRPr="00BE6BDC" w:rsidRDefault="004B0C87" w:rsidP="004B0C87">
            <w:pPr>
              <w:keepLines/>
            </w:pPr>
            <w:r w:rsidRPr="00BE6BDC">
              <w:t>$40.64</w:t>
            </w:r>
          </w:p>
        </w:tc>
        <w:tc>
          <w:tcPr>
            <w:tcW w:w="1550" w:type="dxa"/>
          </w:tcPr>
          <w:p w14:paraId="5ED9D5F2" w14:textId="5A372926" w:rsidR="004B0C87" w:rsidRPr="00BE6BDC" w:rsidRDefault="004B0C87" w:rsidP="004B0C87">
            <w:pPr>
              <w:keepLines/>
            </w:pPr>
            <w:r w:rsidRPr="00BE6BDC">
              <w:t>$45.00</w:t>
            </w:r>
          </w:p>
        </w:tc>
        <w:tc>
          <w:tcPr>
            <w:tcW w:w="1550" w:type="dxa"/>
          </w:tcPr>
          <w:p w14:paraId="65F18CC3" w14:textId="5979A032" w:rsidR="004B0C87" w:rsidRPr="00BE6BDC" w:rsidRDefault="004B0C87" w:rsidP="004B0C87">
            <w:pPr>
              <w:keepLines/>
            </w:pPr>
            <w:r w:rsidRPr="00BE6BDC">
              <w:t>$50.80</w:t>
            </w:r>
          </w:p>
        </w:tc>
        <w:tc>
          <w:tcPr>
            <w:tcW w:w="1550" w:type="dxa"/>
          </w:tcPr>
          <w:p w14:paraId="7EB20B99" w14:textId="635BC1CF" w:rsidR="004B0C87" w:rsidRPr="00BE6BDC" w:rsidRDefault="004B0C87" w:rsidP="004B0C87">
            <w:pPr>
              <w:keepLines/>
            </w:pPr>
            <w:r w:rsidRPr="00BE6BDC">
              <w:t>$65.32</w:t>
            </w:r>
          </w:p>
        </w:tc>
        <w:tc>
          <w:tcPr>
            <w:tcW w:w="1550" w:type="dxa"/>
          </w:tcPr>
          <w:p w14:paraId="0F73E8F7" w14:textId="3D9CD1ED" w:rsidR="004B0C87" w:rsidRPr="00BE6BDC" w:rsidRDefault="004B0C87" w:rsidP="004B0C87">
            <w:pPr>
              <w:keepLines/>
            </w:pPr>
            <w:r w:rsidRPr="00BE6BDC">
              <w:t>$79.83</w:t>
            </w:r>
          </w:p>
        </w:tc>
        <w:tc>
          <w:tcPr>
            <w:tcW w:w="1550" w:type="dxa"/>
          </w:tcPr>
          <w:p w14:paraId="6CBD1349" w14:textId="3C5189A4" w:rsidR="004B0C87" w:rsidRPr="00BE6BDC" w:rsidRDefault="004B0C87" w:rsidP="004B0C87">
            <w:pPr>
              <w:keepLines/>
            </w:pPr>
            <w:r w:rsidRPr="00BE6BDC">
              <w:t>$58.06</w:t>
            </w:r>
          </w:p>
        </w:tc>
        <w:tc>
          <w:tcPr>
            <w:tcW w:w="1551" w:type="dxa"/>
          </w:tcPr>
          <w:p w14:paraId="2C99C345" w14:textId="487DA207" w:rsidR="004B0C87" w:rsidRPr="00BE6BDC" w:rsidRDefault="004B0C87" w:rsidP="004B0C87">
            <w:pPr>
              <w:keepLines/>
            </w:pPr>
            <w:r w:rsidRPr="00BE6BDC">
              <w:t>$72.58</w:t>
            </w:r>
          </w:p>
        </w:tc>
      </w:tr>
      <w:tr w:rsidR="004B0C87" w:rsidRPr="00BE6BDC" w14:paraId="7E4F0EFC" w14:textId="77777777" w:rsidTr="005C7233">
        <w:trPr>
          <w:cantSplit/>
        </w:trPr>
        <w:tc>
          <w:tcPr>
            <w:tcW w:w="3964" w:type="dxa"/>
          </w:tcPr>
          <w:p w14:paraId="65D855B7" w14:textId="77777777" w:rsidR="004B0C87" w:rsidRPr="00BE6BDC" w:rsidRDefault="004B0C87" w:rsidP="004B0C87">
            <w:pPr>
              <w:keepLines/>
            </w:pPr>
            <w:r w:rsidRPr="00BE6BDC">
              <w:t>Information technology officer grade 1 - level F</w:t>
            </w:r>
          </w:p>
        </w:tc>
        <w:tc>
          <w:tcPr>
            <w:tcW w:w="1409" w:type="dxa"/>
          </w:tcPr>
          <w:p w14:paraId="375D46A4" w14:textId="0B4D6176" w:rsidR="004B0C87" w:rsidRPr="00BE6BDC" w:rsidRDefault="004B0C87" w:rsidP="004B0C87">
            <w:pPr>
              <w:keepLines/>
            </w:pPr>
            <w:r w:rsidRPr="00BE6BDC">
              <w:t>$41.71</w:t>
            </w:r>
          </w:p>
        </w:tc>
        <w:tc>
          <w:tcPr>
            <w:tcW w:w="1550" w:type="dxa"/>
          </w:tcPr>
          <w:p w14:paraId="106BD068" w14:textId="5A499F65" w:rsidR="004B0C87" w:rsidRPr="00BE6BDC" w:rsidRDefault="004B0C87" w:rsidP="004B0C87">
            <w:pPr>
              <w:keepLines/>
            </w:pPr>
            <w:r w:rsidRPr="00BE6BDC">
              <w:t>$46.17</w:t>
            </w:r>
          </w:p>
        </w:tc>
        <w:tc>
          <w:tcPr>
            <w:tcW w:w="1550" w:type="dxa"/>
          </w:tcPr>
          <w:p w14:paraId="1326DC8F" w14:textId="7B2F52B6" w:rsidR="004B0C87" w:rsidRPr="00BE6BDC" w:rsidRDefault="004B0C87" w:rsidP="004B0C87">
            <w:pPr>
              <w:keepLines/>
            </w:pPr>
            <w:r w:rsidRPr="00BE6BDC">
              <w:t>$52.13</w:t>
            </w:r>
          </w:p>
        </w:tc>
        <w:tc>
          <w:tcPr>
            <w:tcW w:w="1550" w:type="dxa"/>
          </w:tcPr>
          <w:p w14:paraId="54E804F5" w14:textId="49EF5E9A" w:rsidR="004B0C87" w:rsidRPr="00BE6BDC" w:rsidRDefault="004B0C87" w:rsidP="004B0C87">
            <w:pPr>
              <w:keepLines/>
            </w:pPr>
            <w:r w:rsidRPr="00BE6BDC">
              <w:t>$67.03</w:t>
            </w:r>
          </w:p>
        </w:tc>
        <w:tc>
          <w:tcPr>
            <w:tcW w:w="1550" w:type="dxa"/>
          </w:tcPr>
          <w:p w14:paraId="64130EE2" w14:textId="36325B5F" w:rsidR="004B0C87" w:rsidRPr="00BE6BDC" w:rsidRDefault="004B0C87" w:rsidP="004B0C87">
            <w:pPr>
              <w:keepLines/>
            </w:pPr>
            <w:r w:rsidRPr="00BE6BDC">
              <w:t>$81.92</w:t>
            </w:r>
          </w:p>
        </w:tc>
        <w:tc>
          <w:tcPr>
            <w:tcW w:w="1550" w:type="dxa"/>
          </w:tcPr>
          <w:p w14:paraId="4A2ED2D0" w14:textId="15DA22CE" w:rsidR="004B0C87" w:rsidRPr="00BE6BDC" w:rsidRDefault="004B0C87" w:rsidP="004B0C87">
            <w:pPr>
              <w:keepLines/>
            </w:pPr>
            <w:r w:rsidRPr="00BE6BDC">
              <w:t>$59.58</w:t>
            </w:r>
          </w:p>
        </w:tc>
        <w:tc>
          <w:tcPr>
            <w:tcW w:w="1551" w:type="dxa"/>
          </w:tcPr>
          <w:p w14:paraId="015A3FD2" w14:textId="05646ECE" w:rsidR="004B0C87" w:rsidRPr="00BE6BDC" w:rsidRDefault="004B0C87" w:rsidP="004B0C87">
            <w:pPr>
              <w:keepLines/>
            </w:pPr>
            <w:r w:rsidRPr="00BE6BDC">
              <w:t>$74.48</w:t>
            </w:r>
          </w:p>
        </w:tc>
      </w:tr>
      <w:tr w:rsidR="004B0C87" w:rsidRPr="00BE6BDC" w14:paraId="11A24F21" w14:textId="77777777" w:rsidTr="005C7233">
        <w:trPr>
          <w:cantSplit/>
        </w:trPr>
        <w:tc>
          <w:tcPr>
            <w:tcW w:w="3964" w:type="dxa"/>
          </w:tcPr>
          <w:p w14:paraId="39FEE67D" w14:textId="77777777" w:rsidR="004B0C87" w:rsidRPr="00BE6BDC" w:rsidRDefault="004B0C87" w:rsidP="004B0C87">
            <w:pPr>
              <w:keepLines/>
            </w:pPr>
            <w:r w:rsidRPr="00BE6BDC">
              <w:t>Information technology officer grade 1 - level G</w:t>
            </w:r>
          </w:p>
        </w:tc>
        <w:tc>
          <w:tcPr>
            <w:tcW w:w="1409" w:type="dxa"/>
          </w:tcPr>
          <w:p w14:paraId="02DD220E" w14:textId="6372C4B3" w:rsidR="004B0C87" w:rsidRPr="00BE6BDC" w:rsidRDefault="004B0C87" w:rsidP="004B0C87">
            <w:pPr>
              <w:keepLines/>
            </w:pPr>
            <w:r w:rsidRPr="00BE6BDC">
              <w:t>$43.25</w:t>
            </w:r>
          </w:p>
        </w:tc>
        <w:tc>
          <w:tcPr>
            <w:tcW w:w="1550" w:type="dxa"/>
          </w:tcPr>
          <w:p w14:paraId="787021FD" w14:textId="6B594F01" w:rsidR="004B0C87" w:rsidRPr="00BE6BDC" w:rsidRDefault="004B0C87" w:rsidP="004B0C87">
            <w:pPr>
              <w:keepLines/>
            </w:pPr>
            <w:r w:rsidRPr="00BE6BDC">
              <w:t>$47.88</w:t>
            </w:r>
          </w:p>
        </w:tc>
        <w:tc>
          <w:tcPr>
            <w:tcW w:w="1550" w:type="dxa"/>
          </w:tcPr>
          <w:p w14:paraId="00D4DBE1" w14:textId="08284DA8" w:rsidR="004B0C87" w:rsidRPr="00BE6BDC" w:rsidRDefault="004B0C87" w:rsidP="004B0C87">
            <w:pPr>
              <w:keepLines/>
            </w:pPr>
            <w:r w:rsidRPr="00BE6BDC">
              <w:t>$54.06</w:t>
            </w:r>
          </w:p>
        </w:tc>
        <w:tc>
          <w:tcPr>
            <w:tcW w:w="1550" w:type="dxa"/>
          </w:tcPr>
          <w:p w14:paraId="0103FF9D" w14:textId="321907FA" w:rsidR="004B0C87" w:rsidRPr="00BE6BDC" w:rsidRDefault="004B0C87" w:rsidP="004B0C87">
            <w:pPr>
              <w:keepLines/>
            </w:pPr>
            <w:r w:rsidRPr="00BE6BDC">
              <w:t>$69.50</w:t>
            </w:r>
          </w:p>
        </w:tc>
        <w:tc>
          <w:tcPr>
            <w:tcW w:w="1550" w:type="dxa"/>
          </w:tcPr>
          <w:p w14:paraId="1171D858" w14:textId="7D55519B" w:rsidR="004B0C87" w:rsidRPr="00BE6BDC" w:rsidRDefault="004B0C87" w:rsidP="004B0C87">
            <w:pPr>
              <w:keepLines/>
            </w:pPr>
            <w:r w:rsidRPr="00BE6BDC">
              <w:t>$84.95</w:t>
            </w:r>
          </w:p>
        </w:tc>
        <w:tc>
          <w:tcPr>
            <w:tcW w:w="1550" w:type="dxa"/>
          </w:tcPr>
          <w:p w14:paraId="578570AF" w14:textId="2B6181C1" w:rsidR="004B0C87" w:rsidRPr="00BE6BDC" w:rsidRDefault="004B0C87" w:rsidP="004B0C87">
            <w:pPr>
              <w:keepLines/>
            </w:pPr>
            <w:r w:rsidRPr="00BE6BDC">
              <w:t>$61.08</w:t>
            </w:r>
          </w:p>
        </w:tc>
        <w:tc>
          <w:tcPr>
            <w:tcW w:w="1551" w:type="dxa"/>
          </w:tcPr>
          <w:p w14:paraId="3540CA6C" w14:textId="76C363AE" w:rsidR="004B0C87" w:rsidRPr="00BE6BDC" w:rsidRDefault="004B0C87" w:rsidP="004B0C87">
            <w:pPr>
              <w:keepLines/>
            </w:pPr>
            <w:r w:rsidRPr="00BE6BDC">
              <w:t>$76.35</w:t>
            </w:r>
          </w:p>
        </w:tc>
      </w:tr>
      <w:tr w:rsidR="004B0C87" w:rsidRPr="00BE6BDC" w14:paraId="1DCFF7A1" w14:textId="77777777" w:rsidTr="005C7233">
        <w:trPr>
          <w:cantSplit/>
        </w:trPr>
        <w:tc>
          <w:tcPr>
            <w:tcW w:w="3964" w:type="dxa"/>
          </w:tcPr>
          <w:p w14:paraId="1AC259D1" w14:textId="77777777" w:rsidR="004B0C87" w:rsidRPr="00BE6BDC" w:rsidRDefault="004B0C87" w:rsidP="004B0C87">
            <w:pPr>
              <w:keepLines/>
            </w:pPr>
            <w:r w:rsidRPr="00BE6BDC">
              <w:t>Information technology officer grade 2 - level A</w:t>
            </w:r>
          </w:p>
        </w:tc>
        <w:tc>
          <w:tcPr>
            <w:tcW w:w="1409" w:type="dxa"/>
          </w:tcPr>
          <w:p w14:paraId="2CFC5C93" w14:textId="22442ECF" w:rsidR="004B0C87" w:rsidRPr="00BE6BDC" w:rsidRDefault="004B0C87" w:rsidP="004B0C87">
            <w:pPr>
              <w:keepLines/>
            </w:pPr>
            <w:r w:rsidRPr="00BE6BDC">
              <w:t>$44.39</w:t>
            </w:r>
          </w:p>
        </w:tc>
        <w:tc>
          <w:tcPr>
            <w:tcW w:w="1550" w:type="dxa"/>
          </w:tcPr>
          <w:p w14:paraId="68784F56" w14:textId="0BD01B3B" w:rsidR="004B0C87" w:rsidRPr="00BE6BDC" w:rsidRDefault="004B0C87" w:rsidP="004B0C87">
            <w:pPr>
              <w:keepLines/>
            </w:pPr>
            <w:r w:rsidRPr="00BE6BDC">
              <w:t>$49.15</w:t>
            </w:r>
          </w:p>
        </w:tc>
        <w:tc>
          <w:tcPr>
            <w:tcW w:w="1550" w:type="dxa"/>
          </w:tcPr>
          <w:p w14:paraId="6A889192" w14:textId="362056CE" w:rsidR="004B0C87" w:rsidRPr="00BE6BDC" w:rsidRDefault="004B0C87" w:rsidP="004B0C87">
            <w:pPr>
              <w:keepLines/>
            </w:pPr>
            <w:r w:rsidRPr="00BE6BDC">
              <w:t>$55.49</w:t>
            </w:r>
          </w:p>
        </w:tc>
        <w:tc>
          <w:tcPr>
            <w:tcW w:w="1550" w:type="dxa"/>
          </w:tcPr>
          <w:p w14:paraId="14458D7F" w14:textId="00093EB9" w:rsidR="004B0C87" w:rsidRPr="00BE6BDC" w:rsidRDefault="004B0C87" w:rsidP="004B0C87">
            <w:pPr>
              <w:keepLines/>
            </w:pPr>
            <w:r w:rsidRPr="00BE6BDC">
              <w:t>$71.35</w:t>
            </w:r>
          </w:p>
        </w:tc>
        <w:tc>
          <w:tcPr>
            <w:tcW w:w="1550" w:type="dxa"/>
          </w:tcPr>
          <w:p w14:paraId="4B51F37D" w14:textId="13D4E189" w:rsidR="004B0C87" w:rsidRPr="00BE6BDC" w:rsidRDefault="004B0C87" w:rsidP="004B0C87">
            <w:pPr>
              <w:keepLines/>
            </w:pPr>
            <w:r w:rsidRPr="00BE6BDC">
              <w:t>$87.20</w:t>
            </w:r>
          </w:p>
        </w:tc>
        <w:tc>
          <w:tcPr>
            <w:tcW w:w="1550" w:type="dxa"/>
          </w:tcPr>
          <w:p w14:paraId="21F6DEA6" w14:textId="0356F618" w:rsidR="004B0C87" w:rsidRPr="00BE6BDC" w:rsidRDefault="004B0C87" w:rsidP="004B0C87">
            <w:pPr>
              <w:keepLines/>
            </w:pPr>
            <w:r w:rsidRPr="00BE6BDC">
              <w:t>$61.08</w:t>
            </w:r>
          </w:p>
        </w:tc>
        <w:tc>
          <w:tcPr>
            <w:tcW w:w="1551" w:type="dxa"/>
          </w:tcPr>
          <w:p w14:paraId="16C850C9" w14:textId="366CA603" w:rsidR="004B0C87" w:rsidRPr="00BE6BDC" w:rsidRDefault="004B0C87" w:rsidP="004B0C87">
            <w:pPr>
              <w:keepLines/>
            </w:pPr>
            <w:r w:rsidRPr="00BE6BDC">
              <w:t>$76.35</w:t>
            </w:r>
          </w:p>
        </w:tc>
      </w:tr>
      <w:tr w:rsidR="004B0C87" w:rsidRPr="00BE6BDC" w14:paraId="0CF55280" w14:textId="77777777" w:rsidTr="005C7233">
        <w:trPr>
          <w:cantSplit/>
        </w:trPr>
        <w:tc>
          <w:tcPr>
            <w:tcW w:w="3964" w:type="dxa"/>
          </w:tcPr>
          <w:p w14:paraId="4E5B8F57" w14:textId="77777777" w:rsidR="004B0C87" w:rsidRPr="00BE6BDC" w:rsidRDefault="004B0C87" w:rsidP="004B0C87">
            <w:pPr>
              <w:keepLines/>
            </w:pPr>
            <w:r w:rsidRPr="00BE6BDC">
              <w:t>Information technology officer grade 2 - level B</w:t>
            </w:r>
          </w:p>
        </w:tc>
        <w:tc>
          <w:tcPr>
            <w:tcW w:w="1409" w:type="dxa"/>
          </w:tcPr>
          <w:p w14:paraId="2996CAC2" w14:textId="32B3BEF2" w:rsidR="004B0C87" w:rsidRPr="00BE6BDC" w:rsidRDefault="004B0C87" w:rsidP="004B0C87">
            <w:pPr>
              <w:keepLines/>
            </w:pPr>
            <w:r w:rsidRPr="00BE6BDC">
              <w:t>$45.42</w:t>
            </w:r>
          </w:p>
        </w:tc>
        <w:tc>
          <w:tcPr>
            <w:tcW w:w="1550" w:type="dxa"/>
          </w:tcPr>
          <w:p w14:paraId="18ED3943" w14:textId="0A708365" w:rsidR="004B0C87" w:rsidRPr="00BE6BDC" w:rsidRDefault="004B0C87" w:rsidP="004B0C87">
            <w:pPr>
              <w:keepLines/>
            </w:pPr>
            <w:r w:rsidRPr="00BE6BDC">
              <w:t>$50.28</w:t>
            </w:r>
          </w:p>
        </w:tc>
        <w:tc>
          <w:tcPr>
            <w:tcW w:w="1550" w:type="dxa"/>
          </w:tcPr>
          <w:p w14:paraId="5FBA8F70" w14:textId="15B5AFB9" w:rsidR="004B0C87" w:rsidRPr="00BE6BDC" w:rsidRDefault="004B0C87" w:rsidP="004B0C87">
            <w:pPr>
              <w:keepLines/>
            </w:pPr>
            <w:r w:rsidRPr="00BE6BDC">
              <w:t>$56.77</w:t>
            </w:r>
          </w:p>
        </w:tc>
        <w:tc>
          <w:tcPr>
            <w:tcW w:w="1550" w:type="dxa"/>
          </w:tcPr>
          <w:p w14:paraId="131D9C33" w14:textId="39A4A811" w:rsidR="004B0C87" w:rsidRPr="00BE6BDC" w:rsidRDefault="004B0C87" w:rsidP="004B0C87">
            <w:pPr>
              <w:keepLines/>
            </w:pPr>
            <w:r w:rsidRPr="00BE6BDC">
              <w:t>$72.99</w:t>
            </w:r>
          </w:p>
        </w:tc>
        <w:tc>
          <w:tcPr>
            <w:tcW w:w="1550" w:type="dxa"/>
          </w:tcPr>
          <w:p w14:paraId="71FE0234" w14:textId="637B1CBA" w:rsidR="004B0C87" w:rsidRPr="00BE6BDC" w:rsidRDefault="004B0C87" w:rsidP="004B0C87">
            <w:pPr>
              <w:keepLines/>
            </w:pPr>
            <w:r w:rsidRPr="00BE6BDC">
              <w:t>$89.21</w:t>
            </w:r>
          </w:p>
        </w:tc>
        <w:tc>
          <w:tcPr>
            <w:tcW w:w="1550" w:type="dxa"/>
          </w:tcPr>
          <w:p w14:paraId="38A76F24" w14:textId="69A12892" w:rsidR="004B0C87" w:rsidRPr="00BE6BDC" w:rsidRDefault="004B0C87" w:rsidP="004B0C87">
            <w:pPr>
              <w:keepLines/>
            </w:pPr>
            <w:r w:rsidRPr="00BE6BDC">
              <w:t>$61.08</w:t>
            </w:r>
          </w:p>
        </w:tc>
        <w:tc>
          <w:tcPr>
            <w:tcW w:w="1551" w:type="dxa"/>
          </w:tcPr>
          <w:p w14:paraId="0A5F8170" w14:textId="6369A186" w:rsidR="004B0C87" w:rsidRPr="00BE6BDC" w:rsidRDefault="004B0C87" w:rsidP="004B0C87">
            <w:pPr>
              <w:keepLines/>
            </w:pPr>
            <w:r w:rsidRPr="00BE6BDC">
              <w:t>$76.35</w:t>
            </w:r>
          </w:p>
        </w:tc>
      </w:tr>
      <w:tr w:rsidR="004B0C87" w:rsidRPr="00BE6BDC" w14:paraId="45BFB7DF" w14:textId="77777777" w:rsidTr="005C7233">
        <w:trPr>
          <w:cantSplit/>
        </w:trPr>
        <w:tc>
          <w:tcPr>
            <w:tcW w:w="3964" w:type="dxa"/>
          </w:tcPr>
          <w:p w14:paraId="3A6A9D71" w14:textId="77777777" w:rsidR="004B0C87" w:rsidRPr="00BE6BDC" w:rsidRDefault="004B0C87" w:rsidP="004B0C87">
            <w:pPr>
              <w:keepLines/>
            </w:pPr>
            <w:r w:rsidRPr="00BE6BDC">
              <w:t>Information technology officer grade 2 - level C</w:t>
            </w:r>
          </w:p>
        </w:tc>
        <w:tc>
          <w:tcPr>
            <w:tcW w:w="1409" w:type="dxa"/>
          </w:tcPr>
          <w:p w14:paraId="2726C095" w14:textId="07116720" w:rsidR="004B0C87" w:rsidRPr="00BE6BDC" w:rsidRDefault="004B0C87" w:rsidP="004B0C87">
            <w:pPr>
              <w:keepLines/>
            </w:pPr>
            <w:r w:rsidRPr="00BE6BDC">
              <w:t>$46.55</w:t>
            </w:r>
          </w:p>
        </w:tc>
        <w:tc>
          <w:tcPr>
            <w:tcW w:w="1550" w:type="dxa"/>
          </w:tcPr>
          <w:p w14:paraId="14B6E761" w14:textId="459394CB" w:rsidR="004B0C87" w:rsidRPr="00BE6BDC" w:rsidRDefault="004B0C87" w:rsidP="004B0C87">
            <w:pPr>
              <w:keepLines/>
            </w:pPr>
            <w:r w:rsidRPr="00BE6BDC">
              <w:t>$51.54</w:t>
            </w:r>
          </w:p>
        </w:tc>
        <w:tc>
          <w:tcPr>
            <w:tcW w:w="1550" w:type="dxa"/>
          </w:tcPr>
          <w:p w14:paraId="47D72025" w14:textId="671A12B7" w:rsidR="004B0C87" w:rsidRPr="00BE6BDC" w:rsidRDefault="004B0C87" w:rsidP="004B0C87">
            <w:pPr>
              <w:keepLines/>
            </w:pPr>
            <w:r w:rsidRPr="00BE6BDC">
              <w:t>$58.19</w:t>
            </w:r>
          </w:p>
        </w:tc>
        <w:tc>
          <w:tcPr>
            <w:tcW w:w="1550" w:type="dxa"/>
          </w:tcPr>
          <w:p w14:paraId="22F91637" w14:textId="1578D919" w:rsidR="004B0C87" w:rsidRPr="00BE6BDC" w:rsidRDefault="004B0C87" w:rsidP="004B0C87">
            <w:pPr>
              <w:keepLines/>
            </w:pPr>
            <w:r w:rsidRPr="00BE6BDC">
              <w:t>$74.81</w:t>
            </w:r>
          </w:p>
        </w:tc>
        <w:tc>
          <w:tcPr>
            <w:tcW w:w="1550" w:type="dxa"/>
          </w:tcPr>
          <w:p w14:paraId="48D60F9A" w14:textId="6057D9FE" w:rsidR="004B0C87" w:rsidRPr="00BE6BDC" w:rsidRDefault="004B0C87" w:rsidP="004B0C87">
            <w:pPr>
              <w:keepLines/>
            </w:pPr>
            <w:r w:rsidRPr="00BE6BDC">
              <w:t>$91.44</w:t>
            </w:r>
          </w:p>
        </w:tc>
        <w:tc>
          <w:tcPr>
            <w:tcW w:w="1550" w:type="dxa"/>
          </w:tcPr>
          <w:p w14:paraId="572155B2" w14:textId="75EA25A1" w:rsidR="004B0C87" w:rsidRPr="00BE6BDC" w:rsidRDefault="004B0C87" w:rsidP="004B0C87">
            <w:pPr>
              <w:keepLines/>
            </w:pPr>
            <w:r w:rsidRPr="00BE6BDC">
              <w:t>$61.08</w:t>
            </w:r>
          </w:p>
        </w:tc>
        <w:tc>
          <w:tcPr>
            <w:tcW w:w="1551" w:type="dxa"/>
          </w:tcPr>
          <w:p w14:paraId="34E163D5" w14:textId="08387D4B" w:rsidR="004B0C87" w:rsidRPr="00BE6BDC" w:rsidRDefault="004B0C87" w:rsidP="004B0C87">
            <w:pPr>
              <w:keepLines/>
            </w:pPr>
            <w:r w:rsidRPr="00BE6BDC">
              <w:t>$76.35</w:t>
            </w:r>
          </w:p>
        </w:tc>
      </w:tr>
      <w:tr w:rsidR="004B0C87" w:rsidRPr="00BE6BDC" w14:paraId="0CC5DE69" w14:textId="77777777" w:rsidTr="005C7233">
        <w:trPr>
          <w:cantSplit/>
        </w:trPr>
        <w:tc>
          <w:tcPr>
            <w:tcW w:w="3964" w:type="dxa"/>
          </w:tcPr>
          <w:p w14:paraId="66FDC984" w14:textId="77777777" w:rsidR="004B0C87" w:rsidRPr="00BE6BDC" w:rsidRDefault="004B0C87" w:rsidP="004B0C87">
            <w:pPr>
              <w:keepLines/>
            </w:pPr>
            <w:r w:rsidRPr="00BE6BDC">
              <w:t>Information technology officer grade 2 - level D</w:t>
            </w:r>
          </w:p>
        </w:tc>
        <w:tc>
          <w:tcPr>
            <w:tcW w:w="1409" w:type="dxa"/>
          </w:tcPr>
          <w:p w14:paraId="3128AF2F" w14:textId="6A88921D" w:rsidR="004B0C87" w:rsidRPr="00BE6BDC" w:rsidRDefault="004B0C87" w:rsidP="004B0C87">
            <w:pPr>
              <w:keepLines/>
            </w:pPr>
            <w:r w:rsidRPr="00BE6BDC">
              <w:t>$47.57</w:t>
            </w:r>
          </w:p>
        </w:tc>
        <w:tc>
          <w:tcPr>
            <w:tcW w:w="1550" w:type="dxa"/>
          </w:tcPr>
          <w:p w14:paraId="00D57CF0" w14:textId="6594377E" w:rsidR="004B0C87" w:rsidRPr="00BE6BDC" w:rsidRDefault="004B0C87" w:rsidP="004B0C87">
            <w:pPr>
              <w:keepLines/>
            </w:pPr>
            <w:r w:rsidRPr="00BE6BDC">
              <w:t>$52.67</w:t>
            </w:r>
          </w:p>
        </w:tc>
        <w:tc>
          <w:tcPr>
            <w:tcW w:w="1550" w:type="dxa"/>
          </w:tcPr>
          <w:p w14:paraId="1926B504" w14:textId="651957AB" w:rsidR="004B0C87" w:rsidRPr="00BE6BDC" w:rsidRDefault="004B0C87" w:rsidP="004B0C87">
            <w:pPr>
              <w:keepLines/>
            </w:pPr>
            <w:r w:rsidRPr="00BE6BDC">
              <w:t>$59.47</w:t>
            </w:r>
          </w:p>
        </w:tc>
        <w:tc>
          <w:tcPr>
            <w:tcW w:w="1550" w:type="dxa"/>
          </w:tcPr>
          <w:p w14:paraId="7CFB2C46" w14:textId="2E72BC56" w:rsidR="004B0C87" w:rsidRPr="00BE6BDC" w:rsidRDefault="004B0C87" w:rsidP="004B0C87">
            <w:pPr>
              <w:keepLines/>
            </w:pPr>
            <w:r w:rsidRPr="00BE6BDC">
              <w:t>$76.46</w:t>
            </w:r>
          </w:p>
        </w:tc>
        <w:tc>
          <w:tcPr>
            <w:tcW w:w="1550" w:type="dxa"/>
          </w:tcPr>
          <w:p w14:paraId="4ADE6C42" w14:textId="32B30655" w:rsidR="004B0C87" w:rsidRPr="00BE6BDC" w:rsidRDefault="004B0C87" w:rsidP="004B0C87">
            <w:pPr>
              <w:keepLines/>
            </w:pPr>
            <w:r w:rsidRPr="00BE6BDC">
              <w:t>$93.45</w:t>
            </w:r>
          </w:p>
        </w:tc>
        <w:tc>
          <w:tcPr>
            <w:tcW w:w="1550" w:type="dxa"/>
          </w:tcPr>
          <w:p w14:paraId="51EBF4B8" w14:textId="3323161E" w:rsidR="004B0C87" w:rsidRPr="00BE6BDC" w:rsidRDefault="004B0C87" w:rsidP="004B0C87">
            <w:pPr>
              <w:keepLines/>
            </w:pPr>
            <w:r w:rsidRPr="00BE6BDC">
              <w:t>$61.08</w:t>
            </w:r>
          </w:p>
        </w:tc>
        <w:tc>
          <w:tcPr>
            <w:tcW w:w="1551" w:type="dxa"/>
          </w:tcPr>
          <w:p w14:paraId="64182164" w14:textId="76E3D549" w:rsidR="004B0C87" w:rsidRPr="00BE6BDC" w:rsidRDefault="004B0C87" w:rsidP="004B0C87">
            <w:pPr>
              <w:keepLines/>
            </w:pPr>
            <w:r w:rsidRPr="00BE6BDC">
              <w:t>$76.35</w:t>
            </w:r>
          </w:p>
        </w:tc>
      </w:tr>
      <w:tr w:rsidR="004B0C87" w:rsidRPr="00BE6BDC" w14:paraId="79C74DDE" w14:textId="77777777" w:rsidTr="005C7233">
        <w:trPr>
          <w:cantSplit/>
        </w:trPr>
        <w:tc>
          <w:tcPr>
            <w:tcW w:w="3964" w:type="dxa"/>
          </w:tcPr>
          <w:p w14:paraId="1DF216E5" w14:textId="77777777" w:rsidR="004B0C87" w:rsidRPr="00BE6BDC" w:rsidRDefault="004B0C87" w:rsidP="004B0C87">
            <w:pPr>
              <w:keepLines/>
            </w:pPr>
            <w:r w:rsidRPr="00BE6BDC">
              <w:t>Information technology officer grade 3 - level A</w:t>
            </w:r>
          </w:p>
        </w:tc>
        <w:tc>
          <w:tcPr>
            <w:tcW w:w="1409" w:type="dxa"/>
          </w:tcPr>
          <w:p w14:paraId="6B65243C" w14:textId="74AA2579" w:rsidR="004B0C87" w:rsidRPr="00BE6BDC" w:rsidRDefault="004B0C87" w:rsidP="004B0C87">
            <w:pPr>
              <w:keepLines/>
            </w:pPr>
            <w:r w:rsidRPr="00BE6BDC">
              <w:t>$49.83</w:t>
            </w:r>
          </w:p>
        </w:tc>
        <w:tc>
          <w:tcPr>
            <w:tcW w:w="1550" w:type="dxa"/>
          </w:tcPr>
          <w:p w14:paraId="222BF1DB" w14:textId="663C7EE1" w:rsidR="004B0C87" w:rsidRPr="00BE6BDC" w:rsidRDefault="004B0C87" w:rsidP="004B0C87">
            <w:pPr>
              <w:keepLines/>
            </w:pPr>
            <w:r w:rsidRPr="00BE6BDC">
              <w:t>$55.16</w:t>
            </w:r>
          </w:p>
        </w:tc>
        <w:tc>
          <w:tcPr>
            <w:tcW w:w="1550" w:type="dxa"/>
          </w:tcPr>
          <w:p w14:paraId="0AEA334E" w14:textId="56ED255B" w:rsidR="004B0C87" w:rsidRPr="00BE6BDC" w:rsidRDefault="004B0C87" w:rsidP="004B0C87">
            <w:pPr>
              <w:keepLines/>
            </w:pPr>
            <w:r w:rsidRPr="00BE6BDC">
              <w:t>$62.28</w:t>
            </w:r>
          </w:p>
        </w:tc>
        <w:tc>
          <w:tcPr>
            <w:tcW w:w="1550" w:type="dxa"/>
          </w:tcPr>
          <w:p w14:paraId="55BEFB85" w14:textId="5479A28A" w:rsidR="004B0C87" w:rsidRPr="00BE6BDC" w:rsidRDefault="004B0C87" w:rsidP="004B0C87">
            <w:pPr>
              <w:keepLines/>
            </w:pPr>
            <w:r w:rsidRPr="00BE6BDC">
              <w:t>$80.08</w:t>
            </w:r>
          </w:p>
        </w:tc>
        <w:tc>
          <w:tcPr>
            <w:tcW w:w="1550" w:type="dxa"/>
          </w:tcPr>
          <w:p w14:paraId="1AC40266" w14:textId="725E52C4" w:rsidR="004B0C87" w:rsidRPr="00BE6BDC" w:rsidRDefault="004B0C87" w:rsidP="004B0C87">
            <w:pPr>
              <w:keepLines/>
            </w:pPr>
            <w:r w:rsidRPr="00BE6BDC">
              <w:t>$97.87</w:t>
            </w:r>
          </w:p>
        </w:tc>
        <w:tc>
          <w:tcPr>
            <w:tcW w:w="1550" w:type="dxa"/>
            <w:shd w:val="clear" w:color="auto" w:fill="BFBFBF" w:themeFill="background1" w:themeFillShade="BF"/>
          </w:tcPr>
          <w:p w14:paraId="6C9CB7CD" w14:textId="61052303" w:rsidR="004B0C87" w:rsidRPr="00BE6BDC" w:rsidRDefault="004B0C87" w:rsidP="004B0C87">
            <w:pPr>
              <w:keepLines/>
            </w:pPr>
            <w:r w:rsidRPr="00BE6BDC">
              <w:t>N/A</w:t>
            </w:r>
          </w:p>
        </w:tc>
        <w:tc>
          <w:tcPr>
            <w:tcW w:w="1551" w:type="dxa"/>
            <w:shd w:val="clear" w:color="auto" w:fill="BFBFBF" w:themeFill="background1" w:themeFillShade="BF"/>
          </w:tcPr>
          <w:p w14:paraId="53442EE1" w14:textId="7E04296E" w:rsidR="004B0C87" w:rsidRPr="00BE6BDC" w:rsidRDefault="004B0C87" w:rsidP="004B0C87">
            <w:pPr>
              <w:keepLines/>
            </w:pPr>
            <w:r w:rsidRPr="00BE6BDC">
              <w:t>N/A</w:t>
            </w:r>
          </w:p>
        </w:tc>
      </w:tr>
      <w:tr w:rsidR="004B0C87" w:rsidRPr="00BE6BDC" w14:paraId="0FDD089E" w14:textId="77777777" w:rsidTr="005C7233">
        <w:trPr>
          <w:cantSplit/>
        </w:trPr>
        <w:tc>
          <w:tcPr>
            <w:tcW w:w="3964" w:type="dxa"/>
          </w:tcPr>
          <w:p w14:paraId="6E033F92" w14:textId="77777777" w:rsidR="004B0C87" w:rsidRPr="00BE6BDC" w:rsidRDefault="004B0C87" w:rsidP="004B0C87">
            <w:pPr>
              <w:keepLines/>
            </w:pPr>
            <w:r w:rsidRPr="00BE6BDC">
              <w:t>Information technology officer grade 3 - level B</w:t>
            </w:r>
          </w:p>
        </w:tc>
        <w:tc>
          <w:tcPr>
            <w:tcW w:w="1409" w:type="dxa"/>
          </w:tcPr>
          <w:p w14:paraId="0DAAC30C" w14:textId="6F55BE74" w:rsidR="004B0C87" w:rsidRPr="00BE6BDC" w:rsidRDefault="004B0C87" w:rsidP="004B0C87">
            <w:pPr>
              <w:keepLines/>
            </w:pPr>
            <w:r w:rsidRPr="00BE6BDC">
              <w:t>$51.18</w:t>
            </w:r>
          </w:p>
        </w:tc>
        <w:tc>
          <w:tcPr>
            <w:tcW w:w="1550" w:type="dxa"/>
          </w:tcPr>
          <w:p w14:paraId="6B095256" w14:textId="6FD505DC" w:rsidR="004B0C87" w:rsidRPr="00BE6BDC" w:rsidRDefault="004B0C87" w:rsidP="004B0C87">
            <w:pPr>
              <w:keepLines/>
            </w:pPr>
            <w:r w:rsidRPr="00BE6BDC">
              <w:t>$56.67</w:t>
            </w:r>
          </w:p>
        </w:tc>
        <w:tc>
          <w:tcPr>
            <w:tcW w:w="1550" w:type="dxa"/>
          </w:tcPr>
          <w:p w14:paraId="5FA8A92C" w14:textId="1A7B4E7A" w:rsidR="004B0C87" w:rsidRPr="00BE6BDC" w:rsidRDefault="004B0C87" w:rsidP="004B0C87">
            <w:pPr>
              <w:keepLines/>
            </w:pPr>
            <w:r w:rsidRPr="00BE6BDC">
              <w:t>$63.98</w:t>
            </w:r>
          </w:p>
        </w:tc>
        <w:tc>
          <w:tcPr>
            <w:tcW w:w="1550" w:type="dxa"/>
          </w:tcPr>
          <w:p w14:paraId="646EE79B" w14:textId="160BDA27" w:rsidR="004B0C87" w:rsidRPr="00BE6BDC" w:rsidRDefault="004B0C87" w:rsidP="004B0C87">
            <w:pPr>
              <w:keepLines/>
            </w:pPr>
            <w:r w:rsidRPr="00BE6BDC">
              <w:t>$82.26</w:t>
            </w:r>
          </w:p>
        </w:tc>
        <w:tc>
          <w:tcPr>
            <w:tcW w:w="1550" w:type="dxa"/>
          </w:tcPr>
          <w:p w14:paraId="0DB8115C" w14:textId="67DB0811" w:rsidR="004B0C87" w:rsidRPr="00BE6BDC" w:rsidRDefault="004B0C87" w:rsidP="004B0C87">
            <w:pPr>
              <w:keepLines/>
            </w:pPr>
            <w:r w:rsidRPr="00BE6BDC">
              <w:t>$100.54</w:t>
            </w:r>
          </w:p>
        </w:tc>
        <w:tc>
          <w:tcPr>
            <w:tcW w:w="1550" w:type="dxa"/>
            <w:shd w:val="clear" w:color="auto" w:fill="BFBFBF" w:themeFill="background1" w:themeFillShade="BF"/>
          </w:tcPr>
          <w:p w14:paraId="697EA70C" w14:textId="73EF3B7D" w:rsidR="004B0C87" w:rsidRPr="00BE6BDC" w:rsidRDefault="004B0C87" w:rsidP="004B0C87">
            <w:pPr>
              <w:keepLines/>
            </w:pPr>
            <w:r w:rsidRPr="00BE6BDC">
              <w:t>N/A</w:t>
            </w:r>
          </w:p>
        </w:tc>
        <w:tc>
          <w:tcPr>
            <w:tcW w:w="1551" w:type="dxa"/>
            <w:shd w:val="clear" w:color="auto" w:fill="BFBFBF" w:themeFill="background1" w:themeFillShade="BF"/>
          </w:tcPr>
          <w:p w14:paraId="3ADB7324" w14:textId="54420CAF" w:rsidR="004B0C87" w:rsidRPr="00BE6BDC" w:rsidRDefault="004B0C87" w:rsidP="004B0C87">
            <w:pPr>
              <w:keepLines/>
            </w:pPr>
            <w:r w:rsidRPr="00BE6BDC">
              <w:t>N/A</w:t>
            </w:r>
          </w:p>
        </w:tc>
      </w:tr>
      <w:tr w:rsidR="004B0C87" w:rsidRPr="00BE6BDC" w14:paraId="37CF818A" w14:textId="77777777" w:rsidTr="005C7233">
        <w:trPr>
          <w:cantSplit/>
        </w:trPr>
        <w:tc>
          <w:tcPr>
            <w:tcW w:w="3964" w:type="dxa"/>
          </w:tcPr>
          <w:p w14:paraId="2DA05563" w14:textId="77777777" w:rsidR="004B0C87" w:rsidRPr="00BE6BDC" w:rsidRDefault="004B0C87" w:rsidP="004B0C87">
            <w:pPr>
              <w:keepLines/>
            </w:pPr>
            <w:r w:rsidRPr="00BE6BDC">
              <w:t>Information technology officer grade 3 - level C</w:t>
            </w:r>
          </w:p>
        </w:tc>
        <w:tc>
          <w:tcPr>
            <w:tcW w:w="1409" w:type="dxa"/>
          </w:tcPr>
          <w:p w14:paraId="7AF89572" w14:textId="23622C7C" w:rsidR="004B0C87" w:rsidRPr="00BE6BDC" w:rsidRDefault="004B0C87" w:rsidP="004B0C87">
            <w:pPr>
              <w:keepLines/>
            </w:pPr>
            <w:r w:rsidRPr="00BE6BDC">
              <w:t>$52.54</w:t>
            </w:r>
          </w:p>
        </w:tc>
        <w:tc>
          <w:tcPr>
            <w:tcW w:w="1550" w:type="dxa"/>
          </w:tcPr>
          <w:p w14:paraId="2D8A387E" w14:textId="3300605C" w:rsidR="004B0C87" w:rsidRPr="00BE6BDC" w:rsidRDefault="004B0C87" w:rsidP="004B0C87">
            <w:pPr>
              <w:keepLines/>
            </w:pPr>
            <w:r w:rsidRPr="00BE6BDC">
              <w:t>$58.17</w:t>
            </w:r>
          </w:p>
        </w:tc>
        <w:tc>
          <w:tcPr>
            <w:tcW w:w="1550" w:type="dxa"/>
          </w:tcPr>
          <w:p w14:paraId="2AA5F9D7" w14:textId="56A93AF9" w:rsidR="004B0C87" w:rsidRPr="00BE6BDC" w:rsidRDefault="004B0C87" w:rsidP="004B0C87">
            <w:pPr>
              <w:keepLines/>
            </w:pPr>
            <w:r w:rsidRPr="00BE6BDC">
              <w:t>$65.68</w:t>
            </w:r>
          </w:p>
        </w:tc>
        <w:tc>
          <w:tcPr>
            <w:tcW w:w="1550" w:type="dxa"/>
          </w:tcPr>
          <w:p w14:paraId="3C6E6C32" w14:textId="30495541" w:rsidR="004B0C87" w:rsidRPr="00BE6BDC" w:rsidRDefault="004B0C87" w:rsidP="004B0C87">
            <w:pPr>
              <w:keepLines/>
            </w:pPr>
            <w:r w:rsidRPr="00BE6BDC">
              <w:t>$84.44</w:t>
            </w:r>
          </w:p>
        </w:tc>
        <w:tc>
          <w:tcPr>
            <w:tcW w:w="1550" w:type="dxa"/>
          </w:tcPr>
          <w:p w14:paraId="733991C1" w14:textId="450EEBF1" w:rsidR="004B0C87" w:rsidRPr="00BE6BDC" w:rsidRDefault="004B0C87" w:rsidP="004B0C87">
            <w:pPr>
              <w:keepLines/>
            </w:pPr>
            <w:r w:rsidRPr="00BE6BDC">
              <w:t>$103.21</w:t>
            </w:r>
          </w:p>
        </w:tc>
        <w:tc>
          <w:tcPr>
            <w:tcW w:w="1550" w:type="dxa"/>
            <w:shd w:val="clear" w:color="auto" w:fill="BFBFBF" w:themeFill="background1" w:themeFillShade="BF"/>
          </w:tcPr>
          <w:p w14:paraId="02997FEB" w14:textId="5251E5AA" w:rsidR="004B0C87" w:rsidRPr="00BE6BDC" w:rsidRDefault="004B0C87" w:rsidP="004B0C87">
            <w:pPr>
              <w:keepLines/>
            </w:pPr>
            <w:r w:rsidRPr="00BE6BDC">
              <w:t>N/A</w:t>
            </w:r>
          </w:p>
        </w:tc>
        <w:tc>
          <w:tcPr>
            <w:tcW w:w="1551" w:type="dxa"/>
            <w:shd w:val="clear" w:color="auto" w:fill="BFBFBF" w:themeFill="background1" w:themeFillShade="BF"/>
          </w:tcPr>
          <w:p w14:paraId="55CD15F0" w14:textId="1A2A657E" w:rsidR="004B0C87" w:rsidRPr="00BE6BDC" w:rsidRDefault="004B0C87" w:rsidP="004B0C87">
            <w:pPr>
              <w:keepLines/>
            </w:pPr>
            <w:r w:rsidRPr="00BE6BDC">
              <w:t>N/A</w:t>
            </w:r>
          </w:p>
        </w:tc>
      </w:tr>
      <w:tr w:rsidR="004B0C87" w:rsidRPr="00BE6BDC" w14:paraId="4ACC1470" w14:textId="77777777" w:rsidTr="005C7233">
        <w:trPr>
          <w:cantSplit/>
        </w:trPr>
        <w:tc>
          <w:tcPr>
            <w:tcW w:w="3964" w:type="dxa"/>
          </w:tcPr>
          <w:p w14:paraId="2EA96473" w14:textId="77777777" w:rsidR="004B0C87" w:rsidRPr="00BE6BDC" w:rsidRDefault="004B0C87" w:rsidP="004B0C87">
            <w:pPr>
              <w:keepLines/>
            </w:pPr>
            <w:r w:rsidRPr="00BE6BDC">
              <w:t>Information technology officer grade 4 - level A</w:t>
            </w:r>
          </w:p>
        </w:tc>
        <w:tc>
          <w:tcPr>
            <w:tcW w:w="1409" w:type="dxa"/>
          </w:tcPr>
          <w:p w14:paraId="337F5709" w14:textId="594E2DFF" w:rsidR="004B0C87" w:rsidRPr="00BE6BDC" w:rsidRDefault="004B0C87" w:rsidP="004B0C87">
            <w:pPr>
              <w:keepLines/>
            </w:pPr>
            <w:r w:rsidRPr="00BE6BDC">
              <w:t>$55.50</w:t>
            </w:r>
          </w:p>
        </w:tc>
        <w:tc>
          <w:tcPr>
            <w:tcW w:w="1550" w:type="dxa"/>
          </w:tcPr>
          <w:p w14:paraId="373AC425" w14:textId="7CF638D6" w:rsidR="004B0C87" w:rsidRPr="00BE6BDC" w:rsidRDefault="004B0C87" w:rsidP="004B0C87">
            <w:pPr>
              <w:keepLines/>
            </w:pPr>
            <w:r w:rsidRPr="00BE6BDC">
              <w:t>$61.44</w:t>
            </w:r>
          </w:p>
        </w:tc>
        <w:tc>
          <w:tcPr>
            <w:tcW w:w="1550" w:type="dxa"/>
          </w:tcPr>
          <w:p w14:paraId="64838B0B" w14:textId="597806CC" w:rsidR="004B0C87" w:rsidRPr="00BE6BDC" w:rsidRDefault="004B0C87" w:rsidP="004B0C87">
            <w:pPr>
              <w:keepLines/>
            </w:pPr>
            <w:r w:rsidRPr="00BE6BDC">
              <w:t>$69.37</w:t>
            </w:r>
          </w:p>
        </w:tc>
        <w:tc>
          <w:tcPr>
            <w:tcW w:w="1550" w:type="dxa"/>
          </w:tcPr>
          <w:p w14:paraId="257A0967" w14:textId="44B14C5A" w:rsidR="004B0C87" w:rsidRPr="00BE6BDC" w:rsidRDefault="004B0C87" w:rsidP="004B0C87">
            <w:pPr>
              <w:keepLines/>
            </w:pPr>
            <w:r w:rsidRPr="00BE6BDC">
              <w:t>$89.19</w:t>
            </w:r>
          </w:p>
        </w:tc>
        <w:tc>
          <w:tcPr>
            <w:tcW w:w="1550" w:type="dxa"/>
          </w:tcPr>
          <w:p w14:paraId="55C7772E" w14:textId="626B9E99" w:rsidR="004B0C87" w:rsidRPr="00BE6BDC" w:rsidRDefault="004B0C87" w:rsidP="004B0C87">
            <w:pPr>
              <w:keepLines/>
            </w:pPr>
            <w:r w:rsidRPr="00BE6BDC">
              <w:t>$109.01</w:t>
            </w:r>
          </w:p>
        </w:tc>
        <w:tc>
          <w:tcPr>
            <w:tcW w:w="1550" w:type="dxa"/>
            <w:shd w:val="clear" w:color="auto" w:fill="BFBFBF" w:themeFill="background1" w:themeFillShade="BF"/>
          </w:tcPr>
          <w:p w14:paraId="6033F37B" w14:textId="65F035B1" w:rsidR="004B0C87" w:rsidRPr="00BE6BDC" w:rsidRDefault="004B0C87" w:rsidP="004B0C87">
            <w:pPr>
              <w:keepLines/>
            </w:pPr>
            <w:r w:rsidRPr="00BE6BDC">
              <w:t>N/A</w:t>
            </w:r>
          </w:p>
        </w:tc>
        <w:tc>
          <w:tcPr>
            <w:tcW w:w="1551" w:type="dxa"/>
            <w:shd w:val="clear" w:color="auto" w:fill="BFBFBF" w:themeFill="background1" w:themeFillShade="BF"/>
          </w:tcPr>
          <w:p w14:paraId="4410925F" w14:textId="4196377C" w:rsidR="004B0C87" w:rsidRPr="00BE6BDC" w:rsidRDefault="004B0C87" w:rsidP="004B0C87">
            <w:pPr>
              <w:keepLines/>
            </w:pPr>
            <w:r w:rsidRPr="00BE6BDC">
              <w:t>N/A</w:t>
            </w:r>
          </w:p>
        </w:tc>
      </w:tr>
      <w:tr w:rsidR="004B0C87" w:rsidRPr="00BE6BDC" w14:paraId="52D99108" w14:textId="77777777" w:rsidTr="005C7233">
        <w:trPr>
          <w:cantSplit/>
        </w:trPr>
        <w:tc>
          <w:tcPr>
            <w:tcW w:w="3964" w:type="dxa"/>
          </w:tcPr>
          <w:p w14:paraId="1238E2EF" w14:textId="77777777" w:rsidR="004B0C87" w:rsidRPr="00BE6BDC" w:rsidRDefault="004B0C87" w:rsidP="004B0C87">
            <w:pPr>
              <w:keepLines/>
            </w:pPr>
            <w:r w:rsidRPr="00BE6BDC">
              <w:t>Information technology officer grade 4 - level B</w:t>
            </w:r>
          </w:p>
        </w:tc>
        <w:tc>
          <w:tcPr>
            <w:tcW w:w="1409" w:type="dxa"/>
          </w:tcPr>
          <w:p w14:paraId="2B66A0ED" w14:textId="0E127FCC" w:rsidR="004B0C87" w:rsidRPr="00BE6BDC" w:rsidRDefault="004B0C87" w:rsidP="004B0C87">
            <w:pPr>
              <w:keepLines/>
            </w:pPr>
            <w:r w:rsidRPr="00BE6BDC">
              <w:t>$57.22</w:t>
            </w:r>
          </w:p>
        </w:tc>
        <w:tc>
          <w:tcPr>
            <w:tcW w:w="1550" w:type="dxa"/>
          </w:tcPr>
          <w:p w14:paraId="1B385D1F" w14:textId="5A8D5DBC" w:rsidR="004B0C87" w:rsidRPr="00BE6BDC" w:rsidRDefault="004B0C87" w:rsidP="004B0C87">
            <w:pPr>
              <w:keepLines/>
            </w:pPr>
            <w:r w:rsidRPr="00BE6BDC">
              <w:t>$63.35</w:t>
            </w:r>
          </w:p>
        </w:tc>
        <w:tc>
          <w:tcPr>
            <w:tcW w:w="1550" w:type="dxa"/>
          </w:tcPr>
          <w:p w14:paraId="5C592A81" w14:textId="69284786" w:rsidR="004B0C87" w:rsidRPr="00BE6BDC" w:rsidRDefault="004B0C87" w:rsidP="004B0C87">
            <w:pPr>
              <w:keepLines/>
            </w:pPr>
            <w:r w:rsidRPr="00BE6BDC">
              <w:t>$71.52</w:t>
            </w:r>
          </w:p>
        </w:tc>
        <w:tc>
          <w:tcPr>
            <w:tcW w:w="1550" w:type="dxa"/>
          </w:tcPr>
          <w:p w14:paraId="63C07233" w14:textId="21EE588A" w:rsidR="004B0C87" w:rsidRPr="00BE6BDC" w:rsidRDefault="004B0C87" w:rsidP="004B0C87">
            <w:pPr>
              <w:keepLines/>
            </w:pPr>
            <w:r w:rsidRPr="00BE6BDC">
              <w:t>$91.96</w:t>
            </w:r>
          </w:p>
        </w:tc>
        <w:tc>
          <w:tcPr>
            <w:tcW w:w="1550" w:type="dxa"/>
          </w:tcPr>
          <w:p w14:paraId="68E9F879" w14:textId="2FD0AFCF" w:rsidR="004B0C87" w:rsidRPr="00BE6BDC" w:rsidRDefault="004B0C87" w:rsidP="004B0C87">
            <w:pPr>
              <w:keepLines/>
            </w:pPr>
            <w:r w:rsidRPr="00BE6BDC">
              <w:t>$112.39</w:t>
            </w:r>
          </w:p>
        </w:tc>
        <w:tc>
          <w:tcPr>
            <w:tcW w:w="1550" w:type="dxa"/>
            <w:shd w:val="clear" w:color="auto" w:fill="BFBFBF" w:themeFill="background1" w:themeFillShade="BF"/>
          </w:tcPr>
          <w:p w14:paraId="72EE3403" w14:textId="26E8E08D" w:rsidR="004B0C87" w:rsidRPr="00BE6BDC" w:rsidRDefault="004B0C87" w:rsidP="004B0C87">
            <w:pPr>
              <w:keepLines/>
            </w:pPr>
            <w:r w:rsidRPr="00BE6BDC">
              <w:t>N/A</w:t>
            </w:r>
          </w:p>
        </w:tc>
        <w:tc>
          <w:tcPr>
            <w:tcW w:w="1551" w:type="dxa"/>
            <w:shd w:val="clear" w:color="auto" w:fill="BFBFBF" w:themeFill="background1" w:themeFillShade="BF"/>
          </w:tcPr>
          <w:p w14:paraId="374E532C" w14:textId="1B79CB25" w:rsidR="004B0C87" w:rsidRPr="00BE6BDC" w:rsidRDefault="004B0C87" w:rsidP="004B0C87">
            <w:pPr>
              <w:keepLines/>
            </w:pPr>
            <w:r w:rsidRPr="00BE6BDC">
              <w:t>N/A</w:t>
            </w:r>
          </w:p>
        </w:tc>
      </w:tr>
      <w:tr w:rsidR="004B0C87" w:rsidRPr="00BE6BDC" w14:paraId="6C823A9E" w14:textId="77777777" w:rsidTr="005C7233">
        <w:trPr>
          <w:cantSplit/>
        </w:trPr>
        <w:tc>
          <w:tcPr>
            <w:tcW w:w="3964" w:type="dxa"/>
          </w:tcPr>
          <w:p w14:paraId="7F9DB5C5" w14:textId="77777777" w:rsidR="004B0C87" w:rsidRPr="00BE6BDC" w:rsidRDefault="004B0C87" w:rsidP="004B0C87">
            <w:pPr>
              <w:keepLines/>
            </w:pPr>
            <w:r w:rsidRPr="00BE6BDC">
              <w:t>Information technology officer grade 5 - level A</w:t>
            </w:r>
          </w:p>
        </w:tc>
        <w:tc>
          <w:tcPr>
            <w:tcW w:w="1409" w:type="dxa"/>
          </w:tcPr>
          <w:p w14:paraId="60534CE9" w14:textId="17AF3B9E" w:rsidR="004B0C87" w:rsidRPr="00BE6BDC" w:rsidRDefault="004B0C87" w:rsidP="004B0C87">
            <w:pPr>
              <w:keepLines/>
            </w:pPr>
            <w:r w:rsidRPr="00BE6BDC">
              <w:t>$60.37</w:t>
            </w:r>
          </w:p>
        </w:tc>
        <w:tc>
          <w:tcPr>
            <w:tcW w:w="1550" w:type="dxa"/>
          </w:tcPr>
          <w:p w14:paraId="76BA7AB5" w14:textId="596D9A2F" w:rsidR="004B0C87" w:rsidRPr="00BE6BDC" w:rsidRDefault="004B0C87" w:rsidP="004B0C87">
            <w:pPr>
              <w:keepLines/>
            </w:pPr>
            <w:r w:rsidRPr="00BE6BDC">
              <w:t>$66.84</w:t>
            </w:r>
          </w:p>
        </w:tc>
        <w:tc>
          <w:tcPr>
            <w:tcW w:w="1550" w:type="dxa"/>
          </w:tcPr>
          <w:p w14:paraId="6B025974" w14:textId="6F74447C" w:rsidR="004B0C87" w:rsidRPr="00BE6BDC" w:rsidRDefault="004B0C87" w:rsidP="004B0C87">
            <w:pPr>
              <w:keepLines/>
            </w:pPr>
            <w:r w:rsidRPr="00BE6BDC">
              <w:t>$75.46</w:t>
            </w:r>
          </w:p>
        </w:tc>
        <w:tc>
          <w:tcPr>
            <w:tcW w:w="1550" w:type="dxa"/>
          </w:tcPr>
          <w:p w14:paraId="542E9FF7" w14:textId="37B28A73" w:rsidR="004B0C87" w:rsidRPr="00BE6BDC" w:rsidRDefault="004B0C87" w:rsidP="004B0C87">
            <w:pPr>
              <w:keepLines/>
            </w:pPr>
            <w:r w:rsidRPr="00BE6BDC">
              <w:t>$97.02</w:t>
            </w:r>
          </w:p>
        </w:tc>
        <w:tc>
          <w:tcPr>
            <w:tcW w:w="1550" w:type="dxa"/>
          </w:tcPr>
          <w:p w14:paraId="1BBBA511" w14:textId="6C1E2721" w:rsidR="004B0C87" w:rsidRPr="00BE6BDC" w:rsidRDefault="004B0C87" w:rsidP="004B0C87">
            <w:pPr>
              <w:keepLines/>
            </w:pPr>
            <w:r w:rsidRPr="00BE6BDC">
              <w:t>$118.58</w:t>
            </w:r>
          </w:p>
        </w:tc>
        <w:tc>
          <w:tcPr>
            <w:tcW w:w="1550" w:type="dxa"/>
            <w:shd w:val="clear" w:color="auto" w:fill="BFBFBF" w:themeFill="background1" w:themeFillShade="BF"/>
          </w:tcPr>
          <w:p w14:paraId="08B84AF4" w14:textId="590E1D35" w:rsidR="004B0C87" w:rsidRPr="00BE6BDC" w:rsidRDefault="004B0C87" w:rsidP="004B0C87">
            <w:pPr>
              <w:keepLines/>
            </w:pPr>
            <w:r w:rsidRPr="00BE6BDC">
              <w:t>N/A</w:t>
            </w:r>
          </w:p>
        </w:tc>
        <w:tc>
          <w:tcPr>
            <w:tcW w:w="1551" w:type="dxa"/>
            <w:shd w:val="clear" w:color="auto" w:fill="BFBFBF" w:themeFill="background1" w:themeFillShade="BF"/>
          </w:tcPr>
          <w:p w14:paraId="21203AF3" w14:textId="01B114BB" w:rsidR="004B0C87" w:rsidRPr="00BE6BDC" w:rsidRDefault="004B0C87" w:rsidP="004B0C87">
            <w:pPr>
              <w:keepLines/>
            </w:pPr>
            <w:r w:rsidRPr="00BE6BDC">
              <w:t>N/A</w:t>
            </w:r>
          </w:p>
        </w:tc>
      </w:tr>
    </w:tbl>
    <w:p w14:paraId="45F1C294" w14:textId="77777777" w:rsidR="00370A19" w:rsidRPr="00BE6BDC" w:rsidRDefault="00370A19" w:rsidP="00370A19">
      <w:pPr>
        <w:keepNext/>
      </w:pPr>
      <w:r w:rsidRPr="00BE6BDC">
        <w:br w:type="page"/>
      </w:r>
    </w:p>
    <w:p w14:paraId="404BE254" w14:textId="4BB99F86" w:rsidR="009F0641" w:rsidRPr="00BE6BDC" w:rsidRDefault="009B2B3B" w:rsidP="00933C61">
      <w:pPr>
        <w:pStyle w:val="Heading2"/>
      </w:pPr>
      <w:r w:rsidRPr="00BE6BDC">
        <w:lastRenderedPageBreak/>
        <w:t>Professional stream - Legal officers</w:t>
      </w:r>
    </w:p>
    <w:p w14:paraId="69848829" w14:textId="5CB253F6" w:rsidR="00387AFC" w:rsidRPr="00BE6BDC" w:rsidRDefault="00387AFC" w:rsidP="00AA52D6">
      <w:pPr>
        <w:pStyle w:val="Heading3"/>
        <w:spacing w:before="0"/>
      </w:pPr>
      <w:r w:rsidRPr="00BE6BDC">
        <w:t>Full-time &amp; part-time</w:t>
      </w:r>
    </w:p>
    <w:p w14:paraId="1C687D24" w14:textId="77777777" w:rsidR="00387AFC" w:rsidRPr="00BE6BDC" w:rsidRDefault="00387AFC" w:rsidP="00387AFC">
      <w:pPr>
        <w:keepNext/>
        <w:keepLines/>
        <w:spacing w:after="0"/>
      </w:pPr>
      <w:r w:rsidRPr="00BE6BDC">
        <w:rPr>
          <w:b/>
        </w:rPr>
        <w:t>Table 1 of 2</w:t>
      </w:r>
    </w:p>
    <w:tbl>
      <w:tblPr>
        <w:tblStyle w:val="TableGrid"/>
        <w:tblW w:w="5003" w:type="pct"/>
        <w:tblLayout w:type="fixed"/>
        <w:tblLook w:val="04A0" w:firstRow="1" w:lastRow="0" w:firstColumn="1" w:lastColumn="0" w:noHBand="0" w:noVBand="1"/>
      </w:tblPr>
      <w:tblGrid>
        <w:gridCol w:w="3256"/>
        <w:gridCol w:w="1632"/>
        <w:gridCol w:w="1632"/>
        <w:gridCol w:w="1633"/>
        <w:gridCol w:w="1632"/>
        <w:gridCol w:w="1633"/>
        <w:gridCol w:w="1632"/>
        <w:gridCol w:w="1633"/>
      </w:tblGrid>
      <w:tr w:rsidR="00D2404F" w:rsidRPr="00BE6BDC" w14:paraId="6EC6E87B"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210B5266" w14:textId="77777777" w:rsidR="00370A19" w:rsidRPr="00BE6BDC" w:rsidRDefault="00370A19" w:rsidP="00AA52D6">
            <w:pPr>
              <w:keepLines/>
            </w:pPr>
            <w:r w:rsidRPr="00BE6BDC">
              <w:rPr>
                <w:b/>
              </w:rPr>
              <w:t>Classification</w:t>
            </w:r>
          </w:p>
        </w:tc>
        <w:tc>
          <w:tcPr>
            <w:tcW w:w="1632" w:type="dxa"/>
          </w:tcPr>
          <w:p w14:paraId="4A64CA94" w14:textId="77777777" w:rsidR="00370A19" w:rsidRPr="00BE6BDC" w:rsidRDefault="00370A19" w:rsidP="00AA52D6">
            <w:pPr>
              <w:keepLines/>
            </w:pPr>
            <w:r w:rsidRPr="00BE6BDC">
              <w:rPr>
                <w:b/>
              </w:rPr>
              <w:t>Hourly pay rate</w:t>
            </w:r>
          </w:p>
        </w:tc>
        <w:tc>
          <w:tcPr>
            <w:tcW w:w="1632" w:type="dxa"/>
          </w:tcPr>
          <w:p w14:paraId="17BC5A19" w14:textId="77777777" w:rsidR="00370A19" w:rsidRPr="00BE6BDC" w:rsidRDefault="00370A19" w:rsidP="00AA52D6">
            <w:pPr>
              <w:keepLines/>
            </w:pPr>
            <w:r w:rsidRPr="00BE6BDC">
              <w:rPr>
                <w:b/>
              </w:rPr>
              <w:t>Sunday - not shiftworkers</w:t>
            </w:r>
          </w:p>
        </w:tc>
        <w:tc>
          <w:tcPr>
            <w:tcW w:w="1633" w:type="dxa"/>
          </w:tcPr>
          <w:p w14:paraId="2FD92BC1" w14:textId="77777777" w:rsidR="00370A19" w:rsidRPr="00BE6BDC" w:rsidRDefault="00370A19" w:rsidP="00AA52D6">
            <w:pPr>
              <w:keepLines/>
            </w:pPr>
            <w:r w:rsidRPr="00BE6BDC">
              <w:rPr>
                <w:b/>
              </w:rPr>
              <w:t>Public holiday - not shiftworkers</w:t>
            </w:r>
          </w:p>
        </w:tc>
        <w:tc>
          <w:tcPr>
            <w:tcW w:w="1632" w:type="dxa"/>
          </w:tcPr>
          <w:p w14:paraId="39704735" w14:textId="77777777" w:rsidR="00370A19" w:rsidRPr="00BE6BDC" w:rsidRDefault="00370A19" w:rsidP="00AA52D6">
            <w:pPr>
              <w:keepLines/>
            </w:pPr>
            <w:r w:rsidRPr="00BE6BDC">
              <w:rPr>
                <w:b/>
              </w:rPr>
              <w:t>Overtime - Monday to Saturday - first 3 hours</w:t>
            </w:r>
          </w:p>
        </w:tc>
        <w:tc>
          <w:tcPr>
            <w:tcW w:w="1633" w:type="dxa"/>
          </w:tcPr>
          <w:p w14:paraId="236889A8" w14:textId="77777777" w:rsidR="00370A19" w:rsidRPr="00BE6BDC" w:rsidRDefault="00370A19" w:rsidP="00AA52D6">
            <w:pPr>
              <w:keepLines/>
            </w:pPr>
            <w:r w:rsidRPr="00BE6BDC">
              <w:rPr>
                <w:b/>
              </w:rPr>
              <w:t>Overtime - Monday to Saturday - after 3 hours</w:t>
            </w:r>
          </w:p>
        </w:tc>
        <w:tc>
          <w:tcPr>
            <w:tcW w:w="1632" w:type="dxa"/>
          </w:tcPr>
          <w:p w14:paraId="7C75BDDB" w14:textId="77777777" w:rsidR="00370A19" w:rsidRPr="00BE6BDC" w:rsidRDefault="00370A19" w:rsidP="00AA52D6">
            <w:pPr>
              <w:keepLines/>
            </w:pPr>
            <w:r w:rsidRPr="00BE6BDC">
              <w:rPr>
                <w:b/>
              </w:rPr>
              <w:t>Overtime - public holiday - not shiftworkers</w:t>
            </w:r>
          </w:p>
        </w:tc>
        <w:tc>
          <w:tcPr>
            <w:tcW w:w="1633" w:type="dxa"/>
          </w:tcPr>
          <w:p w14:paraId="4C0173DE" w14:textId="77777777" w:rsidR="00370A19" w:rsidRPr="00BE6BDC" w:rsidRDefault="00370A19" w:rsidP="00AA52D6">
            <w:pPr>
              <w:keepLines/>
              <w:rPr>
                <w:b/>
              </w:rPr>
            </w:pPr>
            <w:r w:rsidRPr="00BE6BDC">
              <w:rPr>
                <w:b/>
              </w:rPr>
              <w:t>Afternoon shift</w:t>
            </w:r>
          </w:p>
        </w:tc>
      </w:tr>
      <w:tr w:rsidR="00E350D2" w:rsidRPr="00BE6BDC" w14:paraId="3063AC95" w14:textId="77777777" w:rsidTr="00296186">
        <w:trPr>
          <w:cantSplit/>
        </w:trPr>
        <w:tc>
          <w:tcPr>
            <w:tcW w:w="3256" w:type="dxa"/>
          </w:tcPr>
          <w:p w14:paraId="0C570453" w14:textId="77777777" w:rsidR="00E350D2" w:rsidRPr="00BE6BDC" w:rsidRDefault="00E350D2" w:rsidP="00E350D2">
            <w:pPr>
              <w:keepLines/>
            </w:pPr>
            <w:r w:rsidRPr="00BE6BDC">
              <w:t>Legal officer grade 1 - level A</w:t>
            </w:r>
          </w:p>
        </w:tc>
        <w:tc>
          <w:tcPr>
            <w:tcW w:w="1632" w:type="dxa"/>
          </w:tcPr>
          <w:p w14:paraId="014DA651" w14:textId="0182406B" w:rsidR="00E350D2" w:rsidRPr="00BE6BDC" w:rsidRDefault="00E350D2" w:rsidP="00E350D2">
            <w:pPr>
              <w:keepLines/>
            </w:pPr>
            <w:r w:rsidRPr="00BE6BDC">
              <w:t>$26.77</w:t>
            </w:r>
          </w:p>
        </w:tc>
        <w:tc>
          <w:tcPr>
            <w:tcW w:w="1632" w:type="dxa"/>
          </w:tcPr>
          <w:p w14:paraId="1AF233D1" w14:textId="51ABCBDB" w:rsidR="00E350D2" w:rsidRPr="00BE6BDC" w:rsidRDefault="00E350D2" w:rsidP="00E350D2">
            <w:pPr>
              <w:keepLines/>
            </w:pPr>
            <w:r w:rsidRPr="00BE6BDC">
              <w:t>$53.54</w:t>
            </w:r>
          </w:p>
        </w:tc>
        <w:tc>
          <w:tcPr>
            <w:tcW w:w="1633" w:type="dxa"/>
          </w:tcPr>
          <w:p w14:paraId="58BA89DB" w14:textId="2ED8FA12" w:rsidR="00E350D2" w:rsidRPr="00BE6BDC" w:rsidRDefault="00E350D2" w:rsidP="00E350D2">
            <w:pPr>
              <w:keepLines/>
            </w:pPr>
            <w:r w:rsidRPr="00BE6BDC">
              <w:t>$40.16</w:t>
            </w:r>
          </w:p>
        </w:tc>
        <w:tc>
          <w:tcPr>
            <w:tcW w:w="1632" w:type="dxa"/>
          </w:tcPr>
          <w:p w14:paraId="07476CFE" w14:textId="38DCF5EF" w:rsidR="00E350D2" w:rsidRPr="00BE6BDC" w:rsidRDefault="00E350D2" w:rsidP="00E350D2">
            <w:pPr>
              <w:keepLines/>
            </w:pPr>
            <w:r w:rsidRPr="00BE6BDC">
              <w:t>$40.16</w:t>
            </w:r>
          </w:p>
        </w:tc>
        <w:tc>
          <w:tcPr>
            <w:tcW w:w="1633" w:type="dxa"/>
          </w:tcPr>
          <w:p w14:paraId="5A2D0092" w14:textId="469B685C" w:rsidR="00E350D2" w:rsidRPr="00BE6BDC" w:rsidRDefault="00E350D2" w:rsidP="00E350D2">
            <w:pPr>
              <w:keepLines/>
            </w:pPr>
            <w:r w:rsidRPr="00BE6BDC">
              <w:t>$53.54</w:t>
            </w:r>
          </w:p>
        </w:tc>
        <w:tc>
          <w:tcPr>
            <w:tcW w:w="1632" w:type="dxa"/>
          </w:tcPr>
          <w:p w14:paraId="0B7BD901" w14:textId="2D4F692B" w:rsidR="00E350D2" w:rsidRPr="00BE6BDC" w:rsidRDefault="00E350D2" w:rsidP="00E350D2">
            <w:pPr>
              <w:keepLines/>
            </w:pPr>
            <w:r w:rsidRPr="00BE6BDC">
              <w:t>$66.93</w:t>
            </w:r>
          </w:p>
        </w:tc>
        <w:tc>
          <w:tcPr>
            <w:tcW w:w="1633" w:type="dxa"/>
          </w:tcPr>
          <w:p w14:paraId="2940A76C" w14:textId="6C04899A" w:rsidR="00E350D2" w:rsidRPr="00BE6BDC" w:rsidRDefault="00E350D2" w:rsidP="00E350D2">
            <w:pPr>
              <w:keepLines/>
            </w:pPr>
            <w:r w:rsidRPr="00BE6BDC">
              <w:t>$30.79</w:t>
            </w:r>
          </w:p>
        </w:tc>
      </w:tr>
      <w:tr w:rsidR="00E350D2" w:rsidRPr="00BE6BDC" w14:paraId="044EBAC6" w14:textId="77777777" w:rsidTr="00296186">
        <w:trPr>
          <w:cantSplit/>
        </w:trPr>
        <w:tc>
          <w:tcPr>
            <w:tcW w:w="3256" w:type="dxa"/>
          </w:tcPr>
          <w:p w14:paraId="7AE09B81" w14:textId="77777777" w:rsidR="00E350D2" w:rsidRPr="00BE6BDC" w:rsidRDefault="00E350D2" w:rsidP="00E350D2">
            <w:pPr>
              <w:keepLines/>
            </w:pPr>
            <w:r w:rsidRPr="00BE6BDC">
              <w:t>Legal officer grade 1 - level B</w:t>
            </w:r>
          </w:p>
        </w:tc>
        <w:tc>
          <w:tcPr>
            <w:tcW w:w="1632" w:type="dxa"/>
          </w:tcPr>
          <w:p w14:paraId="15BA99BA" w14:textId="5452E7E4" w:rsidR="00E350D2" w:rsidRPr="00BE6BDC" w:rsidRDefault="00E350D2" w:rsidP="00E350D2">
            <w:pPr>
              <w:keepLines/>
            </w:pPr>
            <w:r w:rsidRPr="00BE6BDC">
              <w:t>$27.69</w:t>
            </w:r>
          </w:p>
        </w:tc>
        <w:tc>
          <w:tcPr>
            <w:tcW w:w="1632" w:type="dxa"/>
          </w:tcPr>
          <w:p w14:paraId="32A843C5" w14:textId="3841871F" w:rsidR="00E350D2" w:rsidRPr="00BE6BDC" w:rsidRDefault="00E350D2" w:rsidP="00E350D2">
            <w:pPr>
              <w:keepLines/>
            </w:pPr>
            <w:r w:rsidRPr="00BE6BDC">
              <w:t>$55.38</w:t>
            </w:r>
          </w:p>
        </w:tc>
        <w:tc>
          <w:tcPr>
            <w:tcW w:w="1633" w:type="dxa"/>
          </w:tcPr>
          <w:p w14:paraId="7C3CB62D" w14:textId="4DF0DE4A" w:rsidR="00E350D2" w:rsidRPr="00BE6BDC" w:rsidRDefault="00E350D2" w:rsidP="00E350D2">
            <w:pPr>
              <w:keepLines/>
            </w:pPr>
            <w:r w:rsidRPr="00BE6BDC">
              <w:t>$41.54</w:t>
            </w:r>
          </w:p>
        </w:tc>
        <w:tc>
          <w:tcPr>
            <w:tcW w:w="1632" w:type="dxa"/>
          </w:tcPr>
          <w:p w14:paraId="4025E5D7" w14:textId="2A22B600" w:rsidR="00E350D2" w:rsidRPr="00BE6BDC" w:rsidRDefault="00E350D2" w:rsidP="00E350D2">
            <w:pPr>
              <w:keepLines/>
            </w:pPr>
            <w:r w:rsidRPr="00BE6BDC">
              <w:t>$41.54</w:t>
            </w:r>
          </w:p>
        </w:tc>
        <w:tc>
          <w:tcPr>
            <w:tcW w:w="1633" w:type="dxa"/>
          </w:tcPr>
          <w:p w14:paraId="08EF4EF0" w14:textId="52AD72D1" w:rsidR="00E350D2" w:rsidRPr="00BE6BDC" w:rsidRDefault="00E350D2" w:rsidP="00E350D2">
            <w:pPr>
              <w:keepLines/>
            </w:pPr>
            <w:r w:rsidRPr="00BE6BDC">
              <w:t>$55.38</w:t>
            </w:r>
          </w:p>
        </w:tc>
        <w:tc>
          <w:tcPr>
            <w:tcW w:w="1632" w:type="dxa"/>
          </w:tcPr>
          <w:p w14:paraId="5FB3FAE4" w14:textId="0F43829E" w:rsidR="00E350D2" w:rsidRPr="00BE6BDC" w:rsidRDefault="00E350D2" w:rsidP="00E350D2">
            <w:pPr>
              <w:keepLines/>
            </w:pPr>
            <w:r w:rsidRPr="00BE6BDC">
              <w:t>$69.23</w:t>
            </w:r>
          </w:p>
        </w:tc>
        <w:tc>
          <w:tcPr>
            <w:tcW w:w="1633" w:type="dxa"/>
          </w:tcPr>
          <w:p w14:paraId="16ACF564" w14:textId="324793A3" w:rsidR="00E350D2" w:rsidRPr="00BE6BDC" w:rsidRDefault="00E350D2" w:rsidP="00E350D2">
            <w:pPr>
              <w:keepLines/>
            </w:pPr>
            <w:r w:rsidRPr="00BE6BDC">
              <w:t>$31.84</w:t>
            </w:r>
          </w:p>
        </w:tc>
      </w:tr>
      <w:tr w:rsidR="00E350D2" w:rsidRPr="00BE6BDC" w14:paraId="3413145D" w14:textId="77777777" w:rsidTr="00296186">
        <w:trPr>
          <w:cantSplit/>
        </w:trPr>
        <w:tc>
          <w:tcPr>
            <w:tcW w:w="3256" w:type="dxa"/>
          </w:tcPr>
          <w:p w14:paraId="5B5FEF4E" w14:textId="77777777" w:rsidR="00E350D2" w:rsidRPr="00BE6BDC" w:rsidRDefault="00E350D2" w:rsidP="00E350D2">
            <w:pPr>
              <w:keepLines/>
            </w:pPr>
            <w:r w:rsidRPr="00BE6BDC">
              <w:t>Legal officer grade 1 - level C</w:t>
            </w:r>
          </w:p>
        </w:tc>
        <w:tc>
          <w:tcPr>
            <w:tcW w:w="1632" w:type="dxa"/>
          </w:tcPr>
          <w:p w14:paraId="0A6C7814" w14:textId="306C405B" w:rsidR="00E350D2" w:rsidRPr="00BE6BDC" w:rsidRDefault="00E350D2" w:rsidP="00E350D2">
            <w:pPr>
              <w:keepLines/>
            </w:pPr>
            <w:r w:rsidRPr="00BE6BDC">
              <w:t>$28.47</w:t>
            </w:r>
          </w:p>
        </w:tc>
        <w:tc>
          <w:tcPr>
            <w:tcW w:w="1632" w:type="dxa"/>
          </w:tcPr>
          <w:p w14:paraId="7E474A97" w14:textId="114F626C" w:rsidR="00E350D2" w:rsidRPr="00BE6BDC" w:rsidRDefault="00E350D2" w:rsidP="00E350D2">
            <w:pPr>
              <w:keepLines/>
            </w:pPr>
            <w:r w:rsidRPr="00BE6BDC">
              <w:t>$56.94</w:t>
            </w:r>
          </w:p>
        </w:tc>
        <w:tc>
          <w:tcPr>
            <w:tcW w:w="1633" w:type="dxa"/>
          </w:tcPr>
          <w:p w14:paraId="10056CF5" w14:textId="0E8FA76A" w:rsidR="00E350D2" w:rsidRPr="00BE6BDC" w:rsidRDefault="00E350D2" w:rsidP="00E350D2">
            <w:pPr>
              <w:keepLines/>
            </w:pPr>
            <w:r w:rsidRPr="00BE6BDC">
              <w:t>$42.71</w:t>
            </w:r>
          </w:p>
        </w:tc>
        <w:tc>
          <w:tcPr>
            <w:tcW w:w="1632" w:type="dxa"/>
          </w:tcPr>
          <w:p w14:paraId="3B31AE46" w14:textId="48C2157A" w:rsidR="00E350D2" w:rsidRPr="00BE6BDC" w:rsidRDefault="00E350D2" w:rsidP="00E350D2">
            <w:pPr>
              <w:keepLines/>
            </w:pPr>
            <w:r w:rsidRPr="00BE6BDC">
              <w:t>$42.71</w:t>
            </w:r>
          </w:p>
        </w:tc>
        <w:tc>
          <w:tcPr>
            <w:tcW w:w="1633" w:type="dxa"/>
          </w:tcPr>
          <w:p w14:paraId="7BF780E7" w14:textId="2A7CC01E" w:rsidR="00E350D2" w:rsidRPr="00BE6BDC" w:rsidRDefault="00E350D2" w:rsidP="00E350D2">
            <w:pPr>
              <w:keepLines/>
            </w:pPr>
            <w:r w:rsidRPr="00BE6BDC">
              <w:t>$56.94</w:t>
            </w:r>
          </w:p>
        </w:tc>
        <w:tc>
          <w:tcPr>
            <w:tcW w:w="1632" w:type="dxa"/>
          </w:tcPr>
          <w:p w14:paraId="61191713" w14:textId="382AA87D" w:rsidR="00E350D2" w:rsidRPr="00BE6BDC" w:rsidRDefault="00E350D2" w:rsidP="00E350D2">
            <w:pPr>
              <w:keepLines/>
            </w:pPr>
            <w:r w:rsidRPr="00BE6BDC">
              <w:t>$71.18</w:t>
            </w:r>
          </w:p>
        </w:tc>
        <w:tc>
          <w:tcPr>
            <w:tcW w:w="1633" w:type="dxa"/>
          </w:tcPr>
          <w:p w14:paraId="1A97292B" w14:textId="7F5E7AEF" w:rsidR="00E350D2" w:rsidRPr="00BE6BDC" w:rsidRDefault="00E350D2" w:rsidP="00E350D2">
            <w:pPr>
              <w:keepLines/>
            </w:pPr>
            <w:r w:rsidRPr="00BE6BDC">
              <w:t>$32.74</w:t>
            </w:r>
          </w:p>
        </w:tc>
      </w:tr>
      <w:tr w:rsidR="00E350D2" w:rsidRPr="00BE6BDC" w14:paraId="48A3FDDE" w14:textId="77777777" w:rsidTr="00296186">
        <w:trPr>
          <w:cantSplit/>
        </w:trPr>
        <w:tc>
          <w:tcPr>
            <w:tcW w:w="3256" w:type="dxa"/>
          </w:tcPr>
          <w:p w14:paraId="5B010109" w14:textId="77777777" w:rsidR="00E350D2" w:rsidRPr="00BE6BDC" w:rsidRDefault="00E350D2" w:rsidP="00E350D2">
            <w:pPr>
              <w:keepLines/>
            </w:pPr>
            <w:r w:rsidRPr="00BE6BDC">
              <w:t>Legal officer grade 1 - level D</w:t>
            </w:r>
          </w:p>
        </w:tc>
        <w:tc>
          <w:tcPr>
            <w:tcW w:w="1632" w:type="dxa"/>
          </w:tcPr>
          <w:p w14:paraId="50919A86" w14:textId="15B1EC3C" w:rsidR="00E350D2" w:rsidRPr="00BE6BDC" w:rsidRDefault="00E350D2" w:rsidP="00E350D2">
            <w:pPr>
              <w:keepLines/>
            </w:pPr>
            <w:r w:rsidRPr="00BE6BDC">
              <w:t>$29.23</w:t>
            </w:r>
          </w:p>
        </w:tc>
        <w:tc>
          <w:tcPr>
            <w:tcW w:w="1632" w:type="dxa"/>
          </w:tcPr>
          <w:p w14:paraId="7CE1E1DD" w14:textId="23AE16C6" w:rsidR="00E350D2" w:rsidRPr="00BE6BDC" w:rsidRDefault="00E350D2" w:rsidP="00E350D2">
            <w:pPr>
              <w:keepLines/>
            </w:pPr>
            <w:r w:rsidRPr="00BE6BDC">
              <w:t>$58.46</w:t>
            </w:r>
          </w:p>
        </w:tc>
        <w:tc>
          <w:tcPr>
            <w:tcW w:w="1633" w:type="dxa"/>
          </w:tcPr>
          <w:p w14:paraId="00A2DDAA" w14:textId="3AF20923" w:rsidR="00E350D2" w:rsidRPr="00BE6BDC" w:rsidRDefault="00E350D2" w:rsidP="00E350D2">
            <w:pPr>
              <w:keepLines/>
            </w:pPr>
            <w:r w:rsidRPr="00BE6BDC">
              <w:t>$43.85</w:t>
            </w:r>
          </w:p>
        </w:tc>
        <w:tc>
          <w:tcPr>
            <w:tcW w:w="1632" w:type="dxa"/>
          </w:tcPr>
          <w:p w14:paraId="031E7856" w14:textId="51DB8C46" w:rsidR="00E350D2" w:rsidRPr="00BE6BDC" w:rsidRDefault="00E350D2" w:rsidP="00E350D2">
            <w:pPr>
              <w:keepLines/>
            </w:pPr>
            <w:r w:rsidRPr="00BE6BDC">
              <w:t>$43.85</w:t>
            </w:r>
          </w:p>
        </w:tc>
        <w:tc>
          <w:tcPr>
            <w:tcW w:w="1633" w:type="dxa"/>
          </w:tcPr>
          <w:p w14:paraId="42FB29D9" w14:textId="37A641D8" w:rsidR="00E350D2" w:rsidRPr="00BE6BDC" w:rsidRDefault="00E350D2" w:rsidP="00E350D2">
            <w:pPr>
              <w:keepLines/>
            </w:pPr>
            <w:r w:rsidRPr="00BE6BDC">
              <w:t>$58.46</w:t>
            </w:r>
          </w:p>
        </w:tc>
        <w:tc>
          <w:tcPr>
            <w:tcW w:w="1632" w:type="dxa"/>
          </w:tcPr>
          <w:p w14:paraId="38814E6C" w14:textId="1F8A074E" w:rsidR="00E350D2" w:rsidRPr="00BE6BDC" w:rsidRDefault="00E350D2" w:rsidP="00E350D2">
            <w:pPr>
              <w:keepLines/>
            </w:pPr>
            <w:r w:rsidRPr="00BE6BDC">
              <w:t>$73.08</w:t>
            </w:r>
          </w:p>
        </w:tc>
        <w:tc>
          <w:tcPr>
            <w:tcW w:w="1633" w:type="dxa"/>
          </w:tcPr>
          <w:p w14:paraId="53AA55A2" w14:textId="02F58AF3" w:rsidR="00E350D2" w:rsidRPr="00BE6BDC" w:rsidRDefault="00E350D2" w:rsidP="00E350D2">
            <w:pPr>
              <w:keepLines/>
            </w:pPr>
            <w:r w:rsidRPr="00BE6BDC">
              <w:t>$33.61</w:t>
            </w:r>
          </w:p>
        </w:tc>
      </w:tr>
      <w:tr w:rsidR="00E350D2" w:rsidRPr="00BE6BDC" w14:paraId="22C863BA" w14:textId="77777777" w:rsidTr="00296186">
        <w:trPr>
          <w:cantSplit/>
        </w:trPr>
        <w:tc>
          <w:tcPr>
            <w:tcW w:w="3256" w:type="dxa"/>
          </w:tcPr>
          <w:p w14:paraId="564F1B91" w14:textId="77777777" w:rsidR="00E350D2" w:rsidRPr="00BE6BDC" w:rsidRDefault="00E350D2" w:rsidP="00E350D2">
            <w:pPr>
              <w:keepLines/>
            </w:pPr>
            <w:r w:rsidRPr="00BE6BDC">
              <w:t>Legal officer grade 1 - level E</w:t>
            </w:r>
          </w:p>
        </w:tc>
        <w:tc>
          <w:tcPr>
            <w:tcW w:w="1632" w:type="dxa"/>
          </w:tcPr>
          <w:p w14:paraId="33E1756C" w14:textId="76D12FC5" w:rsidR="00E350D2" w:rsidRPr="00BE6BDC" w:rsidRDefault="00E350D2" w:rsidP="00E350D2">
            <w:pPr>
              <w:keepLines/>
            </w:pPr>
            <w:r w:rsidRPr="00BE6BDC">
              <w:t>$30.19</w:t>
            </w:r>
          </w:p>
        </w:tc>
        <w:tc>
          <w:tcPr>
            <w:tcW w:w="1632" w:type="dxa"/>
          </w:tcPr>
          <w:p w14:paraId="6B6291B7" w14:textId="14850CBB" w:rsidR="00E350D2" w:rsidRPr="00BE6BDC" w:rsidRDefault="00E350D2" w:rsidP="00E350D2">
            <w:pPr>
              <w:keepLines/>
            </w:pPr>
            <w:r w:rsidRPr="00BE6BDC">
              <w:t>$60.38</w:t>
            </w:r>
          </w:p>
        </w:tc>
        <w:tc>
          <w:tcPr>
            <w:tcW w:w="1633" w:type="dxa"/>
          </w:tcPr>
          <w:p w14:paraId="3F7CFF62" w14:textId="4ECFCD65" w:rsidR="00E350D2" w:rsidRPr="00BE6BDC" w:rsidRDefault="00E350D2" w:rsidP="00E350D2">
            <w:pPr>
              <w:keepLines/>
            </w:pPr>
            <w:r w:rsidRPr="00BE6BDC">
              <w:t>$45.29</w:t>
            </w:r>
          </w:p>
        </w:tc>
        <w:tc>
          <w:tcPr>
            <w:tcW w:w="1632" w:type="dxa"/>
          </w:tcPr>
          <w:p w14:paraId="395E2DA4" w14:textId="591820E1" w:rsidR="00E350D2" w:rsidRPr="00BE6BDC" w:rsidRDefault="00E350D2" w:rsidP="00E350D2">
            <w:pPr>
              <w:keepLines/>
            </w:pPr>
            <w:r w:rsidRPr="00BE6BDC">
              <w:t>$45.29</w:t>
            </w:r>
          </w:p>
        </w:tc>
        <w:tc>
          <w:tcPr>
            <w:tcW w:w="1633" w:type="dxa"/>
          </w:tcPr>
          <w:p w14:paraId="6D09BAA7" w14:textId="0BB9C330" w:rsidR="00E350D2" w:rsidRPr="00BE6BDC" w:rsidRDefault="00E350D2" w:rsidP="00E350D2">
            <w:pPr>
              <w:keepLines/>
            </w:pPr>
            <w:r w:rsidRPr="00BE6BDC">
              <w:t>$60.38</w:t>
            </w:r>
          </w:p>
        </w:tc>
        <w:tc>
          <w:tcPr>
            <w:tcW w:w="1632" w:type="dxa"/>
          </w:tcPr>
          <w:p w14:paraId="294A7CD9" w14:textId="3A77C42D" w:rsidR="00E350D2" w:rsidRPr="00BE6BDC" w:rsidRDefault="00E350D2" w:rsidP="00E350D2">
            <w:pPr>
              <w:keepLines/>
            </w:pPr>
            <w:r w:rsidRPr="00BE6BDC">
              <w:t>$75.48</w:t>
            </w:r>
          </w:p>
        </w:tc>
        <w:tc>
          <w:tcPr>
            <w:tcW w:w="1633" w:type="dxa"/>
          </w:tcPr>
          <w:p w14:paraId="29A46521" w14:textId="538ADCDA" w:rsidR="00E350D2" w:rsidRPr="00BE6BDC" w:rsidRDefault="00E350D2" w:rsidP="00E350D2">
            <w:pPr>
              <w:keepLines/>
            </w:pPr>
            <w:r w:rsidRPr="00BE6BDC">
              <w:t>$34.72</w:t>
            </w:r>
          </w:p>
        </w:tc>
      </w:tr>
      <w:tr w:rsidR="00E350D2" w:rsidRPr="00BE6BDC" w14:paraId="6DC6153C" w14:textId="77777777" w:rsidTr="00296186">
        <w:trPr>
          <w:cantSplit/>
        </w:trPr>
        <w:tc>
          <w:tcPr>
            <w:tcW w:w="3256" w:type="dxa"/>
          </w:tcPr>
          <w:p w14:paraId="7CA6AE02" w14:textId="77777777" w:rsidR="00E350D2" w:rsidRPr="00BE6BDC" w:rsidRDefault="00E350D2" w:rsidP="00E350D2">
            <w:pPr>
              <w:keepLines/>
            </w:pPr>
            <w:r w:rsidRPr="00BE6BDC">
              <w:t>Legal officer grade 1 - level F</w:t>
            </w:r>
          </w:p>
        </w:tc>
        <w:tc>
          <w:tcPr>
            <w:tcW w:w="1632" w:type="dxa"/>
          </w:tcPr>
          <w:p w14:paraId="216E81F5" w14:textId="65C4CA0B" w:rsidR="00E350D2" w:rsidRPr="00BE6BDC" w:rsidRDefault="00E350D2" w:rsidP="00E350D2">
            <w:pPr>
              <w:keepLines/>
            </w:pPr>
            <w:r w:rsidRPr="00BE6BDC">
              <w:t>$31.15</w:t>
            </w:r>
          </w:p>
        </w:tc>
        <w:tc>
          <w:tcPr>
            <w:tcW w:w="1632" w:type="dxa"/>
          </w:tcPr>
          <w:p w14:paraId="277C57F7" w14:textId="00AFB539" w:rsidR="00E350D2" w:rsidRPr="00BE6BDC" w:rsidRDefault="00E350D2" w:rsidP="00E350D2">
            <w:pPr>
              <w:keepLines/>
            </w:pPr>
            <w:r w:rsidRPr="00BE6BDC">
              <w:t>$61.08</w:t>
            </w:r>
          </w:p>
        </w:tc>
        <w:tc>
          <w:tcPr>
            <w:tcW w:w="1633" w:type="dxa"/>
          </w:tcPr>
          <w:p w14:paraId="68476EE7" w14:textId="67367881" w:rsidR="00E350D2" w:rsidRPr="00BE6BDC" w:rsidRDefault="00E350D2" w:rsidP="00E350D2">
            <w:pPr>
              <w:keepLines/>
            </w:pPr>
            <w:r w:rsidRPr="00BE6BDC">
              <w:t>$46.73</w:t>
            </w:r>
          </w:p>
        </w:tc>
        <w:tc>
          <w:tcPr>
            <w:tcW w:w="1632" w:type="dxa"/>
          </w:tcPr>
          <w:p w14:paraId="17767B66" w14:textId="069B26F6" w:rsidR="00E350D2" w:rsidRPr="00BE6BDC" w:rsidRDefault="00E350D2" w:rsidP="00E350D2">
            <w:pPr>
              <w:keepLines/>
            </w:pPr>
            <w:r w:rsidRPr="00BE6BDC">
              <w:t>$45.81</w:t>
            </w:r>
          </w:p>
        </w:tc>
        <w:tc>
          <w:tcPr>
            <w:tcW w:w="1633" w:type="dxa"/>
          </w:tcPr>
          <w:p w14:paraId="3768A59D" w14:textId="6C229980" w:rsidR="00E350D2" w:rsidRPr="00BE6BDC" w:rsidRDefault="00E350D2" w:rsidP="00E350D2">
            <w:pPr>
              <w:keepLines/>
            </w:pPr>
            <w:r w:rsidRPr="00BE6BDC">
              <w:t>$61.08</w:t>
            </w:r>
          </w:p>
        </w:tc>
        <w:tc>
          <w:tcPr>
            <w:tcW w:w="1632" w:type="dxa"/>
          </w:tcPr>
          <w:p w14:paraId="44A63C4B" w14:textId="5489B09F" w:rsidR="00E350D2" w:rsidRPr="00BE6BDC" w:rsidRDefault="00E350D2" w:rsidP="00E350D2">
            <w:pPr>
              <w:keepLines/>
            </w:pPr>
            <w:r w:rsidRPr="00BE6BDC">
              <w:t>$76.35</w:t>
            </w:r>
          </w:p>
        </w:tc>
        <w:tc>
          <w:tcPr>
            <w:tcW w:w="1633" w:type="dxa"/>
          </w:tcPr>
          <w:p w14:paraId="3863F54B" w14:textId="7C32BEAA" w:rsidR="00E350D2" w:rsidRPr="00BE6BDC" w:rsidRDefault="00E350D2" w:rsidP="00E350D2">
            <w:pPr>
              <w:keepLines/>
            </w:pPr>
            <w:r w:rsidRPr="00BE6BDC">
              <w:t>$35.82</w:t>
            </w:r>
          </w:p>
        </w:tc>
      </w:tr>
      <w:tr w:rsidR="00E350D2" w:rsidRPr="00BE6BDC" w14:paraId="12F6CD5B" w14:textId="77777777" w:rsidTr="00296186">
        <w:trPr>
          <w:cantSplit/>
        </w:trPr>
        <w:tc>
          <w:tcPr>
            <w:tcW w:w="3256" w:type="dxa"/>
          </w:tcPr>
          <w:p w14:paraId="63299A94" w14:textId="77777777" w:rsidR="00E350D2" w:rsidRPr="00BE6BDC" w:rsidRDefault="00E350D2" w:rsidP="00E350D2">
            <w:pPr>
              <w:keepLines/>
            </w:pPr>
            <w:r w:rsidRPr="00BE6BDC">
              <w:t>Legal officer grade 1 - level G</w:t>
            </w:r>
          </w:p>
        </w:tc>
        <w:tc>
          <w:tcPr>
            <w:tcW w:w="1632" w:type="dxa"/>
          </w:tcPr>
          <w:p w14:paraId="4E1BFC4D" w14:textId="4158014C" w:rsidR="00E350D2" w:rsidRPr="00BE6BDC" w:rsidRDefault="00E350D2" w:rsidP="00E350D2">
            <w:pPr>
              <w:keepLines/>
            </w:pPr>
            <w:r w:rsidRPr="00BE6BDC">
              <w:t>$32.04</w:t>
            </w:r>
          </w:p>
        </w:tc>
        <w:tc>
          <w:tcPr>
            <w:tcW w:w="1632" w:type="dxa"/>
          </w:tcPr>
          <w:p w14:paraId="22AAFC54" w14:textId="115FE47F" w:rsidR="00E350D2" w:rsidRPr="00BE6BDC" w:rsidRDefault="00E350D2" w:rsidP="00E350D2">
            <w:pPr>
              <w:keepLines/>
            </w:pPr>
            <w:r w:rsidRPr="00BE6BDC">
              <w:t>$61.08</w:t>
            </w:r>
          </w:p>
        </w:tc>
        <w:tc>
          <w:tcPr>
            <w:tcW w:w="1633" w:type="dxa"/>
          </w:tcPr>
          <w:p w14:paraId="149EDAA4" w14:textId="3810DFF0" w:rsidR="00E350D2" w:rsidRPr="00BE6BDC" w:rsidRDefault="00E350D2" w:rsidP="00E350D2">
            <w:pPr>
              <w:keepLines/>
            </w:pPr>
            <w:r w:rsidRPr="00BE6BDC">
              <w:t>$48.06</w:t>
            </w:r>
          </w:p>
        </w:tc>
        <w:tc>
          <w:tcPr>
            <w:tcW w:w="1632" w:type="dxa"/>
          </w:tcPr>
          <w:p w14:paraId="2D367AEE" w14:textId="16EB341F" w:rsidR="00E350D2" w:rsidRPr="00BE6BDC" w:rsidRDefault="00E350D2" w:rsidP="00E350D2">
            <w:pPr>
              <w:keepLines/>
            </w:pPr>
            <w:r w:rsidRPr="00BE6BDC">
              <w:t>$45.81</w:t>
            </w:r>
          </w:p>
        </w:tc>
        <w:tc>
          <w:tcPr>
            <w:tcW w:w="1633" w:type="dxa"/>
          </w:tcPr>
          <w:p w14:paraId="1E16BC87" w14:textId="7533DDB5" w:rsidR="00E350D2" w:rsidRPr="00BE6BDC" w:rsidRDefault="00E350D2" w:rsidP="00E350D2">
            <w:pPr>
              <w:keepLines/>
            </w:pPr>
            <w:r w:rsidRPr="00BE6BDC">
              <w:t>$61.08</w:t>
            </w:r>
          </w:p>
        </w:tc>
        <w:tc>
          <w:tcPr>
            <w:tcW w:w="1632" w:type="dxa"/>
          </w:tcPr>
          <w:p w14:paraId="694B4621" w14:textId="1D7D3091" w:rsidR="00E350D2" w:rsidRPr="00BE6BDC" w:rsidRDefault="00E350D2" w:rsidP="00E350D2">
            <w:pPr>
              <w:keepLines/>
            </w:pPr>
            <w:r w:rsidRPr="00BE6BDC">
              <w:t>$76.35</w:t>
            </w:r>
          </w:p>
        </w:tc>
        <w:tc>
          <w:tcPr>
            <w:tcW w:w="1633" w:type="dxa"/>
          </w:tcPr>
          <w:p w14:paraId="07CE5DF2" w14:textId="67CC2E4E" w:rsidR="00E350D2" w:rsidRPr="00BE6BDC" w:rsidRDefault="00E350D2" w:rsidP="00E350D2">
            <w:pPr>
              <w:keepLines/>
            </w:pPr>
            <w:r w:rsidRPr="00BE6BDC">
              <w:t>$36.85</w:t>
            </w:r>
          </w:p>
        </w:tc>
      </w:tr>
      <w:tr w:rsidR="00E350D2" w:rsidRPr="00BE6BDC" w14:paraId="04F72408" w14:textId="77777777" w:rsidTr="00296186">
        <w:trPr>
          <w:cantSplit/>
        </w:trPr>
        <w:tc>
          <w:tcPr>
            <w:tcW w:w="3256" w:type="dxa"/>
          </w:tcPr>
          <w:p w14:paraId="2130D7A1" w14:textId="77777777" w:rsidR="00E350D2" w:rsidRPr="00BE6BDC" w:rsidRDefault="00E350D2" w:rsidP="00E350D2">
            <w:pPr>
              <w:keepLines/>
            </w:pPr>
            <w:r w:rsidRPr="00BE6BDC">
              <w:t>Legal officer grade 1 - level H</w:t>
            </w:r>
          </w:p>
        </w:tc>
        <w:tc>
          <w:tcPr>
            <w:tcW w:w="1632" w:type="dxa"/>
          </w:tcPr>
          <w:p w14:paraId="69CCFE79" w14:textId="7A100864" w:rsidR="00E350D2" w:rsidRPr="00BE6BDC" w:rsidRDefault="00E350D2" w:rsidP="00E350D2">
            <w:pPr>
              <w:keepLines/>
            </w:pPr>
            <w:r w:rsidRPr="00BE6BDC">
              <w:t>$33.00</w:t>
            </w:r>
          </w:p>
        </w:tc>
        <w:tc>
          <w:tcPr>
            <w:tcW w:w="1632" w:type="dxa"/>
          </w:tcPr>
          <w:p w14:paraId="784B50A1" w14:textId="417C985B" w:rsidR="00E350D2" w:rsidRPr="00BE6BDC" w:rsidRDefault="00E350D2" w:rsidP="00E350D2">
            <w:pPr>
              <w:keepLines/>
            </w:pPr>
            <w:r w:rsidRPr="00BE6BDC">
              <w:t>$61.08</w:t>
            </w:r>
          </w:p>
        </w:tc>
        <w:tc>
          <w:tcPr>
            <w:tcW w:w="1633" w:type="dxa"/>
          </w:tcPr>
          <w:p w14:paraId="7C61272C" w14:textId="313ECD5B" w:rsidR="00E350D2" w:rsidRPr="00BE6BDC" w:rsidRDefault="00E350D2" w:rsidP="00E350D2">
            <w:pPr>
              <w:keepLines/>
            </w:pPr>
            <w:r w:rsidRPr="00BE6BDC">
              <w:t>$49.50</w:t>
            </w:r>
          </w:p>
        </w:tc>
        <w:tc>
          <w:tcPr>
            <w:tcW w:w="1632" w:type="dxa"/>
          </w:tcPr>
          <w:p w14:paraId="3628B866" w14:textId="5D6B23E3" w:rsidR="00E350D2" w:rsidRPr="00BE6BDC" w:rsidRDefault="00E350D2" w:rsidP="00E350D2">
            <w:pPr>
              <w:keepLines/>
            </w:pPr>
            <w:r w:rsidRPr="00BE6BDC">
              <w:t>$45.81</w:t>
            </w:r>
          </w:p>
        </w:tc>
        <w:tc>
          <w:tcPr>
            <w:tcW w:w="1633" w:type="dxa"/>
          </w:tcPr>
          <w:p w14:paraId="5336ECCE" w14:textId="03331308" w:rsidR="00E350D2" w:rsidRPr="00BE6BDC" w:rsidRDefault="00E350D2" w:rsidP="00E350D2">
            <w:pPr>
              <w:keepLines/>
            </w:pPr>
            <w:r w:rsidRPr="00BE6BDC">
              <w:t>$61.08</w:t>
            </w:r>
          </w:p>
        </w:tc>
        <w:tc>
          <w:tcPr>
            <w:tcW w:w="1632" w:type="dxa"/>
          </w:tcPr>
          <w:p w14:paraId="7D278D2C" w14:textId="65363139" w:rsidR="00E350D2" w:rsidRPr="00BE6BDC" w:rsidRDefault="00E350D2" w:rsidP="00E350D2">
            <w:pPr>
              <w:keepLines/>
            </w:pPr>
            <w:r w:rsidRPr="00BE6BDC">
              <w:t>$76.35</w:t>
            </w:r>
          </w:p>
        </w:tc>
        <w:tc>
          <w:tcPr>
            <w:tcW w:w="1633" w:type="dxa"/>
          </w:tcPr>
          <w:p w14:paraId="715FD83A" w14:textId="2A210918" w:rsidR="00E350D2" w:rsidRPr="00BE6BDC" w:rsidRDefault="00E350D2" w:rsidP="00E350D2">
            <w:pPr>
              <w:keepLines/>
            </w:pPr>
            <w:r w:rsidRPr="00BE6BDC">
              <w:t>$37.95</w:t>
            </w:r>
          </w:p>
        </w:tc>
      </w:tr>
      <w:tr w:rsidR="00E350D2" w:rsidRPr="00BE6BDC" w14:paraId="7614085F" w14:textId="77777777" w:rsidTr="00296186">
        <w:trPr>
          <w:cantSplit/>
        </w:trPr>
        <w:tc>
          <w:tcPr>
            <w:tcW w:w="3256" w:type="dxa"/>
          </w:tcPr>
          <w:p w14:paraId="182DFD3B" w14:textId="77777777" w:rsidR="00E350D2" w:rsidRPr="00BE6BDC" w:rsidRDefault="00E350D2" w:rsidP="00E350D2">
            <w:pPr>
              <w:keepLines/>
            </w:pPr>
            <w:r w:rsidRPr="00BE6BDC">
              <w:t>Legal officer grade 1 - level I</w:t>
            </w:r>
          </w:p>
        </w:tc>
        <w:tc>
          <w:tcPr>
            <w:tcW w:w="1632" w:type="dxa"/>
          </w:tcPr>
          <w:p w14:paraId="37588E5C" w14:textId="27DD3502" w:rsidR="00E350D2" w:rsidRPr="00BE6BDC" w:rsidRDefault="00E350D2" w:rsidP="00E350D2">
            <w:pPr>
              <w:keepLines/>
            </w:pPr>
            <w:r w:rsidRPr="00BE6BDC">
              <w:t>$33.89</w:t>
            </w:r>
          </w:p>
        </w:tc>
        <w:tc>
          <w:tcPr>
            <w:tcW w:w="1632" w:type="dxa"/>
          </w:tcPr>
          <w:p w14:paraId="5B5A35AA" w14:textId="05F06A4E" w:rsidR="00E350D2" w:rsidRPr="00BE6BDC" w:rsidRDefault="00E350D2" w:rsidP="00E350D2">
            <w:pPr>
              <w:keepLines/>
            </w:pPr>
            <w:r w:rsidRPr="00BE6BDC">
              <w:t>$61.08</w:t>
            </w:r>
          </w:p>
        </w:tc>
        <w:tc>
          <w:tcPr>
            <w:tcW w:w="1633" w:type="dxa"/>
          </w:tcPr>
          <w:p w14:paraId="2EC99738" w14:textId="518B198B" w:rsidR="00E350D2" w:rsidRPr="00BE6BDC" w:rsidRDefault="00E350D2" w:rsidP="00E350D2">
            <w:pPr>
              <w:keepLines/>
            </w:pPr>
            <w:r w:rsidRPr="00BE6BDC">
              <w:t>$50.84</w:t>
            </w:r>
          </w:p>
        </w:tc>
        <w:tc>
          <w:tcPr>
            <w:tcW w:w="1632" w:type="dxa"/>
          </w:tcPr>
          <w:p w14:paraId="06BB1EBB" w14:textId="53B618D9" w:rsidR="00E350D2" w:rsidRPr="00BE6BDC" w:rsidRDefault="00E350D2" w:rsidP="00E350D2">
            <w:pPr>
              <w:keepLines/>
            </w:pPr>
            <w:r w:rsidRPr="00BE6BDC">
              <w:t>$45.81</w:t>
            </w:r>
          </w:p>
        </w:tc>
        <w:tc>
          <w:tcPr>
            <w:tcW w:w="1633" w:type="dxa"/>
          </w:tcPr>
          <w:p w14:paraId="5396A82D" w14:textId="46B9E801" w:rsidR="00E350D2" w:rsidRPr="00BE6BDC" w:rsidRDefault="00E350D2" w:rsidP="00E350D2">
            <w:pPr>
              <w:keepLines/>
            </w:pPr>
            <w:r w:rsidRPr="00BE6BDC">
              <w:t>$61.08</w:t>
            </w:r>
          </w:p>
        </w:tc>
        <w:tc>
          <w:tcPr>
            <w:tcW w:w="1632" w:type="dxa"/>
          </w:tcPr>
          <w:p w14:paraId="55BEA1AF" w14:textId="3BF8D0FA" w:rsidR="00E350D2" w:rsidRPr="00BE6BDC" w:rsidRDefault="00E350D2" w:rsidP="00E350D2">
            <w:pPr>
              <w:keepLines/>
            </w:pPr>
            <w:r w:rsidRPr="00BE6BDC">
              <w:t>$76.35</w:t>
            </w:r>
          </w:p>
        </w:tc>
        <w:tc>
          <w:tcPr>
            <w:tcW w:w="1633" w:type="dxa"/>
          </w:tcPr>
          <w:p w14:paraId="0D4DA087" w14:textId="0D9FF184" w:rsidR="00E350D2" w:rsidRPr="00BE6BDC" w:rsidRDefault="00E350D2" w:rsidP="00E350D2">
            <w:pPr>
              <w:keepLines/>
            </w:pPr>
            <w:r w:rsidRPr="00BE6BDC">
              <w:t>$38.97</w:t>
            </w:r>
          </w:p>
        </w:tc>
      </w:tr>
      <w:tr w:rsidR="00E350D2" w:rsidRPr="00BE6BDC" w14:paraId="2CB3BF11" w14:textId="77777777" w:rsidTr="00296186">
        <w:trPr>
          <w:cantSplit/>
        </w:trPr>
        <w:tc>
          <w:tcPr>
            <w:tcW w:w="3256" w:type="dxa"/>
          </w:tcPr>
          <w:p w14:paraId="79922097" w14:textId="77777777" w:rsidR="00E350D2" w:rsidRPr="00BE6BDC" w:rsidRDefault="00E350D2" w:rsidP="00E350D2">
            <w:pPr>
              <w:keepLines/>
            </w:pPr>
            <w:r w:rsidRPr="00BE6BDC">
              <w:t>Legal officer grade 2 - level A</w:t>
            </w:r>
          </w:p>
        </w:tc>
        <w:tc>
          <w:tcPr>
            <w:tcW w:w="1632" w:type="dxa"/>
          </w:tcPr>
          <w:p w14:paraId="75F93943" w14:textId="6DF33126" w:rsidR="00E350D2" w:rsidRPr="00BE6BDC" w:rsidRDefault="00E350D2" w:rsidP="00E350D2">
            <w:pPr>
              <w:keepLines/>
            </w:pPr>
            <w:r w:rsidRPr="00BE6BDC">
              <w:t>$35.56</w:t>
            </w:r>
          </w:p>
        </w:tc>
        <w:tc>
          <w:tcPr>
            <w:tcW w:w="1632" w:type="dxa"/>
            <w:shd w:val="clear" w:color="auto" w:fill="BFBFBF" w:themeFill="background1" w:themeFillShade="BF"/>
          </w:tcPr>
          <w:p w14:paraId="7516BBA5" w14:textId="2231E634" w:rsidR="00E350D2" w:rsidRPr="00BE6BDC" w:rsidRDefault="00E350D2" w:rsidP="00E350D2">
            <w:pPr>
              <w:keepLines/>
            </w:pPr>
            <w:r w:rsidRPr="00BE6BDC">
              <w:t>N/A</w:t>
            </w:r>
          </w:p>
        </w:tc>
        <w:tc>
          <w:tcPr>
            <w:tcW w:w="1633" w:type="dxa"/>
          </w:tcPr>
          <w:p w14:paraId="04298FF9" w14:textId="4A21B6F2" w:rsidR="00E350D2" w:rsidRPr="00BE6BDC" w:rsidRDefault="00E350D2" w:rsidP="00E350D2">
            <w:pPr>
              <w:keepLines/>
            </w:pPr>
            <w:r w:rsidRPr="00BE6BDC">
              <w:t>$53.34</w:t>
            </w:r>
          </w:p>
        </w:tc>
        <w:tc>
          <w:tcPr>
            <w:tcW w:w="1632" w:type="dxa"/>
            <w:shd w:val="clear" w:color="auto" w:fill="BFBFBF" w:themeFill="background1" w:themeFillShade="BF"/>
          </w:tcPr>
          <w:p w14:paraId="4984EDA4" w14:textId="26817FAB" w:rsidR="00E350D2" w:rsidRPr="00BE6BDC" w:rsidRDefault="00E350D2" w:rsidP="00E350D2">
            <w:pPr>
              <w:keepLines/>
            </w:pPr>
            <w:r w:rsidRPr="00BE6BDC">
              <w:t>N/A</w:t>
            </w:r>
          </w:p>
        </w:tc>
        <w:tc>
          <w:tcPr>
            <w:tcW w:w="1633" w:type="dxa"/>
            <w:shd w:val="clear" w:color="auto" w:fill="BFBFBF" w:themeFill="background1" w:themeFillShade="BF"/>
          </w:tcPr>
          <w:p w14:paraId="0B9D9089" w14:textId="43AE70C4" w:rsidR="00E350D2" w:rsidRPr="00BE6BDC" w:rsidRDefault="00E350D2" w:rsidP="00E350D2">
            <w:pPr>
              <w:keepLines/>
            </w:pPr>
            <w:r w:rsidRPr="00BE6BDC">
              <w:t>N/A</w:t>
            </w:r>
          </w:p>
        </w:tc>
        <w:tc>
          <w:tcPr>
            <w:tcW w:w="1632" w:type="dxa"/>
            <w:shd w:val="clear" w:color="auto" w:fill="BFBFBF" w:themeFill="background1" w:themeFillShade="BF"/>
          </w:tcPr>
          <w:p w14:paraId="36BE9716" w14:textId="3AB4DA57" w:rsidR="00E350D2" w:rsidRPr="00BE6BDC" w:rsidRDefault="00E350D2" w:rsidP="00E350D2">
            <w:pPr>
              <w:keepLines/>
            </w:pPr>
            <w:r w:rsidRPr="00BE6BDC">
              <w:t>N/A</w:t>
            </w:r>
          </w:p>
        </w:tc>
        <w:tc>
          <w:tcPr>
            <w:tcW w:w="1633" w:type="dxa"/>
          </w:tcPr>
          <w:p w14:paraId="48B6ED20" w14:textId="5EB01580" w:rsidR="00E350D2" w:rsidRPr="00BE6BDC" w:rsidRDefault="00E350D2" w:rsidP="00E350D2">
            <w:pPr>
              <w:keepLines/>
            </w:pPr>
            <w:r w:rsidRPr="00BE6BDC">
              <w:t>$40.89</w:t>
            </w:r>
          </w:p>
        </w:tc>
      </w:tr>
      <w:tr w:rsidR="00E350D2" w:rsidRPr="00BE6BDC" w14:paraId="5416A6DE" w14:textId="77777777" w:rsidTr="00296186">
        <w:trPr>
          <w:cantSplit/>
        </w:trPr>
        <w:tc>
          <w:tcPr>
            <w:tcW w:w="3256" w:type="dxa"/>
          </w:tcPr>
          <w:p w14:paraId="06B5ABDF" w14:textId="77777777" w:rsidR="00E350D2" w:rsidRPr="00BE6BDC" w:rsidRDefault="00E350D2" w:rsidP="00E350D2">
            <w:pPr>
              <w:keepLines/>
            </w:pPr>
            <w:r w:rsidRPr="00BE6BDC">
              <w:t>Legal officer grade 2 - level B</w:t>
            </w:r>
          </w:p>
        </w:tc>
        <w:tc>
          <w:tcPr>
            <w:tcW w:w="1632" w:type="dxa"/>
          </w:tcPr>
          <w:p w14:paraId="028F4270" w14:textId="0E790478" w:rsidR="00E350D2" w:rsidRPr="00BE6BDC" w:rsidRDefault="00E350D2" w:rsidP="00E350D2">
            <w:pPr>
              <w:keepLines/>
            </w:pPr>
            <w:r w:rsidRPr="00BE6BDC">
              <w:t>$36.04</w:t>
            </w:r>
          </w:p>
        </w:tc>
        <w:tc>
          <w:tcPr>
            <w:tcW w:w="1632" w:type="dxa"/>
            <w:shd w:val="clear" w:color="auto" w:fill="BFBFBF" w:themeFill="background1" w:themeFillShade="BF"/>
          </w:tcPr>
          <w:p w14:paraId="4CF46D8C" w14:textId="340A7C81" w:rsidR="00E350D2" w:rsidRPr="00BE6BDC" w:rsidRDefault="00E350D2" w:rsidP="00E350D2">
            <w:pPr>
              <w:keepLines/>
            </w:pPr>
            <w:r w:rsidRPr="00BE6BDC">
              <w:t>N/A</w:t>
            </w:r>
          </w:p>
        </w:tc>
        <w:tc>
          <w:tcPr>
            <w:tcW w:w="1633" w:type="dxa"/>
          </w:tcPr>
          <w:p w14:paraId="581B69CE" w14:textId="5ACFD8EC" w:rsidR="00E350D2" w:rsidRPr="00BE6BDC" w:rsidRDefault="00E350D2" w:rsidP="00E350D2">
            <w:pPr>
              <w:keepLines/>
            </w:pPr>
            <w:r w:rsidRPr="00BE6BDC">
              <w:t>$54.06</w:t>
            </w:r>
          </w:p>
        </w:tc>
        <w:tc>
          <w:tcPr>
            <w:tcW w:w="1632" w:type="dxa"/>
            <w:shd w:val="clear" w:color="auto" w:fill="BFBFBF" w:themeFill="background1" w:themeFillShade="BF"/>
          </w:tcPr>
          <w:p w14:paraId="2EB6DB6E" w14:textId="0EA4079C" w:rsidR="00E350D2" w:rsidRPr="00BE6BDC" w:rsidRDefault="00E350D2" w:rsidP="00E350D2">
            <w:pPr>
              <w:keepLines/>
            </w:pPr>
            <w:r w:rsidRPr="00BE6BDC">
              <w:t>N/A</w:t>
            </w:r>
          </w:p>
        </w:tc>
        <w:tc>
          <w:tcPr>
            <w:tcW w:w="1633" w:type="dxa"/>
            <w:shd w:val="clear" w:color="auto" w:fill="BFBFBF" w:themeFill="background1" w:themeFillShade="BF"/>
          </w:tcPr>
          <w:p w14:paraId="380CCB66" w14:textId="2159DAA7" w:rsidR="00E350D2" w:rsidRPr="00BE6BDC" w:rsidRDefault="00E350D2" w:rsidP="00E350D2">
            <w:pPr>
              <w:keepLines/>
            </w:pPr>
            <w:r w:rsidRPr="00BE6BDC">
              <w:t>N/A</w:t>
            </w:r>
          </w:p>
        </w:tc>
        <w:tc>
          <w:tcPr>
            <w:tcW w:w="1632" w:type="dxa"/>
            <w:shd w:val="clear" w:color="auto" w:fill="BFBFBF" w:themeFill="background1" w:themeFillShade="BF"/>
          </w:tcPr>
          <w:p w14:paraId="5DE3E9FC" w14:textId="412B27B6" w:rsidR="00E350D2" w:rsidRPr="00BE6BDC" w:rsidRDefault="00E350D2" w:rsidP="00E350D2">
            <w:pPr>
              <w:keepLines/>
            </w:pPr>
            <w:r w:rsidRPr="00BE6BDC">
              <w:t>N/A</w:t>
            </w:r>
          </w:p>
        </w:tc>
        <w:tc>
          <w:tcPr>
            <w:tcW w:w="1633" w:type="dxa"/>
          </w:tcPr>
          <w:p w14:paraId="0B9451E6" w14:textId="3EBEA5F4" w:rsidR="00E350D2" w:rsidRPr="00BE6BDC" w:rsidRDefault="00E350D2" w:rsidP="00E350D2">
            <w:pPr>
              <w:keepLines/>
            </w:pPr>
            <w:r w:rsidRPr="00BE6BDC">
              <w:t>$41.45</w:t>
            </w:r>
          </w:p>
        </w:tc>
      </w:tr>
      <w:tr w:rsidR="00E350D2" w:rsidRPr="00BE6BDC" w14:paraId="39C376B7" w14:textId="77777777" w:rsidTr="00296186">
        <w:trPr>
          <w:cantSplit/>
        </w:trPr>
        <w:tc>
          <w:tcPr>
            <w:tcW w:w="3256" w:type="dxa"/>
          </w:tcPr>
          <w:p w14:paraId="040C62FA" w14:textId="77777777" w:rsidR="00E350D2" w:rsidRPr="00BE6BDC" w:rsidRDefault="00E350D2" w:rsidP="00E350D2">
            <w:pPr>
              <w:keepLines/>
            </w:pPr>
            <w:r w:rsidRPr="00BE6BDC">
              <w:t>Legal officer grade 2 - level C</w:t>
            </w:r>
          </w:p>
        </w:tc>
        <w:tc>
          <w:tcPr>
            <w:tcW w:w="1632" w:type="dxa"/>
          </w:tcPr>
          <w:p w14:paraId="6A3DB981" w14:textId="0CC66DC8" w:rsidR="00E350D2" w:rsidRPr="00BE6BDC" w:rsidRDefault="00E350D2" w:rsidP="00E350D2">
            <w:pPr>
              <w:keepLines/>
            </w:pPr>
            <w:r w:rsidRPr="00BE6BDC">
              <w:t>$36.53</w:t>
            </w:r>
          </w:p>
        </w:tc>
        <w:tc>
          <w:tcPr>
            <w:tcW w:w="1632" w:type="dxa"/>
            <w:shd w:val="clear" w:color="auto" w:fill="BFBFBF" w:themeFill="background1" w:themeFillShade="BF"/>
          </w:tcPr>
          <w:p w14:paraId="5D027BE7" w14:textId="2BA09585" w:rsidR="00E350D2" w:rsidRPr="00BE6BDC" w:rsidRDefault="00E350D2" w:rsidP="00E350D2">
            <w:pPr>
              <w:keepLines/>
            </w:pPr>
            <w:r w:rsidRPr="00BE6BDC">
              <w:t>N/A</w:t>
            </w:r>
          </w:p>
        </w:tc>
        <w:tc>
          <w:tcPr>
            <w:tcW w:w="1633" w:type="dxa"/>
          </w:tcPr>
          <w:p w14:paraId="4358384A" w14:textId="4CD00011" w:rsidR="00E350D2" w:rsidRPr="00BE6BDC" w:rsidRDefault="00E350D2" w:rsidP="00E350D2">
            <w:pPr>
              <w:keepLines/>
            </w:pPr>
            <w:r w:rsidRPr="00BE6BDC">
              <w:t>$54.80</w:t>
            </w:r>
          </w:p>
        </w:tc>
        <w:tc>
          <w:tcPr>
            <w:tcW w:w="1632" w:type="dxa"/>
            <w:shd w:val="clear" w:color="auto" w:fill="BFBFBF" w:themeFill="background1" w:themeFillShade="BF"/>
          </w:tcPr>
          <w:p w14:paraId="2A7453E3" w14:textId="182AB85A" w:rsidR="00E350D2" w:rsidRPr="00BE6BDC" w:rsidRDefault="00E350D2" w:rsidP="00E350D2">
            <w:pPr>
              <w:keepLines/>
            </w:pPr>
            <w:r w:rsidRPr="00BE6BDC">
              <w:t>N/A</w:t>
            </w:r>
          </w:p>
        </w:tc>
        <w:tc>
          <w:tcPr>
            <w:tcW w:w="1633" w:type="dxa"/>
            <w:shd w:val="clear" w:color="auto" w:fill="BFBFBF" w:themeFill="background1" w:themeFillShade="BF"/>
          </w:tcPr>
          <w:p w14:paraId="4BC2FF9C" w14:textId="24133AE6" w:rsidR="00E350D2" w:rsidRPr="00BE6BDC" w:rsidRDefault="00E350D2" w:rsidP="00E350D2">
            <w:pPr>
              <w:keepLines/>
            </w:pPr>
            <w:r w:rsidRPr="00BE6BDC">
              <w:t>N/A</w:t>
            </w:r>
          </w:p>
        </w:tc>
        <w:tc>
          <w:tcPr>
            <w:tcW w:w="1632" w:type="dxa"/>
            <w:shd w:val="clear" w:color="auto" w:fill="BFBFBF" w:themeFill="background1" w:themeFillShade="BF"/>
          </w:tcPr>
          <w:p w14:paraId="12D4DCD7" w14:textId="46F5E825" w:rsidR="00E350D2" w:rsidRPr="00BE6BDC" w:rsidRDefault="00E350D2" w:rsidP="00E350D2">
            <w:pPr>
              <w:keepLines/>
            </w:pPr>
            <w:r w:rsidRPr="00BE6BDC">
              <w:t>N/A</w:t>
            </w:r>
          </w:p>
        </w:tc>
        <w:tc>
          <w:tcPr>
            <w:tcW w:w="1633" w:type="dxa"/>
          </w:tcPr>
          <w:p w14:paraId="0B28DD6E" w14:textId="6DABCDBF" w:rsidR="00E350D2" w:rsidRPr="00BE6BDC" w:rsidRDefault="00E350D2" w:rsidP="00E350D2">
            <w:pPr>
              <w:keepLines/>
            </w:pPr>
            <w:r w:rsidRPr="00BE6BDC">
              <w:t>$42.01</w:t>
            </w:r>
          </w:p>
        </w:tc>
      </w:tr>
      <w:tr w:rsidR="00E350D2" w:rsidRPr="00BE6BDC" w14:paraId="2A23446E" w14:textId="77777777" w:rsidTr="00296186">
        <w:trPr>
          <w:cantSplit/>
        </w:trPr>
        <w:tc>
          <w:tcPr>
            <w:tcW w:w="3256" w:type="dxa"/>
          </w:tcPr>
          <w:p w14:paraId="1AAE1556" w14:textId="77777777" w:rsidR="00E350D2" w:rsidRPr="00BE6BDC" w:rsidRDefault="00E350D2" w:rsidP="00E350D2">
            <w:pPr>
              <w:keepLines/>
            </w:pPr>
            <w:r w:rsidRPr="00BE6BDC">
              <w:t>Legal officer grade 2 - level D</w:t>
            </w:r>
          </w:p>
        </w:tc>
        <w:tc>
          <w:tcPr>
            <w:tcW w:w="1632" w:type="dxa"/>
          </w:tcPr>
          <w:p w14:paraId="23754954" w14:textId="09DCD547" w:rsidR="00E350D2" w:rsidRPr="00BE6BDC" w:rsidRDefault="00E350D2" w:rsidP="00E350D2">
            <w:pPr>
              <w:keepLines/>
            </w:pPr>
            <w:r w:rsidRPr="00BE6BDC">
              <w:t>$37.02</w:t>
            </w:r>
          </w:p>
        </w:tc>
        <w:tc>
          <w:tcPr>
            <w:tcW w:w="1632" w:type="dxa"/>
            <w:shd w:val="clear" w:color="auto" w:fill="BFBFBF" w:themeFill="background1" w:themeFillShade="BF"/>
          </w:tcPr>
          <w:p w14:paraId="658AE11F" w14:textId="1AD84F7C" w:rsidR="00E350D2" w:rsidRPr="00BE6BDC" w:rsidRDefault="00E350D2" w:rsidP="00E350D2">
            <w:pPr>
              <w:keepLines/>
            </w:pPr>
            <w:r w:rsidRPr="00BE6BDC">
              <w:t>N/A</w:t>
            </w:r>
          </w:p>
        </w:tc>
        <w:tc>
          <w:tcPr>
            <w:tcW w:w="1633" w:type="dxa"/>
          </w:tcPr>
          <w:p w14:paraId="1BEB58A7" w14:textId="52B005D5" w:rsidR="00E350D2" w:rsidRPr="00BE6BDC" w:rsidRDefault="00E350D2" w:rsidP="00E350D2">
            <w:pPr>
              <w:keepLines/>
            </w:pPr>
            <w:r w:rsidRPr="00BE6BDC">
              <w:t>$55.53</w:t>
            </w:r>
          </w:p>
        </w:tc>
        <w:tc>
          <w:tcPr>
            <w:tcW w:w="1632" w:type="dxa"/>
            <w:shd w:val="clear" w:color="auto" w:fill="BFBFBF" w:themeFill="background1" w:themeFillShade="BF"/>
          </w:tcPr>
          <w:p w14:paraId="2EB4B1D8" w14:textId="3B112D4B" w:rsidR="00E350D2" w:rsidRPr="00BE6BDC" w:rsidRDefault="00E350D2" w:rsidP="00E350D2">
            <w:pPr>
              <w:keepLines/>
            </w:pPr>
            <w:r w:rsidRPr="00BE6BDC">
              <w:t>N/A</w:t>
            </w:r>
          </w:p>
        </w:tc>
        <w:tc>
          <w:tcPr>
            <w:tcW w:w="1633" w:type="dxa"/>
            <w:shd w:val="clear" w:color="auto" w:fill="BFBFBF" w:themeFill="background1" w:themeFillShade="BF"/>
          </w:tcPr>
          <w:p w14:paraId="651787A1" w14:textId="2480353D" w:rsidR="00E350D2" w:rsidRPr="00BE6BDC" w:rsidRDefault="00E350D2" w:rsidP="00E350D2">
            <w:pPr>
              <w:keepLines/>
            </w:pPr>
            <w:r w:rsidRPr="00BE6BDC">
              <w:t>N/A</w:t>
            </w:r>
          </w:p>
        </w:tc>
        <w:tc>
          <w:tcPr>
            <w:tcW w:w="1632" w:type="dxa"/>
            <w:shd w:val="clear" w:color="auto" w:fill="BFBFBF" w:themeFill="background1" w:themeFillShade="BF"/>
          </w:tcPr>
          <w:p w14:paraId="52BB155C" w14:textId="0FB9BDFD" w:rsidR="00E350D2" w:rsidRPr="00BE6BDC" w:rsidRDefault="00E350D2" w:rsidP="00E350D2">
            <w:pPr>
              <w:keepLines/>
            </w:pPr>
            <w:r w:rsidRPr="00BE6BDC">
              <w:t>N/A</w:t>
            </w:r>
          </w:p>
        </w:tc>
        <w:tc>
          <w:tcPr>
            <w:tcW w:w="1633" w:type="dxa"/>
          </w:tcPr>
          <w:p w14:paraId="6E2F5D82" w14:textId="07AF7D82" w:rsidR="00E350D2" w:rsidRPr="00BE6BDC" w:rsidRDefault="00E350D2" w:rsidP="00E350D2">
            <w:pPr>
              <w:keepLines/>
            </w:pPr>
            <w:r w:rsidRPr="00BE6BDC">
              <w:t>$42.57</w:t>
            </w:r>
          </w:p>
        </w:tc>
      </w:tr>
      <w:tr w:rsidR="00E350D2" w:rsidRPr="00BE6BDC" w14:paraId="0B91D40F" w14:textId="77777777" w:rsidTr="00296186">
        <w:trPr>
          <w:cantSplit/>
        </w:trPr>
        <w:tc>
          <w:tcPr>
            <w:tcW w:w="3256" w:type="dxa"/>
          </w:tcPr>
          <w:p w14:paraId="260501B6" w14:textId="77777777" w:rsidR="00E350D2" w:rsidRPr="00BE6BDC" w:rsidRDefault="00E350D2" w:rsidP="00E350D2">
            <w:pPr>
              <w:keepLines/>
            </w:pPr>
            <w:r w:rsidRPr="00BE6BDC">
              <w:t>Legal officer grade 3 - level A</w:t>
            </w:r>
          </w:p>
        </w:tc>
        <w:tc>
          <w:tcPr>
            <w:tcW w:w="1632" w:type="dxa"/>
          </w:tcPr>
          <w:p w14:paraId="291F5D1D" w14:textId="7A92E7FF" w:rsidR="00E350D2" w:rsidRPr="00BE6BDC" w:rsidRDefault="00E350D2" w:rsidP="00E350D2">
            <w:pPr>
              <w:keepLines/>
            </w:pPr>
            <w:r w:rsidRPr="00BE6BDC">
              <w:t>$39.23</w:t>
            </w:r>
          </w:p>
        </w:tc>
        <w:tc>
          <w:tcPr>
            <w:tcW w:w="1632" w:type="dxa"/>
            <w:shd w:val="clear" w:color="auto" w:fill="BFBFBF" w:themeFill="background1" w:themeFillShade="BF"/>
          </w:tcPr>
          <w:p w14:paraId="3343EBA4" w14:textId="231276D1" w:rsidR="00E350D2" w:rsidRPr="00BE6BDC" w:rsidRDefault="00E350D2" w:rsidP="00E350D2">
            <w:pPr>
              <w:keepLines/>
            </w:pPr>
            <w:r w:rsidRPr="00BE6BDC">
              <w:t>N/A</w:t>
            </w:r>
          </w:p>
        </w:tc>
        <w:tc>
          <w:tcPr>
            <w:tcW w:w="1633" w:type="dxa"/>
          </w:tcPr>
          <w:p w14:paraId="4FB3BEB4" w14:textId="3C59FFB4" w:rsidR="00E350D2" w:rsidRPr="00BE6BDC" w:rsidRDefault="00E350D2" w:rsidP="00E350D2">
            <w:pPr>
              <w:keepLines/>
            </w:pPr>
            <w:r w:rsidRPr="00BE6BDC">
              <w:t>$58.85</w:t>
            </w:r>
          </w:p>
        </w:tc>
        <w:tc>
          <w:tcPr>
            <w:tcW w:w="1632" w:type="dxa"/>
            <w:shd w:val="clear" w:color="auto" w:fill="BFBFBF" w:themeFill="background1" w:themeFillShade="BF"/>
          </w:tcPr>
          <w:p w14:paraId="3DA7EE36" w14:textId="77ABBD04" w:rsidR="00E350D2" w:rsidRPr="00BE6BDC" w:rsidRDefault="00E350D2" w:rsidP="00E350D2">
            <w:pPr>
              <w:keepLines/>
            </w:pPr>
            <w:r w:rsidRPr="00BE6BDC">
              <w:t>N/A</w:t>
            </w:r>
          </w:p>
        </w:tc>
        <w:tc>
          <w:tcPr>
            <w:tcW w:w="1633" w:type="dxa"/>
            <w:shd w:val="clear" w:color="auto" w:fill="BFBFBF" w:themeFill="background1" w:themeFillShade="BF"/>
          </w:tcPr>
          <w:p w14:paraId="6E6A59E4" w14:textId="34EE12A5" w:rsidR="00E350D2" w:rsidRPr="00BE6BDC" w:rsidRDefault="00E350D2" w:rsidP="00E350D2">
            <w:pPr>
              <w:keepLines/>
            </w:pPr>
            <w:r w:rsidRPr="00BE6BDC">
              <w:t>N/A</w:t>
            </w:r>
          </w:p>
        </w:tc>
        <w:tc>
          <w:tcPr>
            <w:tcW w:w="1632" w:type="dxa"/>
            <w:shd w:val="clear" w:color="auto" w:fill="BFBFBF" w:themeFill="background1" w:themeFillShade="BF"/>
          </w:tcPr>
          <w:p w14:paraId="01077C97" w14:textId="49DC8A38" w:rsidR="00E350D2" w:rsidRPr="00BE6BDC" w:rsidRDefault="00E350D2" w:rsidP="00E350D2">
            <w:pPr>
              <w:keepLines/>
            </w:pPr>
            <w:r w:rsidRPr="00BE6BDC">
              <w:t>N/A</w:t>
            </w:r>
          </w:p>
        </w:tc>
        <w:tc>
          <w:tcPr>
            <w:tcW w:w="1633" w:type="dxa"/>
          </w:tcPr>
          <w:p w14:paraId="17434A9B" w14:textId="15464284" w:rsidR="00E350D2" w:rsidRPr="00BE6BDC" w:rsidRDefault="00E350D2" w:rsidP="00E350D2">
            <w:pPr>
              <w:keepLines/>
            </w:pPr>
            <w:r w:rsidRPr="00BE6BDC">
              <w:t>$45.11</w:t>
            </w:r>
          </w:p>
        </w:tc>
      </w:tr>
      <w:tr w:rsidR="00E350D2" w:rsidRPr="00BE6BDC" w14:paraId="4244B2D5" w14:textId="77777777" w:rsidTr="00296186">
        <w:trPr>
          <w:cantSplit/>
        </w:trPr>
        <w:tc>
          <w:tcPr>
            <w:tcW w:w="3256" w:type="dxa"/>
          </w:tcPr>
          <w:p w14:paraId="748107D2" w14:textId="77777777" w:rsidR="00E350D2" w:rsidRPr="00BE6BDC" w:rsidRDefault="00E350D2" w:rsidP="00E350D2">
            <w:pPr>
              <w:keepLines/>
            </w:pPr>
            <w:r w:rsidRPr="00BE6BDC">
              <w:t>Legal officer grade 3 - level B</w:t>
            </w:r>
          </w:p>
        </w:tc>
        <w:tc>
          <w:tcPr>
            <w:tcW w:w="1632" w:type="dxa"/>
          </w:tcPr>
          <w:p w14:paraId="1515E69C" w14:textId="5F0C9C9D" w:rsidR="00E350D2" w:rsidRPr="00BE6BDC" w:rsidRDefault="00E350D2" w:rsidP="00E350D2">
            <w:pPr>
              <w:keepLines/>
            </w:pPr>
            <w:r w:rsidRPr="00BE6BDC">
              <w:t>$39.79</w:t>
            </w:r>
          </w:p>
        </w:tc>
        <w:tc>
          <w:tcPr>
            <w:tcW w:w="1632" w:type="dxa"/>
            <w:shd w:val="clear" w:color="auto" w:fill="BFBFBF" w:themeFill="background1" w:themeFillShade="BF"/>
          </w:tcPr>
          <w:p w14:paraId="043CAC58" w14:textId="36C824B9" w:rsidR="00E350D2" w:rsidRPr="00BE6BDC" w:rsidRDefault="00E350D2" w:rsidP="00E350D2">
            <w:pPr>
              <w:keepLines/>
            </w:pPr>
            <w:r w:rsidRPr="00BE6BDC">
              <w:t>N/A</w:t>
            </w:r>
          </w:p>
        </w:tc>
        <w:tc>
          <w:tcPr>
            <w:tcW w:w="1633" w:type="dxa"/>
          </w:tcPr>
          <w:p w14:paraId="26AC4BE4" w14:textId="1DB2DE6E" w:rsidR="00E350D2" w:rsidRPr="00BE6BDC" w:rsidRDefault="00E350D2" w:rsidP="00E350D2">
            <w:pPr>
              <w:keepLines/>
            </w:pPr>
            <w:r w:rsidRPr="00BE6BDC">
              <w:t>$59.69</w:t>
            </w:r>
          </w:p>
        </w:tc>
        <w:tc>
          <w:tcPr>
            <w:tcW w:w="1632" w:type="dxa"/>
            <w:shd w:val="clear" w:color="auto" w:fill="BFBFBF" w:themeFill="background1" w:themeFillShade="BF"/>
          </w:tcPr>
          <w:p w14:paraId="3AE82BD7" w14:textId="4B023B9E" w:rsidR="00E350D2" w:rsidRPr="00BE6BDC" w:rsidRDefault="00E350D2" w:rsidP="00E350D2">
            <w:pPr>
              <w:keepLines/>
            </w:pPr>
            <w:r w:rsidRPr="00BE6BDC">
              <w:t>N/A</w:t>
            </w:r>
          </w:p>
        </w:tc>
        <w:tc>
          <w:tcPr>
            <w:tcW w:w="1633" w:type="dxa"/>
            <w:shd w:val="clear" w:color="auto" w:fill="BFBFBF" w:themeFill="background1" w:themeFillShade="BF"/>
          </w:tcPr>
          <w:p w14:paraId="77E6B1EA" w14:textId="73DF4661" w:rsidR="00E350D2" w:rsidRPr="00BE6BDC" w:rsidRDefault="00E350D2" w:rsidP="00E350D2">
            <w:pPr>
              <w:keepLines/>
            </w:pPr>
            <w:r w:rsidRPr="00BE6BDC">
              <w:t>N/A</w:t>
            </w:r>
          </w:p>
        </w:tc>
        <w:tc>
          <w:tcPr>
            <w:tcW w:w="1632" w:type="dxa"/>
            <w:shd w:val="clear" w:color="auto" w:fill="BFBFBF" w:themeFill="background1" w:themeFillShade="BF"/>
          </w:tcPr>
          <w:p w14:paraId="684463E7" w14:textId="146247F5" w:rsidR="00E350D2" w:rsidRPr="00BE6BDC" w:rsidRDefault="00E350D2" w:rsidP="00E350D2">
            <w:pPr>
              <w:keepLines/>
            </w:pPr>
            <w:r w:rsidRPr="00BE6BDC">
              <w:t>N/A</w:t>
            </w:r>
          </w:p>
        </w:tc>
        <w:tc>
          <w:tcPr>
            <w:tcW w:w="1633" w:type="dxa"/>
          </w:tcPr>
          <w:p w14:paraId="22B9858A" w14:textId="1CA7A540" w:rsidR="00E350D2" w:rsidRPr="00BE6BDC" w:rsidRDefault="00E350D2" w:rsidP="00E350D2">
            <w:pPr>
              <w:keepLines/>
            </w:pPr>
            <w:r w:rsidRPr="00BE6BDC">
              <w:t>$45.76</w:t>
            </w:r>
          </w:p>
        </w:tc>
      </w:tr>
      <w:tr w:rsidR="00E350D2" w:rsidRPr="00BE6BDC" w14:paraId="1CFDA748" w14:textId="77777777" w:rsidTr="00296186">
        <w:trPr>
          <w:cantSplit/>
        </w:trPr>
        <w:tc>
          <w:tcPr>
            <w:tcW w:w="3256" w:type="dxa"/>
          </w:tcPr>
          <w:p w14:paraId="608D7BF4" w14:textId="77777777" w:rsidR="00E350D2" w:rsidRPr="00BE6BDC" w:rsidRDefault="00E350D2" w:rsidP="00E350D2">
            <w:pPr>
              <w:keepLines/>
            </w:pPr>
            <w:r w:rsidRPr="00BE6BDC">
              <w:t>Legal officer grade 3 - level C</w:t>
            </w:r>
          </w:p>
        </w:tc>
        <w:tc>
          <w:tcPr>
            <w:tcW w:w="1632" w:type="dxa"/>
          </w:tcPr>
          <w:p w14:paraId="2ED93308" w14:textId="5BED4FA3" w:rsidR="00E350D2" w:rsidRPr="00BE6BDC" w:rsidRDefault="00E350D2" w:rsidP="00E350D2">
            <w:pPr>
              <w:keepLines/>
            </w:pPr>
            <w:r w:rsidRPr="00BE6BDC">
              <w:t>$40.36</w:t>
            </w:r>
          </w:p>
        </w:tc>
        <w:tc>
          <w:tcPr>
            <w:tcW w:w="1632" w:type="dxa"/>
            <w:shd w:val="clear" w:color="auto" w:fill="BFBFBF" w:themeFill="background1" w:themeFillShade="BF"/>
          </w:tcPr>
          <w:p w14:paraId="5D878941" w14:textId="53594AC8" w:rsidR="00E350D2" w:rsidRPr="00BE6BDC" w:rsidRDefault="00E350D2" w:rsidP="00E350D2">
            <w:pPr>
              <w:keepLines/>
            </w:pPr>
            <w:r w:rsidRPr="00BE6BDC">
              <w:t>N/A</w:t>
            </w:r>
          </w:p>
        </w:tc>
        <w:tc>
          <w:tcPr>
            <w:tcW w:w="1633" w:type="dxa"/>
          </w:tcPr>
          <w:p w14:paraId="33A96A2A" w14:textId="67EA9A0E" w:rsidR="00E350D2" w:rsidRPr="00BE6BDC" w:rsidRDefault="00E350D2" w:rsidP="00E350D2">
            <w:pPr>
              <w:keepLines/>
            </w:pPr>
            <w:r w:rsidRPr="00BE6BDC">
              <w:t>$60.54</w:t>
            </w:r>
          </w:p>
        </w:tc>
        <w:tc>
          <w:tcPr>
            <w:tcW w:w="1632" w:type="dxa"/>
            <w:shd w:val="clear" w:color="auto" w:fill="BFBFBF" w:themeFill="background1" w:themeFillShade="BF"/>
          </w:tcPr>
          <w:p w14:paraId="055AA826" w14:textId="5D740FF6" w:rsidR="00E350D2" w:rsidRPr="00BE6BDC" w:rsidRDefault="00E350D2" w:rsidP="00E350D2">
            <w:pPr>
              <w:keepLines/>
            </w:pPr>
            <w:r w:rsidRPr="00BE6BDC">
              <w:t>N/A</w:t>
            </w:r>
          </w:p>
        </w:tc>
        <w:tc>
          <w:tcPr>
            <w:tcW w:w="1633" w:type="dxa"/>
            <w:shd w:val="clear" w:color="auto" w:fill="BFBFBF" w:themeFill="background1" w:themeFillShade="BF"/>
          </w:tcPr>
          <w:p w14:paraId="01F179F3" w14:textId="1D55E6DE" w:rsidR="00E350D2" w:rsidRPr="00BE6BDC" w:rsidRDefault="00E350D2" w:rsidP="00E350D2">
            <w:pPr>
              <w:keepLines/>
            </w:pPr>
            <w:r w:rsidRPr="00BE6BDC">
              <w:t>N/A</w:t>
            </w:r>
          </w:p>
        </w:tc>
        <w:tc>
          <w:tcPr>
            <w:tcW w:w="1632" w:type="dxa"/>
            <w:shd w:val="clear" w:color="auto" w:fill="BFBFBF" w:themeFill="background1" w:themeFillShade="BF"/>
          </w:tcPr>
          <w:p w14:paraId="27DFFEF9" w14:textId="5E46C398" w:rsidR="00E350D2" w:rsidRPr="00BE6BDC" w:rsidRDefault="00E350D2" w:rsidP="00E350D2">
            <w:pPr>
              <w:keepLines/>
            </w:pPr>
            <w:r w:rsidRPr="00BE6BDC">
              <w:t>N/A</w:t>
            </w:r>
          </w:p>
        </w:tc>
        <w:tc>
          <w:tcPr>
            <w:tcW w:w="1633" w:type="dxa"/>
          </w:tcPr>
          <w:p w14:paraId="574569EE" w14:textId="2435B7A3" w:rsidR="00E350D2" w:rsidRPr="00BE6BDC" w:rsidRDefault="00E350D2" w:rsidP="00E350D2">
            <w:pPr>
              <w:keepLines/>
            </w:pPr>
            <w:r w:rsidRPr="00BE6BDC">
              <w:t>$46.41</w:t>
            </w:r>
          </w:p>
        </w:tc>
      </w:tr>
      <w:tr w:rsidR="00E350D2" w:rsidRPr="00BE6BDC" w14:paraId="6BEFDA16" w14:textId="77777777" w:rsidTr="00296186">
        <w:trPr>
          <w:cantSplit/>
        </w:trPr>
        <w:tc>
          <w:tcPr>
            <w:tcW w:w="3256" w:type="dxa"/>
          </w:tcPr>
          <w:p w14:paraId="4A072423" w14:textId="77777777" w:rsidR="00E350D2" w:rsidRPr="00BE6BDC" w:rsidRDefault="00E350D2" w:rsidP="00E350D2">
            <w:pPr>
              <w:keepLines/>
            </w:pPr>
            <w:r w:rsidRPr="00BE6BDC">
              <w:t>Legal officer grade 4 - level A</w:t>
            </w:r>
          </w:p>
        </w:tc>
        <w:tc>
          <w:tcPr>
            <w:tcW w:w="1632" w:type="dxa"/>
          </w:tcPr>
          <w:p w14:paraId="0F022849" w14:textId="017B087B" w:rsidR="00E350D2" w:rsidRPr="00BE6BDC" w:rsidRDefault="00E350D2" w:rsidP="00E350D2">
            <w:pPr>
              <w:keepLines/>
            </w:pPr>
            <w:r w:rsidRPr="00BE6BDC">
              <w:t>$42.78</w:t>
            </w:r>
          </w:p>
        </w:tc>
        <w:tc>
          <w:tcPr>
            <w:tcW w:w="1632" w:type="dxa"/>
            <w:shd w:val="clear" w:color="auto" w:fill="BFBFBF" w:themeFill="background1" w:themeFillShade="BF"/>
          </w:tcPr>
          <w:p w14:paraId="60D03CA1" w14:textId="07C7DCE9" w:rsidR="00E350D2" w:rsidRPr="00BE6BDC" w:rsidRDefault="00E350D2" w:rsidP="00E350D2">
            <w:pPr>
              <w:keepLines/>
            </w:pPr>
            <w:r w:rsidRPr="00BE6BDC">
              <w:t>N/A</w:t>
            </w:r>
          </w:p>
        </w:tc>
        <w:tc>
          <w:tcPr>
            <w:tcW w:w="1633" w:type="dxa"/>
          </w:tcPr>
          <w:p w14:paraId="2FB2CA99" w14:textId="5CE139A3" w:rsidR="00E350D2" w:rsidRPr="00BE6BDC" w:rsidRDefault="00E350D2" w:rsidP="00E350D2">
            <w:pPr>
              <w:keepLines/>
            </w:pPr>
            <w:r w:rsidRPr="00BE6BDC">
              <w:t>$64.17</w:t>
            </w:r>
          </w:p>
        </w:tc>
        <w:tc>
          <w:tcPr>
            <w:tcW w:w="1632" w:type="dxa"/>
            <w:shd w:val="clear" w:color="auto" w:fill="BFBFBF" w:themeFill="background1" w:themeFillShade="BF"/>
          </w:tcPr>
          <w:p w14:paraId="79132ED0" w14:textId="3B02F747" w:rsidR="00E350D2" w:rsidRPr="00BE6BDC" w:rsidRDefault="00E350D2" w:rsidP="00E350D2">
            <w:pPr>
              <w:keepLines/>
            </w:pPr>
            <w:r w:rsidRPr="00BE6BDC">
              <w:t>N/A</w:t>
            </w:r>
          </w:p>
        </w:tc>
        <w:tc>
          <w:tcPr>
            <w:tcW w:w="1633" w:type="dxa"/>
            <w:shd w:val="clear" w:color="auto" w:fill="BFBFBF" w:themeFill="background1" w:themeFillShade="BF"/>
          </w:tcPr>
          <w:p w14:paraId="6FF7DC98" w14:textId="3A91D710" w:rsidR="00E350D2" w:rsidRPr="00BE6BDC" w:rsidRDefault="00E350D2" w:rsidP="00E350D2">
            <w:pPr>
              <w:keepLines/>
            </w:pPr>
            <w:r w:rsidRPr="00BE6BDC">
              <w:t>N/A</w:t>
            </w:r>
          </w:p>
        </w:tc>
        <w:tc>
          <w:tcPr>
            <w:tcW w:w="1632" w:type="dxa"/>
            <w:shd w:val="clear" w:color="auto" w:fill="BFBFBF" w:themeFill="background1" w:themeFillShade="BF"/>
          </w:tcPr>
          <w:p w14:paraId="12D696F4" w14:textId="44468A57" w:rsidR="00E350D2" w:rsidRPr="00BE6BDC" w:rsidRDefault="00E350D2" w:rsidP="00E350D2">
            <w:pPr>
              <w:keepLines/>
            </w:pPr>
            <w:r w:rsidRPr="00BE6BDC">
              <w:t>N/A</w:t>
            </w:r>
          </w:p>
        </w:tc>
        <w:tc>
          <w:tcPr>
            <w:tcW w:w="1633" w:type="dxa"/>
          </w:tcPr>
          <w:p w14:paraId="4D69B920" w14:textId="1B2715E7" w:rsidR="00E350D2" w:rsidRPr="00BE6BDC" w:rsidRDefault="00E350D2" w:rsidP="00E350D2">
            <w:pPr>
              <w:keepLines/>
            </w:pPr>
            <w:r w:rsidRPr="00BE6BDC">
              <w:t>$49.20</w:t>
            </w:r>
          </w:p>
        </w:tc>
      </w:tr>
      <w:tr w:rsidR="00E350D2" w:rsidRPr="00BE6BDC" w14:paraId="1A29177C" w14:textId="77777777" w:rsidTr="00296186">
        <w:trPr>
          <w:cantSplit/>
        </w:trPr>
        <w:tc>
          <w:tcPr>
            <w:tcW w:w="3256" w:type="dxa"/>
          </w:tcPr>
          <w:p w14:paraId="6B8E798C" w14:textId="77777777" w:rsidR="00E350D2" w:rsidRPr="00BE6BDC" w:rsidRDefault="00E350D2" w:rsidP="00E350D2">
            <w:pPr>
              <w:keepLines/>
            </w:pPr>
            <w:r w:rsidRPr="00BE6BDC">
              <w:t>Legal officer grade 4 - level B</w:t>
            </w:r>
          </w:p>
        </w:tc>
        <w:tc>
          <w:tcPr>
            <w:tcW w:w="1632" w:type="dxa"/>
          </w:tcPr>
          <w:p w14:paraId="53D9DDEE" w14:textId="706A78DC" w:rsidR="00E350D2" w:rsidRPr="00BE6BDC" w:rsidRDefault="00E350D2" w:rsidP="00E350D2">
            <w:pPr>
              <w:keepLines/>
            </w:pPr>
            <w:r w:rsidRPr="00BE6BDC">
              <w:t>$43.71</w:t>
            </w:r>
          </w:p>
        </w:tc>
        <w:tc>
          <w:tcPr>
            <w:tcW w:w="1632" w:type="dxa"/>
            <w:shd w:val="clear" w:color="auto" w:fill="BFBFBF" w:themeFill="background1" w:themeFillShade="BF"/>
          </w:tcPr>
          <w:p w14:paraId="6823C6DB" w14:textId="31A885B0" w:rsidR="00E350D2" w:rsidRPr="00BE6BDC" w:rsidRDefault="00E350D2" w:rsidP="00E350D2">
            <w:pPr>
              <w:keepLines/>
            </w:pPr>
            <w:r w:rsidRPr="00BE6BDC">
              <w:t>N/A</w:t>
            </w:r>
          </w:p>
        </w:tc>
        <w:tc>
          <w:tcPr>
            <w:tcW w:w="1633" w:type="dxa"/>
          </w:tcPr>
          <w:p w14:paraId="3F909FC4" w14:textId="69BB8FFE" w:rsidR="00E350D2" w:rsidRPr="00BE6BDC" w:rsidRDefault="00E350D2" w:rsidP="00E350D2">
            <w:pPr>
              <w:keepLines/>
            </w:pPr>
            <w:r w:rsidRPr="00BE6BDC">
              <w:t>$65.57</w:t>
            </w:r>
          </w:p>
        </w:tc>
        <w:tc>
          <w:tcPr>
            <w:tcW w:w="1632" w:type="dxa"/>
            <w:shd w:val="clear" w:color="auto" w:fill="BFBFBF" w:themeFill="background1" w:themeFillShade="BF"/>
          </w:tcPr>
          <w:p w14:paraId="2A4E04BC" w14:textId="3E4F9797" w:rsidR="00E350D2" w:rsidRPr="00BE6BDC" w:rsidRDefault="00E350D2" w:rsidP="00E350D2">
            <w:pPr>
              <w:keepLines/>
            </w:pPr>
            <w:r w:rsidRPr="00BE6BDC">
              <w:t>N/A</w:t>
            </w:r>
          </w:p>
        </w:tc>
        <w:tc>
          <w:tcPr>
            <w:tcW w:w="1633" w:type="dxa"/>
            <w:shd w:val="clear" w:color="auto" w:fill="BFBFBF" w:themeFill="background1" w:themeFillShade="BF"/>
          </w:tcPr>
          <w:p w14:paraId="0E1874AB" w14:textId="100EA2A5" w:rsidR="00E350D2" w:rsidRPr="00BE6BDC" w:rsidRDefault="00E350D2" w:rsidP="00E350D2">
            <w:pPr>
              <w:keepLines/>
            </w:pPr>
            <w:r w:rsidRPr="00BE6BDC">
              <w:t>N/A</w:t>
            </w:r>
          </w:p>
        </w:tc>
        <w:tc>
          <w:tcPr>
            <w:tcW w:w="1632" w:type="dxa"/>
            <w:shd w:val="clear" w:color="auto" w:fill="BFBFBF" w:themeFill="background1" w:themeFillShade="BF"/>
          </w:tcPr>
          <w:p w14:paraId="5B408BD3" w14:textId="4EC970B9" w:rsidR="00E350D2" w:rsidRPr="00BE6BDC" w:rsidRDefault="00E350D2" w:rsidP="00E350D2">
            <w:pPr>
              <w:keepLines/>
            </w:pPr>
            <w:r w:rsidRPr="00BE6BDC">
              <w:t>N/A</w:t>
            </w:r>
          </w:p>
        </w:tc>
        <w:tc>
          <w:tcPr>
            <w:tcW w:w="1633" w:type="dxa"/>
          </w:tcPr>
          <w:p w14:paraId="56411756" w14:textId="5D28E8D2" w:rsidR="00E350D2" w:rsidRPr="00BE6BDC" w:rsidRDefault="00E350D2" w:rsidP="00E350D2">
            <w:pPr>
              <w:keepLines/>
            </w:pPr>
            <w:r w:rsidRPr="00BE6BDC">
              <w:t>$50.27</w:t>
            </w:r>
          </w:p>
        </w:tc>
      </w:tr>
      <w:tr w:rsidR="00E350D2" w:rsidRPr="00BE6BDC" w14:paraId="01442B21" w14:textId="77777777" w:rsidTr="00296186">
        <w:trPr>
          <w:cantSplit/>
        </w:trPr>
        <w:tc>
          <w:tcPr>
            <w:tcW w:w="3256" w:type="dxa"/>
          </w:tcPr>
          <w:p w14:paraId="3576B056" w14:textId="77777777" w:rsidR="00E350D2" w:rsidRPr="00BE6BDC" w:rsidRDefault="00E350D2" w:rsidP="00E350D2">
            <w:pPr>
              <w:keepLines/>
            </w:pPr>
            <w:r w:rsidRPr="00BE6BDC">
              <w:t>Legal officer grade 5 - level A</w:t>
            </w:r>
          </w:p>
        </w:tc>
        <w:tc>
          <w:tcPr>
            <w:tcW w:w="1632" w:type="dxa"/>
          </w:tcPr>
          <w:p w14:paraId="2557A73D" w14:textId="20B3A956" w:rsidR="00E350D2" w:rsidRPr="00BE6BDC" w:rsidRDefault="00E350D2" w:rsidP="00E350D2">
            <w:pPr>
              <w:keepLines/>
            </w:pPr>
            <w:r w:rsidRPr="00BE6BDC">
              <w:t>$45.38</w:t>
            </w:r>
          </w:p>
        </w:tc>
        <w:tc>
          <w:tcPr>
            <w:tcW w:w="1632" w:type="dxa"/>
            <w:shd w:val="clear" w:color="auto" w:fill="BFBFBF" w:themeFill="background1" w:themeFillShade="BF"/>
          </w:tcPr>
          <w:p w14:paraId="2EB79A64" w14:textId="2C74BB00" w:rsidR="00E350D2" w:rsidRPr="00BE6BDC" w:rsidRDefault="00E350D2" w:rsidP="00E350D2">
            <w:pPr>
              <w:keepLines/>
            </w:pPr>
            <w:r w:rsidRPr="00BE6BDC">
              <w:t>N/A</w:t>
            </w:r>
          </w:p>
        </w:tc>
        <w:tc>
          <w:tcPr>
            <w:tcW w:w="1633" w:type="dxa"/>
          </w:tcPr>
          <w:p w14:paraId="54AAAFE4" w14:textId="7205CECD" w:rsidR="00E350D2" w:rsidRPr="00BE6BDC" w:rsidRDefault="00E350D2" w:rsidP="00E350D2">
            <w:pPr>
              <w:keepLines/>
            </w:pPr>
            <w:r w:rsidRPr="00BE6BDC">
              <w:t>$68.07</w:t>
            </w:r>
          </w:p>
        </w:tc>
        <w:tc>
          <w:tcPr>
            <w:tcW w:w="1632" w:type="dxa"/>
            <w:shd w:val="clear" w:color="auto" w:fill="BFBFBF" w:themeFill="background1" w:themeFillShade="BF"/>
          </w:tcPr>
          <w:p w14:paraId="332A9532" w14:textId="76375476" w:rsidR="00E350D2" w:rsidRPr="00BE6BDC" w:rsidRDefault="00E350D2" w:rsidP="00E350D2">
            <w:pPr>
              <w:keepLines/>
            </w:pPr>
            <w:r w:rsidRPr="00BE6BDC">
              <w:t>N/A</w:t>
            </w:r>
          </w:p>
        </w:tc>
        <w:tc>
          <w:tcPr>
            <w:tcW w:w="1633" w:type="dxa"/>
            <w:shd w:val="clear" w:color="auto" w:fill="BFBFBF" w:themeFill="background1" w:themeFillShade="BF"/>
          </w:tcPr>
          <w:p w14:paraId="03AA7111" w14:textId="56E3CB0B" w:rsidR="00E350D2" w:rsidRPr="00BE6BDC" w:rsidRDefault="00E350D2" w:rsidP="00E350D2">
            <w:pPr>
              <w:keepLines/>
            </w:pPr>
            <w:r w:rsidRPr="00BE6BDC">
              <w:t>N/A</w:t>
            </w:r>
          </w:p>
        </w:tc>
        <w:tc>
          <w:tcPr>
            <w:tcW w:w="1632" w:type="dxa"/>
            <w:shd w:val="clear" w:color="auto" w:fill="BFBFBF" w:themeFill="background1" w:themeFillShade="BF"/>
          </w:tcPr>
          <w:p w14:paraId="3CC03ABF" w14:textId="74DE5D0D" w:rsidR="00E350D2" w:rsidRPr="00BE6BDC" w:rsidRDefault="00E350D2" w:rsidP="00E350D2">
            <w:pPr>
              <w:keepLines/>
            </w:pPr>
            <w:r w:rsidRPr="00BE6BDC">
              <w:t>N/A</w:t>
            </w:r>
          </w:p>
        </w:tc>
        <w:tc>
          <w:tcPr>
            <w:tcW w:w="1633" w:type="dxa"/>
          </w:tcPr>
          <w:p w14:paraId="359A7340" w14:textId="01B49386" w:rsidR="00E350D2" w:rsidRPr="00BE6BDC" w:rsidRDefault="00E350D2" w:rsidP="00E350D2">
            <w:pPr>
              <w:keepLines/>
            </w:pPr>
            <w:r w:rsidRPr="00BE6BDC">
              <w:t>$52.19</w:t>
            </w:r>
          </w:p>
        </w:tc>
      </w:tr>
    </w:tbl>
    <w:p w14:paraId="3A5620C5" w14:textId="77777777" w:rsidR="005B6928" w:rsidRPr="00BE6BDC" w:rsidRDefault="005B6928" w:rsidP="005B6928">
      <w:pPr>
        <w:keepNext/>
        <w:keepLines/>
        <w:spacing w:after="0"/>
        <w:rPr>
          <w:b/>
        </w:rPr>
      </w:pPr>
      <w:r w:rsidRPr="00BE6BDC">
        <w:rPr>
          <w:b/>
        </w:rPr>
        <w:lastRenderedPageBreak/>
        <w:t>Table 2 of 2</w:t>
      </w:r>
    </w:p>
    <w:tbl>
      <w:tblPr>
        <w:tblStyle w:val="TableGrid"/>
        <w:tblW w:w="5000" w:type="pct"/>
        <w:tblLayout w:type="fixed"/>
        <w:tblLook w:val="04A0" w:firstRow="1" w:lastRow="0" w:firstColumn="1" w:lastColumn="0" w:noHBand="0" w:noVBand="1"/>
      </w:tblPr>
      <w:tblGrid>
        <w:gridCol w:w="3254"/>
        <w:gridCol w:w="1631"/>
        <w:gridCol w:w="1632"/>
        <w:gridCol w:w="1632"/>
        <w:gridCol w:w="1632"/>
        <w:gridCol w:w="1632"/>
        <w:gridCol w:w="1632"/>
        <w:gridCol w:w="1629"/>
      </w:tblGrid>
      <w:tr w:rsidR="00370A19" w:rsidRPr="00BE6BDC" w14:paraId="0CE263BE" w14:textId="77777777" w:rsidTr="00AD7363">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745D592D" w14:textId="77777777" w:rsidR="00370A19" w:rsidRPr="00BE6BDC" w:rsidRDefault="00370A19" w:rsidP="00AA52D6">
            <w:pPr>
              <w:keepNext/>
              <w:keepLines/>
            </w:pPr>
            <w:r w:rsidRPr="00BE6BDC">
              <w:rPr>
                <w:b/>
              </w:rPr>
              <w:t>Classification</w:t>
            </w:r>
          </w:p>
        </w:tc>
        <w:tc>
          <w:tcPr>
            <w:tcW w:w="556" w:type="pct"/>
          </w:tcPr>
          <w:p w14:paraId="3C330B29" w14:textId="77777777" w:rsidR="00370A19" w:rsidRPr="00BE6BDC" w:rsidRDefault="00370A19" w:rsidP="00AA52D6">
            <w:pPr>
              <w:keepNext/>
              <w:keepLines/>
            </w:pPr>
            <w:r w:rsidRPr="00BE6BDC">
              <w:rPr>
                <w:b/>
              </w:rPr>
              <w:t>Rotating night shift</w:t>
            </w:r>
          </w:p>
        </w:tc>
        <w:tc>
          <w:tcPr>
            <w:tcW w:w="556" w:type="pct"/>
          </w:tcPr>
          <w:p w14:paraId="0D3FE875" w14:textId="77777777" w:rsidR="00370A19" w:rsidRPr="00BE6BDC" w:rsidRDefault="00370A19" w:rsidP="00AA52D6">
            <w:pPr>
              <w:keepNext/>
              <w:keepLines/>
            </w:pPr>
            <w:r w:rsidRPr="00BE6BDC">
              <w:rPr>
                <w:b/>
              </w:rPr>
              <w:t>Non-rotating night shift</w:t>
            </w:r>
          </w:p>
        </w:tc>
        <w:tc>
          <w:tcPr>
            <w:tcW w:w="556" w:type="pct"/>
          </w:tcPr>
          <w:p w14:paraId="67C58BB2" w14:textId="77777777" w:rsidR="00370A19" w:rsidRPr="00BE6BDC" w:rsidRDefault="00370A19" w:rsidP="00AA52D6">
            <w:pPr>
              <w:keepNext/>
              <w:keepLines/>
            </w:pPr>
            <w:r w:rsidRPr="00BE6BDC">
              <w:rPr>
                <w:b/>
              </w:rPr>
              <w:t>Saturday - shiftworkers</w:t>
            </w:r>
          </w:p>
        </w:tc>
        <w:tc>
          <w:tcPr>
            <w:tcW w:w="556" w:type="pct"/>
          </w:tcPr>
          <w:p w14:paraId="208D188A" w14:textId="77777777" w:rsidR="00370A19" w:rsidRPr="00BE6BDC" w:rsidRDefault="00370A19" w:rsidP="00AA52D6">
            <w:pPr>
              <w:keepNext/>
              <w:keepLines/>
            </w:pPr>
            <w:r w:rsidRPr="00BE6BDC">
              <w:rPr>
                <w:b/>
              </w:rPr>
              <w:t>Sunday - shiftworkers</w:t>
            </w:r>
          </w:p>
        </w:tc>
        <w:tc>
          <w:tcPr>
            <w:tcW w:w="556" w:type="pct"/>
          </w:tcPr>
          <w:p w14:paraId="5FF316AF" w14:textId="77777777" w:rsidR="00370A19" w:rsidRPr="00BE6BDC" w:rsidRDefault="00370A19" w:rsidP="00AA52D6">
            <w:pPr>
              <w:keepNext/>
              <w:keepLines/>
            </w:pPr>
            <w:r w:rsidRPr="00BE6BDC">
              <w:rPr>
                <w:b/>
              </w:rPr>
              <w:t>Public holiday - shiftworkers</w:t>
            </w:r>
          </w:p>
        </w:tc>
        <w:tc>
          <w:tcPr>
            <w:tcW w:w="556" w:type="pct"/>
          </w:tcPr>
          <w:p w14:paraId="0BBA2C64" w14:textId="77777777" w:rsidR="00370A19" w:rsidRPr="00BE6BDC" w:rsidRDefault="00370A19" w:rsidP="00AA52D6">
            <w:pPr>
              <w:keepNext/>
              <w:keepLines/>
            </w:pPr>
            <w:r w:rsidRPr="00BE6BDC">
              <w:rPr>
                <w:b/>
              </w:rPr>
              <w:t>Overtime - Sunday - shiftworkers</w:t>
            </w:r>
          </w:p>
        </w:tc>
        <w:tc>
          <w:tcPr>
            <w:tcW w:w="555" w:type="pct"/>
          </w:tcPr>
          <w:p w14:paraId="0045B2A0" w14:textId="77777777" w:rsidR="00370A19" w:rsidRPr="00BE6BDC" w:rsidRDefault="00370A19" w:rsidP="00AA52D6">
            <w:r w:rsidRPr="00BE6BDC">
              <w:rPr>
                <w:b/>
              </w:rPr>
              <w:t>Overtime - public holiday - shiftworkers</w:t>
            </w:r>
          </w:p>
        </w:tc>
      </w:tr>
      <w:tr w:rsidR="00AD7363" w:rsidRPr="00BE6BDC" w14:paraId="30CC359C" w14:textId="77777777" w:rsidTr="00AD7363">
        <w:trPr>
          <w:cantSplit/>
        </w:trPr>
        <w:tc>
          <w:tcPr>
            <w:tcW w:w="1109" w:type="pct"/>
          </w:tcPr>
          <w:p w14:paraId="41409EEE" w14:textId="77777777" w:rsidR="00AD7363" w:rsidRPr="00BE6BDC" w:rsidRDefault="00AD7363" w:rsidP="00AD7363">
            <w:pPr>
              <w:keepNext/>
              <w:keepLines/>
            </w:pPr>
            <w:r w:rsidRPr="00BE6BDC">
              <w:t>Legal officer grade 1 - level A</w:t>
            </w:r>
          </w:p>
        </w:tc>
        <w:tc>
          <w:tcPr>
            <w:tcW w:w="556" w:type="pct"/>
          </w:tcPr>
          <w:p w14:paraId="671DD997" w14:textId="6D87E35B" w:rsidR="00AD7363" w:rsidRPr="00BE6BDC" w:rsidRDefault="00AD7363" w:rsidP="00AD7363">
            <w:pPr>
              <w:keepNext/>
              <w:keepLines/>
            </w:pPr>
            <w:r w:rsidRPr="00BE6BDC">
              <w:t>$30.79</w:t>
            </w:r>
          </w:p>
        </w:tc>
        <w:tc>
          <w:tcPr>
            <w:tcW w:w="556" w:type="pct"/>
          </w:tcPr>
          <w:p w14:paraId="7F315A7B" w14:textId="17B9E89A" w:rsidR="00AD7363" w:rsidRPr="00BE6BDC" w:rsidRDefault="00AD7363" w:rsidP="00AD7363">
            <w:pPr>
              <w:keepNext/>
              <w:keepLines/>
            </w:pPr>
            <w:r w:rsidRPr="00BE6BDC">
              <w:t>$34.80</w:t>
            </w:r>
          </w:p>
        </w:tc>
        <w:tc>
          <w:tcPr>
            <w:tcW w:w="556" w:type="pct"/>
          </w:tcPr>
          <w:p w14:paraId="23691EB7" w14:textId="441B6369" w:rsidR="00AD7363" w:rsidRPr="00BE6BDC" w:rsidRDefault="00AD7363" w:rsidP="00AD7363">
            <w:pPr>
              <w:keepNext/>
              <w:keepLines/>
            </w:pPr>
            <w:r w:rsidRPr="00BE6BDC">
              <w:t>$40.16</w:t>
            </w:r>
          </w:p>
        </w:tc>
        <w:tc>
          <w:tcPr>
            <w:tcW w:w="556" w:type="pct"/>
          </w:tcPr>
          <w:p w14:paraId="12CC1A0A" w14:textId="3F9864BF" w:rsidR="00AD7363" w:rsidRPr="00BE6BDC" w:rsidRDefault="00AD7363" w:rsidP="00AD7363">
            <w:pPr>
              <w:keepNext/>
              <w:keepLines/>
            </w:pPr>
            <w:r w:rsidRPr="00BE6BDC">
              <w:t>$53.54</w:t>
            </w:r>
          </w:p>
        </w:tc>
        <w:tc>
          <w:tcPr>
            <w:tcW w:w="556" w:type="pct"/>
          </w:tcPr>
          <w:p w14:paraId="3B0FB704" w14:textId="2ECA8DE8" w:rsidR="00AD7363" w:rsidRPr="00BE6BDC" w:rsidRDefault="00AD7363" w:rsidP="00AD7363">
            <w:pPr>
              <w:keepNext/>
              <w:keepLines/>
            </w:pPr>
            <w:r w:rsidRPr="00BE6BDC">
              <w:t>$66.93</w:t>
            </w:r>
          </w:p>
        </w:tc>
        <w:tc>
          <w:tcPr>
            <w:tcW w:w="556" w:type="pct"/>
          </w:tcPr>
          <w:p w14:paraId="64ECF5EF" w14:textId="040B136F" w:rsidR="00AD7363" w:rsidRPr="00BE6BDC" w:rsidRDefault="00AD7363" w:rsidP="00AD7363">
            <w:pPr>
              <w:keepNext/>
              <w:keepLines/>
            </w:pPr>
            <w:r w:rsidRPr="00BE6BDC">
              <w:t>$53.54</w:t>
            </w:r>
          </w:p>
        </w:tc>
        <w:tc>
          <w:tcPr>
            <w:tcW w:w="555" w:type="pct"/>
          </w:tcPr>
          <w:p w14:paraId="71A3B7B9" w14:textId="551382B0" w:rsidR="00AD7363" w:rsidRPr="00BE6BDC" w:rsidRDefault="00AD7363" w:rsidP="00AD7363">
            <w:r w:rsidRPr="00BE6BDC">
              <w:t>$66.93</w:t>
            </w:r>
          </w:p>
        </w:tc>
      </w:tr>
      <w:tr w:rsidR="00AD7363" w:rsidRPr="00BE6BDC" w14:paraId="4FB53441" w14:textId="77777777" w:rsidTr="00AD7363">
        <w:trPr>
          <w:cantSplit/>
        </w:trPr>
        <w:tc>
          <w:tcPr>
            <w:tcW w:w="1109" w:type="pct"/>
          </w:tcPr>
          <w:p w14:paraId="25316FD3" w14:textId="77777777" w:rsidR="00AD7363" w:rsidRPr="00BE6BDC" w:rsidRDefault="00AD7363" w:rsidP="00AD7363">
            <w:pPr>
              <w:keepNext/>
              <w:keepLines/>
            </w:pPr>
            <w:r w:rsidRPr="00BE6BDC">
              <w:t>Legal officer grade 1 - level B</w:t>
            </w:r>
          </w:p>
        </w:tc>
        <w:tc>
          <w:tcPr>
            <w:tcW w:w="556" w:type="pct"/>
          </w:tcPr>
          <w:p w14:paraId="749BB66F" w14:textId="7E842FEF" w:rsidR="00AD7363" w:rsidRPr="00BE6BDC" w:rsidRDefault="00AD7363" w:rsidP="00AD7363">
            <w:pPr>
              <w:keepNext/>
              <w:keepLines/>
            </w:pPr>
            <w:r w:rsidRPr="00BE6BDC">
              <w:t>$31.84</w:t>
            </w:r>
          </w:p>
        </w:tc>
        <w:tc>
          <w:tcPr>
            <w:tcW w:w="556" w:type="pct"/>
          </w:tcPr>
          <w:p w14:paraId="14B2B6CA" w14:textId="35A27104" w:rsidR="00AD7363" w:rsidRPr="00BE6BDC" w:rsidRDefault="00AD7363" w:rsidP="00AD7363">
            <w:pPr>
              <w:keepNext/>
              <w:keepLines/>
            </w:pPr>
            <w:r w:rsidRPr="00BE6BDC">
              <w:t>$36.00</w:t>
            </w:r>
          </w:p>
        </w:tc>
        <w:tc>
          <w:tcPr>
            <w:tcW w:w="556" w:type="pct"/>
          </w:tcPr>
          <w:p w14:paraId="271B1D9B" w14:textId="45EDBB76" w:rsidR="00AD7363" w:rsidRPr="00BE6BDC" w:rsidRDefault="00AD7363" w:rsidP="00AD7363">
            <w:pPr>
              <w:keepNext/>
              <w:keepLines/>
            </w:pPr>
            <w:r w:rsidRPr="00BE6BDC">
              <w:t>$41.54</w:t>
            </w:r>
          </w:p>
        </w:tc>
        <w:tc>
          <w:tcPr>
            <w:tcW w:w="556" w:type="pct"/>
          </w:tcPr>
          <w:p w14:paraId="564B7BF4" w14:textId="6F7EF165" w:rsidR="00AD7363" w:rsidRPr="00BE6BDC" w:rsidRDefault="00AD7363" w:rsidP="00AD7363">
            <w:pPr>
              <w:keepNext/>
              <w:keepLines/>
            </w:pPr>
            <w:r w:rsidRPr="00BE6BDC">
              <w:t>$55.38</w:t>
            </w:r>
          </w:p>
        </w:tc>
        <w:tc>
          <w:tcPr>
            <w:tcW w:w="556" w:type="pct"/>
          </w:tcPr>
          <w:p w14:paraId="28DF25C5" w14:textId="306274AA" w:rsidR="00AD7363" w:rsidRPr="00BE6BDC" w:rsidRDefault="00AD7363" w:rsidP="00AD7363">
            <w:pPr>
              <w:keepNext/>
              <w:keepLines/>
            </w:pPr>
            <w:r w:rsidRPr="00BE6BDC">
              <w:t>$69.23</w:t>
            </w:r>
          </w:p>
        </w:tc>
        <w:tc>
          <w:tcPr>
            <w:tcW w:w="556" w:type="pct"/>
          </w:tcPr>
          <w:p w14:paraId="13B8C026" w14:textId="603F06AB" w:rsidR="00AD7363" w:rsidRPr="00BE6BDC" w:rsidRDefault="00AD7363" w:rsidP="00AD7363">
            <w:pPr>
              <w:keepNext/>
              <w:keepLines/>
            </w:pPr>
            <w:r w:rsidRPr="00BE6BDC">
              <w:t>$55.38</w:t>
            </w:r>
          </w:p>
        </w:tc>
        <w:tc>
          <w:tcPr>
            <w:tcW w:w="555" w:type="pct"/>
          </w:tcPr>
          <w:p w14:paraId="31B03385" w14:textId="42C6061F" w:rsidR="00AD7363" w:rsidRPr="00BE6BDC" w:rsidRDefault="00AD7363" w:rsidP="00AD7363">
            <w:r w:rsidRPr="00BE6BDC">
              <w:t>$69.23</w:t>
            </w:r>
          </w:p>
        </w:tc>
      </w:tr>
      <w:tr w:rsidR="00AD7363" w:rsidRPr="00BE6BDC" w14:paraId="62B1BFC0" w14:textId="77777777" w:rsidTr="00AD7363">
        <w:trPr>
          <w:cantSplit/>
        </w:trPr>
        <w:tc>
          <w:tcPr>
            <w:tcW w:w="1109" w:type="pct"/>
          </w:tcPr>
          <w:p w14:paraId="75A291A1" w14:textId="77777777" w:rsidR="00AD7363" w:rsidRPr="00BE6BDC" w:rsidRDefault="00AD7363" w:rsidP="00AD7363">
            <w:pPr>
              <w:keepNext/>
              <w:keepLines/>
            </w:pPr>
            <w:r w:rsidRPr="00BE6BDC">
              <w:t>Legal officer grade 1 - level C</w:t>
            </w:r>
          </w:p>
        </w:tc>
        <w:tc>
          <w:tcPr>
            <w:tcW w:w="556" w:type="pct"/>
          </w:tcPr>
          <w:p w14:paraId="78B9BC87" w14:textId="25BDF2A2" w:rsidR="00AD7363" w:rsidRPr="00BE6BDC" w:rsidRDefault="00AD7363" w:rsidP="00AD7363">
            <w:pPr>
              <w:keepNext/>
              <w:keepLines/>
            </w:pPr>
            <w:r w:rsidRPr="00BE6BDC">
              <w:t>$32.74</w:t>
            </w:r>
          </w:p>
        </w:tc>
        <w:tc>
          <w:tcPr>
            <w:tcW w:w="556" w:type="pct"/>
          </w:tcPr>
          <w:p w14:paraId="08828EBE" w14:textId="634B5B56" w:rsidR="00AD7363" w:rsidRPr="00BE6BDC" w:rsidRDefault="00AD7363" w:rsidP="00AD7363">
            <w:pPr>
              <w:keepNext/>
              <w:keepLines/>
            </w:pPr>
            <w:r w:rsidRPr="00BE6BDC">
              <w:t>$37.01</w:t>
            </w:r>
          </w:p>
        </w:tc>
        <w:tc>
          <w:tcPr>
            <w:tcW w:w="556" w:type="pct"/>
          </w:tcPr>
          <w:p w14:paraId="13AAC0B4" w14:textId="46DBFBBF" w:rsidR="00AD7363" w:rsidRPr="00BE6BDC" w:rsidRDefault="00AD7363" w:rsidP="00AD7363">
            <w:pPr>
              <w:keepNext/>
              <w:keepLines/>
            </w:pPr>
            <w:r w:rsidRPr="00BE6BDC">
              <w:t>$42.71</w:t>
            </w:r>
          </w:p>
        </w:tc>
        <w:tc>
          <w:tcPr>
            <w:tcW w:w="556" w:type="pct"/>
          </w:tcPr>
          <w:p w14:paraId="18AF7D47" w14:textId="71996570" w:rsidR="00AD7363" w:rsidRPr="00BE6BDC" w:rsidRDefault="00AD7363" w:rsidP="00AD7363">
            <w:pPr>
              <w:keepNext/>
              <w:keepLines/>
            </w:pPr>
            <w:r w:rsidRPr="00BE6BDC">
              <w:t>$56.94</w:t>
            </w:r>
          </w:p>
        </w:tc>
        <w:tc>
          <w:tcPr>
            <w:tcW w:w="556" w:type="pct"/>
          </w:tcPr>
          <w:p w14:paraId="1F65D600" w14:textId="2A4DBB6F" w:rsidR="00AD7363" w:rsidRPr="00BE6BDC" w:rsidRDefault="00AD7363" w:rsidP="00AD7363">
            <w:pPr>
              <w:keepNext/>
              <w:keepLines/>
            </w:pPr>
            <w:r w:rsidRPr="00BE6BDC">
              <w:t>$71.18</w:t>
            </w:r>
          </w:p>
        </w:tc>
        <w:tc>
          <w:tcPr>
            <w:tcW w:w="556" w:type="pct"/>
          </w:tcPr>
          <w:p w14:paraId="20CF833C" w14:textId="72CF6CDE" w:rsidR="00AD7363" w:rsidRPr="00BE6BDC" w:rsidRDefault="00AD7363" w:rsidP="00AD7363">
            <w:pPr>
              <w:keepNext/>
              <w:keepLines/>
            </w:pPr>
            <w:r w:rsidRPr="00BE6BDC">
              <w:t>$56.94</w:t>
            </w:r>
          </w:p>
        </w:tc>
        <w:tc>
          <w:tcPr>
            <w:tcW w:w="555" w:type="pct"/>
          </w:tcPr>
          <w:p w14:paraId="53EA6857" w14:textId="35052FF0" w:rsidR="00AD7363" w:rsidRPr="00BE6BDC" w:rsidRDefault="00AD7363" w:rsidP="00AD7363">
            <w:r w:rsidRPr="00BE6BDC">
              <w:t>$71.18</w:t>
            </w:r>
          </w:p>
        </w:tc>
      </w:tr>
      <w:tr w:rsidR="00AD7363" w:rsidRPr="00BE6BDC" w14:paraId="27BE302E" w14:textId="77777777" w:rsidTr="00AD7363">
        <w:trPr>
          <w:cantSplit/>
        </w:trPr>
        <w:tc>
          <w:tcPr>
            <w:tcW w:w="1109" w:type="pct"/>
          </w:tcPr>
          <w:p w14:paraId="5816030A" w14:textId="77777777" w:rsidR="00AD7363" w:rsidRPr="00BE6BDC" w:rsidRDefault="00AD7363" w:rsidP="00AD7363">
            <w:pPr>
              <w:keepNext/>
              <w:keepLines/>
            </w:pPr>
            <w:r w:rsidRPr="00BE6BDC">
              <w:t>Legal officer grade 1 - level D</w:t>
            </w:r>
          </w:p>
        </w:tc>
        <w:tc>
          <w:tcPr>
            <w:tcW w:w="556" w:type="pct"/>
          </w:tcPr>
          <w:p w14:paraId="5F7F6BC0" w14:textId="3E4D2C78" w:rsidR="00AD7363" w:rsidRPr="00BE6BDC" w:rsidRDefault="00AD7363" w:rsidP="00AD7363">
            <w:pPr>
              <w:keepNext/>
              <w:keepLines/>
            </w:pPr>
            <w:r w:rsidRPr="00BE6BDC">
              <w:t>$33.61</w:t>
            </w:r>
          </w:p>
        </w:tc>
        <w:tc>
          <w:tcPr>
            <w:tcW w:w="556" w:type="pct"/>
          </w:tcPr>
          <w:p w14:paraId="36558BC7" w14:textId="3FD48E93" w:rsidR="00AD7363" w:rsidRPr="00BE6BDC" w:rsidRDefault="00AD7363" w:rsidP="00AD7363">
            <w:pPr>
              <w:keepNext/>
              <w:keepLines/>
            </w:pPr>
            <w:r w:rsidRPr="00BE6BDC">
              <w:t>$38.00</w:t>
            </w:r>
          </w:p>
        </w:tc>
        <w:tc>
          <w:tcPr>
            <w:tcW w:w="556" w:type="pct"/>
          </w:tcPr>
          <w:p w14:paraId="0AE021C5" w14:textId="226B257B" w:rsidR="00AD7363" w:rsidRPr="00BE6BDC" w:rsidRDefault="00AD7363" w:rsidP="00AD7363">
            <w:pPr>
              <w:keepNext/>
              <w:keepLines/>
            </w:pPr>
            <w:r w:rsidRPr="00BE6BDC">
              <w:t>$43.85</w:t>
            </w:r>
          </w:p>
        </w:tc>
        <w:tc>
          <w:tcPr>
            <w:tcW w:w="556" w:type="pct"/>
          </w:tcPr>
          <w:p w14:paraId="537C3930" w14:textId="516EEB97" w:rsidR="00AD7363" w:rsidRPr="00BE6BDC" w:rsidRDefault="00AD7363" w:rsidP="00AD7363">
            <w:pPr>
              <w:keepNext/>
              <w:keepLines/>
            </w:pPr>
            <w:r w:rsidRPr="00BE6BDC">
              <w:t>$58.46</w:t>
            </w:r>
          </w:p>
        </w:tc>
        <w:tc>
          <w:tcPr>
            <w:tcW w:w="556" w:type="pct"/>
          </w:tcPr>
          <w:p w14:paraId="5FAAD03C" w14:textId="640FAF95" w:rsidR="00AD7363" w:rsidRPr="00BE6BDC" w:rsidRDefault="00AD7363" w:rsidP="00AD7363">
            <w:pPr>
              <w:keepNext/>
              <w:keepLines/>
            </w:pPr>
            <w:r w:rsidRPr="00BE6BDC">
              <w:t>$73.08</w:t>
            </w:r>
          </w:p>
        </w:tc>
        <w:tc>
          <w:tcPr>
            <w:tcW w:w="556" w:type="pct"/>
          </w:tcPr>
          <w:p w14:paraId="370379EB" w14:textId="6A2FA1F4" w:rsidR="00AD7363" w:rsidRPr="00BE6BDC" w:rsidRDefault="00AD7363" w:rsidP="00AD7363">
            <w:pPr>
              <w:keepNext/>
              <w:keepLines/>
            </w:pPr>
            <w:r w:rsidRPr="00BE6BDC">
              <w:t>$58.46</w:t>
            </w:r>
          </w:p>
        </w:tc>
        <w:tc>
          <w:tcPr>
            <w:tcW w:w="555" w:type="pct"/>
          </w:tcPr>
          <w:p w14:paraId="1B690A55" w14:textId="7FA5CB14" w:rsidR="00AD7363" w:rsidRPr="00BE6BDC" w:rsidRDefault="00AD7363" w:rsidP="00AD7363">
            <w:r w:rsidRPr="00BE6BDC">
              <w:t>$73.08</w:t>
            </w:r>
          </w:p>
        </w:tc>
      </w:tr>
      <w:tr w:rsidR="00AD7363" w:rsidRPr="00BE6BDC" w14:paraId="01B43854" w14:textId="77777777" w:rsidTr="00AD7363">
        <w:trPr>
          <w:cantSplit/>
        </w:trPr>
        <w:tc>
          <w:tcPr>
            <w:tcW w:w="1109" w:type="pct"/>
          </w:tcPr>
          <w:p w14:paraId="464B0B42" w14:textId="77777777" w:rsidR="00AD7363" w:rsidRPr="00BE6BDC" w:rsidRDefault="00AD7363" w:rsidP="00AD7363">
            <w:pPr>
              <w:keepNext/>
              <w:keepLines/>
            </w:pPr>
            <w:r w:rsidRPr="00BE6BDC">
              <w:t>Legal officer grade 1 - level E</w:t>
            </w:r>
          </w:p>
        </w:tc>
        <w:tc>
          <w:tcPr>
            <w:tcW w:w="556" w:type="pct"/>
          </w:tcPr>
          <w:p w14:paraId="47FBC5CF" w14:textId="62868DED" w:rsidR="00AD7363" w:rsidRPr="00BE6BDC" w:rsidRDefault="00AD7363" w:rsidP="00AD7363">
            <w:pPr>
              <w:keepNext/>
              <w:keepLines/>
            </w:pPr>
            <w:r w:rsidRPr="00BE6BDC">
              <w:t>$34.72</w:t>
            </w:r>
          </w:p>
        </w:tc>
        <w:tc>
          <w:tcPr>
            <w:tcW w:w="556" w:type="pct"/>
          </w:tcPr>
          <w:p w14:paraId="20E06015" w14:textId="10734E29" w:rsidR="00AD7363" w:rsidRPr="00BE6BDC" w:rsidRDefault="00AD7363" w:rsidP="00AD7363">
            <w:pPr>
              <w:keepNext/>
              <w:keepLines/>
            </w:pPr>
            <w:r w:rsidRPr="00BE6BDC">
              <w:t>$39.25</w:t>
            </w:r>
          </w:p>
        </w:tc>
        <w:tc>
          <w:tcPr>
            <w:tcW w:w="556" w:type="pct"/>
          </w:tcPr>
          <w:p w14:paraId="5AD2BCDA" w14:textId="7CD68503" w:rsidR="00AD7363" w:rsidRPr="00BE6BDC" w:rsidRDefault="00AD7363" w:rsidP="00AD7363">
            <w:pPr>
              <w:keepNext/>
              <w:keepLines/>
            </w:pPr>
            <w:r w:rsidRPr="00BE6BDC">
              <w:t>$45.29</w:t>
            </w:r>
          </w:p>
        </w:tc>
        <w:tc>
          <w:tcPr>
            <w:tcW w:w="556" w:type="pct"/>
          </w:tcPr>
          <w:p w14:paraId="61A3CC03" w14:textId="0E3EDC7A" w:rsidR="00AD7363" w:rsidRPr="00BE6BDC" w:rsidRDefault="00AD7363" w:rsidP="00AD7363">
            <w:pPr>
              <w:keepNext/>
              <w:keepLines/>
            </w:pPr>
            <w:r w:rsidRPr="00BE6BDC">
              <w:t>$60.38</w:t>
            </w:r>
          </w:p>
        </w:tc>
        <w:tc>
          <w:tcPr>
            <w:tcW w:w="556" w:type="pct"/>
          </w:tcPr>
          <w:p w14:paraId="63D6809B" w14:textId="49BA7730" w:rsidR="00AD7363" w:rsidRPr="00BE6BDC" w:rsidRDefault="00AD7363" w:rsidP="00AD7363">
            <w:pPr>
              <w:keepNext/>
              <w:keepLines/>
            </w:pPr>
            <w:r w:rsidRPr="00BE6BDC">
              <w:t>$75.48</w:t>
            </w:r>
          </w:p>
        </w:tc>
        <w:tc>
          <w:tcPr>
            <w:tcW w:w="556" w:type="pct"/>
          </w:tcPr>
          <w:p w14:paraId="37109B44" w14:textId="4118C568" w:rsidR="00AD7363" w:rsidRPr="00BE6BDC" w:rsidRDefault="00AD7363" w:rsidP="00AD7363">
            <w:pPr>
              <w:keepNext/>
              <w:keepLines/>
            </w:pPr>
            <w:r w:rsidRPr="00BE6BDC">
              <w:t>$60.38</w:t>
            </w:r>
          </w:p>
        </w:tc>
        <w:tc>
          <w:tcPr>
            <w:tcW w:w="555" w:type="pct"/>
          </w:tcPr>
          <w:p w14:paraId="13215B32" w14:textId="0B895FF3" w:rsidR="00AD7363" w:rsidRPr="00BE6BDC" w:rsidRDefault="00AD7363" w:rsidP="00AD7363">
            <w:r w:rsidRPr="00BE6BDC">
              <w:t>$75.48</w:t>
            </w:r>
          </w:p>
        </w:tc>
      </w:tr>
      <w:tr w:rsidR="00AD7363" w:rsidRPr="00BE6BDC" w14:paraId="5B851BC2" w14:textId="77777777" w:rsidTr="00AD7363">
        <w:trPr>
          <w:cantSplit/>
        </w:trPr>
        <w:tc>
          <w:tcPr>
            <w:tcW w:w="1109" w:type="pct"/>
          </w:tcPr>
          <w:p w14:paraId="79E1939A" w14:textId="77777777" w:rsidR="00AD7363" w:rsidRPr="00BE6BDC" w:rsidRDefault="00AD7363" w:rsidP="00AD7363">
            <w:pPr>
              <w:keepNext/>
              <w:keepLines/>
            </w:pPr>
            <w:r w:rsidRPr="00BE6BDC">
              <w:t>Legal officer grade 1 - level F</w:t>
            </w:r>
          </w:p>
        </w:tc>
        <w:tc>
          <w:tcPr>
            <w:tcW w:w="556" w:type="pct"/>
          </w:tcPr>
          <w:p w14:paraId="5DE877C7" w14:textId="215F1D03" w:rsidR="00AD7363" w:rsidRPr="00BE6BDC" w:rsidRDefault="00AD7363" w:rsidP="00AD7363">
            <w:pPr>
              <w:keepNext/>
              <w:keepLines/>
            </w:pPr>
            <w:r w:rsidRPr="00BE6BDC">
              <w:t>$35.82</w:t>
            </w:r>
          </w:p>
        </w:tc>
        <w:tc>
          <w:tcPr>
            <w:tcW w:w="556" w:type="pct"/>
          </w:tcPr>
          <w:p w14:paraId="3A47EF60" w14:textId="739E0895" w:rsidR="00AD7363" w:rsidRPr="00BE6BDC" w:rsidRDefault="00AD7363" w:rsidP="00AD7363">
            <w:pPr>
              <w:keepNext/>
              <w:keepLines/>
            </w:pPr>
            <w:r w:rsidRPr="00BE6BDC">
              <w:t>$40.50</w:t>
            </w:r>
          </w:p>
        </w:tc>
        <w:tc>
          <w:tcPr>
            <w:tcW w:w="556" w:type="pct"/>
          </w:tcPr>
          <w:p w14:paraId="74B706CB" w14:textId="20DC1532" w:rsidR="00AD7363" w:rsidRPr="00BE6BDC" w:rsidRDefault="00AD7363" w:rsidP="00AD7363">
            <w:pPr>
              <w:keepNext/>
              <w:keepLines/>
            </w:pPr>
            <w:r w:rsidRPr="00BE6BDC">
              <w:t>$46.73</w:t>
            </w:r>
          </w:p>
        </w:tc>
        <w:tc>
          <w:tcPr>
            <w:tcW w:w="556" w:type="pct"/>
          </w:tcPr>
          <w:p w14:paraId="2C8CA08B" w14:textId="67D763AA" w:rsidR="00AD7363" w:rsidRPr="00BE6BDC" w:rsidRDefault="00AD7363" w:rsidP="00AD7363">
            <w:pPr>
              <w:keepNext/>
              <w:keepLines/>
            </w:pPr>
            <w:r w:rsidRPr="00BE6BDC">
              <w:t>$62.30</w:t>
            </w:r>
          </w:p>
        </w:tc>
        <w:tc>
          <w:tcPr>
            <w:tcW w:w="556" w:type="pct"/>
          </w:tcPr>
          <w:p w14:paraId="29F7C5A5" w14:textId="161C0D23" w:rsidR="00AD7363" w:rsidRPr="00BE6BDC" w:rsidRDefault="00AD7363" w:rsidP="00AD7363">
            <w:pPr>
              <w:keepNext/>
              <w:keepLines/>
            </w:pPr>
            <w:r w:rsidRPr="00BE6BDC">
              <w:t>$77.88</w:t>
            </w:r>
          </w:p>
        </w:tc>
        <w:tc>
          <w:tcPr>
            <w:tcW w:w="556" w:type="pct"/>
          </w:tcPr>
          <w:p w14:paraId="216619EB" w14:textId="63267A4D" w:rsidR="00AD7363" w:rsidRPr="00BE6BDC" w:rsidRDefault="00AD7363" w:rsidP="00AD7363">
            <w:pPr>
              <w:keepNext/>
              <w:keepLines/>
            </w:pPr>
            <w:r w:rsidRPr="00BE6BDC">
              <w:t>$61.08</w:t>
            </w:r>
          </w:p>
        </w:tc>
        <w:tc>
          <w:tcPr>
            <w:tcW w:w="555" w:type="pct"/>
          </w:tcPr>
          <w:p w14:paraId="64FD1114" w14:textId="5CADB3F1" w:rsidR="00AD7363" w:rsidRPr="00BE6BDC" w:rsidRDefault="00AD7363" w:rsidP="00AD7363">
            <w:r w:rsidRPr="00BE6BDC">
              <w:t>$76.35</w:t>
            </w:r>
          </w:p>
        </w:tc>
      </w:tr>
      <w:tr w:rsidR="00AD7363" w:rsidRPr="00BE6BDC" w14:paraId="77A37028" w14:textId="77777777" w:rsidTr="00AD7363">
        <w:trPr>
          <w:cantSplit/>
        </w:trPr>
        <w:tc>
          <w:tcPr>
            <w:tcW w:w="1109" w:type="pct"/>
          </w:tcPr>
          <w:p w14:paraId="1C86C61C" w14:textId="77777777" w:rsidR="00AD7363" w:rsidRPr="00BE6BDC" w:rsidRDefault="00AD7363" w:rsidP="00AD7363">
            <w:pPr>
              <w:keepNext/>
              <w:keepLines/>
            </w:pPr>
            <w:r w:rsidRPr="00BE6BDC">
              <w:t>Legal officer grade 1 - level G</w:t>
            </w:r>
          </w:p>
        </w:tc>
        <w:tc>
          <w:tcPr>
            <w:tcW w:w="556" w:type="pct"/>
          </w:tcPr>
          <w:p w14:paraId="796AD179" w14:textId="540BBAF7" w:rsidR="00AD7363" w:rsidRPr="00BE6BDC" w:rsidRDefault="00AD7363" w:rsidP="00AD7363">
            <w:pPr>
              <w:keepNext/>
              <w:keepLines/>
            </w:pPr>
            <w:r w:rsidRPr="00BE6BDC">
              <w:t>$36.85</w:t>
            </w:r>
          </w:p>
        </w:tc>
        <w:tc>
          <w:tcPr>
            <w:tcW w:w="556" w:type="pct"/>
          </w:tcPr>
          <w:p w14:paraId="11F2FCBB" w14:textId="521E7CF9" w:rsidR="00AD7363" w:rsidRPr="00BE6BDC" w:rsidRDefault="00AD7363" w:rsidP="00AD7363">
            <w:pPr>
              <w:keepNext/>
              <w:keepLines/>
            </w:pPr>
            <w:r w:rsidRPr="00BE6BDC">
              <w:t>$41.65</w:t>
            </w:r>
          </w:p>
        </w:tc>
        <w:tc>
          <w:tcPr>
            <w:tcW w:w="556" w:type="pct"/>
          </w:tcPr>
          <w:p w14:paraId="31D64975" w14:textId="6EE62952" w:rsidR="00AD7363" w:rsidRPr="00BE6BDC" w:rsidRDefault="00AD7363" w:rsidP="00AD7363">
            <w:pPr>
              <w:keepNext/>
              <w:keepLines/>
            </w:pPr>
            <w:r w:rsidRPr="00BE6BDC">
              <w:t>$48.06</w:t>
            </w:r>
          </w:p>
        </w:tc>
        <w:tc>
          <w:tcPr>
            <w:tcW w:w="556" w:type="pct"/>
          </w:tcPr>
          <w:p w14:paraId="04CCD7D6" w14:textId="4895AAA5" w:rsidR="00AD7363" w:rsidRPr="00BE6BDC" w:rsidRDefault="00AD7363" w:rsidP="00AD7363">
            <w:pPr>
              <w:keepNext/>
              <w:keepLines/>
            </w:pPr>
            <w:r w:rsidRPr="00BE6BDC">
              <w:t>$64.08</w:t>
            </w:r>
          </w:p>
        </w:tc>
        <w:tc>
          <w:tcPr>
            <w:tcW w:w="556" w:type="pct"/>
          </w:tcPr>
          <w:p w14:paraId="4180E769" w14:textId="5B93E341" w:rsidR="00AD7363" w:rsidRPr="00BE6BDC" w:rsidRDefault="00AD7363" w:rsidP="00AD7363">
            <w:pPr>
              <w:keepNext/>
              <w:keepLines/>
            </w:pPr>
            <w:r w:rsidRPr="00BE6BDC">
              <w:t>$80.10</w:t>
            </w:r>
          </w:p>
        </w:tc>
        <w:tc>
          <w:tcPr>
            <w:tcW w:w="556" w:type="pct"/>
          </w:tcPr>
          <w:p w14:paraId="093A899B" w14:textId="3EA532FF" w:rsidR="00AD7363" w:rsidRPr="00BE6BDC" w:rsidRDefault="00AD7363" w:rsidP="00AD7363">
            <w:pPr>
              <w:keepNext/>
              <w:keepLines/>
            </w:pPr>
            <w:r w:rsidRPr="00BE6BDC">
              <w:t>$61.08</w:t>
            </w:r>
          </w:p>
        </w:tc>
        <w:tc>
          <w:tcPr>
            <w:tcW w:w="555" w:type="pct"/>
          </w:tcPr>
          <w:p w14:paraId="25BDA659" w14:textId="0273E579" w:rsidR="00AD7363" w:rsidRPr="00BE6BDC" w:rsidRDefault="00AD7363" w:rsidP="00AD7363">
            <w:r w:rsidRPr="00BE6BDC">
              <w:t>$76.35</w:t>
            </w:r>
          </w:p>
        </w:tc>
      </w:tr>
      <w:tr w:rsidR="00AD7363" w:rsidRPr="00BE6BDC" w14:paraId="1E481FED" w14:textId="77777777" w:rsidTr="00AD7363">
        <w:trPr>
          <w:cantSplit/>
        </w:trPr>
        <w:tc>
          <w:tcPr>
            <w:tcW w:w="1109" w:type="pct"/>
          </w:tcPr>
          <w:p w14:paraId="5412A7D7" w14:textId="77777777" w:rsidR="00AD7363" w:rsidRPr="00BE6BDC" w:rsidRDefault="00AD7363" w:rsidP="00AD7363">
            <w:pPr>
              <w:keepNext/>
              <w:keepLines/>
            </w:pPr>
            <w:r w:rsidRPr="00BE6BDC">
              <w:t>Legal officer grade 1 - level H</w:t>
            </w:r>
          </w:p>
        </w:tc>
        <w:tc>
          <w:tcPr>
            <w:tcW w:w="556" w:type="pct"/>
          </w:tcPr>
          <w:p w14:paraId="6ABDBFF0" w14:textId="61DBF80A" w:rsidR="00AD7363" w:rsidRPr="00BE6BDC" w:rsidRDefault="00AD7363" w:rsidP="00AD7363">
            <w:pPr>
              <w:keepNext/>
              <w:keepLines/>
            </w:pPr>
            <w:r w:rsidRPr="00BE6BDC">
              <w:t>$37.95</w:t>
            </w:r>
          </w:p>
        </w:tc>
        <w:tc>
          <w:tcPr>
            <w:tcW w:w="556" w:type="pct"/>
          </w:tcPr>
          <w:p w14:paraId="0C795C6B" w14:textId="562AABAD" w:rsidR="00AD7363" w:rsidRPr="00BE6BDC" w:rsidRDefault="00AD7363" w:rsidP="00AD7363">
            <w:pPr>
              <w:keepNext/>
              <w:keepLines/>
            </w:pPr>
            <w:r w:rsidRPr="00BE6BDC">
              <w:t>$42.90</w:t>
            </w:r>
          </w:p>
        </w:tc>
        <w:tc>
          <w:tcPr>
            <w:tcW w:w="556" w:type="pct"/>
          </w:tcPr>
          <w:p w14:paraId="26DB1C83" w14:textId="79BEBBCF" w:rsidR="00AD7363" w:rsidRPr="00BE6BDC" w:rsidRDefault="00AD7363" w:rsidP="00AD7363">
            <w:pPr>
              <w:keepNext/>
              <w:keepLines/>
            </w:pPr>
            <w:r w:rsidRPr="00BE6BDC">
              <w:t>$49.50</w:t>
            </w:r>
          </w:p>
        </w:tc>
        <w:tc>
          <w:tcPr>
            <w:tcW w:w="556" w:type="pct"/>
          </w:tcPr>
          <w:p w14:paraId="3EE18470" w14:textId="6D4934F1" w:rsidR="00AD7363" w:rsidRPr="00BE6BDC" w:rsidRDefault="00AD7363" w:rsidP="00AD7363">
            <w:pPr>
              <w:keepNext/>
              <w:keepLines/>
            </w:pPr>
            <w:r w:rsidRPr="00BE6BDC">
              <w:t>$66.00</w:t>
            </w:r>
          </w:p>
        </w:tc>
        <w:tc>
          <w:tcPr>
            <w:tcW w:w="556" w:type="pct"/>
          </w:tcPr>
          <w:p w14:paraId="6CA29507" w14:textId="6802AAC3" w:rsidR="00AD7363" w:rsidRPr="00BE6BDC" w:rsidRDefault="00AD7363" w:rsidP="00AD7363">
            <w:pPr>
              <w:keepNext/>
              <w:keepLines/>
            </w:pPr>
            <w:r w:rsidRPr="00BE6BDC">
              <w:t>$82.50</w:t>
            </w:r>
          </w:p>
        </w:tc>
        <w:tc>
          <w:tcPr>
            <w:tcW w:w="556" w:type="pct"/>
          </w:tcPr>
          <w:p w14:paraId="343C0D4D" w14:textId="348BD125" w:rsidR="00AD7363" w:rsidRPr="00BE6BDC" w:rsidRDefault="00AD7363" w:rsidP="00AD7363">
            <w:pPr>
              <w:keepNext/>
              <w:keepLines/>
            </w:pPr>
            <w:r w:rsidRPr="00BE6BDC">
              <w:t>$61.08</w:t>
            </w:r>
          </w:p>
        </w:tc>
        <w:tc>
          <w:tcPr>
            <w:tcW w:w="555" w:type="pct"/>
          </w:tcPr>
          <w:p w14:paraId="7ED72234" w14:textId="140F5A65" w:rsidR="00AD7363" w:rsidRPr="00BE6BDC" w:rsidRDefault="00AD7363" w:rsidP="00AD7363">
            <w:r w:rsidRPr="00BE6BDC">
              <w:t>$76.35</w:t>
            </w:r>
          </w:p>
        </w:tc>
      </w:tr>
      <w:tr w:rsidR="00AD7363" w:rsidRPr="00BE6BDC" w14:paraId="15E26031" w14:textId="77777777" w:rsidTr="00AD7363">
        <w:trPr>
          <w:cantSplit/>
        </w:trPr>
        <w:tc>
          <w:tcPr>
            <w:tcW w:w="1109" w:type="pct"/>
          </w:tcPr>
          <w:p w14:paraId="4FFD8477" w14:textId="77777777" w:rsidR="00AD7363" w:rsidRPr="00BE6BDC" w:rsidRDefault="00AD7363" w:rsidP="00AD7363">
            <w:pPr>
              <w:keepNext/>
              <w:keepLines/>
            </w:pPr>
            <w:r w:rsidRPr="00BE6BDC">
              <w:t>Legal officer grade 1 - level I</w:t>
            </w:r>
          </w:p>
        </w:tc>
        <w:tc>
          <w:tcPr>
            <w:tcW w:w="556" w:type="pct"/>
          </w:tcPr>
          <w:p w14:paraId="4BCF9A01" w14:textId="51DB26A3" w:rsidR="00AD7363" w:rsidRPr="00BE6BDC" w:rsidRDefault="00AD7363" w:rsidP="00AD7363">
            <w:pPr>
              <w:keepNext/>
              <w:keepLines/>
            </w:pPr>
            <w:r w:rsidRPr="00BE6BDC">
              <w:t>$38.97</w:t>
            </w:r>
          </w:p>
        </w:tc>
        <w:tc>
          <w:tcPr>
            <w:tcW w:w="556" w:type="pct"/>
          </w:tcPr>
          <w:p w14:paraId="7653EADB" w14:textId="6AF4C3BD" w:rsidR="00AD7363" w:rsidRPr="00BE6BDC" w:rsidRDefault="00AD7363" w:rsidP="00AD7363">
            <w:pPr>
              <w:keepNext/>
              <w:keepLines/>
            </w:pPr>
            <w:r w:rsidRPr="00BE6BDC">
              <w:t>$44.06</w:t>
            </w:r>
          </w:p>
        </w:tc>
        <w:tc>
          <w:tcPr>
            <w:tcW w:w="556" w:type="pct"/>
          </w:tcPr>
          <w:p w14:paraId="0C65D33D" w14:textId="42A40185" w:rsidR="00AD7363" w:rsidRPr="00BE6BDC" w:rsidRDefault="00AD7363" w:rsidP="00AD7363">
            <w:pPr>
              <w:keepNext/>
              <w:keepLines/>
            </w:pPr>
            <w:r w:rsidRPr="00BE6BDC">
              <w:t>$50.84</w:t>
            </w:r>
          </w:p>
        </w:tc>
        <w:tc>
          <w:tcPr>
            <w:tcW w:w="556" w:type="pct"/>
          </w:tcPr>
          <w:p w14:paraId="3965926B" w14:textId="7AE2590D" w:rsidR="00AD7363" w:rsidRPr="00BE6BDC" w:rsidRDefault="00AD7363" w:rsidP="00AD7363">
            <w:pPr>
              <w:keepNext/>
              <w:keepLines/>
            </w:pPr>
            <w:r w:rsidRPr="00BE6BDC">
              <w:t>$67.78</w:t>
            </w:r>
          </w:p>
        </w:tc>
        <w:tc>
          <w:tcPr>
            <w:tcW w:w="556" w:type="pct"/>
          </w:tcPr>
          <w:p w14:paraId="08AEE2C0" w14:textId="273BF228" w:rsidR="00AD7363" w:rsidRPr="00BE6BDC" w:rsidRDefault="00AD7363" w:rsidP="00AD7363">
            <w:pPr>
              <w:keepNext/>
              <w:keepLines/>
            </w:pPr>
            <w:r w:rsidRPr="00BE6BDC">
              <w:t>$84.73</w:t>
            </w:r>
          </w:p>
        </w:tc>
        <w:tc>
          <w:tcPr>
            <w:tcW w:w="556" w:type="pct"/>
          </w:tcPr>
          <w:p w14:paraId="383D84FD" w14:textId="59E13224" w:rsidR="00AD7363" w:rsidRPr="00BE6BDC" w:rsidRDefault="00AD7363" w:rsidP="00AD7363">
            <w:pPr>
              <w:keepNext/>
              <w:keepLines/>
            </w:pPr>
            <w:r w:rsidRPr="00BE6BDC">
              <w:t>$61.08</w:t>
            </w:r>
          </w:p>
        </w:tc>
        <w:tc>
          <w:tcPr>
            <w:tcW w:w="555" w:type="pct"/>
          </w:tcPr>
          <w:p w14:paraId="2B23C251" w14:textId="493D1FD8" w:rsidR="00AD7363" w:rsidRPr="00BE6BDC" w:rsidRDefault="00AD7363" w:rsidP="00AD7363">
            <w:r w:rsidRPr="00BE6BDC">
              <w:t>$76.35</w:t>
            </w:r>
          </w:p>
        </w:tc>
      </w:tr>
      <w:tr w:rsidR="00AD7363" w:rsidRPr="00BE6BDC" w14:paraId="66FCEE73" w14:textId="77777777" w:rsidTr="00AD7363">
        <w:trPr>
          <w:cantSplit/>
        </w:trPr>
        <w:tc>
          <w:tcPr>
            <w:tcW w:w="1109" w:type="pct"/>
          </w:tcPr>
          <w:p w14:paraId="2890E536" w14:textId="77777777" w:rsidR="00AD7363" w:rsidRPr="00BE6BDC" w:rsidRDefault="00AD7363" w:rsidP="00AD7363">
            <w:pPr>
              <w:keepNext/>
              <w:keepLines/>
            </w:pPr>
            <w:r w:rsidRPr="00BE6BDC">
              <w:t>Legal officer grade 2 - level A</w:t>
            </w:r>
          </w:p>
        </w:tc>
        <w:tc>
          <w:tcPr>
            <w:tcW w:w="556" w:type="pct"/>
          </w:tcPr>
          <w:p w14:paraId="59B5FEF0" w14:textId="70FE8B28" w:rsidR="00AD7363" w:rsidRPr="00BE6BDC" w:rsidRDefault="00AD7363" w:rsidP="00AD7363">
            <w:pPr>
              <w:keepNext/>
              <w:keepLines/>
            </w:pPr>
            <w:r w:rsidRPr="00BE6BDC">
              <w:t>$40.89</w:t>
            </w:r>
          </w:p>
        </w:tc>
        <w:tc>
          <w:tcPr>
            <w:tcW w:w="556" w:type="pct"/>
          </w:tcPr>
          <w:p w14:paraId="3602317A" w14:textId="18ED6D1F" w:rsidR="00AD7363" w:rsidRPr="00BE6BDC" w:rsidRDefault="00AD7363" w:rsidP="00AD7363">
            <w:pPr>
              <w:keepNext/>
              <w:keepLines/>
            </w:pPr>
            <w:r w:rsidRPr="00BE6BDC">
              <w:t>$46.23</w:t>
            </w:r>
          </w:p>
        </w:tc>
        <w:tc>
          <w:tcPr>
            <w:tcW w:w="556" w:type="pct"/>
          </w:tcPr>
          <w:p w14:paraId="0D30EB91" w14:textId="36520454" w:rsidR="00AD7363" w:rsidRPr="00BE6BDC" w:rsidRDefault="00AD7363" w:rsidP="00AD7363">
            <w:pPr>
              <w:keepNext/>
              <w:keepLines/>
            </w:pPr>
            <w:r w:rsidRPr="00BE6BDC">
              <w:t>$53.34</w:t>
            </w:r>
          </w:p>
        </w:tc>
        <w:tc>
          <w:tcPr>
            <w:tcW w:w="556" w:type="pct"/>
          </w:tcPr>
          <w:p w14:paraId="28C9CFC7" w14:textId="670CA2DA" w:rsidR="00AD7363" w:rsidRPr="00BE6BDC" w:rsidRDefault="00AD7363" w:rsidP="00AD7363">
            <w:pPr>
              <w:keepNext/>
              <w:keepLines/>
            </w:pPr>
            <w:r w:rsidRPr="00BE6BDC">
              <w:t>$71.12</w:t>
            </w:r>
          </w:p>
        </w:tc>
        <w:tc>
          <w:tcPr>
            <w:tcW w:w="556" w:type="pct"/>
          </w:tcPr>
          <w:p w14:paraId="6134BE50" w14:textId="5ACE806B" w:rsidR="00AD7363" w:rsidRPr="00BE6BDC" w:rsidRDefault="00AD7363" w:rsidP="00AD7363">
            <w:pPr>
              <w:keepNext/>
              <w:keepLines/>
            </w:pPr>
            <w:r w:rsidRPr="00BE6BDC">
              <w:t>$88.90</w:t>
            </w:r>
          </w:p>
        </w:tc>
        <w:tc>
          <w:tcPr>
            <w:tcW w:w="556" w:type="pct"/>
            <w:shd w:val="clear" w:color="auto" w:fill="BFBFBF" w:themeFill="background1" w:themeFillShade="BF"/>
          </w:tcPr>
          <w:p w14:paraId="3F75E5AB" w14:textId="7FDD25E3" w:rsidR="00AD7363" w:rsidRPr="00BE6BDC" w:rsidRDefault="00AD7363" w:rsidP="00AD7363">
            <w:pPr>
              <w:keepNext/>
              <w:keepLines/>
            </w:pPr>
            <w:r w:rsidRPr="00BE6BDC">
              <w:t>N/A</w:t>
            </w:r>
          </w:p>
        </w:tc>
        <w:tc>
          <w:tcPr>
            <w:tcW w:w="555" w:type="pct"/>
            <w:shd w:val="clear" w:color="auto" w:fill="BFBFBF" w:themeFill="background1" w:themeFillShade="BF"/>
          </w:tcPr>
          <w:p w14:paraId="28F8AC76" w14:textId="3A612BE3" w:rsidR="00AD7363" w:rsidRPr="00BE6BDC" w:rsidRDefault="00AD7363" w:rsidP="00AD7363">
            <w:r w:rsidRPr="00BE6BDC">
              <w:t>N/A</w:t>
            </w:r>
          </w:p>
        </w:tc>
      </w:tr>
      <w:tr w:rsidR="00AD7363" w:rsidRPr="00BE6BDC" w14:paraId="20FBDFDC" w14:textId="77777777" w:rsidTr="00AD7363">
        <w:trPr>
          <w:cantSplit/>
        </w:trPr>
        <w:tc>
          <w:tcPr>
            <w:tcW w:w="1109" w:type="pct"/>
          </w:tcPr>
          <w:p w14:paraId="1054ABD7" w14:textId="77777777" w:rsidR="00AD7363" w:rsidRPr="00BE6BDC" w:rsidRDefault="00AD7363" w:rsidP="00AD7363">
            <w:pPr>
              <w:keepNext/>
              <w:keepLines/>
            </w:pPr>
            <w:r w:rsidRPr="00BE6BDC">
              <w:t>Legal officer grade 2 - level B</w:t>
            </w:r>
          </w:p>
        </w:tc>
        <w:tc>
          <w:tcPr>
            <w:tcW w:w="556" w:type="pct"/>
          </w:tcPr>
          <w:p w14:paraId="1B510676" w14:textId="147C74C8" w:rsidR="00AD7363" w:rsidRPr="00BE6BDC" w:rsidRDefault="00AD7363" w:rsidP="00AD7363">
            <w:pPr>
              <w:keepNext/>
              <w:keepLines/>
            </w:pPr>
            <w:r w:rsidRPr="00BE6BDC">
              <w:t>$41.45</w:t>
            </w:r>
          </w:p>
        </w:tc>
        <w:tc>
          <w:tcPr>
            <w:tcW w:w="556" w:type="pct"/>
          </w:tcPr>
          <w:p w14:paraId="0E71AEEB" w14:textId="56666CA1" w:rsidR="00AD7363" w:rsidRPr="00BE6BDC" w:rsidRDefault="00AD7363" w:rsidP="00AD7363">
            <w:pPr>
              <w:keepNext/>
              <w:keepLines/>
            </w:pPr>
            <w:r w:rsidRPr="00BE6BDC">
              <w:t>$46.85</w:t>
            </w:r>
          </w:p>
        </w:tc>
        <w:tc>
          <w:tcPr>
            <w:tcW w:w="556" w:type="pct"/>
          </w:tcPr>
          <w:p w14:paraId="3A501CE0" w14:textId="7E6BD36F" w:rsidR="00AD7363" w:rsidRPr="00BE6BDC" w:rsidRDefault="00AD7363" w:rsidP="00AD7363">
            <w:pPr>
              <w:keepNext/>
              <w:keepLines/>
            </w:pPr>
            <w:r w:rsidRPr="00BE6BDC">
              <w:t>$54.06</w:t>
            </w:r>
          </w:p>
        </w:tc>
        <w:tc>
          <w:tcPr>
            <w:tcW w:w="556" w:type="pct"/>
          </w:tcPr>
          <w:p w14:paraId="2E709D5C" w14:textId="21FF58CB" w:rsidR="00AD7363" w:rsidRPr="00BE6BDC" w:rsidRDefault="00AD7363" w:rsidP="00AD7363">
            <w:pPr>
              <w:keepNext/>
              <w:keepLines/>
            </w:pPr>
            <w:r w:rsidRPr="00BE6BDC">
              <w:t>$72.08</w:t>
            </w:r>
          </w:p>
        </w:tc>
        <w:tc>
          <w:tcPr>
            <w:tcW w:w="556" w:type="pct"/>
          </w:tcPr>
          <w:p w14:paraId="3151A00C" w14:textId="41BEA9FC" w:rsidR="00AD7363" w:rsidRPr="00BE6BDC" w:rsidRDefault="00AD7363" w:rsidP="00AD7363">
            <w:pPr>
              <w:keepNext/>
              <w:keepLines/>
            </w:pPr>
            <w:r w:rsidRPr="00BE6BDC">
              <w:t>$90.10</w:t>
            </w:r>
          </w:p>
        </w:tc>
        <w:tc>
          <w:tcPr>
            <w:tcW w:w="556" w:type="pct"/>
            <w:shd w:val="clear" w:color="auto" w:fill="BFBFBF" w:themeFill="background1" w:themeFillShade="BF"/>
          </w:tcPr>
          <w:p w14:paraId="2375CD18" w14:textId="79E52EE2" w:rsidR="00AD7363" w:rsidRPr="00BE6BDC" w:rsidRDefault="00AD7363" w:rsidP="00AD7363">
            <w:pPr>
              <w:keepNext/>
              <w:keepLines/>
            </w:pPr>
            <w:r w:rsidRPr="00BE6BDC">
              <w:t>N/A</w:t>
            </w:r>
          </w:p>
        </w:tc>
        <w:tc>
          <w:tcPr>
            <w:tcW w:w="555" w:type="pct"/>
            <w:shd w:val="clear" w:color="auto" w:fill="BFBFBF" w:themeFill="background1" w:themeFillShade="BF"/>
          </w:tcPr>
          <w:p w14:paraId="7949D84C" w14:textId="26990D16" w:rsidR="00AD7363" w:rsidRPr="00BE6BDC" w:rsidRDefault="00AD7363" w:rsidP="00AD7363">
            <w:r w:rsidRPr="00BE6BDC">
              <w:t>N/A</w:t>
            </w:r>
          </w:p>
        </w:tc>
      </w:tr>
      <w:tr w:rsidR="00AD7363" w:rsidRPr="00BE6BDC" w14:paraId="62AC739D" w14:textId="77777777" w:rsidTr="00AD7363">
        <w:trPr>
          <w:cantSplit/>
        </w:trPr>
        <w:tc>
          <w:tcPr>
            <w:tcW w:w="1109" w:type="pct"/>
          </w:tcPr>
          <w:p w14:paraId="79C7C553" w14:textId="77777777" w:rsidR="00AD7363" w:rsidRPr="00BE6BDC" w:rsidRDefault="00AD7363" w:rsidP="00AD7363">
            <w:pPr>
              <w:keepNext/>
              <w:keepLines/>
            </w:pPr>
            <w:r w:rsidRPr="00BE6BDC">
              <w:t>Legal officer grade 2 - level C</w:t>
            </w:r>
          </w:p>
        </w:tc>
        <w:tc>
          <w:tcPr>
            <w:tcW w:w="556" w:type="pct"/>
          </w:tcPr>
          <w:p w14:paraId="7FE9E926" w14:textId="537D97DF" w:rsidR="00AD7363" w:rsidRPr="00BE6BDC" w:rsidRDefault="00AD7363" w:rsidP="00AD7363">
            <w:pPr>
              <w:keepNext/>
              <w:keepLines/>
            </w:pPr>
            <w:r w:rsidRPr="00BE6BDC">
              <w:t>$42.01</w:t>
            </w:r>
          </w:p>
        </w:tc>
        <w:tc>
          <w:tcPr>
            <w:tcW w:w="556" w:type="pct"/>
          </w:tcPr>
          <w:p w14:paraId="4BA25B81" w14:textId="49CB8D1D" w:rsidR="00AD7363" w:rsidRPr="00BE6BDC" w:rsidRDefault="00AD7363" w:rsidP="00AD7363">
            <w:pPr>
              <w:keepNext/>
              <w:keepLines/>
            </w:pPr>
            <w:r w:rsidRPr="00BE6BDC">
              <w:t>$47.49</w:t>
            </w:r>
          </w:p>
        </w:tc>
        <w:tc>
          <w:tcPr>
            <w:tcW w:w="556" w:type="pct"/>
          </w:tcPr>
          <w:p w14:paraId="2E9D31B7" w14:textId="6B0F9842" w:rsidR="00AD7363" w:rsidRPr="00BE6BDC" w:rsidRDefault="00AD7363" w:rsidP="00AD7363">
            <w:pPr>
              <w:keepNext/>
              <w:keepLines/>
            </w:pPr>
            <w:r w:rsidRPr="00BE6BDC">
              <w:t>$54.80</w:t>
            </w:r>
          </w:p>
        </w:tc>
        <w:tc>
          <w:tcPr>
            <w:tcW w:w="556" w:type="pct"/>
          </w:tcPr>
          <w:p w14:paraId="5F8908C1" w14:textId="4ECD6F42" w:rsidR="00AD7363" w:rsidRPr="00BE6BDC" w:rsidRDefault="00AD7363" w:rsidP="00AD7363">
            <w:pPr>
              <w:keepNext/>
              <w:keepLines/>
            </w:pPr>
            <w:r w:rsidRPr="00BE6BDC">
              <w:t>$73.06</w:t>
            </w:r>
          </w:p>
        </w:tc>
        <w:tc>
          <w:tcPr>
            <w:tcW w:w="556" w:type="pct"/>
          </w:tcPr>
          <w:p w14:paraId="2721B4B3" w14:textId="2F400224" w:rsidR="00AD7363" w:rsidRPr="00BE6BDC" w:rsidRDefault="00AD7363" w:rsidP="00AD7363">
            <w:pPr>
              <w:keepNext/>
              <w:keepLines/>
            </w:pPr>
            <w:r w:rsidRPr="00BE6BDC">
              <w:t>$91.33</w:t>
            </w:r>
          </w:p>
        </w:tc>
        <w:tc>
          <w:tcPr>
            <w:tcW w:w="556" w:type="pct"/>
            <w:shd w:val="clear" w:color="auto" w:fill="BFBFBF" w:themeFill="background1" w:themeFillShade="BF"/>
          </w:tcPr>
          <w:p w14:paraId="531DEFAC" w14:textId="7BCC230D" w:rsidR="00AD7363" w:rsidRPr="00BE6BDC" w:rsidRDefault="00AD7363" w:rsidP="00AD7363">
            <w:pPr>
              <w:keepNext/>
              <w:keepLines/>
            </w:pPr>
            <w:r w:rsidRPr="00BE6BDC">
              <w:t>N/A</w:t>
            </w:r>
          </w:p>
        </w:tc>
        <w:tc>
          <w:tcPr>
            <w:tcW w:w="555" w:type="pct"/>
            <w:shd w:val="clear" w:color="auto" w:fill="BFBFBF" w:themeFill="background1" w:themeFillShade="BF"/>
          </w:tcPr>
          <w:p w14:paraId="3E807F9D" w14:textId="2F0A4B03" w:rsidR="00AD7363" w:rsidRPr="00BE6BDC" w:rsidRDefault="00AD7363" w:rsidP="00AD7363">
            <w:r w:rsidRPr="00BE6BDC">
              <w:t>N/A</w:t>
            </w:r>
          </w:p>
        </w:tc>
      </w:tr>
      <w:tr w:rsidR="00AD7363" w:rsidRPr="00BE6BDC" w14:paraId="26FE802A" w14:textId="77777777" w:rsidTr="00AD7363">
        <w:trPr>
          <w:cantSplit/>
        </w:trPr>
        <w:tc>
          <w:tcPr>
            <w:tcW w:w="1109" w:type="pct"/>
          </w:tcPr>
          <w:p w14:paraId="0CDC361D" w14:textId="77777777" w:rsidR="00AD7363" w:rsidRPr="00BE6BDC" w:rsidRDefault="00AD7363" w:rsidP="00AD7363">
            <w:pPr>
              <w:keepNext/>
              <w:keepLines/>
            </w:pPr>
            <w:r w:rsidRPr="00BE6BDC">
              <w:t>Legal officer grade 2 - level D</w:t>
            </w:r>
          </w:p>
        </w:tc>
        <w:tc>
          <w:tcPr>
            <w:tcW w:w="556" w:type="pct"/>
          </w:tcPr>
          <w:p w14:paraId="7714B579" w14:textId="668D11F3" w:rsidR="00AD7363" w:rsidRPr="00BE6BDC" w:rsidRDefault="00AD7363" w:rsidP="00AD7363">
            <w:pPr>
              <w:keepNext/>
              <w:keepLines/>
            </w:pPr>
            <w:r w:rsidRPr="00BE6BDC">
              <w:t>$42.57</w:t>
            </w:r>
          </w:p>
        </w:tc>
        <w:tc>
          <w:tcPr>
            <w:tcW w:w="556" w:type="pct"/>
          </w:tcPr>
          <w:p w14:paraId="7082D2F9" w14:textId="277225A6" w:rsidR="00AD7363" w:rsidRPr="00BE6BDC" w:rsidRDefault="00AD7363" w:rsidP="00AD7363">
            <w:pPr>
              <w:keepNext/>
              <w:keepLines/>
            </w:pPr>
            <w:r w:rsidRPr="00BE6BDC">
              <w:t>$48.13</w:t>
            </w:r>
          </w:p>
        </w:tc>
        <w:tc>
          <w:tcPr>
            <w:tcW w:w="556" w:type="pct"/>
          </w:tcPr>
          <w:p w14:paraId="65E48993" w14:textId="653CD6B2" w:rsidR="00AD7363" w:rsidRPr="00BE6BDC" w:rsidRDefault="00AD7363" w:rsidP="00AD7363">
            <w:pPr>
              <w:keepNext/>
              <w:keepLines/>
            </w:pPr>
            <w:r w:rsidRPr="00BE6BDC">
              <w:t>$55.53</w:t>
            </w:r>
          </w:p>
        </w:tc>
        <w:tc>
          <w:tcPr>
            <w:tcW w:w="556" w:type="pct"/>
          </w:tcPr>
          <w:p w14:paraId="0B7EB4A2" w14:textId="6ADF0F78" w:rsidR="00AD7363" w:rsidRPr="00BE6BDC" w:rsidRDefault="00AD7363" w:rsidP="00AD7363">
            <w:pPr>
              <w:keepNext/>
              <w:keepLines/>
            </w:pPr>
            <w:r w:rsidRPr="00BE6BDC">
              <w:t>$74.04</w:t>
            </w:r>
          </w:p>
        </w:tc>
        <w:tc>
          <w:tcPr>
            <w:tcW w:w="556" w:type="pct"/>
          </w:tcPr>
          <w:p w14:paraId="16E4515E" w14:textId="5263ADCA" w:rsidR="00AD7363" w:rsidRPr="00BE6BDC" w:rsidRDefault="00AD7363" w:rsidP="00AD7363">
            <w:pPr>
              <w:keepNext/>
              <w:keepLines/>
            </w:pPr>
            <w:r w:rsidRPr="00BE6BDC">
              <w:t>$92.55</w:t>
            </w:r>
          </w:p>
        </w:tc>
        <w:tc>
          <w:tcPr>
            <w:tcW w:w="556" w:type="pct"/>
            <w:shd w:val="clear" w:color="auto" w:fill="BFBFBF" w:themeFill="background1" w:themeFillShade="BF"/>
          </w:tcPr>
          <w:p w14:paraId="5012448F" w14:textId="3CCAF80F" w:rsidR="00AD7363" w:rsidRPr="00BE6BDC" w:rsidRDefault="00AD7363" w:rsidP="00AD7363">
            <w:pPr>
              <w:keepNext/>
              <w:keepLines/>
            </w:pPr>
            <w:r w:rsidRPr="00BE6BDC">
              <w:t>N/A</w:t>
            </w:r>
          </w:p>
        </w:tc>
        <w:tc>
          <w:tcPr>
            <w:tcW w:w="555" w:type="pct"/>
            <w:shd w:val="clear" w:color="auto" w:fill="BFBFBF" w:themeFill="background1" w:themeFillShade="BF"/>
          </w:tcPr>
          <w:p w14:paraId="67DD11BD" w14:textId="46A8391F" w:rsidR="00AD7363" w:rsidRPr="00BE6BDC" w:rsidRDefault="00AD7363" w:rsidP="00AD7363">
            <w:r w:rsidRPr="00BE6BDC">
              <w:t>N/A</w:t>
            </w:r>
          </w:p>
        </w:tc>
      </w:tr>
      <w:tr w:rsidR="00AD7363" w:rsidRPr="00BE6BDC" w14:paraId="7CFC2D7C" w14:textId="77777777" w:rsidTr="00AD7363">
        <w:trPr>
          <w:cantSplit/>
        </w:trPr>
        <w:tc>
          <w:tcPr>
            <w:tcW w:w="1109" w:type="pct"/>
          </w:tcPr>
          <w:p w14:paraId="0C879271" w14:textId="77777777" w:rsidR="00AD7363" w:rsidRPr="00BE6BDC" w:rsidRDefault="00AD7363" w:rsidP="00AD7363">
            <w:pPr>
              <w:keepNext/>
              <w:keepLines/>
            </w:pPr>
            <w:r w:rsidRPr="00BE6BDC">
              <w:t>Legal officer grade 3 - level A</w:t>
            </w:r>
          </w:p>
        </w:tc>
        <w:tc>
          <w:tcPr>
            <w:tcW w:w="556" w:type="pct"/>
          </w:tcPr>
          <w:p w14:paraId="4809C1F5" w14:textId="39BADA49" w:rsidR="00AD7363" w:rsidRPr="00BE6BDC" w:rsidRDefault="00AD7363" w:rsidP="00AD7363">
            <w:pPr>
              <w:keepNext/>
              <w:keepLines/>
            </w:pPr>
            <w:r w:rsidRPr="00BE6BDC">
              <w:t>$45.11</w:t>
            </w:r>
          </w:p>
        </w:tc>
        <w:tc>
          <w:tcPr>
            <w:tcW w:w="556" w:type="pct"/>
          </w:tcPr>
          <w:p w14:paraId="3962A3BA" w14:textId="66AD0F3D" w:rsidR="00AD7363" w:rsidRPr="00BE6BDC" w:rsidRDefault="00AD7363" w:rsidP="00AD7363">
            <w:pPr>
              <w:keepNext/>
              <w:keepLines/>
            </w:pPr>
            <w:r w:rsidRPr="00BE6BDC">
              <w:t>$51.00</w:t>
            </w:r>
          </w:p>
        </w:tc>
        <w:tc>
          <w:tcPr>
            <w:tcW w:w="556" w:type="pct"/>
          </w:tcPr>
          <w:p w14:paraId="182FFA9A" w14:textId="4D0A4C9F" w:rsidR="00AD7363" w:rsidRPr="00BE6BDC" w:rsidRDefault="00AD7363" w:rsidP="00AD7363">
            <w:pPr>
              <w:keepNext/>
              <w:keepLines/>
            </w:pPr>
            <w:r w:rsidRPr="00BE6BDC">
              <w:t>$58.85</w:t>
            </w:r>
          </w:p>
        </w:tc>
        <w:tc>
          <w:tcPr>
            <w:tcW w:w="556" w:type="pct"/>
          </w:tcPr>
          <w:p w14:paraId="03ADAC3B" w14:textId="36BAAF12" w:rsidR="00AD7363" w:rsidRPr="00BE6BDC" w:rsidRDefault="00AD7363" w:rsidP="00AD7363">
            <w:pPr>
              <w:keepNext/>
              <w:keepLines/>
            </w:pPr>
            <w:r w:rsidRPr="00BE6BDC">
              <w:t>$78.46</w:t>
            </w:r>
          </w:p>
        </w:tc>
        <w:tc>
          <w:tcPr>
            <w:tcW w:w="556" w:type="pct"/>
          </w:tcPr>
          <w:p w14:paraId="38B51572" w14:textId="1BEDB6CD" w:rsidR="00AD7363" w:rsidRPr="00BE6BDC" w:rsidRDefault="00AD7363" w:rsidP="00AD7363">
            <w:pPr>
              <w:keepNext/>
              <w:keepLines/>
            </w:pPr>
            <w:r w:rsidRPr="00BE6BDC">
              <w:t>$98.08</w:t>
            </w:r>
          </w:p>
        </w:tc>
        <w:tc>
          <w:tcPr>
            <w:tcW w:w="556" w:type="pct"/>
            <w:shd w:val="clear" w:color="auto" w:fill="BFBFBF" w:themeFill="background1" w:themeFillShade="BF"/>
          </w:tcPr>
          <w:p w14:paraId="1604913B" w14:textId="2350DBA6" w:rsidR="00AD7363" w:rsidRPr="00BE6BDC" w:rsidRDefault="00AD7363" w:rsidP="00AD7363">
            <w:pPr>
              <w:keepNext/>
              <w:keepLines/>
            </w:pPr>
            <w:r w:rsidRPr="00BE6BDC">
              <w:t>N/A</w:t>
            </w:r>
          </w:p>
        </w:tc>
        <w:tc>
          <w:tcPr>
            <w:tcW w:w="555" w:type="pct"/>
            <w:shd w:val="clear" w:color="auto" w:fill="BFBFBF" w:themeFill="background1" w:themeFillShade="BF"/>
          </w:tcPr>
          <w:p w14:paraId="48443D9B" w14:textId="60299DA8" w:rsidR="00AD7363" w:rsidRPr="00BE6BDC" w:rsidRDefault="00AD7363" w:rsidP="00AD7363">
            <w:r w:rsidRPr="00BE6BDC">
              <w:t>N/A</w:t>
            </w:r>
          </w:p>
        </w:tc>
      </w:tr>
      <w:tr w:rsidR="00AD7363" w:rsidRPr="00BE6BDC" w14:paraId="6FBD4DE4" w14:textId="77777777" w:rsidTr="00AD7363">
        <w:trPr>
          <w:cantSplit/>
        </w:trPr>
        <w:tc>
          <w:tcPr>
            <w:tcW w:w="1109" w:type="pct"/>
          </w:tcPr>
          <w:p w14:paraId="7169E781" w14:textId="77777777" w:rsidR="00AD7363" w:rsidRPr="00BE6BDC" w:rsidRDefault="00AD7363" w:rsidP="00AD7363">
            <w:pPr>
              <w:keepNext/>
              <w:keepLines/>
            </w:pPr>
            <w:r w:rsidRPr="00BE6BDC">
              <w:t>Legal officer grade 3 - level B</w:t>
            </w:r>
          </w:p>
        </w:tc>
        <w:tc>
          <w:tcPr>
            <w:tcW w:w="556" w:type="pct"/>
          </w:tcPr>
          <w:p w14:paraId="06E32AA4" w14:textId="7E79B600" w:rsidR="00AD7363" w:rsidRPr="00BE6BDC" w:rsidRDefault="00AD7363" w:rsidP="00AD7363">
            <w:pPr>
              <w:keepNext/>
              <w:keepLines/>
            </w:pPr>
            <w:r w:rsidRPr="00BE6BDC">
              <w:t>$45.76</w:t>
            </w:r>
          </w:p>
        </w:tc>
        <w:tc>
          <w:tcPr>
            <w:tcW w:w="556" w:type="pct"/>
          </w:tcPr>
          <w:p w14:paraId="53E782E9" w14:textId="502E7D77" w:rsidR="00AD7363" w:rsidRPr="00BE6BDC" w:rsidRDefault="00AD7363" w:rsidP="00AD7363">
            <w:pPr>
              <w:keepNext/>
              <w:keepLines/>
            </w:pPr>
            <w:r w:rsidRPr="00BE6BDC">
              <w:t>$51.73</w:t>
            </w:r>
          </w:p>
        </w:tc>
        <w:tc>
          <w:tcPr>
            <w:tcW w:w="556" w:type="pct"/>
          </w:tcPr>
          <w:p w14:paraId="7395FA5C" w14:textId="0C3D649F" w:rsidR="00AD7363" w:rsidRPr="00BE6BDC" w:rsidRDefault="00AD7363" w:rsidP="00AD7363">
            <w:pPr>
              <w:keepNext/>
              <w:keepLines/>
            </w:pPr>
            <w:r w:rsidRPr="00BE6BDC">
              <w:t>$59.69</w:t>
            </w:r>
          </w:p>
        </w:tc>
        <w:tc>
          <w:tcPr>
            <w:tcW w:w="556" w:type="pct"/>
          </w:tcPr>
          <w:p w14:paraId="5BB293D5" w14:textId="6E4166C5" w:rsidR="00AD7363" w:rsidRPr="00BE6BDC" w:rsidRDefault="00AD7363" w:rsidP="00AD7363">
            <w:pPr>
              <w:keepNext/>
              <w:keepLines/>
            </w:pPr>
            <w:r w:rsidRPr="00BE6BDC">
              <w:t>$79.58</w:t>
            </w:r>
          </w:p>
        </w:tc>
        <w:tc>
          <w:tcPr>
            <w:tcW w:w="556" w:type="pct"/>
          </w:tcPr>
          <w:p w14:paraId="6CDE2852" w14:textId="3AB478E7" w:rsidR="00AD7363" w:rsidRPr="00BE6BDC" w:rsidRDefault="00AD7363" w:rsidP="00AD7363">
            <w:pPr>
              <w:keepNext/>
              <w:keepLines/>
            </w:pPr>
            <w:r w:rsidRPr="00BE6BDC">
              <w:t>$99.48</w:t>
            </w:r>
          </w:p>
        </w:tc>
        <w:tc>
          <w:tcPr>
            <w:tcW w:w="556" w:type="pct"/>
            <w:shd w:val="clear" w:color="auto" w:fill="BFBFBF" w:themeFill="background1" w:themeFillShade="BF"/>
          </w:tcPr>
          <w:p w14:paraId="21BDB8BE" w14:textId="5FC1A0A9" w:rsidR="00AD7363" w:rsidRPr="00BE6BDC" w:rsidRDefault="00AD7363" w:rsidP="00AD7363">
            <w:pPr>
              <w:keepNext/>
              <w:keepLines/>
            </w:pPr>
            <w:r w:rsidRPr="00BE6BDC">
              <w:t>N/A</w:t>
            </w:r>
          </w:p>
        </w:tc>
        <w:tc>
          <w:tcPr>
            <w:tcW w:w="555" w:type="pct"/>
            <w:shd w:val="clear" w:color="auto" w:fill="BFBFBF" w:themeFill="background1" w:themeFillShade="BF"/>
          </w:tcPr>
          <w:p w14:paraId="06651AAF" w14:textId="277D894E" w:rsidR="00AD7363" w:rsidRPr="00BE6BDC" w:rsidRDefault="00AD7363" w:rsidP="00AD7363">
            <w:r w:rsidRPr="00BE6BDC">
              <w:t>N/A</w:t>
            </w:r>
          </w:p>
        </w:tc>
      </w:tr>
      <w:tr w:rsidR="00AD7363" w:rsidRPr="00BE6BDC" w14:paraId="30671173" w14:textId="77777777" w:rsidTr="00AD7363">
        <w:trPr>
          <w:cantSplit/>
        </w:trPr>
        <w:tc>
          <w:tcPr>
            <w:tcW w:w="1109" w:type="pct"/>
          </w:tcPr>
          <w:p w14:paraId="4C620502" w14:textId="77777777" w:rsidR="00AD7363" w:rsidRPr="00BE6BDC" w:rsidRDefault="00AD7363" w:rsidP="00AD7363">
            <w:pPr>
              <w:keepNext/>
              <w:keepLines/>
            </w:pPr>
            <w:r w:rsidRPr="00BE6BDC">
              <w:t>Legal officer grade 3 - level C</w:t>
            </w:r>
          </w:p>
        </w:tc>
        <w:tc>
          <w:tcPr>
            <w:tcW w:w="556" w:type="pct"/>
          </w:tcPr>
          <w:p w14:paraId="67670E31" w14:textId="79021EA3" w:rsidR="00AD7363" w:rsidRPr="00BE6BDC" w:rsidRDefault="00AD7363" w:rsidP="00AD7363">
            <w:pPr>
              <w:keepNext/>
              <w:keepLines/>
            </w:pPr>
            <w:r w:rsidRPr="00BE6BDC">
              <w:t>$46.41</w:t>
            </w:r>
          </w:p>
        </w:tc>
        <w:tc>
          <w:tcPr>
            <w:tcW w:w="556" w:type="pct"/>
          </w:tcPr>
          <w:p w14:paraId="7798604A" w14:textId="77E18200" w:rsidR="00AD7363" w:rsidRPr="00BE6BDC" w:rsidRDefault="00AD7363" w:rsidP="00AD7363">
            <w:pPr>
              <w:keepNext/>
              <w:keepLines/>
            </w:pPr>
            <w:r w:rsidRPr="00BE6BDC">
              <w:t>$52.47</w:t>
            </w:r>
          </w:p>
        </w:tc>
        <w:tc>
          <w:tcPr>
            <w:tcW w:w="556" w:type="pct"/>
          </w:tcPr>
          <w:p w14:paraId="2BB2E5B4" w14:textId="778ED1F1" w:rsidR="00AD7363" w:rsidRPr="00BE6BDC" w:rsidRDefault="00AD7363" w:rsidP="00AD7363">
            <w:pPr>
              <w:keepNext/>
              <w:keepLines/>
            </w:pPr>
            <w:r w:rsidRPr="00BE6BDC">
              <w:t>$60.54</w:t>
            </w:r>
          </w:p>
        </w:tc>
        <w:tc>
          <w:tcPr>
            <w:tcW w:w="556" w:type="pct"/>
          </w:tcPr>
          <w:p w14:paraId="0922F6BF" w14:textId="04F4FD7B" w:rsidR="00AD7363" w:rsidRPr="00BE6BDC" w:rsidRDefault="00AD7363" w:rsidP="00AD7363">
            <w:pPr>
              <w:keepNext/>
              <w:keepLines/>
            </w:pPr>
            <w:r w:rsidRPr="00BE6BDC">
              <w:t>$80.72</w:t>
            </w:r>
          </w:p>
        </w:tc>
        <w:tc>
          <w:tcPr>
            <w:tcW w:w="556" w:type="pct"/>
          </w:tcPr>
          <w:p w14:paraId="1D60B463" w14:textId="1C5B0102" w:rsidR="00AD7363" w:rsidRPr="00BE6BDC" w:rsidRDefault="00AD7363" w:rsidP="00AD7363">
            <w:pPr>
              <w:keepNext/>
              <w:keepLines/>
            </w:pPr>
            <w:r w:rsidRPr="00BE6BDC">
              <w:t>$100.90</w:t>
            </w:r>
          </w:p>
        </w:tc>
        <w:tc>
          <w:tcPr>
            <w:tcW w:w="556" w:type="pct"/>
            <w:shd w:val="clear" w:color="auto" w:fill="BFBFBF" w:themeFill="background1" w:themeFillShade="BF"/>
          </w:tcPr>
          <w:p w14:paraId="21F4F9E1" w14:textId="0E774BA5" w:rsidR="00AD7363" w:rsidRPr="00BE6BDC" w:rsidRDefault="00AD7363" w:rsidP="00AD7363">
            <w:pPr>
              <w:keepNext/>
              <w:keepLines/>
            </w:pPr>
            <w:r w:rsidRPr="00BE6BDC">
              <w:t>N/A</w:t>
            </w:r>
          </w:p>
        </w:tc>
        <w:tc>
          <w:tcPr>
            <w:tcW w:w="555" w:type="pct"/>
            <w:shd w:val="clear" w:color="auto" w:fill="BFBFBF" w:themeFill="background1" w:themeFillShade="BF"/>
          </w:tcPr>
          <w:p w14:paraId="4E230441" w14:textId="6922F415" w:rsidR="00AD7363" w:rsidRPr="00BE6BDC" w:rsidRDefault="00AD7363" w:rsidP="00AD7363">
            <w:r w:rsidRPr="00BE6BDC">
              <w:t>N/A</w:t>
            </w:r>
          </w:p>
        </w:tc>
      </w:tr>
      <w:tr w:rsidR="00AD7363" w:rsidRPr="00BE6BDC" w14:paraId="17FF5261" w14:textId="77777777" w:rsidTr="00AD7363">
        <w:trPr>
          <w:cantSplit/>
        </w:trPr>
        <w:tc>
          <w:tcPr>
            <w:tcW w:w="1109" w:type="pct"/>
          </w:tcPr>
          <w:p w14:paraId="7D152877" w14:textId="77777777" w:rsidR="00AD7363" w:rsidRPr="00BE6BDC" w:rsidRDefault="00AD7363" w:rsidP="00AD7363">
            <w:pPr>
              <w:keepNext/>
              <w:keepLines/>
            </w:pPr>
            <w:r w:rsidRPr="00BE6BDC">
              <w:t>Legal officer grade 4 - level A</w:t>
            </w:r>
          </w:p>
        </w:tc>
        <w:tc>
          <w:tcPr>
            <w:tcW w:w="556" w:type="pct"/>
          </w:tcPr>
          <w:p w14:paraId="2FBE4635" w14:textId="3BD0258B" w:rsidR="00AD7363" w:rsidRPr="00BE6BDC" w:rsidRDefault="00AD7363" w:rsidP="00AD7363">
            <w:pPr>
              <w:keepNext/>
              <w:keepLines/>
            </w:pPr>
            <w:r w:rsidRPr="00BE6BDC">
              <w:t>$49.20</w:t>
            </w:r>
          </w:p>
        </w:tc>
        <w:tc>
          <w:tcPr>
            <w:tcW w:w="556" w:type="pct"/>
          </w:tcPr>
          <w:p w14:paraId="3198252A" w14:textId="3246FF28" w:rsidR="00AD7363" w:rsidRPr="00BE6BDC" w:rsidRDefault="00AD7363" w:rsidP="00AD7363">
            <w:pPr>
              <w:keepNext/>
              <w:keepLines/>
            </w:pPr>
            <w:r w:rsidRPr="00BE6BDC">
              <w:t>$55.61</w:t>
            </w:r>
          </w:p>
        </w:tc>
        <w:tc>
          <w:tcPr>
            <w:tcW w:w="556" w:type="pct"/>
          </w:tcPr>
          <w:p w14:paraId="34D681CB" w14:textId="620A7CEC" w:rsidR="00AD7363" w:rsidRPr="00BE6BDC" w:rsidRDefault="00AD7363" w:rsidP="00AD7363">
            <w:pPr>
              <w:keepNext/>
              <w:keepLines/>
            </w:pPr>
            <w:r w:rsidRPr="00BE6BDC">
              <w:t>$64.17</w:t>
            </w:r>
          </w:p>
        </w:tc>
        <w:tc>
          <w:tcPr>
            <w:tcW w:w="556" w:type="pct"/>
          </w:tcPr>
          <w:p w14:paraId="243E11CE" w14:textId="640A7CDC" w:rsidR="00AD7363" w:rsidRPr="00BE6BDC" w:rsidRDefault="00AD7363" w:rsidP="00AD7363">
            <w:pPr>
              <w:keepNext/>
              <w:keepLines/>
            </w:pPr>
            <w:r w:rsidRPr="00BE6BDC">
              <w:t>$85.56</w:t>
            </w:r>
          </w:p>
        </w:tc>
        <w:tc>
          <w:tcPr>
            <w:tcW w:w="556" w:type="pct"/>
          </w:tcPr>
          <w:p w14:paraId="7C3DC321" w14:textId="183175C5" w:rsidR="00AD7363" w:rsidRPr="00BE6BDC" w:rsidRDefault="00AD7363" w:rsidP="00AD7363">
            <w:pPr>
              <w:keepNext/>
              <w:keepLines/>
            </w:pPr>
            <w:r w:rsidRPr="00BE6BDC">
              <w:t>$106.95</w:t>
            </w:r>
          </w:p>
        </w:tc>
        <w:tc>
          <w:tcPr>
            <w:tcW w:w="556" w:type="pct"/>
            <w:shd w:val="clear" w:color="auto" w:fill="BFBFBF" w:themeFill="background1" w:themeFillShade="BF"/>
          </w:tcPr>
          <w:p w14:paraId="6873CB23" w14:textId="0CAF028D" w:rsidR="00AD7363" w:rsidRPr="00BE6BDC" w:rsidRDefault="00AD7363" w:rsidP="00AD7363">
            <w:pPr>
              <w:keepNext/>
              <w:keepLines/>
            </w:pPr>
            <w:r w:rsidRPr="00BE6BDC">
              <w:t>N/A</w:t>
            </w:r>
          </w:p>
        </w:tc>
        <w:tc>
          <w:tcPr>
            <w:tcW w:w="555" w:type="pct"/>
            <w:shd w:val="clear" w:color="auto" w:fill="BFBFBF" w:themeFill="background1" w:themeFillShade="BF"/>
          </w:tcPr>
          <w:p w14:paraId="3D44EB30" w14:textId="2339A14C" w:rsidR="00AD7363" w:rsidRPr="00BE6BDC" w:rsidRDefault="00AD7363" w:rsidP="00AD7363">
            <w:r w:rsidRPr="00BE6BDC">
              <w:t>N/A</w:t>
            </w:r>
          </w:p>
        </w:tc>
      </w:tr>
      <w:tr w:rsidR="00AD7363" w:rsidRPr="00BE6BDC" w14:paraId="663ADBF8" w14:textId="77777777" w:rsidTr="00AD7363">
        <w:trPr>
          <w:cantSplit/>
        </w:trPr>
        <w:tc>
          <w:tcPr>
            <w:tcW w:w="1109" w:type="pct"/>
          </w:tcPr>
          <w:p w14:paraId="390800B8" w14:textId="77777777" w:rsidR="00AD7363" w:rsidRPr="00BE6BDC" w:rsidRDefault="00AD7363" w:rsidP="00AD7363">
            <w:pPr>
              <w:keepNext/>
              <w:keepLines/>
            </w:pPr>
            <w:r w:rsidRPr="00BE6BDC">
              <w:t>Legal officer grade 4 - level B</w:t>
            </w:r>
          </w:p>
        </w:tc>
        <w:tc>
          <w:tcPr>
            <w:tcW w:w="556" w:type="pct"/>
          </w:tcPr>
          <w:p w14:paraId="03107681" w14:textId="5C05E2C1" w:rsidR="00AD7363" w:rsidRPr="00BE6BDC" w:rsidRDefault="00AD7363" w:rsidP="00AD7363">
            <w:pPr>
              <w:keepNext/>
              <w:keepLines/>
            </w:pPr>
            <w:r w:rsidRPr="00BE6BDC">
              <w:t>$50.27</w:t>
            </w:r>
          </w:p>
        </w:tc>
        <w:tc>
          <w:tcPr>
            <w:tcW w:w="556" w:type="pct"/>
          </w:tcPr>
          <w:p w14:paraId="299ED64E" w14:textId="64E6105C" w:rsidR="00AD7363" w:rsidRPr="00BE6BDC" w:rsidRDefault="00AD7363" w:rsidP="00AD7363">
            <w:pPr>
              <w:keepNext/>
              <w:keepLines/>
            </w:pPr>
            <w:r w:rsidRPr="00BE6BDC">
              <w:t>$56.82</w:t>
            </w:r>
          </w:p>
        </w:tc>
        <w:tc>
          <w:tcPr>
            <w:tcW w:w="556" w:type="pct"/>
          </w:tcPr>
          <w:p w14:paraId="4D9044F4" w14:textId="6DC6FC36" w:rsidR="00AD7363" w:rsidRPr="00BE6BDC" w:rsidRDefault="00AD7363" w:rsidP="00AD7363">
            <w:pPr>
              <w:keepNext/>
              <w:keepLines/>
            </w:pPr>
            <w:r w:rsidRPr="00BE6BDC">
              <w:t>$65.57</w:t>
            </w:r>
          </w:p>
        </w:tc>
        <w:tc>
          <w:tcPr>
            <w:tcW w:w="556" w:type="pct"/>
          </w:tcPr>
          <w:p w14:paraId="32B23496" w14:textId="2F28D0D1" w:rsidR="00AD7363" w:rsidRPr="00BE6BDC" w:rsidRDefault="00AD7363" w:rsidP="00AD7363">
            <w:pPr>
              <w:keepNext/>
              <w:keepLines/>
            </w:pPr>
            <w:r w:rsidRPr="00BE6BDC">
              <w:t>$87.42</w:t>
            </w:r>
          </w:p>
        </w:tc>
        <w:tc>
          <w:tcPr>
            <w:tcW w:w="556" w:type="pct"/>
          </w:tcPr>
          <w:p w14:paraId="79982033" w14:textId="5D08AFDA" w:rsidR="00AD7363" w:rsidRPr="00BE6BDC" w:rsidRDefault="00AD7363" w:rsidP="00AD7363">
            <w:pPr>
              <w:keepNext/>
              <w:keepLines/>
            </w:pPr>
            <w:r w:rsidRPr="00BE6BDC">
              <w:t>$109.28</w:t>
            </w:r>
          </w:p>
        </w:tc>
        <w:tc>
          <w:tcPr>
            <w:tcW w:w="556" w:type="pct"/>
            <w:shd w:val="clear" w:color="auto" w:fill="BFBFBF" w:themeFill="background1" w:themeFillShade="BF"/>
          </w:tcPr>
          <w:p w14:paraId="5C185031" w14:textId="4730CB34" w:rsidR="00AD7363" w:rsidRPr="00BE6BDC" w:rsidRDefault="00AD7363" w:rsidP="00AD7363">
            <w:pPr>
              <w:keepNext/>
              <w:keepLines/>
            </w:pPr>
            <w:r w:rsidRPr="00BE6BDC">
              <w:t>N/A</w:t>
            </w:r>
          </w:p>
        </w:tc>
        <w:tc>
          <w:tcPr>
            <w:tcW w:w="555" w:type="pct"/>
            <w:shd w:val="clear" w:color="auto" w:fill="BFBFBF" w:themeFill="background1" w:themeFillShade="BF"/>
          </w:tcPr>
          <w:p w14:paraId="2BC957D2" w14:textId="6065C32B" w:rsidR="00AD7363" w:rsidRPr="00BE6BDC" w:rsidRDefault="00AD7363" w:rsidP="00AD7363">
            <w:r w:rsidRPr="00BE6BDC">
              <w:t>N/A</w:t>
            </w:r>
          </w:p>
        </w:tc>
      </w:tr>
      <w:tr w:rsidR="00AD7363" w:rsidRPr="00BE6BDC" w14:paraId="643FACCA" w14:textId="77777777" w:rsidTr="00AD7363">
        <w:trPr>
          <w:cantSplit/>
        </w:trPr>
        <w:tc>
          <w:tcPr>
            <w:tcW w:w="1109" w:type="pct"/>
          </w:tcPr>
          <w:p w14:paraId="7B159A46" w14:textId="77777777" w:rsidR="00AD7363" w:rsidRPr="00BE6BDC" w:rsidRDefault="00AD7363" w:rsidP="00AD7363">
            <w:pPr>
              <w:keepNext/>
              <w:keepLines/>
            </w:pPr>
            <w:r w:rsidRPr="00BE6BDC">
              <w:t>Legal officer grade 5 - level A</w:t>
            </w:r>
          </w:p>
        </w:tc>
        <w:tc>
          <w:tcPr>
            <w:tcW w:w="556" w:type="pct"/>
          </w:tcPr>
          <w:p w14:paraId="06CC5FD3" w14:textId="1C847604" w:rsidR="00AD7363" w:rsidRPr="00BE6BDC" w:rsidRDefault="00AD7363" w:rsidP="00AD7363">
            <w:pPr>
              <w:keepNext/>
              <w:keepLines/>
            </w:pPr>
            <w:r w:rsidRPr="00BE6BDC">
              <w:t>$52.19</w:t>
            </w:r>
          </w:p>
        </w:tc>
        <w:tc>
          <w:tcPr>
            <w:tcW w:w="556" w:type="pct"/>
          </w:tcPr>
          <w:p w14:paraId="6984E6CF" w14:textId="22BC0F01" w:rsidR="00AD7363" w:rsidRPr="00BE6BDC" w:rsidRDefault="00AD7363" w:rsidP="00AD7363">
            <w:pPr>
              <w:keepNext/>
              <w:keepLines/>
            </w:pPr>
            <w:r w:rsidRPr="00BE6BDC">
              <w:t>$58.99</w:t>
            </w:r>
          </w:p>
        </w:tc>
        <w:tc>
          <w:tcPr>
            <w:tcW w:w="556" w:type="pct"/>
          </w:tcPr>
          <w:p w14:paraId="2A978624" w14:textId="2732A9F9" w:rsidR="00AD7363" w:rsidRPr="00BE6BDC" w:rsidRDefault="00AD7363" w:rsidP="00AD7363">
            <w:pPr>
              <w:keepNext/>
              <w:keepLines/>
            </w:pPr>
            <w:r w:rsidRPr="00BE6BDC">
              <w:t>$68.07</w:t>
            </w:r>
          </w:p>
        </w:tc>
        <w:tc>
          <w:tcPr>
            <w:tcW w:w="556" w:type="pct"/>
          </w:tcPr>
          <w:p w14:paraId="1201DEFC" w14:textId="327B0F65" w:rsidR="00AD7363" w:rsidRPr="00BE6BDC" w:rsidRDefault="00AD7363" w:rsidP="00AD7363">
            <w:pPr>
              <w:keepNext/>
              <w:keepLines/>
            </w:pPr>
            <w:r w:rsidRPr="00BE6BDC">
              <w:t>$90.76</w:t>
            </w:r>
          </w:p>
        </w:tc>
        <w:tc>
          <w:tcPr>
            <w:tcW w:w="556" w:type="pct"/>
          </w:tcPr>
          <w:p w14:paraId="6CD41D18" w14:textId="48CD2CEF" w:rsidR="00AD7363" w:rsidRPr="00BE6BDC" w:rsidRDefault="00AD7363" w:rsidP="00AD7363">
            <w:pPr>
              <w:keepNext/>
              <w:keepLines/>
            </w:pPr>
            <w:r w:rsidRPr="00BE6BDC">
              <w:t>$113.45</w:t>
            </w:r>
          </w:p>
        </w:tc>
        <w:tc>
          <w:tcPr>
            <w:tcW w:w="556" w:type="pct"/>
            <w:shd w:val="clear" w:color="auto" w:fill="BFBFBF" w:themeFill="background1" w:themeFillShade="BF"/>
          </w:tcPr>
          <w:p w14:paraId="206D20B9" w14:textId="29CF0E83" w:rsidR="00AD7363" w:rsidRPr="00BE6BDC" w:rsidRDefault="00AD7363" w:rsidP="00AD7363">
            <w:pPr>
              <w:keepNext/>
              <w:keepLines/>
            </w:pPr>
            <w:r w:rsidRPr="00BE6BDC">
              <w:t>N/A</w:t>
            </w:r>
          </w:p>
        </w:tc>
        <w:tc>
          <w:tcPr>
            <w:tcW w:w="555" w:type="pct"/>
            <w:shd w:val="clear" w:color="auto" w:fill="BFBFBF" w:themeFill="background1" w:themeFillShade="BF"/>
          </w:tcPr>
          <w:p w14:paraId="158D2E8E" w14:textId="683152DF" w:rsidR="00AD7363" w:rsidRPr="00BE6BDC" w:rsidRDefault="00AD7363" w:rsidP="00AD7363">
            <w:r w:rsidRPr="00BE6BDC">
              <w:t>N/A</w:t>
            </w:r>
          </w:p>
        </w:tc>
      </w:tr>
    </w:tbl>
    <w:p w14:paraId="69D45DF7" w14:textId="77777777" w:rsidR="00F45103" w:rsidRPr="00BE6BDC" w:rsidRDefault="00F45103">
      <w:r w:rsidRPr="00BE6BDC">
        <w:br w:type="page"/>
      </w:r>
    </w:p>
    <w:p w14:paraId="1BC031F9" w14:textId="77777777" w:rsidR="003F3EE2" w:rsidRPr="00BE6BDC" w:rsidRDefault="003F3EE2" w:rsidP="00AA52D6">
      <w:pPr>
        <w:pStyle w:val="Heading3"/>
        <w:spacing w:before="0"/>
      </w:pPr>
      <w:r w:rsidRPr="00BE6BDC">
        <w:lastRenderedPageBreak/>
        <w:t>Casual</w:t>
      </w:r>
    </w:p>
    <w:p w14:paraId="3749CB77" w14:textId="77777777" w:rsidR="003F3EE2" w:rsidRPr="00BE6BDC" w:rsidRDefault="003F3EE2" w:rsidP="003F3EE2">
      <w:pPr>
        <w:keepNext/>
        <w:keepLines/>
        <w:spacing w:after="0"/>
      </w:pPr>
      <w:r w:rsidRPr="00BE6BDC">
        <w:rPr>
          <w:b/>
        </w:rPr>
        <w:t>Table 1 of 2</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370A19" w:rsidRPr="00BE6BDC" w14:paraId="3D1F83F0"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9EE092A" w14:textId="77777777" w:rsidR="00370A19" w:rsidRPr="00BE6BDC" w:rsidRDefault="00370A19" w:rsidP="00AA52D6">
            <w:pPr>
              <w:keepNext/>
              <w:keepLines/>
            </w:pPr>
            <w:r w:rsidRPr="00BE6BDC">
              <w:rPr>
                <w:b/>
              </w:rPr>
              <w:t>Classification</w:t>
            </w:r>
          </w:p>
        </w:tc>
        <w:tc>
          <w:tcPr>
            <w:tcW w:w="1631" w:type="dxa"/>
          </w:tcPr>
          <w:p w14:paraId="5BE26141" w14:textId="77777777" w:rsidR="00370A19" w:rsidRPr="00BE6BDC" w:rsidRDefault="00370A19" w:rsidP="00AA52D6">
            <w:pPr>
              <w:keepNext/>
              <w:keepLines/>
            </w:pPr>
            <w:r w:rsidRPr="00BE6BDC">
              <w:rPr>
                <w:b/>
              </w:rPr>
              <w:t>Hourly pay rate</w:t>
            </w:r>
          </w:p>
        </w:tc>
        <w:tc>
          <w:tcPr>
            <w:tcW w:w="1631" w:type="dxa"/>
          </w:tcPr>
          <w:p w14:paraId="16B9E204" w14:textId="77777777" w:rsidR="00370A19" w:rsidRPr="00BE6BDC" w:rsidRDefault="00370A19" w:rsidP="00AA52D6">
            <w:pPr>
              <w:keepNext/>
              <w:keepLines/>
            </w:pPr>
            <w:r w:rsidRPr="00BE6BDC">
              <w:rPr>
                <w:b/>
              </w:rPr>
              <w:t>Sunday - not shiftworkers</w:t>
            </w:r>
          </w:p>
        </w:tc>
        <w:tc>
          <w:tcPr>
            <w:tcW w:w="1631" w:type="dxa"/>
          </w:tcPr>
          <w:p w14:paraId="74208067" w14:textId="77777777" w:rsidR="00370A19" w:rsidRPr="00BE6BDC" w:rsidRDefault="00370A19" w:rsidP="00AA52D6">
            <w:pPr>
              <w:keepNext/>
              <w:keepLines/>
            </w:pPr>
            <w:r w:rsidRPr="00BE6BDC">
              <w:rPr>
                <w:b/>
              </w:rPr>
              <w:t>Public holiday - not shiftworkers</w:t>
            </w:r>
          </w:p>
        </w:tc>
        <w:tc>
          <w:tcPr>
            <w:tcW w:w="1631" w:type="dxa"/>
          </w:tcPr>
          <w:p w14:paraId="1DEADE2A" w14:textId="77777777" w:rsidR="00370A19" w:rsidRPr="00BE6BDC" w:rsidRDefault="00370A19" w:rsidP="00AA52D6">
            <w:pPr>
              <w:keepNext/>
              <w:keepLines/>
            </w:pPr>
            <w:r w:rsidRPr="00BE6BDC">
              <w:rPr>
                <w:b/>
              </w:rPr>
              <w:t>Overtime - Monday to Saturday - first 3 hours</w:t>
            </w:r>
          </w:p>
        </w:tc>
        <w:tc>
          <w:tcPr>
            <w:tcW w:w="1631" w:type="dxa"/>
          </w:tcPr>
          <w:p w14:paraId="5659B6B7" w14:textId="77777777" w:rsidR="00370A19" w:rsidRPr="00BE6BDC" w:rsidRDefault="00370A19" w:rsidP="00AA52D6">
            <w:pPr>
              <w:keepNext/>
              <w:keepLines/>
            </w:pPr>
            <w:r w:rsidRPr="00BE6BDC">
              <w:rPr>
                <w:b/>
              </w:rPr>
              <w:t>Overtime - Monday to Saturday - after 3 hours</w:t>
            </w:r>
          </w:p>
        </w:tc>
        <w:tc>
          <w:tcPr>
            <w:tcW w:w="1631" w:type="dxa"/>
          </w:tcPr>
          <w:p w14:paraId="4AC372EE" w14:textId="77777777" w:rsidR="00370A19" w:rsidRPr="00BE6BDC" w:rsidRDefault="00370A19" w:rsidP="00AA52D6">
            <w:pPr>
              <w:keepNext/>
              <w:keepLines/>
            </w:pPr>
            <w:r w:rsidRPr="00BE6BDC">
              <w:rPr>
                <w:b/>
              </w:rPr>
              <w:t>Overtime - public holiday - not shiftworkers</w:t>
            </w:r>
          </w:p>
        </w:tc>
        <w:tc>
          <w:tcPr>
            <w:tcW w:w="1632" w:type="dxa"/>
          </w:tcPr>
          <w:p w14:paraId="471CF63E" w14:textId="77777777" w:rsidR="00370A19" w:rsidRPr="00BE6BDC" w:rsidRDefault="00370A19" w:rsidP="00AA52D6">
            <w:r w:rsidRPr="00BE6BDC">
              <w:rPr>
                <w:b/>
              </w:rPr>
              <w:t>Afternoon shift</w:t>
            </w:r>
          </w:p>
        </w:tc>
      </w:tr>
      <w:tr w:rsidR="00101868" w:rsidRPr="00BE6BDC" w14:paraId="73F40379" w14:textId="77777777" w:rsidTr="00296186">
        <w:trPr>
          <w:cantSplit/>
        </w:trPr>
        <w:tc>
          <w:tcPr>
            <w:tcW w:w="3256" w:type="dxa"/>
          </w:tcPr>
          <w:p w14:paraId="0938C20B" w14:textId="77777777" w:rsidR="00101868" w:rsidRPr="00BE6BDC" w:rsidRDefault="00101868" w:rsidP="00101868">
            <w:pPr>
              <w:keepNext/>
              <w:keepLines/>
            </w:pPr>
            <w:r w:rsidRPr="00BE6BDC">
              <w:t>Legal officer grade 1 - level A</w:t>
            </w:r>
          </w:p>
        </w:tc>
        <w:tc>
          <w:tcPr>
            <w:tcW w:w="1631" w:type="dxa"/>
          </w:tcPr>
          <w:p w14:paraId="6178E441" w14:textId="3A1CB494" w:rsidR="00101868" w:rsidRPr="00BE6BDC" w:rsidRDefault="00101868" w:rsidP="00101868">
            <w:pPr>
              <w:keepNext/>
              <w:keepLines/>
            </w:pPr>
            <w:r w:rsidRPr="00BE6BDC">
              <w:t>$33.46</w:t>
            </w:r>
          </w:p>
        </w:tc>
        <w:tc>
          <w:tcPr>
            <w:tcW w:w="1631" w:type="dxa"/>
          </w:tcPr>
          <w:p w14:paraId="75D97DA8" w14:textId="483DC081" w:rsidR="00101868" w:rsidRPr="00BE6BDC" w:rsidRDefault="00101868" w:rsidP="00101868">
            <w:pPr>
              <w:keepNext/>
              <w:keepLines/>
            </w:pPr>
            <w:r w:rsidRPr="00BE6BDC">
              <w:t>$53.54</w:t>
            </w:r>
          </w:p>
        </w:tc>
        <w:tc>
          <w:tcPr>
            <w:tcW w:w="1631" w:type="dxa"/>
          </w:tcPr>
          <w:p w14:paraId="33B69363" w14:textId="4D91ADEC" w:rsidR="00101868" w:rsidRPr="00BE6BDC" w:rsidRDefault="00101868" w:rsidP="00101868">
            <w:pPr>
              <w:keepNext/>
              <w:keepLines/>
            </w:pPr>
            <w:r w:rsidRPr="00BE6BDC">
              <w:t>$46.85</w:t>
            </w:r>
          </w:p>
        </w:tc>
        <w:tc>
          <w:tcPr>
            <w:tcW w:w="1631" w:type="dxa"/>
          </w:tcPr>
          <w:p w14:paraId="7E411274" w14:textId="2B6EE320" w:rsidR="00101868" w:rsidRPr="00BE6BDC" w:rsidRDefault="00101868" w:rsidP="00101868">
            <w:pPr>
              <w:keepNext/>
              <w:keepLines/>
            </w:pPr>
            <w:r w:rsidRPr="00BE6BDC">
              <w:t>$40.16</w:t>
            </w:r>
          </w:p>
        </w:tc>
        <w:tc>
          <w:tcPr>
            <w:tcW w:w="1631" w:type="dxa"/>
          </w:tcPr>
          <w:p w14:paraId="216DF603" w14:textId="63F1CFCC" w:rsidR="00101868" w:rsidRPr="00BE6BDC" w:rsidRDefault="00101868" w:rsidP="00101868">
            <w:pPr>
              <w:keepNext/>
              <w:keepLines/>
            </w:pPr>
            <w:r w:rsidRPr="00BE6BDC">
              <w:t>$53.54</w:t>
            </w:r>
          </w:p>
        </w:tc>
        <w:tc>
          <w:tcPr>
            <w:tcW w:w="1631" w:type="dxa"/>
          </w:tcPr>
          <w:p w14:paraId="12838CF6" w14:textId="5DE346CA" w:rsidR="00101868" w:rsidRPr="00BE6BDC" w:rsidRDefault="00101868" w:rsidP="00101868">
            <w:pPr>
              <w:keepNext/>
              <w:keepLines/>
            </w:pPr>
            <w:r w:rsidRPr="00BE6BDC">
              <w:t>$66.93</w:t>
            </w:r>
          </w:p>
        </w:tc>
        <w:tc>
          <w:tcPr>
            <w:tcW w:w="1632" w:type="dxa"/>
          </w:tcPr>
          <w:p w14:paraId="5BC371DD" w14:textId="1EF1F8EE" w:rsidR="00101868" w:rsidRPr="00BE6BDC" w:rsidRDefault="00101868" w:rsidP="00101868">
            <w:r w:rsidRPr="00BE6BDC">
              <w:t>$37.48</w:t>
            </w:r>
          </w:p>
        </w:tc>
      </w:tr>
      <w:tr w:rsidR="00101868" w:rsidRPr="00BE6BDC" w14:paraId="082EF132" w14:textId="77777777" w:rsidTr="00296186">
        <w:trPr>
          <w:cantSplit/>
        </w:trPr>
        <w:tc>
          <w:tcPr>
            <w:tcW w:w="3256" w:type="dxa"/>
          </w:tcPr>
          <w:p w14:paraId="73363124" w14:textId="77777777" w:rsidR="00101868" w:rsidRPr="00BE6BDC" w:rsidRDefault="00101868" w:rsidP="00101868">
            <w:pPr>
              <w:keepNext/>
              <w:keepLines/>
            </w:pPr>
            <w:r w:rsidRPr="00BE6BDC">
              <w:t>Legal officer grade 1 - level B</w:t>
            </w:r>
          </w:p>
        </w:tc>
        <w:tc>
          <w:tcPr>
            <w:tcW w:w="1631" w:type="dxa"/>
          </w:tcPr>
          <w:p w14:paraId="01081969" w14:textId="23B53211" w:rsidR="00101868" w:rsidRPr="00BE6BDC" w:rsidRDefault="00101868" w:rsidP="00101868">
            <w:pPr>
              <w:keepNext/>
              <w:keepLines/>
            </w:pPr>
            <w:r w:rsidRPr="00BE6BDC">
              <w:t>$34.61</w:t>
            </w:r>
          </w:p>
        </w:tc>
        <w:tc>
          <w:tcPr>
            <w:tcW w:w="1631" w:type="dxa"/>
          </w:tcPr>
          <w:p w14:paraId="2EC370D7" w14:textId="517FAE99" w:rsidR="00101868" w:rsidRPr="00BE6BDC" w:rsidRDefault="00101868" w:rsidP="00101868">
            <w:pPr>
              <w:keepNext/>
              <w:keepLines/>
            </w:pPr>
            <w:r w:rsidRPr="00BE6BDC">
              <w:t>$55.38</w:t>
            </w:r>
          </w:p>
        </w:tc>
        <w:tc>
          <w:tcPr>
            <w:tcW w:w="1631" w:type="dxa"/>
          </w:tcPr>
          <w:p w14:paraId="1ACCBB94" w14:textId="57E07AFA" w:rsidR="00101868" w:rsidRPr="00BE6BDC" w:rsidRDefault="00101868" w:rsidP="00101868">
            <w:pPr>
              <w:keepNext/>
              <w:keepLines/>
            </w:pPr>
            <w:r w:rsidRPr="00BE6BDC">
              <w:t>$48.46</w:t>
            </w:r>
          </w:p>
        </w:tc>
        <w:tc>
          <w:tcPr>
            <w:tcW w:w="1631" w:type="dxa"/>
          </w:tcPr>
          <w:p w14:paraId="3B44E915" w14:textId="349633F2" w:rsidR="00101868" w:rsidRPr="00BE6BDC" w:rsidRDefault="00101868" w:rsidP="00101868">
            <w:pPr>
              <w:keepNext/>
              <w:keepLines/>
            </w:pPr>
            <w:r w:rsidRPr="00BE6BDC">
              <w:t>$41.54</w:t>
            </w:r>
          </w:p>
        </w:tc>
        <w:tc>
          <w:tcPr>
            <w:tcW w:w="1631" w:type="dxa"/>
          </w:tcPr>
          <w:p w14:paraId="5DAE9152" w14:textId="7F746256" w:rsidR="00101868" w:rsidRPr="00BE6BDC" w:rsidRDefault="00101868" w:rsidP="00101868">
            <w:pPr>
              <w:keepNext/>
              <w:keepLines/>
            </w:pPr>
            <w:r w:rsidRPr="00BE6BDC">
              <w:t>$55.38</w:t>
            </w:r>
          </w:p>
        </w:tc>
        <w:tc>
          <w:tcPr>
            <w:tcW w:w="1631" w:type="dxa"/>
          </w:tcPr>
          <w:p w14:paraId="0D09F246" w14:textId="66712D07" w:rsidR="00101868" w:rsidRPr="00BE6BDC" w:rsidRDefault="00101868" w:rsidP="00101868">
            <w:pPr>
              <w:keepNext/>
              <w:keepLines/>
            </w:pPr>
            <w:r w:rsidRPr="00BE6BDC">
              <w:t>$69.23</w:t>
            </w:r>
          </w:p>
        </w:tc>
        <w:tc>
          <w:tcPr>
            <w:tcW w:w="1632" w:type="dxa"/>
          </w:tcPr>
          <w:p w14:paraId="51A02818" w14:textId="1277E0B6" w:rsidR="00101868" w:rsidRPr="00BE6BDC" w:rsidRDefault="00101868" w:rsidP="00101868">
            <w:r w:rsidRPr="00BE6BDC">
              <w:t>$38.77</w:t>
            </w:r>
          </w:p>
        </w:tc>
      </w:tr>
      <w:tr w:rsidR="00101868" w:rsidRPr="00BE6BDC" w14:paraId="19320D47" w14:textId="77777777" w:rsidTr="00296186">
        <w:trPr>
          <w:cantSplit/>
        </w:trPr>
        <w:tc>
          <w:tcPr>
            <w:tcW w:w="3256" w:type="dxa"/>
          </w:tcPr>
          <w:p w14:paraId="0BE7C1CA" w14:textId="77777777" w:rsidR="00101868" w:rsidRPr="00BE6BDC" w:rsidRDefault="00101868" w:rsidP="00101868">
            <w:pPr>
              <w:keepNext/>
              <w:keepLines/>
            </w:pPr>
            <w:r w:rsidRPr="00BE6BDC">
              <w:t>Legal officer grade 1 - level C</w:t>
            </w:r>
          </w:p>
        </w:tc>
        <w:tc>
          <w:tcPr>
            <w:tcW w:w="1631" w:type="dxa"/>
          </w:tcPr>
          <w:p w14:paraId="550225D1" w14:textId="0AB03047" w:rsidR="00101868" w:rsidRPr="00BE6BDC" w:rsidRDefault="00101868" w:rsidP="00101868">
            <w:pPr>
              <w:keepNext/>
              <w:keepLines/>
            </w:pPr>
            <w:r w:rsidRPr="00BE6BDC">
              <w:t>$35.59</w:t>
            </w:r>
          </w:p>
        </w:tc>
        <w:tc>
          <w:tcPr>
            <w:tcW w:w="1631" w:type="dxa"/>
          </w:tcPr>
          <w:p w14:paraId="4E71AF0C" w14:textId="337D7A01" w:rsidR="00101868" w:rsidRPr="00BE6BDC" w:rsidRDefault="00101868" w:rsidP="00101868">
            <w:pPr>
              <w:keepNext/>
              <w:keepLines/>
            </w:pPr>
            <w:r w:rsidRPr="00BE6BDC">
              <w:t>$56.94</w:t>
            </w:r>
          </w:p>
        </w:tc>
        <w:tc>
          <w:tcPr>
            <w:tcW w:w="1631" w:type="dxa"/>
          </w:tcPr>
          <w:p w14:paraId="7A553D51" w14:textId="7128604C" w:rsidR="00101868" w:rsidRPr="00BE6BDC" w:rsidRDefault="00101868" w:rsidP="00101868">
            <w:pPr>
              <w:keepNext/>
              <w:keepLines/>
            </w:pPr>
            <w:r w:rsidRPr="00BE6BDC">
              <w:t>$49.82</w:t>
            </w:r>
          </w:p>
        </w:tc>
        <w:tc>
          <w:tcPr>
            <w:tcW w:w="1631" w:type="dxa"/>
          </w:tcPr>
          <w:p w14:paraId="331E4416" w14:textId="55A9FE36" w:rsidR="00101868" w:rsidRPr="00BE6BDC" w:rsidRDefault="00101868" w:rsidP="00101868">
            <w:pPr>
              <w:keepNext/>
              <w:keepLines/>
            </w:pPr>
            <w:r w:rsidRPr="00BE6BDC">
              <w:t>$42.71</w:t>
            </w:r>
          </w:p>
        </w:tc>
        <w:tc>
          <w:tcPr>
            <w:tcW w:w="1631" w:type="dxa"/>
          </w:tcPr>
          <w:p w14:paraId="2B26DCFB" w14:textId="5258F6DB" w:rsidR="00101868" w:rsidRPr="00BE6BDC" w:rsidRDefault="00101868" w:rsidP="00101868">
            <w:pPr>
              <w:keepNext/>
              <w:keepLines/>
            </w:pPr>
            <w:r w:rsidRPr="00BE6BDC">
              <w:t>$56.94</w:t>
            </w:r>
          </w:p>
        </w:tc>
        <w:tc>
          <w:tcPr>
            <w:tcW w:w="1631" w:type="dxa"/>
          </w:tcPr>
          <w:p w14:paraId="0CF84C9F" w14:textId="23C5861F" w:rsidR="00101868" w:rsidRPr="00BE6BDC" w:rsidRDefault="00101868" w:rsidP="00101868">
            <w:pPr>
              <w:keepNext/>
              <w:keepLines/>
            </w:pPr>
            <w:r w:rsidRPr="00BE6BDC">
              <w:t>$71.18</w:t>
            </w:r>
          </w:p>
        </w:tc>
        <w:tc>
          <w:tcPr>
            <w:tcW w:w="1632" w:type="dxa"/>
          </w:tcPr>
          <w:p w14:paraId="2CA03585" w14:textId="6BAC22BD" w:rsidR="00101868" w:rsidRPr="00BE6BDC" w:rsidRDefault="00101868" w:rsidP="00101868">
            <w:r w:rsidRPr="00BE6BDC">
              <w:t>$39.86</w:t>
            </w:r>
          </w:p>
        </w:tc>
      </w:tr>
      <w:tr w:rsidR="00101868" w:rsidRPr="00BE6BDC" w14:paraId="0FED7B82" w14:textId="77777777" w:rsidTr="00296186">
        <w:trPr>
          <w:cantSplit/>
        </w:trPr>
        <w:tc>
          <w:tcPr>
            <w:tcW w:w="3256" w:type="dxa"/>
          </w:tcPr>
          <w:p w14:paraId="30342E17" w14:textId="77777777" w:rsidR="00101868" w:rsidRPr="00BE6BDC" w:rsidRDefault="00101868" w:rsidP="00101868">
            <w:pPr>
              <w:keepNext/>
              <w:keepLines/>
            </w:pPr>
            <w:r w:rsidRPr="00BE6BDC">
              <w:t>Legal officer grade 1 - level D</w:t>
            </w:r>
          </w:p>
        </w:tc>
        <w:tc>
          <w:tcPr>
            <w:tcW w:w="1631" w:type="dxa"/>
          </w:tcPr>
          <w:p w14:paraId="5CD90544" w14:textId="15840FBB" w:rsidR="00101868" w:rsidRPr="00BE6BDC" w:rsidRDefault="00101868" w:rsidP="00101868">
            <w:pPr>
              <w:keepNext/>
              <w:keepLines/>
            </w:pPr>
            <w:r w:rsidRPr="00BE6BDC">
              <w:t>$36.54</w:t>
            </w:r>
          </w:p>
        </w:tc>
        <w:tc>
          <w:tcPr>
            <w:tcW w:w="1631" w:type="dxa"/>
          </w:tcPr>
          <w:p w14:paraId="0CABE489" w14:textId="181535D9" w:rsidR="00101868" w:rsidRPr="00BE6BDC" w:rsidRDefault="00101868" w:rsidP="00101868">
            <w:pPr>
              <w:keepNext/>
              <w:keepLines/>
            </w:pPr>
            <w:r w:rsidRPr="00BE6BDC">
              <w:t>$58.46</w:t>
            </w:r>
          </w:p>
        </w:tc>
        <w:tc>
          <w:tcPr>
            <w:tcW w:w="1631" w:type="dxa"/>
          </w:tcPr>
          <w:p w14:paraId="396B25A6" w14:textId="4C7DFECB" w:rsidR="00101868" w:rsidRPr="00BE6BDC" w:rsidRDefault="00101868" w:rsidP="00101868">
            <w:pPr>
              <w:keepNext/>
              <w:keepLines/>
            </w:pPr>
            <w:r w:rsidRPr="00BE6BDC">
              <w:t>$51.15</w:t>
            </w:r>
          </w:p>
        </w:tc>
        <w:tc>
          <w:tcPr>
            <w:tcW w:w="1631" w:type="dxa"/>
          </w:tcPr>
          <w:p w14:paraId="5E902EE3" w14:textId="7C85EB60" w:rsidR="00101868" w:rsidRPr="00BE6BDC" w:rsidRDefault="00101868" w:rsidP="00101868">
            <w:pPr>
              <w:keepNext/>
              <w:keepLines/>
            </w:pPr>
            <w:r w:rsidRPr="00BE6BDC">
              <w:t>$43.85</w:t>
            </w:r>
          </w:p>
        </w:tc>
        <w:tc>
          <w:tcPr>
            <w:tcW w:w="1631" w:type="dxa"/>
          </w:tcPr>
          <w:p w14:paraId="5C63B5A5" w14:textId="7A17B084" w:rsidR="00101868" w:rsidRPr="00BE6BDC" w:rsidRDefault="00101868" w:rsidP="00101868">
            <w:pPr>
              <w:keepNext/>
              <w:keepLines/>
            </w:pPr>
            <w:r w:rsidRPr="00BE6BDC">
              <w:t>$58.46</w:t>
            </w:r>
          </w:p>
        </w:tc>
        <w:tc>
          <w:tcPr>
            <w:tcW w:w="1631" w:type="dxa"/>
          </w:tcPr>
          <w:p w14:paraId="783C6C74" w14:textId="794F3513" w:rsidR="00101868" w:rsidRPr="00BE6BDC" w:rsidRDefault="00101868" w:rsidP="00101868">
            <w:pPr>
              <w:keepNext/>
              <w:keepLines/>
            </w:pPr>
            <w:r w:rsidRPr="00BE6BDC">
              <w:t>$73.08</w:t>
            </w:r>
          </w:p>
        </w:tc>
        <w:tc>
          <w:tcPr>
            <w:tcW w:w="1632" w:type="dxa"/>
          </w:tcPr>
          <w:p w14:paraId="4119A576" w14:textId="0FE13DF8" w:rsidR="00101868" w:rsidRPr="00BE6BDC" w:rsidRDefault="00101868" w:rsidP="00101868">
            <w:r w:rsidRPr="00BE6BDC">
              <w:t>$40.92</w:t>
            </w:r>
          </w:p>
        </w:tc>
      </w:tr>
      <w:tr w:rsidR="00101868" w:rsidRPr="00BE6BDC" w14:paraId="0FBECF5C" w14:textId="77777777" w:rsidTr="00296186">
        <w:trPr>
          <w:cantSplit/>
        </w:trPr>
        <w:tc>
          <w:tcPr>
            <w:tcW w:w="3256" w:type="dxa"/>
          </w:tcPr>
          <w:p w14:paraId="24A7E353" w14:textId="77777777" w:rsidR="00101868" w:rsidRPr="00BE6BDC" w:rsidRDefault="00101868" w:rsidP="00101868">
            <w:pPr>
              <w:keepNext/>
              <w:keepLines/>
            </w:pPr>
            <w:r w:rsidRPr="00BE6BDC">
              <w:t>Legal officer grade 1 - level E</w:t>
            </w:r>
          </w:p>
        </w:tc>
        <w:tc>
          <w:tcPr>
            <w:tcW w:w="1631" w:type="dxa"/>
          </w:tcPr>
          <w:p w14:paraId="57C8AA5D" w14:textId="2B2BBB77" w:rsidR="00101868" w:rsidRPr="00BE6BDC" w:rsidRDefault="00101868" w:rsidP="00101868">
            <w:pPr>
              <w:keepNext/>
              <w:keepLines/>
            </w:pPr>
            <w:r w:rsidRPr="00BE6BDC">
              <w:t>$37.74</w:t>
            </w:r>
          </w:p>
        </w:tc>
        <w:tc>
          <w:tcPr>
            <w:tcW w:w="1631" w:type="dxa"/>
          </w:tcPr>
          <w:p w14:paraId="483C8900" w14:textId="36DEA6D9" w:rsidR="00101868" w:rsidRPr="00BE6BDC" w:rsidRDefault="00101868" w:rsidP="00101868">
            <w:pPr>
              <w:keepNext/>
              <w:keepLines/>
            </w:pPr>
            <w:r w:rsidRPr="00BE6BDC">
              <w:t>$60.38</w:t>
            </w:r>
          </w:p>
        </w:tc>
        <w:tc>
          <w:tcPr>
            <w:tcW w:w="1631" w:type="dxa"/>
          </w:tcPr>
          <w:p w14:paraId="5560AF52" w14:textId="0713873A" w:rsidR="00101868" w:rsidRPr="00BE6BDC" w:rsidRDefault="00101868" w:rsidP="00101868">
            <w:pPr>
              <w:keepNext/>
              <w:keepLines/>
            </w:pPr>
            <w:r w:rsidRPr="00BE6BDC">
              <w:t>$52.83</w:t>
            </w:r>
          </w:p>
        </w:tc>
        <w:tc>
          <w:tcPr>
            <w:tcW w:w="1631" w:type="dxa"/>
          </w:tcPr>
          <w:p w14:paraId="7932D353" w14:textId="52294F3C" w:rsidR="00101868" w:rsidRPr="00BE6BDC" w:rsidRDefault="00101868" w:rsidP="00101868">
            <w:pPr>
              <w:keepNext/>
              <w:keepLines/>
            </w:pPr>
            <w:r w:rsidRPr="00BE6BDC">
              <w:t>$45.29</w:t>
            </w:r>
          </w:p>
        </w:tc>
        <w:tc>
          <w:tcPr>
            <w:tcW w:w="1631" w:type="dxa"/>
          </w:tcPr>
          <w:p w14:paraId="2DE1FEA1" w14:textId="255B42E3" w:rsidR="00101868" w:rsidRPr="00BE6BDC" w:rsidRDefault="00101868" w:rsidP="00101868">
            <w:pPr>
              <w:keepNext/>
              <w:keepLines/>
            </w:pPr>
            <w:r w:rsidRPr="00BE6BDC">
              <w:t>$60.38</w:t>
            </w:r>
          </w:p>
        </w:tc>
        <w:tc>
          <w:tcPr>
            <w:tcW w:w="1631" w:type="dxa"/>
          </w:tcPr>
          <w:p w14:paraId="51F23A7B" w14:textId="5D15F7D3" w:rsidR="00101868" w:rsidRPr="00BE6BDC" w:rsidRDefault="00101868" w:rsidP="00101868">
            <w:pPr>
              <w:keepNext/>
              <w:keepLines/>
            </w:pPr>
            <w:r w:rsidRPr="00BE6BDC">
              <w:t>$75.48</w:t>
            </w:r>
          </w:p>
        </w:tc>
        <w:tc>
          <w:tcPr>
            <w:tcW w:w="1632" w:type="dxa"/>
          </w:tcPr>
          <w:p w14:paraId="54BA7246" w14:textId="2C9FA434" w:rsidR="00101868" w:rsidRPr="00BE6BDC" w:rsidRDefault="00101868" w:rsidP="00101868">
            <w:r w:rsidRPr="00BE6BDC">
              <w:t>$42.27</w:t>
            </w:r>
          </w:p>
        </w:tc>
      </w:tr>
      <w:tr w:rsidR="00101868" w:rsidRPr="00BE6BDC" w14:paraId="1524D4BF" w14:textId="77777777" w:rsidTr="00296186">
        <w:trPr>
          <w:cantSplit/>
        </w:trPr>
        <w:tc>
          <w:tcPr>
            <w:tcW w:w="3256" w:type="dxa"/>
          </w:tcPr>
          <w:p w14:paraId="2625AD6D" w14:textId="77777777" w:rsidR="00101868" w:rsidRPr="00BE6BDC" w:rsidRDefault="00101868" w:rsidP="00101868">
            <w:pPr>
              <w:keepNext/>
              <w:keepLines/>
            </w:pPr>
            <w:r w:rsidRPr="00BE6BDC">
              <w:t>Legal officer grade 1 - level F</w:t>
            </w:r>
          </w:p>
        </w:tc>
        <w:tc>
          <w:tcPr>
            <w:tcW w:w="1631" w:type="dxa"/>
          </w:tcPr>
          <w:p w14:paraId="0E7B007F" w14:textId="409D8FF0" w:rsidR="00101868" w:rsidRPr="00BE6BDC" w:rsidRDefault="00101868" w:rsidP="00101868">
            <w:pPr>
              <w:keepNext/>
              <w:keepLines/>
            </w:pPr>
            <w:r w:rsidRPr="00BE6BDC">
              <w:t>$38.94</w:t>
            </w:r>
          </w:p>
        </w:tc>
        <w:tc>
          <w:tcPr>
            <w:tcW w:w="1631" w:type="dxa"/>
          </w:tcPr>
          <w:p w14:paraId="1FCED012" w14:textId="79321C8F" w:rsidR="00101868" w:rsidRPr="00BE6BDC" w:rsidRDefault="00101868" w:rsidP="00101868">
            <w:pPr>
              <w:keepNext/>
              <w:keepLines/>
            </w:pPr>
            <w:r w:rsidRPr="00BE6BDC">
              <w:t>$61.08</w:t>
            </w:r>
          </w:p>
        </w:tc>
        <w:tc>
          <w:tcPr>
            <w:tcW w:w="1631" w:type="dxa"/>
          </w:tcPr>
          <w:p w14:paraId="5C110466" w14:textId="1B8B3756" w:rsidR="00101868" w:rsidRPr="00BE6BDC" w:rsidRDefault="00101868" w:rsidP="00101868">
            <w:pPr>
              <w:keepNext/>
              <w:keepLines/>
            </w:pPr>
            <w:r w:rsidRPr="00BE6BDC">
              <w:t>$54.51</w:t>
            </w:r>
          </w:p>
        </w:tc>
        <w:tc>
          <w:tcPr>
            <w:tcW w:w="1631" w:type="dxa"/>
          </w:tcPr>
          <w:p w14:paraId="13E2B04C" w14:textId="304DB544" w:rsidR="00101868" w:rsidRPr="00BE6BDC" w:rsidRDefault="00101868" w:rsidP="00101868">
            <w:pPr>
              <w:keepNext/>
              <w:keepLines/>
            </w:pPr>
            <w:r w:rsidRPr="00BE6BDC">
              <w:t>$45.81</w:t>
            </w:r>
          </w:p>
        </w:tc>
        <w:tc>
          <w:tcPr>
            <w:tcW w:w="1631" w:type="dxa"/>
          </w:tcPr>
          <w:p w14:paraId="7A921505" w14:textId="3538BE51" w:rsidR="00101868" w:rsidRPr="00BE6BDC" w:rsidRDefault="00101868" w:rsidP="00101868">
            <w:pPr>
              <w:keepNext/>
              <w:keepLines/>
            </w:pPr>
            <w:r w:rsidRPr="00BE6BDC">
              <w:t>$61.08</w:t>
            </w:r>
          </w:p>
        </w:tc>
        <w:tc>
          <w:tcPr>
            <w:tcW w:w="1631" w:type="dxa"/>
          </w:tcPr>
          <w:p w14:paraId="513D509C" w14:textId="147E6811" w:rsidR="00101868" w:rsidRPr="00BE6BDC" w:rsidRDefault="00101868" w:rsidP="00101868">
            <w:pPr>
              <w:keepNext/>
              <w:keepLines/>
            </w:pPr>
            <w:r w:rsidRPr="00BE6BDC">
              <w:t>$76.35</w:t>
            </w:r>
          </w:p>
        </w:tc>
        <w:tc>
          <w:tcPr>
            <w:tcW w:w="1632" w:type="dxa"/>
          </w:tcPr>
          <w:p w14:paraId="384A4AD0" w14:textId="33BB52BB" w:rsidR="00101868" w:rsidRPr="00BE6BDC" w:rsidRDefault="00101868" w:rsidP="00101868">
            <w:r w:rsidRPr="00BE6BDC">
              <w:t>$43.61</w:t>
            </w:r>
          </w:p>
        </w:tc>
      </w:tr>
      <w:tr w:rsidR="00101868" w:rsidRPr="00BE6BDC" w14:paraId="04AD4655" w14:textId="77777777" w:rsidTr="00296186">
        <w:trPr>
          <w:cantSplit/>
        </w:trPr>
        <w:tc>
          <w:tcPr>
            <w:tcW w:w="3256" w:type="dxa"/>
          </w:tcPr>
          <w:p w14:paraId="41026C4B" w14:textId="77777777" w:rsidR="00101868" w:rsidRPr="00BE6BDC" w:rsidRDefault="00101868" w:rsidP="00101868">
            <w:pPr>
              <w:keepNext/>
              <w:keepLines/>
            </w:pPr>
            <w:r w:rsidRPr="00BE6BDC">
              <w:t>Legal officer grade 1 - level G</w:t>
            </w:r>
          </w:p>
        </w:tc>
        <w:tc>
          <w:tcPr>
            <w:tcW w:w="1631" w:type="dxa"/>
          </w:tcPr>
          <w:p w14:paraId="150148F9" w14:textId="206A91BC" w:rsidR="00101868" w:rsidRPr="00BE6BDC" w:rsidRDefault="00101868" w:rsidP="00101868">
            <w:pPr>
              <w:keepNext/>
              <w:keepLines/>
            </w:pPr>
            <w:r w:rsidRPr="00BE6BDC">
              <w:t>$40.05</w:t>
            </w:r>
          </w:p>
        </w:tc>
        <w:tc>
          <w:tcPr>
            <w:tcW w:w="1631" w:type="dxa"/>
          </w:tcPr>
          <w:p w14:paraId="6D59361F" w14:textId="5D0994BE" w:rsidR="00101868" w:rsidRPr="00BE6BDC" w:rsidRDefault="00101868" w:rsidP="00101868">
            <w:pPr>
              <w:keepNext/>
              <w:keepLines/>
            </w:pPr>
            <w:r w:rsidRPr="00BE6BDC">
              <w:t>$61.08</w:t>
            </w:r>
          </w:p>
        </w:tc>
        <w:tc>
          <w:tcPr>
            <w:tcW w:w="1631" w:type="dxa"/>
          </w:tcPr>
          <w:p w14:paraId="127E2FE9" w14:textId="284AF542" w:rsidR="00101868" w:rsidRPr="00BE6BDC" w:rsidRDefault="00101868" w:rsidP="00101868">
            <w:pPr>
              <w:keepNext/>
              <w:keepLines/>
            </w:pPr>
            <w:r w:rsidRPr="00BE6BDC">
              <w:t>$56.07</w:t>
            </w:r>
          </w:p>
        </w:tc>
        <w:tc>
          <w:tcPr>
            <w:tcW w:w="1631" w:type="dxa"/>
          </w:tcPr>
          <w:p w14:paraId="0E00BFCF" w14:textId="142D2CA6" w:rsidR="00101868" w:rsidRPr="00BE6BDC" w:rsidRDefault="00101868" w:rsidP="00101868">
            <w:pPr>
              <w:keepNext/>
              <w:keepLines/>
            </w:pPr>
            <w:r w:rsidRPr="00BE6BDC">
              <w:t>$45.81</w:t>
            </w:r>
          </w:p>
        </w:tc>
        <w:tc>
          <w:tcPr>
            <w:tcW w:w="1631" w:type="dxa"/>
          </w:tcPr>
          <w:p w14:paraId="4DCB2A96" w14:textId="112956BC" w:rsidR="00101868" w:rsidRPr="00BE6BDC" w:rsidRDefault="00101868" w:rsidP="00101868">
            <w:pPr>
              <w:keepNext/>
              <w:keepLines/>
            </w:pPr>
            <w:r w:rsidRPr="00BE6BDC">
              <w:t>$61.08</w:t>
            </w:r>
          </w:p>
        </w:tc>
        <w:tc>
          <w:tcPr>
            <w:tcW w:w="1631" w:type="dxa"/>
          </w:tcPr>
          <w:p w14:paraId="062D93CA" w14:textId="34FE44D9" w:rsidR="00101868" w:rsidRPr="00BE6BDC" w:rsidRDefault="00101868" w:rsidP="00101868">
            <w:pPr>
              <w:keepNext/>
              <w:keepLines/>
            </w:pPr>
            <w:r w:rsidRPr="00BE6BDC">
              <w:t>$76.35</w:t>
            </w:r>
          </w:p>
        </w:tc>
        <w:tc>
          <w:tcPr>
            <w:tcW w:w="1632" w:type="dxa"/>
          </w:tcPr>
          <w:p w14:paraId="1D8B50F3" w14:textId="46282543" w:rsidR="00101868" w:rsidRPr="00BE6BDC" w:rsidRDefault="00101868" w:rsidP="00101868">
            <w:r w:rsidRPr="00BE6BDC">
              <w:t>$44.86</w:t>
            </w:r>
          </w:p>
        </w:tc>
      </w:tr>
      <w:tr w:rsidR="00101868" w:rsidRPr="00BE6BDC" w14:paraId="7C813FD8" w14:textId="77777777" w:rsidTr="00296186">
        <w:trPr>
          <w:cantSplit/>
        </w:trPr>
        <w:tc>
          <w:tcPr>
            <w:tcW w:w="3256" w:type="dxa"/>
          </w:tcPr>
          <w:p w14:paraId="066FEC5F" w14:textId="77777777" w:rsidR="00101868" w:rsidRPr="00BE6BDC" w:rsidRDefault="00101868" w:rsidP="00101868">
            <w:pPr>
              <w:keepNext/>
              <w:keepLines/>
            </w:pPr>
            <w:r w:rsidRPr="00BE6BDC">
              <w:t>Legal officer grade 1 - level H</w:t>
            </w:r>
          </w:p>
        </w:tc>
        <w:tc>
          <w:tcPr>
            <w:tcW w:w="1631" w:type="dxa"/>
          </w:tcPr>
          <w:p w14:paraId="0ECBA28D" w14:textId="29947418" w:rsidR="00101868" w:rsidRPr="00BE6BDC" w:rsidRDefault="00101868" w:rsidP="00101868">
            <w:pPr>
              <w:keepNext/>
              <w:keepLines/>
            </w:pPr>
            <w:r w:rsidRPr="00BE6BDC">
              <w:t>$41.25</w:t>
            </w:r>
          </w:p>
        </w:tc>
        <w:tc>
          <w:tcPr>
            <w:tcW w:w="1631" w:type="dxa"/>
          </w:tcPr>
          <w:p w14:paraId="3527AAE1" w14:textId="2B49487C" w:rsidR="00101868" w:rsidRPr="00BE6BDC" w:rsidRDefault="00101868" w:rsidP="00101868">
            <w:pPr>
              <w:keepNext/>
              <w:keepLines/>
            </w:pPr>
            <w:r w:rsidRPr="00BE6BDC">
              <w:t>$61.08</w:t>
            </w:r>
          </w:p>
        </w:tc>
        <w:tc>
          <w:tcPr>
            <w:tcW w:w="1631" w:type="dxa"/>
          </w:tcPr>
          <w:p w14:paraId="4DD3414B" w14:textId="6EB0935C" w:rsidR="00101868" w:rsidRPr="00BE6BDC" w:rsidRDefault="00101868" w:rsidP="00101868">
            <w:pPr>
              <w:keepNext/>
              <w:keepLines/>
            </w:pPr>
            <w:r w:rsidRPr="00BE6BDC">
              <w:t>$57.75</w:t>
            </w:r>
          </w:p>
        </w:tc>
        <w:tc>
          <w:tcPr>
            <w:tcW w:w="1631" w:type="dxa"/>
          </w:tcPr>
          <w:p w14:paraId="3C7CC5FE" w14:textId="5C1A6753" w:rsidR="00101868" w:rsidRPr="00BE6BDC" w:rsidRDefault="00101868" w:rsidP="00101868">
            <w:pPr>
              <w:keepNext/>
              <w:keepLines/>
            </w:pPr>
            <w:r w:rsidRPr="00BE6BDC">
              <w:t>$45.81</w:t>
            </w:r>
          </w:p>
        </w:tc>
        <w:tc>
          <w:tcPr>
            <w:tcW w:w="1631" w:type="dxa"/>
          </w:tcPr>
          <w:p w14:paraId="19C482C2" w14:textId="5D82547C" w:rsidR="00101868" w:rsidRPr="00BE6BDC" w:rsidRDefault="00101868" w:rsidP="00101868">
            <w:pPr>
              <w:keepNext/>
              <w:keepLines/>
            </w:pPr>
            <w:r w:rsidRPr="00BE6BDC">
              <w:t>$61.08</w:t>
            </w:r>
          </w:p>
        </w:tc>
        <w:tc>
          <w:tcPr>
            <w:tcW w:w="1631" w:type="dxa"/>
          </w:tcPr>
          <w:p w14:paraId="22D90C05" w14:textId="72145FCD" w:rsidR="00101868" w:rsidRPr="00BE6BDC" w:rsidRDefault="00101868" w:rsidP="00101868">
            <w:pPr>
              <w:keepNext/>
              <w:keepLines/>
            </w:pPr>
            <w:r w:rsidRPr="00BE6BDC">
              <w:t>$76.35</w:t>
            </w:r>
          </w:p>
        </w:tc>
        <w:tc>
          <w:tcPr>
            <w:tcW w:w="1632" w:type="dxa"/>
          </w:tcPr>
          <w:p w14:paraId="7BAED07D" w14:textId="753DA4CC" w:rsidR="00101868" w:rsidRPr="00BE6BDC" w:rsidRDefault="00101868" w:rsidP="00101868">
            <w:r w:rsidRPr="00BE6BDC">
              <w:t>$46.20</w:t>
            </w:r>
          </w:p>
        </w:tc>
      </w:tr>
      <w:tr w:rsidR="00101868" w:rsidRPr="00BE6BDC" w14:paraId="28C97163" w14:textId="77777777" w:rsidTr="00296186">
        <w:trPr>
          <w:cantSplit/>
        </w:trPr>
        <w:tc>
          <w:tcPr>
            <w:tcW w:w="3256" w:type="dxa"/>
          </w:tcPr>
          <w:p w14:paraId="057B4C2A" w14:textId="77777777" w:rsidR="00101868" w:rsidRPr="00BE6BDC" w:rsidRDefault="00101868" w:rsidP="00101868">
            <w:pPr>
              <w:keepNext/>
              <w:keepLines/>
            </w:pPr>
            <w:r w:rsidRPr="00BE6BDC">
              <w:t>Legal officer grade 1 - level I</w:t>
            </w:r>
          </w:p>
        </w:tc>
        <w:tc>
          <w:tcPr>
            <w:tcW w:w="1631" w:type="dxa"/>
          </w:tcPr>
          <w:p w14:paraId="6625A320" w14:textId="5C4C45CE" w:rsidR="00101868" w:rsidRPr="00BE6BDC" w:rsidRDefault="00101868" w:rsidP="00101868">
            <w:pPr>
              <w:keepNext/>
              <w:keepLines/>
            </w:pPr>
            <w:r w:rsidRPr="00BE6BDC">
              <w:t>$42.36</w:t>
            </w:r>
          </w:p>
        </w:tc>
        <w:tc>
          <w:tcPr>
            <w:tcW w:w="1631" w:type="dxa"/>
          </w:tcPr>
          <w:p w14:paraId="4CEFE17C" w14:textId="3D8FB0F4" w:rsidR="00101868" w:rsidRPr="00BE6BDC" w:rsidRDefault="00101868" w:rsidP="00101868">
            <w:pPr>
              <w:keepNext/>
              <w:keepLines/>
            </w:pPr>
            <w:r w:rsidRPr="00BE6BDC">
              <w:t>$61.08</w:t>
            </w:r>
          </w:p>
        </w:tc>
        <w:tc>
          <w:tcPr>
            <w:tcW w:w="1631" w:type="dxa"/>
          </w:tcPr>
          <w:p w14:paraId="29AA2A3D" w14:textId="0C7EB323" w:rsidR="00101868" w:rsidRPr="00BE6BDC" w:rsidRDefault="00101868" w:rsidP="00101868">
            <w:pPr>
              <w:keepNext/>
              <w:keepLines/>
            </w:pPr>
            <w:r w:rsidRPr="00BE6BDC">
              <w:t>$59.31</w:t>
            </w:r>
          </w:p>
        </w:tc>
        <w:tc>
          <w:tcPr>
            <w:tcW w:w="1631" w:type="dxa"/>
          </w:tcPr>
          <w:p w14:paraId="002337FC" w14:textId="7F0A36C8" w:rsidR="00101868" w:rsidRPr="00BE6BDC" w:rsidRDefault="00101868" w:rsidP="00101868">
            <w:pPr>
              <w:keepNext/>
              <w:keepLines/>
            </w:pPr>
            <w:r w:rsidRPr="00BE6BDC">
              <w:t>$45.81</w:t>
            </w:r>
          </w:p>
        </w:tc>
        <w:tc>
          <w:tcPr>
            <w:tcW w:w="1631" w:type="dxa"/>
          </w:tcPr>
          <w:p w14:paraId="62277F82" w14:textId="6E903B40" w:rsidR="00101868" w:rsidRPr="00BE6BDC" w:rsidRDefault="00101868" w:rsidP="00101868">
            <w:pPr>
              <w:keepNext/>
              <w:keepLines/>
            </w:pPr>
            <w:r w:rsidRPr="00BE6BDC">
              <w:t>$61.08</w:t>
            </w:r>
          </w:p>
        </w:tc>
        <w:tc>
          <w:tcPr>
            <w:tcW w:w="1631" w:type="dxa"/>
          </w:tcPr>
          <w:p w14:paraId="20538A94" w14:textId="1BB88B68" w:rsidR="00101868" w:rsidRPr="00BE6BDC" w:rsidRDefault="00101868" w:rsidP="00101868">
            <w:pPr>
              <w:keepNext/>
              <w:keepLines/>
            </w:pPr>
            <w:r w:rsidRPr="00BE6BDC">
              <w:t>$76.35</w:t>
            </w:r>
          </w:p>
        </w:tc>
        <w:tc>
          <w:tcPr>
            <w:tcW w:w="1632" w:type="dxa"/>
          </w:tcPr>
          <w:p w14:paraId="3FF8044A" w14:textId="5FD3F0D8" w:rsidR="00101868" w:rsidRPr="00BE6BDC" w:rsidRDefault="00101868" w:rsidP="00101868">
            <w:r w:rsidRPr="00BE6BDC">
              <w:t>$47.45</w:t>
            </w:r>
          </w:p>
        </w:tc>
      </w:tr>
      <w:tr w:rsidR="00101868" w:rsidRPr="00BE6BDC" w14:paraId="680F575A" w14:textId="77777777" w:rsidTr="00296186">
        <w:trPr>
          <w:cantSplit/>
        </w:trPr>
        <w:tc>
          <w:tcPr>
            <w:tcW w:w="3256" w:type="dxa"/>
          </w:tcPr>
          <w:p w14:paraId="530FA906" w14:textId="77777777" w:rsidR="00101868" w:rsidRPr="00BE6BDC" w:rsidRDefault="00101868" w:rsidP="00101868">
            <w:pPr>
              <w:keepNext/>
              <w:keepLines/>
            </w:pPr>
            <w:r w:rsidRPr="00BE6BDC">
              <w:t>Legal officer grade 2 - level A</w:t>
            </w:r>
          </w:p>
        </w:tc>
        <w:tc>
          <w:tcPr>
            <w:tcW w:w="1631" w:type="dxa"/>
          </w:tcPr>
          <w:p w14:paraId="1AD41EA7" w14:textId="7875B8F6" w:rsidR="00101868" w:rsidRPr="00BE6BDC" w:rsidRDefault="00101868" w:rsidP="00101868">
            <w:pPr>
              <w:keepNext/>
              <w:keepLines/>
            </w:pPr>
            <w:r w:rsidRPr="00BE6BDC">
              <w:t>$44.45</w:t>
            </w:r>
          </w:p>
        </w:tc>
        <w:tc>
          <w:tcPr>
            <w:tcW w:w="1631" w:type="dxa"/>
            <w:shd w:val="clear" w:color="auto" w:fill="BFBFBF" w:themeFill="background1" w:themeFillShade="BF"/>
          </w:tcPr>
          <w:p w14:paraId="56A8AD7B" w14:textId="25B5B1FF" w:rsidR="00101868" w:rsidRPr="00BE6BDC" w:rsidRDefault="00101868" w:rsidP="00101868">
            <w:pPr>
              <w:keepNext/>
              <w:keepLines/>
            </w:pPr>
            <w:r w:rsidRPr="00BE6BDC">
              <w:t>N/A</w:t>
            </w:r>
          </w:p>
        </w:tc>
        <w:tc>
          <w:tcPr>
            <w:tcW w:w="1631" w:type="dxa"/>
          </w:tcPr>
          <w:p w14:paraId="20142618" w14:textId="5BD1ABFD" w:rsidR="00101868" w:rsidRPr="00BE6BDC" w:rsidRDefault="00101868" w:rsidP="00101868">
            <w:pPr>
              <w:keepNext/>
              <w:keepLines/>
            </w:pPr>
            <w:r w:rsidRPr="00BE6BDC">
              <w:t>$62.23</w:t>
            </w:r>
          </w:p>
        </w:tc>
        <w:tc>
          <w:tcPr>
            <w:tcW w:w="1631" w:type="dxa"/>
            <w:shd w:val="clear" w:color="auto" w:fill="BFBFBF" w:themeFill="background1" w:themeFillShade="BF"/>
          </w:tcPr>
          <w:p w14:paraId="40063B77" w14:textId="7DA70EB4" w:rsidR="00101868" w:rsidRPr="00BE6BDC" w:rsidRDefault="00101868" w:rsidP="00101868">
            <w:pPr>
              <w:keepNext/>
              <w:keepLines/>
            </w:pPr>
            <w:r w:rsidRPr="00BE6BDC">
              <w:t>N/A</w:t>
            </w:r>
          </w:p>
        </w:tc>
        <w:tc>
          <w:tcPr>
            <w:tcW w:w="1631" w:type="dxa"/>
            <w:shd w:val="clear" w:color="auto" w:fill="BFBFBF" w:themeFill="background1" w:themeFillShade="BF"/>
          </w:tcPr>
          <w:p w14:paraId="4A24086A" w14:textId="55953DC2" w:rsidR="00101868" w:rsidRPr="00BE6BDC" w:rsidRDefault="00101868" w:rsidP="00101868">
            <w:pPr>
              <w:keepNext/>
              <w:keepLines/>
            </w:pPr>
            <w:r w:rsidRPr="00BE6BDC">
              <w:t>N/A</w:t>
            </w:r>
          </w:p>
        </w:tc>
        <w:tc>
          <w:tcPr>
            <w:tcW w:w="1631" w:type="dxa"/>
            <w:shd w:val="clear" w:color="auto" w:fill="BFBFBF" w:themeFill="background1" w:themeFillShade="BF"/>
          </w:tcPr>
          <w:p w14:paraId="6363AF96" w14:textId="15F63193" w:rsidR="00101868" w:rsidRPr="00BE6BDC" w:rsidRDefault="00101868" w:rsidP="00101868">
            <w:pPr>
              <w:keepNext/>
              <w:keepLines/>
            </w:pPr>
            <w:r w:rsidRPr="00BE6BDC">
              <w:t>N/A</w:t>
            </w:r>
          </w:p>
        </w:tc>
        <w:tc>
          <w:tcPr>
            <w:tcW w:w="1632" w:type="dxa"/>
          </w:tcPr>
          <w:p w14:paraId="0253E89C" w14:textId="2F31E548" w:rsidR="00101868" w:rsidRPr="00BE6BDC" w:rsidRDefault="00101868" w:rsidP="00101868">
            <w:r w:rsidRPr="00BE6BDC">
              <w:t>$49.78</w:t>
            </w:r>
          </w:p>
        </w:tc>
      </w:tr>
      <w:tr w:rsidR="00101868" w:rsidRPr="00BE6BDC" w14:paraId="5088A260" w14:textId="77777777" w:rsidTr="00296186">
        <w:trPr>
          <w:cantSplit/>
        </w:trPr>
        <w:tc>
          <w:tcPr>
            <w:tcW w:w="3256" w:type="dxa"/>
          </w:tcPr>
          <w:p w14:paraId="2F96F7C2" w14:textId="77777777" w:rsidR="00101868" w:rsidRPr="00BE6BDC" w:rsidRDefault="00101868" w:rsidP="00101868">
            <w:pPr>
              <w:keepNext/>
              <w:keepLines/>
            </w:pPr>
            <w:r w:rsidRPr="00BE6BDC">
              <w:t>Legal officer grade 2 - level B</w:t>
            </w:r>
          </w:p>
        </w:tc>
        <w:tc>
          <w:tcPr>
            <w:tcW w:w="1631" w:type="dxa"/>
          </w:tcPr>
          <w:p w14:paraId="4DAB92B6" w14:textId="30E352B8" w:rsidR="00101868" w:rsidRPr="00BE6BDC" w:rsidRDefault="00101868" w:rsidP="00101868">
            <w:pPr>
              <w:keepNext/>
              <w:keepLines/>
            </w:pPr>
            <w:r w:rsidRPr="00BE6BDC">
              <w:t>$45.05</w:t>
            </w:r>
          </w:p>
        </w:tc>
        <w:tc>
          <w:tcPr>
            <w:tcW w:w="1631" w:type="dxa"/>
            <w:shd w:val="clear" w:color="auto" w:fill="BFBFBF" w:themeFill="background1" w:themeFillShade="BF"/>
          </w:tcPr>
          <w:p w14:paraId="4A2823A9" w14:textId="5C45905C" w:rsidR="00101868" w:rsidRPr="00BE6BDC" w:rsidRDefault="00101868" w:rsidP="00101868">
            <w:pPr>
              <w:keepNext/>
              <w:keepLines/>
            </w:pPr>
            <w:r w:rsidRPr="00BE6BDC">
              <w:t>N/A</w:t>
            </w:r>
          </w:p>
        </w:tc>
        <w:tc>
          <w:tcPr>
            <w:tcW w:w="1631" w:type="dxa"/>
          </w:tcPr>
          <w:p w14:paraId="00ECF88B" w14:textId="254BC9DE" w:rsidR="00101868" w:rsidRPr="00BE6BDC" w:rsidRDefault="00101868" w:rsidP="00101868">
            <w:pPr>
              <w:keepNext/>
              <w:keepLines/>
            </w:pPr>
            <w:r w:rsidRPr="00BE6BDC">
              <w:t>$63.07</w:t>
            </w:r>
          </w:p>
        </w:tc>
        <w:tc>
          <w:tcPr>
            <w:tcW w:w="1631" w:type="dxa"/>
            <w:shd w:val="clear" w:color="auto" w:fill="BFBFBF" w:themeFill="background1" w:themeFillShade="BF"/>
          </w:tcPr>
          <w:p w14:paraId="1E07A06C" w14:textId="04689909" w:rsidR="00101868" w:rsidRPr="00BE6BDC" w:rsidRDefault="00101868" w:rsidP="00101868">
            <w:pPr>
              <w:keepNext/>
              <w:keepLines/>
            </w:pPr>
            <w:r w:rsidRPr="00BE6BDC">
              <w:t>N/A</w:t>
            </w:r>
          </w:p>
        </w:tc>
        <w:tc>
          <w:tcPr>
            <w:tcW w:w="1631" w:type="dxa"/>
            <w:shd w:val="clear" w:color="auto" w:fill="BFBFBF" w:themeFill="background1" w:themeFillShade="BF"/>
          </w:tcPr>
          <w:p w14:paraId="25A2245B" w14:textId="5D5FD431" w:rsidR="00101868" w:rsidRPr="00BE6BDC" w:rsidRDefault="00101868" w:rsidP="00101868">
            <w:pPr>
              <w:keepNext/>
              <w:keepLines/>
            </w:pPr>
            <w:r w:rsidRPr="00BE6BDC">
              <w:t>N/A</w:t>
            </w:r>
          </w:p>
        </w:tc>
        <w:tc>
          <w:tcPr>
            <w:tcW w:w="1631" w:type="dxa"/>
            <w:shd w:val="clear" w:color="auto" w:fill="BFBFBF" w:themeFill="background1" w:themeFillShade="BF"/>
          </w:tcPr>
          <w:p w14:paraId="58598339" w14:textId="2F6844E3" w:rsidR="00101868" w:rsidRPr="00BE6BDC" w:rsidRDefault="00101868" w:rsidP="00101868">
            <w:pPr>
              <w:keepNext/>
              <w:keepLines/>
            </w:pPr>
            <w:r w:rsidRPr="00BE6BDC">
              <w:t>N/A</w:t>
            </w:r>
          </w:p>
        </w:tc>
        <w:tc>
          <w:tcPr>
            <w:tcW w:w="1632" w:type="dxa"/>
          </w:tcPr>
          <w:p w14:paraId="7D0C00D3" w14:textId="5AF73C1E" w:rsidR="00101868" w:rsidRPr="00BE6BDC" w:rsidRDefault="00101868" w:rsidP="00101868">
            <w:r w:rsidRPr="00BE6BDC">
              <w:t>$50.46</w:t>
            </w:r>
          </w:p>
        </w:tc>
      </w:tr>
      <w:tr w:rsidR="00101868" w:rsidRPr="00BE6BDC" w14:paraId="68498674" w14:textId="77777777" w:rsidTr="00296186">
        <w:trPr>
          <w:cantSplit/>
        </w:trPr>
        <w:tc>
          <w:tcPr>
            <w:tcW w:w="3256" w:type="dxa"/>
          </w:tcPr>
          <w:p w14:paraId="24CA234E" w14:textId="77777777" w:rsidR="00101868" w:rsidRPr="00BE6BDC" w:rsidRDefault="00101868" w:rsidP="00101868">
            <w:pPr>
              <w:keepNext/>
              <w:keepLines/>
            </w:pPr>
            <w:r w:rsidRPr="00BE6BDC">
              <w:t>Legal officer grade 2 - level C</w:t>
            </w:r>
          </w:p>
        </w:tc>
        <w:tc>
          <w:tcPr>
            <w:tcW w:w="1631" w:type="dxa"/>
          </w:tcPr>
          <w:p w14:paraId="79B9266C" w14:textId="3AA57BB2" w:rsidR="00101868" w:rsidRPr="00BE6BDC" w:rsidRDefault="00101868" w:rsidP="00101868">
            <w:pPr>
              <w:keepNext/>
              <w:keepLines/>
            </w:pPr>
            <w:r w:rsidRPr="00BE6BDC">
              <w:t>$45.66</w:t>
            </w:r>
          </w:p>
        </w:tc>
        <w:tc>
          <w:tcPr>
            <w:tcW w:w="1631" w:type="dxa"/>
            <w:shd w:val="clear" w:color="auto" w:fill="BFBFBF" w:themeFill="background1" w:themeFillShade="BF"/>
          </w:tcPr>
          <w:p w14:paraId="4F03FB30" w14:textId="51DA7605" w:rsidR="00101868" w:rsidRPr="00BE6BDC" w:rsidRDefault="00101868" w:rsidP="00101868">
            <w:pPr>
              <w:keepNext/>
              <w:keepLines/>
            </w:pPr>
            <w:r w:rsidRPr="00BE6BDC">
              <w:t>N/A</w:t>
            </w:r>
          </w:p>
        </w:tc>
        <w:tc>
          <w:tcPr>
            <w:tcW w:w="1631" w:type="dxa"/>
          </w:tcPr>
          <w:p w14:paraId="66C84750" w14:textId="0B93B828" w:rsidR="00101868" w:rsidRPr="00BE6BDC" w:rsidRDefault="00101868" w:rsidP="00101868">
            <w:pPr>
              <w:keepNext/>
              <w:keepLines/>
            </w:pPr>
            <w:r w:rsidRPr="00BE6BDC">
              <w:t>$63.93</w:t>
            </w:r>
          </w:p>
        </w:tc>
        <w:tc>
          <w:tcPr>
            <w:tcW w:w="1631" w:type="dxa"/>
            <w:shd w:val="clear" w:color="auto" w:fill="BFBFBF" w:themeFill="background1" w:themeFillShade="BF"/>
          </w:tcPr>
          <w:p w14:paraId="2C64B0F7" w14:textId="235C9451" w:rsidR="00101868" w:rsidRPr="00BE6BDC" w:rsidRDefault="00101868" w:rsidP="00101868">
            <w:pPr>
              <w:keepNext/>
              <w:keepLines/>
            </w:pPr>
            <w:r w:rsidRPr="00BE6BDC">
              <w:t>N/A</w:t>
            </w:r>
          </w:p>
        </w:tc>
        <w:tc>
          <w:tcPr>
            <w:tcW w:w="1631" w:type="dxa"/>
            <w:shd w:val="clear" w:color="auto" w:fill="BFBFBF" w:themeFill="background1" w:themeFillShade="BF"/>
          </w:tcPr>
          <w:p w14:paraId="2DE5B299" w14:textId="2EFB3E6A" w:rsidR="00101868" w:rsidRPr="00BE6BDC" w:rsidRDefault="00101868" w:rsidP="00101868">
            <w:pPr>
              <w:keepNext/>
              <w:keepLines/>
            </w:pPr>
            <w:r w:rsidRPr="00BE6BDC">
              <w:t>N/A</w:t>
            </w:r>
          </w:p>
        </w:tc>
        <w:tc>
          <w:tcPr>
            <w:tcW w:w="1631" w:type="dxa"/>
            <w:shd w:val="clear" w:color="auto" w:fill="BFBFBF" w:themeFill="background1" w:themeFillShade="BF"/>
          </w:tcPr>
          <w:p w14:paraId="60015A44" w14:textId="5928F143" w:rsidR="00101868" w:rsidRPr="00BE6BDC" w:rsidRDefault="00101868" w:rsidP="00101868">
            <w:pPr>
              <w:keepNext/>
              <w:keepLines/>
            </w:pPr>
            <w:r w:rsidRPr="00BE6BDC">
              <w:t>N/A</w:t>
            </w:r>
          </w:p>
        </w:tc>
        <w:tc>
          <w:tcPr>
            <w:tcW w:w="1632" w:type="dxa"/>
          </w:tcPr>
          <w:p w14:paraId="2EF0D5DF" w14:textId="66201769" w:rsidR="00101868" w:rsidRPr="00BE6BDC" w:rsidRDefault="00101868" w:rsidP="00101868">
            <w:r w:rsidRPr="00BE6BDC">
              <w:t>$51.14</w:t>
            </w:r>
          </w:p>
        </w:tc>
      </w:tr>
      <w:tr w:rsidR="00101868" w:rsidRPr="00BE6BDC" w14:paraId="31AC14ED" w14:textId="77777777" w:rsidTr="00296186">
        <w:trPr>
          <w:cantSplit/>
        </w:trPr>
        <w:tc>
          <w:tcPr>
            <w:tcW w:w="3256" w:type="dxa"/>
          </w:tcPr>
          <w:p w14:paraId="67B8040D" w14:textId="77777777" w:rsidR="00101868" w:rsidRPr="00BE6BDC" w:rsidRDefault="00101868" w:rsidP="00101868">
            <w:pPr>
              <w:keepNext/>
              <w:keepLines/>
            </w:pPr>
            <w:r w:rsidRPr="00BE6BDC">
              <w:t>Legal officer grade 2 - level D</w:t>
            </w:r>
          </w:p>
        </w:tc>
        <w:tc>
          <w:tcPr>
            <w:tcW w:w="1631" w:type="dxa"/>
          </w:tcPr>
          <w:p w14:paraId="198066DA" w14:textId="3E8BE671" w:rsidR="00101868" w:rsidRPr="00BE6BDC" w:rsidRDefault="00101868" w:rsidP="00101868">
            <w:pPr>
              <w:keepNext/>
              <w:keepLines/>
            </w:pPr>
            <w:r w:rsidRPr="00BE6BDC">
              <w:t>$46.28</w:t>
            </w:r>
          </w:p>
        </w:tc>
        <w:tc>
          <w:tcPr>
            <w:tcW w:w="1631" w:type="dxa"/>
            <w:shd w:val="clear" w:color="auto" w:fill="BFBFBF" w:themeFill="background1" w:themeFillShade="BF"/>
          </w:tcPr>
          <w:p w14:paraId="6DF683E5" w14:textId="5C0360C7" w:rsidR="00101868" w:rsidRPr="00BE6BDC" w:rsidRDefault="00101868" w:rsidP="00101868">
            <w:pPr>
              <w:keepNext/>
              <w:keepLines/>
            </w:pPr>
            <w:r w:rsidRPr="00BE6BDC">
              <w:t>N/A</w:t>
            </w:r>
          </w:p>
        </w:tc>
        <w:tc>
          <w:tcPr>
            <w:tcW w:w="1631" w:type="dxa"/>
          </w:tcPr>
          <w:p w14:paraId="252EEC11" w14:textId="30245209" w:rsidR="00101868" w:rsidRPr="00BE6BDC" w:rsidRDefault="00101868" w:rsidP="00101868">
            <w:pPr>
              <w:keepNext/>
              <w:keepLines/>
            </w:pPr>
            <w:r w:rsidRPr="00BE6BDC">
              <w:t>$64.79</w:t>
            </w:r>
          </w:p>
        </w:tc>
        <w:tc>
          <w:tcPr>
            <w:tcW w:w="1631" w:type="dxa"/>
            <w:shd w:val="clear" w:color="auto" w:fill="BFBFBF" w:themeFill="background1" w:themeFillShade="BF"/>
          </w:tcPr>
          <w:p w14:paraId="14231607" w14:textId="54BA79C6" w:rsidR="00101868" w:rsidRPr="00BE6BDC" w:rsidRDefault="00101868" w:rsidP="00101868">
            <w:pPr>
              <w:keepNext/>
              <w:keepLines/>
            </w:pPr>
            <w:r w:rsidRPr="00BE6BDC">
              <w:t>N/A</w:t>
            </w:r>
          </w:p>
        </w:tc>
        <w:tc>
          <w:tcPr>
            <w:tcW w:w="1631" w:type="dxa"/>
            <w:shd w:val="clear" w:color="auto" w:fill="BFBFBF" w:themeFill="background1" w:themeFillShade="BF"/>
          </w:tcPr>
          <w:p w14:paraId="2110D9D2" w14:textId="4651789D" w:rsidR="00101868" w:rsidRPr="00BE6BDC" w:rsidRDefault="00101868" w:rsidP="00101868">
            <w:pPr>
              <w:keepNext/>
              <w:keepLines/>
            </w:pPr>
            <w:r w:rsidRPr="00BE6BDC">
              <w:t>N/A</w:t>
            </w:r>
          </w:p>
        </w:tc>
        <w:tc>
          <w:tcPr>
            <w:tcW w:w="1631" w:type="dxa"/>
            <w:shd w:val="clear" w:color="auto" w:fill="BFBFBF" w:themeFill="background1" w:themeFillShade="BF"/>
          </w:tcPr>
          <w:p w14:paraId="1E810783" w14:textId="3EE455B0" w:rsidR="00101868" w:rsidRPr="00BE6BDC" w:rsidRDefault="00101868" w:rsidP="00101868">
            <w:pPr>
              <w:keepNext/>
              <w:keepLines/>
            </w:pPr>
            <w:r w:rsidRPr="00BE6BDC">
              <w:t>N/A</w:t>
            </w:r>
          </w:p>
        </w:tc>
        <w:tc>
          <w:tcPr>
            <w:tcW w:w="1632" w:type="dxa"/>
          </w:tcPr>
          <w:p w14:paraId="5709E53C" w14:textId="2A948E35" w:rsidR="00101868" w:rsidRPr="00BE6BDC" w:rsidRDefault="00101868" w:rsidP="00101868">
            <w:r w:rsidRPr="00BE6BDC">
              <w:t>$51.83</w:t>
            </w:r>
          </w:p>
        </w:tc>
      </w:tr>
      <w:tr w:rsidR="00101868" w:rsidRPr="00BE6BDC" w14:paraId="314F523C" w14:textId="77777777" w:rsidTr="00296186">
        <w:trPr>
          <w:cantSplit/>
        </w:trPr>
        <w:tc>
          <w:tcPr>
            <w:tcW w:w="3256" w:type="dxa"/>
          </w:tcPr>
          <w:p w14:paraId="31AB91AE" w14:textId="77777777" w:rsidR="00101868" w:rsidRPr="00BE6BDC" w:rsidRDefault="00101868" w:rsidP="00101868">
            <w:pPr>
              <w:keepNext/>
              <w:keepLines/>
            </w:pPr>
            <w:r w:rsidRPr="00BE6BDC">
              <w:t>Legal officer grade 3 - level A</w:t>
            </w:r>
          </w:p>
        </w:tc>
        <w:tc>
          <w:tcPr>
            <w:tcW w:w="1631" w:type="dxa"/>
          </w:tcPr>
          <w:p w14:paraId="1E0081ED" w14:textId="129905A8" w:rsidR="00101868" w:rsidRPr="00BE6BDC" w:rsidRDefault="00101868" w:rsidP="00101868">
            <w:pPr>
              <w:keepNext/>
              <w:keepLines/>
            </w:pPr>
            <w:r w:rsidRPr="00BE6BDC">
              <w:t>$49.04</w:t>
            </w:r>
          </w:p>
        </w:tc>
        <w:tc>
          <w:tcPr>
            <w:tcW w:w="1631" w:type="dxa"/>
            <w:shd w:val="clear" w:color="auto" w:fill="BFBFBF" w:themeFill="background1" w:themeFillShade="BF"/>
          </w:tcPr>
          <w:p w14:paraId="1485200A" w14:textId="65B0919F" w:rsidR="00101868" w:rsidRPr="00BE6BDC" w:rsidRDefault="00101868" w:rsidP="00101868">
            <w:pPr>
              <w:keepNext/>
              <w:keepLines/>
            </w:pPr>
            <w:r w:rsidRPr="00BE6BDC">
              <w:t>N/A</w:t>
            </w:r>
          </w:p>
        </w:tc>
        <w:tc>
          <w:tcPr>
            <w:tcW w:w="1631" w:type="dxa"/>
          </w:tcPr>
          <w:p w14:paraId="522AE949" w14:textId="4B7A501E" w:rsidR="00101868" w:rsidRPr="00BE6BDC" w:rsidRDefault="00101868" w:rsidP="00101868">
            <w:pPr>
              <w:keepNext/>
              <w:keepLines/>
            </w:pPr>
            <w:r w:rsidRPr="00BE6BDC">
              <w:t>$68.65</w:t>
            </w:r>
          </w:p>
        </w:tc>
        <w:tc>
          <w:tcPr>
            <w:tcW w:w="1631" w:type="dxa"/>
            <w:shd w:val="clear" w:color="auto" w:fill="BFBFBF" w:themeFill="background1" w:themeFillShade="BF"/>
          </w:tcPr>
          <w:p w14:paraId="53448490" w14:textId="423A7C5E" w:rsidR="00101868" w:rsidRPr="00BE6BDC" w:rsidRDefault="00101868" w:rsidP="00101868">
            <w:pPr>
              <w:keepNext/>
              <w:keepLines/>
            </w:pPr>
            <w:r w:rsidRPr="00BE6BDC">
              <w:t>N/A</w:t>
            </w:r>
          </w:p>
        </w:tc>
        <w:tc>
          <w:tcPr>
            <w:tcW w:w="1631" w:type="dxa"/>
            <w:shd w:val="clear" w:color="auto" w:fill="BFBFBF" w:themeFill="background1" w:themeFillShade="BF"/>
          </w:tcPr>
          <w:p w14:paraId="069E6980" w14:textId="26B31626" w:rsidR="00101868" w:rsidRPr="00BE6BDC" w:rsidRDefault="00101868" w:rsidP="00101868">
            <w:pPr>
              <w:keepNext/>
              <w:keepLines/>
            </w:pPr>
            <w:r w:rsidRPr="00BE6BDC">
              <w:t>N/A</w:t>
            </w:r>
          </w:p>
        </w:tc>
        <w:tc>
          <w:tcPr>
            <w:tcW w:w="1631" w:type="dxa"/>
            <w:shd w:val="clear" w:color="auto" w:fill="BFBFBF" w:themeFill="background1" w:themeFillShade="BF"/>
          </w:tcPr>
          <w:p w14:paraId="0641F72B" w14:textId="35754F94" w:rsidR="00101868" w:rsidRPr="00BE6BDC" w:rsidRDefault="00101868" w:rsidP="00101868">
            <w:pPr>
              <w:keepNext/>
              <w:keepLines/>
            </w:pPr>
            <w:r w:rsidRPr="00BE6BDC">
              <w:t>N/A</w:t>
            </w:r>
          </w:p>
        </w:tc>
        <w:tc>
          <w:tcPr>
            <w:tcW w:w="1632" w:type="dxa"/>
          </w:tcPr>
          <w:p w14:paraId="2BB3F1C8" w14:textId="30135572" w:rsidR="00101868" w:rsidRPr="00BE6BDC" w:rsidRDefault="00101868" w:rsidP="00101868">
            <w:r w:rsidRPr="00BE6BDC">
              <w:t>$54.92</w:t>
            </w:r>
          </w:p>
        </w:tc>
      </w:tr>
      <w:tr w:rsidR="00101868" w:rsidRPr="00BE6BDC" w14:paraId="184FFD8B" w14:textId="77777777" w:rsidTr="00296186">
        <w:trPr>
          <w:cantSplit/>
        </w:trPr>
        <w:tc>
          <w:tcPr>
            <w:tcW w:w="3256" w:type="dxa"/>
          </w:tcPr>
          <w:p w14:paraId="4B1293B3" w14:textId="77777777" w:rsidR="00101868" w:rsidRPr="00BE6BDC" w:rsidRDefault="00101868" w:rsidP="00101868">
            <w:pPr>
              <w:keepNext/>
              <w:keepLines/>
            </w:pPr>
            <w:r w:rsidRPr="00BE6BDC">
              <w:t>Legal officer grade 3 - level B</w:t>
            </w:r>
          </w:p>
        </w:tc>
        <w:tc>
          <w:tcPr>
            <w:tcW w:w="1631" w:type="dxa"/>
          </w:tcPr>
          <w:p w14:paraId="22B913F2" w14:textId="55C9A602" w:rsidR="00101868" w:rsidRPr="00BE6BDC" w:rsidRDefault="00101868" w:rsidP="00101868">
            <w:pPr>
              <w:keepNext/>
              <w:keepLines/>
            </w:pPr>
            <w:r w:rsidRPr="00BE6BDC">
              <w:t>$49.74</w:t>
            </w:r>
          </w:p>
        </w:tc>
        <w:tc>
          <w:tcPr>
            <w:tcW w:w="1631" w:type="dxa"/>
            <w:shd w:val="clear" w:color="auto" w:fill="BFBFBF" w:themeFill="background1" w:themeFillShade="BF"/>
          </w:tcPr>
          <w:p w14:paraId="313EDD31" w14:textId="7AC18A10" w:rsidR="00101868" w:rsidRPr="00BE6BDC" w:rsidRDefault="00101868" w:rsidP="00101868">
            <w:pPr>
              <w:keepNext/>
              <w:keepLines/>
            </w:pPr>
            <w:r w:rsidRPr="00BE6BDC">
              <w:t>N/A</w:t>
            </w:r>
          </w:p>
        </w:tc>
        <w:tc>
          <w:tcPr>
            <w:tcW w:w="1631" w:type="dxa"/>
          </w:tcPr>
          <w:p w14:paraId="53B87611" w14:textId="74BA8686" w:rsidR="00101868" w:rsidRPr="00BE6BDC" w:rsidRDefault="00101868" w:rsidP="00101868">
            <w:pPr>
              <w:keepNext/>
              <w:keepLines/>
            </w:pPr>
            <w:r w:rsidRPr="00BE6BDC">
              <w:t>$69.63</w:t>
            </w:r>
          </w:p>
        </w:tc>
        <w:tc>
          <w:tcPr>
            <w:tcW w:w="1631" w:type="dxa"/>
            <w:shd w:val="clear" w:color="auto" w:fill="BFBFBF" w:themeFill="background1" w:themeFillShade="BF"/>
          </w:tcPr>
          <w:p w14:paraId="66965F23" w14:textId="32810163" w:rsidR="00101868" w:rsidRPr="00BE6BDC" w:rsidRDefault="00101868" w:rsidP="00101868">
            <w:pPr>
              <w:keepNext/>
              <w:keepLines/>
            </w:pPr>
            <w:r w:rsidRPr="00BE6BDC">
              <w:t>N/A</w:t>
            </w:r>
          </w:p>
        </w:tc>
        <w:tc>
          <w:tcPr>
            <w:tcW w:w="1631" w:type="dxa"/>
            <w:shd w:val="clear" w:color="auto" w:fill="BFBFBF" w:themeFill="background1" w:themeFillShade="BF"/>
          </w:tcPr>
          <w:p w14:paraId="31CCB04F" w14:textId="329FFF01" w:rsidR="00101868" w:rsidRPr="00BE6BDC" w:rsidRDefault="00101868" w:rsidP="00101868">
            <w:pPr>
              <w:keepNext/>
              <w:keepLines/>
            </w:pPr>
            <w:r w:rsidRPr="00BE6BDC">
              <w:t>N/A</w:t>
            </w:r>
          </w:p>
        </w:tc>
        <w:tc>
          <w:tcPr>
            <w:tcW w:w="1631" w:type="dxa"/>
            <w:shd w:val="clear" w:color="auto" w:fill="BFBFBF" w:themeFill="background1" w:themeFillShade="BF"/>
          </w:tcPr>
          <w:p w14:paraId="1494A470" w14:textId="78F29EA0" w:rsidR="00101868" w:rsidRPr="00BE6BDC" w:rsidRDefault="00101868" w:rsidP="00101868">
            <w:pPr>
              <w:keepNext/>
              <w:keepLines/>
            </w:pPr>
            <w:r w:rsidRPr="00BE6BDC">
              <w:t>N/A</w:t>
            </w:r>
          </w:p>
        </w:tc>
        <w:tc>
          <w:tcPr>
            <w:tcW w:w="1632" w:type="dxa"/>
          </w:tcPr>
          <w:p w14:paraId="25751915" w14:textId="6A66B818" w:rsidR="00101868" w:rsidRPr="00BE6BDC" w:rsidRDefault="00101868" w:rsidP="00101868">
            <w:r w:rsidRPr="00BE6BDC">
              <w:t>$55.71</w:t>
            </w:r>
          </w:p>
        </w:tc>
      </w:tr>
      <w:tr w:rsidR="00101868" w:rsidRPr="00BE6BDC" w14:paraId="366E012A" w14:textId="77777777" w:rsidTr="00296186">
        <w:trPr>
          <w:cantSplit/>
        </w:trPr>
        <w:tc>
          <w:tcPr>
            <w:tcW w:w="3256" w:type="dxa"/>
          </w:tcPr>
          <w:p w14:paraId="4FBE78D7" w14:textId="77777777" w:rsidR="00101868" w:rsidRPr="00BE6BDC" w:rsidRDefault="00101868" w:rsidP="00101868">
            <w:pPr>
              <w:keepNext/>
              <w:keepLines/>
            </w:pPr>
            <w:r w:rsidRPr="00BE6BDC">
              <w:t>Legal officer grade 3 - level C</w:t>
            </w:r>
          </w:p>
        </w:tc>
        <w:tc>
          <w:tcPr>
            <w:tcW w:w="1631" w:type="dxa"/>
          </w:tcPr>
          <w:p w14:paraId="592EA48C" w14:textId="0AAE344E" w:rsidR="00101868" w:rsidRPr="00BE6BDC" w:rsidRDefault="00101868" w:rsidP="00101868">
            <w:pPr>
              <w:keepNext/>
              <w:keepLines/>
            </w:pPr>
            <w:r w:rsidRPr="00BE6BDC">
              <w:t>$50.45</w:t>
            </w:r>
          </w:p>
        </w:tc>
        <w:tc>
          <w:tcPr>
            <w:tcW w:w="1631" w:type="dxa"/>
            <w:shd w:val="clear" w:color="auto" w:fill="BFBFBF" w:themeFill="background1" w:themeFillShade="BF"/>
          </w:tcPr>
          <w:p w14:paraId="6D6B83E5" w14:textId="5C74C445" w:rsidR="00101868" w:rsidRPr="00BE6BDC" w:rsidRDefault="00101868" w:rsidP="00101868">
            <w:pPr>
              <w:keepNext/>
              <w:keepLines/>
            </w:pPr>
            <w:r w:rsidRPr="00BE6BDC">
              <w:t>N/A</w:t>
            </w:r>
          </w:p>
        </w:tc>
        <w:tc>
          <w:tcPr>
            <w:tcW w:w="1631" w:type="dxa"/>
          </w:tcPr>
          <w:p w14:paraId="50AFDDC1" w14:textId="6F3D05FF" w:rsidR="00101868" w:rsidRPr="00BE6BDC" w:rsidRDefault="00101868" w:rsidP="00101868">
            <w:pPr>
              <w:keepNext/>
              <w:keepLines/>
            </w:pPr>
            <w:r w:rsidRPr="00BE6BDC">
              <w:t>$70.63</w:t>
            </w:r>
          </w:p>
        </w:tc>
        <w:tc>
          <w:tcPr>
            <w:tcW w:w="1631" w:type="dxa"/>
            <w:shd w:val="clear" w:color="auto" w:fill="BFBFBF" w:themeFill="background1" w:themeFillShade="BF"/>
          </w:tcPr>
          <w:p w14:paraId="05DB0ECE" w14:textId="361D8C94" w:rsidR="00101868" w:rsidRPr="00BE6BDC" w:rsidRDefault="00101868" w:rsidP="00101868">
            <w:pPr>
              <w:keepNext/>
              <w:keepLines/>
            </w:pPr>
            <w:r w:rsidRPr="00BE6BDC">
              <w:t>N/A</w:t>
            </w:r>
          </w:p>
        </w:tc>
        <w:tc>
          <w:tcPr>
            <w:tcW w:w="1631" w:type="dxa"/>
            <w:shd w:val="clear" w:color="auto" w:fill="BFBFBF" w:themeFill="background1" w:themeFillShade="BF"/>
          </w:tcPr>
          <w:p w14:paraId="3FD3B892" w14:textId="6768D1AA" w:rsidR="00101868" w:rsidRPr="00BE6BDC" w:rsidRDefault="00101868" w:rsidP="00101868">
            <w:pPr>
              <w:keepNext/>
              <w:keepLines/>
            </w:pPr>
            <w:r w:rsidRPr="00BE6BDC">
              <w:t>N/A</w:t>
            </w:r>
          </w:p>
        </w:tc>
        <w:tc>
          <w:tcPr>
            <w:tcW w:w="1631" w:type="dxa"/>
            <w:shd w:val="clear" w:color="auto" w:fill="BFBFBF" w:themeFill="background1" w:themeFillShade="BF"/>
          </w:tcPr>
          <w:p w14:paraId="385C9AAC" w14:textId="2F64AC6E" w:rsidR="00101868" w:rsidRPr="00BE6BDC" w:rsidRDefault="00101868" w:rsidP="00101868">
            <w:pPr>
              <w:keepNext/>
              <w:keepLines/>
            </w:pPr>
            <w:r w:rsidRPr="00BE6BDC">
              <w:t>N/A</w:t>
            </w:r>
          </w:p>
        </w:tc>
        <w:tc>
          <w:tcPr>
            <w:tcW w:w="1632" w:type="dxa"/>
          </w:tcPr>
          <w:p w14:paraId="53A685F6" w14:textId="2B282647" w:rsidR="00101868" w:rsidRPr="00BE6BDC" w:rsidRDefault="00101868" w:rsidP="00101868">
            <w:r w:rsidRPr="00BE6BDC">
              <w:t>$56.50</w:t>
            </w:r>
          </w:p>
        </w:tc>
      </w:tr>
      <w:tr w:rsidR="00101868" w:rsidRPr="00BE6BDC" w14:paraId="55E15861" w14:textId="77777777" w:rsidTr="00296186">
        <w:trPr>
          <w:cantSplit/>
        </w:trPr>
        <w:tc>
          <w:tcPr>
            <w:tcW w:w="3256" w:type="dxa"/>
          </w:tcPr>
          <w:p w14:paraId="352F7715" w14:textId="77777777" w:rsidR="00101868" w:rsidRPr="00BE6BDC" w:rsidRDefault="00101868" w:rsidP="00101868">
            <w:pPr>
              <w:keepNext/>
              <w:keepLines/>
            </w:pPr>
            <w:r w:rsidRPr="00BE6BDC">
              <w:t>Legal officer grade 4 - level A</w:t>
            </w:r>
          </w:p>
        </w:tc>
        <w:tc>
          <w:tcPr>
            <w:tcW w:w="1631" w:type="dxa"/>
          </w:tcPr>
          <w:p w14:paraId="78F83DC3" w14:textId="4D42D4E1" w:rsidR="00101868" w:rsidRPr="00BE6BDC" w:rsidRDefault="00101868" w:rsidP="00101868">
            <w:pPr>
              <w:keepNext/>
              <w:keepLines/>
            </w:pPr>
            <w:r w:rsidRPr="00BE6BDC">
              <w:t>$53.48</w:t>
            </w:r>
          </w:p>
        </w:tc>
        <w:tc>
          <w:tcPr>
            <w:tcW w:w="1631" w:type="dxa"/>
            <w:shd w:val="clear" w:color="auto" w:fill="BFBFBF" w:themeFill="background1" w:themeFillShade="BF"/>
          </w:tcPr>
          <w:p w14:paraId="66665993" w14:textId="12B527BD" w:rsidR="00101868" w:rsidRPr="00BE6BDC" w:rsidRDefault="00101868" w:rsidP="00101868">
            <w:pPr>
              <w:keepNext/>
              <w:keepLines/>
            </w:pPr>
            <w:r w:rsidRPr="00BE6BDC">
              <w:t>N/A</w:t>
            </w:r>
          </w:p>
        </w:tc>
        <w:tc>
          <w:tcPr>
            <w:tcW w:w="1631" w:type="dxa"/>
          </w:tcPr>
          <w:p w14:paraId="7F87406E" w14:textId="19989E39" w:rsidR="00101868" w:rsidRPr="00BE6BDC" w:rsidRDefault="00101868" w:rsidP="00101868">
            <w:pPr>
              <w:keepNext/>
              <w:keepLines/>
            </w:pPr>
            <w:r w:rsidRPr="00BE6BDC">
              <w:t>$74.87</w:t>
            </w:r>
          </w:p>
        </w:tc>
        <w:tc>
          <w:tcPr>
            <w:tcW w:w="1631" w:type="dxa"/>
            <w:shd w:val="clear" w:color="auto" w:fill="BFBFBF" w:themeFill="background1" w:themeFillShade="BF"/>
          </w:tcPr>
          <w:p w14:paraId="02BFA89C" w14:textId="410C0A27" w:rsidR="00101868" w:rsidRPr="00BE6BDC" w:rsidRDefault="00101868" w:rsidP="00101868">
            <w:pPr>
              <w:keepNext/>
              <w:keepLines/>
            </w:pPr>
            <w:r w:rsidRPr="00BE6BDC">
              <w:t>N/A</w:t>
            </w:r>
          </w:p>
        </w:tc>
        <w:tc>
          <w:tcPr>
            <w:tcW w:w="1631" w:type="dxa"/>
            <w:shd w:val="clear" w:color="auto" w:fill="BFBFBF" w:themeFill="background1" w:themeFillShade="BF"/>
          </w:tcPr>
          <w:p w14:paraId="0DB42AD6" w14:textId="204822DD" w:rsidR="00101868" w:rsidRPr="00BE6BDC" w:rsidRDefault="00101868" w:rsidP="00101868">
            <w:pPr>
              <w:keepNext/>
              <w:keepLines/>
            </w:pPr>
            <w:r w:rsidRPr="00BE6BDC">
              <w:t>N/A</w:t>
            </w:r>
          </w:p>
        </w:tc>
        <w:tc>
          <w:tcPr>
            <w:tcW w:w="1631" w:type="dxa"/>
            <w:shd w:val="clear" w:color="auto" w:fill="BFBFBF" w:themeFill="background1" w:themeFillShade="BF"/>
          </w:tcPr>
          <w:p w14:paraId="53DC1621" w14:textId="3F49CCBF" w:rsidR="00101868" w:rsidRPr="00BE6BDC" w:rsidRDefault="00101868" w:rsidP="00101868">
            <w:pPr>
              <w:keepNext/>
              <w:keepLines/>
            </w:pPr>
            <w:r w:rsidRPr="00BE6BDC">
              <w:t>N/A</w:t>
            </w:r>
          </w:p>
        </w:tc>
        <w:tc>
          <w:tcPr>
            <w:tcW w:w="1632" w:type="dxa"/>
          </w:tcPr>
          <w:p w14:paraId="3D49DE49" w14:textId="7FC99956" w:rsidR="00101868" w:rsidRPr="00BE6BDC" w:rsidRDefault="00101868" w:rsidP="00101868">
            <w:r w:rsidRPr="00BE6BDC">
              <w:t>$59.89</w:t>
            </w:r>
          </w:p>
        </w:tc>
      </w:tr>
      <w:tr w:rsidR="00101868" w:rsidRPr="00BE6BDC" w14:paraId="7F2F0D57" w14:textId="77777777" w:rsidTr="00296186">
        <w:trPr>
          <w:cantSplit/>
        </w:trPr>
        <w:tc>
          <w:tcPr>
            <w:tcW w:w="3256" w:type="dxa"/>
          </w:tcPr>
          <w:p w14:paraId="4108747A" w14:textId="77777777" w:rsidR="00101868" w:rsidRPr="00BE6BDC" w:rsidRDefault="00101868" w:rsidP="00101868">
            <w:pPr>
              <w:keepNext/>
              <w:keepLines/>
            </w:pPr>
            <w:r w:rsidRPr="00BE6BDC">
              <w:t>Legal officer grade 4 - level B</w:t>
            </w:r>
          </w:p>
        </w:tc>
        <w:tc>
          <w:tcPr>
            <w:tcW w:w="1631" w:type="dxa"/>
          </w:tcPr>
          <w:p w14:paraId="7C695418" w14:textId="1D0B2406" w:rsidR="00101868" w:rsidRPr="00BE6BDC" w:rsidRDefault="00101868" w:rsidP="00101868">
            <w:pPr>
              <w:keepNext/>
              <w:keepLines/>
            </w:pPr>
            <w:r w:rsidRPr="00BE6BDC">
              <w:t>$54.64</w:t>
            </w:r>
          </w:p>
        </w:tc>
        <w:tc>
          <w:tcPr>
            <w:tcW w:w="1631" w:type="dxa"/>
            <w:shd w:val="clear" w:color="auto" w:fill="BFBFBF" w:themeFill="background1" w:themeFillShade="BF"/>
          </w:tcPr>
          <w:p w14:paraId="6FCC0C82" w14:textId="5902C1FA" w:rsidR="00101868" w:rsidRPr="00BE6BDC" w:rsidRDefault="00101868" w:rsidP="00101868">
            <w:pPr>
              <w:keepNext/>
              <w:keepLines/>
            </w:pPr>
            <w:r w:rsidRPr="00BE6BDC">
              <w:t>N/A</w:t>
            </w:r>
          </w:p>
        </w:tc>
        <w:tc>
          <w:tcPr>
            <w:tcW w:w="1631" w:type="dxa"/>
          </w:tcPr>
          <w:p w14:paraId="0208D7BC" w14:textId="5E9D81F2" w:rsidR="00101868" w:rsidRPr="00BE6BDC" w:rsidRDefault="00101868" w:rsidP="00101868">
            <w:pPr>
              <w:keepNext/>
              <w:keepLines/>
            </w:pPr>
            <w:r w:rsidRPr="00BE6BDC">
              <w:t>$76.49</w:t>
            </w:r>
          </w:p>
        </w:tc>
        <w:tc>
          <w:tcPr>
            <w:tcW w:w="1631" w:type="dxa"/>
            <w:shd w:val="clear" w:color="auto" w:fill="BFBFBF" w:themeFill="background1" w:themeFillShade="BF"/>
          </w:tcPr>
          <w:p w14:paraId="2848E831" w14:textId="186D01D2" w:rsidR="00101868" w:rsidRPr="00BE6BDC" w:rsidRDefault="00101868" w:rsidP="00101868">
            <w:pPr>
              <w:keepNext/>
              <w:keepLines/>
            </w:pPr>
            <w:r w:rsidRPr="00BE6BDC">
              <w:t>N/A</w:t>
            </w:r>
          </w:p>
        </w:tc>
        <w:tc>
          <w:tcPr>
            <w:tcW w:w="1631" w:type="dxa"/>
            <w:shd w:val="clear" w:color="auto" w:fill="BFBFBF" w:themeFill="background1" w:themeFillShade="BF"/>
          </w:tcPr>
          <w:p w14:paraId="10006FAE" w14:textId="7123BF44" w:rsidR="00101868" w:rsidRPr="00BE6BDC" w:rsidRDefault="00101868" w:rsidP="00101868">
            <w:pPr>
              <w:keepNext/>
              <w:keepLines/>
            </w:pPr>
            <w:r w:rsidRPr="00BE6BDC">
              <w:t>N/A</w:t>
            </w:r>
          </w:p>
        </w:tc>
        <w:tc>
          <w:tcPr>
            <w:tcW w:w="1631" w:type="dxa"/>
            <w:shd w:val="clear" w:color="auto" w:fill="BFBFBF" w:themeFill="background1" w:themeFillShade="BF"/>
          </w:tcPr>
          <w:p w14:paraId="7BC92273" w14:textId="1C320FA7" w:rsidR="00101868" w:rsidRPr="00BE6BDC" w:rsidRDefault="00101868" w:rsidP="00101868">
            <w:pPr>
              <w:keepNext/>
              <w:keepLines/>
            </w:pPr>
            <w:r w:rsidRPr="00BE6BDC">
              <w:t>N/A</w:t>
            </w:r>
          </w:p>
        </w:tc>
        <w:tc>
          <w:tcPr>
            <w:tcW w:w="1632" w:type="dxa"/>
          </w:tcPr>
          <w:p w14:paraId="6E3B977A" w14:textId="5E6FABD2" w:rsidR="00101868" w:rsidRPr="00BE6BDC" w:rsidRDefault="00101868" w:rsidP="00101868">
            <w:r w:rsidRPr="00BE6BDC">
              <w:t>$61.19</w:t>
            </w:r>
          </w:p>
        </w:tc>
      </w:tr>
      <w:tr w:rsidR="00101868" w:rsidRPr="00BE6BDC" w14:paraId="33C4631B" w14:textId="77777777" w:rsidTr="00296186">
        <w:trPr>
          <w:cantSplit/>
        </w:trPr>
        <w:tc>
          <w:tcPr>
            <w:tcW w:w="3256" w:type="dxa"/>
          </w:tcPr>
          <w:p w14:paraId="4B1FC3B5" w14:textId="77777777" w:rsidR="00101868" w:rsidRPr="00BE6BDC" w:rsidRDefault="00101868" w:rsidP="00101868">
            <w:pPr>
              <w:keepNext/>
              <w:keepLines/>
            </w:pPr>
            <w:r w:rsidRPr="00BE6BDC">
              <w:t>Legal officer grade 5 - level A</w:t>
            </w:r>
          </w:p>
        </w:tc>
        <w:tc>
          <w:tcPr>
            <w:tcW w:w="1631" w:type="dxa"/>
          </w:tcPr>
          <w:p w14:paraId="1CA3CF66" w14:textId="3F3777A1" w:rsidR="00101868" w:rsidRPr="00BE6BDC" w:rsidRDefault="00101868" w:rsidP="00101868">
            <w:pPr>
              <w:keepNext/>
              <w:keepLines/>
            </w:pPr>
            <w:r w:rsidRPr="00BE6BDC">
              <w:t>$56.73</w:t>
            </w:r>
          </w:p>
        </w:tc>
        <w:tc>
          <w:tcPr>
            <w:tcW w:w="1631" w:type="dxa"/>
            <w:shd w:val="clear" w:color="auto" w:fill="BFBFBF" w:themeFill="background1" w:themeFillShade="BF"/>
          </w:tcPr>
          <w:p w14:paraId="53582AF5" w14:textId="50D84289" w:rsidR="00101868" w:rsidRPr="00BE6BDC" w:rsidRDefault="00101868" w:rsidP="00101868">
            <w:pPr>
              <w:keepNext/>
              <w:keepLines/>
            </w:pPr>
            <w:r w:rsidRPr="00BE6BDC">
              <w:t>N/A</w:t>
            </w:r>
          </w:p>
        </w:tc>
        <w:tc>
          <w:tcPr>
            <w:tcW w:w="1631" w:type="dxa"/>
          </w:tcPr>
          <w:p w14:paraId="7874EDF7" w14:textId="4B6F7E80" w:rsidR="00101868" w:rsidRPr="00BE6BDC" w:rsidRDefault="00101868" w:rsidP="00101868">
            <w:pPr>
              <w:keepNext/>
              <w:keepLines/>
            </w:pPr>
            <w:r w:rsidRPr="00BE6BDC">
              <w:t>$79.42</w:t>
            </w:r>
          </w:p>
        </w:tc>
        <w:tc>
          <w:tcPr>
            <w:tcW w:w="1631" w:type="dxa"/>
            <w:shd w:val="clear" w:color="auto" w:fill="BFBFBF" w:themeFill="background1" w:themeFillShade="BF"/>
          </w:tcPr>
          <w:p w14:paraId="38DA0B53" w14:textId="4154CA1C" w:rsidR="00101868" w:rsidRPr="00BE6BDC" w:rsidRDefault="00101868" w:rsidP="00101868">
            <w:pPr>
              <w:keepNext/>
              <w:keepLines/>
            </w:pPr>
            <w:r w:rsidRPr="00BE6BDC">
              <w:t>N/A</w:t>
            </w:r>
          </w:p>
        </w:tc>
        <w:tc>
          <w:tcPr>
            <w:tcW w:w="1631" w:type="dxa"/>
            <w:shd w:val="clear" w:color="auto" w:fill="BFBFBF" w:themeFill="background1" w:themeFillShade="BF"/>
          </w:tcPr>
          <w:p w14:paraId="1FF14CE4" w14:textId="1082145F" w:rsidR="00101868" w:rsidRPr="00BE6BDC" w:rsidRDefault="00101868" w:rsidP="00101868">
            <w:pPr>
              <w:keepNext/>
              <w:keepLines/>
            </w:pPr>
            <w:r w:rsidRPr="00BE6BDC">
              <w:t>N/A</w:t>
            </w:r>
          </w:p>
        </w:tc>
        <w:tc>
          <w:tcPr>
            <w:tcW w:w="1631" w:type="dxa"/>
            <w:shd w:val="clear" w:color="auto" w:fill="BFBFBF" w:themeFill="background1" w:themeFillShade="BF"/>
          </w:tcPr>
          <w:p w14:paraId="071F8339" w14:textId="5FD6B182" w:rsidR="00101868" w:rsidRPr="00BE6BDC" w:rsidRDefault="00101868" w:rsidP="00101868">
            <w:pPr>
              <w:keepNext/>
              <w:keepLines/>
            </w:pPr>
            <w:r w:rsidRPr="00BE6BDC">
              <w:t>N/A</w:t>
            </w:r>
          </w:p>
        </w:tc>
        <w:tc>
          <w:tcPr>
            <w:tcW w:w="1632" w:type="dxa"/>
          </w:tcPr>
          <w:p w14:paraId="5EF9E49E" w14:textId="1650424F" w:rsidR="00101868" w:rsidRPr="00BE6BDC" w:rsidRDefault="00101868" w:rsidP="00101868">
            <w:r w:rsidRPr="00BE6BDC">
              <w:t>$63.53</w:t>
            </w:r>
          </w:p>
        </w:tc>
      </w:tr>
    </w:tbl>
    <w:p w14:paraId="54071427" w14:textId="77777777" w:rsidR="00370A19" w:rsidRPr="00BE6BDC" w:rsidRDefault="00370A19" w:rsidP="00CB7314">
      <w:pPr>
        <w:pageBreakBefore/>
        <w:widowControl w:val="0"/>
        <w:spacing w:before="120" w:after="0"/>
      </w:pPr>
      <w:r w:rsidRPr="00BE6BDC">
        <w:rPr>
          <w:b/>
        </w:rPr>
        <w:lastRenderedPageBreak/>
        <w:t>Table 2 of 2</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6404EA" w:rsidRPr="00BE6BDC" w14:paraId="34D0AB71"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2E9D097D" w14:textId="77777777" w:rsidR="00370A19" w:rsidRPr="00BE6BDC" w:rsidRDefault="00370A19" w:rsidP="00AA52D6">
            <w:pPr>
              <w:keepNext/>
              <w:keepLines/>
            </w:pPr>
            <w:r w:rsidRPr="00BE6BDC">
              <w:rPr>
                <w:b/>
              </w:rPr>
              <w:t>Classification</w:t>
            </w:r>
          </w:p>
        </w:tc>
        <w:tc>
          <w:tcPr>
            <w:tcW w:w="1631" w:type="dxa"/>
          </w:tcPr>
          <w:p w14:paraId="5981DAC6" w14:textId="77777777" w:rsidR="00370A19" w:rsidRPr="00BE6BDC" w:rsidRDefault="00370A19" w:rsidP="00AA52D6">
            <w:pPr>
              <w:keepNext/>
              <w:keepLines/>
            </w:pPr>
            <w:r w:rsidRPr="00BE6BDC">
              <w:rPr>
                <w:b/>
              </w:rPr>
              <w:t>Rotating night shift</w:t>
            </w:r>
          </w:p>
        </w:tc>
        <w:tc>
          <w:tcPr>
            <w:tcW w:w="1631" w:type="dxa"/>
          </w:tcPr>
          <w:p w14:paraId="65B2BA04" w14:textId="77777777" w:rsidR="00370A19" w:rsidRPr="00BE6BDC" w:rsidRDefault="00370A19" w:rsidP="00AA52D6">
            <w:pPr>
              <w:keepNext/>
              <w:keepLines/>
            </w:pPr>
            <w:r w:rsidRPr="00BE6BDC">
              <w:rPr>
                <w:b/>
              </w:rPr>
              <w:t>Non-rotating night shift</w:t>
            </w:r>
          </w:p>
        </w:tc>
        <w:tc>
          <w:tcPr>
            <w:tcW w:w="1631" w:type="dxa"/>
          </w:tcPr>
          <w:p w14:paraId="14970E5D" w14:textId="77777777" w:rsidR="00370A19" w:rsidRPr="00BE6BDC" w:rsidRDefault="00370A19" w:rsidP="00AA52D6">
            <w:pPr>
              <w:keepNext/>
              <w:keepLines/>
            </w:pPr>
            <w:r w:rsidRPr="00BE6BDC">
              <w:rPr>
                <w:b/>
              </w:rPr>
              <w:t>Saturday - shiftworkers</w:t>
            </w:r>
          </w:p>
        </w:tc>
        <w:tc>
          <w:tcPr>
            <w:tcW w:w="1631" w:type="dxa"/>
          </w:tcPr>
          <w:p w14:paraId="020EB046" w14:textId="77777777" w:rsidR="00370A19" w:rsidRPr="00BE6BDC" w:rsidRDefault="00370A19" w:rsidP="00AA52D6">
            <w:pPr>
              <w:keepNext/>
              <w:keepLines/>
            </w:pPr>
            <w:r w:rsidRPr="00BE6BDC">
              <w:rPr>
                <w:b/>
              </w:rPr>
              <w:t>Sunday - shiftworkers</w:t>
            </w:r>
          </w:p>
        </w:tc>
        <w:tc>
          <w:tcPr>
            <w:tcW w:w="1631" w:type="dxa"/>
          </w:tcPr>
          <w:p w14:paraId="088D2089" w14:textId="77777777" w:rsidR="00370A19" w:rsidRPr="00BE6BDC" w:rsidRDefault="00370A19" w:rsidP="00AA52D6">
            <w:pPr>
              <w:keepNext/>
              <w:keepLines/>
            </w:pPr>
            <w:r w:rsidRPr="00BE6BDC">
              <w:rPr>
                <w:b/>
              </w:rPr>
              <w:t>Public holiday - shiftworkers</w:t>
            </w:r>
          </w:p>
        </w:tc>
        <w:tc>
          <w:tcPr>
            <w:tcW w:w="1631" w:type="dxa"/>
          </w:tcPr>
          <w:p w14:paraId="2925D69B" w14:textId="77777777" w:rsidR="00370A19" w:rsidRPr="00BE6BDC" w:rsidRDefault="00370A19" w:rsidP="00AA52D6">
            <w:pPr>
              <w:keepNext/>
              <w:keepLines/>
            </w:pPr>
            <w:r w:rsidRPr="00BE6BDC">
              <w:rPr>
                <w:b/>
              </w:rPr>
              <w:t>Overtime - Sunday - shiftworkers</w:t>
            </w:r>
          </w:p>
        </w:tc>
        <w:tc>
          <w:tcPr>
            <w:tcW w:w="1632" w:type="dxa"/>
          </w:tcPr>
          <w:p w14:paraId="2BA6B092" w14:textId="77777777" w:rsidR="00370A19" w:rsidRPr="00BE6BDC" w:rsidRDefault="00370A19" w:rsidP="00AA52D6">
            <w:r w:rsidRPr="00BE6BDC">
              <w:rPr>
                <w:b/>
              </w:rPr>
              <w:t>Overtime - public holiday - shiftworkers</w:t>
            </w:r>
          </w:p>
        </w:tc>
      </w:tr>
      <w:tr w:rsidR="00501E6A" w:rsidRPr="00BE6BDC" w14:paraId="2C2E1D86" w14:textId="77777777" w:rsidTr="00296186">
        <w:trPr>
          <w:cantSplit/>
        </w:trPr>
        <w:tc>
          <w:tcPr>
            <w:tcW w:w="3256" w:type="dxa"/>
          </w:tcPr>
          <w:p w14:paraId="73C72C55" w14:textId="77777777" w:rsidR="00501E6A" w:rsidRPr="00BE6BDC" w:rsidRDefault="00501E6A" w:rsidP="00501E6A">
            <w:pPr>
              <w:keepNext/>
              <w:keepLines/>
            </w:pPr>
            <w:r w:rsidRPr="00BE6BDC">
              <w:t>Legal officer grade 1 - level A</w:t>
            </w:r>
          </w:p>
        </w:tc>
        <w:tc>
          <w:tcPr>
            <w:tcW w:w="1631" w:type="dxa"/>
          </w:tcPr>
          <w:p w14:paraId="3AFCB0D7" w14:textId="587B9F09" w:rsidR="00501E6A" w:rsidRPr="00BE6BDC" w:rsidRDefault="00501E6A" w:rsidP="00501E6A">
            <w:pPr>
              <w:keepNext/>
              <w:keepLines/>
            </w:pPr>
            <w:r w:rsidRPr="00BE6BDC">
              <w:t>$37.48</w:t>
            </w:r>
          </w:p>
        </w:tc>
        <w:tc>
          <w:tcPr>
            <w:tcW w:w="1631" w:type="dxa"/>
          </w:tcPr>
          <w:p w14:paraId="0B18FA9B" w14:textId="6B048D68" w:rsidR="00501E6A" w:rsidRPr="00BE6BDC" w:rsidRDefault="00501E6A" w:rsidP="00501E6A">
            <w:pPr>
              <w:keepNext/>
              <w:keepLines/>
            </w:pPr>
            <w:r w:rsidRPr="00BE6BDC">
              <w:t>$41.49</w:t>
            </w:r>
          </w:p>
        </w:tc>
        <w:tc>
          <w:tcPr>
            <w:tcW w:w="1631" w:type="dxa"/>
          </w:tcPr>
          <w:p w14:paraId="5852BF42" w14:textId="48756A42" w:rsidR="00501E6A" w:rsidRPr="00BE6BDC" w:rsidRDefault="00501E6A" w:rsidP="00501E6A">
            <w:pPr>
              <w:keepNext/>
              <w:keepLines/>
            </w:pPr>
            <w:r w:rsidRPr="00BE6BDC">
              <w:t>$46.85</w:t>
            </w:r>
          </w:p>
        </w:tc>
        <w:tc>
          <w:tcPr>
            <w:tcW w:w="1631" w:type="dxa"/>
          </w:tcPr>
          <w:p w14:paraId="79803498" w14:textId="7DB81208" w:rsidR="00501E6A" w:rsidRPr="00BE6BDC" w:rsidRDefault="00501E6A" w:rsidP="00501E6A">
            <w:pPr>
              <w:keepNext/>
              <w:keepLines/>
            </w:pPr>
            <w:r w:rsidRPr="00BE6BDC">
              <w:t>$60.23</w:t>
            </w:r>
          </w:p>
        </w:tc>
        <w:tc>
          <w:tcPr>
            <w:tcW w:w="1631" w:type="dxa"/>
          </w:tcPr>
          <w:p w14:paraId="466EA175" w14:textId="131492ED" w:rsidR="00501E6A" w:rsidRPr="00BE6BDC" w:rsidRDefault="00501E6A" w:rsidP="00501E6A">
            <w:pPr>
              <w:keepNext/>
              <w:keepLines/>
            </w:pPr>
            <w:r w:rsidRPr="00BE6BDC">
              <w:t>$73.62</w:t>
            </w:r>
          </w:p>
        </w:tc>
        <w:tc>
          <w:tcPr>
            <w:tcW w:w="1631" w:type="dxa"/>
          </w:tcPr>
          <w:p w14:paraId="1D34D142" w14:textId="3CF8139E" w:rsidR="00501E6A" w:rsidRPr="00BE6BDC" w:rsidRDefault="00501E6A" w:rsidP="00501E6A">
            <w:pPr>
              <w:keepNext/>
              <w:keepLines/>
            </w:pPr>
            <w:r w:rsidRPr="00BE6BDC">
              <w:t>$53.54</w:t>
            </w:r>
          </w:p>
        </w:tc>
        <w:tc>
          <w:tcPr>
            <w:tcW w:w="1632" w:type="dxa"/>
          </w:tcPr>
          <w:p w14:paraId="0E4C9CF5" w14:textId="14E54F54" w:rsidR="00501E6A" w:rsidRPr="00BE6BDC" w:rsidRDefault="00501E6A" w:rsidP="00501E6A">
            <w:r w:rsidRPr="00BE6BDC">
              <w:t>$66.93</w:t>
            </w:r>
          </w:p>
        </w:tc>
      </w:tr>
      <w:tr w:rsidR="00501E6A" w:rsidRPr="00BE6BDC" w14:paraId="4BE89976" w14:textId="77777777" w:rsidTr="00296186">
        <w:trPr>
          <w:cantSplit/>
        </w:trPr>
        <w:tc>
          <w:tcPr>
            <w:tcW w:w="3256" w:type="dxa"/>
          </w:tcPr>
          <w:p w14:paraId="002F7234" w14:textId="77777777" w:rsidR="00501E6A" w:rsidRPr="00BE6BDC" w:rsidRDefault="00501E6A" w:rsidP="00501E6A">
            <w:pPr>
              <w:keepNext/>
              <w:keepLines/>
            </w:pPr>
            <w:r w:rsidRPr="00BE6BDC">
              <w:t>Legal officer grade 1 - level B</w:t>
            </w:r>
          </w:p>
        </w:tc>
        <w:tc>
          <w:tcPr>
            <w:tcW w:w="1631" w:type="dxa"/>
          </w:tcPr>
          <w:p w14:paraId="373CE42C" w14:textId="57F29551" w:rsidR="00501E6A" w:rsidRPr="00BE6BDC" w:rsidRDefault="00501E6A" w:rsidP="00501E6A">
            <w:pPr>
              <w:keepNext/>
              <w:keepLines/>
            </w:pPr>
            <w:r w:rsidRPr="00BE6BDC">
              <w:t>$38.77</w:t>
            </w:r>
          </w:p>
        </w:tc>
        <w:tc>
          <w:tcPr>
            <w:tcW w:w="1631" w:type="dxa"/>
          </w:tcPr>
          <w:p w14:paraId="360A3711" w14:textId="79D4C100" w:rsidR="00501E6A" w:rsidRPr="00BE6BDC" w:rsidRDefault="00501E6A" w:rsidP="00501E6A">
            <w:pPr>
              <w:keepNext/>
              <w:keepLines/>
            </w:pPr>
            <w:r w:rsidRPr="00BE6BDC">
              <w:t>$42.92</w:t>
            </w:r>
          </w:p>
        </w:tc>
        <w:tc>
          <w:tcPr>
            <w:tcW w:w="1631" w:type="dxa"/>
          </w:tcPr>
          <w:p w14:paraId="40EF4930" w14:textId="158FCEA4" w:rsidR="00501E6A" w:rsidRPr="00BE6BDC" w:rsidRDefault="00501E6A" w:rsidP="00501E6A">
            <w:pPr>
              <w:keepNext/>
              <w:keepLines/>
            </w:pPr>
            <w:r w:rsidRPr="00BE6BDC">
              <w:t>$48.46</w:t>
            </w:r>
          </w:p>
        </w:tc>
        <w:tc>
          <w:tcPr>
            <w:tcW w:w="1631" w:type="dxa"/>
          </w:tcPr>
          <w:p w14:paraId="36D79140" w14:textId="49C98347" w:rsidR="00501E6A" w:rsidRPr="00BE6BDC" w:rsidRDefault="00501E6A" w:rsidP="00501E6A">
            <w:pPr>
              <w:keepNext/>
              <w:keepLines/>
            </w:pPr>
            <w:r w:rsidRPr="00BE6BDC">
              <w:t>$62.30</w:t>
            </w:r>
          </w:p>
        </w:tc>
        <w:tc>
          <w:tcPr>
            <w:tcW w:w="1631" w:type="dxa"/>
          </w:tcPr>
          <w:p w14:paraId="06EC23CA" w14:textId="6078248A" w:rsidR="00501E6A" w:rsidRPr="00BE6BDC" w:rsidRDefault="00501E6A" w:rsidP="00501E6A">
            <w:pPr>
              <w:keepNext/>
              <w:keepLines/>
            </w:pPr>
            <w:r w:rsidRPr="00BE6BDC">
              <w:t>$76.15</w:t>
            </w:r>
          </w:p>
        </w:tc>
        <w:tc>
          <w:tcPr>
            <w:tcW w:w="1631" w:type="dxa"/>
          </w:tcPr>
          <w:p w14:paraId="2C25A033" w14:textId="410CC631" w:rsidR="00501E6A" w:rsidRPr="00BE6BDC" w:rsidRDefault="00501E6A" w:rsidP="00501E6A">
            <w:pPr>
              <w:keepNext/>
              <w:keepLines/>
            </w:pPr>
            <w:r w:rsidRPr="00BE6BDC">
              <w:t>$55.38</w:t>
            </w:r>
          </w:p>
        </w:tc>
        <w:tc>
          <w:tcPr>
            <w:tcW w:w="1632" w:type="dxa"/>
          </w:tcPr>
          <w:p w14:paraId="3A7F97A0" w14:textId="2DD99286" w:rsidR="00501E6A" w:rsidRPr="00BE6BDC" w:rsidRDefault="00501E6A" w:rsidP="00501E6A">
            <w:r w:rsidRPr="00BE6BDC">
              <w:t>$69.23</w:t>
            </w:r>
          </w:p>
        </w:tc>
      </w:tr>
      <w:tr w:rsidR="00501E6A" w:rsidRPr="00BE6BDC" w14:paraId="26BDDBA3" w14:textId="77777777" w:rsidTr="00296186">
        <w:trPr>
          <w:cantSplit/>
        </w:trPr>
        <w:tc>
          <w:tcPr>
            <w:tcW w:w="3256" w:type="dxa"/>
          </w:tcPr>
          <w:p w14:paraId="35541085" w14:textId="77777777" w:rsidR="00501E6A" w:rsidRPr="00BE6BDC" w:rsidRDefault="00501E6A" w:rsidP="00501E6A">
            <w:pPr>
              <w:keepNext/>
              <w:keepLines/>
            </w:pPr>
            <w:r w:rsidRPr="00BE6BDC">
              <w:t>Legal officer grade 1 - level C</w:t>
            </w:r>
          </w:p>
        </w:tc>
        <w:tc>
          <w:tcPr>
            <w:tcW w:w="1631" w:type="dxa"/>
          </w:tcPr>
          <w:p w14:paraId="750A912F" w14:textId="67B29BDE" w:rsidR="00501E6A" w:rsidRPr="00BE6BDC" w:rsidRDefault="00501E6A" w:rsidP="00501E6A">
            <w:pPr>
              <w:keepNext/>
              <w:keepLines/>
            </w:pPr>
            <w:r w:rsidRPr="00BE6BDC">
              <w:t>$39.86</w:t>
            </w:r>
          </w:p>
        </w:tc>
        <w:tc>
          <w:tcPr>
            <w:tcW w:w="1631" w:type="dxa"/>
          </w:tcPr>
          <w:p w14:paraId="3170B43B" w14:textId="4135981D" w:rsidR="00501E6A" w:rsidRPr="00BE6BDC" w:rsidRDefault="00501E6A" w:rsidP="00501E6A">
            <w:pPr>
              <w:keepNext/>
              <w:keepLines/>
            </w:pPr>
            <w:r w:rsidRPr="00BE6BDC">
              <w:t>$44.13</w:t>
            </w:r>
          </w:p>
        </w:tc>
        <w:tc>
          <w:tcPr>
            <w:tcW w:w="1631" w:type="dxa"/>
          </w:tcPr>
          <w:p w14:paraId="4BBF1486" w14:textId="2C4BDCF1" w:rsidR="00501E6A" w:rsidRPr="00BE6BDC" w:rsidRDefault="00501E6A" w:rsidP="00501E6A">
            <w:pPr>
              <w:keepNext/>
              <w:keepLines/>
            </w:pPr>
            <w:r w:rsidRPr="00BE6BDC">
              <w:t>$49.82</w:t>
            </w:r>
          </w:p>
        </w:tc>
        <w:tc>
          <w:tcPr>
            <w:tcW w:w="1631" w:type="dxa"/>
          </w:tcPr>
          <w:p w14:paraId="7C833164" w14:textId="2BED57A0" w:rsidR="00501E6A" w:rsidRPr="00BE6BDC" w:rsidRDefault="00501E6A" w:rsidP="00501E6A">
            <w:pPr>
              <w:keepNext/>
              <w:keepLines/>
            </w:pPr>
            <w:r w:rsidRPr="00BE6BDC">
              <w:t>$64.06</w:t>
            </w:r>
          </w:p>
        </w:tc>
        <w:tc>
          <w:tcPr>
            <w:tcW w:w="1631" w:type="dxa"/>
          </w:tcPr>
          <w:p w14:paraId="500ACBED" w14:textId="0B5F6F1A" w:rsidR="00501E6A" w:rsidRPr="00BE6BDC" w:rsidRDefault="00501E6A" w:rsidP="00501E6A">
            <w:pPr>
              <w:keepNext/>
              <w:keepLines/>
            </w:pPr>
            <w:r w:rsidRPr="00BE6BDC">
              <w:t>$78.29</w:t>
            </w:r>
          </w:p>
        </w:tc>
        <w:tc>
          <w:tcPr>
            <w:tcW w:w="1631" w:type="dxa"/>
          </w:tcPr>
          <w:p w14:paraId="493E3404" w14:textId="1891E677" w:rsidR="00501E6A" w:rsidRPr="00BE6BDC" w:rsidRDefault="00501E6A" w:rsidP="00501E6A">
            <w:pPr>
              <w:keepNext/>
              <w:keepLines/>
            </w:pPr>
            <w:r w:rsidRPr="00BE6BDC">
              <w:t>$56.94</w:t>
            </w:r>
          </w:p>
        </w:tc>
        <w:tc>
          <w:tcPr>
            <w:tcW w:w="1632" w:type="dxa"/>
          </w:tcPr>
          <w:p w14:paraId="725E4D06" w14:textId="189CF17F" w:rsidR="00501E6A" w:rsidRPr="00BE6BDC" w:rsidRDefault="00501E6A" w:rsidP="00501E6A">
            <w:r w:rsidRPr="00BE6BDC">
              <w:t>$71.18</w:t>
            </w:r>
          </w:p>
        </w:tc>
      </w:tr>
      <w:tr w:rsidR="00501E6A" w:rsidRPr="00BE6BDC" w14:paraId="30A2A7D5" w14:textId="77777777" w:rsidTr="00296186">
        <w:trPr>
          <w:cantSplit/>
        </w:trPr>
        <w:tc>
          <w:tcPr>
            <w:tcW w:w="3256" w:type="dxa"/>
          </w:tcPr>
          <w:p w14:paraId="5C9FCAD0" w14:textId="77777777" w:rsidR="00501E6A" w:rsidRPr="00BE6BDC" w:rsidRDefault="00501E6A" w:rsidP="00501E6A">
            <w:pPr>
              <w:keepNext/>
              <w:keepLines/>
            </w:pPr>
            <w:r w:rsidRPr="00BE6BDC">
              <w:t>Legal officer grade 1 - level D</w:t>
            </w:r>
          </w:p>
        </w:tc>
        <w:tc>
          <w:tcPr>
            <w:tcW w:w="1631" w:type="dxa"/>
          </w:tcPr>
          <w:p w14:paraId="79347C27" w14:textId="2FA411E4" w:rsidR="00501E6A" w:rsidRPr="00BE6BDC" w:rsidRDefault="00501E6A" w:rsidP="00501E6A">
            <w:pPr>
              <w:keepNext/>
              <w:keepLines/>
            </w:pPr>
            <w:r w:rsidRPr="00BE6BDC">
              <w:t>$40.92</w:t>
            </w:r>
          </w:p>
        </w:tc>
        <w:tc>
          <w:tcPr>
            <w:tcW w:w="1631" w:type="dxa"/>
          </w:tcPr>
          <w:p w14:paraId="6D8BE844" w14:textId="2DC6B812" w:rsidR="00501E6A" w:rsidRPr="00BE6BDC" w:rsidRDefault="00501E6A" w:rsidP="00501E6A">
            <w:pPr>
              <w:keepNext/>
              <w:keepLines/>
            </w:pPr>
            <w:r w:rsidRPr="00BE6BDC">
              <w:t>$45.31</w:t>
            </w:r>
          </w:p>
        </w:tc>
        <w:tc>
          <w:tcPr>
            <w:tcW w:w="1631" w:type="dxa"/>
          </w:tcPr>
          <w:p w14:paraId="2B5A5B89" w14:textId="29F8167C" w:rsidR="00501E6A" w:rsidRPr="00BE6BDC" w:rsidRDefault="00501E6A" w:rsidP="00501E6A">
            <w:pPr>
              <w:keepNext/>
              <w:keepLines/>
            </w:pPr>
            <w:r w:rsidRPr="00BE6BDC">
              <w:t>$51.15</w:t>
            </w:r>
          </w:p>
        </w:tc>
        <w:tc>
          <w:tcPr>
            <w:tcW w:w="1631" w:type="dxa"/>
          </w:tcPr>
          <w:p w14:paraId="447660B9" w14:textId="25261B73" w:rsidR="00501E6A" w:rsidRPr="00BE6BDC" w:rsidRDefault="00501E6A" w:rsidP="00501E6A">
            <w:pPr>
              <w:keepNext/>
              <w:keepLines/>
            </w:pPr>
            <w:r w:rsidRPr="00BE6BDC">
              <w:t>$65.77</w:t>
            </w:r>
          </w:p>
        </w:tc>
        <w:tc>
          <w:tcPr>
            <w:tcW w:w="1631" w:type="dxa"/>
          </w:tcPr>
          <w:p w14:paraId="0C697DC4" w14:textId="5C72256F" w:rsidR="00501E6A" w:rsidRPr="00BE6BDC" w:rsidRDefault="00501E6A" w:rsidP="00501E6A">
            <w:pPr>
              <w:keepNext/>
              <w:keepLines/>
            </w:pPr>
            <w:r w:rsidRPr="00BE6BDC">
              <w:t>$80.38</w:t>
            </w:r>
          </w:p>
        </w:tc>
        <w:tc>
          <w:tcPr>
            <w:tcW w:w="1631" w:type="dxa"/>
          </w:tcPr>
          <w:p w14:paraId="460A728A" w14:textId="4C85A5E5" w:rsidR="00501E6A" w:rsidRPr="00BE6BDC" w:rsidRDefault="00501E6A" w:rsidP="00501E6A">
            <w:pPr>
              <w:keepNext/>
              <w:keepLines/>
            </w:pPr>
            <w:r w:rsidRPr="00BE6BDC">
              <w:t>$58.46</w:t>
            </w:r>
          </w:p>
        </w:tc>
        <w:tc>
          <w:tcPr>
            <w:tcW w:w="1632" w:type="dxa"/>
          </w:tcPr>
          <w:p w14:paraId="19D8E3AA" w14:textId="54698690" w:rsidR="00501E6A" w:rsidRPr="00BE6BDC" w:rsidRDefault="00501E6A" w:rsidP="00501E6A">
            <w:r w:rsidRPr="00BE6BDC">
              <w:t>$73.08</w:t>
            </w:r>
          </w:p>
        </w:tc>
      </w:tr>
      <w:tr w:rsidR="00501E6A" w:rsidRPr="00BE6BDC" w14:paraId="13517FDB" w14:textId="77777777" w:rsidTr="00296186">
        <w:trPr>
          <w:cantSplit/>
        </w:trPr>
        <w:tc>
          <w:tcPr>
            <w:tcW w:w="3256" w:type="dxa"/>
          </w:tcPr>
          <w:p w14:paraId="6B0D5D42" w14:textId="77777777" w:rsidR="00501E6A" w:rsidRPr="00BE6BDC" w:rsidRDefault="00501E6A" w:rsidP="00501E6A">
            <w:pPr>
              <w:keepNext/>
              <w:keepLines/>
            </w:pPr>
            <w:r w:rsidRPr="00BE6BDC">
              <w:t>Legal officer grade 1 - level E</w:t>
            </w:r>
          </w:p>
        </w:tc>
        <w:tc>
          <w:tcPr>
            <w:tcW w:w="1631" w:type="dxa"/>
          </w:tcPr>
          <w:p w14:paraId="7ABFA6BB" w14:textId="3D20C549" w:rsidR="00501E6A" w:rsidRPr="00BE6BDC" w:rsidRDefault="00501E6A" w:rsidP="00501E6A">
            <w:pPr>
              <w:keepNext/>
              <w:keepLines/>
            </w:pPr>
            <w:r w:rsidRPr="00BE6BDC">
              <w:t>$42.27</w:t>
            </w:r>
          </w:p>
        </w:tc>
        <w:tc>
          <w:tcPr>
            <w:tcW w:w="1631" w:type="dxa"/>
          </w:tcPr>
          <w:p w14:paraId="256C5A95" w14:textId="274B1A0F" w:rsidR="00501E6A" w:rsidRPr="00BE6BDC" w:rsidRDefault="00501E6A" w:rsidP="00501E6A">
            <w:pPr>
              <w:keepNext/>
              <w:keepLines/>
            </w:pPr>
            <w:r w:rsidRPr="00BE6BDC">
              <w:t>$46.79</w:t>
            </w:r>
          </w:p>
        </w:tc>
        <w:tc>
          <w:tcPr>
            <w:tcW w:w="1631" w:type="dxa"/>
          </w:tcPr>
          <w:p w14:paraId="48DBC957" w14:textId="5D8ABD8A" w:rsidR="00501E6A" w:rsidRPr="00BE6BDC" w:rsidRDefault="00501E6A" w:rsidP="00501E6A">
            <w:pPr>
              <w:keepNext/>
              <w:keepLines/>
            </w:pPr>
            <w:r w:rsidRPr="00BE6BDC">
              <w:t>$52.83</w:t>
            </w:r>
          </w:p>
        </w:tc>
        <w:tc>
          <w:tcPr>
            <w:tcW w:w="1631" w:type="dxa"/>
          </w:tcPr>
          <w:p w14:paraId="32C7E5D3" w14:textId="54518193" w:rsidR="00501E6A" w:rsidRPr="00BE6BDC" w:rsidRDefault="00501E6A" w:rsidP="00501E6A">
            <w:pPr>
              <w:keepNext/>
              <w:keepLines/>
            </w:pPr>
            <w:r w:rsidRPr="00BE6BDC">
              <w:t>$67.93</w:t>
            </w:r>
          </w:p>
        </w:tc>
        <w:tc>
          <w:tcPr>
            <w:tcW w:w="1631" w:type="dxa"/>
          </w:tcPr>
          <w:p w14:paraId="39C8939D" w14:textId="44C1D26B" w:rsidR="00501E6A" w:rsidRPr="00BE6BDC" w:rsidRDefault="00501E6A" w:rsidP="00501E6A">
            <w:pPr>
              <w:keepNext/>
              <w:keepLines/>
            </w:pPr>
            <w:r w:rsidRPr="00BE6BDC">
              <w:t>$83.02</w:t>
            </w:r>
          </w:p>
        </w:tc>
        <w:tc>
          <w:tcPr>
            <w:tcW w:w="1631" w:type="dxa"/>
          </w:tcPr>
          <w:p w14:paraId="5ED3BE35" w14:textId="7FBD9B8C" w:rsidR="00501E6A" w:rsidRPr="00BE6BDC" w:rsidRDefault="00501E6A" w:rsidP="00501E6A">
            <w:pPr>
              <w:keepNext/>
              <w:keepLines/>
            </w:pPr>
            <w:r w:rsidRPr="00BE6BDC">
              <w:t>$60.38</w:t>
            </w:r>
          </w:p>
        </w:tc>
        <w:tc>
          <w:tcPr>
            <w:tcW w:w="1632" w:type="dxa"/>
          </w:tcPr>
          <w:p w14:paraId="7C34DEBA" w14:textId="6AB57F10" w:rsidR="00501E6A" w:rsidRPr="00BE6BDC" w:rsidRDefault="00501E6A" w:rsidP="00501E6A">
            <w:r w:rsidRPr="00BE6BDC">
              <w:t>$75.48</w:t>
            </w:r>
          </w:p>
        </w:tc>
      </w:tr>
      <w:tr w:rsidR="00501E6A" w:rsidRPr="00BE6BDC" w14:paraId="7A14F094" w14:textId="77777777" w:rsidTr="00296186">
        <w:trPr>
          <w:cantSplit/>
        </w:trPr>
        <w:tc>
          <w:tcPr>
            <w:tcW w:w="3256" w:type="dxa"/>
          </w:tcPr>
          <w:p w14:paraId="38A2B8D2" w14:textId="77777777" w:rsidR="00501E6A" w:rsidRPr="00BE6BDC" w:rsidRDefault="00501E6A" w:rsidP="00501E6A">
            <w:pPr>
              <w:keepNext/>
              <w:keepLines/>
            </w:pPr>
            <w:r w:rsidRPr="00BE6BDC">
              <w:t>Legal officer grade 1 - level F</w:t>
            </w:r>
          </w:p>
        </w:tc>
        <w:tc>
          <w:tcPr>
            <w:tcW w:w="1631" w:type="dxa"/>
          </w:tcPr>
          <w:p w14:paraId="559915F9" w14:textId="3D27BD00" w:rsidR="00501E6A" w:rsidRPr="00BE6BDC" w:rsidRDefault="00501E6A" w:rsidP="00501E6A">
            <w:pPr>
              <w:keepNext/>
              <w:keepLines/>
            </w:pPr>
            <w:r w:rsidRPr="00BE6BDC">
              <w:t>$43.61</w:t>
            </w:r>
          </w:p>
        </w:tc>
        <w:tc>
          <w:tcPr>
            <w:tcW w:w="1631" w:type="dxa"/>
          </w:tcPr>
          <w:p w14:paraId="6CECC872" w14:textId="364E5252" w:rsidR="00501E6A" w:rsidRPr="00BE6BDC" w:rsidRDefault="00501E6A" w:rsidP="00501E6A">
            <w:pPr>
              <w:keepNext/>
              <w:keepLines/>
            </w:pPr>
            <w:r w:rsidRPr="00BE6BDC">
              <w:t>$48.28</w:t>
            </w:r>
          </w:p>
        </w:tc>
        <w:tc>
          <w:tcPr>
            <w:tcW w:w="1631" w:type="dxa"/>
          </w:tcPr>
          <w:p w14:paraId="52D2B932" w14:textId="4F8D0D2C" w:rsidR="00501E6A" w:rsidRPr="00BE6BDC" w:rsidRDefault="00501E6A" w:rsidP="00501E6A">
            <w:pPr>
              <w:keepNext/>
              <w:keepLines/>
            </w:pPr>
            <w:r w:rsidRPr="00BE6BDC">
              <w:t>$54.51</w:t>
            </w:r>
          </w:p>
        </w:tc>
        <w:tc>
          <w:tcPr>
            <w:tcW w:w="1631" w:type="dxa"/>
          </w:tcPr>
          <w:p w14:paraId="79178FB3" w14:textId="20BF224A" w:rsidR="00501E6A" w:rsidRPr="00BE6BDC" w:rsidRDefault="00501E6A" w:rsidP="00501E6A">
            <w:pPr>
              <w:keepNext/>
              <w:keepLines/>
            </w:pPr>
            <w:r w:rsidRPr="00BE6BDC">
              <w:t>$70.09</w:t>
            </w:r>
          </w:p>
        </w:tc>
        <w:tc>
          <w:tcPr>
            <w:tcW w:w="1631" w:type="dxa"/>
          </w:tcPr>
          <w:p w14:paraId="17F0AC62" w14:textId="2EC3829B" w:rsidR="00501E6A" w:rsidRPr="00BE6BDC" w:rsidRDefault="00501E6A" w:rsidP="00501E6A">
            <w:pPr>
              <w:keepNext/>
              <w:keepLines/>
            </w:pPr>
            <w:r w:rsidRPr="00BE6BDC">
              <w:t>$85.66</w:t>
            </w:r>
          </w:p>
        </w:tc>
        <w:tc>
          <w:tcPr>
            <w:tcW w:w="1631" w:type="dxa"/>
          </w:tcPr>
          <w:p w14:paraId="0711E3E0" w14:textId="5ED49726" w:rsidR="00501E6A" w:rsidRPr="00BE6BDC" w:rsidRDefault="00501E6A" w:rsidP="00501E6A">
            <w:pPr>
              <w:keepNext/>
              <w:keepLines/>
            </w:pPr>
            <w:r w:rsidRPr="00BE6BDC">
              <w:t>$61.08</w:t>
            </w:r>
          </w:p>
        </w:tc>
        <w:tc>
          <w:tcPr>
            <w:tcW w:w="1632" w:type="dxa"/>
          </w:tcPr>
          <w:p w14:paraId="545FCBA9" w14:textId="433A15FE" w:rsidR="00501E6A" w:rsidRPr="00BE6BDC" w:rsidRDefault="00501E6A" w:rsidP="00501E6A">
            <w:r w:rsidRPr="00BE6BDC">
              <w:t>$76.35</w:t>
            </w:r>
          </w:p>
        </w:tc>
      </w:tr>
      <w:tr w:rsidR="00501E6A" w:rsidRPr="00BE6BDC" w14:paraId="74400B6F" w14:textId="77777777" w:rsidTr="00296186">
        <w:trPr>
          <w:cantSplit/>
        </w:trPr>
        <w:tc>
          <w:tcPr>
            <w:tcW w:w="3256" w:type="dxa"/>
          </w:tcPr>
          <w:p w14:paraId="105E43F9" w14:textId="77777777" w:rsidR="00501E6A" w:rsidRPr="00BE6BDC" w:rsidRDefault="00501E6A" w:rsidP="00501E6A">
            <w:pPr>
              <w:keepNext/>
              <w:keepLines/>
            </w:pPr>
            <w:r w:rsidRPr="00BE6BDC">
              <w:t>Legal officer grade 1 - level G</w:t>
            </w:r>
          </w:p>
        </w:tc>
        <w:tc>
          <w:tcPr>
            <w:tcW w:w="1631" w:type="dxa"/>
          </w:tcPr>
          <w:p w14:paraId="0B6251A5" w14:textId="604AEA80" w:rsidR="00501E6A" w:rsidRPr="00BE6BDC" w:rsidRDefault="00501E6A" w:rsidP="00501E6A">
            <w:pPr>
              <w:keepNext/>
              <w:keepLines/>
            </w:pPr>
            <w:r w:rsidRPr="00BE6BDC">
              <w:t>$44.86</w:t>
            </w:r>
          </w:p>
        </w:tc>
        <w:tc>
          <w:tcPr>
            <w:tcW w:w="1631" w:type="dxa"/>
          </w:tcPr>
          <w:p w14:paraId="55E2E488" w14:textId="36DC7924" w:rsidR="00501E6A" w:rsidRPr="00BE6BDC" w:rsidRDefault="00501E6A" w:rsidP="00501E6A">
            <w:pPr>
              <w:keepNext/>
              <w:keepLines/>
            </w:pPr>
            <w:r w:rsidRPr="00BE6BDC">
              <w:t>$49.66</w:t>
            </w:r>
          </w:p>
        </w:tc>
        <w:tc>
          <w:tcPr>
            <w:tcW w:w="1631" w:type="dxa"/>
          </w:tcPr>
          <w:p w14:paraId="7C661B15" w14:textId="42DF6DCA" w:rsidR="00501E6A" w:rsidRPr="00BE6BDC" w:rsidRDefault="00501E6A" w:rsidP="00501E6A">
            <w:pPr>
              <w:keepNext/>
              <w:keepLines/>
            </w:pPr>
            <w:r w:rsidRPr="00BE6BDC">
              <w:t>$56.07</w:t>
            </w:r>
          </w:p>
        </w:tc>
        <w:tc>
          <w:tcPr>
            <w:tcW w:w="1631" w:type="dxa"/>
          </w:tcPr>
          <w:p w14:paraId="7429E11F" w14:textId="267EC88E" w:rsidR="00501E6A" w:rsidRPr="00BE6BDC" w:rsidRDefault="00501E6A" w:rsidP="00501E6A">
            <w:pPr>
              <w:keepNext/>
              <w:keepLines/>
            </w:pPr>
            <w:r w:rsidRPr="00BE6BDC">
              <w:t>$72.09</w:t>
            </w:r>
          </w:p>
        </w:tc>
        <w:tc>
          <w:tcPr>
            <w:tcW w:w="1631" w:type="dxa"/>
          </w:tcPr>
          <w:p w14:paraId="05AE6311" w14:textId="11267D16" w:rsidR="00501E6A" w:rsidRPr="00BE6BDC" w:rsidRDefault="00501E6A" w:rsidP="00501E6A">
            <w:pPr>
              <w:keepNext/>
              <w:keepLines/>
            </w:pPr>
            <w:r w:rsidRPr="00BE6BDC">
              <w:t>$88.11</w:t>
            </w:r>
          </w:p>
        </w:tc>
        <w:tc>
          <w:tcPr>
            <w:tcW w:w="1631" w:type="dxa"/>
          </w:tcPr>
          <w:p w14:paraId="0E1B3FF2" w14:textId="7404985E" w:rsidR="00501E6A" w:rsidRPr="00BE6BDC" w:rsidRDefault="00501E6A" w:rsidP="00501E6A">
            <w:pPr>
              <w:keepNext/>
              <w:keepLines/>
            </w:pPr>
            <w:r w:rsidRPr="00BE6BDC">
              <w:t>$61.08</w:t>
            </w:r>
          </w:p>
        </w:tc>
        <w:tc>
          <w:tcPr>
            <w:tcW w:w="1632" w:type="dxa"/>
          </w:tcPr>
          <w:p w14:paraId="4670E64E" w14:textId="5A8A8127" w:rsidR="00501E6A" w:rsidRPr="00BE6BDC" w:rsidRDefault="00501E6A" w:rsidP="00501E6A">
            <w:r w:rsidRPr="00BE6BDC">
              <w:t>$76.35</w:t>
            </w:r>
          </w:p>
        </w:tc>
      </w:tr>
      <w:tr w:rsidR="00501E6A" w:rsidRPr="00BE6BDC" w14:paraId="607E11D4" w14:textId="77777777" w:rsidTr="00296186">
        <w:trPr>
          <w:cantSplit/>
        </w:trPr>
        <w:tc>
          <w:tcPr>
            <w:tcW w:w="3256" w:type="dxa"/>
          </w:tcPr>
          <w:p w14:paraId="58039E01" w14:textId="77777777" w:rsidR="00501E6A" w:rsidRPr="00BE6BDC" w:rsidRDefault="00501E6A" w:rsidP="00501E6A">
            <w:pPr>
              <w:keepNext/>
              <w:keepLines/>
            </w:pPr>
            <w:r w:rsidRPr="00BE6BDC">
              <w:t>Legal officer grade 1 - level H</w:t>
            </w:r>
          </w:p>
        </w:tc>
        <w:tc>
          <w:tcPr>
            <w:tcW w:w="1631" w:type="dxa"/>
          </w:tcPr>
          <w:p w14:paraId="1DD16FCC" w14:textId="4E5CD01B" w:rsidR="00501E6A" w:rsidRPr="00BE6BDC" w:rsidRDefault="00501E6A" w:rsidP="00501E6A">
            <w:pPr>
              <w:keepNext/>
              <w:keepLines/>
            </w:pPr>
            <w:r w:rsidRPr="00BE6BDC">
              <w:t>$46.20</w:t>
            </w:r>
          </w:p>
        </w:tc>
        <w:tc>
          <w:tcPr>
            <w:tcW w:w="1631" w:type="dxa"/>
          </w:tcPr>
          <w:p w14:paraId="06BA9A03" w14:textId="2E37B8AB" w:rsidR="00501E6A" w:rsidRPr="00BE6BDC" w:rsidRDefault="00501E6A" w:rsidP="00501E6A">
            <w:pPr>
              <w:keepNext/>
              <w:keepLines/>
            </w:pPr>
            <w:r w:rsidRPr="00BE6BDC">
              <w:t>$51.15</w:t>
            </w:r>
          </w:p>
        </w:tc>
        <w:tc>
          <w:tcPr>
            <w:tcW w:w="1631" w:type="dxa"/>
          </w:tcPr>
          <w:p w14:paraId="3FB321B5" w14:textId="61156EEB" w:rsidR="00501E6A" w:rsidRPr="00BE6BDC" w:rsidRDefault="00501E6A" w:rsidP="00501E6A">
            <w:pPr>
              <w:keepNext/>
              <w:keepLines/>
            </w:pPr>
            <w:r w:rsidRPr="00BE6BDC">
              <w:t>$57.75</w:t>
            </w:r>
          </w:p>
        </w:tc>
        <w:tc>
          <w:tcPr>
            <w:tcW w:w="1631" w:type="dxa"/>
          </w:tcPr>
          <w:p w14:paraId="5620F492" w14:textId="3FF747CD" w:rsidR="00501E6A" w:rsidRPr="00BE6BDC" w:rsidRDefault="00501E6A" w:rsidP="00501E6A">
            <w:pPr>
              <w:keepNext/>
              <w:keepLines/>
            </w:pPr>
            <w:r w:rsidRPr="00BE6BDC">
              <w:t>$74.25</w:t>
            </w:r>
          </w:p>
        </w:tc>
        <w:tc>
          <w:tcPr>
            <w:tcW w:w="1631" w:type="dxa"/>
          </w:tcPr>
          <w:p w14:paraId="49535A62" w14:textId="335E5568" w:rsidR="00501E6A" w:rsidRPr="00BE6BDC" w:rsidRDefault="00501E6A" w:rsidP="00501E6A">
            <w:pPr>
              <w:keepNext/>
              <w:keepLines/>
            </w:pPr>
            <w:r w:rsidRPr="00BE6BDC">
              <w:t>$90.75</w:t>
            </w:r>
          </w:p>
        </w:tc>
        <w:tc>
          <w:tcPr>
            <w:tcW w:w="1631" w:type="dxa"/>
          </w:tcPr>
          <w:p w14:paraId="1DBF372C" w14:textId="121531D1" w:rsidR="00501E6A" w:rsidRPr="00BE6BDC" w:rsidRDefault="00501E6A" w:rsidP="00501E6A">
            <w:pPr>
              <w:keepNext/>
              <w:keepLines/>
            </w:pPr>
            <w:r w:rsidRPr="00BE6BDC">
              <w:t>$61.08</w:t>
            </w:r>
          </w:p>
        </w:tc>
        <w:tc>
          <w:tcPr>
            <w:tcW w:w="1632" w:type="dxa"/>
          </w:tcPr>
          <w:p w14:paraId="4BB45718" w14:textId="698BCC61" w:rsidR="00501E6A" w:rsidRPr="00BE6BDC" w:rsidRDefault="00501E6A" w:rsidP="00501E6A">
            <w:r w:rsidRPr="00BE6BDC">
              <w:t>$76.35</w:t>
            </w:r>
          </w:p>
        </w:tc>
      </w:tr>
      <w:tr w:rsidR="00501E6A" w:rsidRPr="00BE6BDC" w14:paraId="3A59B2CD" w14:textId="77777777" w:rsidTr="00296186">
        <w:trPr>
          <w:cantSplit/>
        </w:trPr>
        <w:tc>
          <w:tcPr>
            <w:tcW w:w="3256" w:type="dxa"/>
          </w:tcPr>
          <w:p w14:paraId="5F7ED13F" w14:textId="77777777" w:rsidR="00501E6A" w:rsidRPr="00BE6BDC" w:rsidRDefault="00501E6A" w:rsidP="00501E6A">
            <w:pPr>
              <w:keepNext/>
              <w:keepLines/>
            </w:pPr>
            <w:r w:rsidRPr="00BE6BDC">
              <w:t>Legal officer grade 1 - level I</w:t>
            </w:r>
          </w:p>
        </w:tc>
        <w:tc>
          <w:tcPr>
            <w:tcW w:w="1631" w:type="dxa"/>
          </w:tcPr>
          <w:p w14:paraId="1F2E58EC" w14:textId="532FAD95" w:rsidR="00501E6A" w:rsidRPr="00BE6BDC" w:rsidRDefault="00501E6A" w:rsidP="00501E6A">
            <w:pPr>
              <w:keepNext/>
              <w:keepLines/>
            </w:pPr>
            <w:r w:rsidRPr="00BE6BDC">
              <w:t>$47.45</w:t>
            </w:r>
          </w:p>
        </w:tc>
        <w:tc>
          <w:tcPr>
            <w:tcW w:w="1631" w:type="dxa"/>
          </w:tcPr>
          <w:p w14:paraId="501612F3" w14:textId="48F9C54C" w:rsidR="00501E6A" w:rsidRPr="00BE6BDC" w:rsidRDefault="00501E6A" w:rsidP="00501E6A">
            <w:pPr>
              <w:keepNext/>
              <w:keepLines/>
            </w:pPr>
            <w:r w:rsidRPr="00BE6BDC">
              <w:t>$52.53</w:t>
            </w:r>
          </w:p>
        </w:tc>
        <w:tc>
          <w:tcPr>
            <w:tcW w:w="1631" w:type="dxa"/>
          </w:tcPr>
          <w:p w14:paraId="79E1DD79" w14:textId="37C677A0" w:rsidR="00501E6A" w:rsidRPr="00BE6BDC" w:rsidRDefault="00501E6A" w:rsidP="00501E6A">
            <w:pPr>
              <w:keepNext/>
              <w:keepLines/>
            </w:pPr>
            <w:r w:rsidRPr="00BE6BDC">
              <w:t>$59.31</w:t>
            </w:r>
          </w:p>
        </w:tc>
        <w:tc>
          <w:tcPr>
            <w:tcW w:w="1631" w:type="dxa"/>
          </w:tcPr>
          <w:p w14:paraId="68FA6C0E" w14:textId="071D3C38" w:rsidR="00501E6A" w:rsidRPr="00BE6BDC" w:rsidRDefault="00501E6A" w:rsidP="00501E6A">
            <w:pPr>
              <w:keepNext/>
              <w:keepLines/>
            </w:pPr>
            <w:r w:rsidRPr="00BE6BDC">
              <w:t>$76.25</w:t>
            </w:r>
          </w:p>
        </w:tc>
        <w:tc>
          <w:tcPr>
            <w:tcW w:w="1631" w:type="dxa"/>
          </w:tcPr>
          <w:p w14:paraId="6A105416" w14:textId="023AC412" w:rsidR="00501E6A" w:rsidRPr="00BE6BDC" w:rsidRDefault="00501E6A" w:rsidP="00501E6A">
            <w:pPr>
              <w:keepNext/>
              <w:keepLines/>
            </w:pPr>
            <w:r w:rsidRPr="00BE6BDC">
              <w:t>$93.20</w:t>
            </w:r>
          </w:p>
        </w:tc>
        <w:tc>
          <w:tcPr>
            <w:tcW w:w="1631" w:type="dxa"/>
          </w:tcPr>
          <w:p w14:paraId="0F76CBA1" w14:textId="152339D7" w:rsidR="00501E6A" w:rsidRPr="00BE6BDC" w:rsidRDefault="00501E6A" w:rsidP="00501E6A">
            <w:pPr>
              <w:keepNext/>
              <w:keepLines/>
            </w:pPr>
            <w:r w:rsidRPr="00BE6BDC">
              <w:t>$61.08</w:t>
            </w:r>
          </w:p>
        </w:tc>
        <w:tc>
          <w:tcPr>
            <w:tcW w:w="1632" w:type="dxa"/>
          </w:tcPr>
          <w:p w14:paraId="5B6E87B9" w14:textId="489448F6" w:rsidR="00501E6A" w:rsidRPr="00BE6BDC" w:rsidRDefault="00501E6A" w:rsidP="00501E6A">
            <w:r w:rsidRPr="00BE6BDC">
              <w:t>$76.35</w:t>
            </w:r>
          </w:p>
        </w:tc>
      </w:tr>
      <w:tr w:rsidR="00501E6A" w:rsidRPr="00BE6BDC" w14:paraId="2FC91C69" w14:textId="77777777" w:rsidTr="00296186">
        <w:trPr>
          <w:cantSplit/>
        </w:trPr>
        <w:tc>
          <w:tcPr>
            <w:tcW w:w="3256" w:type="dxa"/>
          </w:tcPr>
          <w:p w14:paraId="1E2D4036" w14:textId="77777777" w:rsidR="00501E6A" w:rsidRPr="00BE6BDC" w:rsidRDefault="00501E6A" w:rsidP="00501E6A">
            <w:pPr>
              <w:keepNext/>
              <w:keepLines/>
            </w:pPr>
            <w:r w:rsidRPr="00BE6BDC">
              <w:t>Legal officer grade 2 - level A</w:t>
            </w:r>
          </w:p>
        </w:tc>
        <w:tc>
          <w:tcPr>
            <w:tcW w:w="1631" w:type="dxa"/>
          </w:tcPr>
          <w:p w14:paraId="49051402" w14:textId="0B13A3BB" w:rsidR="00501E6A" w:rsidRPr="00BE6BDC" w:rsidRDefault="00501E6A" w:rsidP="00501E6A">
            <w:pPr>
              <w:keepNext/>
              <w:keepLines/>
            </w:pPr>
            <w:r w:rsidRPr="00BE6BDC">
              <w:t>$49.78</w:t>
            </w:r>
          </w:p>
        </w:tc>
        <w:tc>
          <w:tcPr>
            <w:tcW w:w="1631" w:type="dxa"/>
          </w:tcPr>
          <w:p w14:paraId="62DD7A00" w14:textId="541132F4" w:rsidR="00501E6A" w:rsidRPr="00BE6BDC" w:rsidRDefault="00501E6A" w:rsidP="00501E6A">
            <w:pPr>
              <w:keepNext/>
              <w:keepLines/>
            </w:pPr>
            <w:r w:rsidRPr="00BE6BDC">
              <w:t>$55.12</w:t>
            </w:r>
          </w:p>
        </w:tc>
        <w:tc>
          <w:tcPr>
            <w:tcW w:w="1631" w:type="dxa"/>
          </w:tcPr>
          <w:p w14:paraId="659E33B4" w14:textId="530546AF" w:rsidR="00501E6A" w:rsidRPr="00BE6BDC" w:rsidRDefault="00501E6A" w:rsidP="00501E6A">
            <w:pPr>
              <w:keepNext/>
              <w:keepLines/>
            </w:pPr>
            <w:r w:rsidRPr="00BE6BDC">
              <w:t>$62.23</w:t>
            </w:r>
          </w:p>
        </w:tc>
        <w:tc>
          <w:tcPr>
            <w:tcW w:w="1631" w:type="dxa"/>
          </w:tcPr>
          <w:p w14:paraId="01327B34" w14:textId="127F965B" w:rsidR="00501E6A" w:rsidRPr="00BE6BDC" w:rsidRDefault="00501E6A" w:rsidP="00501E6A">
            <w:pPr>
              <w:keepNext/>
              <w:keepLines/>
            </w:pPr>
            <w:r w:rsidRPr="00BE6BDC">
              <w:t>$80.01</w:t>
            </w:r>
          </w:p>
        </w:tc>
        <w:tc>
          <w:tcPr>
            <w:tcW w:w="1631" w:type="dxa"/>
          </w:tcPr>
          <w:p w14:paraId="08AD2235" w14:textId="00050A90" w:rsidR="00501E6A" w:rsidRPr="00BE6BDC" w:rsidRDefault="00501E6A" w:rsidP="00501E6A">
            <w:pPr>
              <w:keepNext/>
              <w:keepLines/>
            </w:pPr>
            <w:r w:rsidRPr="00BE6BDC">
              <w:t>$97.79</w:t>
            </w:r>
          </w:p>
        </w:tc>
        <w:tc>
          <w:tcPr>
            <w:tcW w:w="1631" w:type="dxa"/>
            <w:shd w:val="clear" w:color="auto" w:fill="BFBFBF" w:themeFill="background1" w:themeFillShade="BF"/>
          </w:tcPr>
          <w:p w14:paraId="7505F417" w14:textId="414027E2" w:rsidR="00501E6A" w:rsidRPr="00BE6BDC" w:rsidRDefault="00501E6A" w:rsidP="00501E6A">
            <w:pPr>
              <w:keepNext/>
              <w:keepLines/>
            </w:pPr>
            <w:r w:rsidRPr="00BE6BDC">
              <w:t>N/A</w:t>
            </w:r>
          </w:p>
        </w:tc>
        <w:tc>
          <w:tcPr>
            <w:tcW w:w="1632" w:type="dxa"/>
            <w:shd w:val="clear" w:color="auto" w:fill="BFBFBF" w:themeFill="background1" w:themeFillShade="BF"/>
          </w:tcPr>
          <w:p w14:paraId="0071FB7A" w14:textId="19244441" w:rsidR="00501E6A" w:rsidRPr="00BE6BDC" w:rsidRDefault="00501E6A" w:rsidP="00501E6A">
            <w:r w:rsidRPr="00BE6BDC">
              <w:t>N/A</w:t>
            </w:r>
          </w:p>
        </w:tc>
      </w:tr>
      <w:tr w:rsidR="00501E6A" w:rsidRPr="00BE6BDC" w14:paraId="6B1C9A47" w14:textId="77777777" w:rsidTr="00296186">
        <w:trPr>
          <w:cantSplit/>
        </w:trPr>
        <w:tc>
          <w:tcPr>
            <w:tcW w:w="3256" w:type="dxa"/>
          </w:tcPr>
          <w:p w14:paraId="5153BE9D" w14:textId="77777777" w:rsidR="00501E6A" w:rsidRPr="00BE6BDC" w:rsidRDefault="00501E6A" w:rsidP="00501E6A">
            <w:pPr>
              <w:keepNext/>
              <w:keepLines/>
            </w:pPr>
            <w:r w:rsidRPr="00BE6BDC">
              <w:t>Legal officer grade 2 - level B</w:t>
            </w:r>
          </w:p>
        </w:tc>
        <w:tc>
          <w:tcPr>
            <w:tcW w:w="1631" w:type="dxa"/>
          </w:tcPr>
          <w:p w14:paraId="14C4638B" w14:textId="093177EF" w:rsidR="00501E6A" w:rsidRPr="00BE6BDC" w:rsidRDefault="00501E6A" w:rsidP="00501E6A">
            <w:pPr>
              <w:keepNext/>
              <w:keepLines/>
            </w:pPr>
            <w:r w:rsidRPr="00BE6BDC">
              <w:t>$50.46</w:t>
            </w:r>
          </w:p>
        </w:tc>
        <w:tc>
          <w:tcPr>
            <w:tcW w:w="1631" w:type="dxa"/>
          </w:tcPr>
          <w:p w14:paraId="4D2B86D7" w14:textId="33F66AAC" w:rsidR="00501E6A" w:rsidRPr="00BE6BDC" w:rsidRDefault="00501E6A" w:rsidP="00501E6A">
            <w:pPr>
              <w:keepNext/>
              <w:keepLines/>
            </w:pPr>
            <w:r w:rsidRPr="00BE6BDC">
              <w:t>$55.86</w:t>
            </w:r>
          </w:p>
        </w:tc>
        <w:tc>
          <w:tcPr>
            <w:tcW w:w="1631" w:type="dxa"/>
          </w:tcPr>
          <w:p w14:paraId="19E0BA8D" w14:textId="027CFD40" w:rsidR="00501E6A" w:rsidRPr="00BE6BDC" w:rsidRDefault="00501E6A" w:rsidP="00501E6A">
            <w:pPr>
              <w:keepNext/>
              <w:keepLines/>
            </w:pPr>
            <w:r w:rsidRPr="00BE6BDC">
              <w:t>$63.07</w:t>
            </w:r>
          </w:p>
        </w:tc>
        <w:tc>
          <w:tcPr>
            <w:tcW w:w="1631" w:type="dxa"/>
          </w:tcPr>
          <w:p w14:paraId="5D6181E5" w14:textId="40234CFE" w:rsidR="00501E6A" w:rsidRPr="00BE6BDC" w:rsidRDefault="00501E6A" w:rsidP="00501E6A">
            <w:pPr>
              <w:keepNext/>
              <w:keepLines/>
            </w:pPr>
            <w:r w:rsidRPr="00BE6BDC">
              <w:t>$81.09</w:t>
            </w:r>
          </w:p>
        </w:tc>
        <w:tc>
          <w:tcPr>
            <w:tcW w:w="1631" w:type="dxa"/>
          </w:tcPr>
          <w:p w14:paraId="00C123C2" w14:textId="2B83482C" w:rsidR="00501E6A" w:rsidRPr="00BE6BDC" w:rsidRDefault="00501E6A" w:rsidP="00501E6A">
            <w:pPr>
              <w:keepNext/>
              <w:keepLines/>
            </w:pPr>
            <w:r w:rsidRPr="00BE6BDC">
              <w:t>$99.11</w:t>
            </w:r>
          </w:p>
        </w:tc>
        <w:tc>
          <w:tcPr>
            <w:tcW w:w="1631" w:type="dxa"/>
            <w:shd w:val="clear" w:color="auto" w:fill="BFBFBF" w:themeFill="background1" w:themeFillShade="BF"/>
          </w:tcPr>
          <w:p w14:paraId="0C857CBB" w14:textId="20555B50" w:rsidR="00501E6A" w:rsidRPr="00BE6BDC" w:rsidRDefault="00501E6A" w:rsidP="00501E6A">
            <w:pPr>
              <w:keepNext/>
              <w:keepLines/>
            </w:pPr>
            <w:r w:rsidRPr="00BE6BDC">
              <w:t>N/A</w:t>
            </w:r>
          </w:p>
        </w:tc>
        <w:tc>
          <w:tcPr>
            <w:tcW w:w="1632" w:type="dxa"/>
            <w:shd w:val="clear" w:color="auto" w:fill="BFBFBF" w:themeFill="background1" w:themeFillShade="BF"/>
          </w:tcPr>
          <w:p w14:paraId="780ECEB3" w14:textId="6ADCD240" w:rsidR="00501E6A" w:rsidRPr="00BE6BDC" w:rsidRDefault="00501E6A" w:rsidP="00501E6A">
            <w:r w:rsidRPr="00BE6BDC">
              <w:t>N/A</w:t>
            </w:r>
          </w:p>
        </w:tc>
      </w:tr>
      <w:tr w:rsidR="00501E6A" w:rsidRPr="00BE6BDC" w14:paraId="03C26D0A" w14:textId="77777777" w:rsidTr="00296186">
        <w:trPr>
          <w:cantSplit/>
        </w:trPr>
        <w:tc>
          <w:tcPr>
            <w:tcW w:w="3256" w:type="dxa"/>
          </w:tcPr>
          <w:p w14:paraId="435797F2" w14:textId="77777777" w:rsidR="00501E6A" w:rsidRPr="00BE6BDC" w:rsidRDefault="00501E6A" w:rsidP="00501E6A">
            <w:pPr>
              <w:keepNext/>
              <w:keepLines/>
            </w:pPr>
            <w:r w:rsidRPr="00BE6BDC">
              <w:t>Legal officer grade 2 - level C</w:t>
            </w:r>
          </w:p>
        </w:tc>
        <w:tc>
          <w:tcPr>
            <w:tcW w:w="1631" w:type="dxa"/>
          </w:tcPr>
          <w:p w14:paraId="126CE606" w14:textId="64C6E353" w:rsidR="00501E6A" w:rsidRPr="00BE6BDC" w:rsidRDefault="00501E6A" w:rsidP="00501E6A">
            <w:pPr>
              <w:keepNext/>
              <w:keepLines/>
            </w:pPr>
            <w:r w:rsidRPr="00BE6BDC">
              <w:t>$51.14</w:t>
            </w:r>
          </w:p>
        </w:tc>
        <w:tc>
          <w:tcPr>
            <w:tcW w:w="1631" w:type="dxa"/>
          </w:tcPr>
          <w:p w14:paraId="76C1361D" w14:textId="07567DAE" w:rsidR="00501E6A" w:rsidRPr="00BE6BDC" w:rsidRDefault="00501E6A" w:rsidP="00501E6A">
            <w:pPr>
              <w:keepNext/>
              <w:keepLines/>
            </w:pPr>
            <w:r w:rsidRPr="00BE6BDC">
              <w:t>$56.62</w:t>
            </w:r>
          </w:p>
        </w:tc>
        <w:tc>
          <w:tcPr>
            <w:tcW w:w="1631" w:type="dxa"/>
          </w:tcPr>
          <w:p w14:paraId="6D45F0BE" w14:textId="1C5EC741" w:rsidR="00501E6A" w:rsidRPr="00BE6BDC" w:rsidRDefault="00501E6A" w:rsidP="00501E6A">
            <w:pPr>
              <w:keepNext/>
              <w:keepLines/>
            </w:pPr>
            <w:r w:rsidRPr="00BE6BDC">
              <w:t>$63.93</w:t>
            </w:r>
          </w:p>
        </w:tc>
        <w:tc>
          <w:tcPr>
            <w:tcW w:w="1631" w:type="dxa"/>
          </w:tcPr>
          <w:p w14:paraId="2F318CC1" w14:textId="02CAC812" w:rsidR="00501E6A" w:rsidRPr="00BE6BDC" w:rsidRDefault="00501E6A" w:rsidP="00501E6A">
            <w:pPr>
              <w:keepNext/>
              <w:keepLines/>
            </w:pPr>
            <w:r w:rsidRPr="00BE6BDC">
              <w:t>$82.19</w:t>
            </w:r>
          </w:p>
        </w:tc>
        <w:tc>
          <w:tcPr>
            <w:tcW w:w="1631" w:type="dxa"/>
          </w:tcPr>
          <w:p w14:paraId="1AF198F7" w14:textId="567D8E93" w:rsidR="00501E6A" w:rsidRPr="00BE6BDC" w:rsidRDefault="00501E6A" w:rsidP="00501E6A">
            <w:pPr>
              <w:keepNext/>
              <w:keepLines/>
            </w:pPr>
            <w:r w:rsidRPr="00BE6BDC">
              <w:t>$100.46</w:t>
            </w:r>
          </w:p>
        </w:tc>
        <w:tc>
          <w:tcPr>
            <w:tcW w:w="1631" w:type="dxa"/>
            <w:shd w:val="clear" w:color="auto" w:fill="BFBFBF" w:themeFill="background1" w:themeFillShade="BF"/>
          </w:tcPr>
          <w:p w14:paraId="4185EED5" w14:textId="34F084E3" w:rsidR="00501E6A" w:rsidRPr="00BE6BDC" w:rsidRDefault="00501E6A" w:rsidP="00501E6A">
            <w:pPr>
              <w:keepNext/>
              <w:keepLines/>
            </w:pPr>
            <w:r w:rsidRPr="00BE6BDC">
              <w:t>N/A</w:t>
            </w:r>
          </w:p>
        </w:tc>
        <w:tc>
          <w:tcPr>
            <w:tcW w:w="1632" w:type="dxa"/>
            <w:shd w:val="clear" w:color="auto" w:fill="BFBFBF" w:themeFill="background1" w:themeFillShade="BF"/>
          </w:tcPr>
          <w:p w14:paraId="4A283692" w14:textId="0F86DEB1" w:rsidR="00501E6A" w:rsidRPr="00BE6BDC" w:rsidRDefault="00501E6A" w:rsidP="00501E6A">
            <w:r w:rsidRPr="00BE6BDC">
              <w:t>N/A</w:t>
            </w:r>
          </w:p>
        </w:tc>
      </w:tr>
      <w:tr w:rsidR="00501E6A" w:rsidRPr="00BE6BDC" w14:paraId="1EAE5CC0" w14:textId="77777777" w:rsidTr="00296186">
        <w:trPr>
          <w:cantSplit/>
        </w:trPr>
        <w:tc>
          <w:tcPr>
            <w:tcW w:w="3256" w:type="dxa"/>
          </w:tcPr>
          <w:p w14:paraId="54DDBE9F" w14:textId="77777777" w:rsidR="00501E6A" w:rsidRPr="00BE6BDC" w:rsidRDefault="00501E6A" w:rsidP="00501E6A">
            <w:pPr>
              <w:keepNext/>
              <w:keepLines/>
            </w:pPr>
            <w:r w:rsidRPr="00BE6BDC">
              <w:t>Legal officer grade 2 - level D</w:t>
            </w:r>
          </w:p>
        </w:tc>
        <w:tc>
          <w:tcPr>
            <w:tcW w:w="1631" w:type="dxa"/>
          </w:tcPr>
          <w:p w14:paraId="59E6B71F" w14:textId="2F3A8C03" w:rsidR="00501E6A" w:rsidRPr="00BE6BDC" w:rsidRDefault="00501E6A" w:rsidP="00501E6A">
            <w:pPr>
              <w:keepNext/>
              <w:keepLines/>
            </w:pPr>
            <w:r w:rsidRPr="00BE6BDC">
              <w:t>$51.83</w:t>
            </w:r>
          </w:p>
        </w:tc>
        <w:tc>
          <w:tcPr>
            <w:tcW w:w="1631" w:type="dxa"/>
          </w:tcPr>
          <w:p w14:paraId="030C068B" w14:textId="25E6DA95" w:rsidR="00501E6A" w:rsidRPr="00BE6BDC" w:rsidRDefault="00501E6A" w:rsidP="00501E6A">
            <w:pPr>
              <w:keepNext/>
              <w:keepLines/>
            </w:pPr>
            <w:r w:rsidRPr="00BE6BDC">
              <w:t>$57.38</w:t>
            </w:r>
          </w:p>
        </w:tc>
        <w:tc>
          <w:tcPr>
            <w:tcW w:w="1631" w:type="dxa"/>
          </w:tcPr>
          <w:p w14:paraId="7F63B3A5" w14:textId="0256F2C2" w:rsidR="00501E6A" w:rsidRPr="00BE6BDC" w:rsidRDefault="00501E6A" w:rsidP="00501E6A">
            <w:pPr>
              <w:keepNext/>
              <w:keepLines/>
            </w:pPr>
            <w:r w:rsidRPr="00BE6BDC">
              <w:t>$64.79</w:t>
            </w:r>
          </w:p>
        </w:tc>
        <w:tc>
          <w:tcPr>
            <w:tcW w:w="1631" w:type="dxa"/>
          </w:tcPr>
          <w:p w14:paraId="2EEFC724" w14:textId="4286E9EF" w:rsidR="00501E6A" w:rsidRPr="00BE6BDC" w:rsidRDefault="00501E6A" w:rsidP="00501E6A">
            <w:pPr>
              <w:keepNext/>
              <w:keepLines/>
            </w:pPr>
            <w:r w:rsidRPr="00BE6BDC">
              <w:t>$83.30</w:t>
            </w:r>
          </w:p>
        </w:tc>
        <w:tc>
          <w:tcPr>
            <w:tcW w:w="1631" w:type="dxa"/>
          </w:tcPr>
          <w:p w14:paraId="3FB786C5" w14:textId="62C85581" w:rsidR="00501E6A" w:rsidRPr="00BE6BDC" w:rsidRDefault="00501E6A" w:rsidP="00501E6A">
            <w:pPr>
              <w:keepNext/>
              <w:keepLines/>
            </w:pPr>
            <w:r w:rsidRPr="00BE6BDC">
              <w:t>$101.81</w:t>
            </w:r>
          </w:p>
        </w:tc>
        <w:tc>
          <w:tcPr>
            <w:tcW w:w="1631" w:type="dxa"/>
            <w:shd w:val="clear" w:color="auto" w:fill="BFBFBF" w:themeFill="background1" w:themeFillShade="BF"/>
          </w:tcPr>
          <w:p w14:paraId="7EBA1379" w14:textId="210837EA" w:rsidR="00501E6A" w:rsidRPr="00BE6BDC" w:rsidRDefault="00501E6A" w:rsidP="00501E6A">
            <w:pPr>
              <w:keepNext/>
              <w:keepLines/>
            </w:pPr>
            <w:r w:rsidRPr="00BE6BDC">
              <w:t>N/A</w:t>
            </w:r>
          </w:p>
        </w:tc>
        <w:tc>
          <w:tcPr>
            <w:tcW w:w="1632" w:type="dxa"/>
            <w:shd w:val="clear" w:color="auto" w:fill="BFBFBF" w:themeFill="background1" w:themeFillShade="BF"/>
          </w:tcPr>
          <w:p w14:paraId="4389F5FA" w14:textId="1D5795EF" w:rsidR="00501E6A" w:rsidRPr="00BE6BDC" w:rsidRDefault="00501E6A" w:rsidP="00501E6A">
            <w:r w:rsidRPr="00BE6BDC">
              <w:t>N/A</w:t>
            </w:r>
          </w:p>
        </w:tc>
      </w:tr>
      <w:tr w:rsidR="00501E6A" w:rsidRPr="00BE6BDC" w14:paraId="46CDC2A2" w14:textId="77777777" w:rsidTr="00296186">
        <w:trPr>
          <w:cantSplit/>
        </w:trPr>
        <w:tc>
          <w:tcPr>
            <w:tcW w:w="3256" w:type="dxa"/>
          </w:tcPr>
          <w:p w14:paraId="2228FEEE" w14:textId="77777777" w:rsidR="00501E6A" w:rsidRPr="00BE6BDC" w:rsidRDefault="00501E6A" w:rsidP="00501E6A">
            <w:pPr>
              <w:keepNext/>
              <w:keepLines/>
            </w:pPr>
            <w:r w:rsidRPr="00BE6BDC">
              <w:t>Legal officer grade 3 - level A</w:t>
            </w:r>
          </w:p>
        </w:tc>
        <w:tc>
          <w:tcPr>
            <w:tcW w:w="1631" w:type="dxa"/>
          </w:tcPr>
          <w:p w14:paraId="19C8A763" w14:textId="1042C80C" w:rsidR="00501E6A" w:rsidRPr="00BE6BDC" w:rsidRDefault="00501E6A" w:rsidP="00501E6A">
            <w:pPr>
              <w:keepNext/>
              <w:keepLines/>
            </w:pPr>
            <w:r w:rsidRPr="00BE6BDC">
              <w:t>$54.92</w:t>
            </w:r>
          </w:p>
        </w:tc>
        <w:tc>
          <w:tcPr>
            <w:tcW w:w="1631" w:type="dxa"/>
          </w:tcPr>
          <w:p w14:paraId="41CA39E9" w14:textId="63C3477C" w:rsidR="00501E6A" w:rsidRPr="00BE6BDC" w:rsidRDefault="00501E6A" w:rsidP="00501E6A">
            <w:pPr>
              <w:keepNext/>
              <w:keepLines/>
            </w:pPr>
            <w:r w:rsidRPr="00BE6BDC">
              <w:t>$60.81</w:t>
            </w:r>
          </w:p>
        </w:tc>
        <w:tc>
          <w:tcPr>
            <w:tcW w:w="1631" w:type="dxa"/>
          </w:tcPr>
          <w:p w14:paraId="061C7B49" w14:textId="1C715FB0" w:rsidR="00501E6A" w:rsidRPr="00BE6BDC" w:rsidRDefault="00501E6A" w:rsidP="00501E6A">
            <w:pPr>
              <w:keepNext/>
              <w:keepLines/>
            </w:pPr>
            <w:r w:rsidRPr="00BE6BDC">
              <w:t>$68.65</w:t>
            </w:r>
          </w:p>
        </w:tc>
        <w:tc>
          <w:tcPr>
            <w:tcW w:w="1631" w:type="dxa"/>
          </w:tcPr>
          <w:p w14:paraId="0DB2589E" w14:textId="2DABF92A" w:rsidR="00501E6A" w:rsidRPr="00BE6BDC" w:rsidRDefault="00501E6A" w:rsidP="00501E6A">
            <w:pPr>
              <w:keepNext/>
              <w:keepLines/>
            </w:pPr>
            <w:r w:rsidRPr="00BE6BDC">
              <w:t>$88.27</w:t>
            </w:r>
          </w:p>
        </w:tc>
        <w:tc>
          <w:tcPr>
            <w:tcW w:w="1631" w:type="dxa"/>
          </w:tcPr>
          <w:p w14:paraId="0DFE689D" w14:textId="612810B8" w:rsidR="00501E6A" w:rsidRPr="00BE6BDC" w:rsidRDefault="00501E6A" w:rsidP="00501E6A">
            <w:pPr>
              <w:keepNext/>
              <w:keepLines/>
            </w:pPr>
            <w:r w:rsidRPr="00BE6BDC">
              <w:t>$107.88</w:t>
            </w:r>
          </w:p>
        </w:tc>
        <w:tc>
          <w:tcPr>
            <w:tcW w:w="1631" w:type="dxa"/>
            <w:shd w:val="clear" w:color="auto" w:fill="BFBFBF" w:themeFill="background1" w:themeFillShade="BF"/>
          </w:tcPr>
          <w:p w14:paraId="73FFFFE3" w14:textId="4886F030" w:rsidR="00501E6A" w:rsidRPr="00BE6BDC" w:rsidRDefault="00501E6A" w:rsidP="00501E6A">
            <w:pPr>
              <w:keepNext/>
              <w:keepLines/>
            </w:pPr>
            <w:r w:rsidRPr="00BE6BDC">
              <w:t>N/A</w:t>
            </w:r>
          </w:p>
        </w:tc>
        <w:tc>
          <w:tcPr>
            <w:tcW w:w="1632" w:type="dxa"/>
            <w:shd w:val="clear" w:color="auto" w:fill="BFBFBF" w:themeFill="background1" w:themeFillShade="BF"/>
          </w:tcPr>
          <w:p w14:paraId="3F0891CA" w14:textId="0F48C042" w:rsidR="00501E6A" w:rsidRPr="00BE6BDC" w:rsidRDefault="00501E6A" w:rsidP="00501E6A">
            <w:r w:rsidRPr="00BE6BDC">
              <w:t>N/A</w:t>
            </w:r>
          </w:p>
        </w:tc>
      </w:tr>
      <w:tr w:rsidR="00501E6A" w:rsidRPr="00BE6BDC" w14:paraId="2629A7A8" w14:textId="77777777" w:rsidTr="00296186">
        <w:trPr>
          <w:cantSplit/>
        </w:trPr>
        <w:tc>
          <w:tcPr>
            <w:tcW w:w="3256" w:type="dxa"/>
          </w:tcPr>
          <w:p w14:paraId="5EB088EE" w14:textId="77777777" w:rsidR="00501E6A" w:rsidRPr="00BE6BDC" w:rsidRDefault="00501E6A" w:rsidP="00501E6A">
            <w:pPr>
              <w:keepNext/>
              <w:keepLines/>
            </w:pPr>
            <w:r w:rsidRPr="00BE6BDC">
              <w:t>Legal officer grade 3 - level B</w:t>
            </w:r>
          </w:p>
        </w:tc>
        <w:tc>
          <w:tcPr>
            <w:tcW w:w="1631" w:type="dxa"/>
          </w:tcPr>
          <w:p w14:paraId="358208A0" w14:textId="421D5481" w:rsidR="00501E6A" w:rsidRPr="00BE6BDC" w:rsidRDefault="00501E6A" w:rsidP="00501E6A">
            <w:pPr>
              <w:keepNext/>
              <w:keepLines/>
            </w:pPr>
            <w:r w:rsidRPr="00BE6BDC">
              <w:t>$55.71</w:t>
            </w:r>
          </w:p>
        </w:tc>
        <w:tc>
          <w:tcPr>
            <w:tcW w:w="1631" w:type="dxa"/>
          </w:tcPr>
          <w:p w14:paraId="5891A6C2" w14:textId="771987AF" w:rsidR="00501E6A" w:rsidRPr="00BE6BDC" w:rsidRDefault="00501E6A" w:rsidP="00501E6A">
            <w:pPr>
              <w:keepNext/>
              <w:keepLines/>
            </w:pPr>
            <w:r w:rsidRPr="00BE6BDC">
              <w:t>$61.67</w:t>
            </w:r>
          </w:p>
        </w:tc>
        <w:tc>
          <w:tcPr>
            <w:tcW w:w="1631" w:type="dxa"/>
          </w:tcPr>
          <w:p w14:paraId="66B74900" w14:textId="5C7CFBBB" w:rsidR="00501E6A" w:rsidRPr="00BE6BDC" w:rsidRDefault="00501E6A" w:rsidP="00501E6A">
            <w:pPr>
              <w:keepNext/>
              <w:keepLines/>
            </w:pPr>
            <w:r w:rsidRPr="00BE6BDC">
              <w:t>$69.63</w:t>
            </w:r>
          </w:p>
        </w:tc>
        <w:tc>
          <w:tcPr>
            <w:tcW w:w="1631" w:type="dxa"/>
          </w:tcPr>
          <w:p w14:paraId="20786DC1" w14:textId="3741FD6A" w:rsidR="00501E6A" w:rsidRPr="00BE6BDC" w:rsidRDefault="00501E6A" w:rsidP="00501E6A">
            <w:pPr>
              <w:keepNext/>
              <w:keepLines/>
            </w:pPr>
            <w:r w:rsidRPr="00BE6BDC">
              <w:t>$89.53</w:t>
            </w:r>
          </w:p>
        </w:tc>
        <w:tc>
          <w:tcPr>
            <w:tcW w:w="1631" w:type="dxa"/>
          </w:tcPr>
          <w:p w14:paraId="4717360B" w14:textId="15EB7A6E" w:rsidR="00501E6A" w:rsidRPr="00BE6BDC" w:rsidRDefault="00501E6A" w:rsidP="00501E6A">
            <w:pPr>
              <w:keepNext/>
              <w:keepLines/>
            </w:pPr>
            <w:r w:rsidRPr="00BE6BDC">
              <w:t>$109.42</w:t>
            </w:r>
          </w:p>
        </w:tc>
        <w:tc>
          <w:tcPr>
            <w:tcW w:w="1631" w:type="dxa"/>
            <w:shd w:val="clear" w:color="auto" w:fill="BFBFBF" w:themeFill="background1" w:themeFillShade="BF"/>
          </w:tcPr>
          <w:p w14:paraId="60810EEC" w14:textId="5FA36BFA" w:rsidR="00501E6A" w:rsidRPr="00BE6BDC" w:rsidRDefault="00501E6A" w:rsidP="00501E6A">
            <w:pPr>
              <w:keepNext/>
              <w:keepLines/>
            </w:pPr>
            <w:r w:rsidRPr="00BE6BDC">
              <w:t>N/A</w:t>
            </w:r>
          </w:p>
        </w:tc>
        <w:tc>
          <w:tcPr>
            <w:tcW w:w="1632" w:type="dxa"/>
            <w:shd w:val="clear" w:color="auto" w:fill="BFBFBF" w:themeFill="background1" w:themeFillShade="BF"/>
          </w:tcPr>
          <w:p w14:paraId="52266626" w14:textId="09AED4A2" w:rsidR="00501E6A" w:rsidRPr="00BE6BDC" w:rsidRDefault="00501E6A" w:rsidP="00501E6A">
            <w:r w:rsidRPr="00BE6BDC">
              <w:t>N/A</w:t>
            </w:r>
          </w:p>
        </w:tc>
      </w:tr>
      <w:tr w:rsidR="00501E6A" w:rsidRPr="00BE6BDC" w14:paraId="7EBA5BF0" w14:textId="77777777" w:rsidTr="00296186">
        <w:trPr>
          <w:cantSplit/>
        </w:trPr>
        <w:tc>
          <w:tcPr>
            <w:tcW w:w="3256" w:type="dxa"/>
          </w:tcPr>
          <w:p w14:paraId="2711A86E" w14:textId="77777777" w:rsidR="00501E6A" w:rsidRPr="00BE6BDC" w:rsidRDefault="00501E6A" w:rsidP="00501E6A">
            <w:pPr>
              <w:keepNext/>
              <w:keepLines/>
            </w:pPr>
            <w:r w:rsidRPr="00BE6BDC">
              <w:t>Legal officer grade 3 - level C</w:t>
            </w:r>
          </w:p>
        </w:tc>
        <w:tc>
          <w:tcPr>
            <w:tcW w:w="1631" w:type="dxa"/>
          </w:tcPr>
          <w:p w14:paraId="6B7759FA" w14:textId="509D0975" w:rsidR="00501E6A" w:rsidRPr="00BE6BDC" w:rsidRDefault="00501E6A" w:rsidP="00501E6A">
            <w:pPr>
              <w:keepNext/>
              <w:keepLines/>
            </w:pPr>
            <w:r w:rsidRPr="00BE6BDC">
              <w:t>$56.50</w:t>
            </w:r>
          </w:p>
        </w:tc>
        <w:tc>
          <w:tcPr>
            <w:tcW w:w="1631" w:type="dxa"/>
          </w:tcPr>
          <w:p w14:paraId="5CC3B9BD" w14:textId="6C63CCD3" w:rsidR="00501E6A" w:rsidRPr="00BE6BDC" w:rsidRDefault="00501E6A" w:rsidP="00501E6A">
            <w:pPr>
              <w:keepNext/>
              <w:keepLines/>
            </w:pPr>
            <w:r w:rsidRPr="00BE6BDC">
              <w:t>$62.56</w:t>
            </w:r>
          </w:p>
        </w:tc>
        <w:tc>
          <w:tcPr>
            <w:tcW w:w="1631" w:type="dxa"/>
          </w:tcPr>
          <w:p w14:paraId="5BB9737B" w14:textId="134A5247" w:rsidR="00501E6A" w:rsidRPr="00BE6BDC" w:rsidRDefault="00501E6A" w:rsidP="00501E6A">
            <w:pPr>
              <w:keepNext/>
              <w:keepLines/>
            </w:pPr>
            <w:r w:rsidRPr="00BE6BDC">
              <w:t>$70.63</w:t>
            </w:r>
          </w:p>
        </w:tc>
        <w:tc>
          <w:tcPr>
            <w:tcW w:w="1631" w:type="dxa"/>
          </w:tcPr>
          <w:p w14:paraId="74901E21" w14:textId="1CB6365A" w:rsidR="00501E6A" w:rsidRPr="00BE6BDC" w:rsidRDefault="00501E6A" w:rsidP="00501E6A">
            <w:pPr>
              <w:keepNext/>
              <w:keepLines/>
            </w:pPr>
            <w:r w:rsidRPr="00BE6BDC">
              <w:t>$90.81</w:t>
            </w:r>
          </w:p>
        </w:tc>
        <w:tc>
          <w:tcPr>
            <w:tcW w:w="1631" w:type="dxa"/>
          </w:tcPr>
          <w:p w14:paraId="57E0E022" w14:textId="32D31214" w:rsidR="00501E6A" w:rsidRPr="00BE6BDC" w:rsidRDefault="00501E6A" w:rsidP="00501E6A">
            <w:pPr>
              <w:keepNext/>
              <w:keepLines/>
            </w:pPr>
            <w:r w:rsidRPr="00BE6BDC">
              <w:t>$110.99</w:t>
            </w:r>
          </w:p>
        </w:tc>
        <w:tc>
          <w:tcPr>
            <w:tcW w:w="1631" w:type="dxa"/>
            <w:shd w:val="clear" w:color="auto" w:fill="BFBFBF" w:themeFill="background1" w:themeFillShade="BF"/>
          </w:tcPr>
          <w:p w14:paraId="690353D6" w14:textId="725F87BF" w:rsidR="00501E6A" w:rsidRPr="00BE6BDC" w:rsidRDefault="00501E6A" w:rsidP="00501E6A">
            <w:pPr>
              <w:keepNext/>
              <w:keepLines/>
            </w:pPr>
            <w:r w:rsidRPr="00BE6BDC">
              <w:t>N/A</w:t>
            </w:r>
          </w:p>
        </w:tc>
        <w:tc>
          <w:tcPr>
            <w:tcW w:w="1632" w:type="dxa"/>
            <w:shd w:val="clear" w:color="auto" w:fill="BFBFBF" w:themeFill="background1" w:themeFillShade="BF"/>
          </w:tcPr>
          <w:p w14:paraId="3FB430A1" w14:textId="337F94EB" w:rsidR="00501E6A" w:rsidRPr="00BE6BDC" w:rsidRDefault="00501E6A" w:rsidP="00501E6A">
            <w:r w:rsidRPr="00BE6BDC">
              <w:t>N/A</w:t>
            </w:r>
          </w:p>
        </w:tc>
      </w:tr>
      <w:tr w:rsidR="00501E6A" w:rsidRPr="00BE6BDC" w14:paraId="742DDDFF" w14:textId="77777777" w:rsidTr="00296186">
        <w:trPr>
          <w:cantSplit/>
        </w:trPr>
        <w:tc>
          <w:tcPr>
            <w:tcW w:w="3256" w:type="dxa"/>
          </w:tcPr>
          <w:p w14:paraId="4E660304" w14:textId="77777777" w:rsidR="00501E6A" w:rsidRPr="00BE6BDC" w:rsidRDefault="00501E6A" w:rsidP="00501E6A">
            <w:pPr>
              <w:keepNext/>
              <w:keepLines/>
            </w:pPr>
            <w:r w:rsidRPr="00BE6BDC">
              <w:t>Legal officer grade 4 - level A</w:t>
            </w:r>
          </w:p>
        </w:tc>
        <w:tc>
          <w:tcPr>
            <w:tcW w:w="1631" w:type="dxa"/>
          </w:tcPr>
          <w:p w14:paraId="3A8EA1F8" w14:textId="258997F1" w:rsidR="00501E6A" w:rsidRPr="00BE6BDC" w:rsidRDefault="00501E6A" w:rsidP="00501E6A">
            <w:pPr>
              <w:keepNext/>
              <w:keepLines/>
            </w:pPr>
            <w:r w:rsidRPr="00BE6BDC">
              <w:t>$59.89</w:t>
            </w:r>
          </w:p>
        </w:tc>
        <w:tc>
          <w:tcPr>
            <w:tcW w:w="1631" w:type="dxa"/>
          </w:tcPr>
          <w:p w14:paraId="0CE8880E" w14:textId="768AFE13" w:rsidR="00501E6A" w:rsidRPr="00BE6BDC" w:rsidRDefault="00501E6A" w:rsidP="00501E6A">
            <w:pPr>
              <w:keepNext/>
              <w:keepLines/>
            </w:pPr>
            <w:r w:rsidRPr="00BE6BDC">
              <w:t>$66.31</w:t>
            </w:r>
          </w:p>
        </w:tc>
        <w:tc>
          <w:tcPr>
            <w:tcW w:w="1631" w:type="dxa"/>
          </w:tcPr>
          <w:p w14:paraId="4FB83636" w14:textId="7CE6BE2B" w:rsidR="00501E6A" w:rsidRPr="00BE6BDC" w:rsidRDefault="00501E6A" w:rsidP="00501E6A">
            <w:pPr>
              <w:keepNext/>
              <w:keepLines/>
            </w:pPr>
            <w:r w:rsidRPr="00BE6BDC">
              <w:t>$74.87</w:t>
            </w:r>
          </w:p>
        </w:tc>
        <w:tc>
          <w:tcPr>
            <w:tcW w:w="1631" w:type="dxa"/>
          </w:tcPr>
          <w:p w14:paraId="69048723" w14:textId="033CB6EA" w:rsidR="00501E6A" w:rsidRPr="00BE6BDC" w:rsidRDefault="00501E6A" w:rsidP="00501E6A">
            <w:pPr>
              <w:keepNext/>
              <w:keepLines/>
            </w:pPr>
            <w:r w:rsidRPr="00BE6BDC">
              <w:t>$96.26</w:t>
            </w:r>
          </w:p>
        </w:tc>
        <w:tc>
          <w:tcPr>
            <w:tcW w:w="1631" w:type="dxa"/>
          </w:tcPr>
          <w:p w14:paraId="6DC13B87" w14:textId="3B2A0EBF" w:rsidR="00501E6A" w:rsidRPr="00BE6BDC" w:rsidRDefault="00501E6A" w:rsidP="00501E6A">
            <w:pPr>
              <w:keepNext/>
              <w:keepLines/>
            </w:pPr>
            <w:r w:rsidRPr="00BE6BDC">
              <w:t>$117.65</w:t>
            </w:r>
          </w:p>
        </w:tc>
        <w:tc>
          <w:tcPr>
            <w:tcW w:w="1631" w:type="dxa"/>
            <w:shd w:val="clear" w:color="auto" w:fill="BFBFBF" w:themeFill="background1" w:themeFillShade="BF"/>
          </w:tcPr>
          <w:p w14:paraId="2915A6E0" w14:textId="117D8C82" w:rsidR="00501E6A" w:rsidRPr="00BE6BDC" w:rsidRDefault="00501E6A" w:rsidP="00501E6A">
            <w:pPr>
              <w:keepNext/>
              <w:keepLines/>
            </w:pPr>
            <w:r w:rsidRPr="00BE6BDC">
              <w:t>N/A</w:t>
            </w:r>
          </w:p>
        </w:tc>
        <w:tc>
          <w:tcPr>
            <w:tcW w:w="1632" w:type="dxa"/>
            <w:shd w:val="clear" w:color="auto" w:fill="BFBFBF" w:themeFill="background1" w:themeFillShade="BF"/>
          </w:tcPr>
          <w:p w14:paraId="3EAFAA87" w14:textId="1C00340C" w:rsidR="00501E6A" w:rsidRPr="00BE6BDC" w:rsidRDefault="00501E6A" w:rsidP="00501E6A">
            <w:r w:rsidRPr="00BE6BDC">
              <w:t>N/A</w:t>
            </w:r>
          </w:p>
        </w:tc>
      </w:tr>
      <w:tr w:rsidR="00501E6A" w:rsidRPr="00BE6BDC" w14:paraId="70ECFF1D" w14:textId="77777777" w:rsidTr="00296186">
        <w:trPr>
          <w:cantSplit/>
        </w:trPr>
        <w:tc>
          <w:tcPr>
            <w:tcW w:w="3256" w:type="dxa"/>
          </w:tcPr>
          <w:p w14:paraId="1EAA817D" w14:textId="77777777" w:rsidR="00501E6A" w:rsidRPr="00BE6BDC" w:rsidRDefault="00501E6A" w:rsidP="00501E6A">
            <w:pPr>
              <w:keepNext/>
              <w:keepLines/>
            </w:pPr>
            <w:r w:rsidRPr="00BE6BDC">
              <w:t>Legal officer grade 4 - level B</w:t>
            </w:r>
          </w:p>
        </w:tc>
        <w:tc>
          <w:tcPr>
            <w:tcW w:w="1631" w:type="dxa"/>
          </w:tcPr>
          <w:p w14:paraId="0E366A03" w14:textId="0961262C" w:rsidR="00501E6A" w:rsidRPr="00BE6BDC" w:rsidRDefault="00501E6A" w:rsidP="00501E6A">
            <w:pPr>
              <w:keepNext/>
              <w:keepLines/>
            </w:pPr>
            <w:r w:rsidRPr="00BE6BDC">
              <w:t>$61.19</w:t>
            </w:r>
          </w:p>
        </w:tc>
        <w:tc>
          <w:tcPr>
            <w:tcW w:w="1631" w:type="dxa"/>
          </w:tcPr>
          <w:p w14:paraId="588DA126" w14:textId="3C3BF0B3" w:rsidR="00501E6A" w:rsidRPr="00BE6BDC" w:rsidRDefault="00501E6A" w:rsidP="00501E6A">
            <w:pPr>
              <w:keepNext/>
              <w:keepLines/>
            </w:pPr>
            <w:r w:rsidRPr="00BE6BDC">
              <w:t>$67.75</w:t>
            </w:r>
          </w:p>
        </w:tc>
        <w:tc>
          <w:tcPr>
            <w:tcW w:w="1631" w:type="dxa"/>
          </w:tcPr>
          <w:p w14:paraId="4C6C0127" w14:textId="74C42052" w:rsidR="00501E6A" w:rsidRPr="00BE6BDC" w:rsidRDefault="00501E6A" w:rsidP="00501E6A">
            <w:pPr>
              <w:keepNext/>
              <w:keepLines/>
            </w:pPr>
            <w:r w:rsidRPr="00BE6BDC">
              <w:t>$76.49</w:t>
            </w:r>
          </w:p>
        </w:tc>
        <w:tc>
          <w:tcPr>
            <w:tcW w:w="1631" w:type="dxa"/>
          </w:tcPr>
          <w:p w14:paraId="6675008B" w14:textId="0D514CF9" w:rsidR="00501E6A" w:rsidRPr="00BE6BDC" w:rsidRDefault="00501E6A" w:rsidP="00501E6A">
            <w:pPr>
              <w:keepNext/>
              <w:keepLines/>
            </w:pPr>
            <w:r w:rsidRPr="00BE6BDC">
              <w:t>$98.35</w:t>
            </w:r>
          </w:p>
        </w:tc>
        <w:tc>
          <w:tcPr>
            <w:tcW w:w="1631" w:type="dxa"/>
          </w:tcPr>
          <w:p w14:paraId="31A2CA5C" w14:textId="17623E21" w:rsidR="00501E6A" w:rsidRPr="00BE6BDC" w:rsidRDefault="00501E6A" w:rsidP="00501E6A">
            <w:pPr>
              <w:keepNext/>
              <w:keepLines/>
            </w:pPr>
            <w:r w:rsidRPr="00BE6BDC">
              <w:t>$120.20</w:t>
            </w:r>
          </w:p>
        </w:tc>
        <w:tc>
          <w:tcPr>
            <w:tcW w:w="1631" w:type="dxa"/>
            <w:shd w:val="clear" w:color="auto" w:fill="BFBFBF" w:themeFill="background1" w:themeFillShade="BF"/>
          </w:tcPr>
          <w:p w14:paraId="4D39FA8C" w14:textId="342805D4" w:rsidR="00501E6A" w:rsidRPr="00BE6BDC" w:rsidRDefault="00501E6A" w:rsidP="00501E6A">
            <w:pPr>
              <w:keepNext/>
              <w:keepLines/>
            </w:pPr>
            <w:r w:rsidRPr="00BE6BDC">
              <w:t>N/A</w:t>
            </w:r>
          </w:p>
        </w:tc>
        <w:tc>
          <w:tcPr>
            <w:tcW w:w="1632" w:type="dxa"/>
            <w:shd w:val="clear" w:color="auto" w:fill="BFBFBF" w:themeFill="background1" w:themeFillShade="BF"/>
          </w:tcPr>
          <w:p w14:paraId="444D9F81" w14:textId="54E56B5E" w:rsidR="00501E6A" w:rsidRPr="00BE6BDC" w:rsidRDefault="00501E6A" w:rsidP="00501E6A">
            <w:r w:rsidRPr="00BE6BDC">
              <w:t>N/A</w:t>
            </w:r>
          </w:p>
        </w:tc>
      </w:tr>
      <w:tr w:rsidR="00501E6A" w:rsidRPr="00BE6BDC" w14:paraId="1CCEDF97" w14:textId="77777777" w:rsidTr="00296186">
        <w:trPr>
          <w:cantSplit/>
        </w:trPr>
        <w:tc>
          <w:tcPr>
            <w:tcW w:w="3256" w:type="dxa"/>
          </w:tcPr>
          <w:p w14:paraId="4F03E0EA" w14:textId="77777777" w:rsidR="00501E6A" w:rsidRPr="00BE6BDC" w:rsidRDefault="00501E6A" w:rsidP="00501E6A">
            <w:pPr>
              <w:keepNext/>
              <w:keepLines/>
            </w:pPr>
            <w:r w:rsidRPr="00BE6BDC">
              <w:t>Legal officer grade 5 - level A</w:t>
            </w:r>
          </w:p>
        </w:tc>
        <w:tc>
          <w:tcPr>
            <w:tcW w:w="1631" w:type="dxa"/>
          </w:tcPr>
          <w:p w14:paraId="62D841B4" w14:textId="506793A7" w:rsidR="00501E6A" w:rsidRPr="00BE6BDC" w:rsidRDefault="00501E6A" w:rsidP="00501E6A">
            <w:pPr>
              <w:keepNext/>
              <w:keepLines/>
            </w:pPr>
            <w:r w:rsidRPr="00BE6BDC">
              <w:t>$63.53</w:t>
            </w:r>
          </w:p>
        </w:tc>
        <w:tc>
          <w:tcPr>
            <w:tcW w:w="1631" w:type="dxa"/>
          </w:tcPr>
          <w:p w14:paraId="1D5D8849" w14:textId="5B4CF9AF" w:rsidR="00501E6A" w:rsidRPr="00BE6BDC" w:rsidRDefault="00501E6A" w:rsidP="00501E6A">
            <w:pPr>
              <w:keepNext/>
              <w:keepLines/>
            </w:pPr>
            <w:r w:rsidRPr="00BE6BDC">
              <w:t>$70.34</w:t>
            </w:r>
          </w:p>
        </w:tc>
        <w:tc>
          <w:tcPr>
            <w:tcW w:w="1631" w:type="dxa"/>
          </w:tcPr>
          <w:p w14:paraId="28420F98" w14:textId="0F429DBC" w:rsidR="00501E6A" w:rsidRPr="00BE6BDC" w:rsidRDefault="00501E6A" w:rsidP="00501E6A">
            <w:pPr>
              <w:keepNext/>
              <w:keepLines/>
            </w:pPr>
            <w:r w:rsidRPr="00BE6BDC">
              <w:t>$79.42</w:t>
            </w:r>
          </w:p>
        </w:tc>
        <w:tc>
          <w:tcPr>
            <w:tcW w:w="1631" w:type="dxa"/>
          </w:tcPr>
          <w:p w14:paraId="095D011B" w14:textId="57EBF33C" w:rsidR="00501E6A" w:rsidRPr="00BE6BDC" w:rsidRDefault="00501E6A" w:rsidP="00501E6A">
            <w:pPr>
              <w:keepNext/>
              <w:keepLines/>
            </w:pPr>
            <w:r w:rsidRPr="00BE6BDC">
              <w:t>$102.11</w:t>
            </w:r>
          </w:p>
        </w:tc>
        <w:tc>
          <w:tcPr>
            <w:tcW w:w="1631" w:type="dxa"/>
          </w:tcPr>
          <w:p w14:paraId="500015D7" w14:textId="3BDFF443" w:rsidR="00501E6A" w:rsidRPr="00BE6BDC" w:rsidRDefault="00501E6A" w:rsidP="00501E6A">
            <w:pPr>
              <w:keepNext/>
              <w:keepLines/>
            </w:pPr>
            <w:r w:rsidRPr="00BE6BDC">
              <w:t>$124.80</w:t>
            </w:r>
          </w:p>
        </w:tc>
        <w:tc>
          <w:tcPr>
            <w:tcW w:w="1631" w:type="dxa"/>
            <w:shd w:val="clear" w:color="auto" w:fill="BFBFBF" w:themeFill="background1" w:themeFillShade="BF"/>
          </w:tcPr>
          <w:p w14:paraId="2E52B951" w14:textId="3BE6F906" w:rsidR="00501E6A" w:rsidRPr="00BE6BDC" w:rsidRDefault="00501E6A" w:rsidP="00501E6A">
            <w:pPr>
              <w:keepNext/>
              <w:keepLines/>
            </w:pPr>
            <w:r w:rsidRPr="00BE6BDC">
              <w:t>N/A</w:t>
            </w:r>
          </w:p>
        </w:tc>
        <w:tc>
          <w:tcPr>
            <w:tcW w:w="1632" w:type="dxa"/>
            <w:shd w:val="clear" w:color="auto" w:fill="BFBFBF" w:themeFill="background1" w:themeFillShade="BF"/>
          </w:tcPr>
          <w:p w14:paraId="369C1498" w14:textId="4F674ABA" w:rsidR="00501E6A" w:rsidRPr="00BE6BDC" w:rsidRDefault="00501E6A" w:rsidP="00501E6A">
            <w:r w:rsidRPr="00BE6BDC">
              <w:t>N/A</w:t>
            </w:r>
          </w:p>
        </w:tc>
      </w:tr>
    </w:tbl>
    <w:p w14:paraId="38129FEA" w14:textId="77777777" w:rsidR="00370A19" w:rsidRPr="00BE6BDC" w:rsidRDefault="00370A19" w:rsidP="00370A19">
      <w:pPr>
        <w:keepNext/>
      </w:pPr>
      <w:r w:rsidRPr="00BE6BDC">
        <w:br w:type="page"/>
      </w:r>
    </w:p>
    <w:p w14:paraId="4199E986" w14:textId="77E16908" w:rsidR="009F0641" w:rsidRPr="00BE6BDC" w:rsidRDefault="004C79FC" w:rsidP="00933C61">
      <w:pPr>
        <w:pStyle w:val="Heading2"/>
      </w:pPr>
      <w:r w:rsidRPr="00BE6BDC">
        <w:lastRenderedPageBreak/>
        <w:t>Professional stream - Engineer/Scientist</w:t>
      </w:r>
    </w:p>
    <w:p w14:paraId="36663ECA" w14:textId="36C513EB" w:rsidR="00387AFC" w:rsidRPr="00BE6BDC" w:rsidRDefault="00387AFC" w:rsidP="00AA52D6">
      <w:pPr>
        <w:pStyle w:val="Heading3"/>
        <w:spacing w:before="0"/>
      </w:pPr>
      <w:r w:rsidRPr="00BE6BDC">
        <w:t>Full-time &amp; part-time</w:t>
      </w:r>
    </w:p>
    <w:p w14:paraId="0B8396D7" w14:textId="77777777" w:rsidR="00387AFC" w:rsidRPr="00BE6BDC" w:rsidRDefault="00387AFC" w:rsidP="00387AFC">
      <w:pPr>
        <w:keepNext/>
        <w:keepLines/>
        <w:spacing w:after="0"/>
      </w:pPr>
      <w:r w:rsidRPr="00BE6BDC">
        <w:rPr>
          <w:b/>
        </w:rPr>
        <w:t>Table 1 of 2</w:t>
      </w:r>
    </w:p>
    <w:tbl>
      <w:tblPr>
        <w:tblStyle w:val="TableGrid"/>
        <w:tblW w:w="5003" w:type="pct"/>
        <w:tblLayout w:type="fixed"/>
        <w:tblLook w:val="04A0" w:firstRow="1" w:lastRow="0" w:firstColumn="1" w:lastColumn="0" w:noHBand="0" w:noVBand="1"/>
      </w:tblPr>
      <w:tblGrid>
        <w:gridCol w:w="3681"/>
        <w:gridCol w:w="1571"/>
        <w:gridCol w:w="1572"/>
        <w:gridCol w:w="1572"/>
        <w:gridCol w:w="1571"/>
        <w:gridCol w:w="1572"/>
        <w:gridCol w:w="1572"/>
        <w:gridCol w:w="1572"/>
      </w:tblGrid>
      <w:tr w:rsidR="00FE6A8E" w:rsidRPr="00BE6BDC" w14:paraId="72ABDEEB" w14:textId="4D93E559" w:rsidTr="00296186">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5ABA85B2" w14:textId="77777777" w:rsidR="00FE6A8E" w:rsidRPr="00BE6BDC" w:rsidRDefault="00FE6A8E" w:rsidP="00FE6A8E">
            <w:pPr>
              <w:keepLines/>
            </w:pPr>
            <w:r w:rsidRPr="00BE6BDC">
              <w:rPr>
                <w:b/>
              </w:rPr>
              <w:t>Classification</w:t>
            </w:r>
          </w:p>
        </w:tc>
        <w:tc>
          <w:tcPr>
            <w:tcW w:w="1571" w:type="dxa"/>
          </w:tcPr>
          <w:p w14:paraId="05AC5761" w14:textId="77777777" w:rsidR="00FE6A8E" w:rsidRPr="00BE6BDC" w:rsidRDefault="00FE6A8E" w:rsidP="00FE6A8E">
            <w:pPr>
              <w:keepLines/>
            </w:pPr>
            <w:r w:rsidRPr="00BE6BDC">
              <w:rPr>
                <w:b/>
              </w:rPr>
              <w:t>Hourly pay rate</w:t>
            </w:r>
          </w:p>
        </w:tc>
        <w:tc>
          <w:tcPr>
            <w:tcW w:w="1572" w:type="dxa"/>
          </w:tcPr>
          <w:p w14:paraId="3FA0D684" w14:textId="77777777" w:rsidR="00FE6A8E" w:rsidRPr="00BE6BDC" w:rsidRDefault="00FE6A8E" w:rsidP="00FE6A8E">
            <w:pPr>
              <w:keepLines/>
            </w:pPr>
            <w:r w:rsidRPr="00BE6BDC">
              <w:rPr>
                <w:b/>
              </w:rPr>
              <w:t>Sunday - not shiftworkers</w:t>
            </w:r>
          </w:p>
        </w:tc>
        <w:tc>
          <w:tcPr>
            <w:tcW w:w="1572" w:type="dxa"/>
          </w:tcPr>
          <w:p w14:paraId="18525B39" w14:textId="77777777" w:rsidR="00FE6A8E" w:rsidRPr="00BE6BDC" w:rsidRDefault="00FE6A8E" w:rsidP="00FE6A8E">
            <w:pPr>
              <w:keepLines/>
            </w:pPr>
            <w:r w:rsidRPr="00BE6BDC">
              <w:rPr>
                <w:b/>
              </w:rPr>
              <w:t>Public holiday - not shiftworkers</w:t>
            </w:r>
          </w:p>
        </w:tc>
        <w:tc>
          <w:tcPr>
            <w:tcW w:w="1571" w:type="dxa"/>
          </w:tcPr>
          <w:p w14:paraId="2A82684F" w14:textId="77777777" w:rsidR="00FE6A8E" w:rsidRPr="00BE6BDC" w:rsidRDefault="00FE6A8E" w:rsidP="00FE6A8E">
            <w:pPr>
              <w:keepLines/>
            </w:pPr>
            <w:r w:rsidRPr="00BE6BDC">
              <w:rPr>
                <w:b/>
              </w:rPr>
              <w:t>Overtime - Monday to Saturday - first 3 hours</w:t>
            </w:r>
          </w:p>
        </w:tc>
        <w:tc>
          <w:tcPr>
            <w:tcW w:w="1572" w:type="dxa"/>
          </w:tcPr>
          <w:p w14:paraId="67E866EE" w14:textId="77777777" w:rsidR="00FE6A8E" w:rsidRPr="00BE6BDC" w:rsidRDefault="00FE6A8E" w:rsidP="00FE6A8E">
            <w:pPr>
              <w:keepLines/>
            </w:pPr>
            <w:r w:rsidRPr="00BE6BDC">
              <w:rPr>
                <w:b/>
              </w:rPr>
              <w:t>Overtime - Monday to Saturday - after 3 hours</w:t>
            </w:r>
          </w:p>
        </w:tc>
        <w:tc>
          <w:tcPr>
            <w:tcW w:w="1572" w:type="dxa"/>
          </w:tcPr>
          <w:p w14:paraId="59C19632" w14:textId="77777777" w:rsidR="00FE6A8E" w:rsidRPr="00BE6BDC" w:rsidRDefault="00FE6A8E" w:rsidP="00FE6A8E">
            <w:pPr>
              <w:keepLines/>
            </w:pPr>
            <w:r w:rsidRPr="00BE6BDC">
              <w:rPr>
                <w:b/>
              </w:rPr>
              <w:t>Overtime - public holiday - not shiftworkers</w:t>
            </w:r>
          </w:p>
        </w:tc>
        <w:tc>
          <w:tcPr>
            <w:tcW w:w="1572" w:type="dxa"/>
          </w:tcPr>
          <w:p w14:paraId="3DD26119" w14:textId="4C9BCBE0" w:rsidR="00FE6A8E" w:rsidRPr="00BE6BDC" w:rsidRDefault="00FE6A8E" w:rsidP="00FE6A8E">
            <w:pPr>
              <w:keepLines/>
              <w:rPr>
                <w:b/>
              </w:rPr>
            </w:pPr>
            <w:r w:rsidRPr="00BE6BDC">
              <w:rPr>
                <w:b/>
              </w:rPr>
              <w:t>Afternoon shift</w:t>
            </w:r>
          </w:p>
        </w:tc>
      </w:tr>
      <w:tr w:rsidR="00727406" w:rsidRPr="00BE6BDC" w14:paraId="519AA3C9" w14:textId="0CD674EC" w:rsidTr="00296186">
        <w:trPr>
          <w:cantSplit/>
        </w:trPr>
        <w:tc>
          <w:tcPr>
            <w:tcW w:w="3681" w:type="dxa"/>
          </w:tcPr>
          <w:p w14:paraId="23D43F76" w14:textId="77777777" w:rsidR="00727406" w:rsidRPr="00BE6BDC" w:rsidRDefault="00727406" w:rsidP="00727406">
            <w:pPr>
              <w:keepLines/>
            </w:pPr>
            <w:r w:rsidRPr="00BE6BDC">
              <w:t>Engineer/Scientist grade 1 - level A</w:t>
            </w:r>
          </w:p>
        </w:tc>
        <w:tc>
          <w:tcPr>
            <w:tcW w:w="1571" w:type="dxa"/>
          </w:tcPr>
          <w:p w14:paraId="502DCC3B" w14:textId="1D1058BB" w:rsidR="00727406" w:rsidRPr="00BE6BDC" w:rsidRDefault="00727406" w:rsidP="00727406">
            <w:pPr>
              <w:keepLines/>
            </w:pPr>
            <w:r w:rsidRPr="00BE6BDC">
              <w:t>$25.07</w:t>
            </w:r>
          </w:p>
        </w:tc>
        <w:tc>
          <w:tcPr>
            <w:tcW w:w="1572" w:type="dxa"/>
          </w:tcPr>
          <w:p w14:paraId="0800D080" w14:textId="11B47D98" w:rsidR="00727406" w:rsidRPr="00BE6BDC" w:rsidRDefault="00727406" w:rsidP="00727406">
            <w:pPr>
              <w:keepLines/>
            </w:pPr>
            <w:r w:rsidRPr="00BE6BDC">
              <w:t>$50.14</w:t>
            </w:r>
          </w:p>
        </w:tc>
        <w:tc>
          <w:tcPr>
            <w:tcW w:w="1572" w:type="dxa"/>
          </w:tcPr>
          <w:p w14:paraId="224B628B" w14:textId="237C887A" w:rsidR="00727406" w:rsidRPr="00BE6BDC" w:rsidRDefault="00727406" w:rsidP="00727406">
            <w:pPr>
              <w:keepLines/>
            </w:pPr>
            <w:r w:rsidRPr="00BE6BDC">
              <w:t>$37.61</w:t>
            </w:r>
          </w:p>
        </w:tc>
        <w:tc>
          <w:tcPr>
            <w:tcW w:w="1571" w:type="dxa"/>
          </w:tcPr>
          <w:p w14:paraId="41103022" w14:textId="58F66011" w:rsidR="00727406" w:rsidRPr="00BE6BDC" w:rsidRDefault="00727406" w:rsidP="00727406">
            <w:pPr>
              <w:keepLines/>
            </w:pPr>
            <w:r w:rsidRPr="00BE6BDC">
              <w:t>$37.61</w:t>
            </w:r>
          </w:p>
        </w:tc>
        <w:tc>
          <w:tcPr>
            <w:tcW w:w="1572" w:type="dxa"/>
          </w:tcPr>
          <w:p w14:paraId="251366B0" w14:textId="185CCAA5" w:rsidR="00727406" w:rsidRPr="00BE6BDC" w:rsidRDefault="00727406" w:rsidP="00727406">
            <w:pPr>
              <w:keepLines/>
            </w:pPr>
            <w:r w:rsidRPr="00BE6BDC">
              <w:t>$50.14</w:t>
            </w:r>
          </w:p>
        </w:tc>
        <w:tc>
          <w:tcPr>
            <w:tcW w:w="1572" w:type="dxa"/>
          </w:tcPr>
          <w:p w14:paraId="74573BB6" w14:textId="5DA69021" w:rsidR="00727406" w:rsidRPr="00BE6BDC" w:rsidRDefault="00727406" w:rsidP="00727406">
            <w:pPr>
              <w:keepLines/>
            </w:pPr>
            <w:r w:rsidRPr="00BE6BDC">
              <w:t>$62.68</w:t>
            </w:r>
          </w:p>
        </w:tc>
        <w:tc>
          <w:tcPr>
            <w:tcW w:w="1572" w:type="dxa"/>
          </w:tcPr>
          <w:p w14:paraId="1A504672" w14:textId="348DBF93" w:rsidR="00727406" w:rsidRPr="00BE6BDC" w:rsidRDefault="00727406" w:rsidP="00727406">
            <w:pPr>
              <w:keepLines/>
            </w:pPr>
            <w:r w:rsidRPr="00BE6BDC">
              <w:t>$28.83</w:t>
            </w:r>
          </w:p>
        </w:tc>
      </w:tr>
      <w:tr w:rsidR="00727406" w:rsidRPr="00BE6BDC" w14:paraId="2B4685BD" w14:textId="5D62844A" w:rsidTr="00296186">
        <w:trPr>
          <w:cantSplit/>
        </w:trPr>
        <w:tc>
          <w:tcPr>
            <w:tcW w:w="3681" w:type="dxa"/>
          </w:tcPr>
          <w:p w14:paraId="348A3ACD" w14:textId="77777777" w:rsidR="00727406" w:rsidRPr="00BE6BDC" w:rsidRDefault="00727406" w:rsidP="00727406">
            <w:pPr>
              <w:keepLines/>
            </w:pPr>
            <w:r w:rsidRPr="00BE6BDC">
              <w:t>Engineer/Scientist grade 1 - level B</w:t>
            </w:r>
          </w:p>
        </w:tc>
        <w:tc>
          <w:tcPr>
            <w:tcW w:w="1571" w:type="dxa"/>
          </w:tcPr>
          <w:p w14:paraId="00F5F0A6" w14:textId="05A59CA3" w:rsidR="00727406" w:rsidRPr="00BE6BDC" w:rsidRDefault="00727406" w:rsidP="00727406">
            <w:pPr>
              <w:keepLines/>
            </w:pPr>
            <w:r w:rsidRPr="00BE6BDC">
              <w:t>$25.43</w:t>
            </w:r>
          </w:p>
        </w:tc>
        <w:tc>
          <w:tcPr>
            <w:tcW w:w="1572" w:type="dxa"/>
          </w:tcPr>
          <w:p w14:paraId="761DC87F" w14:textId="144954F0" w:rsidR="00727406" w:rsidRPr="00BE6BDC" w:rsidRDefault="00727406" w:rsidP="00727406">
            <w:pPr>
              <w:keepLines/>
            </w:pPr>
            <w:r w:rsidRPr="00BE6BDC">
              <w:t>$50.86</w:t>
            </w:r>
          </w:p>
        </w:tc>
        <w:tc>
          <w:tcPr>
            <w:tcW w:w="1572" w:type="dxa"/>
          </w:tcPr>
          <w:p w14:paraId="6FA1B92E" w14:textId="72D7B3B8" w:rsidR="00727406" w:rsidRPr="00BE6BDC" w:rsidRDefault="00727406" w:rsidP="00727406">
            <w:pPr>
              <w:keepLines/>
            </w:pPr>
            <w:r w:rsidRPr="00BE6BDC">
              <w:t>$38.15</w:t>
            </w:r>
          </w:p>
        </w:tc>
        <w:tc>
          <w:tcPr>
            <w:tcW w:w="1571" w:type="dxa"/>
          </w:tcPr>
          <w:p w14:paraId="2A4A07A2" w14:textId="73D62A7C" w:rsidR="00727406" w:rsidRPr="00BE6BDC" w:rsidRDefault="00727406" w:rsidP="00727406">
            <w:pPr>
              <w:keepLines/>
            </w:pPr>
            <w:r w:rsidRPr="00BE6BDC">
              <w:t>$38.15</w:t>
            </w:r>
          </w:p>
        </w:tc>
        <w:tc>
          <w:tcPr>
            <w:tcW w:w="1572" w:type="dxa"/>
          </w:tcPr>
          <w:p w14:paraId="7513974F" w14:textId="0C521E84" w:rsidR="00727406" w:rsidRPr="00BE6BDC" w:rsidRDefault="00727406" w:rsidP="00727406">
            <w:pPr>
              <w:keepLines/>
            </w:pPr>
            <w:r w:rsidRPr="00BE6BDC">
              <w:t>$50.86</w:t>
            </w:r>
          </w:p>
        </w:tc>
        <w:tc>
          <w:tcPr>
            <w:tcW w:w="1572" w:type="dxa"/>
          </w:tcPr>
          <w:p w14:paraId="0BA09A27" w14:textId="75449C38" w:rsidR="00727406" w:rsidRPr="00BE6BDC" w:rsidRDefault="00727406" w:rsidP="00727406">
            <w:pPr>
              <w:keepLines/>
            </w:pPr>
            <w:r w:rsidRPr="00BE6BDC">
              <w:t>$63.58</w:t>
            </w:r>
          </w:p>
        </w:tc>
        <w:tc>
          <w:tcPr>
            <w:tcW w:w="1572" w:type="dxa"/>
          </w:tcPr>
          <w:p w14:paraId="2779F8A8" w14:textId="0B7092FD" w:rsidR="00727406" w:rsidRPr="00BE6BDC" w:rsidRDefault="00727406" w:rsidP="00727406">
            <w:pPr>
              <w:keepLines/>
            </w:pPr>
            <w:r w:rsidRPr="00BE6BDC">
              <w:t>$29.24</w:t>
            </w:r>
          </w:p>
        </w:tc>
      </w:tr>
      <w:tr w:rsidR="00727406" w:rsidRPr="00BE6BDC" w14:paraId="3055C0F5" w14:textId="74059125" w:rsidTr="00296186">
        <w:trPr>
          <w:cantSplit/>
        </w:trPr>
        <w:tc>
          <w:tcPr>
            <w:tcW w:w="3681" w:type="dxa"/>
          </w:tcPr>
          <w:p w14:paraId="4B8566A5" w14:textId="77777777" w:rsidR="00727406" w:rsidRPr="00BE6BDC" w:rsidRDefault="00727406" w:rsidP="00727406">
            <w:pPr>
              <w:keepLines/>
            </w:pPr>
            <w:r w:rsidRPr="00BE6BDC">
              <w:t>Engineer/Scientist grade 1 - level C</w:t>
            </w:r>
          </w:p>
        </w:tc>
        <w:tc>
          <w:tcPr>
            <w:tcW w:w="1571" w:type="dxa"/>
          </w:tcPr>
          <w:p w14:paraId="6FE76DB8" w14:textId="3A79773F" w:rsidR="00727406" w:rsidRPr="00BE6BDC" w:rsidRDefault="00727406" w:rsidP="00727406">
            <w:pPr>
              <w:keepLines/>
            </w:pPr>
            <w:r w:rsidRPr="00BE6BDC">
              <w:t>$26.39</w:t>
            </w:r>
          </w:p>
        </w:tc>
        <w:tc>
          <w:tcPr>
            <w:tcW w:w="1572" w:type="dxa"/>
          </w:tcPr>
          <w:p w14:paraId="1C692142" w14:textId="222ECE75" w:rsidR="00727406" w:rsidRPr="00BE6BDC" w:rsidRDefault="00727406" w:rsidP="00727406">
            <w:pPr>
              <w:keepLines/>
            </w:pPr>
            <w:r w:rsidRPr="00BE6BDC">
              <w:t>$52.78</w:t>
            </w:r>
          </w:p>
        </w:tc>
        <w:tc>
          <w:tcPr>
            <w:tcW w:w="1572" w:type="dxa"/>
          </w:tcPr>
          <w:p w14:paraId="082DACBC" w14:textId="0BF31742" w:rsidR="00727406" w:rsidRPr="00BE6BDC" w:rsidRDefault="00727406" w:rsidP="00727406">
            <w:pPr>
              <w:keepLines/>
            </w:pPr>
            <w:r w:rsidRPr="00BE6BDC">
              <w:t>$39.59</w:t>
            </w:r>
          </w:p>
        </w:tc>
        <w:tc>
          <w:tcPr>
            <w:tcW w:w="1571" w:type="dxa"/>
          </w:tcPr>
          <w:p w14:paraId="5B484DE9" w14:textId="52F936C1" w:rsidR="00727406" w:rsidRPr="00BE6BDC" w:rsidRDefault="00727406" w:rsidP="00727406">
            <w:pPr>
              <w:keepLines/>
            </w:pPr>
            <w:r w:rsidRPr="00BE6BDC">
              <w:t>$39.59</w:t>
            </w:r>
          </w:p>
        </w:tc>
        <w:tc>
          <w:tcPr>
            <w:tcW w:w="1572" w:type="dxa"/>
          </w:tcPr>
          <w:p w14:paraId="7FE1C486" w14:textId="1C4A351B" w:rsidR="00727406" w:rsidRPr="00BE6BDC" w:rsidRDefault="00727406" w:rsidP="00727406">
            <w:pPr>
              <w:keepLines/>
            </w:pPr>
            <w:r w:rsidRPr="00BE6BDC">
              <w:t>$52.78</w:t>
            </w:r>
          </w:p>
        </w:tc>
        <w:tc>
          <w:tcPr>
            <w:tcW w:w="1572" w:type="dxa"/>
          </w:tcPr>
          <w:p w14:paraId="133D4391" w14:textId="76678823" w:rsidR="00727406" w:rsidRPr="00BE6BDC" w:rsidRDefault="00727406" w:rsidP="00727406">
            <w:pPr>
              <w:keepLines/>
            </w:pPr>
            <w:r w:rsidRPr="00BE6BDC">
              <w:t>$65.98</w:t>
            </w:r>
          </w:p>
        </w:tc>
        <w:tc>
          <w:tcPr>
            <w:tcW w:w="1572" w:type="dxa"/>
          </w:tcPr>
          <w:p w14:paraId="149E40E4" w14:textId="044FBA45" w:rsidR="00727406" w:rsidRPr="00BE6BDC" w:rsidRDefault="00727406" w:rsidP="00727406">
            <w:pPr>
              <w:keepLines/>
            </w:pPr>
            <w:r w:rsidRPr="00BE6BDC">
              <w:t>$30.35</w:t>
            </w:r>
          </w:p>
        </w:tc>
      </w:tr>
      <w:tr w:rsidR="00727406" w:rsidRPr="00BE6BDC" w14:paraId="61E70618" w14:textId="1E951F05" w:rsidTr="00296186">
        <w:trPr>
          <w:cantSplit/>
        </w:trPr>
        <w:tc>
          <w:tcPr>
            <w:tcW w:w="3681" w:type="dxa"/>
          </w:tcPr>
          <w:p w14:paraId="64D84215" w14:textId="77777777" w:rsidR="00727406" w:rsidRPr="00BE6BDC" w:rsidRDefault="00727406" w:rsidP="00727406">
            <w:pPr>
              <w:keepLines/>
            </w:pPr>
            <w:r w:rsidRPr="00BE6BDC">
              <w:t>Engineer/Scientist grade 1 - level D</w:t>
            </w:r>
          </w:p>
        </w:tc>
        <w:tc>
          <w:tcPr>
            <w:tcW w:w="1571" w:type="dxa"/>
          </w:tcPr>
          <w:p w14:paraId="64540201" w14:textId="044EDBC7" w:rsidR="00727406" w:rsidRPr="00BE6BDC" w:rsidRDefault="00727406" w:rsidP="00727406">
            <w:pPr>
              <w:keepLines/>
            </w:pPr>
            <w:r w:rsidRPr="00BE6BDC">
              <w:t>$27.04</w:t>
            </w:r>
          </w:p>
        </w:tc>
        <w:tc>
          <w:tcPr>
            <w:tcW w:w="1572" w:type="dxa"/>
          </w:tcPr>
          <w:p w14:paraId="05DDD7E1" w14:textId="482D18A7" w:rsidR="00727406" w:rsidRPr="00BE6BDC" w:rsidRDefault="00727406" w:rsidP="00727406">
            <w:pPr>
              <w:keepLines/>
            </w:pPr>
            <w:r w:rsidRPr="00BE6BDC">
              <w:t>$54.08</w:t>
            </w:r>
          </w:p>
        </w:tc>
        <w:tc>
          <w:tcPr>
            <w:tcW w:w="1572" w:type="dxa"/>
          </w:tcPr>
          <w:p w14:paraId="2AAF7B5A" w14:textId="7456CF80" w:rsidR="00727406" w:rsidRPr="00BE6BDC" w:rsidRDefault="00727406" w:rsidP="00727406">
            <w:pPr>
              <w:keepLines/>
            </w:pPr>
            <w:r w:rsidRPr="00BE6BDC">
              <w:t>$40.56</w:t>
            </w:r>
          </w:p>
        </w:tc>
        <w:tc>
          <w:tcPr>
            <w:tcW w:w="1571" w:type="dxa"/>
          </w:tcPr>
          <w:p w14:paraId="291BF068" w14:textId="1B7D1597" w:rsidR="00727406" w:rsidRPr="00BE6BDC" w:rsidRDefault="00727406" w:rsidP="00727406">
            <w:pPr>
              <w:keepLines/>
            </w:pPr>
            <w:r w:rsidRPr="00BE6BDC">
              <w:t>$40.56</w:t>
            </w:r>
          </w:p>
        </w:tc>
        <w:tc>
          <w:tcPr>
            <w:tcW w:w="1572" w:type="dxa"/>
          </w:tcPr>
          <w:p w14:paraId="2FE28EEA" w14:textId="501498EB" w:rsidR="00727406" w:rsidRPr="00BE6BDC" w:rsidRDefault="00727406" w:rsidP="00727406">
            <w:pPr>
              <w:keepLines/>
            </w:pPr>
            <w:r w:rsidRPr="00BE6BDC">
              <w:t>$54.08</w:t>
            </w:r>
          </w:p>
        </w:tc>
        <w:tc>
          <w:tcPr>
            <w:tcW w:w="1572" w:type="dxa"/>
          </w:tcPr>
          <w:p w14:paraId="21916547" w14:textId="1B8B41BF" w:rsidR="00727406" w:rsidRPr="00BE6BDC" w:rsidRDefault="00727406" w:rsidP="00727406">
            <w:pPr>
              <w:keepLines/>
            </w:pPr>
            <w:r w:rsidRPr="00BE6BDC">
              <w:t>$67.60</w:t>
            </w:r>
          </w:p>
        </w:tc>
        <w:tc>
          <w:tcPr>
            <w:tcW w:w="1572" w:type="dxa"/>
          </w:tcPr>
          <w:p w14:paraId="59D3CB32" w14:textId="64CA3C70" w:rsidR="00727406" w:rsidRPr="00BE6BDC" w:rsidRDefault="00727406" w:rsidP="00727406">
            <w:pPr>
              <w:keepLines/>
            </w:pPr>
            <w:r w:rsidRPr="00BE6BDC">
              <w:t>$31.10</w:t>
            </w:r>
          </w:p>
        </w:tc>
      </w:tr>
      <w:tr w:rsidR="00727406" w:rsidRPr="00BE6BDC" w14:paraId="11E8DB52" w14:textId="59B6CBA3" w:rsidTr="00296186">
        <w:trPr>
          <w:cantSplit/>
        </w:trPr>
        <w:tc>
          <w:tcPr>
            <w:tcW w:w="3681" w:type="dxa"/>
          </w:tcPr>
          <w:p w14:paraId="76E1B47C" w14:textId="77777777" w:rsidR="00727406" w:rsidRPr="00BE6BDC" w:rsidRDefault="00727406" w:rsidP="00727406">
            <w:pPr>
              <w:keepLines/>
            </w:pPr>
            <w:r w:rsidRPr="00BE6BDC">
              <w:t>Engineer/Scientist grade 1 - level E</w:t>
            </w:r>
          </w:p>
        </w:tc>
        <w:tc>
          <w:tcPr>
            <w:tcW w:w="1571" w:type="dxa"/>
          </w:tcPr>
          <w:p w14:paraId="6B603711" w14:textId="0CF43D54" w:rsidR="00727406" w:rsidRPr="00BE6BDC" w:rsidRDefault="00727406" w:rsidP="00727406">
            <w:pPr>
              <w:keepLines/>
            </w:pPr>
            <w:r w:rsidRPr="00BE6BDC">
              <w:t>$28.11</w:t>
            </w:r>
          </w:p>
        </w:tc>
        <w:tc>
          <w:tcPr>
            <w:tcW w:w="1572" w:type="dxa"/>
          </w:tcPr>
          <w:p w14:paraId="652D6C54" w14:textId="3275BDEC" w:rsidR="00727406" w:rsidRPr="00BE6BDC" w:rsidRDefault="00727406" w:rsidP="00727406">
            <w:pPr>
              <w:keepLines/>
            </w:pPr>
            <w:r w:rsidRPr="00BE6BDC">
              <w:t>$56.22</w:t>
            </w:r>
          </w:p>
        </w:tc>
        <w:tc>
          <w:tcPr>
            <w:tcW w:w="1572" w:type="dxa"/>
          </w:tcPr>
          <w:p w14:paraId="1AA1B4C0" w14:textId="31555E61" w:rsidR="00727406" w:rsidRPr="00BE6BDC" w:rsidRDefault="00727406" w:rsidP="00727406">
            <w:pPr>
              <w:keepLines/>
            </w:pPr>
            <w:r w:rsidRPr="00BE6BDC">
              <w:t>$42.17</w:t>
            </w:r>
          </w:p>
        </w:tc>
        <w:tc>
          <w:tcPr>
            <w:tcW w:w="1571" w:type="dxa"/>
          </w:tcPr>
          <w:p w14:paraId="489FE23F" w14:textId="65A39E28" w:rsidR="00727406" w:rsidRPr="00BE6BDC" w:rsidRDefault="00727406" w:rsidP="00727406">
            <w:pPr>
              <w:keepLines/>
            </w:pPr>
            <w:r w:rsidRPr="00BE6BDC">
              <w:t>$42.17</w:t>
            </w:r>
          </w:p>
        </w:tc>
        <w:tc>
          <w:tcPr>
            <w:tcW w:w="1572" w:type="dxa"/>
          </w:tcPr>
          <w:p w14:paraId="38B76314" w14:textId="3A6819EE" w:rsidR="00727406" w:rsidRPr="00BE6BDC" w:rsidRDefault="00727406" w:rsidP="00727406">
            <w:pPr>
              <w:keepLines/>
            </w:pPr>
            <w:r w:rsidRPr="00BE6BDC">
              <w:t>$56.22</w:t>
            </w:r>
          </w:p>
        </w:tc>
        <w:tc>
          <w:tcPr>
            <w:tcW w:w="1572" w:type="dxa"/>
          </w:tcPr>
          <w:p w14:paraId="6E60C816" w14:textId="0D8C449F" w:rsidR="00727406" w:rsidRPr="00BE6BDC" w:rsidRDefault="00727406" w:rsidP="00727406">
            <w:pPr>
              <w:keepLines/>
            </w:pPr>
            <w:r w:rsidRPr="00BE6BDC">
              <w:t>$70.28</w:t>
            </w:r>
          </w:p>
        </w:tc>
        <w:tc>
          <w:tcPr>
            <w:tcW w:w="1572" w:type="dxa"/>
          </w:tcPr>
          <w:p w14:paraId="54AF06E1" w14:textId="156F8FD9" w:rsidR="00727406" w:rsidRPr="00BE6BDC" w:rsidRDefault="00727406" w:rsidP="00727406">
            <w:pPr>
              <w:keepLines/>
            </w:pPr>
            <w:r w:rsidRPr="00BE6BDC">
              <w:t>$32.33</w:t>
            </w:r>
          </w:p>
        </w:tc>
      </w:tr>
      <w:tr w:rsidR="00727406" w:rsidRPr="00BE6BDC" w14:paraId="1AD0F90E" w14:textId="0424BC1C" w:rsidTr="00296186">
        <w:trPr>
          <w:cantSplit/>
        </w:trPr>
        <w:tc>
          <w:tcPr>
            <w:tcW w:w="3681" w:type="dxa"/>
          </w:tcPr>
          <w:p w14:paraId="2D329ED9" w14:textId="77777777" w:rsidR="00727406" w:rsidRPr="00BE6BDC" w:rsidRDefault="00727406" w:rsidP="00727406">
            <w:pPr>
              <w:keepLines/>
            </w:pPr>
            <w:r w:rsidRPr="00BE6BDC">
              <w:t>Engineer/Scientist grade 1 - level F</w:t>
            </w:r>
          </w:p>
        </w:tc>
        <w:tc>
          <w:tcPr>
            <w:tcW w:w="1571" w:type="dxa"/>
          </w:tcPr>
          <w:p w14:paraId="73057725" w14:textId="50B784F6" w:rsidR="00727406" w:rsidRPr="00BE6BDC" w:rsidRDefault="00727406" w:rsidP="00727406">
            <w:pPr>
              <w:keepLines/>
            </w:pPr>
            <w:r w:rsidRPr="00BE6BDC">
              <w:t>$29.20</w:t>
            </w:r>
          </w:p>
        </w:tc>
        <w:tc>
          <w:tcPr>
            <w:tcW w:w="1572" w:type="dxa"/>
          </w:tcPr>
          <w:p w14:paraId="33B8CB37" w14:textId="3665BB97" w:rsidR="00727406" w:rsidRPr="00BE6BDC" w:rsidRDefault="00727406" w:rsidP="00727406">
            <w:pPr>
              <w:keepLines/>
            </w:pPr>
            <w:r w:rsidRPr="00BE6BDC">
              <w:t>$58.40</w:t>
            </w:r>
          </w:p>
        </w:tc>
        <w:tc>
          <w:tcPr>
            <w:tcW w:w="1572" w:type="dxa"/>
          </w:tcPr>
          <w:p w14:paraId="5358D1B9" w14:textId="0F805593" w:rsidR="00727406" w:rsidRPr="00BE6BDC" w:rsidRDefault="00727406" w:rsidP="00727406">
            <w:pPr>
              <w:keepLines/>
            </w:pPr>
            <w:r w:rsidRPr="00BE6BDC">
              <w:t>$43.80</w:t>
            </w:r>
          </w:p>
        </w:tc>
        <w:tc>
          <w:tcPr>
            <w:tcW w:w="1571" w:type="dxa"/>
          </w:tcPr>
          <w:p w14:paraId="117290C2" w14:textId="74B50F5B" w:rsidR="00727406" w:rsidRPr="00BE6BDC" w:rsidRDefault="00727406" w:rsidP="00727406">
            <w:pPr>
              <w:keepLines/>
            </w:pPr>
            <w:r w:rsidRPr="00BE6BDC">
              <w:t>$43.80</w:t>
            </w:r>
          </w:p>
        </w:tc>
        <w:tc>
          <w:tcPr>
            <w:tcW w:w="1572" w:type="dxa"/>
          </w:tcPr>
          <w:p w14:paraId="73282130" w14:textId="6423FD43" w:rsidR="00727406" w:rsidRPr="00BE6BDC" w:rsidRDefault="00727406" w:rsidP="00727406">
            <w:pPr>
              <w:keepLines/>
            </w:pPr>
            <w:r w:rsidRPr="00BE6BDC">
              <w:t>$58.40</w:t>
            </w:r>
          </w:p>
        </w:tc>
        <w:tc>
          <w:tcPr>
            <w:tcW w:w="1572" w:type="dxa"/>
          </w:tcPr>
          <w:p w14:paraId="658E2FE9" w14:textId="4F8335A5" w:rsidR="00727406" w:rsidRPr="00BE6BDC" w:rsidRDefault="00727406" w:rsidP="00727406">
            <w:pPr>
              <w:keepLines/>
            </w:pPr>
            <w:r w:rsidRPr="00BE6BDC">
              <w:t>$73.00</w:t>
            </w:r>
          </w:p>
        </w:tc>
        <w:tc>
          <w:tcPr>
            <w:tcW w:w="1572" w:type="dxa"/>
          </w:tcPr>
          <w:p w14:paraId="10512331" w14:textId="1303273F" w:rsidR="00727406" w:rsidRPr="00BE6BDC" w:rsidRDefault="00727406" w:rsidP="00727406">
            <w:pPr>
              <w:keepLines/>
            </w:pPr>
            <w:r w:rsidRPr="00BE6BDC">
              <w:t>$33.58</w:t>
            </w:r>
          </w:p>
        </w:tc>
      </w:tr>
      <w:tr w:rsidR="00727406" w:rsidRPr="00BE6BDC" w14:paraId="089BA1B1" w14:textId="4DD66CB5" w:rsidTr="00296186">
        <w:trPr>
          <w:cantSplit/>
        </w:trPr>
        <w:tc>
          <w:tcPr>
            <w:tcW w:w="3681" w:type="dxa"/>
          </w:tcPr>
          <w:p w14:paraId="5DEF47C7" w14:textId="77777777" w:rsidR="00727406" w:rsidRPr="00BE6BDC" w:rsidRDefault="00727406" w:rsidP="00727406">
            <w:pPr>
              <w:keepLines/>
            </w:pPr>
            <w:r w:rsidRPr="00BE6BDC">
              <w:t>Engineer/Scientist grade 1 - level G</w:t>
            </w:r>
          </w:p>
        </w:tc>
        <w:tc>
          <w:tcPr>
            <w:tcW w:w="1571" w:type="dxa"/>
          </w:tcPr>
          <w:p w14:paraId="355AABDD" w14:textId="664C85D9" w:rsidR="00727406" w:rsidRPr="00BE6BDC" w:rsidRDefault="00727406" w:rsidP="00727406">
            <w:pPr>
              <w:keepLines/>
            </w:pPr>
            <w:r w:rsidRPr="00BE6BDC">
              <w:t>$29.85</w:t>
            </w:r>
          </w:p>
        </w:tc>
        <w:tc>
          <w:tcPr>
            <w:tcW w:w="1572" w:type="dxa"/>
          </w:tcPr>
          <w:p w14:paraId="7280043D" w14:textId="43F792D8" w:rsidR="00727406" w:rsidRPr="00BE6BDC" w:rsidRDefault="00727406" w:rsidP="00727406">
            <w:pPr>
              <w:keepLines/>
            </w:pPr>
            <w:r w:rsidRPr="00BE6BDC">
              <w:t>$59.70</w:t>
            </w:r>
          </w:p>
        </w:tc>
        <w:tc>
          <w:tcPr>
            <w:tcW w:w="1572" w:type="dxa"/>
          </w:tcPr>
          <w:p w14:paraId="342F98E3" w14:textId="41D0F014" w:rsidR="00727406" w:rsidRPr="00BE6BDC" w:rsidRDefault="00727406" w:rsidP="00727406">
            <w:pPr>
              <w:keepLines/>
            </w:pPr>
            <w:r w:rsidRPr="00BE6BDC">
              <w:t>$44.78</w:t>
            </w:r>
          </w:p>
        </w:tc>
        <w:tc>
          <w:tcPr>
            <w:tcW w:w="1571" w:type="dxa"/>
          </w:tcPr>
          <w:p w14:paraId="210918B4" w14:textId="4A6D09A6" w:rsidR="00727406" w:rsidRPr="00BE6BDC" w:rsidRDefault="00727406" w:rsidP="00727406">
            <w:pPr>
              <w:keepLines/>
            </w:pPr>
            <w:r w:rsidRPr="00BE6BDC">
              <w:t>$44.78</w:t>
            </w:r>
          </w:p>
        </w:tc>
        <w:tc>
          <w:tcPr>
            <w:tcW w:w="1572" w:type="dxa"/>
          </w:tcPr>
          <w:p w14:paraId="75057BDE" w14:textId="39BAA80F" w:rsidR="00727406" w:rsidRPr="00BE6BDC" w:rsidRDefault="00727406" w:rsidP="00727406">
            <w:pPr>
              <w:keepLines/>
            </w:pPr>
            <w:r w:rsidRPr="00BE6BDC">
              <w:t>$59.70</w:t>
            </w:r>
          </w:p>
        </w:tc>
        <w:tc>
          <w:tcPr>
            <w:tcW w:w="1572" w:type="dxa"/>
          </w:tcPr>
          <w:p w14:paraId="6E6DE29D" w14:textId="26EB650A" w:rsidR="00727406" w:rsidRPr="00BE6BDC" w:rsidRDefault="00727406" w:rsidP="00727406">
            <w:pPr>
              <w:keepLines/>
            </w:pPr>
            <w:r w:rsidRPr="00BE6BDC">
              <w:t>$74.63</w:t>
            </w:r>
          </w:p>
        </w:tc>
        <w:tc>
          <w:tcPr>
            <w:tcW w:w="1572" w:type="dxa"/>
          </w:tcPr>
          <w:p w14:paraId="36154302" w14:textId="1515FC38" w:rsidR="00727406" w:rsidRPr="00BE6BDC" w:rsidRDefault="00727406" w:rsidP="00727406">
            <w:pPr>
              <w:keepLines/>
            </w:pPr>
            <w:r w:rsidRPr="00BE6BDC">
              <w:t>$34.33</w:t>
            </w:r>
          </w:p>
        </w:tc>
      </w:tr>
      <w:tr w:rsidR="00727406" w:rsidRPr="00BE6BDC" w14:paraId="1B4DBDAC" w14:textId="111A1BDE" w:rsidTr="00296186">
        <w:trPr>
          <w:cantSplit/>
        </w:trPr>
        <w:tc>
          <w:tcPr>
            <w:tcW w:w="3681" w:type="dxa"/>
          </w:tcPr>
          <w:p w14:paraId="5596B221" w14:textId="77777777" w:rsidR="00727406" w:rsidRPr="00BE6BDC" w:rsidRDefault="00727406" w:rsidP="00727406">
            <w:pPr>
              <w:keepLines/>
            </w:pPr>
            <w:r w:rsidRPr="00BE6BDC">
              <w:t>Engineer/Scientist grade 2 - level A</w:t>
            </w:r>
          </w:p>
        </w:tc>
        <w:tc>
          <w:tcPr>
            <w:tcW w:w="1571" w:type="dxa"/>
          </w:tcPr>
          <w:p w14:paraId="5A8654E6" w14:textId="4164F2DB" w:rsidR="00727406" w:rsidRPr="00BE6BDC" w:rsidRDefault="00727406" w:rsidP="00727406">
            <w:pPr>
              <w:keepLines/>
            </w:pPr>
            <w:r w:rsidRPr="00BE6BDC">
              <w:t>$30.85</w:t>
            </w:r>
          </w:p>
        </w:tc>
        <w:tc>
          <w:tcPr>
            <w:tcW w:w="1572" w:type="dxa"/>
          </w:tcPr>
          <w:p w14:paraId="6E73D8EA" w14:textId="30882A24" w:rsidR="00727406" w:rsidRPr="00BE6BDC" w:rsidRDefault="00727406" w:rsidP="00727406">
            <w:pPr>
              <w:keepLines/>
            </w:pPr>
            <w:r w:rsidRPr="00BE6BDC">
              <w:t>$61.08</w:t>
            </w:r>
          </w:p>
        </w:tc>
        <w:tc>
          <w:tcPr>
            <w:tcW w:w="1572" w:type="dxa"/>
          </w:tcPr>
          <w:p w14:paraId="6D556F48" w14:textId="1A5D722C" w:rsidR="00727406" w:rsidRPr="00BE6BDC" w:rsidRDefault="00727406" w:rsidP="00727406">
            <w:pPr>
              <w:keepLines/>
            </w:pPr>
            <w:r w:rsidRPr="00BE6BDC">
              <w:t>$46.28</w:t>
            </w:r>
          </w:p>
        </w:tc>
        <w:tc>
          <w:tcPr>
            <w:tcW w:w="1571" w:type="dxa"/>
          </w:tcPr>
          <w:p w14:paraId="019B1B1D" w14:textId="0DA5B7B7" w:rsidR="00727406" w:rsidRPr="00BE6BDC" w:rsidRDefault="00727406" w:rsidP="00727406">
            <w:pPr>
              <w:keepLines/>
            </w:pPr>
            <w:r w:rsidRPr="00BE6BDC">
              <w:t>$45.81</w:t>
            </w:r>
          </w:p>
        </w:tc>
        <w:tc>
          <w:tcPr>
            <w:tcW w:w="1572" w:type="dxa"/>
          </w:tcPr>
          <w:p w14:paraId="366BE80D" w14:textId="0493C652" w:rsidR="00727406" w:rsidRPr="00BE6BDC" w:rsidRDefault="00727406" w:rsidP="00727406">
            <w:pPr>
              <w:keepLines/>
            </w:pPr>
            <w:r w:rsidRPr="00BE6BDC">
              <w:t>$61.08</w:t>
            </w:r>
          </w:p>
        </w:tc>
        <w:tc>
          <w:tcPr>
            <w:tcW w:w="1572" w:type="dxa"/>
          </w:tcPr>
          <w:p w14:paraId="64B1FD42" w14:textId="11F37824" w:rsidR="00727406" w:rsidRPr="00BE6BDC" w:rsidRDefault="00727406" w:rsidP="00727406">
            <w:pPr>
              <w:keepLines/>
            </w:pPr>
            <w:r w:rsidRPr="00BE6BDC">
              <w:t>$76.35</w:t>
            </w:r>
          </w:p>
        </w:tc>
        <w:tc>
          <w:tcPr>
            <w:tcW w:w="1572" w:type="dxa"/>
          </w:tcPr>
          <w:p w14:paraId="31ABCED8" w14:textId="631263FD" w:rsidR="00727406" w:rsidRPr="00BE6BDC" w:rsidRDefault="00727406" w:rsidP="00727406">
            <w:pPr>
              <w:keepLines/>
            </w:pPr>
            <w:r w:rsidRPr="00BE6BDC">
              <w:t>$35.48</w:t>
            </w:r>
          </w:p>
        </w:tc>
      </w:tr>
      <w:tr w:rsidR="00727406" w:rsidRPr="00BE6BDC" w14:paraId="27AE7DBB" w14:textId="752D641B" w:rsidTr="00296186">
        <w:trPr>
          <w:cantSplit/>
        </w:trPr>
        <w:tc>
          <w:tcPr>
            <w:tcW w:w="3681" w:type="dxa"/>
          </w:tcPr>
          <w:p w14:paraId="10722A28" w14:textId="77777777" w:rsidR="00727406" w:rsidRPr="00BE6BDC" w:rsidRDefault="00727406" w:rsidP="00727406">
            <w:pPr>
              <w:keepLines/>
            </w:pPr>
            <w:r w:rsidRPr="00BE6BDC">
              <w:t>Engineer/Scientist grade 2 - level B</w:t>
            </w:r>
          </w:p>
        </w:tc>
        <w:tc>
          <w:tcPr>
            <w:tcW w:w="1571" w:type="dxa"/>
          </w:tcPr>
          <w:p w14:paraId="41335387" w14:textId="7F6AD03D" w:rsidR="00727406" w:rsidRPr="00BE6BDC" w:rsidRDefault="00727406" w:rsidP="00727406">
            <w:pPr>
              <w:keepLines/>
            </w:pPr>
            <w:r w:rsidRPr="00BE6BDC">
              <w:t>$31.57</w:t>
            </w:r>
          </w:p>
        </w:tc>
        <w:tc>
          <w:tcPr>
            <w:tcW w:w="1572" w:type="dxa"/>
          </w:tcPr>
          <w:p w14:paraId="69182DDE" w14:textId="50B4B380" w:rsidR="00727406" w:rsidRPr="00BE6BDC" w:rsidRDefault="00727406" w:rsidP="00727406">
            <w:pPr>
              <w:keepLines/>
            </w:pPr>
            <w:r w:rsidRPr="00BE6BDC">
              <w:t>$61.08</w:t>
            </w:r>
          </w:p>
        </w:tc>
        <w:tc>
          <w:tcPr>
            <w:tcW w:w="1572" w:type="dxa"/>
          </w:tcPr>
          <w:p w14:paraId="5FA496F5" w14:textId="08A3FD6A" w:rsidR="00727406" w:rsidRPr="00BE6BDC" w:rsidRDefault="00727406" w:rsidP="00727406">
            <w:pPr>
              <w:keepLines/>
            </w:pPr>
            <w:r w:rsidRPr="00BE6BDC">
              <w:t>$47.36</w:t>
            </w:r>
          </w:p>
        </w:tc>
        <w:tc>
          <w:tcPr>
            <w:tcW w:w="1571" w:type="dxa"/>
          </w:tcPr>
          <w:p w14:paraId="484011C4" w14:textId="4DB0D893" w:rsidR="00727406" w:rsidRPr="00BE6BDC" w:rsidRDefault="00727406" w:rsidP="00727406">
            <w:pPr>
              <w:keepLines/>
            </w:pPr>
            <w:r w:rsidRPr="00BE6BDC">
              <w:t>$45.81</w:t>
            </w:r>
          </w:p>
        </w:tc>
        <w:tc>
          <w:tcPr>
            <w:tcW w:w="1572" w:type="dxa"/>
          </w:tcPr>
          <w:p w14:paraId="5CF66118" w14:textId="5D9E787E" w:rsidR="00727406" w:rsidRPr="00BE6BDC" w:rsidRDefault="00727406" w:rsidP="00727406">
            <w:pPr>
              <w:keepLines/>
            </w:pPr>
            <w:r w:rsidRPr="00BE6BDC">
              <w:t>$61.08</w:t>
            </w:r>
          </w:p>
        </w:tc>
        <w:tc>
          <w:tcPr>
            <w:tcW w:w="1572" w:type="dxa"/>
          </w:tcPr>
          <w:p w14:paraId="72F7CE33" w14:textId="3626408A" w:rsidR="00727406" w:rsidRPr="00BE6BDC" w:rsidRDefault="00727406" w:rsidP="00727406">
            <w:pPr>
              <w:keepLines/>
            </w:pPr>
            <w:r w:rsidRPr="00BE6BDC">
              <w:t>$76.35</w:t>
            </w:r>
          </w:p>
        </w:tc>
        <w:tc>
          <w:tcPr>
            <w:tcW w:w="1572" w:type="dxa"/>
          </w:tcPr>
          <w:p w14:paraId="696666D4" w14:textId="4465AC1F" w:rsidR="00727406" w:rsidRPr="00BE6BDC" w:rsidRDefault="00727406" w:rsidP="00727406">
            <w:pPr>
              <w:keepLines/>
            </w:pPr>
            <w:r w:rsidRPr="00BE6BDC">
              <w:t>$36.31</w:t>
            </w:r>
          </w:p>
        </w:tc>
      </w:tr>
      <w:tr w:rsidR="00727406" w:rsidRPr="00BE6BDC" w14:paraId="03C79F8C" w14:textId="2F55C9E5" w:rsidTr="00296186">
        <w:trPr>
          <w:cantSplit/>
        </w:trPr>
        <w:tc>
          <w:tcPr>
            <w:tcW w:w="3681" w:type="dxa"/>
          </w:tcPr>
          <w:p w14:paraId="6C1A2481" w14:textId="77777777" w:rsidR="00727406" w:rsidRPr="00BE6BDC" w:rsidRDefault="00727406" w:rsidP="00727406">
            <w:pPr>
              <w:keepLines/>
            </w:pPr>
            <w:r w:rsidRPr="00BE6BDC">
              <w:t>Engineer/Scientist grade 2 - level C</w:t>
            </w:r>
          </w:p>
        </w:tc>
        <w:tc>
          <w:tcPr>
            <w:tcW w:w="1571" w:type="dxa"/>
          </w:tcPr>
          <w:p w14:paraId="4ACBAB67" w14:textId="72450688" w:rsidR="00727406" w:rsidRPr="00BE6BDC" w:rsidRDefault="00727406" w:rsidP="00727406">
            <w:pPr>
              <w:keepLines/>
            </w:pPr>
            <w:r w:rsidRPr="00BE6BDC">
              <w:t>$32.15</w:t>
            </w:r>
          </w:p>
        </w:tc>
        <w:tc>
          <w:tcPr>
            <w:tcW w:w="1572" w:type="dxa"/>
          </w:tcPr>
          <w:p w14:paraId="027B7513" w14:textId="0F7B85C1" w:rsidR="00727406" w:rsidRPr="00BE6BDC" w:rsidRDefault="00727406" w:rsidP="00727406">
            <w:pPr>
              <w:keepLines/>
            </w:pPr>
            <w:r w:rsidRPr="00BE6BDC">
              <w:t>$61.08</w:t>
            </w:r>
          </w:p>
        </w:tc>
        <w:tc>
          <w:tcPr>
            <w:tcW w:w="1572" w:type="dxa"/>
          </w:tcPr>
          <w:p w14:paraId="55470788" w14:textId="3B2E00D9" w:rsidR="00727406" w:rsidRPr="00BE6BDC" w:rsidRDefault="00727406" w:rsidP="00727406">
            <w:pPr>
              <w:keepLines/>
            </w:pPr>
            <w:r w:rsidRPr="00BE6BDC">
              <w:t>$48.23</w:t>
            </w:r>
          </w:p>
        </w:tc>
        <w:tc>
          <w:tcPr>
            <w:tcW w:w="1571" w:type="dxa"/>
          </w:tcPr>
          <w:p w14:paraId="20F8DE01" w14:textId="215AF930" w:rsidR="00727406" w:rsidRPr="00BE6BDC" w:rsidRDefault="00727406" w:rsidP="00727406">
            <w:pPr>
              <w:keepLines/>
            </w:pPr>
            <w:r w:rsidRPr="00BE6BDC">
              <w:t>$45.81</w:t>
            </w:r>
          </w:p>
        </w:tc>
        <w:tc>
          <w:tcPr>
            <w:tcW w:w="1572" w:type="dxa"/>
          </w:tcPr>
          <w:p w14:paraId="06697E92" w14:textId="090DDA75" w:rsidR="00727406" w:rsidRPr="00BE6BDC" w:rsidRDefault="00727406" w:rsidP="00727406">
            <w:pPr>
              <w:keepLines/>
            </w:pPr>
            <w:r w:rsidRPr="00BE6BDC">
              <w:t>$61.08</w:t>
            </w:r>
          </w:p>
        </w:tc>
        <w:tc>
          <w:tcPr>
            <w:tcW w:w="1572" w:type="dxa"/>
          </w:tcPr>
          <w:p w14:paraId="18294EFB" w14:textId="6C189AFE" w:rsidR="00727406" w:rsidRPr="00BE6BDC" w:rsidRDefault="00727406" w:rsidP="00727406">
            <w:pPr>
              <w:keepLines/>
            </w:pPr>
            <w:r w:rsidRPr="00BE6BDC">
              <w:t>$76.35</w:t>
            </w:r>
          </w:p>
        </w:tc>
        <w:tc>
          <w:tcPr>
            <w:tcW w:w="1572" w:type="dxa"/>
          </w:tcPr>
          <w:p w14:paraId="092F1523" w14:textId="217D6177" w:rsidR="00727406" w:rsidRPr="00BE6BDC" w:rsidRDefault="00727406" w:rsidP="00727406">
            <w:pPr>
              <w:keepLines/>
            </w:pPr>
            <w:r w:rsidRPr="00BE6BDC">
              <w:t>$36.97</w:t>
            </w:r>
          </w:p>
        </w:tc>
      </w:tr>
      <w:tr w:rsidR="00727406" w:rsidRPr="00BE6BDC" w14:paraId="5B08464E" w14:textId="3832F31D" w:rsidTr="00296186">
        <w:trPr>
          <w:cantSplit/>
        </w:trPr>
        <w:tc>
          <w:tcPr>
            <w:tcW w:w="3681" w:type="dxa"/>
          </w:tcPr>
          <w:p w14:paraId="1C405F5B" w14:textId="77777777" w:rsidR="00727406" w:rsidRPr="00BE6BDC" w:rsidRDefault="00727406" w:rsidP="00727406">
            <w:pPr>
              <w:keepLines/>
            </w:pPr>
            <w:r w:rsidRPr="00BE6BDC">
              <w:t>Engineer/Scientist grade 2 - level D</w:t>
            </w:r>
          </w:p>
        </w:tc>
        <w:tc>
          <w:tcPr>
            <w:tcW w:w="1571" w:type="dxa"/>
          </w:tcPr>
          <w:p w14:paraId="7340C1A3" w14:textId="7F6DDB4E" w:rsidR="00727406" w:rsidRPr="00BE6BDC" w:rsidRDefault="00727406" w:rsidP="00727406">
            <w:pPr>
              <w:keepLines/>
            </w:pPr>
            <w:r w:rsidRPr="00BE6BDC">
              <w:t>$32.73</w:t>
            </w:r>
          </w:p>
        </w:tc>
        <w:tc>
          <w:tcPr>
            <w:tcW w:w="1572" w:type="dxa"/>
          </w:tcPr>
          <w:p w14:paraId="165171B2" w14:textId="2B3A76AC" w:rsidR="00727406" w:rsidRPr="00BE6BDC" w:rsidRDefault="00727406" w:rsidP="00727406">
            <w:pPr>
              <w:keepLines/>
            </w:pPr>
            <w:r w:rsidRPr="00BE6BDC">
              <w:t>$61.08</w:t>
            </w:r>
          </w:p>
        </w:tc>
        <w:tc>
          <w:tcPr>
            <w:tcW w:w="1572" w:type="dxa"/>
          </w:tcPr>
          <w:p w14:paraId="4D83674B" w14:textId="52FDE057" w:rsidR="00727406" w:rsidRPr="00BE6BDC" w:rsidRDefault="00727406" w:rsidP="00727406">
            <w:pPr>
              <w:keepLines/>
            </w:pPr>
            <w:r w:rsidRPr="00BE6BDC">
              <w:t>$49.10</w:t>
            </w:r>
          </w:p>
        </w:tc>
        <w:tc>
          <w:tcPr>
            <w:tcW w:w="1571" w:type="dxa"/>
          </w:tcPr>
          <w:p w14:paraId="451E99D6" w14:textId="028A827D" w:rsidR="00727406" w:rsidRPr="00BE6BDC" w:rsidRDefault="00727406" w:rsidP="00727406">
            <w:pPr>
              <w:keepLines/>
            </w:pPr>
            <w:r w:rsidRPr="00BE6BDC">
              <w:t>$45.81</w:t>
            </w:r>
          </w:p>
        </w:tc>
        <w:tc>
          <w:tcPr>
            <w:tcW w:w="1572" w:type="dxa"/>
          </w:tcPr>
          <w:p w14:paraId="42008EAB" w14:textId="5C96F5EF" w:rsidR="00727406" w:rsidRPr="00BE6BDC" w:rsidRDefault="00727406" w:rsidP="00727406">
            <w:pPr>
              <w:keepLines/>
            </w:pPr>
            <w:r w:rsidRPr="00BE6BDC">
              <w:t>$61.08</w:t>
            </w:r>
          </w:p>
        </w:tc>
        <w:tc>
          <w:tcPr>
            <w:tcW w:w="1572" w:type="dxa"/>
          </w:tcPr>
          <w:p w14:paraId="2A6E0D7D" w14:textId="277FB306" w:rsidR="00727406" w:rsidRPr="00BE6BDC" w:rsidRDefault="00727406" w:rsidP="00727406">
            <w:pPr>
              <w:keepLines/>
            </w:pPr>
            <w:r w:rsidRPr="00BE6BDC">
              <w:t>$76.35</w:t>
            </w:r>
          </w:p>
        </w:tc>
        <w:tc>
          <w:tcPr>
            <w:tcW w:w="1572" w:type="dxa"/>
          </w:tcPr>
          <w:p w14:paraId="15A57781" w14:textId="392FBA69" w:rsidR="00727406" w:rsidRPr="00BE6BDC" w:rsidRDefault="00727406" w:rsidP="00727406">
            <w:pPr>
              <w:keepLines/>
            </w:pPr>
            <w:r w:rsidRPr="00BE6BDC">
              <w:t>$37.64</w:t>
            </w:r>
          </w:p>
        </w:tc>
      </w:tr>
      <w:tr w:rsidR="00727406" w:rsidRPr="00BE6BDC" w14:paraId="03659F47" w14:textId="40E7C568" w:rsidTr="00296186">
        <w:trPr>
          <w:cantSplit/>
        </w:trPr>
        <w:tc>
          <w:tcPr>
            <w:tcW w:w="3681" w:type="dxa"/>
          </w:tcPr>
          <w:p w14:paraId="677E0CA1" w14:textId="77777777" w:rsidR="00727406" w:rsidRPr="00BE6BDC" w:rsidRDefault="00727406" w:rsidP="00727406">
            <w:pPr>
              <w:keepLines/>
            </w:pPr>
            <w:r w:rsidRPr="00BE6BDC">
              <w:t>Engineer/Scientist grade 3 - level A</w:t>
            </w:r>
          </w:p>
        </w:tc>
        <w:tc>
          <w:tcPr>
            <w:tcW w:w="1571" w:type="dxa"/>
          </w:tcPr>
          <w:p w14:paraId="3B9F8D5C" w14:textId="4E591A9F" w:rsidR="00727406" w:rsidRPr="00BE6BDC" w:rsidRDefault="00727406" w:rsidP="00727406">
            <w:pPr>
              <w:keepLines/>
            </w:pPr>
            <w:r w:rsidRPr="00BE6BDC">
              <w:t>$33.79</w:t>
            </w:r>
          </w:p>
        </w:tc>
        <w:tc>
          <w:tcPr>
            <w:tcW w:w="1572" w:type="dxa"/>
          </w:tcPr>
          <w:p w14:paraId="72FEC3D5" w14:textId="1B660775" w:rsidR="00727406" w:rsidRPr="00BE6BDC" w:rsidRDefault="00727406" w:rsidP="00727406">
            <w:pPr>
              <w:keepLines/>
            </w:pPr>
            <w:r w:rsidRPr="00BE6BDC">
              <w:t>$61.08</w:t>
            </w:r>
          </w:p>
        </w:tc>
        <w:tc>
          <w:tcPr>
            <w:tcW w:w="1572" w:type="dxa"/>
          </w:tcPr>
          <w:p w14:paraId="32ABB22C" w14:textId="0155FB70" w:rsidR="00727406" w:rsidRPr="00BE6BDC" w:rsidRDefault="00727406" w:rsidP="00727406">
            <w:pPr>
              <w:keepLines/>
            </w:pPr>
            <w:r w:rsidRPr="00BE6BDC">
              <w:t>$50.69</w:t>
            </w:r>
          </w:p>
        </w:tc>
        <w:tc>
          <w:tcPr>
            <w:tcW w:w="1571" w:type="dxa"/>
          </w:tcPr>
          <w:p w14:paraId="7FDF1C1F" w14:textId="1FE5A8BD" w:rsidR="00727406" w:rsidRPr="00BE6BDC" w:rsidRDefault="00727406" w:rsidP="00727406">
            <w:pPr>
              <w:keepLines/>
            </w:pPr>
            <w:r w:rsidRPr="00BE6BDC">
              <w:t>$45.81</w:t>
            </w:r>
          </w:p>
        </w:tc>
        <w:tc>
          <w:tcPr>
            <w:tcW w:w="1572" w:type="dxa"/>
          </w:tcPr>
          <w:p w14:paraId="2D46BECF" w14:textId="7FC32B8E" w:rsidR="00727406" w:rsidRPr="00BE6BDC" w:rsidRDefault="00727406" w:rsidP="00727406">
            <w:pPr>
              <w:keepLines/>
            </w:pPr>
            <w:r w:rsidRPr="00BE6BDC">
              <w:t>$61.08</w:t>
            </w:r>
          </w:p>
        </w:tc>
        <w:tc>
          <w:tcPr>
            <w:tcW w:w="1572" w:type="dxa"/>
          </w:tcPr>
          <w:p w14:paraId="0E12D442" w14:textId="0AC85240" w:rsidR="00727406" w:rsidRPr="00BE6BDC" w:rsidRDefault="00727406" w:rsidP="00727406">
            <w:pPr>
              <w:keepLines/>
            </w:pPr>
            <w:r w:rsidRPr="00BE6BDC">
              <w:t>$76.35</w:t>
            </w:r>
          </w:p>
        </w:tc>
        <w:tc>
          <w:tcPr>
            <w:tcW w:w="1572" w:type="dxa"/>
          </w:tcPr>
          <w:p w14:paraId="168CFDDA" w14:textId="17A0ECB6" w:rsidR="00727406" w:rsidRPr="00BE6BDC" w:rsidRDefault="00727406" w:rsidP="00727406">
            <w:pPr>
              <w:keepLines/>
            </w:pPr>
            <w:r w:rsidRPr="00BE6BDC">
              <w:t>$38.86</w:t>
            </w:r>
          </w:p>
        </w:tc>
      </w:tr>
      <w:tr w:rsidR="00727406" w:rsidRPr="00BE6BDC" w14:paraId="23115FA0" w14:textId="6C6FDF33" w:rsidTr="00296186">
        <w:trPr>
          <w:cantSplit/>
        </w:trPr>
        <w:tc>
          <w:tcPr>
            <w:tcW w:w="3681" w:type="dxa"/>
          </w:tcPr>
          <w:p w14:paraId="6C9C1C37" w14:textId="77777777" w:rsidR="00727406" w:rsidRPr="00BE6BDC" w:rsidRDefault="00727406" w:rsidP="00727406">
            <w:pPr>
              <w:keepLines/>
            </w:pPr>
            <w:r w:rsidRPr="00BE6BDC">
              <w:t>Engineer/Scientist grade 3 - level B</w:t>
            </w:r>
          </w:p>
        </w:tc>
        <w:tc>
          <w:tcPr>
            <w:tcW w:w="1571" w:type="dxa"/>
          </w:tcPr>
          <w:p w14:paraId="016BDF36" w14:textId="4DDE94E9" w:rsidR="00727406" w:rsidRPr="00BE6BDC" w:rsidRDefault="00727406" w:rsidP="00727406">
            <w:pPr>
              <w:keepLines/>
            </w:pPr>
            <w:r w:rsidRPr="00BE6BDC">
              <w:t>$34.62</w:t>
            </w:r>
          </w:p>
        </w:tc>
        <w:tc>
          <w:tcPr>
            <w:tcW w:w="1572" w:type="dxa"/>
            <w:tcBorders>
              <w:bottom w:val="single" w:sz="4" w:space="0" w:color="auto"/>
            </w:tcBorders>
          </w:tcPr>
          <w:p w14:paraId="225ECC39" w14:textId="765B45EC" w:rsidR="00727406" w:rsidRPr="00BE6BDC" w:rsidRDefault="00727406" w:rsidP="00727406">
            <w:pPr>
              <w:keepLines/>
            </w:pPr>
            <w:r w:rsidRPr="00BE6BDC">
              <w:t>$61.08</w:t>
            </w:r>
          </w:p>
        </w:tc>
        <w:tc>
          <w:tcPr>
            <w:tcW w:w="1572" w:type="dxa"/>
            <w:tcBorders>
              <w:bottom w:val="single" w:sz="4" w:space="0" w:color="auto"/>
            </w:tcBorders>
          </w:tcPr>
          <w:p w14:paraId="29CD63A0" w14:textId="725ED3A0" w:rsidR="00727406" w:rsidRPr="00BE6BDC" w:rsidRDefault="00727406" w:rsidP="00727406">
            <w:pPr>
              <w:keepLines/>
            </w:pPr>
            <w:r w:rsidRPr="00BE6BDC">
              <w:t>$51.93</w:t>
            </w:r>
          </w:p>
        </w:tc>
        <w:tc>
          <w:tcPr>
            <w:tcW w:w="1571" w:type="dxa"/>
            <w:tcBorders>
              <w:bottom w:val="single" w:sz="4" w:space="0" w:color="auto"/>
            </w:tcBorders>
          </w:tcPr>
          <w:p w14:paraId="4773C9F4" w14:textId="2C2D2FE3" w:rsidR="00727406" w:rsidRPr="00BE6BDC" w:rsidRDefault="00727406" w:rsidP="00727406">
            <w:pPr>
              <w:keepLines/>
            </w:pPr>
            <w:r w:rsidRPr="00BE6BDC">
              <w:t>$45.81</w:t>
            </w:r>
          </w:p>
        </w:tc>
        <w:tc>
          <w:tcPr>
            <w:tcW w:w="1572" w:type="dxa"/>
            <w:tcBorders>
              <w:bottom w:val="single" w:sz="4" w:space="0" w:color="auto"/>
            </w:tcBorders>
          </w:tcPr>
          <w:p w14:paraId="40176926" w14:textId="0A7CC351" w:rsidR="00727406" w:rsidRPr="00BE6BDC" w:rsidRDefault="00727406" w:rsidP="00727406">
            <w:pPr>
              <w:keepLines/>
            </w:pPr>
            <w:r w:rsidRPr="00BE6BDC">
              <w:t>$61.08</w:t>
            </w:r>
          </w:p>
        </w:tc>
        <w:tc>
          <w:tcPr>
            <w:tcW w:w="1572" w:type="dxa"/>
            <w:tcBorders>
              <w:bottom w:val="single" w:sz="4" w:space="0" w:color="auto"/>
            </w:tcBorders>
          </w:tcPr>
          <w:p w14:paraId="5D29AE52" w14:textId="770DB249" w:rsidR="00727406" w:rsidRPr="00BE6BDC" w:rsidRDefault="00727406" w:rsidP="00727406">
            <w:pPr>
              <w:keepLines/>
            </w:pPr>
            <w:r w:rsidRPr="00BE6BDC">
              <w:t>$76.35</w:t>
            </w:r>
          </w:p>
        </w:tc>
        <w:tc>
          <w:tcPr>
            <w:tcW w:w="1572" w:type="dxa"/>
            <w:tcBorders>
              <w:bottom w:val="single" w:sz="4" w:space="0" w:color="auto"/>
            </w:tcBorders>
          </w:tcPr>
          <w:p w14:paraId="1AD2A8DB" w14:textId="56E3DD83" w:rsidR="00727406" w:rsidRPr="00BE6BDC" w:rsidRDefault="00727406" w:rsidP="00727406">
            <w:pPr>
              <w:keepLines/>
            </w:pPr>
            <w:r w:rsidRPr="00BE6BDC">
              <w:t>$39.81</w:t>
            </w:r>
          </w:p>
        </w:tc>
      </w:tr>
      <w:tr w:rsidR="00727406" w:rsidRPr="00BE6BDC" w14:paraId="27D11092" w14:textId="007B2114" w:rsidTr="00296186">
        <w:trPr>
          <w:cantSplit/>
        </w:trPr>
        <w:tc>
          <w:tcPr>
            <w:tcW w:w="3681" w:type="dxa"/>
          </w:tcPr>
          <w:p w14:paraId="6C8E3CD0" w14:textId="77777777" w:rsidR="00727406" w:rsidRPr="00BE6BDC" w:rsidRDefault="00727406" w:rsidP="00727406">
            <w:pPr>
              <w:keepLines/>
            </w:pPr>
            <w:r w:rsidRPr="00BE6BDC">
              <w:t>Engineer/Scientist grade 3 - level C</w:t>
            </w:r>
          </w:p>
        </w:tc>
        <w:tc>
          <w:tcPr>
            <w:tcW w:w="1571" w:type="dxa"/>
          </w:tcPr>
          <w:p w14:paraId="0715D40B" w14:textId="64EA79D9" w:rsidR="00727406" w:rsidRPr="00BE6BDC" w:rsidRDefault="00727406" w:rsidP="00727406">
            <w:pPr>
              <w:keepLines/>
            </w:pPr>
            <w:r w:rsidRPr="00BE6BDC">
              <w:t>$35.19</w:t>
            </w:r>
          </w:p>
        </w:tc>
        <w:tc>
          <w:tcPr>
            <w:tcW w:w="1572" w:type="dxa"/>
            <w:shd w:val="clear" w:color="auto" w:fill="auto"/>
          </w:tcPr>
          <w:p w14:paraId="6B746F87" w14:textId="586AB7F8" w:rsidR="00727406" w:rsidRPr="00BE6BDC" w:rsidRDefault="00727406" w:rsidP="00727406">
            <w:pPr>
              <w:keepLines/>
            </w:pPr>
            <w:r w:rsidRPr="00BE6BDC">
              <w:t>$61.08</w:t>
            </w:r>
          </w:p>
        </w:tc>
        <w:tc>
          <w:tcPr>
            <w:tcW w:w="1572" w:type="dxa"/>
          </w:tcPr>
          <w:p w14:paraId="6CE77D75" w14:textId="29392B66" w:rsidR="00727406" w:rsidRPr="00BE6BDC" w:rsidRDefault="00727406" w:rsidP="00727406">
            <w:pPr>
              <w:keepLines/>
            </w:pPr>
            <w:r w:rsidRPr="00BE6BDC">
              <w:t>$52.79</w:t>
            </w:r>
          </w:p>
        </w:tc>
        <w:tc>
          <w:tcPr>
            <w:tcW w:w="1571" w:type="dxa"/>
            <w:shd w:val="clear" w:color="auto" w:fill="auto"/>
          </w:tcPr>
          <w:p w14:paraId="07C4F59B" w14:textId="4809EBE4" w:rsidR="00727406" w:rsidRPr="00BE6BDC" w:rsidRDefault="00727406" w:rsidP="00727406">
            <w:pPr>
              <w:keepLines/>
            </w:pPr>
            <w:r w:rsidRPr="00BE6BDC">
              <w:t>$45.81</w:t>
            </w:r>
          </w:p>
        </w:tc>
        <w:tc>
          <w:tcPr>
            <w:tcW w:w="1572" w:type="dxa"/>
            <w:shd w:val="clear" w:color="auto" w:fill="auto"/>
          </w:tcPr>
          <w:p w14:paraId="2A0EF7C7" w14:textId="2CFBCA38" w:rsidR="00727406" w:rsidRPr="00BE6BDC" w:rsidRDefault="00727406" w:rsidP="00727406">
            <w:pPr>
              <w:keepLines/>
            </w:pPr>
            <w:r w:rsidRPr="00BE6BDC">
              <w:t>$61.08</w:t>
            </w:r>
          </w:p>
        </w:tc>
        <w:tc>
          <w:tcPr>
            <w:tcW w:w="1572" w:type="dxa"/>
            <w:shd w:val="clear" w:color="auto" w:fill="auto"/>
          </w:tcPr>
          <w:p w14:paraId="1B44572D" w14:textId="000D53B7" w:rsidR="00727406" w:rsidRPr="00BE6BDC" w:rsidRDefault="00727406" w:rsidP="00727406">
            <w:pPr>
              <w:keepLines/>
            </w:pPr>
            <w:r w:rsidRPr="00BE6BDC">
              <w:t>$76.35</w:t>
            </w:r>
          </w:p>
        </w:tc>
        <w:tc>
          <w:tcPr>
            <w:tcW w:w="1572" w:type="dxa"/>
          </w:tcPr>
          <w:p w14:paraId="0EB0BA4F" w14:textId="1E37C1E5" w:rsidR="00727406" w:rsidRPr="00BE6BDC" w:rsidRDefault="00727406" w:rsidP="00727406">
            <w:pPr>
              <w:keepLines/>
            </w:pPr>
            <w:r w:rsidRPr="00BE6BDC">
              <w:t>$40.47</w:t>
            </w:r>
          </w:p>
        </w:tc>
      </w:tr>
      <w:tr w:rsidR="00727406" w:rsidRPr="00BE6BDC" w14:paraId="660DCF8C" w14:textId="3D48830D" w:rsidTr="00296186">
        <w:trPr>
          <w:cantSplit/>
        </w:trPr>
        <w:tc>
          <w:tcPr>
            <w:tcW w:w="3681" w:type="dxa"/>
          </w:tcPr>
          <w:p w14:paraId="1A7585DC" w14:textId="77777777" w:rsidR="00727406" w:rsidRPr="00BE6BDC" w:rsidRDefault="00727406" w:rsidP="00727406">
            <w:pPr>
              <w:keepLines/>
            </w:pPr>
            <w:r w:rsidRPr="00BE6BDC">
              <w:t>Engineer/Scientist grade 3 - level D</w:t>
            </w:r>
          </w:p>
        </w:tc>
        <w:tc>
          <w:tcPr>
            <w:tcW w:w="1571" w:type="dxa"/>
          </w:tcPr>
          <w:p w14:paraId="0A17FDDD" w14:textId="390DEE58" w:rsidR="00727406" w:rsidRPr="00BE6BDC" w:rsidRDefault="00727406" w:rsidP="00727406">
            <w:pPr>
              <w:keepLines/>
            </w:pPr>
            <w:r w:rsidRPr="00BE6BDC">
              <w:t>$36.29</w:t>
            </w:r>
          </w:p>
        </w:tc>
        <w:tc>
          <w:tcPr>
            <w:tcW w:w="1572" w:type="dxa"/>
            <w:shd w:val="clear" w:color="auto" w:fill="BFBFBF" w:themeFill="background1" w:themeFillShade="BF"/>
          </w:tcPr>
          <w:p w14:paraId="5572BC69" w14:textId="77A091B0" w:rsidR="00727406" w:rsidRPr="00BE6BDC" w:rsidRDefault="00727406" w:rsidP="00727406">
            <w:pPr>
              <w:keepLines/>
            </w:pPr>
            <w:r w:rsidRPr="00BE6BDC">
              <w:t>N/A</w:t>
            </w:r>
          </w:p>
        </w:tc>
        <w:tc>
          <w:tcPr>
            <w:tcW w:w="1572" w:type="dxa"/>
          </w:tcPr>
          <w:p w14:paraId="2DB2D9AB" w14:textId="76A53C7F" w:rsidR="00727406" w:rsidRPr="00BE6BDC" w:rsidRDefault="00727406" w:rsidP="00727406">
            <w:pPr>
              <w:keepLines/>
            </w:pPr>
            <w:r w:rsidRPr="00BE6BDC">
              <w:t>$54.44</w:t>
            </w:r>
          </w:p>
        </w:tc>
        <w:tc>
          <w:tcPr>
            <w:tcW w:w="1571" w:type="dxa"/>
            <w:shd w:val="clear" w:color="auto" w:fill="BFBFBF" w:themeFill="background1" w:themeFillShade="BF"/>
          </w:tcPr>
          <w:p w14:paraId="41554093" w14:textId="1E375353" w:rsidR="00727406" w:rsidRPr="00BE6BDC" w:rsidRDefault="00727406" w:rsidP="00727406">
            <w:pPr>
              <w:keepLines/>
            </w:pPr>
            <w:r w:rsidRPr="00BE6BDC">
              <w:t>N/A</w:t>
            </w:r>
          </w:p>
        </w:tc>
        <w:tc>
          <w:tcPr>
            <w:tcW w:w="1572" w:type="dxa"/>
            <w:shd w:val="clear" w:color="auto" w:fill="BFBFBF" w:themeFill="background1" w:themeFillShade="BF"/>
          </w:tcPr>
          <w:p w14:paraId="7E9B1DDE" w14:textId="30DBC9DF" w:rsidR="00727406" w:rsidRPr="00BE6BDC" w:rsidRDefault="00727406" w:rsidP="00727406">
            <w:pPr>
              <w:keepLines/>
            </w:pPr>
            <w:r w:rsidRPr="00BE6BDC">
              <w:t>N/A</w:t>
            </w:r>
          </w:p>
        </w:tc>
        <w:tc>
          <w:tcPr>
            <w:tcW w:w="1572" w:type="dxa"/>
            <w:shd w:val="clear" w:color="auto" w:fill="BFBFBF" w:themeFill="background1" w:themeFillShade="BF"/>
          </w:tcPr>
          <w:p w14:paraId="1FD5BF04" w14:textId="6F3DEB0C" w:rsidR="00727406" w:rsidRPr="00BE6BDC" w:rsidRDefault="00727406" w:rsidP="00727406">
            <w:pPr>
              <w:keepLines/>
            </w:pPr>
            <w:r w:rsidRPr="00BE6BDC">
              <w:t>N/A</w:t>
            </w:r>
          </w:p>
        </w:tc>
        <w:tc>
          <w:tcPr>
            <w:tcW w:w="1572" w:type="dxa"/>
          </w:tcPr>
          <w:p w14:paraId="21D8581A" w14:textId="59416158" w:rsidR="00727406" w:rsidRPr="00BE6BDC" w:rsidRDefault="00727406" w:rsidP="00727406">
            <w:pPr>
              <w:keepLines/>
            </w:pPr>
            <w:r w:rsidRPr="00BE6BDC">
              <w:t>$41.73</w:t>
            </w:r>
          </w:p>
        </w:tc>
      </w:tr>
      <w:tr w:rsidR="00727406" w:rsidRPr="00BE6BDC" w14:paraId="3F4F9C83" w14:textId="6443BE63" w:rsidTr="00296186">
        <w:trPr>
          <w:cantSplit/>
        </w:trPr>
        <w:tc>
          <w:tcPr>
            <w:tcW w:w="3681" w:type="dxa"/>
          </w:tcPr>
          <w:p w14:paraId="3AE0188F" w14:textId="77777777" w:rsidR="00727406" w:rsidRPr="00BE6BDC" w:rsidRDefault="00727406" w:rsidP="00727406">
            <w:pPr>
              <w:keepLines/>
            </w:pPr>
            <w:r w:rsidRPr="00BE6BDC">
              <w:t>Engineer/Scientist grade 4 - level A</w:t>
            </w:r>
          </w:p>
        </w:tc>
        <w:tc>
          <w:tcPr>
            <w:tcW w:w="1571" w:type="dxa"/>
          </w:tcPr>
          <w:p w14:paraId="1ED9D0D1" w14:textId="02B39E69" w:rsidR="00727406" w:rsidRPr="00BE6BDC" w:rsidRDefault="00727406" w:rsidP="00727406">
            <w:pPr>
              <w:keepLines/>
            </w:pPr>
            <w:r w:rsidRPr="00BE6BDC">
              <w:t>$37.53</w:t>
            </w:r>
          </w:p>
        </w:tc>
        <w:tc>
          <w:tcPr>
            <w:tcW w:w="1572" w:type="dxa"/>
            <w:shd w:val="clear" w:color="auto" w:fill="BFBFBF" w:themeFill="background1" w:themeFillShade="BF"/>
          </w:tcPr>
          <w:p w14:paraId="252CB7B8" w14:textId="4AEA9790" w:rsidR="00727406" w:rsidRPr="00BE6BDC" w:rsidRDefault="00727406" w:rsidP="00727406">
            <w:pPr>
              <w:keepLines/>
            </w:pPr>
            <w:r w:rsidRPr="00BE6BDC">
              <w:t>N/A</w:t>
            </w:r>
          </w:p>
        </w:tc>
        <w:tc>
          <w:tcPr>
            <w:tcW w:w="1572" w:type="dxa"/>
          </w:tcPr>
          <w:p w14:paraId="3F90E6DC" w14:textId="40ED1F52" w:rsidR="00727406" w:rsidRPr="00BE6BDC" w:rsidRDefault="00727406" w:rsidP="00727406">
            <w:pPr>
              <w:keepLines/>
            </w:pPr>
            <w:r w:rsidRPr="00BE6BDC">
              <w:t>$56.30</w:t>
            </w:r>
          </w:p>
        </w:tc>
        <w:tc>
          <w:tcPr>
            <w:tcW w:w="1571" w:type="dxa"/>
            <w:shd w:val="clear" w:color="auto" w:fill="BFBFBF" w:themeFill="background1" w:themeFillShade="BF"/>
          </w:tcPr>
          <w:p w14:paraId="34F557AB" w14:textId="5A18B9B1" w:rsidR="00727406" w:rsidRPr="00BE6BDC" w:rsidRDefault="00727406" w:rsidP="00727406">
            <w:pPr>
              <w:keepLines/>
            </w:pPr>
            <w:r w:rsidRPr="00BE6BDC">
              <w:t>N/A</w:t>
            </w:r>
          </w:p>
        </w:tc>
        <w:tc>
          <w:tcPr>
            <w:tcW w:w="1572" w:type="dxa"/>
            <w:shd w:val="clear" w:color="auto" w:fill="BFBFBF" w:themeFill="background1" w:themeFillShade="BF"/>
          </w:tcPr>
          <w:p w14:paraId="43311B7B" w14:textId="592AAEE2" w:rsidR="00727406" w:rsidRPr="00BE6BDC" w:rsidRDefault="00727406" w:rsidP="00727406">
            <w:pPr>
              <w:keepLines/>
            </w:pPr>
            <w:r w:rsidRPr="00BE6BDC">
              <w:t>N/A</w:t>
            </w:r>
          </w:p>
        </w:tc>
        <w:tc>
          <w:tcPr>
            <w:tcW w:w="1572" w:type="dxa"/>
            <w:shd w:val="clear" w:color="auto" w:fill="BFBFBF" w:themeFill="background1" w:themeFillShade="BF"/>
          </w:tcPr>
          <w:p w14:paraId="4DF807CA" w14:textId="418B50D7" w:rsidR="00727406" w:rsidRPr="00BE6BDC" w:rsidRDefault="00727406" w:rsidP="00727406">
            <w:pPr>
              <w:keepLines/>
            </w:pPr>
            <w:r w:rsidRPr="00BE6BDC">
              <w:t>N/A</w:t>
            </w:r>
          </w:p>
        </w:tc>
        <w:tc>
          <w:tcPr>
            <w:tcW w:w="1572" w:type="dxa"/>
          </w:tcPr>
          <w:p w14:paraId="15EBCFCF" w14:textId="07DB1108" w:rsidR="00727406" w:rsidRPr="00BE6BDC" w:rsidRDefault="00727406" w:rsidP="00727406">
            <w:pPr>
              <w:keepLines/>
            </w:pPr>
            <w:r w:rsidRPr="00BE6BDC">
              <w:t>$43.16</w:t>
            </w:r>
          </w:p>
        </w:tc>
      </w:tr>
      <w:tr w:rsidR="00727406" w:rsidRPr="00BE6BDC" w14:paraId="72982E6C" w14:textId="630B6EFB" w:rsidTr="00296186">
        <w:trPr>
          <w:cantSplit/>
        </w:trPr>
        <w:tc>
          <w:tcPr>
            <w:tcW w:w="3681" w:type="dxa"/>
          </w:tcPr>
          <w:p w14:paraId="6C34160B" w14:textId="77777777" w:rsidR="00727406" w:rsidRPr="00BE6BDC" w:rsidRDefault="00727406" w:rsidP="00727406">
            <w:pPr>
              <w:keepLines/>
            </w:pPr>
            <w:r w:rsidRPr="00BE6BDC">
              <w:t>Engineer/Scientist grade 4 - level B</w:t>
            </w:r>
          </w:p>
        </w:tc>
        <w:tc>
          <w:tcPr>
            <w:tcW w:w="1571" w:type="dxa"/>
          </w:tcPr>
          <w:p w14:paraId="6D25C1C1" w14:textId="2DEC570A" w:rsidR="00727406" w:rsidRPr="00BE6BDC" w:rsidRDefault="00727406" w:rsidP="00727406">
            <w:pPr>
              <w:keepLines/>
            </w:pPr>
            <w:r w:rsidRPr="00BE6BDC">
              <w:t>$38.17</w:t>
            </w:r>
          </w:p>
        </w:tc>
        <w:tc>
          <w:tcPr>
            <w:tcW w:w="1572" w:type="dxa"/>
            <w:shd w:val="clear" w:color="auto" w:fill="BFBFBF" w:themeFill="background1" w:themeFillShade="BF"/>
          </w:tcPr>
          <w:p w14:paraId="5C870172" w14:textId="04F4B085" w:rsidR="00727406" w:rsidRPr="00BE6BDC" w:rsidRDefault="00727406" w:rsidP="00727406">
            <w:pPr>
              <w:keepLines/>
            </w:pPr>
            <w:r w:rsidRPr="00BE6BDC">
              <w:t>N/A</w:t>
            </w:r>
          </w:p>
        </w:tc>
        <w:tc>
          <w:tcPr>
            <w:tcW w:w="1572" w:type="dxa"/>
          </w:tcPr>
          <w:p w14:paraId="424F67D4" w14:textId="286FC51E" w:rsidR="00727406" w:rsidRPr="00BE6BDC" w:rsidRDefault="00727406" w:rsidP="00727406">
            <w:pPr>
              <w:keepLines/>
            </w:pPr>
            <w:r w:rsidRPr="00BE6BDC">
              <w:t>$57.26</w:t>
            </w:r>
          </w:p>
        </w:tc>
        <w:tc>
          <w:tcPr>
            <w:tcW w:w="1571" w:type="dxa"/>
            <w:shd w:val="clear" w:color="auto" w:fill="BFBFBF" w:themeFill="background1" w:themeFillShade="BF"/>
          </w:tcPr>
          <w:p w14:paraId="7B4EFBB1" w14:textId="405484E1" w:rsidR="00727406" w:rsidRPr="00BE6BDC" w:rsidRDefault="00727406" w:rsidP="00727406">
            <w:pPr>
              <w:keepLines/>
            </w:pPr>
            <w:r w:rsidRPr="00BE6BDC">
              <w:t>N/A</w:t>
            </w:r>
          </w:p>
        </w:tc>
        <w:tc>
          <w:tcPr>
            <w:tcW w:w="1572" w:type="dxa"/>
            <w:shd w:val="clear" w:color="auto" w:fill="BFBFBF" w:themeFill="background1" w:themeFillShade="BF"/>
          </w:tcPr>
          <w:p w14:paraId="201AA0AD" w14:textId="47A2B91A" w:rsidR="00727406" w:rsidRPr="00BE6BDC" w:rsidRDefault="00727406" w:rsidP="00727406">
            <w:pPr>
              <w:keepLines/>
            </w:pPr>
            <w:r w:rsidRPr="00BE6BDC">
              <w:t>N/A</w:t>
            </w:r>
          </w:p>
        </w:tc>
        <w:tc>
          <w:tcPr>
            <w:tcW w:w="1572" w:type="dxa"/>
            <w:shd w:val="clear" w:color="auto" w:fill="BFBFBF" w:themeFill="background1" w:themeFillShade="BF"/>
          </w:tcPr>
          <w:p w14:paraId="3892CB90" w14:textId="55F079E8" w:rsidR="00727406" w:rsidRPr="00BE6BDC" w:rsidRDefault="00727406" w:rsidP="00727406">
            <w:pPr>
              <w:keepLines/>
            </w:pPr>
            <w:r w:rsidRPr="00BE6BDC">
              <w:t>N/A</w:t>
            </w:r>
          </w:p>
        </w:tc>
        <w:tc>
          <w:tcPr>
            <w:tcW w:w="1572" w:type="dxa"/>
          </w:tcPr>
          <w:p w14:paraId="48AD8AEB" w14:textId="1557E296" w:rsidR="00727406" w:rsidRPr="00BE6BDC" w:rsidRDefault="00727406" w:rsidP="00727406">
            <w:pPr>
              <w:keepLines/>
            </w:pPr>
            <w:r w:rsidRPr="00BE6BDC">
              <w:t>$43.90</w:t>
            </w:r>
          </w:p>
        </w:tc>
      </w:tr>
      <w:tr w:rsidR="00727406" w:rsidRPr="00BE6BDC" w14:paraId="379D4F8A" w14:textId="06A00DA0" w:rsidTr="00296186">
        <w:trPr>
          <w:cantSplit/>
        </w:trPr>
        <w:tc>
          <w:tcPr>
            <w:tcW w:w="3681" w:type="dxa"/>
          </w:tcPr>
          <w:p w14:paraId="5339E0A4" w14:textId="77777777" w:rsidR="00727406" w:rsidRPr="00BE6BDC" w:rsidRDefault="00727406" w:rsidP="00727406">
            <w:pPr>
              <w:keepLines/>
            </w:pPr>
            <w:r w:rsidRPr="00BE6BDC">
              <w:t>Engineer/Scientist grade 4 - level C</w:t>
            </w:r>
          </w:p>
        </w:tc>
        <w:tc>
          <w:tcPr>
            <w:tcW w:w="1571" w:type="dxa"/>
          </w:tcPr>
          <w:p w14:paraId="39A5C8AE" w14:textId="55B6CC4A" w:rsidR="00727406" w:rsidRPr="00BE6BDC" w:rsidRDefault="00727406" w:rsidP="00727406">
            <w:pPr>
              <w:keepLines/>
            </w:pPr>
            <w:r w:rsidRPr="00BE6BDC">
              <w:t>$39.23</w:t>
            </w:r>
          </w:p>
        </w:tc>
        <w:tc>
          <w:tcPr>
            <w:tcW w:w="1572" w:type="dxa"/>
            <w:shd w:val="clear" w:color="auto" w:fill="BFBFBF" w:themeFill="background1" w:themeFillShade="BF"/>
          </w:tcPr>
          <w:p w14:paraId="281093DA" w14:textId="751B8CB2" w:rsidR="00727406" w:rsidRPr="00BE6BDC" w:rsidRDefault="00727406" w:rsidP="00727406">
            <w:pPr>
              <w:keepLines/>
            </w:pPr>
            <w:r w:rsidRPr="00BE6BDC">
              <w:t>N/A</w:t>
            </w:r>
          </w:p>
        </w:tc>
        <w:tc>
          <w:tcPr>
            <w:tcW w:w="1572" w:type="dxa"/>
          </w:tcPr>
          <w:p w14:paraId="1F04E777" w14:textId="1816EA17" w:rsidR="00727406" w:rsidRPr="00BE6BDC" w:rsidRDefault="00727406" w:rsidP="00727406">
            <w:pPr>
              <w:keepLines/>
            </w:pPr>
            <w:r w:rsidRPr="00BE6BDC">
              <w:t>$58.85</w:t>
            </w:r>
          </w:p>
        </w:tc>
        <w:tc>
          <w:tcPr>
            <w:tcW w:w="1571" w:type="dxa"/>
            <w:shd w:val="clear" w:color="auto" w:fill="BFBFBF" w:themeFill="background1" w:themeFillShade="BF"/>
          </w:tcPr>
          <w:p w14:paraId="1A308ED5" w14:textId="44ABD57C" w:rsidR="00727406" w:rsidRPr="00BE6BDC" w:rsidRDefault="00727406" w:rsidP="00727406">
            <w:pPr>
              <w:keepLines/>
            </w:pPr>
            <w:r w:rsidRPr="00BE6BDC">
              <w:t>N/A</w:t>
            </w:r>
          </w:p>
        </w:tc>
        <w:tc>
          <w:tcPr>
            <w:tcW w:w="1572" w:type="dxa"/>
            <w:shd w:val="clear" w:color="auto" w:fill="BFBFBF" w:themeFill="background1" w:themeFillShade="BF"/>
          </w:tcPr>
          <w:p w14:paraId="53E4499C" w14:textId="5204EA0B" w:rsidR="00727406" w:rsidRPr="00BE6BDC" w:rsidRDefault="00727406" w:rsidP="00727406">
            <w:pPr>
              <w:keepLines/>
            </w:pPr>
            <w:r w:rsidRPr="00BE6BDC">
              <w:t>N/A</w:t>
            </w:r>
          </w:p>
        </w:tc>
        <w:tc>
          <w:tcPr>
            <w:tcW w:w="1572" w:type="dxa"/>
            <w:shd w:val="clear" w:color="auto" w:fill="BFBFBF" w:themeFill="background1" w:themeFillShade="BF"/>
          </w:tcPr>
          <w:p w14:paraId="77E8C367" w14:textId="316A719E" w:rsidR="00727406" w:rsidRPr="00BE6BDC" w:rsidRDefault="00727406" w:rsidP="00727406">
            <w:pPr>
              <w:keepLines/>
            </w:pPr>
            <w:r w:rsidRPr="00BE6BDC">
              <w:t>N/A</w:t>
            </w:r>
          </w:p>
        </w:tc>
        <w:tc>
          <w:tcPr>
            <w:tcW w:w="1572" w:type="dxa"/>
          </w:tcPr>
          <w:p w14:paraId="453766D3" w14:textId="7308B52D" w:rsidR="00727406" w:rsidRPr="00BE6BDC" w:rsidRDefault="00727406" w:rsidP="00727406">
            <w:pPr>
              <w:keepLines/>
            </w:pPr>
            <w:r w:rsidRPr="00BE6BDC">
              <w:t>$45.11</w:t>
            </w:r>
          </w:p>
        </w:tc>
      </w:tr>
      <w:tr w:rsidR="00727406" w:rsidRPr="00BE6BDC" w14:paraId="6C65CA93" w14:textId="4B3D7D37" w:rsidTr="00296186">
        <w:trPr>
          <w:cantSplit/>
        </w:trPr>
        <w:tc>
          <w:tcPr>
            <w:tcW w:w="3681" w:type="dxa"/>
          </w:tcPr>
          <w:p w14:paraId="29012432" w14:textId="77777777" w:rsidR="00727406" w:rsidRPr="00BE6BDC" w:rsidRDefault="00727406" w:rsidP="00727406">
            <w:pPr>
              <w:keepLines/>
            </w:pPr>
            <w:r w:rsidRPr="00BE6BDC">
              <w:t>Engineer/Scientist grade 5 - level A</w:t>
            </w:r>
          </w:p>
        </w:tc>
        <w:tc>
          <w:tcPr>
            <w:tcW w:w="1571" w:type="dxa"/>
          </w:tcPr>
          <w:p w14:paraId="597EF09D" w14:textId="103A49D1" w:rsidR="00727406" w:rsidRPr="00BE6BDC" w:rsidRDefault="00727406" w:rsidP="00727406">
            <w:pPr>
              <w:keepLines/>
            </w:pPr>
            <w:r w:rsidRPr="00BE6BDC">
              <w:t>$41.11</w:t>
            </w:r>
          </w:p>
        </w:tc>
        <w:tc>
          <w:tcPr>
            <w:tcW w:w="1572" w:type="dxa"/>
            <w:shd w:val="clear" w:color="auto" w:fill="BFBFBF" w:themeFill="background1" w:themeFillShade="BF"/>
          </w:tcPr>
          <w:p w14:paraId="75E1ACD2" w14:textId="3E978D91" w:rsidR="00727406" w:rsidRPr="00BE6BDC" w:rsidRDefault="00727406" w:rsidP="00727406">
            <w:pPr>
              <w:keepLines/>
            </w:pPr>
            <w:r w:rsidRPr="00BE6BDC">
              <w:t>N/A</w:t>
            </w:r>
          </w:p>
        </w:tc>
        <w:tc>
          <w:tcPr>
            <w:tcW w:w="1572" w:type="dxa"/>
          </w:tcPr>
          <w:p w14:paraId="6DAFE2CE" w14:textId="51F60730" w:rsidR="00727406" w:rsidRPr="00BE6BDC" w:rsidRDefault="00727406" w:rsidP="00727406">
            <w:pPr>
              <w:keepLines/>
            </w:pPr>
            <w:r w:rsidRPr="00BE6BDC">
              <w:t>$61.67</w:t>
            </w:r>
          </w:p>
        </w:tc>
        <w:tc>
          <w:tcPr>
            <w:tcW w:w="1571" w:type="dxa"/>
            <w:shd w:val="clear" w:color="auto" w:fill="BFBFBF" w:themeFill="background1" w:themeFillShade="BF"/>
          </w:tcPr>
          <w:p w14:paraId="0F9CF60B" w14:textId="21BC8EF1" w:rsidR="00727406" w:rsidRPr="00BE6BDC" w:rsidRDefault="00727406" w:rsidP="00727406">
            <w:pPr>
              <w:keepLines/>
            </w:pPr>
            <w:r w:rsidRPr="00BE6BDC">
              <w:t>N/A</w:t>
            </w:r>
          </w:p>
        </w:tc>
        <w:tc>
          <w:tcPr>
            <w:tcW w:w="1572" w:type="dxa"/>
            <w:shd w:val="clear" w:color="auto" w:fill="BFBFBF" w:themeFill="background1" w:themeFillShade="BF"/>
          </w:tcPr>
          <w:p w14:paraId="1397CB8E" w14:textId="60019A15" w:rsidR="00727406" w:rsidRPr="00BE6BDC" w:rsidRDefault="00727406" w:rsidP="00727406">
            <w:pPr>
              <w:keepLines/>
            </w:pPr>
            <w:r w:rsidRPr="00BE6BDC">
              <w:t>N/A</w:t>
            </w:r>
          </w:p>
        </w:tc>
        <w:tc>
          <w:tcPr>
            <w:tcW w:w="1572" w:type="dxa"/>
            <w:shd w:val="clear" w:color="auto" w:fill="BFBFBF" w:themeFill="background1" w:themeFillShade="BF"/>
          </w:tcPr>
          <w:p w14:paraId="4168CBF8" w14:textId="48265E76" w:rsidR="00727406" w:rsidRPr="00BE6BDC" w:rsidRDefault="00727406" w:rsidP="00727406">
            <w:pPr>
              <w:keepLines/>
            </w:pPr>
            <w:r w:rsidRPr="00BE6BDC">
              <w:t>N/A</w:t>
            </w:r>
          </w:p>
        </w:tc>
        <w:tc>
          <w:tcPr>
            <w:tcW w:w="1572" w:type="dxa"/>
          </w:tcPr>
          <w:p w14:paraId="10F98E9C" w14:textId="2666FF19" w:rsidR="00727406" w:rsidRPr="00BE6BDC" w:rsidRDefault="00727406" w:rsidP="00727406">
            <w:pPr>
              <w:keepLines/>
            </w:pPr>
            <w:r w:rsidRPr="00BE6BDC">
              <w:t>$47.28</w:t>
            </w:r>
          </w:p>
        </w:tc>
      </w:tr>
      <w:tr w:rsidR="00727406" w:rsidRPr="00BE6BDC" w14:paraId="09EB4DC3" w14:textId="7BA07502" w:rsidTr="00296186">
        <w:trPr>
          <w:cantSplit/>
        </w:trPr>
        <w:tc>
          <w:tcPr>
            <w:tcW w:w="3681" w:type="dxa"/>
          </w:tcPr>
          <w:p w14:paraId="18194F4F" w14:textId="77777777" w:rsidR="00727406" w:rsidRPr="00BE6BDC" w:rsidRDefault="00727406" w:rsidP="00727406">
            <w:pPr>
              <w:keepLines/>
            </w:pPr>
            <w:r w:rsidRPr="00BE6BDC">
              <w:t>Engineer/Scientist grade 5 - level B</w:t>
            </w:r>
          </w:p>
        </w:tc>
        <w:tc>
          <w:tcPr>
            <w:tcW w:w="1571" w:type="dxa"/>
          </w:tcPr>
          <w:p w14:paraId="23D9B6F4" w14:textId="18570E8B" w:rsidR="00727406" w:rsidRPr="00BE6BDC" w:rsidRDefault="00727406" w:rsidP="00727406">
            <w:pPr>
              <w:keepLines/>
            </w:pPr>
            <w:r w:rsidRPr="00BE6BDC">
              <w:t>$42.15</w:t>
            </w:r>
          </w:p>
        </w:tc>
        <w:tc>
          <w:tcPr>
            <w:tcW w:w="1572" w:type="dxa"/>
            <w:shd w:val="clear" w:color="auto" w:fill="BFBFBF" w:themeFill="background1" w:themeFillShade="BF"/>
          </w:tcPr>
          <w:p w14:paraId="724C6C74" w14:textId="4381E8FC" w:rsidR="00727406" w:rsidRPr="00BE6BDC" w:rsidRDefault="00727406" w:rsidP="00727406">
            <w:pPr>
              <w:keepLines/>
            </w:pPr>
            <w:r w:rsidRPr="00BE6BDC">
              <w:t>N/A</w:t>
            </w:r>
          </w:p>
        </w:tc>
        <w:tc>
          <w:tcPr>
            <w:tcW w:w="1572" w:type="dxa"/>
          </w:tcPr>
          <w:p w14:paraId="78E998B8" w14:textId="03A33B28" w:rsidR="00727406" w:rsidRPr="00BE6BDC" w:rsidRDefault="00727406" w:rsidP="00727406">
            <w:pPr>
              <w:keepLines/>
            </w:pPr>
            <w:r w:rsidRPr="00BE6BDC">
              <w:t>$63.23</w:t>
            </w:r>
          </w:p>
        </w:tc>
        <w:tc>
          <w:tcPr>
            <w:tcW w:w="1571" w:type="dxa"/>
            <w:shd w:val="clear" w:color="auto" w:fill="BFBFBF" w:themeFill="background1" w:themeFillShade="BF"/>
          </w:tcPr>
          <w:p w14:paraId="3494D157" w14:textId="17167CC4" w:rsidR="00727406" w:rsidRPr="00BE6BDC" w:rsidRDefault="00727406" w:rsidP="00727406">
            <w:pPr>
              <w:keepLines/>
            </w:pPr>
            <w:r w:rsidRPr="00BE6BDC">
              <w:t>N/A</w:t>
            </w:r>
          </w:p>
        </w:tc>
        <w:tc>
          <w:tcPr>
            <w:tcW w:w="1572" w:type="dxa"/>
            <w:shd w:val="clear" w:color="auto" w:fill="BFBFBF" w:themeFill="background1" w:themeFillShade="BF"/>
          </w:tcPr>
          <w:p w14:paraId="4C2FD23E" w14:textId="7A599C52" w:rsidR="00727406" w:rsidRPr="00BE6BDC" w:rsidRDefault="00727406" w:rsidP="00727406">
            <w:pPr>
              <w:keepLines/>
            </w:pPr>
            <w:r w:rsidRPr="00BE6BDC">
              <w:t>N/A</w:t>
            </w:r>
          </w:p>
        </w:tc>
        <w:tc>
          <w:tcPr>
            <w:tcW w:w="1572" w:type="dxa"/>
            <w:shd w:val="clear" w:color="auto" w:fill="BFBFBF" w:themeFill="background1" w:themeFillShade="BF"/>
          </w:tcPr>
          <w:p w14:paraId="61A173FB" w14:textId="52918E12" w:rsidR="00727406" w:rsidRPr="00BE6BDC" w:rsidRDefault="00727406" w:rsidP="00727406">
            <w:pPr>
              <w:keepLines/>
            </w:pPr>
            <w:r w:rsidRPr="00BE6BDC">
              <w:t>N/A</w:t>
            </w:r>
          </w:p>
        </w:tc>
        <w:tc>
          <w:tcPr>
            <w:tcW w:w="1572" w:type="dxa"/>
          </w:tcPr>
          <w:p w14:paraId="55B5C40A" w14:textId="550EAAC4" w:rsidR="00727406" w:rsidRPr="00BE6BDC" w:rsidRDefault="00727406" w:rsidP="00727406">
            <w:pPr>
              <w:keepLines/>
            </w:pPr>
            <w:r w:rsidRPr="00BE6BDC">
              <w:t>$48.47</w:t>
            </w:r>
          </w:p>
        </w:tc>
      </w:tr>
      <w:tr w:rsidR="00727406" w:rsidRPr="00BE6BDC" w14:paraId="287FC0D0" w14:textId="29B34060" w:rsidTr="00296186">
        <w:trPr>
          <w:cantSplit/>
        </w:trPr>
        <w:tc>
          <w:tcPr>
            <w:tcW w:w="3681" w:type="dxa"/>
          </w:tcPr>
          <w:p w14:paraId="2312E2B2" w14:textId="77777777" w:rsidR="00727406" w:rsidRPr="00BE6BDC" w:rsidRDefault="00727406" w:rsidP="00727406">
            <w:pPr>
              <w:keepLines/>
            </w:pPr>
            <w:r w:rsidRPr="00BE6BDC">
              <w:t>Engineer/Scientist grade 5 - level C</w:t>
            </w:r>
          </w:p>
        </w:tc>
        <w:tc>
          <w:tcPr>
            <w:tcW w:w="1571" w:type="dxa"/>
          </w:tcPr>
          <w:p w14:paraId="6BC5EC4C" w14:textId="7951A44C" w:rsidR="00727406" w:rsidRPr="00BE6BDC" w:rsidRDefault="00727406" w:rsidP="00727406">
            <w:pPr>
              <w:keepLines/>
            </w:pPr>
            <w:r w:rsidRPr="00BE6BDC">
              <w:t>$43.19</w:t>
            </w:r>
          </w:p>
        </w:tc>
        <w:tc>
          <w:tcPr>
            <w:tcW w:w="1572" w:type="dxa"/>
            <w:shd w:val="clear" w:color="auto" w:fill="BFBFBF" w:themeFill="background1" w:themeFillShade="BF"/>
          </w:tcPr>
          <w:p w14:paraId="23070716" w14:textId="73976783" w:rsidR="00727406" w:rsidRPr="00BE6BDC" w:rsidRDefault="00727406" w:rsidP="00727406">
            <w:pPr>
              <w:keepLines/>
            </w:pPr>
            <w:r w:rsidRPr="00BE6BDC">
              <w:t>N/A</w:t>
            </w:r>
          </w:p>
        </w:tc>
        <w:tc>
          <w:tcPr>
            <w:tcW w:w="1572" w:type="dxa"/>
          </w:tcPr>
          <w:p w14:paraId="5FA7AAFC" w14:textId="2F60BEDF" w:rsidR="00727406" w:rsidRPr="00BE6BDC" w:rsidRDefault="00727406" w:rsidP="00727406">
            <w:pPr>
              <w:keepLines/>
            </w:pPr>
            <w:r w:rsidRPr="00BE6BDC">
              <w:t>$64.79</w:t>
            </w:r>
          </w:p>
        </w:tc>
        <w:tc>
          <w:tcPr>
            <w:tcW w:w="1571" w:type="dxa"/>
            <w:shd w:val="clear" w:color="auto" w:fill="BFBFBF" w:themeFill="background1" w:themeFillShade="BF"/>
          </w:tcPr>
          <w:p w14:paraId="3E577723" w14:textId="38E80F09" w:rsidR="00727406" w:rsidRPr="00BE6BDC" w:rsidRDefault="00727406" w:rsidP="00727406">
            <w:pPr>
              <w:keepLines/>
            </w:pPr>
            <w:r w:rsidRPr="00BE6BDC">
              <w:t>N/A</w:t>
            </w:r>
          </w:p>
        </w:tc>
        <w:tc>
          <w:tcPr>
            <w:tcW w:w="1572" w:type="dxa"/>
            <w:shd w:val="clear" w:color="auto" w:fill="BFBFBF" w:themeFill="background1" w:themeFillShade="BF"/>
          </w:tcPr>
          <w:p w14:paraId="3C8261A4" w14:textId="39B6D883" w:rsidR="00727406" w:rsidRPr="00BE6BDC" w:rsidRDefault="00727406" w:rsidP="00727406">
            <w:pPr>
              <w:keepLines/>
            </w:pPr>
            <w:r w:rsidRPr="00BE6BDC">
              <w:t>N/A</w:t>
            </w:r>
          </w:p>
        </w:tc>
        <w:tc>
          <w:tcPr>
            <w:tcW w:w="1572" w:type="dxa"/>
            <w:shd w:val="clear" w:color="auto" w:fill="BFBFBF" w:themeFill="background1" w:themeFillShade="BF"/>
          </w:tcPr>
          <w:p w14:paraId="70E8A7F1" w14:textId="3ED1AD85" w:rsidR="00727406" w:rsidRPr="00BE6BDC" w:rsidRDefault="00727406" w:rsidP="00727406">
            <w:pPr>
              <w:keepLines/>
            </w:pPr>
            <w:r w:rsidRPr="00BE6BDC">
              <w:t>N/A</w:t>
            </w:r>
          </w:p>
        </w:tc>
        <w:tc>
          <w:tcPr>
            <w:tcW w:w="1572" w:type="dxa"/>
          </w:tcPr>
          <w:p w14:paraId="5CB9737F" w14:textId="2EEC51A9" w:rsidR="00727406" w:rsidRPr="00BE6BDC" w:rsidRDefault="00727406" w:rsidP="00727406">
            <w:pPr>
              <w:keepLines/>
            </w:pPr>
            <w:r w:rsidRPr="00BE6BDC">
              <w:t>$49.67</w:t>
            </w:r>
          </w:p>
        </w:tc>
      </w:tr>
    </w:tbl>
    <w:p w14:paraId="7EC6C584" w14:textId="77777777" w:rsidR="005B6928" w:rsidRPr="00BE6BDC" w:rsidRDefault="005B6928" w:rsidP="005B6928">
      <w:pPr>
        <w:keepNext/>
        <w:keepLines/>
        <w:spacing w:after="0"/>
        <w:rPr>
          <w:b/>
        </w:rPr>
      </w:pPr>
      <w:r w:rsidRPr="00BE6BDC">
        <w:rPr>
          <w:b/>
        </w:rPr>
        <w:lastRenderedPageBreak/>
        <w:t>Table 2 of 2</w:t>
      </w:r>
    </w:p>
    <w:tbl>
      <w:tblPr>
        <w:tblStyle w:val="TableGrid"/>
        <w:tblW w:w="5000" w:type="pct"/>
        <w:tblLayout w:type="fixed"/>
        <w:tblLook w:val="04A0" w:firstRow="1" w:lastRow="0" w:firstColumn="1" w:lastColumn="0" w:noHBand="0" w:noVBand="1"/>
      </w:tblPr>
      <w:tblGrid>
        <w:gridCol w:w="3681"/>
        <w:gridCol w:w="1571"/>
        <w:gridCol w:w="1571"/>
        <w:gridCol w:w="1571"/>
        <w:gridCol w:w="1570"/>
        <w:gridCol w:w="1570"/>
        <w:gridCol w:w="1570"/>
        <w:gridCol w:w="1570"/>
      </w:tblGrid>
      <w:tr w:rsidR="00232FBA" w:rsidRPr="00BE6BDC" w14:paraId="1B876375"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3D2C2EEA" w14:textId="77777777" w:rsidR="00FE6A8E" w:rsidRPr="00BE6BDC" w:rsidRDefault="00FE6A8E" w:rsidP="00AA52D6">
            <w:pPr>
              <w:keepNext/>
              <w:keepLines/>
            </w:pPr>
            <w:r w:rsidRPr="00BE6BDC">
              <w:rPr>
                <w:b/>
              </w:rPr>
              <w:t>Classification</w:t>
            </w:r>
          </w:p>
        </w:tc>
        <w:tc>
          <w:tcPr>
            <w:tcW w:w="535" w:type="pct"/>
          </w:tcPr>
          <w:p w14:paraId="0F287FD2" w14:textId="77777777" w:rsidR="00FE6A8E" w:rsidRPr="00BE6BDC" w:rsidRDefault="00FE6A8E" w:rsidP="00AA52D6">
            <w:pPr>
              <w:keepNext/>
              <w:keepLines/>
            </w:pPr>
            <w:r w:rsidRPr="00BE6BDC">
              <w:rPr>
                <w:b/>
              </w:rPr>
              <w:t>Rotating night shift</w:t>
            </w:r>
          </w:p>
        </w:tc>
        <w:tc>
          <w:tcPr>
            <w:tcW w:w="535" w:type="pct"/>
          </w:tcPr>
          <w:p w14:paraId="1FBC4421" w14:textId="77777777" w:rsidR="00FE6A8E" w:rsidRPr="00BE6BDC" w:rsidRDefault="00FE6A8E" w:rsidP="00AA52D6">
            <w:pPr>
              <w:keepNext/>
              <w:keepLines/>
            </w:pPr>
            <w:r w:rsidRPr="00BE6BDC">
              <w:rPr>
                <w:b/>
              </w:rPr>
              <w:t>Non-rotating night shift</w:t>
            </w:r>
          </w:p>
        </w:tc>
        <w:tc>
          <w:tcPr>
            <w:tcW w:w="535" w:type="pct"/>
          </w:tcPr>
          <w:p w14:paraId="148E593E" w14:textId="77777777" w:rsidR="00FE6A8E" w:rsidRPr="00BE6BDC" w:rsidRDefault="00FE6A8E" w:rsidP="00AA52D6">
            <w:pPr>
              <w:keepNext/>
              <w:keepLines/>
            </w:pPr>
            <w:r w:rsidRPr="00BE6BDC">
              <w:rPr>
                <w:b/>
              </w:rPr>
              <w:t>Saturday - shiftworkers</w:t>
            </w:r>
          </w:p>
        </w:tc>
        <w:tc>
          <w:tcPr>
            <w:tcW w:w="535" w:type="pct"/>
          </w:tcPr>
          <w:p w14:paraId="34025C4B" w14:textId="77777777" w:rsidR="00FE6A8E" w:rsidRPr="00BE6BDC" w:rsidRDefault="00FE6A8E" w:rsidP="00AA52D6">
            <w:pPr>
              <w:keepNext/>
              <w:keepLines/>
            </w:pPr>
            <w:r w:rsidRPr="00BE6BDC">
              <w:rPr>
                <w:b/>
              </w:rPr>
              <w:t>Sunday - shiftworkers</w:t>
            </w:r>
          </w:p>
        </w:tc>
        <w:tc>
          <w:tcPr>
            <w:tcW w:w="535" w:type="pct"/>
          </w:tcPr>
          <w:p w14:paraId="599B68A2" w14:textId="77777777" w:rsidR="00FE6A8E" w:rsidRPr="00BE6BDC" w:rsidRDefault="00FE6A8E" w:rsidP="00AA52D6">
            <w:pPr>
              <w:keepNext/>
              <w:keepLines/>
            </w:pPr>
            <w:r w:rsidRPr="00BE6BDC">
              <w:rPr>
                <w:b/>
              </w:rPr>
              <w:t>Public holiday - shiftworkers</w:t>
            </w:r>
          </w:p>
        </w:tc>
        <w:tc>
          <w:tcPr>
            <w:tcW w:w="535" w:type="pct"/>
          </w:tcPr>
          <w:p w14:paraId="3A0A0251" w14:textId="77777777" w:rsidR="00FE6A8E" w:rsidRPr="00BE6BDC" w:rsidRDefault="00FE6A8E" w:rsidP="00AA52D6">
            <w:pPr>
              <w:keepNext/>
              <w:keepLines/>
            </w:pPr>
            <w:r w:rsidRPr="00BE6BDC">
              <w:rPr>
                <w:b/>
              </w:rPr>
              <w:t>Overtime - Sunday - shiftworkers</w:t>
            </w:r>
          </w:p>
        </w:tc>
        <w:tc>
          <w:tcPr>
            <w:tcW w:w="535" w:type="pct"/>
          </w:tcPr>
          <w:p w14:paraId="2D07B3BF" w14:textId="77777777" w:rsidR="00FE6A8E" w:rsidRPr="00BE6BDC" w:rsidRDefault="00FE6A8E" w:rsidP="00AA52D6">
            <w:r w:rsidRPr="00BE6BDC">
              <w:rPr>
                <w:b/>
              </w:rPr>
              <w:t>Overtime - public holiday - shiftworkers</w:t>
            </w:r>
          </w:p>
        </w:tc>
      </w:tr>
      <w:tr w:rsidR="008C7C4B" w:rsidRPr="00BE6BDC" w14:paraId="6E31B6A8" w14:textId="77777777" w:rsidTr="00296186">
        <w:trPr>
          <w:cantSplit/>
        </w:trPr>
        <w:tc>
          <w:tcPr>
            <w:tcW w:w="1254" w:type="pct"/>
          </w:tcPr>
          <w:p w14:paraId="5B8B977F" w14:textId="77777777" w:rsidR="008C7C4B" w:rsidRPr="00BE6BDC" w:rsidRDefault="008C7C4B" w:rsidP="008C7C4B">
            <w:pPr>
              <w:keepNext/>
              <w:keepLines/>
            </w:pPr>
            <w:r w:rsidRPr="00BE6BDC">
              <w:t>Engineer/Scientist grade 1 - level A</w:t>
            </w:r>
          </w:p>
        </w:tc>
        <w:tc>
          <w:tcPr>
            <w:tcW w:w="535" w:type="pct"/>
          </w:tcPr>
          <w:p w14:paraId="4C4F7151" w14:textId="758DD436" w:rsidR="008C7C4B" w:rsidRPr="00BE6BDC" w:rsidRDefault="008C7C4B" w:rsidP="008C7C4B">
            <w:pPr>
              <w:keepNext/>
              <w:keepLines/>
            </w:pPr>
            <w:r w:rsidRPr="00BE6BDC">
              <w:t>$28.83</w:t>
            </w:r>
          </w:p>
        </w:tc>
        <w:tc>
          <w:tcPr>
            <w:tcW w:w="535" w:type="pct"/>
          </w:tcPr>
          <w:p w14:paraId="1EBB016D" w14:textId="3E4D996C" w:rsidR="008C7C4B" w:rsidRPr="00BE6BDC" w:rsidRDefault="008C7C4B" w:rsidP="008C7C4B">
            <w:pPr>
              <w:keepNext/>
              <w:keepLines/>
            </w:pPr>
            <w:r w:rsidRPr="00BE6BDC">
              <w:t>$32.59</w:t>
            </w:r>
          </w:p>
        </w:tc>
        <w:tc>
          <w:tcPr>
            <w:tcW w:w="535" w:type="pct"/>
          </w:tcPr>
          <w:p w14:paraId="073273A4" w14:textId="1F8C33CF" w:rsidR="008C7C4B" w:rsidRPr="00BE6BDC" w:rsidRDefault="008C7C4B" w:rsidP="008C7C4B">
            <w:pPr>
              <w:keepNext/>
              <w:keepLines/>
            </w:pPr>
            <w:r w:rsidRPr="00BE6BDC">
              <w:t>$37.61</w:t>
            </w:r>
          </w:p>
        </w:tc>
        <w:tc>
          <w:tcPr>
            <w:tcW w:w="535" w:type="pct"/>
          </w:tcPr>
          <w:p w14:paraId="358B012B" w14:textId="4EF354E7" w:rsidR="008C7C4B" w:rsidRPr="00BE6BDC" w:rsidRDefault="008C7C4B" w:rsidP="008C7C4B">
            <w:pPr>
              <w:keepNext/>
              <w:keepLines/>
            </w:pPr>
            <w:r w:rsidRPr="00BE6BDC">
              <w:t>$50.14</w:t>
            </w:r>
          </w:p>
        </w:tc>
        <w:tc>
          <w:tcPr>
            <w:tcW w:w="535" w:type="pct"/>
          </w:tcPr>
          <w:p w14:paraId="30B89701" w14:textId="54B8B7EF" w:rsidR="008C7C4B" w:rsidRPr="00BE6BDC" w:rsidRDefault="008C7C4B" w:rsidP="008C7C4B">
            <w:pPr>
              <w:keepNext/>
              <w:keepLines/>
            </w:pPr>
            <w:r w:rsidRPr="00BE6BDC">
              <w:t>$62.68</w:t>
            </w:r>
          </w:p>
        </w:tc>
        <w:tc>
          <w:tcPr>
            <w:tcW w:w="535" w:type="pct"/>
          </w:tcPr>
          <w:p w14:paraId="3485C6AC" w14:textId="21FC1EE4" w:rsidR="008C7C4B" w:rsidRPr="00BE6BDC" w:rsidRDefault="008C7C4B" w:rsidP="008C7C4B">
            <w:pPr>
              <w:keepNext/>
              <w:keepLines/>
            </w:pPr>
            <w:r w:rsidRPr="00BE6BDC">
              <w:t>$50.14</w:t>
            </w:r>
          </w:p>
        </w:tc>
        <w:tc>
          <w:tcPr>
            <w:tcW w:w="535" w:type="pct"/>
          </w:tcPr>
          <w:p w14:paraId="0B238F00" w14:textId="2357D412" w:rsidR="008C7C4B" w:rsidRPr="00BE6BDC" w:rsidRDefault="008C7C4B" w:rsidP="008C7C4B">
            <w:r w:rsidRPr="00BE6BDC">
              <w:t>$62.68</w:t>
            </w:r>
          </w:p>
        </w:tc>
      </w:tr>
      <w:tr w:rsidR="008C7C4B" w:rsidRPr="00BE6BDC" w14:paraId="3C4ED4C6" w14:textId="77777777" w:rsidTr="00296186">
        <w:trPr>
          <w:cantSplit/>
        </w:trPr>
        <w:tc>
          <w:tcPr>
            <w:tcW w:w="1254" w:type="pct"/>
          </w:tcPr>
          <w:p w14:paraId="04394C10" w14:textId="77777777" w:rsidR="008C7C4B" w:rsidRPr="00BE6BDC" w:rsidRDefault="008C7C4B" w:rsidP="008C7C4B">
            <w:pPr>
              <w:keepNext/>
              <w:keepLines/>
            </w:pPr>
            <w:r w:rsidRPr="00BE6BDC">
              <w:t>Engineer/Scientist grade 1 - level B</w:t>
            </w:r>
          </w:p>
        </w:tc>
        <w:tc>
          <w:tcPr>
            <w:tcW w:w="535" w:type="pct"/>
          </w:tcPr>
          <w:p w14:paraId="7E2C3785" w14:textId="7E6DB429" w:rsidR="008C7C4B" w:rsidRPr="00BE6BDC" w:rsidRDefault="008C7C4B" w:rsidP="008C7C4B">
            <w:pPr>
              <w:keepNext/>
              <w:keepLines/>
            </w:pPr>
            <w:r w:rsidRPr="00BE6BDC">
              <w:t>$29.24</w:t>
            </w:r>
          </w:p>
        </w:tc>
        <w:tc>
          <w:tcPr>
            <w:tcW w:w="535" w:type="pct"/>
          </w:tcPr>
          <w:p w14:paraId="015AD9CA" w14:textId="5804C4C2" w:rsidR="008C7C4B" w:rsidRPr="00BE6BDC" w:rsidRDefault="008C7C4B" w:rsidP="008C7C4B">
            <w:pPr>
              <w:keepNext/>
              <w:keepLines/>
            </w:pPr>
            <w:r w:rsidRPr="00BE6BDC">
              <w:t>$33.06</w:t>
            </w:r>
          </w:p>
        </w:tc>
        <w:tc>
          <w:tcPr>
            <w:tcW w:w="535" w:type="pct"/>
          </w:tcPr>
          <w:p w14:paraId="1561C039" w14:textId="0EBF35BF" w:rsidR="008C7C4B" w:rsidRPr="00BE6BDC" w:rsidRDefault="008C7C4B" w:rsidP="008C7C4B">
            <w:pPr>
              <w:keepNext/>
              <w:keepLines/>
            </w:pPr>
            <w:r w:rsidRPr="00BE6BDC">
              <w:t>$38.15</w:t>
            </w:r>
          </w:p>
        </w:tc>
        <w:tc>
          <w:tcPr>
            <w:tcW w:w="535" w:type="pct"/>
          </w:tcPr>
          <w:p w14:paraId="62181A21" w14:textId="67A3942B" w:rsidR="008C7C4B" w:rsidRPr="00BE6BDC" w:rsidRDefault="008C7C4B" w:rsidP="008C7C4B">
            <w:pPr>
              <w:keepNext/>
              <w:keepLines/>
            </w:pPr>
            <w:r w:rsidRPr="00BE6BDC">
              <w:t>$50.86</w:t>
            </w:r>
          </w:p>
        </w:tc>
        <w:tc>
          <w:tcPr>
            <w:tcW w:w="535" w:type="pct"/>
          </w:tcPr>
          <w:p w14:paraId="51AF5E02" w14:textId="5E7D0D76" w:rsidR="008C7C4B" w:rsidRPr="00BE6BDC" w:rsidRDefault="008C7C4B" w:rsidP="008C7C4B">
            <w:pPr>
              <w:keepNext/>
              <w:keepLines/>
            </w:pPr>
            <w:r w:rsidRPr="00BE6BDC">
              <w:t>$63.58</w:t>
            </w:r>
          </w:p>
        </w:tc>
        <w:tc>
          <w:tcPr>
            <w:tcW w:w="535" w:type="pct"/>
          </w:tcPr>
          <w:p w14:paraId="4FB6582E" w14:textId="32DE7270" w:rsidR="008C7C4B" w:rsidRPr="00BE6BDC" w:rsidRDefault="008C7C4B" w:rsidP="008C7C4B">
            <w:pPr>
              <w:keepNext/>
              <w:keepLines/>
            </w:pPr>
            <w:r w:rsidRPr="00BE6BDC">
              <w:t>$50.86</w:t>
            </w:r>
          </w:p>
        </w:tc>
        <w:tc>
          <w:tcPr>
            <w:tcW w:w="535" w:type="pct"/>
          </w:tcPr>
          <w:p w14:paraId="2161B44E" w14:textId="0FDA15B9" w:rsidR="008C7C4B" w:rsidRPr="00BE6BDC" w:rsidRDefault="008C7C4B" w:rsidP="008C7C4B">
            <w:r w:rsidRPr="00BE6BDC">
              <w:t>$63.58</w:t>
            </w:r>
          </w:p>
        </w:tc>
      </w:tr>
      <w:tr w:rsidR="008C7C4B" w:rsidRPr="00BE6BDC" w14:paraId="11B4C03B" w14:textId="77777777" w:rsidTr="00296186">
        <w:trPr>
          <w:cantSplit/>
        </w:trPr>
        <w:tc>
          <w:tcPr>
            <w:tcW w:w="1254" w:type="pct"/>
          </w:tcPr>
          <w:p w14:paraId="374591DD" w14:textId="77777777" w:rsidR="008C7C4B" w:rsidRPr="00BE6BDC" w:rsidRDefault="008C7C4B" w:rsidP="008C7C4B">
            <w:pPr>
              <w:keepNext/>
              <w:keepLines/>
            </w:pPr>
            <w:r w:rsidRPr="00BE6BDC">
              <w:t>Engineer/Scientist grade 1 - level C</w:t>
            </w:r>
          </w:p>
        </w:tc>
        <w:tc>
          <w:tcPr>
            <w:tcW w:w="535" w:type="pct"/>
          </w:tcPr>
          <w:p w14:paraId="3AD3D5BE" w14:textId="19BBEBAD" w:rsidR="008C7C4B" w:rsidRPr="00BE6BDC" w:rsidRDefault="008C7C4B" w:rsidP="008C7C4B">
            <w:pPr>
              <w:keepNext/>
              <w:keepLines/>
            </w:pPr>
            <w:r w:rsidRPr="00BE6BDC">
              <w:t>$30.35</w:t>
            </w:r>
          </w:p>
        </w:tc>
        <w:tc>
          <w:tcPr>
            <w:tcW w:w="535" w:type="pct"/>
          </w:tcPr>
          <w:p w14:paraId="6BBBAA59" w14:textId="7D3EBE8A" w:rsidR="008C7C4B" w:rsidRPr="00BE6BDC" w:rsidRDefault="008C7C4B" w:rsidP="008C7C4B">
            <w:pPr>
              <w:keepNext/>
              <w:keepLines/>
            </w:pPr>
            <w:r w:rsidRPr="00BE6BDC">
              <w:t>$34.31</w:t>
            </w:r>
          </w:p>
        </w:tc>
        <w:tc>
          <w:tcPr>
            <w:tcW w:w="535" w:type="pct"/>
          </w:tcPr>
          <w:p w14:paraId="1982FE63" w14:textId="61CCCC50" w:rsidR="008C7C4B" w:rsidRPr="00BE6BDC" w:rsidRDefault="008C7C4B" w:rsidP="008C7C4B">
            <w:pPr>
              <w:keepNext/>
              <w:keepLines/>
            </w:pPr>
            <w:r w:rsidRPr="00BE6BDC">
              <w:t>$39.59</w:t>
            </w:r>
          </w:p>
        </w:tc>
        <w:tc>
          <w:tcPr>
            <w:tcW w:w="535" w:type="pct"/>
          </w:tcPr>
          <w:p w14:paraId="5165DEBA" w14:textId="5715EEE9" w:rsidR="008C7C4B" w:rsidRPr="00BE6BDC" w:rsidRDefault="008C7C4B" w:rsidP="008C7C4B">
            <w:pPr>
              <w:keepNext/>
              <w:keepLines/>
            </w:pPr>
            <w:r w:rsidRPr="00BE6BDC">
              <w:t>$52.78</w:t>
            </w:r>
          </w:p>
        </w:tc>
        <w:tc>
          <w:tcPr>
            <w:tcW w:w="535" w:type="pct"/>
          </w:tcPr>
          <w:p w14:paraId="4C1E5957" w14:textId="3898D507" w:rsidR="008C7C4B" w:rsidRPr="00BE6BDC" w:rsidRDefault="008C7C4B" w:rsidP="008C7C4B">
            <w:pPr>
              <w:keepNext/>
              <w:keepLines/>
            </w:pPr>
            <w:r w:rsidRPr="00BE6BDC">
              <w:t>$65.98</w:t>
            </w:r>
          </w:p>
        </w:tc>
        <w:tc>
          <w:tcPr>
            <w:tcW w:w="535" w:type="pct"/>
          </w:tcPr>
          <w:p w14:paraId="43563B4B" w14:textId="2BC677BA" w:rsidR="008C7C4B" w:rsidRPr="00BE6BDC" w:rsidRDefault="008C7C4B" w:rsidP="008C7C4B">
            <w:pPr>
              <w:keepNext/>
              <w:keepLines/>
            </w:pPr>
            <w:r w:rsidRPr="00BE6BDC">
              <w:t>$52.78</w:t>
            </w:r>
          </w:p>
        </w:tc>
        <w:tc>
          <w:tcPr>
            <w:tcW w:w="535" w:type="pct"/>
          </w:tcPr>
          <w:p w14:paraId="5E2D7A2C" w14:textId="3284EC63" w:rsidR="008C7C4B" w:rsidRPr="00BE6BDC" w:rsidRDefault="008C7C4B" w:rsidP="008C7C4B">
            <w:r w:rsidRPr="00BE6BDC">
              <w:t>$65.98</w:t>
            </w:r>
          </w:p>
        </w:tc>
      </w:tr>
      <w:tr w:rsidR="008C7C4B" w:rsidRPr="00BE6BDC" w14:paraId="76503515" w14:textId="77777777" w:rsidTr="00296186">
        <w:trPr>
          <w:cantSplit/>
        </w:trPr>
        <w:tc>
          <w:tcPr>
            <w:tcW w:w="1254" w:type="pct"/>
          </w:tcPr>
          <w:p w14:paraId="5E3F4D88" w14:textId="77777777" w:rsidR="008C7C4B" w:rsidRPr="00BE6BDC" w:rsidRDefault="008C7C4B" w:rsidP="008C7C4B">
            <w:pPr>
              <w:keepNext/>
              <w:keepLines/>
            </w:pPr>
            <w:r w:rsidRPr="00BE6BDC">
              <w:t>Engineer/Scientist grade 1 - level D</w:t>
            </w:r>
          </w:p>
        </w:tc>
        <w:tc>
          <w:tcPr>
            <w:tcW w:w="535" w:type="pct"/>
          </w:tcPr>
          <w:p w14:paraId="144BDCFE" w14:textId="6DCB322A" w:rsidR="008C7C4B" w:rsidRPr="00BE6BDC" w:rsidRDefault="008C7C4B" w:rsidP="008C7C4B">
            <w:pPr>
              <w:keepNext/>
              <w:keepLines/>
            </w:pPr>
            <w:r w:rsidRPr="00BE6BDC">
              <w:t>$31.10</w:t>
            </w:r>
          </w:p>
        </w:tc>
        <w:tc>
          <w:tcPr>
            <w:tcW w:w="535" w:type="pct"/>
          </w:tcPr>
          <w:p w14:paraId="3D69B140" w14:textId="536F505B" w:rsidR="008C7C4B" w:rsidRPr="00BE6BDC" w:rsidRDefault="008C7C4B" w:rsidP="008C7C4B">
            <w:pPr>
              <w:keepNext/>
              <w:keepLines/>
            </w:pPr>
            <w:r w:rsidRPr="00BE6BDC">
              <w:t>$35.15</w:t>
            </w:r>
          </w:p>
        </w:tc>
        <w:tc>
          <w:tcPr>
            <w:tcW w:w="535" w:type="pct"/>
          </w:tcPr>
          <w:p w14:paraId="1AC1A7D7" w14:textId="451069AE" w:rsidR="008C7C4B" w:rsidRPr="00BE6BDC" w:rsidRDefault="008C7C4B" w:rsidP="008C7C4B">
            <w:pPr>
              <w:keepNext/>
              <w:keepLines/>
            </w:pPr>
            <w:r w:rsidRPr="00BE6BDC">
              <w:t>$40.56</w:t>
            </w:r>
          </w:p>
        </w:tc>
        <w:tc>
          <w:tcPr>
            <w:tcW w:w="535" w:type="pct"/>
          </w:tcPr>
          <w:p w14:paraId="12509071" w14:textId="6E694726" w:rsidR="008C7C4B" w:rsidRPr="00BE6BDC" w:rsidRDefault="008C7C4B" w:rsidP="008C7C4B">
            <w:pPr>
              <w:keepNext/>
              <w:keepLines/>
            </w:pPr>
            <w:r w:rsidRPr="00BE6BDC">
              <w:t>$54.08</w:t>
            </w:r>
          </w:p>
        </w:tc>
        <w:tc>
          <w:tcPr>
            <w:tcW w:w="535" w:type="pct"/>
          </w:tcPr>
          <w:p w14:paraId="37C1EE68" w14:textId="1A2F4949" w:rsidR="008C7C4B" w:rsidRPr="00BE6BDC" w:rsidRDefault="008C7C4B" w:rsidP="008C7C4B">
            <w:pPr>
              <w:keepNext/>
              <w:keepLines/>
            </w:pPr>
            <w:r w:rsidRPr="00BE6BDC">
              <w:t>$67.60</w:t>
            </w:r>
          </w:p>
        </w:tc>
        <w:tc>
          <w:tcPr>
            <w:tcW w:w="535" w:type="pct"/>
          </w:tcPr>
          <w:p w14:paraId="25E3DDD4" w14:textId="67E043B0" w:rsidR="008C7C4B" w:rsidRPr="00BE6BDC" w:rsidRDefault="008C7C4B" w:rsidP="008C7C4B">
            <w:pPr>
              <w:keepNext/>
              <w:keepLines/>
            </w:pPr>
            <w:r w:rsidRPr="00BE6BDC">
              <w:t>$54.08</w:t>
            </w:r>
          </w:p>
        </w:tc>
        <w:tc>
          <w:tcPr>
            <w:tcW w:w="535" w:type="pct"/>
          </w:tcPr>
          <w:p w14:paraId="31C1E3E2" w14:textId="6DC15688" w:rsidR="008C7C4B" w:rsidRPr="00BE6BDC" w:rsidRDefault="008C7C4B" w:rsidP="008C7C4B">
            <w:r w:rsidRPr="00BE6BDC">
              <w:t>$67.60</w:t>
            </w:r>
          </w:p>
        </w:tc>
      </w:tr>
      <w:tr w:rsidR="008C7C4B" w:rsidRPr="00BE6BDC" w14:paraId="7E108E77" w14:textId="77777777" w:rsidTr="00296186">
        <w:trPr>
          <w:cantSplit/>
        </w:trPr>
        <w:tc>
          <w:tcPr>
            <w:tcW w:w="1254" w:type="pct"/>
          </w:tcPr>
          <w:p w14:paraId="7E115A9D" w14:textId="77777777" w:rsidR="008C7C4B" w:rsidRPr="00BE6BDC" w:rsidRDefault="008C7C4B" w:rsidP="008C7C4B">
            <w:pPr>
              <w:keepNext/>
              <w:keepLines/>
            </w:pPr>
            <w:r w:rsidRPr="00BE6BDC">
              <w:t>Engineer/Scientist grade 1 - level E</w:t>
            </w:r>
          </w:p>
        </w:tc>
        <w:tc>
          <w:tcPr>
            <w:tcW w:w="535" w:type="pct"/>
          </w:tcPr>
          <w:p w14:paraId="557F1F02" w14:textId="7DBE57CC" w:rsidR="008C7C4B" w:rsidRPr="00BE6BDC" w:rsidRDefault="008C7C4B" w:rsidP="008C7C4B">
            <w:pPr>
              <w:keepNext/>
              <w:keepLines/>
            </w:pPr>
            <w:r w:rsidRPr="00BE6BDC">
              <w:t>$32.33</w:t>
            </w:r>
          </w:p>
        </w:tc>
        <w:tc>
          <w:tcPr>
            <w:tcW w:w="535" w:type="pct"/>
          </w:tcPr>
          <w:p w14:paraId="08D574A9" w14:textId="1B7145F2" w:rsidR="008C7C4B" w:rsidRPr="00BE6BDC" w:rsidRDefault="008C7C4B" w:rsidP="008C7C4B">
            <w:pPr>
              <w:keepNext/>
              <w:keepLines/>
            </w:pPr>
            <w:r w:rsidRPr="00BE6BDC">
              <w:t>$36.54</w:t>
            </w:r>
          </w:p>
        </w:tc>
        <w:tc>
          <w:tcPr>
            <w:tcW w:w="535" w:type="pct"/>
          </w:tcPr>
          <w:p w14:paraId="7FE91E34" w14:textId="6BB124FC" w:rsidR="008C7C4B" w:rsidRPr="00BE6BDC" w:rsidRDefault="008C7C4B" w:rsidP="008C7C4B">
            <w:pPr>
              <w:keepNext/>
              <w:keepLines/>
            </w:pPr>
            <w:r w:rsidRPr="00BE6BDC">
              <w:t>$42.17</w:t>
            </w:r>
          </w:p>
        </w:tc>
        <w:tc>
          <w:tcPr>
            <w:tcW w:w="535" w:type="pct"/>
          </w:tcPr>
          <w:p w14:paraId="2D38B48B" w14:textId="330B4267" w:rsidR="008C7C4B" w:rsidRPr="00BE6BDC" w:rsidRDefault="008C7C4B" w:rsidP="008C7C4B">
            <w:pPr>
              <w:keepNext/>
              <w:keepLines/>
            </w:pPr>
            <w:r w:rsidRPr="00BE6BDC">
              <w:t>$56.22</w:t>
            </w:r>
          </w:p>
        </w:tc>
        <w:tc>
          <w:tcPr>
            <w:tcW w:w="535" w:type="pct"/>
          </w:tcPr>
          <w:p w14:paraId="7372F184" w14:textId="47DB3720" w:rsidR="008C7C4B" w:rsidRPr="00BE6BDC" w:rsidRDefault="008C7C4B" w:rsidP="008C7C4B">
            <w:pPr>
              <w:keepNext/>
              <w:keepLines/>
            </w:pPr>
            <w:r w:rsidRPr="00BE6BDC">
              <w:t>$70.28</w:t>
            </w:r>
          </w:p>
        </w:tc>
        <w:tc>
          <w:tcPr>
            <w:tcW w:w="535" w:type="pct"/>
          </w:tcPr>
          <w:p w14:paraId="1BA83790" w14:textId="58F5BB77" w:rsidR="008C7C4B" w:rsidRPr="00BE6BDC" w:rsidRDefault="008C7C4B" w:rsidP="008C7C4B">
            <w:pPr>
              <w:keepNext/>
              <w:keepLines/>
            </w:pPr>
            <w:r w:rsidRPr="00BE6BDC">
              <w:t>$56.22</w:t>
            </w:r>
          </w:p>
        </w:tc>
        <w:tc>
          <w:tcPr>
            <w:tcW w:w="535" w:type="pct"/>
          </w:tcPr>
          <w:p w14:paraId="1F68444A" w14:textId="4C9285AF" w:rsidR="008C7C4B" w:rsidRPr="00BE6BDC" w:rsidRDefault="008C7C4B" w:rsidP="008C7C4B">
            <w:r w:rsidRPr="00BE6BDC">
              <w:t>$70.28</w:t>
            </w:r>
          </w:p>
        </w:tc>
      </w:tr>
      <w:tr w:rsidR="008C7C4B" w:rsidRPr="00BE6BDC" w14:paraId="087518B1" w14:textId="77777777" w:rsidTr="00296186">
        <w:trPr>
          <w:cantSplit/>
        </w:trPr>
        <w:tc>
          <w:tcPr>
            <w:tcW w:w="1254" w:type="pct"/>
          </w:tcPr>
          <w:p w14:paraId="5C36654A" w14:textId="77777777" w:rsidR="008C7C4B" w:rsidRPr="00BE6BDC" w:rsidRDefault="008C7C4B" w:rsidP="008C7C4B">
            <w:pPr>
              <w:keepNext/>
              <w:keepLines/>
            </w:pPr>
            <w:r w:rsidRPr="00BE6BDC">
              <w:t>Engineer/Scientist grade 1 - level F</w:t>
            </w:r>
          </w:p>
        </w:tc>
        <w:tc>
          <w:tcPr>
            <w:tcW w:w="535" w:type="pct"/>
          </w:tcPr>
          <w:p w14:paraId="6A25CEDC" w14:textId="4CAC590C" w:rsidR="008C7C4B" w:rsidRPr="00BE6BDC" w:rsidRDefault="008C7C4B" w:rsidP="008C7C4B">
            <w:pPr>
              <w:keepNext/>
              <w:keepLines/>
            </w:pPr>
            <w:r w:rsidRPr="00BE6BDC">
              <w:t>$33.58</w:t>
            </w:r>
          </w:p>
        </w:tc>
        <w:tc>
          <w:tcPr>
            <w:tcW w:w="535" w:type="pct"/>
          </w:tcPr>
          <w:p w14:paraId="477DC608" w14:textId="767BA964" w:rsidR="008C7C4B" w:rsidRPr="00BE6BDC" w:rsidRDefault="008C7C4B" w:rsidP="008C7C4B">
            <w:pPr>
              <w:keepNext/>
              <w:keepLines/>
            </w:pPr>
            <w:r w:rsidRPr="00BE6BDC">
              <w:t>$37.96</w:t>
            </w:r>
          </w:p>
        </w:tc>
        <w:tc>
          <w:tcPr>
            <w:tcW w:w="535" w:type="pct"/>
          </w:tcPr>
          <w:p w14:paraId="3F230144" w14:textId="04F25732" w:rsidR="008C7C4B" w:rsidRPr="00BE6BDC" w:rsidRDefault="008C7C4B" w:rsidP="008C7C4B">
            <w:pPr>
              <w:keepNext/>
              <w:keepLines/>
            </w:pPr>
            <w:r w:rsidRPr="00BE6BDC">
              <w:t>$43.80</w:t>
            </w:r>
          </w:p>
        </w:tc>
        <w:tc>
          <w:tcPr>
            <w:tcW w:w="535" w:type="pct"/>
          </w:tcPr>
          <w:p w14:paraId="3CF457CF" w14:textId="25AA339A" w:rsidR="008C7C4B" w:rsidRPr="00BE6BDC" w:rsidRDefault="008C7C4B" w:rsidP="008C7C4B">
            <w:pPr>
              <w:keepNext/>
              <w:keepLines/>
            </w:pPr>
            <w:r w:rsidRPr="00BE6BDC">
              <w:t>$58.40</w:t>
            </w:r>
          </w:p>
        </w:tc>
        <w:tc>
          <w:tcPr>
            <w:tcW w:w="535" w:type="pct"/>
          </w:tcPr>
          <w:p w14:paraId="04D96C55" w14:textId="12E8BD9E" w:rsidR="008C7C4B" w:rsidRPr="00BE6BDC" w:rsidRDefault="008C7C4B" w:rsidP="008C7C4B">
            <w:pPr>
              <w:keepNext/>
              <w:keepLines/>
            </w:pPr>
            <w:r w:rsidRPr="00BE6BDC">
              <w:t>$73.00</w:t>
            </w:r>
          </w:p>
        </w:tc>
        <w:tc>
          <w:tcPr>
            <w:tcW w:w="535" w:type="pct"/>
          </w:tcPr>
          <w:p w14:paraId="241D9AF9" w14:textId="0F37ED8A" w:rsidR="008C7C4B" w:rsidRPr="00BE6BDC" w:rsidRDefault="008C7C4B" w:rsidP="008C7C4B">
            <w:pPr>
              <w:keepNext/>
              <w:keepLines/>
            </w:pPr>
            <w:r w:rsidRPr="00BE6BDC">
              <w:t>$58.40</w:t>
            </w:r>
          </w:p>
        </w:tc>
        <w:tc>
          <w:tcPr>
            <w:tcW w:w="535" w:type="pct"/>
          </w:tcPr>
          <w:p w14:paraId="1ECF0EBD" w14:textId="7A5BA68A" w:rsidR="008C7C4B" w:rsidRPr="00BE6BDC" w:rsidRDefault="008C7C4B" w:rsidP="008C7C4B">
            <w:r w:rsidRPr="00BE6BDC">
              <w:t>$73.00</w:t>
            </w:r>
          </w:p>
        </w:tc>
      </w:tr>
      <w:tr w:rsidR="008C7C4B" w:rsidRPr="00BE6BDC" w14:paraId="2CEF0FE9" w14:textId="77777777" w:rsidTr="00296186">
        <w:trPr>
          <w:cantSplit/>
        </w:trPr>
        <w:tc>
          <w:tcPr>
            <w:tcW w:w="1254" w:type="pct"/>
          </w:tcPr>
          <w:p w14:paraId="0F410257" w14:textId="77777777" w:rsidR="008C7C4B" w:rsidRPr="00BE6BDC" w:rsidRDefault="008C7C4B" w:rsidP="008C7C4B">
            <w:pPr>
              <w:keepNext/>
              <w:keepLines/>
            </w:pPr>
            <w:r w:rsidRPr="00BE6BDC">
              <w:t>Engineer/Scientist grade 1 - level G</w:t>
            </w:r>
          </w:p>
        </w:tc>
        <w:tc>
          <w:tcPr>
            <w:tcW w:w="535" w:type="pct"/>
          </w:tcPr>
          <w:p w14:paraId="3B94B6F5" w14:textId="0A9F0D26" w:rsidR="008C7C4B" w:rsidRPr="00BE6BDC" w:rsidRDefault="008C7C4B" w:rsidP="008C7C4B">
            <w:pPr>
              <w:keepNext/>
              <w:keepLines/>
            </w:pPr>
            <w:r w:rsidRPr="00BE6BDC">
              <w:t>$34.33</w:t>
            </w:r>
          </w:p>
        </w:tc>
        <w:tc>
          <w:tcPr>
            <w:tcW w:w="535" w:type="pct"/>
          </w:tcPr>
          <w:p w14:paraId="533BA94C" w14:textId="23C8501D" w:rsidR="008C7C4B" w:rsidRPr="00BE6BDC" w:rsidRDefault="008C7C4B" w:rsidP="008C7C4B">
            <w:pPr>
              <w:keepNext/>
              <w:keepLines/>
            </w:pPr>
            <w:r w:rsidRPr="00BE6BDC">
              <w:t>$38.81</w:t>
            </w:r>
          </w:p>
        </w:tc>
        <w:tc>
          <w:tcPr>
            <w:tcW w:w="535" w:type="pct"/>
          </w:tcPr>
          <w:p w14:paraId="32DAAFB6" w14:textId="24ECFECA" w:rsidR="008C7C4B" w:rsidRPr="00BE6BDC" w:rsidRDefault="008C7C4B" w:rsidP="008C7C4B">
            <w:pPr>
              <w:keepNext/>
              <w:keepLines/>
            </w:pPr>
            <w:r w:rsidRPr="00BE6BDC">
              <w:t>$44.78</w:t>
            </w:r>
          </w:p>
        </w:tc>
        <w:tc>
          <w:tcPr>
            <w:tcW w:w="535" w:type="pct"/>
          </w:tcPr>
          <w:p w14:paraId="0A93B090" w14:textId="5286ABD8" w:rsidR="008C7C4B" w:rsidRPr="00BE6BDC" w:rsidRDefault="008C7C4B" w:rsidP="008C7C4B">
            <w:pPr>
              <w:keepNext/>
              <w:keepLines/>
            </w:pPr>
            <w:r w:rsidRPr="00BE6BDC">
              <w:t>$59.70</w:t>
            </w:r>
          </w:p>
        </w:tc>
        <w:tc>
          <w:tcPr>
            <w:tcW w:w="535" w:type="pct"/>
          </w:tcPr>
          <w:p w14:paraId="5EE936D0" w14:textId="7D166BC6" w:rsidR="008C7C4B" w:rsidRPr="00BE6BDC" w:rsidRDefault="008C7C4B" w:rsidP="008C7C4B">
            <w:pPr>
              <w:keepNext/>
              <w:keepLines/>
            </w:pPr>
            <w:r w:rsidRPr="00BE6BDC">
              <w:t>$74.63</w:t>
            </w:r>
          </w:p>
        </w:tc>
        <w:tc>
          <w:tcPr>
            <w:tcW w:w="535" w:type="pct"/>
          </w:tcPr>
          <w:p w14:paraId="33E8B3BD" w14:textId="67884AF6" w:rsidR="008C7C4B" w:rsidRPr="00BE6BDC" w:rsidRDefault="008C7C4B" w:rsidP="008C7C4B">
            <w:pPr>
              <w:keepNext/>
              <w:keepLines/>
            </w:pPr>
            <w:r w:rsidRPr="00BE6BDC">
              <w:t>$59.70</w:t>
            </w:r>
          </w:p>
        </w:tc>
        <w:tc>
          <w:tcPr>
            <w:tcW w:w="535" w:type="pct"/>
          </w:tcPr>
          <w:p w14:paraId="01441BE7" w14:textId="7F64D038" w:rsidR="008C7C4B" w:rsidRPr="00BE6BDC" w:rsidRDefault="008C7C4B" w:rsidP="008C7C4B">
            <w:r w:rsidRPr="00BE6BDC">
              <w:t>$74.63</w:t>
            </w:r>
          </w:p>
        </w:tc>
      </w:tr>
      <w:tr w:rsidR="008C7C4B" w:rsidRPr="00BE6BDC" w14:paraId="09D6E69F" w14:textId="77777777" w:rsidTr="00296186">
        <w:trPr>
          <w:cantSplit/>
        </w:trPr>
        <w:tc>
          <w:tcPr>
            <w:tcW w:w="1254" w:type="pct"/>
          </w:tcPr>
          <w:p w14:paraId="6A4230D0" w14:textId="77777777" w:rsidR="008C7C4B" w:rsidRPr="00BE6BDC" w:rsidRDefault="008C7C4B" w:rsidP="008C7C4B">
            <w:pPr>
              <w:keepNext/>
              <w:keepLines/>
            </w:pPr>
            <w:r w:rsidRPr="00BE6BDC">
              <w:t>Engineer/Scientist grade 2 - level A</w:t>
            </w:r>
          </w:p>
        </w:tc>
        <w:tc>
          <w:tcPr>
            <w:tcW w:w="535" w:type="pct"/>
          </w:tcPr>
          <w:p w14:paraId="238B1527" w14:textId="4287AFD5" w:rsidR="008C7C4B" w:rsidRPr="00BE6BDC" w:rsidRDefault="008C7C4B" w:rsidP="008C7C4B">
            <w:pPr>
              <w:keepNext/>
              <w:keepLines/>
            </w:pPr>
            <w:r w:rsidRPr="00BE6BDC">
              <w:t>$35.48</w:t>
            </w:r>
          </w:p>
        </w:tc>
        <w:tc>
          <w:tcPr>
            <w:tcW w:w="535" w:type="pct"/>
          </w:tcPr>
          <w:p w14:paraId="29B73D21" w14:textId="1697AD72" w:rsidR="008C7C4B" w:rsidRPr="00BE6BDC" w:rsidRDefault="008C7C4B" w:rsidP="008C7C4B">
            <w:pPr>
              <w:keepNext/>
              <w:keepLines/>
            </w:pPr>
            <w:r w:rsidRPr="00BE6BDC">
              <w:t>$40.11</w:t>
            </w:r>
          </w:p>
        </w:tc>
        <w:tc>
          <w:tcPr>
            <w:tcW w:w="535" w:type="pct"/>
          </w:tcPr>
          <w:p w14:paraId="75B0EB29" w14:textId="2C07936C" w:rsidR="008C7C4B" w:rsidRPr="00BE6BDC" w:rsidRDefault="008C7C4B" w:rsidP="008C7C4B">
            <w:pPr>
              <w:keepNext/>
              <w:keepLines/>
            </w:pPr>
            <w:r w:rsidRPr="00BE6BDC">
              <w:t>$46.28</w:t>
            </w:r>
          </w:p>
        </w:tc>
        <w:tc>
          <w:tcPr>
            <w:tcW w:w="535" w:type="pct"/>
          </w:tcPr>
          <w:p w14:paraId="1F3A6B5F" w14:textId="1A123E96" w:rsidR="008C7C4B" w:rsidRPr="00BE6BDC" w:rsidRDefault="008C7C4B" w:rsidP="008C7C4B">
            <w:pPr>
              <w:keepNext/>
              <w:keepLines/>
            </w:pPr>
            <w:r w:rsidRPr="00BE6BDC">
              <w:t>$61.70</w:t>
            </w:r>
          </w:p>
        </w:tc>
        <w:tc>
          <w:tcPr>
            <w:tcW w:w="535" w:type="pct"/>
          </w:tcPr>
          <w:p w14:paraId="1F35EF82" w14:textId="63948DAF" w:rsidR="008C7C4B" w:rsidRPr="00BE6BDC" w:rsidRDefault="008C7C4B" w:rsidP="008C7C4B">
            <w:pPr>
              <w:keepNext/>
              <w:keepLines/>
            </w:pPr>
            <w:r w:rsidRPr="00BE6BDC">
              <w:t>$77.13</w:t>
            </w:r>
          </w:p>
        </w:tc>
        <w:tc>
          <w:tcPr>
            <w:tcW w:w="535" w:type="pct"/>
          </w:tcPr>
          <w:p w14:paraId="73321974" w14:textId="569C907E" w:rsidR="008C7C4B" w:rsidRPr="00BE6BDC" w:rsidRDefault="008C7C4B" w:rsidP="008C7C4B">
            <w:pPr>
              <w:keepNext/>
              <w:keepLines/>
            </w:pPr>
            <w:r w:rsidRPr="00BE6BDC">
              <w:t>$61.08</w:t>
            </w:r>
          </w:p>
        </w:tc>
        <w:tc>
          <w:tcPr>
            <w:tcW w:w="535" w:type="pct"/>
          </w:tcPr>
          <w:p w14:paraId="64075F10" w14:textId="36844B59" w:rsidR="008C7C4B" w:rsidRPr="00BE6BDC" w:rsidRDefault="008C7C4B" w:rsidP="008C7C4B">
            <w:r w:rsidRPr="00BE6BDC">
              <w:t>$76.35</w:t>
            </w:r>
          </w:p>
        </w:tc>
      </w:tr>
      <w:tr w:rsidR="008C7C4B" w:rsidRPr="00BE6BDC" w14:paraId="34EC8948" w14:textId="77777777" w:rsidTr="00296186">
        <w:trPr>
          <w:cantSplit/>
        </w:trPr>
        <w:tc>
          <w:tcPr>
            <w:tcW w:w="1254" w:type="pct"/>
          </w:tcPr>
          <w:p w14:paraId="145A1444" w14:textId="77777777" w:rsidR="008C7C4B" w:rsidRPr="00BE6BDC" w:rsidRDefault="008C7C4B" w:rsidP="008C7C4B">
            <w:pPr>
              <w:keepNext/>
              <w:keepLines/>
            </w:pPr>
            <w:r w:rsidRPr="00BE6BDC">
              <w:t>Engineer/Scientist grade 2 - level B</w:t>
            </w:r>
          </w:p>
        </w:tc>
        <w:tc>
          <w:tcPr>
            <w:tcW w:w="535" w:type="pct"/>
          </w:tcPr>
          <w:p w14:paraId="422CE231" w14:textId="45C69337" w:rsidR="008C7C4B" w:rsidRPr="00BE6BDC" w:rsidRDefault="008C7C4B" w:rsidP="008C7C4B">
            <w:pPr>
              <w:keepNext/>
              <w:keepLines/>
            </w:pPr>
            <w:r w:rsidRPr="00BE6BDC">
              <w:t>$36.31</w:t>
            </w:r>
          </w:p>
        </w:tc>
        <w:tc>
          <w:tcPr>
            <w:tcW w:w="535" w:type="pct"/>
          </w:tcPr>
          <w:p w14:paraId="4EEE3B28" w14:textId="2487A643" w:rsidR="008C7C4B" w:rsidRPr="00BE6BDC" w:rsidRDefault="008C7C4B" w:rsidP="008C7C4B">
            <w:pPr>
              <w:keepNext/>
              <w:keepLines/>
            </w:pPr>
            <w:r w:rsidRPr="00BE6BDC">
              <w:t>$41.04</w:t>
            </w:r>
          </w:p>
        </w:tc>
        <w:tc>
          <w:tcPr>
            <w:tcW w:w="535" w:type="pct"/>
          </w:tcPr>
          <w:p w14:paraId="246040B4" w14:textId="05EA24C9" w:rsidR="008C7C4B" w:rsidRPr="00BE6BDC" w:rsidRDefault="008C7C4B" w:rsidP="008C7C4B">
            <w:pPr>
              <w:keepNext/>
              <w:keepLines/>
            </w:pPr>
            <w:r w:rsidRPr="00BE6BDC">
              <w:t>$47.36</w:t>
            </w:r>
          </w:p>
        </w:tc>
        <w:tc>
          <w:tcPr>
            <w:tcW w:w="535" w:type="pct"/>
          </w:tcPr>
          <w:p w14:paraId="1B9F04B2" w14:textId="30339699" w:rsidR="008C7C4B" w:rsidRPr="00BE6BDC" w:rsidRDefault="008C7C4B" w:rsidP="008C7C4B">
            <w:pPr>
              <w:keepNext/>
              <w:keepLines/>
            </w:pPr>
            <w:r w:rsidRPr="00BE6BDC">
              <w:t>$63.14</w:t>
            </w:r>
          </w:p>
        </w:tc>
        <w:tc>
          <w:tcPr>
            <w:tcW w:w="535" w:type="pct"/>
          </w:tcPr>
          <w:p w14:paraId="3E83E932" w14:textId="1F9594FC" w:rsidR="008C7C4B" w:rsidRPr="00BE6BDC" w:rsidRDefault="008C7C4B" w:rsidP="008C7C4B">
            <w:pPr>
              <w:keepNext/>
              <w:keepLines/>
            </w:pPr>
            <w:r w:rsidRPr="00BE6BDC">
              <w:t>$78.93</w:t>
            </w:r>
          </w:p>
        </w:tc>
        <w:tc>
          <w:tcPr>
            <w:tcW w:w="535" w:type="pct"/>
          </w:tcPr>
          <w:p w14:paraId="6595F668" w14:textId="21CD7AD4" w:rsidR="008C7C4B" w:rsidRPr="00BE6BDC" w:rsidRDefault="008C7C4B" w:rsidP="008C7C4B">
            <w:pPr>
              <w:keepNext/>
              <w:keepLines/>
            </w:pPr>
            <w:r w:rsidRPr="00BE6BDC">
              <w:t>$61.08</w:t>
            </w:r>
          </w:p>
        </w:tc>
        <w:tc>
          <w:tcPr>
            <w:tcW w:w="535" w:type="pct"/>
          </w:tcPr>
          <w:p w14:paraId="451AEC6A" w14:textId="577B3593" w:rsidR="008C7C4B" w:rsidRPr="00BE6BDC" w:rsidRDefault="008C7C4B" w:rsidP="008C7C4B">
            <w:r w:rsidRPr="00BE6BDC">
              <w:t>$76.35</w:t>
            </w:r>
          </w:p>
        </w:tc>
      </w:tr>
      <w:tr w:rsidR="008C7C4B" w:rsidRPr="00BE6BDC" w14:paraId="021962A8" w14:textId="77777777" w:rsidTr="00296186">
        <w:trPr>
          <w:cantSplit/>
        </w:trPr>
        <w:tc>
          <w:tcPr>
            <w:tcW w:w="1254" w:type="pct"/>
          </w:tcPr>
          <w:p w14:paraId="715B62C6" w14:textId="77777777" w:rsidR="008C7C4B" w:rsidRPr="00BE6BDC" w:rsidRDefault="008C7C4B" w:rsidP="008C7C4B">
            <w:pPr>
              <w:keepNext/>
              <w:keepLines/>
            </w:pPr>
            <w:r w:rsidRPr="00BE6BDC">
              <w:t>Engineer/Scientist grade 2 - level C</w:t>
            </w:r>
          </w:p>
        </w:tc>
        <w:tc>
          <w:tcPr>
            <w:tcW w:w="535" w:type="pct"/>
          </w:tcPr>
          <w:p w14:paraId="638AEB3D" w14:textId="55924FDB" w:rsidR="008C7C4B" w:rsidRPr="00BE6BDC" w:rsidRDefault="008C7C4B" w:rsidP="008C7C4B">
            <w:pPr>
              <w:keepNext/>
              <w:keepLines/>
            </w:pPr>
            <w:r w:rsidRPr="00BE6BDC">
              <w:t>$36.97</w:t>
            </w:r>
          </w:p>
        </w:tc>
        <w:tc>
          <w:tcPr>
            <w:tcW w:w="535" w:type="pct"/>
          </w:tcPr>
          <w:p w14:paraId="636F5F9F" w14:textId="6B72B0BF" w:rsidR="008C7C4B" w:rsidRPr="00BE6BDC" w:rsidRDefault="008C7C4B" w:rsidP="008C7C4B">
            <w:pPr>
              <w:keepNext/>
              <w:keepLines/>
            </w:pPr>
            <w:r w:rsidRPr="00BE6BDC">
              <w:t>$41.80</w:t>
            </w:r>
          </w:p>
        </w:tc>
        <w:tc>
          <w:tcPr>
            <w:tcW w:w="535" w:type="pct"/>
          </w:tcPr>
          <w:p w14:paraId="42B43625" w14:textId="7ADEFED1" w:rsidR="008C7C4B" w:rsidRPr="00BE6BDC" w:rsidRDefault="008C7C4B" w:rsidP="008C7C4B">
            <w:pPr>
              <w:keepNext/>
              <w:keepLines/>
            </w:pPr>
            <w:r w:rsidRPr="00BE6BDC">
              <w:t>$48.23</w:t>
            </w:r>
          </w:p>
        </w:tc>
        <w:tc>
          <w:tcPr>
            <w:tcW w:w="535" w:type="pct"/>
          </w:tcPr>
          <w:p w14:paraId="168E0C0D" w14:textId="288337E0" w:rsidR="008C7C4B" w:rsidRPr="00BE6BDC" w:rsidRDefault="008C7C4B" w:rsidP="008C7C4B">
            <w:pPr>
              <w:keepNext/>
              <w:keepLines/>
            </w:pPr>
            <w:r w:rsidRPr="00BE6BDC">
              <w:t>$64.30</w:t>
            </w:r>
          </w:p>
        </w:tc>
        <w:tc>
          <w:tcPr>
            <w:tcW w:w="535" w:type="pct"/>
          </w:tcPr>
          <w:p w14:paraId="627103B2" w14:textId="1483D407" w:rsidR="008C7C4B" w:rsidRPr="00BE6BDC" w:rsidRDefault="008C7C4B" w:rsidP="008C7C4B">
            <w:pPr>
              <w:keepNext/>
              <w:keepLines/>
            </w:pPr>
            <w:r w:rsidRPr="00BE6BDC">
              <w:t>$80.38</w:t>
            </w:r>
          </w:p>
        </w:tc>
        <w:tc>
          <w:tcPr>
            <w:tcW w:w="535" w:type="pct"/>
          </w:tcPr>
          <w:p w14:paraId="24A7AD9D" w14:textId="17DBFF99" w:rsidR="008C7C4B" w:rsidRPr="00BE6BDC" w:rsidRDefault="008C7C4B" w:rsidP="008C7C4B">
            <w:pPr>
              <w:keepNext/>
              <w:keepLines/>
            </w:pPr>
            <w:r w:rsidRPr="00BE6BDC">
              <w:t>$61.08</w:t>
            </w:r>
          </w:p>
        </w:tc>
        <w:tc>
          <w:tcPr>
            <w:tcW w:w="535" w:type="pct"/>
          </w:tcPr>
          <w:p w14:paraId="4FBC33BB" w14:textId="2BD8C31C" w:rsidR="008C7C4B" w:rsidRPr="00BE6BDC" w:rsidRDefault="008C7C4B" w:rsidP="008C7C4B">
            <w:r w:rsidRPr="00BE6BDC">
              <w:t>$76.35</w:t>
            </w:r>
          </w:p>
        </w:tc>
      </w:tr>
      <w:tr w:rsidR="008C7C4B" w:rsidRPr="00BE6BDC" w14:paraId="79B232ED" w14:textId="77777777" w:rsidTr="00296186">
        <w:trPr>
          <w:cantSplit/>
        </w:trPr>
        <w:tc>
          <w:tcPr>
            <w:tcW w:w="1254" w:type="pct"/>
          </w:tcPr>
          <w:p w14:paraId="22EA72B7" w14:textId="77777777" w:rsidR="008C7C4B" w:rsidRPr="00BE6BDC" w:rsidRDefault="008C7C4B" w:rsidP="008C7C4B">
            <w:pPr>
              <w:keepNext/>
              <w:keepLines/>
            </w:pPr>
            <w:r w:rsidRPr="00BE6BDC">
              <w:t>Engineer/Scientist grade 2 - level D</w:t>
            </w:r>
          </w:p>
        </w:tc>
        <w:tc>
          <w:tcPr>
            <w:tcW w:w="535" w:type="pct"/>
          </w:tcPr>
          <w:p w14:paraId="00C3C953" w14:textId="68AD8D17" w:rsidR="008C7C4B" w:rsidRPr="00BE6BDC" w:rsidRDefault="008C7C4B" w:rsidP="008C7C4B">
            <w:pPr>
              <w:keepNext/>
              <w:keepLines/>
            </w:pPr>
            <w:r w:rsidRPr="00BE6BDC">
              <w:t>$37.64</w:t>
            </w:r>
          </w:p>
        </w:tc>
        <w:tc>
          <w:tcPr>
            <w:tcW w:w="535" w:type="pct"/>
          </w:tcPr>
          <w:p w14:paraId="720F1359" w14:textId="61D8077C" w:rsidR="008C7C4B" w:rsidRPr="00BE6BDC" w:rsidRDefault="008C7C4B" w:rsidP="008C7C4B">
            <w:pPr>
              <w:keepNext/>
              <w:keepLines/>
            </w:pPr>
            <w:r w:rsidRPr="00BE6BDC">
              <w:t>$42.55</w:t>
            </w:r>
          </w:p>
        </w:tc>
        <w:tc>
          <w:tcPr>
            <w:tcW w:w="535" w:type="pct"/>
          </w:tcPr>
          <w:p w14:paraId="47661EE4" w14:textId="2E144D52" w:rsidR="008C7C4B" w:rsidRPr="00BE6BDC" w:rsidRDefault="008C7C4B" w:rsidP="008C7C4B">
            <w:pPr>
              <w:keepNext/>
              <w:keepLines/>
            </w:pPr>
            <w:r w:rsidRPr="00BE6BDC">
              <w:t>$49.10</w:t>
            </w:r>
          </w:p>
        </w:tc>
        <w:tc>
          <w:tcPr>
            <w:tcW w:w="535" w:type="pct"/>
          </w:tcPr>
          <w:p w14:paraId="33BBE2E0" w14:textId="4A3135F5" w:rsidR="008C7C4B" w:rsidRPr="00BE6BDC" w:rsidRDefault="008C7C4B" w:rsidP="008C7C4B">
            <w:pPr>
              <w:keepNext/>
              <w:keepLines/>
            </w:pPr>
            <w:r w:rsidRPr="00BE6BDC">
              <w:t>$65.46</w:t>
            </w:r>
          </w:p>
        </w:tc>
        <w:tc>
          <w:tcPr>
            <w:tcW w:w="535" w:type="pct"/>
          </w:tcPr>
          <w:p w14:paraId="49FB813E" w14:textId="75E7ED6F" w:rsidR="008C7C4B" w:rsidRPr="00BE6BDC" w:rsidRDefault="008C7C4B" w:rsidP="008C7C4B">
            <w:pPr>
              <w:keepNext/>
              <w:keepLines/>
            </w:pPr>
            <w:r w:rsidRPr="00BE6BDC">
              <w:t>$81.83</w:t>
            </w:r>
          </w:p>
        </w:tc>
        <w:tc>
          <w:tcPr>
            <w:tcW w:w="535" w:type="pct"/>
          </w:tcPr>
          <w:p w14:paraId="509A0782" w14:textId="78459B58" w:rsidR="008C7C4B" w:rsidRPr="00BE6BDC" w:rsidRDefault="008C7C4B" w:rsidP="008C7C4B">
            <w:pPr>
              <w:keepNext/>
              <w:keepLines/>
            </w:pPr>
            <w:r w:rsidRPr="00BE6BDC">
              <w:t>$61.08</w:t>
            </w:r>
          </w:p>
        </w:tc>
        <w:tc>
          <w:tcPr>
            <w:tcW w:w="535" w:type="pct"/>
          </w:tcPr>
          <w:p w14:paraId="401ED3DA" w14:textId="4A3D55CD" w:rsidR="008C7C4B" w:rsidRPr="00BE6BDC" w:rsidRDefault="008C7C4B" w:rsidP="008C7C4B">
            <w:r w:rsidRPr="00BE6BDC">
              <w:t>$76.35</w:t>
            </w:r>
          </w:p>
        </w:tc>
      </w:tr>
      <w:tr w:rsidR="008C7C4B" w:rsidRPr="00BE6BDC" w14:paraId="4209ADB0" w14:textId="77777777" w:rsidTr="00296186">
        <w:trPr>
          <w:cantSplit/>
        </w:trPr>
        <w:tc>
          <w:tcPr>
            <w:tcW w:w="1254" w:type="pct"/>
          </w:tcPr>
          <w:p w14:paraId="44589B0B" w14:textId="77777777" w:rsidR="008C7C4B" w:rsidRPr="00BE6BDC" w:rsidRDefault="008C7C4B" w:rsidP="008C7C4B">
            <w:pPr>
              <w:keepNext/>
              <w:keepLines/>
            </w:pPr>
            <w:r w:rsidRPr="00BE6BDC">
              <w:t>Engineer/Scientist grade 3 - level A</w:t>
            </w:r>
          </w:p>
        </w:tc>
        <w:tc>
          <w:tcPr>
            <w:tcW w:w="535" w:type="pct"/>
          </w:tcPr>
          <w:p w14:paraId="4FECB22C" w14:textId="70D49AF6" w:rsidR="008C7C4B" w:rsidRPr="00BE6BDC" w:rsidRDefault="008C7C4B" w:rsidP="008C7C4B">
            <w:pPr>
              <w:keepNext/>
              <w:keepLines/>
            </w:pPr>
            <w:r w:rsidRPr="00BE6BDC">
              <w:t>$38.86</w:t>
            </w:r>
          </w:p>
        </w:tc>
        <w:tc>
          <w:tcPr>
            <w:tcW w:w="535" w:type="pct"/>
          </w:tcPr>
          <w:p w14:paraId="467C1AC6" w14:textId="543FD622" w:rsidR="008C7C4B" w:rsidRPr="00BE6BDC" w:rsidRDefault="008C7C4B" w:rsidP="008C7C4B">
            <w:pPr>
              <w:keepNext/>
              <w:keepLines/>
            </w:pPr>
            <w:r w:rsidRPr="00BE6BDC">
              <w:t>$43.93</w:t>
            </w:r>
          </w:p>
        </w:tc>
        <w:tc>
          <w:tcPr>
            <w:tcW w:w="535" w:type="pct"/>
          </w:tcPr>
          <w:p w14:paraId="221C0123" w14:textId="0F428FB4" w:rsidR="008C7C4B" w:rsidRPr="00BE6BDC" w:rsidRDefault="008C7C4B" w:rsidP="008C7C4B">
            <w:pPr>
              <w:keepNext/>
              <w:keepLines/>
            </w:pPr>
            <w:r w:rsidRPr="00BE6BDC">
              <w:t>$50.69</w:t>
            </w:r>
          </w:p>
        </w:tc>
        <w:tc>
          <w:tcPr>
            <w:tcW w:w="535" w:type="pct"/>
          </w:tcPr>
          <w:p w14:paraId="27646213" w14:textId="2DA1260D" w:rsidR="008C7C4B" w:rsidRPr="00BE6BDC" w:rsidRDefault="008C7C4B" w:rsidP="008C7C4B">
            <w:pPr>
              <w:keepNext/>
              <w:keepLines/>
            </w:pPr>
            <w:r w:rsidRPr="00BE6BDC">
              <w:t>$67.58</w:t>
            </w:r>
          </w:p>
        </w:tc>
        <w:tc>
          <w:tcPr>
            <w:tcW w:w="535" w:type="pct"/>
          </w:tcPr>
          <w:p w14:paraId="51133BE2" w14:textId="48457926" w:rsidR="008C7C4B" w:rsidRPr="00BE6BDC" w:rsidRDefault="008C7C4B" w:rsidP="008C7C4B">
            <w:pPr>
              <w:keepNext/>
              <w:keepLines/>
            </w:pPr>
            <w:r w:rsidRPr="00BE6BDC">
              <w:t>$84.48</w:t>
            </w:r>
          </w:p>
        </w:tc>
        <w:tc>
          <w:tcPr>
            <w:tcW w:w="535" w:type="pct"/>
          </w:tcPr>
          <w:p w14:paraId="69ED23CB" w14:textId="0122EE98" w:rsidR="008C7C4B" w:rsidRPr="00BE6BDC" w:rsidRDefault="008C7C4B" w:rsidP="008C7C4B">
            <w:pPr>
              <w:keepNext/>
              <w:keepLines/>
            </w:pPr>
            <w:r w:rsidRPr="00BE6BDC">
              <w:t>$61.08</w:t>
            </w:r>
          </w:p>
        </w:tc>
        <w:tc>
          <w:tcPr>
            <w:tcW w:w="535" w:type="pct"/>
          </w:tcPr>
          <w:p w14:paraId="498302A7" w14:textId="782D7228" w:rsidR="008C7C4B" w:rsidRPr="00BE6BDC" w:rsidRDefault="008C7C4B" w:rsidP="008C7C4B">
            <w:r w:rsidRPr="00BE6BDC">
              <w:t>$76.35</w:t>
            </w:r>
          </w:p>
        </w:tc>
      </w:tr>
      <w:tr w:rsidR="008C7C4B" w:rsidRPr="00BE6BDC" w14:paraId="721261EE" w14:textId="77777777" w:rsidTr="00296186">
        <w:trPr>
          <w:cantSplit/>
        </w:trPr>
        <w:tc>
          <w:tcPr>
            <w:tcW w:w="1254" w:type="pct"/>
          </w:tcPr>
          <w:p w14:paraId="08591DCB" w14:textId="77777777" w:rsidR="008C7C4B" w:rsidRPr="00BE6BDC" w:rsidRDefault="008C7C4B" w:rsidP="008C7C4B">
            <w:pPr>
              <w:keepNext/>
              <w:keepLines/>
            </w:pPr>
            <w:r w:rsidRPr="00BE6BDC">
              <w:t>Engineer/Scientist grade 3 - level B</w:t>
            </w:r>
          </w:p>
        </w:tc>
        <w:tc>
          <w:tcPr>
            <w:tcW w:w="535" w:type="pct"/>
          </w:tcPr>
          <w:p w14:paraId="5E89040C" w14:textId="39DC7319" w:rsidR="008C7C4B" w:rsidRPr="00BE6BDC" w:rsidRDefault="008C7C4B" w:rsidP="008C7C4B">
            <w:pPr>
              <w:keepNext/>
              <w:keepLines/>
            </w:pPr>
            <w:r w:rsidRPr="00BE6BDC">
              <w:t>$39.81</w:t>
            </w:r>
          </w:p>
        </w:tc>
        <w:tc>
          <w:tcPr>
            <w:tcW w:w="535" w:type="pct"/>
          </w:tcPr>
          <w:p w14:paraId="496D1F4B" w14:textId="60D37FC8" w:rsidR="008C7C4B" w:rsidRPr="00BE6BDC" w:rsidRDefault="008C7C4B" w:rsidP="008C7C4B">
            <w:pPr>
              <w:keepNext/>
              <w:keepLines/>
            </w:pPr>
            <w:r w:rsidRPr="00BE6BDC">
              <w:t>$45.01</w:t>
            </w:r>
          </w:p>
        </w:tc>
        <w:tc>
          <w:tcPr>
            <w:tcW w:w="535" w:type="pct"/>
          </w:tcPr>
          <w:p w14:paraId="7A565F67" w14:textId="429A4491" w:rsidR="008C7C4B" w:rsidRPr="00BE6BDC" w:rsidRDefault="008C7C4B" w:rsidP="008C7C4B">
            <w:pPr>
              <w:keepNext/>
              <w:keepLines/>
            </w:pPr>
            <w:r w:rsidRPr="00BE6BDC">
              <w:t>$51.93</w:t>
            </w:r>
          </w:p>
        </w:tc>
        <w:tc>
          <w:tcPr>
            <w:tcW w:w="535" w:type="pct"/>
          </w:tcPr>
          <w:p w14:paraId="5E96E67B" w14:textId="012D21F6" w:rsidR="008C7C4B" w:rsidRPr="00BE6BDC" w:rsidRDefault="008C7C4B" w:rsidP="008C7C4B">
            <w:pPr>
              <w:keepNext/>
              <w:keepLines/>
            </w:pPr>
            <w:r w:rsidRPr="00BE6BDC">
              <w:t>$69.24</w:t>
            </w:r>
          </w:p>
        </w:tc>
        <w:tc>
          <w:tcPr>
            <w:tcW w:w="535" w:type="pct"/>
          </w:tcPr>
          <w:p w14:paraId="5E14E475" w14:textId="3374737D" w:rsidR="008C7C4B" w:rsidRPr="00BE6BDC" w:rsidRDefault="008C7C4B" w:rsidP="008C7C4B">
            <w:pPr>
              <w:keepNext/>
              <w:keepLines/>
            </w:pPr>
            <w:r w:rsidRPr="00BE6BDC">
              <w:t>$86.55</w:t>
            </w:r>
          </w:p>
        </w:tc>
        <w:tc>
          <w:tcPr>
            <w:tcW w:w="535" w:type="pct"/>
            <w:tcBorders>
              <w:bottom w:val="single" w:sz="4" w:space="0" w:color="auto"/>
            </w:tcBorders>
          </w:tcPr>
          <w:p w14:paraId="628D4C4C" w14:textId="51537CCF" w:rsidR="008C7C4B" w:rsidRPr="00BE6BDC" w:rsidRDefault="008C7C4B" w:rsidP="008C7C4B">
            <w:pPr>
              <w:keepNext/>
              <w:keepLines/>
            </w:pPr>
            <w:r w:rsidRPr="00BE6BDC">
              <w:t>$61.08</w:t>
            </w:r>
          </w:p>
        </w:tc>
        <w:tc>
          <w:tcPr>
            <w:tcW w:w="535" w:type="pct"/>
            <w:tcBorders>
              <w:bottom w:val="single" w:sz="4" w:space="0" w:color="auto"/>
            </w:tcBorders>
          </w:tcPr>
          <w:p w14:paraId="61B4D9BF" w14:textId="014CEC7C" w:rsidR="008C7C4B" w:rsidRPr="00BE6BDC" w:rsidRDefault="008C7C4B" w:rsidP="008C7C4B">
            <w:r w:rsidRPr="00BE6BDC">
              <w:t>$76.35</w:t>
            </w:r>
          </w:p>
        </w:tc>
      </w:tr>
      <w:tr w:rsidR="008C7C4B" w:rsidRPr="00BE6BDC" w14:paraId="155A07F3" w14:textId="77777777" w:rsidTr="00296186">
        <w:trPr>
          <w:cantSplit/>
        </w:trPr>
        <w:tc>
          <w:tcPr>
            <w:tcW w:w="1254" w:type="pct"/>
          </w:tcPr>
          <w:p w14:paraId="4643D6BB" w14:textId="77777777" w:rsidR="008C7C4B" w:rsidRPr="00BE6BDC" w:rsidRDefault="008C7C4B" w:rsidP="008C7C4B">
            <w:pPr>
              <w:keepNext/>
              <w:keepLines/>
            </w:pPr>
            <w:r w:rsidRPr="00BE6BDC">
              <w:t>Engineer/Scientist grade 3 - level C</w:t>
            </w:r>
          </w:p>
        </w:tc>
        <w:tc>
          <w:tcPr>
            <w:tcW w:w="535" w:type="pct"/>
          </w:tcPr>
          <w:p w14:paraId="72DD57EE" w14:textId="7F256AF6" w:rsidR="008C7C4B" w:rsidRPr="00BE6BDC" w:rsidRDefault="008C7C4B" w:rsidP="008C7C4B">
            <w:pPr>
              <w:keepNext/>
              <w:keepLines/>
            </w:pPr>
            <w:r w:rsidRPr="00BE6BDC">
              <w:t>$40.47</w:t>
            </w:r>
          </w:p>
        </w:tc>
        <w:tc>
          <w:tcPr>
            <w:tcW w:w="535" w:type="pct"/>
          </w:tcPr>
          <w:p w14:paraId="30832DFD" w14:textId="69DBD660" w:rsidR="008C7C4B" w:rsidRPr="00BE6BDC" w:rsidRDefault="008C7C4B" w:rsidP="008C7C4B">
            <w:pPr>
              <w:keepNext/>
              <w:keepLines/>
            </w:pPr>
            <w:r w:rsidRPr="00BE6BDC">
              <w:t>$45.75</w:t>
            </w:r>
          </w:p>
        </w:tc>
        <w:tc>
          <w:tcPr>
            <w:tcW w:w="535" w:type="pct"/>
          </w:tcPr>
          <w:p w14:paraId="3388055F" w14:textId="14EFA040" w:rsidR="008C7C4B" w:rsidRPr="00BE6BDC" w:rsidRDefault="008C7C4B" w:rsidP="008C7C4B">
            <w:pPr>
              <w:keepNext/>
              <w:keepLines/>
            </w:pPr>
            <w:r w:rsidRPr="00BE6BDC">
              <w:t>$52.79</w:t>
            </w:r>
          </w:p>
        </w:tc>
        <w:tc>
          <w:tcPr>
            <w:tcW w:w="535" w:type="pct"/>
          </w:tcPr>
          <w:p w14:paraId="0442EBC7" w14:textId="7937A21D" w:rsidR="008C7C4B" w:rsidRPr="00BE6BDC" w:rsidRDefault="008C7C4B" w:rsidP="008C7C4B">
            <w:pPr>
              <w:keepNext/>
              <w:keepLines/>
            </w:pPr>
            <w:r w:rsidRPr="00BE6BDC">
              <w:t>$70.38</w:t>
            </w:r>
          </w:p>
        </w:tc>
        <w:tc>
          <w:tcPr>
            <w:tcW w:w="535" w:type="pct"/>
          </w:tcPr>
          <w:p w14:paraId="165BD1BD" w14:textId="1D059A11" w:rsidR="008C7C4B" w:rsidRPr="00BE6BDC" w:rsidRDefault="008C7C4B" w:rsidP="008C7C4B">
            <w:pPr>
              <w:keepNext/>
              <w:keepLines/>
            </w:pPr>
            <w:r w:rsidRPr="00BE6BDC">
              <w:t>$87.98</w:t>
            </w:r>
          </w:p>
        </w:tc>
        <w:tc>
          <w:tcPr>
            <w:tcW w:w="535" w:type="pct"/>
            <w:shd w:val="clear" w:color="auto" w:fill="auto"/>
          </w:tcPr>
          <w:p w14:paraId="5B8A0C16" w14:textId="084F20BF" w:rsidR="008C7C4B" w:rsidRPr="00BE6BDC" w:rsidRDefault="008C7C4B" w:rsidP="008C7C4B">
            <w:pPr>
              <w:keepNext/>
              <w:keepLines/>
            </w:pPr>
            <w:r w:rsidRPr="00BE6BDC">
              <w:t>$61.08</w:t>
            </w:r>
          </w:p>
        </w:tc>
        <w:tc>
          <w:tcPr>
            <w:tcW w:w="535" w:type="pct"/>
            <w:shd w:val="clear" w:color="auto" w:fill="auto"/>
          </w:tcPr>
          <w:p w14:paraId="59FE8C52" w14:textId="69C1351D" w:rsidR="008C7C4B" w:rsidRPr="00BE6BDC" w:rsidRDefault="008C7C4B" w:rsidP="008C7C4B">
            <w:r w:rsidRPr="00BE6BDC">
              <w:t>$76.35</w:t>
            </w:r>
          </w:p>
        </w:tc>
      </w:tr>
      <w:tr w:rsidR="008C7C4B" w:rsidRPr="00BE6BDC" w14:paraId="62AA7D93" w14:textId="77777777" w:rsidTr="00296186">
        <w:trPr>
          <w:cantSplit/>
        </w:trPr>
        <w:tc>
          <w:tcPr>
            <w:tcW w:w="1254" w:type="pct"/>
          </w:tcPr>
          <w:p w14:paraId="39EFA6CE" w14:textId="77777777" w:rsidR="008C7C4B" w:rsidRPr="00BE6BDC" w:rsidRDefault="008C7C4B" w:rsidP="008C7C4B">
            <w:pPr>
              <w:keepNext/>
              <w:keepLines/>
            </w:pPr>
            <w:r w:rsidRPr="00BE6BDC">
              <w:t>Engineer/Scientist grade 3 - level D</w:t>
            </w:r>
          </w:p>
        </w:tc>
        <w:tc>
          <w:tcPr>
            <w:tcW w:w="535" w:type="pct"/>
          </w:tcPr>
          <w:p w14:paraId="3C6EC841" w14:textId="38BED756" w:rsidR="008C7C4B" w:rsidRPr="00BE6BDC" w:rsidRDefault="008C7C4B" w:rsidP="008C7C4B">
            <w:pPr>
              <w:keepNext/>
              <w:keepLines/>
            </w:pPr>
            <w:r w:rsidRPr="00BE6BDC">
              <w:t>$41.73</w:t>
            </w:r>
          </w:p>
        </w:tc>
        <w:tc>
          <w:tcPr>
            <w:tcW w:w="535" w:type="pct"/>
          </w:tcPr>
          <w:p w14:paraId="01052A1A" w14:textId="20853541" w:rsidR="008C7C4B" w:rsidRPr="00BE6BDC" w:rsidRDefault="008C7C4B" w:rsidP="008C7C4B">
            <w:pPr>
              <w:keepNext/>
              <w:keepLines/>
            </w:pPr>
            <w:r w:rsidRPr="00BE6BDC">
              <w:t>$47.18</w:t>
            </w:r>
          </w:p>
        </w:tc>
        <w:tc>
          <w:tcPr>
            <w:tcW w:w="535" w:type="pct"/>
          </w:tcPr>
          <w:p w14:paraId="3E2CDBAC" w14:textId="324D72AF" w:rsidR="008C7C4B" w:rsidRPr="00BE6BDC" w:rsidRDefault="008C7C4B" w:rsidP="008C7C4B">
            <w:pPr>
              <w:keepNext/>
              <w:keepLines/>
            </w:pPr>
            <w:r w:rsidRPr="00BE6BDC">
              <w:t>$54.44</w:t>
            </w:r>
          </w:p>
        </w:tc>
        <w:tc>
          <w:tcPr>
            <w:tcW w:w="535" w:type="pct"/>
          </w:tcPr>
          <w:p w14:paraId="59F4201D" w14:textId="7E4466BF" w:rsidR="008C7C4B" w:rsidRPr="00BE6BDC" w:rsidRDefault="008C7C4B" w:rsidP="008C7C4B">
            <w:pPr>
              <w:keepNext/>
              <w:keepLines/>
            </w:pPr>
            <w:r w:rsidRPr="00BE6BDC">
              <w:t>$72.58</w:t>
            </w:r>
          </w:p>
        </w:tc>
        <w:tc>
          <w:tcPr>
            <w:tcW w:w="535" w:type="pct"/>
          </w:tcPr>
          <w:p w14:paraId="0580DA8C" w14:textId="63824FBD" w:rsidR="008C7C4B" w:rsidRPr="00BE6BDC" w:rsidRDefault="008C7C4B" w:rsidP="008C7C4B">
            <w:pPr>
              <w:keepNext/>
              <w:keepLines/>
            </w:pPr>
            <w:r w:rsidRPr="00BE6BDC">
              <w:t>$90.73</w:t>
            </w:r>
          </w:p>
        </w:tc>
        <w:tc>
          <w:tcPr>
            <w:tcW w:w="535" w:type="pct"/>
            <w:shd w:val="clear" w:color="auto" w:fill="BFBFBF" w:themeFill="background1" w:themeFillShade="BF"/>
          </w:tcPr>
          <w:p w14:paraId="3B4CD073" w14:textId="5FBDFAF3" w:rsidR="008C7C4B" w:rsidRPr="00BE6BDC" w:rsidRDefault="008C7C4B" w:rsidP="008C7C4B">
            <w:pPr>
              <w:keepNext/>
              <w:keepLines/>
            </w:pPr>
            <w:r w:rsidRPr="00BE6BDC">
              <w:t>N/A</w:t>
            </w:r>
          </w:p>
        </w:tc>
        <w:tc>
          <w:tcPr>
            <w:tcW w:w="535" w:type="pct"/>
            <w:shd w:val="clear" w:color="auto" w:fill="BFBFBF" w:themeFill="background1" w:themeFillShade="BF"/>
          </w:tcPr>
          <w:p w14:paraId="0CE5B056" w14:textId="43200829" w:rsidR="008C7C4B" w:rsidRPr="00BE6BDC" w:rsidRDefault="008C7C4B" w:rsidP="008C7C4B">
            <w:r w:rsidRPr="00BE6BDC">
              <w:t>N/A</w:t>
            </w:r>
          </w:p>
        </w:tc>
      </w:tr>
      <w:tr w:rsidR="008C7C4B" w:rsidRPr="00BE6BDC" w14:paraId="093CC98F" w14:textId="77777777" w:rsidTr="00296186">
        <w:trPr>
          <w:cantSplit/>
        </w:trPr>
        <w:tc>
          <w:tcPr>
            <w:tcW w:w="1254" w:type="pct"/>
          </w:tcPr>
          <w:p w14:paraId="41A0624B" w14:textId="77777777" w:rsidR="008C7C4B" w:rsidRPr="00BE6BDC" w:rsidRDefault="008C7C4B" w:rsidP="008C7C4B">
            <w:pPr>
              <w:keepNext/>
              <w:keepLines/>
            </w:pPr>
            <w:r w:rsidRPr="00BE6BDC">
              <w:t>Engineer/Scientist grade 4 - level A</w:t>
            </w:r>
          </w:p>
        </w:tc>
        <w:tc>
          <w:tcPr>
            <w:tcW w:w="535" w:type="pct"/>
          </w:tcPr>
          <w:p w14:paraId="140B6476" w14:textId="154D2669" w:rsidR="008C7C4B" w:rsidRPr="00BE6BDC" w:rsidRDefault="008C7C4B" w:rsidP="008C7C4B">
            <w:pPr>
              <w:keepNext/>
              <w:keepLines/>
            </w:pPr>
            <w:r w:rsidRPr="00BE6BDC">
              <w:t>$43.16</w:t>
            </w:r>
          </w:p>
        </w:tc>
        <w:tc>
          <w:tcPr>
            <w:tcW w:w="535" w:type="pct"/>
          </w:tcPr>
          <w:p w14:paraId="1419AFE7" w14:textId="37B315FE" w:rsidR="008C7C4B" w:rsidRPr="00BE6BDC" w:rsidRDefault="008C7C4B" w:rsidP="008C7C4B">
            <w:pPr>
              <w:keepNext/>
              <w:keepLines/>
            </w:pPr>
            <w:r w:rsidRPr="00BE6BDC">
              <w:t>$48.79</w:t>
            </w:r>
          </w:p>
        </w:tc>
        <w:tc>
          <w:tcPr>
            <w:tcW w:w="535" w:type="pct"/>
          </w:tcPr>
          <w:p w14:paraId="387DEAC3" w14:textId="2699DE08" w:rsidR="008C7C4B" w:rsidRPr="00BE6BDC" w:rsidRDefault="008C7C4B" w:rsidP="008C7C4B">
            <w:pPr>
              <w:keepNext/>
              <w:keepLines/>
            </w:pPr>
            <w:r w:rsidRPr="00BE6BDC">
              <w:t>$56.30</w:t>
            </w:r>
          </w:p>
        </w:tc>
        <w:tc>
          <w:tcPr>
            <w:tcW w:w="535" w:type="pct"/>
          </w:tcPr>
          <w:p w14:paraId="51A41D5F" w14:textId="0AA50A65" w:rsidR="008C7C4B" w:rsidRPr="00BE6BDC" w:rsidRDefault="008C7C4B" w:rsidP="008C7C4B">
            <w:pPr>
              <w:keepNext/>
              <w:keepLines/>
            </w:pPr>
            <w:r w:rsidRPr="00BE6BDC">
              <w:t>$75.06</w:t>
            </w:r>
          </w:p>
        </w:tc>
        <w:tc>
          <w:tcPr>
            <w:tcW w:w="535" w:type="pct"/>
          </w:tcPr>
          <w:p w14:paraId="200799E2" w14:textId="41AB471E" w:rsidR="008C7C4B" w:rsidRPr="00BE6BDC" w:rsidRDefault="008C7C4B" w:rsidP="008C7C4B">
            <w:pPr>
              <w:keepNext/>
              <w:keepLines/>
            </w:pPr>
            <w:r w:rsidRPr="00BE6BDC">
              <w:t>$93.83</w:t>
            </w:r>
          </w:p>
        </w:tc>
        <w:tc>
          <w:tcPr>
            <w:tcW w:w="535" w:type="pct"/>
            <w:shd w:val="clear" w:color="auto" w:fill="BFBFBF" w:themeFill="background1" w:themeFillShade="BF"/>
          </w:tcPr>
          <w:p w14:paraId="5EA73ACE" w14:textId="00C4CBD1" w:rsidR="008C7C4B" w:rsidRPr="00BE6BDC" w:rsidRDefault="008C7C4B" w:rsidP="008C7C4B">
            <w:pPr>
              <w:keepNext/>
              <w:keepLines/>
            </w:pPr>
            <w:r w:rsidRPr="00BE6BDC">
              <w:t>N/A</w:t>
            </w:r>
          </w:p>
        </w:tc>
        <w:tc>
          <w:tcPr>
            <w:tcW w:w="535" w:type="pct"/>
            <w:shd w:val="clear" w:color="auto" w:fill="BFBFBF" w:themeFill="background1" w:themeFillShade="BF"/>
          </w:tcPr>
          <w:p w14:paraId="5087EA85" w14:textId="5CCA2EA0" w:rsidR="008C7C4B" w:rsidRPr="00BE6BDC" w:rsidRDefault="008C7C4B" w:rsidP="008C7C4B">
            <w:r w:rsidRPr="00BE6BDC">
              <w:t>N/A</w:t>
            </w:r>
          </w:p>
        </w:tc>
      </w:tr>
      <w:tr w:rsidR="008C7C4B" w:rsidRPr="00BE6BDC" w14:paraId="0BAB121F" w14:textId="77777777" w:rsidTr="00296186">
        <w:trPr>
          <w:cantSplit/>
        </w:trPr>
        <w:tc>
          <w:tcPr>
            <w:tcW w:w="1254" w:type="pct"/>
          </w:tcPr>
          <w:p w14:paraId="7C0D333C" w14:textId="77777777" w:rsidR="008C7C4B" w:rsidRPr="00BE6BDC" w:rsidRDefault="008C7C4B" w:rsidP="008C7C4B">
            <w:pPr>
              <w:keepNext/>
              <w:keepLines/>
            </w:pPr>
            <w:r w:rsidRPr="00BE6BDC">
              <w:t>Engineer/Scientist grade 4 - level B</w:t>
            </w:r>
          </w:p>
        </w:tc>
        <w:tc>
          <w:tcPr>
            <w:tcW w:w="535" w:type="pct"/>
          </w:tcPr>
          <w:p w14:paraId="66E1ECD5" w14:textId="5F1E6FEF" w:rsidR="008C7C4B" w:rsidRPr="00BE6BDC" w:rsidRDefault="008C7C4B" w:rsidP="008C7C4B">
            <w:pPr>
              <w:keepNext/>
              <w:keepLines/>
            </w:pPr>
            <w:r w:rsidRPr="00BE6BDC">
              <w:t>$43.90</w:t>
            </w:r>
          </w:p>
        </w:tc>
        <w:tc>
          <w:tcPr>
            <w:tcW w:w="535" w:type="pct"/>
          </w:tcPr>
          <w:p w14:paraId="04479647" w14:textId="309CC9C1" w:rsidR="008C7C4B" w:rsidRPr="00BE6BDC" w:rsidRDefault="008C7C4B" w:rsidP="008C7C4B">
            <w:pPr>
              <w:keepNext/>
              <w:keepLines/>
            </w:pPr>
            <w:r w:rsidRPr="00BE6BDC">
              <w:t>$49.62</w:t>
            </w:r>
          </w:p>
        </w:tc>
        <w:tc>
          <w:tcPr>
            <w:tcW w:w="535" w:type="pct"/>
          </w:tcPr>
          <w:p w14:paraId="495CCEAD" w14:textId="0C7462D6" w:rsidR="008C7C4B" w:rsidRPr="00BE6BDC" w:rsidRDefault="008C7C4B" w:rsidP="008C7C4B">
            <w:pPr>
              <w:keepNext/>
              <w:keepLines/>
            </w:pPr>
            <w:r w:rsidRPr="00BE6BDC">
              <w:t>$57.26</w:t>
            </w:r>
          </w:p>
        </w:tc>
        <w:tc>
          <w:tcPr>
            <w:tcW w:w="535" w:type="pct"/>
          </w:tcPr>
          <w:p w14:paraId="0871951F" w14:textId="7345E283" w:rsidR="008C7C4B" w:rsidRPr="00BE6BDC" w:rsidRDefault="008C7C4B" w:rsidP="008C7C4B">
            <w:pPr>
              <w:keepNext/>
              <w:keepLines/>
            </w:pPr>
            <w:r w:rsidRPr="00BE6BDC">
              <w:t>$76.34</w:t>
            </w:r>
          </w:p>
        </w:tc>
        <w:tc>
          <w:tcPr>
            <w:tcW w:w="535" w:type="pct"/>
          </w:tcPr>
          <w:p w14:paraId="08728AAD" w14:textId="01995B0E" w:rsidR="008C7C4B" w:rsidRPr="00BE6BDC" w:rsidRDefault="008C7C4B" w:rsidP="008C7C4B">
            <w:pPr>
              <w:keepNext/>
              <w:keepLines/>
            </w:pPr>
            <w:r w:rsidRPr="00BE6BDC">
              <w:t>$95.43</w:t>
            </w:r>
          </w:p>
        </w:tc>
        <w:tc>
          <w:tcPr>
            <w:tcW w:w="535" w:type="pct"/>
            <w:shd w:val="clear" w:color="auto" w:fill="BFBFBF" w:themeFill="background1" w:themeFillShade="BF"/>
          </w:tcPr>
          <w:p w14:paraId="2D3EBC1B" w14:textId="7F791F75" w:rsidR="008C7C4B" w:rsidRPr="00BE6BDC" w:rsidRDefault="008C7C4B" w:rsidP="008C7C4B">
            <w:pPr>
              <w:keepNext/>
              <w:keepLines/>
            </w:pPr>
            <w:r w:rsidRPr="00BE6BDC">
              <w:t>N/A</w:t>
            </w:r>
          </w:p>
        </w:tc>
        <w:tc>
          <w:tcPr>
            <w:tcW w:w="535" w:type="pct"/>
            <w:shd w:val="clear" w:color="auto" w:fill="BFBFBF" w:themeFill="background1" w:themeFillShade="BF"/>
          </w:tcPr>
          <w:p w14:paraId="5AC3268F" w14:textId="20603105" w:rsidR="008C7C4B" w:rsidRPr="00BE6BDC" w:rsidRDefault="008C7C4B" w:rsidP="008C7C4B">
            <w:r w:rsidRPr="00BE6BDC">
              <w:t>N/A</w:t>
            </w:r>
          </w:p>
        </w:tc>
      </w:tr>
      <w:tr w:rsidR="008C7C4B" w:rsidRPr="00BE6BDC" w14:paraId="609FAF34" w14:textId="77777777" w:rsidTr="00296186">
        <w:trPr>
          <w:cantSplit/>
        </w:trPr>
        <w:tc>
          <w:tcPr>
            <w:tcW w:w="1254" w:type="pct"/>
          </w:tcPr>
          <w:p w14:paraId="3CE2DE64" w14:textId="77777777" w:rsidR="008C7C4B" w:rsidRPr="00BE6BDC" w:rsidRDefault="008C7C4B" w:rsidP="008C7C4B">
            <w:pPr>
              <w:keepNext/>
              <w:keepLines/>
            </w:pPr>
            <w:r w:rsidRPr="00BE6BDC">
              <w:t>Engineer/Scientist grade 4 - level C</w:t>
            </w:r>
          </w:p>
        </w:tc>
        <w:tc>
          <w:tcPr>
            <w:tcW w:w="535" w:type="pct"/>
          </w:tcPr>
          <w:p w14:paraId="056D1E9D" w14:textId="7032C736" w:rsidR="008C7C4B" w:rsidRPr="00BE6BDC" w:rsidRDefault="008C7C4B" w:rsidP="008C7C4B">
            <w:pPr>
              <w:keepNext/>
              <w:keepLines/>
            </w:pPr>
            <w:r w:rsidRPr="00BE6BDC">
              <w:t>$45.11</w:t>
            </w:r>
          </w:p>
        </w:tc>
        <w:tc>
          <w:tcPr>
            <w:tcW w:w="535" w:type="pct"/>
          </w:tcPr>
          <w:p w14:paraId="463C2588" w14:textId="21174351" w:rsidR="008C7C4B" w:rsidRPr="00BE6BDC" w:rsidRDefault="008C7C4B" w:rsidP="008C7C4B">
            <w:pPr>
              <w:keepNext/>
              <w:keepLines/>
            </w:pPr>
            <w:r w:rsidRPr="00BE6BDC">
              <w:t>$51.00</w:t>
            </w:r>
          </w:p>
        </w:tc>
        <w:tc>
          <w:tcPr>
            <w:tcW w:w="535" w:type="pct"/>
          </w:tcPr>
          <w:p w14:paraId="0C78AA9A" w14:textId="4A4BCAB7" w:rsidR="008C7C4B" w:rsidRPr="00BE6BDC" w:rsidRDefault="008C7C4B" w:rsidP="008C7C4B">
            <w:pPr>
              <w:keepNext/>
              <w:keepLines/>
            </w:pPr>
            <w:r w:rsidRPr="00BE6BDC">
              <w:t>$58.85</w:t>
            </w:r>
          </w:p>
        </w:tc>
        <w:tc>
          <w:tcPr>
            <w:tcW w:w="535" w:type="pct"/>
          </w:tcPr>
          <w:p w14:paraId="0C358168" w14:textId="73C1F7F3" w:rsidR="008C7C4B" w:rsidRPr="00BE6BDC" w:rsidRDefault="008C7C4B" w:rsidP="008C7C4B">
            <w:pPr>
              <w:keepNext/>
              <w:keepLines/>
            </w:pPr>
            <w:r w:rsidRPr="00BE6BDC">
              <w:t>$78.46</w:t>
            </w:r>
          </w:p>
        </w:tc>
        <w:tc>
          <w:tcPr>
            <w:tcW w:w="535" w:type="pct"/>
          </w:tcPr>
          <w:p w14:paraId="7BB233BE" w14:textId="2E2A7766" w:rsidR="008C7C4B" w:rsidRPr="00BE6BDC" w:rsidRDefault="008C7C4B" w:rsidP="008C7C4B">
            <w:pPr>
              <w:keepNext/>
              <w:keepLines/>
            </w:pPr>
            <w:r w:rsidRPr="00BE6BDC">
              <w:t>$98.08</w:t>
            </w:r>
          </w:p>
        </w:tc>
        <w:tc>
          <w:tcPr>
            <w:tcW w:w="535" w:type="pct"/>
            <w:shd w:val="clear" w:color="auto" w:fill="BFBFBF" w:themeFill="background1" w:themeFillShade="BF"/>
          </w:tcPr>
          <w:p w14:paraId="7E77EC5E" w14:textId="02A8F73F" w:rsidR="008C7C4B" w:rsidRPr="00BE6BDC" w:rsidRDefault="008C7C4B" w:rsidP="008C7C4B">
            <w:pPr>
              <w:keepNext/>
              <w:keepLines/>
            </w:pPr>
            <w:r w:rsidRPr="00BE6BDC">
              <w:t>N/A</w:t>
            </w:r>
          </w:p>
        </w:tc>
        <w:tc>
          <w:tcPr>
            <w:tcW w:w="535" w:type="pct"/>
            <w:shd w:val="clear" w:color="auto" w:fill="BFBFBF" w:themeFill="background1" w:themeFillShade="BF"/>
          </w:tcPr>
          <w:p w14:paraId="59B3C52A" w14:textId="5C0C673B" w:rsidR="008C7C4B" w:rsidRPr="00BE6BDC" w:rsidRDefault="008C7C4B" w:rsidP="008C7C4B">
            <w:r w:rsidRPr="00BE6BDC">
              <w:t>N/A</w:t>
            </w:r>
          </w:p>
        </w:tc>
      </w:tr>
      <w:tr w:rsidR="008C7C4B" w:rsidRPr="00BE6BDC" w14:paraId="7F62B986" w14:textId="77777777" w:rsidTr="00296186">
        <w:trPr>
          <w:cantSplit/>
        </w:trPr>
        <w:tc>
          <w:tcPr>
            <w:tcW w:w="1254" w:type="pct"/>
          </w:tcPr>
          <w:p w14:paraId="69113AA6" w14:textId="77777777" w:rsidR="008C7C4B" w:rsidRPr="00BE6BDC" w:rsidRDefault="008C7C4B" w:rsidP="008C7C4B">
            <w:pPr>
              <w:keepNext/>
              <w:keepLines/>
            </w:pPr>
            <w:r w:rsidRPr="00BE6BDC">
              <w:t>Engineer/Scientist grade 5 - level A</w:t>
            </w:r>
          </w:p>
        </w:tc>
        <w:tc>
          <w:tcPr>
            <w:tcW w:w="535" w:type="pct"/>
          </w:tcPr>
          <w:p w14:paraId="12BD7F70" w14:textId="72CF8689" w:rsidR="008C7C4B" w:rsidRPr="00BE6BDC" w:rsidRDefault="008C7C4B" w:rsidP="008C7C4B">
            <w:pPr>
              <w:keepNext/>
              <w:keepLines/>
            </w:pPr>
            <w:r w:rsidRPr="00BE6BDC">
              <w:t>$47.28</w:t>
            </w:r>
          </w:p>
        </w:tc>
        <w:tc>
          <w:tcPr>
            <w:tcW w:w="535" w:type="pct"/>
          </w:tcPr>
          <w:p w14:paraId="0ACEA22A" w14:textId="44C14935" w:rsidR="008C7C4B" w:rsidRPr="00BE6BDC" w:rsidRDefault="008C7C4B" w:rsidP="008C7C4B">
            <w:pPr>
              <w:keepNext/>
              <w:keepLines/>
            </w:pPr>
            <w:r w:rsidRPr="00BE6BDC">
              <w:t>$53.44</w:t>
            </w:r>
          </w:p>
        </w:tc>
        <w:tc>
          <w:tcPr>
            <w:tcW w:w="535" w:type="pct"/>
          </w:tcPr>
          <w:p w14:paraId="342FDAC2" w14:textId="2D9E17EF" w:rsidR="008C7C4B" w:rsidRPr="00BE6BDC" w:rsidRDefault="008C7C4B" w:rsidP="008C7C4B">
            <w:pPr>
              <w:keepNext/>
              <w:keepLines/>
            </w:pPr>
            <w:r w:rsidRPr="00BE6BDC">
              <w:t>$61.67</w:t>
            </w:r>
          </w:p>
        </w:tc>
        <w:tc>
          <w:tcPr>
            <w:tcW w:w="535" w:type="pct"/>
          </w:tcPr>
          <w:p w14:paraId="2AE8127B" w14:textId="65DD7FEB" w:rsidR="008C7C4B" w:rsidRPr="00BE6BDC" w:rsidRDefault="008C7C4B" w:rsidP="008C7C4B">
            <w:pPr>
              <w:keepNext/>
              <w:keepLines/>
            </w:pPr>
            <w:r w:rsidRPr="00BE6BDC">
              <w:t>$82.22</w:t>
            </w:r>
          </w:p>
        </w:tc>
        <w:tc>
          <w:tcPr>
            <w:tcW w:w="535" w:type="pct"/>
          </w:tcPr>
          <w:p w14:paraId="2419AF88" w14:textId="65D8B272" w:rsidR="008C7C4B" w:rsidRPr="00BE6BDC" w:rsidRDefault="008C7C4B" w:rsidP="008C7C4B">
            <w:pPr>
              <w:keepNext/>
              <w:keepLines/>
            </w:pPr>
            <w:r w:rsidRPr="00BE6BDC">
              <w:t>$102.78</w:t>
            </w:r>
          </w:p>
        </w:tc>
        <w:tc>
          <w:tcPr>
            <w:tcW w:w="535" w:type="pct"/>
            <w:shd w:val="clear" w:color="auto" w:fill="BFBFBF" w:themeFill="background1" w:themeFillShade="BF"/>
          </w:tcPr>
          <w:p w14:paraId="086FCCC0" w14:textId="27A4DCC9" w:rsidR="008C7C4B" w:rsidRPr="00BE6BDC" w:rsidRDefault="008C7C4B" w:rsidP="008C7C4B">
            <w:pPr>
              <w:keepNext/>
              <w:keepLines/>
            </w:pPr>
            <w:r w:rsidRPr="00BE6BDC">
              <w:t>N/A</w:t>
            </w:r>
          </w:p>
        </w:tc>
        <w:tc>
          <w:tcPr>
            <w:tcW w:w="535" w:type="pct"/>
            <w:shd w:val="clear" w:color="auto" w:fill="BFBFBF" w:themeFill="background1" w:themeFillShade="BF"/>
          </w:tcPr>
          <w:p w14:paraId="440E9B25" w14:textId="54122DA1" w:rsidR="008C7C4B" w:rsidRPr="00BE6BDC" w:rsidRDefault="008C7C4B" w:rsidP="008C7C4B">
            <w:r w:rsidRPr="00BE6BDC">
              <w:t>N/A</w:t>
            </w:r>
          </w:p>
        </w:tc>
      </w:tr>
      <w:tr w:rsidR="008C7C4B" w:rsidRPr="00BE6BDC" w14:paraId="0A1DB2E0" w14:textId="77777777" w:rsidTr="00296186">
        <w:trPr>
          <w:cantSplit/>
        </w:trPr>
        <w:tc>
          <w:tcPr>
            <w:tcW w:w="1254" w:type="pct"/>
          </w:tcPr>
          <w:p w14:paraId="097436C7" w14:textId="77777777" w:rsidR="008C7C4B" w:rsidRPr="00BE6BDC" w:rsidRDefault="008C7C4B" w:rsidP="008C7C4B">
            <w:pPr>
              <w:keepNext/>
              <w:keepLines/>
            </w:pPr>
            <w:r w:rsidRPr="00BE6BDC">
              <w:t>Engineer/Scientist grade 5 - level B</w:t>
            </w:r>
          </w:p>
        </w:tc>
        <w:tc>
          <w:tcPr>
            <w:tcW w:w="535" w:type="pct"/>
          </w:tcPr>
          <w:p w14:paraId="4E28EF33" w14:textId="76EE7A7E" w:rsidR="008C7C4B" w:rsidRPr="00BE6BDC" w:rsidRDefault="008C7C4B" w:rsidP="008C7C4B">
            <w:pPr>
              <w:keepNext/>
              <w:keepLines/>
            </w:pPr>
            <w:r w:rsidRPr="00BE6BDC">
              <w:t>$48.47</w:t>
            </w:r>
          </w:p>
        </w:tc>
        <w:tc>
          <w:tcPr>
            <w:tcW w:w="535" w:type="pct"/>
          </w:tcPr>
          <w:p w14:paraId="136D5950" w14:textId="27579CC3" w:rsidR="008C7C4B" w:rsidRPr="00BE6BDC" w:rsidRDefault="008C7C4B" w:rsidP="008C7C4B">
            <w:pPr>
              <w:keepNext/>
              <w:keepLines/>
            </w:pPr>
            <w:r w:rsidRPr="00BE6BDC">
              <w:t>$54.80</w:t>
            </w:r>
          </w:p>
        </w:tc>
        <w:tc>
          <w:tcPr>
            <w:tcW w:w="535" w:type="pct"/>
          </w:tcPr>
          <w:p w14:paraId="6508071C" w14:textId="290C04B1" w:rsidR="008C7C4B" w:rsidRPr="00BE6BDC" w:rsidRDefault="008C7C4B" w:rsidP="008C7C4B">
            <w:pPr>
              <w:keepNext/>
              <w:keepLines/>
            </w:pPr>
            <w:r w:rsidRPr="00BE6BDC">
              <w:t>$63.23</w:t>
            </w:r>
          </w:p>
        </w:tc>
        <w:tc>
          <w:tcPr>
            <w:tcW w:w="535" w:type="pct"/>
          </w:tcPr>
          <w:p w14:paraId="0005AE18" w14:textId="660BDA5C" w:rsidR="008C7C4B" w:rsidRPr="00BE6BDC" w:rsidRDefault="008C7C4B" w:rsidP="008C7C4B">
            <w:pPr>
              <w:keepNext/>
              <w:keepLines/>
            </w:pPr>
            <w:r w:rsidRPr="00BE6BDC">
              <w:t>$84.30</w:t>
            </w:r>
          </w:p>
        </w:tc>
        <w:tc>
          <w:tcPr>
            <w:tcW w:w="535" w:type="pct"/>
          </w:tcPr>
          <w:p w14:paraId="74F477ED" w14:textId="710A70E9" w:rsidR="008C7C4B" w:rsidRPr="00BE6BDC" w:rsidRDefault="008C7C4B" w:rsidP="008C7C4B">
            <w:pPr>
              <w:keepNext/>
              <w:keepLines/>
            </w:pPr>
            <w:r w:rsidRPr="00BE6BDC">
              <w:t>$105.38</w:t>
            </w:r>
          </w:p>
        </w:tc>
        <w:tc>
          <w:tcPr>
            <w:tcW w:w="535" w:type="pct"/>
            <w:shd w:val="clear" w:color="auto" w:fill="BFBFBF" w:themeFill="background1" w:themeFillShade="BF"/>
          </w:tcPr>
          <w:p w14:paraId="61A9BB8E" w14:textId="1A847300" w:rsidR="008C7C4B" w:rsidRPr="00BE6BDC" w:rsidRDefault="008C7C4B" w:rsidP="008C7C4B">
            <w:pPr>
              <w:keepNext/>
              <w:keepLines/>
            </w:pPr>
            <w:r w:rsidRPr="00BE6BDC">
              <w:t>N/A</w:t>
            </w:r>
          </w:p>
        </w:tc>
        <w:tc>
          <w:tcPr>
            <w:tcW w:w="535" w:type="pct"/>
            <w:shd w:val="clear" w:color="auto" w:fill="BFBFBF" w:themeFill="background1" w:themeFillShade="BF"/>
          </w:tcPr>
          <w:p w14:paraId="478D12F9" w14:textId="3B867139" w:rsidR="008C7C4B" w:rsidRPr="00BE6BDC" w:rsidRDefault="008C7C4B" w:rsidP="008C7C4B">
            <w:r w:rsidRPr="00BE6BDC">
              <w:t>N/A</w:t>
            </w:r>
          </w:p>
        </w:tc>
      </w:tr>
      <w:tr w:rsidR="008C7C4B" w:rsidRPr="00BE6BDC" w14:paraId="6BB7C379" w14:textId="77777777" w:rsidTr="00296186">
        <w:trPr>
          <w:cantSplit/>
        </w:trPr>
        <w:tc>
          <w:tcPr>
            <w:tcW w:w="1254" w:type="pct"/>
          </w:tcPr>
          <w:p w14:paraId="3063FBBD" w14:textId="77777777" w:rsidR="008C7C4B" w:rsidRPr="00BE6BDC" w:rsidRDefault="008C7C4B" w:rsidP="008C7C4B">
            <w:pPr>
              <w:keepNext/>
              <w:keepLines/>
            </w:pPr>
            <w:r w:rsidRPr="00BE6BDC">
              <w:t>Engineer/Scientist grade 5 - level C</w:t>
            </w:r>
          </w:p>
        </w:tc>
        <w:tc>
          <w:tcPr>
            <w:tcW w:w="535" w:type="pct"/>
          </w:tcPr>
          <w:p w14:paraId="29972D3C" w14:textId="6A4DC9F4" w:rsidR="008C7C4B" w:rsidRPr="00BE6BDC" w:rsidRDefault="008C7C4B" w:rsidP="008C7C4B">
            <w:pPr>
              <w:keepNext/>
              <w:keepLines/>
            </w:pPr>
            <w:r w:rsidRPr="00BE6BDC">
              <w:t>$49.67</w:t>
            </w:r>
          </w:p>
        </w:tc>
        <w:tc>
          <w:tcPr>
            <w:tcW w:w="535" w:type="pct"/>
          </w:tcPr>
          <w:p w14:paraId="27AF18BC" w14:textId="30E70996" w:rsidR="008C7C4B" w:rsidRPr="00BE6BDC" w:rsidRDefault="008C7C4B" w:rsidP="008C7C4B">
            <w:pPr>
              <w:keepNext/>
              <w:keepLines/>
            </w:pPr>
            <w:r w:rsidRPr="00BE6BDC">
              <w:t>$56.15</w:t>
            </w:r>
          </w:p>
        </w:tc>
        <w:tc>
          <w:tcPr>
            <w:tcW w:w="535" w:type="pct"/>
          </w:tcPr>
          <w:p w14:paraId="0354B825" w14:textId="5F5EB27F" w:rsidR="008C7C4B" w:rsidRPr="00BE6BDC" w:rsidRDefault="008C7C4B" w:rsidP="008C7C4B">
            <w:pPr>
              <w:keepNext/>
              <w:keepLines/>
            </w:pPr>
            <w:r w:rsidRPr="00BE6BDC">
              <w:t>$64.79</w:t>
            </w:r>
          </w:p>
        </w:tc>
        <w:tc>
          <w:tcPr>
            <w:tcW w:w="535" w:type="pct"/>
          </w:tcPr>
          <w:p w14:paraId="642920BB" w14:textId="49D6E8A8" w:rsidR="008C7C4B" w:rsidRPr="00BE6BDC" w:rsidRDefault="008C7C4B" w:rsidP="008C7C4B">
            <w:pPr>
              <w:keepNext/>
              <w:keepLines/>
            </w:pPr>
            <w:r w:rsidRPr="00BE6BDC">
              <w:t>$86.38</w:t>
            </w:r>
          </w:p>
        </w:tc>
        <w:tc>
          <w:tcPr>
            <w:tcW w:w="535" w:type="pct"/>
          </w:tcPr>
          <w:p w14:paraId="18D9961B" w14:textId="57A475A8" w:rsidR="008C7C4B" w:rsidRPr="00BE6BDC" w:rsidRDefault="008C7C4B" w:rsidP="008C7C4B">
            <w:pPr>
              <w:keepNext/>
              <w:keepLines/>
            </w:pPr>
            <w:r w:rsidRPr="00BE6BDC">
              <w:t>$107.98</w:t>
            </w:r>
          </w:p>
        </w:tc>
        <w:tc>
          <w:tcPr>
            <w:tcW w:w="535" w:type="pct"/>
            <w:shd w:val="clear" w:color="auto" w:fill="BFBFBF" w:themeFill="background1" w:themeFillShade="BF"/>
          </w:tcPr>
          <w:p w14:paraId="6E605110" w14:textId="2506C94B" w:rsidR="008C7C4B" w:rsidRPr="00BE6BDC" w:rsidRDefault="008C7C4B" w:rsidP="008C7C4B">
            <w:pPr>
              <w:keepNext/>
              <w:keepLines/>
            </w:pPr>
            <w:r w:rsidRPr="00BE6BDC">
              <w:t>N/A</w:t>
            </w:r>
          </w:p>
        </w:tc>
        <w:tc>
          <w:tcPr>
            <w:tcW w:w="535" w:type="pct"/>
            <w:shd w:val="clear" w:color="auto" w:fill="BFBFBF" w:themeFill="background1" w:themeFillShade="BF"/>
          </w:tcPr>
          <w:p w14:paraId="0012C90E" w14:textId="107ABA9C" w:rsidR="008C7C4B" w:rsidRPr="00BE6BDC" w:rsidRDefault="008C7C4B" w:rsidP="008C7C4B">
            <w:r w:rsidRPr="00BE6BDC">
              <w:t>N/A</w:t>
            </w:r>
          </w:p>
        </w:tc>
      </w:tr>
    </w:tbl>
    <w:p w14:paraId="3A6D8B5F" w14:textId="77777777" w:rsidR="00F45103" w:rsidRPr="00BE6BDC" w:rsidRDefault="00F45103">
      <w:r w:rsidRPr="00BE6BDC">
        <w:br w:type="page"/>
      </w:r>
    </w:p>
    <w:p w14:paraId="16AAF874" w14:textId="77777777" w:rsidR="0089287B" w:rsidRPr="00BE6BDC" w:rsidRDefault="0089287B" w:rsidP="003F3EE2">
      <w:pPr>
        <w:pStyle w:val="Heading3"/>
        <w:spacing w:before="0"/>
      </w:pPr>
      <w:r w:rsidRPr="00BE6BDC">
        <w:lastRenderedPageBreak/>
        <w:t>Casual</w:t>
      </w:r>
    </w:p>
    <w:p w14:paraId="0EAEFD23" w14:textId="77777777" w:rsidR="00512143" w:rsidRPr="00BE6BDC" w:rsidRDefault="00512143" w:rsidP="00512143">
      <w:pPr>
        <w:keepNext/>
        <w:keepLines/>
        <w:spacing w:after="0"/>
      </w:pPr>
      <w:r w:rsidRPr="00BE6BDC">
        <w:rPr>
          <w:b/>
        </w:rPr>
        <w:t>Table 1 of 2</w:t>
      </w:r>
    </w:p>
    <w:tbl>
      <w:tblPr>
        <w:tblStyle w:val="TableGrid"/>
        <w:tblW w:w="5000" w:type="pct"/>
        <w:tblLook w:val="04A0" w:firstRow="1" w:lastRow="0" w:firstColumn="1" w:lastColumn="0" w:noHBand="0" w:noVBand="1"/>
      </w:tblPr>
      <w:tblGrid>
        <w:gridCol w:w="3681"/>
        <w:gridCol w:w="1570"/>
        <w:gridCol w:w="1570"/>
        <w:gridCol w:w="1571"/>
        <w:gridCol w:w="1570"/>
        <w:gridCol w:w="1571"/>
        <w:gridCol w:w="1570"/>
        <w:gridCol w:w="1571"/>
      </w:tblGrid>
      <w:tr w:rsidR="007E4A74" w:rsidRPr="00BE6BDC" w14:paraId="00EBCB86"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783D26CF" w14:textId="77777777" w:rsidR="0089287B" w:rsidRPr="00BE6BDC" w:rsidRDefault="0089287B" w:rsidP="00AA52D6">
            <w:pPr>
              <w:keepNext/>
              <w:keepLines/>
            </w:pPr>
            <w:r w:rsidRPr="00BE6BDC">
              <w:rPr>
                <w:b/>
              </w:rPr>
              <w:t>Classification</w:t>
            </w:r>
          </w:p>
        </w:tc>
        <w:tc>
          <w:tcPr>
            <w:tcW w:w="1570" w:type="dxa"/>
          </w:tcPr>
          <w:p w14:paraId="5D06DC64" w14:textId="77777777" w:rsidR="0089287B" w:rsidRPr="00BE6BDC" w:rsidRDefault="0089287B" w:rsidP="00AA52D6">
            <w:pPr>
              <w:keepNext/>
              <w:keepLines/>
            </w:pPr>
            <w:r w:rsidRPr="00BE6BDC">
              <w:rPr>
                <w:b/>
              </w:rPr>
              <w:t>Hourly pay rate</w:t>
            </w:r>
          </w:p>
        </w:tc>
        <w:tc>
          <w:tcPr>
            <w:tcW w:w="1570" w:type="dxa"/>
          </w:tcPr>
          <w:p w14:paraId="6B41D8A5" w14:textId="77777777" w:rsidR="0089287B" w:rsidRPr="00BE6BDC" w:rsidRDefault="0089287B" w:rsidP="00AA52D6">
            <w:pPr>
              <w:keepNext/>
              <w:keepLines/>
            </w:pPr>
            <w:r w:rsidRPr="00BE6BDC">
              <w:rPr>
                <w:b/>
              </w:rPr>
              <w:t>Sunday - not shiftworkers</w:t>
            </w:r>
          </w:p>
        </w:tc>
        <w:tc>
          <w:tcPr>
            <w:tcW w:w="1571" w:type="dxa"/>
          </w:tcPr>
          <w:p w14:paraId="5821167E" w14:textId="77777777" w:rsidR="0089287B" w:rsidRPr="00BE6BDC" w:rsidRDefault="0089287B" w:rsidP="00AA52D6">
            <w:pPr>
              <w:keepNext/>
              <w:keepLines/>
            </w:pPr>
            <w:r w:rsidRPr="00BE6BDC">
              <w:rPr>
                <w:b/>
              </w:rPr>
              <w:t>Public holiday - not shiftworkers</w:t>
            </w:r>
          </w:p>
        </w:tc>
        <w:tc>
          <w:tcPr>
            <w:tcW w:w="1570" w:type="dxa"/>
          </w:tcPr>
          <w:p w14:paraId="0868D6FD" w14:textId="77777777" w:rsidR="0089287B" w:rsidRPr="00BE6BDC" w:rsidRDefault="0089287B" w:rsidP="00AA52D6">
            <w:pPr>
              <w:keepNext/>
              <w:keepLines/>
            </w:pPr>
            <w:r w:rsidRPr="00BE6BDC">
              <w:rPr>
                <w:b/>
              </w:rPr>
              <w:t>Overtime - Monday to Saturday - first 3 hours</w:t>
            </w:r>
          </w:p>
        </w:tc>
        <w:tc>
          <w:tcPr>
            <w:tcW w:w="1571" w:type="dxa"/>
          </w:tcPr>
          <w:p w14:paraId="390C5B03" w14:textId="77777777" w:rsidR="0089287B" w:rsidRPr="00BE6BDC" w:rsidRDefault="0089287B" w:rsidP="00AA52D6">
            <w:pPr>
              <w:keepNext/>
              <w:keepLines/>
            </w:pPr>
            <w:r w:rsidRPr="00BE6BDC">
              <w:rPr>
                <w:b/>
              </w:rPr>
              <w:t>Overtime - Monday to Saturday - after 3 hours</w:t>
            </w:r>
          </w:p>
        </w:tc>
        <w:tc>
          <w:tcPr>
            <w:tcW w:w="1570" w:type="dxa"/>
          </w:tcPr>
          <w:p w14:paraId="2A0C5749" w14:textId="77777777" w:rsidR="0089287B" w:rsidRPr="00BE6BDC" w:rsidRDefault="0089287B" w:rsidP="00AA52D6">
            <w:pPr>
              <w:keepNext/>
              <w:keepLines/>
            </w:pPr>
            <w:r w:rsidRPr="00BE6BDC">
              <w:rPr>
                <w:b/>
              </w:rPr>
              <w:t>Overtime - public holiday - not shiftworkers</w:t>
            </w:r>
          </w:p>
        </w:tc>
        <w:tc>
          <w:tcPr>
            <w:tcW w:w="1571" w:type="dxa"/>
          </w:tcPr>
          <w:p w14:paraId="367D5327" w14:textId="77777777" w:rsidR="0089287B" w:rsidRPr="00BE6BDC" w:rsidRDefault="0089287B" w:rsidP="00AA52D6">
            <w:r w:rsidRPr="00BE6BDC">
              <w:rPr>
                <w:b/>
              </w:rPr>
              <w:t>Afternoon shift</w:t>
            </w:r>
          </w:p>
        </w:tc>
      </w:tr>
      <w:tr w:rsidR="00354A63" w:rsidRPr="00BE6BDC" w14:paraId="7210DEE9" w14:textId="77777777" w:rsidTr="00296186">
        <w:trPr>
          <w:cantSplit/>
        </w:trPr>
        <w:tc>
          <w:tcPr>
            <w:tcW w:w="3681" w:type="dxa"/>
          </w:tcPr>
          <w:p w14:paraId="16984030" w14:textId="77777777" w:rsidR="00354A63" w:rsidRPr="00BE6BDC" w:rsidRDefault="00354A63" w:rsidP="00354A63">
            <w:pPr>
              <w:keepNext/>
              <w:keepLines/>
            </w:pPr>
            <w:r w:rsidRPr="00BE6BDC">
              <w:t>Engineer/Scientist grade 1 - level A</w:t>
            </w:r>
          </w:p>
        </w:tc>
        <w:tc>
          <w:tcPr>
            <w:tcW w:w="1570" w:type="dxa"/>
          </w:tcPr>
          <w:p w14:paraId="69E33146" w14:textId="3A6B4F5C" w:rsidR="00354A63" w:rsidRPr="00BE6BDC" w:rsidRDefault="00354A63" w:rsidP="00354A63">
            <w:pPr>
              <w:keepNext/>
              <w:keepLines/>
            </w:pPr>
            <w:r w:rsidRPr="00BE6BDC">
              <w:t>$31.34</w:t>
            </w:r>
          </w:p>
        </w:tc>
        <w:tc>
          <w:tcPr>
            <w:tcW w:w="1570" w:type="dxa"/>
          </w:tcPr>
          <w:p w14:paraId="4BE64157" w14:textId="70A6D8B7" w:rsidR="00354A63" w:rsidRPr="00BE6BDC" w:rsidRDefault="00354A63" w:rsidP="00354A63">
            <w:pPr>
              <w:keepNext/>
              <w:keepLines/>
            </w:pPr>
            <w:r w:rsidRPr="00BE6BDC">
              <w:t>$50.14</w:t>
            </w:r>
          </w:p>
        </w:tc>
        <w:tc>
          <w:tcPr>
            <w:tcW w:w="1571" w:type="dxa"/>
          </w:tcPr>
          <w:p w14:paraId="5B658A8F" w14:textId="40D76503" w:rsidR="00354A63" w:rsidRPr="00BE6BDC" w:rsidRDefault="00354A63" w:rsidP="00354A63">
            <w:pPr>
              <w:keepNext/>
              <w:keepLines/>
            </w:pPr>
            <w:r w:rsidRPr="00BE6BDC">
              <w:t>$43.87</w:t>
            </w:r>
          </w:p>
        </w:tc>
        <w:tc>
          <w:tcPr>
            <w:tcW w:w="1570" w:type="dxa"/>
          </w:tcPr>
          <w:p w14:paraId="618175A0" w14:textId="31640BFD" w:rsidR="00354A63" w:rsidRPr="00BE6BDC" w:rsidRDefault="00354A63" w:rsidP="00354A63">
            <w:pPr>
              <w:keepNext/>
              <w:keepLines/>
            </w:pPr>
            <w:r w:rsidRPr="00BE6BDC">
              <w:t>$37.61</w:t>
            </w:r>
          </w:p>
        </w:tc>
        <w:tc>
          <w:tcPr>
            <w:tcW w:w="1571" w:type="dxa"/>
          </w:tcPr>
          <w:p w14:paraId="3E8A679F" w14:textId="5C638680" w:rsidR="00354A63" w:rsidRPr="00BE6BDC" w:rsidRDefault="00354A63" w:rsidP="00354A63">
            <w:pPr>
              <w:keepNext/>
              <w:keepLines/>
            </w:pPr>
            <w:r w:rsidRPr="00BE6BDC">
              <w:t>$50.14</w:t>
            </w:r>
          </w:p>
        </w:tc>
        <w:tc>
          <w:tcPr>
            <w:tcW w:w="1570" w:type="dxa"/>
          </w:tcPr>
          <w:p w14:paraId="5EB61933" w14:textId="37DBF84D" w:rsidR="00354A63" w:rsidRPr="00BE6BDC" w:rsidRDefault="00354A63" w:rsidP="00354A63">
            <w:pPr>
              <w:keepNext/>
              <w:keepLines/>
            </w:pPr>
            <w:r w:rsidRPr="00BE6BDC">
              <w:t>$62.68</w:t>
            </w:r>
          </w:p>
        </w:tc>
        <w:tc>
          <w:tcPr>
            <w:tcW w:w="1571" w:type="dxa"/>
          </w:tcPr>
          <w:p w14:paraId="0AF19C96" w14:textId="593786E0" w:rsidR="00354A63" w:rsidRPr="00BE6BDC" w:rsidRDefault="00354A63" w:rsidP="00354A63">
            <w:r w:rsidRPr="00BE6BDC">
              <w:t>$35.10</w:t>
            </w:r>
          </w:p>
        </w:tc>
      </w:tr>
      <w:tr w:rsidR="00354A63" w:rsidRPr="00BE6BDC" w14:paraId="3016BA39" w14:textId="77777777" w:rsidTr="00296186">
        <w:trPr>
          <w:cantSplit/>
        </w:trPr>
        <w:tc>
          <w:tcPr>
            <w:tcW w:w="3681" w:type="dxa"/>
          </w:tcPr>
          <w:p w14:paraId="0C44883C" w14:textId="77777777" w:rsidR="00354A63" w:rsidRPr="00BE6BDC" w:rsidRDefault="00354A63" w:rsidP="00354A63">
            <w:pPr>
              <w:keepNext/>
              <w:keepLines/>
            </w:pPr>
            <w:r w:rsidRPr="00BE6BDC">
              <w:t>Engineer/Scientist grade 1 - level B</w:t>
            </w:r>
          </w:p>
        </w:tc>
        <w:tc>
          <w:tcPr>
            <w:tcW w:w="1570" w:type="dxa"/>
          </w:tcPr>
          <w:p w14:paraId="3C2B1560" w14:textId="64069CE4" w:rsidR="00354A63" w:rsidRPr="00BE6BDC" w:rsidRDefault="00354A63" w:rsidP="00354A63">
            <w:pPr>
              <w:keepNext/>
              <w:keepLines/>
            </w:pPr>
            <w:r w:rsidRPr="00BE6BDC">
              <w:t>$31.79</w:t>
            </w:r>
          </w:p>
        </w:tc>
        <w:tc>
          <w:tcPr>
            <w:tcW w:w="1570" w:type="dxa"/>
          </w:tcPr>
          <w:p w14:paraId="5BDFEAD3" w14:textId="474E7DD7" w:rsidR="00354A63" w:rsidRPr="00BE6BDC" w:rsidRDefault="00354A63" w:rsidP="00354A63">
            <w:pPr>
              <w:keepNext/>
              <w:keepLines/>
            </w:pPr>
            <w:r w:rsidRPr="00BE6BDC">
              <w:t>$50.86</w:t>
            </w:r>
          </w:p>
        </w:tc>
        <w:tc>
          <w:tcPr>
            <w:tcW w:w="1571" w:type="dxa"/>
          </w:tcPr>
          <w:p w14:paraId="38409085" w14:textId="5DB75F4F" w:rsidR="00354A63" w:rsidRPr="00BE6BDC" w:rsidRDefault="00354A63" w:rsidP="00354A63">
            <w:pPr>
              <w:keepNext/>
              <w:keepLines/>
            </w:pPr>
            <w:r w:rsidRPr="00BE6BDC">
              <w:t>$44.50</w:t>
            </w:r>
          </w:p>
        </w:tc>
        <w:tc>
          <w:tcPr>
            <w:tcW w:w="1570" w:type="dxa"/>
          </w:tcPr>
          <w:p w14:paraId="1FF51F6D" w14:textId="74FCBF4D" w:rsidR="00354A63" w:rsidRPr="00BE6BDC" w:rsidRDefault="00354A63" w:rsidP="00354A63">
            <w:pPr>
              <w:keepNext/>
              <w:keepLines/>
            </w:pPr>
            <w:r w:rsidRPr="00BE6BDC">
              <w:t>$38.15</w:t>
            </w:r>
          </w:p>
        </w:tc>
        <w:tc>
          <w:tcPr>
            <w:tcW w:w="1571" w:type="dxa"/>
          </w:tcPr>
          <w:p w14:paraId="19C35BA9" w14:textId="0A8A3922" w:rsidR="00354A63" w:rsidRPr="00BE6BDC" w:rsidRDefault="00354A63" w:rsidP="00354A63">
            <w:pPr>
              <w:keepNext/>
              <w:keepLines/>
            </w:pPr>
            <w:r w:rsidRPr="00BE6BDC">
              <w:t>$50.86</w:t>
            </w:r>
          </w:p>
        </w:tc>
        <w:tc>
          <w:tcPr>
            <w:tcW w:w="1570" w:type="dxa"/>
          </w:tcPr>
          <w:p w14:paraId="76A02BAC" w14:textId="71329639" w:rsidR="00354A63" w:rsidRPr="00BE6BDC" w:rsidRDefault="00354A63" w:rsidP="00354A63">
            <w:pPr>
              <w:keepNext/>
              <w:keepLines/>
            </w:pPr>
            <w:r w:rsidRPr="00BE6BDC">
              <w:t>$63.58</w:t>
            </w:r>
          </w:p>
        </w:tc>
        <w:tc>
          <w:tcPr>
            <w:tcW w:w="1571" w:type="dxa"/>
          </w:tcPr>
          <w:p w14:paraId="79B8580C" w14:textId="481CE295" w:rsidR="00354A63" w:rsidRPr="00BE6BDC" w:rsidRDefault="00354A63" w:rsidP="00354A63">
            <w:r w:rsidRPr="00BE6BDC">
              <w:t>$35.60</w:t>
            </w:r>
          </w:p>
        </w:tc>
      </w:tr>
      <w:tr w:rsidR="00354A63" w:rsidRPr="00BE6BDC" w14:paraId="2F099575" w14:textId="77777777" w:rsidTr="00296186">
        <w:trPr>
          <w:cantSplit/>
        </w:trPr>
        <w:tc>
          <w:tcPr>
            <w:tcW w:w="3681" w:type="dxa"/>
          </w:tcPr>
          <w:p w14:paraId="72F2EBE7" w14:textId="77777777" w:rsidR="00354A63" w:rsidRPr="00BE6BDC" w:rsidRDefault="00354A63" w:rsidP="00354A63">
            <w:pPr>
              <w:keepNext/>
              <w:keepLines/>
            </w:pPr>
            <w:r w:rsidRPr="00BE6BDC">
              <w:t>Engineer/Scientist grade 1 - level C</w:t>
            </w:r>
          </w:p>
        </w:tc>
        <w:tc>
          <w:tcPr>
            <w:tcW w:w="1570" w:type="dxa"/>
          </w:tcPr>
          <w:p w14:paraId="6C50FCE5" w14:textId="3D433CE1" w:rsidR="00354A63" w:rsidRPr="00BE6BDC" w:rsidRDefault="00354A63" w:rsidP="00354A63">
            <w:pPr>
              <w:keepNext/>
              <w:keepLines/>
            </w:pPr>
            <w:r w:rsidRPr="00BE6BDC">
              <w:t>$32.99</w:t>
            </w:r>
          </w:p>
        </w:tc>
        <w:tc>
          <w:tcPr>
            <w:tcW w:w="1570" w:type="dxa"/>
          </w:tcPr>
          <w:p w14:paraId="7A02C051" w14:textId="67B7D0C5" w:rsidR="00354A63" w:rsidRPr="00BE6BDC" w:rsidRDefault="00354A63" w:rsidP="00354A63">
            <w:pPr>
              <w:keepNext/>
              <w:keepLines/>
            </w:pPr>
            <w:r w:rsidRPr="00BE6BDC">
              <w:t>$52.78</w:t>
            </w:r>
          </w:p>
        </w:tc>
        <w:tc>
          <w:tcPr>
            <w:tcW w:w="1571" w:type="dxa"/>
          </w:tcPr>
          <w:p w14:paraId="5698EF9E" w14:textId="1963049A" w:rsidR="00354A63" w:rsidRPr="00BE6BDC" w:rsidRDefault="00354A63" w:rsidP="00354A63">
            <w:pPr>
              <w:keepNext/>
              <w:keepLines/>
            </w:pPr>
            <w:r w:rsidRPr="00BE6BDC">
              <w:t>$46.18</w:t>
            </w:r>
          </w:p>
        </w:tc>
        <w:tc>
          <w:tcPr>
            <w:tcW w:w="1570" w:type="dxa"/>
          </w:tcPr>
          <w:p w14:paraId="442D548B" w14:textId="4A641AE6" w:rsidR="00354A63" w:rsidRPr="00BE6BDC" w:rsidRDefault="00354A63" w:rsidP="00354A63">
            <w:pPr>
              <w:keepNext/>
              <w:keepLines/>
            </w:pPr>
            <w:r w:rsidRPr="00BE6BDC">
              <w:t>$39.59</w:t>
            </w:r>
          </w:p>
        </w:tc>
        <w:tc>
          <w:tcPr>
            <w:tcW w:w="1571" w:type="dxa"/>
          </w:tcPr>
          <w:p w14:paraId="1A1131AA" w14:textId="37CC237A" w:rsidR="00354A63" w:rsidRPr="00BE6BDC" w:rsidRDefault="00354A63" w:rsidP="00354A63">
            <w:pPr>
              <w:keepNext/>
              <w:keepLines/>
            </w:pPr>
            <w:r w:rsidRPr="00BE6BDC">
              <w:t>$52.78</w:t>
            </w:r>
          </w:p>
        </w:tc>
        <w:tc>
          <w:tcPr>
            <w:tcW w:w="1570" w:type="dxa"/>
          </w:tcPr>
          <w:p w14:paraId="20AB0015" w14:textId="3350F0D0" w:rsidR="00354A63" w:rsidRPr="00BE6BDC" w:rsidRDefault="00354A63" w:rsidP="00354A63">
            <w:pPr>
              <w:keepNext/>
              <w:keepLines/>
            </w:pPr>
            <w:r w:rsidRPr="00BE6BDC">
              <w:t>$65.98</w:t>
            </w:r>
          </w:p>
        </w:tc>
        <w:tc>
          <w:tcPr>
            <w:tcW w:w="1571" w:type="dxa"/>
          </w:tcPr>
          <w:p w14:paraId="5B2ED761" w14:textId="1E274702" w:rsidR="00354A63" w:rsidRPr="00BE6BDC" w:rsidRDefault="00354A63" w:rsidP="00354A63">
            <w:r w:rsidRPr="00BE6BDC">
              <w:t>$36.95</w:t>
            </w:r>
          </w:p>
        </w:tc>
      </w:tr>
      <w:tr w:rsidR="00354A63" w:rsidRPr="00BE6BDC" w14:paraId="6A59F8C4" w14:textId="77777777" w:rsidTr="00296186">
        <w:trPr>
          <w:cantSplit/>
        </w:trPr>
        <w:tc>
          <w:tcPr>
            <w:tcW w:w="3681" w:type="dxa"/>
          </w:tcPr>
          <w:p w14:paraId="1DB76E97" w14:textId="77777777" w:rsidR="00354A63" w:rsidRPr="00BE6BDC" w:rsidRDefault="00354A63" w:rsidP="00354A63">
            <w:pPr>
              <w:keepNext/>
              <w:keepLines/>
            </w:pPr>
            <w:r w:rsidRPr="00BE6BDC">
              <w:t>Engineer/Scientist grade 1 - level D</w:t>
            </w:r>
          </w:p>
        </w:tc>
        <w:tc>
          <w:tcPr>
            <w:tcW w:w="1570" w:type="dxa"/>
          </w:tcPr>
          <w:p w14:paraId="211A5C77" w14:textId="0276D6E9" w:rsidR="00354A63" w:rsidRPr="00BE6BDC" w:rsidRDefault="00354A63" w:rsidP="00354A63">
            <w:pPr>
              <w:keepNext/>
              <w:keepLines/>
            </w:pPr>
            <w:r w:rsidRPr="00BE6BDC">
              <w:t>$33.80</w:t>
            </w:r>
          </w:p>
        </w:tc>
        <w:tc>
          <w:tcPr>
            <w:tcW w:w="1570" w:type="dxa"/>
          </w:tcPr>
          <w:p w14:paraId="0B5A1142" w14:textId="62D01AEA" w:rsidR="00354A63" w:rsidRPr="00BE6BDC" w:rsidRDefault="00354A63" w:rsidP="00354A63">
            <w:pPr>
              <w:keepNext/>
              <w:keepLines/>
            </w:pPr>
            <w:r w:rsidRPr="00BE6BDC">
              <w:t>$54.08</w:t>
            </w:r>
          </w:p>
        </w:tc>
        <w:tc>
          <w:tcPr>
            <w:tcW w:w="1571" w:type="dxa"/>
          </w:tcPr>
          <w:p w14:paraId="1954C428" w14:textId="3C3D2513" w:rsidR="00354A63" w:rsidRPr="00BE6BDC" w:rsidRDefault="00354A63" w:rsidP="00354A63">
            <w:pPr>
              <w:keepNext/>
              <w:keepLines/>
            </w:pPr>
            <w:r w:rsidRPr="00BE6BDC">
              <w:t>$47.32</w:t>
            </w:r>
          </w:p>
        </w:tc>
        <w:tc>
          <w:tcPr>
            <w:tcW w:w="1570" w:type="dxa"/>
          </w:tcPr>
          <w:p w14:paraId="63F5E854" w14:textId="4F656427" w:rsidR="00354A63" w:rsidRPr="00BE6BDC" w:rsidRDefault="00354A63" w:rsidP="00354A63">
            <w:pPr>
              <w:keepNext/>
              <w:keepLines/>
            </w:pPr>
            <w:r w:rsidRPr="00BE6BDC">
              <w:t>$40.56</w:t>
            </w:r>
          </w:p>
        </w:tc>
        <w:tc>
          <w:tcPr>
            <w:tcW w:w="1571" w:type="dxa"/>
          </w:tcPr>
          <w:p w14:paraId="6BDEC863" w14:textId="04DE6A76" w:rsidR="00354A63" w:rsidRPr="00BE6BDC" w:rsidRDefault="00354A63" w:rsidP="00354A63">
            <w:pPr>
              <w:keepNext/>
              <w:keepLines/>
            </w:pPr>
            <w:r w:rsidRPr="00BE6BDC">
              <w:t>$54.08</w:t>
            </w:r>
          </w:p>
        </w:tc>
        <w:tc>
          <w:tcPr>
            <w:tcW w:w="1570" w:type="dxa"/>
          </w:tcPr>
          <w:p w14:paraId="5CBA710E" w14:textId="16C07C8E" w:rsidR="00354A63" w:rsidRPr="00BE6BDC" w:rsidRDefault="00354A63" w:rsidP="00354A63">
            <w:pPr>
              <w:keepNext/>
              <w:keepLines/>
            </w:pPr>
            <w:r w:rsidRPr="00BE6BDC">
              <w:t>$67.60</w:t>
            </w:r>
          </w:p>
        </w:tc>
        <w:tc>
          <w:tcPr>
            <w:tcW w:w="1571" w:type="dxa"/>
          </w:tcPr>
          <w:p w14:paraId="778FFFEC" w14:textId="7F3138A7" w:rsidR="00354A63" w:rsidRPr="00BE6BDC" w:rsidRDefault="00354A63" w:rsidP="00354A63">
            <w:r w:rsidRPr="00BE6BDC">
              <w:t>$37.86</w:t>
            </w:r>
          </w:p>
        </w:tc>
      </w:tr>
      <w:tr w:rsidR="00354A63" w:rsidRPr="00BE6BDC" w14:paraId="2A5F55D8" w14:textId="77777777" w:rsidTr="00296186">
        <w:trPr>
          <w:cantSplit/>
        </w:trPr>
        <w:tc>
          <w:tcPr>
            <w:tcW w:w="3681" w:type="dxa"/>
          </w:tcPr>
          <w:p w14:paraId="18A9771C" w14:textId="77777777" w:rsidR="00354A63" w:rsidRPr="00BE6BDC" w:rsidRDefault="00354A63" w:rsidP="00354A63">
            <w:pPr>
              <w:keepNext/>
              <w:keepLines/>
            </w:pPr>
            <w:r w:rsidRPr="00BE6BDC">
              <w:t>Engineer/Scientist grade 1 - level E</w:t>
            </w:r>
          </w:p>
        </w:tc>
        <w:tc>
          <w:tcPr>
            <w:tcW w:w="1570" w:type="dxa"/>
          </w:tcPr>
          <w:p w14:paraId="384B22F9" w14:textId="17E26E24" w:rsidR="00354A63" w:rsidRPr="00BE6BDC" w:rsidRDefault="00354A63" w:rsidP="00354A63">
            <w:pPr>
              <w:keepNext/>
              <w:keepLines/>
            </w:pPr>
            <w:r w:rsidRPr="00BE6BDC">
              <w:t>$35.14</w:t>
            </w:r>
          </w:p>
        </w:tc>
        <w:tc>
          <w:tcPr>
            <w:tcW w:w="1570" w:type="dxa"/>
          </w:tcPr>
          <w:p w14:paraId="35896DF8" w14:textId="21D82601" w:rsidR="00354A63" w:rsidRPr="00BE6BDC" w:rsidRDefault="00354A63" w:rsidP="00354A63">
            <w:pPr>
              <w:keepNext/>
              <w:keepLines/>
            </w:pPr>
            <w:r w:rsidRPr="00BE6BDC">
              <w:t>$56.22</w:t>
            </w:r>
          </w:p>
        </w:tc>
        <w:tc>
          <w:tcPr>
            <w:tcW w:w="1571" w:type="dxa"/>
          </w:tcPr>
          <w:p w14:paraId="744C8FD1" w14:textId="5BF6650E" w:rsidR="00354A63" w:rsidRPr="00BE6BDC" w:rsidRDefault="00354A63" w:rsidP="00354A63">
            <w:pPr>
              <w:keepNext/>
              <w:keepLines/>
            </w:pPr>
            <w:r w:rsidRPr="00BE6BDC">
              <w:t>$49.19</w:t>
            </w:r>
          </w:p>
        </w:tc>
        <w:tc>
          <w:tcPr>
            <w:tcW w:w="1570" w:type="dxa"/>
          </w:tcPr>
          <w:p w14:paraId="38364521" w14:textId="2195F57E" w:rsidR="00354A63" w:rsidRPr="00BE6BDC" w:rsidRDefault="00354A63" w:rsidP="00354A63">
            <w:pPr>
              <w:keepNext/>
              <w:keepLines/>
            </w:pPr>
            <w:r w:rsidRPr="00BE6BDC">
              <w:t>$42.17</w:t>
            </w:r>
          </w:p>
        </w:tc>
        <w:tc>
          <w:tcPr>
            <w:tcW w:w="1571" w:type="dxa"/>
          </w:tcPr>
          <w:p w14:paraId="1506D4BD" w14:textId="090BFBBB" w:rsidR="00354A63" w:rsidRPr="00BE6BDC" w:rsidRDefault="00354A63" w:rsidP="00354A63">
            <w:pPr>
              <w:keepNext/>
              <w:keepLines/>
            </w:pPr>
            <w:r w:rsidRPr="00BE6BDC">
              <w:t>$56.22</w:t>
            </w:r>
          </w:p>
        </w:tc>
        <w:tc>
          <w:tcPr>
            <w:tcW w:w="1570" w:type="dxa"/>
          </w:tcPr>
          <w:p w14:paraId="421C10A8" w14:textId="3CB5CE93" w:rsidR="00354A63" w:rsidRPr="00BE6BDC" w:rsidRDefault="00354A63" w:rsidP="00354A63">
            <w:pPr>
              <w:keepNext/>
              <w:keepLines/>
            </w:pPr>
            <w:r w:rsidRPr="00BE6BDC">
              <w:t>$70.28</w:t>
            </w:r>
          </w:p>
        </w:tc>
        <w:tc>
          <w:tcPr>
            <w:tcW w:w="1571" w:type="dxa"/>
          </w:tcPr>
          <w:p w14:paraId="49B7C723" w14:textId="39D45902" w:rsidR="00354A63" w:rsidRPr="00BE6BDC" w:rsidRDefault="00354A63" w:rsidP="00354A63">
            <w:r w:rsidRPr="00BE6BDC">
              <w:t>$39.35</w:t>
            </w:r>
          </w:p>
        </w:tc>
      </w:tr>
      <w:tr w:rsidR="00354A63" w:rsidRPr="00BE6BDC" w14:paraId="6F491602" w14:textId="77777777" w:rsidTr="00296186">
        <w:trPr>
          <w:cantSplit/>
        </w:trPr>
        <w:tc>
          <w:tcPr>
            <w:tcW w:w="3681" w:type="dxa"/>
          </w:tcPr>
          <w:p w14:paraId="266D07ED" w14:textId="77777777" w:rsidR="00354A63" w:rsidRPr="00BE6BDC" w:rsidRDefault="00354A63" w:rsidP="00354A63">
            <w:pPr>
              <w:keepNext/>
              <w:keepLines/>
            </w:pPr>
            <w:r w:rsidRPr="00BE6BDC">
              <w:t>Engineer/Scientist grade 1 - level F</w:t>
            </w:r>
          </w:p>
        </w:tc>
        <w:tc>
          <w:tcPr>
            <w:tcW w:w="1570" w:type="dxa"/>
          </w:tcPr>
          <w:p w14:paraId="3FD5DB60" w14:textId="7410DCF8" w:rsidR="00354A63" w:rsidRPr="00BE6BDC" w:rsidRDefault="00354A63" w:rsidP="00354A63">
            <w:pPr>
              <w:keepNext/>
              <w:keepLines/>
            </w:pPr>
            <w:r w:rsidRPr="00BE6BDC">
              <w:t>$36.50</w:t>
            </w:r>
          </w:p>
        </w:tc>
        <w:tc>
          <w:tcPr>
            <w:tcW w:w="1570" w:type="dxa"/>
          </w:tcPr>
          <w:p w14:paraId="0A4DC845" w14:textId="25BD78CA" w:rsidR="00354A63" w:rsidRPr="00BE6BDC" w:rsidRDefault="00354A63" w:rsidP="00354A63">
            <w:pPr>
              <w:keepNext/>
              <w:keepLines/>
            </w:pPr>
            <w:r w:rsidRPr="00BE6BDC">
              <w:t>$58.40</w:t>
            </w:r>
          </w:p>
        </w:tc>
        <w:tc>
          <w:tcPr>
            <w:tcW w:w="1571" w:type="dxa"/>
          </w:tcPr>
          <w:p w14:paraId="6508C319" w14:textId="69E04C75" w:rsidR="00354A63" w:rsidRPr="00BE6BDC" w:rsidRDefault="00354A63" w:rsidP="00354A63">
            <w:pPr>
              <w:keepNext/>
              <w:keepLines/>
            </w:pPr>
            <w:r w:rsidRPr="00BE6BDC">
              <w:t>$51.10</w:t>
            </w:r>
          </w:p>
        </w:tc>
        <w:tc>
          <w:tcPr>
            <w:tcW w:w="1570" w:type="dxa"/>
          </w:tcPr>
          <w:p w14:paraId="1C319397" w14:textId="67C72688" w:rsidR="00354A63" w:rsidRPr="00BE6BDC" w:rsidRDefault="00354A63" w:rsidP="00354A63">
            <w:pPr>
              <w:keepNext/>
              <w:keepLines/>
            </w:pPr>
            <w:r w:rsidRPr="00BE6BDC">
              <w:t>$43.80</w:t>
            </w:r>
          </w:p>
        </w:tc>
        <w:tc>
          <w:tcPr>
            <w:tcW w:w="1571" w:type="dxa"/>
          </w:tcPr>
          <w:p w14:paraId="34F7C4D9" w14:textId="4424273A" w:rsidR="00354A63" w:rsidRPr="00BE6BDC" w:rsidRDefault="00354A63" w:rsidP="00354A63">
            <w:pPr>
              <w:keepNext/>
              <w:keepLines/>
            </w:pPr>
            <w:r w:rsidRPr="00BE6BDC">
              <w:t>$58.40</w:t>
            </w:r>
          </w:p>
        </w:tc>
        <w:tc>
          <w:tcPr>
            <w:tcW w:w="1570" w:type="dxa"/>
          </w:tcPr>
          <w:p w14:paraId="20478D21" w14:textId="6F6FF485" w:rsidR="00354A63" w:rsidRPr="00BE6BDC" w:rsidRDefault="00354A63" w:rsidP="00354A63">
            <w:pPr>
              <w:keepNext/>
              <w:keepLines/>
            </w:pPr>
            <w:r w:rsidRPr="00BE6BDC">
              <w:t>$73.00</w:t>
            </w:r>
          </w:p>
        </w:tc>
        <w:tc>
          <w:tcPr>
            <w:tcW w:w="1571" w:type="dxa"/>
          </w:tcPr>
          <w:p w14:paraId="73FDEBB9" w14:textId="09A41F05" w:rsidR="00354A63" w:rsidRPr="00BE6BDC" w:rsidRDefault="00354A63" w:rsidP="00354A63">
            <w:r w:rsidRPr="00BE6BDC">
              <w:t>$40.88</w:t>
            </w:r>
          </w:p>
        </w:tc>
      </w:tr>
      <w:tr w:rsidR="00354A63" w:rsidRPr="00BE6BDC" w14:paraId="0F839B88" w14:textId="77777777" w:rsidTr="00296186">
        <w:trPr>
          <w:cantSplit/>
        </w:trPr>
        <w:tc>
          <w:tcPr>
            <w:tcW w:w="3681" w:type="dxa"/>
          </w:tcPr>
          <w:p w14:paraId="61DE4A07" w14:textId="77777777" w:rsidR="00354A63" w:rsidRPr="00BE6BDC" w:rsidRDefault="00354A63" w:rsidP="00354A63">
            <w:pPr>
              <w:keepNext/>
              <w:keepLines/>
            </w:pPr>
            <w:r w:rsidRPr="00BE6BDC">
              <w:t>Engineer/Scientist grade 1 - level G</w:t>
            </w:r>
          </w:p>
        </w:tc>
        <w:tc>
          <w:tcPr>
            <w:tcW w:w="1570" w:type="dxa"/>
          </w:tcPr>
          <w:p w14:paraId="27CADFC3" w14:textId="4956A93D" w:rsidR="00354A63" w:rsidRPr="00BE6BDC" w:rsidRDefault="00354A63" w:rsidP="00354A63">
            <w:pPr>
              <w:keepNext/>
              <w:keepLines/>
            </w:pPr>
            <w:r w:rsidRPr="00BE6BDC">
              <w:t>$37.31</w:t>
            </w:r>
          </w:p>
        </w:tc>
        <w:tc>
          <w:tcPr>
            <w:tcW w:w="1570" w:type="dxa"/>
          </w:tcPr>
          <w:p w14:paraId="2CF700ED" w14:textId="5F84A687" w:rsidR="00354A63" w:rsidRPr="00BE6BDC" w:rsidRDefault="00354A63" w:rsidP="00354A63">
            <w:pPr>
              <w:keepNext/>
              <w:keepLines/>
            </w:pPr>
            <w:r w:rsidRPr="00BE6BDC">
              <w:t>$59.70</w:t>
            </w:r>
          </w:p>
        </w:tc>
        <w:tc>
          <w:tcPr>
            <w:tcW w:w="1571" w:type="dxa"/>
          </w:tcPr>
          <w:p w14:paraId="1AEB49B5" w14:textId="2A7CE022" w:rsidR="00354A63" w:rsidRPr="00BE6BDC" w:rsidRDefault="00354A63" w:rsidP="00354A63">
            <w:pPr>
              <w:keepNext/>
              <w:keepLines/>
            </w:pPr>
            <w:r w:rsidRPr="00BE6BDC">
              <w:t>$52.24</w:t>
            </w:r>
          </w:p>
        </w:tc>
        <w:tc>
          <w:tcPr>
            <w:tcW w:w="1570" w:type="dxa"/>
          </w:tcPr>
          <w:p w14:paraId="4F7774C7" w14:textId="447B9B4E" w:rsidR="00354A63" w:rsidRPr="00BE6BDC" w:rsidRDefault="00354A63" w:rsidP="00354A63">
            <w:pPr>
              <w:keepNext/>
              <w:keepLines/>
            </w:pPr>
            <w:r w:rsidRPr="00BE6BDC">
              <w:t>$44.78</w:t>
            </w:r>
          </w:p>
        </w:tc>
        <w:tc>
          <w:tcPr>
            <w:tcW w:w="1571" w:type="dxa"/>
          </w:tcPr>
          <w:p w14:paraId="34C7CFD5" w14:textId="4362A01B" w:rsidR="00354A63" w:rsidRPr="00BE6BDC" w:rsidRDefault="00354A63" w:rsidP="00354A63">
            <w:pPr>
              <w:keepNext/>
              <w:keepLines/>
            </w:pPr>
            <w:r w:rsidRPr="00BE6BDC">
              <w:t>$59.70</w:t>
            </w:r>
          </w:p>
        </w:tc>
        <w:tc>
          <w:tcPr>
            <w:tcW w:w="1570" w:type="dxa"/>
          </w:tcPr>
          <w:p w14:paraId="707CFA8A" w14:textId="0A4C8930" w:rsidR="00354A63" w:rsidRPr="00BE6BDC" w:rsidRDefault="00354A63" w:rsidP="00354A63">
            <w:pPr>
              <w:keepNext/>
              <w:keepLines/>
            </w:pPr>
            <w:r w:rsidRPr="00BE6BDC">
              <w:t>$74.63</w:t>
            </w:r>
          </w:p>
        </w:tc>
        <w:tc>
          <w:tcPr>
            <w:tcW w:w="1571" w:type="dxa"/>
          </w:tcPr>
          <w:p w14:paraId="05A46A03" w14:textId="3452FE1C" w:rsidR="00354A63" w:rsidRPr="00BE6BDC" w:rsidRDefault="00354A63" w:rsidP="00354A63">
            <w:r w:rsidRPr="00BE6BDC">
              <w:t>$41.79</w:t>
            </w:r>
          </w:p>
        </w:tc>
      </w:tr>
      <w:tr w:rsidR="00354A63" w:rsidRPr="00BE6BDC" w14:paraId="08B49821" w14:textId="77777777" w:rsidTr="00296186">
        <w:trPr>
          <w:cantSplit/>
        </w:trPr>
        <w:tc>
          <w:tcPr>
            <w:tcW w:w="3681" w:type="dxa"/>
          </w:tcPr>
          <w:p w14:paraId="46F26ADA" w14:textId="77777777" w:rsidR="00354A63" w:rsidRPr="00BE6BDC" w:rsidRDefault="00354A63" w:rsidP="00354A63">
            <w:pPr>
              <w:keepNext/>
              <w:keepLines/>
            </w:pPr>
            <w:r w:rsidRPr="00BE6BDC">
              <w:t>Engineer/Scientist grade 2 - level A</w:t>
            </w:r>
          </w:p>
        </w:tc>
        <w:tc>
          <w:tcPr>
            <w:tcW w:w="1570" w:type="dxa"/>
          </w:tcPr>
          <w:p w14:paraId="5CF9FABF" w14:textId="54EF8C2D" w:rsidR="00354A63" w:rsidRPr="00BE6BDC" w:rsidRDefault="00354A63" w:rsidP="00354A63">
            <w:pPr>
              <w:keepNext/>
              <w:keepLines/>
            </w:pPr>
            <w:r w:rsidRPr="00BE6BDC">
              <w:t>$38.56</w:t>
            </w:r>
          </w:p>
        </w:tc>
        <w:tc>
          <w:tcPr>
            <w:tcW w:w="1570" w:type="dxa"/>
          </w:tcPr>
          <w:p w14:paraId="7D154B26" w14:textId="574D3174" w:rsidR="00354A63" w:rsidRPr="00BE6BDC" w:rsidRDefault="00354A63" w:rsidP="00354A63">
            <w:pPr>
              <w:keepNext/>
              <w:keepLines/>
            </w:pPr>
            <w:r w:rsidRPr="00BE6BDC">
              <w:t>$61.08</w:t>
            </w:r>
          </w:p>
        </w:tc>
        <w:tc>
          <w:tcPr>
            <w:tcW w:w="1571" w:type="dxa"/>
          </w:tcPr>
          <w:p w14:paraId="34F0E1DF" w14:textId="0D10F052" w:rsidR="00354A63" w:rsidRPr="00BE6BDC" w:rsidRDefault="00354A63" w:rsidP="00354A63">
            <w:pPr>
              <w:keepNext/>
              <w:keepLines/>
            </w:pPr>
            <w:r w:rsidRPr="00BE6BDC">
              <w:t>$53.99</w:t>
            </w:r>
          </w:p>
        </w:tc>
        <w:tc>
          <w:tcPr>
            <w:tcW w:w="1570" w:type="dxa"/>
          </w:tcPr>
          <w:p w14:paraId="1816059A" w14:textId="7C12DCEC" w:rsidR="00354A63" w:rsidRPr="00BE6BDC" w:rsidRDefault="00354A63" w:rsidP="00354A63">
            <w:pPr>
              <w:keepNext/>
              <w:keepLines/>
            </w:pPr>
            <w:r w:rsidRPr="00BE6BDC">
              <w:t>$45.81</w:t>
            </w:r>
          </w:p>
        </w:tc>
        <w:tc>
          <w:tcPr>
            <w:tcW w:w="1571" w:type="dxa"/>
          </w:tcPr>
          <w:p w14:paraId="1FE19367" w14:textId="26637B92" w:rsidR="00354A63" w:rsidRPr="00BE6BDC" w:rsidRDefault="00354A63" w:rsidP="00354A63">
            <w:pPr>
              <w:keepNext/>
              <w:keepLines/>
            </w:pPr>
            <w:r w:rsidRPr="00BE6BDC">
              <w:t>$61.08</w:t>
            </w:r>
          </w:p>
        </w:tc>
        <w:tc>
          <w:tcPr>
            <w:tcW w:w="1570" w:type="dxa"/>
          </w:tcPr>
          <w:p w14:paraId="2BE0A193" w14:textId="78D9F3D7" w:rsidR="00354A63" w:rsidRPr="00BE6BDC" w:rsidRDefault="00354A63" w:rsidP="00354A63">
            <w:pPr>
              <w:keepNext/>
              <w:keepLines/>
            </w:pPr>
            <w:r w:rsidRPr="00BE6BDC">
              <w:t>$76.35</w:t>
            </w:r>
          </w:p>
        </w:tc>
        <w:tc>
          <w:tcPr>
            <w:tcW w:w="1571" w:type="dxa"/>
          </w:tcPr>
          <w:p w14:paraId="63A33EFF" w14:textId="467CEC8E" w:rsidR="00354A63" w:rsidRPr="00BE6BDC" w:rsidRDefault="00354A63" w:rsidP="00354A63">
            <w:r w:rsidRPr="00BE6BDC">
              <w:t>$43.19</w:t>
            </w:r>
          </w:p>
        </w:tc>
      </w:tr>
      <w:tr w:rsidR="00354A63" w:rsidRPr="00BE6BDC" w14:paraId="3945D0B5" w14:textId="77777777" w:rsidTr="00296186">
        <w:trPr>
          <w:cantSplit/>
        </w:trPr>
        <w:tc>
          <w:tcPr>
            <w:tcW w:w="3681" w:type="dxa"/>
          </w:tcPr>
          <w:p w14:paraId="133CD526" w14:textId="77777777" w:rsidR="00354A63" w:rsidRPr="00BE6BDC" w:rsidRDefault="00354A63" w:rsidP="00354A63">
            <w:pPr>
              <w:keepNext/>
              <w:keepLines/>
            </w:pPr>
            <w:r w:rsidRPr="00BE6BDC">
              <w:t>Engineer/Scientist grade 2 - level B</w:t>
            </w:r>
          </w:p>
        </w:tc>
        <w:tc>
          <w:tcPr>
            <w:tcW w:w="1570" w:type="dxa"/>
          </w:tcPr>
          <w:p w14:paraId="1FC9DE43" w14:textId="2BD4A621" w:rsidR="00354A63" w:rsidRPr="00BE6BDC" w:rsidRDefault="00354A63" w:rsidP="00354A63">
            <w:pPr>
              <w:keepNext/>
              <w:keepLines/>
            </w:pPr>
            <w:r w:rsidRPr="00BE6BDC">
              <w:t>$39.46</w:t>
            </w:r>
          </w:p>
        </w:tc>
        <w:tc>
          <w:tcPr>
            <w:tcW w:w="1570" w:type="dxa"/>
          </w:tcPr>
          <w:p w14:paraId="1E606072" w14:textId="525BC476" w:rsidR="00354A63" w:rsidRPr="00BE6BDC" w:rsidRDefault="00354A63" w:rsidP="00354A63">
            <w:pPr>
              <w:keepNext/>
              <w:keepLines/>
            </w:pPr>
            <w:r w:rsidRPr="00BE6BDC">
              <w:t>$61.08</w:t>
            </w:r>
          </w:p>
        </w:tc>
        <w:tc>
          <w:tcPr>
            <w:tcW w:w="1571" w:type="dxa"/>
          </w:tcPr>
          <w:p w14:paraId="7260C06A" w14:textId="2407D3BA" w:rsidR="00354A63" w:rsidRPr="00BE6BDC" w:rsidRDefault="00354A63" w:rsidP="00354A63">
            <w:pPr>
              <w:keepNext/>
              <w:keepLines/>
            </w:pPr>
            <w:r w:rsidRPr="00BE6BDC">
              <w:t>$55.25</w:t>
            </w:r>
          </w:p>
        </w:tc>
        <w:tc>
          <w:tcPr>
            <w:tcW w:w="1570" w:type="dxa"/>
          </w:tcPr>
          <w:p w14:paraId="04C29BE5" w14:textId="01E4D259" w:rsidR="00354A63" w:rsidRPr="00BE6BDC" w:rsidRDefault="00354A63" w:rsidP="00354A63">
            <w:pPr>
              <w:keepNext/>
              <w:keepLines/>
            </w:pPr>
            <w:r w:rsidRPr="00BE6BDC">
              <w:t>$45.81</w:t>
            </w:r>
          </w:p>
        </w:tc>
        <w:tc>
          <w:tcPr>
            <w:tcW w:w="1571" w:type="dxa"/>
          </w:tcPr>
          <w:p w14:paraId="38E35D8F" w14:textId="69372E8E" w:rsidR="00354A63" w:rsidRPr="00BE6BDC" w:rsidRDefault="00354A63" w:rsidP="00354A63">
            <w:pPr>
              <w:keepNext/>
              <w:keepLines/>
            </w:pPr>
            <w:r w:rsidRPr="00BE6BDC">
              <w:t>$61.08</w:t>
            </w:r>
          </w:p>
        </w:tc>
        <w:tc>
          <w:tcPr>
            <w:tcW w:w="1570" w:type="dxa"/>
          </w:tcPr>
          <w:p w14:paraId="058907BA" w14:textId="3541A4C9" w:rsidR="00354A63" w:rsidRPr="00BE6BDC" w:rsidRDefault="00354A63" w:rsidP="00354A63">
            <w:pPr>
              <w:keepNext/>
              <w:keepLines/>
            </w:pPr>
            <w:r w:rsidRPr="00BE6BDC">
              <w:t>$76.35</w:t>
            </w:r>
          </w:p>
        </w:tc>
        <w:tc>
          <w:tcPr>
            <w:tcW w:w="1571" w:type="dxa"/>
          </w:tcPr>
          <w:p w14:paraId="74FA16B3" w14:textId="7A5206F5" w:rsidR="00354A63" w:rsidRPr="00BE6BDC" w:rsidRDefault="00354A63" w:rsidP="00354A63">
            <w:r w:rsidRPr="00BE6BDC">
              <w:t>$44.20</w:t>
            </w:r>
          </w:p>
        </w:tc>
      </w:tr>
      <w:tr w:rsidR="00354A63" w:rsidRPr="00BE6BDC" w14:paraId="2B36EF28" w14:textId="77777777" w:rsidTr="00296186">
        <w:trPr>
          <w:cantSplit/>
        </w:trPr>
        <w:tc>
          <w:tcPr>
            <w:tcW w:w="3681" w:type="dxa"/>
          </w:tcPr>
          <w:p w14:paraId="46647703" w14:textId="77777777" w:rsidR="00354A63" w:rsidRPr="00BE6BDC" w:rsidRDefault="00354A63" w:rsidP="00354A63">
            <w:pPr>
              <w:keepNext/>
              <w:keepLines/>
            </w:pPr>
            <w:r w:rsidRPr="00BE6BDC">
              <w:t>Engineer/Scientist grade 2 - level C</w:t>
            </w:r>
          </w:p>
        </w:tc>
        <w:tc>
          <w:tcPr>
            <w:tcW w:w="1570" w:type="dxa"/>
          </w:tcPr>
          <w:p w14:paraId="17367DF7" w14:textId="6E6E07A8" w:rsidR="00354A63" w:rsidRPr="00BE6BDC" w:rsidRDefault="00354A63" w:rsidP="00354A63">
            <w:pPr>
              <w:keepNext/>
              <w:keepLines/>
            </w:pPr>
            <w:r w:rsidRPr="00BE6BDC">
              <w:t>$40.19</w:t>
            </w:r>
          </w:p>
        </w:tc>
        <w:tc>
          <w:tcPr>
            <w:tcW w:w="1570" w:type="dxa"/>
          </w:tcPr>
          <w:p w14:paraId="208B3856" w14:textId="484DE8DB" w:rsidR="00354A63" w:rsidRPr="00BE6BDC" w:rsidRDefault="00354A63" w:rsidP="00354A63">
            <w:pPr>
              <w:keepNext/>
              <w:keepLines/>
            </w:pPr>
            <w:r w:rsidRPr="00BE6BDC">
              <w:t>$61.08</w:t>
            </w:r>
          </w:p>
        </w:tc>
        <w:tc>
          <w:tcPr>
            <w:tcW w:w="1571" w:type="dxa"/>
          </w:tcPr>
          <w:p w14:paraId="17FCF949" w14:textId="234C0472" w:rsidR="00354A63" w:rsidRPr="00BE6BDC" w:rsidRDefault="00354A63" w:rsidP="00354A63">
            <w:pPr>
              <w:keepNext/>
              <w:keepLines/>
            </w:pPr>
            <w:r w:rsidRPr="00BE6BDC">
              <w:t>$56.26</w:t>
            </w:r>
          </w:p>
        </w:tc>
        <w:tc>
          <w:tcPr>
            <w:tcW w:w="1570" w:type="dxa"/>
          </w:tcPr>
          <w:p w14:paraId="5EF42847" w14:textId="33BDF835" w:rsidR="00354A63" w:rsidRPr="00BE6BDC" w:rsidRDefault="00354A63" w:rsidP="00354A63">
            <w:pPr>
              <w:keepNext/>
              <w:keepLines/>
            </w:pPr>
            <w:r w:rsidRPr="00BE6BDC">
              <w:t>$45.81</w:t>
            </w:r>
          </w:p>
        </w:tc>
        <w:tc>
          <w:tcPr>
            <w:tcW w:w="1571" w:type="dxa"/>
          </w:tcPr>
          <w:p w14:paraId="57BA25ED" w14:textId="6CDB0599" w:rsidR="00354A63" w:rsidRPr="00BE6BDC" w:rsidRDefault="00354A63" w:rsidP="00354A63">
            <w:pPr>
              <w:keepNext/>
              <w:keepLines/>
            </w:pPr>
            <w:r w:rsidRPr="00BE6BDC">
              <w:t>$61.08</w:t>
            </w:r>
          </w:p>
        </w:tc>
        <w:tc>
          <w:tcPr>
            <w:tcW w:w="1570" w:type="dxa"/>
          </w:tcPr>
          <w:p w14:paraId="1B4DD1C9" w14:textId="326FB25F" w:rsidR="00354A63" w:rsidRPr="00BE6BDC" w:rsidRDefault="00354A63" w:rsidP="00354A63">
            <w:pPr>
              <w:keepNext/>
              <w:keepLines/>
            </w:pPr>
            <w:r w:rsidRPr="00BE6BDC">
              <w:t>$76.35</w:t>
            </w:r>
          </w:p>
        </w:tc>
        <w:tc>
          <w:tcPr>
            <w:tcW w:w="1571" w:type="dxa"/>
          </w:tcPr>
          <w:p w14:paraId="1375D9F3" w14:textId="548C0E4F" w:rsidR="00354A63" w:rsidRPr="00BE6BDC" w:rsidRDefault="00354A63" w:rsidP="00354A63">
            <w:r w:rsidRPr="00BE6BDC">
              <w:t>$45.01</w:t>
            </w:r>
          </w:p>
        </w:tc>
      </w:tr>
      <w:tr w:rsidR="00354A63" w:rsidRPr="00BE6BDC" w14:paraId="21FEDE40" w14:textId="77777777" w:rsidTr="00296186">
        <w:trPr>
          <w:cantSplit/>
        </w:trPr>
        <w:tc>
          <w:tcPr>
            <w:tcW w:w="3681" w:type="dxa"/>
          </w:tcPr>
          <w:p w14:paraId="7581ADFD" w14:textId="77777777" w:rsidR="00354A63" w:rsidRPr="00BE6BDC" w:rsidRDefault="00354A63" w:rsidP="00354A63">
            <w:pPr>
              <w:keepNext/>
              <w:keepLines/>
            </w:pPr>
            <w:r w:rsidRPr="00BE6BDC">
              <w:t>Engineer/Scientist grade 2 - level D</w:t>
            </w:r>
          </w:p>
        </w:tc>
        <w:tc>
          <w:tcPr>
            <w:tcW w:w="1570" w:type="dxa"/>
          </w:tcPr>
          <w:p w14:paraId="0AFCC8A9" w14:textId="5A860247" w:rsidR="00354A63" w:rsidRPr="00BE6BDC" w:rsidRDefault="00354A63" w:rsidP="00354A63">
            <w:pPr>
              <w:keepNext/>
              <w:keepLines/>
            </w:pPr>
            <w:r w:rsidRPr="00BE6BDC">
              <w:t>$40.91</w:t>
            </w:r>
          </w:p>
        </w:tc>
        <w:tc>
          <w:tcPr>
            <w:tcW w:w="1570" w:type="dxa"/>
          </w:tcPr>
          <w:p w14:paraId="1EAAB7B7" w14:textId="70548EDD" w:rsidR="00354A63" w:rsidRPr="00BE6BDC" w:rsidRDefault="00354A63" w:rsidP="00354A63">
            <w:pPr>
              <w:keepNext/>
              <w:keepLines/>
            </w:pPr>
            <w:r w:rsidRPr="00BE6BDC">
              <w:t>$61.08</w:t>
            </w:r>
          </w:p>
        </w:tc>
        <w:tc>
          <w:tcPr>
            <w:tcW w:w="1571" w:type="dxa"/>
          </w:tcPr>
          <w:p w14:paraId="1656A36D" w14:textId="65402923" w:rsidR="00354A63" w:rsidRPr="00BE6BDC" w:rsidRDefault="00354A63" w:rsidP="00354A63">
            <w:pPr>
              <w:keepNext/>
              <w:keepLines/>
            </w:pPr>
            <w:r w:rsidRPr="00BE6BDC">
              <w:t>$57.28</w:t>
            </w:r>
          </w:p>
        </w:tc>
        <w:tc>
          <w:tcPr>
            <w:tcW w:w="1570" w:type="dxa"/>
          </w:tcPr>
          <w:p w14:paraId="14C84C11" w14:textId="17DB2061" w:rsidR="00354A63" w:rsidRPr="00BE6BDC" w:rsidRDefault="00354A63" w:rsidP="00354A63">
            <w:pPr>
              <w:keepNext/>
              <w:keepLines/>
            </w:pPr>
            <w:r w:rsidRPr="00BE6BDC">
              <w:t>$45.81</w:t>
            </w:r>
          </w:p>
        </w:tc>
        <w:tc>
          <w:tcPr>
            <w:tcW w:w="1571" w:type="dxa"/>
          </w:tcPr>
          <w:p w14:paraId="631AD5E1" w14:textId="5FBB347F" w:rsidR="00354A63" w:rsidRPr="00BE6BDC" w:rsidRDefault="00354A63" w:rsidP="00354A63">
            <w:pPr>
              <w:keepNext/>
              <w:keepLines/>
            </w:pPr>
            <w:r w:rsidRPr="00BE6BDC">
              <w:t>$61.08</w:t>
            </w:r>
          </w:p>
        </w:tc>
        <w:tc>
          <w:tcPr>
            <w:tcW w:w="1570" w:type="dxa"/>
          </w:tcPr>
          <w:p w14:paraId="178C114D" w14:textId="5FE572F4" w:rsidR="00354A63" w:rsidRPr="00BE6BDC" w:rsidRDefault="00354A63" w:rsidP="00354A63">
            <w:pPr>
              <w:keepNext/>
              <w:keepLines/>
            </w:pPr>
            <w:r w:rsidRPr="00BE6BDC">
              <w:t>$76.35</w:t>
            </w:r>
          </w:p>
        </w:tc>
        <w:tc>
          <w:tcPr>
            <w:tcW w:w="1571" w:type="dxa"/>
          </w:tcPr>
          <w:p w14:paraId="73807469" w14:textId="0FFCC5E9" w:rsidR="00354A63" w:rsidRPr="00BE6BDC" w:rsidRDefault="00354A63" w:rsidP="00354A63">
            <w:r w:rsidRPr="00BE6BDC">
              <w:t>$45.82</w:t>
            </w:r>
          </w:p>
        </w:tc>
      </w:tr>
      <w:tr w:rsidR="00354A63" w:rsidRPr="00BE6BDC" w14:paraId="00AC40A0" w14:textId="77777777" w:rsidTr="00296186">
        <w:trPr>
          <w:cantSplit/>
        </w:trPr>
        <w:tc>
          <w:tcPr>
            <w:tcW w:w="3681" w:type="dxa"/>
          </w:tcPr>
          <w:p w14:paraId="49A10BB3" w14:textId="77777777" w:rsidR="00354A63" w:rsidRPr="00BE6BDC" w:rsidRDefault="00354A63" w:rsidP="00354A63">
            <w:pPr>
              <w:keepNext/>
              <w:keepLines/>
            </w:pPr>
            <w:r w:rsidRPr="00BE6BDC">
              <w:t>Engineer/Scientist grade 3 - level A</w:t>
            </w:r>
          </w:p>
        </w:tc>
        <w:tc>
          <w:tcPr>
            <w:tcW w:w="1570" w:type="dxa"/>
          </w:tcPr>
          <w:p w14:paraId="424AB2AF" w14:textId="3451C312" w:rsidR="00354A63" w:rsidRPr="00BE6BDC" w:rsidRDefault="00354A63" w:rsidP="00354A63">
            <w:pPr>
              <w:keepNext/>
              <w:keepLines/>
            </w:pPr>
            <w:r w:rsidRPr="00BE6BDC">
              <w:t>$42.24</w:t>
            </w:r>
          </w:p>
        </w:tc>
        <w:tc>
          <w:tcPr>
            <w:tcW w:w="1570" w:type="dxa"/>
          </w:tcPr>
          <w:p w14:paraId="46B5C98D" w14:textId="2D5ECA27" w:rsidR="00354A63" w:rsidRPr="00BE6BDC" w:rsidRDefault="00354A63" w:rsidP="00354A63">
            <w:pPr>
              <w:keepNext/>
              <w:keepLines/>
            </w:pPr>
            <w:r w:rsidRPr="00BE6BDC">
              <w:t>$61.08</w:t>
            </w:r>
          </w:p>
        </w:tc>
        <w:tc>
          <w:tcPr>
            <w:tcW w:w="1571" w:type="dxa"/>
          </w:tcPr>
          <w:p w14:paraId="4702083B" w14:textId="0531C0AA" w:rsidR="00354A63" w:rsidRPr="00BE6BDC" w:rsidRDefault="00354A63" w:rsidP="00354A63">
            <w:pPr>
              <w:keepNext/>
              <w:keepLines/>
            </w:pPr>
            <w:r w:rsidRPr="00BE6BDC">
              <w:t>$59.13</w:t>
            </w:r>
          </w:p>
        </w:tc>
        <w:tc>
          <w:tcPr>
            <w:tcW w:w="1570" w:type="dxa"/>
          </w:tcPr>
          <w:p w14:paraId="34028964" w14:textId="3229E031" w:rsidR="00354A63" w:rsidRPr="00BE6BDC" w:rsidRDefault="00354A63" w:rsidP="00354A63">
            <w:pPr>
              <w:keepNext/>
              <w:keepLines/>
            </w:pPr>
            <w:r w:rsidRPr="00BE6BDC">
              <w:t>$45.81</w:t>
            </w:r>
          </w:p>
        </w:tc>
        <w:tc>
          <w:tcPr>
            <w:tcW w:w="1571" w:type="dxa"/>
          </w:tcPr>
          <w:p w14:paraId="605D7F84" w14:textId="5EA8CABF" w:rsidR="00354A63" w:rsidRPr="00BE6BDC" w:rsidRDefault="00354A63" w:rsidP="00354A63">
            <w:pPr>
              <w:keepNext/>
              <w:keepLines/>
            </w:pPr>
            <w:r w:rsidRPr="00BE6BDC">
              <w:t>$61.08</w:t>
            </w:r>
          </w:p>
        </w:tc>
        <w:tc>
          <w:tcPr>
            <w:tcW w:w="1570" w:type="dxa"/>
          </w:tcPr>
          <w:p w14:paraId="7DF1E203" w14:textId="4B205F90" w:rsidR="00354A63" w:rsidRPr="00BE6BDC" w:rsidRDefault="00354A63" w:rsidP="00354A63">
            <w:pPr>
              <w:keepNext/>
              <w:keepLines/>
            </w:pPr>
            <w:r w:rsidRPr="00BE6BDC">
              <w:t>$76.35</w:t>
            </w:r>
          </w:p>
        </w:tc>
        <w:tc>
          <w:tcPr>
            <w:tcW w:w="1571" w:type="dxa"/>
          </w:tcPr>
          <w:p w14:paraId="43787EFB" w14:textId="583C6268" w:rsidR="00354A63" w:rsidRPr="00BE6BDC" w:rsidRDefault="00354A63" w:rsidP="00354A63">
            <w:r w:rsidRPr="00BE6BDC">
              <w:t>$47.31</w:t>
            </w:r>
          </w:p>
        </w:tc>
      </w:tr>
      <w:tr w:rsidR="00354A63" w:rsidRPr="00BE6BDC" w14:paraId="4248AF92" w14:textId="77777777" w:rsidTr="00296186">
        <w:trPr>
          <w:cantSplit/>
        </w:trPr>
        <w:tc>
          <w:tcPr>
            <w:tcW w:w="3681" w:type="dxa"/>
          </w:tcPr>
          <w:p w14:paraId="6B37DAA4" w14:textId="77777777" w:rsidR="00354A63" w:rsidRPr="00BE6BDC" w:rsidRDefault="00354A63" w:rsidP="00354A63">
            <w:pPr>
              <w:keepNext/>
              <w:keepLines/>
            </w:pPr>
            <w:r w:rsidRPr="00BE6BDC">
              <w:t>Engineer/Scientist grade 3 - level B</w:t>
            </w:r>
          </w:p>
        </w:tc>
        <w:tc>
          <w:tcPr>
            <w:tcW w:w="1570" w:type="dxa"/>
          </w:tcPr>
          <w:p w14:paraId="58CBBF56" w14:textId="26CCE967" w:rsidR="00354A63" w:rsidRPr="00BE6BDC" w:rsidRDefault="00354A63" w:rsidP="00354A63">
            <w:pPr>
              <w:keepNext/>
              <w:keepLines/>
            </w:pPr>
            <w:r w:rsidRPr="00BE6BDC">
              <w:t>$43.28</w:t>
            </w:r>
          </w:p>
        </w:tc>
        <w:tc>
          <w:tcPr>
            <w:tcW w:w="1570" w:type="dxa"/>
            <w:tcBorders>
              <w:bottom w:val="single" w:sz="4" w:space="0" w:color="auto"/>
            </w:tcBorders>
          </w:tcPr>
          <w:p w14:paraId="1B783211" w14:textId="38192554" w:rsidR="00354A63" w:rsidRPr="00BE6BDC" w:rsidRDefault="00354A63" w:rsidP="00354A63">
            <w:pPr>
              <w:keepNext/>
              <w:keepLines/>
            </w:pPr>
            <w:r w:rsidRPr="00BE6BDC">
              <w:t>$61.08</w:t>
            </w:r>
          </w:p>
        </w:tc>
        <w:tc>
          <w:tcPr>
            <w:tcW w:w="1571" w:type="dxa"/>
          </w:tcPr>
          <w:p w14:paraId="6D257843" w14:textId="7071B874" w:rsidR="00354A63" w:rsidRPr="00BE6BDC" w:rsidRDefault="00354A63" w:rsidP="00354A63">
            <w:pPr>
              <w:keepNext/>
              <w:keepLines/>
            </w:pPr>
            <w:r w:rsidRPr="00BE6BDC">
              <w:t>$60.59</w:t>
            </w:r>
          </w:p>
        </w:tc>
        <w:tc>
          <w:tcPr>
            <w:tcW w:w="1570" w:type="dxa"/>
            <w:tcBorders>
              <w:bottom w:val="single" w:sz="4" w:space="0" w:color="auto"/>
            </w:tcBorders>
          </w:tcPr>
          <w:p w14:paraId="5183841F" w14:textId="7B5E6FE8" w:rsidR="00354A63" w:rsidRPr="00BE6BDC" w:rsidRDefault="00354A63" w:rsidP="00354A63">
            <w:pPr>
              <w:keepNext/>
              <w:keepLines/>
            </w:pPr>
            <w:r w:rsidRPr="00BE6BDC">
              <w:t>$45.81</w:t>
            </w:r>
          </w:p>
        </w:tc>
        <w:tc>
          <w:tcPr>
            <w:tcW w:w="1571" w:type="dxa"/>
            <w:tcBorders>
              <w:bottom w:val="single" w:sz="4" w:space="0" w:color="auto"/>
            </w:tcBorders>
          </w:tcPr>
          <w:p w14:paraId="3D7074C0" w14:textId="764B3D01" w:rsidR="00354A63" w:rsidRPr="00BE6BDC" w:rsidRDefault="00354A63" w:rsidP="00354A63">
            <w:pPr>
              <w:keepNext/>
              <w:keepLines/>
            </w:pPr>
            <w:r w:rsidRPr="00BE6BDC">
              <w:t>$61.08</w:t>
            </w:r>
          </w:p>
        </w:tc>
        <w:tc>
          <w:tcPr>
            <w:tcW w:w="1570" w:type="dxa"/>
            <w:tcBorders>
              <w:bottom w:val="single" w:sz="4" w:space="0" w:color="auto"/>
            </w:tcBorders>
          </w:tcPr>
          <w:p w14:paraId="1E3BBB46" w14:textId="50AF562F" w:rsidR="00354A63" w:rsidRPr="00BE6BDC" w:rsidRDefault="00354A63" w:rsidP="00354A63">
            <w:pPr>
              <w:keepNext/>
              <w:keepLines/>
            </w:pPr>
            <w:r w:rsidRPr="00BE6BDC">
              <w:t>$76.35</w:t>
            </w:r>
          </w:p>
        </w:tc>
        <w:tc>
          <w:tcPr>
            <w:tcW w:w="1571" w:type="dxa"/>
          </w:tcPr>
          <w:p w14:paraId="748C37E1" w14:textId="5BDA57A2" w:rsidR="00354A63" w:rsidRPr="00BE6BDC" w:rsidRDefault="00354A63" w:rsidP="00354A63">
            <w:r w:rsidRPr="00BE6BDC">
              <w:t>$48.47</w:t>
            </w:r>
          </w:p>
        </w:tc>
      </w:tr>
      <w:tr w:rsidR="00354A63" w:rsidRPr="00BE6BDC" w14:paraId="2A79D59A" w14:textId="77777777" w:rsidTr="00296186">
        <w:trPr>
          <w:cantSplit/>
        </w:trPr>
        <w:tc>
          <w:tcPr>
            <w:tcW w:w="3681" w:type="dxa"/>
          </w:tcPr>
          <w:p w14:paraId="79843F30" w14:textId="77777777" w:rsidR="00354A63" w:rsidRPr="00BE6BDC" w:rsidRDefault="00354A63" w:rsidP="00354A63">
            <w:pPr>
              <w:keepNext/>
              <w:keepLines/>
            </w:pPr>
            <w:r w:rsidRPr="00BE6BDC">
              <w:t>Engineer/Scientist grade 3 - level C</w:t>
            </w:r>
          </w:p>
        </w:tc>
        <w:tc>
          <w:tcPr>
            <w:tcW w:w="1570" w:type="dxa"/>
          </w:tcPr>
          <w:p w14:paraId="61791BC2" w14:textId="38A7D1F3" w:rsidR="00354A63" w:rsidRPr="00BE6BDC" w:rsidRDefault="00354A63" w:rsidP="00354A63">
            <w:pPr>
              <w:keepNext/>
              <w:keepLines/>
            </w:pPr>
            <w:r w:rsidRPr="00BE6BDC">
              <w:t>$43.99</w:t>
            </w:r>
          </w:p>
        </w:tc>
        <w:tc>
          <w:tcPr>
            <w:tcW w:w="1570" w:type="dxa"/>
            <w:shd w:val="clear" w:color="auto" w:fill="auto"/>
          </w:tcPr>
          <w:p w14:paraId="7E2ABD1C" w14:textId="1BCEA132" w:rsidR="00354A63" w:rsidRPr="00BE6BDC" w:rsidRDefault="00354A63" w:rsidP="00354A63">
            <w:pPr>
              <w:keepNext/>
              <w:keepLines/>
            </w:pPr>
            <w:r w:rsidRPr="00BE6BDC">
              <w:t>$61.08</w:t>
            </w:r>
          </w:p>
        </w:tc>
        <w:tc>
          <w:tcPr>
            <w:tcW w:w="1571" w:type="dxa"/>
          </w:tcPr>
          <w:p w14:paraId="48A5E0FE" w14:textId="71D4DB82" w:rsidR="00354A63" w:rsidRPr="00BE6BDC" w:rsidRDefault="00354A63" w:rsidP="00354A63">
            <w:pPr>
              <w:keepNext/>
              <w:keepLines/>
            </w:pPr>
            <w:r w:rsidRPr="00BE6BDC">
              <w:t>$61.58</w:t>
            </w:r>
          </w:p>
        </w:tc>
        <w:tc>
          <w:tcPr>
            <w:tcW w:w="1570" w:type="dxa"/>
            <w:shd w:val="clear" w:color="auto" w:fill="auto"/>
          </w:tcPr>
          <w:p w14:paraId="1EB55A00" w14:textId="2E662479" w:rsidR="00354A63" w:rsidRPr="00BE6BDC" w:rsidRDefault="00354A63" w:rsidP="00354A63">
            <w:pPr>
              <w:keepNext/>
              <w:keepLines/>
            </w:pPr>
            <w:r w:rsidRPr="00BE6BDC">
              <w:t>$45.81</w:t>
            </w:r>
          </w:p>
        </w:tc>
        <w:tc>
          <w:tcPr>
            <w:tcW w:w="1571" w:type="dxa"/>
            <w:shd w:val="clear" w:color="auto" w:fill="auto"/>
          </w:tcPr>
          <w:p w14:paraId="2E4A70CB" w14:textId="4171F6E9" w:rsidR="00354A63" w:rsidRPr="00BE6BDC" w:rsidRDefault="00354A63" w:rsidP="00354A63">
            <w:pPr>
              <w:keepNext/>
              <w:keepLines/>
            </w:pPr>
            <w:r w:rsidRPr="00BE6BDC">
              <w:t>$61.08</w:t>
            </w:r>
          </w:p>
        </w:tc>
        <w:tc>
          <w:tcPr>
            <w:tcW w:w="1570" w:type="dxa"/>
            <w:shd w:val="clear" w:color="auto" w:fill="auto"/>
          </w:tcPr>
          <w:p w14:paraId="78D5D776" w14:textId="22369A62" w:rsidR="00354A63" w:rsidRPr="00BE6BDC" w:rsidRDefault="00354A63" w:rsidP="00354A63">
            <w:pPr>
              <w:keepNext/>
              <w:keepLines/>
            </w:pPr>
            <w:r w:rsidRPr="00BE6BDC">
              <w:t>$76.35</w:t>
            </w:r>
          </w:p>
        </w:tc>
        <w:tc>
          <w:tcPr>
            <w:tcW w:w="1571" w:type="dxa"/>
          </w:tcPr>
          <w:p w14:paraId="3EB7C127" w14:textId="1B7021F6" w:rsidR="00354A63" w:rsidRPr="00BE6BDC" w:rsidRDefault="00354A63" w:rsidP="00354A63">
            <w:r w:rsidRPr="00BE6BDC">
              <w:t>$49.27</w:t>
            </w:r>
          </w:p>
        </w:tc>
      </w:tr>
      <w:tr w:rsidR="00354A63" w:rsidRPr="00BE6BDC" w14:paraId="1D8828C6" w14:textId="77777777" w:rsidTr="00296186">
        <w:trPr>
          <w:cantSplit/>
        </w:trPr>
        <w:tc>
          <w:tcPr>
            <w:tcW w:w="3681" w:type="dxa"/>
          </w:tcPr>
          <w:p w14:paraId="1F044605" w14:textId="77777777" w:rsidR="00354A63" w:rsidRPr="00BE6BDC" w:rsidRDefault="00354A63" w:rsidP="00354A63">
            <w:pPr>
              <w:keepNext/>
              <w:keepLines/>
            </w:pPr>
            <w:r w:rsidRPr="00BE6BDC">
              <w:t>Engineer/Scientist grade 3 - level D</w:t>
            </w:r>
          </w:p>
        </w:tc>
        <w:tc>
          <w:tcPr>
            <w:tcW w:w="1570" w:type="dxa"/>
          </w:tcPr>
          <w:p w14:paraId="01FEF5D4" w14:textId="4ABBC037" w:rsidR="00354A63" w:rsidRPr="00BE6BDC" w:rsidRDefault="00354A63" w:rsidP="00354A63">
            <w:pPr>
              <w:keepNext/>
              <w:keepLines/>
            </w:pPr>
            <w:r w:rsidRPr="00BE6BDC">
              <w:t>$45.36</w:t>
            </w:r>
          </w:p>
        </w:tc>
        <w:tc>
          <w:tcPr>
            <w:tcW w:w="1570" w:type="dxa"/>
            <w:shd w:val="clear" w:color="auto" w:fill="BFBFBF" w:themeFill="background1" w:themeFillShade="BF"/>
          </w:tcPr>
          <w:p w14:paraId="2D29687C" w14:textId="20B95ED0" w:rsidR="00354A63" w:rsidRPr="00BE6BDC" w:rsidRDefault="00354A63" w:rsidP="00354A63">
            <w:pPr>
              <w:keepNext/>
              <w:keepLines/>
            </w:pPr>
            <w:r w:rsidRPr="00BE6BDC">
              <w:t>N/A</w:t>
            </w:r>
          </w:p>
        </w:tc>
        <w:tc>
          <w:tcPr>
            <w:tcW w:w="1571" w:type="dxa"/>
          </w:tcPr>
          <w:p w14:paraId="289A25CE" w14:textId="2CC0EE85" w:rsidR="00354A63" w:rsidRPr="00BE6BDC" w:rsidRDefault="00354A63" w:rsidP="00354A63">
            <w:pPr>
              <w:keepNext/>
              <w:keepLines/>
            </w:pPr>
            <w:r w:rsidRPr="00BE6BDC">
              <w:t>$63.51</w:t>
            </w:r>
          </w:p>
        </w:tc>
        <w:tc>
          <w:tcPr>
            <w:tcW w:w="1570" w:type="dxa"/>
            <w:shd w:val="clear" w:color="auto" w:fill="BFBFBF" w:themeFill="background1" w:themeFillShade="BF"/>
          </w:tcPr>
          <w:p w14:paraId="3CA928A0" w14:textId="764A2AD2" w:rsidR="00354A63" w:rsidRPr="00BE6BDC" w:rsidRDefault="00354A63" w:rsidP="00354A63">
            <w:pPr>
              <w:keepNext/>
              <w:keepLines/>
            </w:pPr>
            <w:r w:rsidRPr="00BE6BDC">
              <w:t>N/A</w:t>
            </w:r>
          </w:p>
        </w:tc>
        <w:tc>
          <w:tcPr>
            <w:tcW w:w="1571" w:type="dxa"/>
            <w:shd w:val="clear" w:color="auto" w:fill="BFBFBF" w:themeFill="background1" w:themeFillShade="BF"/>
          </w:tcPr>
          <w:p w14:paraId="40886555" w14:textId="0799FC00" w:rsidR="00354A63" w:rsidRPr="00BE6BDC" w:rsidRDefault="00354A63" w:rsidP="00354A63">
            <w:pPr>
              <w:keepNext/>
              <w:keepLines/>
            </w:pPr>
            <w:r w:rsidRPr="00BE6BDC">
              <w:t>N/A</w:t>
            </w:r>
          </w:p>
        </w:tc>
        <w:tc>
          <w:tcPr>
            <w:tcW w:w="1570" w:type="dxa"/>
            <w:shd w:val="clear" w:color="auto" w:fill="BFBFBF" w:themeFill="background1" w:themeFillShade="BF"/>
          </w:tcPr>
          <w:p w14:paraId="4BA4343C" w14:textId="7B2469CB" w:rsidR="00354A63" w:rsidRPr="00BE6BDC" w:rsidRDefault="00354A63" w:rsidP="00354A63">
            <w:pPr>
              <w:keepNext/>
              <w:keepLines/>
            </w:pPr>
            <w:r w:rsidRPr="00BE6BDC">
              <w:t>N/A</w:t>
            </w:r>
          </w:p>
        </w:tc>
        <w:tc>
          <w:tcPr>
            <w:tcW w:w="1571" w:type="dxa"/>
          </w:tcPr>
          <w:p w14:paraId="7574D123" w14:textId="51C9C50F" w:rsidR="00354A63" w:rsidRPr="00BE6BDC" w:rsidRDefault="00354A63" w:rsidP="00354A63">
            <w:r w:rsidRPr="00BE6BDC">
              <w:t>$50.81</w:t>
            </w:r>
          </w:p>
        </w:tc>
      </w:tr>
      <w:tr w:rsidR="00354A63" w:rsidRPr="00BE6BDC" w14:paraId="53A1F874" w14:textId="77777777" w:rsidTr="00296186">
        <w:trPr>
          <w:cantSplit/>
        </w:trPr>
        <w:tc>
          <w:tcPr>
            <w:tcW w:w="3681" w:type="dxa"/>
          </w:tcPr>
          <w:p w14:paraId="0B90ED8E" w14:textId="77777777" w:rsidR="00354A63" w:rsidRPr="00BE6BDC" w:rsidRDefault="00354A63" w:rsidP="00354A63">
            <w:pPr>
              <w:keepNext/>
              <w:keepLines/>
            </w:pPr>
            <w:r w:rsidRPr="00BE6BDC">
              <w:t>Engineer/Scientist grade 4 - level A</w:t>
            </w:r>
          </w:p>
        </w:tc>
        <w:tc>
          <w:tcPr>
            <w:tcW w:w="1570" w:type="dxa"/>
          </w:tcPr>
          <w:p w14:paraId="51F607D9" w14:textId="56A244FE" w:rsidR="00354A63" w:rsidRPr="00BE6BDC" w:rsidRDefault="00354A63" w:rsidP="00354A63">
            <w:pPr>
              <w:keepNext/>
              <w:keepLines/>
            </w:pPr>
            <w:r w:rsidRPr="00BE6BDC">
              <w:t>$46.91</w:t>
            </w:r>
          </w:p>
        </w:tc>
        <w:tc>
          <w:tcPr>
            <w:tcW w:w="1570" w:type="dxa"/>
            <w:shd w:val="clear" w:color="auto" w:fill="BFBFBF" w:themeFill="background1" w:themeFillShade="BF"/>
          </w:tcPr>
          <w:p w14:paraId="6697F090" w14:textId="1B06D7C4" w:rsidR="00354A63" w:rsidRPr="00BE6BDC" w:rsidRDefault="00354A63" w:rsidP="00354A63">
            <w:pPr>
              <w:keepNext/>
              <w:keepLines/>
            </w:pPr>
            <w:r w:rsidRPr="00BE6BDC">
              <w:t>N/A</w:t>
            </w:r>
          </w:p>
        </w:tc>
        <w:tc>
          <w:tcPr>
            <w:tcW w:w="1571" w:type="dxa"/>
          </w:tcPr>
          <w:p w14:paraId="6DF4B141" w14:textId="6A26307D" w:rsidR="00354A63" w:rsidRPr="00BE6BDC" w:rsidRDefault="00354A63" w:rsidP="00354A63">
            <w:pPr>
              <w:keepNext/>
              <w:keepLines/>
            </w:pPr>
            <w:r w:rsidRPr="00BE6BDC">
              <w:t>$65.68</w:t>
            </w:r>
          </w:p>
        </w:tc>
        <w:tc>
          <w:tcPr>
            <w:tcW w:w="1570" w:type="dxa"/>
            <w:shd w:val="clear" w:color="auto" w:fill="BFBFBF" w:themeFill="background1" w:themeFillShade="BF"/>
          </w:tcPr>
          <w:p w14:paraId="5F410EDC" w14:textId="00BCE70B" w:rsidR="00354A63" w:rsidRPr="00BE6BDC" w:rsidRDefault="00354A63" w:rsidP="00354A63">
            <w:pPr>
              <w:keepNext/>
              <w:keepLines/>
            </w:pPr>
            <w:r w:rsidRPr="00BE6BDC">
              <w:t>N/A</w:t>
            </w:r>
          </w:p>
        </w:tc>
        <w:tc>
          <w:tcPr>
            <w:tcW w:w="1571" w:type="dxa"/>
            <w:shd w:val="clear" w:color="auto" w:fill="BFBFBF" w:themeFill="background1" w:themeFillShade="BF"/>
          </w:tcPr>
          <w:p w14:paraId="5DE3FEB0" w14:textId="76281374" w:rsidR="00354A63" w:rsidRPr="00BE6BDC" w:rsidRDefault="00354A63" w:rsidP="00354A63">
            <w:pPr>
              <w:keepNext/>
              <w:keepLines/>
            </w:pPr>
            <w:r w:rsidRPr="00BE6BDC">
              <w:t>N/A</w:t>
            </w:r>
          </w:p>
        </w:tc>
        <w:tc>
          <w:tcPr>
            <w:tcW w:w="1570" w:type="dxa"/>
            <w:shd w:val="clear" w:color="auto" w:fill="BFBFBF" w:themeFill="background1" w:themeFillShade="BF"/>
          </w:tcPr>
          <w:p w14:paraId="0EAE8DF1" w14:textId="7D78C5F4" w:rsidR="00354A63" w:rsidRPr="00BE6BDC" w:rsidRDefault="00354A63" w:rsidP="00354A63">
            <w:pPr>
              <w:keepNext/>
              <w:keepLines/>
            </w:pPr>
            <w:r w:rsidRPr="00BE6BDC">
              <w:t>N/A</w:t>
            </w:r>
          </w:p>
        </w:tc>
        <w:tc>
          <w:tcPr>
            <w:tcW w:w="1571" w:type="dxa"/>
          </w:tcPr>
          <w:p w14:paraId="59880E85" w14:textId="01369D2F" w:rsidR="00354A63" w:rsidRPr="00BE6BDC" w:rsidRDefault="00354A63" w:rsidP="00354A63">
            <w:r w:rsidRPr="00BE6BDC">
              <w:t>$52.54</w:t>
            </w:r>
          </w:p>
        </w:tc>
      </w:tr>
      <w:tr w:rsidR="00354A63" w:rsidRPr="00BE6BDC" w14:paraId="696697D0" w14:textId="77777777" w:rsidTr="00296186">
        <w:trPr>
          <w:cantSplit/>
        </w:trPr>
        <w:tc>
          <w:tcPr>
            <w:tcW w:w="3681" w:type="dxa"/>
          </w:tcPr>
          <w:p w14:paraId="07C568D0" w14:textId="77777777" w:rsidR="00354A63" w:rsidRPr="00BE6BDC" w:rsidRDefault="00354A63" w:rsidP="00354A63">
            <w:pPr>
              <w:keepNext/>
              <w:keepLines/>
            </w:pPr>
            <w:r w:rsidRPr="00BE6BDC">
              <w:t>Engineer/Scientist grade 4 - level B</w:t>
            </w:r>
          </w:p>
        </w:tc>
        <w:tc>
          <w:tcPr>
            <w:tcW w:w="1570" w:type="dxa"/>
          </w:tcPr>
          <w:p w14:paraId="3B52B1E7" w14:textId="476EE7DB" w:rsidR="00354A63" w:rsidRPr="00BE6BDC" w:rsidRDefault="00354A63" w:rsidP="00354A63">
            <w:pPr>
              <w:keepNext/>
              <w:keepLines/>
            </w:pPr>
            <w:r w:rsidRPr="00BE6BDC">
              <w:t>$47.71</w:t>
            </w:r>
          </w:p>
        </w:tc>
        <w:tc>
          <w:tcPr>
            <w:tcW w:w="1570" w:type="dxa"/>
            <w:shd w:val="clear" w:color="auto" w:fill="BFBFBF" w:themeFill="background1" w:themeFillShade="BF"/>
          </w:tcPr>
          <w:p w14:paraId="6E7FC98D" w14:textId="0F2B65DB" w:rsidR="00354A63" w:rsidRPr="00BE6BDC" w:rsidRDefault="00354A63" w:rsidP="00354A63">
            <w:pPr>
              <w:keepNext/>
              <w:keepLines/>
            </w:pPr>
            <w:r w:rsidRPr="00BE6BDC">
              <w:t>N/A</w:t>
            </w:r>
          </w:p>
        </w:tc>
        <w:tc>
          <w:tcPr>
            <w:tcW w:w="1571" w:type="dxa"/>
          </w:tcPr>
          <w:p w14:paraId="37640FDF" w14:textId="0AAB00ED" w:rsidR="00354A63" w:rsidRPr="00BE6BDC" w:rsidRDefault="00354A63" w:rsidP="00354A63">
            <w:pPr>
              <w:keepNext/>
              <w:keepLines/>
            </w:pPr>
            <w:r w:rsidRPr="00BE6BDC">
              <w:t>$66.80</w:t>
            </w:r>
          </w:p>
        </w:tc>
        <w:tc>
          <w:tcPr>
            <w:tcW w:w="1570" w:type="dxa"/>
            <w:shd w:val="clear" w:color="auto" w:fill="BFBFBF" w:themeFill="background1" w:themeFillShade="BF"/>
          </w:tcPr>
          <w:p w14:paraId="14C1BC59" w14:textId="44F6BE59" w:rsidR="00354A63" w:rsidRPr="00BE6BDC" w:rsidRDefault="00354A63" w:rsidP="00354A63">
            <w:pPr>
              <w:keepNext/>
              <w:keepLines/>
            </w:pPr>
            <w:r w:rsidRPr="00BE6BDC">
              <w:t>N/A</w:t>
            </w:r>
          </w:p>
        </w:tc>
        <w:tc>
          <w:tcPr>
            <w:tcW w:w="1571" w:type="dxa"/>
            <w:shd w:val="clear" w:color="auto" w:fill="BFBFBF" w:themeFill="background1" w:themeFillShade="BF"/>
          </w:tcPr>
          <w:p w14:paraId="6763701B" w14:textId="6861CB89" w:rsidR="00354A63" w:rsidRPr="00BE6BDC" w:rsidRDefault="00354A63" w:rsidP="00354A63">
            <w:pPr>
              <w:keepNext/>
              <w:keepLines/>
            </w:pPr>
            <w:r w:rsidRPr="00BE6BDC">
              <w:t>N/A</w:t>
            </w:r>
          </w:p>
        </w:tc>
        <w:tc>
          <w:tcPr>
            <w:tcW w:w="1570" w:type="dxa"/>
            <w:shd w:val="clear" w:color="auto" w:fill="BFBFBF" w:themeFill="background1" w:themeFillShade="BF"/>
          </w:tcPr>
          <w:p w14:paraId="6CD0AA7A" w14:textId="08884461" w:rsidR="00354A63" w:rsidRPr="00BE6BDC" w:rsidRDefault="00354A63" w:rsidP="00354A63">
            <w:pPr>
              <w:keepNext/>
              <w:keepLines/>
            </w:pPr>
            <w:r w:rsidRPr="00BE6BDC">
              <w:t>N/A</w:t>
            </w:r>
          </w:p>
        </w:tc>
        <w:tc>
          <w:tcPr>
            <w:tcW w:w="1571" w:type="dxa"/>
          </w:tcPr>
          <w:p w14:paraId="1C28EF07" w14:textId="0A5F948D" w:rsidR="00354A63" w:rsidRPr="00BE6BDC" w:rsidRDefault="00354A63" w:rsidP="00354A63">
            <w:r w:rsidRPr="00BE6BDC">
              <w:t>$53.44</w:t>
            </w:r>
          </w:p>
        </w:tc>
      </w:tr>
      <w:tr w:rsidR="00354A63" w:rsidRPr="00BE6BDC" w14:paraId="3C0794B1" w14:textId="77777777" w:rsidTr="00296186">
        <w:trPr>
          <w:cantSplit/>
        </w:trPr>
        <w:tc>
          <w:tcPr>
            <w:tcW w:w="3681" w:type="dxa"/>
          </w:tcPr>
          <w:p w14:paraId="1FDAF037" w14:textId="77777777" w:rsidR="00354A63" w:rsidRPr="00BE6BDC" w:rsidRDefault="00354A63" w:rsidP="00354A63">
            <w:pPr>
              <w:keepNext/>
              <w:keepLines/>
            </w:pPr>
            <w:r w:rsidRPr="00BE6BDC">
              <w:t>Engineer/Scientist grade 4 - level C</w:t>
            </w:r>
          </w:p>
        </w:tc>
        <w:tc>
          <w:tcPr>
            <w:tcW w:w="1570" w:type="dxa"/>
          </w:tcPr>
          <w:p w14:paraId="2D3E25CE" w14:textId="1B9AEF53" w:rsidR="00354A63" w:rsidRPr="00BE6BDC" w:rsidRDefault="00354A63" w:rsidP="00354A63">
            <w:pPr>
              <w:keepNext/>
              <w:keepLines/>
            </w:pPr>
            <w:r w:rsidRPr="00BE6BDC">
              <w:t>$49.04</w:t>
            </w:r>
          </w:p>
        </w:tc>
        <w:tc>
          <w:tcPr>
            <w:tcW w:w="1570" w:type="dxa"/>
            <w:shd w:val="clear" w:color="auto" w:fill="BFBFBF" w:themeFill="background1" w:themeFillShade="BF"/>
          </w:tcPr>
          <w:p w14:paraId="443D0FAD" w14:textId="1131F1E7" w:rsidR="00354A63" w:rsidRPr="00BE6BDC" w:rsidRDefault="00354A63" w:rsidP="00354A63">
            <w:pPr>
              <w:keepNext/>
              <w:keepLines/>
            </w:pPr>
            <w:r w:rsidRPr="00BE6BDC">
              <w:t>N/A</w:t>
            </w:r>
          </w:p>
        </w:tc>
        <w:tc>
          <w:tcPr>
            <w:tcW w:w="1571" w:type="dxa"/>
          </w:tcPr>
          <w:p w14:paraId="758F3065" w14:textId="2E9B2432" w:rsidR="00354A63" w:rsidRPr="00BE6BDC" w:rsidRDefault="00354A63" w:rsidP="00354A63">
            <w:pPr>
              <w:keepNext/>
              <w:keepLines/>
            </w:pPr>
            <w:r w:rsidRPr="00BE6BDC">
              <w:t>$68.65</w:t>
            </w:r>
          </w:p>
        </w:tc>
        <w:tc>
          <w:tcPr>
            <w:tcW w:w="1570" w:type="dxa"/>
            <w:shd w:val="clear" w:color="auto" w:fill="BFBFBF" w:themeFill="background1" w:themeFillShade="BF"/>
          </w:tcPr>
          <w:p w14:paraId="114076A6" w14:textId="6F04AC29" w:rsidR="00354A63" w:rsidRPr="00BE6BDC" w:rsidRDefault="00354A63" w:rsidP="00354A63">
            <w:pPr>
              <w:keepNext/>
              <w:keepLines/>
            </w:pPr>
            <w:r w:rsidRPr="00BE6BDC">
              <w:t>N/A</w:t>
            </w:r>
          </w:p>
        </w:tc>
        <w:tc>
          <w:tcPr>
            <w:tcW w:w="1571" w:type="dxa"/>
            <w:shd w:val="clear" w:color="auto" w:fill="BFBFBF" w:themeFill="background1" w:themeFillShade="BF"/>
          </w:tcPr>
          <w:p w14:paraId="71147DC4" w14:textId="37EB27B2" w:rsidR="00354A63" w:rsidRPr="00BE6BDC" w:rsidRDefault="00354A63" w:rsidP="00354A63">
            <w:pPr>
              <w:keepNext/>
              <w:keepLines/>
            </w:pPr>
            <w:r w:rsidRPr="00BE6BDC">
              <w:t>N/A</w:t>
            </w:r>
          </w:p>
        </w:tc>
        <w:tc>
          <w:tcPr>
            <w:tcW w:w="1570" w:type="dxa"/>
            <w:shd w:val="clear" w:color="auto" w:fill="BFBFBF" w:themeFill="background1" w:themeFillShade="BF"/>
          </w:tcPr>
          <w:p w14:paraId="3A29C2A3" w14:textId="70CFAA6C" w:rsidR="00354A63" w:rsidRPr="00BE6BDC" w:rsidRDefault="00354A63" w:rsidP="00354A63">
            <w:pPr>
              <w:keepNext/>
              <w:keepLines/>
            </w:pPr>
            <w:r w:rsidRPr="00BE6BDC">
              <w:t>N/A</w:t>
            </w:r>
          </w:p>
        </w:tc>
        <w:tc>
          <w:tcPr>
            <w:tcW w:w="1571" w:type="dxa"/>
          </w:tcPr>
          <w:p w14:paraId="6F1CB98F" w14:textId="0343073C" w:rsidR="00354A63" w:rsidRPr="00BE6BDC" w:rsidRDefault="00354A63" w:rsidP="00354A63">
            <w:r w:rsidRPr="00BE6BDC">
              <w:t>$54.92</w:t>
            </w:r>
          </w:p>
        </w:tc>
      </w:tr>
      <w:tr w:rsidR="00354A63" w:rsidRPr="00BE6BDC" w14:paraId="06100D78" w14:textId="77777777" w:rsidTr="00296186">
        <w:trPr>
          <w:cantSplit/>
        </w:trPr>
        <w:tc>
          <w:tcPr>
            <w:tcW w:w="3681" w:type="dxa"/>
          </w:tcPr>
          <w:p w14:paraId="09E019F4" w14:textId="77777777" w:rsidR="00354A63" w:rsidRPr="00BE6BDC" w:rsidRDefault="00354A63" w:rsidP="00354A63">
            <w:pPr>
              <w:keepNext/>
              <w:keepLines/>
            </w:pPr>
            <w:r w:rsidRPr="00BE6BDC">
              <w:t>Engineer/Scientist grade 5 - level A</w:t>
            </w:r>
          </w:p>
        </w:tc>
        <w:tc>
          <w:tcPr>
            <w:tcW w:w="1570" w:type="dxa"/>
          </w:tcPr>
          <w:p w14:paraId="75505C56" w14:textId="6E5AC2FE" w:rsidR="00354A63" w:rsidRPr="00BE6BDC" w:rsidRDefault="00354A63" w:rsidP="00354A63">
            <w:pPr>
              <w:keepNext/>
              <w:keepLines/>
            </w:pPr>
            <w:r w:rsidRPr="00BE6BDC">
              <w:t>$51.39</w:t>
            </w:r>
          </w:p>
        </w:tc>
        <w:tc>
          <w:tcPr>
            <w:tcW w:w="1570" w:type="dxa"/>
            <w:shd w:val="clear" w:color="auto" w:fill="BFBFBF" w:themeFill="background1" w:themeFillShade="BF"/>
          </w:tcPr>
          <w:p w14:paraId="26F34003" w14:textId="709774F8" w:rsidR="00354A63" w:rsidRPr="00BE6BDC" w:rsidRDefault="00354A63" w:rsidP="00354A63">
            <w:pPr>
              <w:keepNext/>
              <w:keepLines/>
            </w:pPr>
            <w:r w:rsidRPr="00BE6BDC">
              <w:t>N/A</w:t>
            </w:r>
          </w:p>
        </w:tc>
        <w:tc>
          <w:tcPr>
            <w:tcW w:w="1571" w:type="dxa"/>
          </w:tcPr>
          <w:p w14:paraId="5CEB74CD" w14:textId="2EDCD0CF" w:rsidR="00354A63" w:rsidRPr="00BE6BDC" w:rsidRDefault="00354A63" w:rsidP="00354A63">
            <w:pPr>
              <w:keepNext/>
              <w:keepLines/>
            </w:pPr>
            <w:r w:rsidRPr="00BE6BDC">
              <w:t>$71.94</w:t>
            </w:r>
          </w:p>
        </w:tc>
        <w:tc>
          <w:tcPr>
            <w:tcW w:w="1570" w:type="dxa"/>
            <w:shd w:val="clear" w:color="auto" w:fill="BFBFBF" w:themeFill="background1" w:themeFillShade="BF"/>
          </w:tcPr>
          <w:p w14:paraId="4FECC1C6" w14:textId="7A924C22" w:rsidR="00354A63" w:rsidRPr="00BE6BDC" w:rsidRDefault="00354A63" w:rsidP="00354A63">
            <w:pPr>
              <w:keepNext/>
              <w:keepLines/>
            </w:pPr>
            <w:r w:rsidRPr="00BE6BDC">
              <w:t>N/A</w:t>
            </w:r>
          </w:p>
        </w:tc>
        <w:tc>
          <w:tcPr>
            <w:tcW w:w="1571" w:type="dxa"/>
            <w:shd w:val="clear" w:color="auto" w:fill="BFBFBF" w:themeFill="background1" w:themeFillShade="BF"/>
          </w:tcPr>
          <w:p w14:paraId="48D2B8F3" w14:textId="13ABB86C" w:rsidR="00354A63" w:rsidRPr="00BE6BDC" w:rsidRDefault="00354A63" w:rsidP="00354A63">
            <w:pPr>
              <w:keepNext/>
              <w:keepLines/>
            </w:pPr>
            <w:r w:rsidRPr="00BE6BDC">
              <w:t>N/A</w:t>
            </w:r>
          </w:p>
        </w:tc>
        <w:tc>
          <w:tcPr>
            <w:tcW w:w="1570" w:type="dxa"/>
            <w:shd w:val="clear" w:color="auto" w:fill="BFBFBF" w:themeFill="background1" w:themeFillShade="BF"/>
          </w:tcPr>
          <w:p w14:paraId="570E0AF5" w14:textId="3F5F03F8" w:rsidR="00354A63" w:rsidRPr="00BE6BDC" w:rsidRDefault="00354A63" w:rsidP="00354A63">
            <w:pPr>
              <w:keepNext/>
              <w:keepLines/>
            </w:pPr>
            <w:r w:rsidRPr="00BE6BDC">
              <w:t>N/A</w:t>
            </w:r>
          </w:p>
        </w:tc>
        <w:tc>
          <w:tcPr>
            <w:tcW w:w="1571" w:type="dxa"/>
          </w:tcPr>
          <w:p w14:paraId="50C73A2F" w14:textId="0D812A48" w:rsidR="00354A63" w:rsidRPr="00BE6BDC" w:rsidRDefault="00354A63" w:rsidP="00354A63">
            <w:r w:rsidRPr="00BE6BDC">
              <w:t>$57.55</w:t>
            </w:r>
          </w:p>
        </w:tc>
      </w:tr>
      <w:tr w:rsidR="00354A63" w:rsidRPr="00BE6BDC" w14:paraId="2D824009" w14:textId="77777777" w:rsidTr="00296186">
        <w:trPr>
          <w:cantSplit/>
        </w:trPr>
        <w:tc>
          <w:tcPr>
            <w:tcW w:w="3681" w:type="dxa"/>
          </w:tcPr>
          <w:p w14:paraId="30E179C1" w14:textId="77777777" w:rsidR="00354A63" w:rsidRPr="00BE6BDC" w:rsidRDefault="00354A63" w:rsidP="00354A63">
            <w:pPr>
              <w:keepNext/>
              <w:keepLines/>
            </w:pPr>
            <w:r w:rsidRPr="00BE6BDC">
              <w:t>Engineer/Scientist grade 5 - level B</w:t>
            </w:r>
          </w:p>
        </w:tc>
        <w:tc>
          <w:tcPr>
            <w:tcW w:w="1570" w:type="dxa"/>
          </w:tcPr>
          <w:p w14:paraId="5508ADB0" w14:textId="3E8A3A49" w:rsidR="00354A63" w:rsidRPr="00BE6BDC" w:rsidRDefault="00354A63" w:rsidP="00354A63">
            <w:pPr>
              <w:keepNext/>
              <w:keepLines/>
            </w:pPr>
            <w:r w:rsidRPr="00BE6BDC">
              <w:t>$52.69</w:t>
            </w:r>
          </w:p>
        </w:tc>
        <w:tc>
          <w:tcPr>
            <w:tcW w:w="1570" w:type="dxa"/>
            <w:shd w:val="clear" w:color="auto" w:fill="BFBFBF" w:themeFill="background1" w:themeFillShade="BF"/>
          </w:tcPr>
          <w:p w14:paraId="48FC2B34" w14:textId="6A450DDF" w:rsidR="00354A63" w:rsidRPr="00BE6BDC" w:rsidRDefault="00354A63" w:rsidP="00354A63">
            <w:pPr>
              <w:keepNext/>
              <w:keepLines/>
            </w:pPr>
            <w:r w:rsidRPr="00BE6BDC">
              <w:t>N/A</w:t>
            </w:r>
          </w:p>
        </w:tc>
        <w:tc>
          <w:tcPr>
            <w:tcW w:w="1571" w:type="dxa"/>
          </w:tcPr>
          <w:p w14:paraId="0D1243CF" w14:textId="7CE080EF" w:rsidR="00354A63" w:rsidRPr="00BE6BDC" w:rsidRDefault="00354A63" w:rsidP="00354A63">
            <w:pPr>
              <w:keepNext/>
              <w:keepLines/>
            </w:pPr>
            <w:r w:rsidRPr="00BE6BDC">
              <w:t>$73.76</w:t>
            </w:r>
          </w:p>
        </w:tc>
        <w:tc>
          <w:tcPr>
            <w:tcW w:w="1570" w:type="dxa"/>
            <w:shd w:val="clear" w:color="auto" w:fill="BFBFBF" w:themeFill="background1" w:themeFillShade="BF"/>
          </w:tcPr>
          <w:p w14:paraId="10C00E7B" w14:textId="040D5CE2" w:rsidR="00354A63" w:rsidRPr="00BE6BDC" w:rsidRDefault="00354A63" w:rsidP="00354A63">
            <w:pPr>
              <w:keepNext/>
              <w:keepLines/>
            </w:pPr>
            <w:r w:rsidRPr="00BE6BDC">
              <w:t>N/A</w:t>
            </w:r>
          </w:p>
        </w:tc>
        <w:tc>
          <w:tcPr>
            <w:tcW w:w="1571" w:type="dxa"/>
            <w:shd w:val="clear" w:color="auto" w:fill="BFBFBF" w:themeFill="background1" w:themeFillShade="BF"/>
          </w:tcPr>
          <w:p w14:paraId="32F83397" w14:textId="12B8170E" w:rsidR="00354A63" w:rsidRPr="00BE6BDC" w:rsidRDefault="00354A63" w:rsidP="00354A63">
            <w:pPr>
              <w:keepNext/>
              <w:keepLines/>
            </w:pPr>
            <w:r w:rsidRPr="00BE6BDC">
              <w:t>N/A</w:t>
            </w:r>
          </w:p>
        </w:tc>
        <w:tc>
          <w:tcPr>
            <w:tcW w:w="1570" w:type="dxa"/>
            <w:shd w:val="clear" w:color="auto" w:fill="BFBFBF" w:themeFill="background1" w:themeFillShade="BF"/>
          </w:tcPr>
          <w:p w14:paraId="76DFF674" w14:textId="670A6893" w:rsidR="00354A63" w:rsidRPr="00BE6BDC" w:rsidRDefault="00354A63" w:rsidP="00354A63">
            <w:pPr>
              <w:keepNext/>
              <w:keepLines/>
            </w:pPr>
            <w:r w:rsidRPr="00BE6BDC">
              <w:t>N/A</w:t>
            </w:r>
          </w:p>
        </w:tc>
        <w:tc>
          <w:tcPr>
            <w:tcW w:w="1571" w:type="dxa"/>
          </w:tcPr>
          <w:p w14:paraId="08FEAEBD" w14:textId="57E3DE97" w:rsidR="00354A63" w:rsidRPr="00BE6BDC" w:rsidRDefault="00354A63" w:rsidP="00354A63">
            <w:r w:rsidRPr="00BE6BDC">
              <w:t>$59.01</w:t>
            </w:r>
          </w:p>
        </w:tc>
      </w:tr>
      <w:tr w:rsidR="00354A63" w:rsidRPr="00BE6BDC" w14:paraId="2168EF70" w14:textId="77777777" w:rsidTr="00296186">
        <w:trPr>
          <w:cantSplit/>
        </w:trPr>
        <w:tc>
          <w:tcPr>
            <w:tcW w:w="3681" w:type="dxa"/>
          </w:tcPr>
          <w:p w14:paraId="78DF55A9" w14:textId="77777777" w:rsidR="00354A63" w:rsidRPr="00BE6BDC" w:rsidRDefault="00354A63" w:rsidP="00354A63">
            <w:pPr>
              <w:keepNext/>
              <w:keepLines/>
            </w:pPr>
            <w:r w:rsidRPr="00BE6BDC">
              <w:t>Engineer/Scientist grade 5 - level C</w:t>
            </w:r>
          </w:p>
        </w:tc>
        <w:tc>
          <w:tcPr>
            <w:tcW w:w="1570" w:type="dxa"/>
          </w:tcPr>
          <w:p w14:paraId="2AE61DAC" w14:textId="1DCA523D" w:rsidR="00354A63" w:rsidRPr="00BE6BDC" w:rsidRDefault="00354A63" w:rsidP="00354A63">
            <w:pPr>
              <w:keepNext/>
              <w:keepLines/>
            </w:pPr>
            <w:r w:rsidRPr="00BE6BDC">
              <w:t>$53.99</w:t>
            </w:r>
          </w:p>
        </w:tc>
        <w:tc>
          <w:tcPr>
            <w:tcW w:w="1570" w:type="dxa"/>
            <w:shd w:val="clear" w:color="auto" w:fill="BFBFBF" w:themeFill="background1" w:themeFillShade="BF"/>
          </w:tcPr>
          <w:p w14:paraId="590D0AE7" w14:textId="2270C439" w:rsidR="00354A63" w:rsidRPr="00BE6BDC" w:rsidRDefault="00354A63" w:rsidP="00354A63">
            <w:pPr>
              <w:keepNext/>
              <w:keepLines/>
            </w:pPr>
            <w:r w:rsidRPr="00BE6BDC">
              <w:t>N/A</w:t>
            </w:r>
          </w:p>
        </w:tc>
        <w:tc>
          <w:tcPr>
            <w:tcW w:w="1571" w:type="dxa"/>
          </w:tcPr>
          <w:p w14:paraId="64681B54" w14:textId="2225F0C3" w:rsidR="00354A63" w:rsidRPr="00BE6BDC" w:rsidRDefault="00354A63" w:rsidP="00354A63">
            <w:pPr>
              <w:keepNext/>
              <w:keepLines/>
            </w:pPr>
            <w:r w:rsidRPr="00BE6BDC">
              <w:t>$75.58</w:t>
            </w:r>
          </w:p>
        </w:tc>
        <w:tc>
          <w:tcPr>
            <w:tcW w:w="1570" w:type="dxa"/>
            <w:shd w:val="clear" w:color="auto" w:fill="BFBFBF" w:themeFill="background1" w:themeFillShade="BF"/>
          </w:tcPr>
          <w:p w14:paraId="08ED5670" w14:textId="188270FE" w:rsidR="00354A63" w:rsidRPr="00BE6BDC" w:rsidRDefault="00354A63" w:rsidP="00354A63">
            <w:pPr>
              <w:keepNext/>
              <w:keepLines/>
            </w:pPr>
            <w:r w:rsidRPr="00BE6BDC">
              <w:t>N/A</w:t>
            </w:r>
          </w:p>
        </w:tc>
        <w:tc>
          <w:tcPr>
            <w:tcW w:w="1571" w:type="dxa"/>
            <w:shd w:val="clear" w:color="auto" w:fill="BFBFBF" w:themeFill="background1" w:themeFillShade="BF"/>
          </w:tcPr>
          <w:p w14:paraId="387DE0A6" w14:textId="20CE9C9D" w:rsidR="00354A63" w:rsidRPr="00BE6BDC" w:rsidRDefault="00354A63" w:rsidP="00354A63">
            <w:pPr>
              <w:keepNext/>
              <w:keepLines/>
            </w:pPr>
            <w:r w:rsidRPr="00BE6BDC">
              <w:t>N/A</w:t>
            </w:r>
          </w:p>
        </w:tc>
        <w:tc>
          <w:tcPr>
            <w:tcW w:w="1570" w:type="dxa"/>
            <w:shd w:val="clear" w:color="auto" w:fill="BFBFBF" w:themeFill="background1" w:themeFillShade="BF"/>
          </w:tcPr>
          <w:p w14:paraId="50200ED4" w14:textId="0A12E131" w:rsidR="00354A63" w:rsidRPr="00BE6BDC" w:rsidRDefault="00354A63" w:rsidP="00354A63">
            <w:pPr>
              <w:keepNext/>
              <w:keepLines/>
            </w:pPr>
            <w:r w:rsidRPr="00BE6BDC">
              <w:t>N/A</w:t>
            </w:r>
          </w:p>
        </w:tc>
        <w:tc>
          <w:tcPr>
            <w:tcW w:w="1571" w:type="dxa"/>
          </w:tcPr>
          <w:p w14:paraId="78E5C2A3" w14:textId="24F0C672" w:rsidR="00354A63" w:rsidRPr="00BE6BDC" w:rsidRDefault="00354A63" w:rsidP="00354A63">
            <w:r w:rsidRPr="00BE6BDC">
              <w:t>$60.47</w:t>
            </w:r>
          </w:p>
        </w:tc>
      </w:tr>
    </w:tbl>
    <w:p w14:paraId="548B3B87" w14:textId="77777777" w:rsidR="005B6928" w:rsidRPr="00BE6BDC" w:rsidRDefault="005B6928" w:rsidP="00CB7314">
      <w:pPr>
        <w:pageBreakBefore/>
        <w:widowControl w:val="0"/>
        <w:spacing w:after="0"/>
        <w:rPr>
          <w:b/>
        </w:rPr>
      </w:pPr>
      <w:r w:rsidRPr="00BE6BDC">
        <w:rPr>
          <w:b/>
        </w:rPr>
        <w:lastRenderedPageBreak/>
        <w:t>Table 2 of 2</w:t>
      </w:r>
    </w:p>
    <w:tbl>
      <w:tblPr>
        <w:tblStyle w:val="TableGrid"/>
        <w:tblW w:w="5000" w:type="pct"/>
        <w:tblLook w:val="04A0" w:firstRow="1" w:lastRow="0" w:firstColumn="1" w:lastColumn="0" w:noHBand="0" w:noVBand="1"/>
      </w:tblPr>
      <w:tblGrid>
        <w:gridCol w:w="3681"/>
        <w:gridCol w:w="1570"/>
        <w:gridCol w:w="1570"/>
        <w:gridCol w:w="1571"/>
        <w:gridCol w:w="1570"/>
        <w:gridCol w:w="1571"/>
        <w:gridCol w:w="1570"/>
        <w:gridCol w:w="1571"/>
      </w:tblGrid>
      <w:tr w:rsidR="00232FBA" w:rsidRPr="00BE6BDC" w14:paraId="0B24B638"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2E1F1009" w14:textId="77777777" w:rsidR="0089287B" w:rsidRPr="00BE6BDC" w:rsidRDefault="0089287B" w:rsidP="00AA52D6">
            <w:pPr>
              <w:keepNext/>
              <w:keepLines/>
            </w:pPr>
            <w:r w:rsidRPr="00BE6BDC">
              <w:rPr>
                <w:b/>
              </w:rPr>
              <w:t>Classification</w:t>
            </w:r>
          </w:p>
        </w:tc>
        <w:tc>
          <w:tcPr>
            <w:tcW w:w="1570" w:type="dxa"/>
          </w:tcPr>
          <w:p w14:paraId="78B6E44F" w14:textId="77777777" w:rsidR="0089287B" w:rsidRPr="00BE6BDC" w:rsidRDefault="0089287B" w:rsidP="00AA52D6">
            <w:pPr>
              <w:keepNext/>
              <w:keepLines/>
            </w:pPr>
            <w:r w:rsidRPr="00BE6BDC">
              <w:rPr>
                <w:b/>
              </w:rPr>
              <w:t>Rotating night shift</w:t>
            </w:r>
          </w:p>
        </w:tc>
        <w:tc>
          <w:tcPr>
            <w:tcW w:w="1570" w:type="dxa"/>
          </w:tcPr>
          <w:p w14:paraId="1B61B000" w14:textId="77777777" w:rsidR="0089287B" w:rsidRPr="00BE6BDC" w:rsidRDefault="0089287B" w:rsidP="00AA52D6">
            <w:pPr>
              <w:keepNext/>
              <w:keepLines/>
            </w:pPr>
            <w:r w:rsidRPr="00BE6BDC">
              <w:rPr>
                <w:b/>
              </w:rPr>
              <w:t>Non-rotating night shift</w:t>
            </w:r>
          </w:p>
        </w:tc>
        <w:tc>
          <w:tcPr>
            <w:tcW w:w="1571" w:type="dxa"/>
          </w:tcPr>
          <w:p w14:paraId="0DA9A8E0" w14:textId="77777777" w:rsidR="0089287B" w:rsidRPr="00BE6BDC" w:rsidRDefault="0089287B" w:rsidP="00AA52D6">
            <w:pPr>
              <w:keepNext/>
              <w:keepLines/>
            </w:pPr>
            <w:r w:rsidRPr="00BE6BDC">
              <w:rPr>
                <w:b/>
              </w:rPr>
              <w:t>Saturday - shiftworkers</w:t>
            </w:r>
          </w:p>
        </w:tc>
        <w:tc>
          <w:tcPr>
            <w:tcW w:w="1570" w:type="dxa"/>
          </w:tcPr>
          <w:p w14:paraId="40C047AE" w14:textId="77777777" w:rsidR="0089287B" w:rsidRPr="00BE6BDC" w:rsidRDefault="0089287B" w:rsidP="00AA52D6">
            <w:pPr>
              <w:keepNext/>
              <w:keepLines/>
            </w:pPr>
            <w:r w:rsidRPr="00BE6BDC">
              <w:rPr>
                <w:b/>
              </w:rPr>
              <w:t>Sunday - shiftworkers</w:t>
            </w:r>
          </w:p>
        </w:tc>
        <w:tc>
          <w:tcPr>
            <w:tcW w:w="1571" w:type="dxa"/>
          </w:tcPr>
          <w:p w14:paraId="2B8AC1CB" w14:textId="77777777" w:rsidR="0089287B" w:rsidRPr="00BE6BDC" w:rsidRDefault="0089287B" w:rsidP="00AA52D6">
            <w:pPr>
              <w:keepNext/>
              <w:keepLines/>
            </w:pPr>
            <w:r w:rsidRPr="00BE6BDC">
              <w:rPr>
                <w:b/>
              </w:rPr>
              <w:t>Public holiday - shiftworkers</w:t>
            </w:r>
          </w:p>
        </w:tc>
        <w:tc>
          <w:tcPr>
            <w:tcW w:w="1570" w:type="dxa"/>
          </w:tcPr>
          <w:p w14:paraId="05394B96" w14:textId="77777777" w:rsidR="0089287B" w:rsidRPr="00BE6BDC" w:rsidRDefault="0089287B" w:rsidP="00AA52D6">
            <w:pPr>
              <w:keepNext/>
              <w:keepLines/>
            </w:pPr>
            <w:r w:rsidRPr="00BE6BDC">
              <w:rPr>
                <w:b/>
              </w:rPr>
              <w:t>Overtime - Sunday - shiftworkers</w:t>
            </w:r>
          </w:p>
        </w:tc>
        <w:tc>
          <w:tcPr>
            <w:tcW w:w="1571" w:type="dxa"/>
          </w:tcPr>
          <w:p w14:paraId="02156DDF" w14:textId="77777777" w:rsidR="0089287B" w:rsidRPr="00BE6BDC" w:rsidRDefault="0089287B" w:rsidP="00AA52D6">
            <w:r w:rsidRPr="00BE6BDC">
              <w:rPr>
                <w:b/>
              </w:rPr>
              <w:t>Overtime - public holiday - shiftworkers</w:t>
            </w:r>
          </w:p>
        </w:tc>
      </w:tr>
      <w:tr w:rsidR="00FD5A06" w:rsidRPr="00BE6BDC" w14:paraId="37AC15F6" w14:textId="77777777" w:rsidTr="00296186">
        <w:trPr>
          <w:cantSplit/>
        </w:trPr>
        <w:tc>
          <w:tcPr>
            <w:tcW w:w="3681" w:type="dxa"/>
          </w:tcPr>
          <w:p w14:paraId="1048D9BC" w14:textId="77777777" w:rsidR="00FD5A06" w:rsidRPr="00BE6BDC" w:rsidRDefault="00FD5A06" w:rsidP="00FD5A06">
            <w:pPr>
              <w:keepNext/>
              <w:keepLines/>
            </w:pPr>
            <w:r w:rsidRPr="00BE6BDC">
              <w:t>Engineer/Scientist grade 1 - level A</w:t>
            </w:r>
          </w:p>
        </w:tc>
        <w:tc>
          <w:tcPr>
            <w:tcW w:w="1570" w:type="dxa"/>
          </w:tcPr>
          <w:p w14:paraId="55D5C4CE" w14:textId="41708DD5" w:rsidR="00FD5A06" w:rsidRPr="00BE6BDC" w:rsidRDefault="00FD5A06" w:rsidP="00FD5A06">
            <w:pPr>
              <w:keepNext/>
              <w:keepLines/>
            </w:pPr>
            <w:r w:rsidRPr="00BE6BDC">
              <w:t>$35.10</w:t>
            </w:r>
          </w:p>
        </w:tc>
        <w:tc>
          <w:tcPr>
            <w:tcW w:w="1570" w:type="dxa"/>
          </w:tcPr>
          <w:p w14:paraId="04EC05EE" w14:textId="4A2E719D" w:rsidR="00FD5A06" w:rsidRPr="00BE6BDC" w:rsidRDefault="00FD5A06" w:rsidP="00FD5A06">
            <w:pPr>
              <w:keepNext/>
              <w:keepLines/>
            </w:pPr>
            <w:r w:rsidRPr="00BE6BDC">
              <w:t>$38.86</w:t>
            </w:r>
          </w:p>
        </w:tc>
        <w:tc>
          <w:tcPr>
            <w:tcW w:w="1571" w:type="dxa"/>
          </w:tcPr>
          <w:p w14:paraId="6DAC2EEF" w14:textId="341EA0D5" w:rsidR="00FD5A06" w:rsidRPr="00BE6BDC" w:rsidRDefault="00FD5A06" w:rsidP="00FD5A06">
            <w:pPr>
              <w:keepNext/>
              <w:keepLines/>
            </w:pPr>
            <w:r w:rsidRPr="00BE6BDC">
              <w:t>$43.87</w:t>
            </w:r>
          </w:p>
        </w:tc>
        <w:tc>
          <w:tcPr>
            <w:tcW w:w="1570" w:type="dxa"/>
          </w:tcPr>
          <w:p w14:paraId="01917EDD" w14:textId="078EA959" w:rsidR="00FD5A06" w:rsidRPr="00BE6BDC" w:rsidRDefault="00FD5A06" w:rsidP="00FD5A06">
            <w:pPr>
              <w:keepNext/>
              <w:keepLines/>
            </w:pPr>
            <w:r w:rsidRPr="00BE6BDC">
              <w:t>$56.41</w:t>
            </w:r>
          </w:p>
        </w:tc>
        <w:tc>
          <w:tcPr>
            <w:tcW w:w="1571" w:type="dxa"/>
          </w:tcPr>
          <w:p w14:paraId="45BC9776" w14:textId="294BD20C" w:rsidR="00FD5A06" w:rsidRPr="00BE6BDC" w:rsidRDefault="00FD5A06" w:rsidP="00FD5A06">
            <w:pPr>
              <w:keepNext/>
              <w:keepLines/>
            </w:pPr>
            <w:r w:rsidRPr="00BE6BDC">
              <w:t>$68.94</w:t>
            </w:r>
          </w:p>
        </w:tc>
        <w:tc>
          <w:tcPr>
            <w:tcW w:w="1570" w:type="dxa"/>
          </w:tcPr>
          <w:p w14:paraId="6F0B6607" w14:textId="2C809589" w:rsidR="00FD5A06" w:rsidRPr="00BE6BDC" w:rsidRDefault="00FD5A06" w:rsidP="00FD5A06">
            <w:pPr>
              <w:keepNext/>
              <w:keepLines/>
            </w:pPr>
            <w:r w:rsidRPr="00BE6BDC">
              <w:t>$50.14</w:t>
            </w:r>
          </w:p>
        </w:tc>
        <w:tc>
          <w:tcPr>
            <w:tcW w:w="1571" w:type="dxa"/>
          </w:tcPr>
          <w:p w14:paraId="23560FE2" w14:textId="70A11A62" w:rsidR="00FD5A06" w:rsidRPr="00BE6BDC" w:rsidRDefault="00FD5A06" w:rsidP="00FD5A06">
            <w:r w:rsidRPr="00BE6BDC">
              <w:t>$62.68</w:t>
            </w:r>
          </w:p>
        </w:tc>
      </w:tr>
      <w:tr w:rsidR="00FD5A06" w:rsidRPr="00BE6BDC" w14:paraId="387CBF72" w14:textId="77777777" w:rsidTr="00296186">
        <w:trPr>
          <w:cantSplit/>
        </w:trPr>
        <w:tc>
          <w:tcPr>
            <w:tcW w:w="3681" w:type="dxa"/>
          </w:tcPr>
          <w:p w14:paraId="5FD3556F" w14:textId="77777777" w:rsidR="00FD5A06" w:rsidRPr="00BE6BDC" w:rsidRDefault="00FD5A06" w:rsidP="00FD5A06">
            <w:pPr>
              <w:keepNext/>
              <w:keepLines/>
            </w:pPr>
            <w:r w:rsidRPr="00BE6BDC">
              <w:t>Engineer/Scientist grade 1 - level B</w:t>
            </w:r>
          </w:p>
        </w:tc>
        <w:tc>
          <w:tcPr>
            <w:tcW w:w="1570" w:type="dxa"/>
          </w:tcPr>
          <w:p w14:paraId="49815FB6" w14:textId="50772089" w:rsidR="00FD5A06" w:rsidRPr="00BE6BDC" w:rsidRDefault="00FD5A06" w:rsidP="00FD5A06">
            <w:pPr>
              <w:keepNext/>
              <w:keepLines/>
            </w:pPr>
            <w:r w:rsidRPr="00BE6BDC">
              <w:t>$35.60</w:t>
            </w:r>
          </w:p>
        </w:tc>
        <w:tc>
          <w:tcPr>
            <w:tcW w:w="1570" w:type="dxa"/>
          </w:tcPr>
          <w:p w14:paraId="0341A189" w14:textId="6DACAE7E" w:rsidR="00FD5A06" w:rsidRPr="00BE6BDC" w:rsidRDefault="00FD5A06" w:rsidP="00FD5A06">
            <w:pPr>
              <w:keepNext/>
              <w:keepLines/>
            </w:pPr>
            <w:r w:rsidRPr="00BE6BDC">
              <w:t>$39.42</w:t>
            </w:r>
          </w:p>
        </w:tc>
        <w:tc>
          <w:tcPr>
            <w:tcW w:w="1571" w:type="dxa"/>
          </w:tcPr>
          <w:p w14:paraId="07DEC523" w14:textId="1A82B73A" w:rsidR="00FD5A06" w:rsidRPr="00BE6BDC" w:rsidRDefault="00FD5A06" w:rsidP="00FD5A06">
            <w:pPr>
              <w:keepNext/>
              <w:keepLines/>
            </w:pPr>
            <w:r w:rsidRPr="00BE6BDC">
              <w:t>$44.50</w:t>
            </w:r>
          </w:p>
        </w:tc>
        <w:tc>
          <w:tcPr>
            <w:tcW w:w="1570" w:type="dxa"/>
          </w:tcPr>
          <w:p w14:paraId="083D8452" w14:textId="7C58CE8D" w:rsidR="00FD5A06" w:rsidRPr="00BE6BDC" w:rsidRDefault="00FD5A06" w:rsidP="00FD5A06">
            <w:pPr>
              <w:keepNext/>
              <w:keepLines/>
            </w:pPr>
            <w:r w:rsidRPr="00BE6BDC">
              <w:t>$57.22</w:t>
            </w:r>
          </w:p>
        </w:tc>
        <w:tc>
          <w:tcPr>
            <w:tcW w:w="1571" w:type="dxa"/>
          </w:tcPr>
          <w:p w14:paraId="3B09F587" w14:textId="68E5DD0A" w:rsidR="00FD5A06" w:rsidRPr="00BE6BDC" w:rsidRDefault="00FD5A06" w:rsidP="00FD5A06">
            <w:pPr>
              <w:keepNext/>
              <w:keepLines/>
            </w:pPr>
            <w:r w:rsidRPr="00BE6BDC">
              <w:t>$69.93</w:t>
            </w:r>
          </w:p>
        </w:tc>
        <w:tc>
          <w:tcPr>
            <w:tcW w:w="1570" w:type="dxa"/>
          </w:tcPr>
          <w:p w14:paraId="081D0C06" w14:textId="057C3EA2" w:rsidR="00FD5A06" w:rsidRPr="00BE6BDC" w:rsidRDefault="00FD5A06" w:rsidP="00FD5A06">
            <w:pPr>
              <w:keepNext/>
              <w:keepLines/>
            </w:pPr>
            <w:r w:rsidRPr="00BE6BDC">
              <w:t>$50.86</w:t>
            </w:r>
          </w:p>
        </w:tc>
        <w:tc>
          <w:tcPr>
            <w:tcW w:w="1571" w:type="dxa"/>
          </w:tcPr>
          <w:p w14:paraId="5D62F5CE" w14:textId="3C3F477C" w:rsidR="00FD5A06" w:rsidRPr="00BE6BDC" w:rsidRDefault="00FD5A06" w:rsidP="00FD5A06">
            <w:r w:rsidRPr="00BE6BDC">
              <w:t>$63.58</w:t>
            </w:r>
          </w:p>
        </w:tc>
      </w:tr>
      <w:tr w:rsidR="00FD5A06" w:rsidRPr="00BE6BDC" w14:paraId="5B8F36C1" w14:textId="77777777" w:rsidTr="00296186">
        <w:trPr>
          <w:cantSplit/>
        </w:trPr>
        <w:tc>
          <w:tcPr>
            <w:tcW w:w="3681" w:type="dxa"/>
          </w:tcPr>
          <w:p w14:paraId="24C94990" w14:textId="77777777" w:rsidR="00FD5A06" w:rsidRPr="00BE6BDC" w:rsidRDefault="00FD5A06" w:rsidP="00FD5A06">
            <w:pPr>
              <w:keepNext/>
              <w:keepLines/>
            </w:pPr>
            <w:r w:rsidRPr="00BE6BDC">
              <w:t>Engineer/Scientist grade 1 - level C</w:t>
            </w:r>
          </w:p>
        </w:tc>
        <w:tc>
          <w:tcPr>
            <w:tcW w:w="1570" w:type="dxa"/>
          </w:tcPr>
          <w:p w14:paraId="5917E849" w14:textId="1DF08C2C" w:rsidR="00FD5A06" w:rsidRPr="00BE6BDC" w:rsidRDefault="00FD5A06" w:rsidP="00FD5A06">
            <w:pPr>
              <w:keepNext/>
              <w:keepLines/>
            </w:pPr>
            <w:r w:rsidRPr="00BE6BDC">
              <w:t>$36.95</w:t>
            </w:r>
          </w:p>
        </w:tc>
        <w:tc>
          <w:tcPr>
            <w:tcW w:w="1570" w:type="dxa"/>
          </w:tcPr>
          <w:p w14:paraId="05372399" w14:textId="605C3369" w:rsidR="00FD5A06" w:rsidRPr="00BE6BDC" w:rsidRDefault="00FD5A06" w:rsidP="00FD5A06">
            <w:pPr>
              <w:keepNext/>
              <w:keepLines/>
            </w:pPr>
            <w:r w:rsidRPr="00BE6BDC">
              <w:t>$40.90</w:t>
            </w:r>
          </w:p>
        </w:tc>
        <w:tc>
          <w:tcPr>
            <w:tcW w:w="1571" w:type="dxa"/>
          </w:tcPr>
          <w:p w14:paraId="2F5D475A" w14:textId="7BDA28E7" w:rsidR="00FD5A06" w:rsidRPr="00BE6BDC" w:rsidRDefault="00FD5A06" w:rsidP="00FD5A06">
            <w:pPr>
              <w:keepNext/>
              <w:keepLines/>
            </w:pPr>
            <w:r w:rsidRPr="00BE6BDC">
              <w:t>$46.18</w:t>
            </w:r>
          </w:p>
        </w:tc>
        <w:tc>
          <w:tcPr>
            <w:tcW w:w="1570" w:type="dxa"/>
          </w:tcPr>
          <w:p w14:paraId="288705F6" w14:textId="317292B8" w:rsidR="00FD5A06" w:rsidRPr="00BE6BDC" w:rsidRDefault="00FD5A06" w:rsidP="00FD5A06">
            <w:pPr>
              <w:keepNext/>
              <w:keepLines/>
            </w:pPr>
            <w:r w:rsidRPr="00BE6BDC">
              <w:t>$59.38</w:t>
            </w:r>
          </w:p>
        </w:tc>
        <w:tc>
          <w:tcPr>
            <w:tcW w:w="1571" w:type="dxa"/>
          </w:tcPr>
          <w:p w14:paraId="5EFC8608" w14:textId="4D134679" w:rsidR="00FD5A06" w:rsidRPr="00BE6BDC" w:rsidRDefault="00FD5A06" w:rsidP="00FD5A06">
            <w:pPr>
              <w:keepNext/>
              <w:keepLines/>
            </w:pPr>
            <w:r w:rsidRPr="00BE6BDC">
              <w:t>$72.57</w:t>
            </w:r>
          </w:p>
        </w:tc>
        <w:tc>
          <w:tcPr>
            <w:tcW w:w="1570" w:type="dxa"/>
          </w:tcPr>
          <w:p w14:paraId="18AECEAE" w14:textId="09057732" w:rsidR="00FD5A06" w:rsidRPr="00BE6BDC" w:rsidRDefault="00FD5A06" w:rsidP="00FD5A06">
            <w:pPr>
              <w:keepNext/>
              <w:keepLines/>
            </w:pPr>
            <w:r w:rsidRPr="00BE6BDC">
              <w:t>$52.78</w:t>
            </w:r>
          </w:p>
        </w:tc>
        <w:tc>
          <w:tcPr>
            <w:tcW w:w="1571" w:type="dxa"/>
          </w:tcPr>
          <w:p w14:paraId="053BA0A9" w14:textId="5A1A07E7" w:rsidR="00FD5A06" w:rsidRPr="00BE6BDC" w:rsidRDefault="00FD5A06" w:rsidP="00FD5A06">
            <w:r w:rsidRPr="00BE6BDC">
              <w:t>$65.98</w:t>
            </w:r>
          </w:p>
        </w:tc>
      </w:tr>
      <w:tr w:rsidR="00FD5A06" w:rsidRPr="00BE6BDC" w14:paraId="0DF30C5A" w14:textId="77777777" w:rsidTr="00296186">
        <w:trPr>
          <w:cantSplit/>
        </w:trPr>
        <w:tc>
          <w:tcPr>
            <w:tcW w:w="3681" w:type="dxa"/>
          </w:tcPr>
          <w:p w14:paraId="20346F45" w14:textId="77777777" w:rsidR="00FD5A06" w:rsidRPr="00BE6BDC" w:rsidRDefault="00FD5A06" w:rsidP="00FD5A06">
            <w:pPr>
              <w:keepNext/>
              <w:keepLines/>
            </w:pPr>
            <w:r w:rsidRPr="00BE6BDC">
              <w:t>Engineer/Scientist grade 1 - level D</w:t>
            </w:r>
          </w:p>
        </w:tc>
        <w:tc>
          <w:tcPr>
            <w:tcW w:w="1570" w:type="dxa"/>
          </w:tcPr>
          <w:p w14:paraId="169D65CA" w14:textId="354AE28C" w:rsidR="00FD5A06" w:rsidRPr="00BE6BDC" w:rsidRDefault="00FD5A06" w:rsidP="00FD5A06">
            <w:pPr>
              <w:keepNext/>
              <w:keepLines/>
            </w:pPr>
            <w:r w:rsidRPr="00BE6BDC">
              <w:t>$37.86</w:t>
            </w:r>
          </w:p>
        </w:tc>
        <w:tc>
          <w:tcPr>
            <w:tcW w:w="1570" w:type="dxa"/>
          </w:tcPr>
          <w:p w14:paraId="2F56A0F2" w14:textId="387E327F" w:rsidR="00FD5A06" w:rsidRPr="00BE6BDC" w:rsidRDefault="00FD5A06" w:rsidP="00FD5A06">
            <w:pPr>
              <w:keepNext/>
              <w:keepLines/>
            </w:pPr>
            <w:r w:rsidRPr="00BE6BDC">
              <w:t>$41.91</w:t>
            </w:r>
          </w:p>
        </w:tc>
        <w:tc>
          <w:tcPr>
            <w:tcW w:w="1571" w:type="dxa"/>
          </w:tcPr>
          <w:p w14:paraId="29691DFC" w14:textId="03C217CB" w:rsidR="00FD5A06" w:rsidRPr="00BE6BDC" w:rsidRDefault="00FD5A06" w:rsidP="00FD5A06">
            <w:pPr>
              <w:keepNext/>
              <w:keepLines/>
            </w:pPr>
            <w:r w:rsidRPr="00BE6BDC">
              <w:t>$47.32</w:t>
            </w:r>
          </w:p>
        </w:tc>
        <w:tc>
          <w:tcPr>
            <w:tcW w:w="1570" w:type="dxa"/>
          </w:tcPr>
          <w:p w14:paraId="40B01D9F" w14:textId="44FB4DEF" w:rsidR="00FD5A06" w:rsidRPr="00BE6BDC" w:rsidRDefault="00FD5A06" w:rsidP="00FD5A06">
            <w:pPr>
              <w:keepNext/>
              <w:keepLines/>
            </w:pPr>
            <w:r w:rsidRPr="00BE6BDC">
              <w:t>$60.84</w:t>
            </w:r>
          </w:p>
        </w:tc>
        <w:tc>
          <w:tcPr>
            <w:tcW w:w="1571" w:type="dxa"/>
          </w:tcPr>
          <w:p w14:paraId="3F6D24C5" w14:textId="5A5DB53D" w:rsidR="00FD5A06" w:rsidRPr="00BE6BDC" w:rsidRDefault="00FD5A06" w:rsidP="00FD5A06">
            <w:pPr>
              <w:keepNext/>
              <w:keepLines/>
            </w:pPr>
            <w:r w:rsidRPr="00BE6BDC">
              <w:t>$74.36</w:t>
            </w:r>
          </w:p>
        </w:tc>
        <w:tc>
          <w:tcPr>
            <w:tcW w:w="1570" w:type="dxa"/>
          </w:tcPr>
          <w:p w14:paraId="59286265" w14:textId="6320329A" w:rsidR="00FD5A06" w:rsidRPr="00BE6BDC" w:rsidRDefault="00FD5A06" w:rsidP="00FD5A06">
            <w:pPr>
              <w:keepNext/>
              <w:keepLines/>
            </w:pPr>
            <w:r w:rsidRPr="00BE6BDC">
              <w:t>$54.08</w:t>
            </w:r>
          </w:p>
        </w:tc>
        <w:tc>
          <w:tcPr>
            <w:tcW w:w="1571" w:type="dxa"/>
          </w:tcPr>
          <w:p w14:paraId="7D53ABCF" w14:textId="3523F9D8" w:rsidR="00FD5A06" w:rsidRPr="00BE6BDC" w:rsidRDefault="00FD5A06" w:rsidP="00FD5A06">
            <w:r w:rsidRPr="00BE6BDC">
              <w:t>$67.60</w:t>
            </w:r>
          </w:p>
        </w:tc>
      </w:tr>
      <w:tr w:rsidR="00FD5A06" w:rsidRPr="00BE6BDC" w14:paraId="67B3E154" w14:textId="77777777" w:rsidTr="00296186">
        <w:trPr>
          <w:cantSplit/>
        </w:trPr>
        <w:tc>
          <w:tcPr>
            <w:tcW w:w="3681" w:type="dxa"/>
          </w:tcPr>
          <w:p w14:paraId="402D9EC1" w14:textId="77777777" w:rsidR="00FD5A06" w:rsidRPr="00BE6BDC" w:rsidRDefault="00FD5A06" w:rsidP="00FD5A06">
            <w:pPr>
              <w:keepNext/>
              <w:keepLines/>
            </w:pPr>
            <w:r w:rsidRPr="00BE6BDC">
              <w:t>Engineer/Scientist grade 1 - level E</w:t>
            </w:r>
          </w:p>
        </w:tc>
        <w:tc>
          <w:tcPr>
            <w:tcW w:w="1570" w:type="dxa"/>
          </w:tcPr>
          <w:p w14:paraId="31302596" w14:textId="40DAF682" w:rsidR="00FD5A06" w:rsidRPr="00BE6BDC" w:rsidRDefault="00FD5A06" w:rsidP="00FD5A06">
            <w:pPr>
              <w:keepNext/>
              <w:keepLines/>
            </w:pPr>
            <w:r w:rsidRPr="00BE6BDC">
              <w:t>$39.35</w:t>
            </w:r>
          </w:p>
        </w:tc>
        <w:tc>
          <w:tcPr>
            <w:tcW w:w="1570" w:type="dxa"/>
          </w:tcPr>
          <w:p w14:paraId="1F1EAC4F" w14:textId="5FC1A72D" w:rsidR="00FD5A06" w:rsidRPr="00BE6BDC" w:rsidRDefault="00FD5A06" w:rsidP="00FD5A06">
            <w:pPr>
              <w:keepNext/>
              <w:keepLines/>
            </w:pPr>
            <w:r w:rsidRPr="00BE6BDC">
              <w:t>$43.57</w:t>
            </w:r>
          </w:p>
        </w:tc>
        <w:tc>
          <w:tcPr>
            <w:tcW w:w="1571" w:type="dxa"/>
          </w:tcPr>
          <w:p w14:paraId="76C50ABE" w14:textId="19A65F49" w:rsidR="00FD5A06" w:rsidRPr="00BE6BDC" w:rsidRDefault="00FD5A06" w:rsidP="00FD5A06">
            <w:pPr>
              <w:keepNext/>
              <w:keepLines/>
            </w:pPr>
            <w:r w:rsidRPr="00BE6BDC">
              <w:t>$49.19</w:t>
            </w:r>
          </w:p>
        </w:tc>
        <w:tc>
          <w:tcPr>
            <w:tcW w:w="1570" w:type="dxa"/>
          </w:tcPr>
          <w:p w14:paraId="003A1623" w14:textId="4F62836D" w:rsidR="00FD5A06" w:rsidRPr="00BE6BDC" w:rsidRDefault="00FD5A06" w:rsidP="00FD5A06">
            <w:pPr>
              <w:keepNext/>
              <w:keepLines/>
            </w:pPr>
            <w:r w:rsidRPr="00BE6BDC">
              <w:t>$63.25</w:t>
            </w:r>
          </w:p>
        </w:tc>
        <w:tc>
          <w:tcPr>
            <w:tcW w:w="1571" w:type="dxa"/>
          </w:tcPr>
          <w:p w14:paraId="4F6FDA9C" w14:textId="1781F430" w:rsidR="00FD5A06" w:rsidRPr="00BE6BDC" w:rsidRDefault="00FD5A06" w:rsidP="00FD5A06">
            <w:pPr>
              <w:keepNext/>
              <w:keepLines/>
            </w:pPr>
            <w:r w:rsidRPr="00BE6BDC">
              <w:t>$77.30</w:t>
            </w:r>
          </w:p>
        </w:tc>
        <w:tc>
          <w:tcPr>
            <w:tcW w:w="1570" w:type="dxa"/>
          </w:tcPr>
          <w:p w14:paraId="11227EB9" w14:textId="58C17B6B" w:rsidR="00FD5A06" w:rsidRPr="00BE6BDC" w:rsidRDefault="00FD5A06" w:rsidP="00FD5A06">
            <w:pPr>
              <w:keepNext/>
              <w:keepLines/>
            </w:pPr>
            <w:r w:rsidRPr="00BE6BDC">
              <w:t>$56.22</w:t>
            </w:r>
          </w:p>
        </w:tc>
        <w:tc>
          <w:tcPr>
            <w:tcW w:w="1571" w:type="dxa"/>
          </w:tcPr>
          <w:p w14:paraId="73643E38" w14:textId="0CB6B01A" w:rsidR="00FD5A06" w:rsidRPr="00BE6BDC" w:rsidRDefault="00FD5A06" w:rsidP="00FD5A06">
            <w:r w:rsidRPr="00BE6BDC">
              <w:t>$70.28</w:t>
            </w:r>
          </w:p>
        </w:tc>
      </w:tr>
      <w:tr w:rsidR="00FD5A06" w:rsidRPr="00BE6BDC" w14:paraId="08CD3CDF" w14:textId="77777777" w:rsidTr="00296186">
        <w:trPr>
          <w:cantSplit/>
        </w:trPr>
        <w:tc>
          <w:tcPr>
            <w:tcW w:w="3681" w:type="dxa"/>
          </w:tcPr>
          <w:p w14:paraId="7AD83E6F" w14:textId="77777777" w:rsidR="00FD5A06" w:rsidRPr="00BE6BDC" w:rsidRDefault="00FD5A06" w:rsidP="00FD5A06">
            <w:pPr>
              <w:keepNext/>
              <w:keepLines/>
            </w:pPr>
            <w:r w:rsidRPr="00BE6BDC">
              <w:t>Engineer/Scientist grade 1 - level F</w:t>
            </w:r>
          </w:p>
        </w:tc>
        <w:tc>
          <w:tcPr>
            <w:tcW w:w="1570" w:type="dxa"/>
          </w:tcPr>
          <w:p w14:paraId="54E0303E" w14:textId="1102649A" w:rsidR="00FD5A06" w:rsidRPr="00BE6BDC" w:rsidRDefault="00FD5A06" w:rsidP="00FD5A06">
            <w:pPr>
              <w:keepNext/>
              <w:keepLines/>
            </w:pPr>
            <w:r w:rsidRPr="00BE6BDC">
              <w:t>$40.88</w:t>
            </w:r>
          </w:p>
        </w:tc>
        <w:tc>
          <w:tcPr>
            <w:tcW w:w="1570" w:type="dxa"/>
          </w:tcPr>
          <w:p w14:paraId="37A7A78C" w14:textId="010A5388" w:rsidR="00FD5A06" w:rsidRPr="00BE6BDC" w:rsidRDefault="00FD5A06" w:rsidP="00FD5A06">
            <w:pPr>
              <w:keepNext/>
              <w:keepLines/>
            </w:pPr>
            <w:r w:rsidRPr="00BE6BDC">
              <w:t>$45.26</w:t>
            </w:r>
          </w:p>
        </w:tc>
        <w:tc>
          <w:tcPr>
            <w:tcW w:w="1571" w:type="dxa"/>
          </w:tcPr>
          <w:p w14:paraId="35D3645A" w14:textId="3C875F09" w:rsidR="00FD5A06" w:rsidRPr="00BE6BDC" w:rsidRDefault="00FD5A06" w:rsidP="00FD5A06">
            <w:pPr>
              <w:keepNext/>
              <w:keepLines/>
            </w:pPr>
            <w:r w:rsidRPr="00BE6BDC">
              <w:t>$51.10</w:t>
            </w:r>
          </w:p>
        </w:tc>
        <w:tc>
          <w:tcPr>
            <w:tcW w:w="1570" w:type="dxa"/>
          </w:tcPr>
          <w:p w14:paraId="09BD96E8" w14:textId="605C64C9" w:rsidR="00FD5A06" w:rsidRPr="00BE6BDC" w:rsidRDefault="00FD5A06" w:rsidP="00FD5A06">
            <w:pPr>
              <w:keepNext/>
              <w:keepLines/>
            </w:pPr>
            <w:r w:rsidRPr="00BE6BDC">
              <w:t>$65.70</w:t>
            </w:r>
          </w:p>
        </w:tc>
        <w:tc>
          <w:tcPr>
            <w:tcW w:w="1571" w:type="dxa"/>
          </w:tcPr>
          <w:p w14:paraId="4952FD53" w14:textId="5A172A9F" w:rsidR="00FD5A06" w:rsidRPr="00BE6BDC" w:rsidRDefault="00FD5A06" w:rsidP="00FD5A06">
            <w:pPr>
              <w:keepNext/>
              <w:keepLines/>
            </w:pPr>
            <w:r w:rsidRPr="00BE6BDC">
              <w:t>$80.30</w:t>
            </w:r>
          </w:p>
        </w:tc>
        <w:tc>
          <w:tcPr>
            <w:tcW w:w="1570" w:type="dxa"/>
          </w:tcPr>
          <w:p w14:paraId="0FCD3817" w14:textId="155C785D" w:rsidR="00FD5A06" w:rsidRPr="00BE6BDC" w:rsidRDefault="00FD5A06" w:rsidP="00FD5A06">
            <w:pPr>
              <w:keepNext/>
              <w:keepLines/>
            </w:pPr>
            <w:r w:rsidRPr="00BE6BDC">
              <w:t>$58.40</w:t>
            </w:r>
          </w:p>
        </w:tc>
        <w:tc>
          <w:tcPr>
            <w:tcW w:w="1571" w:type="dxa"/>
          </w:tcPr>
          <w:p w14:paraId="4EED8327" w14:textId="78DADA03" w:rsidR="00FD5A06" w:rsidRPr="00BE6BDC" w:rsidRDefault="00FD5A06" w:rsidP="00FD5A06">
            <w:r w:rsidRPr="00BE6BDC">
              <w:t>$73.00</w:t>
            </w:r>
          </w:p>
        </w:tc>
      </w:tr>
      <w:tr w:rsidR="00FD5A06" w:rsidRPr="00BE6BDC" w14:paraId="03388562" w14:textId="77777777" w:rsidTr="00296186">
        <w:trPr>
          <w:cantSplit/>
        </w:trPr>
        <w:tc>
          <w:tcPr>
            <w:tcW w:w="3681" w:type="dxa"/>
          </w:tcPr>
          <w:p w14:paraId="44A4F859" w14:textId="77777777" w:rsidR="00FD5A06" w:rsidRPr="00BE6BDC" w:rsidRDefault="00FD5A06" w:rsidP="00FD5A06">
            <w:pPr>
              <w:keepNext/>
              <w:keepLines/>
            </w:pPr>
            <w:r w:rsidRPr="00BE6BDC">
              <w:t>Engineer/Scientist grade 1 - level G</w:t>
            </w:r>
          </w:p>
        </w:tc>
        <w:tc>
          <w:tcPr>
            <w:tcW w:w="1570" w:type="dxa"/>
          </w:tcPr>
          <w:p w14:paraId="07D85729" w14:textId="07A96477" w:rsidR="00FD5A06" w:rsidRPr="00BE6BDC" w:rsidRDefault="00FD5A06" w:rsidP="00FD5A06">
            <w:pPr>
              <w:keepNext/>
              <w:keepLines/>
            </w:pPr>
            <w:r w:rsidRPr="00BE6BDC">
              <w:t>$41.79</w:t>
            </w:r>
          </w:p>
        </w:tc>
        <w:tc>
          <w:tcPr>
            <w:tcW w:w="1570" w:type="dxa"/>
          </w:tcPr>
          <w:p w14:paraId="119477CB" w14:textId="2EEEFEA6" w:rsidR="00FD5A06" w:rsidRPr="00BE6BDC" w:rsidRDefault="00FD5A06" w:rsidP="00FD5A06">
            <w:pPr>
              <w:keepNext/>
              <w:keepLines/>
            </w:pPr>
            <w:r w:rsidRPr="00BE6BDC">
              <w:t>$46.27</w:t>
            </w:r>
          </w:p>
        </w:tc>
        <w:tc>
          <w:tcPr>
            <w:tcW w:w="1571" w:type="dxa"/>
          </w:tcPr>
          <w:p w14:paraId="07C46D8F" w14:textId="5B3B8364" w:rsidR="00FD5A06" w:rsidRPr="00BE6BDC" w:rsidRDefault="00FD5A06" w:rsidP="00FD5A06">
            <w:pPr>
              <w:keepNext/>
              <w:keepLines/>
            </w:pPr>
            <w:r w:rsidRPr="00BE6BDC">
              <w:t>$52.24</w:t>
            </w:r>
          </w:p>
        </w:tc>
        <w:tc>
          <w:tcPr>
            <w:tcW w:w="1570" w:type="dxa"/>
          </w:tcPr>
          <w:p w14:paraId="15ABAD04" w14:textId="68E8684D" w:rsidR="00FD5A06" w:rsidRPr="00BE6BDC" w:rsidRDefault="00FD5A06" w:rsidP="00FD5A06">
            <w:pPr>
              <w:keepNext/>
              <w:keepLines/>
            </w:pPr>
            <w:r w:rsidRPr="00BE6BDC">
              <w:t>$67.16</w:t>
            </w:r>
          </w:p>
        </w:tc>
        <w:tc>
          <w:tcPr>
            <w:tcW w:w="1571" w:type="dxa"/>
          </w:tcPr>
          <w:p w14:paraId="7619306A" w14:textId="219BE6F4" w:rsidR="00FD5A06" w:rsidRPr="00BE6BDC" w:rsidRDefault="00FD5A06" w:rsidP="00FD5A06">
            <w:pPr>
              <w:keepNext/>
              <w:keepLines/>
            </w:pPr>
            <w:r w:rsidRPr="00BE6BDC">
              <w:t>$82.09</w:t>
            </w:r>
          </w:p>
        </w:tc>
        <w:tc>
          <w:tcPr>
            <w:tcW w:w="1570" w:type="dxa"/>
          </w:tcPr>
          <w:p w14:paraId="3F635B07" w14:textId="6677AA33" w:rsidR="00FD5A06" w:rsidRPr="00BE6BDC" w:rsidRDefault="00FD5A06" w:rsidP="00FD5A06">
            <w:pPr>
              <w:keepNext/>
              <w:keepLines/>
            </w:pPr>
            <w:r w:rsidRPr="00BE6BDC">
              <w:t>$59.70</w:t>
            </w:r>
          </w:p>
        </w:tc>
        <w:tc>
          <w:tcPr>
            <w:tcW w:w="1571" w:type="dxa"/>
          </w:tcPr>
          <w:p w14:paraId="61A7F395" w14:textId="2362F206" w:rsidR="00FD5A06" w:rsidRPr="00BE6BDC" w:rsidRDefault="00FD5A06" w:rsidP="00FD5A06">
            <w:r w:rsidRPr="00BE6BDC">
              <w:t>$74.63</w:t>
            </w:r>
          </w:p>
        </w:tc>
      </w:tr>
      <w:tr w:rsidR="00FD5A06" w:rsidRPr="00BE6BDC" w14:paraId="54F28FB3" w14:textId="77777777" w:rsidTr="00296186">
        <w:trPr>
          <w:cantSplit/>
        </w:trPr>
        <w:tc>
          <w:tcPr>
            <w:tcW w:w="3681" w:type="dxa"/>
          </w:tcPr>
          <w:p w14:paraId="2A61A372" w14:textId="77777777" w:rsidR="00FD5A06" w:rsidRPr="00BE6BDC" w:rsidRDefault="00FD5A06" w:rsidP="00FD5A06">
            <w:pPr>
              <w:keepNext/>
              <w:keepLines/>
            </w:pPr>
            <w:r w:rsidRPr="00BE6BDC">
              <w:t>Engineer/Scientist grade 2 - level A</w:t>
            </w:r>
          </w:p>
        </w:tc>
        <w:tc>
          <w:tcPr>
            <w:tcW w:w="1570" w:type="dxa"/>
          </w:tcPr>
          <w:p w14:paraId="7EC811A6" w14:textId="58E141C9" w:rsidR="00FD5A06" w:rsidRPr="00BE6BDC" w:rsidRDefault="00FD5A06" w:rsidP="00FD5A06">
            <w:pPr>
              <w:keepNext/>
              <w:keepLines/>
            </w:pPr>
            <w:r w:rsidRPr="00BE6BDC">
              <w:t>$43.19</w:t>
            </w:r>
          </w:p>
        </w:tc>
        <w:tc>
          <w:tcPr>
            <w:tcW w:w="1570" w:type="dxa"/>
          </w:tcPr>
          <w:p w14:paraId="5C59F7DA" w14:textId="72024D1B" w:rsidR="00FD5A06" w:rsidRPr="00BE6BDC" w:rsidRDefault="00FD5A06" w:rsidP="00FD5A06">
            <w:pPr>
              <w:keepNext/>
              <w:keepLines/>
            </w:pPr>
            <w:r w:rsidRPr="00BE6BDC">
              <w:t>$47.82</w:t>
            </w:r>
          </w:p>
        </w:tc>
        <w:tc>
          <w:tcPr>
            <w:tcW w:w="1571" w:type="dxa"/>
          </w:tcPr>
          <w:p w14:paraId="02864B6D" w14:textId="1EC87734" w:rsidR="00FD5A06" w:rsidRPr="00BE6BDC" w:rsidRDefault="00FD5A06" w:rsidP="00FD5A06">
            <w:pPr>
              <w:keepNext/>
              <w:keepLines/>
            </w:pPr>
            <w:r w:rsidRPr="00BE6BDC">
              <w:t>$53.99</w:t>
            </w:r>
          </w:p>
        </w:tc>
        <w:tc>
          <w:tcPr>
            <w:tcW w:w="1570" w:type="dxa"/>
          </w:tcPr>
          <w:p w14:paraId="75085748" w14:textId="7597423C" w:rsidR="00FD5A06" w:rsidRPr="00BE6BDC" w:rsidRDefault="00FD5A06" w:rsidP="00FD5A06">
            <w:pPr>
              <w:keepNext/>
              <w:keepLines/>
            </w:pPr>
            <w:r w:rsidRPr="00BE6BDC">
              <w:t>$69.41</w:t>
            </w:r>
          </w:p>
        </w:tc>
        <w:tc>
          <w:tcPr>
            <w:tcW w:w="1571" w:type="dxa"/>
          </w:tcPr>
          <w:p w14:paraId="5C095852" w14:textId="6F5B3670" w:rsidR="00FD5A06" w:rsidRPr="00BE6BDC" w:rsidRDefault="00FD5A06" w:rsidP="00FD5A06">
            <w:pPr>
              <w:keepNext/>
              <w:keepLines/>
            </w:pPr>
            <w:r w:rsidRPr="00BE6BDC">
              <w:t>$84.84</w:t>
            </w:r>
          </w:p>
        </w:tc>
        <w:tc>
          <w:tcPr>
            <w:tcW w:w="1570" w:type="dxa"/>
          </w:tcPr>
          <w:p w14:paraId="6D8E3999" w14:textId="6CCAD193" w:rsidR="00FD5A06" w:rsidRPr="00BE6BDC" w:rsidRDefault="00FD5A06" w:rsidP="00FD5A06">
            <w:pPr>
              <w:keepNext/>
              <w:keepLines/>
            </w:pPr>
            <w:r w:rsidRPr="00BE6BDC">
              <w:t>$61.08</w:t>
            </w:r>
          </w:p>
        </w:tc>
        <w:tc>
          <w:tcPr>
            <w:tcW w:w="1571" w:type="dxa"/>
          </w:tcPr>
          <w:p w14:paraId="04448D6F" w14:textId="3EA3E4F4" w:rsidR="00FD5A06" w:rsidRPr="00BE6BDC" w:rsidRDefault="00FD5A06" w:rsidP="00FD5A06">
            <w:r w:rsidRPr="00BE6BDC">
              <w:t>$76.35</w:t>
            </w:r>
          </w:p>
        </w:tc>
      </w:tr>
      <w:tr w:rsidR="00FD5A06" w:rsidRPr="00BE6BDC" w14:paraId="38491CA2" w14:textId="77777777" w:rsidTr="00296186">
        <w:trPr>
          <w:cantSplit/>
        </w:trPr>
        <w:tc>
          <w:tcPr>
            <w:tcW w:w="3681" w:type="dxa"/>
          </w:tcPr>
          <w:p w14:paraId="787F9E97" w14:textId="77777777" w:rsidR="00FD5A06" w:rsidRPr="00BE6BDC" w:rsidRDefault="00FD5A06" w:rsidP="00FD5A06">
            <w:pPr>
              <w:keepNext/>
              <w:keepLines/>
            </w:pPr>
            <w:r w:rsidRPr="00BE6BDC">
              <w:t>Engineer/Scientist grade 2 - level B</w:t>
            </w:r>
          </w:p>
        </w:tc>
        <w:tc>
          <w:tcPr>
            <w:tcW w:w="1570" w:type="dxa"/>
          </w:tcPr>
          <w:p w14:paraId="52F3FB85" w14:textId="19C87DC4" w:rsidR="00FD5A06" w:rsidRPr="00BE6BDC" w:rsidRDefault="00FD5A06" w:rsidP="00FD5A06">
            <w:pPr>
              <w:keepNext/>
              <w:keepLines/>
            </w:pPr>
            <w:r w:rsidRPr="00BE6BDC">
              <w:t>$44.20</w:t>
            </w:r>
          </w:p>
        </w:tc>
        <w:tc>
          <w:tcPr>
            <w:tcW w:w="1570" w:type="dxa"/>
          </w:tcPr>
          <w:p w14:paraId="7504F01C" w14:textId="4049D74D" w:rsidR="00FD5A06" w:rsidRPr="00BE6BDC" w:rsidRDefault="00FD5A06" w:rsidP="00FD5A06">
            <w:pPr>
              <w:keepNext/>
              <w:keepLines/>
            </w:pPr>
            <w:r w:rsidRPr="00BE6BDC">
              <w:t>$48.93</w:t>
            </w:r>
          </w:p>
        </w:tc>
        <w:tc>
          <w:tcPr>
            <w:tcW w:w="1571" w:type="dxa"/>
          </w:tcPr>
          <w:p w14:paraId="597C575C" w14:textId="79DBD2CF" w:rsidR="00FD5A06" w:rsidRPr="00BE6BDC" w:rsidRDefault="00FD5A06" w:rsidP="00FD5A06">
            <w:pPr>
              <w:keepNext/>
              <w:keepLines/>
            </w:pPr>
            <w:r w:rsidRPr="00BE6BDC">
              <w:t>$55.25</w:t>
            </w:r>
          </w:p>
        </w:tc>
        <w:tc>
          <w:tcPr>
            <w:tcW w:w="1570" w:type="dxa"/>
          </w:tcPr>
          <w:p w14:paraId="12304190" w14:textId="24B9DF5D" w:rsidR="00FD5A06" w:rsidRPr="00BE6BDC" w:rsidRDefault="00FD5A06" w:rsidP="00FD5A06">
            <w:pPr>
              <w:keepNext/>
              <w:keepLines/>
            </w:pPr>
            <w:r w:rsidRPr="00BE6BDC">
              <w:t>$71.03</w:t>
            </w:r>
          </w:p>
        </w:tc>
        <w:tc>
          <w:tcPr>
            <w:tcW w:w="1571" w:type="dxa"/>
          </w:tcPr>
          <w:p w14:paraId="604FDC52" w14:textId="58D11247" w:rsidR="00FD5A06" w:rsidRPr="00BE6BDC" w:rsidRDefault="00FD5A06" w:rsidP="00FD5A06">
            <w:pPr>
              <w:keepNext/>
              <w:keepLines/>
            </w:pPr>
            <w:r w:rsidRPr="00BE6BDC">
              <w:t>$86.82</w:t>
            </w:r>
          </w:p>
        </w:tc>
        <w:tc>
          <w:tcPr>
            <w:tcW w:w="1570" w:type="dxa"/>
          </w:tcPr>
          <w:p w14:paraId="72C419AA" w14:textId="779C2627" w:rsidR="00FD5A06" w:rsidRPr="00BE6BDC" w:rsidRDefault="00FD5A06" w:rsidP="00FD5A06">
            <w:pPr>
              <w:keepNext/>
              <w:keepLines/>
            </w:pPr>
            <w:r w:rsidRPr="00BE6BDC">
              <w:t>$61.08</w:t>
            </w:r>
          </w:p>
        </w:tc>
        <w:tc>
          <w:tcPr>
            <w:tcW w:w="1571" w:type="dxa"/>
          </w:tcPr>
          <w:p w14:paraId="681993D4" w14:textId="4A158BF7" w:rsidR="00FD5A06" w:rsidRPr="00BE6BDC" w:rsidRDefault="00FD5A06" w:rsidP="00FD5A06">
            <w:r w:rsidRPr="00BE6BDC">
              <w:t>$76.35</w:t>
            </w:r>
          </w:p>
        </w:tc>
      </w:tr>
      <w:tr w:rsidR="00FD5A06" w:rsidRPr="00BE6BDC" w14:paraId="088CE082" w14:textId="77777777" w:rsidTr="00296186">
        <w:trPr>
          <w:cantSplit/>
        </w:trPr>
        <w:tc>
          <w:tcPr>
            <w:tcW w:w="3681" w:type="dxa"/>
          </w:tcPr>
          <w:p w14:paraId="67DC4CEA" w14:textId="77777777" w:rsidR="00FD5A06" w:rsidRPr="00BE6BDC" w:rsidRDefault="00FD5A06" w:rsidP="00FD5A06">
            <w:pPr>
              <w:keepNext/>
              <w:keepLines/>
            </w:pPr>
            <w:r w:rsidRPr="00BE6BDC">
              <w:t>Engineer/Scientist grade 2 - level C</w:t>
            </w:r>
          </w:p>
        </w:tc>
        <w:tc>
          <w:tcPr>
            <w:tcW w:w="1570" w:type="dxa"/>
          </w:tcPr>
          <w:p w14:paraId="097F9397" w14:textId="287D96E6" w:rsidR="00FD5A06" w:rsidRPr="00BE6BDC" w:rsidRDefault="00FD5A06" w:rsidP="00FD5A06">
            <w:pPr>
              <w:keepNext/>
              <w:keepLines/>
            </w:pPr>
            <w:r w:rsidRPr="00BE6BDC">
              <w:t>$45.01</w:t>
            </w:r>
          </w:p>
        </w:tc>
        <w:tc>
          <w:tcPr>
            <w:tcW w:w="1570" w:type="dxa"/>
          </w:tcPr>
          <w:p w14:paraId="7E4DAE84" w14:textId="685B8488" w:rsidR="00FD5A06" w:rsidRPr="00BE6BDC" w:rsidRDefault="00FD5A06" w:rsidP="00FD5A06">
            <w:pPr>
              <w:keepNext/>
              <w:keepLines/>
            </w:pPr>
            <w:r w:rsidRPr="00BE6BDC">
              <w:t>$49.83</w:t>
            </w:r>
          </w:p>
        </w:tc>
        <w:tc>
          <w:tcPr>
            <w:tcW w:w="1571" w:type="dxa"/>
          </w:tcPr>
          <w:p w14:paraId="052CF3AB" w14:textId="65D3E088" w:rsidR="00FD5A06" w:rsidRPr="00BE6BDC" w:rsidRDefault="00FD5A06" w:rsidP="00FD5A06">
            <w:pPr>
              <w:keepNext/>
              <w:keepLines/>
            </w:pPr>
            <w:r w:rsidRPr="00BE6BDC">
              <w:t>$56.26</w:t>
            </w:r>
          </w:p>
        </w:tc>
        <w:tc>
          <w:tcPr>
            <w:tcW w:w="1570" w:type="dxa"/>
          </w:tcPr>
          <w:p w14:paraId="288CA863" w14:textId="6A14D2F6" w:rsidR="00FD5A06" w:rsidRPr="00BE6BDC" w:rsidRDefault="00FD5A06" w:rsidP="00FD5A06">
            <w:pPr>
              <w:keepNext/>
              <w:keepLines/>
            </w:pPr>
            <w:r w:rsidRPr="00BE6BDC">
              <w:t>$72.34</w:t>
            </w:r>
          </w:p>
        </w:tc>
        <w:tc>
          <w:tcPr>
            <w:tcW w:w="1571" w:type="dxa"/>
          </w:tcPr>
          <w:p w14:paraId="37249975" w14:textId="3A6B1DF8" w:rsidR="00FD5A06" w:rsidRPr="00BE6BDC" w:rsidRDefault="00FD5A06" w:rsidP="00FD5A06">
            <w:pPr>
              <w:keepNext/>
              <w:keepLines/>
            </w:pPr>
            <w:r w:rsidRPr="00BE6BDC">
              <w:t>$88.41</w:t>
            </w:r>
          </w:p>
        </w:tc>
        <w:tc>
          <w:tcPr>
            <w:tcW w:w="1570" w:type="dxa"/>
          </w:tcPr>
          <w:p w14:paraId="121FFFE3" w14:textId="7F7B710B" w:rsidR="00FD5A06" w:rsidRPr="00BE6BDC" w:rsidRDefault="00FD5A06" w:rsidP="00FD5A06">
            <w:pPr>
              <w:keepNext/>
              <w:keepLines/>
            </w:pPr>
            <w:r w:rsidRPr="00BE6BDC">
              <w:t>$61.08</w:t>
            </w:r>
          </w:p>
        </w:tc>
        <w:tc>
          <w:tcPr>
            <w:tcW w:w="1571" w:type="dxa"/>
          </w:tcPr>
          <w:p w14:paraId="70A86DE5" w14:textId="2455496F" w:rsidR="00FD5A06" w:rsidRPr="00BE6BDC" w:rsidRDefault="00FD5A06" w:rsidP="00FD5A06">
            <w:r w:rsidRPr="00BE6BDC">
              <w:t>$76.35</w:t>
            </w:r>
          </w:p>
        </w:tc>
      </w:tr>
      <w:tr w:rsidR="00FD5A06" w:rsidRPr="00BE6BDC" w14:paraId="58C40AD1" w14:textId="77777777" w:rsidTr="00296186">
        <w:trPr>
          <w:cantSplit/>
        </w:trPr>
        <w:tc>
          <w:tcPr>
            <w:tcW w:w="3681" w:type="dxa"/>
          </w:tcPr>
          <w:p w14:paraId="1F8D8783" w14:textId="77777777" w:rsidR="00FD5A06" w:rsidRPr="00BE6BDC" w:rsidRDefault="00FD5A06" w:rsidP="00FD5A06">
            <w:pPr>
              <w:keepNext/>
              <w:keepLines/>
            </w:pPr>
            <w:r w:rsidRPr="00BE6BDC">
              <w:t>Engineer/Scientist grade 2 - level D</w:t>
            </w:r>
          </w:p>
        </w:tc>
        <w:tc>
          <w:tcPr>
            <w:tcW w:w="1570" w:type="dxa"/>
          </w:tcPr>
          <w:p w14:paraId="13946D7B" w14:textId="45D68A6D" w:rsidR="00FD5A06" w:rsidRPr="00BE6BDC" w:rsidRDefault="00FD5A06" w:rsidP="00FD5A06">
            <w:pPr>
              <w:keepNext/>
              <w:keepLines/>
            </w:pPr>
            <w:r w:rsidRPr="00BE6BDC">
              <w:t>$45.82</w:t>
            </w:r>
          </w:p>
        </w:tc>
        <w:tc>
          <w:tcPr>
            <w:tcW w:w="1570" w:type="dxa"/>
          </w:tcPr>
          <w:p w14:paraId="4038C6B3" w14:textId="7A987540" w:rsidR="00FD5A06" w:rsidRPr="00BE6BDC" w:rsidRDefault="00FD5A06" w:rsidP="00FD5A06">
            <w:pPr>
              <w:keepNext/>
              <w:keepLines/>
            </w:pPr>
            <w:r w:rsidRPr="00BE6BDC">
              <w:t>$50.73</w:t>
            </w:r>
          </w:p>
        </w:tc>
        <w:tc>
          <w:tcPr>
            <w:tcW w:w="1571" w:type="dxa"/>
          </w:tcPr>
          <w:p w14:paraId="5D2B91A6" w14:textId="67872F3F" w:rsidR="00FD5A06" w:rsidRPr="00BE6BDC" w:rsidRDefault="00FD5A06" w:rsidP="00FD5A06">
            <w:pPr>
              <w:keepNext/>
              <w:keepLines/>
            </w:pPr>
            <w:r w:rsidRPr="00BE6BDC">
              <w:t>$57.28</w:t>
            </w:r>
          </w:p>
        </w:tc>
        <w:tc>
          <w:tcPr>
            <w:tcW w:w="1570" w:type="dxa"/>
          </w:tcPr>
          <w:p w14:paraId="6B7F783A" w14:textId="6E9D9A7B" w:rsidR="00FD5A06" w:rsidRPr="00BE6BDC" w:rsidRDefault="00FD5A06" w:rsidP="00FD5A06">
            <w:pPr>
              <w:keepNext/>
              <w:keepLines/>
            </w:pPr>
            <w:r w:rsidRPr="00BE6BDC">
              <w:t>$73.64</w:t>
            </w:r>
          </w:p>
        </w:tc>
        <w:tc>
          <w:tcPr>
            <w:tcW w:w="1571" w:type="dxa"/>
          </w:tcPr>
          <w:p w14:paraId="14342AA1" w14:textId="3A88D459" w:rsidR="00FD5A06" w:rsidRPr="00BE6BDC" w:rsidRDefault="00FD5A06" w:rsidP="00FD5A06">
            <w:pPr>
              <w:keepNext/>
              <w:keepLines/>
            </w:pPr>
            <w:r w:rsidRPr="00BE6BDC">
              <w:t>$90.01</w:t>
            </w:r>
          </w:p>
        </w:tc>
        <w:tc>
          <w:tcPr>
            <w:tcW w:w="1570" w:type="dxa"/>
          </w:tcPr>
          <w:p w14:paraId="30542926" w14:textId="7B2AFEDA" w:rsidR="00FD5A06" w:rsidRPr="00BE6BDC" w:rsidRDefault="00FD5A06" w:rsidP="00FD5A06">
            <w:pPr>
              <w:keepNext/>
              <w:keepLines/>
            </w:pPr>
            <w:r w:rsidRPr="00BE6BDC">
              <w:t>$61.08</w:t>
            </w:r>
          </w:p>
        </w:tc>
        <w:tc>
          <w:tcPr>
            <w:tcW w:w="1571" w:type="dxa"/>
          </w:tcPr>
          <w:p w14:paraId="27BB554C" w14:textId="37F1F57E" w:rsidR="00FD5A06" w:rsidRPr="00BE6BDC" w:rsidRDefault="00FD5A06" w:rsidP="00FD5A06">
            <w:r w:rsidRPr="00BE6BDC">
              <w:t>$76.35</w:t>
            </w:r>
          </w:p>
        </w:tc>
      </w:tr>
      <w:tr w:rsidR="00FD5A06" w:rsidRPr="00BE6BDC" w14:paraId="48AE3955" w14:textId="77777777" w:rsidTr="00296186">
        <w:trPr>
          <w:cantSplit/>
        </w:trPr>
        <w:tc>
          <w:tcPr>
            <w:tcW w:w="3681" w:type="dxa"/>
          </w:tcPr>
          <w:p w14:paraId="73DFD554" w14:textId="77777777" w:rsidR="00FD5A06" w:rsidRPr="00BE6BDC" w:rsidRDefault="00FD5A06" w:rsidP="00FD5A06">
            <w:pPr>
              <w:keepNext/>
              <w:keepLines/>
            </w:pPr>
            <w:r w:rsidRPr="00BE6BDC">
              <w:t>Engineer/Scientist grade 3 - level A</w:t>
            </w:r>
          </w:p>
        </w:tc>
        <w:tc>
          <w:tcPr>
            <w:tcW w:w="1570" w:type="dxa"/>
          </w:tcPr>
          <w:p w14:paraId="6D07FCD0" w14:textId="045ECF30" w:rsidR="00FD5A06" w:rsidRPr="00BE6BDC" w:rsidRDefault="00FD5A06" w:rsidP="00FD5A06">
            <w:pPr>
              <w:keepNext/>
              <w:keepLines/>
            </w:pPr>
            <w:r w:rsidRPr="00BE6BDC">
              <w:t>$47.31</w:t>
            </w:r>
          </w:p>
        </w:tc>
        <w:tc>
          <w:tcPr>
            <w:tcW w:w="1570" w:type="dxa"/>
          </w:tcPr>
          <w:p w14:paraId="667A96CB" w14:textId="41BC323E" w:rsidR="00FD5A06" w:rsidRPr="00BE6BDC" w:rsidRDefault="00FD5A06" w:rsidP="00FD5A06">
            <w:pPr>
              <w:keepNext/>
              <w:keepLines/>
            </w:pPr>
            <w:r w:rsidRPr="00BE6BDC">
              <w:t>$52.37</w:t>
            </w:r>
          </w:p>
        </w:tc>
        <w:tc>
          <w:tcPr>
            <w:tcW w:w="1571" w:type="dxa"/>
          </w:tcPr>
          <w:p w14:paraId="07F7E4DB" w14:textId="178FB2EF" w:rsidR="00FD5A06" w:rsidRPr="00BE6BDC" w:rsidRDefault="00FD5A06" w:rsidP="00FD5A06">
            <w:pPr>
              <w:keepNext/>
              <w:keepLines/>
            </w:pPr>
            <w:r w:rsidRPr="00BE6BDC">
              <w:t>$59.13</w:t>
            </w:r>
          </w:p>
        </w:tc>
        <w:tc>
          <w:tcPr>
            <w:tcW w:w="1570" w:type="dxa"/>
          </w:tcPr>
          <w:p w14:paraId="4C1369BE" w14:textId="14E04263" w:rsidR="00FD5A06" w:rsidRPr="00BE6BDC" w:rsidRDefault="00FD5A06" w:rsidP="00FD5A06">
            <w:pPr>
              <w:keepNext/>
              <w:keepLines/>
            </w:pPr>
            <w:r w:rsidRPr="00BE6BDC">
              <w:t>$76.03</w:t>
            </w:r>
          </w:p>
        </w:tc>
        <w:tc>
          <w:tcPr>
            <w:tcW w:w="1571" w:type="dxa"/>
          </w:tcPr>
          <w:p w14:paraId="1FCC831B" w14:textId="3F0E4308" w:rsidR="00FD5A06" w:rsidRPr="00BE6BDC" w:rsidRDefault="00FD5A06" w:rsidP="00FD5A06">
            <w:pPr>
              <w:keepNext/>
              <w:keepLines/>
            </w:pPr>
            <w:r w:rsidRPr="00BE6BDC">
              <w:t>$92.92</w:t>
            </w:r>
          </w:p>
        </w:tc>
        <w:tc>
          <w:tcPr>
            <w:tcW w:w="1570" w:type="dxa"/>
          </w:tcPr>
          <w:p w14:paraId="03CE5790" w14:textId="0A95F4FF" w:rsidR="00FD5A06" w:rsidRPr="00BE6BDC" w:rsidRDefault="00FD5A06" w:rsidP="00FD5A06">
            <w:pPr>
              <w:keepNext/>
              <w:keepLines/>
            </w:pPr>
            <w:r w:rsidRPr="00BE6BDC">
              <w:t>$61.08</w:t>
            </w:r>
          </w:p>
        </w:tc>
        <w:tc>
          <w:tcPr>
            <w:tcW w:w="1571" w:type="dxa"/>
          </w:tcPr>
          <w:p w14:paraId="1E01DDFF" w14:textId="1AA0120E" w:rsidR="00FD5A06" w:rsidRPr="00BE6BDC" w:rsidRDefault="00FD5A06" w:rsidP="00FD5A06">
            <w:r w:rsidRPr="00BE6BDC">
              <w:t>$76.35</w:t>
            </w:r>
          </w:p>
        </w:tc>
      </w:tr>
      <w:tr w:rsidR="00FD5A06" w:rsidRPr="00BE6BDC" w14:paraId="7F2F1033" w14:textId="77777777" w:rsidTr="00296186">
        <w:trPr>
          <w:cantSplit/>
        </w:trPr>
        <w:tc>
          <w:tcPr>
            <w:tcW w:w="3681" w:type="dxa"/>
          </w:tcPr>
          <w:p w14:paraId="5EDA4679" w14:textId="77777777" w:rsidR="00FD5A06" w:rsidRPr="00BE6BDC" w:rsidRDefault="00FD5A06" w:rsidP="00FD5A06">
            <w:pPr>
              <w:keepNext/>
              <w:keepLines/>
            </w:pPr>
            <w:r w:rsidRPr="00BE6BDC">
              <w:t>Engineer/Scientist grade 3 - level B</w:t>
            </w:r>
          </w:p>
        </w:tc>
        <w:tc>
          <w:tcPr>
            <w:tcW w:w="1570" w:type="dxa"/>
          </w:tcPr>
          <w:p w14:paraId="76CE6C91" w14:textId="296E6E30" w:rsidR="00FD5A06" w:rsidRPr="00BE6BDC" w:rsidRDefault="00FD5A06" w:rsidP="00FD5A06">
            <w:pPr>
              <w:keepNext/>
              <w:keepLines/>
            </w:pPr>
            <w:r w:rsidRPr="00BE6BDC">
              <w:t>$48.47</w:t>
            </w:r>
          </w:p>
        </w:tc>
        <w:tc>
          <w:tcPr>
            <w:tcW w:w="1570" w:type="dxa"/>
          </w:tcPr>
          <w:p w14:paraId="6827E3FE" w14:textId="07E6C0C4" w:rsidR="00FD5A06" w:rsidRPr="00BE6BDC" w:rsidRDefault="00FD5A06" w:rsidP="00FD5A06">
            <w:pPr>
              <w:keepNext/>
              <w:keepLines/>
            </w:pPr>
            <w:r w:rsidRPr="00BE6BDC">
              <w:t>$53.66</w:t>
            </w:r>
          </w:p>
        </w:tc>
        <w:tc>
          <w:tcPr>
            <w:tcW w:w="1571" w:type="dxa"/>
          </w:tcPr>
          <w:p w14:paraId="5D628813" w14:textId="0A979166" w:rsidR="00FD5A06" w:rsidRPr="00BE6BDC" w:rsidRDefault="00FD5A06" w:rsidP="00FD5A06">
            <w:pPr>
              <w:keepNext/>
              <w:keepLines/>
            </w:pPr>
            <w:r w:rsidRPr="00BE6BDC">
              <w:t>$60.59</w:t>
            </w:r>
          </w:p>
        </w:tc>
        <w:tc>
          <w:tcPr>
            <w:tcW w:w="1570" w:type="dxa"/>
          </w:tcPr>
          <w:p w14:paraId="280B23F6" w14:textId="049BB73C" w:rsidR="00FD5A06" w:rsidRPr="00BE6BDC" w:rsidRDefault="00FD5A06" w:rsidP="00FD5A06">
            <w:pPr>
              <w:keepNext/>
              <w:keepLines/>
            </w:pPr>
            <w:r w:rsidRPr="00BE6BDC">
              <w:t>$77.90</w:t>
            </w:r>
          </w:p>
        </w:tc>
        <w:tc>
          <w:tcPr>
            <w:tcW w:w="1571" w:type="dxa"/>
          </w:tcPr>
          <w:p w14:paraId="4E6F4CCA" w14:textId="45E75EC2" w:rsidR="00FD5A06" w:rsidRPr="00BE6BDC" w:rsidRDefault="00FD5A06" w:rsidP="00FD5A06">
            <w:pPr>
              <w:keepNext/>
              <w:keepLines/>
            </w:pPr>
            <w:r w:rsidRPr="00BE6BDC">
              <w:t>$95.21</w:t>
            </w:r>
          </w:p>
        </w:tc>
        <w:tc>
          <w:tcPr>
            <w:tcW w:w="1570" w:type="dxa"/>
            <w:tcBorders>
              <w:bottom w:val="single" w:sz="4" w:space="0" w:color="auto"/>
            </w:tcBorders>
          </w:tcPr>
          <w:p w14:paraId="1EE1B29C" w14:textId="093C2A27" w:rsidR="00FD5A06" w:rsidRPr="00BE6BDC" w:rsidRDefault="00FD5A06" w:rsidP="00FD5A06">
            <w:pPr>
              <w:keepNext/>
              <w:keepLines/>
            </w:pPr>
            <w:r w:rsidRPr="00BE6BDC">
              <w:t>$61.08</w:t>
            </w:r>
          </w:p>
        </w:tc>
        <w:tc>
          <w:tcPr>
            <w:tcW w:w="1571" w:type="dxa"/>
            <w:tcBorders>
              <w:bottom w:val="single" w:sz="4" w:space="0" w:color="auto"/>
            </w:tcBorders>
          </w:tcPr>
          <w:p w14:paraId="538DBA40" w14:textId="3061A008" w:rsidR="00FD5A06" w:rsidRPr="00BE6BDC" w:rsidRDefault="00FD5A06" w:rsidP="00FD5A06">
            <w:r w:rsidRPr="00BE6BDC">
              <w:t>$76.35</w:t>
            </w:r>
          </w:p>
        </w:tc>
      </w:tr>
      <w:tr w:rsidR="00FD5A06" w:rsidRPr="00BE6BDC" w14:paraId="1C631A9A" w14:textId="77777777" w:rsidTr="00296186">
        <w:trPr>
          <w:cantSplit/>
        </w:trPr>
        <w:tc>
          <w:tcPr>
            <w:tcW w:w="3681" w:type="dxa"/>
          </w:tcPr>
          <w:p w14:paraId="4B8D6465" w14:textId="77777777" w:rsidR="00FD5A06" w:rsidRPr="00BE6BDC" w:rsidRDefault="00FD5A06" w:rsidP="00FD5A06">
            <w:pPr>
              <w:keepNext/>
              <w:keepLines/>
            </w:pPr>
            <w:r w:rsidRPr="00BE6BDC">
              <w:t>Engineer/Scientist grade 3 - level C</w:t>
            </w:r>
          </w:p>
        </w:tc>
        <w:tc>
          <w:tcPr>
            <w:tcW w:w="1570" w:type="dxa"/>
          </w:tcPr>
          <w:p w14:paraId="0A5157E1" w14:textId="7373BCD5" w:rsidR="00FD5A06" w:rsidRPr="00BE6BDC" w:rsidRDefault="00FD5A06" w:rsidP="00FD5A06">
            <w:pPr>
              <w:keepNext/>
              <w:keepLines/>
            </w:pPr>
            <w:r w:rsidRPr="00BE6BDC">
              <w:t>$49.27</w:t>
            </w:r>
          </w:p>
        </w:tc>
        <w:tc>
          <w:tcPr>
            <w:tcW w:w="1570" w:type="dxa"/>
          </w:tcPr>
          <w:p w14:paraId="6DA4F667" w14:textId="018B1AAC" w:rsidR="00FD5A06" w:rsidRPr="00BE6BDC" w:rsidRDefault="00FD5A06" w:rsidP="00FD5A06">
            <w:pPr>
              <w:keepNext/>
              <w:keepLines/>
            </w:pPr>
            <w:r w:rsidRPr="00BE6BDC">
              <w:t>$54.54</w:t>
            </w:r>
          </w:p>
        </w:tc>
        <w:tc>
          <w:tcPr>
            <w:tcW w:w="1571" w:type="dxa"/>
          </w:tcPr>
          <w:p w14:paraId="6C8DB8F0" w14:textId="7C9F2D22" w:rsidR="00FD5A06" w:rsidRPr="00BE6BDC" w:rsidRDefault="00FD5A06" w:rsidP="00FD5A06">
            <w:pPr>
              <w:keepNext/>
              <w:keepLines/>
            </w:pPr>
            <w:r w:rsidRPr="00BE6BDC">
              <w:t>$61.58</w:t>
            </w:r>
          </w:p>
        </w:tc>
        <w:tc>
          <w:tcPr>
            <w:tcW w:w="1570" w:type="dxa"/>
          </w:tcPr>
          <w:p w14:paraId="13FCC235" w14:textId="0DCC051E" w:rsidR="00FD5A06" w:rsidRPr="00BE6BDC" w:rsidRDefault="00FD5A06" w:rsidP="00FD5A06">
            <w:pPr>
              <w:keepNext/>
              <w:keepLines/>
            </w:pPr>
            <w:r w:rsidRPr="00BE6BDC">
              <w:t>$79.18</w:t>
            </w:r>
          </w:p>
        </w:tc>
        <w:tc>
          <w:tcPr>
            <w:tcW w:w="1571" w:type="dxa"/>
          </w:tcPr>
          <w:p w14:paraId="62B317D6" w14:textId="2C234882" w:rsidR="00FD5A06" w:rsidRPr="00BE6BDC" w:rsidRDefault="00FD5A06" w:rsidP="00FD5A06">
            <w:pPr>
              <w:keepNext/>
              <w:keepLines/>
            </w:pPr>
            <w:r w:rsidRPr="00BE6BDC">
              <w:t>$96.77</w:t>
            </w:r>
          </w:p>
        </w:tc>
        <w:tc>
          <w:tcPr>
            <w:tcW w:w="1570" w:type="dxa"/>
            <w:shd w:val="clear" w:color="auto" w:fill="auto"/>
          </w:tcPr>
          <w:p w14:paraId="0BA64982" w14:textId="2D8CEF41" w:rsidR="00FD5A06" w:rsidRPr="00BE6BDC" w:rsidRDefault="00FD5A06" w:rsidP="00FD5A06">
            <w:pPr>
              <w:keepNext/>
              <w:keepLines/>
            </w:pPr>
            <w:r w:rsidRPr="00BE6BDC">
              <w:t>$61.08</w:t>
            </w:r>
          </w:p>
        </w:tc>
        <w:tc>
          <w:tcPr>
            <w:tcW w:w="1571" w:type="dxa"/>
            <w:shd w:val="clear" w:color="auto" w:fill="auto"/>
          </w:tcPr>
          <w:p w14:paraId="055EAEC3" w14:textId="6DAC97C0" w:rsidR="00FD5A06" w:rsidRPr="00BE6BDC" w:rsidRDefault="00FD5A06" w:rsidP="00FD5A06">
            <w:r w:rsidRPr="00BE6BDC">
              <w:t>$76.35</w:t>
            </w:r>
          </w:p>
        </w:tc>
      </w:tr>
      <w:tr w:rsidR="00FD5A06" w:rsidRPr="00BE6BDC" w14:paraId="38B1E943" w14:textId="77777777" w:rsidTr="00296186">
        <w:trPr>
          <w:cantSplit/>
        </w:trPr>
        <w:tc>
          <w:tcPr>
            <w:tcW w:w="3681" w:type="dxa"/>
          </w:tcPr>
          <w:p w14:paraId="21003C6C" w14:textId="77777777" w:rsidR="00FD5A06" w:rsidRPr="00BE6BDC" w:rsidRDefault="00FD5A06" w:rsidP="00FD5A06">
            <w:pPr>
              <w:keepNext/>
              <w:keepLines/>
            </w:pPr>
            <w:r w:rsidRPr="00BE6BDC">
              <w:t>Engineer/Scientist grade 3 - level D</w:t>
            </w:r>
          </w:p>
        </w:tc>
        <w:tc>
          <w:tcPr>
            <w:tcW w:w="1570" w:type="dxa"/>
          </w:tcPr>
          <w:p w14:paraId="211AB0BC" w14:textId="5B4C3CF9" w:rsidR="00FD5A06" w:rsidRPr="00BE6BDC" w:rsidRDefault="00FD5A06" w:rsidP="00FD5A06">
            <w:pPr>
              <w:keepNext/>
              <w:keepLines/>
            </w:pPr>
            <w:r w:rsidRPr="00BE6BDC">
              <w:t>$50.81</w:t>
            </w:r>
          </w:p>
        </w:tc>
        <w:tc>
          <w:tcPr>
            <w:tcW w:w="1570" w:type="dxa"/>
          </w:tcPr>
          <w:p w14:paraId="17FAEA4D" w14:textId="2BD99A95" w:rsidR="00FD5A06" w:rsidRPr="00BE6BDC" w:rsidRDefault="00FD5A06" w:rsidP="00FD5A06">
            <w:pPr>
              <w:keepNext/>
              <w:keepLines/>
            </w:pPr>
            <w:r w:rsidRPr="00BE6BDC">
              <w:t>$56.25</w:t>
            </w:r>
          </w:p>
        </w:tc>
        <w:tc>
          <w:tcPr>
            <w:tcW w:w="1571" w:type="dxa"/>
          </w:tcPr>
          <w:p w14:paraId="0FFB42D3" w14:textId="272841D1" w:rsidR="00FD5A06" w:rsidRPr="00BE6BDC" w:rsidRDefault="00FD5A06" w:rsidP="00FD5A06">
            <w:pPr>
              <w:keepNext/>
              <w:keepLines/>
            </w:pPr>
            <w:r w:rsidRPr="00BE6BDC">
              <w:t>$63.51</w:t>
            </w:r>
          </w:p>
        </w:tc>
        <w:tc>
          <w:tcPr>
            <w:tcW w:w="1570" w:type="dxa"/>
          </w:tcPr>
          <w:p w14:paraId="353F4AA1" w14:textId="7902B47E" w:rsidR="00FD5A06" w:rsidRPr="00BE6BDC" w:rsidRDefault="00FD5A06" w:rsidP="00FD5A06">
            <w:pPr>
              <w:keepNext/>
              <w:keepLines/>
            </w:pPr>
            <w:r w:rsidRPr="00BE6BDC">
              <w:t>$81.65</w:t>
            </w:r>
          </w:p>
        </w:tc>
        <w:tc>
          <w:tcPr>
            <w:tcW w:w="1571" w:type="dxa"/>
          </w:tcPr>
          <w:p w14:paraId="581EE23F" w14:textId="7C5ED9F3" w:rsidR="00FD5A06" w:rsidRPr="00BE6BDC" w:rsidRDefault="00FD5A06" w:rsidP="00FD5A06">
            <w:pPr>
              <w:keepNext/>
              <w:keepLines/>
            </w:pPr>
            <w:r w:rsidRPr="00BE6BDC">
              <w:t>$99.80</w:t>
            </w:r>
          </w:p>
        </w:tc>
        <w:tc>
          <w:tcPr>
            <w:tcW w:w="1570" w:type="dxa"/>
            <w:shd w:val="clear" w:color="auto" w:fill="BFBFBF" w:themeFill="background1" w:themeFillShade="BF"/>
          </w:tcPr>
          <w:p w14:paraId="33DA69F9" w14:textId="65372688" w:rsidR="00FD5A06" w:rsidRPr="00BE6BDC" w:rsidRDefault="00FD5A06" w:rsidP="00FD5A06">
            <w:pPr>
              <w:keepNext/>
              <w:keepLines/>
            </w:pPr>
            <w:r w:rsidRPr="00BE6BDC">
              <w:t>N/A</w:t>
            </w:r>
          </w:p>
        </w:tc>
        <w:tc>
          <w:tcPr>
            <w:tcW w:w="1571" w:type="dxa"/>
            <w:shd w:val="clear" w:color="auto" w:fill="BFBFBF" w:themeFill="background1" w:themeFillShade="BF"/>
          </w:tcPr>
          <w:p w14:paraId="5D203C30" w14:textId="72927606" w:rsidR="00FD5A06" w:rsidRPr="00BE6BDC" w:rsidRDefault="00FD5A06" w:rsidP="00FD5A06">
            <w:r w:rsidRPr="00BE6BDC">
              <w:t>N/A</w:t>
            </w:r>
          </w:p>
        </w:tc>
      </w:tr>
      <w:tr w:rsidR="00FD5A06" w:rsidRPr="00BE6BDC" w14:paraId="17234C72" w14:textId="77777777" w:rsidTr="00296186">
        <w:trPr>
          <w:cantSplit/>
        </w:trPr>
        <w:tc>
          <w:tcPr>
            <w:tcW w:w="3681" w:type="dxa"/>
          </w:tcPr>
          <w:p w14:paraId="1C4E716E" w14:textId="77777777" w:rsidR="00FD5A06" w:rsidRPr="00BE6BDC" w:rsidRDefault="00FD5A06" w:rsidP="00FD5A06">
            <w:pPr>
              <w:keepNext/>
              <w:keepLines/>
            </w:pPr>
            <w:r w:rsidRPr="00BE6BDC">
              <w:t>Engineer/Scientist grade 4 - level A</w:t>
            </w:r>
          </w:p>
        </w:tc>
        <w:tc>
          <w:tcPr>
            <w:tcW w:w="1570" w:type="dxa"/>
          </w:tcPr>
          <w:p w14:paraId="08624462" w14:textId="1E859F7E" w:rsidR="00FD5A06" w:rsidRPr="00BE6BDC" w:rsidRDefault="00FD5A06" w:rsidP="00FD5A06">
            <w:pPr>
              <w:keepNext/>
              <w:keepLines/>
            </w:pPr>
            <w:r w:rsidRPr="00BE6BDC">
              <w:t>$52.54</w:t>
            </w:r>
          </w:p>
        </w:tc>
        <w:tc>
          <w:tcPr>
            <w:tcW w:w="1570" w:type="dxa"/>
          </w:tcPr>
          <w:p w14:paraId="3CE618A7" w14:textId="66B7C15D" w:rsidR="00FD5A06" w:rsidRPr="00BE6BDC" w:rsidRDefault="00FD5A06" w:rsidP="00FD5A06">
            <w:pPr>
              <w:keepNext/>
              <w:keepLines/>
            </w:pPr>
            <w:r w:rsidRPr="00BE6BDC">
              <w:t>$58.17</w:t>
            </w:r>
          </w:p>
        </w:tc>
        <w:tc>
          <w:tcPr>
            <w:tcW w:w="1571" w:type="dxa"/>
          </w:tcPr>
          <w:p w14:paraId="624C8938" w14:textId="40F16653" w:rsidR="00FD5A06" w:rsidRPr="00BE6BDC" w:rsidRDefault="00FD5A06" w:rsidP="00FD5A06">
            <w:pPr>
              <w:keepNext/>
              <w:keepLines/>
            </w:pPr>
            <w:r w:rsidRPr="00BE6BDC">
              <w:t>$65.68</w:t>
            </w:r>
          </w:p>
        </w:tc>
        <w:tc>
          <w:tcPr>
            <w:tcW w:w="1570" w:type="dxa"/>
          </w:tcPr>
          <w:p w14:paraId="2D391F48" w14:textId="05686D6E" w:rsidR="00FD5A06" w:rsidRPr="00BE6BDC" w:rsidRDefault="00FD5A06" w:rsidP="00FD5A06">
            <w:pPr>
              <w:keepNext/>
              <w:keepLines/>
            </w:pPr>
            <w:r w:rsidRPr="00BE6BDC">
              <w:t>$84.44</w:t>
            </w:r>
          </w:p>
        </w:tc>
        <w:tc>
          <w:tcPr>
            <w:tcW w:w="1571" w:type="dxa"/>
          </w:tcPr>
          <w:p w14:paraId="0371E341" w14:textId="74B7FBE4" w:rsidR="00FD5A06" w:rsidRPr="00BE6BDC" w:rsidRDefault="00FD5A06" w:rsidP="00FD5A06">
            <w:pPr>
              <w:keepNext/>
              <w:keepLines/>
            </w:pPr>
            <w:r w:rsidRPr="00BE6BDC">
              <w:t>$103.21</w:t>
            </w:r>
          </w:p>
        </w:tc>
        <w:tc>
          <w:tcPr>
            <w:tcW w:w="1570" w:type="dxa"/>
            <w:shd w:val="clear" w:color="auto" w:fill="BFBFBF" w:themeFill="background1" w:themeFillShade="BF"/>
          </w:tcPr>
          <w:p w14:paraId="4327DCC6" w14:textId="37225000" w:rsidR="00FD5A06" w:rsidRPr="00BE6BDC" w:rsidRDefault="00FD5A06" w:rsidP="00FD5A06">
            <w:pPr>
              <w:keepNext/>
              <w:keepLines/>
            </w:pPr>
            <w:r w:rsidRPr="00BE6BDC">
              <w:t>N/A</w:t>
            </w:r>
          </w:p>
        </w:tc>
        <w:tc>
          <w:tcPr>
            <w:tcW w:w="1571" w:type="dxa"/>
            <w:shd w:val="clear" w:color="auto" w:fill="BFBFBF" w:themeFill="background1" w:themeFillShade="BF"/>
          </w:tcPr>
          <w:p w14:paraId="6B4D7F8E" w14:textId="27593FE8" w:rsidR="00FD5A06" w:rsidRPr="00BE6BDC" w:rsidRDefault="00FD5A06" w:rsidP="00FD5A06">
            <w:r w:rsidRPr="00BE6BDC">
              <w:t>N/A</w:t>
            </w:r>
          </w:p>
        </w:tc>
      </w:tr>
      <w:tr w:rsidR="00FD5A06" w:rsidRPr="00BE6BDC" w14:paraId="234B1412" w14:textId="77777777" w:rsidTr="00296186">
        <w:trPr>
          <w:cantSplit/>
        </w:trPr>
        <w:tc>
          <w:tcPr>
            <w:tcW w:w="3681" w:type="dxa"/>
          </w:tcPr>
          <w:p w14:paraId="40386D95" w14:textId="77777777" w:rsidR="00FD5A06" w:rsidRPr="00BE6BDC" w:rsidRDefault="00FD5A06" w:rsidP="00FD5A06">
            <w:pPr>
              <w:keepNext/>
              <w:keepLines/>
            </w:pPr>
            <w:r w:rsidRPr="00BE6BDC">
              <w:t>Engineer/Scientist grade 4 - level B</w:t>
            </w:r>
          </w:p>
        </w:tc>
        <w:tc>
          <w:tcPr>
            <w:tcW w:w="1570" w:type="dxa"/>
          </w:tcPr>
          <w:p w14:paraId="4FD0C17F" w14:textId="544DCC1E" w:rsidR="00FD5A06" w:rsidRPr="00BE6BDC" w:rsidRDefault="00FD5A06" w:rsidP="00FD5A06">
            <w:pPr>
              <w:keepNext/>
              <w:keepLines/>
            </w:pPr>
            <w:r w:rsidRPr="00BE6BDC">
              <w:t>$53.44</w:t>
            </w:r>
          </w:p>
        </w:tc>
        <w:tc>
          <w:tcPr>
            <w:tcW w:w="1570" w:type="dxa"/>
          </w:tcPr>
          <w:p w14:paraId="169C1336" w14:textId="58A76349" w:rsidR="00FD5A06" w:rsidRPr="00BE6BDC" w:rsidRDefault="00FD5A06" w:rsidP="00FD5A06">
            <w:pPr>
              <w:keepNext/>
              <w:keepLines/>
            </w:pPr>
            <w:r w:rsidRPr="00BE6BDC">
              <w:t>$59.16</w:t>
            </w:r>
          </w:p>
        </w:tc>
        <w:tc>
          <w:tcPr>
            <w:tcW w:w="1571" w:type="dxa"/>
          </w:tcPr>
          <w:p w14:paraId="7C99AB92" w14:textId="0BD66334" w:rsidR="00FD5A06" w:rsidRPr="00BE6BDC" w:rsidRDefault="00FD5A06" w:rsidP="00FD5A06">
            <w:pPr>
              <w:keepNext/>
              <w:keepLines/>
            </w:pPr>
            <w:r w:rsidRPr="00BE6BDC">
              <w:t>$66.80</w:t>
            </w:r>
          </w:p>
        </w:tc>
        <w:tc>
          <w:tcPr>
            <w:tcW w:w="1570" w:type="dxa"/>
          </w:tcPr>
          <w:p w14:paraId="2E57FFA5" w14:textId="6BF90553" w:rsidR="00FD5A06" w:rsidRPr="00BE6BDC" w:rsidRDefault="00FD5A06" w:rsidP="00FD5A06">
            <w:pPr>
              <w:keepNext/>
              <w:keepLines/>
            </w:pPr>
            <w:r w:rsidRPr="00BE6BDC">
              <w:t>$85.88</w:t>
            </w:r>
          </w:p>
        </w:tc>
        <w:tc>
          <w:tcPr>
            <w:tcW w:w="1571" w:type="dxa"/>
          </w:tcPr>
          <w:p w14:paraId="00F71D4F" w14:textId="14AF6BEA" w:rsidR="00FD5A06" w:rsidRPr="00BE6BDC" w:rsidRDefault="00FD5A06" w:rsidP="00FD5A06">
            <w:pPr>
              <w:keepNext/>
              <w:keepLines/>
            </w:pPr>
            <w:r w:rsidRPr="00BE6BDC">
              <w:t>$104.97</w:t>
            </w:r>
          </w:p>
        </w:tc>
        <w:tc>
          <w:tcPr>
            <w:tcW w:w="1570" w:type="dxa"/>
            <w:shd w:val="clear" w:color="auto" w:fill="BFBFBF" w:themeFill="background1" w:themeFillShade="BF"/>
          </w:tcPr>
          <w:p w14:paraId="232C144D" w14:textId="282EB381" w:rsidR="00FD5A06" w:rsidRPr="00BE6BDC" w:rsidRDefault="00FD5A06" w:rsidP="00FD5A06">
            <w:pPr>
              <w:keepNext/>
              <w:keepLines/>
            </w:pPr>
            <w:r w:rsidRPr="00BE6BDC">
              <w:t>N/A</w:t>
            </w:r>
          </w:p>
        </w:tc>
        <w:tc>
          <w:tcPr>
            <w:tcW w:w="1571" w:type="dxa"/>
            <w:shd w:val="clear" w:color="auto" w:fill="BFBFBF" w:themeFill="background1" w:themeFillShade="BF"/>
          </w:tcPr>
          <w:p w14:paraId="6D139514" w14:textId="4DA10D0A" w:rsidR="00FD5A06" w:rsidRPr="00BE6BDC" w:rsidRDefault="00FD5A06" w:rsidP="00FD5A06">
            <w:r w:rsidRPr="00BE6BDC">
              <w:t>N/A</w:t>
            </w:r>
          </w:p>
        </w:tc>
      </w:tr>
      <w:tr w:rsidR="00FD5A06" w:rsidRPr="00BE6BDC" w14:paraId="765F0544" w14:textId="77777777" w:rsidTr="00296186">
        <w:trPr>
          <w:cantSplit/>
        </w:trPr>
        <w:tc>
          <w:tcPr>
            <w:tcW w:w="3681" w:type="dxa"/>
          </w:tcPr>
          <w:p w14:paraId="124DB2B6" w14:textId="77777777" w:rsidR="00FD5A06" w:rsidRPr="00BE6BDC" w:rsidRDefault="00FD5A06" w:rsidP="00FD5A06">
            <w:pPr>
              <w:keepNext/>
              <w:keepLines/>
            </w:pPr>
            <w:r w:rsidRPr="00BE6BDC">
              <w:t>Engineer/Scientist grade 4 - level C</w:t>
            </w:r>
          </w:p>
        </w:tc>
        <w:tc>
          <w:tcPr>
            <w:tcW w:w="1570" w:type="dxa"/>
          </w:tcPr>
          <w:p w14:paraId="49CD9E1F" w14:textId="1FC8046A" w:rsidR="00FD5A06" w:rsidRPr="00BE6BDC" w:rsidRDefault="00FD5A06" w:rsidP="00FD5A06">
            <w:pPr>
              <w:keepNext/>
              <w:keepLines/>
            </w:pPr>
            <w:r w:rsidRPr="00BE6BDC">
              <w:t>$54.92</w:t>
            </w:r>
          </w:p>
        </w:tc>
        <w:tc>
          <w:tcPr>
            <w:tcW w:w="1570" w:type="dxa"/>
          </w:tcPr>
          <w:p w14:paraId="7037F954" w14:textId="4DEE3781" w:rsidR="00FD5A06" w:rsidRPr="00BE6BDC" w:rsidRDefault="00FD5A06" w:rsidP="00FD5A06">
            <w:pPr>
              <w:keepNext/>
              <w:keepLines/>
            </w:pPr>
            <w:r w:rsidRPr="00BE6BDC">
              <w:t>$60.81</w:t>
            </w:r>
          </w:p>
        </w:tc>
        <w:tc>
          <w:tcPr>
            <w:tcW w:w="1571" w:type="dxa"/>
          </w:tcPr>
          <w:p w14:paraId="2E650533" w14:textId="52C6E1C7" w:rsidR="00FD5A06" w:rsidRPr="00BE6BDC" w:rsidRDefault="00FD5A06" w:rsidP="00FD5A06">
            <w:pPr>
              <w:keepNext/>
              <w:keepLines/>
            </w:pPr>
            <w:r w:rsidRPr="00BE6BDC">
              <w:t>$68.65</w:t>
            </w:r>
          </w:p>
        </w:tc>
        <w:tc>
          <w:tcPr>
            <w:tcW w:w="1570" w:type="dxa"/>
          </w:tcPr>
          <w:p w14:paraId="74854EC4" w14:textId="046BC057" w:rsidR="00FD5A06" w:rsidRPr="00BE6BDC" w:rsidRDefault="00FD5A06" w:rsidP="00FD5A06">
            <w:pPr>
              <w:keepNext/>
              <w:keepLines/>
            </w:pPr>
            <w:r w:rsidRPr="00BE6BDC">
              <w:t>$88.27</w:t>
            </w:r>
          </w:p>
        </w:tc>
        <w:tc>
          <w:tcPr>
            <w:tcW w:w="1571" w:type="dxa"/>
          </w:tcPr>
          <w:p w14:paraId="392B9BDB" w14:textId="0C04F277" w:rsidR="00FD5A06" w:rsidRPr="00BE6BDC" w:rsidRDefault="00FD5A06" w:rsidP="00FD5A06">
            <w:pPr>
              <w:keepNext/>
              <w:keepLines/>
            </w:pPr>
            <w:r w:rsidRPr="00BE6BDC">
              <w:t>$107.88</w:t>
            </w:r>
          </w:p>
        </w:tc>
        <w:tc>
          <w:tcPr>
            <w:tcW w:w="1570" w:type="dxa"/>
            <w:shd w:val="clear" w:color="auto" w:fill="BFBFBF" w:themeFill="background1" w:themeFillShade="BF"/>
          </w:tcPr>
          <w:p w14:paraId="5906F4B4" w14:textId="24D29AB5" w:rsidR="00FD5A06" w:rsidRPr="00BE6BDC" w:rsidRDefault="00FD5A06" w:rsidP="00FD5A06">
            <w:pPr>
              <w:keepNext/>
              <w:keepLines/>
            </w:pPr>
            <w:r w:rsidRPr="00BE6BDC">
              <w:t>N/A</w:t>
            </w:r>
          </w:p>
        </w:tc>
        <w:tc>
          <w:tcPr>
            <w:tcW w:w="1571" w:type="dxa"/>
            <w:shd w:val="clear" w:color="auto" w:fill="BFBFBF" w:themeFill="background1" w:themeFillShade="BF"/>
          </w:tcPr>
          <w:p w14:paraId="7AE6768D" w14:textId="31952470" w:rsidR="00FD5A06" w:rsidRPr="00BE6BDC" w:rsidRDefault="00FD5A06" w:rsidP="00FD5A06">
            <w:r w:rsidRPr="00BE6BDC">
              <w:t>N/A</w:t>
            </w:r>
          </w:p>
        </w:tc>
      </w:tr>
      <w:tr w:rsidR="00FD5A06" w:rsidRPr="00BE6BDC" w14:paraId="099E7C13" w14:textId="77777777" w:rsidTr="00296186">
        <w:trPr>
          <w:cantSplit/>
        </w:trPr>
        <w:tc>
          <w:tcPr>
            <w:tcW w:w="3681" w:type="dxa"/>
          </w:tcPr>
          <w:p w14:paraId="365A0042" w14:textId="77777777" w:rsidR="00FD5A06" w:rsidRPr="00BE6BDC" w:rsidRDefault="00FD5A06" w:rsidP="00FD5A06">
            <w:pPr>
              <w:keepNext/>
              <w:keepLines/>
            </w:pPr>
            <w:r w:rsidRPr="00BE6BDC">
              <w:t>Engineer/Scientist grade 5 - level A</w:t>
            </w:r>
          </w:p>
        </w:tc>
        <w:tc>
          <w:tcPr>
            <w:tcW w:w="1570" w:type="dxa"/>
          </w:tcPr>
          <w:p w14:paraId="35C8B5E0" w14:textId="3D3731E7" w:rsidR="00FD5A06" w:rsidRPr="00BE6BDC" w:rsidRDefault="00FD5A06" w:rsidP="00FD5A06">
            <w:pPr>
              <w:keepNext/>
              <w:keepLines/>
            </w:pPr>
            <w:r w:rsidRPr="00BE6BDC">
              <w:t>$57.55</w:t>
            </w:r>
          </w:p>
        </w:tc>
        <w:tc>
          <w:tcPr>
            <w:tcW w:w="1570" w:type="dxa"/>
          </w:tcPr>
          <w:p w14:paraId="6FF61A4E" w14:textId="62EB56CC" w:rsidR="00FD5A06" w:rsidRPr="00BE6BDC" w:rsidRDefault="00FD5A06" w:rsidP="00FD5A06">
            <w:pPr>
              <w:keepNext/>
              <w:keepLines/>
            </w:pPr>
            <w:r w:rsidRPr="00BE6BDC">
              <w:t>$63.72</w:t>
            </w:r>
          </w:p>
        </w:tc>
        <w:tc>
          <w:tcPr>
            <w:tcW w:w="1571" w:type="dxa"/>
          </w:tcPr>
          <w:p w14:paraId="4F5C0A90" w14:textId="01AFE356" w:rsidR="00FD5A06" w:rsidRPr="00BE6BDC" w:rsidRDefault="00FD5A06" w:rsidP="00FD5A06">
            <w:pPr>
              <w:keepNext/>
              <w:keepLines/>
            </w:pPr>
            <w:r w:rsidRPr="00BE6BDC">
              <w:t>$71.94</w:t>
            </w:r>
          </w:p>
        </w:tc>
        <w:tc>
          <w:tcPr>
            <w:tcW w:w="1570" w:type="dxa"/>
          </w:tcPr>
          <w:p w14:paraId="190E0344" w14:textId="4CA703A7" w:rsidR="00FD5A06" w:rsidRPr="00BE6BDC" w:rsidRDefault="00FD5A06" w:rsidP="00FD5A06">
            <w:pPr>
              <w:keepNext/>
              <w:keepLines/>
            </w:pPr>
            <w:r w:rsidRPr="00BE6BDC">
              <w:t>$92.50</w:t>
            </w:r>
          </w:p>
        </w:tc>
        <w:tc>
          <w:tcPr>
            <w:tcW w:w="1571" w:type="dxa"/>
          </w:tcPr>
          <w:p w14:paraId="49A01015" w14:textId="5113610B" w:rsidR="00FD5A06" w:rsidRPr="00BE6BDC" w:rsidRDefault="00FD5A06" w:rsidP="00FD5A06">
            <w:pPr>
              <w:keepNext/>
              <w:keepLines/>
            </w:pPr>
            <w:r w:rsidRPr="00BE6BDC">
              <w:t>$113.05</w:t>
            </w:r>
          </w:p>
        </w:tc>
        <w:tc>
          <w:tcPr>
            <w:tcW w:w="1570" w:type="dxa"/>
            <w:shd w:val="clear" w:color="auto" w:fill="BFBFBF" w:themeFill="background1" w:themeFillShade="BF"/>
          </w:tcPr>
          <w:p w14:paraId="1C95E14E" w14:textId="6DD13BE2" w:rsidR="00FD5A06" w:rsidRPr="00BE6BDC" w:rsidRDefault="00FD5A06" w:rsidP="00FD5A06">
            <w:pPr>
              <w:keepNext/>
              <w:keepLines/>
            </w:pPr>
            <w:r w:rsidRPr="00BE6BDC">
              <w:t>N/A</w:t>
            </w:r>
          </w:p>
        </w:tc>
        <w:tc>
          <w:tcPr>
            <w:tcW w:w="1571" w:type="dxa"/>
            <w:shd w:val="clear" w:color="auto" w:fill="BFBFBF" w:themeFill="background1" w:themeFillShade="BF"/>
          </w:tcPr>
          <w:p w14:paraId="3CF1217D" w14:textId="25964A58" w:rsidR="00FD5A06" w:rsidRPr="00BE6BDC" w:rsidRDefault="00FD5A06" w:rsidP="00FD5A06">
            <w:r w:rsidRPr="00BE6BDC">
              <w:t>N/A</w:t>
            </w:r>
          </w:p>
        </w:tc>
      </w:tr>
      <w:tr w:rsidR="00FD5A06" w:rsidRPr="00BE6BDC" w14:paraId="49FD5134" w14:textId="77777777" w:rsidTr="00296186">
        <w:trPr>
          <w:cantSplit/>
        </w:trPr>
        <w:tc>
          <w:tcPr>
            <w:tcW w:w="3681" w:type="dxa"/>
          </w:tcPr>
          <w:p w14:paraId="200A9934" w14:textId="77777777" w:rsidR="00FD5A06" w:rsidRPr="00BE6BDC" w:rsidRDefault="00FD5A06" w:rsidP="00FD5A06">
            <w:pPr>
              <w:keepNext/>
              <w:keepLines/>
            </w:pPr>
            <w:r w:rsidRPr="00BE6BDC">
              <w:t>Engineer/Scientist grade 5 - level B</w:t>
            </w:r>
          </w:p>
        </w:tc>
        <w:tc>
          <w:tcPr>
            <w:tcW w:w="1570" w:type="dxa"/>
          </w:tcPr>
          <w:p w14:paraId="51A4317D" w14:textId="7DB62016" w:rsidR="00FD5A06" w:rsidRPr="00BE6BDC" w:rsidRDefault="00FD5A06" w:rsidP="00FD5A06">
            <w:pPr>
              <w:keepNext/>
              <w:keepLines/>
            </w:pPr>
            <w:r w:rsidRPr="00BE6BDC">
              <w:t>$59.01</w:t>
            </w:r>
          </w:p>
        </w:tc>
        <w:tc>
          <w:tcPr>
            <w:tcW w:w="1570" w:type="dxa"/>
          </w:tcPr>
          <w:p w14:paraId="230B5AD5" w14:textId="61E1CEC6" w:rsidR="00FD5A06" w:rsidRPr="00BE6BDC" w:rsidRDefault="00FD5A06" w:rsidP="00FD5A06">
            <w:pPr>
              <w:keepNext/>
              <w:keepLines/>
            </w:pPr>
            <w:r w:rsidRPr="00BE6BDC">
              <w:t>$65.33</w:t>
            </w:r>
          </w:p>
        </w:tc>
        <w:tc>
          <w:tcPr>
            <w:tcW w:w="1571" w:type="dxa"/>
          </w:tcPr>
          <w:p w14:paraId="05A86FBB" w14:textId="0C2875D1" w:rsidR="00FD5A06" w:rsidRPr="00BE6BDC" w:rsidRDefault="00FD5A06" w:rsidP="00FD5A06">
            <w:pPr>
              <w:keepNext/>
              <w:keepLines/>
            </w:pPr>
            <w:r w:rsidRPr="00BE6BDC">
              <w:t>$73.76</w:t>
            </w:r>
          </w:p>
        </w:tc>
        <w:tc>
          <w:tcPr>
            <w:tcW w:w="1570" w:type="dxa"/>
          </w:tcPr>
          <w:p w14:paraId="29D2FDF3" w14:textId="39F9B833" w:rsidR="00FD5A06" w:rsidRPr="00BE6BDC" w:rsidRDefault="00FD5A06" w:rsidP="00FD5A06">
            <w:pPr>
              <w:keepNext/>
              <w:keepLines/>
            </w:pPr>
            <w:r w:rsidRPr="00BE6BDC">
              <w:t>$94.84</w:t>
            </w:r>
          </w:p>
        </w:tc>
        <w:tc>
          <w:tcPr>
            <w:tcW w:w="1571" w:type="dxa"/>
          </w:tcPr>
          <w:p w14:paraId="1E6522C7" w14:textId="2604C781" w:rsidR="00FD5A06" w:rsidRPr="00BE6BDC" w:rsidRDefault="00FD5A06" w:rsidP="00FD5A06">
            <w:pPr>
              <w:keepNext/>
              <w:keepLines/>
            </w:pPr>
            <w:r w:rsidRPr="00BE6BDC">
              <w:t>$115.91</w:t>
            </w:r>
          </w:p>
        </w:tc>
        <w:tc>
          <w:tcPr>
            <w:tcW w:w="1570" w:type="dxa"/>
            <w:shd w:val="clear" w:color="auto" w:fill="BFBFBF" w:themeFill="background1" w:themeFillShade="BF"/>
          </w:tcPr>
          <w:p w14:paraId="28F3FB6B" w14:textId="12CE48CE" w:rsidR="00FD5A06" w:rsidRPr="00BE6BDC" w:rsidRDefault="00FD5A06" w:rsidP="00FD5A06">
            <w:pPr>
              <w:keepNext/>
              <w:keepLines/>
            </w:pPr>
            <w:r w:rsidRPr="00BE6BDC">
              <w:t>N/A</w:t>
            </w:r>
          </w:p>
        </w:tc>
        <w:tc>
          <w:tcPr>
            <w:tcW w:w="1571" w:type="dxa"/>
            <w:shd w:val="clear" w:color="auto" w:fill="BFBFBF" w:themeFill="background1" w:themeFillShade="BF"/>
          </w:tcPr>
          <w:p w14:paraId="33010A85" w14:textId="37B78C3F" w:rsidR="00FD5A06" w:rsidRPr="00BE6BDC" w:rsidRDefault="00FD5A06" w:rsidP="00FD5A06">
            <w:r w:rsidRPr="00BE6BDC">
              <w:t>N/A</w:t>
            </w:r>
          </w:p>
        </w:tc>
      </w:tr>
      <w:tr w:rsidR="00FD5A06" w:rsidRPr="00BE6BDC" w14:paraId="39FE402C" w14:textId="77777777" w:rsidTr="00296186">
        <w:trPr>
          <w:cantSplit/>
        </w:trPr>
        <w:tc>
          <w:tcPr>
            <w:tcW w:w="3681" w:type="dxa"/>
          </w:tcPr>
          <w:p w14:paraId="16211D45" w14:textId="77777777" w:rsidR="00FD5A06" w:rsidRPr="00BE6BDC" w:rsidRDefault="00FD5A06" w:rsidP="00FD5A06">
            <w:pPr>
              <w:keepNext/>
              <w:keepLines/>
            </w:pPr>
            <w:r w:rsidRPr="00BE6BDC">
              <w:t>Engineer/Scientist grade 5 - level C</w:t>
            </w:r>
          </w:p>
        </w:tc>
        <w:tc>
          <w:tcPr>
            <w:tcW w:w="1570" w:type="dxa"/>
          </w:tcPr>
          <w:p w14:paraId="0F6CB0B1" w14:textId="741E7D1D" w:rsidR="00FD5A06" w:rsidRPr="00BE6BDC" w:rsidRDefault="00FD5A06" w:rsidP="00FD5A06">
            <w:pPr>
              <w:keepNext/>
              <w:keepLines/>
            </w:pPr>
            <w:r w:rsidRPr="00BE6BDC">
              <w:t>$60.47</w:t>
            </w:r>
          </w:p>
        </w:tc>
        <w:tc>
          <w:tcPr>
            <w:tcW w:w="1570" w:type="dxa"/>
          </w:tcPr>
          <w:p w14:paraId="57C33ADC" w14:textId="739CEE8A" w:rsidR="00FD5A06" w:rsidRPr="00BE6BDC" w:rsidRDefault="00FD5A06" w:rsidP="00FD5A06">
            <w:pPr>
              <w:keepNext/>
              <w:keepLines/>
            </w:pPr>
            <w:r w:rsidRPr="00BE6BDC">
              <w:t>$66.94</w:t>
            </w:r>
          </w:p>
        </w:tc>
        <w:tc>
          <w:tcPr>
            <w:tcW w:w="1571" w:type="dxa"/>
          </w:tcPr>
          <w:p w14:paraId="77B5EB7A" w14:textId="2B3EDBBF" w:rsidR="00FD5A06" w:rsidRPr="00BE6BDC" w:rsidRDefault="00FD5A06" w:rsidP="00FD5A06">
            <w:pPr>
              <w:keepNext/>
              <w:keepLines/>
            </w:pPr>
            <w:r w:rsidRPr="00BE6BDC">
              <w:t>$75.58</w:t>
            </w:r>
          </w:p>
        </w:tc>
        <w:tc>
          <w:tcPr>
            <w:tcW w:w="1570" w:type="dxa"/>
          </w:tcPr>
          <w:p w14:paraId="19179432" w14:textId="5E0C39F2" w:rsidR="00FD5A06" w:rsidRPr="00BE6BDC" w:rsidRDefault="00FD5A06" w:rsidP="00FD5A06">
            <w:pPr>
              <w:keepNext/>
              <w:keepLines/>
            </w:pPr>
            <w:r w:rsidRPr="00BE6BDC">
              <w:t>$97.18</w:t>
            </w:r>
          </w:p>
        </w:tc>
        <w:tc>
          <w:tcPr>
            <w:tcW w:w="1571" w:type="dxa"/>
          </w:tcPr>
          <w:p w14:paraId="389CF2CB" w14:textId="2C1F5ABA" w:rsidR="00FD5A06" w:rsidRPr="00BE6BDC" w:rsidRDefault="00FD5A06" w:rsidP="00FD5A06">
            <w:pPr>
              <w:keepNext/>
              <w:keepLines/>
            </w:pPr>
            <w:r w:rsidRPr="00BE6BDC">
              <w:t>$118.77</w:t>
            </w:r>
          </w:p>
        </w:tc>
        <w:tc>
          <w:tcPr>
            <w:tcW w:w="1570" w:type="dxa"/>
            <w:shd w:val="clear" w:color="auto" w:fill="BFBFBF" w:themeFill="background1" w:themeFillShade="BF"/>
          </w:tcPr>
          <w:p w14:paraId="781B2B29" w14:textId="6F79C5D9" w:rsidR="00FD5A06" w:rsidRPr="00BE6BDC" w:rsidRDefault="00FD5A06" w:rsidP="00FD5A06">
            <w:pPr>
              <w:keepNext/>
              <w:keepLines/>
            </w:pPr>
            <w:r w:rsidRPr="00BE6BDC">
              <w:t>N/A</w:t>
            </w:r>
          </w:p>
        </w:tc>
        <w:tc>
          <w:tcPr>
            <w:tcW w:w="1571" w:type="dxa"/>
            <w:shd w:val="clear" w:color="auto" w:fill="BFBFBF" w:themeFill="background1" w:themeFillShade="BF"/>
          </w:tcPr>
          <w:p w14:paraId="4553C6CB" w14:textId="20B6333C" w:rsidR="00FD5A06" w:rsidRPr="00BE6BDC" w:rsidRDefault="00FD5A06" w:rsidP="00FD5A06">
            <w:r w:rsidRPr="00BE6BDC">
              <w:t>N/A</w:t>
            </w:r>
          </w:p>
        </w:tc>
      </w:tr>
    </w:tbl>
    <w:p w14:paraId="245AE54F" w14:textId="77777777" w:rsidR="0089287B" w:rsidRPr="00BE6BDC" w:rsidRDefault="0089287B" w:rsidP="0089287B">
      <w:pPr>
        <w:keepNext/>
      </w:pPr>
      <w:r w:rsidRPr="00BE6BDC">
        <w:br w:type="page"/>
      </w:r>
    </w:p>
    <w:p w14:paraId="50F1E834" w14:textId="77777777" w:rsidR="0043055B" w:rsidRPr="00BE6BDC" w:rsidRDefault="0043055B" w:rsidP="00933C61">
      <w:pPr>
        <w:pStyle w:val="Heading2"/>
      </w:pPr>
      <w:r w:rsidRPr="00BE6BDC">
        <w:lastRenderedPageBreak/>
        <w:t>General/Field worker stream</w:t>
      </w:r>
    </w:p>
    <w:p w14:paraId="6B6600A9" w14:textId="77777777" w:rsidR="0043055B" w:rsidRPr="00BE6BDC" w:rsidRDefault="0043055B" w:rsidP="0043055B">
      <w:pPr>
        <w:pStyle w:val="Heading3"/>
        <w:spacing w:before="0"/>
      </w:pPr>
      <w:r w:rsidRPr="00BE6BDC">
        <w:t>Full-time &amp; part-time</w:t>
      </w:r>
    </w:p>
    <w:p w14:paraId="779384CD" w14:textId="77777777" w:rsidR="000A786A" w:rsidRPr="00BE6BDC" w:rsidRDefault="00F37058" w:rsidP="00D61E9E">
      <w:pPr>
        <w:keepNext/>
        <w:keepLines/>
        <w:spacing w:after="0"/>
      </w:pPr>
      <w:r w:rsidRPr="00BE6BDC">
        <w:rPr>
          <w:b/>
        </w:rPr>
        <w:t>Table 1 of 2</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0A786A" w:rsidRPr="00BE6BDC" w14:paraId="70F7819F"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15AA3FB" w14:textId="77777777" w:rsidR="000A786A" w:rsidRPr="00BE6BDC" w:rsidRDefault="00F37058" w:rsidP="00E71DBE">
            <w:pPr>
              <w:keepNext/>
              <w:keepLines/>
            </w:pPr>
            <w:r w:rsidRPr="00BE6BDC">
              <w:rPr>
                <w:b/>
              </w:rPr>
              <w:t>Classification</w:t>
            </w:r>
          </w:p>
        </w:tc>
        <w:tc>
          <w:tcPr>
            <w:tcW w:w="1671" w:type="dxa"/>
          </w:tcPr>
          <w:p w14:paraId="3D51C999" w14:textId="77777777" w:rsidR="000A786A" w:rsidRPr="00BE6BDC" w:rsidRDefault="00F37058" w:rsidP="00E71DBE">
            <w:pPr>
              <w:keepNext/>
              <w:keepLines/>
            </w:pPr>
            <w:r w:rsidRPr="00BE6BDC">
              <w:rPr>
                <w:b/>
              </w:rPr>
              <w:t>Weekly pay rate</w:t>
            </w:r>
          </w:p>
        </w:tc>
        <w:tc>
          <w:tcPr>
            <w:tcW w:w="1672" w:type="dxa"/>
          </w:tcPr>
          <w:p w14:paraId="05AFBE57" w14:textId="77777777" w:rsidR="000A786A" w:rsidRPr="00BE6BDC" w:rsidRDefault="00F37058" w:rsidP="00E71DBE">
            <w:pPr>
              <w:keepNext/>
              <w:keepLines/>
            </w:pPr>
            <w:r w:rsidRPr="00BE6BDC">
              <w:rPr>
                <w:b/>
              </w:rPr>
              <w:t>Hourly pay rate</w:t>
            </w:r>
          </w:p>
        </w:tc>
        <w:tc>
          <w:tcPr>
            <w:tcW w:w="1672" w:type="dxa"/>
          </w:tcPr>
          <w:p w14:paraId="4225B538" w14:textId="77777777" w:rsidR="000A786A" w:rsidRPr="00BE6BDC" w:rsidRDefault="00F37058" w:rsidP="00E71DBE">
            <w:pPr>
              <w:keepNext/>
              <w:keepLines/>
            </w:pPr>
            <w:r w:rsidRPr="00BE6BDC">
              <w:rPr>
                <w:b/>
              </w:rPr>
              <w:t>Sunday - not shiftworkers</w:t>
            </w:r>
          </w:p>
        </w:tc>
        <w:tc>
          <w:tcPr>
            <w:tcW w:w="1671" w:type="dxa"/>
          </w:tcPr>
          <w:p w14:paraId="3BA6063A" w14:textId="77777777" w:rsidR="000A786A" w:rsidRPr="00BE6BDC" w:rsidRDefault="00F37058" w:rsidP="00E71DBE">
            <w:pPr>
              <w:keepNext/>
              <w:keepLines/>
            </w:pPr>
            <w:r w:rsidRPr="00BE6BDC">
              <w:rPr>
                <w:b/>
              </w:rPr>
              <w:t>Public holiday - not shiftworkers</w:t>
            </w:r>
          </w:p>
        </w:tc>
        <w:tc>
          <w:tcPr>
            <w:tcW w:w="1672" w:type="dxa"/>
          </w:tcPr>
          <w:p w14:paraId="6B49B396" w14:textId="77777777" w:rsidR="000A786A" w:rsidRPr="00BE6BDC" w:rsidRDefault="00F37058" w:rsidP="00E71DBE">
            <w:pPr>
              <w:keepNext/>
              <w:keepLines/>
            </w:pPr>
            <w:r w:rsidRPr="00BE6BDC">
              <w:rPr>
                <w:b/>
              </w:rPr>
              <w:t>Overtime - Monday to Saturday - first 3 hours</w:t>
            </w:r>
          </w:p>
        </w:tc>
        <w:tc>
          <w:tcPr>
            <w:tcW w:w="1672" w:type="dxa"/>
          </w:tcPr>
          <w:p w14:paraId="057B7D81" w14:textId="77777777" w:rsidR="000A786A" w:rsidRPr="00BE6BDC" w:rsidRDefault="00F37058" w:rsidP="00E71DBE">
            <w:pPr>
              <w:keepNext/>
              <w:keepLines/>
            </w:pPr>
            <w:r w:rsidRPr="00BE6BDC">
              <w:rPr>
                <w:b/>
              </w:rPr>
              <w:t>Overtime - Monday to Saturday - after 3 hours</w:t>
            </w:r>
          </w:p>
        </w:tc>
        <w:tc>
          <w:tcPr>
            <w:tcW w:w="1672" w:type="dxa"/>
          </w:tcPr>
          <w:p w14:paraId="6D8A62A7" w14:textId="77777777" w:rsidR="000A786A" w:rsidRPr="00BE6BDC" w:rsidRDefault="00F37058" w:rsidP="00E71DBE">
            <w:pPr>
              <w:keepNext/>
              <w:keepLines/>
            </w:pPr>
            <w:r w:rsidRPr="00BE6BDC">
              <w:rPr>
                <w:b/>
              </w:rPr>
              <w:t>Overtime - public holiday - not shiftworkers</w:t>
            </w:r>
          </w:p>
        </w:tc>
      </w:tr>
      <w:tr w:rsidR="00C977F3" w:rsidRPr="00BE6BDC" w14:paraId="7DDFB6C4" w14:textId="77777777" w:rsidTr="00296186">
        <w:trPr>
          <w:cantSplit/>
        </w:trPr>
        <w:tc>
          <w:tcPr>
            <w:tcW w:w="2972" w:type="dxa"/>
          </w:tcPr>
          <w:p w14:paraId="39105E7A" w14:textId="77777777" w:rsidR="00C977F3" w:rsidRPr="00BE6BDC" w:rsidRDefault="00C977F3" w:rsidP="00C977F3">
            <w:pPr>
              <w:keepNext/>
              <w:keepLines/>
            </w:pPr>
            <w:r w:rsidRPr="00BE6BDC">
              <w:t>General/Field worker level 1</w:t>
            </w:r>
          </w:p>
        </w:tc>
        <w:tc>
          <w:tcPr>
            <w:tcW w:w="1671" w:type="dxa"/>
          </w:tcPr>
          <w:p w14:paraId="440541B7" w14:textId="280A76A8" w:rsidR="00C977F3" w:rsidRPr="00BE6BDC" w:rsidRDefault="00C977F3" w:rsidP="00C977F3">
            <w:pPr>
              <w:keepNext/>
              <w:keepLines/>
            </w:pPr>
            <w:r w:rsidRPr="00BE6BDC">
              <w:t>$896.30</w:t>
            </w:r>
          </w:p>
        </w:tc>
        <w:tc>
          <w:tcPr>
            <w:tcW w:w="1672" w:type="dxa"/>
          </w:tcPr>
          <w:p w14:paraId="18B6E9B1" w14:textId="4DF54AAD" w:rsidR="00C977F3" w:rsidRPr="00BE6BDC" w:rsidRDefault="00C977F3" w:rsidP="00C977F3">
            <w:pPr>
              <w:keepNext/>
              <w:keepLines/>
            </w:pPr>
            <w:r w:rsidRPr="00BE6BDC">
              <w:t>$23.59</w:t>
            </w:r>
          </w:p>
        </w:tc>
        <w:tc>
          <w:tcPr>
            <w:tcW w:w="1672" w:type="dxa"/>
          </w:tcPr>
          <w:p w14:paraId="3C2FE778" w14:textId="402FF333" w:rsidR="00C977F3" w:rsidRPr="00BE6BDC" w:rsidRDefault="00C977F3" w:rsidP="00C977F3">
            <w:pPr>
              <w:keepNext/>
              <w:keepLines/>
            </w:pPr>
            <w:r w:rsidRPr="00BE6BDC">
              <w:t>$47.18</w:t>
            </w:r>
          </w:p>
        </w:tc>
        <w:tc>
          <w:tcPr>
            <w:tcW w:w="1671" w:type="dxa"/>
          </w:tcPr>
          <w:p w14:paraId="14CFBAF7" w14:textId="15C91343" w:rsidR="00C977F3" w:rsidRPr="00BE6BDC" w:rsidRDefault="00C977F3" w:rsidP="00C977F3">
            <w:pPr>
              <w:keepNext/>
              <w:keepLines/>
            </w:pPr>
            <w:r w:rsidRPr="00BE6BDC">
              <w:t>$35.39</w:t>
            </w:r>
          </w:p>
        </w:tc>
        <w:tc>
          <w:tcPr>
            <w:tcW w:w="1672" w:type="dxa"/>
          </w:tcPr>
          <w:p w14:paraId="00445D71" w14:textId="0F82FF29" w:rsidR="00C977F3" w:rsidRPr="00BE6BDC" w:rsidRDefault="00C977F3" w:rsidP="00C977F3">
            <w:pPr>
              <w:keepNext/>
              <w:keepLines/>
            </w:pPr>
            <w:r w:rsidRPr="00BE6BDC">
              <w:t>$35.39</w:t>
            </w:r>
          </w:p>
        </w:tc>
        <w:tc>
          <w:tcPr>
            <w:tcW w:w="1672" w:type="dxa"/>
          </w:tcPr>
          <w:p w14:paraId="59C16502" w14:textId="6051F201" w:rsidR="00C977F3" w:rsidRPr="00BE6BDC" w:rsidRDefault="00C977F3" w:rsidP="00C977F3">
            <w:pPr>
              <w:keepNext/>
              <w:keepLines/>
            </w:pPr>
            <w:r w:rsidRPr="00BE6BDC">
              <w:t>$47.18</w:t>
            </w:r>
          </w:p>
        </w:tc>
        <w:tc>
          <w:tcPr>
            <w:tcW w:w="1672" w:type="dxa"/>
          </w:tcPr>
          <w:p w14:paraId="6B4CD6F7" w14:textId="0C6F6BD0" w:rsidR="00C977F3" w:rsidRPr="00BE6BDC" w:rsidRDefault="00C977F3" w:rsidP="00C977F3">
            <w:pPr>
              <w:keepNext/>
              <w:keepLines/>
            </w:pPr>
            <w:r w:rsidRPr="00BE6BDC">
              <w:t>$58.98</w:t>
            </w:r>
          </w:p>
        </w:tc>
      </w:tr>
      <w:tr w:rsidR="00C977F3" w:rsidRPr="00BE6BDC" w14:paraId="1BEC23CD" w14:textId="77777777" w:rsidTr="00296186">
        <w:trPr>
          <w:cantSplit/>
        </w:trPr>
        <w:tc>
          <w:tcPr>
            <w:tcW w:w="2972" w:type="dxa"/>
          </w:tcPr>
          <w:p w14:paraId="0A7372EB" w14:textId="77777777" w:rsidR="00C977F3" w:rsidRPr="00BE6BDC" w:rsidRDefault="00C977F3" w:rsidP="00C977F3">
            <w:pPr>
              <w:keepNext/>
              <w:keepLines/>
            </w:pPr>
            <w:r w:rsidRPr="00BE6BDC">
              <w:t>General/Field worker level 2</w:t>
            </w:r>
          </w:p>
        </w:tc>
        <w:tc>
          <w:tcPr>
            <w:tcW w:w="1671" w:type="dxa"/>
          </w:tcPr>
          <w:p w14:paraId="0A0C62A3" w14:textId="59F0DC04" w:rsidR="00C977F3" w:rsidRPr="00BE6BDC" w:rsidRDefault="00C977F3" w:rsidP="00C977F3">
            <w:pPr>
              <w:keepNext/>
              <w:keepLines/>
            </w:pPr>
            <w:r w:rsidRPr="00BE6BDC">
              <w:t>$914.20</w:t>
            </w:r>
          </w:p>
        </w:tc>
        <w:tc>
          <w:tcPr>
            <w:tcW w:w="1672" w:type="dxa"/>
          </w:tcPr>
          <w:p w14:paraId="1830C2B6" w14:textId="046FDC95" w:rsidR="00C977F3" w:rsidRPr="00BE6BDC" w:rsidRDefault="00C977F3" w:rsidP="00C977F3">
            <w:pPr>
              <w:keepNext/>
              <w:keepLines/>
            </w:pPr>
            <w:r w:rsidRPr="00BE6BDC">
              <w:t>$24.06</w:t>
            </w:r>
          </w:p>
        </w:tc>
        <w:tc>
          <w:tcPr>
            <w:tcW w:w="1672" w:type="dxa"/>
          </w:tcPr>
          <w:p w14:paraId="21AA7C23" w14:textId="60AB6185" w:rsidR="00C977F3" w:rsidRPr="00BE6BDC" w:rsidRDefault="00C977F3" w:rsidP="00C977F3">
            <w:pPr>
              <w:keepNext/>
              <w:keepLines/>
            </w:pPr>
            <w:r w:rsidRPr="00BE6BDC">
              <w:t>$48.12</w:t>
            </w:r>
          </w:p>
        </w:tc>
        <w:tc>
          <w:tcPr>
            <w:tcW w:w="1671" w:type="dxa"/>
          </w:tcPr>
          <w:p w14:paraId="24691126" w14:textId="22A36101" w:rsidR="00C977F3" w:rsidRPr="00BE6BDC" w:rsidRDefault="00C977F3" w:rsidP="00C977F3">
            <w:pPr>
              <w:keepNext/>
              <w:keepLines/>
            </w:pPr>
            <w:r w:rsidRPr="00BE6BDC">
              <w:t>$36.09</w:t>
            </w:r>
          </w:p>
        </w:tc>
        <w:tc>
          <w:tcPr>
            <w:tcW w:w="1672" w:type="dxa"/>
          </w:tcPr>
          <w:p w14:paraId="6DC3AEC0" w14:textId="085397E0" w:rsidR="00C977F3" w:rsidRPr="00BE6BDC" w:rsidRDefault="00C977F3" w:rsidP="00C977F3">
            <w:pPr>
              <w:keepNext/>
              <w:keepLines/>
            </w:pPr>
            <w:r w:rsidRPr="00BE6BDC">
              <w:t>$36.09</w:t>
            </w:r>
          </w:p>
        </w:tc>
        <w:tc>
          <w:tcPr>
            <w:tcW w:w="1672" w:type="dxa"/>
          </w:tcPr>
          <w:p w14:paraId="0713F4B0" w14:textId="40E90E9C" w:rsidR="00C977F3" w:rsidRPr="00BE6BDC" w:rsidRDefault="00C977F3" w:rsidP="00C977F3">
            <w:pPr>
              <w:keepNext/>
              <w:keepLines/>
            </w:pPr>
            <w:r w:rsidRPr="00BE6BDC">
              <w:t>$48.12</w:t>
            </w:r>
          </w:p>
        </w:tc>
        <w:tc>
          <w:tcPr>
            <w:tcW w:w="1672" w:type="dxa"/>
          </w:tcPr>
          <w:p w14:paraId="239EBE02" w14:textId="519073BE" w:rsidR="00C977F3" w:rsidRPr="00BE6BDC" w:rsidRDefault="00C977F3" w:rsidP="00C977F3">
            <w:pPr>
              <w:keepNext/>
              <w:keepLines/>
            </w:pPr>
            <w:r w:rsidRPr="00BE6BDC">
              <w:t>$60.15</w:t>
            </w:r>
          </w:p>
        </w:tc>
      </w:tr>
      <w:tr w:rsidR="00C977F3" w:rsidRPr="00BE6BDC" w14:paraId="476CBBDA" w14:textId="77777777" w:rsidTr="00296186">
        <w:trPr>
          <w:cantSplit/>
        </w:trPr>
        <w:tc>
          <w:tcPr>
            <w:tcW w:w="2972" w:type="dxa"/>
          </w:tcPr>
          <w:p w14:paraId="4D26377A" w14:textId="77777777" w:rsidR="00C977F3" w:rsidRPr="00BE6BDC" w:rsidRDefault="00C977F3" w:rsidP="00C977F3">
            <w:pPr>
              <w:keepNext/>
              <w:keepLines/>
            </w:pPr>
            <w:r w:rsidRPr="00BE6BDC">
              <w:t>General/Field worker level 3</w:t>
            </w:r>
          </w:p>
        </w:tc>
        <w:tc>
          <w:tcPr>
            <w:tcW w:w="1671" w:type="dxa"/>
          </w:tcPr>
          <w:p w14:paraId="4E2B3283" w14:textId="183DBE7E" w:rsidR="00C977F3" w:rsidRPr="00BE6BDC" w:rsidRDefault="00C977F3" w:rsidP="00C977F3">
            <w:pPr>
              <w:keepNext/>
              <w:keepLines/>
            </w:pPr>
            <w:r w:rsidRPr="00BE6BDC">
              <w:t>$940.90</w:t>
            </w:r>
          </w:p>
        </w:tc>
        <w:tc>
          <w:tcPr>
            <w:tcW w:w="1672" w:type="dxa"/>
          </w:tcPr>
          <w:p w14:paraId="6A3DBAB5" w14:textId="08FA0F0F" w:rsidR="00C977F3" w:rsidRPr="00BE6BDC" w:rsidRDefault="00C977F3" w:rsidP="00C977F3">
            <w:pPr>
              <w:keepNext/>
              <w:keepLines/>
            </w:pPr>
            <w:r w:rsidRPr="00BE6BDC">
              <w:t>$24.76</w:t>
            </w:r>
          </w:p>
        </w:tc>
        <w:tc>
          <w:tcPr>
            <w:tcW w:w="1672" w:type="dxa"/>
          </w:tcPr>
          <w:p w14:paraId="5D3099E7" w14:textId="023243EE" w:rsidR="00C977F3" w:rsidRPr="00BE6BDC" w:rsidRDefault="00C977F3" w:rsidP="00C977F3">
            <w:pPr>
              <w:keepNext/>
              <w:keepLines/>
            </w:pPr>
            <w:r w:rsidRPr="00BE6BDC">
              <w:t>$49.52</w:t>
            </w:r>
          </w:p>
        </w:tc>
        <w:tc>
          <w:tcPr>
            <w:tcW w:w="1671" w:type="dxa"/>
          </w:tcPr>
          <w:p w14:paraId="2C8D1F31" w14:textId="795645B0" w:rsidR="00C977F3" w:rsidRPr="00BE6BDC" w:rsidRDefault="00C977F3" w:rsidP="00C977F3">
            <w:pPr>
              <w:keepNext/>
              <w:keepLines/>
            </w:pPr>
            <w:r w:rsidRPr="00BE6BDC">
              <w:t>$37.14</w:t>
            </w:r>
          </w:p>
        </w:tc>
        <w:tc>
          <w:tcPr>
            <w:tcW w:w="1672" w:type="dxa"/>
          </w:tcPr>
          <w:p w14:paraId="3CF26056" w14:textId="428695A7" w:rsidR="00C977F3" w:rsidRPr="00BE6BDC" w:rsidRDefault="00C977F3" w:rsidP="00C977F3">
            <w:pPr>
              <w:keepNext/>
              <w:keepLines/>
            </w:pPr>
            <w:r w:rsidRPr="00BE6BDC">
              <w:t>$37.14</w:t>
            </w:r>
          </w:p>
        </w:tc>
        <w:tc>
          <w:tcPr>
            <w:tcW w:w="1672" w:type="dxa"/>
          </w:tcPr>
          <w:p w14:paraId="39668C4C" w14:textId="5B6C9746" w:rsidR="00C977F3" w:rsidRPr="00BE6BDC" w:rsidRDefault="00C977F3" w:rsidP="00C977F3">
            <w:pPr>
              <w:keepNext/>
              <w:keepLines/>
            </w:pPr>
            <w:r w:rsidRPr="00BE6BDC">
              <w:t>$49.52</w:t>
            </w:r>
          </w:p>
        </w:tc>
        <w:tc>
          <w:tcPr>
            <w:tcW w:w="1672" w:type="dxa"/>
          </w:tcPr>
          <w:p w14:paraId="2E211D45" w14:textId="0935F057" w:rsidR="00C977F3" w:rsidRPr="00BE6BDC" w:rsidRDefault="00C977F3" w:rsidP="00C977F3">
            <w:pPr>
              <w:keepNext/>
              <w:keepLines/>
            </w:pPr>
            <w:r w:rsidRPr="00BE6BDC">
              <w:t>$61.90</w:t>
            </w:r>
          </w:p>
        </w:tc>
      </w:tr>
    </w:tbl>
    <w:p w14:paraId="1EB610C9" w14:textId="77777777" w:rsidR="005B6928" w:rsidRPr="00BE6BDC" w:rsidRDefault="005B6928" w:rsidP="005B6928">
      <w:pPr>
        <w:keepNext/>
        <w:keepLines/>
        <w:spacing w:after="0"/>
        <w:rPr>
          <w:b/>
        </w:rPr>
      </w:pPr>
      <w:r w:rsidRPr="00BE6BDC">
        <w:rPr>
          <w:b/>
        </w:rPr>
        <w:t>Table 2 of 2</w:t>
      </w:r>
    </w:p>
    <w:tbl>
      <w:tblPr>
        <w:tblStyle w:val="TableGrid"/>
        <w:tblW w:w="5000" w:type="pct"/>
        <w:tblLayout w:type="fixed"/>
        <w:tblLook w:val="04A0" w:firstRow="1" w:lastRow="0" w:firstColumn="1" w:lastColumn="0" w:noHBand="0" w:noVBand="1"/>
      </w:tblPr>
      <w:tblGrid>
        <w:gridCol w:w="2987"/>
        <w:gridCol w:w="1318"/>
        <w:gridCol w:w="1318"/>
        <w:gridCol w:w="1318"/>
        <w:gridCol w:w="1546"/>
        <w:gridCol w:w="1547"/>
        <w:gridCol w:w="1546"/>
        <w:gridCol w:w="1547"/>
        <w:gridCol w:w="1547"/>
      </w:tblGrid>
      <w:tr w:rsidR="00886D5E" w:rsidRPr="00BE6BDC" w14:paraId="376D45F1" w14:textId="77777777" w:rsidTr="00886D5E">
        <w:trPr>
          <w:cnfStyle w:val="100000000000" w:firstRow="1" w:lastRow="0" w:firstColumn="0" w:lastColumn="0" w:oddVBand="0" w:evenVBand="0" w:oddHBand="0" w:evenHBand="0" w:firstRowFirstColumn="0" w:firstRowLastColumn="0" w:lastRowFirstColumn="0" w:lastRowLastColumn="0"/>
          <w:cantSplit/>
          <w:tblHeader/>
        </w:trPr>
        <w:tc>
          <w:tcPr>
            <w:tcW w:w="2987" w:type="dxa"/>
          </w:tcPr>
          <w:p w14:paraId="1C824268" w14:textId="77777777" w:rsidR="000A786A" w:rsidRPr="00BE6BDC" w:rsidRDefault="00F37058">
            <w:pPr>
              <w:keepNext/>
              <w:keepLines/>
            </w:pPr>
            <w:r w:rsidRPr="00BE6BDC">
              <w:rPr>
                <w:b/>
              </w:rPr>
              <w:t>Classification</w:t>
            </w:r>
          </w:p>
        </w:tc>
        <w:tc>
          <w:tcPr>
            <w:tcW w:w="1318" w:type="dxa"/>
          </w:tcPr>
          <w:p w14:paraId="4C3A4CB3" w14:textId="77777777" w:rsidR="000A786A" w:rsidRPr="00BE6BDC" w:rsidRDefault="00F37058">
            <w:pPr>
              <w:keepNext/>
              <w:keepLines/>
            </w:pPr>
            <w:r w:rsidRPr="00BE6BDC">
              <w:rPr>
                <w:b/>
              </w:rPr>
              <w:t>Afternoon shift</w:t>
            </w:r>
          </w:p>
        </w:tc>
        <w:tc>
          <w:tcPr>
            <w:tcW w:w="1318" w:type="dxa"/>
          </w:tcPr>
          <w:p w14:paraId="739D3C5A" w14:textId="77777777" w:rsidR="000A786A" w:rsidRPr="00BE6BDC" w:rsidRDefault="00F37058">
            <w:pPr>
              <w:keepNext/>
              <w:keepLines/>
            </w:pPr>
            <w:r w:rsidRPr="00BE6BDC">
              <w:rPr>
                <w:b/>
              </w:rPr>
              <w:t>Rotating night shift</w:t>
            </w:r>
          </w:p>
        </w:tc>
        <w:tc>
          <w:tcPr>
            <w:tcW w:w="1318" w:type="dxa"/>
          </w:tcPr>
          <w:p w14:paraId="722133EA" w14:textId="77777777" w:rsidR="000A786A" w:rsidRPr="00BE6BDC" w:rsidRDefault="00F37058">
            <w:pPr>
              <w:keepNext/>
              <w:keepLines/>
            </w:pPr>
            <w:r w:rsidRPr="00BE6BDC">
              <w:rPr>
                <w:b/>
              </w:rPr>
              <w:t>Non-rotating night shift</w:t>
            </w:r>
          </w:p>
        </w:tc>
        <w:tc>
          <w:tcPr>
            <w:tcW w:w="1546" w:type="dxa"/>
          </w:tcPr>
          <w:p w14:paraId="7ED19582" w14:textId="77777777" w:rsidR="000A786A" w:rsidRPr="00BE6BDC" w:rsidRDefault="00F37058">
            <w:pPr>
              <w:keepNext/>
              <w:keepLines/>
            </w:pPr>
            <w:r w:rsidRPr="00BE6BDC">
              <w:rPr>
                <w:b/>
              </w:rPr>
              <w:t>Saturday - shiftworkers</w:t>
            </w:r>
          </w:p>
        </w:tc>
        <w:tc>
          <w:tcPr>
            <w:tcW w:w="1547" w:type="dxa"/>
          </w:tcPr>
          <w:p w14:paraId="4961A605" w14:textId="77777777" w:rsidR="000A786A" w:rsidRPr="00BE6BDC" w:rsidRDefault="00F37058">
            <w:pPr>
              <w:keepNext/>
              <w:keepLines/>
            </w:pPr>
            <w:r w:rsidRPr="00BE6BDC">
              <w:rPr>
                <w:b/>
              </w:rPr>
              <w:t>Sunday - shiftworkers</w:t>
            </w:r>
          </w:p>
        </w:tc>
        <w:tc>
          <w:tcPr>
            <w:tcW w:w="1546" w:type="dxa"/>
          </w:tcPr>
          <w:p w14:paraId="422AE927" w14:textId="77777777" w:rsidR="000A786A" w:rsidRPr="00BE6BDC" w:rsidRDefault="00F37058">
            <w:pPr>
              <w:keepNext/>
              <w:keepLines/>
            </w:pPr>
            <w:r w:rsidRPr="00BE6BDC">
              <w:rPr>
                <w:b/>
              </w:rPr>
              <w:t>Public holiday - shiftworkers</w:t>
            </w:r>
          </w:p>
        </w:tc>
        <w:tc>
          <w:tcPr>
            <w:tcW w:w="1547" w:type="dxa"/>
          </w:tcPr>
          <w:p w14:paraId="033F671F" w14:textId="77777777" w:rsidR="000A786A" w:rsidRPr="00BE6BDC" w:rsidRDefault="00F37058">
            <w:pPr>
              <w:keepNext/>
              <w:keepLines/>
            </w:pPr>
            <w:r w:rsidRPr="00BE6BDC">
              <w:rPr>
                <w:b/>
              </w:rPr>
              <w:t>Overtime - Sunday - shiftworkers</w:t>
            </w:r>
          </w:p>
        </w:tc>
        <w:tc>
          <w:tcPr>
            <w:tcW w:w="1547" w:type="dxa"/>
          </w:tcPr>
          <w:p w14:paraId="3263BD98" w14:textId="77777777" w:rsidR="000A786A" w:rsidRPr="00BE6BDC" w:rsidRDefault="00F37058">
            <w:r w:rsidRPr="00BE6BDC">
              <w:rPr>
                <w:b/>
              </w:rPr>
              <w:t>Overtime - public holiday - shiftworkers</w:t>
            </w:r>
          </w:p>
        </w:tc>
      </w:tr>
      <w:tr w:rsidR="00A61D5B" w:rsidRPr="00BE6BDC" w14:paraId="012A178D" w14:textId="77777777" w:rsidTr="00886D5E">
        <w:trPr>
          <w:cantSplit/>
        </w:trPr>
        <w:tc>
          <w:tcPr>
            <w:tcW w:w="2987" w:type="dxa"/>
          </w:tcPr>
          <w:p w14:paraId="06D897B7" w14:textId="77777777" w:rsidR="00A61D5B" w:rsidRPr="00BE6BDC" w:rsidRDefault="00A61D5B" w:rsidP="00A61D5B">
            <w:pPr>
              <w:keepNext/>
              <w:keepLines/>
            </w:pPr>
            <w:r w:rsidRPr="00BE6BDC">
              <w:t>General/Field worker level 1</w:t>
            </w:r>
          </w:p>
        </w:tc>
        <w:tc>
          <w:tcPr>
            <w:tcW w:w="1318" w:type="dxa"/>
          </w:tcPr>
          <w:p w14:paraId="3E40EBBF" w14:textId="6CF592F0" w:rsidR="00A61D5B" w:rsidRPr="00BE6BDC" w:rsidRDefault="00A61D5B" w:rsidP="00A61D5B">
            <w:pPr>
              <w:keepNext/>
              <w:keepLines/>
            </w:pPr>
            <w:r w:rsidRPr="00BE6BDC">
              <w:t>$27.13</w:t>
            </w:r>
          </w:p>
        </w:tc>
        <w:tc>
          <w:tcPr>
            <w:tcW w:w="1318" w:type="dxa"/>
          </w:tcPr>
          <w:p w14:paraId="5BA0D4ED" w14:textId="033B43C7" w:rsidR="00A61D5B" w:rsidRPr="00BE6BDC" w:rsidRDefault="00A61D5B" w:rsidP="00A61D5B">
            <w:pPr>
              <w:keepNext/>
              <w:keepLines/>
            </w:pPr>
            <w:r w:rsidRPr="00BE6BDC">
              <w:t>$27.13</w:t>
            </w:r>
          </w:p>
        </w:tc>
        <w:tc>
          <w:tcPr>
            <w:tcW w:w="1318" w:type="dxa"/>
          </w:tcPr>
          <w:p w14:paraId="4415806F" w14:textId="1130D98B" w:rsidR="00A61D5B" w:rsidRPr="00BE6BDC" w:rsidRDefault="00A61D5B" w:rsidP="00A61D5B">
            <w:pPr>
              <w:keepNext/>
              <w:keepLines/>
            </w:pPr>
            <w:r w:rsidRPr="00BE6BDC">
              <w:t>$30.67</w:t>
            </w:r>
          </w:p>
        </w:tc>
        <w:tc>
          <w:tcPr>
            <w:tcW w:w="1546" w:type="dxa"/>
          </w:tcPr>
          <w:p w14:paraId="07ECF13A" w14:textId="6A076AF3" w:rsidR="00A61D5B" w:rsidRPr="00BE6BDC" w:rsidRDefault="00A61D5B" w:rsidP="00A61D5B">
            <w:pPr>
              <w:keepNext/>
              <w:keepLines/>
            </w:pPr>
            <w:r w:rsidRPr="00BE6BDC">
              <w:t>$35.39</w:t>
            </w:r>
          </w:p>
        </w:tc>
        <w:tc>
          <w:tcPr>
            <w:tcW w:w="1547" w:type="dxa"/>
          </w:tcPr>
          <w:p w14:paraId="27EEFBD0" w14:textId="1F8FCB9E" w:rsidR="00A61D5B" w:rsidRPr="00BE6BDC" w:rsidRDefault="00A61D5B" w:rsidP="00A61D5B">
            <w:pPr>
              <w:keepNext/>
              <w:keepLines/>
            </w:pPr>
            <w:r w:rsidRPr="00BE6BDC">
              <w:t>$47.18</w:t>
            </w:r>
          </w:p>
        </w:tc>
        <w:tc>
          <w:tcPr>
            <w:tcW w:w="1546" w:type="dxa"/>
          </w:tcPr>
          <w:p w14:paraId="163F27D1" w14:textId="473BFA13" w:rsidR="00A61D5B" w:rsidRPr="00BE6BDC" w:rsidRDefault="00A61D5B" w:rsidP="00A61D5B">
            <w:pPr>
              <w:keepNext/>
              <w:keepLines/>
            </w:pPr>
            <w:r w:rsidRPr="00BE6BDC">
              <w:t>$58.98</w:t>
            </w:r>
          </w:p>
        </w:tc>
        <w:tc>
          <w:tcPr>
            <w:tcW w:w="1547" w:type="dxa"/>
          </w:tcPr>
          <w:p w14:paraId="0FE73AD2" w14:textId="029E5FEB" w:rsidR="00A61D5B" w:rsidRPr="00BE6BDC" w:rsidRDefault="00A61D5B" w:rsidP="00A61D5B">
            <w:pPr>
              <w:keepNext/>
              <w:keepLines/>
            </w:pPr>
            <w:r w:rsidRPr="00BE6BDC">
              <w:t>$47.18</w:t>
            </w:r>
          </w:p>
        </w:tc>
        <w:tc>
          <w:tcPr>
            <w:tcW w:w="1547" w:type="dxa"/>
          </w:tcPr>
          <w:p w14:paraId="34C83F1D" w14:textId="7639D392" w:rsidR="00A61D5B" w:rsidRPr="00BE6BDC" w:rsidRDefault="00A61D5B" w:rsidP="00A61D5B">
            <w:r w:rsidRPr="00BE6BDC">
              <w:t>$58.98</w:t>
            </w:r>
          </w:p>
        </w:tc>
      </w:tr>
      <w:tr w:rsidR="00A61D5B" w:rsidRPr="00BE6BDC" w14:paraId="43EF5147" w14:textId="77777777" w:rsidTr="00886D5E">
        <w:trPr>
          <w:cantSplit/>
        </w:trPr>
        <w:tc>
          <w:tcPr>
            <w:tcW w:w="2987" w:type="dxa"/>
          </w:tcPr>
          <w:p w14:paraId="46D631CC" w14:textId="77777777" w:rsidR="00A61D5B" w:rsidRPr="00BE6BDC" w:rsidRDefault="00A61D5B" w:rsidP="00A61D5B">
            <w:pPr>
              <w:keepNext/>
              <w:keepLines/>
            </w:pPr>
            <w:r w:rsidRPr="00BE6BDC">
              <w:t>General/Field worker level 2</w:t>
            </w:r>
          </w:p>
        </w:tc>
        <w:tc>
          <w:tcPr>
            <w:tcW w:w="1318" w:type="dxa"/>
          </w:tcPr>
          <w:p w14:paraId="22413415" w14:textId="11CC0CF0" w:rsidR="00A61D5B" w:rsidRPr="00BE6BDC" w:rsidRDefault="00A61D5B" w:rsidP="00A61D5B">
            <w:pPr>
              <w:keepNext/>
              <w:keepLines/>
            </w:pPr>
            <w:r w:rsidRPr="00BE6BDC">
              <w:t>$27.67</w:t>
            </w:r>
          </w:p>
        </w:tc>
        <w:tc>
          <w:tcPr>
            <w:tcW w:w="1318" w:type="dxa"/>
          </w:tcPr>
          <w:p w14:paraId="3A77C7D2" w14:textId="4621A4F1" w:rsidR="00A61D5B" w:rsidRPr="00BE6BDC" w:rsidRDefault="00A61D5B" w:rsidP="00A61D5B">
            <w:pPr>
              <w:keepNext/>
              <w:keepLines/>
            </w:pPr>
            <w:r w:rsidRPr="00BE6BDC">
              <w:t>$27.67</w:t>
            </w:r>
          </w:p>
        </w:tc>
        <w:tc>
          <w:tcPr>
            <w:tcW w:w="1318" w:type="dxa"/>
          </w:tcPr>
          <w:p w14:paraId="203993FD" w14:textId="00754AE1" w:rsidR="00A61D5B" w:rsidRPr="00BE6BDC" w:rsidRDefault="00A61D5B" w:rsidP="00A61D5B">
            <w:pPr>
              <w:keepNext/>
              <w:keepLines/>
            </w:pPr>
            <w:r w:rsidRPr="00BE6BDC">
              <w:t>$31.28</w:t>
            </w:r>
          </w:p>
        </w:tc>
        <w:tc>
          <w:tcPr>
            <w:tcW w:w="1546" w:type="dxa"/>
          </w:tcPr>
          <w:p w14:paraId="5BEF1C70" w14:textId="076AB5B8" w:rsidR="00A61D5B" w:rsidRPr="00BE6BDC" w:rsidRDefault="00A61D5B" w:rsidP="00A61D5B">
            <w:pPr>
              <w:keepNext/>
              <w:keepLines/>
            </w:pPr>
            <w:r w:rsidRPr="00BE6BDC">
              <w:t>$36.09</w:t>
            </w:r>
          </w:p>
        </w:tc>
        <w:tc>
          <w:tcPr>
            <w:tcW w:w="1547" w:type="dxa"/>
          </w:tcPr>
          <w:p w14:paraId="7F22D21F" w14:textId="19524D59" w:rsidR="00A61D5B" w:rsidRPr="00BE6BDC" w:rsidRDefault="00A61D5B" w:rsidP="00A61D5B">
            <w:pPr>
              <w:keepNext/>
              <w:keepLines/>
            </w:pPr>
            <w:r w:rsidRPr="00BE6BDC">
              <w:t>$48.12</w:t>
            </w:r>
          </w:p>
        </w:tc>
        <w:tc>
          <w:tcPr>
            <w:tcW w:w="1546" w:type="dxa"/>
          </w:tcPr>
          <w:p w14:paraId="75E3DC81" w14:textId="67F1867F" w:rsidR="00A61D5B" w:rsidRPr="00BE6BDC" w:rsidRDefault="00A61D5B" w:rsidP="00A61D5B">
            <w:pPr>
              <w:keepNext/>
              <w:keepLines/>
            </w:pPr>
            <w:r w:rsidRPr="00BE6BDC">
              <w:t>$60.15</w:t>
            </w:r>
          </w:p>
        </w:tc>
        <w:tc>
          <w:tcPr>
            <w:tcW w:w="1547" w:type="dxa"/>
          </w:tcPr>
          <w:p w14:paraId="418F3AC6" w14:textId="18AA60CA" w:rsidR="00A61D5B" w:rsidRPr="00BE6BDC" w:rsidRDefault="00A61D5B" w:rsidP="00A61D5B">
            <w:pPr>
              <w:keepNext/>
              <w:keepLines/>
            </w:pPr>
            <w:r w:rsidRPr="00BE6BDC">
              <w:t>$48.12</w:t>
            </w:r>
          </w:p>
        </w:tc>
        <w:tc>
          <w:tcPr>
            <w:tcW w:w="1547" w:type="dxa"/>
          </w:tcPr>
          <w:p w14:paraId="2ECE85CA" w14:textId="2172FF45" w:rsidR="00A61D5B" w:rsidRPr="00BE6BDC" w:rsidRDefault="00A61D5B" w:rsidP="00A61D5B">
            <w:r w:rsidRPr="00BE6BDC">
              <w:t>$60.15</w:t>
            </w:r>
          </w:p>
        </w:tc>
      </w:tr>
      <w:tr w:rsidR="00A61D5B" w:rsidRPr="00BE6BDC" w14:paraId="27D52DD9" w14:textId="77777777" w:rsidTr="00886D5E">
        <w:trPr>
          <w:cantSplit/>
        </w:trPr>
        <w:tc>
          <w:tcPr>
            <w:tcW w:w="2987" w:type="dxa"/>
          </w:tcPr>
          <w:p w14:paraId="4F0DE1CA" w14:textId="77777777" w:rsidR="00A61D5B" w:rsidRPr="00BE6BDC" w:rsidRDefault="00A61D5B" w:rsidP="00A61D5B">
            <w:pPr>
              <w:keepNext/>
              <w:keepLines/>
            </w:pPr>
            <w:r w:rsidRPr="00BE6BDC">
              <w:t>General/Field worker level 3</w:t>
            </w:r>
          </w:p>
        </w:tc>
        <w:tc>
          <w:tcPr>
            <w:tcW w:w="1318" w:type="dxa"/>
          </w:tcPr>
          <w:p w14:paraId="629BE9C8" w14:textId="48D9FB8C" w:rsidR="00A61D5B" w:rsidRPr="00BE6BDC" w:rsidRDefault="00A61D5B" w:rsidP="00A61D5B">
            <w:pPr>
              <w:keepNext/>
              <w:keepLines/>
            </w:pPr>
            <w:r w:rsidRPr="00BE6BDC">
              <w:t>$28.47</w:t>
            </w:r>
          </w:p>
        </w:tc>
        <w:tc>
          <w:tcPr>
            <w:tcW w:w="1318" w:type="dxa"/>
          </w:tcPr>
          <w:p w14:paraId="126490F9" w14:textId="6241FCFE" w:rsidR="00A61D5B" w:rsidRPr="00BE6BDC" w:rsidRDefault="00A61D5B" w:rsidP="00A61D5B">
            <w:pPr>
              <w:keepNext/>
              <w:keepLines/>
            </w:pPr>
            <w:r w:rsidRPr="00BE6BDC">
              <w:t>$28.47</w:t>
            </w:r>
          </w:p>
        </w:tc>
        <w:tc>
          <w:tcPr>
            <w:tcW w:w="1318" w:type="dxa"/>
          </w:tcPr>
          <w:p w14:paraId="371A68D7" w14:textId="6C830411" w:rsidR="00A61D5B" w:rsidRPr="00BE6BDC" w:rsidRDefault="00A61D5B" w:rsidP="00A61D5B">
            <w:pPr>
              <w:keepNext/>
              <w:keepLines/>
            </w:pPr>
            <w:r w:rsidRPr="00BE6BDC">
              <w:t>$32.19</w:t>
            </w:r>
          </w:p>
        </w:tc>
        <w:tc>
          <w:tcPr>
            <w:tcW w:w="1546" w:type="dxa"/>
          </w:tcPr>
          <w:p w14:paraId="0B34C56B" w14:textId="24C638BB" w:rsidR="00A61D5B" w:rsidRPr="00BE6BDC" w:rsidRDefault="00A61D5B" w:rsidP="00A61D5B">
            <w:pPr>
              <w:keepNext/>
              <w:keepLines/>
            </w:pPr>
            <w:r w:rsidRPr="00BE6BDC">
              <w:t>$37.14</w:t>
            </w:r>
          </w:p>
        </w:tc>
        <w:tc>
          <w:tcPr>
            <w:tcW w:w="1547" w:type="dxa"/>
          </w:tcPr>
          <w:p w14:paraId="02864E06" w14:textId="086540A0" w:rsidR="00A61D5B" w:rsidRPr="00BE6BDC" w:rsidRDefault="00A61D5B" w:rsidP="00A61D5B">
            <w:pPr>
              <w:keepNext/>
              <w:keepLines/>
            </w:pPr>
            <w:r w:rsidRPr="00BE6BDC">
              <w:t>$49.52</w:t>
            </w:r>
          </w:p>
        </w:tc>
        <w:tc>
          <w:tcPr>
            <w:tcW w:w="1546" w:type="dxa"/>
          </w:tcPr>
          <w:p w14:paraId="756BFFD6" w14:textId="7EDE95E4" w:rsidR="00A61D5B" w:rsidRPr="00BE6BDC" w:rsidRDefault="00A61D5B" w:rsidP="00A61D5B">
            <w:pPr>
              <w:keepNext/>
              <w:keepLines/>
            </w:pPr>
            <w:r w:rsidRPr="00BE6BDC">
              <w:t>$61.90</w:t>
            </w:r>
          </w:p>
        </w:tc>
        <w:tc>
          <w:tcPr>
            <w:tcW w:w="1547" w:type="dxa"/>
          </w:tcPr>
          <w:p w14:paraId="4B42B5C5" w14:textId="1933CB30" w:rsidR="00A61D5B" w:rsidRPr="00BE6BDC" w:rsidRDefault="00A61D5B" w:rsidP="00A61D5B">
            <w:pPr>
              <w:keepNext/>
              <w:keepLines/>
            </w:pPr>
            <w:r w:rsidRPr="00BE6BDC">
              <w:t>$49.52</w:t>
            </w:r>
          </w:p>
        </w:tc>
        <w:tc>
          <w:tcPr>
            <w:tcW w:w="1547" w:type="dxa"/>
          </w:tcPr>
          <w:p w14:paraId="59442F3D" w14:textId="62BC634E" w:rsidR="00A61D5B" w:rsidRPr="00BE6BDC" w:rsidRDefault="00A61D5B" w:rsidP="00A61D5B">
            <w:r w:rsidRPr="00BE6BDC">
              <w:t>$61.90</w:t>
            </w:r>
          </w:p>
        </w:tc>
      </w:tr>
    </w:tbl>
    <w:p w14:paraId="709125C7" w14:textId="77777777" w:rsidR="000A786A" w:rsidRPr="00BE6BDC" w:rsidRDefault="00F37058" w:rsidP="004F5EA8">
      <w:pPr>
        <w:pStyle w:val="Heading3"/>
        <w:spacing w:before="120"/>
      </w:pPr>
      <w:r w:rsidRPr="00BE6BDC">
        <w:t>Casual</w:t>
      </w:r>
    </w:p>
    <w:p w14:paraId="0B632EAB" w14:textId="77777777" w:rsidR="000A786A" w:rsidRPr="00BE6BDC" w:rsidRDefault="00F37058" w:rsidP="004F5EA8">
      <w:pPr>
        <w:keepNext/>
        <w:keepLines/>
        <w:spacing w:after="0"/>
      </w:pPr>
      <w:r w:rsidRPr="00BE6BDC">
        <w:rPr>
          <w:b/>
        </w:rPr>
        <w:t>Table 1 of 2</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0A786A" w:rsidRPr="00BE6BDC" w14:paraId="220B8B79" w14:textId="77777777" w:rsidTr="00296186">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70214D5" w14:textId="77777777" w:rsidR="000A786A" w:rsidRPr="00BE6BDC" w:rsidRDefault="00F37058">
            <w:pPr>
              <w:keepNext/>
              <w:keepLines/>
            </w:pPr>
            <w:r w:rsidRPr="00BE6BDC">
              <w:rPr>
                <w:b/>
              </w:rPr>
              <w:t>Classification</w:t>
            </w:r>
          </w:p>
        </w:tc>
        <w:tc>
          <w:tcPr>
            <w:tcW w:w="1671" w:type="dxa"/>
          </w:tcPr>
          <w:p w14:paraId="25E630DB" w14:textId="77777777" w:rsidR="000A786A" w:rsidRPr="00BE6BDC" w:rsidRDefault="00F37058">
            <w:pPr>
              <w:keepNext/>
              <w:keepLines/>
            </w:pPr>
            <w:r w:rsidRPr="00BE6BDC">
              <w:rPr>
                <w:b/>
              </w:rPr>
              <w:t>Hourly pay rate</w:t>
            </w:r>
          </w:p>
        </w:tc>
        <w:tc>
          <w:tcPr>
            <w:tcW w:w="1672" w:type="dxa"/>
          </w:tcPr>
          <w:p w14:paraId="0AED169B" w14:textId="77777777" w:rsidR="000A786A" w:rsidRPr="00BE6BDC" w:rsidRDefault="00F37058">
            <w:pPr>
              <w:keepNext/>
              <w:keepLines/>
            </w:pPr>
            <w:r w:rsidRPr="00BE6BDC">
              <w:rPr>
                <w:b/>
              </w:rPr>
              <w:t>Sunday - not shiftworkers</w:t>
            </w:r>
          </w:p>
        </w:tc>
        <w:tc>
          <w:tcPr>
            <w:tcW w:w="1672" w:type="dxa"/>
          </w:tcPr>
          <w:p w14:paraId="4488F201" w14:textId="77777777" w:rsidR="000A786A" w:rsidRPr="00BE6BDC" w:rsidRDefault="00F37058">
            <w:pPr>
              <w:keepNext/>
              <w:keepLines/>
            </w:pPr>
            <w:r w:rsidRPr="00BE6BDC">
              <w:rPr>
                <w:b/>
              </w:rPr>
              <w:t>Public holiday - not shiftworkers</w:t>
            </w:r>
          </w:p>
        </w:tc>
        <w:tc>
          <w:tcPr>
            <w:tcW w:w="1671" w:type="dxa"/>
          </w:tcPr>
          <w:p w14:paraId="54B8E4F5" w14:textId="77777777" w:rsidR="000A786A" w:rsidRPr="00BE6BDC" w:rsidRDefault="00F37058">
            <w:pPr>
              <w:keepNext/>
              <w:keepLines/>
            </w:pPr>
            <w:r w:rsidRPr="00BE6BDC">
              <w:rPr>
                <w:b/>
              </w:rPr>
              <w:t>Overtime - Monday to Saturday - first 3 hours</w:t>
            </w:r>
          </w:p>
        </w:tc>
        <w:tc>
          <w:tcPr>
            <w:tcW w:w="1672" w:type="dxa"/>
          </w:tcPr>
          <w:p w14:paraId="5434679D" w14:textId="77777777" w:rsidR="000A786A" w:rsidRPr="00BE6BDC" w:rsidRDefault="00F37058">
            <w:pPr>
              <w:keepNext/>
              <w:keepLines/>
            </w:pPr>
            <w:r w:rsidRPr="00BE6BDC">
              <w:rPr>
                <w:b/>
              </w:rPr>
              <w:t>Overtime - Monday to Saturday - after 3 hours</w:t>
            </w:r>
          </w:p>
        </w:tc>
        <w:tc>
          <w:tcPr>
            <w:tcW w:w="1672" w:type="dxa"/>
          </w:tcPr>
          <w:p w14:paraId="7977DF5A" w14:textId="77777777" w:rsidR="000A786A" w:rsidRPr="00BE6BDC" w:rsidRDefault="00F37058">
            <w:pPr>
              <w:keepNext/>
              <w:keepLines/>
            </w:pPr>
            <w:r w:rsidRPr="00BE6BDC">
              <w:rPr>
                <w:b/>
              </w:rPr>
              <w:t>Overtime - public holiday - not shiftworkers</w:t>
            </w:r>
          </w:p>
        </w:tc>
        <w:tc>
          <w:tcPr>
            <w:tcW w:w="1672" w:type="dxa"/>
          </w:tcPr>
          <w:p w14:paraId="06C0806D" w14:textId="77777777" w:rsidR="000A786A" w:rsidRPr="00BE6BDC" w:rsidRDefault="00F37058">
            <w:r w:rsidRPr="00BE6BDC">
              <w:rPr>
                <w:b/>
              </w:rPr>
              <w:t>Afternoon shift</w:t>
            </w:r>
          </w:p>
        </w:tc>
      </w:tr>
      <w:tr w:rsidR="0062483F" w:rsidRPr="00BE6BDC" w14:paraId="4CC75B5B" w14:textId="77777777" w:rsidTr="00296186">
        <w:trPr>
          <w:cantSplit/>
        </w:trPr>
        <w:tc>
          <w:tcPr>
            <w:tcW w:w="2972" w:type="dxa"/>
          </w:tcPr>
          <w:p w14:paraId="74FA31F1" w14:textId="77777777" w:rsidR="0062483F" w:rsidRPr="00BE6BDC" w:rsidRDefault="0062483F" w:rsidP="0062483F">
            <w:pPr>
              <w:keepNext/>
              <w:keepLines/>
            </w:pPr>
            <w:r w:rsidRPr="00BE6BDC">
              <w:t>General/Field worker level 1</w:t>
            </w:r>
          </w:p>
        </w:tc>
        <w:tc>
          <w:tcPr>
            <w:tcW w:w="1671" w:type="dxa"/>
          </w:tcPr>
          <w:p w14:paraId="3D5AD759" w14:textId="11EBF954" w:rsidR="0062483F" w:rsidRPr="00BE6BDC" w:rsidRDefault="0062483F" w:rsidP="0062483F">
            <w:pPr>
              <w:keepNext/>
              <w:keepLines/>
            </w:pPr>
            <w:r w:rsidRPr="00BE6BDC">
              <w:t>$29.49</w:t>
            </w:r>
          </w:p>
        </w:tc>
        <w:tc>
          <w:tcPr>
            <w:tcW w:w="1672" w:type="dxa"/>
          </w:tcPr>
          <w:p w14:paraId="61044147" w14:textId="439BF039" w:rsidR="0062483F" w:rsidRPr="00BE6BDC" w:rsidRDefault="0062483F" w:rsidP="0062483F">
            <w:pPr>
              <w:keepNext/>
              <w:keepLines/>
            </w:pPr>
            <w:r w:rsidRPr="00BE6BDC">
              <w:t>$47.18</w:t>
            </w:r>
          </w:p>
        </w:tc>
        <w:tc>
          <w:tcPr>
            <w:tcW w:w="1672" w:type="dxa"/>
          </w:tcPr>
          <w:p w14:paraId="7B4939B9" w14:textId="63955995" w:rsidR="0062483F" w:rsidRPr="00BE6BDC" w:rsidRDefault="0062483F" w:rsidP="0062483F">
            <w:pPr>
              <w:keepNext/>
              <w:keepLines/>
            </w:pPr>
            <w:r w:rsidRPr="00BE6BDC">
              <w:t>$41.28</w:t>
            </w:r>
          </w:p>
        </w:tc>
        <w:tc>
          <w:tcPr>
            <w:tcW w:w="1671" w:type="dxa"/>
          </w:tcPr>
          <w:p w14:paraId="433874DA" w14:textId="0C8A9425" w:rsidR="0062483F" w:rsidRPr="00BE6BDC" w:rsidRDefault="0062483F" w:rsidP="0062483F">
            <w:pPr>
              <w:keepNext/>
              <w:keepLines/>
            </w:pPr>
            <w:r w:rsidRPr="00BE6BDC">
              <w:t>$35.39</w:t>
            </w:r>
          </w:p>
        </w:tc>
        <w:tc>
          <w:tcPr>
            <w:tcW w:w="1672" w:type="dxa"/>
          </w:tcPr>
          <w:p w14:paraId="67E7B8C4" w14:textId="3A72BEE8" w:rsidR="0062483F" w:rsidRPr="00BE6BDC" w:rsidRDefault="0062483F" w:rsidP="0062483F">
            <w:pPr>
              <w:keepNext/>
              <w:keepLines/>
            </w:pPr>
            <w:r w:rsidRPr="00BE6BDC">
              <w:t>$47.18</w:t>
            </w:r>
          </w:p>
        </w:tc>
        <w:tc>
          <w:tcPr>
            <w:tcW w:w="1672" w:type="dxa"/>
          </w:tcPr>
          <w:p w14:paraId="3FA834C9" w14:textId="6699E8AD" w:rsidR="0062483F" w:rsidRPr="00BE6BDC" w:rsidRDefault="0062483F" w:rsidP="0062483F">
            <w:pPr>
              <w:keepNext/>
              <w:keepLines/>
            </w:pPr>
            <w:r w:rsidRPr="00BE6BDC">
              <w:t>$58.98</w:t>
            </w:r>
          </w:p>
        </w:tc>
        <w:tc>
          <w:tcPr>
            <w:tcW w:w="1672" w:type="dxa"/>
          </w:tcPr>
          <w:p w14:paraId="32FDC6FB" w14:textId="04BF9993" w:rsidR="0062483F" w:rsidRPr="00BE6BDC" w:rsidRDefault="0062483F" w:rsidP="0062483F">
            <w:r w:rsidRPr="00BE6BDC">
              <w:t>$33.03</w:t>
            </w:r>
          </w:p>
        </w:tc>
      </w:tr>
      <w:tr w:rsidR="0062483F" w:rsidRPr="00BE6BDC" w14:paraId="7CBABDE2" w14:textId="77777777" w:rsidTr="00296186">
        <w:trPr>
          <w:cantSplit/>
        </w:trPr>
        <w:tc>
          <w:tcPr>
            <w:tcW w:w="2972" w:type="dxa"/>
          </w:tcPr>
          <w:p w14:paraId="1708998A" w14:textId="77777777" w:rsidR="0062483F" w:rsidRPr="00BE6BDC" w:rsidRDefault="0062483F" w:rsidP="0062483F">
            <w:pPr>
              <w:keepNext/>
              <w:keepLines/>
            </w:pPr>
            <w:r w:rsidRPr="00BE6BDC">
              <w:t>General/Field worker level 2</w:t>
            </w:r>
          </w:p>
        </w:tc>
        <w:tc>
          <w:tcPr>
            <w:tcW w:w="1671" w:type="dxa"/>
          </w:tcPr>
          <w:p w14:paraId="3FF6F0B1" w14:textId="72568D38" w:rsidR="0062483F" w:rsidRPr="00BE6BDC" w:rsidRDefault="0062483F" w:rsidP="0062483F">
            <w:pPr>
              <w:keepNext/>
              <w:keepLines/>
            </w:pPr>
            <w:r w:rsidRPr="00BE6BDC">
              <w:t>$30.08</w:t>
            </w:r>
          </w:p>
        </w:tc>
        <w:tc>
          <w:tcPr>
            <w:tcW w:w="1672" w:type="dxa"/>
          </w:tcPr>
          <w:p w14:paraId="7F7C7A8F" w14:textId="7D87D8B5" w:rsidR="0062483F" w:rsidRPr="00BE6BDC" w:rsidRDefault="0062483F" w:rsidP="0062483F">
            <w:pPr>
              <w:keepNext/>
              <w:keepLines/>
            </w:pPr>
            <w:r w:rsidRPr="00BE6BDC">
              <w:t>$48.12</w:t>
            </w:r>
          </w:p>
        </w:tc>
        <w:tc>
          <w:tcPr>
            <w:tcW w:w="1672" w:type="dxa"/>
          </w:tcPr>
          <w:p w14:paraId="6576ABFE" w14:textId="6E0F744D" w:rsidR="0062483F" w:rsidRPr="00BE6BDC" w:rsidRDefault="0062483F" w:rsidP="0062483F">
            <w:pPr>
              <w:keepNext/>
              <w:keepLines/>
            </w:pPr>
            <w:r w:rsidRPr="00BE6BDC">
              <w:t>$42.11</w:t>
            </w:r>
          </w:p>
        </w:tc>
        <w:tc>
          <w:tcPr>
            <w:tcW w:w="1671" w:type="dxa"/>
          </w:tcPr>
          <w:p w14:paraId="14B12CC8" w14:textId="75C9EB78" w:rsidR="0062483F" w:rsidRPr="00BE6BDC" w:rsidRDefault="0062483F" w:rsidP="0062483F">
            <w:pPr>
              <w:keepNext/>
              <w:keepLines/>
            </w:pPr>
            <w:r w:rsidRPr="00BE6BDC">
              <w:t>$36.09</w:t>
            </w:r>
          </w:p>
        </w:tc>
        <w:tc>
          <w:tcPr>
            <w:tcW w:w="1672" w:type="dxa"/>
          </w:tcPr>
          <w:p w14:paraId="6C0FB1A5" w14:textId="704FC618" w:rsidR="0062483F" w:rsidRPr="00BE6BDC" w:rsidRDefault="0062483F" w:rsidP="0062483F">
            <w:pPr>
              <w:keepNext/>
              <w:keepLines/>
            </w:pPr>
            <w:r w:rsidRPr="00BE6BDC">
              <w:t>$48.12</w:t>
            </w:r>
          </w:p>
        </w:tc>
        <w:tc>
          <w:tcPr>
            <w:tcW w:w="1672" w:type="dxa"/>
          </w:tcPr>
          <w:p w14:paraId="311F019A" w14:textId="33530C2C" w:rsidR="0062483F" w:rsidRPr="00BE6BDC" w:rsidRDefault="0062483F" w:rsidP="0062483F">
            <w:pPr>
              <w:keepNext/>
              <w:keepLines/>
            </w:pPr>
            <w:r w:rsidRPr="00BE6BDC">
              <w:t>$60.15</w:t>
            </w:r>
          </w:p>
        </w:tc>
        <w:tc>
          <w:tcPr>
            <w:tcW w:w="1672" w:type="dxa"/>
          </w:tcPr>
          <w:p w14:paraId="0D8D31C3" w14:textId="6124AB14" w:rsidR="0062483F" w:rsidRPr="00BE6BDC" w:rsidRDefault="0062483F" w:rsidP="0062483F">
            <w:r w:rsidRPr="00BE6BDC">
              <w:t>$33.68</w:t>
            </w:r>
          </w:p>
        </w:tc>
      </w:tr>
      <w:tr w:rsidR="0062483F" w:rsidRPr="00BE6BDC" w14:paraId="0B0F2308" w14:textId="77777777" w:rsidTr="00296186">
        <w:trPr>
          <w:cantSplit/>
        </w:trPr>
        <w:tc>
          <w:tcPr>
            <w:tcW w:w="2972" w:type="dxa"/>
          </w:tcPr>
          <w:p w14:paraId="23138236" w14:textId="77777777" w:rsidR="0062483F" w:rsidRPr="00BE6BDC" w:rsidRDefault="0062483F" w:rsidP="0062483F">
            <w:pPr>
              <w:keepNext/>
              <w:keepLines/>
            </w:pPr>
            <w:r w:rsidRPr="00BE6BDC">
              <w:t>General/Field worker level 3</w:t>
            </w:r>
          </w:p>
        </w:tc>
        <w:tc>
          <w:tcPr>
            <w:tcW w:w="1671" w:type="dxa"/>
          </w:tcPr>
          <w:p w14:paraId="3E7715E1" w14:textId="373753CD" w:rsidR="0062483F" w:rsidRPr="00BE6BDC" w:rsidRDefault="0062483F" w:rsidP="0062483F">
            <w:pPr>
              <w:keepNext/>
              <w:keepLines/>
            </w:pPr>
            <w:r w:rsidRPr="00BE6BDC">
              <w:t>$30.95</w:t>
            </w:r>
          </w:p>
        </w:tc>
        <w:tc>
          <w:tcPr>
            <w:tcW w:w="1672" w:type="dxa"/>
          </w:tcPr>
          <w:p w14:paraId="798F1E6B" w14:textId="0EF73EC4" w:rsidR="0062483F" w:rsidRPr="00BE6BDC" w:rsidRDefault="0062483F" w:rsidP="0062483F">
            <w:pPr>
              <w:keepNext/>
              <w:keepLines/>
            </w:pPr>
            <w:r w:rsidRPr="00BE6BDC">
              <w:t>$49.52</w:t>
            </w:r>
          </w:p>
        </w:tc>
        <w:tc>
          <w:tcPr>
            <w:tcW w:w="1672" w:type="dxa"/>
          </w:tcPr>
          <w:p w14:paraId="028EEC3B" w14:textId="4587DFC9" w:rsidR="0062483F" w:rsidRPr="00BE6BDC" w:rsidRDefault="0062483F" w:rsidP="0062483F">
            <w:pPr>
              <w:keepNext/>
              <w:keepLines/>
            </w:pPr>
            <w:r w:rsidRPr="00BE6BDC">
              <w:t>$43.33</w:t>
            </w:r>
          </w:p>
        </w:tc>
        <w:tc>
          <w:tcPr>
            <w:tcW w:w="1671" w:type="dxa"/>
          </w:tcPr>
          <w:p w14:paraId="40094290" w14:textId="21DFA4A0" w:rsidR="0062483F" w:rsidRPr="00BE6BDC" w:rsidRDefault="0062483F" w:rsidP="0062483F">
            <w:pPr>
              <w:keepNext/>
              <w:keepLines/>
            </w:pPr>
            <w:r w:rsidRPr="00BE6BDC">
              <w:t>$37.14</w:t>
            </w:r>
          </w:p>
        </w:tc>
        <w:tc>
          <w:tcPr>
            <w:tcW w:w="1672" w:type="dxa"/>
          </w:tcPr>
          <w:p w14:paraId="3E4B71D2" w14:textId="79B0E409" w:rsidR="0062483F" w:rsidRPr="00BE6BDC" w:rsidRDefault="0062483F" w:rsidP="0062483F">
            <w:pPr>
              <w:keepNext/>
              <w:keepLines/>
            </w:pPr>
            <w:r w:rsidRPr="00BE6BDC">
              <w:t>$49.52</w:t>
            </w:r>
          </w:p>
        </w:tc>
        <w:tc>
          <w:tcPr>
            <w:tcW w:w="1672" w:type="dxa"/>
          </w:tcPr>
          <w:p w14:paraId="6F5A5828" w14:textId="51BC6187" w:rsidR="0062483F" w:rsidRPr="00BE6BDC" w:rsidRDefault="0062483F" w:rsidP="0062483F">
            <w:pPr>
              <w:keepNext/>
              <w:keepLines/>
            </w:pPr>
            <w:r w:rsidRPr="00BE6BDC">
              <w:t>$61.90</w:t>
            </w:r>
          </w:p>
        </w:tc>
        <w:tc>
          <w:tcPr>
            <w:tcW w:w="1672" w:type="dxa"/>
          </w:tcPr>
          <w:p w14:paraId="77F4F2AF" w14:textId="7EB8BC62" w:rsidR="0062483F" w:rsidRPr="00BE6BDC" w:rsidRDefault="0062483F" w:rsidP="0062483F">
            <w:r w:rsidRPr="00BE6BDC">
              <w:t>$34.66</w:t>
            </w:r>
          </w:p>
        </w:tc>
      </w:tr>
    </w:tbl>
    <w:p w14:paraId="27BD87DD" w14:textId="77777777" w:rsidR="005B6928" w:rsidRPr="00BE6BDC" w:rsidRDefault="005B6928" w:rsidP="005B6928">
      <w:pPr>
        <w:keepNext/>
        <w:keepLines/>
        <w:spacing w:after="0"/>
        <w:rPr>
          <w:b/>
        </w:rPr>
      </w:pPr>
      <w:r w:rsidRPr="00BE6BDC">
        <w:rPr>
          <w:b/>
        </w:rPr>
        <w:t>Table 2 of 2</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0A786A" w:rsidRPr="00BE6BDC" w14:paraId="3D246D06" w14:textId="77777777" w:rsidTr="00886D5E">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FBCAE59" w14:textId="77777777" w:rsidR="000A786A" w:rsidRPr="00BE6BDC" w:rsidRDefault="00F37058">
            <w:pPr>
              <w:keepNext/>
              <w:keepLines/>
            </w:pPr>
            <w:r w:rsidRPr="00BE6BDC">
              <w:rPr>
                <w:b/>
              </w:rPr>
              <w:t>Classification</w:t>
            </w:r>
          </w:p>
        </w:tc>
        <w:tc>
          <w:tcPr>
            <w:tcW w:w="1671" w:type="dxa"/>
          </w:tcPr>
          <w:p w14:paraId="04797BC1" w14:textId="77777777" w:rsidR="000A786A" w:rsidRPr="00BE6BDC" w:rsidRDefault="00F37058">
            <w:pPr>
              <w:keepNext/>
              <w:keepLines/>
            </w:pPr>
            <w:r w:rsidRPr="00BE6BDC">
              <w:rPr>
                <w:b/>
              </w:rPr>
              <w:t>Rotating night shift</w:t>
            </w:r>
          </w:p>
        </w:tc>
        <w:tc>
          <w:tcPr>
            <w:tcW w:w="1672" w:type="dxa"/>
          </w:tcPr>
          <w:p w14:paraId="438D527C" w14:textId="77777777" w:rsidR="000A786A" w:rsidRPr="00BE6BDC" w:rsidRDefault="00F37058">
            <w:pPr>
              <w:keepNext/>
              <w:keepLines/>
            </w:pPr>
            <w:r w:rsidRPr="00BE6BDC">
              <w:rPr>
                <w:b/>
              </w:rPr>
              <w:t>Non-rotating night shift</w:t>
            </w:r>
          </w:p>
        </w:tc>
        <w:tc>
          <w:tcPr>
            <w:tcW w:w="1672" w:type="dxa"/>
          </w:tcPr>
          <w:p w14:paraId="1FA241CE" w14:textId="77777777" w:rsidR="000A786A" w:rsidRPr="00BE6BDC" w:rsidRDefault="00F37058">
            <w:pPr>
              <w:keepNext/>
              <w:keepLines/>
            </w:pPr>
            <w:r w:rsidRPr="00BE6BDC">
              <w:rPr>
                <w:b/>
              </w:rPr>
              <w:t>Saturday - shiftworkers</w:t>
            </w:r>
          </w:p>
        </w:tc>
        <w:tc>
          <w:tcPr>
            <w:tcW w:w="1671" w:type="dxa"/>
          </w:tcPr>
          <w:p w14:paraId="2EC33EC0" w14:textId="77777777" w:rsidR="000A786A" w:rsidRPr="00BE6BDC" w:rsidRDefault="00F37058">
            <w:pPr>
              <w:keepNext/>
              <w:keepLines/>
            </w:pPr>
            <w:r w:rsidRPr="00BE6BDC">
              <w:rPr>
                <w:b/>
              </w:rPr>
              <w:t>Sunday - shiftworkers</w:t>
            </w:r>
          </w:p>
        </w:tc>
        <w:tc>
          <w:tcPr>
            <w:tcW w:w="1672" w:type="dxa"/>
          </w:tcPr>
          <w:p w14:paraId="134B0719" w14:textId="77777777" w:rsidR="000A786A" w:rsidRPr="00BE6BDC" w:rsidRDefault="00F37058">
            <w:pPr>
              <w:keepNext/>
              <w:keepLines/>
            </w:pPr>
            <w:r w:rsidRPr="00BE6BDC">
              <w:rPr>
                <w:b/>
              </w:rPr>
              <w:t>Public holiday - shiftworkers</w:t>
            </w:r>
          </w:p>
        </w:tc>
        <w:tc>
          <w:tcPr>
            <w:tcW w:w="1672" w:type="dxa"/>
          </w:tcPr>
          <w:p w14:paraId="405BF82A" w14:textId="77777777" w:rsidR="000A786A" w:rsidRPr="00BE6BDC" w:rsidRDefault="00F37058">
            <w:pPr>
              <w:keepNext/>
              <w:keepLines/>
            </w:pPr>
            <w:r w:rsidRPr="00BE6BDC">
              <w:rPr>
                <w:b/>
              </w:rPr>
              <w:t>Overtime - Sunday - shiftworkers</w:t>
            </w:r>
          </w:p>
        </w:tc>
        <w:tc>
          <w:tcPr>
            <w:tcW w:w="1672" w:type="dxa"/>
          </w:tcPr>
          <w:p w14:paraId="234C31EF" w14:textId="77777777" w:rsidR="000A786A" w:rsidRPr="00BE6BDC" w:rsidRDefault="00F37058">
            <w:r w:rsidRPr="00BE6BDC">
              <w:rPr>
                <w:b/>
              </w:rPr>
              <w:t>Overtime - public holiday - shiftworkers</w:t>
            </w:r>
          </w:p>
        </w:tc>
      </w:tr>
      <w:tr w:rsidR="00B77343" w:rsidRPr="00BE6BDC" w14:paraId="28EE65DD" w14:textId="77777777" w:rsidTr="00886D5E">
        <w:trPr>
          <w:cantSplit/>
        </w:trPr>
        <w:tc>
          <w:tcPr>
            <w:tcW w:w="2972" w:type="dxa"/>
          </w:tcPr>
          <w:p w14:paraId="4BC75E57" w14:textId="77777777" w:rsidR="00B77343" w:rsidRPr="00BE6BDC" w:rsidRDefault="00B77343" w:rsidP="00B77343">
            <w:pPr>
              <w:keepNext/>
              <w:keepLines/>
            </w:pPr>
            <w:r w:rsidRPr="00BE6BDC">
              <w:t>General/Field worker level 1</w:t>
            </w:r>
          </w:p>
        </w:tc>
        <w:tc>
          <w:tcPr>
            <w:tcW w:w="1671" w:type="dxa"/>
          </w:tcPr>
          <w:p w14:paraId="3A7B1762" w14:textId="0BA5579C" w:rsidR="00B77343" w:rsidRPr="00BE6BDC" w:rsidRDefault="00B77343" w:rsidP="00B77343">
            <w:pPr>
              <w:keepNext/>
              <w:keepLines/>
            </w:pPr>
            <w:r w:rsidRPr="00BE6BDC">
              <w:t>$33.03</w:t>
            </w:r>
          </w:p>
        </w:tc>
        <w:tc>
          <w:tcPr>
            <w:tcW w:w="1672" w:type="dxa"/>
          </w:tcPr>
          <w:p w14:paraId="1F3CD409" w14:textId="74261476" w:rsidR="00B77343" w:rsidRPr="00BE6BDC" w:rsidRDefault="00B77343" w:rsidP="00B77343">
            <w:pPr>
              <w:keepNext/>
              <w:keepLines/>
            </w:pPr>
            <w:r w:rsidRPr="00BE6BDC">
              <w:t>$36.56</w:t>
            </w:r>
          </w:p>
        </w:tc>
        <w:tc>
          <w:tcPr>
            <w:tcW w:w="1672" w:type="dxa"/>
          </w:tcPr>
          <w:p w14:paraId="7B9F110B" w14:textId="3C54BCAC" w:rsidR="00B77343" w:rsidRPr="00BE6BDC" w:rsidRDefault="00B77343" w:rsidP="00B77343">
            <w:pPr>
              <w:keepNext/>
              <w:keepLines/>
            </w:pPr>
            <w:r w:rsidRPr="00BE6BDC">
              <w:t>$41.28</w:t>
            </w:r>
          </w:p>
        </w:tc>
        <w:tc>
          <w:tcPr>
            <w:tcW w:w="1671" w:type="dxa"/>
          </w:tcPr>
          <w:p w14:paraId="205DC08B" w14:textId="62499F72" w:rsidR="00B77343" w:rsidRPr="00BE6BDC" w:rsidRDefault="00B77343" w:rsidP="00B77343">
            <w:pPr>
              <w:keepNext/>
              <w:keepLines/>
            </w:pPr>
            <w:r w:rsidRPr="00BE6BDC">
              <w:t>$53.08</w:t>
            </w:r>
          </w:p>
        </w:tc>
        <w:tc>
          <w:tcPr>
            <w:tcW w:w="1672" w:type="dxa"/>
          </w:tcPr>
          <w:p w14:paraId="47B05D8D" w14:textId="12E83C81" w:rsidR="00B77343" w:rsidRPr="00BE6BDC" w:rsidRDefault="00B77343" w:rsidP="00B77343">
            <w:pPr>
              <w:keepNext/>
              <w:keepLines/>
            </w:pPr>
            <w:r w:rsidRPr="00BE6BDC">
              <w:t>$64.87</w:t>
            </w:r>
          </w:p>
        </w:tc>
        <w:tc>
          <w:tcPr>
            <w:tcW w:w="1672" w:type="dxa"/>
          </w:tcPr>
          <w:p w14:paraId="5401C7E2" w14:textId="4A6FBE2B" w:rsidR="00B77343" w:rsidRPr="00BE6BDC" w:rsidRDefault="00B77343" w:rsidP="00B77343">
            <w:pPr>
              <w:keepNext/>
              <w:keepLines/>
            </w:pPr>
            <w:r w:rsidRPr="00BE6BDC">
              <w:t>$47.18</w:t>
            </w:r>
          </w:p>
        </w:tc>
        <w:tc>
          <w:tcPr>
            <w:tcW w:w="1672" w:type="dxa"/>
          </w:tcPr>
          <w:p w14:paraId="635E04E3" w14:textId="04194CF4" w:rsidR="00B77343" w:rsidRPr="00BE6BDC" w:rsidRDefault="00B77343" w:rsidP="00B77343">
            <w:r w:rsidRPr="00BE6BDC">
              <w:t>$58.98</w:t>
            </w:r>
          </w:p>
        </w:tc>
      </w:tr>
      <w:tr w:rsidR="00B77343" w:rsidRPr="00BE6BDC" w14:paraId="5F989D1F" w14:textId="77777777" w:rsidTr="00886D5E">
        <w:trPr>
          <w:cantSplit/>
        </w:trPr>
        <w:tc>
          <w:tcPr>
            <w:tcW w:w="2972" w:type="dxa"/>
          </w:tcPr>
          <w:p w14:paraId="5CC68A41" w14:textId="77777777" w:rsidR="00B77343" w:rsidRPr="00BE6BDC" w:rsidRDefault="00B77343" w:rsidP="00B77343">
            <w:pPr>
              <w:keepNext/>
              <w:keepLines/>
            </w:pPr>
            <w:r w:rsidRPr="00BE6BDC">
              <w:t>General/Field worker level 2</w:t>
            </w:r>
          </w:p>
        </w:tc>
        <w:tc>
          <w:tcPr>
            <w:tcW w:w="1671" w:type="dxa"/>
          </w:tcPr>
          <w:p w14:paraId="47B2B794" w14:textId="648EF600" w:rsidR="00B77343" w:rsidRPr="00BE6BDC" w:rsidRDefault="00B77343" w:rsidP="00B77343">
            <w:pPr>
              <w:keepNext/>
              <w:keepLines/>
            </w:pPr>
            <w:r w:rsidRPr="00BE6BDC">
              <w:t>$33.68</w:t>
            </w:r>
          </w:p>
        </w:tc>
        <w:tc>
          <w:tcPr>
            <w:tcW w:w="1672" w:type="dxa"/>
          </w:tcPr>
          <w:p w14:paraId="2E398C0C" w14:textId="63CAE3AB" w:rsidR="00B77343" w:rsidRPr="00BE6BDC" w:rsidRDefault="00B77343" w:rsidP="00B77343">
            <w:pPr>
              <w:keepNext/>
              <w:keepLines/>
            </w:pPr>
            <w:r w:rsidRPr="00BE6BDC">
              <w:t>$37.29</w:t>
            </w:r>
          </w:p>
        </w:tc>
        <w:tc>
          <w:tcPr>
            <w:tcW w:w="1672" w:type="dxa"/>
          </w:tcPr>
          <w:p w14:paraId="70BE75AF" w14:textId="31D37EB5" w:rsidR="00B77343" w:rsidRPr="00BE6BDC" w:rsidRDefault="00B77343" w:rsidP="00B77343">
            <w:pPr>
              <w:keepNext/>
              <w:keepLines/>
            </w:pPr>
            <w:r w:rsidRPr="00BE6BDC">
              <w:t>$42.11</w:t>
            </w:r>
          </w:p>
        </w:tc>
        <w:tc>
          <w:tcPr>
            <w:tcW w:w="1671" w:type="dxa"/>
          </w:tcPr>
          <w:p w14:paraId="55B5A5CC" w14:textId="2D767319" w:rsidR="00B77343" w:rsidRPr="00BE6BDC" w:rsidRDefault="00B77343" w:rsidP="00B77343">
            <w:pPr>
              <w:keepNext/>
              <w:keepLines/>
            </w:pPr>
            <w:r w:rsidRPr="00BE6BDC">
              <w:t>$54.14</w:t>
            </w:r>
          </w:p>
        </w:tc>
        <w:tc>
          <w:tcPr>
            <w:tcW w:w="1672" w:type="dxa"/>
          </w:tcPr>
          <w:p w14:paraId="34A65A41" w14:textId="56DD075B" w:rsidR="00B77343" w:rsidRPr="00BE6BDC" w:rsidRDefault="00B77343" w:rsidP="00B77343">
            <w:pPr>
              <w:keepNext/>
              <w:keepLines/>
            </w:pPr>
            <w:r w:rsidRPr="00BE6BDC">
              <w:t>$66.17</w:t>
            </w:r>
          </w:p>
        </w:tc>
        <w:tc>
          <w:tcPr>
            <w:tcW w:w="1672" w:type="dxa"/>
          </w:tcPr>
          <w:p w14:paraId="6CE12C9A" w14:textId="7F2ABA5C" w:rsidR="00B77343" w:rsidRPr="00BE6BDC" w:rsidRDefault="00B77343" w:rsidP="00B77343">
            <w:pPr>
              <w:keepNext/>
              <w:keepLines/>
            </w:pPr>
            <w:r w:rsidRPr="00BE6BDC">
              <w:t>$48.12</w:t>
            </w:r>
          </w:p>
        </w:tc>
        <w:tc>
          <w:tcPr>
            <w:tcW w:w="1672" w:type="dxa"/>
          </w:tcPr>
          <w:p w14:paraId="15790A9B" w14:textId="14BF7B77" w:rsidR="00B77343" w:rsidRPr="00BE6BDC" w:rsidRDefault="00B77343" w:rsidP="00B77343">
            <w:r w:rsidRPr="00BE6BDC">
              <w:t>$60.15</w:t>
            </w:r>
          </w:p>
        </w:tc>
      </w:tr>
      <w:tr w:rsidR="00B77343" w:rsidRPr="00BE6BDC" w14:paraId="204AAE79" w14:textId="77777777" w:rsidTr="00886D5E">
        <w:trPr>
          <w:cantSplit/>
        </w:trPr>
        <w:tc>
          <w:tcPr>
            <w:tcW w:w="2972" w:type="dxa"/>
          </w:tcPr>
          <w:p w14:paraId="7CD08CAB" w14:textId="77777777" w:rsidR="00B77343" w:rsidRPr="00BE6BDC" w:rsidRDefault="00B77343" w:rsidP="00B77343">
            <w:pPr>
              <w:keepNext/>
              <w:keepLines/>
            </w:pPr>
            <w:r w:rsidRPr="00BE6BDC">
              <w:t>General/Field worker level 3</w:t>
            </w:r>
          </w:p>
        </w:tc>
        <w:tc>
          <w:tcPr>
            <w:tcW w:w="1671" w:type="dxa"/>
          </w:tcPr>
          <w:p w14:paraId="67B1773A" w14:textId="6BF77C84" w:rsidR="00B77343" w:rsidRPr="00BE6BDC" w:rsidRDefault="00B77343" w:rsidP="00B77343">
            <w:pPr>
              <w:keepNext/>
              <w:keepLines/>
            </w:pPr>
            <w:r w:rsidRPr="00BE6BDC">
              <w:t>$34.66</w:t>
            </w:r>
          </w:p>
        </w:tc>
        <w:tc>
          <w:tcPr>
            <w:tcW w:w="1672" w:type="dxa"/>
          </w:tcPr>
          <w:p w14:paraId="1E37D6B2" w14:textId="523D4313" w:rsidR="00B77343" w:rsidRPr="00BE6BDC" w:rsidRDefault="00B77343" w:rsidP="00B77343">
            <w:pPr>
              <w:keepNext/>
              <w:keepLines/>
            </w:pPr>
            <w:r w:rsidRPr="00BE6BDC">
              <w:t>$38.38</w:t>
            </w:r>
          </w:p>
        </w:tc>
        <w:tc>
          <w:tcPr>
            <w:tcW w:w="1672" w:type="dxa"/>
          </w:tcPr>
          <w:p w14:paraId="5F343059" w14:textId="0FD09911" w:rsidR="00B77343" w:rsidRPr="00BE6BDC" w:rsidRDefault="00B77343" w:rsidP="00B77343">
            <w:pPr>
              <w:keepNext/>
              <w:keepLines/>
            </w:pPr>
            <w:r w:rsidRPr="00BE6BDC">
              <w:t>$43.33</w:t>
            </w:r>
          </w:p>
        </w:tc>
        <w:tc>
          <w:tcPr>
            <w:tcW w:w="1671" w:type="dxa"/>
          </w:tcPr>
          <w:p w14:paraId="702F9D52" w14:textId="46DDAFCC" w:rsidR="00B77343" w:rsidRPr="00BE6BDC" w:rsidRDefault="00B77343" w:rsidP="00B77343">
            <w:pPr>
              <w:keepNext/>
              <w:keepLines/>
            </w:pPr>
            <w:r w:rsidRPr="00BE6BDC">
              <w:t>$55.71</w:t>
            </w:r>
          </w:p>
        </w:tc>
        <w:tc>
          <w:tcPr>
            <w:tcW w:w="1672" w:type="dxa"/>
          </w:tcPr>
          <w:p w14:paraId="6DB34E91" w14:textId="489F3E88" w:rsidR="00B77343" w:rsidRPr="00BE6BDC" w:rsidRDefault="00B77343" w:rsidP="00B77343">
            <w:pPr>
              <w:keepNext/>
              <w:keepLines/>
            </w:pPr>
            <w:r w:rsidRPr="00BE6BDC">
              <w:t>$68.09</w:t>
            </w:r>
          </w:p>
        </w:tc>
        <w:tc>
          <w:tcPr>
            <w:tcW w:w="1672" w:type="dxa"/>
          </w:tcPr>
          <w:p w14:paraId="12DA1394" w14:textId="3B28D189" w:rsidR="00B77343" w:rsidRPr="00BE6BDC" w:rsidRDefault="00B77343" w:rsidP="00B77343">
            <w:pPr>
              <w:keepNext/>
              <w:keepLines/>
            </w:pPr>
            <w:r w:rsidRPr="00BE6BDC">
              <w:t>$49.52</w:t>
            </w:r>
          </w:p>
        </w:tc>
        <w:tc>
          <w:tcPr>
            <w:tcW w:w="1672" w:type="dxa"/>
          </w:tcPr>
          <w:p w14:paraId="532DD4D4" w14:textId="6E8DADA5" w:rsidR="00B77343" w:rsidRPr="00BE6BDC" w:rsidRDefault="00B77343" w:rsidP="00B77343">
            <w:r w:rsidRPr="00BE6BDC">
              <w:t>$61.90</w:t>
            </w:r>
          </w:p>
        </w:tc>
      </w:tr>
    </w:tbl>
    <w:p w14:paraId="4493114E" w14:textId="77777777" w:rsidR="006B4BC8" w:rsidRPr="00BE6BDC" w:rsidRDefault="00B75E84" w:rsidP="004F0765">
      <w:pPr>
        <w:pStyle w:val="Heading2"/>
      </w:pPr>
      <w:r w:rsidRPr="00BE6BDC">
        <w:lastRenderedPageBreak/>
        <w:t>Allowances</w:t>
      </w:r>
    </w:p>
    <w:tbl>
      <w:tblPr>
        <w:tblStyle w:val="TableGrid"/>
        <w:tblW w:w="5000" w:type="pct"/>
        <w:tblLook w:val="04A0" w:firstRow="1" w:lastRow="0" w:firstColumn="1" w:lastColumn="0" w:noHBand="0" w:noVBand="1"/>
      </w:tblPr>
      <w:tblGrid>
        <w:gridCol w:w="5870"/>
        <w:gridCol w:w="8804"/>
      </w:tblGrid>
      <w:tr w:rsidR="000A786A" w:rsidRPr="00BE6BDC" w14:paraId="1CC63793" w14:textId="77777777" w:rsidTr="001B2F36">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590BC6AF" w14:textId="77777777" w:rsidR="000A786A" w:rsidRPr="00BE6BDC" w:rsidRDefault="00F37058">
            <w:pPr>
              <w:keepNext/>
              <w:keepLines/>
            </w:pPr>
            <w:r w:rsidRPr="00BE6BDC">
              <w:rPr>
                <w:b/>
              </w:rPr>
              <w:t>Allowances</w:t>
            </w:r>
          </w:p>
        </w:tc>
        <w:tc>
          <w:tcPr>
            <w:tcW w:w="3000" w:type="pct"/>
          </w:tcPr>
          <w:p w14:paraId="33D21040" w14:textId="77777777" w:rsidR="000A786A" w:rsidRPr="00BE6BDC" w:rsidRDefault="00F37058">
            <w:r w:rsidRPr="00BE6BDC">
              <w:rPr>
                <w:b/>
              </w:rPr>
              <w:t>Rate</w:t>
            </w:r>
          </w:p>
        </w:tc>
      </w:tr>
      <w:tr w:rsidR="000A786A" w:rsidRPr="00BE6BDC" w14:paraId="5FFFAF72" w14:textId="77777777" w:rsidTr="000A786A">
        <w:trPr>
          <w:cantSplit/>
        </w:trPr>
        <w:tc>
          <w:tcPr>
            <w:tcW w:w="2000" w:type="pct"/>
          </w:tcPr>
          <w:p w14:paraId="7B4ED173" w14:textId="77777777" w:rsidR="000A786A" w:rsidRPr="00BE6BDC" w:rsidRDefault="00F37058">
            <w:pPr>
              <w:keepNext/>
              <w:keepLines/>
            </w:pPr>
            <w:r w:rsidRPr="00BE6BDC">
              <w:t>Equipment reimbursement for equipment the employee is required to provide for work</w:t>
            </w:r>
          </w:p>
        </w:tc>
        <w:tc>
          <w:tcPr>
            <w:tcW w:w="3000" w:type="pct"/>
          </w:tcPr>
          <w:p w14:paraId="19C61AD2" w14:textId="77777777" w:rsidR="000A786A" w:rsidRPr="00BE6BDC" w:rsidRDefault="00F37058">
            <w:r w:rsidRPr="00BE6BDC">
              <w:t>reimbursement for the cost to purchase the necessary instruments, equipment, tools, stationery and furniture</w:t>
            </w:r>
          </w:p>
        </w:tc>
      </w:tr>
      <w:tr w:rsidR="006F7643" w:rsidRPr="00BE6BDC" w14:paraId="2C52605C" w14:textId="77777777" w:rsidTr="000A786A">
        <w:trPr>
          <w:cantSplit/>
        </w:trPr>
        <w:tc>
          <w:tcPr>
            <w:tcW w:w="2000" w:type="pct"/>
          </w:tcPr>
          <w:p w14:paraId="6EFA9B5A" w14:textId="77777777" w:rsidR="006F7643" w:rsidRPr="00BE6BDC" w:rsidRDefault="006F7643" w:rsidP="006F7643">
            <w:pPr>
              <w:keepNext/>
              <w:keepLines/>
            </w:pPr>
            <w:r w:rsidRPr="00BE6BDC">
              <w:t>First aid allowance</w:t>
            </w:r>
          </w:p>
        </w:tc>
        <w:tc>
          <w:tcPr>
            <w:tcW w:w="3000" w:type="pct"/>
          </w:tcPr>
          <w:p w14:paraId="1F26BDF7" w14:textId="6B8F41BB" w:rsidR="006F7643" w:rsidRPr="00BE6BDC" w:rsidRDefault="006F7643" w:rsidP="006F7643">
            <w:r w:rsidRPr="00BE6BDC">
              <w:t>$0.35 per hour up to a maximum of $692.21 per annum</w:t>
            </w:r>
          </w:p>
        </w:tc>
      </w:tr>
      <w:tr w:rsidR="006F7643" w:rsidRPr="00BE6BDC" w14:paraId="5D3A251D" w14:textId="77777777" w:rsidTr="000A786A">
        <w:trPr>
          <w:cantSplit/>
        </w:trPr>
        <w:tc>
          <w:tcPr>
            <w:tcW w:w="2000" w:type="pct"/>
          </w:tcPr>
          <w:p w14:paraId="6F4762AA" w14:textId="77777777" w:rsidR="006F7643" w:rsidRPr="00BE6BDC" w:rsidRDefault="006F7643" w:rsidP="006F7643">
            <w:pPr>
              <w:keepNext/>
              <w:keepLines/>
            </w:pPr>
            <w:r w:rsidRPr="00BE6BDC">
              <w:t>Meal allowance</w:t>
            </w:r>
          </w:p>
        </w:tc>
        <w:tc>
          <w:tcPr>
            <w:tcW w:w="3000" w:type="pct"/>
          </w:tcPr>
          <w:p w14:paraId="20A10B45" w14:textId="45C7424A" w:rsidR="006F7643" w:rsidRPr="00BE6BDC" w:rsidRDefault="006F7643" w:rsidP="006F7643">
            <w:r w:rsidRPr="00BE6BDC">
              <w:t>$19.24 for a meal</w:t>
            </w:r>
          </w:p>
        </w:tc>
      </w:tr>
      <w:tr w:rsidR="00AB4ABE" w:rsidRPr="00BE6BDC" w14:paraId="1F084DEF" w14:textId="77777777" w:rsidTr="000A786A">
        <w:trPr>
          <w:cantSplit/>
        </w:trPr>
        <w:tc>
          <w:tcPr>
            <w:tcW w:w="2000" w:type="pct"/>
          </w:tcPr>
          <w:p w14:paraId="1AAEBB94" w14:textId="5811C50A" w:rsidR="00AB4ABE" w:rsidRPr="00BE6BDC" w:rsidRDefault="00AB4ABE" w:rsidP="00AB4ABE">
            <w:pPr>
              <w:keepNext/>
              <w:keepLines/>
            </w:pPr>
            <w:r w:rsidRPr="00BE6BDC">
              <w:t>Working away from usual workplace - excess travelling time exceeding 30 minutes - does not apply to classifications with salaries at or above administrative officer grade 6 work value level C</w:t>
            </w:r>
          </w:p>
        </w:tc>
        <w:tc>
          <w:tcPr>
            <w:tcW w:w="3000" w:type="pct"/>
          </w:tcPr>
          <w:p w14:paraId="3C5EE1C6" w14:textId="543FC3F8" w:rsidR="00AB4ABE" w:rsidRPr="00BE6BDC" w:rsidRDefault="00AB4ABE" w:rsidP="00AB4ABE">
            <w:r w:rsidRPr="00BE6BDC">
              <w:t>payment at the minimum hourly rate (calculated to the nearest quarter of an hour) for the time reasonably spent travelling in excess of time normally spent travelling between home and the usual place of work</w:t>
            </w:r>
          </w:p>
        </w:tc>
      </w:tr>
      <w:tr w:rsidR="000A786A" w:rsidRPr="00BE6BDC" w14:paraId="154A1FAA" w14:textId="77777777" w:rsidTr="000A786A">
        <w:trPr>
          <w:cantSplit/>
        </w:trPr>
        <w:tc>
          <w:tcPr>
            <w:tcW w:w="2000" w:type="pct"/>
          </w:tcPr>
          <w:p w14:paraId="1CA29DF9" w14:textId="77777777" w:rsidR="000A786A" w:rsidRPr="00BE6BDC" w:rsidRDefault="00F37058">
            <w:pPr>
              <w:keepNext/>
              <w:keepLines/>
            </w:pPr>
            <w:r w:rsidRPr="00BE6BDC">
              <w:t>Travel, accommodation and other incidentals reimbursement</w:t>
            </w:r>
          </w:p>
        </w:tc>
        <w:tc>
          <w:tcPr>
            <w:tcW w:w="3000" w:type="pct"/>
          </w:tcPr>
          <w:p w14:paraId="25930C43" w14:textId="77777777" w:rsidR="000A786A" w:rsidRPr="00BE6BDC" w:rsidRDefault="00F37058">
            <w:r w:rsidRPr="00BE6BDC">
              <w:t>reimbursement for the cost to pay for travel, accommodation and other incidental expenses</w:t>
            </w:r>
          </w:p>
        </w:tc>
      </w:tr>
      <w:tr w:rsidR="00B66F2B" w:rsidRPr="00BE6BDC" w14:paraId="394E7480" w14:textId="77777777" w:rsidTr="000A786A">
        <w:trPr>
          <w:cantSplit/>
        </w:trPr>
        <w:tc>
          <w:tcPr>
            <w:tcW w:w="2000" w:type="pct"/>
          </w:tcPr>
          <w:p w14:paraId="57AD6E82" w14:textId="77777777" w:rsidR="00B66F2B" w:rsidRPr="00BE6BDC" w:rsidRDefault="00B66F2B" w:rsidP="00B66F2B">
            <w:pPr>
              <w:keepNext/>
              <w:keepLines/>
            </w:pPr>
            <w:r w:rsidRPr="00BE6BDC">
              <w:t>Vehicle allowance</w:t>
            </w:r>
          </w:p>
        </w:tc>
        <w:tc>
          <w:tcPr>
            <w:tcW w:w="3000" w:type="pct"/>
          </w:tcPr>
          <w:p w14:paraId="33756272" w14:textId="176CA902" w:rsidR="00B66F2B" w:rsidRPr="00BE6BDC" w:rsidRDefault="00B66F2B" w:rsidP="00B66F2B">
            <w:r w:rsidRPr="00BE6BDC">
              <w:t>$0.92 per km</w:t>
            </w:r>
          </w:p>
        </w:tc>
      </w:tr>
    </w:tbl>
    <w:p w14:paraId="547983EA" w14:textId="2993C30A" w:rsidR="00C535C3" w:rsidRDefault="00C535C3" w:rsidP="00A821A8"/>
    <w:sectPr w:rsidR="00C535C3"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4B3AE" w14:textId="77777777" w:rsidR="00AB16F8" w:rsidRDefault="00AB16F8" w:rsidP="00C561C9">
      <w:pPr>
        <w:spacing w:after="0" w:line="240" w:lineRule="auto"/>
      </w:pPr>
      <w:r>
        <w:separator/>
      </w:r>
    </w:p>
  </w:endnote>
  <w:endnote w:type="continuationSeparator" w:id="0">
    <w:p w14:paraId="4B54D63B" w14:textId="77777777" w:rsidR="00AB16F8" w:rsidRDefault="00AB16F8"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7ED9" w14:textId="77777777" w:rsidR="00C535C3" w:rsidRDefault="00E94B2B">
    <w:pPr>
      <w:pStyle w:val="Footer"/>
      <w:jc w:val="right"/>
    </w:pPr>
    <w:sdt>
      <w:sdtPr>
        <w:id w:val="-1395112677"/>
        <w:docPartObj>
          <w:docPartGallery w:val="Page Numbers (Bottom of Page)"/>
          <w:docPartUnique/>
        </w:docPartObj>
      </w:sdtPr>
      <w:sdtEndPr>
        <w:rPr>
          <w:noProof/>
        </w:rPr>
      </w:sdtEndPr>
      <w:sdtContent>
        <w:r w:rsidR="00C535C3">
          <w:fldChar w:fldCharType="begin"/>
        </w:r>
        <w:r w:rsidR="00C535C3">
          <w:instrText xml:space="preserve"> PAGE   \* MERGEFORMAT </w:instrText>
        </w:r>
        <w:r w:rsidR="00C535C3">
          <w:fldChar w:fldCharType="separate"/>
        </w:r>
        <w:r>
          <w:rPr>
            <w:noProof/>
          </w:rPr>
          <w:t>24</w:t>
        </w:r>
        <w:r w:rsidR="00C535C3">
          <w:rPr>
            <w:noProof/>
          </w:rPr>
          <w:fldChar w:fldCharType="end"/>
        </w:r>
      </w:sdtContent>
    </w:sdt>
  </w:p>
  <w:p w14:paraId="3EA20A6B" w14:textId="715FB061" w:rsidR="00C535C3" w:rsidRDefault="00C535C3" w:rsidP="00C52F7F">
    <w:pPr>
      <w:pStyle w:val="Footer"/>
    </w:pPr>
    <w:r>
      <w:t>Effective:  01/07/202</w:t>
    </w:r>
    <w:r w:rsidR="00F769FC">
      <w:t>2</w:t>
    </w:r>
    <w:r>
      <w:t xml:space="preserve"> Published: </w:t>
    </w:r>
    <w:r w:rsidR="00B55DFD">
      <w:t>1</w:t>
    </w:r>
    <w:r w:rsidR="00A821A8">
      <w:t>1</w:t>
    </w:r>
    <w:r w:rsidR="00B55DFD">
      <w:t>/11</w:t>
    </w:r>
    <w:r>
      <w:t>/202</w:t>
    </w:r>
    <w:r w:rsidR="005C7233">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A421022" w14:textId="77777777" w:rsidR="00C535C3" w:rsidRDefault="00C535C3">
        <w:pPr>
          <w:pStyle w:val="Footer"/>
          <w:jc w:val="right"/>
        </w:pPr>
        <w:r>
          <w:fldChar w:fldCharType="begin"/>
        </w:r>
        <w:r>
          <w:instrText xml:space="preserve"> PAGE   \* MERGEFORMAT </w:instrText>
        </w:r>
        <w:r>
          <w:fldChar w:fldCharType="separate"/>
        </w:r>
        <w:r w:rsidR="00E94B2B">
          <w:rPr>
            <w:noProof/>
          </w:rPr>
          <w:t>1</w:t>
        </w:r>
        <w:r>
          <w:rPr>
            <w:noProof/>
          </w:rPr>
          <w:fldChar w:fldCharType="end"/>
        </w:r>
      </w:p>
    </w:sdtContent>
  </w:sdt>
  <w:p w14:paraId="1371B8E7" w14:textId="14904679" w:rsidR="00C535C3" w:rsidRDefault="00C535C3" w:rsidP="00C52F7F">
    <w:pPr>
      <w:pStyle w:val="Footer"/>
    </w:pPr>
    <w:r>
      <w:t>Effective: 01/07/202</w:t>
    </w:r>
    <w:r w:rsidR="00F769FC">
      <w:t>2</w:t>
    </w:r>
    <w:r>
      <w:t xml:space="preserve"> Published: </w:t>
    </w:r>
    <w:r w:rsidR="00B55DFD">
      <w:t>1</w:t>
    </w:r>
    <w:r w:rsidR="00A821A8">
      <w:t>1</w:t>
    </w:r>
    <w:r w:rsidR="00B55DFD">
      <w:t>/11</w:t>
    </w:r>
    <w:r>
      <w:t>/202</w:t>
    </w:r>
    <w:r w:rsidR="005C7233">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4069" w14:textId="77777777" w:rsidR="00AB16F8" w:rsidRDefault="00AB16F8" w:rsidP="00C561C9">
      <w:pPr>
        <w:spacing w:after="0" w:line="240" w:lineRule="auto"/>
      </w:pPr>
      <w:r>
        <w:separator/>
      </w:r>
    </w:p>
  </w:footnote>
  <w:footnote w:type="continuationSeparator" w:id="0">
    <w:p w14:paraId="1D6EC58A" w14:textId="77777777" w:rsidR="00AB16F8" w:rsidRDefault="00AB16F8"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0384" w14:textId="066B5069" w:rsidR="00C535C3" w:rsidRDefault="00E101E2">
    <w:pPr>
      <w:pStyle w:val="Header"/>
    </w:pPr>
    <w:r>
      <w:rPr>
        <w:noProof/>
        <w:lang w:val="en-US"/>
      </w:rPr>
      <w:drawing>
        <wp:inline distT="0" distB="0" distL="0" distR="0" wp14:anchorId="1F0368B3" wp14:editId="3BE7FD58">
          <wp:extent cx="9324340" cy="1552575"/>
          <wp:effectExtent l="0" t="0" r="0" b="9525"/>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6FAA"/>
    <w:rsid w:val="000070D2"/>
    <w:rsid w:val="000409AB"/>
    <w:rsid w:val="00041C3B"/>
    <w:rsid w:val="000458E9"/>
    <w:rsid w:val="00045C79"/>
    <w:rsid w:val="000507C2"/>
    <w:rsid w:val="00070C91"/>
    <w:rsid w:val="000809ED"/>
    <w:rsid w:val="00081518"/>
    <w:rsid w:val="000903C8"/>
    <w:rsid w:val="000908E9"/>
    <w:rsid w:val="00094B42"/>
    <w:rsid w:val="00095794"/>
    <w:rsid w:val="000A786A"/>
    <w:rsid w:val="000C7AFE"/>
    <w:rsid w:val="000E0FC0"/>
    <w:rsid w:val="000F21CB"/>
    <w:rsid w:val="00101868"/>
    <w:rsid w:val="001044C0"/>
    <w:rsid w:val="00113B97"/>
    <w:rsid w:val="001158BC"/>
    <w:rsid w:val="00123C77"/>
    <w:rsid w:val="001352B6"/>
    <w:rsid w:val="00135B0A"/>
    <w:rsid w:val="00140180"/>
    <w:rsid w:val="001426BA"/>
    <w:rsid w:val="001505DA"/>
    <w:rsid w:val="00163CA6"/>
    <w:rsid w:val="00181376"/>
    <w:rsid w:val="001910CA"/>
    <w:rsid w:val="001931A4"/>
    <w:rsid w:val="001936BA"/>
    <w:rsid w:val="00194233"/>
    <w:rsid w:val="00194824"/>
    <w:rsid w:val="00195DCD"/>
    <w:rsid w:val="001B2F36"/>
    <w:rsid w:val="001C0796"/>
    <w:rsid w:val="001C1EE2"/>
    <w:rsid w:val="001C7A74"/>
    <w:rsid w:val="001D546C"/>
    <w:rsid w:val="001E7901"/>
    <w:rsid w:val="001F0186"/>
    <w:rsid w:val="001F20D3"/>
    <w:rsid w:val="001F34F2"/>
    <w:rsid w:val="00204B7A"/>
    <w:rsid w:val="002106DF"/>
    <w:rsid w:val="00213E3E"/>
    <w:rsid w:val="00232FBA"/>
    <w:rsid w:val="002439FA"/>
    <w:rsid w:val="002454F5"/>
    <w:rsid w:val="00245B2D"/>
    <w:rsid w:val="00261631"/>
    <w:rsid w:val="00261720"/>
    <w:rsid w:val="00271856"/>
    <w:rsid w:val="00272C05"/>
    <w:rsid w:val="00291B8F"/>
    <w:rsid w:val="00292692"/>
    <w:rsid w:val="0029495A"/>
    <w:rsid w:val="00296186"/>
    <w:rsid w:val="00297686"/>
    <w:rsid w:val="002A32CB"/>
    <w:rsid w:val="002A5423"/>
    <w:rsid w:val="002A76E2"/>
    <w:rsid w:val="002D5EE1"/>
    <w:rsid w:val="002D7D39"/>
    <w:rsid w:val="002E0417"/>
    <w:rsid w:val="002E2A82"/>
    <w:rsid w:val="002F09B4"/>
    <w:rsid w:val="002F1CB0"/>
    <w:rsid w:val="00307A96"/>
    <w:rsid w:val="00310830"/>
    <w:rsid w:val="00321609"/>
    <w:rsid w:val="003260AA"/>
    <w:rsid w:val="0033436F"/>
    <w:rsid w:val="003459B2"/>
    <w:rsid w:val="00354A63"/>
    <w:rsid w:val="00370A19"/>
    <w:rsid w:val="00373064"/>
    <w:rsid w:val="00387AFC"/>
    <w:rsid w:val="00390CB9"/>
    <w:rsid w:val="003B2642"/>
    <w:rsid w:val="003B5AAD"/>
    <w:rsid w:val="003C1E04"/>
    <w:rsid w:val="003D3457"/>
    <w:rsid w:val="003F3EE2"/>
    <w:rsid w:val="003F4203"/>
    <w:rsid w:val="0041413C"/>
    <w:rsid w:val="004205D7"/>
    <w:rsid w:val="00422BF6"/>
    <w:rsid w:val="0042468F"/>
    <w:rsid w:val="0043055B"/>
    <w:rsid w:val="00452D08"/>
    <w:rsid w:val="00452D2B"/>
    <w:rsid w:val="0046006D"/>
    <w:rsid w:val="004727C3"/>
    <w:rsid w:val="0047385C"/>
    <w:rsid w:val="00490B7F"/>
    <w:rsid w:val="0049326B"/>
    <w:rsid w:val="004A35FB"/>
    <w:rsid w:val="004B0C87"/>
    <w:rsid w:val="004B14D8"/>
    <w:rsid w:val="004C340E"/>
    <w:rsid w:val="004C79FC"/>
    <w:rsid w:val="004E4684"/>
    <w:rsid w:val="004F0765"/>
    <w:rsid w:val="004F5EA8"/>
    <w:rsid w:val="00501E6A"/>
    <w:rsid w:val="005114B9"/>
    <w:rsid w:val="00512143"/>
    <w:rsid w:val="005124C3"/>
    <w:rsid w:val="00524850"/>
    <w:rsid w:val="00525DF3"/>
    <w:rsid w:val="00536819"/>
    <w:rsid w:val="005523EC"/>
    <w:rsid w:val="005618E6"/>
    <w:rsid w:val="00571539"/>
    <w:rsid w:val="00572473"/>
    <w:rsid w:val="00577AF6"/>
    <w:rsid w:val="00583CCF"/>
    <w:rsid w:val="00585FEC"/>
    <w:rsid w:val="00591C3A"/>
    <w:rsid w:val="00595717"/>
    <w:rsid w:val="005A0857"/>
    <w:rsid w:val="005A1077"/>
    <w:rsid w:val="005B3442"/>
    <w:rsid w:val="005B6928"/>
    <w:rsid w:val="005C6ADC"/>
    <w:rsid w:val="005C7233"/>
    <w:rsid w:val="005F366A"/>
    <w:rsid w:val="005F3A0B"/>
    <w:rsid w:val="006116F5"/>
    <w:rsid w:val="00612DFD"/>
    <w:rsid w:val="0062011B"/>
    <w:rsid w:val="0062483F"/>
    <w:rsid w:val="0063472E"/>
    <w:rsid w:val="006404EA"/>
    <w:rsid w:val="00645DE0"/>
    <w:rsid w:val="00664EF7"/>
    <w:rsid w:val="0066734D"/>
    <w:rsid w:val="00670489"/>
    <w:rsid w:val="00671FD5"/>
    <w:rsid w:val="0067340D"/>
    <w:rsid w:val="006840B2"/>
    <w:rsid w:val="00694A6A"/>
    <w:rsid w:val="006A2591"/>
    <w:rsid w:val="006B4BC8"/>
    <w:rsid w:val="006B61AE"/>
    <w:rsid w:val="006C592F"/>
    <w:rsid w:val="006D3418"/>
    <w:rsid w:val="006E244C"/>
    <w:rsid w:val="006E39BC"/>
    <w:rsid w:val="006F7643"/>
    <w:rsid w:val="00710764"/>
    <w:rsid w:val="0071204F"/>
    <w:rsid w:val="00727406"/>
    <w:rsid w:val="007340A9"/>
    <w:rsid w:val="00751CC1"/>
    <w:rsid w:val="00753919"/>
    <w:rsid w:val="00776E2D"/>
    <w:rsid w:val="007809B1"/>
    <w:rsid w:val="007824D3"/>
    <w:rsid w:val="007931D8"/>
    <w:rsid w:val="00793AF3"/>
    <w:rsid w:val="007A0468"/>
    <w:rsid w:val="007A072F"/>
    <w:rsid w:val="007C1BDF"/>
    <w:rsid w:val="007C7125"/>
    <w:rsid w:val="007D6473"/>
    <w:rsid w:val="007D68F3"/>
    <w:rsid w:val="007E4A74"/>
    <w:rsid w:val="00816903"/>
    <w:rsid w:val="0082043A"/>
    <w:rsid w:val="008372C9"/>
    <w:rsid w:val="0083792F"/>
    <w:rsid w:val="00850DCB"/>
    <w:rsid w:val="00854192"/>
    <w:rsid w:val="00867250"/>
    <w:rsid w:val="00871791"/>
    <w:rsid w:val="0087437B"/>
    <w:rsid w:val="0088002B"/>
    <w:rsid w:val="0088349E"/>
    <w:rsid w:val="00886D5E"/>
    <w:rsid w:val="0089287B"/>
    <w:rsid w:val="00892E32"/>
    <w:rsid w:val="008B199E"/>
    <w:rsid w:val="008B2CE7"/>
    <w:rsid w:val="008C11F3"/>
    <w:rsid w:val="008C33AD"/>
    <w:rsid w:val="008C5A67"/>
    <w:rsid w:val="008C5BB2"/>
    <w:rsid w:val="008C7C4B"/>
    <w:rsid w:val="008D6FD0"/>
    <w:rsid w:val="008D79C4"/>
    <w:rsid w:val="008E495F"/>
    <w:rsid w:val="008F3F80"/>
    <w:rsid w:val="008F6078"/>
    <w:rsid w:val="008F6B3A"/>
    <w:rsid w:val="00903694"/>
    <w:rsid w:val="009176EA"/>
    <w:rsid w:val="009207EF"/>
    <w:rsid w:val="009224C4"/>
    <w:rsid w:val="00927E9F"/>
    <w:rsid w:val="00933C61"/>
    <w:rsid w:val="009428D5"/>
    <w:rsid w:val="00946144"/>
    <w:rsid w:val="0095543F"/>
    <w:rsid w:val="009559D3"/>
    <w:rsid w:val="00990306"/>
    <w:rsid w:val="009B2B3B"/>
    <w:rsid w:val="009B36C1"/>
    <w:rsid w:val="009B73AD"/>
    <w:rsid w:val="009C0B14"/>
    <w:rsid w:val="009D3D6A"/>
    <w:rsid w:val="009D3E38"/>
    <w:rsid w:val="009F0641"/>
    <w:rsid w:val="009F302B"/>
    <w:rsid w:val="009F364A"/>
    <w:rsid w:val="009F7CC0"/>
    <w:rsid w:val="00A00D64"/>
    <w:rsid w:val="00A100DF"/>
    <w:rsid w:val="00A16347"/>
    <w:rsid w:val="00A37965"/>
    <w:rsid w:val="00A431B2"/>
    <w:rsid w:val="00A437D4"/>
    <w:rsid w:val="00A44449"/>
    <w:rsid w:val="00A61D5B"/>
    <w:rsid w:val="00A70DE8"/>
    <w:rsid w:val="00A758E0"/>
    <w:rsid w:val="00A821A8"/>
    <w:rsid w:val="00AA52D6"/>
    <w:rsid w:val="00AA656A"/>
    <w:rsid w:val="00AB16F8"/>
    <w:rsid w:val="00AB4ABE"/>
    <w:rsid w:val="00AD7363"/>
    <w:rsid w:val="00AE3F15"/>
    <w:rsid w:val="00AF734F"/>
    <w:rsid w:val="00B00840"/>
    <w:rsid w:val="00B045C9"/>
    <w:rsid w:val="00B1191E"/>
    <w:rsid w:val="00B15A1C"/>
    <w:rsid w:val="00B162F1"/>
    <w:rsid w:val="00B211EF"/>
    <w:rsid w:val="00B24ED0"/>
    <w:rsid w:val="00B31F05"/>
    <w:rsid w:val="00B36D18"/>
    <w:rsid w:val="00B420D5"/>
    <w:rsid w:val="00B42689"/>
    <w:rsid w:val="00B4310A"/>
    <w:rsid w:val="00B47203"/>
    <w:rsid w:val="00B54CF0"/>
    <w:rsid w:val="00B55DFD"/>
    <w:rsid w:val="00B65400"/>
    <w:rsid w:val="00B66F2B"/>
    <w:rsid w:val="00B75E84"/>
    <w:rsid w:val="00B77343"/>
    <w:rsid w:val="00B922D6"/>
    <w:rsid w:val="00B95490"/>
    <w:rsid w:val="00BA5CB8"/>
    <w:rsid w:val="00BC0F09"/>
    <w:rsid w:val="00BC3C09"/>
    <w:rsid w:val="00BD2B91"/>
    <w:rsid w:val="00BE5194"/>
    <w:rsid w:val="00BE6BDC"/>
    <w:rsid w:val="00C01FCE"/>
    <w:rsid w:val="00C10B19"/>
    <w:rsid w:val="00C113A7"/>
    <w:rsid w:val="00C1545A"/>
    <w:rsid w:val="00C16EC7"/>
    <w:rsid w:val="00C33A6C"/>
    <w:rsid w:val="00C403A0"/>
    <w:rsid w:val="00C4223C"/>
    <w:rsid w:val="00C4673F"/>
    <w:rsid w:val="00C52F7F"/>
    <w:rsid w:val="00C535C3"/>
    <w:rsid w:val="00C561C9"/>
    <w:rsid w:val="00C56592"/>
    <w:rsid w:val="00C57289"/>
    <w:rsid w:val="00C648EE"/>
    <w:rsid w:val="00C669E3"/>
    <w:rsid w:val="00C7102B"/>
    <w:rsid w:val="00C73870"/>
    <w:rsid w:val="00C76833"/>
    <w:rsid w:val="00C808C4"/>
    <w:rsid w:val="00C81707"/>
    <w:rsid w:val="00C82B49"/>
    <w:rsid w:val="00C85444"/>
    <w:rsid w:val="00C91B8A"/>
    <w:rsid w:val="00C977F3"/>
    <w:rsid w:val="00C9799A"/>
    <w:rsid w:val="00CA1A63"/>
    <w:rsid w:val="00CB1F99"/>
    <w:rsid w:val="00CB6F5F"/>
    <w:rsid w:val="00CB7314"/>
    <w:rsid w:val="00CE4547"/>
    <w:rsid w:val="00CF332F"/>
    <w:rsid w:val="00D048A1"/>
    <w:rsid w:val="00D04AC2"/>
    <w:rsid w:val="00D109C8"/>
    <w:rsid w:val="00D16242"/>
    <w:rsid w:val="00D2404F"/>
    <w:rsid w:val="00D302F0"/>
    <w:rsid w:val="00D329FF"/>
    <w:rsid w:val="00D35576"/>
    <w:rsid w:val="00D35AD2"/>
    <w:rsid w:val="00D37B7E"/>
    <w:rsid w:val="00D40193"/>
    <w:rsid w:val="00D45655"/>
    <w:rsid w:val="00D472F9"/>
    <w:rsid w:val="00D50365"/>
    <w:rsid w:val="00D5558E"/>
    <w:rsid w:val="00D61E9E"/>
    <w:rsid w:val="00D633ED"/>
    <w:rsid w:val="00D702C3"/>
    <w:rsid w:val="00D7607F"/>
    <w:rsid w:val="00D81705"/>
    <w:rsid w:val="00D8502F"/>
    <w:rsid w:val="00D85D6C"/>
    <w:rsid w:val="00D96D57"/>
    <w:rsid w:val="00DA7B2B"/>
    <w:rsid w:val="00DC10E4"/>
    <w:rsid w:val="00DE200E"/>
    <w:rsid w:val="00DE228B"/>
    <w:rsid w:val="00DE24C0"/>
    <w:rsid w:val="00E04F7D"/>
    <w:rsid w:val="00E069BB"/>
    <w:rsid w:val="00E101E2"/>
    <w:rsid w:val="00E125DD"/>
    <w:rsid w:val="00E13439"/>
    <w:rsid w:val="00E157AB"/>
    <w:rsid w:val="00E31D8E"/>
    <w:rsid w:val="00E350D2"/>
    <w:rsid w:val="00E42B56"/>
    <w:rsid w:val="00E57918"/>
    <w:rsid w:val="00E62989"/>
    <w:rsid w:val="00E71DBE"/>
    <w:rsid w:val="00E81230"/>
    <w:rsid w:val="00E94B2B"/>
    <w:rsid w:val="00E961EC"/>
    <w:rsid w:val="00EC2D3B"/>
    <w:rsid w:val="00ED2D32"/>
    <w:rsid w:val="00EF128D"/>
    <w:rsid w:val="00F1626C"/>
    <w:rsid w:val="00F17842"/>
    <w:rsid w:val="00F21788"/>
    <w:rsid w:val="00F22F64"/>
    <w:rsid w:val="00F23645"/>
    <w:rsid w:val="00F321EC"/>
    <w:rsid w:val="00F36AAA"/>
    <w:rsid w:val="00F37058"/>
    <w:rsid w:val="00F45103"/>
    <w:rsid w:val="00F457B3"/>
    <w:rsid w:val="00F62EE2"/>
    <w:rsid w:val="00F70941"/>
    <w:rsid w:val="00F7601D"/>
    <w:rsid w:val="00F769FC"/>
    <w:rsid w:val="00FC2C21"/>
    <w:rsid w:val="00FC393A"/>
    <w:rsid w:val="00FC56B8"/>
    <w:rsid w:val="00FD52C3"/>
    <w:rsid w:val="00FD5A06"/>
    <w:rsid w:val="00FE4022"/>
    <w:rsid w:val="00FE6A8E"/>
    <w:rsid w:val="00FE7B4F"/>
    <w:rsid w:val="00FF18F0"/>
    <w:rsid w:val="00FF3DDB"/>
    <w:rsid w:val="00FF58FC"/>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E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E101E2"/>
    <w:pPr>
      <w:keepNext/>
      <w:keepLines/>
      <w:spacing w:before="240" w:after="120"/>
      <w:ind w:right="225"/>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101E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E101E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101E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9315652">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042145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46505786">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674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31:51+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5517b01d-3d8e-4e29-8a36-d20efff04282"/>
    <ds:schemaRef ds:uri="http://purl.org/dc/elements/1.1/"/>
    <ds:schemaRef ds:uri="http://www.w3.org/XML/1998/namespace"/>
    <ds:schemaRef ds:uri="http://schemas.microsoft.com/office/2006/documentManagement/types"/>
    <ds:schemaRef ds:uri="http://schemas.microsoft.com/office/2006/metadata/properties"/>
    <ds:schemaRef ds:uri="a9391d12-5684-4321-bc81-9f419386b96f"/>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F08051F-5768-4CDE-A6C3-9AE7AB550B5D}"/>
</file>

<file path=customXml/itemProps5.xml><?xml version="1.0" encoding="utf-8"?>
<ds:datastoreItem xmlns:ds="http://schemas.openxmlformats.org/officeDocument/2006/customXml" ds:itemID="{AB24AA41-B4BA-46A2-9D6C-1D048E26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0</Words>
  <Characters>41102</Characters>
  <Application>Microsoft Office Word</Application>
  <DocSecurity>0</DocSecurity>
  <Lines>4566</Lines>
  <Paragraphs>4459</Paragraphs>
  <ScaleCrop>false</ScaleCrop>
  <HeadingPairs>
    <vt:vector size="2" baseType="variant">
      <vt:variant>
        <vt:lpstr>Title</vt:lpstr>
      </vt:variant>
      <vt:variant>
        <vt:i4>1</vt:i4>
      </vt:variant>
    </vt:vector>
  </HeadingPairs>
  <TitlesOfParts>
    <vt:vector size="1" baseType="lpstr">
      <vt:lpstr>state-government-agencies-award-ma000121-pay-guide</vt:lpstr>
    </vt:vector>
  </TitlesOfParts>
  <LinksUpToDate>false</LinksUpToDate>
  <CharactersWithSpaces>4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government-agencies-award-ma000121-pay-guide</dc:title>
  <dc:creator/>
  <cp:lastModifiedBy/>
  <cp:revision>1</cp:revision>
  <dcterms:created xsi:type="dcterms:W3CDTF">2022-06-22T22:50:00Z</dcterms:created>
  <dcterms:modified xsi:type="dcterms:W3CDTF">2022-11-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965;#MA000121|bf392d02-d5bf-4025-a75e-703c7e2aa9c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Order">
    <vt:r8>289400</vt:r8>
  </property>
  <property fmtid="{D5CDD505-2E9C-101B-9397-08002B2CF9AE}" pid="37" name="MSIP_Label_79d889eb-932f-4752-8739-64d25806ef64_Enabled">
    <vt:lpwstr>true</vt:lpwstr>
  </property>
  <property fmtid="{D5CDD505-2E9C-101B-9397-08002B2CF9AE}" pid="38" name="MSIP_Label_79d889eb-932f-4752-8739-64d25806ef64_SetDate">
    <vt:lpwstr>2022-06-03T00:14:32Z</vt:lpwstr>
  </property>
  <property fmtid="{D5CDD505-2E9C-101B-9397-08002B2CF9AE}" pid="39" name="MSIP_Label_79d889eb-932f-4752-8739-64d25806ef64_Method">
    <vt:lpwstr>Privileged</vt:lpwstr>
  </property>
  <property fmtid="{D5CDD505-2E9C-101B-9397-08002B2CF9AE}" pid="40" name="MSIP_Label_79d889eb-932f-4752-8739-64d25806ef64_Name">
    <vt:lpwstr>79d889eb-932f-4752-8739-64d25806ef64</vt:lpwstr>
  </property>
  <property fmtid="{D5CDD505-2E9C-101B-9397-08002B2CF9AE}" pid="41" name="MSIP_Label_79d889eb-932f-4752-8739-64d25806ef64_SiteId">
    <vt:lpwstr>dd0cfd15-4558-4b12-8bad-ea26984fc417</vt:lpwstr>
  </property>
  <property fmtid="{D5CDD505-2E9C-101B-9397-08002B2CF9AE}" pid="42" name="MSIP_Label_79d889eb-932f-4752-8739-64d25806ef64_ActionId">
    <vt:lpwstr>fd0b29fe-1359-4618-814c-e7a20bd64ded</vt:lpwstr>
  </property>
  <property fmtid="{D5CDD505-2E9C-101B-9397-08002B2CF9AE}" pid="43" name="MSIP_Label_79d889eb-932f-4752-8739-64d25806ef64_ContentBits">
    <vt:lpwstr>0</vt:lpwstr>
  </property>
</Properties>
</file>